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537219" w:rsidP="00A47B63" w:rsidRDefault="00604FE3" w14:paraId="40B9B735" w14:textId="77777777"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6F3DE835" wp14:editId="35B268D4">
            <wp:simplePos x="0" y="0"/>
            <wp:positionH relativeFrom="page">
              <wp:posOffset>5672</wp:posOffset>
            </wp:positionH>
            <wp:positionV relativeFrom="page">
              <wp:posOffset>-46495</wp:posOffset>
            </wp:positionV>
            <wp:extent cx="10689480" cy="75629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Ed_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9480" cy="75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F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581DE" wp14:editId="2ECF6C2D">
                <wp:simplePos x="0" y="0"/>
                <wp:positionH relativeFrom="column">
                  <wp:posOffset>5838825</wp:posOffset>
                </wp:positionH>
                <wp:positionV relativeFrom="paragraph">
                  <wp:posOffset>3515360</wp:posOffset>
                </wp:positionV>
                <wp:extent cx="3991610" cy="280416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>
            <w:pict w14:anchorId="6CC5755D">
              <v:rect id="Rectangle 4" style="position:absolute;margin-left:459.75pt;margin-top:276.8pt;width:314.3pt;height:2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b1c [3204]" stroked="f" strokeweight="1pt" w14:anchorId="51ED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"/>
            </w:pict>
          </mc:Fallback>
        </mc:AlternateContent>
      </w:r>
      <w:r w:rsidR="001A54F6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A413E15" wp14:editId="3EF6427B">
                <wp:simplePos x="0" y="0"/>
                <wp:positionH relativeFrom="column">
                  <wp:posOffset>5390515</wp:posOffset>
                </wp:positionH>
                <wp:positionV relativeFrom="paragraph">
                  <wp:posOffset>2919095</wp:posOffset>
                </wp:positionV>
                <wp:extent cx="4031615" cy="2988946"/>
                <wp:effectExtent l="0" t="0" r="6985" b="40005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1615" cy="2988946"/>
                          <a:chOff x="0" y="0"/>
                          <a:chExt cx="4032114" cy="309737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" y="0"/>
                            <a:ext cx="4032112" cy="1903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752E2C" w:rsidR="004D7A71" w:rsidP="004D7A71" w:rsidRDefault="004D7A71" w14:paraId="472807A4" w14:textId="4051C181">
                              <w:pPr>
                                <w:spacing w:line="256" w:lineRule="auto"/>
                                <w:rPr>
                                  <w:rFonts w:cs="Arial"/>
                                  <w:b/>
                                  <w:bCs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 w:rsidRPr="00752E2C">
                                <w:rPr>
                                  <w:rFonts w:cs="Arial"/>
                                  <w:b/>
                                  <w:bCs/>
                                  <w:sz w:val="60"/>
                                  <w:szCs w:val="60"/>
                                  <w:lang w:val="en-US"/>
                                </w:rPr>
                                <w:t xml:space="preserve">Pearson Edexcel GCSE French </w:t>
                              </w:r>
                            </w:p>
                            <w:p w:rsidRPr="00752E2C" w:rsidR="004D7A71" w:rsidP="004D7A71" w:rsidRDefault="004D7A71" w14:paraId="78B63992" w14:textId="77777777">
                              <w:pPr>
                                <w:spacing w:line="256" w:lineRule="auto"/>
                                <w:rPr>
                                  <w:rFonts w:cs="Arial"/>
                                  <w:b/>
                                  <w:bCs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 w:rsidRPr="00752E2C">
                                <w:rPr>
                                  <w:rFonts w:cs="Arial"/>
                                  <w:b/>
                                  <w:bCs/>
                                  <w:sz w:val="60"/>
                                  <w:szCs w:val="60"/>
                                  <w:lang w:val="en-US"/>
                                </w:rPr>
                                <w:t>HIGHER</w:t>
                              </w:r>
                            </w:p>
                          </w:txbxContent>
                        </wps:txbx>
                        <wps:bodyPr spcFirstLastPara="0" wrap="square" lIns="360000" tIns="216000" rIns="108000" bIns="108000" anchor="t">
                          <a:noAutofit/>
                        </wps:bodyPr>
                      </wps:wsp>
                      <wps:wsp>
                        <wps:cNvPr id="5" name="Rectangle 3"/>
                        <wps:cNvSpPr/>
                        <wps:spPr>
                          <a:xfrm>
                            <a:off x="0" y="1703553"/>
                            <a:ext cx="4032112" cy="13938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68672A" w:rsidR="004D7A71" w:rsidP="004D7A71" w:rsidRDefault="004D7A71" w14:paraId="22A1629F" w14:textId="77777777">
                              <w:pPr>
                                <w:spacing w:line="256" w:lineRule="auto"/>
                                <w:rPr>
                                  <w:rFonts w:cs="Arial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68672A">
                                <w:rPr>
                                  <w:rFonts w:cs="Arial"/>
                                  <w:sz w:val="48"/>
                                  <w:szCs w:val="48"/>
                                  <w:lang w:val="en-US"/>
                                </w:rPr>
                                <w:t>Scheme of Work</w:t>
                              </w:r>
                            </w:p>
                          </w:txbxContent>
                        </wps:txbx>
                        <wps:bodyPr spcFirstLastPara="0" wrap="square" lIns="360000" tIns="108000" rIns="108000" bIns="108000" anchor="ctr">
                          <a:noAutofit/>
                        </wps:bodyPr>
                      </wps:wsp>
                      <wps:wsp>
                        <wps:cNvPr id="6" name="Straight Arrow Connector 4"/>
                        <wps:cNvCnPr/>
                        <wps:spPr>
                          <a:xfrm>
                            <a:off x="15128" y="3"/>
                            <a:ext cx="0" cy="309578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pic="http://schemas.openxmlformats.org/drawingml/2006/picture" xmlns:a="http://schemas.openxmlformats.org/drawingml/2006/main">
            <w:pict>
              <v:group id="Groupe 3" style="position:absolute;margin-left:424.45pt;margin-top:229.85pt;width:317.45pt;height:235.35pt;z-index:251658241;mso-width-relative:margin;mso-height-relative:margin" coordsize="40321,30973" o:spid="_x0000_s1026" w14:anchorId="5A413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">
                <v:rect id="Rectangle 2" style="position:absolute;width:40321;height:19039;visibility:visible;mso-wrap-style:square;v-text-anchor:top" o:spid="_x0000_s1027" fillcolor="white [3212]" strok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">
                  <v:textbox inset="10mm,6mm,3mm,3mm">
                    <w:txbxContent>
                      <w:p w:rsidRPr="00752E2C" w:rsidR="004D7A71" w:rsidP="004D7A71" w:rsidRDefault="004D7A71" w14:paraId="472807A4" w14:textId="4051C181">
                        <w:pPr>
                          <w:spacing w:line="256" w:lineRule="auto"/>
                          <w:rPr>
                            <w:rFonts w:cs="Arial"/>
                            <w:b/>
                            <w:bCs/>
                            <w:sz w:val="60"/>
                            <w:szCs w:val="60"/>
                            <w:lang w:val="en-US"/>
                          </w:rPr>
                        </w:pPr>
                        <w:r w:rsidRPr="00752E2C">
                          <w:rPr>
                            <w:rFonts w:cs="Arial"/>
                            <w:b/>
                            <w:bCs/>
                            <w:sz w:val="60"/>
                            <w:szCs w:val="60"/>
                            <w:lang w:val="en-US"/>
                          </w:rPr>
                          <w:t xml:space="preserve">Pearson Edexcel GCSE French </w:t>
                        </w:r>
                      </w:p>
                      <w:p w:rsidRPr="00752E2C" w:rsidR="004D7A71" w:rsidP="004D7A71" w:rsidRDefault="004D7A71" w14:paraId="78B63992" w14:textId="77777777">
                        <w:pPr>
                          <w:spacing w:line="256" w:lineRule="auto"/>
                          <w:rPr>
                            <w:rFonts w:cs="Arial"/>
                            <w:b/>
                            <w:bCs/>
                            <w:sz w:val="60"/>
                            <w:szCs w:val="60"/>
                            <w:lang w:val="en-US"/>
                          </w:rPr>
                        </w:pPr>
                        <w:r w:rsidRPr="00752E2C">
                          <w:rPr>
                            <w:rFonts w:cs="Arial"/>
                            <w:b/>
                            <w:bCs/>
                            <w:sz w:val="60"/>
                            <w:szCs w:val="60"/>
                            <w:lang w:val="en-US"/>
                          </w:rPr>
                          <w:t>HIGHER</w:t>
                        </w:r>
                      </w:p>
                    </w:txbxContent>
                  </v:textbox>
                </v:rect>
                <v:rect id="Rectangle 3" style="position:absolute;top:17035;width:40321;height:13938;visibility:visible;mso-wrap-style:square;v-text-anchor:middle" o:spid="_x0000_s1028" fillcolor="white [3212]" strok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">
                  <v:textbox inset="10mm,3mm,3mm,3mm">
                    <w:txbxContent>
                      <w:p w:rsidRPr="0068672A" w:rsidR="004D7A71" w:rsidP="004D7A71" w:rsidRDefault="004D7A71" w14:paraId="22A1629F" w14:textId="77777777">
                        <w:pPr>
                          <w:spacing w:line="256" w:lineRule="auto"/>
                          <w:rPr>
                            <w:rFonts w:cs="Arial"/>
                            <w:sz w:val="48"/>
                            <w:szCs w:val="48"/>
                            <w:lang w:val="en-US"/>
                          </w:rPr>
                        </w:pPr>
                        <w:r w:rsidRPr="0068672A">
                          <w:rPr>
                            <w:rFonts w:cs="Arial"/>
                            <w:sz w:val="48"/>
                            <w:szCs w:val="48"/>
                            <w:lang w:val="en-US"/>
                          </w:rPr>
                          <w:t>Scheme of Work</w:t>
                        </w: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4" style="position:absolute;left:151;width:0;height:30957;visibility:visible;mso-wrap-style:square" o:spid="_x0000_s1029" strokecolor="#ffbb1c [3204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">
                  <v:stroke joinstyle="miter"/>
                </v:shape>
              </v:group>
            </w:pict>
          </mc:Fallback>
        </mc:AlternateContent>
      </w:r>
      <w:r w:rsidR="00537219">
        <w:br w:type="page"/>
      </w:r>
    </w:p>
    <w:p w:rsidR="001E3CCD" w:rsidP="492DF0BC" w:rsidRDefault="00665F1F" w14:paraId="406425CA" w14:textId="77777777">
      <w:pPr>
        <w:pStyle w:val="TOCHeading"/>
        <w:rPr>
          <w:rFonts w:cs="Arial"/>
          <w:sz w:val="48"/>
          <w:szCs w:val="48"/>
        </w:rPr>
      </w:pPr>
      <w:bookmarkStart w:name="_Toc157598298" w:id="0"/>
      <w:bookmarkStart w:name="_Toc157598504" w:id="1"/>
      <w:bookmarkStart w:name="_Toc157598696" w:id="2"/>
      <w:bookmarkStart w:name="_Toc157598791" w:id="3"/>
      <w:bookmarkStart w:name="_Toc157598994" w:id="4"/>
      <w:bookmarkStart w:name="_Toc157599125" w:id="5"/>
      <w:bookmarkStart w:name="_Toc157599258" w:id="6"/>
      <w:bookmarkStart w:name="_Toc157599404" w:id="7"/>
      <w:r w:rsidRPr="492DF0BC">
        <w:rPr>
          <w:rFonts w:cs="Arial"/>
          <w:sz w:val="48"/>
          <w:szCs w:val="48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37E7" w:rsidP="007F6B6A" w:rsidRDefault="007037E7" w14:paraId="672A6659" w14:textId="77777777">
      <w:pPr>
        <w:pStyle w:val="TOC1"/>
      </w:pPr>
    </w:p>
    <w:p w:rsidR="00B12208" w:rsidP="007F6B6A" w:rsidRDefault="001956EF" w14:paraId="784B0E3E" w14:textId="77777777">
      <w:pPr>
        <w:pStyle w:val="TOC1"/>
        <w:rPr>
          <w:rStyle w:val="Hyperlink"/>
          <w:b w:val="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166504744">
        <w:r w:rsidRPr="003B2D9D" w:rsidR="00B12208">
          <w:rPr>
            <w:rStyle w:val="Hyperlink"/>
            <w:b w:val="0"/>
            <w:bCs w:val="0"/>
          </w:rPr>
          <w:t>How to use this Scheme of Work</w:t>
        </w:r>
        <w:r w:rsidRPr="00D605F4" w:rsidR="00B12208">
          <w:rPr>
            <w:webHidden/>
          </w:rPr>
          <w:tab/>
        </w:r>
        <w:r w:rsidRPr="00D605F4" w:rsidR="00B12208">
          <w:rPr>
            <w:webHidden/>
          </w:rPr>
          <w:fldChar w:fldCharType="begin"/>
        </w:r>
        <w:r w:rsidRPr="00D605F4" w:rsidR="00B12208">
          <w:rPr>
            <w:webHidden/>
          </w:rPr>
          <w:instrText xml:space="preserve"> PAGEREF _Toc166504744 \h </w:instrText>
        </w:r>
        <w:r w:rsidRPr="00D605F4" w:rsidR="00B12208">
          <w:rPr>
            <w:webHidden/>
          </w:rPr>
        </w:r>
        <w:r w:rsidRPr="00D605F4" w:rsidR="00B12208">
          <w:rPr>
            <w:webHidden/>
          </w:rPr>
          <w:fldChar w:fldCharType="separate"/>
        </w:r>
        <w:r w:rsidR="006F3259">
          <w:rPr>
            <w:webHidden/>
          </w:rPr>
          <w:t>3</w:t>
        </w:r>
        <w:r w:rsidRPr="00D605F4" w:rsidR="00B12208">
          <w:rPr>
            <w:webHidden/>
          </w:rPr>
          <w:fldChar w:fldCharType="end"/>
        </w:r>
      </w:hyperlink>
    </w:p>
    <w:p w:rsidRPr="003B2D9D" w:rsidR="00D605F4" w:rsidP="003B2D9D" w:rsidRDefault="00D605F4" w14:paraId="0A37501D" w14:textId="77777777">
      <w:pPr>
        <w:rPr>
          <w:noProof/>
        </w:rPr>
      </w:pPr>
    </w:p>
    <w:p w:rsidRPr="003B2D9D" w:rsidR="00D44C66" w:rsidP="003B2D9D" w:rsidRDefault="00D44C66" w14:paraId="5DAB6C7B" w14:textId="77777777">
      <w:pPr>
        <w:rPr>
          <w:bCs/>
          <w:noProof/>
        </w:rPr>
      </w:pPr>
    </w:p>
    <w:p w:rsidRPr="00623EA5" w:rsidR="00B12208" w:rsidP="007F6B6A" w:rsidRDefault="003C12DA" w14:paraId="6425837D" w14:textId="77777777">
      <w:pPr>
        <w:pStyle w:val="TOC1"/>
        <w:rPr>
          <w:rFonts w:asciiTheme="minorHAnsi" w:hAnsiTheme="minorHAnsi" w:cstheme="minorBidi"/>
          <w:kern w:val="2"/>
          <w:sz w:val="24"/>
          <w14:ligatures w14:val="standardContextual"/>
        </w:rPr>
      </w:pPr>
      <w:hyperlink w:history="1" w:anchor="_Toc166504745">
        <w:r w:rsidRPr="00623EA5" w:rsidR="00B12208">
          <w:rPr>
            <w:rStyle w:val="Hyperlink"/>
          </w:rPr>
          <w:t>Module 1 Tu as du temps à perdre? </w:t>
        </w:r>
        <w:r w:rsidRPr="00623EA5" w:rsidR="00B12208">
          <w:rPr>
            <w:webHidden/>
          </w:rPr>
          <w:tab/>
        </w:r>
        <w:r w:rsidRPr="00623EA5" w:rsidR="00B12208">
          <w:rPr>
            <w:webHidden/>
          </w:rPr>
          <w:fldChar w:fldCharType="begin"/>
        </w:r>
        <w:r w:rsidRPr="00623EA5" w:rsidR="00B12208">
          <w:rPr>
            <w:webHidden/>
          </w:rPr>
          <w:instrText xml:space="preserve"> PAGEREF _Toc166504745 \h </w:instrText>
        </w:r>
        <w:r w:rsidRPr="00623EA5" w:rsidR="00B12208">
          <w:rPr>
            <w:webHidden/>
          </w:rPr>
        </w:r>
        <w:r w:rsidRPr="00623EA5" w:rsidR="00B12208">
          <w:rPr>
            <w:webHidden/>
          </w:rPr>
          <w:fldChar w:fldCharType="separate"/>
        </w:r>
        <w:r w:rsidR="006F3259">
          <w:rPr>
            <w:webHidden/>
          </w:rPr>
          <w:t>4</w:t>
        </w:r>
        <w:r w:rsidRPr="00623EA5" w:rsidR="00B12208">
          <w:rPr>
            <w:webHidden/>
          </w:rPr>
          <w:fldChar w:fldCharType="end"/>
        </w:r>
      </w:hyperlink>
    </w:p>
    <w:p w:rsidRPr="00623EA5" w:rsidR="00B12208" w:rsidRDefault="003C12DA" w14:paraId="4BB67B50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46">
        <w:r w:rsidRPr="003B2D9D" w:rsidR="00B12208">
          <w:rPr>
            <w:rStyle w:val="Hyperlink"/>
            <w:b w:val="0"/>
            <w:bCs w:val="0"/>
            <w:lang w:eastAsia="en-GB"/>
          </w:rPr>
          <w:t>Zone de culture: Fêtes et jeux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4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4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623EA5" w:rsidR="00B12208" w:rsidRDefault="003C12DA" w14:paraId="08DA8B47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48">
        <w:r w:rsidRPr="003B2D9D" w:rsidR="00B12208">
          <w:rPr>
            <w:rStyle w:val="Hyperlink"/>
            <w:b w:val="0"/>
            <w:bCs w:val="0"/>
          </w:rPr>
          <w:t>Unité 1: Ma vie en lign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4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6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623EA5" w:rsidR="00B12208" w:rsidRDefault="003C12DA" w14:paraId="1C3C0DA1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50">
        <w:r w:rsidRPr="003B2D9D" w:rsidR="00B12208">
          <w:rPr>
            <w:rStyle w:val="Hyperlink"/>
            <w:b w:val="0"/>
            <w:bCs w:val="0"/>
          </w:rPr>
          <w:t>Unité 2: Tu as une vie active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5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8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623EA5" w:rsidR="00B12208" w:rsidRDefault="003C12DA" w14:paraId="055C411A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52">
        <w:r w:rsidRPr="003B2D9D" w:rsidR="00B12208">
          <w:rPr>
            <w:rStyle w:val="Hyperlink"/>
            <w:b w:val="0"/>
            <w:bCs w:val="0"/>
          </w:rPr>
          <w:t>Unité 3: Qu’est-ce que tu regardes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5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0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623EA5" w:rsidR="00B12208" w:rsidRDefault="003C12DA" w14:paraId="00C0AC5B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54">
        <w:r w:rsidRPr="003B2D9D" w:rsidR="00B12208">
          <w:rPr>
            <w:rStyle w:val="Hyperlink"/>
            <w:b w:val="0"/>
            <w:bCs w:val="0"/>
          </w:rPr>
          <w:t>Unité 4 : Qu’est-ce qu’on va faire 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5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2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623EA5" w:rsidR="00B12208" w:rsidRDefault="003C12DA" w14:paraId="5970E17C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56">
        <w:r w:rsidRPr="003B2D9D" w:rsidR="00B12208">
          <w:rPr>
            <w:rStyle w:val="Hyperlink"/>
            <w:b w:val="0"/>
            <w:bCs w:val="0"/>
          </w:rPr>
          <w:t>Unité 5: Qu’est-ce que tu as fait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5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4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623EA5" w:rsidR="00B12208" w:rsidRDefault="003C12DA" w14:paraId="1979A30F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58">
        <w:r w:rsidRPr="003B2D9D" w:rsidR="00B12208">
          <w:rPr>
            <w:rStyle w:val="Hyperlink"/>
            <w:b w:val="0"/>
            <w:bCs w:val="0"/>
          </w:rPr>
          <w:t>Unité 6: J’ai participé aux Jeux de la Francophonie!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5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6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623EA5" w:rsidR="00B12208" w:rsidRDefault="003C12DA" w14:paraId="4448E7FD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60">
        <w:r w:rsidRPr="003B2D9D" w:rsidR="00B12208">
          <w:rPr>
            <w:rStyle w:val="Hyperlink"/>
            <w:b w:val="0"/>
            <w:bCs w:val="0"/>
          </w:rPr>
          <w:t>Grammaire 1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6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8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B12208" w:rsidRDefault="003C12DA" w14:paraId="48802124" w14:textId="77777777">
      <w:pPr>
        <w:pStyle w:val="TOC2"/>
        <w:rPr>
          <w:rStyle w:val="Hyperlink"/>
          <w:b w:val="0"/>
          <w:bCs w:val="0"/>
        </w:rPr>
      </w:pPr>
      <w:hyperlink w:history="1" w:anchor="_Toc166504762">
        <w:r w:rsidRPr="003B2D9D" w:rsidR="00B12208">
          <w:rPr>
            <w:rStyle w:val="Hyperlink"/>
            <w:b w:val="0"/>
            <w:bCs w:val="0"/>
          </w:rPr>
          <w:t>Grammaire 2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6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9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623EA5" w:rsidP="003B2D9D" w:rsidRDefault="00623EA5" w14:paraId="02EB378F" w14:textId="77777777">
      <w:pPr>
        <w:rPr>
          <w:b/>
          <w:bCs/>
          <w:noProof/>
        </w:rPr>
      </w:pPr>
    </w:p>
    <w:p w:rsidRPr="00720D6C" w:rsidR="00B12208" w:rsidP="007F6B6A" w:rsidRDefault="003C12DA" w14:paraId="1D75E0E7" w14:textId="77777777">
      <w:pPr>
        <w:pStyle w:val="TOC1"/>
        <w:rPr>
          <w:rFonts w:asciiTheme="minorHAnsi" w:hAnsiTheme="minorHAnsi" w:cstheme="minorBidi"/>
          <w:kern w:val="2"/>
          <w:sz w:val="24"/>
          <w14:ligatures w14:val="standardContextual"/>
        </w:rPr>
      </w:pPr>
      <w:hyperlink w:history="1" w:anchor="_Toc166504763">
        <w:r w:rsidRPr="00720D6C" w:rsidR="00B12208">
          <w:rPr>
            <w:rStyle w:val="Hyperlink"/>
            <w:bCs w:val="0"/>
          </w:rPr>
          <w:t>Module 2 Mon clan, ma tribu</w:t>
        </w:r>
        <w:r w:rsidRPr="00720D6C" w:rsidR="00B12208">
          <w:rPr>
            <w:webHidden/>
          </w:rPr>
          <w:tab/>
        </w:r>
        <w:r w:rsidRPr="00720D6C" w:rsidR="00B12208">
          <w:rPr>
            <w:webHidden/>
          </w:rPr>
          <w:fldChar w:fldCharType="begin"/>
        </w:r>
        <w:r w:rsidRPr="00720D6C" w:rsidR="00B12208">
          <w:rPr>
            <w:webHidden/>
          </w:rPr>
          <w:instrText xml:space="preserve"> PAGEREF _Toc166504763 \h </w:instrText>
        </w:r>
        <w:r w:rsidRPr="00720D6C" w:rsidR="00B12208">
          <w:rPr>
            <w:webHidden/>
          </w:rPr>
        </w:r>
        <w:r w:rsidRPr="00720D6C" w:rsidR="00B12208">
          <w:rPr>
            <w:webHidden/>
          </w:rPr>
          <w:fldChar w:fldCharType="separate"/>
        </w:r>
        <w:r w:rsidR="006F3259">
          <w:rPr>
            <w:webHidden/>
          </w:rPr>
          <w:t>20</w:t>
        </w:r>
        <w:r w:rsidRPr="00720D6C" w:rsidR="00B12208">
          <w:rPr>
            <w:webHidden/>
          </w:rPr>
          <w:fldChar w:fldCharType="end"/>
        </w:r>
      </w:hyperlink>
    </w:p>
    <w:p w:rsidRPr="00F10DC6" w:rsidR="00B12208" w:rsidRDefault="003C12DA" w14:paraId="590DD817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64">
        <w:r w:rsidRPr="003B2D9D" w:rsidR="00B12208">
          <w:rPr>
            <w:rStyle w:val="Hyperlink"/>
            <w:b w:val="0"/>
            <w:bCs w:val="0"/>
          </w:rPr>
          <w:t>Zone de culture: Libre d’être moi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6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20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B12208" w:rsidP="003B2D9D" w:rsidRDefault="003C12DA" w14:paraId="025D4644" w14:textId="77777777">
      <w:pPr>
        <w:pStyle w:val="TOC2"/>
        <w:rPr>
          <w:rFonts w:cstheme="minorBidi"/>
          <w:b w:val="0"/>
          <w:bCs w:val="0"/>
          <w:kern w:val="2"/>
          <w:sz w:val="24"/>
          <w14:ligatures w14:val="standardContextual"/>
        </w:rPr>
      </w:pPr>
      <w:hyperlink w:history="1" w:anchor="_Toc166504766">
        <w:r w:rsidRPr="003B2D9D" w:rsidR="00B12208">
          <w:rPr>
            <w:rStyle w:val="Hyperlink"/>
            <w:b w:val="0"/>
            <w:bCs w:val="0"/>
          </w:rPr>
          <w:t>Unité 1: Un week-end en famill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6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23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32AFCFCF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68">
        <w:r w:rsidRPr="003B2D9D" w:rsidR="00B12208">
          <w:rPr>
            <w:rStyle w:val="Hyperlink"/>
            <w:b w:val="0"/>
            <w:bCs w:val="0"/>
          </w:rPr>
          <w:t>Unité 2: L’amitié est la clé du bonheur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6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25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24ED0923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70">
        <w:r w:rsidRPr="003B2D9D" w:rsidR="00B12208">
          <w:rPr>
            <w:rStyle w:val="Hyperlink"/>
            <w:b w:val="0"/>
            <w:bCs w:val="0"/>
          </w:rPr>
          <w:t>Unité 3: Couleur famill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7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28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3EF39AC1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72">
        <w:r w:rsidRPr="003B2D9D" w:rsidR="00B12208">
          <w:rPr>
            <w:rStyle w:val="Hyperlink"/>
            <w:b w:val="0"/>
            <w:bCs w:val="0"/>
          </w:rPr>
          <w:t>Unité 4: La place des idoles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7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30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0F70724C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74">
        <w:r w:rsidRPr="003B2D9D" w:rsidR="00B12208">
          <w:rPr>
            <w:rStyle w:val="Hyperlink"/>
            <w:b w:val="0"/>
            <w:bCs w:val="0"/>
          </w:rPr>
          <w:t>Unité 5: Famille, amour, gâteau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7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33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176F8AE0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76">
        <w:r w:rsidRPr="003B2D9D" w:rsidR="00B12208">
          <w:rPr>
            <w:rStyle w:val="Hyperlink"/>
            <w:b w:val="0"/>
            <w:bCs w:val="0"/>
          </w:rPr>
          <w:t>Grammaire 1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7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36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B12208" w:rsidRDefault="003C12DA" w14:paraId="486A7A83" w14:textId="77777777">
      <w:pPr>
        <w:pStyle w:val="TOC2"/>
        <w:rPr>
          <w:rStyle w:val="Hyperlink"/>
          <w:b w:val="0"/>
          <w:bCs w:val="0"/>
        </w:rPr>
      </w:pPr>
      <w:hyperlink w:history="1" w:anchor="_Toc166504778">
        <w:r w:rsidRPr="003B2D9D" w:rsidR="00B12208">
          <w:rPr>
            <w:rStyle w:val="Hyperlink"/>
            <w:b w:val="0"/>
            <w:bCs w:val="0"/>
          </w:rPr>
          <w:t>Grammaire 2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7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37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="00F10DC6" w:rsidP="00F10DC6" w:rsidRDefault="00F10DC6" w14:paraId="6A05A809" w14:textId="77777777">
      <w:pPr>
        <w:rPr>
          <w:noProof/>
        </w:rPr>
      </w:pPr>
    </w:p>
    <w:p w:rsidR="00CB328F" w:rsidP="00F10DC6" w:rsidRDefault="00CB328F" w14:paraId="5A39BBE3" w14:textId="77777777">
      <w:pPr>
        <w:rPr>
          <w:noProof/>
        </w:rPr>
      </w:pPr>
    </w:p>
    <w:p w:rsidRPr="003B2D9D" w:rsidR="00CB328F" w:rsidP="003B2D9D" w:rsidRDefault="00CB328F" w14:paraId="41C8F396" w14:textId="77777777">
      <w:pPr>
        <w:rPr>
          <w:b/>
          <w:bCs/>
          <w:noProof/>
        </w:rPr>
      </w:pPr>
    </w:p>
    <w:p w:rsidR="00B12208" w:rsidP="007F6B6A" w:rsidRDefault="003C12DA" w14:paraId="766544F5" w14:textId="77777777">
      <w:pPr>
        <w:pStyle w:val="TOC1"/>
        <w:rPr>
          <w:rFonts w:asciiTheme="minorHAnsi" w:hAnsiTheme="minorHAnsi" w:cstheme="minorBidi"/>
          <w:kern w:val="2"/>
          <w:sz w:val="24"/>
          <w14:ligatures w14:val="standardContextual"/>
        </w:rPr>
      </w:pPr>
      <w:hyperlink w:history="1" w:anchor="_Toc166504779">
        <w:r w:rsidRPr="006F3359" w:rsidR="00B12208">
          <w:rPr>
            <w:rStyle w:val="Hyperlink"/>
          </w:rPr>
          <w:t>Module 3 Ma vie scolaire</w:t>
        </w:r>
        <w:r w:rsidR="00B12208">
          <w:rPr>
            <w:webHidden/>
          </w:rPr>
          <w:tab/>
        </w:r>
        <w:r w:rsidR="00B12208">
          <w:rPr>
            <w:webHidden/>
          </w:rPr>
          <w:fldChar w:fldCharType="begin"/>
        </w:r>
        <w:r w:rsidR="00B12208">
          <w:rPr>
            <w:webHidden/>
          </w:rPr>
          <w:instrText xml:space="preserve"> PAGEREF _Toc166504779 \h </w:instrText>
        </w:r>
        <w:r w:rsidR="00B12208">
          <w:rPr>
            <w:webHidden/>
          </w:rPr>
        </w:r>
        <w:r w:rsidR="00B12208">
          <w:rPr>
            <w:webHidden/>
          </w:rPr>
          <w:fldChar w:fldCharType="separate"/>
        </w:r>
        <w:r w:rsidR="006F3259">
          <w:rPr>
            <w:webHidden/>
          </w:rPr>
          <w:t>38</w:t>
        </w:r>
        <w:r w:rsidR="00B12208">
          <w:rPr>
            <w:webHidden/>
          </w:rPr>
          <w:fldChar w:fldCharType="end"/>
        </w:r>
      </w:hyperlink>
    </w:p>
    <w:p w:rsidRPr="00F10DC6" w:rsidR="00B12208" w:rsidRDefault="003C12DA" w14:paraId="2DF23EA4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80">
        <w:r w:rsidRPr="003B2D9D" w:rsidR="00B12208">
          <w:rPr>
            <w:rStyle w:val="Hyperlink"/>
            <w:b w:val="0"/>
            <w:bCs w:val="0"/>
          </w:rPr>
          <w:t>Zone de culture: Au collège chez nous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8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38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78C6DBD2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82">
        <w:r w:rsidRPr="003B2D9D" w:rsidR="00B12208">
          <w:rPr>
            <w:rStyle w:val="Hyperlink"/>
            <w:b w:val="0"/>
            <w:bCs w:val="0"/>
          </w:rPr>
          <w:t>Unité 1: Quelle est ta matière préférée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8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40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3578B373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84">
        <w:r w:rsidRPr="003B2D9D" w:rsidR="00B12208">
          <w:rPr>
            <w:rStyle w:val="Hyperlink"/>
            <w:b w:val="0"/>
            <w:bCs w:val="0"/>
          </w:rPr>
          <w:t>Unité 2: C’est injuste!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8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42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4C0E94C6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86">
        <w:r w:rsidRPr="003B2D9D" w:rsidR="00B12208">
          <w:rPr>
            <w:rStyle w:val="Hyperlink"/>
            <w:b w:val="0"/>
            <w:bCs w:val="0"/>
          </w:rPr>
          <w:t>Unité 3: As-tu fait des progrès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8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44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4BE068D1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88">
        <w:r w:rsidRPr="003B2D9D" w:rsidR="00B12208">
          <w:rPr>
            <w:rStyle w:val="Hyperlink"/>
            <w:b w:val="0"/>
            <w:bCs w:val="0"/>
          </w:rPr>
          <w:t>Unité 4: Souvenirs d’écol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8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46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6D9765B3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90">
        <w:r w:rsidRPr="003B2D9D" w:rsidR="00B12208">
          <w:rPr>
            <w:rStyle w:val="Hyperlink"/>
            <w:b w:val="0"/>
            <w:bCs w:val="0"/>
          </w:rPr>
          <w:t>Unité 5: Les langues et l’avenir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9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48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B12208" w:rsidP="003B2D9D" w:rsidRDefault="003C12DA" w14:paraId="7495C29C" w14:textId="77777777">
      <w:pPr>
        <w:pStyle w:val="TOC2"/>
        <w:rPr>
          <w:rFonts w:cstheme="minorBidi"/>
          <w:b w:val="0"/>
          <w:bCs w:val="0"/>
          <w:kern w:val="2"/>
          <w:sz w:val="24"/>
          <w14:ligatures w14:val="standardContextual"/>
        </w:rPr>
      </w:pPr>
      <w:hyperlink w:history="1" w:anchor="_Toc166504792">
        <w:r w:rsidRPr="003B2D9D" w:rsidR="00B12208">
          <w:rPr>
            <w:rStyle w:val="Hyperlink"/>
            <w:b w:val="0"/>
            <w:bCs w:val="0"/>
          </w:rPr>
          <w:t>Grammaire 1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9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50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B12208" w:rsidRDefault="003C12DA" w14:paraId="295ECE85" w14:textId="77777777">
      <w:pPr>
        <w:pStyle w:val="TOC2"/>
        <w:rPr>
          <w:rStyle w:val="Hyperlink"/>
          <w:b w:val="0"/>
          <w:bCs w:val="0"/>
        </w:rPr>
      </w:pPr>
      <w:hyperlink w:history="1" w:anchor="_Toc166504794">
        <w:r w:rsidRPr="003B2D9D" w:rsidR="00B12208">
          <w:rPr>
            <w:rStyle w:val="Hyperlink"/>
            <w:b w:val="0"/>
            <w:bCs w:val="0"/>
          </w:rPr>
          <w:t>Grammaire 2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9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51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F10DC6" w:rsidP="003B2D9D" w:rsidRDefault="00F10DC6" w14:paraId="72A3D3EC" w14:textId="77777777">
      <w:pPr>
        <w:rPr>
          <w:b/>
          <w:bCs/>
          <w:noProof/>
        </w:rPr>
      </w:pPr>
    </w:p>
    <w:p w:rsidRPr="00F10DC6" w:rsidR="00B12208" w:rsidP="007F6B6A" w:rsidRDefault="003C12DA" w14:paraId="163BB635" w14:textId="77777777">
      <w:pPr>
        <w:pStyle w:val="TOC1"/>
        <w:rPr>
          <w:rFonts w:asciiTheme="minorHAnsi" w:hAnsiTheme="minorHAnsi" w:cstheme="minorBidi"/>
          <w:kern w:val="2"/>
          <w:sz w:val="24"/>
          <w14:ligatures w14:val="standardContextual"/>
        </w:rPr>
      </w:pPr>
      <w:hyperlink w:history="1" w:anchor="_Toc166504795">
        <w:r w:rsidRPr="00F10DC6" w:rsidR="00B12208">
          <w:rPr>
            <w:rStyle w:val="Hyperlink"/>
          </w:rPr>
          <w:t>Module 4 En pleine forme</w:t>
        </w:r>
        <w:r w:rsidRPr="00F10DC6" w:rsidR="00B12208">
          <w:rPr>
            <w:webHidden/>
          </w:rPr>
          <w:tab/>
        </w:r>
        <w:r w:rsidRPr="00F10DC6" w:rsidR="00B12208">
          <w:rPr>
            <w:webHidden/>
          </w:rPr>
          <w:fldChar w:fldCharType="begin"/>
        </w:r>
        <w:r w:rsidRPr="00F10DC6" w:rsidR="00B12208">
          <w:rPr>
            <w:webHidden/>
          </w:rPr>
          <w:instrText xml:space="preserve"> PAGEREF _Toc166504795 \h </w:instrText>
        </w:r>
        <w:r w:rsidRPr="00F10DC6" w:rsidR="00B12208">
          <w:rPr>
            <w:webHidden/>
          </w:rPr>
        </w:r>
        <w:r w:rsidRPr="00F10DC6" w:rsidR="00B12208">
          <w:rPr>
            <w:webHidden/>
          </w:rPr>
          <w:fldChar w:fldCharType="separate"/>
        </w:r>
        <w:r w:rsidR="006F3259">
          <w:rPr>
            <w:webHidden/>
          </w:rPr>
          <w:t>52</w:t>
        </w:r>
        <w:r w:rsidRPr="00F10DC6" w:rsidR="00B12208">
          <w:rPr>
            <w:webHidden/>
          </w:rPr>
          <w:fldChar w:fldCharType="end"/>
        </w:r>
      </w:hyperlink>
    </w:p>
    <w:p w:rsidRPr="00F10DC6" w:rsidR="00B12208" w:rsidRDefault="003C12DA" w14:paraId="2D3192C8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96">
        <w:r w:rsidRPr="003B2D9D" w:rsidR="00B12208">
          <w:rPr>
            <w:rStyle w:val="Hyperlink"/>
            <w:b w:val="0"/>
            <w:bCs w:val="0"/>
          </w:rPr>
          <w:t>Zone de culture: Sain ou malsain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9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52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23385A0E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798">
        <w:r w:rsidRPr="003B2D9D" w:rsidR="00B12208">
          <w:rPr>
            <w:rStyle w:val="Hyperlink"/>
            <w:b w:val="0"/>
            <w:bCs w:val="0"/>
          </w:rPr>
          <w:t>Unit</w:t>
        </w:r>
        <w:r w:rsidR="005A62B0">
          <w:rPr>
            <w:rStyle w:val="Hyperlink"/>
            <w:b w:val="0"/>
            <w:bCs w:val="0"/>
          </w:rPr>
          <w:t>é</w:t>
        </w:r>
        <w:r w:rsidRPr="003B2D9D" w:rsidR="00B12208">
          <w:rPr>
            <w:rStyle w:val="Hyperlink"/>
            <w:b w:val="0"/>
            <w:bCs w:val="0"/>
          </w:rPr>
          <w:t xml:space="preserve"> 1: Bon appétit!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79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54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72D6AB05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00">
        <w:r w:rsidRPr="003B2D9D" w:rsidR="00B12208">
          <w:rPr>
            <w:rStyle w:val="Hyperlink"/>
            <w:b w:val="0"/>
            <w:bCs w:val="0"/>
          </w:rPr>
          <w:t>Unit</w:t>
        </w:r>
        <w:r w:rsidR="005A62B0">
          <w:rPr>
            <w:rStyle w:val="Hyperlink"/>
            <w:b w:val="0"/>
            <w:bCs w:val="0"/>
          </w:rPr>
          <w:t>é</w:t>
        </w:r>
        <w:r w:rsidRPr="003B2D9D" w:rsidR="00B12208">
          <w:rPr>
            <w:rStyle w:val="Hyperlink"/>
            <w:b w:val="0"/>
            <w:bCs w:val="0"/>
          </w:rPr>
          <w:t xml:space="preserve"> 2: Bien dans ma peau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0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57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6461D5CA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02">
        <w:r w:rsidRPr="003B2D9D" w:rsidR="00B12208">
          <w:rPr>
            <w:rStyle w:val="Hyperlink"/>
            <w:b w:val="0"/>
            <w:bCs w:val="0"/>
          </w:rPr>
          <w:t>Unit</w:t>
        </w:r>
        <w:r w:rsidR="005A62B0">
          <w:rPr>
            <w:rStyle w:val="Hyperlink"/>
            <w:b w:val="0"/>
            <w:bCs w:val="0"/>
          </w:rPr>
          <w:t>é</w:t>
        </w:r>
        <w:r w:rsidRPr="003B2D9D" w:rsidR="00B12208">
          <w:rPr>
            <w:rStyle w:val="Hyperlink"/>
            <w:b w:val="0"/>
            <w:bCs w:val="0"/>
          </w:rPr>
          <w:t xml:space="preserve"> 3: Ça ne va pas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0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59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4EF2C1E0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04">
        <w:r w:rsidRPr="003B2D9D" w:rsidR="00B12208">
          <w:rPr>
            <w:rStyle w:val="Hyperlink"/>
            <w:b w:val="0"/>
            <w:bCs w:val="0"/>
          </w:rPr>
          <w:t>Unit</w:t>
        </w:r>
        <w:r w:rsidR="005A62B0">
          <w:rPr>
            <w:rStyle w:val="Hyperlink"/>
            <w:b w:val="0"/>
            <w:bCs w:val="0"/>
          </w:rPr>
          <w:t>é</w:t>
        </w:r>
        <w:r w:rsidRPr="003B2D9D" w:rsidR="00B12208">
          <w:rPr>
            <w:rStyle w:val="Hyperlink"/>
            <w:b w:val="0"/>
            <w:bCs w:val="0"/>
          </w:rPr>
          <w:t xml:space="preserve"> 4: Je change ma vi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0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61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2527A2F6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06">
        <w:r w:rsidRPr="003B2D9D" w:rsidR="00B12208">
          <w:rPr>
            <w:rStyle w:val="Hyperlink"/>
            <w:b w:val="0"/>
            <w:bCs w:val="0"/>
          </w:rPr>
          <w:t>Unit</w:t>
        </w:r>
        <w:r w:rsidR="005A62B0">
          <w:rPr>
            <w:rStyle w:val="Hyperlink"/>
            <w:b w:val="0"/>
            <w:bCs w:val="0"/>
          </w:rPr>
          <w:t>é</w:t>
        </w:r>
        <w:r w:rsidRPr="003B2D9D" w:rsidR="00B12208">
          <w:rPr>
            <w:rStyle w:val="Hyperlink"/>
            <w:b w:val="0"/>
            <w:bCs w:val="0"/>
          </w:rPr>
          <w:t xml:space="preserve"> 5: Mieux vivr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0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63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4A0EB3E6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08">
        <w:r w:rsidRPr="003B2D9D" w:rsidR="00B12208">
          <w:rPr>
            <w:rStyle w:val="Hyperlink"/>
            <w:b w:val="0"/>
            <w:bCs w:val="0"/>
            <w:lang w:val="es-ES"/>
          </w:rPr>
          <w:t xml:space="preserve">Grammaire </w:t>
        </w:r>
        <w:r w:rsidRPr="003B2D9D" w:rsidR="00B12208">
          <w:rPr>
            <w:rStyle w:val="Hyperlink"/>
            <w:b w:val="0"/>
            <w:bCs w:val="0"/>
          </w:rPr>
          <w:t>1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0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65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B12208" w:rsidRDefault="003C12DA" w14:paraId="76C44E7E" w14:textId="77777777">
      <w:pPr>
        <w:pStyle w:val="TOC2"/>
        <w:rPr>
          <w:rStyle w:val="Hyperlink"/>
          <w:b w:val="0"/>
          <w:bCs w:val="0"/>
        </w:rPr>
      </w:pPr>
      <w:hyperlink w:history="1" w:anchor="_Toc166504810">
        <w:r w:rsidRPr="003B2D9D" w:rsidR="00B12208">
          <w:rPr>
            <w:rStyle w:val="Hyperlink"/>
            <w:b w:val="0"/>
            <w:bCs w:val="0"/>
          </w:rPr>
          <w:t>Grammaire 2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1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67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F10DC6" w:rsidP="003B2D9D" w:rsidRDefault="00F10DC6" w14:paraId="0D0B940D" w14:textId="77777777">
      <w:pPr>
        <w:rPr>
          <w:b/>
          <w:bCs/>
          <w:noProof/>
        </w:rPr>
      </w:pPr>
    </w:p>
    <w:p w:rsidRPr="00720D6C" w:rsidR="00B12208" w:rsidP="007F6B6A" w:rsidRDefault="003C12DA" w14:paraId="364C36A0" w14:textId="77777777">
      <w:pPr>
        <w:pStyle w:val="TOC1"/>
        <w:rPr>
          <w:rFonts w:asciiTheme="minorHAnsi" w:hAnsiTheme="minorHAnsi" w:cstheme="minorBidi"/>
          <w:kern w:val="2"/>
          <w:sz w:val="24"/>
          <w14:ligatures w14:val="standardContextual"/>
        </w:rPr>
      </w:pPr>
      <w:hyperlink w:history="1" w:anchor="_Toc166504811">
        <w:r w:rsidRPr="00720D6C" w:rsidR="00B12208">
          <w:rPr>
            <w:rStyle w:val="Hyperlink"/>
          </w:rPr>
          <w:t>Module 5 Numéro vacances</w:t>
        </w:r>
        <w:r w:rsidRPr="00720D6C" w:rsidR="00B12208">
          <w:rPr>
            <w:webHidden/>
          </w:rPr>
          <w:tab/>
        </w:r>
        <w:r w:rsidRPr="00720D6C" w:rsidR="00B12208">
          <w:rPr>
            <w:webHidden/>
          </w:rPr>
          <w:fldChar w:fldCharType="begin"/>
        </w:r>
        <w:r w:rsidRPr="00720D6C" w:rsidR="00B12208">
          <w:rPr>
            <w:webHidden/>
          </w:rPr>
          <w:instrText xml:space="preserve"> PAGEREF _Toc166504811 \h </w:instrText>
        </w:r>
        <w:r w:rsidRPr="00720D6C" w:rsidR="00B12208">
          <w:rPr>
            <w:webHidden/>
          </w:rPr>
        </w:r>
        <w:r w:rsidRPr="00720D6C" w:rsidR="00B12208">
          <w:rPr>
            <w:webHidden/>
          </w:rPr>
          <w:fldChar w:fldCharType="separate"/>
        </w:r>
        <w:r w:rsidR="006F3259">
          <w:rPr>
            <w:webHidden/>
          </w:rPr>
          <w:t>69</w:t>
        </w:r>
        <w:r w:rsidRPr="00720D6C" w:rsidR="00B12208">
          <w:rPr>
            <w:webHidden/>
          </w:rPr>
          <w:fldChar w:fldCharType="end"/>
        </w:r>
      </w:hyperlink>
    </w:p>
    <w:p w:rsidRPr="00F10DC6" w:rsidR="00B12208" w:rsidRDefault="003C12DA" w14:paraId="60329646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12">
        <w:r w:rsidRPr="003B2D9D" w:rsidR="00B12208">
          <w:rPr>
            <w:rStyle w:val="Hyperlink"/>
            <w:b w:val="0"/>
            <w:bCs w:val="0"/>
          </w:rPr>
          <w:t>Zone de Culture: Voudrais-tu voyager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1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69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7FA32AC1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14">
        <w:r w:rsidRPr="003B2D9D" w:rsidR="00B12208">
          <w:rPr>
            <w:rStyle w:val="Hyperlink"/>
            <w:b w:val="0"/>
            <w:bCs w:val="0"/>
          </w:rPr>
          <w:t>Unité 1: Des vacances de rêv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1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71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53B255B4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16">
        <w:r w:rsidRPr="003B2D9D" w:rsidR="00B12208">
          <w:rPr>
            <w:rStyle w:val="Hyperlink"/>
            <w:b w:val="0"/>
            <w:bCs w:val="0"/>
          </w:rPr>
          <w:t>Unité 2: On part pour la Cors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1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73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14DF9B1B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18">
        <w:r w:rsidRPr="003B2D9D" w:rsidR="00B12208">
          <w:rPr>
            <w:rStyle w:val="Hyperlink"/>
            <w:b w:val="0"/>
            <w:bCs w:val="0"/>
          </w:rPr>
          <w:t>Unité 3: Le monde en fêt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1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75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24AD1884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20">
        <w:r w:rsidRPr="003B2D9D" w:rsidR="00B12208">
          <w:rPr>
            <w:rStyle w:val="Hyperlink"/>
            <w:b w:val="0"/>
            <w:bCs w:val="0"/>
          </w:rPr>
          <w:t>Unité 4: Guide de voyag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2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77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57ADA75B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22">
        <w:r w:rsidRPr="003B2D9D" w:rsidR="00B12208">
          <w:rPr>
            <w:rStyle w:val="Hyperlink"/>
            <w:b w:val="0"/>
            <w:bCs w:val="0"/>
          </w:rPr>
          <w:t>Unité 5: Vive les vacances!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2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80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4E0CDB9A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24">
        <w:r w:rsidRPr="003B2D9D" w:rsidR="00B12208">
          <w:rPr>
            <w:rStyle w:val="Hyperlink"/>
            <w:b w:val="0"/>
            <w:bCs w:val="0"/>
            <w:lang w:val="es-ES"/>
          </w:rPr>
          <w:t xml:space="preserve">Grammaire </w:t>
        </w:r>
        <w:r w:rsidRPr="003B2D9D" w:rsidR="00B12208">
          <w:rPr>
            <w:rStyle w:val="Hyperlink"/>
            <w:b w:val="0"/>
            <w:bCs w:val="0"/>
            <w:lang w:val="de-DE"/>
          </w:rPr>
          <w:t>1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2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82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="00B12208" w:rsidRDefault="003C12DA" w14:paraId="0B43BC4F" w14:textId="77777777">
      <w:pPr>
        <w:pStyle w:val="TOC2"/>
        <w:rPr>
          <w:rStyle w:val="Hyperlink"/>
          <w:b w:val="0"/>
          <w:bCs w:val="0"/>
        </w:rPr>
      </w:pPr>
      <w:hyperlink w:history="1" w:anchor="_Toc166504826">
        <w:r w:rsidRPr="003B2D9D" w:rsidR="00B12208">
          <w:rPr>
            <w:rStyle w:val="Hyperlink"/>
            <w:b w:val="0"/>
            <w:bCs w:val="0"/>
            <w:lang w:val="es-ES"/>
          </w:rPr>
          <w:t xml:space="preserve">Grammaire </w:t>
        </w:r>
        <w:r w:rsidRPr="003B2D9D" w:rsidR="00B12208">
          <w:rPr>
            <w:rStyle w:val="Hyperlink"/>
            <w:b w:val="0"/>
            <w:bCs w:val="0"/>
            <w:lang w:val="de-DE"/>
          </w:rPr>
          <w:t>2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2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84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720D6C" w:rsidP="003B2D9D" w:rsidRDefault="00720D6C" w14:paraId="0E27B00A" w14:textId="77777777">
      <w:pPr>
        <w:rPr>
          <w:b/>
          <w:bCs/>
          <w:noProof/>
        </w:rPr>
      </w:pPr>
    </w:p>
    <w:p w:rsidRPr="00720D6C" w:rsidR="00B12208" w:rsidP="007F6B6A" w:rsidRDefault="003C12DA" w14:paraId="79C63EA7" w14:textId="77777777">
      <w:pPr>
        <w:pStyle w:val="TOC1"/>
        <w:rPr>
          <w:rFonts w:asciiTheme="minorHAnsi" w:hAnsiTheme="minorHAnsi" w:cstheme="minorBidi"/>
          <w:kern w:val="2"/>
          <w:sz w:val="24"/>
          <w14:ligatures w14:val="standardContextual"/>
        </w:rPr>
      </w:pPr>
      <w:hyperlink w:history="1" w:anchor="_Toc166504827">
        <w:r w:rsidRPr="00720D6C" w:rsidR="00B12208">
          <w:rPr>
            <w:rStyle w:val="Hyperlink"/>
          </w:rPr>
          <w:t>Module 6 Notre planète</w:t>
        </w:r>
        <w:r w:rsidRPr="00720D6C" w:rsidR="00B12208">
          <w:rPr>
            <w:webHidden/>
          </w:rPr>
          <w:tab/>
        </w:r>
        <w:r w:rsidRPr="00720D6C" w:rsidR="00B12208">
          <w:rPr>
            <w:webHidden/>
          </w:rPr>
          <w:fldChar w:fldCharType="begin"/>
        </w:r>
        <w:r w:rsidRPr="00720D6C" w:rsidR="00B12208">
          <w:rPr>
            <w:webHidden/>
          </w:rPr>
          <w:instrText xml:space="preserve"> PAGEREF _Toc166504827 \h </w:instrText>
        </w:r>
        <w:r w:rsidRPr="00720D6C" w:rsidR="00B12208">
          <w:rPr>
            <w:webHidden/>
          </w:rPr>
        </w:r>
        <w:r w:rsidRPr="00720D6C" w:rsidR="00B12208">
          <w:rPr>
            <w:webHidden/>
          </w:rPr>
          <w:fldChar w:fldCharType="separate"/>
        </w:r>
        <w:r w:rsidR="006F3259">
          <w:rPr>
            <w:webHidden/>
          </w:rPr>
          <w:t>85</w:t>
        </w:r>
        <w:r w:rsidRPr="00720D6C" w:rsidR="00B12208">
          <w:rPr>
            <w:webHidden/>
          </w:rPr>
          <w:fldChar w:fldCharType="end"/>
        </w:r>
      </w:hyperlink>
    </w:p>
    <w:p w:rsidRPr="00F10DC6" w:rsidR="00B12208" w:rsidRDefault="003C12DA" w14:paraId="6F4F6C47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28">
        <w:r w:rsidRPr="003B2D9D" w:rsidR="00B12208">
          <w:rPr>
            <w:rStyle w:val="Hyperlink"/>
            <w:b w:val="0"/>
            <w:bCs w:val="0"/>
          </w:rPr>
          <w:t xml:space="preserve">Zone de culture: Madagascar: miroir du </w:t>
        </w:r>
        <w:r w:rsidR="00CB328F">
          <w:rPr>
            <w:rStyle w:val="Hyperlink"/>
            <w:b w:val="0"/>
            <w:bCs w:val="0"/>
          </w:rPr>
          <w:br/>
        </w:r>
        <w:r w:rsidRPr="003B2D9D" w:rsidR="00B12208">
          <w:rPr>
            <w:rStyle w:val="Hyperlink"/>
            <w:b w:val="0"/>
            <w:bCs w:val="0"/>
          </w:rPr>
          <w:t>monde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2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85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4A95C1FC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30">
        <w:r w:rsidRPr="003B2D9D" w:rsidR="00B12208">
          <w:rPr>
            <w:rStyle w:val="Hyperlink"/>
            <w:b w:val="0"/>
            <w:bCs w:val="0"/>
          </w:rPr>
          <w:t>Unité 1: Notre monde est beau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3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87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2FA2888D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32">
        <w:r w:rsidRPr="003B2D9D" w:rsidR="00B12208">
          <w:rPr>
            <w:rStyle w:val="Hyperlink"/>
            <w:b w:val="0"/>
            <w:bCs w:val="0"/>
          </w:rPr>
          <w:t>Unité 2: Planète en danger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3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89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127D2BE7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34">
        <w:r w:rsidRPr="003B2D9D" w:rsidR="00B12208">
          <w:rPr>
            <w:rStyle w:val="Hyperlink"/>
            <w:b w:val="0"/>
            <w:bCs w:val="0"/>
          </w:rPr>
          <w:t>Unité 3: Des grands gestes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3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91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4B884FEF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36">
        <w:r w:rsidRPr="003B2D9D" w:rsidR="00B12208">
          <w:rPr>
            <w:rStyle w:val="Hyperlink"/>
            <w:b w:val="0"/>
            <w:bCs w:val="0"/>
          </w:rPr>
          <w:t>Unité 4: Des petits gestes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3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93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185CF9CD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38">
        <w:r w:rsidRPr="003B2D9D" w:rsidR="00B12208">
          <w:rPr>
            <w:rStyle w:val="Hyperlink"/>
            <w:b w:val="0"/>
            <w:bCs w:val="0"/>
          </w:rPr>
          <w:t>Unité 5: Innovation vert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3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95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1B93F64E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40">
        <w:r w:rsidRPr="003B2D9D" w:rsidR="00B12208">
          <w:rPr>
            <w:rStyle w:val="Hyperlink"/>
            <w:b w:val="0"/>
            <w:bCs w:val="0"/>
            <w:lang w:val="es-ES"/>
          </w:rPr>
          <w:t xml:space="preserve">Grammaire </w:t>
        </w:r>
        <w:r w:rsidRPr="003B2D9D" w:rsidR="00B12208">
          <w:rPr>
            <w:rStyle w:val="Hyperlink"/>
            <w:b w:val="0"/>
            <w:bCs w:val="0"/>
            <w:lang w:val="de-DE"/>
          </w:rPr>
          <w:t>1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4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97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="00B12208" w:rsidRDefault="003C12DA" w14:paraId="758E0B85" w14:textId="77777777">
      <w:pPr>
        <w:pStyle w:val="TOC2"/>
        <w:rPr>
          <w:rStyle w:val="Hyperlink"/>
          <w:b w:val="0"/>
          <w:bCs w:val="0"/>
        </w:rPr>
      </w:pPr>
      <w:hyperlink w:history="1" w:anchor="_Toc166504842">
        <w:r w:rsidRPr="003B2D9D" w:rsidR="00B12208">
          <w:rPr>
            <w:rStyle w:val="Hyperlink"/>
            <w:b w:val="0"/>
            <w:bCs w:val="0"/>
            <w:lang w:val="es-ES"/>
          </w:rPr>
          <w:t xml:space="preserve">Grammaire </w:t>
        </w:r>
        <w:r w:rsidRPr="003B2D9D" w:rsidR="00B12208">
          <w:rPr>
            <w:rStyle w:val="Hyperlink"/>
            <w:b w:val="0"/>
            <w:bCs w:val="0"/>
            <w:lang w:val="de-DE"/>
          </w:rPr>
          <w:t>2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4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98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F4554B" w:rsidP="003B2D9D" w:rsidRDefault="00F4554B" w14:paraId="60061E4C" w14:textId="77777777">
      <w:pPr>
        <w:rPr>
          <w:b/>
          <w:bCs/>
          <w:noProof/>
        </w:rPr>
      </w:pPr>
    </w:p>
    <w:p w:rsidRPr="007F6B6A" w:rsidR="00B12208" w:rsidP="007F6B6A" w:rsidRDefault="003C12DA" w14:paraId="389EAAAD" w14:textId="77777777">
      <w:pPr>
        <w:pStyle w:val="TOC1"/>
        <w:rPr>
          <w:rFonts w:asciiTheme="minorHAnsi" w:hAnsiTheme="minorHAnsi" w:cstheme="minorBidi"/>
          <w:kern w:val="2"/>
          <w:sz w:val="24"/>
          <w14:ligatures w14:val="standardContextual"/>
        </w:rPr>
      </w:pPr>
      <w:hyperlink w:history="1" w:anchor="_Toc166504843">
        <w:r w:rsidRPr="007F6B6A" w:rsidR="00B12208">
          <w:rPr>
            <w:rStyle w:val="Hyperlink"/>
          </w:rPr>
          <w:t>Module 7 Mon petit monde à moi</w:t>
        </w:r>
        <w:r w:rsidRPr="007F6B6A" w:rsidR="00B12208">
          <w:rPr>
            <w:webHidden/>
          </w:rPr>
          <w:tab/>
        </w:r>
        <w:r w:rsidRPr="007F6B6A" w:rsidR="00B12208">
          <w:rPr>
            <w:webHidden/>
          </w:rPr>
          <w:fldChar w:fldCharType="begin"/>
        </w:r>
        <w:r w:rsidRPr="007F6B6A" w:rsidR="00B12208">
          <w:rPr>
            <w:webHidden/>
          </w:rPr>
          <w:instrText xml:space="preserve"> PAGEREF _Toc166504843 \h </w:instrText>
        </w:r>
        <w:r w:rsidRPr="007F6B6A" w:rsidR="00B12208">
          <w:rPr>
            <w:webHidden/>
          </w:rPr>
        </w:r>
        <w:r w:rsidRPr="007F6B6A" w:rsidR="00B12208">
          <w:rPr>
            <w:webHidden/>
          </w:rPr>
          <w:fldChar w:fldCharType="separate"/>
        </w:r>
        <w:r w:rsidR="006F3259">
          <w:rPr>
            <w:webHidden/>
          </w:rPr>
          <w:t>99</w:t>
        </w:r>
        <w:r w:rsidRPr="007F6B6A" w:rsidR="00B12208">
          <w:rPr>
            <w:webHidden/>
          </w:rPr>
          <w:fldChar w:fldCharType="end"/>
        </w:r>
      </w:hyperlink>
    </w:p>
    <w:p w:rsidRPr="00F10DC6" w:rsidR="00B12208" w:rsidRDefault="003C12DA" w14:paraId="2F8C1AE9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44">
        <w:r w:rsidRPr="003B2D9D" w:rsidR="00B12208">
          <w:rPr>
            <w:rStyle w:val="Hyperlink"/>
            <w:b w:val="0"/>
            <w:bCs w:val="0"/>
          </w:rPr>
          <w:t>Zone de culture: À louer, à vendr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4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99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037AED5C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46">
        <w:r w:rsidRPr="003B2D9D" w:rsidR="00B12208">
          <w:rPr>
            <w:rStyle w:val="Hyperlink"/>
            <w:b w:val="0"/>
            <w:bCs w:val="0"/>
          </w:rPr>
          <w:t>Unité 1: Là où j’habit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4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01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742B1228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48">
        <w:r w:rsidRPr="003B2D9D" w:rsidR="00B12208">
          <w:rPr>
            <w:rStyle w:val="Hyperlink"/>
            <w:b w:val="0"/>
            <w:bCs w:val="0"/>
          </w:rPr>
          <w:t>Unité 2: Sur la bonne rout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4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03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5B34F0F9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50">
        <w:r w:rsidRPr="003B2D9D" w:rsidR="00B12208">
          <w:rPr>
            <w:rStyle w:val="Hyperlink"/>
            <w:b w:val="0"/>
            <w:bCs w:val="0"/>
          </w:rPr>
          <w:t>Unité 3: Tendances et shopping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5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05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5EFF33D7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52">
        <w:r w:rsidRPr="003B2D9D" w:rsidR="00B12208">
          <w:rPr>
            <w:rStyle w:val="Hyperlink"/>
            <w:b w:val="0"/>
            <w:bCs w:val="0"/>
          </w:rPr>
          <w:t>Unité 4: La maison de mes rêves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5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07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2A52B5F5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54">
        <w:r w:rsidRPr="003B2D9D" w:rsidR="00B12208">
          <w:rPr>
            <w:rStyle w:val="Hyperlink"/>
            <w:b w:val="0"/>
            <w:bCs w:val="0"/>
          </w:rPr>
          <w:t>Unité 5: As-tu déjà visité Paris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5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09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26A7FBD9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56">
        <w:r w:rsidRPr="003B2D9D" w:rsidR="00B12208">
          <w:rPr>
            <w:rStyle w:val="Hyperlink"/>
            <w:b w:val="0"/>
            <w:bCs w:val="0"/>
            <w:lang w:val="es-ES"/>
          </w:rPr>
          <w:t xml:space="preserve">Grammaire </w:t>
        </w:r>
        <w:r w:rsidRPr="003B2D9D" w:rsidR="00B12208">
          <w:rPr>
            <w:rStyle w:val="Hyperlink"/>
            <w:b w:val="0"/>
            <w:bCs w:val="0"/>
            <w:lang w:val="de-DE"/>
          </w:rPr>
          <w:t>1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5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10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="00B12208" w:rsidRDefault="003C12DA" w14:paraId="0382CD2E" w14:textId="77777777">
      <w:pPr>
        <w:pStyle w:val="TOC2"/>
        <w:rPr>
          <w:rStyle w:val="Hyperlink"/>
          <w:b w:val="0"/>
          <w:bCs w:val="0"/>
        </w:rPr>
      </w:pPr>
      <w:hyperlink w:history="1" w:anchor="_Toc166504858">
        <w:r w:rsidRPr="003B2D9D" w:rsidR="00B12208">
          <w:rPr>
            <w:rStyle w:val="Hyperlink"/>
            <w:b w:val="0"/>
            <w:bCs w:val="0"/>
            <w:lang w:val="es-ES"/>
          </w:rPr>
          <w:t xml:space="preserve">Grammaire </w:t>
        </w:r>
        <w:r w:rsidRPr="003B2D9D" w:rsidR="00B12208">
          <w:rPr>
            <w:rStyle w:val="Hyperlink"/>
            <w:b w:val="0"/>
            <w:bCs w:val="0"/>
            <w:lang w:val="de-DE"/>
          </w:rPr>
          <w:t>2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5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12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3B2D9D" w:rsidR="00F4554B" w:rsidP="003B2D9D" w:rsidRDefault="00F4554B" w14:paraId="44EAFD9C" w14:textId="77777777">
      <w:pPr>
        <w:rPr>
          <w:b/>
          <w:bCs/>
          <w:noProof/>
        </w:rPr>
      </w:pPr>
    </w:p>
    <w:p w:rsidRPr="003B2D9D" w:rsidR="00F4554B" w:rsidP="007F6B6A" w:rsidRDefault="003C12DA" w14:paraId="3EC683D7" w14:textId="77777777">
      <w:pPr>
        <w:pStyle w:val="TOC1"/>
        <w:rPr>
          <w:color w:val="000000" w:themeColor="hyperlink"/>
          <w:u w:val="single"/>
        </w:rPr>
      </w:pPr>
      <w:hyperlink w:history="1" w:anchor="_Toc166504859">
        <w:r w:rsidRPr="00F4554B" w:rsidR="00B12208">
          <w:rPr>
            <w:rStyle w:val="Hyperlink"/>
          </w:rPr>
          <w:t>Module 8 Mes projets d’avenir</w:t>
        </w:r>
        <w:r w:rsidRPr="00F4554B" w:rsidR="00B12208">
          <w:rPr>
            <w:webHidden/>
          </w:rPr>
          <w:tab/>
        </w:r>
        <w:r w:rsidRPr="00F4554B" w:rsidR="00B12208">
          <w:rPr>
            <w:webHidden/>
          </w:rPr>
          <w:fldChar w:fldCharType="begin"/>
        </w:r>
        <w:r w:rsidRPr="00F4554B" w:rsidR="00B12208">
          <w:rPr>
            <w:webHidden/>
          </w:rPr>
          <w:instrText xml:space="preserve"> PAGEREF _Toc166504859 \h </w:instrText>
        </w:r>
        <w:r w:rsidRPr="00F4554B" w:rsidR="00B12208">
          <w:rPr>
            <w:webHidden/>
          </w:rPr>
        </w:r>
        <w:r w:rsidRPr="00F4554B" w:rsidR="00B12208">
          <w:rPr>
            <w:webHidden/>
          </w:rPr>
          <w:fldChar w:fldCharType="separate"/>
        </w:r>
        <w:r w:rsidR="006F3259">
          <w:rPr>
            <w:webHidden/>
          </w:rPr>
          <w:t>113</w:t>
        </w:r>
        <w:r w:rsidRPr="00F4554B" w:rsidR="00B12208">
          <w:rPr>
            <w:webHidden/>
          </w:rPr>
          <w:fldChar w:fldCharType="end"/>
        </w:r>
      </w:hyperlink>
    </w:p>
    <w:p w:rsidRPr="00F10DC6" w:rsidR="00B12208" w:rsidRDefault="003C12DA" w14:paraId="2B028C08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60">
        <w:r w:rsidRPr="003B2D9D" w:rsidR="00B12208">
          <w:rPr>
            <w:rStyle w:val="Hyperlink"/>
            <w:b w:val="0"/>
            <w:bCs w:val="0"/>
          </w:rPr>
          <w:t>Zone de culture: Mon été de rêve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6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13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33DC9376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62">
        <w:r w:rsidRPr="003B2D9D" w:rsidR="00B12208">
          <w:rPr>
            <w:rStyle w:val="Hyperlink"/>
            <w:b w:val="0"/>
            <w:bCs w:val="0"/>
          </w:rPr>
          <w:t>Unité 1: Mes passions et mon avenir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6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15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6253FBEC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64">
        <w:r w:rsidRPr="003B2D9D" w:rsidR="00B12208">
          <w:rPr>
            <w:rStyle w:val="Hyperlink"/>
            <w:b w:val="0"/>
            <w:bCs w:val="0"/>
          </w:rPr>
          <w:t>Unité 2: Express Mondial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64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17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652B9BBF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66">
        <w:r w:rsidRPr="003B2D9D" w:rsidR="00B12208">
          <w:rPr>
            <w:rStyle w:val="Hyperlink"/>
            <w:b w:val="0"/>
            <w:bCs w:val="0"/>
          </w:rPr>
          <w:t>Unité 3: Quelles sont tes compétences?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66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19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7A75FCAB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68">
        <w:r w:rsidRPr="003B2D9D" w:rsidR="00B12208">
          <w:rPr>
            <w:rStyle w:val="Hyperlink"/>
            <w:b w:val="0"/>
            <w:bCs w:val="0"/>
          </w:rPr>
          <w:t>Unité 4: Bien payé, mais fatigant!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68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21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6AD6C314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70">
        <w:r w:rsidRPr="003B2D9D" w:rsidR="00B12208">
          <w:rPr>
            <w:rStyle w:val="Hyperlink"/>
            <w:b w:val="0"/>
            <w:bCs w:val="0"/>
          </w:rPr>
          <w:t>Grammaire 1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70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23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F10DC6" w:rsidR="00B12208" w:rsidRDefault="003C12DA" w14:paraId="55D83B04" w14:textId="77777777">
      <w:pPr>
        <w:pStyle w:val="TOC2"/>
        <w:rPr>
          <w:rFonts w:cstheme="minorBidi"/>
          <w:b w:val="0"/>
          <w:bCs w:val="0"/>
          <w:kern w:val="2"/>
          <w:sz w:val="24"/>
          <w:szCs w:val="24"/>
          <w:lang w:eastAsia="en-GB"/>
          <w14:ligatures w14:val="standardContextual"/>
        </w:rPr>
      </w:pPr>
      <w:hyperlink w:history="1" w:anchor="_Toc166504872">
        <w:r w:rsidRPr="003B2D9D" w:rsidR="00B12208">
          <w:rPr>
            <w:rStyle w:val="Hyperlink"/>
            <w:b w:val="0"/>
            <w:bCs w:val="0"/>
            <w:lang w:val="es-ES"/>
          </w:rPr>
          <w:t xml:space="preserve">Grammaire </w:t>
        </w:r>
        <w:r w:rsidRPr="003B2D9D" w:rsidR="00B12208">
          <w:rPr>
            <w:rStyle w:val="Hyperlink"/>
            <w:b w:val="0"/>
            <w:bCs w:val="0"/>
          </w:rPr>
          <w:t>2</w:t>
        </w:r>
        <w:r w:rsidRPr="003B2D9D" w:rsidR="00B12208">
          <w:rPr>
            <w:b w:val="0"/>
            <w:bCs w:val="0"/>
            <w:webHidden/>
          </w:rPr>
          <w:tab/>
        </w:r>
        <w:r w:rsidRPr="003B2D9D" w:rsidR="00B12208">
          <w:rPr>
            <w:b w:val="0"/>
            <w:bCs w:val="0"/>
            <w:webHidden/>
          </w:rPr>
          <w:fldChar w:fldCharType="begin"/>
        </w:r>
        <w:r w:rsidRPr="003B2D9D" w:rsidR="00B12208">
          <w:rPr>
            <w:b w:val="0"/>
            <w:bCs w:val="0"/>
            <w:webHidden/>
          </w:rPr>
          <w:instrText xml:space="preserve"> PAGEREF _Toc166504872 \h </w:instrText>
        </w:r>
        <w:r w:rsidRPr="003B2D9D" w:rsidR="00B12208">
          <w:rPr>
            <w:b w:val="0"/>
            <w:bCs w:val="0"/>
            <w:webHidden/>
          </w:rPr>
        </w:r>
        <w:r w:rsidRPr="003B2D9D" w:rsidR="00B12208">
          <w:rPr>
            <w:b w:val="0"/>
            <w:bCs w:val="0"/>
            <w:webHidden/>
          </w:rPr>
          <w:fldChar w:fldCharType="separate"/>
        </w:r>
        <w:r w:rsidR="006F3259">
          <w:rPr>
            <w:b w:val="0"/>
            <w:bCs w:val="0"/>
            <w:webHidden/>
          </w:rPr>
          <w:t>124</w:t>
        </w:r>
        <w:r w:rsidRPr="003B2D9D" w:rsidR="00B12208">
          <w:rPr>
            <w:b w:val="0"/>
            <w:bCs w:val="0"/>
            <w:webHidden/>
          </w:rPr>
          <w:fldChar w:fldCharType="end"/>
        </w:r>
      </w:hyperlink>
    </w:p>
    <w:p w:rsidRPr="00AF057B" w:rsidR="00F13FB9" w:rsidP="00FB552B" w:rsidRDefault="001956EF" w14:paraId="4B94D5A5" w14:textId="77777777">
      <w:pPr>
        <w:rPr>
          <w:rFonts w:cs="Arial"/>
          <w:sz w:val="22"/>
          <w:szCs w:val="22"/>
        </w:rPr>
      </w:pPr>
      <w:r>
        <w:rPr>
          <w:rFonts w:cstheme="majorHAnsi"/>
          <w:bCs/>
          <w:caps/>
          <w:sz w:val="22"/>
        </w:rPr>
        <w:fldChar w:fldCharType="end"/>
      </w:r>
      <w:r w:rsidRPr="00AF057B" w:rsidR="00F13FB9">
        <w:rPr>
          <w:rFonts w:cs="Arial"/>
          <w:sz w:val="22"/>
          <w:szCs w:val="22"/>
        </w:rPr>
        <w:br w:type="page"/>
      </w:r>
    </w:p>
    <w:p w:rsidR="002C3E41" w:rsidP="00665F1F" w:rsidRDefault="002C3E41" w14:paraId="3DEEC669" w14:textId="77777777">
      <w:pPr>
        <w:sectPr w:rsidR="002C3E41" w:rsidSect="0005443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40" w:h="11900" w:orient="landscape"/>
          <w:pgMar w:top="1361" w:right="851" w:bottom="1134" w:left="1361" w:header="709" w:footer="340" w:gutter="0"/>
          <w:cols w:space="708" w:num="3"/>
          <w:titlePg/>
          <w:docGrid w:linePitch="360"/>
        </w:sectPr>
      </w:pPr>
    </w:p>
    <w:p w:rsidRPr="00E77C7D" w:rsidR="00B920D5" w:rsidP="00B920D5" w:rsidRDefault="00B920D5" w14:paraId="6F16D432" w14:textId="77777777">
      <w:pPr>
        <w:pStyle w:val="Heading1"/>
        <w:rPr>
          <w:lang w:val="en-US" w:eastAsia="en-GB"/>
        </w:rPr>
      </w:pPr>
      <w:bookmarkStart w:name="_How_to_use" w:id="8"/>
      <w:bookmarkStart w:name="_Toc157598299" w:id="9"/>
      <w:bookmarkStart w:name="_Toc157598697" w:id="10"/>
      <w:bookmarkStart w:name="_Toc157599126" w:id="11"/>
      <w:bookmarkStart w:name="_Toc166504744" w:id="12"/>
      <w:bookmarkEnd w:id="8"/>
      <w:r w:rsidRPr="00E77C7D">
        <w:rPr>
          <w:lang w:val="en-US" w:eastAsia="en-GB"/>
        </w:rPr>
        <w:t>How to use this Scheme of Work</w:t>
      </w:r>
      <w:bookmarkEnd w:id="9"/>
      <w:bookmarkEnd w:id="10"/>
      <w:bookmarkEnd w:id="11"/>
      <w:bookmarkEnd w:id="12"/>
      <w:r w:rsidRPr="00E77C7D">
        <w:rPr>
          <w:lang w:val="en-US" w:eastAsia="en-GB"/>
        </w:rPr>
        <w:t> </w:t>
      </w:r>
    </w:p>
    <w:p w:rsidRPr="00E77C7D" w:rsidR="00D143E9" w:rsidP="003B2D9D" w:rsidRDefault="00D143E9" w14:paraId="3656B9AB" w14:textId="77777777">
      <w:pPr>
        <w:rPr>
          <w:lang w:val="en-US" w:eastAsia="en-GB"/>
        </w:rPr>
      </w:pPr>
    </w:p>
    <w:p w:rsidRPr="00E77C7D" w:rsidR="00B920D5" w:rsidP="00B920D5" w:rsidRDefault="00026367" w14:paraId="08BA7A26" w14:textId="77777777">
      <w:pPr>
        <w:pStyle w:val="bullets"/>
        <w:rPr>
          <w:lang w:val="en-US" w:eastAsia="en-GB"/>
        </w:rPr>
      </w:pPr>
      <w:r w:rsidRPr="00E77C7D">
        <w:rPr>
          <w:lang w:val="en-US" w:eastAsia="en-GB"/>
        </w:rPr>
        <w:t>The</w:t>
      </w:r>
      <w:r w:rsidRPr="00E77C7D" w:rsidR="00B920D5">
        <w:rPr>
          <w:lang w:val="en-US" w:eastAsia="en-GB"/>
        </w:rPr>
        <w:t xml:space="preserve"> main purpose of which is to inform you of the Edexcel Higher exam specification coverage in the GCSE French course.  </w:t>
      </w:r>
    </w:p>
    <w:p w:rsidRPr="00E77C7D" w:rsidR="00B920D5" w:rsidP="00B920D5" w:rsidRDefault="00B920D5" w14:paraId="0ADB3634" w14:textId="77777777">
      <w:pPr>
        <w:pStyle w:val="bullets"/>
        <w:rPr>
          <w:lang w:val="en-US" w:eastAsia="en-GB"/>
        </w:rPr>
      </w:pPr>
      <w:r w:rsidRPr="00E77C7D">
        <w:rPr>
          <w:lang w:val="en-US" w:eastAsia="en-GB"/>
        </w:rPr>
        <w:t xml:space="preserve">All vocabulary listed features in </w:t>
      </w:r>
      <w:r w:rsidRPr="00E77C7D" w:rsidR="0071312C">
        <w:rPr>
          <w:lang w:val="en-US" w:eastAsia="en-GB"/>
        </w:rPr>
        <w:t xml:space="preserve">the </w:t>
      </w:r>
      <w:r w:rsidRPr="00E77C7D">
        <w:rPr>
          <w:lang w:val="en-US" w:eastAsia="en-GB"/>
        </w:rPr>
        <w:t>given unit and is on the specification, with the exception of words marked with an asterisk (*). </w:t>
      </w:r>
    </w:p>
    <w:p w:rsidRPr="00E77C7D" w:rsidR="00B920D5" w:rsidP="00B920D5" w:rsidRDefault="00B920D5" w14:paraId="1AD10D78" w14:textId="77777777">
      <w:pPr>
        <w:pStyle w:val="bullets"/>
        <w:rPr>
          <w:lang w:val="en-US" w:eastAsia="en-GB"/>
        </w:rPr>
      </w:pPr>
      <w:r w:rsidRPr="00E77C7D">
        <w:rPr>
          <w:lang w:val="en-US" w:eastAsia="en-GB"/>
        </w:rPr>
        <w:t xml:space="preserve">* </w:t>
      </w:r>
      <w:r w:rsidRPr="00E77C7D" w:rsidR="00A57921">
        <w:rPr>
          <w:lang w:val="en-US" w:eastAsia="en-GB"/>
        </w:rPr>
        <w:t xml:space="preserve">before </w:t>
      </w:r>
      <w:r w:rsidRPr="00E77C7D">
        <w:rPr>
          <w:lang w:val="en-US" w:eastAsia="en-GB"/>
        </w:rPr>
        <w:t>a word means it is not on the specification but appears in the unit as it’s considered useful in the context. </w:t>
      </w:r>
    </w:p>
    <w:p w:rsidRPr="00E77C7D" w:rsidR="00B920D5" w:rsidP="00B920D5" w:rsidRDefault="00B920D5" w14:paraId="1D091E7C" w14:textId="77777777">
      <w:pPr>
        <w:pStyle w:val="bullets"/>
        <w:rPr>
          <w:lang w:val="en-US" w:eastAsia="en-GB"/>
        </w:rPr>
      </w:pPr>
      <w:r w:rsidRPr="00E77C7D">
        <w:rPr>
          <w:lang w:val="en-US" w:eastAsia="en-GB"/>
        </w:rPr>
        <w:t xml:space="preserve">Words on the </w:t>
      </w:r>
      <w:r w:rsidRPr="00E77C7D">
        <w:rPr>
          <w:b/>
          <w:bCs/>
          <w:lang w:val="en-US" w:eastAsia="en-GB"/>
        </w:rPr>
        <w:t>higher</w:t>
      </w:r>
      <w:r w:rsidRPr="00E77C7D">
        <w:rPr>
          <w:lang w:val="en-US" w:eastAsia="en-GB"/>
        </w:rPr>
        <w:t xml:space="preserve"> specification only are </w:t>
      </w:r>
      <w:r w:rsidRPr="00E77C7D">
        <w:rPr>
          <w:b/>
          <w:bCs/>
          <w:lang w:val="en-US" w:eastAsia="en-GB"/>
        </w:rPr>
        <w:t>bold</w:t>
      </w:r>
      <w:r w:rsidRPr="00E77C7D">
        <w:rPr>
          <w:lang w:val="en-US" w:eastAsia="en-GB"/>
        </w:rPr>
        <w:t xml:space="preserve"> in the end of unit vocabulary pages</w:t>
      </w:r>
      <w:r w:rsidRPr="00E77C7D" w:rsidR="008B324F">
        <w:rPr>
          <w:lang w:val="en-US" w:eastAsia="en-GB"/>
        </w:rPr>
        <w:t xml:space="preserve"> and in this </w:t>
      </w:r>
      <w:r w:rsidRPr="00E77C7D" w:rsidR="00BF3D97">
        <w:rPr>
          <w:lang w:val="en-US" w:eastAsia="en-GB"/>
        </w:rPr>
        <w:t>Scheme of Work</w:t>
      </w:r>
      <w:r w:rsidRPr="00E77C7D" w:rsidR="00A8598C">
        <w:rPr>
          <w:lang w:val="en-US" w:eastAsia="en-GB"/>
        </w:rPr>
        <w:t>.</w:t>
      </w:r>
      <w:r w:rsidRPr="00E77C7D" w:rsidR="007A2AA9">
        <w:rPr>
          <w:lang w:val="en-US" w:eastAsia="en-GB"/>
        </w:rPr>
        <w:t xml:space="preserve"> </w:t>
      </w:r>
    </w:p>
    <w:p w:rsidRPr="008A56A1" w:rsidR="00B920D5" w:rsidP="00B920D5" w:rsidRDefault="00B920D5" w14:paraId="5196D04A" w14:textId="77777777">
      <w:pPr>
        <w:pStyle w:val="bullets"/>
        <w:rPr>
          <w:lang w:eastAsia="en-GB"/>
        </w:rPr>
      </w:pPr>
      <w:r w:rsidRPr="00E77C7D">
        <w:rPr>
          <w:lang w:val="en-US" w:eastAsia="en-GB"/>
        </w:rPr>
        <w:t xml:space="preserve">Words are split into ‘key language’ and ‘additional vocabulary’. </w:t>
      </w:r>
      <w:r w:rsidRPr="008A56A1">
        <w:rPr>
          <w:lang w:eastAsia="en-GB"/>
        </w:rPr>
        <w:t>It may be that in some cases they overlap. </w:t>
      </w:r>
    </w:p>
    <w:p w:rsidRPr="008A56A1" w:rsidR="00B920D5" w:rsidP="00B920D5" w:rsidRDefault="00B920D5" w14:paraId="6E7BEAA2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" w:hAnsi="Calibri" w:eastAsia="Times New Roman" w:cs="Calibri"/>
          <w:sz w:val="40"/>
          <w:szCs w:val="40"/>
          <w:lang w:eastAsia="en-GB"/>
        </w:rPr>
        <w:t> </w:t>
      </w:r>
    </w:p>
    <w:p w:rsidRPr="008A56A1" w:rsidR="00B920D5" w:rsidP="00B920D5" w:rsidRDefault="00B920D5" w14:paraId="63E4A9CD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</w:t>
      </w:r>
    </w:p>
    <w:p w:rsidRPr="008A56A1" w:rsidR="00B920D5" w:rsidP="00B920D5" w:rsidRDefault="00B920D5" w14:paraId="4F6584BE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</w:t>
      </w:r>
    </w:p>
    <w:p w:rsidR="00B920D5" w:rsidP="00B920D5" w:rsidRDefault="00B920D5" w14:paraId="09AF38FC" w14:textId="77777777">
      <w:pPr>
        <w:textAlignment w:val="baseline"/>
        <w:rPr>
          <w:rFonts w:ascii="Calibri Light" w:hAnsi="Calibri Light" w:eastAsia="Times New Roman" w:cs="Calibri Light"/>
          <w:color w:val="1F3763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</w:t>
      </w:r>
    </w:p>
    <w:p w:rsidR="00B920D5" w:rsidP="00B920D5" w:rsidRDefault="00B920D5" w14:paraId="45FB0818" w14:textId="77777777">
      <w:pPr>
        <w:rPr>
          <w:rFonts w:ascii="Calibri Light" w:hAnsi="Calibri Light" w:eastAsia="Times New Roman" w:cs="Calibri Light"/>
          <w:color w:val="1F3763"/>
          <w:lang w:eastAsia="en-GB"/>
        </w:rPr>
      </w:pPr>
      <w:r>
        <w:rPr>
          <w:rFonts w:ascii="Calibri Light" w:hAnsi="Calibri Light" w:eastAsia="Times New Roman" w:cs="Calibri Light"/>
          <w:color w:val="1F3763"/>
          <w:lang w:eastAsia="en-GB"/>
        </w:rPr>
        <w:br w:type="page"/>
      </w:r>
    </w:p>
    <w:p w:rsidRPr="003B2D9D" w:rsidR="008D479E" w:rsidP="008D479E" w:rsidRDefault="00780818" w14:paraId="0AE06629" w14:textId="77777777">
      <w:pPr>
        <w:pStyle w:val="Heading1"/>
        <w:rPr>
          <w:rFonts w:ascii="Segoe UI" w:hAnsi="Segoe UI" w:cs="Segoe UI"/>
          <w:sz w:val="18"/>
          <w:szCs w:val="18"/>
          <w:lang w:eastAsia="en-GB"/>
        </w:rPr>
      </w:pPr>
      <w:bookmarkStart w:name="_Toc157598301" w:id="13"/>
      <w:bookmarkStart w:name="_Toc157598698" w:id="14"/>
      <w:bookmarkStart w:name="_Toc157599128" w:id="15"/>
      <w:bookmarkStart w:name="_Toc166504745" w:id="16"/>
      <w:r w:rsidRPr="003B2D9D">
        <w:rPr>
          <w:lang w:eastAsia="en-GB"/>
        </w:rPr>
        <w:t>Module 1</w:t>
      </w:r>
      <w:r w:rsidRPr="003B2D9D" w:rsidR="008D479E">
        <w:rPr>
          <w:lang w:eastAsia="en-GB"/>
        </w:rPr>
        <w:t xml:space="preserve"> </w:t>
      </w:r>
      <w:r w:rsidRPr="003B2D9D" w:rsidR="00CB6B83">
        <w:rPr>
          <w:lang w:eastAsia="en-GB"/>
        </w:rPr>
        <w:t xml:space="preserve">Tu </w:t>
      </w:r>
      <w:r w:rsidRPr="00AF057B" w:rsidR="00CB6B83">
        <w:rPr>
          <w:lang w:eastAsia="en-GB"/>
        </w:rPr>
        <w:t>as</w:t>
      </w:r>
      <w:r w:rsidRPr="003B2D9D" w:rsidR="00CB6B83">
        <w:rPr>
          <w:lang w:eastAsia="en-GB"/>
        </w:rPr>
        <w:t xml:space="preserve"> du temps à </w:t>
      </w:r>
      <w:r w:rsidRPr="00AF057B" w:rsidR="00CB6B83">
        <w:rPr>
          <w:lang w:eastAsia="en-GB"/>
        </w:rPr>
        <w:t>perdre</w:t>
      </w:r>
      <w:r w:rsidRPr="003B2D9D" w:rsidR="00CB6B83">
        <w:rPr>
          <w:lang w:eastAsia="en-GB"/>
        </w:rPr>
        <w:t>?</w:t>
      </w:r>
      <w:r w:rsidRPr="003B2D9D" w:rsidR="008D479E">
        <w:rPr>
          <w:lang w:eastAsia="en-GB"/>
        </w:rPr>
        <w:t> </w:t>
      </w:r>
      <w:bookmarkEnd w:id="13"/>
      <w:bookmarkEnd w:id="14"/>
      <w:bookmarkEnd w:id="15"/>
      <w:bookmarkEnd w:id="16"/>
      <w:r w:rsidRPr="003B2D9D" w:rsidR="008D479E">
        <w:rPr>
          <w:lang w:eastAsia="en-GB"/>
        </w:rPr>
        <w:t> </w:t>
      </w:r>
    </w:p>
    <w:p w:rsidRPr="0056338E" w:rsidR="008D479E" w:rsidP="0056338E" w:rsidRDefault="00CB6B83" w14:paraId="11C09A91" w14:textId="77777777">
      <w:pPr>
        <w:pStyle w:val="Heading2"/>
        <w:rPr>
          <w:rFonts w:ascii="Segoe UI" w:hAnsi="Segoe UI" w:cs="Segoe UI"/>
          <w:sz w:val="18"/>
          <w:szCs w:val="18"/>
          <w:lang w:eastAsia="en-GB"/>
        </w:rPr>
      </w:pPr>
      <w:bookmarkStart w:name="_Zone_de_culture:" w:id="17"/>
      <w:bookmarkStart w:name="_Toc157598302" w:id="18"/>
      <w:bookmarkStart w:name="_Toc157599129" w:id="19"/>
      <w:bookmarkStart w:name="_Toc166504746" w:id="20"/>
      <w:bookmarkEnd w:id="17"/>
      <w:r w:rsidRPr="003B2D9D">
        <w:rPr>
          <w:lang w:eastAsia="en-GB"/>
        </w:rPr>
        <w:t>Zone de culture</w:t>
      </w:r>
      <w:r w:rsidRPr="003B2D9D" w:rsidR="008D479E">
        <w:rPr>
          <w:lang w:eastAsia="en-GB"/>
        </w:rPr>
        <w:t xml:space="preserve">: </w:t>
      </w:r>
      <w:r w:rsidRPr="003B2D9D">
        <w:rPr>
          <w:lang w:eastAsia="en-GB"/>
        </w:rPr>
        <w:t>F</w:t>
      </w:r>
      <w:r w:rsidRPr="003B2D9D" w:rsidR="002225EA">
        <w:rPr>
          <w:lang w:eastAsia="en-GB"/>
        </w:rPr>
        <w:t>êtes et jeux</w:t>
      </w:r>
      <w:bookmarkEnd w:id="18"/>
      <w:bookmarkEnd w:id="19"/>
      <w:bookmarkEnd w:id="20"/>
      <w:r w:rsidRPr="003B2D9D" w:rsidR="008D479E">
        <w:rPr>
          <w:lang w:eastAsia="en-GB"/>
        </w:rPr>
        <w:t> </w:t>
      </w:r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CD4EA7" w:rsidTr="492DF0BC" w14:paraId="731FCAC3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CD4EA7" w:rsidP="00CD4EA7" w:rsidRDefault="00CD4EA7" w14:paraId="1B6E8AE2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CD4EA7" w:rsidP="00CD4EA7" w:rsidRDefault="00CD4EA7" w14:paraId="6BF668B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CD4EA7" w:rsidP="00CD4EA7" w:rsidRDefault="00CD4EA7" w14:paraId="6FB979F5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9D5447" w:rsidR="00CD4EA7" w:rsidTr="492DF0BC" w14:paraId="4F6A61D6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CD4EA7" w:rsidP="00CD4EA7" w:rsidRDefault="00CD4EA7" w14:paraId="3FD4588E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Exploring events in the francophone world</w:t>
            </w:r>
          </w:p>
          <w:p w:rsidRPr="00E77C7D" w:rsidR="00CD4EA7" w:rsidP="00CD4EA7" w:rsidRDefault="00CD4EA7" w14:paraId="049F31CB" w14:textId="77777777">
            <w:pPr>
              <w:rPr>
                <w:szCs w:val="20"/>
                <w:lang w:val="en-US"/>
              </w:rPr>
            </w:pPr>
          </w:p>
          <w:p w:rsidRPr="00E77C7D" w:rsidR="00CD4EA7" w:rsidP="00CD4EA7" w:rsidRDefault="00CD4EA7" w14:paraId="26BF0610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sing </w:t>
            </w:r>
            <w:r w:rsidRPr="00E77C7D">
              <w:rPr>
                <w:i/>
                <w:iCs/>
                <w:szCs w:val="20"/>
                <w:lang w:val="en-US"/>
              </w:rPr>
              <w:t>aimer</w:t>
            </w:r>
            <w:r w:rsidRPr="00E77C7D">
              <w:rPr>
                <w:szCs w:val="20"/>
                <w:lang w:val="en-US"/>
              </w:rPr>
              <w:t xml:space="preserve"> + noun and </w:t>
            </w:r>
            <w:r w:rsidRPr="00E77C7D">
              <w:rPr>
                <w:i/>
                <w:iCs/>
                <w:szCs w:val="20"/>
                <w:lang w:val="en-US"/>
              </w:rPr>
              <w:t>aimer</w:t>
            </w:r>
            <w:r w:rsidRPr="00E77C7D">
              <w:rPr>
                <w:szCs w:val="20"/>
                <w:lang w:val="en-US"/>
              </w:rPr>
              <w:t xml:space="preserve"> + infinitive</w:t>
            </w:r>
          </w:p>
          <w:p w:rsidRPr="007D76BB" w:rsidR="00CD4EA7" w:rsidP="00CD4EA7" w:rsidRDefault="00CD4EA7" w14:paraId="59531C1E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D76BB">
              <w:rPr>
                <w:szCs w:val="20"/>
                <w:lang w:eastAsia="en-GB"/>
              </w:rPr>
              <w:t> 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CD4EA7" w:rsidP="00CD4EA7" w:rsidRDefault="00CD4EA7" w14:paraId="2EF669F8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A92DD8" w:rsidR="00CD4EA7" w:rsidP="00CD4EA7" w:rsidRDefault="00CD4EA7" w14:paraId="305D7D6E" w14:textId="77777777">
            <w:r w:rsidRPr="00A92DD8">
              <w:rPr>
                <w:rStyle w:val="normaltextrun"/>
              </w:rPr>
              <w:t>À ton avis, c’est une bonne idée ?</w:t>
            </w:r>
            <w:r w:rsidRPr="00A92DD8">
              <w:rPr>
                <w:rStyle w:val="eop"/>
              </w:rPr>
              <w:t> </w:t>
            </w:r>
          </w:p>
          <w:p w:rsidRPr="003B2D9D" w:rsidR="00CD4EA7" w:rsidP="00CD4EA7" w:rsidRDefault="00CD4EA7" w14:paraId="17809673" w14:textId="77777777">
            <w:pPr>
              <w:rPr>
                <w:rStyle w:val="normaltextrun"/>
              </w:rPr>
            </w:pPr>
            <w:r w:rsidRPr="00A92DD8">
              <w:rPr>
                <w:rStyle w:val="normaltextrun"/>
              </w:rPr>
              <w:t xml:space="preserve">À mon avis, c’est … </w:t>
            </w:r>
          </w:p>
          <w:p w:rsidRPr="00A92DD8" w:rsidR="00CD4EA7" w:rsidP="00CD4EA7" w:rsidRDefault="00CD4EA7" w14:paraId="39A198C2" w14:textId="77777777">
            <w:pPr>
              <w:rPr>
                <w:rStyle w:val="normaltextrun"/>
              </w:rPr>
            </w:pPr>
            <w:r w:rsidRPr="003B2D9D">
              <w:rPr>
                <w:rStyle w:val="normaltextrun"/>
              </w:rPr>
              <w:t>une bonne idée / amusant / intéressant / une mauvaise idée / ennuyeux / nul.</w:t>
            </w:r>
          </w:p>
          <w:p w:rsidRPr="00A92DD8" w:rsidR="00CD4EA7" w:rsidP="00CD4EA7" w:rsidRDefault="00CD4EA7" w14:paraId="48489ABB" w14:textId="77777777">
            <w:r w:rsidRPr="00A92DD8">
              <w:rPr>
                <w:rStyle w:val="normaltextrun"/>
              </w:rPr>
              <w:t>Tu es d’accord?</w:t>
            </w:r>
            <w:r w:rsidRPr="00A92DD8">
              <w:rPr>
                <w:rStyle w:val="eop"/>
              </w:rPr>
              <w:t> </w:t>
            </w:r>
          </w:p>
          <w:p w:rsidRPr="00A92DD8" w:rsidR="00CD4EA7" w:rsidP="00CD4EA7" w:rsidRDefault="00CD4EA7" w14:paraId="5EEF28D9" w14:textId="77777777">
            <w:pPr>
              <w:rPr>
                <w:rStyle w:val="normaltextrun"/>
              </w:rPr>
            </w:pPr>
            <w:r w:rsidRPr="00A92DD8">
              <w:rPr>
                <w:rStyle w:val="normaltextrun"/>
              </w:rPr>
              <w:t xml:space="preserve">Oui, je suis d’accord. / Non, je ne suis pas d’accord. </w:t>
            </w:r>
          </w:p>
          <w:p w:rsidRPr="00A92DD8" w:rsidR="00CD4EA7" w:rsidP="00CD4EA7" w:rsidRDefault="00CD4EA7" w14:paraId="53128261" w14:textId="77777777"/>
          <w:p w:rsidRPr="003B2D9D" w:rsidR="00CD4EA7" w:rsidP="00CD4EA7" w:rsidRDefault="00CD4EA7" w14:paraId="50878446" w14:textId="77777777">
            <w:r w:rsidRPr="003B2D9D">
              <w:t>Est-ce que tu aimes … ?</w:t>
            </w:r>
          </w:p>
          <w:p w:rsidRPr="003B2D9D" w:rsidR="00CD4EA7" w:rsidP="00CD4EA7" w:rsidRDefault="00CD4EA7" w14:paraId="62486C05" w14:textId="77777777">
            <w:pPr>
              <w:rPr>
                <w:rFonts w:asciiTheme="minorHAnsi" w:hAnsiTheme="minorHAnsi" w:cstheme="minorHAnsi"/>
              </w:rPr>
            </w:pPr>
          </w:p>
          <w:p w:rsidRPr="003B2D9D" w:rsidR="00CD4EA7" w:rsidP="00CD4EA7" w:rsidRDefault="00CD4EA7" w14:paraId="1CF02874" w14:textId="77777777">
            <w:r w:rsidRPr="003B2D9D">
              <w:t>J’adore … / J’aime …</w:t>
            </w:r>
          </w:p>
          <w:p w:rsidRPr="003B2D9D" w:rsidR="00CD4EA7" w:rsidP="00CD4EA7" w:rsidRDefault="00CD4EA7" w14:paraId="7349CD14" w14:textId="77777777">
            <w:r w:rsidRPr="003B2D9D">
              <w:t>Je n’aime pas … / Je déteste …</w:t>
            </w:r>
          </w:p>
          <w:p w:rsidRPr="003B2D9D" w:rsidR="00CD4EA7" w:rsidP="00CD4EA7" w:rsidRDefault="00CD4EA7" w14:paraId="4101652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Pr="00A92DD8" w:rsidR="00CD4EA7" w:rsidP="00CD4EA7" w:rsidRDefault="00CD4EA7" w14:paraId="375A477B" w14:textId="77777777">
            <w:pPr>
              <w:rPr>
                <w:rStyle w:val="normaltextrun"/>
              </w:rPr>
            </w:pPr>
            <w:r w:rsidRPr="003B2D9D">
              <w:rPr>
                <w:rStyle w:val="normaltextrun"/>
                <w:b/>
                <w:bCs/>
              </w:rPr>
              <w:t>l’athlétisme</w:t>
            </w:r>
            <w:r w:rsidR="00E657B5">
              <w:rPr>
                <w:rStyle w:val="normaltextrun"/>
              </w:rPr>
              <w:t xml:space="preserve"> </w:t>
            </w:r>
            <w:r w:rsidRPr="003B2D9D" w:rsidR="00E657B5">
              <w:rPr>
                <w:rStyle w:val="normaltextrun"/>
              </w:rPr>
              <w:t>/</w:t>
            </w:r>
            <w:r w:rsidRPr="00A92DD8">
              <w:rPr>
                <w:rStyle w:val="normaltextrun"/>
              </w:rPr>
              <w:t xml:space="preserve"> le basket</w:t>
            </w:r>
            <w:r w:rsidR="00E657B5">
              <w:rPr>
                <w:rStyle w:val="normaltextrun"/>
              </w:rPr>
              <w:t xml:space="preserve"> </w:t>
            </w:r>
            <w:r w:rsidRPr="003B2D9D" w:rsidR="00E657B5">
              <w:rPr>
                <w:rStyle w:val="normaltextrun"/>
              </w:rPr>
              <w:t>/</w:t>
            </w:r>
            <w:r w:rsidRPr="00A92DD8">
              <w:rPr>
                <w:rStyle w:val="normaltextrun"/>
              </w:rPr>
              <w:t xml:space="preserve"> la danse</w:t>
            </w:r>
            <w:r w:rsidR="00E657B5">
              <w:rPr>
                <w:rStyle w:val="normaltextrun"/>
              </w:rPr>
              <w:t xml:space="preserve"> </w:t>
            </w:r>
            <w:r w:rsidRPr="003B2D9D" w:rsidR="00E657B5">
              <w:rPr>
                <w:rStyle w:val="normaltextrun"/>
              </w:rPr>
              <w:t>/</w:t>
            </w:r>
            <w:r w:rsidRPr="00A92DD8">
              <w:rPr>
                <w:rStyle w:val="normaltextrun"/>
              </w:rPr>
              <w:t xml:space="preserve"> le football</w:t>
            </w:r>
            <w:r w:rsidR="00E657B5">
              <w:rPr>
                <w:rStyle w:val="normaltextrun"/>
              </w:rPr>
              <w:t xml:space="preserve"> </w:t>
            </w:r>
            <w:r w:rsidRPr="003B2D9D" w:rsidR="00E657B5">
              <w:rPr>
                <w:rStyle w:val="normaltextrun"/>
              </w:rPr>
              <w:t>/</w:t>
            </w:r>
            <w:r w:rsidRPr="00A92DD8">
              <w:rPr>
                <w:rStyle w:val="normaltextrun"/>
              </w:rPr>
              <w:t xml:space="preserve"> le tennis de table</w:t>
            </w:r>
          </w:p>
          <w:p w:rsidRPr="003B2D9D" w:rsidR="00CD4EA7" w:rsidP="00CD4EA7" w:rsidRDefault="00CD4EA7" w14:paraId="4B9905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Pr="003B2D9D" w:rsidR="00CD4EA7" w:rsidP="00CD4EA7" w:rsidRDefault="00CD4EA7" w14:paraId="1617D246" w14:textId="77777777">
            <w:pPr>
              <w:rPr>
                <w:rStyle w:val="normaltextrun"/>
              </w:rPr>
            </w:pPr>
            <w:r w:rsidRPr="003B2D9D">
              <w:rPr>
                <w:rStyle w:val="normaltextrun"/>
              </w:rPr>
              <w:t>jouer à la/au/à l’ …</w:t>
            </w:r>
          </w:p>
          <w:p w:rsidRPr="00A92DD8" w:rsidR="00CD4EA7" w:rsidP="00CD4EA7" w:rsidRDefault="00CD4EA7" w14:paraId="0A05810D" w14:textId="77777777">
            <w:pPr>
              <w:rPr>
                <w:rStyle w:val="normaltextrun"/>
              </w:rPr>
            </w:pPr>
            <w:r w:rsidRPr="00A92DD8">
              <w:rPr>
                <w:rStyle w:val="normaltextrun"/>
              </w:rPr>
              <w:t>jouer au foot / tennis de table</w:t>
            </w:r>
          </w:p>
          <w:p w:rsidRPr="003B2D9D" w:rsidR="00CD4EA7" w:rsidP="00CD4EA7" w:rsidRDefault="00CD4EA7" w14:paraId="1905594C" w14:textId="77777777">
            <w:pPr>
              <w:rPr>
                <w:rStyle w:val="normaltextrun"/>
              </w:rPr>
            </w:pPr>
            <w:r w:rsidRPr="003B2D9D">
              <w:rPr>
                <w:rStyle w:val="normaltextrun"/>
              </w:rPr>
              <w:t>faire du/de la/de l’ …</w:t>
            </w:r>
          </w:p>
          <w:p w:rsidRPr="003B2D9D" w:rsidR="00CD4EA7" w:rsidP="00CD4EA7" w:rsidRDefault="00CD4EA7" w14:paraId="17F7D1E7" w14:textId="77777777">
            <w:pPr>
              <w:rPr>
                <w:rStyle w:val="normaltextrun"/>
              </w:rPr>
            </w:pPr>
            <w:r w:rsidRPr="003B2D9D">
              <w:rPr>
                <w:rStyle w:val="normaltextrun"/>
              </w:rPr>
              <w:t>faire de la danse</w:t>
            </w:r>
          </w:p>
          <w:p w:rsidRPr="00A92DD8" w:rsidR="00CD4EA7" w:rsidP="00CD4EA7" w:rsidRDefault="00CD4EA7" w14:paraId="1299C43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  <w:p w:rsidRPr="00A92DD8" w:rsidR="00CD4EA7" w:rsidP="00CD4EA7" w:rsidRDefault="00CD4EA7" w14:paraId="3E9DEEC5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eastAsia="en-GB"/>
              </w:rPr>
            </w:pPr>
            <w:r w:rsidRPr="00A92DD8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92DD8" w:rsidR="00CD4EA7" w:rsidP="00CD4EA7" w:rsidRDefault="00CD4EA7" w14:paraId="27121FF2" w14:textId="77777777">
            <w:pPr>
              <w:rPr>
                <w:rStyle w:val="normaltextrun"/>
              </w:rPr>
            </w:pPr>
            <w:r w:rsidRPr="00A92DD8">
              <w:rPr>
                <w:rStyle w:val="normaltextrun"/>
              </w:rPr>
              <w:t xml:space="preserve">les dix jours sans </w:t>
            </w:r>
            <w:r w:rsidRPr="003B2D9D">
              <w:rPr>
                <w:rStyle w:val="normaltextrun"/>
                <w:b/>
                <w:bCs/>
              </w:rPr>
              <w:t>écrans</w:t>
            </w:r>
          </w:p>
          <w:p w:rsidRPr="003B2D9D" w:rsidR="00CD4EA7" w:rsidP="003B2D9D" w:rsidRDefault="00CD4EA7" w14:paraId="4DDBEF00" w14:textId="77777777">
            <w:pPr>
              <w:tabs>
                <w:tab w:val="left" w:pos="1789"/>
              </w:tabs>
              <w:rPr>
                <w:b/>
                <w:bCs/>
              </w:rPr>
            </w:pPr>
            <w:r w:rsidRPr="003B2D9D">
              <w:tab/>
            </w:r>
          </w:p>
          <w:p w:rsidRPr="00A92DD8" w:rsidR="00CD4EA7" w:rsidP="00CD4EA7" w:rsidRDefault="00CD4EA7" w14:paraId="72CCA297" w14:textId="77777777">
            <w:r w:rsidRPr="00A92DD8">
              <w:t>Les Jeux de la Francophonie</w:t>
            </w:r>
          </w:p>
          <w:p w:rsidRPr="00A92DD8" w:rsidR="00CD4EA7" w:rsidP="00CD4EA7" w:rsidRDefault="00CD4EA7" w14:paraId="3CF39687" w14:textId="77777777">
            <w:r w:rsidRPr="00A92DD8">
              <w:t>La Fête de la Musique</w:t>
            </w:r>
          </w:p>
          <w:p w:rsidRPr="00A92DD8" w:rsidR="00CD4EA7" w:rsidP="00CD4EA7" w:rsidRDefault="00CD4EA7" w14:paraId="3461D779" w14:textId="77777777">
            <w:pPr>
              <w:rPr>
                <w:szCs w:val="20"/>
              </w:rPr>
            </w:pPr>
          </w:p>
          <w:p w:rsidRPr="003B2D9D" w:rsidR="00CD4EA7" w:rsidP="00CD4EA7" w:rsidRDefault="00CD4EA7" w14:paraId="5922884D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on peut </w:t>
            </w:r>
            <w:r w:rsidRPr="00A92DD8">
              <w:rPr>
                <w:i/>
                <w:iCs/>
                <w:szCs w:val="20"/>
              </w:rPr>
              <w:t>+ infinitive</w:t>
            </w:r>
          </w:p>
          <w:p w:rsidRPr="00A92DD8" w:rsidR="00CD4EA7" w:rsidP="00CD4EA7" w:rsidRDefault="00CD4EA7" w14:paraId="5C2F3D7F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avoir </w:t>
            </w:r>
            <w:r w:rsidRPr="00E11C25">
              <w:rPr>
                <w:b/>
                <w:bCs/>
                <w:szCs w:val="20"/>
              </w:rPr>
              <w:t>lieu</w:t>
            </w:r>
            <w:r w:rsidR="00E657B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écouter</w:t>
            </w:r>
            <w:r w:rsidR="00E657B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découvrir</w:t>
            </w:r>
            <w:r w:rsidR="00E657B5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voir</w:t>
            </w:r>
          </w:p>
          <w:p w:rsidRPr="00A92DD8" w:rsidR="00CD4EA7" w:rsidP="00CD4EA7" w:rsidRDefault="00CD4EA7" w14:paraId="7108D7CD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le pays</w:t>
            </w:r>
          </w:p>
          <w:p w:rsidR="00CD4EA7" w:rsidP="00CD4EA7" w:rsidRDefault="00CD4EA7" w14:paraId="3CF2D8B6" w14:textId="77777777">
            <w:pPr>
              <w:autoSpaceDE w:val="0"/>
              <w:autoSpaceDN w:val="0"/>
              <w:adjustRightInd w:val="0"/>
              <w:rPr>
                <w:rFonts w:ascii="HelveticaNeueLTPro-Roman" w:hAnsi="HelveticaNeueLTPro-Roman" w:cs="HelveticaNeueLTPro-Roman" w:eastAsiaTheme="minorHAnsi"/>
                <w:szCs w:val="20"/>
              </w:rPr>
            </w:pPr>
          </w:p>
          <w:p w:rsidR="00733F1E" w:rsidP="00CD4EA7" w:rsidRDefault="00733F1E" w14:paraId="72FA412B" w14:textId="77777777">
            <w:pPr>
              <w:autoSpaceDE w:val="0"/>
              <w:autoSpaceDN w:val="0"/>
              <w:adjustRightInd w:val="0"/>
              <w:rPr>
                <w:rFonts w:ascii="HelveticaNeueLTPro-Roman" w:hAnsi="HelveticaNeueLTPro-Roman" w:cs="HelveticaNeueLTPro-Roman" w:eastAsiaTheme="minorHAnsi"/>
                <w:szCs w:val="20"/>
              </w:rPr>
            </w:pPr>
            <w:r>
              <w:rPr>
                <w:rFonts w:ascii="HelveticaNeueLTPro-Roman" w:hAnsi="HelveticaNeueLTPro-Roman" w:cs="HelveticaNeueLTPro-Roman" w:eastAsiaTheme="minorHAnsi"/>
                <w:szCs w:val="20"/>
              </w:rPr>
              <w:t>l’activité</w:t>
            </w:r>
          </w:p>
          <w:p w:rsidRPr="00A92DD8" w:rsidR="00733F1E" w:rsidP="00CD4EA7" w:rsidRDefault="00733F1E" w14:paraId="2B35D6DD" w14:textId="77777777">
            <w:pPr>
              <w:autoSpaceDE w:val="0"/>
              <w:autoSpaceDN w:val="0"/>
              <w:adjustRightInd w:val="0"/>
              <w:rPr>
                <w:rFonts w:ascii="HelveticaNeueLTPro-Roman" w:hAnsi="HelveticaNeueLTPro-Roman" w:cs="HelveticaNeueLTPro-Roman" w:eastAsiaTheme="minorHAnsi"/>
                <w:szCs w:val="20"/>
              </w:rPr>
            </w:pPr>
            <w:r>
              <w:rPr>
                <w:rFonts w:ascii="HelveticaNeueLTPro-Roman" w:hAnsi="HelveticaNeueLTPro-Roman" w:cs="HelveticaNeueLTPro-Roman" w:eastAsiaTheme="minorHAnsi"/>
                <w:szCs w:val="20"/>
              </w:rPr>
              <w:t>intéressant</w:t>
            </w:r>
          </w:p>
          <w:p w:rsidRPr="00A92DD8" w:rsidR="00CD4EA7" w:rsidP="00CD4EA7" w:rsidRDefault="00CD4EA7" w14:paraId="5ADC3764" w14:textId="77777777">
            <w:pPr>
              <w:autoSpaceDE w:val="0"/>
              <w:autoSpaceDN w:val="0"/>
              <w:adjustRightInd w:val="0"/>
              <w:rPr>
                <w:rFonts w:ascii="HelveticaNeueLTPro-Roman" w:hAnsi="HelveticaNeueLTPro-Roman" w:cs="HelveticaNeueLTPro-Roman" w:eastAsiaTheme="minorHAnsi"/>
                <w:szCs w:val="20"/>
              </w:rPr>
            </w:pPr>
            <w:r w:rsidRPr="00A92DD8">
              <w:rPr>
                <w:rFonts w:ascii="HelveticaNeueLTPro-Roman" w:hAnsi="HelveticaNeueLTPro-Roman" w:cs="HelveticaNeueLTPro-Roman" w:eastAsiaTheme="minorHAnsi"/>
                <w:szCs w:val="20"/>
              </w:rPr>
              <w:t>Tous les … an</w:t>
            </w:r>
            <w:r w:rsidR="002D54F7">
              <w:rPr>
                <w:rFonts w:ascii="HelveticaNeueLTPro-Roman" w:hAnsi="HelveticaNeueLTPro-Roman" w:cs="HelveticaNeueLTPro-Roman" w:eastAsiaTheme="minorHAnsi"/>
                <w:szCs w:val="20"/>
              </w:rPr>
              <w:t>s /</w:t>
            </w:r>
            <w:r w:rsidRPr="00A92DD8">
              <w:rPr>
                <w:rFonts w:ascii="HelveticaNeueLTPro-Roman" w:hAnsi="HelveticaNeueLTPro-Roman" w:cs="HelveticaNeueLTPro-Roman" w:eastAsiaTheme="minorHAnsi"/>
                <w:szCs w:val="20"/>
              </w:rPr>
              <w:t xml:space="preserve"> plus de …</w:t>
            </w:r>
            <w:r w:rsidR="002D54F7">
              <w:rPr>
                <w:rFonts w:ascii="HelveticaNeueLTPro-Roman" w:hAnsi="HelveticaNeueLTPro-Roman" w:cs="HelveticaNeueLTPro-Roman" w:eastAsiaTheme="minorHAnsi"/>
                <w:szCs w:val="20"/>
              </w:rPr>
              <w:t xml:space="preserve"> /</w:t>
            </w:r>
            <w:r w:rsidRPr="00A92DD8">
              <w:rPr>
                <w:rFonts w:ascii="HelveticaNeueLTPro-Roman" w:hAnsi="HelveticaNeueLTPro-Roman" w:cs="HelveticaNeueLTPro-Roman" w:eastAsiaTheme="minorHAnsi"/>
                <w:szCs w:val="20"/>
              </w:rPr>
              <w:t xml:space="preserve"> francophone</w:t>
            </w:r>
            <w:r w:rsidR="002D54F7">
              <w:rPr>
                <w:rFonts w:ascii="HelveticaNeueLTPro-Roman" w:hAnsi="HelveticaNeueLTPro-Roman" w:cs="HelveticaNeueLTPro-Roman" w:eastAsiaTheme="minorHAnsi"/>
                <w:szCs w:val="20"/>
              </w:rPr>
              <w:t xml:space="preserve"> /</w:t>
            </w:r>
            <w:r w:rsidRPr="00A92DD8">
              <w:rPr>
                <w:rFonts w:ascii="HelveticaNeueLTPro-Roman" w:hAnsi="HelveticaNeueLTPro-Roman" w:cs="HelveticaNeueLTPro-Roman" w:eastAsiaTheme="minorHAnsi"/>
                <w:szCs w:val="20"/>
              </w:rPr>
              <w:t xml:space="preserve"> participer à …</w:t>
            </w:r>
            <w:r w:rsidR="002D54F7">
              <w:rPr>
                <w:rFonts w:ascii="HelveticaNeueLTPro-Roman" w:hAnsi="HelveticaNeueLTPro-Roman" w:cs="HelveticaNeueLTPro-Roman" w:eastAsiaTheme="minorHAnsi"/>
                <w:szCs w:val="20"/>
              </w:rPr>
              <w:t xml:space="preserve"> /</w:t>
            </w:r>
            <w:r w:rsidRPr="00A92DD8">
              <w:rPr>
                <w:rFonts w:ascii="HelveticaNeueLTPro-Roman" w:hAnsi="HelveticaNeueLTPro-Roman" w:cs="HelveticaNeueLTPro-Roman" w:eastAsiaTheme="minorHAnsi"/>
                <w:szCs w:val="20"/>
              </w:rPr>
              <w:t xml:space="preserve"> un événement sportif et culturel international</w:t>
            </w:r>
          </w:p>
          <w:p w:rsidRPr="003B2D9D" w:rsidR="00CD4EA7" w:rsidP="00CD4EA7" w:rsidRDefault="00CD4EA7" w14:paraId="0FB78278" w14:textId="77777777">
            <w:pPr>
              <w:rPr>
                <w:szCs w:val="20"/>
              </w:rPr>
            </w:pPr>
          </w:p>
          <w:p w:rsidRPr="00A92DD8" w:rsidR="00CD4EA7" w:rsidP="00CD4EA7" w:rsidRDefault="00CD4EA7" w14:paraId="2692249F" w14:textId="77777777">
            <w:r w:rsidRPr="00A92DD8">
              <w:t>le *défi</w:t>
            </w:r>
            <w:r w:rsidR="002D54F7">
              <w:t xml:space="preserve"> /</w:t>
            </w:r>
            <w:r w:rsidRPr="00A92DD8">
              <w:t xml:space="preserve"> le chanteur/la chanteuse</w:t>
            </w:r>
            <w:r w:rsidR="002D54F7">
              <w:t xml:space="preserve"> /</w:t>
            </w:r>
            <w:r w:rsidRPr="00A92DD8">
              <w:t xml:space="preserve"> la chanson</w:t>
            </w:r>
            <w:r w:rsidR="002D54F7">
              <w:t xml:space="preserve"> /</w:t>
            </w:r>
            <w:r w:rsidRPr="00A92DD8">
              <w:t xml:space="preserve"> le concert</w:t>
            </w:r>
          </w:p>
          <w:p w:rsidRPr="00A92DD8" w:rsidR="00CD4EA7" w:rsidP="00CD4EA7" w:rsidRDefault="00CD4EA7" w14:paraId="3A8FF79A" w14:textId="77777777">
            <w:r w:rsidRPr="00A92DD8">
              <w:t>le *cyclisme</w:t>
            </w:r>
            <w:r w:rsidR="002D54F7">
              <w:t xml:space="preserve"> /</w:t>
            </w:r>
            <w:r w:rsidRPr="00A92DD8">
              <w:t xml:space="preserve"> l’événement</w:t>
            </w:r>
            <w:r w:rsidR="002D54F7">
              <w:t xml:space="preserve"> /</w:t>
            </w:r>
            <w:r w:rsidRPr="00A92DD8">
              <w:t xml:space="preserve"> le groupe</w:t>
            </w:r>
            <w:r w:rsidR="002D54F7">
              <w:t xml:space="preserve"> /</w:t>
            </w:r>
            <w:r w:rsidRPr="00A92DD8">
              <w:t xml:space="preserve"> le *hip-hop</w:t>
            </w:r>
            <w:r w:rsidR="002D54F7">
              <w:t xml:space="preserve"> /</w:t>
            </w:r>
            <w:r w:rsidRPr="00A92DD8">
              <w:t xml:space="preserve"> la </w:t>
            </w:r>
            <w:r w:rsidRPr="003B2D9D">
              <w:rPr>
                <w:b/>
                <w:bCs/>
              </w:rPr>
              <w:t>jeunesse</w:t>
            </w:r>
            <w:r w:rsidR="002D54F7">
              <w:t xml:space="preserve"> /</w:t>
            </w:r>
            <w:r w:rsidRPr="00A92DD8">
              <w:t xml:space="preserve"> le </w:t>
            </w:r>
            <w:r w:rsidRPr="00E11C25">
              <w:rPr>
                <w:b/>
                <w:bCs/>
              </w:rPr>
              <w:t>judo</w:t>
            </w:r>
            <w:r w:rsidR="002D54F7">
              <w:t xml:space="preserve"> /</w:t>
            </w:r>
            <w:r w:rsidRPr="00A92DD8">
              <w:t xml:space="preserve"> la </w:t>
            </w:r>
            <w:r w:rsidRPr="003B2D9D">
              <w:rPr>
                <w:b/>
                <w:bCs/>
              </w:rPr>
              <w:t>lutte</w:t>
            </w:r>
            <w:r w:rsidRPr="00A92DD8">
              <w:t xml:space="preserve"> (with meaning of ‘wrestling’)</w:t>
            </w:r>
          </w:p>
          <w:p w:rsidRPr="00AF057B" w:rsidR="00CD4EA7" w:rsidP="00CD4EA7" w:rsidRDefault="00CD4EA7" w14:paraId="0DDDB16F" w14:textId="77777777">
            <w:r w:rsidRPr="00A92DD8">
              <w:t>la *littérature</w:t>
            </w:r>
            <w:r w:rsidR="002D54F7">
              <w:t xml:space="preserve"> /</w:t>
            </w:r>
            <w:r w:rsidRPr="00A92DD8">
              <w:t xml:space="preserve"> la *peinture</w:t>
            </w:r>
            <w:r w:rsidR="002D54F7">
              <w:t xml:space="preserve"> /</w:t>
            </w:r>
            <w:r w:rsidRPr="00A92DD8">
              <w:t xml:space="preserve"> la *photographie</w:t>
            </w:r>
            <w:r w:rsidR="002D54F7">
              <w:t xml:space="preserve"> /</w:t>
            </w:r>
            <w:r w:rsidRPr="00A92DD8">
              <w:t xml:space="preserve"> la *sculpture</w:t>
            </w:r>
            <w:r w:rsidR="002D54F7">
              <w:t xml:space="preserve"> /</w:t>
            </w:r>
            <w:r w:rsidRPr="00A92DD8">
              <w:t xml:space="preserve"> la ville</w:t>
            </w:r>
          </w:p>
          <w:p w:rsidRPr="003B2D9D" w:rsidR="00CD4EA7" w:rsidP="00CD4EA7" w:rsidRDefault="00CD4EA7" w14:paraId="1FC39945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CD4EA7" w:rsidP="00CD4EA7" w:rsidRDefault="00CD4EA7" w14:paraId="651B60D6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eastAsia="en-GB"/>
              </w:rPr>
            </w:pPr>
            <w:r w:rsidRPr="003B2D9D">
              <w:rPr>
                <w:b/>
                <w:bCs/>
                <w:szCs w:val="20"/>
                <w:u w:val="words"/>
                <w:lang w:eastAsia="en-GB"/>
              </w:rPr>
              <w:t>Grammar:</w:t>
            </w:r>
            <w:r w:rsidRPr="003B2D9D">
              <w:rPr>
                <w:b/>
                <w:bCs/>
                <w:szCs w:val="20"/>
                <w:lang w:eastAsia="en-GB"/>
              </w:rPr>
              <w:t>  </w:t>
            </w:r>
          </w:p>
          <w:p w:rsidRPr="003B2D9D" w:rsidR="00CD4EA7" w:rsidP="00CD4EA7" w:rsidRDefault="00CD4EA7" w14:paraId="2B5CF633" w14:textId="77777777">
            <w:r w:rsidRPr="003B2D9D">
              <w:rPr>
                <w:lang w:eastAsia="en-GB"/>
              </w:rPr>
              <w:t> </w:t>
            </w:r>
            <w:r w:rsidRPr="003B2D9D">
              <w:t xml:space="preserve">Opinion verbs </w:t>
            </w:r>
          </w:p>
          <w:p w:rsidRPr="003B2D9D" w:rsidR="00CD4EA7" w:rsidP="00CD4EA7" w:rsidRDefault="00CD4EA7" w14:paraId="676988C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+ a definite article + noun, e.g. </w:t>
            </w:r>
            <w:r w:rsidRPr="003B2D9D">
              <w:rPr>
                <w:i/>
                <w:iCs/>
                <w:szCs w:val="20"/>
              </w:rPr>
              <w:t>j’a</w:t>
            </w:r>
            <w:r w:rsidRPr="00A92DD8">
              <w:rPr>
                <w:i/>
                <w:iCs/>
                <w:szCs w:val="20"/>
              </w:rPr>
              <w:t>dore</w:t>
            </w:r>
            <w:r w:rsidRPr="003B2D9D">
              <w:rPr>
                <w:i/>
                <w:iCs/>
                <w:szCs w:val="20"/>
              </w:rPr>
              <w:t xml:space="preserve"> le basket</w:t>
            </w:r>
          </w:p>
          <w:p w:rsidRPr="003B2D9D" w:rsidR="00CD4EA7" w:rsidP="00CD4EA7" w:rsidRDefault="00CD4EA7" w14:paraId="5785058E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+ a verb in the infinitive, e.g. </w:t>
            </w:r>
            <w:r w:rsidRPr="003B2D9D">
              <w:rPr>
                <w:i/>
                <w:iCs/>
                <w:szCs w:val="20"/>
              </w:rPr>
              <w:t>j’aime jouer …</w:t>
            </w:r>
          </w:p>
          <w:p w:rsidRPr="003B2D9D" w:rsidR="00CD4EA7" w:rsidP="00CD4EA7" w:rsidRDefault="00CD4EA7" w14:paraId="0562CB0E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  <w:p w:rsidRPr="00E11C25" w:rsidR="00CD4EA7" w:rsidP="00CD4EA7" w:rsidRDefault="00CD4EA7" w14:paraId="4D00ED7D" w14:textId="77777777">
            <w:pPr>
              <w:rPr>
                <w:b/>
                <w:u w:val="single"/>
                <w:lang w:val="en-US" w:eastAsia="en-GB"/>
              </w:rPr>
            </w:pPr>
            <w:r w:rsidRPr="00E11C25">
              <w:rPr>
                <w:b/>
                <w:u w:val="single"/>
                <w:lang w:val="en-US" w:eastAsia="en-GB"/>
              </w:rPr>
              <w:t>Pronunciation and phonics:  </w:t>
            </w:r>
          </w:p>
          <w:p w:rsidRPr="00E77C7D" w:rsidR="00CD4EA7" w:rsidP="00CD4EA7" w:rsidRDefault="00CD4EA7" w14:paraId="33E1001F" w14:textId="77777777">
            <w:pPr>
              <w:rPr>
                <w:rStyle w:val="eop"/>
                <w:lang w:val="en-US"/>
              </w:rPr>
            </w:pPr>
            <w:r w:rsidRPr="00E77C7D">
              <w:rPr>
                <w:rStyle w:val="normaltextrun"/>
                <w:lang w:val="en-US"/>
              </w:rPr>
              <w:t xml:space="preserve">The letter </w:t>
            </w:r>
            <w:r w:rsidRPr="00E77C7D">
              <w:rPr>
                <w:rStyle w:val="normaltextrun"/>
                <w:i/>
                <w:iCs/>
                <w:lang w:val="en-US"/>
              </w:rPr>
              <w:t>é</w:t>
            </w:r>
            <w:r w:rsidRPr="00E77C7D">
              <w:rPr>
                <w:rStyle w:val="eop"/>
                <w:lang w:val="en-US"/>
              </w:rPr>
              <w:t> (</w:t>
            </w:r>
            <w:r w:rsidRPr="00E77C7D">
              <w:rPr>
                <w:rStyle w:val="eop"/>
                <w:i/>
                <w:iCs/>
                <w:lang w:val="en-US"/>
              </w:rPr>
              <w:t>écran</w:t>
            </w:r>
            <w:r w:rsidRPr="00E77C7D">
              <w:rPr>
                <w:rStyle w:val="eop"/>
                <w:lang w:val="en-US"/>
              </w:rPr>
              <w:t>)</w:t>
            </w:r>
          </w:p>
          <w:p w:rsidRPr="00E77C7D" w:rsidR="00CD4EA7" w:rsidP="00CD4EA7" w:rsidRDefault="00CD4EA7" w14:paraId="34CE0A41" w14:textId="77777777">
            <w:pPr>
              <w:rPr>
                <w:rStyle w:val="eop"/>
                <w:lang w:val="en-US"/>
              </w:rPr>
            </w:pPr>
          </w:p>
          <w:p w:rsidRPr="00E77C7D" w:rsidR="00CD4EA7" w:rsidP="00CD4EA7" w:rsidRDefault="00CD4EA7" w14:paraId="2658653B" w14:textId="77777777">
            <w:pPr>
              <w:rPr>
                <w:rStyle w:val="eop"/>
                <w:lang w:val="en-US"/>
              </w:rPr>
            </w:pPr>
            <w:r w:rsidRPr="00E77C7D">
              <w:rPr>
                <w:rStyle w:val="eop"/>
                <w:lang w:val="en-US"/>
              </w:rPr>
              <w:t>Final consonants -</w:t>
            </w:r>
            <w:r w:rsidRPr="00E77C7D">
              <w:rPr>
                <w:rStyle w:val="eop"/>
                <w:i/>
                <w:iCs/>
                <w:lang w:val="en-US"/>
              </w:rPr>
              <w:t>d, -n, -s, -t</w:t>
            </w:r>
            <w:r w:rsidRPr="00E77C7D">
              <w:rPr>
                <w:rStyle w:val="eop"/>
                <w:lang w:val="en-US"/>
              </w:rPr>
              <w:t xml:space="preserve"> and -</w:t>
            </w:r>
            <w:r w:rsidRPr="00E77C7D">
              <w:rPr>
                <w:rStyle w:val="eop"/>
                <w:i/>
                <w:iCs/>
                <w:lang w:val="en-US"/>
              </w:rPr>
              <w:t>x</w:t>
            </w:r>
            <w:r w:rsidRPr="00E77C7D">
              <w:rPr>
                <w:rStyle w:val="eop"/>
                <w:lang w:val="en-US"/>
              </w:rPr>
              <w:t xml:space="preserve"> are usually silent</w:t>
            </w:r>
          </w:p>
          <w:p w:rsidRPr="00E77C7D" w:rsidR="00CD4EA7" w:rsidP="00CD4EA7" w:rsidRDefault="00CD4EA7" w14:paraId="62EBF3C5" w14:textId="77777777">
            <w:pPr>
              <w:rPr>
                <w:rStyle w:val="eop"/>
                <w:lang w:val="en-US"/>
              </w:rPr>
            </w:pPr>
          </w:p>
          <w:p w:rsidRPr="00604FE3" w:rsidR="00CD4EA7" w:rsidP="00CD4EA7" w:rsidRDefault="00CD4EA7" w14:paraId="0515A406" w14:textId="77777777">
            <w:r w:rsidRPr="00A92DD8">
              <w:rPr>
                <w:rStyle w:val="eop"/>
              </w:rPr>
              <w:t>Liaison before a vowel</w:t>
            </w:r>
            <w:r w:rsidRPr="00A92DD8">
              <w:rPr>
                <w:szCs w:val="20"/>
                <w:lang w:eastAsia="en-GB"/>
              </w:rPr>
              <w:t> </w:t>
            </w:r>
            <w:r w:rsidRPr="007D76BB">
              <w:rPr>
                <w:szCs w:val="20"/>
                <w:lang w:eastAsia="en-GB"/>
              </w:rPr>
              <w:t> </w:t>
            </w:r>
          </w:p>
        </w:tc>
      </w:tr>
    </w:tbl>
    <w:p w:rsidR="002C3E41" w:rsidRDefault="002C3E41" w14:paraId="6D98A12B" w14:textId="77777777">
      <w:pPr>
        <w:rPr>
          <w:rFonts w:eastAsiaTheme="majorEastAsia" w:cstheme="majorBidi"/>
          <w:bCs/>
          <w:color w:val="000000" w:themeColor="text1"/>
          <w:sz w:val="48"/>
          <w:szCs w:val="32"/>
          <w:lang w:val="de-DE" w:eastAsia="en-GB"/>
        </w:rPr>
      </w:pPr>
      <w:r>
        <w:rPr>
          <w:lang w:val="de-DE" w:eastAsia="en-GB"/>
        </w:rPr>
        <w:br w:type="page"/>
      </w:r>
    </w:p>
    <w:p w:rsidRPr="003B2D9D" w:rsidR="00020BE8" w:rsidP="00020BE8" w:rsidRDefault="00780818" w14:paraId="370CE077" w14:textId="77777777">
      <w:pPr>
        <w:pStyle w:val="Heading1"/>
        <w:rPr>
          <w:lang w:eastAsia="en-GB"/>
        </w:rPr>
      </w:pPr>
      <w:bookmarkStart w:name="_Toc157598303" w:id="21"/>
      <w:bookmarkStart w:name="_Toc157598699" w:id="22"/>
      <w:bookmarkStart w:name="_Toc157598999" w:id="23"/>
      <w:bookmarkStart w:name="_Toc157599130" w:id="24"/>
      <w:bookmarkStart w:name="_Toc157599262" w:id="25"/>
      <w:bookmarkStart w:name="_Toc157599408" w:id="26"/>
      <w:bookmarkStart w:name="_Toc166504747" w:id="27"/>
      <w:r w:rsidRPr="003B2D9D">
        <w:rPr>
          <w:lang w:eastAsia="en-GB"/>
        </w:rPr>
        <w:t>Module 1</w:t>
      </w:r>
      <w:r w:rsidRPr="003B2D9D" w:rsidR="00020BE8">
        <w:rPr>
          <w:lang w:eastAsia="en-GB"/>
        </w:rPr>
        <w:t xml:space="preserve"> Tu as du temps à perdre?</w:t>
      </w:r>
      <w:bookmarkEnd w:id="21"/>
      <w:bookmarkEnd w:id="22"/>
      <w:bookmarkEnd w:id="23"/>
      <w:bookmarkEnd w:id="24"/>
      <w:bookmarkEnd w:id="25"/>
      <w:bookmarkEnd w:id="26"/>
      <w:bookmarkEnd w:id="27"/>
    </w:p>
    <w:p w:rsidRPr="00AF057B" w:rsidR="00791674" w:rsidP="00D51698" w:rsidRDefault="00D51698" w14:paraId="025C0061" w14:textId="77777777">
      <w:pPr>
        <w:pStyle w:val="Heading2"/>
      </w:pPr>
      <w:bookmarkStart w:name="_Unit_1:_Ma" w:id="28"/>
      <w:bookmarkStart w:name="_Toc157598304" w:id="29"/>
      <w:bookmarkStart w:name="_Toc157599131" w:id="30"/>
      <w:bookmarkStart w:name="_Toc166504748" w:id="31"/>
      <w:bookmarkEnd w:id="28"/>
      <w:r w:rsidRPr="00AF057B">
        <w:t>Unit</w:t>
      </w:r>
      <w:r w:rsidR="002D54F7">
        <w:t>é</w:t>
      </w:r>
      <w:r w:rsidRPr="00AF057B">
        <w:t xml:space="preserve"> 1: Ma vie en ligne</w:t>
      </w:r>
      <w:bookmarkEnd w:id="29"/>
      <w:bookmarkEnd w:id="30"/>
      <w:bookmarkEnd w:id="31"/>
      <w:r w:rsidRPr="00AF057B" w:rsidR="00791674">
        <w:tab/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51698" w:rsidTr="00DE7DFA" w14:paraId="74C4742F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55E69BD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2850FF2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2E26C8F5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 w:rsidR="00E75B86"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7A1495" w:rsidR="00D51698" w:rsidTr="00DE7DFA" w14:paraId="68EB42FA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D51698" w:rsidP="00D51698" w:rsidRDefault="00D51698" w14:paraId="45459A5F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what you do online</w:t>
            </w:r>
          </w:p>
          <w:p w:rsidRPr="00E77C7D" w:rsidR="00FA0EC0" w:rsidP="00D51698" w:rsidRDefault="00FA0EC0" w14:paraId="2946DB82" w14:textId="77777777">
            <w:pPr>
              <w:rPr>
                <w:szCs w:val="20"/>
                <w:lang w:val="en-US"/>
              </w:rPr>
            </w:pPr>
          </w:p>
          <w:p w:rsidRPr="00E77C7D" w:rsidR="00D51698" w:rsidP="00D51698" w:rsidRDefault="00D51698" w14:paraId="4E7876F0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e present tense of regular -</w:t>
            </w:r>
            <w:r w:rsidRPr="00E77C7D">
              <w:rPr>
                <w:i/>
                <w:iCs/>
                <w:szCs w:val="20"/>
                <w:lang w:val="en-US"/>
              </w:rPr>
              <w:t>er</w:t>
            </w:r>
            <w:r w:rsidRPr="00E77C7D">
              <w:rPr>
                <w:szCs w:val="20"/>
                <w:lang w:val="en-US"/>
              </w:rPr>
              <w:t xml:space="preserve"> verbs</w:t>
            </w:r>
          </w:p>
          <w:p w:rsidRPr="00E77C7D" w:rsidR="00FA0EC0" w:rsidP="00D51698" w:rsidRDefault="00FA0EC0" w14:paraId="5997CC1D" w14:textId="77777777">
            <w:pPr>
              <w:rPr>
                <w:szCs w:val="20"/>
                <w:lang w:val="en-US"/>
              </w:rPr>
            </w:pPr>
          </w:p>
          <w:p w:rsidRPr="007D76BB" w:rsidR="00D51698" w:rsidP="00D51698" w:rsidRDefault="00D51698" w14:paraId="68748E50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Discussing pros and cons</w:t>
            </w:r>
          </w:p>
          <w:p w:rsidRPr="007D76BB" w:rsidR="00D51698" w:rsidP="00DE7DFA" w:rsidRDefault="00D51698" w14:paraId="110FFD37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D51698" w:rsidP="00DE7DFA" w:rsidRDefault="00D51698" w14:paraId="03F60882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A92DD8" w:rsidR="00D51698" w:rsidP="00D51698" w:rsidRDefault="00D51698" w14:paraId="01493866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Qu’est-ce que tu fais en ligne?</w:t>
            </w:r>
          </w:p>
          <w:p w:rsidRPr="00A92DD8" w:rsidR="00D51698" w:rsidP="00D51698" w:rsidRDefault="00D51698" w14:paraId="78483221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Est-ce que tu ...?</w:t>
            </w:r>
          </w:p>
          <w:p w:rsidRPr="00A92DD8" w:rsidR="00D51698" w:rsidP="00D51698" w:rsidRDefault="00D51698" w14:paraId="6B699379" w14:textId="77777777">
            <w:pPr>
              <w:rPr>
                <w:szCs w:val="20"/>
              </w:rPr>
            </w:pPr>
          </w:p>
          <w:p w:rsidRPr="00A92DD8" w:rsidR="00D51698" w:rsidP="00B35914" w:rsidRDefault="00D51698" w14:paraId="19E47B4E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télécharge</w:t>
            </w:r>
            <w:r w:rsidRPr="003B2D9D" w:rsidR="00B35914">
              <w:rPr>
                <w:szCs w:val="20"/>
              </w:rPr>
              <w:t xml:space="preserve"> / </w:t>
            </w:r>
            <w:r w:rsidRPr="00A92DD8" w:rsidR="0036209B">
              <w:rPr>
                <w:szCs w:val="20"/>
              </w:rPr>
              <w:t>j’écoute</w:t>
            </w:r>
            <w:r w:rsidRPr="003B2D9D" w:rsidR="00B35914"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je parle</w:t>
            </w:r>
            <w:r w:rsidRPr="003B2D9D" w:rsidR="00B35914"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je partage</w:t>
            </w:r>
            <w:r w:rsidRPr="003B2D9D" w:rsidR="00B35914"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je cherche</w:t>
            </w:r>
            <w:r w:rsidRPr="003B2D9D" w:rsidR="00B35914"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j’achète</w:t>
            </w:r>
            <w:r w:rsidRPr="003B2D9D" w:rsidR="00B35914"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je joue (à)</w:t>
            </w:r>
            <w:r w:rsidRPr="003B2D9D" w:rsidR="00B35914"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je regarde</w:t>
            </w:r>
            <w:r w:rsidRPr="003B2D9D" w:rsidR="00B35914"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j’envoie</w:t>
            </w:r>
          </w:p>
          <w:p w:rsidRPr="00A92DD8" w:rsidR="00D51698" w:rsidP="00D51698" w:rsidRDefault="00D51698" w14:paraId="3FE9F23F" w14:textId="77777777">
            <w:pPr>
              <w:rPr>
                <w:szCs w:val="20"/>
              </w:rPr>
            </w:pPr>
          </w:p>
          <w:p w:rsidRPr="00A92DD8" w:rsidR="00D51698" w:rsidP="00604FE3" w:rsidRDefault="00D51698" w14:paraId="7864B68E" w14:textId="77777777">
            <w:r w:rsidRPr="00A92DD8">
              <w:t>Je fais ça …</w:t>
            </w:r>
          </w:p>
          <w:p w:rsidRPr="00A92DD8" w:rsidR="00D51698" w:rsidP="00D51698" w:rsidRDefault="00D51698" w14:paraId="1F72F646" w14:textId="77777777">
            <w:pPr>
              <w:rPr>
                <w:szCs w:val="20"/>
              </w:rPr>
            </w:pPr>
          </w:p>
          <w:p w:rsidRPr="00A92DD8" w:rsidR="00D51698" w:rsidP="00D51698" w:rsidRDefault="00D51698" w14:paraId="16BA0A20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tout le temps</w:t>
            </w:r>
            <w:r w:rsidR="00365423">
              <w:rPr>
                <w:szCs w:val="20"/>
              </w:rPr>
              <w:t xml:space="preserve"> /</w:t>
            </w:r>
            <w:r w:rsidRPr="00A92DD8" w:rsidR="00FA0EC0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tous les jours</w:t>
            </w:r>
            <w:r w:rsidR="00365423">
              <w:rPr>
                <w:szCs w:val="20"/>
              </w:rPr>
              <w:t xml:space="preserve"> /</w:t>
            </w:r>
            <w:r w:rsidRPr="00A92DD8" w:rsidR="00FA0EC0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tous les soirs</w:t>
            </w:r>
            <w:r w:rsidR="00365423">
              <w:rPr>
                <w:szCs w:val="20"/>
              </w:rPr>
              <w:t xml:space="preserve"> /</w:t>
            </w:r>
            <w:r w:rsidRPr="00A92DD8" w:rsidR="00FA0EC0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tous les week-ends</w:t>
            </w:r>
            <w:r w:rsidR="00365423">
              <w:rPr>
                <w:szCs w:val="20"/>
              </w:rPr>
              <w:t xml:space="preserve"> /</w:t>
            </w:r>
            <w:r w:rsidRPr="00A92DD8" w:rsidR="00FA0EC0">
              <w:rPr>
                <w:szCs w:val="20"/>
              </w:rPr>
              <w:t xml:space="preserve"> </w:t>
            </w:r>
            <w:r w:rsidRPr="00A92DD8" w:rsidR="0036209B">
              <w:rPr>
                <w:szCs w:val="20"/>
              </w:rPr>
              <w:t>souvent</w:t>
            </w:r>
            <w:r w:rsidR="00365423">
              <w:rPr>
                <w:szCs w:val="20"/>
              </w:rPr>
              <w:t xml:space="preserve"> /</w:t>
            </w:r>
            <w:r w:rsidRPr="00A92DD8" w:rsidR="0036209B">
              <w:rPr>
                <w:szCs w:val="20"/>
              </w:rPr>
              <w:t xml:space="preserve"> </w:t>
            </w:r>
            <w:r w:rsidRPr="00A92DD8" w:rsidR="0036209B">
              <w:rPr>
                <w:b/>
                <w:bCs/>
                <w:szCs w:val="20"/>
              </w:rPr>
              <w:t>parfois</w:t>
            </w:r>
            <w:r w:rsidR="00365423">
              <w:rPr>
                <w:szCs w:val="20"/>
              </w:rPr>
              <w:t xml:space="preserve"> /</w:t>
            </w:r>
            <w:r w:rsidRPr="00A92DD8" w:rsidR="0036209B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de temps en temps</w:t>
            </w:r>
          </w:p>
          <w:p w:rsidRPr="00A92DD8" w:rsidR="00D51698" w:rsidP="00D51698" w:rsidRDefault="00D51698" w14:paraId="29D6B04F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 </w:t>
            </w:r>
          </w:p>
          <w:p w:rsidRPr="00A92DD8" w:rsidR="00B35914" w:rsidP="00B35914" w:rsidRDefault="00B35914" w14:paraId="3453871B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À mon avis, …</w:t>
            </w:r>
          </w:p>
          <w:p w:rsidRPr="003B2D9D" w:rsidR="00B35914" w:rsidP="00D51698" w:rsidRDefault="00B35914" w14:paraId="08CE6F91" w14:textId="77777777">
            <w:pPr>
              <w:rPr>
                <w:szCs w:val="20"/>
              </w:rPr>
            </w:pPr>
          </w:p>
          <w:p w:rsidRPr="00A92DD8" w:rsidR="00D51698" w:rsidP="00D51698" w:rsidRDefault="00D51698" w14:paraId="2A88D1D0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C’est très / vraiment / trop …</w:t>
            </w:r>
          </w:p>
          <w:p w:rsidRPr="00A92DD8" w:rsidR="00D51698" w:rsidP="00D51698" w:rsidRDefault="006832B5" w14:paraId="01936D3A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*</w:t>
            </w:r>
            <w:r w:rsidRPr="00A92DD8" w:rsidR="00D51698">
              <w:rPr>
                <w:szCs w:val="20"/>
              </w:rPr>
              <w:t xml:space="preserve">affreux / amusant / dangereux / ennuyeux / </w:t>
            </w:r>
            <w:r w:rsidR="00D027EF">
              <w:rPr>
                <w:szCs w:val="20"/>
              </w:rPr>
              <w:t>*</w:t>
            </w:r>
            <w:r w:rsidRPr="00A92DD8" w:rsidR="00D51698">
              <w:rPr>
                <w:szCs w:val="20"/>
              </w:rPr>
              <w:t xml:space="preserve">formidable / génial / </w:t>
            </w:r>
            <w:r w:rsidR="00D027EF">
              <w:rPr>
                <w:szCs w:val="20"/>
              </w:rPr>
              <w:br/>
            </w:r>
            <w:r w:rsidR="00067FC3">
              <w:rPr>
                <w:szCs w:val="20"/>
              </w:rPr>
              <w:t>*</w:t>
            </w:r>
            <w:r w:rsidRPr="00A92DD8" w:rsidR="00D51698">
              <w:rPr>
                <w:szCs w:val="20"/>
              </w:rPr>
              <w:t xml:space="preserve">cool / </w:t>
            </w:r>
            <w:r w:rsidRPr="003B2D9D" w:rsidR="00D51698">
              <w:rPr>
                <w:b/>
                <w:bCs/>
                <w:szCs w:val="20"/>
              </w:rPr>
              <w:t>inquiétant</w:t>
            </w:r>
            <w:r w:rsidRPr="00A92DD8" w:rsidR="00D51698">
              <w:rPr>
                <w:szCs w:val="20"/>
              </w:rPr>
              <w:t xml:space="preserve"> / nul / </w:t>
            </w:r>
            <w:r w:rsidR="00067FC3">
              <w:rPr>
                <w:szCs w:val="20"/>
              </w:rPr>
              <w:t>*</w:t>
            </w:r>
            <w:r w:rsidRPr="00A92DD8" w:rsidR="00D51698">
              <w:rPr>
                <w:szCs w:val="20"/>
              </w:rPr>
              <w:t xml:space="preserve">super / mauvais pour la santé </w:t>
            </w:r>
            <w:r w:rsidR="00546DB7">
              <w:rPr>
                <w:szCs w:val="20"/>
              </w:rPr>
              <w:t>/ une (très) bonne chose.</w:t>
            </w:r>
          </w:p>
          <w:p w:rsidRPr="00A92DD8" w:rsidR="00D51698" w:rsidP="00D51698" w:rsidRDefault="00D51698" w14:paraId="61CDCEAD" w14:textId="77777777">
            <w:pPr>
              <w:rPr>
                <w:szCs w:val="20"/>
              </w:rPr>
            </w:pPr>
          </w:p>
          <w:p w:rsidRPr="00A92DD8" w:rsidR="00D51698" w:rsidP="00D51698" w:rsidRDefault="00D51698" w14:paraId="5BBCD392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cependant</w:t>
            </w:r>
            <w:r w:rsidRPr="00A92DD8" w:rsidR="00FA0EC0">
              <w:rPr>
                <w:szCs w:val="20"/>
              </w:rPr>
              <w:t xml:space="preserve">, </w:t>
            </w:r>
            <w:r w:rsidRPr="00A92DD8">
              <w:rPr>
                <w:szCs w:val="20"/>
              </w:rPr>
              <w:t>mais</w:t>
            </w:r>
            <w:r w:rsidRPr="00A92DD8" w:rsidR="00FA0EC0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szCs w:val="20"/>
              </w:rPr>
              <w:t>malgré</w:t>
            </w:r>
            <w:r w:rsidRPr="00A92DD8">
              <w:rPr>
                <w:szCs w:val="20"/>
              </w:rPr>
              <w:t xml:space="preserve"> cela</w:t>
            </w:r>
            <w:r w:rsidRPr="00A92DD8" w:rsidR="00FA0EC0">
              <w:rPr>
                <w:szCs w:val="20"/>
              </w:rPr>
              <w:t xml:space="preserve">, </w:t>
            </w:r>
            <w:r w:rsidRPr="00A92DD8">
              <w:rPr>
                <w:szCs w:val="20"/>
              </w:rPr>
              <w:t>même si</w:t>
            </w:r>
            <w:r w:rsidRPr="00A92DD8" w:rsidR="00FA0EC0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szCs w:val="20"/>
              </w:rPr>
              <w:t>pourtant</w:t>
            </w:r>
            <w:r w:rsidRPr="00A92DD8" w:rsidR="00FA0EC0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szCs w:val="20"/>
              </w:rPr>
              <w:t>toutefois</w:t>
            </w:r>
          </w:p>
          <w:p w:rsidRPr="00A92DD8" w:rsidR="00D51698" w:rsidP="00D51698" w:rsidRDefault="00D51698" w14:paraId="6BB9E253" w14:textId="77777777">
            <w:pPr>
              <w:rPr>
                <w:szCs w:val="20"/>
              </w:rPr>
            </w:pPr>
          </w:p>
          <w:p w:rsidRPr="00A92DD8" w:rsidR="00D51698" w:rsidP="00BC431C" w:rsidRDefault="00D51698" w14:paraId="344612E9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Il y a …</w:t>
            </w:r>
          </w:p>
          <w:p w:rsidRPr="003B2D9D" w:rsidR="00CD46A3" w:rsidP="00F74579" w:rsidRDefault="008A79ED" w14:paraId="191A55E0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des risques (de sécurité)</w:t>
            </w:r>
            <w:r w:rsidRPr="003B2D9D" w:rsidR="00F74579">
              <w:rPr>
                <w:szCs w:val="20"/>
              </w:rPr>
              <w:t xml:space="preserve"> / </w:t>
            </w:r>
            <w:r w:rsidRPr="00A92DD8" w:rsidR="00D51698">
              <w:rPr>
                <w:szCs w:val="20"/>
              </w:rPr>
              <w:t>des applis pour tout</w:t>
            </w:r>
            <w:r w:rsidRPr="003B2D9D" w:rsidR="00F74579">
              <w:rPr>
                <w:szCs w:val="20"/>
              </w:rPr>
              <w:t xml:space="preserve"> / </w:t>
            </w:r>
            <w:r w:rsidRPr="003B2D9D" w:rsidR="00CD46A3">
              <w:rPr>
                <w:szCs w:val="20"/>
              </w:rPr>
              <w:t xml:space="preserve">des </w:t>
            </w:r>
            <w:r w:rsidRPr="003B2D9D" w:rsidR="00CD46A3">
              <w:rPr>
                <w:b/>
                <w:bCs/>
                <w:szCs w:val="20"/>
              </w:rPr>
              <w:t>vols</w:t>
            </w:r>
            <w:r w:rsidRPr="003B2D9D" w:rsidR="00CD46A3">
              <w:rPr>
                <w:szCs w:val="20"/>
              </w:rPr>
              <w:t xml:space="preserve"> d’identité</w:t>
            </w:r>
            <w:r w:rsidR="004A790D">
              <w:rPr>
                <w:szCs w:val="20"/>
              </w:rPr>
              <w:t>.</w:t>
            </w:r>
          </w:p>
          <w:p w:rsidRPr="007D76BB" w:rsidR="00D51698" w:rsidP="00DE7DFA" w:rsidRDefault="00D51698" w14:paraId="23DE52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  <w:p w:rsidRPr="00AF057B" w:rsidR="00D51698" w:rsidP="00DE7DFA" w:rsidRDefault="00D51698" w14:paraId="67C856A3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eastAsia="en-GB"/>
              </w:rPr>
            </w:pPr>
            <w:r w:rsidRPr="00AF057B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92DD8" w:rsidR="00CD46A3" w:rsidP="00CD46A3" w:rsidRDefault="00CD46A3" w14:paraId="0C9A37AE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écouter du </w:t>
            </w:r>
            <w:r w:rsidR="00F24FFA">
              <w:rPr>
                <w:szCs w:val="20"/>
              </w:rPr>
              <w:t>*</w:t>
            </w:r>
            <w:r w:rsidRPr="00A92DD8">
              <w:rPr>
                <w:szCs w:val="20"/>
              </w:rPr>
              <w:t xml:space="preserve">rap / de la musique avec mes </w:t>
            </w:r>
            <w:r w:rsidRPr="00A92DD8">
              <w:rPr>
                <w:b/>
                <w:bCs/>
                <w:szCs w:val="20"/>
              </w:rPr>
              <w:t>écouteurs</w:t>
            </w:r>
          </w:p>
          <w:p w:rsidRPr="00A92DD8" w:rsidR="00E322A1" w:rsidP="00E322A1" w:rsidRDefault="00E322A1" w14:paraId="0AE14066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je partage des photos / des </w:t>
            </w:r>
            <w:r w:rsidR="00237F22">
              <w:rPr>
                <w:szCs w:val="20"/>
              </w:rPr>
              <w:t>*</w:t>
            </w:r>
            <w:r w:rsidRPr="003B2D9D">
              <w:rPr>
                <w:szCs w:val="20"/>
              </w:rPr>
              <w:t>selfies</w:t>
            </w:r>
          </w:p>
          <w:p w:rsidRPr="00A92DD8" w:rsidR="00E322A1" w:rsidP="00E322A1" w:rsidRDefault="00E322A1" w14:paraId="0DFE4A29" w14:textId="77777777">
            <w:pPr>
              <w:spacing w:line="259" w:lineRule="auto"/>
              <w:rPr>
                <w:szCs w:val="20"/>
              </w:rPr>
            </w:pPr>
            <w:r w:rsidRPr="003B2D9D">
              <w:rPr>
                <w:szCs w:val="20"/>
              </w:rPr>
              <w:t xml:space="preserve">j’achète des vêtements sur </w:t>
            </w:r>
            <w:r w:rsidR="00F24FFA">
              <w:rPr>
                <w:szCs w:val="20"/>
              </w:rPr>
              <w:t>*</w:t>
            </w:r>
            <w:r w:rsidRPr="003B2D9D">
              <w:rPr>
                <w:szCs w:val="20"/>
              </w:rPr>
              <w:t xml:space="preserve">eBay / </w:t>
            </w:r>
            <w:r w:rsidR="00F24FFA">
              <w:rPr>
                <w:szCs w:val="20"/>
              </w:rPr>
              <w:t>*</w:t>
            </w:r>
            <w:r w:rsidRPr="003B2D9D">
              <w:rPr>
                <w:szCs w:val="20"/>
              </w:rPr>
              <w:t>Vinted</w:t>
            </w:r>
          </w:p>
          <w:p w:rsidRPr="00A92DD8" w:rsidR="00E322A1" w:rsidP="00E322A1" w:rsidRDefault="00E322A1" w14:paraId="681C2956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je parle avec mon ami </w:t>
            </w:r>
          </w:p>
          <w:p w:rsidRPr="00AF057B" w:rsidR="00E322A1" w:rsidP="00E322A1" w:rsidRDefault="00E322A1" w14:paraId="02D4B7EF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j’envoie des messages à mes </w:t>
            </w:r>
            <w:r w:rsidRPr="003B2D9D">
              <w:rPr>
                <w:b/>
                <w:bCs/>
                <w:szCs w:val="20"/>
              </w:rPr>
              <w:t>copains</w:t>
            </w:r>
            <w:r w:rsidRPr="00AF057B">
              <w:rPr>
                <w:szCs w:val="20"/>
              </w:rPr>
              <w:t xml:space="preserve"> </w:t>
            </w:r>
            <w:r w:rsidRPr="004A790D">
              <w:rPr>
                <w:szCs w:val="20"/>
              </w:rPr>
              <w:t xml:space="preserve">et </w:t>
            </w:r>
            <w:r w:rsidRPr="004A790D">
              <w:rPr>
                <w:b/>
                <w:bCs/>
                <w:szCs w:val="20"/>
              </w:rPr>
              <w:t>copines</w:t>
            </w:r>
          </w:p>
          <w:p w:rsidR="00E322A1" w:rsidP="00CD46A3" w:rsidRDefault="00E322A1" w14:paraId="52E56223" w14:textId="77777777">
            <w:pPr>
              <w:rPr>
                <w:szCs w:val="20"/>
                <w:highlight w:val="cyan"/>
              </w:rPr>
            </w:pPr>
          </w:p>
          <w:p w:rsidRPr="00A92DD8" w:rsidR="00CD46A3" w:rsidP="00CD46A3" w:rsidRDefault="00CD46A3" w14:paraId="1231F40E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je regarde des </w:t>
            </w:r>
            <w:r w:rsidR="00BE3BAB">
              <w:rPr>
                <w:szCs w:val="20"/>
              </w:rPr>
              <w:t>*</w:t>
            </w:r>
            <w:r w:rsidRPr="00A92DD8">
              <w:rPr>
                <w:szCs w:val="20"/>
              </w:rPr>
              <w:t xml:space="preserve">clips sur </w:t>
            </w:r>
            <w:r w:rsidR="00BE3BAB">
              <w:rPr>
                <w:szCs w:val="20"/>
              </w:rPr>
              <w:t>*</w:t>
            </w:r>
            <w:r w:rsidRPr="00A92DD8">
              <w:rPr>
                <w:szCs w:val="20"/>
              </w:rPr>
              <w:t>TikTok</w:t>
            </w:r>
          </w:p>
          <w:p w:rsidRPr="00A92DD8" w:rsidR="00CD46A3" w:rsidP="00CD46A3" w:rsidRDefault="00CD46A3" w14:paraId="1CE7EC67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télécharge des chansons</w:t>
            </w:r>
          </w:p>
          <w:p w:rsidRPr="00A92DD8" w:rsidR="00CD46A3" w:rsidP="00D51698" w:rsidRDefault="00CD46A3" w14:paraId="07547A01" w14:textId="77777777">
            <w:pPr>
              <w:rPr>
                <w:szCs w:val="20"/>
              </w:rPr>
            </w:pPr>
          </w:p>
          <w:p w:rsidRPr="00A92DD8" w:rsidR="00D51698" w:rsidP="00D51698" w:rsidRDefault="00D51698" w14:paraId="683D1B28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préfère</w:t>
            </w:r>
          </w:p>
          <w:p w:rsidRPr="00A92DD8" w:rsidR="00D51698" w:rsidP="00D51698" w:rsidRDefault="00D51698" w14:paraId="5043CB0F" w14:textId="77777777">
            <w:pPr>
              <w:rPr>
                <w:szCs w:val="20"/>
              </w:rPr>
            </w:pPr>
          </w:p>
          <w:p w:rsidRPr="00A92DD8" w:rsidR="00D51698" w:rsidP="00D51698" w:rsidRDefault="00D51698" w14:paraId="071DCF50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le </w:t>
            </w:r>
            <w:r w:rsidRPr="00A92DD8" w:rsidR="006832B5">
              <w:rPr>
                <w:szCs w:val="20"/>
              </w:rPr>
              <w:t>*</w:t>
            </w:r>
            <w:r w:rsidRPr="00A92DD8">
              <w:rPr>
                <w:szCs w:val="20"/>
              </w:rPr>
              <w:t>R’n’B</w:t>
            </w:r>
            <w:r w:rsidR="00FD3B88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mon chat</w:t>
            </w:r>
            <w:r w:rsidR="00FD3B88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</w:t>
            </w:r>
            <w:r w:rsidRPr="003B2D9D" w:rsidR="00330687">
              <w:rPr>
                <w:szCs w:val="20"/>
              </w:rPr>
              <w:t>mon meilleur ami</w:t>
            </w:r>
            <w:r w:rsidR="00FD3B88">
              <w:rPr>
                <w:szCs w:val="20"/>
              </w:rPr>
              <w:t xml:space="preserve"> /</w:t>
            </w:r>
            <w:r w:rsidRPr="003B2D9D" w:rsidR="00330687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 xml:space="preserve">la </w:t>
            </w:r>
            <w:r w:rsidRPr="00E11C25">
              <w:rPr>
                <w:b/>
                <w:bCs/>
                <w:szCs w:val="20"/>
              </w:rPr>
              <w:t>cybercriminalit</w:t>
            </w:r>
            <w:r w:rsidRPr="00E11C25">
              <w:rPr>
                <w:rFonts w:ascii="Gautami" w:hAnsi="Gautami" w:cs="Gautami"/>
                <w:b/>
                <w:bCs/>
                <w:szCs w:val="20"/>
              </w:rPr>
              <w:t>é</w:t>
            </w:r>
            <w:r w:rsidR="00FD3B88">
              <w:rPr>
                <w:szCs w:val="20"/>
              </w:rPr>
              <w:t xml:space="preserve"> / </w:t>
            </w:r>
            <w:r w:rsidRPr="00A92DD8">
              <w:rPr>
                <w:rFonts w:cstheme="minorHAnsi"/>
                <w:szCs w:val="20"/>
              </w:rPr>
              <w:t>les fausses nouvelles</w:t>
            </w:r>
            <w:r w:rsidR="00FD3B88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</w:t>
            </w:r>
            <w:r w:rsidRPr="00A92DD8">
              <w:rPr>
                <w:rFonts w:cstheme="minorHAnsi"/>
                <w:szCs w:val="20"/>
              </w:rPr>
              <w:t>les</w:t>
            </w:r>
            <w:r w:rsidRPr="00A92DD8" w:rsidR="006F62BE">
              <w:rPr>
                <w:rFonts w:cstheme="minorHAnsi"/>
                <w:szCs w:val="20"/>
              </w:rPr>
              <w:t xml:space="preserve"> </w:t>
            </w:r>
            <w:r w:rsidRPr="00A92DD8">
              <w:rPr>
                <w:rFonts w:cstheme="minorHAnsi"/>
                <w:szCs w:val="20"/>
              </w:rPr>
              <w:t>mauvaises images</w:t>
            </w:r>
            <w:r w:rsidR="00FD3B88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l’idée</w:t>
            </w:r>
            <w:r w:rsidR="00FD3B88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jeux vidéo</w:t>
            </w:r>
          </w:p>
          <w:p w:rsidRPr="00A92DD8" w:rsidR="00D51698" w:rsidP="00D51698" w:rsidRDefault="00D51698" w14:paraId="1F0A462E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la </w:t>
            </w:r>
            <w:r w:rsidRPr="003B2D9D">
              <w:rPr>
                <w:b/>
                <w:bCs/>
                <w:szCs w:val="20"/>
              </w:rPr>
              <w:t>parole</w:t>
            </w:r>
          </w:p>
          <w:p w:rsidRPr="00A92DD8" w:rsidR="00D51698" w:rsidP="00D51698" w:rsidRDefault="00D51698" w14:paraId="07459315" w14:textId="77777777">
            <w:pPr>
              <w:rPr>
                <w:szCs w:val="20"/>
              </w:rPr>
            </w:pPr>
          </w:p>
          <w:p w:rsidRPr="003B2D9D" w:rsidR="00B35914" w:rsidP="00B35914" w:rsidRDefault="00B35914" w14:paraId="76FD5894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un </w:t>
            </w:r>
            <w:r w:rsidRPr="003B2D9D">
              <w:rPr>
                <w:b/>
                <w:bCs/>
                <w:szCs w:val="20"/>
              </w:rPr>
              <w:t>écran</w:t>
            </w:r>
            <w:r w:rsidRPr="003B2D9D">
              <w:rPr>
                <w:szCs w:val="20"/>
              </w:rPr>
              <w:t xml:space="preserve"> (</w:t>
            </w:r>
            <w:r w:rsidR="0095612A">
              <w:rPr>
                <w:szCs w:val="20"/>
              </w:rPr>
              <w:t>*</w:t>
            </w:r>
            <w:r w:rsidRPr="003B2D9D">
              <w:rPr>
                <w:szCs w:val="20"/>
              </w:rPr>
              <w:t>d’ordinateur)</w:t>
            </w:r>
          </w:p>
          <w:p w:rsidRPr="00A92DD8" w:rsidR="00B35914" w:rsidP="00B35914" w:rsidRDefault="00B35914" w14:paraId="25CDD487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es réseaux sociaux</w:t>
            </w:r>
          </w:p>
          <w:p w:rsidRPr="00A92DD8" w:rsidR="00B35914" w:rsidP="00B35914" w:rsidRDefault="00B35914" w14:paraId="6537F28F" w14:textId="77777777">
            <w:pPr>
              <w:rPr>
                <w:szCs w:val="20"/>
              </w:rPr>
            </w:pPr>
          </w:p>
          <w:p w:rsidRPr="00A92DD8" w:rsidR="00D51698" w:rsidP="00F74579" w:rsidRDefault="00D51698" w14:paraId="1671A002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au Canada</w:t>
            </w:r>
            <w:r w:rsidRPr="003B2D9D" w:rsidR="00F74579">
              <w:rPr>
                <w:szCs w:val="20"/>
              </w:rPr>
              <w:t>, en *Tunisie, en Afrique</w:t>
            </w:r>
          </w:p>
          <w:p w:rsidRPr="00A92DD8" w:rsidR="00D51698" w:rsidP="00D51698" w:rsidRDefault="006832B5" w14:paraId="14872B93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*</w:t>
            </w:r>
            <w:r w:rsidRPr="00A92DD8" w:rsidR="00D51698">
              <w:rPr>
                <w:szCs w:val="20"/>
              </w:rPr>
              <w:t>Québécois</w:t>
            </w:r>
          </w:p>
          <w:p w:rsidRPr="00AF057B" w:rsidR="00D51698" w:rsidP="00D51698" w:rsidRDefault="00D51698" w14:paraId="6DFB9E20" w14:textId="77777777">
            <w:pPr>
              <w:rPr>
                <w:rFonts w:cstheme="minorHAnsi"/>
                <w:szCs w:val="20"/>
              </w:rPr>
            </w:pPr>
          </w:p>
          <w:p w:rsidRPr="00AF057B" w:rsidR="00D51698" w:rsidP="00DE7DFA" w:rsidRDefault="00D51698" w14:paraId="60479C8D" w14:textId="77777777">
            <w:pPr>
              <w:rPr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surtout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D51698" w:rsidP="00DE7DFA" w:rsidRDefault="0008378F" w14:paraId="6950AAAA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val="en-US" w:eastAsia="en-GB"/>
              </w:rPr>
            </w:pPr>
            <w:r w:rsidRPr="00E77C7D">
              <w:rPr>
                <w:b/>
                <w:bCs/>
                <w:szCs w:val="20"/>
                <w:u w:val="words"/>
                <w:lang w:val="en-US" w:eastAsia="en-GB"/>
              </w:rPr>
              <w:t>Grammar:</w:t>
            </w:r>
            <w:r w:rsidRPr="00E77C7D" w:rsidR="00D51698">
              <w:rPr>
                <w:b/>
                <w:bCs/>
                <w:szCs w:val="20"/>
                <w:lang w:val="en-US" w:eastAsia="en-GB"/>
              </w:rPr>
              <w:t>  </w:t>
            </w:r>
          </w:p>
          <w:p w:rsidRPr="00E77C7D" w:rsidR="00D51698" w:rsidP="00D51698" w:rsidRDefault="00D51698" w14:paraId="57F66B8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Regular -</w:t>
            </w:r>
            <w:r w:rsidRPr="00E77C7D">
              <w:rPr>
                <w:i/>
                <w:iCs/>
                <w:szCs w:val="20"/>
                <w:lang w:val="en-US"/>
              </w:rPr>
              <w:t>er</w:t>
            </w:r>
            <w:r w:rsidRPr="00E77C7D">
              <w:rPr>
                <w:szCs w:val="20"/>
                <w:lang w:val="en-US"/>
              </w:rPr>
              <w:t xml:space="preserve"> verbs in the present tense </w:t>
            </w:r>
          </w:p>
          <w:p w:rsidRPr="00E77C7D" w:rsidR="00D15335" w:rsidP="00D51698" w:rsidRDefault="00D15335" w14:paraId="70DF9E56" w14:textId="77777777">
            <w:pPr>
              <w:rPr>
                <w:szCs w:val="20"/>
                <w:lang w:val="en-US"/>
              </w:rPr>
            </w:pPr>
          </w:p>
          <w:p w:rsidRPr="00E77C7D" w:rsidR="00D51698" w:rsidP="00D51698" w:rsidRDefault="00D51698" w14:paraId="02C93CEA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Verbs (otherwise regular) in which </w:t>
            </w:r>
            <w:r w:rsidRPr="00E77C7D">
              <w:rPr>
                <w:i/>
                <w:iCs/>
                <w:szCs w:val="20"/>
                <w:lang w:val="en-US"/>
              </w:rPr>
              <w:t>y</w:t>
            </w:r>
            <w:r w:rsidRPr="00E77C7D">
              <w:rPr>
                <w:szCs w:val="20"/>
                <w:lang w:val="en-US"/>
              </w:rPr>
              <w:t xml:space="preserve"> changes to </w:t>
            </w:r>
            <w:r w:rsidRPr="00E77C7D">
              <w:rPr>
                <w:i/>
                <w:iCs/>
                <w:szCs w:val="20"/>
                <w:lang w:val="en-US"/>
              </w:rPr>
              <w:t>ie</w:t>
            </w:r>
            <w:r w:rsidRPr="00E77C7D" w:rsidR="00FD66DB">
              <w:rPr>
                <w:szCs w:val="20"/>
                <w:lang w:val="en-US"/>
              </w:rPr>
              <w:t xml:space="preserve">, </w:t>
            </w:r>
            <w:r w:rsidRPr="00E77C7D" w:rsidR="007A0A36">
              <w:rPr>
                <w:szCs w:val="20"/>
                <w:lang w:val="en-US"/>
              </w:rPr>
              <w:t>e.g.</w:t>
            </w:r>
            <w:r w:rsidRPr="00E77C7D">
              <w:rPr>
                <w:szCs w:val="20"/>
                <w:lang w:val="en-US"/>
              </w:rPr>
              <w:t xml:space="preserve"> </w:t>
            </w:r>
            <w:r w:rsidRPr="00E77C7D">
              <w:rPr>
                <w:i/>
                <w:iCs/>
                <w:szCs w:val="20"/>
                <w:lang w:val="en-US"/>
              </w:rPr>
              <w:t>envoyer</w:t>
            </w:r>
          </w:p>
          <w:p w:rsidRPr="00E77C7D" w:rsidR="00D51698" w:rsidP="00D51698" w:rsidRDefault="00D51698" w14:paraId="44E871BC" w14:textId="77777777">
            <w:pPr>
              <w:rPr>
                <w:szCs w:val="20"/>
                <w:lang w:val="en-US"/>
              </w:rPr>
            </w:pPr>
          </w:p>
          <w:p w:rsidRPr="00E77C7D" w:rsidR="00D51698" w:rsidP="00D51698" w:rsidRDefault="0008378F" w14:paraId="335B76BC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1B5CE2" w:rsidP="00D15335" w:rsidRDefault="001B5CE2" w14:paraId="62320B14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C’est</w:t>
            </w:r>
            <w:r w:rsidRPr="00E77C7D">
              <w:rPr>
                <w:szCs w:val="20"/>
                <w:lang w:val="en-US"/>
              </w:rPr>
              <w:t xml:space="preserve"> + masculine adjective for simple opinions</w:t>
            </w:r>
          </w:p>
          <w:p w:rsidRPr="00E77C7D" w:rsidR="00696246" w:rsidP="00D15335" w:rsidRDefault="00696246" w14:paraId="144A5D23" w14:textId="77777777">
            <w:pPr>
              <w:rPr>
                <w:szCs w:val="20"/>
                <w:lang w:val="en-US"/>
              </w:rPr>
            </w:pPr>
          </w:p>
          <w:p w:rsidRPr="00E77C7D" w:rsidR="00D51698" w:rsidP="00D51698" w:rsidRDefault="00D51698" w14:paraId="4A2B2F0D" w14:textId="77777777">
            <w:pPr>
              <w:rPr>
                <w:i/>
                <w:iCs/>
                <w:lang w:val="en-US"/>
              </w:rPr>
            </w:pPr>
            <w:r w:rsidRPr="00E77C7D">
              <w:rPr>
                <w:lang w:val="en-US"/>
              </w:rPr>
              <w:t xml:space="preserve">Terms for discussing contrasting points of view, </w:t>
            </w:r>
            <w:r w:rsidRPr="00E77C7D" w:rsidR="001F2136">
              <w:rPr>
                <w:lang w:val="en-US"/>
              </w:rPr>
              <w:t>e.g.</w:t>
            </w:r>
            <w:r w:rsidRPr="00E77C7D">
              <w:rPr>
                <w:lang w:val="en-US"/>
              </w:rPr>
              <w:t xml:space="preserve"> </w:t>
            </w:r>
            <w:r w:rsidRPr="00E77C7D">
              <w:rPr>
                <w:b/>
                <w:bCs/>
                <w:i/>
                <w:iCs/>
                <w:lang w:val="en-US"/>
              </w:rPr>
              <w:t>pourtant</w:t>
            </w:r>
            <w:r w:rsidRPr="00E77C7D">
              <w:rPr>
                <w:i/>
                <w:iCs/>
                <w:lang w:val="en-US"/>
              </w:rPr>
              <w:t xml:space="preserve"> </w:t>
            </w:r>
            <w:r w:rsidRPr="00E77C7D">
              <w:rPr>
                <w:lang w:val="en-US"/>
              </w:rPr>
              <w:t>/</w:t>
            </w:r>
            <w:r w:rsidRPr="00E77C7D">
              <w:rPr>
                <w:i/>
                <w:iCs/>
                <w:lang w:val="en-US"/>
              </w:rPr>
              <w:t xml:space="preserve"> </w:t>
            </w:r>
            <w:r w:rsidRPr="00E77C7D">
              <w:rPr>
                <w:b/>
                <w:bCs/>
                <w:i/>
                <w:iCs/>
                <w:lang w:val="en-US"/>
              </w:rPr>
              <w:t>cependant</w:t>
            </w:r>
          </w:p>
          <w:p w:rsidRPr="00E77C7D" w:rsidR="00D15335" w:rsidP="00D51698" w:rsidRDefault="00D15335" w14:paraId="738610EB" w14:textId="77777777">
            <w:pPr>
              <w:rPr>
                <w:lang w:val="en-US"/>
              </w:rPr>
            </w:pPr>
          </w:p>
          <w:p w:rsidRPr="003B2D9D" w:rsidR="00D51698" w:rsidP="00D51698" w:rsidRDefault="00D51698" w14:paraId="73DE12F1" w14:textId="77777777">
            <w:pPr>
              <w:rPr>
                <w:i/>
                <w:iCs/>
                <w:szCs w:val="20"/>
              </w:rPr>
            </w:pPr>
            <w:r w:rsidRPr="003B2D9D">
              <w:rPr>
                <w:szCs w:val="20"/>
              </w:rPr>
              <w:t xml:space="preserve">Time frequency expressions (but avoiding negatives), </w:t>
            </w:r>
            <w:r w:rsidRPr="00A92DD8" w:rsidR="001F2136">
              <w:rPr>
                <w:szCs w:val="20"/>
              </w:rPr>
              <w:t>e.g.</w:t>
            </w:r>
            <w:r w:rsidRPr="003B2D9D">
              <w:rPr>
                <w:szCs w:val="20"/>
              </w:rPr>
              <w:t xml:space="preserve"> </w:t>
            </w:r>
            <w:r w:rsidRPr="003B2D9D">
              <w:rPr>
                <w:i/>
                <w:iCs/>
                <w:szCs w:val="20"/>
              </w:rPr>
              <w:t>je fais ça souvent</w:t>
            </w:r>
          </w:p>
          <w:p w:rsidRPr="003B2D9D" w:rsidR="00D15335" w:rsidP="00D51698" w:rsidRDefault="00D15335" w14:paraId="637805D2" w14:textId="77777777">
            <w:pPr>
              <w:rPr>
                <w:i/>
                <w:iCs/>
                <w:szCs w:val="20"/>
              </w:rPr>
            </w:pPr>
          </w:p>
          <w:p w:rsidRPr="003B2D9D" w:rsidR="00D51698" w:rsidP="00D51698" w:rsidRDefault="00D51698" w14:paraId="4A0A61B7" w14:textId="77777777">
            <w:r w:rsidRPr="003B2D9D">
              <w:t xml:space="preserve">Qualifiers, </w:t>
            </w:r>
            <w:r w:rsidRPr="00A92DD8" w:rsidR="001F2136">
              <w:t>e.g.</w:t>
            </w:r>
            <w:r w:rsidRPr="003B2D9D">
              <w:t xml:space="preserve"> </w:t>
            </w:r>
            <w:r w:rsidRPr="003B2D9D">
              <w:rPr>
                <w:i/>
              </w:rPr>
              <w:t>vraiment</w:t>
            </w:r>
          </w:p>
          <w:p w:rsidRPr="003B2D9D" w:rsidR="00D51698" w:rsidP="00DE7DFA" w:rsidRDefault="00D51698" w14:paraId="463F29E8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  <w:p w:rsidRPr="00E11C25" w:rsidR="00D51698" w:rsidP="00DE7DFA" w:rsidRDefault="0008378F" w14:paraId="4FF7289B" w14:textId="77777777">
            <w:pPr>
              <w:rPr>
                <w:rFonts w:ascii="Times New Roman" w:hAnsi="Times New Roman" w:cs="Times New Roman"/>
                <w:szCs w:val="20"/>
                <w:u w:val="single"/>
                <w:lang w:eastAsia="en-GB"/>
              </w:rPr>
            </w:pPr>
            <w:r w:rsidRPr="00E11C25">
              <w:rPr>
                <w:b/>
                <w:bCs/>
                <w:szCs w:val="20"/>
                <w:u w:val="single"/>
                <w:lang w:eastAsia="en-GB"/>
              </w:rPr>
              <w:t>Pronunciation and phonics:</w:t>
            </w:r>
            <w:r w:rsidRPr="00D65C35" w:rsidR="00D51698">
              <w:rPr>
                <w:b/>
                <w:bCs/>
                <w:szCs w:val="20"/>
                <w:u w:val="single"/>
                <w:lang w:eastAsia="en-GB"/>
              </w:rPr>
              <w:t> </w:t>
            </w:r>
            <w:r w:rsidRPr="00E11C25" w:rsidR="00D51698">
              <w:rPr>
                <w:b/>
                <w:bCs/>
                <w:szCs w:val="20"/>
                <w:u w:val="single"/>
                <w:lang w:eastAsia="en-GB"/>
              </w:rPr>
              <w:t> </w:t>
            </w:r>
          </w:p>
          <w:p w:rsidRPr="00A92DD8" w:rsidR="00D51698" w:rsidP="00604FE3" w:rsidRDefault="00D51698" w14:paraId="536A0BE4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Pronouncing </w:t>
            </w:r>
            <w:r w:rsidRPr="00A92DD8">
              <w:rPr>
                <w:i/>
                <w:iCs/>
                <w:szCs w:val="20"/>
              </w:rPr>
              <w:t>Est-ce que …?</w:t>
            </w:r>
            <w:r w:rsidRPr="00A92DD8">
              <w:rPr>
                <w:szCs w:val="20"/>
              </w:rPr>
              <w:t xml:space="preserve"> / </w:t>
            </w:r>
            <w:r w:rsidRPr="00A92DD8">
              <w:rPr>
                <w:i/>
                <w:iCs/>
                <w:szCs w:val="20"/>
              </w:rPr>
              <w:t>Qu’est-ce que …?</w:t>
            </w:r>
          </w:p>
          <w:p w:rsidRPr="003B2D9D" w:rsidR="003226BC" w:rsidP="00DE7DFA" w:rsidRDefault="003226BC" w14:paraId="3B7B4B86" w14:textId="77777777"/>
          <w:p w:rsidRPr="00E77C7D" w:rsidR="00D51698" w:rsidP="00DE7DFA" w:rsidRDefault="00D51698" w14:paraId="64B3BE2E" w14:textId="77777777">
            <w:pPr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  <w:r w:rsidRPr="00E77C7D">
              <w:rPr>
                <w:lang w:val="en-US"/>
              </w:rPr>
              <w:t xml:space="preserve">Watching out for silent final ‘e’ and silent final consonants such as </w:t>
            </w:r>
            <w:r w:rsidRPr="00E77C7D" w:rsidR="003226BC">
              <w:rPr>
                <w:lang w:val="en-US"/>
              </w:rPr>
              <w:t>-</w:t>
            </w:r>
            <w:r w:rsidRPr="00E77C7D">
              <w:rPr>
                <w:i/>
                <w:iCs/>
                <w:lang w:val="en-US"/>
              </w:rPr>
              <w:t>s</w:t>
            </w:r>
            <w:r w:rsidRPr="00E77C7D">
              <w:rPr>
                <w:lang w:val="en-US"/>
              </w:rPr>
              <w:t>, -</w:t>
            </w:r>
            <w:r w:rsidRPr="00E77C7D">
              <w:rPr>
                <w:i/>
                <w:iCs/>
                <w:lang w:val="en-US"/>
              </w:rPr>
              <w:t>t</w:t>
            </w:r>
            <w:r w:rsidRPr="00E77C7D">
              <w:rPr>
                <w:lang w:val="en-US"/>
              </w:rPr>
              <w:t xml:space="preserve"> and </w:t>
            </w:r>
            <w:r w:rsidRPr="00E77C7D" w:rsidR="003226BC">
              <w:rPr>
                <w:lang w:val="en-US"/>
              </w:rPr>
              <w:t>-</w:t>
            </w:r>
            <w:r w:rsidRPr="00E77C7D">
              <w:rPr>
                <w:i/>
                <w:iCs/>
                <w:lang w:val="en-US"/>
              </w:rPr>
              <w:t>x</w:t>
            </w:r>
            <w:r w:rsidRPr="00E77C7D" w:rsidR="00FD66DB">
              <w:rPr>
                <w:lang w:val="en-US"/>
              </w:rPr>
              <w:t xml:space="preserve">, </w:t>
            </w:r>
            <w:r w:rsidRPr="00E77C7D" w:rsidR="001F2136">
              <w:rPr>
                <w:lang w:val="en-US"/>
              </w:rPr>
              <w:t>e.g.</w:t>
            </w:r>
            <w:r w:rsidRPr="00E77C7D">
              <w:rPr>
                <w:lang w:val="en-US"/>
              </w:rPr>
              <w:t xml:space="preserve"> </w:t>
            </w:r>
            <w:r w:rsidRPr="00E77C7D">
              <w:rPr>
                <w:i/>
                <w:iCs/>
                <w:lang w:val="en-US"/>
              </w:rPr>
              <w:t>chose</w:t>
            </w:r>
            <w:r w:rsidRPr="00E77C7D">
              <w:rPr>
                <w:lang w:val="en-US"/>
              </w:rPr>
              <w:t xml:space="preserve">, </w:t>
            </w:r>
            <w:r w:rsidRPr="00E77C7D">
              <w:rPr>
                <w:i/>
                <w:iCs/>
                <w:lang w:val="en-US"/>
              </w:rPr>
              <w:t>jeux</w:t>
            </w:r>
            <w:r w:rsidRPr="00E77C7D">
              <w:rPr>
                <w:lang w:val="en-US"/>
              </w:rPr>
              <w:t xml:space="preserve">; silent verb endings </w:t>
            </w:r>
            <w:r w:rsidRPr="00E77C7D" w:rsidR="003226BC">
              <w:rPr>
                <w:lang w:val="en-US"/>
              </w:rPr>
              <w:t>-</w:t>
            </w:r>
            <w:r w:rsidRPr="00E77C7D">
              <w:rPr>
                <w:i/>
                <w:iCs/>
                <w:lang w:val="en-US"/>
              </w:rPr>
              <w:t>e</w:t>
            </w:r>
            <w:r w:rsidRPr="00E77C7D">
              <w:rPr>
                <w:lang w:val="en-US"/>
              </w:rPr>
              <w:t>, -</w:t>
            </w:r>
            <w:r w:rsidRPr="00E77C7D">
              <w:rPr>
                <w:i/>
                <w:iCs/>
                <w:lang w:val="en-US"/>
              </w:rPr>
              <w:t>es</w:t>
            </w:r>
            <w:r w:rsidRPr="00E77C7D" w:rsidR="00604FE3">
              <w:rPr>
                <w:lang w:val="en-US"/>
              </w:rPr>
              <w:t xml:space="preserve"> and </w:t>
            </w:r>
            <w:r w:rsidRPr="00E77C7D">
              <w:rPr>
                <w:lang w:val="en-US"/>
              </w:rPr>
              <w:t>-</w:t>
            </w:r>
            <w:r w:rsidRPr="00E77C7D">
              <w:rPr>
                <w:i/>
                <w:iCs/>
                <w:lang w:val="en-US"/>
              </w:rPr>
              <w:t>ent</w:t>
            </w:r>
            <w:r w:rsidRPr="00E77C7D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 </w:t>
            </w:r>
          </w:p>
        </w:tc>
      </w:tr>
    </w:tbl>
    <w:p w:rsidRPr="003B2D9D" w:rsidR="007D3652" w:rsidP="00020BE8" w:rsidRDefault="007D3652" w14:paraId="3A0FF5F2" w14:textId="77777777">
      <w:pPr>
        <w:pStyle w:val="Heading1"/>
        <w:rPr>
          <w:lang w:val="en-US" w:eastAsia="en-GB"/>
        </w:rPr>
      </w:pPr>
      <w:bookmarkStart w:name="_Toc157598305" w:id="32"/>
      <w:bookmarkStart w:name="_Toc157598700" w:id="33"/>
      <w:bookmarkStart w:name="_Toc157599001" w:id="34"/>
      <w:bookmarkStart w:name="_Toc157599132" w:id="35"/>
      <w:bookmarkStart w:name="_Toc157599264" w:id="36"/>
      <w:bookmarkStart w:name="_Toc157599410" w:id="37"/>
    </w:p>
    <w:p w:rsidRPr="003B2D9D" w:rsidR="007D3652" w:rsidRDefault="007D3652" w14:paraId="5630AD66" w14:textId="77777777">
      <w:pPr>
        <w:rPr>
          <w:rFonts w:eastAsiaTheme="majorEastAsia" w:cstheme="majorBidi"/>
          <w:bCs/>
          <w:color w:val="000000" w:themeColor="text1"/>
          <w:sz w:val="48"/>
          <w:szCs w:val="32"/>
          <w:lang w:val="en-US" w:eastAsia="en-GB"/>
        </w:rPr>
      </w:pPr>
      <w:r w:rsidRPr="003B2D9D">
        <w:rPr>
          <w:lang w:val="en-US" w:eastAsia="en-GB"/>
        </w:rPr>
        <w:br w:type="page"/>
      </w:r>
    </w:p>
    <w:p w:rsidRPr="003B2D9D" w:rsidR="00020BE8" w:rsidP="00020BE8" w:rsidRDefault="00780818" w14:paraId="7C5E6605" w14:textId="77777777">
      <w:pPr>
        <w:pStyle w:val="Heading1"/>
        <w:rPr>
          <w:lang w:eastAsia="en-GB"/>
        </w:rPr>
      </w:pPr>
      <w:bookmarkStart w:name="_Toc166504749" w:id="38"/>
      <w:r w:rsidRPr="003B2D9D">
        <w:rPr>
          <w:lang w:eastAsia="en-GB"/>
        </w:rPr>
        <w:t>Module 1</w:t>
      </w:r>
      <w:r w:rsidRPr="003B2D9D" w:rsidR="00020BE8">
        <w:rPr>
          <w:lang w:eastAsia="en-GB"/>
        </w:rPr>
        <w:t xml:space="preserve"> Tu as du temps à perdre?</w:t>
      </w:r>
      <w:bookmarkEnd w:id="32"/>
      <w:bookmarkEnd w:id="33"/>
      <w:bookmarkEnd w:id="34"/>
      <w:bookmarkEnd w:id="35"/>
      <w:bookmarkEnd w:id="36"/>
      <w:bookmarkEnd w:id="37"/>
      <w:bookmarkEnd w:id="38"/>
    </w:p>
    <w:p w:rsidRPr="00AF057B" w:rsidR="00D51698" w:rsidP="00D51698" w:rsidRDefault="00D51698" w14:paraId="60A6DF01" w14:textId="77777777">
      <w:pPr>
        <w:pStyle w:val="Heading2"/>
      </w:pPr>
      <w:bookmarkStart w:name="_Unit_2:_Tu" w:id="39"/>
      <w:bookmarkStart w:name="_Toc157598306" w:id="40"/>
      <w:bookmarkStart w:name="_Toc157599133" w:id="41"/>
      <w:bookmarkStart w:name="_Toc166504750" w:id="42"/>
      <w:bookmarkEnd w:id="39"/>
      <w:r w:rsidRPr="00AF057B">
        <w:t>Unit</w:t>
      </w:r>
      <w:r w:rsidR="00B97EC5">
        <w:t>é</w:t>
      </w:r>
      <w:r w:rsidRPr="00AF057B">
        <w:t xml:space="preserve"> 2: Tu as une vie active?</w:t>
      </w:r>
      <w:bookmarkEnd w:id="40"/>
      <w:bookmarkEnd w:id="41"/>
      <w:bookmarkEnd w:id="42"/>
      <w:r w:rsidRPr="00AF057B">
        <w:t xml:space="preserve"> </w:t>
      </w:r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CD4EA7" w:rsidTr="00CD4EA7" w14:paraId="14E68B49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D4EA7" w:rsidP="00CD4EA7" w:rsidRDefault="00CD4EA7" w14:paraId="29AF1E65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D4EA7" w:rsidP="00CD4EA7" w:rsidRDefault="00CD4EA7" w14:paraId="25E4EF2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D4EA7" w:rsidP="00CD4EA7" w:rsidRDefault="00CD4EA7" w14:paraId="5AC24D0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6F3259" w:rsidR="00CD4EA7" w:rsidTr="00CD4EA7" w14:paraId="1ADBADF7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CD4EA7" w:rsidP="00CD4EA7" w:rsidRDefault="00CD4EA7" w14:paraId="0AFC9677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Saying what you do to stay active</w:t>
            </w:r>
          </w:p>
          <w:p w:rsidRPr="00E77C7D" w:rsidR="00CD4EA7" w:rsidP="00CD4EA7" w:rsidRDefault="00CD4EA7" w14:paraId="61829076" w14:textId="77777777">
            <w:pPr>
              <w:rPr>
                <w:rStyle w:val="eop"/>
                <w:rFonts w:cs="Arial"/>
                <w:szCs w:val="20"/>
                <w:lang w:val="en-US"/>
              </w:rPr>
            </w:pPr>
          </w:p>
          <w:p w:rsidRPr="00E77C7D" w:rsidR="00CD4EA7" w:rsidP="00CD4EA7" w:rsidRDefault="00CD4EA7" w14:paraId="6A767668" w14:textId="77777777">
            <w:pPr>
              <w:rPr>
                <w:rStyle w:val="eop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Using the present tense of irregular verbs</w:t>
            </w:r>
            <w:r w:rsidRPr="00E77C7D">
              <w:rPr>
                <w:rStyle w:val="eop"/>
                <w:rFonts w:cs="Arial"/>
                <w:szCs w:val="20"/>
                <w:lang w:val="en-US"/>
              </w:rPr>
              <w:t> </w:t>
            </w:r>
          </w:p>
          <w:p w:rsidRPr="00E77C7D" w:rsidR="00CD4EA7" w:rsidP="00CD4EA7" w:rsidRDefault="00CD4EA7" w14:paraId="2BA226A1" w14:textId="77777777">
            <w:pPr>
              <w:rPr>
                <w:lang w:val="en-US"/>
              </w:rPr>
            </w:pPr>
          </w:p>
          <w:p w:rsidRPr="00B52055" w:rsidR="00CD4EA7" w:rsidP="00CD4EA7" w:rsidRDefault="00CD4EA7" w14:paraId="5C968821" w14:textId="77777777">
            <w:r w:rsidRPr="00B52055">
              <w:rPr>
                <w:rStyle w:val="normaltextrun"/>
                <w:rFonts w:cs="Arial"/>
                <w:szCs w:val="20"/>
              </w:rPr>
              <w:t>Listening and transcribing in French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:rsidRPr="007D76BB" w:rsidR="00CD4EA7" w:rsidP="00CD4EA7" w:rsidRDefault="00CD4EA7" w14:paraId="17AD93B2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CD4EA7" w:rsidP="00CD4EA7" w:rsidRDefault="00CD4EA7" w14:paraId="2FB56C22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A92DD8" w:rsidR="00CD4EA7" w:rsidP="00CD4EA7" w:rsidRDefault="00CD4EA7" w14:paraId="669C177E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Est-ce que tu as une vie active?</w:t>
            </w:r>
          </w:p>
          <w:p w:rsidRPr="00A92DD8" w:rsidR="00CD4EA7" w:rsidP="00CD4EA7" w:rsidRDefault="00CD4EA7" w14:paraId="2D131BB6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Qu’est-ce que tu fais?</w:t>
            </w:r>
          </w:p>
          <w:p w:rsidRPr="00A92DD8" w:rsidR="00CD4EA7" w:rsidP="00CD4EA7" w:rsidRDefault="00CD4EA7" w14:paraId="7D97A8E3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Qu’est-ce que tu fais comme activités, le jour sans </w:t>
            </w:r>
            <w:r w:rsidRPr="003B2D9D">
              <w:rPr>
                <w:b/>
                <w:bCs/>
                <w:szCs w:val="20"/>
              </w:rPr>
              <w:t>écrans</w:t>
            </w:r>
            <w:r w:rsidRPr="00A92DD8">
              <w:rPr>
                <w:szCs w:val="20"/>
              </w:rPr>
              <w:t>?</w:t>
            </w:r>
          </w:p>
          <w:p w:rsidRPr="00A92DD8" w:rsidR="00CD4EA7" w:rsidP="00CD4EA7" w:rsidRDefault="00CD4EA7" w14:paraId="0DE4B5B7" w14:textId="77777777">
            <w:pPr>
              <w:rPr>
                <w:szCs w:val="20"/>
              </w:rPr>
            </w:pPr>
          </w:p>
          <w:p w:rsidRPr="00A92DD8" w:rsidR="00CD4EA7" w:rsidP="00CD4EA7" w:rsidRDefault="00CD4EA7" w14:paraId="19C00E45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fais du vélo</w:t>
            </w:r>
          </w:p>
          <w:p w:rsidRPr="00A92DD8" w:rsidR="00CD4EA7" w:rsidP="00CD4EA7" w:rsidRDefault="00CD4EA7" w14:paraId="7831BF52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nous faisons de la cuisine</w:t>
            </w:r>
          </w:p>
          <w:p w:rsidRPr="00AF057B" w:rsidR="00CD4EA7" w:rsidP="00CD4EA7" w:rsidRDefault="00CD4EA7" w14:paraId="5FB65BB1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suis membre de l’équipe de handball</w:t>
            </w:r>
          </w:p>
          <w:p w:rsidRPr="00A92DD8" w:rsidR="00CD4EA7" w:rsidP="00CD4EA7" w:rsidRDefault="00CD4EA7" w14:paraId="4DA643A6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‘ai un cours de musique</w:t>
            </w:r>
          </w:p>
          <w:p w:rsidRPr="00A92DD8" w:rsidR="00CD4EA7" w:rsidP="00CD4EA7" w:rsidRDefault="00CD4EA7" w14:paraId="692BEB78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nous avons bientôt un concert</w:t>
            </w:r>
          </w:p>
          <w:p w:rsidRPr="00A92DD8" w:rsidR="00CD4EA7" w:rsidP="00CD4EA7" w:rsidRDefault="00CD4EA7" w14:paraId="737B9712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vais au centre sportif</w:t>
            </w:r>
          </w:p>
          <w:p w:rsidRPr="00A92DD8" w:rsidR="00CD4EA7" w:rsidP="00CD4EA7" w:rsidRDefault="00CD4EA7" w14:paraId="6B337367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nous allons au théâtre / à un concert</w:t>
            </w:r>
          </w:p>
          <w:p w:rsidRPr="00A92DD8" w:rsidR="00CD4EA7" w:rsidP="00CD4EA7" w:rsidRDefault="00CD4EA7" w14:paraId="5C2BEC36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lis un (bon) livre</w:t>
            </w:r>
          </w:p>
          <w:p w:rsidRPr="00A92DD8" w:rsidR="00CD4EA7" w:rsidP="00CD4EA7" w:rsidRDefault="00CD4EA7" w14:paraId="3E57C551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nous jouons au basket</w:t>
            </w:r>
          </w:p>
          <w:p w:rsidRPr="00A92DD8" w:rsidR="00CD4EA7" w:rsidP="00CD4EA7" w:rsidRDefault="00CD4EA7" w14:paraId="66204FF1" w14:textId="77777777">
            <w:pPr>
              <w:rPr>
                <w:szCs w:val="20"/>
              </w:rPr>
            </w:pPr>
          </w:p>
          <w:p w:rsidRPr="00A92DD8" w:rsidR="00CD4EA7" w:rsidP="00CD4EA7" w:rsidRDefault="00CD4EA7" w14:paraId="4DBD2DEC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faire une </w:t>
            </w:r>
            <w:r w:rsidRPr="003B2D9D">
              <w:rPr>
                <w:szCs w:val="20"/>
              </w:rPr>
              <w:t>*</w:t>
            </w:r>
            <w:r w:rsidRPr="00A92DD8">
              <w:rPr>
                <w:szCs w:val="20"/>
              </w:rPr>
              <w:t>promenade</w:t>
            </w:r>
            <w:r w:rsidRPr="003B2D9D">
              <w:rPr>
                <w:szCs w:val="20"/>
              </w:rPr>
              <w:t xml:space="preserve">, faire du vélo, </w:t>
            </w:r>
            <w:r w:rsidRPr="00A92DD8">
              <w:rPr>
                <w:szCs w:val="20"/>
              </w:rPr>
              <w:t>faire de la natation</w:t>
            </w:r>
          </w:p>
          <w:p w:rsidRPr="00A92DD8" w:rsidR="00CD4EA7" w:rsidP="00CD4EA7" w:rsidRDefault="00CD4EA7" w14:paraId="2DBF0D7D" w14:textId="77777777"/>
          <w:p w:rsidRPr="003B2D9D" w:rsidR="00CD4EA7" w:rsidP="00CD4EA7" w:rsidRDefault="00CD4EA7" w14:paraId="4D806EE4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Je suis / Je ne suis pas ... </w:t>
            </w:r>
          </w:p>
          <w:p w:rsidRPr="003B2D9D" w:rsidR="00CD4EA7" w:rsidP="00CD4EA7" w:rsidRDefault="00CD4EA7" w14:paraId="54878269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très / assez </w:t>
            </w:r>
          </w:p>
          <w:p w:rsidRPr="003B2D9D" w:rsidR="00CD4EA7" w:rsidP="00CD4EA7" w:rsidRDefault="00CD4EA7" w14:paraId="6FB60ABF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actif/ve / sportif/ve</w:t>
            </w:r>
            <w:r>
              <w:rPr>
                <w:szCs w:val="20"/>
              </w:rPr>
              <w:t>.</w:t>
            </w:r>
          </w:p>
          <w:p w:rsidRPr="00A92DD8" w:rsidR="00CD4EA7" w:rsidP="00CD4EA7" w:rsidRDefault="00CD4EA7" w14:paraId="6B62F1B3" w14:textId="77777777">
            <w:pPr>
              <w:rPr>
                <w:szCs w:val="20"/>
              </w:rPr>
            </w:pPr>
          </w:p>
          <w:p w:rsidRPr="003B2D9D" w:rsidR="00CD4EA7" w:rsidP="00CD4EA7" w:rsidRDefault="00CD4EA7" w14:paraId="6C71D5B9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Je joue </w:t>
            </w:r>
            <w:r w:rsidRPr="003B2D9D">
              <w:rPr>
                <w:szCs w:val="20"/>
              </w:rPr>
              <w:t xml:space="preserve">… </w:t>
            </w:r>
            <w:r w:rsidRPr="00A92DD8">
              <w:rPr>
                <w:szCs w:val="20"/>
              </w:rPr>
              <w:t>au basket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football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>
              <w:rPr>
                <w:szCs w:val="20"/>
              </w:rPr>
              <w:t>*</w:t>
            </w:r>
            <w:r w:rsidRPr="00A92DD8">
              <w:rPr>
                <w:szCs w:val="20"/>
              </w:rPr>
              <w:t xml:space="preserve">rugby </w:t>
            </w:r>
          </w:p>
          <w:p w:rsidRPr="003B2D9D" w:rsidR="00CD4EA7" w:rsidP="00CD4EA7" w:rsidRDefault="00CD4EA7" w14:paraId="117A75A9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du </w:t>
            </w:r>
            <w:r>
              <w:rPr>
                <w:szCs w:val="20"/>
              </w:rPr>
              <w:t>*</w:t>
            </w:r>
            <w:r w:rsidRPr="00A92DD8">
              <w:rPr>
                <w:szCs w:val="20"/>
              </w:rPr>
              <w:t>piano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="00B573F2">
              <w:rPr>
                <w:szCs w:val="20"/>
              </w:rPr>
              <w:t>*</w:t>
            </w:r>
            <w:r w:rsidRPr="00A92DD8">
              <w:rPr>
                <w:szCs w:val="20"/>
              </w:rPr>
              <w:t xml:space="preserve">violon / de la </w:t>
            </w:r>
            <w:r w:rsidRPr="003B2D9D">
              <w:rPr>
                <w:szCs w:val="20"/>
              </w:rPr>
              <w:t>*</w:t>
            </w:r>
            <w:r w:rsidRPr="00A92DD8">
              <w:rPr>
                <w:szCs w:val="20"/>
              </w:rPr>
              <w:t>guitare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="00B573F2">
              <w:rPr>
                <w:szCs w:val="20"/>
              </w:rPr>
              <w:t>*</w:t>
            </w:r>
            <w:r w:rsidRPr="00A92DD8">
              <w:rPr>
                <w:szCs w:val="20"/>
              </w:rPr>
              <w:t xml:space="preserve">flûte </w:t>
            </w:r>
          </w:p>
          <w:p w:rsidRPr="00A92DD8" w:rsidR="00CD4EA7" w:rsidP="00CD4EA7" w:rsidRDefault="00CD4EA7" w14:paraId="5FA6285F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dans l’équipe du collège / un groupe de musique</w:t>
            </w:r>
          </w:p>
          <w:p w:rsidRPr="003B2D9D" w:rsidR="00CD4EA7" w:rsidP="00CD4EA7" w:rsidRDefault="00CD4EA7" w14:paraId="199E3C57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Je fais </w:t>
            </w:r>
            <w:r w:rsidRPr="003B2D9D">
              <w:rPr>
                <w:szCs w:val="20"/>
              </w:rPr>
              <w:t xml:space="preserve">… </w:t>
            </w:r>
            <w:r w:rsidRPr="00A92DD8">
              <w:rPr>
                <w:szCs w:val="20"/>
              </w:rPr>
              <w:t>du sport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 xml:space="preserve">vélo </w:t>
            </w:r>
          </w:p>
          <w:p w:rsidRPr="00A92DD8" w:rsidR="00CD4EA7" w:rsidP="00CD4EA7" w:rsidRDefault="00CD4EA7" w14:paraId="26A2C4E1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de la cuisine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 xml:space="preserve">danse </w:t>
            </w:r>
          </w:p>
          <w:p w:rsidRPr="003B2D9D" w:rsidR="00CD4EA7" w:rsidP="00CD4EA7" w:rsidRDefault="00CD4EA7" w14:paraId="2181A69C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vais au centre sportif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 xml:space="preserve">théâtre </w:t>
            </w:r>
          </w:p>
          <w:p w:rsidRPr="003B2D9D" w:rsidR="00CD4EA7" w:rsidP="00CD4EA7" w:rsidRDefault="00CD4EA7" w14:paraId="5B890B6B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à la piscine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 xml:space="preserve">plage </w:t>
            </w:r>
          </w:p>
          <w:p w:rsidRPr="00A92DD8" w:rsidR="00CD4EA7" w:rsidP="00CD4EA7" w:rsidRDefault="00CD4EA7" w14:paraId="4C455A45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avec mon meilleur ami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ma meilleure amie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 xml:space="preserve">mes </w:t>
            </w:r>
            <w:r w:rsidRPr="003B2D9D">
              <w:rPr>
                <w:b/>
                <w:bCs/>
                <w:szCs w:val="20"/>
              </w:rPr>
              <w:t>copains</w:t>
            </w:r>
            <w:r w:rsidRPr="00A92DD8">
              <w:rPr>
                <w:szCs w:val="20"/>
              </w:rPr>
              <w:t>/</w:t>
            </w:r>
            <w:r w:rsidRPr="003B2D9D">
              <w:rPr>
                <w:b/>
                <w:bCs/>
                <w:szCs w:val="20"/>
              </w:rPr>
              <w:t>copines</w:t>
            </w:r>
          </w:p>
          <w:p w:rsidRPr="00A92DD8" w:rsidR="00CD4EA7" w:rsidP="00CD4EA7" w:rsidRDefault="00CD4EA7" w14:paraId="4F94446E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Nous sommes assez sportifs!</w:t>
            </w:r>
          </w:p>
          <w:p w:rsidRPr="00A92DD8" w:rsidR="00CD4EA7" w:rsidP="00CD4EA7" w:rsidRDefault="00CD4EA7" w14:paraId="02F2C34E" w14:textId="77777777"/>
          <w:p w:rsidRPr="00A92DD8" w:rsidR="00CD4EA7" w:rsidP="00CD4EA7" w:rsidRDefault="00CD4EA7" w14:paraId="5B7CA855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ne fais rien</w:t>
            </w:r>
          </w:p>
          <w:p w:rsidRPr="00A92DD8" w:rsidR="00CD4EA7" w:rsidP="00CD4EA7" w:rsidRDefault="00CD4EA7" w14:paraId="339B518D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ne fais pas de …</w:t>
            </w:r>
          </w:p>
          <w:p w:rsidRPr="00AF057B" w:rsidR="00CD4EA7" w:rsidP="00CD4EA7" w:rsidRDefault="00CD4EA7" w14:paraId="0E8BC4A3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ne fais jamais de …</w:t>
            </w:r>
          </w:p>
          <w:p w:rsidRPr="00AF057B" w:rsidR="00CD4EA7" w:rsidP="00CD4EA7" w:rsidRDefault="00CD4EA7" w14:paraId="680A4E5D" w14:textId="77777777">
            <w:pPr>
              <w:rPr>
                <w:szCs w:val="20"/>
              </w:rPr>
            </w:pPr>
          </w:p>
          <w:p w:rsidRPr="00AF057B" w:rsidR="00CD4EA7" w:rsidP="00CD4EA7" w:rsidRDefault="00CD4EA7" w14:paraId="3174B4EE" w14:textId="77777777">
            <w:pPr>
              <w:rPr>
                <w:b/>
                <w:bCs/>
                <w:szCs w:val="20"/>
                <w:lang w:eastAsia="en-GB"/>
              </w:rPr>
            </w:pPr>
            <w:r w:rsidRPr="00AF057B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92DD8" w:rsidR="00CD4EA7" w:rsidP="00CD4EA7" w:rsidRDefault="00CD4EA7" w14:paraId="774E9E88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les dix jours sans </w:t>
            </w:r>
            <w:r w:rsidRPr="003B2D9D">
              <w:rPr>
                <w:b/>
                <w:bCs/>
                <w:szCs w:val="20"/>
              </w:rPr>
              <w:t>écrans</w:t>
            </w:r>
          </w:p>
          <w:p w:rsidRPr="00A92DD8" w:rsidR="00CD4EA7" w:rsidP="00CD4EA7" w:rsidRDefault="00CD4EA7" w14:paraId="21AFE3E4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une comédie </w:t>
            </w:r>
            <w:r w:rsidR="006B6091">
              <w:rPr>
                <w:szCs w:val="20"/>
              </w:rPr>
              <w:t>*</w:t>
            </w:r>
            <w:r w:rsidRPr="00A92DD8">
              <w:rPr>
                <w:szCs w:val="20"/>
              </w:rPr>
              <w:t>musicale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un </w:t>
            </w:r>
            <w:r w:rsidRPr="003B2D9D">
              <w:rPr>
                <w:szCs w:val="20"/>
              </w:rPr>
              <w:t>*</w:t>
            </w:r>
            <w:r w:rsidRPr="00A92DD8">
              <w:rPr>
                <w:szCs w:val="20"/>
              </w:rPr>
              <w:t>coca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les jeux vidéo/de </w:t>
            </w:r>
            <w:r w:rsidRPr="003B2D9D">
              <w:rPr>
                <w:szCs w:val="20"/>
              </w:rPr>
              <w:t>*</w:t>
            </w:r>
            <w:r w:rsidRPr="00A92DD8">
              <w:rPr>
                <w:szCs w:val="20"/>
              </w:rPr>
              <w:t>guerre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mon frère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les gâteaux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la lecture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une </w:t>
            </w:r>
            <w:r w:rsidRPr="003B2D9D">
              <w:rPr>
                <w:szCs w:val="20"/>
              </w:rPr>
              <w:t>*</w:t>
            </w:r>
            <w:r w:rsidRPr="00A92DD8">
              <w:rPr>
                <w:szCs w:val="20"/>
              </w:rPr>
              <w:t>pièce de théâtre</w:t>
            </w:r>
          </w:p>
          <w:p w:rsidRPr="00A92DD8" w:rsidR="00CD4EA7" w:rsidP="00CD4EA7" w:rsidRDefault="00CD4EA7" w14:paraId="0D71048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*</w:t>
            </w:r>
            <w:r w:rsidRPr="00A92DD8">
              <w:rPr>
                <w:szCs w:val="20"/>
              </w:rPr>
              <w:t>au lieu de</w:t>
            </w:r>
          </w:p>
          <w:p w:rsidRPr="00A92DD8" w:rsidR="00CD4EA7" w:rsidP="00CD4EA7" w:rsidRDefault="00CD4EA7" w14:paraId="32C48BF0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écouter de la musique</w:t>
            </w:r>
          </w:p>
          <w:p w:rsidRPr="00A92DD8" w:rsidR="00CD4EA7" w:rsidP="00CD4EA7" w:rsidRDefault="00CD4EA7" w14:paraId="70AE732E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passer du temps en ligne</w:t>
            </w:r>
          </w:p>
          <w:p w:rsidRPr="00A92DD8" w:rsidR="00CD4EA7" w:rsidP="00CD4EA7" w:rsidRDefault="00CD4EA7" w14:paraId="19219836" w14:textId="77777777">
            <w:pPr>
              <w:rPr>
                <w:szCs w:val="20"/>
              </w:rPr>
            </w:pPr>
          </w:p>
          <w:p w:rsidRPr="00A92DD8" w:rsidR="00CD4EA7" w:rsidP="00CD4EA7" w:rsidRDefault="00CD4EA7" w14:paraId="5A1B9615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s’il </w:t>
            </w:r>
            <w:r w:rsidRPr="00050A76">
              <w:rPr>
                <w:szCs w:val="20"/>
              </w:rPr>
              <w:t>pleut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après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tous les week-ends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le dimanche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pendant</w:t>
            </w:r>
            <w:r w:rsidR="00B97EC5">
              <w:rPr>
                <w:szCs w:val="20"/>
              </w:rPr>
              <w:t xml:space="preserve"> /</w:t>
            </w:r>
            <w:r w:rsidRPr="00A92DD8">
              <w:rPr>
                <w:szCs w:val="20"/>
              </w:rPr>
              <w:t xml:space="preserve"> quand</w:t>
            </w:r>
          </w:p>
          <w:p w:rsidRPr="00A92DD8" w:rsidR="00CD4EA7" w:rsidP="00CD4EA7" w:rsidRDefault="00CD4EA7" w14:paraId="296FEF7D" w14:textId="77777777">
            <w:pPr>
              <w:rPr>
                <w:szCs w:val="20"/>
              </w:rPr>
            </w:pPr>
          </w:p>
          <w:p w:rsidRPr="00A92DD8" w:rsidR="00CD4EA7" w:rsidP="00CD4EA7" w:rsidRDefault="00CD4EA7" w14:paraId="6C0A086E" w14:textId="77777777">
            <w:r w:rsidRPr="00A92DD8">
              <w:rPr>
                <w:b/>
                <w:bCs/>
              </w:rPr>
              <w:t>d’habitude</w:t>
            </w:r>
            <w:r w:rsidR="00B97EC5">
              <w:t xml:space="preserve"> /</w:t>
            </w:r>
            <w:r w:rsidRPr="00A92DD8">
              <w:t xml:space="preserve"> </w:t>
            </w:r>
            <w:r w:rsidRPr="00A92DD8">
              <w:rPr>
                <w:b/>
                <w:bCs/>
              </w:rPr>
              <w:t>parfois</w:t>
            </w:r>
            <w:r w:rsidR="00B97EC5">
              <w:t xml:space="preserve"> /</w:t>
            </w:r>
            <w:r w:rsidRPr="00A92DD8">
              <w:t xml:space="preserve"> souvent</w:t>
            </w:r>
            <w:r w:rsidR="00B97EC5">
              <w:t xml:space="preserve"> /</w:t>
            </w:r>
            <w:r w:rsidRPr="00A92DD8">
              <w:t xml:space="preserve"> normalement</w:t>
            </w:r>
            <w:r w:rsidR="00B97EC5">
              <w:t xml:space="preserve"> /</w:t>
            </w:r>
            <w:r w:rsidRPr="00A92DD8">
              <w:t xml:space="preserve"> le soir</w:t>
            </w:r>
            <w:r w:rsidR="00B97EC5">
              <w:t xml:space="preserve"> /</w:t>
            </w:r>
            <w:r w:rsidRPr="00A92DD8">
              <w:t xml:space="preserve"> le samedi</w:t>
            </w:r>
          </w:p>
          <w:p w:rsidRPr="00A92DD8" w:rsidR="00CD4EA7" w:rsidP="00CD4EA7" w:rsidRDefault="00CD4EA7" w14:paraId="7194DBDC" w14:textId="77777777">
            <w:pPr>
              <w:rPr>
                <w:szCs w:val="20"/>
              </w:rPr>
            </w:pPr>
          </w:p>
          <w:p w:rsidRPr="00A92DD8" w:rsidR="00CD4EA7" w:rsidP="00CD4EA7" w:rsidRDefault="00CD4EA7" w14:paraId="4C9E4B40" w14:textId="77777777">
            <w:r w:rsidRPr="003B2D9D">
              <w:t>avec mes amis</w:t>
            </w:r>
          </w:p>
          <w:p w:rsidRPr="00A92DD8" w:rsidR="00CD4EA7" w:rsidP="00CD4EA7" w:rsidRDefault="00CD4EA7" w14:paraId="769D0D3C" w14:textId="77777777">
            <w:pPr>
              <w:rPr>
                <w:szCs w:val="20"/>
              </w:rPr>
            </w:pPr>
          </w:p>
          <w:p w:rsidRPr="00A92DD8" w:rsidR="00CD4EA7" w:rsidP="00CD4EA7" w:rsidRDefault="00CD4EA7" w14:paraId="6C733D07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plusieurs</w:t>
            </w:r>
            <w:r>
              <w:rPr>
                <w:szCs w:val="20"/>
              </w:rPr>
              <w:t xml:space="preserve">, </w:t>
            </w:r>
            <w:r w:rsidRPr="00A92DD8">
              <w:rPr>
                <w:szCs w:val="20"/>
              </w:rPr>
              <w:t>beaucoup de</w:t>
            </w:r>
          </w:p>
          <w:p w:rsidRPr="00A92DD8" w:rsidR="00CD4EA7" w:rsidP="00CD4EA7" w:rsidRDefault="00CD4EA7" w14:paraId="54CD245A" w14:textId="77777777">
            <w:pPr>
              <w:rPr>
                <w:szCs w:val="20"/>
              </w:rPr>
            </w:pPr>
          </w:p>
          <w:p w:rsidRPr="003B2D9D" w:rsidR="00CD4EA7" w:rsidP="00CD4EA7" w:rsidRDefault="00CD4EA7" w14:paraId="694FE3D7" w14:textId="77777777">
            <w:pPr>
              <w:rPr>
                <w:b/>
                <w:bCs/>
                <w:szCs w:val="20"/>
              </w:rPr>
            </w:pPr>
            <w:r w:rsidRPr="00A92DD8">
              <w:rPr>
                <w:szCs w:val="20"/>
              </w:rPr>
              <w:t>aussi</w:t>
            </w:r>
            <w:r w:rsidR="00B97EC5">
              <w:rPr>
                <w:szCs w:val="20"/>
              </w:rPr>
              <w:t xml:space="preserve"> /</w:t>
            </w:r>
            <w:r>
              <w:rPr>
                <w:b/>
                <w:bCs/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cependant</w:t>
            </w:r>
            <w:r w:rsidR="00B97EC5">
              <w:rPr>
                <w:b/>
                <w:bCs/>
                <w:szCs w:val="20"/>
              </w:rPr>
              <w:t xml:space="preserve"> /</w:t>
            </w:r>
            <w:r>
              <w:rPr>
                <w:b/>
                <w:bCs/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puisque</w:t>
            </w:r>
          </w:p>
          <w:p w:rsidRPr="003B2D9D" w:rsidR="00CD4EA7" w:rsidP="00CD4EA7" w:rsidRDefault="00CD4EA7" w14:paraId="1231BE67" w14:textId="77777777">
            <w:pPr>
              <w:rPr>
                <w:szCs w:val="20"/>
              </w:rPr>
            </w:pPr>
          </w:p>
          <w:p w:rsidRPr="00A92DD8" w:rsidR="00CD4EA7" w:rsidP="00CD4EA7" w:rsidRDefault="00CD4EA7" w14:paraId="4B1EDD93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ne pratique pas de sport</w:t>
            </w:r>
          </w:p>
          <w:p w:rsidRPr="00A92DD8" w:rsidR="00CD4EA7" w:rsidP="00CD4EA7" w:rsidRDefault="00CD4EA7" w14:paraId="12D7581A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fort(e)</w:t>
            </w:r>
          </w:p>
          <w:p w:rsidRPr="00A92DD8" w:rsidR="00CD4EA7" w:rsidP="00CD4EA7" w:rsidRDefault="00CD4EA7" w14:paraId="164A65F9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c’est elle qui gagne</w:t>
            </w:r>
          </w:p>
          <w:p w:rsidRPr="00A92DD8" w:rsidR="00CD4EA7" w:rsidP="00CD4EA7" w:rsidRDefault="00CD4EA7" w14:paraId="69F6C5B5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on mange quelque chose</w:t>
            </w:r>
          </w:p>
          <w:p w:rsidRPr="00A92DD8" w:rsidR="00CD4EA7" w:rsidP="00CD4EA7" w:rsidRDefault="00CD4EA7" w14:paraId="7E093AD8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ensemble</w:t>
            </w:r>
          </w:p>
          <w:p w:rsidRPr="00A92DD8" w:rsidR="00CD4EA7" w:rsidP="00CD4EA7" w:rsidRDefault="00CD4EA7" w14:paraId="36FEB5B0" w14:textId="77777777">
            <w:pPr>
              <w:rPr>
                <w:szCs w:val="20"/>
              </w:rPr>
            </w:pPr>
          </w:p>
          <w:p w:rsidRPr="00A92DD8" w:rsidR="00CD4EA7" w:rsidP="00CD4EA7" w:rsidRDefault="00CD4EA7" w14:paraId="518459A6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je mets mes </w:t>
            </w:r>
            <w:r w:rsidRPr="003B2D9D">
              <w:rPr>
                <w:b/>
                <w:bCs/>
                <w:szCs w:val="20"/>
              </w:rPr>
              <w:t>écouteurs</w:t>
            </w:r>
          </w:p>
          <w:p w:rsidRPr="00A92DD8" w:rsidR="00CD4EA7" w:rsidP="00CD4EA7" w:rsidRDefault="00CD4EA7" w14:paraId="7E2DFC63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je fais de longues </w:t>
            </w:r>
            <w:r w:rsidRPr="003B2D9D">
              <w:rPr>
                <w:szCs w:val="20"/>
              </w:rPr>
              <w:t>*</w:t>
            </w:r>
            <w:r w:rsidRPr="00A92DD8">
              <w:rPr>
                <w:szCs w:val="20"/>
              </w:rPr>
              <w:t>promenades avec mon chien</w:t>
            </w:r>
          </w:p>
          <w:p w:rsidRPr="00A92DD8" w:rsidR="00CD4EA7" w:rsidP="00CD4EA7" w:rsidRDefault="00CD4EA7" w14:paraId="31C073FF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’écoute toutes sortes de musique</w:t>
            </w:r>
          </w:p>
          <w:p w:rsidRPr="00A92DD8" w:rsidR="00CD4EA7" w:rsidP="00CD4EA7" w:rsidRDefault="00CD4EA7" w14:paraId="596E657E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*</w:t>
            </w:r>
            <w:r w:rsidRPr="00A92DD8">
              <w:rPr>
                <w:szCs w:val="20"/>
              </w:rPr>
              <w:t>Ça fait du bien!</w:t>
            </w:r>
          </w:p>
          <w:p w:rsidRPr="00A92DD8" w:rsidR="00CD4EA7" w:rsidP="00CD4EA7" w:rsidRDefault="00CD4EA7" w14:paraId="18DFA492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participe au club de lecture</w:t>
            </w:r>
            <w:r w:rsidRPr="003B2D9D"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du collège</w:t>
            </w:r>
          </w:p>
          <w:p w:rsidRPr="00A92DD8" w:rsidR="00CD4EA7" w:rsidP="00CD4EA7" w:rsidRDefault="00CD4EA7" w14:paraId="0EE40F8D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préfère lire</w:t>
            </w:r>
          </w:p>
          <w:p w:rsidRPr="00A92DD8" w:rsidR="00CD4EA7" w:rsidP="00CD4EA7" w:rsidRDefault="00CD4EA7" w14:paraId="3D01C538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mes amis font du sport</w:t>
            </w:r>
          </w:p>
          <w:p w:rsidRPr="00A92DD8" w:rsidR="00CD4EA7" w:rsidP="00CD4EA7" w:rsidRDefault="00CD4EA7" w14:paraId="30D7AA69" w14:textId="77777777">
            <w:pPr>
              <w:rPr>
                <w:szCs w:val="20"/>
              </w:rPr>
            </w:pPr>
          </w:p>
          <w:p w:rsidRPr="00AF057B" w:rsidR="00CD4EA7" w:rsidP="00CD4EA7" w:rsidRDefault="00CD4EA7" w14:paraId="75E72733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il ne fait jamais de …</w:t>
            </w:r>
          </w:p>
          <w:p w:rsidRPr="00AF057B" w:rsidR="00CD4EA7" w:rsidP="00CD4EA7" w:rsidRDefault="00CD4EA7" w14:paraId="7196D064" w14:textId="77777777">
            <w:pPr>
              <w:rPr>
                <w:szCs w:val="20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CD4EA7" w:rsidP="00CD4EA7" w:rsidRDefault="00CD4EA7" w14:paraId="136B1088" w14:textId="77777777">
            <w:pPr>
              <w:rPr>
                <w:rFonts w:ascii="Times New Roman" w:hAnsi="Times New Roman" w:cs="Times New Roman"/>
                <w:b/>
                <w:bCs/>
                <w:szCs w:val="20"/>
                <w:u w:val="single"/>
                <w:lang w:eastAsia="en-GB"/>
              </w:rPr>
            </w:pPr>
            <w:r w:rsidRPr="00AF057B">
              <w:rPr>
                <w:b/>
                <w:bCs/>
                <w:szCs w:val="20"/>
                <w:u w:val="single"/>
                <w:lang w:eastAsia="en-GB"/>
              </w:rPr>
              <w:t>Grammar: </w:t>
            </w:r>
          </w:p>
          <w:p w:rsidRPr="003B2D9D" w:rsidR="00CD4EA7" w:rsidP="00CD4EA7" w:rsidRDefault="00CD4EA7" w14:paraId="5F0BA162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Present tense</w:t>
            </w:r>
          </w:p>
          <w:p w:rsidRPr="00A92DD8" w:rsidR="00CD4EA7" w:rsidP="00CD4EA7" w:rsidRDefault="00CD4EA7" w14:paraId="34FF1C98" w14:textId="77777777">
            <w:pPr>
              <w:rPr>
                <w:szCs w:val="20"/>
              </w:rPr>
            </w:pPr>
          </w:p>
          <w:p w:rsidRPr="00A92DD8" w:rsidR="00CD4EA7" w:rsidP="00CD4EA7" w:rsidRDefault="00CD4EA7" w14:paraId="07B83C54" w14:textId="77777777">
            <w:pPr>
              <w:rPr>
                <w:i/>
                <w:iCs/>
              </w:rPr>
            </w:pPr>
            <w:r w:rsidRPr="00A92DD8">
              <w:rPr>
                <w:szCs w:val="20"/>
              </w:rPr>
              <w:t xml:space="preserve">Irregular verbs in present tense: </w:t>
            </w:r>
            <w:r w:rsidRPr="00A92DD8">
              <w:rPr>
                <w:i/>
                <w:iCs/>
              </w:rPr>
              <w:t>aller, avoir, être, faire</w:t>
            </w:r>
          </w:p>
          <w:p w:rsidRPr="00A92DD8" w:rsidR="00CD4EA7" w:rsidP="00CD4EA7" w:rsidRDefault="00CD4EA7" w14:paraId="6D072C0D" w14:textId="77777777">
            <w:pPr>
              <w:rPr>
                <w:rFonts w:cs="Calibri"/>
                <w:i/>
                <w:iCs/>
              </w:rPr>
            </w:pPr>
          </w:p>
          <w:p w:rsidRPr="00A92DD8" w:rsidR="00CD4EA7" w:rsidP="00CD4EA7" w:rsidRDefault="00CD4EA7" w14:paraId="56454C12" w14:textId="77777777">
            <w:pPr>
              <w:rPr>
                <w:rFonts w:ascii="Calibri" w:hAnsi="Calibri" w:eastAsia="Calibri" w:cs="Calibri"/>
                <w:szCs w:val="20"/>
              </w:rPr>
            </w:pPr>
            <w:r w:rsidRPr="003B2D9D">
              <w:rPr>
                <w:rFonts w:cs="Calibri"/>
              </w:rPr>
              <w:t>Irregular verbs in present tense:</w:t>
            </w:r>
            <w:r w:rsidRPr="00A92DD8">
              <w:rPr>
                <w:rFonts w:cs="Calibri"/>
                <w:i/>
                <w:iCs/>
              </w:rPr>
              <w:t xml:space="preserve"> boire, lire</w:t>
            </w:r>
          </w:p>
          <w:p w:rsidRPr="00E02133" w:rsidR="00CD4EA7" w:rsidP="00CD4EA7" w:rsidRDefault="00CD4EA7" w14:paraId="40271978" w14:textId="77777777">
            <w:pPr>
              <w:rPr>
                <w:i/>
                <w:iCs/>
                <w:szCs w:val="20"/>
              </w:rPr>
            </w:pPr>
            <w:r w:rsidRPr="003B2D9D">
              <w:rPr>
                <w:i/>
                <w:iCs/>
                <w:szCs w:val="20"/>
              </w:rPr>
              <w:t>je bois</w:t>
            </w:r>
            <w:r w:rsidRPr="003B2D9D">
              <w:rPr>
                <w:szCs w:val="20"/>
              </w:rPr>
              <w:t>,</w:t>
            </w:r>
            <w:r w:rsidRPr="003B2D9D">
              <w:rPr>
                <w:i/>
                <w:iCs/>
                <w:szCs w:val="20"/>
              </w:rPr>
              <w:t xml:space="preserve"> </w:t>
            </w:r>
            <w:r w:rsidRPr="00E02133">
              <w:rPr>
                <w:i/>
                <w:iCs/>
                <w:szCs w:val="20"/>
              </w:rPr>
              <w:t>je lis</w:t>
            </w:r>
          </w:p>
          <w:p w:rsidRPr="00E02133" w:rsidR="00CD4EA7" w:rsidP="00CD4EA7" w:rsidRDefault="00CD4EA7" w14:paraId="48A21919" w14:textId="77777777">
            <w:pPr>
              <w:rPr>
                <w:i/>
                <w:iCs/>
                <w:szCs w:val="20"/>
              </w:rPr>
            </w:pPr>
          </w:p>
          <w:p w:rsidRPr="00E77C7D" w:rsidR="00CD4EA7" w:rsidP="00CD4EA7" w:rsidRDefault="00CD4EA7" w14:paraId="7EE70B9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sing </w:t>
            </w:r>
            <w:r w:rsidRPr="00E77C7D">
              <w:rPr>
                <w:i/>
                <w:iCs/>
                <w:szCs w:val="20"/>
                <w:lang w:val="en-US"/>
              </w:rPr>
              <w:t>on</w:t>
            </w:r>
            <w:r w:rsidRPr="00E77C7D">
              <w:rPr>
                <w:szCs w:val="20"/>
                <w:lang w:val="en-US"/>
              </w:rPr>
              <w:t xml:space="preserve"> to mean ‘we’</w:t>
            </w:r>
          </w:p>
          <w:p w:rsidRPr="00E77C7D" w:rsidR="00CD4EA7" w:rsidP="00CD4EA7" w:rsidRDefault="00CD4EA7" w14:paraId="6BD18F9B" w14:textId="77777777">
            <w:pPr>
              <w:rPr>
                <w:rFonts w:ascii="Calibri" w:hAnsi="Calibri" w:eastAsia="Calibri" w:cs="Calibri"/>
                <w:szCs w:val="20"/>
                <w:lang w:val="en-US"/>
              </w:rPr>
            </w:pPr>
          </w:p>
          <w:p w:rsidRPr="00E02133" w:rsidR="00CD4EA7" w:rsidP="00CD4EA7" w:rsidRDefault="00CD4EA7" w14:paraId="0076123F" w14:textId="77777777">
            <w:pPr>
              <w:rPr>
                <w:szCs w:val="20"/>
                <w:lang w:val="en-US"/>
              </w:rPr>
            </w:pPr>
            <w:r w:rsidRPr="00E02133">
              <w:rPr>
                <w:szCs w:val="20"/>
                <w:lang w:val="en-US"/>
              </w:rPr>
              <w:t xml:space="preserve">Partitive articles after </w:t>
            </w:r>
            <w:r w:rsidRPr="00E02133">
              <w:rPr>
                <w:i/>
                <w:iCs/>
                <w:szCs w:val="20"/>
                <w:lang w:val="en-US"/>
              </w:rPr>
              <w:t>faire</w:t>
            </w:r>
            <w:r w:rsidRPr="00E02133">
              <w:rPr>
                <w:szCs w:val="20"/>
                <w:lang w:val="en-US"/>
              </w:rPr>
              <w:t xml:space="preserve"> / </w:t>
            </w:r>
            <w:r w:rsidRPr="00E02133">
              <w:rPr>
                <w:i/>
                <w:iCs/>
                <w:szCs w:val="20"/>
                <w:lang w:val="en-US"/>
              </w:rPr>
              <w:t>jouer</w:t>
            </w:r>
            <w:r w:rsidRPr="00E02133">
              <w:rPr>
                <w:szCs w:val="20"/>
                <w:lang w:val="en-US"/>
              </w:rPr>
              <w:t xml:space="preserve"> with activities / instruments. </w:t>
            </w:r>
          </w:p>
          <w:p w:rsidRPr="00E02133" w:rsidR="00CD4EA7" w:rsidP="00CD4EA7" w:rsidRDefault="00CD4EA7" w14:paraId="238601FE" w14:textId="77777777">
            <w:pPr>
              <w:rPr>
                <w:szCs w:val="20"/>
                <w:lang w:val="en-US"/>
              </w:rPr>
            </w:pPr>
          </w:p>
          <w:p w:rsidRPr="00A92DD8" w:rsidR="00CD4EA7" w:rsidP="00CD4EA7" w:rsidRDefault="00CD4EA7" w14:paraId="4244C3DF" w14:textId="77777777">
            <w:pPr>
              <w:rPr>
                <w:szCs w:val="20"/>
              </w:rPr>
            </w:pPr>
            <w:r w:rsidRPr="00A92DD8">
              <w:rPr>
                <w:i/>
                <w:iCs/>
                <w:szCs w:val="20"/>
              </w:rPr>
              <w:t>au</w:t>
            </w:r>
            <w:r w:rsidRPr="00A92DD8">
              <w:rPr>
                <w:szCs w:val="20"/>
              </w:rPr>
              <w:t>/</w:t>
            </w:r>
            <w:r w:rsidRPr="00A92DD8">
              <w:rPr>
                <w:i/>
                <w:iCs/>
                <w:szCs w:val="20"/>
              </w:rPr>
              <w:t>à la</w:t>
            </w:r>
            <w:r w:rsidRPr="00A92DD8">
              <w:rPr>
                <w:szCs w:val="20"/>
              </w:rPr>
              <w:t xml:space="preserve"> after </w:t>
            </w:r>
            <w:r w:rsidRPr="00A92DD8">
              <w:rPr>
                <w:i/>
                <w:iCs/>
                <w:szCs w:val="20"/>
              </w:rPr>
              <w:t xml:space="preserve">jouer </w:t>
            </w:r>
            <w:r w:rsidRPr="00A92DD8">
              <w:rPr>
                <w:szCs w:val="20"/>
              </w:rPr>
              <w:t xml:space="preserve">+ sport / </w:t>
            </w:r>
            <w:r w:rsidRPr="00A92DD8">
              <w:rPr>
                <w:i/>
                <w:iCs/>
                <w:szCs w:val="20"/>
              </w:rPr>
              <w:t>aller</w:t>
            </w:r>
            <w:r w:rsidRPr="00A92DD8">
              <w:rPr>
                <w:szCs w:val="20"/>
              </w:rPr>
              <w:t xml:space="preserve"> + place</w:t>
            </w:r>
          </w:p>
          <w:p w:rsidRPr="00A92DD8" w:rsidR="00CD4EA7" w:rsidP="00CD4EA7" w:rsidRDefault="00CD4EA7" w14:paraId="0F3CABC7" w14:textId="77777777"/>
          <w:p w:rsidRPr="00A92DD8" w:rsidR="00CD4EA7" w:rsidP="00CD4EA7" w:rsidRDefault="00CD4EA7" w14:paraId="5EB6DD72" w14:textId="77777777">
            <w:r w:rsidRPr="00A92DD8">
              <w:t xml:space="preserve">Negatives: </w:t>
            </w:r>
            <w:r w:rsidRPr="00A92DD8">
              <w:rPr>
                <w:i/>
              </w:rPr>
              <w:t xml:space="preserve">ne … pas, ne … jamais, ne … rien </w:t>
            </w:r>
          </w:p>
          <w:p w:rsidRPr="00A92DD8" w:rsidR="00CD4EA7" w:rsidP="00CD4EA7" w:rsidRDefault="00CD4EA7" w14:paraId="5B08B5D1" w14:textId="77777777">
            <w:pPr>
              <w:rPr>
                <w:b/>
                <w:bCs/>
                <w:szCs w:val="20"/>
                <w:u w:val="single"/>
              </w:rPr>
            </w:pPr>
          </w:p>
          <w:p w:rsidRPr="00E77C7D" w:rsidR="00CD4EA7" w:rsidP="00CD4EA7" w:rsidRDefault="00CD4EA7" w14:paraId="73332F76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:</w:t>
            </w:r>
          </w:p>
          <w:p w:rsidRPr="00E77C7D" w:rsidR="00CD4EA7" w:rsidP="00CD4EA7" w:rsidRDefault="00CD4EA7" w14:paraId="7E45879B" w14:textId="77777777">
            <w:pPr>
              <w:rPr>
                <w:rStyle w:val="eop"/>
                <w:lang w:val="en-US"/>
              </w:rPr>
            </w:pPr>
            <w:r w:rsidRPr="00E77C7D">
              <w:rPr>
                <w:rStyle w:val="normaltextrun"/>
                <w:lang w:val="en-US"/>
              </w:rPr>
              <w:t>Listening and transcribing in French</w:t>
            </w:r>
            <w:r w:rsidRPr="00E77C7D">
              <w:rPr>
                <w:rStyle w:val="eop"/>
                <w:lang w:val="en-US"/>
              </w:rPr>
              <w:t> </w:t>
            </w:r>
          </w:p>
          <w:p w:rsidRPr="00E77C7D" w:rsidR="00CD4EA7" w:rsidP="00CD4EA7" w:rsidRDefault="00CD4EA7" w14:paraId="16DEB4AB" w14:textId="77777777">
            <w:pPr>
              <w:rPr>
                <w:rStyle w:val="eop"/>
                <w:lang w:val="en-US"/>
              </w:rPr>
            </w:pPr>
          </w:p>
          <w:p w:rsidRPr="00E77C7D" w:rsidR="00CD4EA7" w:rsidP="00CD4EA7" w:rsidRDefault="00CD4EA7" w14:paraId="1F3AF0E1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Transcribing silent letters</w:t>
            </w:r>
          </w:p>
          <w:p w:rsidRPr="00E77C7D" w:rsidR="00CD4EA7" w:rsidP="00CD4EA7" w:rsidRDefault="00CD4EA7" w14:paraId="0AD9C6F4" w14:textId="77777777">
            <w:pPr>
              <w:rPr>
                <w:lang w:val="en-US"/>
              </w:rPr>
            </w:pPr>
          </w:p>
          <w:p w:rsidRPr="00E77C7D" w:rsidR="00CD4EA7" w:rsidP="00CD4EA7" w:rsidRDefault="00CD4EA7" w14:paraId="3718F7C6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Predicting</w:t>
            </w:r>
          </w:p>
          <w:p w:rsidRPr="00E77C7D" w:rsidR="00CD4EA7" w:rsidP="00CD4EA7" w:rsidRDefault="00CD4EA7" w14:paraId="4B1F511A" w14:textId="77777777">
            <w:pPr>
              <w:rPr>
                <w:lang w:val="en-US"/>
              </w:rPr>
            </w:pPr>
          </w:p>
          <w:p w:rsidRPr="00E77C7D" w:rsidR="00CD4EA7" w:rsidP="00CD4EA7" w:rsidRDefault="00CD4EA7" w14:paraId="715301AB" w14:textId="77777777">
            <w:pPr>
              <w:rPr>
                <w:rFonts w:asciiTheme="minorHAnsi" w:hAnsiTheme="minorHAnsi" w:cstheme="minorHAnsi"/>
                <w:lang w:val="en-US"/>
              </w:rPr>
            </w:pPr>
            <w:r w:rsidRPr="00E77C7D">
              <w:rPr>
                <w:i/>
                <w:iCs/>
                <w:lang w:val="en-US"/>
              </w:rPr>
              <w:t>Faire</w:t>
            </w:r>
            <w:r w:rsidRPr="00E77C7D">
              <w:rPr>
                <w:lang w:val="en-US"/>
              </w:rPr>
              <w:t xml:space="preserve"> translated as ‘to go’ in English, e.g. </w:t>
            </w:r>
            <w:r w:rsidRPr="00E77C7D">
              <w:rPr>
                <w:i/>
                <w:iCs/>
                <w:lang w:val="en-US"/>
              </w:rPr>
              <w:t xml:space="preserve">faire du vélo </w:t>
            </w:r>
            <w:r w:rsidRPr="00E77C7D">
              <w:rPr>
                <w:lang w:val="en-US"/>
              </w:rPr>
              <w:t xml:space="preserve">(to go cycling), </w:t>
            </w:r>
            <w:r w:rsidRPr="00E77C7D">
              <w:rPr>
                <w:i/>
                <w:iCs/>
                <w:lang w:val="en-US"/>
              </w:rPr>
              <w:t>faire</w:t>
            </w:r>
            <w:r w:rsidRPr="00E77C7D">
              <w:rPr>
                <w:lang w:val="en-US"/>
              </w:rPr>
              <w:t xml:space="preserve"> </w:t>
            </w:r>
            <w:r w:rsidRPr="00E77C7D">
              <w:rPr>
                <w:i/>
                <w:iCs/>
                <w:lang w:val="en-US"/>
              </w:rPr>
              <w:t>de la natation</w:t>
            </w:r>
            <w:r w:rsidRPr="00E77C7D">
              <w:rPr>
                <w:lang w:val="en-US"/>
              </w:rPr>
              <w:t xml:space="preserve"> (to go swimming)</w:t>
            </w:r>
          </w:p>
          <w:p w:rsidRPr="00E77C7D" w:rsidR="00CD4EA7" w:rsidP="00CD4EA7" w:rsidRDefault="00CD4EA7" w14:paraId="65F9C3DC" w14:textId="77777777">
            <w:pPr>
              <w:rPr>
                <w:rFonts w:ascii="Times New Roman" w:hAnsi="Times New Roman" w:cs="Times New Roman"/>
                <w:szCs w:val="20"/>
                <w:lang w:val="en-US" w:eastAsia="en-GB"/>
              </w:rPr>
            </w:pPr>
          </w:p>
        </w:tc>
      </w:tr>
    </w:tbl>
    <w:p w:rsidRPr="00E77C7D" w:rsidR="00DE7DFA" w:rsidRDefault="00DE7DFA" w14:paraId="5023141B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3B2D9D" w:rsidR="00020BE8" w:rsidP="00020BE8" w:rsidRDefault="00780818" w14:paraId="44DB5684" w14:textId="77777777">
      <w:pPr>
        <w:pStyle w:val="Heading1"/>
        <w:rPr>
          <w:lang w:eastAsia="en-GB"/>
        </w:rPr>
      </w:pPr>
      <w:bookmarkStart w:name="_Toc157598307" w:id="43"/>
      <w:bookmarkStart w:name="_Toc157598701" w:id="44"/>
      <w:bookmarkStart w:name="_Toc157599003" w:id="45"/>
      <w:bookmarkStart w:name="_Toc157599134" w:id="46"/>
      <w:bookmarkStart w:name="_Toc157599266" w:id="47"/>
      <w:bookmarkStart w:name="_Toc157599412" w:id="48"/>
      <w:bookmarkStart w:name="_Toc166504751" w:id="49"/>
      <w:r w:rsidRPr="003B2D9D">
        <w:rPr>
          <w:lang w:eastAsia="en-GB"/>
        </w:rPr>
        <w:t>Module 1</w:t>
      </w:r>
      <w:r w:rsidRPr="003B2D9D" w:rsidR="00020BE8">
        <w:rPr>
          <w:lang w:eastAsia="en-GB"/>
        </w:rPr>
        <w:t xml:space="preserve"> Tu as du temps à perdre?</w:t>
      </w:r>
      <w:bookmarkEnd w:id="43"/>
      <w:bookmarkEnd w:id="44"/>
      <w:bookmarkEnd w:id="45"/>
      <w:bookmarkEnd w:id="46"/>
      <w:bookmarkEnd w:id="47"/>
      <w:bookmarkEnd w:id="48"/>
      <w:bookmarkEnd w:id="49"/>
    </w:p>
    <w:p w:rsidRPr="00AF057B" w:rsidR="00DE7DFA" w:rsidP="00DE7DFA" w:rsidRDefault="00DE7DFA" w14:paraId="67DA5D12" w14:textId="77777777">
      <w:pPr>
        <w:pStyle w:val="Heading2"/>
      </w:pPr>
      <w:bookmarkStart w:name="_Unit_3:_Qu’est-ce" w:id="50"/>
      <w:bookmarkStart w:name="_Toc157598308" w:id="51"/>
      <w:bookmarkStart w:name="_Toc157599135" w:id="52"/>
      <w:bookmarkStart w:name="_Toc166504752" w:id="53"/>
      <w:bookmarkEnd w:id="50"/>
      <w:r w:rsidRPr="00AF057B">
        <w:t>Unit</w:t>
      </w:r>
      <w:r w:rsidR="00B97EC5">
        <w:t>é</w:t>
      </w:r>
      <w:r w:rsidRPr="00AF057B">
        <w:t xml:space="preserve"> 3: Qu’est-ce que tu regardes?</w:t>
      </w:r>
      <w:bookmarkEnd w:id="51"/>
      <w:bookmarkEnd w:id="52"/>
      <w:bookmarkEnd w:id="53"/>
      <w:r w:rsidRPr="00AF057B">
        <w:t xml:space="preserve"> </w:t>
      </w:r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CD4EA7" w:rsidTr="00CD4EA7" w14:paraId="62EB1FB4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D4EA7" w:rsidP="00CD4EA7" w:rsidRDefault="00CD4EA7" w14:paraId="5E264A6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D4EA7" w:rsidP="00CD4EA7" w:rsidRDefault="00CD4EA7" w14:paraId="1157AF5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D4EA7" w:rsidP="00CD4EA7" w:rsidRDefault="00CD4EA7" w14:paraId="7F9D086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6F3259" w:rsidR="00CD4EA7" w:rsidTr="00CD4EA7" w14:paraId="6E8A253B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CD4EA7" w:rsidP="00CD4EA7" w:rsidRDefault="00CD4EA7" w14:paraId="5CA989B8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Talking about what you watch</w:t>
            </w:r>
          </w:p>
          <w:p w:rsidRPr="00E77C7D" w:rsidR="00CD4EA7" w:rsidP="00CD4EA7" w:rsidRDefault="00CD4EA7" w14:paraId="1F3B1409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</w:p>
          <w:p w:rsidRPr="00E77C7D" w:rsidR="00CD4EA7" w:rsidP="00CD4EA7" w:rsidRDefault="00CD4EA7" w14:paraId="0BDC8E78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Forming and answering questions</w:t>
            </w:r>
          </w:p>
          <w:p w:rsidRPr="00E77C7D" w:rsidR="00CD4EA7" w:rsidP="00CD4EA7" w:rsidRDefault="00CD4EA7" w14:paraId="562C75D1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</w:p>
          <w:p w:rsidRPr="00B52055" w:rsidR="00CD4EA7" w:rsidP="00CD4EA7" w:rsidRDefault="00CD4EA7" w14:paraId="182E3230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>Preparing a role play</w:t>
            </w:r>
          </w:p>
          <w:p w:rsidRPr="007D76BB" w:rsidR="00CD4EA7" w:rsidP="00CD4EA7" w:rsidRDefault="00CD4EA7" w14:paraId="664355AD" w14:textId="77777777">
            <w:pPr>
              <w:pStyle w:val="paragraph"/>
              <w:spacing w:before="0" w:beforeAutospacing="0" w:after="0" w:afterAutospacing="0"/>
              <w:ind w:left="22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CD4EA7" w:rsidP="00CD4EA7" w:rsidRDefault="00CD4EA7" w14:paraId="492630C8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A92DD8" w:rsidR="00CD4EA7" w:rsidP="003B2D9D" w:rsidRDefault="00CD4EA7" w14:paraId="50A3D775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Qu’est-ce que tu aimes regarder? </w:t>
            </w:r>
          </w:p>
          <w:p w:rsidRPr="00A92DD8" w:rsidR="00CD4EA7" w:rsidP="00CD4EA7" w:rsidRDefault="00CD4EA7" w14:paraId="2437894D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J’aime regarder …</w:t>
            </w:r>
          </w:p>
          <w:p w:rsidRPr="00A92DD8" w:rsidR="00CD4EA7" w:rsidP="00CD4EA7" w:rsidRDefault="00CD4EA7" w14:paraId="1B208B02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des séries / des comédies / des émissions de sport / un peu de tout</w:t>
            </w:r>
            <w:r>
              <w:rPr>
                <w:szCs w:val="20"/>
              </w:rPr>
              <w:t>.</w:t>
            </w:r>
          </w:p>
          <w:p w:rsidRPr="00A92DD8" w:rsidR="00CD4EA7" w:rsidP="00CD4EA7" w:rsidRDefault="00CD4EA7" w14:paraId="1A965116" w14:textId="77777777">
            <w:pPr>
              <w:spacing w:line="259" w:lineRule="auto"/>
              <w:rPr>
                <w:szCs w:val="20"/>
              </w:rPr>
            </w:pPr>
          </w:p>
          <w:p w:rsidRPr="00A92DD8" w:rsidR="00CD4EA7" w:rsidP="00CD4EA7" w:rsidRDefault="00CD4EA7" w14:paraId="4DFE84B5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Quel type de vidéos est-ce que tu regardes?</w:t>
            </w:r>
          </w:p>
          <w:p w:rsidRPr="00A92DD8" w:rsidR="00CD4EA7" w:rsidP="00CD4EA7" w:rsidRDefault="00CD4EA7" w14:paraId="11066DCE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Je regarde des …</w:t>
            </w:r>
          </w:p>
          <w:p w:rsidRPr="00A92DD8" w:rsidR="00CD4EA7" w:rsidP="00CD4EA7" w:rsidRDefault="00CD4EA7" w14:paraId="47ECFB86" w14:textId="77777777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A92DD8">
              <w:rPr>
                <w:szCs w:val="20"/>
              </w:rPr>
              <w:t>clips sur une chaîne de musique / émissions de télé-réalité / vidéos de cuisine / vidéos</w:t>
            </w:r>
            <w:r w:rsidRPr="00A92DD8">
              <w:rPr>
                <w:i/>
                <w:iCs/>
                <w:color w:val="7030A0"/>
                <w:szCs w:val="20"/>
              </w:rPr>
              <w:t xml:space="preserve"> </w:t>
            </w:r>
            <w:r w:rsidRPr="00A92DD8">
              <w:rPr>
                <w:szCs w:val="20"/>
              </w:rPr>
              <w:t>amusantes d’animaux</w:t>
            </w:r>
            <w:r>
              <w:rPr>
                <w:szCs w:val="20"/>
              </w:rPr>
              <w:t>.</w:t>
            </w:r>
          </w:p>
          <w:p w:rsidRPr="00A92DD8" w:rsidR="00CD4EA7" w:rsidP="00CD4EA7" w:rsidRDefault="00CD4EA7" w14:paraId="0D7ED08A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Je ne regarde jamais de vidéos de cuisine</w:t>
            </w:r>
            <w:r>
              <w:rPr>
                <w:szCs w:val="20"/>
              </w:rPr>
              <w:t>.</w:t>
            </w:r>
          </w:p>
          <w:p w:rsidRPr="00A92DD8" w:rsidR="00CD4EA7" w:rsidP="00CD4EA7" w:rsidRDefault="00CD4EA7" w14:paraId="7DF4E37C" w14:textId="77777777">
            <w:pPr>
              <w:spacing w:line="259" w:lineRule="auto"/>
              <w:rPr>
                <w:szCs w:val="20"/>
              </w:rPr>
            </w:pPr>
          </w:p>
          <w:p w:rsidRPr="00A92DD8" w:rsidR="00CD4EA7" w:rsidP="00CD4EA7" w:rsidRDefault="00CD4EA7" w14:paraId="16342C1E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Quand est-ce que tu regardes des vidéos?</w:t>
            </w:r>
          </w:p>
          <w:p w:rsidRPr="00A92DD8" w:rsidR="00CD4EA7" w:rsidP="00CD4EA7" w:rsidRDefault="00CD4EA7" w14:paraId="1C6F03A0" w14:textId="77777777">
            <w:pPr>
              <w:spacing w:line="259" w:lineRule="auto"/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D’habitude</w:t>
            </w:r>
            <w:r w:rsidRPr="00A92DD8">
              <w:rPr>
                <w:szCs w:val="20"/>
              </w:rPr>
              <w:t>, je regarde des vidéos …</w:t>
            </w:r>
          </w:p>
          <w:p w:rsidRPr="00A92DD8" w:rsidR="00CD4EA7" w:rsidP="00CD4EA7" w:rsidRDefault="00CD4EA7" w14:paraId="1814D96D" w14:textId="77777777">
            <w:pPr>
              <w:spacing w:line="259" w:lineRule="auto"/>
              <w:rPr>
                <w:color w:val="1F9B9F" w:themeColor="accent4" w:themeShade="80"/>
                <w:szCs w:val="20"/>
              </w:rPr>
            </w:pPr>
            <w:r w:rsidRPr="00A92DD8">
              <w:rPr>
                <w:szCs w:val="20"/>
              </w:rPr>
              <w:t>le matin, avant le collège / le soir, après les cours / quand j’ai du temps libre / le week-end</w:t>
            </w:r>
            <w:r>
              <w:rPr>
                <w:szCs w:val="20"/>
              </w:rPr>
              <w:t>.</w:t>
            </w:r>
          </w:p>
          <w:p w:rsidRPr="00A92DD8" w:rsidR="00CD4EA7" w:rsidP="00CD4EA7" w:rsidRDefault="00CD4EA7" w14:paraId="44FB30F8" w14:textId="77777777">
            <w:pPr>
              <w:spacing w:line="259" w:lineRule="auto"/>
              <w:rPr>
                <w:szCs w:val="20"/>
              </w:rPr>
            </w:pPr>
          </w:p>
          <w:p w:rsidRPr="00A92DD8" w:rsidR="00CD4EA7" w:rsidP="00CD4EA7" w:rsidRDefault="00CD4EA7" w14:paraId="73B6A479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Où et comment est-ce que tu préfères regarder des films?</w:t>
            </w:r>
          </w:p>
          <w:p w:rsidRPr="00A92DD8" w:rsidR="00CD4EA7" w:rsidP="00CD4EA7" w:rsidRDefault="00CD4EA7" w14:paraId="4D9196FB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Je préfère regarder …</w:t>
            </w:r>
          </w:p>
          <w:p w:rsidRPr="00A92DD8" w:rsidR="00CD4EA7" w:rsidP="00CD4EA7" w:rsidRDefault="00CD4EA7" w14:paraId="2501799E" w14:textId="77777777">
            <w:pPr>
              <w:spacing w:line="259" w:lineRule="auto"/>
              <w:rPr>
                <w:color w:val="7030A0"/>
                <w:szCs w:val="20"/>
              </w:rPr>
            </w:pPr>
            <w:r w:rsidRPr="00A92DD8">
              <w:rPr>
                <w:szCs w:val="20"/>
              </w:rPr>
              <w:t>chez moi, à la tél</w:t>
            </w:r>
            <w:r w:rsidRPr="00A92DD8">
              <w:rPr>
                <w:rFonts w:ascii="Segoe UI Symbol" w:hAnsi="Segoe UI Symbol"/>
                <w:szCs w:val="20"/>
                <w:lang w:eastAsia="ja-JP"/>
              </w:rPr>
              <w:t xml:space="preserve">é, </w:t>
            </w:r>
            <w:r w:rsidRPr="00A92DD8">
              <w:rPr>
                <w:rFonts w:cstheme="minorHAnsi"/>
                <w:szCs w:val="20"/>
                <w:lang w:eastAsia="ja-JP"/>
              </w:rPr>
              <w:t xml:space="preserve">ou en streaming / au cinéma, sur un grand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écran</w:t>
            </w:r>
            <w:r w:rsidRPr="00A92DD8">
              <w:rPr>
                <w:rFonts w:cstheme="minorHAnsi"/>
                <w:szCs w:val="20"/>
                <w:lang w:eastAsia="ja-JP"/>
              </w:rPr>
              <w:t xml:space="preserve"> /</w:t>
            </w:r>
            <w:r w:rsidRPr="00A92DD8">
              <w:rPr>
                <w:rFonts w:ascii="Segoe UI Symbol" w:hAnsi="Segoe UI Symbol"/>
                <w:szCs w:val="20"/>
                <w:lang w:eastAsia="ja-JP"/>
              </w:rPr>
              <w:t xml:space="preserve"> </w:t>
            </w:r>
            <w:r w:rsidRPr="00A92DD8">
              <w:rPr>
                <w:szCs w:val="20"/>
              </w:rPr>
              <w:t xml:space="preserve">un peu </w:t>
            </w:r>
            <w:r w:rsidRPr="003B2D9D">
              <w:rPr>
                <w:b/>
                <w:bCs/>
                <w:szCs w:val="20"/>
              </w:rPr>
              <w:t>partout</w:t>
            </w:r>
            <w:r w:rsidRPr="00A92DD8">
              <w:rPr>
                <w:szCs w:val="20"/>
              </w:rPr>
              <w:t>, sur mon portable.</w:t>
            </w:r>
          </w:p>
          <w:p w:rsidRPr="00A92DD8" w:rsidR="00CD4EA7" w:rsidP="00CD4EA7" w:rsidRDefault="00CD4EA7" w14:paraId="1DA6542E" w14:textId="77777777">
            <w:pPr>
              <w:spacing w:line="259" w:lineRule="auto"/>
              <w:rPr>
                <w:szCs w:val="20"/>
              </w:rPr>
            </w:pPr>
          </w:p>
          <w:p w:rsidRPr="00A92DD8" w:rsidR="00CD4EA7" w:rsidP="00CD4EA7" w:rsidRDefault="00CD4EA7" w14:paraId="080C15E3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Avec qui est-ce que tu aimes regarder</w:t>
            </w:r>
            <w:r w:rsidRPr="00A92DD8">
              <w:rPr>
                <w:i/>
                <w:iCs/>
                <w:szCs w:val="20"/>
              </w:rPr>
              <w:t xml:space="preserve"> </w:t>
            </w:r>
            <w:r w:rsidRPr="00A92DD8">
              <w:rPr>
                <w:szCs w:val="20"/>
              </w:rPr>
              <w:t>des films?</w:t>
            </w:r>
          </w:p>
          <w:p w:rsidRPr="00A92DD8" w:rsidR="00CD4EA7" w:rsidP="00CD4EA7" w:rsidRDefault="00CD4EA7" w14:paraId="1CEB0241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J’aime regarder des films …</w:t>
            </w:r>
          </w:p>
          <w:p w:rsidRPr="00A92DD8" w:rsidR="00CD4EA7" w:rsidP="00CD4EA7" w:rsidRDefault="00CD4EA7" w14:paraId="4D9F27C1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avec les membres de ta/ma famille / avec ton/ta/mon/ma meilleur(e) ami(e) / tout(e) seul(e) dans ta/ma chambre</w:t>
            </w:r>
            <w:r>
              <w:rPr>
                <w:szCs w:val="20"/>
              </w:rPr>
              <w:t>.</w:t>
            </w:r>
          </w:p>
          <w:p w:rsidRPr="00A92DD8" w:rsidR="00CD4EA7" w:rsidP="00CD4EA7" w:rsidRDefault="00CD4EA7" w14:paraId="3041E394" w14:textId="77777777">
            <w:pPr>
              <w:spacing w:line="259" w:lineRule="auto"/>
              <w:rPr>
                <w:szCs w:val="20"/>
              </w:rPr>
            </w:pPr>
          </w:p>
          <w:p w:rsidRPr="00A92DD8" w:rsidR="00CD4EA7" w:rsidP="00CD4EA7" w:rsidRDefault="00CD4EA7" w14:paraId="7DEE1CA4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 xml:space="preserve">Combien de fois </w:t>
            </w:r>
            <w:r w:rsidRPr="003B2D9D">
              <w:rPr>
                <w:b/>
                <w:bCs/>
                <w:szCs w:val="20"/>
              </w:rPr>
              <w:t xml:space="preserve">par </w:t>
            </w:r>
            <w:r w:rsidRPr="00A92DD8">
              <w:rPr>
                <w:szCs w:val="20"/>
              </w:rPr>
              <w:t>mois est-ce que tu vas au cinéma?</w:t>
            </w:r>
          </w:p>
          <w:p w:rsidRPr="00A92DD8" w:rsidR="00CD4EA7" w:rsidP="00CD4EA7" w:rsidRDefault="00CD4EA7" w14:paraId="056C70D7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 xml:space="preserve">Je vais au cinéma une ou deux fois </w:t>
            </w:r>
            <w:r w:rsidRPr="003B2D9D">
              <w:rPr>
                <w:b/>
                <w:bCs/>
                <w:szCs w:val="20"/>
              </w:rPr>
              <w:t>par</w:t>
            </w:r>
            <w:r w:rsidRPr="00A92DD8">
              <w:rPr>
                <w:szCs w:val="20"/>
              </w:rPr>
              <w:t xml:space="preserve"> mois.</w:t>
            </w:r>
          </w:p>
          <w:p w:rsidRPr="00A92DD8" w:rsidR="00CD4EA7" w:rsidP="00CD4EA7" w:rsidRDefault="00CD4EA7" w14:paraId="772F6701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Je ne vais pas souvent au cinéma.</w:t>
            </w:r>
          </w:p>
          <w:p w:rsidRPr="00A92DD8" w:rsidR="00CD4EA7" w:rsidP="00CD4EA7" w:rsidRDefault="00CD4EA7" w14:paraId="3826EF32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Je ne vais jamais au cinéma.</w:t>
            </w:r>
          </w:p>
          <w:p w:rsidRPr="00A92DD8" w:rsidR="00CD4EA7" w:rsidP="00CD4EA7" w:rsidRDefault="00CD4EA7" w14:paraId="722B00AE" w14:textId="77777777">
            <w:pPr>
              <w:spacing w:line="259" w:lineRule="auto"/>
              <w:rPr>
                <w:szCs w:val="20"/>
              </w:rPr>
            </w:pPr>
          </w:p>
          <w:p w:rsidRPr="00A92DD8" w:rsidR="00CD4EA7" w:rsidP="00CD4EA7" w:rsidRDefault="00CD4EA7" w14:paraId="11C67541" w14:textId="77777777">
            <w:pPr>
              <w:spacing w:line="259" w:lineRule="auto"/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 xml:space="preserve">par </w:t>
            </w:r>
            <w:r w:rsidRPr="00A92DD8">
              <w:rPr>
                <w:szCs w:val="20"/>
              </w:rPr>
              <w:t>semaine</w:t>
            </w:r>
          </w:p>
          <w:p w:rsidRPr="00A92DD8" w:rsidR="00CD4EA7" w:rsidP="00CD4EA7" w:rsidRDefault="00CD4EA7" w14:paraId="42C6D796" w14:textId="77777777">
            <w:pPr>
              <w:spacing w:line="259" w:lineRule="auto"/>
              <w:rPr>
                <w:szCs w:val="20"/>
              </w:rPr>
            </w:pPr>
          </w:p>
          <w:p w:rsidRPr="00A92DD8" w:rsidR="00CD4EA7" w:rsidP="00CD4EA7" w:rsidRDefault="00CD4EA7" w14:paraId="7DAA3C50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les cours</w:t>
            </w:r>
          </w:p>
          <w:p w:rsidRPr="00A92DD8" w:rsidR="00CD4EA7" w:rsidP="00CD4EA7" w:rsidRDefault="00CD4EA7" w14:paraId="459C1E94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parce que c’est …</w:t>
            </w:r>
          </w:p>
          <w:p w:rsidRPr="003B2D9D" w:rsidR="00CD4EA7" w:rsidP="00CD4EA7" w:rsidRDefault="00CD4EA7" w14:paraId="0D8B9D09" w14:textId="77777777">
            <w:pPr>
              <w:spacing w:line="259" w:lineRule="auto"/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cependant</w:t>
            </w:r>
          </w:p>
          <w:p w:rsidRPr="00A92DD8" w:rsidR="00CD4EA7" w:rsidP="00CD4EA7" w:rsidRDefault="00CD4EA7" w14:paraId="037605E9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 xml:space="preserve">complètement nul / plus </w:t>
            </w:r>
            <w:r w:rsidRPr="003B2D9D">
              <w:rPr>
                <w:szCs w:val="20"/>
              </w:rPr>
              <w:t>*</w:t>
            </w:r>
            <w:r w:rsidRPr="00A92DD8">
              <w:rPr>
                <w:szCs w:val="20"/>
              </w:rPr>
              <w:t>tranquille / vraiment passionnant</w:t>
            </w:r>
          </w:p>
          <w:p w:rsidRPr="003B2D9D" w:rsidR="00CD4EA7" w:rsidP="00CD4EA7" w:rsidRDefault="00CD4EA7" w14:paraId="56F00989" w14:textId="77777777">
            <w:pPr>
              <w:spacing w:line="259" w:lineRule="auto"/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d’habitude</w:t>
            </w:r>
          </w:p>
          <w:p w:rsidRPr="00A92DD8" w:rsidR="00CD4EA7" w:rsidP="00CD4EA7" w:rsidRDefault="00CD4EA7" w14:paraId="51610A63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on choisit</w:t>
            </w:r>
          </w:p>
          <w:p w:rsidRPr="00A92DD8" w:rsidR="00CD4EA7" w:rsidP="00CD4EA7" w:rsidRDefault="00CD4EA7" w14:paraId="0363ED72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un film de science-fiction/d’action</w:t>
            </w:r>
          </w:p>
          <w:p w:rsidRPr="00A92DD8" w:rsidR="00CD4EA7" w:rsidP="00CD4EA7" w:rsidRDefault="00CD4EA7" w14:paraId="6E1831B3" w14:textId="77777777">
            <w:pPr>
              <w:spacing w:line="259" w:lineRule="auto"/>
              <w:rPr>
                <w:szCs w:val="20"/>
              </w:rPr>
            </w:pPr>
          </w:p>
          <w:p w:rsidRPr="00A92DD8" w:rsidR="00CD4EA7" w:rsidP="00CD4EA7" w:rsidRDefault="00CD4EA7" w14:paraId="1989CB44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Vous voulez voir quel type de film?</w:t>
            </w:r>
            <w:r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 xml:space="preserve">C’est pour quelle </w:t>
            </w:r>
            <w:r w:rsidRPr="003B2D9D">
              <w:rPr>
                <w:b/>
                <w:bCs/>
                <w:szCs w:val="20"/>
              </w:rPr>
              <w:t>séance</w:t>
            </w:r>
            <w:r w:rsidRPr="00A92DD8">
              <w:rPr>
                <w:szCs w:val="20"/>
              </w:rPr>
              <w:t>?</w:t>
            </w:r>
          </w:p>
          <w:p w:rsidRPr="00A92DD8" w:rsidR="00CD4EA7" w:rsidP="00CD4EA7" w:rsidRDefault="00CD4EA7" w14:paraId="32AEE9BF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 xml:space="preserve">La </w:t>
            </w:r>
            <w:r w:rsidRPr="003B2D9D">
              <w:rPr>
                <w:b/>
                <w:bCs/>
                <w:szCs w:val="20"/>
              </w:rPr>
              <w:t>séance</w:t>
            </w:r>
            <w:r w:rsidRPr="00A92DD8">
              <w:rPr>
                <w:szCs w:val="20"/>
              </w:rPr>
              <w:t xml:space="preserve"> de huit heures.</w:t>
            </w:r>
          </w:p>
          <w:p w:rsidRPr="00A92DD8" w:rsidR="00CD4EA7" w:rsidP="00CD4EA7" w:rsidRDefault="00CD4EA7" w14:paraId="13411DEB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 xml:space="preserve">Vous </w:t>
            </w:r>
            <w:r w:rsidRPr="003B2D9D">
              <w:rPr>
                <w:b/>
                <w:bCs/>
                <w:szCs w:val="20"/>
              </w:rPr>
              <w:t>désirez</w:t>
            </w:r>
            <w:r w:rsidRPr="00A92DD8">
              <w:rPr>
                <w:szCs w:val="20"/>
              </w:rPr>
              <w:t xml:space="preserve"> combien de billets?</w:t>
            </w:r>
            <w:r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Trois billets, s’il vous plaît.</w:t>
            </w:r>
          </w:p>
          <w:p w:rsidRPr="00A92DD8" w:rsidR="00CD4EA7" w:rsidP="00CD4EA7" w:rsidRDefault="00CD4EA7" w14:paraId="071FBA3A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Pour des adultes ou des enfants?</w:t>
            </w:r>
            <w:r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Un adulte et deux enfants.</w:t>
            </w:r>
          </w:p>
          <w:p w:rsidRPr="00A92DD8" w:rsidR="00CD4EA7" w:rsidP="00CD4EA7" w:rsidRDefault="00CD4EA7" w14:paraId="178F8D98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Le film finit à quelle heure?</w:t>
            </w:r>
            <w:r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À dix/huit heures.</w:t>
            </w:r>
          </w:p>
          <w:p w:rsidRPr="00A92DD8" w:rsidR="00CD4EA7" w:rsidP="00CD4EA7" w:rsidRDefault="00CD4EA7" w14:paraId="1AB74EC5" w14:textId="77777777">
            <w:pPr>
              <w:spacing w:line="259" w:lineRule="auto"/>
              <w:rPr>
                <w:szCs w:val="20"/>
              </w:rPr>
            </w:pPr>
            <w:r w:rsidRPr="00A92DD8">
              <w:rPr>
                <w:szCs w:val="20"/>
              </w:rPr>
              <w:t>C’est combien?</w:t>
            </w:r>
            <w:r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Vingt euros, s’il vous plaît.</w:t>
            </w:r>
          </w:p>
          <w:p w:rsidRPr="003B2D9D" w:rsidR="00CD4EA7" w:rsidP="00CD4EA7" w:rsidRDefault="00CD4EA7" w14:paraId="54E11D2A" w14:textId="77777777">
            <w:pPr>
              <w:rPr>
                <w:szCs w:val="20"/>
              </w:rPr>
            </w:pPr>
          </w:p>
          <w:p w:rsidRPr="00A92DD8" w:rsidR="00CD4EA7" w:rsidP="00CD4EA7" w:rsidRDefault="00CD4EA7" w14:paraId="369CAA3F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voudrais voir/regarder</w:t>
            </w:r>
          </w:p>
          <w:p w:rsidRPr="00A92DD8" w:rsidR="00CD4EA7" w:rsidP="00CD4EA7" w:rsidRDefault="00CD4EA7" w14:paraId="2870F627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merci</w:t>
            </w:r>
          </w:p>
          <w:p w:rsidRPr="00A92DD8" w:rsidR="00CD4EA7" w:rsidP="00CD4EA7" w:rsidRDefault="00CD4EA7" w14:paraId="31126E5D" w14:textId="77777777">
            <w:pPr>
              <w:rPr>
                <w:szCs w:val="20"/>
              </w:rPr>
            </w:pPr>
          </w:p>
          <w:p w:rsidRPr="00A92DD8" w:rsidR="00CD4EA7" w:rsidP="00CD4EA7" w:rsidRDefault="00CD4EA7" w14:paraId="5A638309" w14:textId="77777777">
            <w:pPr>
              <w:rPr>
                <w:b/>
                <w:bCs/>
                <w:szCs w:val="20"/>
                <w:lang w:eastAsia="en-GB"/>
              </w:rPr>
            </w:pPr>
            <w:r w:rsidRPr="00A92DD8">
              <w:rPr>
                <w:b/>
                <w:bCs/>
                <w:szCs w:val="20"/>
                <w:lang w:eastAsia="en-GB"/>
              </w:rPr>
              <w:t>Additional vocabulary</w:t>
            </w:r>
            <w:r>
              <w:rPr>
                <w:b/>
                <w:bCs/>
                <w:szCs w:val="20"/>
                <w:lang w:eastAsia="en-GB"/>
              </w:rPr>
              <w:t> </w:t>
            </w:r>
            <w:r w:rsidRPr="00A92DD8">
              <w:rPr>
                <w:b/>
                <w:bCs/>
                <w:szCs w:val="20"/>
                <w:lang w:eastAsia="en-GB"/>
              </w:rPr>
              <w:t>: </w:t>
            </w:r>
          </w:p>
          <w:p w:rsidRPr="00AF057B" w:rsidR="00CD4EA7" w:rsidP="00CD4EA7" w:rsidRDefault="00CD4EA7" w14:paraId="2861B517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un </w:t>
            </w:r>
            <w:r w:rsidR="007A27DE">
              <w:rPr>
                <w:szCs w:val="20"/>
              </w:rPr>
              <w:t>*</w:t>
            </w:r>
            <w:r w:rsidRPr="00A92DD8">
              <w:rPr>
                <w:szCs w:val="20"/>
              </w:rPr>
              <w:t>sondage</w:t>
            </w:r>
            <w:r w:rsidR="00C97807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A92DD8">
              <w:rPr>
                <w:szCs w:val="20"/>
              </w:rPr>
              <w:t>une chaîne</w:t>
            </w:r>
          </w:p>
          <w:p w:rsidRPr="003B2D9D" w:rsidR="00CD4EA7" w:rsidP="00CD4EA7" w:rsidRDefault="00CD4EA7" w14:paraId="2DE403A5" w14:textId="77777777">
            <w:pPr>
              <w:rPr>
                <w:szCs w:val="20"/>
                <w:highlight w:val="magenta"/>
              </w:rPr>
            </w:pPr>
          </w:p>
          <w:p w:rsidRPr="00AF057B" w:rsidR="00CD4EA7" w:rsidP="00CD4EA7" w:rsidRDefault="00CD4EA7" w14:paraId="5BD50147" w14:textId="77777777">
            <w:r w:rsidRPr="00A92DD8">
              <w:rPr>
                <w:lang w:eastAsia="ja-JP"/>
              </w:rPr>
              <w:t>souvent</w:t>
            </w:r>
            <w:r w:rsidR="00C97807">
              <w:rPr>
                <w:lang w:eastAsia="ja-JP"/>
              </w:rPr>
              <w:t xml:space="preserve"> /</w:t>
            </w:r>
            <w:r w:rsidRPr="00A92DD8">
              <w:rPr>
                <w:lang w:eastAsia="ja-JP"/>
              </w:rPr>
              <w:t xml:space="preserve"> </w:t>
            </w:r>
            <w:r w:rsidRPr="003B2D9D">
              <w:rPr>
                <w:b/>
                <w:bCs/>
                <w:lang w:eastAsia="ja-JP"/>
              </w:rPr>
              <w:t>d’habitude</w:t>
            </w:r>
            <w:r w:rsidR="00733F1E">
              <w:rPr>
                <w:b/>
                <w:bCs/>
                <w:lang w:eastAsia="ja-JP"/>
              </w:rPr>
              <w:t xml:space="preserve"> </w:t>
            </w:r>
            <w:r w:rsidRPr="003B2D9D" w:rsidR="00733F1E">
              <w:rPr>
                <w:lang w:eastAsia="ja-JP"/>
              </w:rPr>
              <w:t>/ complètement</w:t>
            </w:r>
          </w:p>
          <w:p w:rsidRPr="00AF057B" w:rsidR="00CD4EA7" w:rsidP="00CD4EA7" w:rsidRDefault="00CD4EA7" w14:paraId="62431CDC" w14:textId="77777777">
            <w:pPr>
              <w:rPr>
                <w:rFonts w:ascii="Calibri" w:hAnsi="Calibri" w:cs="Calibri"/>
                <w:szCs w:val="20"/>
              </w:rPr>
            </w:pPr>
          </w:p>
          <w:p w:rsidRPr="00A92DD8" w:rsidR="00CD4EA7" w:rsidP="00CD4EA7" w:rsidRDefault="00CD4EA7" w14:paraId="6E18DC6B" w14:textId="77777777">
            <w:pPr>
              <w:rPr>
                <w:rFonts w:ascii="Segoe UI Symbol" w:hAnsi="Segoe UI Symbol"/>
                <w:szCs w:val="20"/>
                <w:lang w:eastAsia="ja-JP"/>
              </w:rPr>
            </w:pPr>
            <w:r w:rsidRPr="00A92DD8">
              <w:rPr>
                <w:szCs w:val="20"/>
              </w:rPr>
              <w:t>je ne regarde pas de …</w:t>
            </w:r>
            <w:r>
              <w:rPr>
                <w:szCs w:val="20"/>
              </w:rPr>
              <w:t xml:space="preserve"> / </w:t>
            </w:r>
            <w:r w:rsidRPr="00A92DD8">
              <w:rPr>
                <w:szCs w:val="20"/>
              </w:rPr>
              <w:t>je préfère regarder (des films)</w:t>
            </w:r>
          </w:p>
          <w:p w:rsidRPr="00AF057B" w:rsidR="00CD4EA7" w:rsidP="00CD4EA7" w:rsidRDefault="00CD4EA7" w14:paraId="5B37D7CD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n’ai pas le temps</w:t>
            </w:r>
          </w:p>
          <w:p w:rsidRPr="00AF057B" w:rsidR="00CD4EA7" w:rsidP="00CD4EA7" w:rsidRDefault="00CD4EA7" w14:paraId="135AC40C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choisis / on choisit un film</w:t>
            </w:r>
          </w:p>
          <w:p w:rsidRPr="00A92DD8" w:rsidR="00CD4EA7" w:rsidP="00CD4EA7" w:rsidRDefault="00CD4EA7" w14:paraId="6A7A06B5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je n’aime pas</w:t>
            </w:r>
          </w:p>
          <w:p w:rsidRPr="00A92DD8" w:rsidR="00CD4EA7" w:rsidP="00CD4EA7" w:rsidRDefault="00CD4EA7" w14:paraId="49E398E2" w14:textId="77777777">
            <w:pPr>
              <w:rPr>
                <w:szCs w:val="20"/>
              </w:rPr>
            </w:pPr>
          </w:p>
          <w:p w:rsidR="00CD4EA7" w:rsidP="00CD4EA7" w:rsidRDefault="00CD4EA7" w14:paraId="19AC760C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c’est plus</w:t>
            </w:r>
            <w:r>
              <w:rPr>
                <w:szCs w:val="20"/>
              </w:rPr>
              <w:t xml:space="preserve"> …</w:t>
            </w:r>
          </w:p>
          <w:p w:rsidRPr="00A92DD8" w:rsidR="00CD4EA7" w:rsidP="00CD4EA7" w:rsidRDefault="00A80313" w14:paraId="4AE62A53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A92DD8" w:rsidR="00CD4EA7">
              <w:rPr>
                <w:szCs w:val="20"/>
              </w:rPr>
              <w:t>tranquille / passionnant / facile / pratique</w:t>
            </w:r>
            <w:r w:rsidR="00CD4EA7">
              <w:rPr>
                <w:szCs w:val="20"/>
              </w:rPr>
              <w:t>.</w:t>
            </w:r>
          </w:p>
          <w:p w:rsidRPr="00A92DD8" w:rsidR="00CD4EA7" w:rsidP="00CD4EA7" w:rsidRDefault="00CD4EA7" w14:paraId="16287F21" w14:textId="77777777">
            <w:pPr>
              <w:rPr>
                <w:szCs w:val="20"/>
              </w:rPr>
            </w:pPr>
          </w:p>
          <w:p w:rsidRPr="00AF057B" w:rsidR="00CD4EA7" w:rsidP="00CD4EA7" w:rsidRDefault="00CD4EA7" w14:paraId="1326BDEE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>avec ma famille</w:t>
            </w:r>
          </w:p>
          <w:p w:rsidRPr="00AF057B" w:rsidR="00CD4EA7" w:rsidP="00CD4EA7" w:rsidRDefault="00CD4EA7" w14:paraId="5BE93A62" w14:textId="77777777">
            <w:pPr>
              <w:rPr>
                <w:szCs w:val="20"/>
              </w:rPr>
            </w:pPr>
          </w:p>
          <w:p w:rsidRPr="00AF057B" w:rsidR="00CD4EA7" w:rsidP="00CD4EA7" w:rsidRDefault="00CD4EA7" w14:paraId="3F93A0C5" w14:textId="77777777">
            <w:pPr>
              <w:rPr>
                <w:b/>
                <w:bCs/>
                <w:szCs w:val="20"/>
                <w:lang w:eastAsia="en-GB"/>
              </w:rPr>
            </w:pPr>
            <w:r w:rsidRPr="00A92DD8">
              <w:rPr>
                <w:szCs w:val="20"/>
              </w:rPr>
              <w:t>parce que ça coûte trop cher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CD4EA7" w:rsidP="00CD4EA7" w:rsidRDefault="00CD4EA7" w14:paraId="03D41E9B" w14:textId="77777777">
            <w:pPr>
              <w:rPr>
                <w:b/>
                <w:bCs/>
                <w:szCs w:val="20"/>
                <w:u w:val="single"/>
              </w:rPr>
            </w:pPr>
            <w:r w:rsidRPr="00AF057B">
              <w:rPr>
                <w:b/>
                <w:bCs/>
                <w:szCs w:val="20"/>
                <w:u w:val="single"/>
              </w:rPr>
              <w:t>Grammar</w:t>
            </w:r>
            <w:r>
              <w:rPr>
                <w:b/>
                <w:bCs/>
                <w:szCs w:val="20"/>
                <w:u w:val="single"/>
              </w:rPr>
              <w:t> </w:t>
            </w:r>
            <w:r w:rsidRPr="00AF057B">
              <w:rPr>
                <w:b/>
                <w:bCs/>
                <w:szCs w:val="20"/>
                <w:u w:val="single"/>
              </w:rPr>
              <w:t>:</w:t>
            </w:r>
          </w:p>
          <w:p w:rsidRPr="00A92DD8" w:rsidR="00CD4EA7" w:rsidP="00CD4EA7" w:rsidRDefault="00CD4EA7" w14:paraId="43F80790" w14:textId="77777777">
            <w:pPr>
              <w:rPr>
                <w:szCs w:val="20"/>
              </w:rPr>
            </w:pPr>
            <w:r w:rsidRPr="00A92DD8">
              <w:rPr>
                <w:szCs w:val="20"/>
              </w:rPr>
              <w:t xml:space="preserve">Question words and asking questions with </w:t>
            </w:r>
            <w:r w:rsidRPr="00A92DD8">
              <w:rPr>
                <w:i/>
                <w:iCs/>
                <w:szCs w:val="20"/>
              </w:rPr>
              <w:t>est-ce que</w:t>
            </w:r>
            <w:r w:rsidRPr="00A92DD8">
              <w:rPr>
                <w:szCs w:val="20"/>
              </w:rPr>
              <w:t xml:space="preserve"> + subject / verb</w:t>
            </w:r>
          </w:p>
          <w:p w:rsidRPr="00A92DD8" w:rsidR="00CD4EA7" w:rsidP="00CD4EA7" w:rsidRDefault="00CD4EA7" w14:paraId="384BA73E" w14:textId="77777777">
            <w:pPr>
              <w:rPr>
                <w:szCs w:val="20"/>
              </w:rPr>
            </w:pPr>
          </w:p>
          <w:p w:rsidRPr="00A92DD8" w:rsidR="00CD4EA7" w:rsidP="00CD4EA7" w:rsidRDefault="00CD4EA7" w14:paraId="12CF3FEC" w14:textId="77777777">
            <w:pPr>
              <w:rPr>
                <w:color w:val="000000" w:themeColor="text1"/>
                <w:szCs w:val="20"/>
              </w:rPr>
            </w:pPr>
            <w:r w:rsidRPr="00A92DD8">
              <w:rPr>
                <w:i/>
                <w:iCs/>
                <w:szCs w:val="20"/>
              </w:rPr>
              <w:t>quel</w:t>
            </w:r>
            <w:r w:rsidRPr="00A92DD8">
              <w:rPr>
                <w:szCs w:val="20"/>
              </w:rPr>
              <w:t>/</w:t>
            </w:r>
            <w:r w:rsidRPr="00A92DD8">
              <w:rPr>
                <w:i/>
                <w:iCs/>
                <w:szCs w:val="20"/>
              </w:rPr>
              <w:t>quelle</w:t>
            </w:r>
            <w:r w:rsidRPr="00A92DD8">
              <w:rPr>
                <w:szCs w:val="20"/>
              </w:rPr>
              <w:t>/</w:t>
            </w:r>
            <w:r w:rsidRPr="00A92DD8">
              <w:rPr>
                <w:i/>
                <w:iCs/>
                <w:szCs w:val="20"/>
              </w:rPr>
              <w:t>quels</w:t>
            </w:r>
            <w:r w:rsidRPr="00A92DD8">
              <w:rPr>
                <w:szCs w:val="20"/>
              </w:rPr>
              <w:t>/</w:t>
            </w:r>
            <w:r w:rsidRPr="00A92DD8">
              <w:rPr>
                <w:i/>
                <w:iCs/>
                <w:szCs w:val="20"/>
              </w:rPr>
              <w:t>quelles</w:t>
            </w:r>
            <w:r w:rsidRPr="00A92DD8">
              <w:rPr>
                <w:color w:val="FFBB1C" w:themeColor="accent1"/>
                <w:szCs w:val="20"/>
              </w:rPr>
              <w:t xml:space="preserve"> </w:t>
            </w:r>
          </w:p>
          <w:p w:rsidRPr="003B2D9D" w:rsidR="00CD4EA7" w:rsidP="00CD4EA7" w:rsidRDefault="00CD4EA7" w14:paraId="34B3F2EB" w14:textId="77777777">
            <w:pPr>
              <w:rPr>
                <w:szCs w:val="20"/>
              </w:rPr>
            </w:pPr>
          </w:p>
          <w:p w:rsidRPr="00E11C25" w:rsidR="00CD4EA7" w:rsidP="00CD4EA7" w:rsidRDefault="00CD4EA7" w14:paraId="46B119BF" w14:textId="77777777">
            <w:pPr>
              <w:rPr>
                <w:i/>
                <w:iCs/>
                <w:szCs w:val="20"/>
              </w:rPr>
            </w:pPr>
            <w:r w:rsidRPr="00E11C25">
              <w:rPr>
                <w:szCs w:val="20"/>
              </w:rPr>
              <w:t>Regular -</w:t>
            </w:r>
            <w:r w:rsidRPr="00E11C25">
              <w:rPr>
                <w:i/>
                <w:iCs/>
                <w:szCs w:val="20"/>
              </w:rPr>
              <w:t>ir</w:t>
            </w:r>
            <w:r w:rsidRPr="00E11C25">
              <w:rPr>
                <w:szCs w:val="20"/>
              </w:rPr>
              <w:t xml:space="preserve"> verbs: </w:t>
            </w:r>
            <w:r w:rsidRPr="00E11C25">
              <w:rPr>
                <w:i/>
                <w:iCs/>
                <w:szCs w:val="20"/>
              </w:rPr>
              <w:t>finir, choisir</w:t>
            </w:r>
          </w:p>
          <w:p w:rsidRPr="00E11C25" w:rsidR="00CD4EA7" w:rsidP="00CD4EA7" w:rsidRDefault="00CD4EA7" w14:paraId="7D34F5C7" w14:textId="77777777">
            <w:pPr>
              <w:rPr>
                <w:szCs w:val="20"/>
              </w:rPr>
            </w:pPr>
          </w:p>
          <w:p w:rsidRPr="00E77C7D" w:rsidR="00CD4EA7" w:rsidP="00CD4EA7" w:rsidRDefault="00CD4EA7" w14:paraId="239A2B9B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des</w:t>
            </w:r>
            <w:r w:rsidRPr="00E77C7D">
              <w:rPr>
                <w:szCs w:val="20"/>
                <w:lang w:val="en-US"/>
              </w:rPr>
              <w:t xml:space="preserve"> changes to </w:t>
            </w:r>
            <w:r w:rsidRPr="00E77C7D">
              <w:rPr>
                <w:i/>
                <w:iCs/>
                <w:szCs w:val="20"/>
                <w:lang w:val="en-US"/>
              </w:rPr>
              <w:t>de</w:t>
            </w:r>
            <w:r w:rsidRPr="00E77C7D">
              <w:rPr>
                <w:szCs w:val="20"/>
                <w:lang w:val="en-US"/>
              </w:rPr>
              <w:t>/</w:t>
            </w:r>
            <w:r w:rsidRPr="00E77C7D">
              <w:rPr>
                <w:i/>
                <w:iCs/>
                <w:szCs w:val="20"/>
                <w:lang w:val="en-US"/>
              </w:rPr>
              <w:t>d’</w:t>
            </w:r>
            <w:r w:rsidRPr="00E77C7D">
              <w:rPr>
                <w:szCs w:val="20"/>
                <w:lang w:val="en-US"/>
              </w:rPr>
              <w:t xml:space="preserve"> after a negative</w:t>
            </w:r>
          </w:p>
          <w:p w:rsidRPr="00E77C7D" w:rsidR="00CD4EA7" w:rsidP="00CD4EA7" w:rsidRDefault="00CD4EA7" w14:paraId="0B4020A7" w14:textId="77777777">
            <w:pPr>
              <w:rPr>
                <w:lang w:val="en-US"/>
              </w:rPr>
            </w:pPr>
          </w:p>
          <w:p w:rsidRPr="00E77C7D" w:rsidR="00CD4EA7" w:rsidP="00CD4EA7" w:rsidRDefault="00CD4EA7" w14:paraId="6985BD7A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:</w:t>
            </w:r>
          </w:p>
          <w:p w:rsidRPr="00E77C7D" w:rsidR="00CD4EA7" w:rsidP="00CD4EA7" w:rsidRDefault="00CD4EA7" w14:paraId="7D456156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Preparing an exam-style role play – launch of transactional role play </w:t>
            </w:r>
            <w:r w:rsidRPr="00E77C7D">
              <w:rPr>
                <w:lang w:val="en-US"/>
              </w:rPr>
              <w:t>skill</w:t>
            </w:r>
          </w:p>
          <w:p w:rsidRPr="00E77C7D" w:rsidR="00CD4EA7" w:rsidP="00CD4EA7" w:rsidRDefault="00CD4EA7" w14:paraId="1D7B270A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</w:p>
          <w:p w:rsidRPr="00E77C7D" w:rsidR="00CD4EA7" w:rsidP="00CD4EA7" w:rsidRDefault="00CD4EA7" w14:paraId="745EB335" w14:textId="77777777">
            <w:pPr>
              <w:rPr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CD4EA7" w:rsidP="00CD4EA7" w:rsidRDefault="00CD4EA7" w14:paraId="3E882325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qu</w:t>
            </w:r>
            <w:r w:rsidRPr="00E77C7D">
              <w:rPr>
                <w:szCs w:val="20"/>
                <w:lang w:val="en-US"/>
              </w:rPr>
              <w:t xml:space="preserve"> pronounced as ‘k’ </w:t>
            </w:r>
          </w:p>
          <w:p w:rsidRPr="00E77C7D" w:rsidR="00CD4EA7" w:rsidP="00CD4EA7" w:rsidRDefault="00CD4EA7" w14:paraId="64DE60F4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c</w:t>
            </w:r>
            <w:r w:rsidRPr="00E77C7D">
              <w:rPr>
                <w:szCs w:val="20"/>
                <w:lang w:val="en-US"/>
              </w:rPr>
              <w:t xml:space="preserve"> pronounced as ‘k’ in front of letters </w:t>
            </w:r>
            <w:r w:rsidRPr="00E77C7D">
              <w:rPr>
                <w:i/>
                <w:iCs/>
                <w:szCs w:val="20"/>
                <w:lang w:val="en-US"/>
              </w:rPr>
              <w:t>a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o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u</w:t>
            </w:r>
            <w:r w:rsidRPr="00E77C7D">
              <w:rPr>
                <w:szCs w:val="20"/>
                <w:lang w:val="en-US"/>
              </w:rPr>
              <w:t xml:space="preserve"> (</w:t>
            </w:r>
            <w:r w:rsidRPr="00E77C7D" w:rsidR="00E55806">
              <w:rPr>
                <w:i/>
                <w:iCs/>
                <w:szCs w:val="20"/>
                <w:lang w:val="en-US"/>
              </w:rPr>
              <w:t>combien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CD4EA7" w:rsidP="00CD4EA7" w:rsidRDefault="00CD4EA7" w14:paraId="4F904CB7" w14:textId="77777777">
            <w:pPr>
              <w:rPr>
                <w:rFonts w:ascii="Times New Roman" w:hAnsi="Times New Roman" w:cs="Times New Roman"/>
                <w:szCs w:val="20"/>
                <w:lang w:val="en-US" w:eastAsia="en-GB"/>
              </w:rPr>
            </w:pPr>
          </w:p>
        </w:tc>
      </w:tr>
    </w:tbl>
    <w:p w:rsidRPr="00E77C7D" w:rsidR="00DE7DFA" w:rsidP="002C3E41" w:rsidRDefault="00DE7DFA" w14:paraId="06971CD3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3B2D9D" w:rsidR="00020BE8" w:rsidP="00020BE8" w:rsidRDefault="00780818" w14:paraId="047B31A5" w14:textId="77777777">
      <w:pPr>
        <w:pStyle w:val="Heading1"/>
        <w:rPr>
          <w:lang w:eastAsia="en-GB"/>
        </w:rPr>
      </w:pPr>
      <w:bookmarkStart w:name="_Toc157598309" w:id="54"/>
      <w:bookmarkStart w:name="_Toc157598702" w:id="55"/>
      <w:bookmarkStart w:name="_Toc157599005" w:id="56"/>
      <w:bookmarkStart w:name="_Toc157599136" w:id="57"/>
      <w:bookmarkStart w:name="_Toc157599268" w:id="58"/>
      <w:bookmarkStart w:name="_Toc157599414" w:id="59"/>
      <w:bookmarkStart w:name="_Toc166504753" w:id="60"/>
      <w:r w:rsidRPr="003B2D9D">
        <w:rPr>
          <w:lang w:eastAsia="en-GB"/>
        </w:rPr>
        <w:t>Module 1</w:t>
      </w:r>
      <w:r w:rsidRPr="003B2D9D" w:rsidR="00020BE8">
        <w:rPr>
          <w:lang w:eastAsia="en-GB"/>
        </w:rPr>
        <w:t xml:space="preserve"> Tu as du temps à perdre</w:t>
      </w:r>
      <w:r w:rsidR="00420C81">
        <w:rPr>
          <w:lang w:eastAsia="en-GB"/>
        </w:rPr>
        <w:t> </w:t>
      </w:r>
      <w:r w:rsidRPr="003B2D9D" w:rsidR="00020BE8">
        <w:rPr>
          <w:lang w:eastAsia="en-GB"/>
        </w:rPr>
        <w:t>?</w:t>
      </w:r>
      <w:bookmarkEnd w:id="54"/>
      <w:bookmarkEnd w:id="55"/>
      <w:bookmarkEnd w:id="56"/>
      <w:bookmarkEnd w:id="57"/>
      <w:bookmarkEnd w:id="58"/>
      <w:bookmarkEnd w:id="59"/>
      <w:bookmarkEnd w:id="60"/>
    </w:p>
    <w:p w:rsidRPr="00AF057B" w:rsidR="00DE7DFA" w:rsidP="00DE7DFA" w:rsidRDefault="00DE7DFA" w14:paraId="78274CEF" w14:textId="77777777">
      <w:pPr>
        <w:pStyle w:val="Heading2"/>
      </w:pPr>
      <w:bookmarkStart w:name="_Unit_4:_Qu’est-ce" w:id="61"/>
      <w:bookmarkStart w:name="_Toc157598310" w:id="62"/>
      <w:bookmarkStart w:name="_Toc157599137" w:id="63"/>
      <w:bookmarkStart w:name="_Toc166504754" w:id="64"/>
      <w:bookmarkEnd w:id="61"/>
      <w:r w:rsidRPr="00AF057B">
        <w:t>Unit</w:t>
      </w:r>
      <w:r w:rsidR="00C97807">
        <w:t>é</w:t>
      </w:r>
      <w:r w:rsidRPr="00AF057B">
        <w:t xml:space="preserve"> 4</w:t>
      </w:r>
      <w:r w:rsidR="00420C81">
        <w:t> </w:t>
      </w:r>
      <w:r w:rsidRPr="00AF057B">
        <w:t>: Qu’est-ce qu’on va faire</w:t>
      </w:r>
      <w:r w:rsidR="00420C81">
        <w:t> </w:t>
      </w:r>
      <w:r w:rsidRPr="00AF057B">
        <w:t>?</w:t>
      </w:r>
      <w:bookmarkEnd w:id="62"/>
      <w:bookmarkEnd w:id="63"/>
      <w:bookmarkEnd w:id="64"/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CD4EA7" w:rsidTr="00CD4EA7" w14:paraId="2DDB5A65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D4EA7" w:rsidP="00CD4EA7" w:rsidRDefault="00CD4EA7" w14:paraId="72268A5D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D4EA7" w:rsidP="00CD4EA7" w:rsidRDefault="00CD4EA7" w14:paraId="1652428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D4EA7" w:rsidP="00CD4EA7" w:rsidRDefault="00CD4EA7" w14:paraId="61C45CD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7D76BB" w:rsidR="00CD4EA7" w:rsidTr="00CD4EA7" w14:paraId="5307F9E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CD4EA7" w:rsidP="00CD4EA7" w:rsidRDefault="00CD4EA7" w14:paraId="3F286F8D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Making plans to go out</w:t>
            </w:r>
          </w:p>
          <w:p w:rsidRPr="00E77C7D" w:rsidR="00CD4EA7" w:rsidP="00CD4EA7" w:rsidRDefault="00CD4EA7" w14:paraId="2A1F701D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</w:p>
          <w:p w:rsidRPr="00E77C7D" w:rsidR="00CD4EA7" w:rsidP="00CD4EA7" w:rsidRDefault="00CD4EA7" w14:paraId="73923924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Using the near future tense</w:t>
            </w:r>
          </w:p>
          <w:p w:rsidRPr="00E77C7D" w:rsidR="00CD4EA7" w:rsidP="00CD4EA7" w:rsidRDefault="00CD4EA7" w14:paraId="03EFCA41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</w:p>
          <w:p w:rsidRPr="00B52055" w:rsidR="00CD4EA7" w:rsidP="00CD4EA7" w:rsidRDefault="00CD4EA7" w14:paraId="0EAB7163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>Responding to invitations</w:t>
            </w:r>
          </w:p>
          <w:p w:rsidRPr="007D76BB" w:rsidR="00CD4EA7" w:rsidP="00CD4EA7" w:rsidRDefault="00CD4EA7" w14:paraId="5F96A7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CD4EA7" w:rsidP="00CD4EA7" w:rsidRDefault="00CD4EA7" w14:paraId="7D40F5BE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2C3530" w:rsidR="00CD4EA7" w:rsidP="00CD4EA7" w:rsidRDefault="00CD4EA7" w14:paraId="2037646E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aujourd’hui</w:t>
            </w:r>
            <w:r w:rsidR="00C97807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ce matin</w:t>
            </w:r>
            <w:r w:rsidR="00C97807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cet après-midi</w:t>
            </w:r>
            <w:r w:rsidR="00C97807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ce soir</w:t>
            </w:r>
            <w:r w:rsidR="00C97807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demain</w:t>
            </w:r>
            <w:r w:rsidR="00C97807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demain matin</w:t>
            </w:r>
            <w:r w:rsidR="00C97807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demain après-midi</w:t>
            </w:r>
            <w:r w:rsidR="00C97807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demain soir</w:t>
            </w:r>
          </w:p>
          <w:p w:rsidRPr="002C3530" w:rsidR="00CD4EA7" w:rsidP="00CD4EA7" w:rsidRDefault="00CD4EA7" w14:paraId="0A6959E7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 xml:space="preserve"> </w:t>
            </w:r>
          </w:p>
          <w:p w:rsidRPr="003B2D9D" w:rsidR="00CD4EA7" w:rsidP="00CD4EA7" w:rsidRDefault="00CD4EA7" w14:paraId="7E6D5049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puis</w:t>
            </w:r>
          </w:p>
          <w:p w:rsidRPr="002C3530" w:rsidR="00CD4EA7" w:rsidP="00CD4EA7" w:rsidRDefault="00CD4EA7" w14:paraId="5B95CD12" w14:textId="77777777">
            <w:pPr>
              <w:rPr>
                <w:szCs w:val="20"/>
              </w:rPr>
            </w:pPr>
          </w:p>
          <w:p w:rsidRPr="002C3530" w:rsidR="00CD4EA7" w:rsidP="00CD4EA7" w:rsidRDefault="00CD4EA7" w14:paraId="503B49CA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 xml:space="preserve">à … </w:t>
            </w:r>
          </w:p>
          <w:p w:rsidRPr="002C3530" w:rsidR="00CD4EA7" w:rsidP="00CD4EA7" w:rsidRDefault="00CD4EA7" w14:paraId="5F8685A7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neuf heures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neuf heures dix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neuf heures et quart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neuf heures vingt-cinq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neuf heures et demie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dix heures moins vingt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dix heures moins le quart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dix heures moins dix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midi / minuit</w:t>
            </w:r>
          </w:p>
          <w:p w:rsidRPr="002C3530" w:rsidR="00CD4EA7" w:rsidP="00CD4EA7" w:rsidRDefault="00CD4EA7" w14:paraId="5220BBB2" w14:textId="77777777">
            <w:pPr>
              <w:rPr>
                <w:rFonts w:cstheme="minorHAnsi"/>
                <w:szCs w:val="20"/>
              </w:rPr>
            </w:pPr>
          </w:p>
          <w:p w:rsidRPr="002C3530" w:rsidR="00CD4EA7" w:rsidP="00CD4EA7" w:rsidRDefault="00CD4EA7" w14:paraId="1DD32CDA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visiter le château / le musée</w:t>
            </w:r>
          </w:p>
          <w:p w:rsidRPr="002C3530" w:rsidR="00CD4EA7" w:rsidP="00CD4EA7" w:rsidRDefault="00CD4EA7" w14:paraId="75096BDD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 xml:space="preserve">partir (à </w:t>
            </w:r>
            <w:r w:rsidRPr="002C3530">
              <w:rPr>
                <w:rFonts w:cstheme="minorHAnsi"/>
                <w:i/>
                <w:iCs/>
                <w:szCs w:val="20"/>
              </w:rPr>
              <w:t>+ time</w:t>
            </w:r>
            <w:r w:rsidRPr="002C3530">
              <w:rPr>
                <w:rFonts w:cstheme="minorHAnsi"/>
                <w:szCs w:val="20"/>
              </w:rPr>
              <w:t>)</w:t>
            </w:r>
          </w:p>
          <w:p w:rsidRPr="002C3530" w:rsidR="00CD4EA7" w:rsidP="00CD4EA7" w:rsidRDefault="00CD4EA7" w14:paraId="53D7B39D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voir un spectacle de danse / musique</w:t>
            </w:r>
          </w:p>
          <w:p w:rsidRPr="002C3530" w:rsidR="00CD4EA7" w:rsidP="00CD4EA7" w:rsidRDefault="00CD4EA7" w14:paraId="137C76B9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 xml:space="preserve">acheter un </w:t>
            </w:r>
            <w:r>
              <w:rPr>
                <w:rFonts w:cstheme="minorHAnsi"/>
                <w:szCs w:val="20"/>
              </w:rPr>
              <w:t>*</w:t>
            </w:r>
            <w:r w:rsidRPr="002C3530">
              <w:rPr>
                <w:rFonts w:cstheme="minorHAnsi"/>
                <w:szCs w:val="20"/>
              </w:rPr>
              <w:t>tee-shirt</w:t>
            </w:r>
          </w:p>
          <w:p w:rsidRPr="002C3530" w:rsidR="00CD4EA7" w:rsidP="00CD4EA7" w:rsidRDefault="00CD4EA7" w14:paraId="534071E6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prendre le bus</w:t>
            </w:r>
          </w:p>
          <w:p w:rsidRPr="002C3530" w:rsidR="00CD4EA7" w:rsidP="00CD4EA7" w:rsidRDefault="00CD4EA7" w14:paraId="4316D993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jouer au foot(ball)</w:t>
            </w:r>
          </w:p>
          <w:p w:rsidRPr="002C3530" w:rsidR="00CD4EA7" w:rsidP="00CD4EA7" w:rsidRDefault="00CD4EA7" w14:paraId="0CC0CDE4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regarder un film en 3D</w:t>
            </w:r>
          </w:p>
          <w:p w:rsidRPr="002C3530" w:rsidR="00CD4EA7" w:rsidP="00CD4EA7" w:rsidRDefault="00CD4EA7" w14:paraId="51A268E6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faire les magasins</w:t>
            </w:r>
          </w:p>
          <w:p w:rsidRPr="002C3530" w:rsidR="00CD4EA7" w:rsidP="00CD4EA7" w:rsidRDefault="00CD4EA7" w14:paraId="13CB595B" w14:textId="77777777">
            <w:pPr>
              <w:rPr>
                <w:rFonts w:cstheme="minorHAnsi"/>
                <w:szCs w:val="20"/>
              </w:rPr>
            </w:pPr>
          </w:p>
          <w:p w:rsidRPr="002C3530" w:rsidR="00CD4EA7" w:rsidP="00CD4EA7" w:rsidRDefault="00CD4EA7" w14:paraId="74A37637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Ça t’intéresse?</w:t>
            </w:r>
            <w:r>
              <w:rPr>
                <w:rFonts w:cstheme="minorHAnsi"/>
                <w:szCs w:val="20"/>
              </w:rPr>
              <w:t xml:space="preserve"> / </w:t>
            </w:r>
            <w:r w:rsidRPr="002C3530">
              <w:rPr>
                <w:rFonts w:cstheme="minorHAnsi"/>
                <w:szCs w:val="20"/>
              </w:rPr>
              <w:t>Tu es libre?</w:t>
            </w:r>
            <w:r>
              <w:rPr>
                <w:rFonts w:cstheme="minorHAnsi"/>
                <w:szCs w:val="20"/>
              </w:rPr>
              <w:t xml:space="preserve"> / </w:t>
            </w:r>
            <w:r w:rsidRPr="002C3530">
              <w:rPr>
                <w:rFonts w:cstheme="minorHAnsi"/>
                <w:szCs w:val="20"/>
              </w:rPr>
              <w:t>Tu viens?</w:t>
            </w:r>
          </w:p>
          <w:p w:rsidR="00CD4EA7" w:rsidP="00CD4EA7" w:rsidRDefault="00CD4EA7" w14:paraId="6D9C8D39" w14:textId="77777777">
            <w:pPr>
              <w:rPr>
                <w:rFonts w:cstheme="minorHAnsi"/>
                <w:szCs w:val="20"/>
              </w:rPr>
            </w:pPr>
          </w:p>
          <w:p w:rsidRPr="002C3530" w:rsidR="00CD4EA7" w:rsidP="00CD4EA7" w:rsidRDefault="00CD4EA7" w14:paraId="44C1C756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D’accord, je veux bien.</w:t>
            </w:r>
            <w:r>
              <w:rPr>
                <w:rFonts w:cstheme="minorHAnsi"/>
                <w:szCs w:val="20"/>
              </w:rPr>
              <w:t xml:space="preserve"> / </w:t>
            </w:r>
            <w:r w:rsidRPr="002C3530">
              <w:rPr>
                <w:rFonts w:cstheme="minorHAnsi"/>
                <w:szCs w:val="20"/>
              </w:rPr>
              <w:t>Oui, je suis libre.</w:t>
            </w:r>
            <w:r>
              <w:rPr>
                <w:rFonts w:cstheme="minorHAnsi"/>
                <w:szCs w:val="20"/>
              </w:rPr>
              <w:t xml:space="preserve"> / </w:t>
            </w:r>
            <w:r w:rsidRPr="002C3530">
              <w:rPr>
                <w:rFonts w:cstheme="minorHAnsi"/>
                <w:szCs w:val="20"/>
              </w:rPr>
              <w:t>Ça m’intéresse.</w:t>
            </w:r>
            <w:r>
              <w:rPr>
                <w:rFonts w:cstheme="minorHAnsi"/>
                <w:szCs w:val="20"/>
              </w:rPr>
              <w:t xml:space="preserve"> / </w:t>
            </w:r>
            <w:r w:rsidRPr="002C3530">
              <w:rPr>
                <w:rFonts w:cstheme="minorHAnsi"/>
                <w:szCs w:val="20"/>
              </w:rPr>
              <w:t xml:space="preserve">Oui merci, c’est </w:t>
            </w:r>
            <w:r w:rsidRPr="003B2D9D">
              <w:rPr>
                <w:rFonts w:cstheme="minorHAnsi"/>
                <w:szCs w:val="20"/>
              </w:rPr>
              <w:t>*</w:t>
            </w:r>
            <w:r w:rsidRPr="002C3530">
              <w:rPr>
                <w:rFonts w:cstheme="minorHAnsi"/>
                <w:szCs w:val="20"/>
              </w:rPr>
              <w:t>gentil.</w:t>
            </w:r>
          </w:p>
          <w:p w:rsidRPr="002C3530" w:rsidR="00CD4EA7" w:rsidP="00CD4EA7" w:rsidRDefault="00CD4EA7" w14:paraId="7895D182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 xml:space="preserve">Non, désolé(e). </w:t>
            </w:r>
            <w:r>
              <w:rPr>
                <w:rFonts w:cstheme="minorHAnsi"/>
                <w:szCs w:val="20"/>
              </w:rPr>
              <w:t xml:space="preserve"> / </w:t>
            </w:r>
            <w:r w:rsidRPr="002C3530">
              <w:rPr>
                <w:rFonts w:cstheme="minorHAnsi"/>
                <w:szCs w:val="20"/>
              </w:rPr>
              <w:t>Je ne peux pas.</w:t>
            </w:r>
            <w:r>
              <w:rPr>
                <w:rFonts w:cstheme="minorHAnsi"/>
                <w:szCs w:val="20"/>
              </w:rPr>
              <w:t xml:space="preserve"> / </w:t>
            </w:r>
            <w:r w:rsidRPr="002C3530">
              <w:rPr>
                <w:rFonts w:cstheme="minorHAnsi"/>
                <w:szCs w:val="20"/>
              </w:rPr>
              <w:t>Je ne suis pas libre.</w:t>
            </w:r>
          </w:p>
          <w:p w:rsidRPr="002C3530" w:rsidR="00CD4EA7" w:rsidP="00CD4EA7" w:rsidRDefault="00CD4EA7" w14:paraId="675E05EE" w14:textId="77777777">
            <w:pPr>
              <w:rPr>
                <w:rFonts w:cstheme="minorHAnsi"/>
                <w:szCs w:val="20"/>
              </w:rPr>
            </w:pPr>
          </w:p>
          <w:p w:rsidRPr="002C3530" w:rsidR="00CD4EA7" w:rsidP="00CD4EA7" w:rsidRDefault="00CD4EA7" w14:paraId="54A457F5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avec la/ma famille</w:t>
            </w:r>
          </w:p>
          <w:p w:rsidRPr="00AF057B" w:rsidR="00CD4EA7" w:rsidP="00CD4EA7" w:rsidRDefault="00CD4EA7" w14:paraId="009AEAD6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 xml:space="preserve">avec les/mes </w:t>
            </w:r>
            <w:r w:rsidRPr="003B2D9D">
              <w:rPr>
                <w:rFonts w:cstheme="minorHAnsi"/>
                <w:b/>
                <w:bCs/>
                <w:szCs w:val="20"/>
              </w:rPr>
              <w:t>copains/copines</w:t>
            </w:r>
          </w:p>
          <w:p w:rsidRPr="00AF057B" w:rsidR="00CD4EA7" w:rsidP="00CD4EA7" w:rsidRDefault="00CD4EA7" w14:paraId="2FC17F8B" w14:textId="77777777">
            <w:pPr>
              <w:rPr>
                <w:szCs w:val="20"/>
              </w:rPr>
            </w:pPr>
          </w:p>
          <w:p w:rsidRPr="00AF057B" w:rsidR="00CD4EA7" w:rsidP="00CD4EA7" w:rsidRDefault="00CD4EA7" w14:paraId="5F584753" w14:textId="77777777">
            <w:pPr>
              <w:rPr>
                <w:b/>
                <w:bCs/>
                <w:szCs w:val="20"/>
                <w:lang w:eastAsia="en-GB"/>
              </w:rPr>
            </w:pPr>
            <w:r w:rsidRPr="00AF057B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2C3530" w:rsidR="00CD4EA7" w:rsidP="00CD4EA7" w:rsidRDefault="00507BF5" w14:paraId="45674E1A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2C3530" w:rsidR="00CD4EA7">
              <w:rPr>
                <w:szCs w:val="20"/>
              </w:rPr>
              <w:t>Coucou!</w:t>
            </w:r>
          </w:p>
          <w:p w:rsidRPr="002C3530" w:rsidR="00CD4EA7" w:rsidP="00CD4EA7" w:rsidRDefault="00CD4EA7" w14:paraId="0A4F7224" w14:textId="77777777">
            <w:pPr>
              <w:rPr>
                <w:szCs w:val="20"/>
              </w:rPr>
            </w:pPr>
          </w:p>
          <w:p w:rsidRPr="002C3530" w:rsidR="00CD4EA7" w:rsidP="00CD4EA7" w:rsidRDefault="00CD4EA7" w14:paraId="2C8D8274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les vacances de la *Toussaint</w:t>
            </w:r>
          </w:p>
          <w:p w:rsidRPr="002C3530" w:rsidR="00CD4EA7" w:rsidP="00CD4EA7" w:rsidRDefault="00CD4EA7" w14:paraId="5AE48A43" w14:textId="77777777">
            <w:pPr>
              <w:rPr>
                <w:szCs w:val="20"/>
              </w:rPr>
            </w:pPr>
          </w:p>
          <w:p w:rsidRPr="002C3530" w:rsidR="00CD4EA7" w:rsidP="00CD4EA7" w:rsidRDefault="00CD4EA7" w14:paraId="0D0DF16F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aussi</w:t>
            </w:r>
          </w:p>
          <w:p w:rsidRPr="002C3530" w:rsidR="00CD4EA7" w:rsidP="00CD4EA7" w:rsidRDefault="00CD4EA7" w14:paraId="50F40DEB" w14:textId="77777777">
            <w:pPr>
              <w:rPr>
                <w:szCs w:val="20"/>
              </w:rPr>
            </w:pPr>
          </w:p>
          <w:p w:rsidRPr="002C3530" w:rsidR="00CD4EA7" w:rsidP="00CD4EA7" w:rsidRDefault="00CD4EA7" w14:paraId="139203A6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Qu’est-ce que vous allez faire en ville?</w:t>
            </w:r>
          </w:p>
          <w:p w:rsidRPr="002C3530" w:rsidR="00CD4EA7" w:rsidP="00CD4EA7" w:rsidRDefault="00CD4EA7" w14:paraId="06BF6827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Ça va être sympa.</w:t>
            </w:r>
          </w:p>
          <w:p w:rsidRPr="002C3530" w:rsidR="00CD4EA7" w:rsidP="00CD4EA7" w:rsidRDefault="00CD4EA7" w14:paraId="77A52294" w14:textId="77777777">
            <w:pPr>
              <w:rPr>
                <w:rFonts w:cstheme="minorHAnsi"/>
                <w:szCs w:val="20"/>
              </w:rPr>
            </w:pPr>
          </w:p>
          <w:p w:rsidRPr="002C3530" w:rsidR="00CD4EA7" w:rsidP="00CD4EA7" w:rsidRDefault="00CD4EA7" w14:paraId="5C1A220F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 xml:space="preserve">Il y a une </w:t>
            </w:r>
            <w:r w:rsidRPr="003B2D9D">
              <w:rPr>
                <w:rFonts w:cstheme="minorHAnsi"/>
                <w:b/>
                <w:bCs/>
                <w:szCs w:val="20"/>
              </w:rPr>
              <w:t>séance</w:t>
            </w:r>
            <w:r w:rsidRPr="002C3530">
              <w:rPr>
                <w:rFonts w:cstheme="minorHAnsi"/>
                <w:szCs w:val="20"/>
              </w:rPr>
              <w:t xml:space="preserve"> à …</w:t>
            </w:r>
          </w:p>
          <w:p w:rsidRPr="002C3530" w:rsidR="00CD4EA7" w:rsidP="00CD4EA7" w:rsidRDefault="00CD4EA7" w14:paraId="4D10DE59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Ça commence à …</w:t>
            </w:r>
          </w:p>
          <w:p w:rsidRPr="002C3530" w:rsidR="00CD4EA7" w:rsidP="00CD4EA7" w:rsidRDefault="00CD4EA7" w14:paraId="007DCDA8" w14:textId="77777777">
            <w:pPr>
              <w:rPr>
                <w:szCs w:val="20"/>
              </w:rPr>
            </w:pPr>
          </w:p>
          <w:p w:rsidRPr="002C3530" w:rsidR="00CD4EA7" w:rsidP="00CD4EA7" w:rsidRDefault="00CD4EA7" w14:paraId="69810375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avec mon frère/ma s</w:t>
            </w:r>
            <w:r w:rsidRPr="002C3530">
              <w:rPr>
                <w:rFonts w:cstheme="minorHAnsi"/>
                <w:szCs w:val="20"/>
              </w:rPr>
              <w:t>œ</w:t>
            </w:r>
            <w:r w:rsidRPr="002C3530">
              <w:rPr>
                <w:szCs w:val="20"/>
              </w:rPr>
              <w:t>ur</w:t>
            </w:r>
            <w:r>
              <w:rPr>
                <w:szCs w:val="20"/>
              </w:rPr>
              <w:t xml:space="preserve"> / </w:t>
            </w:r>
            <w:r w:rsidRPr="002C3530">
              <w:rPr>
                <w:szCs w:val="20"/>
              </w:rPr>
              <w:t>avec des *dinosaures</w:t>
            </w:r>
          </w:p>
          <w:p w:rsidRPr="002C3530" w:rsidR="00CD4EA7" w:rsidP="00CD4EA7" w:rsidRDefault="00CD4EA7" w14:paraId="450EA2D7" w14:textId="77777777">
            <w:pPr>
              <w:rPr>
                <w:szCs w:val="20"/>
              </w:rPr>
            </w:pPr>
          </w:p>
          <w:p w:rsidRPr="002C3530" w:rsidR="00CD4EA7" w:rsidP="00CD4EA7" w:rsidRDefault="00CD4EA7" w14:paraId="2AF1017A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Dis-moi …!</w:t>
            </w:r>
          </w:p>
          <w:p w:rsidRPr="002C3530" w:rsidR="00CD4EA7" w:rsidP="00CD4EA7" w:rsidRDefault="00CD4EA7" w14:paraId="3DD355C9" w14:textId="77777777">
            <w:pPr>
              <w:rPr>
                <w:szCs w:val="20"/>
              </w:rPr>
            </w:pPr>
          </w:p>
          <w:p w:rsidRPr="002C3530" w:rsidR="00CD4EA7" w:rsidP="00CD4EA7" w:rsidRDefault="00CD4EA7" w14:paraId="3FCE39FD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aller à la piscine / au parc / au musée / au marché / au centre commercial </w:t>
            </w:r>
          </w:p>
          <w:p w:rsidRPr="002C3530" w:rsidR="00CD4EA7" w:rsidP="00CD4EA7" w:rsidRDefault="00CD4EA7" w14:paraId="1A81F0B1" w14:textId="77777777">
            <w:pPr>
              <w:rPr>
                <w:rFonts w:cstheme="minorHAnsi"/>
                <w:szCs w:val="20"/>
              </w:rPr>
            </w:pPr>
          </w:p>
          <w:p w:rsidRPr="002C3530" w:rsidR="00CD4EA7" w:rsidP="00CD4EA7" w:rsidRDefault="00CD4EA7" w14:paraId="7C66DE86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 xml:space="preserve">manger </w:t>
            </w:r>
            <w:r w:rsidRPr="003B2D9D">
              <w:rPr>
                <w:szCs w:val="20"/>
              </w:rPr>
              <w:t>*</w:t>
            </w:r>
            <w:r w:rsidRPr="002C3530">
              <w:rPr>
                <w:szCs w:val="20"/>
              </w:rPr>
              <w:t>quelque chose au café</w:t>
            </w:r>
          </w:p>
          <w:p w:rsidRPr="002C3530" w:rsidR="00CD4EA7" w:rsidP="00CD4EA7" w:rsidRDefault="00CD4EA7" w14:paraId="575CC707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(aller) en ville / au stade</w:t>
            </w:r>
          </w:p>
          <w:p w:rsidRPr="002C3530" w:rsidR="00CD4EA7" w:rsidP="00CD4EA7" w:rsidRDefault="00CD4EA7" w14:paraId="259E5D83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regarder le match</w:t>
            </w:r>
          </w:p>
          <w:p w:rsidRPr="002C3530" w:rsidR="00CD4EA7" w:rsidP="00CD4EA7" w:rsidRDefault="00CD4EA7" w14:paraId="44EB1349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 xml:space="preserve">visiter le parc </w:t>
            </w:r>
            <w:r w:rsidR="00507BF5">
              <w:rPr>
                <w:szCs w:val="20"/>
              </w:rPr>
              <w:t>*</w:t>
            </w:r>
            <w:r w:rsidRPr="002C3530">
              <w:rPr>
                <w:szCs w:val="20"/>
              </w:rPr>
              <w:t>d’attractions</w:t>
            </w:r>
          </w:p>
          <w:p w:rsidRPr="002C3530" w:rsidR="00CD4EA7" w:rsidP="00CD4EA7" w:rsidRDefault="00CD4EA7" w14:paraId="4CE9E309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*passer chez moi/toi</w:t>
            </w:r>
          </w:p>
          <w:p w:rsidRPr="002C3530" w:rsidR="00CD4EA7" w:rsidP="00CD4EA7" w:rsidRDefault="00CD4EA7" w14:paraId="1C00D6F1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acheter un cadeau d’anniversaire / un nouveau portable</w:t>
            </w:r>
          </w:p>
          <w:p w:rsidRPr="002C3530" w:rsidR="00CD4EA7" w:rsidP="00CD4EA7" w:rsidRDefault="00CD4EA7" w14:paraId="717AAFBA" w14:textId="77777777">
            <w:pPr>
              <w:rPr>
                <w:szCs w:val="20"/>
              </w:rPr>
            </w:pPr>
          </w:p>
          <w:p w:rsidRPr="002C3530" w:rsidR="00CD4EA7" w:rsidP="00CD4EA7" w:rsidRDefault="00CD4EA7" w14:paraId="6AB636A3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pour sa mère</w:t>
            </w:r>
          </w:p>
          <w:p w:rsidRPr="002C3530" w:rsidR="00CD4EA7" w:rsidP="00CD4EA7" w:rsidRDefault="00CD4EA7" w14:paraId="56EE48EE" w14:textId="77777777">
            <w:pPr>
              <w:rPr>
                <w:szCs w:val="20"/>
              </w:rPr>
            </w:pPr>
          </w:p>
          <w:p w:rsidRPr="002C3530" w:rsidR="00CD4EA7" w:rsidP="00CD4EA7" w:rsidRDefault="00CD4EA7" w14:paraId="0885B05C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Qui vient aussi?</w:t>
            </w:r>
          </w:p>
          <w:p w:rsidRPr="002C3530" w:rsidR="00CD4EA7" w:rsidP="00CD4EA7" w:rsidRDefault="00CD4EA7" w14:paraId="2908EB2C" w14:textId="77777777">
            <w:pPr>
              <w:rPr>
                <w:szCs w:val="20"/>
              </w:rPr>
            </w:pPr>
          </w:p>
          <w:p w:rsidRPr="002C3530" w:rsidR="00CD4EA7" w:rsidP="00CD4EA7" w:rsidRDefault="00CD4EA7" w14:paraId="6FD75136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génial / sympa / *hyper-cool</w:t>
            </w:r>
          </w:p>
          <w:p w:rsidRPr="002C3530" w:rsidR="00CD4EA7" w:rsidP="00CD4EA7" w:rsidRDefault="00CD4EA7" w14:paraId="121FD38A" w14:textId="77777777">
            <w:pPr>
              <w:rPr>
                <w:szCs w:val="20"/>
              </w:rPr>
            </w:pPr>
          </w:p>
          <w:p w:rsidRPr="00AF057B" w:rsidR="00CD4EA7" w:rsidP="00CD4EA7" w:rsidRDefault="00CD4EA7" w14:paraId="216AE6E3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à demain</w:t>
            </w:r>
          </w:p>
          <w:p w:rsidRPr="00AF057B" w:rsidR="00CD4EA7" w:rsidP="00CD4EA7" w:rsidRDefault="00CD4EA7" w14:paraId="1FE2DD96" w14:textId="77777777">
            <w:pPr>
              <w:rPr>
                <w:szCs w:val="20"/>
              </w:rPr>
            </w:pPr>
          </w:p>
          <w:p w:rsidRPr="002C3530" w:rsidR="00CD4EA7" w:rsidP="00CD4EA7" w:rsidRDefault="00CD4EA7" w14:paraId="3BF21EF2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 xml:space="preserve">c’est </w:t>
            </w:r>
            <w:r w:rsidRPr="003B2D9D">
              <w:rPr>
                <w:b/>
                <w:bCs/>
                <w:szCs w:val="20"/>
              </w:rPr>
              <w:t>dommage</w:t>
            </w:r>
          </w:p>
          <w:p w:rsidRPr="002C3530" w:rsidR="00CD4EA7" w:rsidP="00CD4EA7" w:rsidRDefault="00CD4EA7" w14:paraId="27357532" w14:textId="77777777">
            <w:pPr>
              <w:rPr>
                <w:szCs w:val="20"/>
              </w:rPr>
            </w:pPr>
          </w:p>
          <w:p w:rsidRPr="002C3530" w:rsidR="00CD4EA7" w:rsidP="00CD4EA7" w:rsidRDefault="00CD4EA7" w14:paraId="7A60F1C8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merci, quand *même</w:t>
            </w:r>
          </w:p>
          <w:p w:rsidRPr="002C3530" w:rsidR="00CD4EA7" w:rsidP="00CD4EA7" w:rsidRDefault="00CD4EA7" w14:paraId="35CC72A7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de rien!</w:t>
            </w:r>
          </w:p>
          <w:p w:rsidRPr="003B2D9D" w:rsidR="00CD4EA7" w:rsidP="00CD4EA7" w:rsidRDefault="00CD4EA7" w14:paraId="3155E046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*à plus!</w:t>
            </w:r>
            <w:r>
              <w:rPr>
                <w:szCs w:val="20"/>
              </w:rPr>
              <w:t xml:space="preserve"> / </w:t>
            </w:r>
            <w:r w:rsidRPr="003B2D9D">
              <w:rPr>
                <w:szCs w:val="20"/>
              </w:rPr>
              <w:t>pas de problème!</w:t>
            </w:r>
          </w:p>
          <w:p w:rsidRPr="002C3530" w:rsidR="00CD4EA7" w:rsidP="00CD4EA7" w:rsidRDefault="00CD4EA7" w14:paraId="07F023C8" w14:textId="77777777">
            <w:pPr>
              <w:rPr>
                <w:szCs w:val="20"/>
              </w:rPr>
            </w:pPr>
          </w:p>
          <w:p w:rsidRPr="00AF057B" w:rsidR="00CD4EA7" w:rsidP="00CD4EA7" w:rsidRDefault="00CD4EA7" w14:paraId="0B3894E7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ça dépend</w:t>
            </w:r>
          </w:p>
          <w:p w:rsidRPr="003B2D9D" w:rsidR="00CD4EA7" w:rsidP="00CD4EA7" w:rsidRDefault="00CD4EA7" w14:paraId="4BDB5498" w14:textId="77777777">
            <w:pPr>
              <w:rPr>
                <w:szCs w:val="20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CD4EA7" w:rsidP="00CD4EA7" w:rsidRDefault="00CD4EA7" w14:paraId="53990036" w14:textId="77777777">
            <w:pPr>
              <w:rPr>
                <w:b/>
                <w:bCs/>
                <w:szCs w:val="20"/>
                <w:u w:val="single"/>
              </w:rPr>
            </w:pPr>
            <w:r w:rsidRPr="00AF057B">
              <w:rPr>
                <w:b/>
                <w:bCs/>
                <w:szCs w:val="20"/>
                <w:u w:val="single"/>
              </w:rPr>
              <w:t>Grammar:</w:t>
            </w:r>
          </w:p>
          <w:p w:rsidRPr="002C3530" w:rsidR="00CD4EA7" w:rsidP="00CD4EA7" w:rsidRDefault="00CD4EA7" w14:paraId="7650BF7A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Near future (</w:t>
            </w:r>
            <w:r w:rsidRPr="002C3530">
              <w:rPr>
                <w:i/>
                <w:iCs/>
                <w:szCs w:val="20"/>
              </w:rPr>
              <w:t>aller</w:t>
            </w:r>
            <w:r w:rsidRPr="002C3530">
              <w:rPr>
                <w:szCs w:val="20"/>
              </w:rPr>
              <w:t xml:space="preserve"> + infinitive), including</w:t>
            </w:r>
            <w:r w:rsidRPr="002C3530">
              <w:rPr>
                <w:rFonts w:cstheme="minorHAnsi"/>
                <w:szCs w:val="20"/>
              </w:rPr>
              <w:t xml:space="preserve"> </w:t>
            </w:r>
            <w:r w:rsidRPr="002C3530">
              <w:rPr>
                <w:rFonts w:cstheme="minorHAnsi"/>
                <w:i/>
                <w:iCs/>
                <w:color w:val="000000"/>
                <w:szCs w:val="20"/>
                <w:shd w:val="clear" w:color="auto" w:fill="FFFFFF"/>
              </w:rPr>
              <w:t>Ça va être</w:t>
            </w:r>
          </w:p>
          <w:p w:rsidRPr="002C3530" w:rsidR="00CD4EA7" w:rsidP="00CD4EA7" w:rsidRDefault="00CD4EA7" w14:paraId="2916C19D" w14:textId="77777777">
            <w:pPr>
              <w:rPr>
                <w:szCs w:val="20"/>
              </w:rPr>
            </w:pPr>
          </w:p>
          <w:p w:rsidRPr="002C3530" w:rsidR="00CD4EA7" w:rsidP="00CD4EA7" w:rsidRDefault="00CD4EA7" w14:paraId="3CA8AEB4" w14:textId="77777777">
            <w:pPr>
              <w:rPr>
                <w:b/>
                <w:bCs/>
                <w:szCs w:val="20"/>
                <w:u w:val="single"/>
              </w:rPr>
            </w:pPr>
            <w:r w:rsidRPr="002C3530">
              <w:rPr>
                <w:b/>
                <w:bCs/>
                <w:szCs w:val="20"/>
                <w:u w:val="single"/>
              </w:rPr>
              <w:t>Skills:</w:t>
            </w:r>
          </w:p>
          <w:p w:rsidRPr="00604FE3" w:rsidR="00CD4EA7" w:rsidP="00CD4EA7" w:rsidRDefault="00CD4EA7" w14:paraId="75251090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Telling the time</w:t>
            </w:r>
          </w:p>
        </w:tc>
      </w:tr>
    </w:tbl>
    <w:p w:rsidRPr="00AB0AEC" w:rsidR="00B96B60" w:rsidP="00AB0AEC" w:rsidRDefault="00B96B60" w14:paraId="74869460" w14:textId="77777777">
      <w:r w:rsidRPr="00AB0AEC">
        <w:br w:type="page"/>
      </w:r>
    </w:p>
    <w:p w:rsidRPr="003B2D9D" w:rsidR="00020BE8" w:rsidP="00020BE8" w:rsidRDefault="00780818" w14:paraId="4E1FD2B7" w14:textId="77777777">
      <w:pPr>
        <w:pStyle w:val="Heading1"/>
        <w:rPr>
          <w:lang w:eastAsia="en-GB"/>
        </w:rPr>
      </w:pPr>
      <w:bookmarkStart w:name="_Toc157598311" w:id="65"/>
      <w:bookmarkStart w:name="_Toc157598703" w:id="66"/>
      <w:bookmarkStart w:name="_Toc157599007" w:id="67"/>
      <w:bookmarkStart w:name="_Toc157599138" w:id="68"/>
      <w:bookmarkStart w:name="_Toc157599270" w:id="69"/>
      <w:bookmarkStart w:name="_Toc157599416" w:id="70"/>
      <w:bookmarkStart w:name="_Toc166504755" w:id="71"/>
      <w:r w:rsidRPr="003B2D9D">
        <w:rPr>
          <w:lang w:eastAsia="en-GB"/>
        </w:rPr>
        <w:t>Module 1</w:t>
      </w:r>
      <w:r w:rsidRPr="003B2D9D" w:rsidR="00020BE8">
        <w:rPr>
          <w:lang w:eastAsia="en-GB"/>
        </w:rPr>
        <w:t xml:space="preserve"> Tu as du temps à perdre?</w:t>
      </w:r>
      <w:bookmarkEnd w:id="65"/>
      <w:bookmarkEnd w:id="66"/>
      <w:bookmarkEnd w:id="67"/>
      <w:bookmarkEnd w:id="68"/>
      <w:bookmarkEnd w:id="69"/>
      <w:bookmarkEnd w:id="70"/>
      <w:bookmarkEnd w:id="71"/>
    </w:p>
    <w:p w:rsidRPr="00AF057B" w:rsidR="00B96B60" w:rsidP="00B96B60" w:rsidRDefault="00B96B60" w14:paraId="0FC92D0D" w14:textId="77777777">
      <w:pPr>
        <w:pStyle w:val="Heading2"/>
      </w:pPr>
      <w:bookmarkStart w:name="_Unit_5:_Qu’est-ce" w:id="72"/>
      <w:bookmarkStart w:name="_Toc157598312" w:id="73"/>
      <w:bookmarkStart w:name="_Toc157599139" w:id="74"/>
      <w:bookmarkStart w:name="_Toc166504756" w:id="75"/>
      <w:bookmarkEnd w:id="72"/>
      <w:r w:rsidRPr="00AF057B">
        <w:t>Unit</w:t>
      </w:r>
      <w:r w:rsidR="006A2ECA">
        <w:t>é</w:t>
      </w:r>
      <w:r w:rsidRPr="00AF057B">
        <w:t xml:space="preserve"> 5: </w:t>
      </w:r>
      <w:r w:rsidRPr="00AF057B">
        <w:rPr>
          <w:rStyle w:val="normaltextrun"/>
        </w:rPr>
        <w:t>Qu’est-ce que tu as fait?</w:t>
      </w:r>
      <w:bookmarkEnd w:id="73"/>
      <w:bookmarkEnd w:id="74"/>
      <w:bookmarkEnd w:id="75"/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E3100" w:rsidTr="00DE3100" w14:paraId="7B88440C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3100" w:rsidP="00DE3100" w:rsidRDefault="00DE3100" w14:paraId="4C6DF0C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3100" w:rsidP="00DE3100" w:rsidRDefault="00DE3100" w14:paraId="16D839E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3100" w:rsidP="00DE3100" w:rsidRDefault="00DE3100" w14:paraId="3EC92865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7D76BB" w:rsidR="00DE3100" w:rsidTr="00DE3100" w14:paraId="7EA01E19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DE3100" w:rsidP="00DE3100" w:rsidRDefault="00DE3100" w14:paraId="54DCA858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Saying what you did last weekend</w:t>
            </w:r>
          </w:p>
          <w:p w:rsidRPr="00E77C7D" w:rsidR="00DE3100" w:rsidP="00DE3100" w:rsidRDefault="00DE3100" w14:paraId="187F57B8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</w:p>
          <w:p w:rsidRPr="00E77C7D" w:rsidR="00DE3100" w:rsidP="00DE3100" w:rsidRDefault="00DE3100" w14:paraId="466BC81B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Using the perfect tense</w:t>
            </w:r>
          </w:p>
          <w:p w:rsidRPr="00E77C7D" w:rsidR="00DE3100" w:rsidP="00DE3100" w:rsidRDefault="00DE3100" w14:paraId="54738AF4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</w:p>
          <w:p w:rsidRPr="00E77C7D" w:rsidR="00DE3100" w:rsidP="00DE3100" w:rsidRDefault="00DE3100" w14:paraId="28B056A8" w14:textId="77777777">
            <w:pPr>
              <w:rPr>
                <w:rFonts w:cs="Arial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 xml:space="preserve">Pronouncing </w:t>
            </w:r>
            <w:r w:rsidRPr="00E77C7D">
              <w:rPr>
                <w:rStyle w:val="normaltextrun"/>
                <w:rFonts w:cs="Arial"/>
                <w:i/>
                <w:iCs/>
                <w:szCs w:val="20"/>
                <w:lang w:val="en-US"/>
              </w:rPr>
              <w:t>é</w:t>
            </w:r>
            <w:r w:rsidRPr="00E77C7D">
              <w:rPr>
                <w:rStyle w:val="normaltextrun"/>
                <w:rFonts w:cs="Arial"/>
                <w:szCs w:val="20"/>
                <w:lang w:val="en-US"/>
              </w:rPr>
              <w:t xml:space="preserve">, </w:t>
            </w:r>
            <w:r w:rsidRPr="00E77C7D">
              <w:rPr>
                <w:rStyle w:val="normaltextrun"/>
                <w:rFonts w:cs="Arial"/>
                <w:i/>
                <w:iCs/>
                <w:szCs w:val="20"/>
                <w:lang w:val="en-US"/>
              </w:rPr>
              <w:t>er</w:t>
            </w:r>
            <w:r w:rsidRPr="00E77C7D">
              <w:rPr>
                <w:rStyle w:val="normaltextrun"/>
                <w:rFonts w:cs="Arial"/>
                <w:szCs w:val="20"/>
                <w:lang w:val="en-US"/>
              </w:rPr>
              <w:t xml:space="preserve">, </w:t>
            </w:r>
            <w:r w:rsidRPr="00E77C7D">
              <w:rPr>
                <w:rStyle w:val="normaltextrun"/>
                <w:rFonts w:cs="Arial"/>
                <w:i/>
                <w:iCs/>
                <w:szCs w:val="20"/>
                <w:lang w:val="en-US"/>
              </w:rPr>
              <w:t>ez</w:t>
            </w:r>
            <w:r w:rsidRPr="00E77C7D">
              <w:rPr>
                <w:rStyle w:val="normaltextrun"/>
                <w:rFonts w:cs="Arial"/>
                <w:szCs w:val="20"/>
                <w:lang w:val="en-US"/>
              </w:rPr>
              <w:t xml:space="preserve"> correctly</w:t>
            </w:r>
          </w:p>
          <w:p w:rsidRPr="00E77C7D" w:rsidR="00DE3100" w:rsidP="00DE3100" w:rsidRDefault="00DE3100" w14:paraId="46ABBD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  <w:lang w:val="en-US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DE3100" w:rsidP="00DE3100" w:rsidRDefault="00DE3100" w14:paraId="27FF4D16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2C3530" w:rsidR="00DE3100" w:rsidP="00DE3100" w:rsidRDefault="00DE3100" w14:paraId="695D64AD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Un week-end ordinaire / extraordinaire</w:t>
            </w:r>
          </w:p>
          <w:p w:rsidRPr="002C3530" w:rsidR="00DE3100" w:rsidP="00DE3100" w:rsidRDefault="00DE3100" w14:paraId="0D17CCB3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Qu’est-ce que tu as fait, le week-end dernier?</w:t>
            </w:r>
          </w:p>
          <w:p w:rsidRPr="002C3530" w:rsidR="00DE3100" w:rsidP="00DE3100" w:rsidRDefault="00DE3100" w14:paraId="06BBA33E" w14:textId="77777777">
            <w:pPr>
              <w:rPr>
                <w:szCs w:val="20"/>
              </w:rPr>
            </w:pPr>
          </w:p>
          <w:p w:rsidRPr="002C3530" w:rsidR="00DE3100" w:rsidP="00DE3100" w:rsidRDefault="00DE3100" w14:paraId="49D86116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samedi matin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après-midi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soir</w:t>
            </w:r>
          </w:p>
          <w:p w:rsidRPr="002C3530" w:rsidR="00DE3100" w:rsidP="00DE3100" w:rsidRDefault="00DE3100" w14:paraId="16AD8F61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dimanche matin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après-midi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soir</w:t>
            </w:r>
          </w:p>
          <w:p w:rsidRPr="002C3530" w:rsidR="00DE3100" w:rsidP="00DE3100" w:rsidRDefault="00DE3100" w14:paraId="464FCBC1" w14:textId="77777777">
            <w:pPr>
              <w:rPr>
                <w:szCs w:val="20"/>
              </w:rPr>
            </w:pPr>
          </w:p>
          <w:p w:rsidRPr="002C3530" w:rsidR="00DE3100" w:rsidP="00DE3100" w:rsidRDefault="00DE3100" w14:paraId="0EFA76AA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chanter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j’ai chanté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nous avons chanté </w:t>
            </w:r>
          </w:p>
          <w:p w:rsidRPr="002C3530" w:rsidR="00DE3100" w:rsidP="00DE3100" w:rsidRDefault="00DE3100" w14:paraId="1AE84E54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boire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j’ai bu</w:t>
            </w:r>
          </w:p>
          <w:p w:rsidRPr="002C3530" w:rsidR="00DE3100" w:rsidP="00DE3100" w:rsidRDefault="00DE3100" w14:paraId="4B5E1AF9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faire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j’ai fait</w:t>
            </w:r>
          </w:p>
          <w:p w:rsidRPr="002C3530" w:rsidR="00DE3100" w:rsidP="00DE3100" w:rsidRDefault="00DE3100" w14:paraId="70676760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aller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nous sommes allés</w:t>
            </w:r>
          </w:p>
          <w:p w:rsidRPr="002C3530" w:rsidR="00DE3100" w:rsidP="00DE3100" w:rsidRDefault="00DE3100" w14:paraId="75BBE837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rester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elle est restée</w:t>
            </w:r>
          </w:p>
          <w:p w:rsidRPr="002C3530" w:rsidR="00DE3100" w:rsidP="00DE3100" w:rsidRDefault="00DE3100" w14:paraId="5C8C6B09" w14:textId="77777777">
            <w:pPr>
              <w:rPr>
                <w:szCs w:val="20"/>
              </w:rPr>
            </w:pPr>
          </w:p>
          <w:p w:rsidRPr="002C3530" w:rsidR="00DE3100" w:rsidP="00DE3100" w:rsidRDefault="00DE3100" w14:paraId="410E0F84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j’ai joué au foot</w:t>
            </w:r>
            <w:r w:rsidR="006A2ECA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 xml:space="preserve">j’ai bu un </w:t>
            </w:r>
            <w:r w:rsidR="00E342FF">
              <w:rPr>
                <w:szCs w:val="20"/>
              </w:rPr>
              <w:t>*</w:t>
            </w:r>
            <w:r w:rsidRPr="003B2D9D">
              <w:rPr>
                <w:szCs w:val="20"/>
              </w:rPr>
              <w:t>coca</w:t>
            </w:r>
          </w:p>
          <w:p w:rsidRPr="002C3530" w:rsidR="00DE3100" w:rsidP="00DE3100" w:rsidRDefault="00DE3100" w14:paraId="2110BFF1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je suis allé(e) au centre commercial</w:t>
            </w:r>
            <w:r w:rsidR="006A2ECA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 xml:space="preserve">j’ai </w:t>
            </w:r>
            <w:r w:rsidRPr="003B2D9D">
              <w:rPr>
                <w:szCs w:val="20"/>
              </w:rPr>
              <w:t xml:space="preserve">acheté </w:t>
            </w:r>
            <w:r w:rsidRPr="002C3530">
              <w:rPr>
                <w:szCs w:val="20"/>
              </w:rPr>
              <w:t xml:space="preserve">un </w:t>
            </w:r>
            <w:r w:rsidR="00E342FF">
              <w:rPr>
                <w:szCs w:val="20"/>
              </w:rPr>
              <w:t>*</w:t>
            </w:r>
            <w:r w:rsidRPr="002C3530">
              <w:rPr>
                <w:szCs w:val="20"/>
              </w:rPr>
              <w:t>bracelet</w:t>
            </w:r>
          </w:p>
          <w:p w:rsidRPr="002C3530" w:rsidR="00DE3100" w:rsidP="00DE3100" w:rsidRDefault="00DE3100" w14:paraId="74ABC38B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 xml:space="preserve">elle a chanté </w:t>
            </w:r>
            <w:r w:rsidR="006A2ECA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elle a</w:t>
            </w:r>
            <w:r w:rsidRPr="002C3530">
              <w:rPr>
                <w:szCs w:val="20"/>
              </w:rPr>
              <w:t xml:space="preserve"> dansé avec moi</w:t>
            </w:r>
          </w:p>
          <w:p w:rsidRPr="002C3530" w:rsidR="00DE3100" w:rsidP="00DE3100" w:rsidRDefault="00DE3100" w14:paraId="0B98959D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 xml:space="preserve">j’ai fait une </w:t>
            </w:r>
            <w:r>
              <w:rPr>
                <w:szCs w:val="20"/>
              </w:rPr>
              <w:t>*</w:t>
            </w:r>
            <w:r w:rsidRPr="002C3530">
              <w:rPr>
                <w:szCs w:val="20"/>
              </w:rPr>
              <w:t>promenade</w:t>
            </w:r>
            <w:r w:rsidR="006A2ECA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j’ai pris des photos</w:t>
            </w:r>
          </w:p>
          <w:p w:rsidRPr="002C3530" w:rsidR="00DE3100" w:rsidP="00DE3100" w:rsidRDefault="00DE3100" w14:paraId="4C67027B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 xml:space="preserve">nous avons mangé du </w:t>
            </w:r>
            <w:r w:rsidR="007D2B3C">
              <w:rPr>
                <w:szCs w:val="20"/>
              </w:rPr>
              <w:t>*</w:t>
            </w:r>
            <w:r w:rsidRPr="002C3530">
              <w:rPr>
                <w:szCs w:val="20"/>
              </w:rPr>
              <w:t>couscous</w:t>
            </w:r>
          </w:p>
          <w:p w:rsidRPr="002C3530" w:rsidR="00DE3100" w:rsidP="00DE3100" w:rsidRDefault="00DE3100" w14:paraId="1A4E0CC2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je suis restée à la maison</w:t>
            </w:r>
            <w:r w:rsidR="006A2ECA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j’ai lu un peu</w:t>
            </w:r>
            <w:r w:rsidR="006A2ECA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2C3530">
              <w:rPr>
                <w:szCs w:val="20"/>
              </w:rPr>
              <w:t>j’ai regardé la télé</w:t>
            </w:r>
          </w:p>
          <w:p w:rsidRPr="002C3530" w:rsidR="00DE3100" w:rsidP="00DE3100" w:rsidRDefault="00DE3100" w14:paraId="3382A365" w14:textId="77777777">
            <w:pPr>
              <w:rPr>
                <w:szCs w:val="20"/>
              </w:rPr>
            </w:pPr>
          </w:p>
          <w:p w:rsidRPr="002C3530" w:rsidR="00DE3100" w:rsidP="00DE3100" w:rsidRDefault="00DE3100" w14:paraId="58504CB4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c’est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c’était</w:t>
            </w:r>
          </w:p>
          <w:p w:rsidRPr="002C3530" w:rsidR="00DE3100" w:rsidP="00DE3100" w:rsidRDefault="00DE3100" w14:paraId="68B6795D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>il y a</w:t>
            </w:r>
            <w:r w:rsidR="006A2ECA">
              <w:rPr>
                <w:szCs w:val="20"/>
              </w:rPr>
              <w:t xml:space="preserve"> /</w:t>
            </w:r>
            <w:r w:rsidRPr="002C3530">
              <w:rPr>
                <w:szCs w:val="20"/>
              </w:rPr>
              <w:t xml:space="preserve"> il y avait</w:t>
            </w:r>
          </w:p>
          <w:p w:rsidRPr="002C3530" w:rsidR="00DE3100" w:rsidP="00DE3100" w:rsidRDefault="00DE3100" w14:paraId="5C71F136" w14:textId="77777777">
            <w:pPr>
              <w:rPr>
                <w:szCs w:val="20"/>
              </w:rPr>
            </w:pPr>
          </w:p>
          <w:p w:rsidRPr="002C3530" w:rsidR="00DE3100" w:rsidP="00DE3100" w:rsidRDefault="00DE3100" w14:paraId="0A8BA909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d'abord</w:t>
            </w:r>
            <w:r w:rsidR="006A2ECA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ensuite</w:t>
            </w:r>
            <w:r w:rsidR="006A2ECA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puis</w:t>
            </w:r>
            <w:r w:rsidR="006A2ECA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après</w:t>
            </w:r>
            <w:r w:rsidR="006A2ECA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plus tard</w:t>
            </w:r>
            <w:r w:rsidR="006A2ECA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finalement</w:t>
            </w:r>
          </w:p>
          <w:p w:rsidRPr="002C3530" w:rsidR="00DE3100" w:rsidP="00DE3100" w:rsidRDefault="00DE3100" w14:paraId="62199465" w14:textId="77777777">
            <w:pPr>
              <w:rPr>
                <w:szCs w:val="20"/>
              </w:rPr>
            </w:pPr>
          </w:p>
          <w:p w:rsidRPr="002C3530" w:rsidR="00DE3100" w:rsidP="00DE3100" w:rsidRDefault="00DE3100" w14:paraId="3DA2F950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C’était comment?</w:t>
            </w:r>
          </w:p>
          <w:p w:rsidRPr="002C3530" w:rsidR="00DE3100" w:rsidP="00DE3100" w:rsidRDefault="00DE3100" w14:paraId="0DA123B1" w14:textId="77777777">
            <w:pPr>
              <w:rPr>
                <w:rFonts w:cstheme="minorHAnsi"/>
                <w:szCs w:val="20"/>
              </w:rPr>
            </w:pPr>
          </w:p>
          <w:p w:rsidRPr="002C3530" w:rsidR="00DE3100" w:rsidP="00DE3100" w:rsidRDefault="00DE3100" w14:paraId="6C96E44D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>C’était …</w:t>
            </w:r>
          </w:p>
          <w:p w:rsidRPr="002C3530" w:rsidR="00DE3100" w:rsidP="00DE3100" w:rsidRDefault="00DE3100" w14:paraId="7A62909E" w14:textId="77777777">
            <w:pPr>
              <w:rPr>
                <w:rStyle w:val="normaltextrun"/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 xml:space="preserve">un peu / assez / très / vraiment / complètement </w:t>
            </w:r>
            <w:r w:rsidRPr="002C3530">
              <w:rPr>
                <w:rStyle w:val="normaltextrun"/>
                <w:rFonts w:cstheme="minorHAnsi"/>
                <w:szCs w:val="20"/>
              </w:rPr>
              <w:t>/ trop …</w:t>
            </w:r>
          </w:p>
          <w:p w:rsidRPr="007D76BB" w:rsidR="00DE3100" w:rsidP="00DE3100" w:rsidRDefault="00DE3100" w14:paraId="26BC556B" w14:textId="77777777">
            <w:pPr>
              <w:rPr>
                <w:rFonts w:cstheme="minorHAnsi"/>
                <w:szCs w:val="20"/>
              </w:rPr>
            </w:pPr>
            <w:r w:rsidRPr="002C3530">
              <w:rPr>
                <w:rFonts w:cstheme="minorHAnsi"/>
                <w:szCs w:val="20"/>
              </w:rPr>
              <w:t xml:space="preserve">amusant / cher / ennuyeux / </w:t>
            </w:r>
            <w:r>
              <w:rPr>
                <w:rFonts w:cstheme="minorHAnsi"/>
                <w:szCs w:val="20"/>
              </w:rPr>
              <w:t>*</w:t>
            </w:r>
            <w:r w:rsidRPr="002C3530">
              <w:rPr>
                <w:rFonts w:cstheme="minorHAnsi"/>
                <w:szCs w:val="20"/>
              </w:rPr>
              <w:t>formidable / génial / nul / parfait / passionnant / sympa</w:t>
            </w:r>
            <w:r>
              <w:rPr>
                <w:rFonts w:cstheme="minorHAnsi"/>
                <w:szCs w:val="20"/>
              </w:rPr>
              <w:t>.</w:t>
            </w:r>
          </w:p>
          <w:p w:rsidRPr="007D76BB" w:rsidR="00DE3100" w:rsidP="00DE3100" w:rsidRDefault="00DE3100" w14:paraId="4C4CEA3D" w14:textId="77777777">
            <w:pPr>
              <w:rPr>
                <w:rFonts w:cstheme="minorHAnsi"/>
                <w:szCs w:val="20"/>
              </w:rPr>
            </w:pPr>
          </w:p>
          <w:p w:rsidRPr="001B7E85" w:rsidR="00DE3100" w:rsidP="00DE3100" w:rsidRDefault="00DE3100" w14:paraId="4DDB4C5D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Mon </w:t>
            </w:r>
            <w:r w:rsidRPr="003B2D9D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 xml:space="preserve">footballeur préféré est </w:t>
            </w:r>
            <w:r w:rsidRPr="003B2D9D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 xml:space="preserve">Kylian Mbappé. </w:t>
            </w:r>
          </w:p>
          <w:p w:rsidRPr="001B7E85" w:rsidR="00DE3100" w:rsidP="00DE3100" w:rsidRDefault="00DE3100" w14:paraId="7DDEB893" w14:textId="77777777">
            <w:pPr>
              <w:rPr>
                <w:rFonts w:cstheme="minorHAnsi"/>
                <w:color w:val="7030A0"/>
                <w:szCs w:val="20"/>
              </w:rPr>
            </w:pPr>
            <w:r w:rsidRPr="001B7E85">
              <w:rPr>
                <w:rFonts w:cstheme="minorHAnsi"/>
                <w:szCs w:val="20"/>
              </w:rPr>
              <w:t>Nous sommes allés au café pour manger.</w:t>
            </w:r>
          </w:p>
          <w:p w:rsidRPr="001B7E85" w:rsidR="00DE3100" w:rsidP="00DE3100" w:rsidRDefault="00DE3100" w14:paraId="02D6B325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Samedi dernier, je suis resté(e) chez </w:t>
            </w:r>
            <w:r w:rsidRPr="003B2D9D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Chloé et nous avons passé une bonne journée.</w:t>
            </w:r>
          </w:p>
          <w:p w:rsidRPr="001B7E85" w:rsidR="00DE3100" w:rsidP="00DE3100" w:rsidRDefault="00DE3100" w14:paraId="50895670" w14:textId="77777777">
            <w:pPr>
              <w:rPr>
                <w:szCs w:val="20"/>
              </w:rPr>
            </w:pPr>
          </w:p>
          <w:p w:rsidRPr="001B7E85" w:rsidR="00DE3100" w:rsidP="00DE3100" w:rsidRDefault="00DE3100" w14:paraId="0CAC3939" w14:textId="77777777">
            <w:pPr>
              <w:rPr>
                <w:b/>
                <w:bCs/>
                <w:szCs w:val="20"/>
                <w:lang w:eastAsia="en-GB"/>
              </w:rPr>
            </w:pPr>
            <w:r w:rsidRPr="001B7E85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1B7E85" w:rsidR="00DE3100" w:rsidP="00DE3100" w:rsidRDefault="00DE3100" w14:paraId="4045BDA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à Madagascar</w:t>
            </w:r>
          </w:p>
          <w:p w:rsidRPr="001B7E85" w:rsidR="00DE3100" w:rsidP="00DE3100" w:rsidRDefault="00DE3100" w14:paraId="24D4436D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en </w:t>
            </w:r>
            <w:r w:rsidRPr="003B2D9D">
              <w:rPr>
                <w:szCs w:val="20"/>
              </w:rPr>
              <w:t>*</w:t>
            </w:r>
            <w:r w:rsidRPr="001B7E85">
              <w:rPr>
                <w:szCs w:val="20"/>
              </w:rPr>
              <w:t xml:space="preserve">Tunisie / </w:t>
            </w:r>
            <w:r w:rsidRPr="003B2D9D">
              <w:rPr>
                <w:szCs w:val="20"/>
              </w:rPr>
              <w:t>*</w:t>
            </w:r>
            <w:r w:rsidRPr="001B7E85">
              <w:rPr>
                <w:szCs w:val="20"/>
              </w:rPr>
              <w:t xml:space="preserve">Belgique / France / </w:t>
            </w:r>
            <w:r w:rsidRPr="003B2D9D">
              <w:rPr>
                <w:szCs w:val="20"/>
              </w:rPr>
              <w:t>*</w:t>
            </w:r>
            <w:r w:rsidRPr="001B7E85">
              <w:rPr>
                <w:szCs w:val="20"/>
              </w:rPr>
              <w:t>Suisse</w:t>
            </w:r>
          </w:p>
          <w:p w:rsidRPr="001B7E85" w:rsidR="00DE3100" w:rsidP="00DE3100" w:rsidRDefault="00DE3100" w14:paraId="5E22DE4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au </w:t>
            </w:r>
            <w:r w:rsidRPr="003B2D9D">
              <w:rPr>
                <w:szCs w:val="20"/>
              </w:rPr>
              <w:t>*</w:t>
            </w:r>
            <w:r w:rsidRPr="001B7E85">
              <w:rPr>
                <w:szCs w:val="20"/>
              </w:rPr>
              <w:t>Burkina Faso</w:t>
            </w:r>
          </w:p>
          <w:p w:rsidRPr="001B7E85" w:rsidR="00DE3100" w:rsidP="00DE3100" w:rsidRDefault="00DE3100" w14:paraId="38C1F859" w14:textId="77777777">
            <w:pPr>
              <w:rPr>
                <w:szCs w:val="20"/>
              </w:rPr>
            </w:pPr>
          </w:p>
          <w:p w:rsidRPr="001B7E85" w:rsidR="00DE3100" w:rsidP="00DE3100" w:rsidRDefault="00DE3100" w14:paraId="48211C3D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un programme </w:t>
            </w:r>
            <w:r w:rsidRPr="003B2D9D">
              <w:rPr>
                <w:szCs w:val="20"/>
              </w:rPr>
              <w:t>*</w:t>
            </w:r>
            <w:r w:rsidRPr="001B7E85">
              <w:rPr>
                <w:szCs w:val="20"/>
              </w:rPr>
              <w:t>fantastique</w:t>
            </w:r>
            <w:r w:rsidR="002A498B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un jeune chanteur de </w:t>
            </w:r>
            <w:r w:rsidRPr="003B2D9D">
              <w:rPr>
                <w:szCs w:val="20"/>
              </w:rPr>
              <w:t>*</w:t>
            </w:r>
            <w:r w:rsidRPr="001B7E85">
              <w:rPr>
                <w:szCs w:val="20"/>
              </w:rPr>
              <w:t>rap</w:t>
            </w:r>
            <w:r w:rsidR="002A498B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ma chanteuse préférée</w:t>
            </w:r>
            <w:r w:rsidR="002A498B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un groupe </w:t>
            </w:r>
            <w:r w:rsidRPr="003B2D9D">
              <w:rPr>
                <w:szCs w:val="20"/>
              </w:rPr>
              <w:t>*</w:t>
            </w:r>
            <w:r w:rsidRPr="001B7E85">
              <w:rPr>
                <w:szCs w:val="20"/>
              </w:rPr>
              <w:t>africain</w:t>
            </w:r>
            <w:r w:rsidR="002A498B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des instruments traditionnels</w:t>
            </w:r>
          </w:p>
          <w:p w:rsidRPr="001B7E85" w:rsidR="00DE3100" w:rsidP="00DE3100" w:rsidRDefault="00DE3100" w14:paraId="0C8FE7CE" w14:textId="77777777">
            <w:pPr>
              <w:rPr>
                <w:szCs w:val="20"/>
              </w:rPr>
            </w:pPr>
          </w:p>
          <w:p w:rsidRPr="001B7E85" w:rsidR="00DE3100" w:rsidP="00DE3100" w:rsidRDefault="00DE3100" w14:paraId="6439AB1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Les concerts étaient gratuits.</w:t>
            </w:r>
          </w:p>
          <w:p w:rsidRPr="001B7E85" w:rsidR="00DE3100" w:rsidP="00DE3100" w:rsidRDefault="00DE3100" w14:paraId="41004F19" w14:textId="77777777">
            <w:pPr>
              <w:rPr>
                <w:szCs w:val="20"/>
              </w:rPr>
            </w:pPr>
          </w:p>
          <w:p w:rsidRPr="001B7E85" w:rsidR="00DE3100" w:rsidP="00DE3100" w:rsidRDefault="00DE3100" w14:paraId="193A51C1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j’ai adoré le rythme et les </w:t>
            </w:r>
            <w:r w:rsidRPr="003B2D9D">
              <w:rPr>
                <w:b/>
                <w:bCs/>
                <w:szCs w:val="20"/>
              </w:rPr>
              <w:t>paroles</w:t>
            </w:r>
          </w:p>
          <w:p w:rsidRPr="001B7E85" w:rsidR="00DE3100" w:rsidP="00DE3100" w:rsidRDefault="00DE3100" w14:paraId="67C0C651" w14:textId="77777777">
            <w:pPr>
              <w:rPr>
                <w:szCs w:val="20"/>
              </w:rPr>
            </w:pPr>
          </w:p>
          <w:p w:rsidRPr="00E75B86" w:rsidR="00DE3100" w:rsidP="00DE3100" w:rsidRDefault="00DE3100" w14:paraId="3CAAEBF7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Style w:val="normaltextrun"/>
                <w:rFonts w:cstheme="minorHAnsi"/>
                <w:szCs w:val="20"/>
              </w:rPr>
              <w:t>J’ai passé un week-end …</w:t>
            </w:r>
          </w:p>
          <w:p w:rsidRPr="00E75B86" w:rsidR="00DE3100" w:rsidP="00DE3100" w:rsidRDefault="00DE3100" w14:paraId="5F54ACF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avec ma famille</w:t>
            </w:r>
          </w:p>
          <w:p w:rsidRPr="001B7E85" w:rsidR="00DE3100" w:rsidP="00DE3100" w:rsidRDefault="00DE3100" w14:paraId="5AE7BFB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nous avons fait une petite *promenade</w:t>
            </w:r>
          </w:p>
          <w:p w:rsidRPr="001B7E85" w:rsidR="00DE3100" w:rsidP="00DE3100" w:rsidRDefault="00DE3100" w14:paraId="61C037D8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‘ai écouté un peu de musique dans ma chambre</w:t>
            </w:r>
          </w:p>
          <w:p w:rsidRPr="001B7E85" w:rsidR="00DE3100" w:rsidP="00DE3100" w:rsidRDefault="00DE3100" w14:paraId="249AE98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’ai cherché des informations en ligne pour mes devoirs</w:t>
            </w:r>
          </w:p>
          <w:p w:rsidRPr="001B7E85" w:rsidR="00DE3100" w:rsidP="00DE3100" w:rsidRDefault="00DE3100" w14:paraId="62E37E2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nous avons gagné le match</w:t>
            </w:r>
          </w:p>
          <w:p w:rsidRPr="001B7E85" w:rsidR="00DE3100" w:rsidP="00DE3100" w:rsidRDefault="00DE3100" w14:paraId="308D56CC" w14:textId="77777777">
            <w:pPr>
              <w:rPr>
                <w:szCs w:val="20"/>
              </w:rPr>
            </w:pPr>
          </w:p>
          <w:p w:rsidRPr="001B7E85" w:rsidR="00DE3100" w:rsidP="00DE3100" w:rsidRDefault="00DE3100" w14:paraId="6630C42B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avec le chien, avec mon équipe</w:t>
            </w:r>
          </w:p>
          <w:p w:rsidRPr="001B7E85" w:rsidR="00DE3100" w:rsidP="00DE3100" w:rsidRDefault="00DE3100" w14:paraId="797E50C6" w14:textId="77777777">
            <w:pPr>
              <w:rPr>
                <w:szCs w:val="20"/>
              </w:rPr>
            </w:pPr>
          </w:p>
          <w:p w:rsidRPr="001B7E85" w:rsidR="00DE3100" w:rsidP="00DE3100" w:rsidRDefault="00DE3100" w14:paraId="71848E04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au café / restaurant / centre sportif</w:t>
            </w:r>
          </w:p>
          <w:p w:rsidRPr="001B7E85" w:rsidR="00DE3100" w:rsidP="00DE3100" w:rsidRDefault="00DE3100" w14:paraId="7B04FA47" w14:textId="77777777">
            <w:pPr>
              <w:rPr>
                <w:szCs w:val="20"/>
              </w:rPr>
            </w:pPr>
          </w:p>
          <w:p w:rsidRPr="003B2D9D" w:rsidR="00DE3100" w:rsidP="00DE3100" w:rsidRDefault="00DE3100" w14:paraId="74E504A0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complet, trop cher</w:t>
            </w:r>
          </w:p>
          <w:p w:rsidRPr="003B2D9D" w:rsidR="00DE3100" w:rsidP="00DE3100" w:rsidRDefault="00DE3100" w14:paraId="568C698B" w14:textId="77777777">
            <w:pPr>
              <w:rPr>
                <w:szCs w:val="20"/>
              </w:rPr>
            </w:pPr>
          </w:p>
          <w:p w:rsidRPr="003B2D9D" w:rsidR="00DE3100" w:rsidP="00DE3100" w:rsidRDefault="00DE3100" w14:paraId="5D14B32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un week-end sportif</w:t>
            </w:r>
          </w:p>
          <w:p w:rsidRPr="003B2D9D" w:rsidR="00DE3100" w:rsidP="00DE3100" w:rsidRDefault="00DE3100" w14:paraId="1A939487" w14:textId="77777777">
            <w:pPr>
              <w:rPr>
                <w:szCs w:val="20"/>
              </w:rPr>
            </w:pPr>
          </w:p>
          <w:p w:rsidRPr="00AF057B" w:rsidR="00DE3100" w:rsidP="00DE3100" w:rsidRDefault="00DE3100" w14:paraId="6BD5C97C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chez mes grands-parents</w:t>
            </w:r>
          </w:p>
          <w:p w:rsidRPr="00AF057B" w:rsidR="00DE3100" w:rsidP="00DE3100" w:rsidRDefault="00DE3100" w14:paraId="6AA258D8" w14:textId="77777777">
            <w:pPr>
              <w:rPr>
                <w:szCs w:val="20"/>
              </w:rPr>
            </w:pPr>
          </w:p>
          <w:p w:rsidRPr="001B7E85" w:rsidR="00DE3100" w:rsidP="00DE3100" w:rsidRDefault="00DE3100" w14:paraId="20FB6DA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quel </w:t>
            </w:r>
            <w:r w:rsidRPr="003B2D9D">
              <w:rPr>
                <w:b/>
                <w:bCs/>
                <w:szCs w:val="20"/>
              </w:rPr>
              <w:t>dommage</w:t>
            </w:r>
            <w:r w:rsidRPr="001B7E85">
              <w:rPr>
                <w:szCs w:val="20"/>
              </w:rPr>
              <w:t>!</w:t>
            </w:r>
          </w:p>
          <w:p w:rsidRPr="001B7E85" w:rsidR="00DE3100" w:rsidP="00DE3100" w:rsidRDefault="00DE3100" w14:paraId="7FA86DBC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rien de spécial</w:t>
            </w:r>
          </w:p>
          <w:p w:rsidRPr="00E02133" w:rsidR="00DE3100" w:rsidP="00DE3100" w:rsidRDefault="00DE3100" w14:paraId="2A4FC044" w14:textId="77777777">
            <w:pPr>
              <w:rPr>
                <w:b/>
                <w:bCs/>
                <w:szCs w:val="20"/>
                <w:lang w:eastAsia="en-GB"/>
              </w:rPr>
            </w:pPr>
            <w:r w:rsidRPr="00E02133">
              <w:rPr>
                <w:szCs w:val="20"/>
              </w:rPr>
              <w:t>*Félicitations!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02133" w:rsidR="00DE3100" w:rsidP="00DE3100" w:rsidRDefault="00DE3100" w14:paraId="7DD03AB7" w14:textId="77777777">
            <w:pPr>
              <w:rPr>
                <w:szCs w:val="20"/>
                <w:u w:val="single"/>
              </w:rPr>
            </w:pPr>
            <w:r w:rsidRPr="00E02133">
              <w:rPr>
                <w:b/>
                <w:bCs/>
                <w:szCs w:val="20"/>
                <w:u w:val="single"/>
              </w:rPr>
              <w:t>Grammar:</w:t>
            </w:r>
          </w:p>
          <w:p w:rsidRPr="00E02133" w:rsidR="00DE3100" w:rsidP="00DE3100" w:rsidRDefault="00DE3100" w14:paraId="4F12B978" w14:textId="77777777">
            <w:pPr>
              <w:rPr>
                <w:szCs w:val="20"/>
              </w:rPr>
            </w:pPr>
            <w:r w:rsidRPr="00E02133">
              <w:rPr>
                <w:szCs w:val="20"/>
              </w:rPr>
              <w:t>Perfect tense: regular -</w:t>
            </w:r>
            <w:r w:rsidRPr="00E02133">
              <w:rPr>
                <w:i/>
                <w:iCs/>
                <w:szCs w:val="20"/>
              </w:rPr>
              <w:t>er</w:t>
            </w:r>
            <w:r w:rsidRPr="00E02133">
              <w:rPr>
                <w:szCs w:val="20"/>
              </w:rPr>
              <w:t xml:space="preserve"> verbs, auxiliary </w:t>
            </w:r>
            <w:r w:rsidRPr="00E02133">
              <w:rPr>
                <w:i/>
                <w:iCs/>
                <w:szCs w:val="20"/>
              </w:rPr>
              <w:t>avoir</w:t>
            </w:r>
            <w:r w:rsidRPr="00E02133">
              <w:rPr>
                <w:szCs w:val="20"/>
              </w:rPr>
              <w:t>/</w:t>
            </w:r>
            <w:r w:rsidRPr="00E02133">
              <w:rPr>
                <w:i/>
                <w:iCs/>
                <w:szCs w:val="20"/>
              </w:rPr>
              <w:t>être</w:t>
            </w:r>
            <w:r w:rsidRPr="00E02133">
              <w:rPr>
                <w:szCs w:val="20"/>
              </w:rPr>
              <w:t xml:space="preserve"> plus past participle and agreement for </w:t>
            </w:r>
            <w:r w:rsidRPr="00E02133">
              <w:rPr>
                <w:i/>
                <w:iCs/>
                <w:szCs w:val="20"/>
              </w:rPr>
              <w:t>être</w:t>
            </w:r>
            <w:r w:rsidRPr="00E02133">
              <w:rPr>
                <w:szCs w:val="20"/>
              </w:rPr>
              <w:t xml:space="preserve"> verbs (</w:t>
            </w:r>
            <w:r w:rsidRPr="00E02133">
              <w:rPr>
                <w:i/>
                <w:iCs/>
                <w:szCs w:val="20"/>
              </w:rPr>
              <w:t>aller</w:t>
            </w:r>
            <w:r w:rsidRPr="00E02133">
              <w:rPr>
                <w:szCs w:val="20"/>
              </w:rPr>
              <w:t xml:space="preserve">, </w:t>
            </w:r>
            <w:r w:rsidRPr="00E02133">
              <w:rPr>
                <w:i/>
                <w:iCs/>
                <w:szCs w:val="20"/>
              </w:rPr>
              <w:t>rester</w:t>
            </w:r>
            <w:r w:rsidRPr="00E02133">
              <w:rPr>
                <w:szCs w:val="20"/>
              </w:rPr>
              <w:t>)</w:t>
            </w:r>
          </w:p>
          <w:p w:rsidRPr="00E02133" w:rsidR="00DE3100" w:rsidP="00DE3100" w:rsidRDefault="00DE3100" w14:paraId="6FFBD3EC" w14:textId="77777777">
            <w:pPr>
              <w:rPr>
                <w:szCs w:val="20"/>
              </w:rPr>
            </w:pPr>
          </w:p>
          <w:p w:rsidRPr="00E02133" w:rsidR="00DE3100" w:rsidP="00DE3100" w:rsidRDefault="00DE3100" w14:paraId="67F6543B" w14:textId="77777777">
            <w:pPr>
              <w:rPr>
                <w:szCs w:val="20"/>
              </w:rPr>
            </w:pPr>
            <w:r w:rsidRPr="00E02133">
              <w:rPr>
                <w:szCs w:val="20"/>
              </w:rPr>
              <w:t xml:space="preserve">Perfect tense of high-frequency irregular verbs: </w:t>
            </w:r>
            <w:r w:rsidRPr="00E02133">
              <w:rPr>
                <w:i/>
                <w:iCs/>
                <w:szCs w:val="20"/>
              </w:rPr>
              <w:t>boire, faire</w:t>
            </w:r>
          </w:p>
          <w:p w:rsidRPr="00E02133" w:rsidR="00DE3100" w:rsidP="00DE3100" w:rsidRDefault="00DE3100" w14:paraId="30DCCCAD" w14:textId="77777777">
            <w:pPr>
              <w:rPr>
                <w:szCs w:val="20"/>
              </w:rPr>
            </w:pPr>
          </w:p>
          <w:p w:rsidRPr="003B2D9D" w:rsidR="00DE3100" w:rsidP="00DE3100" w:rsidRDefault="00DE3100" w14:paraId="0D4E4B4F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Negatives in the perfect tense, </w:t>
            </w:r>
            <w:r w:rsidRPr="002C3530">
              <w:rPr>
                <w:szCs w:val="20"/>
              </w:rPr>
              <w:t>e.g.</w:t>
            </w:r>
            <w:r w:rsidRPr="003B2D9D">
              <w:rPr>
                <w:szCs w:val="20"/>
              </w:rPr>
              <w:t xml:space="preserve"> </w:t>
            </w:r>
            <w:r w:rsidRPr="003B2D9D">
              <w:rPr>
                <w:i/>
                <w:iCs/>
                <w:szCs w:val="20"/>
              </w:rPr>
              <w:t>je n’ai rien mangé</w:t>
            </w:r>
            <w:r w:rsidRPr="003B2D9D">
              <w:rPr>
                <w:szCs w:val="20"/>
              </w:rPr>
              <w:t xml:space="preserve"> </w:t>
            </w:r>
          </w:p>
          <w:p w:rsidRPr="002C3530" w:rsidR="00DE3100" w:rsidP="00DE3100" w:rsidRDefault="00DE3100" w14:paraId="36AF6883" w14:textId="77777777">
            <w:pPr>
              <w:rPr>
                <w:szCs w:val="20"/>
              </w:rPr>
            </w:pPr>
          </w:p>
          <w:p w:rsidRPr="002C3530" w:rsidR="00DE3100" w:rsidP="00DE3100" w:rsidRDefault="00DE3100" w14:paraId="562D4645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c’est/c’était / il y a/avait</w:t>
            </w:r>
            <w:r w:rsidRPr="002C3530">
              <w:rPr>
                <w:szCs w:val="20"/>
              </w:rPr>
              <w:t xml:space="preserve"> (lexical imperfect)</w:t>
            </w:r>
          </w:p>
          <w:p w:rsidRPr="002C3530" w:rsidR="00DE3100" w:rsidP="00DE3100" w:rsidRDefault="00DE3100" w14:paraId="54C529ED" w14:textId="77777777">
            <w:pPr>
              <w:rPr>
                <w:szCs w:val="20"/>
              </w:rPr>
            </w:pPr>
          </w:p>
          <w:p w:rsidRPr="00E77C7D" w:rsidR="00DE3100" w:rsidP="00DE3100" w:rsidRDefault="00DE3100" w14:paraId="6C1E5CEA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:</w:t>
            </w:r>
          </w:p>
          <w:p w:rsidRPr="00E77C7D" w:rsidR="00DE3100" w:rsidP="00DE3100" w:rsidRDefault="00DE3100" w14:paraId="4ABC7A7A" w14:textId="77777777">
            <w:pPr>
              <w:rPr>
                <w:i/>
                <w:iCs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Giving past-tense opinions with </w:t>
            </w:r>
            <w:r w:rsidRPr="00E77C7D">
              <w:rPr>
                <w:i/>
                <w:iCs/>
                <w:szCs w:val="20"/>
                <w:lang w:val="en-US"/>
              </w:rPr>
              <w:t>c’était</w:t>
            </w:r>
          </w:p>
          <w:p w:rsidRPr="00E77C7D" w:rsidR="00DE3100" w:rsidP="00DE3100" w:rsidRDefault="00DE3100" w14:paraId="1C0157D6" w14:textId="77777777">
            <w:pPr>
              <w:rPr>
                <w:szCs w:val="20"/>
                <w:lang w:val="en-US"/>
              </w:rPr>
            </w:pPr>
          </w:p>
          <w:p w:rsidRPr="00E77C7D" w:rsidR="00DE3100" w:rsidP="00DE3100" w:rsidRDefault="00DE3100" w14:paraId="0D2D5E05" w14:textId="77777777">
            <w:pPr>
              <w:rPr>
                <w:i/>
                <w:iCs/>
                <w:color w:val="7030A0"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Weekend time expressions and sequencers</w:t>
            </w:r>
          </w:p>
          <w:p w:rsidRPr="00E77C7D" w:rsidR="00DE3100" w:rsidP="00DE3100" w:rsidRDefault="00DE3100" w14:paraId="3691E7B2" w14:textId="77777777">
            <w:pPr>
              <w:rPr>
                <w:szCs w:val="20"/>
                <w:lang w:val="en-US"/>
              </w:rPr>
            </w:pPr>
          </w:p>
          <w:p w:rsidRPr="00E77C7D" w:rsidR="00DE3100" w:rsidP="00DE3100" w:rsidRDefault="00DE3100" w14:paraId="5A25AF1D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7D76BB" w:rsidR="00DE3100" w:rsidP="00DE3100" w:rsidRDefault="00DE3100" w14:paraId="67A35BAA" w14:textId="77777777">
            <w:pPr>
              <w:rPr>
                <w:szCs w:val="20"/>
              </w:rPr>
            </w:pPr>
            <w:r w:rsidRPr="002C3530">
              <w:rPr>
                <w:szCs w:val="20"/>
              </w:rPr>
              <w:t xml:space="preserve">Pronouncing </w:t>
            </w:r>
            <w:r w:rsidRPr="002C3530">
              <w:rPr>
                <w:i/>
                <w:iCs/>
                <w:szCs w:val="20"/>
              </w:rPr>
              <w:t>é</w:t>
            </w:r>
            <w:r w:rsidRPr="002C3530">
              <w:rPr>
                <w:szCs w:val="20"/>
              </w:rPr>
              <w:t xml:space="preserve">, </w:t>
            </w:r>
            <w:r w:rsidRPr="002C3530">
              <w:rPr>
                <w:i/>
                <w:iCs/>
                <w:szCs w:val="20"/>
              </w:rPr>
              <w:t>er</w:t>
            </w:r>
            <w:r w:rsidRPr="002C3530">
              <w:rPr>
                <w:szCs w:val="20"/>
              </w:rPr>
              <w:t xml:space="preserve">, </w:t>
            </w:r>
            <w:r w:rsidRPr="002C3530">
              <w:rPr>
                <w:i/>
                <w:iCs/>
                <w:szCs w:val="20"/>
              </w:rPr>
              <w:t>ez</w:t>
            </w:r>
            <w:r w:rsidRPr="002C3530">
              <w:rPr>
                <w:szCs w:val="20"/>
              </w:rPr>
              <w:t xml:space="preserve"> correctly (</w:t>
            </w:r>
            <w:r w:rsidRPr="002C3530">
              <w:rPr>
                <w:i/>
                <w:iCs/>
                <w:szCs w:val="20"/>
              </w:rPr>
              <w:t>mangé</w:t>
            </w:r>
            <w:r w:rsidRPr="002C3530">
              <w:rPr>
                <w:szCs w:val="20"/>
              </w:rPr>
              <w:t xml:space="preserve">, </w:t>
            </w:r>
            <w:r w:rsidRPr="002C3530">
              <w:rPr>
                <w:i/>
                <w:iCs/>
                <w:szCs w:val="20"/>
              </w:rPr>
              <w:t>manger</w:t>
            </w:r>
            <w:r w:rsidRPr="002C3530">
              <w:rPr>
                <w:szCs w:val="20"/>
              </w:rPr>
              <w:t xml:space="preserve">, </w:t>
            </w:r>
            <w:r w:rsidRPr="002C3530">
              <w:rPr>
                <w:i/>
                <w:iCs/>
                <w:szCs w:val="20"/>
              </w:rPr>
              <w:t>mangez</w:t>
            </w:r>
            <w:r w:rsidRPr="002C3530">
              <w:rPr>
                <w:szCs w:val="20"/>
              </w:rPr>
              <w:t>)</w:t>
            </w:r>
          </w:p>
          <w:p w:rsidRPr="007D76BB" w:rsidR="00DE3100" w:rsidP="00DE3100" w:rsidRDefault="00DE3100" w14:paraId="526770CE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AB0AEC" w:rsidR="00B96B60" w:rsidP="00AB0AEC" w:rsidRDefault="00B96B60" w14:paraId="7CBEED82" w14:textId="77777777">
      <w:r w:rsidRPr="00AB0AEC">
        <w:br w:type="page"/>
      </w:r>
    </w:p>
    <w:p w:rsidRPr="003B2D9D" w:rsidR="00020BE8" w:rsidP="0059060F" w:rsidRDefault="00780818" w14:paraId="1B543DB0" w14:textId="77777777">
      <w:pPr>
        <w:pStyle w:val="Heading1"/>
        <w:rPr>
          <w:lang w:eastAsia="en-GB"/>
        </w:rPr>
      </w:pPr>
      <w:bookmarkStart w:name="_Toc157598313" w:id="76"/>
      <w:bookmarkStart w:name="_Toc157598704" w:id="77"/>
      <w:bookmarkStart w:name="_Toc157599009" w:id="78"/>
      <w:bookmarkStart w:name="_Toc157599140" w:id="79"/>
      <w:bookmarkStart w:name="_Toc157599272" w:id="80"/>
      <w:bookmarkStart w:name="_Toc157599418" w:id="81"/>
      <w:bookmarkStart w:name="_Toc166504757" w:id="82"/>
      <w:r w:rsidRPr="003B2D9D">
        <w:rPr>
          <w:lang w:eastAsia="en-GB"/>
        </w:rPr>
        <w:t>Module 1</w:t>
      </w:r>
      <w:r w:rsidRPr="003B2D9D" w:rsidR="00020BE8">
        <w:rPr>
          <w:lang w:eastAsia="en-GB"/>
        </w:rPr>
        <w:t xml:space="preserve"> Tu as du temps à </w:t>
      </w:r>
      <w:r w:rsidRPr="0059060F" w:rsidR="00020BE8">
        <w:t>perdre</w:t>
      </w:r>
      <w:r w:rsidRPr="003B2D9D" w:rsidR="00020BE8">
        <w:rPr>
          <w:lang w:eastAsia="en-GB"/>
        </w:rPr>
        <w:t>?</w:t>
      </w:r>
      <w:bookmarkEnd w:id="76"/>
      <w:bookmarkEnd w:id="77"/>
      <w:bookmarkEnd w:id="78"/>
      <w:bookmarkEnd w:id="79"/>
      <w:bookmarkEnd w:id="80"/>
      <w:bookmarkEnd w:id="81"/>
      <w:bookmarkEnd w:id="82"/>
    </w:p>
    <w:p w:rsidRPr="0059060F" w:rsidR="00D51698" w:rsidP="0059060F" w:rsidRDefault="00B96B60" w14:paraId="40B7B906" w14:textId="77777777">
      <w:pPr>
        <w:pStyle w:val="Heading2"/>
        <w:rPr>
          <w:rStyle w:val="normaltextrun"/>
        </w:rPr>
      </w:pPr>
      <w:bookmarkStart w:name="_Unit_6:_J’ai" w:id="83"/>
      <w:bookmarkStart w:name="_Toc157598314" w:id="84"/>
      <w:bookmarkStart w:name="_Toc157599141" w:id="85"/>
      <w:bookmarkStart w:name="_Toc166504758" w:id="86"/>
      <w:bookmarkEnd w:id="83"/>
      <w:r w:rsidRPr="0059060F">
        <w:t>Unit</w:t>
      </w:r>
      <w:r w:rsidRPr="0059060F" w:rsidR="002A498B">
        <w:t>é</w:t>
      </w:r>
      <w:r w:rsidRPr="0059060F">
        <w:t xml:space="preserve"> 6: J’ai participé aux Jeux de la Francophonie!</w:t>
      </w:r>
      <w:bookmarkEnd w:id="84"/>
      <w:bookmarkEnd w:id="85"/>
      <w:bookmarkEnd w:id="86"/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E3100" w:rsidTr="00DE3100" w14:paraId="3832C8E1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3100" w:rsidP="00DE3100" w:rsidRDefault="00DE3100" w14:paraId="71069E3D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3100" w:rsidP="00DE3100" w:rsidRDefault="00DE3100" w14:paraId="1741D50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3100" w:rsidP="00DE3100" w:rsidRDefault="00DE3100" w14:paraId="0D34BFB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D7456F" w:rsidR="00DE3100" w:rsidTr="00DE3100" w14:paraId="30D0C2E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DE3100" w:rsidP="00DE3100" w:rsidRDefault="00DE3100" w14:paraId="5DCF206E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Taking part in an interview</w:t>
            </w:r>
          </w:p>
          <w:p w:rsidRPr="00E77C7D" w:rsidR="00DE3100" w:rsidP="00DE3100" w:rsidRDefault="00DE3100" w14:paraId="6E36661F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</w:p>
          <w:p w:rsidRPr="00E77C7D" w:rsidR="00DE3100" w:rsidP="00DE3100" w:rsidRDefault="00DE3100" w14:paraId="0CC2FBAF" w14:textId="77777777">
            <w:pPr>
              <w:rPr>
                <w:rStyle w:val="eop"/>
                <w:rFonts w:cs="Arial"/>
                <w:szCs w:val="20"/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Asking questions in the perfect tense</w:t>
            </w:r>
            <w:r w:rsidRPr="00E77C7D">
              <w:rPr>
                <w:rStyle w:val="eop"/>
                <w:rFonts w:cs="Arial"/>
                <w:szCs w:val="20"/>
                <w:lang w:val="en-US"/>
              </w:rPr>
              <w:t> </w:t>
            </w:r>
          </w:p>
          <w:p w:rsidRPr="00E77C7D" w:rsidR="00DE3100" w:rsidP="00DE3100" w:rsidRDefault="00DE3100" w14:paraId="38645DC7" w14:textId="77777777">
            <w:pPr>
              <w:rPr>
                <w:rStyle w:val="normaltextrun"/>
                <w:rFonts w:cs="Arial"/>
                <w:szCs w:val="20"/>
                <w:lang w:val="en-US"/>
              </w:rPr>
            </w:pPr>
          </w:p>
          <w:p w:rsidRPr="00E77C7D" w:rsidR="00DE3100" w:rsidP="00DE3100" w:rsidRDefault="00DE3100" w14:paraId="3C557007" w14:textId="77777777">
            <w:pPr>
              <w:rPr>
                <w:lang w:val="en-US"/>
              </w:rPr>
            </w:pPr>
            <w:r w:rsidRPr="00E77C7D">
              <w:rPr>
                <w:rStyle w:val="normaltextrun"/>
                <w:rFonts w:cs="Arial"/>
                <w:szCs w:val="20"/>
                <w:lang w:val="en-US"/>
              </w:rPr>
              <w:t>Using two tenses together (present and perfect)</w:t>
            </w:r>
            <w:r w:rsidRPr="00E77C7D">
              <w:rPr>
                <w:rStyle w:val="eop"/>
                <w:rFonts w:asciiTheme="minorHAnsi" w:hAnsiTheme="minorHAnsi" w:cstheme="minorHAnsi"/>
                <w:szCs w:val="20"/>
                <w:lang w:val="en-US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DE3100" w:rsidP="00DE3100" w:rsidRDefault="00DE3100" w14:paraId="55BA08A8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1B7E85" w:rsidR="00DE3100" w:rsidP="00DE3100" w:rsidRDefault="00DE3100" w14:paraId="083107A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Tu es de quel pays?</w:t>
            </w:r>
          </w:p>
          <w:p w:rsidRPr="001B7E85" w:rsidR="00DE3100" w:rsidP="00DE3100" w:rsidRDefault="00DE3100" w14:paraId="5FB56FD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Je suis du </w:t>
            </w:r>
            <w:r w:rsidR="00D16DAE">
              <w:rPr>
                <w:szCs w:val="20"/>
              </w:rPr>
              <w:t>*</w:t>
            </w:r>
            <w:r w:rsidRPr="001B7E85">
              <w:rPr>
                <w:szCs w:val="20"/>
              </w:rPr>
              <w:t xml:space="preserve">Sénégal / de </w:t>
            </w:r>
            <w:r w:rsidR="00D16DAE">
              <w:rPr>
                <w:szCs w:val="20"/>
              </w:rPr>
              <w:t>*</w:t>
            </w:r>
            <w:r w:rsidRPr="001B7E85">
              <w:rPr>
                <w:szCs w:val="20"/>
              </w:rPr>
              <w:t>Belgique.</w:t>
            </w:r>
          </w:p>
          <w:p w:rsidRPr="001B7E85" w:rsidR="00DE3100" w:rsidP="00DE3100" w:rsidRDefault="00DE3100" w14:paraId="135E58C4" w14:textId="77777777">
            <w:pPr>
              <w:rPr>
                <w:szCs w:val="20"/>
              </w:rPr>
            </w:pPr>
          </w:p>
          <w:p w:rsidRPr="001B7E85" w:rsidR="00DE3100" w:rsidP="00DE3100" w:rsidRDefault="00DE3100" w14:paraId="538FFBF9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Qu’est-ce que tu fais comme activité?</w:t>
            </w:r>
          </w:p>
          <w:p w:rsidRPr="001B7E85" w:rsidR="00DE3100" w:rsidP="00DE3100" w:rsidRDefault="00DE3100" w14:paraId="0D2B59EC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e joue au foot.</w:t>
            </w:r>
          </w:p>
          <w:p w:rsidRPr="001B7E85" w:rsidR="00DE3100" w:rsidP="00DE3100" w:rsidRDefault="00DE3100" w14:paraId="2A1FB82C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e fais du vélo / de la danse.</w:t>
            </w:r>
          </w:p>
          <w:p w:rsidRPr="001B7E85" w:rsidR="00DE3100" w:rsidP="00DE3100" w:rsidRDefault="00DE3100" w14:paraId="62EBF9A1" w14:textId="77777777">
            <w:pPr>
              <w:rPr>
                <w:szCs w:val="20"/>
              </w:rPr>
            </w:pPr>
          </w:p>
          <w:p w:rsidRPr="001B7E85" w:rsidR="00DE3100" w:rsidP="00DE3100" w:rsidRDefault="00DE3100" w14:paraId="5D0B6815" w14:textId="77777777">
            <w:r w:rsidRPr="001B7E85">
              <w:t>Quand et o</w:t>
            </w:r>
            <w:r w:rsidRPr="001B7E85">
              <w:rPr>
                <w:szCs w:val="20"/>
              </w:rPr>
              <w:t>ù</w:t>
            </w:r>
            <w:r w:rsidRPr="001B7E85">
              <w:t xml:space="preserve"> est-ce que tu fais ça?</w:t>
            </w:r>
          </w:p>
          <w:p w:rsidRPr="001B7E85" w:rsidR="00DE3100" w:rsidP="00DE3100" w:rsidRDefault="00DE3100" w14:paraId="693CC6FE" w14:textId="77777777">
            <w:pPr>
              <w:rPr>
                <w:lang w:eastAsia="ja-JP"/>
              </w:rPr>
            </w:pPr>
            <w:r w:rsidRPr="001B7E85">
              <w:rPr>
                <w:lang w:eastAsia="ja-JP"/>
              </w:rPr>
              <w:t xml:space="preserve">Je fais ça / mon </w:t>
            </w:r>
            <w:r w:rsidR="00911ED6">
              <w:rPr>
                <w:lang w:eastAsia="ja-JP"/>
              </w:rPr>
              <w:t>*</w:t>
            </w:r>
            <w:r w:rsidRPr="00E11C25">
              <w:rPr>
                <w:lang w:eastAsia="ja-JP"/>
              </w:rPr>
              <w:t>entraînement</w:t>
            </w:r>
            <w:r>
              <w:rPr>
                <w:b/>
                <w:bCs/>
                <w:lang w:eastAsia="ja-JP"/>
              </w:rPr>
              <w:t xml:space="preserve"> </w:t>
            </w:r>
            <w:r w:rsidRPr="003B2D9D">
              <w:rPr>
                <w:lang w:eastAsia="ja-JP"/>
              </w:rPr>
              <w:t>…</w:t>
            </w:r>
          </w:p>
          <w:p w:rsidRPr="001B7E85" w:rsidR="00DE3100" w:rsidP="00DE3100" w:rsidRDefault="00DE3100" w14:paraId="297308C6" w14:textId="77777777">
            <w:pPr>
              <w:rPr>
                <w:lang w:eastAsia="ja-JP"/>
              </w:rPr>
            </w:pPr>
            <w:r w:rsidRPr="001B7E85">
              <w:rPr>
                <w:lang w:eastAsia="ja-JP"/>
              </w:rPr>
              <w:t>chaque jour / le (samedi) après-midi</w:t>
            </w:r>
          </w:p>
          <w:p w:rsidRPr="001B7E85" w:rsidR="00DE3100" w:rsidP="00DE3100" w:rsidRDefault="00DE3100" w14:paraId="23ED6E8E" w14:textId="77777777">
            <w:pPr>
              <w:rPr>
                <w:lang w:eastAsia="ja-JP"/>
              </w:rPr>
            </w:pPr>
            <w:r w:rsidRPr="001B7E85">
              <w:rPr>
                <w:lang w:eastAsia="ja-JP"/>
              </w:rPr>
              <w:t>au centre sportif / au collège</w:t>
            </w:r>
          </w:p>
          <w:p w:rsidRPr="001B7E85" w:rsidR="00DE3100" w:rsidP="00DE3100" w:rsidRDefault="00DE3100" w14:paraId="0C6C2CD5" w14:textId="77777777"/>
          <w:p w:rsidRPr="001B7E85" w:rsidR="00DE3100" w:rsidP="00DE3100" w:rsidRDefault="00DE3100" w14:paraId="5A1B6CDC" w14:textId="77777777">
            <w:r w:rsidRPr="001B7E85">
              <w:rPr>
                <w:rStyle w:val="normaltextrun"/>
              </w:rPr>
              <w:t>À quel âge as-tu commencé à pratiquer ça?</w:t>
            </w:r>
          </w:p>
          <w:p w:rsidRPr="001B7E85" w:rsidR="00DE3100" w:rsidP="00DE3100" w:rsidRDefault="00DE3100" w14:paraId="46CA3AFB" w14:textId="77777777">
            <w:r w:rsidRPr="001B7E85">
              <w:rPr>
                <w:rStyle w:val="normaltextrun"/>
              </w:rPr>
              <w:t>J’ai commencé à l’âge de (dix) ans.</w:t>
            </w:r>
          </w:p>
          <w:p w:rsidRPr="001B7E85" w:rsidR="00DE3100" w:rsidP="00DE3100" w:rsidRDefault="00DE3100" w14:paraId="709E88E4" w14:textId="77777777"/>
          <w:p w:rsidRPr="001B7E85" w:rsidR="00DE3100" w:rsidP="00DE3100" w:rsidRDefault="00DE3100" w14:paraId="0C2D44B1" w14:textId="77777777">
            <w:pPr>
              <w:rPr>
                <w:rStyle w:val="normaltextrun"/>
              </w:rPr>
            </w:pPr>
            <w:r w:rsidRPr="001B7E85">
              <w:rPr>
                <w:rStyle w:val="normaltextrun"/>
              </w:rPr>
              <w:t>Quand as-tu participé aux Jeux?</w:t>
            </w:r>
          </w:p>
          <w:p w:rsidRPr="001B7E85" w:rsidR="00DE3100" w:rsidP="00DE3100" w:rsidRDefault="00DE3100" w14:paraId="1D70DFF3" w14:textId="77777777">
            <w:pPr>
              <w:rPr>
                <w:rStyle w:val="normaltextrun"/>
              </w:rPr>
            </w:pPr>
            <w:r w:rsidRPr="001B7E85">
              <w:rPr>
                <w:rStyle w:val="normaltextrun"/>
              </w:rPr>
              <w:t>J’ai participé aux Jeux l’année dernière / il y a (deux) ans.</w:t>
            </w:r>
          </w:p>
          <w:p w:rsidRPr="001B7E85" w:rsidR="00DE3100" w:rsidP="00DE3100" w:rsidRDefault="00DE3100" w14:paraId="508C98E9" w14:textId="77777777">
            <w:pPr>
              <w:rPr>
                <w:rStyle w:val="normaltextrun"/>
                <w:rFonts w:ascii="Calibri" w:hAnsi="Calibri" w:cs="Calibri"/>
                <w:szCs w:val="20"/>
              </w:rPr>
            </w:pPr>
          </w:p>
          <w:p w:rsidRPr="001B7E85" w:rsidR="00DE3100" w:rsidP="00DE3100" w:rsidRDefault="00DE3100" w14:paraId="3D036666" w14:textId="77777777">
            <w:pPr>
              <w:rPr>
                <w:rStyle w:val="normaltextrun"/>
              </w:rPr>
            </w:pPr>
            <w:r w:rsidRPr="001B7E85">
              <w:rPr>
                <w:rStyle w:val="normaltextrun"/>
              </w:rPr>
              <w:t>Est-ce que tu as gagné?</w:t>
            </w:r>
          </w:p>
          <w:p w:rsidRPr="001B7E85" w:rsidR="00DE3100" w:rsidP="00DE3100" w:rsidRDefault="00DE3100" w14:paraId="23A7754B" w14:textId="77777777">
            <w:pPr>
              <w:rPr>
                <w:rStyle w:val="normaltextrun"/>
              </w:rPr>
            </w:pPr>
            <w:r w:rsidRPr="001B7E85">
              <w:rPr>
                <w:rStyle w:val="normaltextrun"/>
              </w:rPr>
              <w:t xml:space="preserve">J’ai gagné la </w:t>
            </w:r>
            <w:r w:rsidR="00911ED6">
              <w:rPr>
                <w:rStyle w:val="normaltextrun"/>
              </w:rPr>
              <w:t>*</w:t>
            </w:r>
            <w:r w:rsidRPr="001B7E85">
              <w:rPr>
                <w:rStyle w:val="normaltextrun"/>
              </w:rPr>
              <w:t xml:space="preserve">compétition / le </w:t>
            </w:r>
            <w:r w:rsidRPr="003B2D9D">
              <w:rPr>
                <w:rStyle w:val="normaltextrun"/>
                <w:b/>
                <w:bCs/>
              </w:rPr>
              <w:t>concours</w:t>
            </w:r>
            <w:r w:rsidRPr="001B7E85">
              <w:rPr>
                <w:rStyle w:val="normaltextrun"/>
              </w:rPr>
              <w:t>.</w:t>
            </w:r>
          </w:p>
          <w:p w:rsidRPr="001B7E85" w:rsidR="00DE3100" w:rsidP="00DE3100" w:rsidRDefault="00DE3100" w14:paraId="7C443DBC" w14:textId="77777777">
            <w:pPr>
              <w:rPr>
                <w:rStyle w:val="normaltextrun"/>
              </w:rPr>
            </w:pPr>
            <w:r w:rsidRPr="001B7E85">
              <w:rPr>
                <w:rStyle w:val="normaltextrun"/>
              </w:rPr>
              <w:t xml:space="preserve">J’ai fini en première / deuxième </w:t>
            </w:r>
            <w:r>
              <w:rPr>
                <w:rStyle w:val="normaltextrun"/>
              </w:rPr>
              <w:t>*</w:t>
            </w:r>
            <w:r w:rsidRPr="001B7E85">
              <w:rPr>
                <w:rStyle w:val="normaltextrun"/>
              </w:rPr>
              <w:t>position.</w:t>
            </w:r>
          </w:p>
          <w:p w:rsidRPr="001B7E85" w:rsidR="00DE3100" w:rsidP="00DE3100" w:rsidRDefault="00DE3100" w14:paraId="779F8E76" w14:textId="77777777">
            <w:pPr>
              <w:rPr>
                <w:rStyle w:val="normaltextrun"/>
              </w:rPr>
            </w:pPr>
          </w:p>
          <w:p w:rsidRPr="001B7E85" w:rsidR="00DE3100" w:rsidP="00DE3100" w:rsidRDefault="00DE3100" w14:paraId="117EB64B" w14:textId="77777777">
            <w:pPr>
              <w:rPr>
                <w:rFonts w:cstheme="minorHAnsi"/>
              </w:rPr>
            </w:pPr>
            <w:r w:rsidRPr="001B7E85">
              <w:t xml:space="preserve">Avec qui as-tu </w:t>
            </w:r>
            <w:r w:rsidR="004D595E">
              <w:t>*</w:t>
            </w:r>
            <w:r w:rsidRPr="001B7E85">
              <w:t>célébré</w:t>
            </w:r>
            <w:r w:rsidRPr="001B7E85">
              <w:rPr>
                <w:rFonts w:cstheme="minorHAnsi"/>
              </w:rPr>
              <w:t xml:space="preserve"> ton succès?</w:t>
            </w:r>
          </w:p>
          <w:p w:rsidRPr="001B7E85" w:rsidR="00DE3100" w:rsidP="00DE3100" w:rsidRDefault="00DE3100" w14:paraId="464AA740" w14:textId="77777777">
            <w:pPr>
              <w:rPr>
                <w:rFonts w:cstheme="minorHAnsi"/>
              </w:rPr>
            </w:pPr>
            <w:r w:rsidRPr="001B7E85">
              <w:rPr>
                <w:rFonts w:cstheme="minorHAnsi"/>
              </w:rPr>
              <w:t xml:space="preserve">J’ai </w:t>
            </w:r>
            <w:r>
              <w:rPr>
                <w:rFonts w:cstheme="minorHAnsi"/>
              </w:rPr>
              <w:t>*</w:t>
            </w:r>
            <w:r w:rsidRPr="001B7E85">
              <w:rPr>
                <w:rFonts w:cstheme="minorHAnsi"/>
              </w:rPr>
              <w:t>célébré mon succès avec …</w:t>
            </w:r>
          </w:p>
          <w:p w:rsidRPr="001B7E85" w:rsidR="00DE3100" w:rsidP="00DE3100" w:rsidRDefault="00DE3100" w14:paraId="7818863E" w14:textId="77777777">
            <w:pPr>
              <w:rPr>
                <w:rFonts w:cstheme="minorHAnsi"/>
              </w:rPr>
            </w:pPr>
          </w:p>
          <w:p w:rsidRPr="001B7E85" w:rsidR="00DE3100" w:rsidP="00DE3100" w:rsidRDefault="00DE3100" w14:paraId="2FB5460F" w14:textId="77777777">
            <w:pPr>
              <w:rPr>
                <w:rFonts w:cstheme="minorHAnsi"/>
              </w:rPr>
            </w:pPr>
            <w:r w:rsidRPr="001B7E85">
              <w:rPr>
                <w:rFonts w:cstheme="minorHAnsi"/>
              </w:rPr>
              <w:t xml:space="preserve">Comment avez-vous </w:t>
            </w:r>
            <w:r>
              <w:rPr>
                <w:rFonts w:cstheme="minorHAnsi"/>
              </w:rPr>
              <w:t>*</w:t>
            </w:r>
            <w:r w:rsidRPr="001B7E85">
              <w:rPr>
                <w:rFonts w:cstheme="minorHAnsi"/>
              </w:rPr>
              <w:t>célébré ça?</w:t>
            </w:r>
          </w:p>
          <w:p w:rsidRPr="001B7E85" w:rsidR="00DE3100" w:rsidP="00DE3100" w:rsidRDefault="00DE3100" w14:paraId="2BCB65AE" w14:textId="77777777">
            <w:pPr>
              <w:rPr>
                <w:rFonts w:cstheme="minorHAnsi"/>
              </w:rPr>
            </w:pPr>
            <w:r w:rsidRPr="003B2D9D">
              <w:rPr>
                <w:rFonts w:cstheme="minorHAnsi"/>
                <w:b/>
                <w:bCs/>
              </w:rPr>
              <w:t>D’abord</w:t>
            </w:r>
            <w:r w:rsidRPr="001B7E85">
              <w:rPr>
                <w:rFonts w:cstheme="minorHAnsi"/>
              </w:rPr>
              <w:t xml:space="preserve">, / Ensuite, / </w:t>
            </w:r>
            <w:r w:rsidRPr="003B2D9D">
              <w:rPr>
                <w:rFonts w:cstheme="minorHAnsi"/>
                <w:b/>
                <w:bCs/>
              </w:rPr>
              <w:t>Puis</w:t>
            </w:r>
            <w:r w:rsidRPr="001B7E85">
              <w:rPr>
                <w:rFonts w:cstheme="minorHAnsi"/>
              </w:rPr>
              <w:t>,</w:t>
            </w:r>
          </w:p>
          <w:p w:rsidRPr="001B7E85" w:rsidR="00DE3100" w:rsidP="00DE3100" w:rsidRDefault="00DE3100" w14:paraId="75B0F942" w14:textId="77777777">
            <w:pPr>
              <w:rPr>
                <w:rFonts w:cstheme="minorHAnsi"/>
              </w:rPr>
            </w:pPr>
            <w:r w:rsidRPr="001B7E85">
              <w:rPr>
                <w:rFonts w:cstheme="minorHAnsi"/>
              </w:rPr>
              <w:t>nous sommes allés …</w:t>
            </w:r>
          </w:p>
          <w:p w:rsidRPr="001B7E85" w:rsidR="00DE3100" w:rsidP="00DE3100" w:rsidRDefault="00DE3100" w14:paraId="28AE2B82" w14:textId="77777777">
            <w:pPr>
              <w:rPr>
                <w:rFonts w:cstheme="minorHAnsi"/>
              </w:rPr>
            </w:pPr>
            <w:r w:rsidRPr="001B7E85">
              <w:rPr>
                <w:rFonts w:cstheme="minorHAnsi"/>
              </w:rPr>
              <w:t>nous avons mangé …</w:t>
            </w:r>
          </w:p>
          <w:p w:rsidRPr="001B7E85" w:rsidR="00DE3100" w:rsidP="00DE3100" w:rsidRDefault="00DE3100" w14:paraId="3B038587" w14:textId="77777777">
            <w:pPr>
              <w:rPr>
                <w:rFonts w:cstheme="minorHAnsi"/>
              </w:rPr>
            </w:pPr>
            <w:r w:rsidRPr="001B7E85">
              <w:rPr>
                <w:rFonts w:cstheme="minorHAnsi"/>
              </w:rPr>
              <w:t>nous avons bu …</w:t>
            </w:r>
          </w:p>
          <w:p w:rsidRPr="001B7E85" w:rsidR="00DE3100" w:rsidP="00DE3100" w:rsidRDefault="00DE3100" w14:paraId="44F69B9A" w14:textId="77777777">
            <w:pPr>
              <w:rPr>
                <w:rFonts w:cstheme="minorHAnsi"/>
              </w:rPr>
            </w:pPr>
          </w:p>
          <w:p w:rsidRPr="001B7E85" w:rsidR="00DE3100" w:rsidP="00DE3100" w:rsidRDefault="00DE3100" w14:paraId="7923F957" w14:textId="77777777">
            <w:pPr>
              <w:rPr>
                <w:rFonts w:cstheme="minorHAnsi"/>
              </w:rPr>
            </w:pPr>
            <w:r w:rsidRPr="001B7E85">
              <w:rPr>
                <w:rFonts w:cstheme="minorHAnsi"/>
              </w:rPr>
              <w:t>C’était …</w:t>
            </w:r>
          </w:p>
          <w:p w:rsidRPr="001B7E85" w:rsidR="00DE3100" w:rsidP="00DE3100" w:rsidRDefault="00DE3100" w14:paraId="403D45FF" w14:textId="77777777">
            <w:pPr>
              <w:rPr>
                <w:rFonts w:cstheme="minorHAnsi"/>
              </w:rPr>
            </w:pPr>
            <w:r w:rsidRPr="001B7E85">
              <w:rPr>
                <w:rFonts w:cstheme="minorHAnsi"/>
              </w:rPr>
              <w:t>assez / très / vraiment …</w:t>
            </w:r>
          </w:p>
          <w:p w:rsidRPr="00AF057B" w:rsidR="00DE3100" w:rsidP="00DE3100" w:rsidRDefault="00DE3100" w14:paraId="393A5AD7" w14:textId="77777777">
            <w:pPr>
              <w:rPr>
                <w:rFonts w:cstheme="minorHAnsi"/>
              </w:rPr>
            </w:pPr>
            <w:r w:rsidRPr="001B7E85">
              <w:rPr>
                <w:rFonts w:cstheme="minorHAnsi"/>
              </w:rPr>
              <w:t>sympa</w:t>
            </w:r>
            <w:r>
              <w:rPr>
                <w:rFonts w:cstheme="minorHAnsi"/>
              </w:rPr>
              <w:t>.</w:t>
            </w:r>
          </w:p>
          <w:p w:rsidRPr="00AF057B" w:rsidR="00DE3100" w:rsidP="00DE3100" w:rsidRDefault="00DE3100" w14:paraId="5F07D11E" w14:textId="77777777">
            <w:pPr>
              <w:rPr>
                <w:szCs w:val="20"/>
              </w:rPr>
            </w:pPr>
          </w:p>
          <w:p w:rsidRPr="00AF057B" w:rsidR="00DE3100" w:rsidP="00DE3100" w:rsidRDefault="00DE3100" w14:paraId="1705682E" w14:textId="77777777">
            <w:pPr>
              <w:rPr>
                <w:b/>
                <w:bCs/>
                <w:szCs w:val="20"/>
                <w:lang w:eastAsia="en-GB"/>
              </w:rPr>
            </w:pPr>
            <w:r w:rsidRPr="00AF057B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1B7E85" w:rsidR="00DE3100" w:rsidP="00DE3100" w:rsidRDefault="00DE3100" w14:paraId="6619C050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grand succès</w:t>
            </w:r>
          </w:p>
          <w:p w:rsidRPr="001B7E85" w:rsidR="00DE3100" w:rsidP="00DE3100" w:rsidRDefault="00DE3100" w14:paraId="43C07598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les prochains Jeux </w:t>
            </w:r>
          </w:p>
          <w:p w:rsidRPr="001B7E85" w:rsidR="00DE3100" w:rsidP="00DE3100" w:rsidRDefault="00DE3100" w14:paraId="1C2947C1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la </w:t>
            </w:r>
            <w:r w:rsidRPr="003B2D9D">
              <w:rPr>
                <w:b/>
                <w:bCs/>
                <w:szCs w:val="20"/>
              </w:rPr>
              <w:t>piste</w:t>
            </w:r>
            <w:r w:rsidRPr="001B7E85">
              <w:rPr>
                <w:szCs w:val="20"/>
              </w:rPr>
              <w:t xml:space="preserve"> d’</w:t>
            </w:r>
            <w:r w:rsidRPr="003B2D9D">
              <w:rPr>
                <w:b/>
                <w:bCs/>
                <w:szCs w:val="20"/>
              </w:rPr>
              <w:t>athlétisme</w:t>
            </w:r>
          </w:p>
          <w:p w:rsidRPr="001B7E85" w:rsidR="00DE3100" w:rsidP="00DE3100" w:rsidRDefault="00DE3100" w14:paraId="41508A3C" w14:textId="77777777">
            <w:pPr>
              <w:rPr>
                <w:szCs w:val="20"/>
              </w:rPr>
            </w:pPr>
          </w:p>
          <w:p w:rsidRPr="001B7E85" w:rsidR="00DE3100" w:rsidP="00DE3100" w:rsidRDefault="00DE3100" w14:paraId="1FD9EEE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les activités sportives ou culturelles</w:t>
            </w:r>
          </w:p>
          <w:p w:rsidRPr="001B7E85" w:rsidR="00DE3100" w:rsidP="00DE3100" w:rsidRDefault="00DE3100" w14:paraId="43D6B1D6" w14:textId="77777777">
            <w:pPr>
              <w:rPr>
                <w:szCs w:val="20"/>
              </w:rPr>
            </w:pPr>
          </w:p>
          <w:p w:rsidRPr="001B7E85" w:rsidR="00DE3100" w:rsidP="00DE3100" w:rsidRDefault="00DE3100" w14:paraId="1039362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pour être </w:t>
            </w:r>
            <w:r w:rsidRPr="003B2D9D">
              <w:rPr>
                <w:b/>
                <w:bCs/>
                <w:szCs w:val="20"/>
              </w:rPr>
              <w:t>prêt(e)</w:t>
            </w:r>
          </w:p>
          <w:p w:rsidRPr="001B7E85" w:rsidR="00DE3100" w:rsidP="00DE3100" w:rsidRDefault="00DE3100" w14:paraId="33C540C6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courir, </w:t>
            </w:r>
            <w:r w:rsidRPr="001B7E85">
              <w:rPr>
                <w:szCs w:val="20"/>
              </w:rPr>
              <w:t>j’ai couru (cinq) kilomètres</w:t>
            </w:r>
          </w:p>
          <w:p w:rsidRPr="001B7E85" w:rsidR="00DE3100" w:rsidP="00DE3100" w:rsidRDefault="00DE3100" w14:paraId="583DC33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chaque</w:t>
            </w:r>
          </w:p>
          <w:p w:rsidRPr="001B7E85" w:rsidR="00DE3100" w:rsidP="00DE3100" w:rsidRDefault="00DE3100" w14:paraId="17DBC151" w14:textId="77777777">
            <w:pPr>
              <w:rPr>
                <w:szCs w:val="20"/>
              </w:rPr>
            </w:pPr>
          </w:p>
          <w:p w:rsidRPr="001B7E85" w:rsidR="00DE3100" w:rsidP="00DE3100" w:rsidRDefault="00DE3100" w14:paraId="397C2989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pour la première fois</w:t>
            </w:r>
          </w:p>
          <w:p w:rsidRPr="001B7E85" w:rsidR="00DE3100" w:rsidP="00DE3100" w:rsidRDefault="00DE3100" w14:paraId="06DF724D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tout le temps</w:t>
            </w:r>
          </w:p>
          <w:p w:rsidRPr="001B7E85" w:rsidR="00DE3100" w:rsidP="00DE3100" w:rsidRDefault="00DE3100" w14:paraId="2A70676C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après les cours</w:t>
            </w:r>
          </w:p>
          <w:p w:rsidRPr="001B7E85" w:rsidR="00DE3100" w:rsidP="00DE3100" w:rsidRDefault="00DE3100" w14:paraId="6F8BD81B" w14:textId="77777777">
            <w:pPr>
              <w:rPr>
                <w:szCs w:val="20"/>
              </w:rPr>
            </w:pPr>
          </w:p>
          <w:p w:rsidRPr="001B7E85" w:rsidR="00DE3100" w:rsidP="00DE3100" w:rsidRDefault="00DE3100" w14:paraId="007F5CB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e m’appelle …</w:t>
            </w:r>
          </w:p>
          <w:p w:rsidRPr="001B7E85" w:rsidR="00DE3100" w:rsidP="00DE3100" w:rsidRDefault="00DE3100" w14:paraId="045F69D1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mon pays, c’est le </w:t>
            </w:r>
            <w:r w:rsidRPr="003B2D9D">
              <w:rPr>
                <w:szCs w:val="20"/>
              </w:rPr>
              <w:t>*</w:t>
            </w:r>
            <w:r w:rsidRPr="001B7E85">
              <w:rPr>
                <w:szCs w:val="20"/>
              </w:rPr>
              <w:t>Mali, en Afrique</w:t>
            </w:r>
          </w:p>
          <w:p w:rsidRPr="001B7E85" w:rsidR="00DE3100" w:rsidP="00DE3100" w:rsidRDefault="00DE3100" w14:paraId="2613E9C1" w14:textId="77777777">
            <w:pPr>
              <w:rPr>
                <w:szCs w:val="20"/>
              </w:rPr>
            </w:pPr>
          </w:p>
          <w:p w:rsidRPr="001B7E85" w:rsidR="00DE3100" w:rsidP="00DE3100" w:rsidRDefault="00DE3100" w14:paraId="61F71714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un chanteur</w:t>
            </w:r>
            <w:r w:rsidR="00D7003B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un </w:t>
            </w:r>
            <w:r w:rsidRPr="003B2D9D">
              <w:rPr>
                <w:szCs w:val="20"/>
              </w:rPr>
              <w:t>*</w:t>
            </w:r>
            <w:r w:rsidRPr="001B7E85">
              <w:rPr>
                <w:szCs w:val="20"/>
              </w:rPr>
              <w:t>musicien</w:t>
            </w:r>
          </w:p>
          <w:p w:rsidRPr="001B7E85" w:rsidR="00DE3100" w:rsidP="00DE3100" w:rsidRDefault="00DE3100" w14:paraId="1037B8A3" w14:textId="77777777">
            <w:pPr>
              <w:rPr>
                <w:szCs w:val="20"/>
              </w:rPr>
            </w:pPr>
          </w:p>
          <w:p w:rsidRPr="001B7E85" w:rsidR="00DE3100" w:rsidP="00DE3100" w:rsidRDefault="00DE3100" w14:paraId="2481F48E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un *court de tennis</w:t>
            </w:r>
          </w:p>
          <w:p w:rsidRPr="003B2D9D" w:rsidR="00DE3100" w:rsidP="00DE3100" w:rsidRDefault="00DE3100" w14:paraId="383AC88B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jouer du </w:t>
            </w:r>
            <w:r>
              <w:rPr>
                <w:szCs w:val="20"/>
              </w:rPr>
              <w:t>*</w:t>
            </w:r>
            <w:r w:rsidRPr="001B7E85">
              <w:rPr>
                <w:szCs w:val="20"/>
              </w:rPr>
              <w:t>piano/au tennis</w:t>
            </w:r>
            <w:r w:rsidR="00D7003B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aller au cinéma</w:t>
            </w:r>
            <w:r w:rsidR="00D7003B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 xml:space="preserve">manger des </w:t>
            </w:r>
            <w:r w:rsidR="00AB4B12">
              <w:rPr>
                <w:szCs w:val="20"/>
              </w:rPr>
              <w:t>*</w:t>
            </w:r>
            <w:r w:rsidRPr="003B2D9D">
              <w:rPr>
                <w:szCs w:val="20"/>
              </w:rPr>
              <w:t>pizzas</w:t>
            </w:r>
          </w:p>
          <w:p w:rsidRPr="003B2D9D" w:rsidR="00DE3100" w:rsidP="00DE3100" w:rsidRDefault="00DE3100" w14:paraId="687C6DE0" w14:textId="77777777">
            <w:pPr>
              <w:rPr>
                <w:szCs w:val="20"/>
              </w:rPr>
            </w:pPr>
          </w:p>
          <w:p w:rsidRPr="001B7E85" w:rsidR="00DE3100" w:rsidP="00DE3100" w:rsidRDefault="00DE3100" w14:paraId="41837E0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’écris des chansons</w:t>
            </w:r>
            <w:r w:rsidR="00D7003B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je passe (sept) heures </w:t>
            </w:r>
            <w:r w:rsidRPr="003B2D9D">
              <w:rPr>
                <w:b/>
                <w:bCs/>
                <w:szCs w:val="20"/>
              </w:rPr>
              <w:t xml:space="preserve">par </w:t>
            </w:r>
            <w:r w:rsidRPr="001B7E85">
              <w:rPr>
                <w:szCs w:val="20"/>
              </w:rPr>
              <w:t>jour</w:t>
            </w:r>
            <w:r w:rsidR="00D7003B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j’adore </w:t>
            </w:r>
            <w:r w:rsidRPr="003B2D9D">
              <w:rPr>
                <w:b/>
                <w:bCs/>
                <w:szCs w:val="20"/>
              </w:rPr>
              <w:t>créer</w:t>
            </w:r>
            <w:r w:rsidRPr="001B7E85">
              <w:rPr>
                <w:szCs w:val="20"/>
              </w:rPr>
              <w:t xml:space="preserve"> de la musique</w:t>
            </w:r>
          </w:p>
          <w:p w:rsidRPr="001B7E85" w:rsidR="00DE3100" w:rsidP="00DE3100" w:rsidRDefault="00DE3100" w14:paraId="5B2F9378" w14:textId="77777777">
            <w:pPr>
              <w:rPr>
                <w:szCs w:val="20"/>
              </w:rPr>
            </w:pPr>
          </w:p>
          <w:p w:rsidRPr="003B2D9D" w:rsidR="00DE3100" w:rsidP="00DE3100" w:rsidRDefault="00DE3100" w14:paraId="5D1835C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déjà</w:t>
            </w:r>
            <w:r w:rsidR="00D7003B">
              <w:rPr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donc</w:t>
            </w:r>
          </w:p>
          <w:p w:rsidRPr="003B2D9D" w:rsidR="00DE3100" w:rsidP="00DE3100" w:rsidRDefault="00DE3100" w14:paraId="58E6DD4E" w14:textId="77777777">
            <w:pPr>
              <w:rPr>
                <w:szCs w:val="20"/>
              </w:rPr>
            </w:pPr>
          </w:p>
          <w:p w:rsidRPr="001B7E85" w:rsidR="00DE3100" w:rsidP="00DE3100" w:rsidRDefault="00DE3100" w14:paraId="6EC67B9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content</w:t>
            </w:r>
            <w:r w:rsidR="00D7003B">
              <w:rPr>
                <w:szCs w:val="20"/>
              </w:rPr>
              <w:t xml:space="preserve"> /</w:t>
            </w:r>
            <w:r>
              <w:rPr>
                <w:b/>
                <w:bCs/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fier</w:t>
            </w:r>
            <w:r w:rsidRPr="001B7E85">
              <w:rPr>
                <w:szCs w:val="20"/>
              </w:rPr>
              <w:t xml:space="preserve"> (de) mon succès</w:t>
            </w:r>
          </w:p>
          <w:p w:rsidRPr="001B7E85" w:rsidR="00DE3100" w:rsidP="00DE3100" w:rsidRDefault="00DE3100" w14:paraId="7D3BEE8F" w14:textId="77777777">
            <w:pPr>
              <w:rPr>
                <w:szCs w:val="20"/>
              </w:rPr>
            </w:pPr>
          </w:p>
          <w:p w:rsidRPr="001B7E85" w:rsidR="00DE3100" w:rsidP="00DE3100" w:rsidRDefault="00DE3100" w14:paraId="610BF05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Si je perds, je perds.</w:t>
            </w:r>
          </w:p>
          <w:p w:rsidRPr="001B7E85" w:rsidR="00DE3100" w:rsidP="00DE3100" w:rsidRDefault="00DE3100" w14:paraId="25247C7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l’important, c’est de …</w:t>
            </w:r>
          </w:p>
          <w:p w:rsidRPr="001B7E85" w:rsidR="00DE3100" w:rsidP="00DE3100" w:rsidRDefault="00DE3100" w14:paraId="587295DC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faire de mon mieux</w:t>
            </w:r>
          </w:p>
          <w:p w:rsidRPr="001B7E85" w:rsidR="00DE3100" w:rsidP="00DE3100" w:rsidRDefault="00DE3100" w14:paraId="3B88899E" w14:textId="77777777">
            <w:pPr>
              <w:rPr>
                <w:szCs w:val="20"/>
              </w:rPr>
            </w:pPr>
          </w:p>
          <w:p w:rsidRPr="00604FE3" w:rsidR="00DE3100" w:rsidP="00DE3100" w:rsidRDefault="00DE3100" w14:paraId="7B9FD2A3" w14:textId="77777777">
            <w:pPr>
              <w:rPr>
                <w:b/>
                <w:bCs/>
                <w:szCs w:val="20"/>
                <w:lang w:eastAsia="en-GB"/>
              </w:rPr>
            </w:pPr>
            <w:r w:rsidRPr="003B2D9D">
              <w:rPr>
                <w:szCs w:val="20"/>
              </w:rPr>
              <w:t>bonne chance</w:t>
            </w:r>
            <w:r w:rsidR="00D7003B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*félicitations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DE3100" w:rsidP="00DE3100" w:rsidRDefault="00DE3100" w14:paraId="3A0CA524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Grammar:</w:t>
            </w:r>
          </w:p>
          <w:p w:rsidRPr="00E77C7D" w:rsidR="00DE3100" w:rsidP="00DE3100" w:rsidRDefault="00DE3100" w14:paraId="2EA5A75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Inversion of subject and verb and addition of hyphen for questions in the perfect tense, e.g. </w:t>
            </w:r>
            <w:r w:rsidRPr="00E77C7D">
              <w:rPr>
                <w:i/>
                <w:iCs/>
                <w:szCs w:val="20"/>
                <w:lang w:val="en-US"/>
              </w:rPr>
              <w:t xml:space="preserve">Comment as-tu </w:t>
            </w:r>
            <w:r w:rsidR="00A17FC6">
              <w:rPr>
                <w:i/>
                <w:iCs/>
                <w:szCs w:val="20"/>
                <w:lang w:val="en-US"/>
              </w:rPr>
              <w:t>*</w:t>
            </w:r>
            <w:r w:rsidRPr="00E77C7D">
              <w:rPr>
                <w:i/>
                <w:iCs/>
                <w:szCs w:val="20"/>
                <w:lang w:val="en-US"/>
              </w:rPr>
              <w:t>célébré ton succès?</w:t>
            </w:r>
          </w:p>
          <w:p w:rsidRPr="00E77C7D" w:rsidR="00DE3100" w:rsidP="00DE3100" w:rsidRDefault="00DE3100" w14:paraId="69E2BB2B" w14:textId="77777777">
            <w:pPr>
              <w:rPr>
                <w:lang w:val="en-US"/>
              </w:rPr>
            </w:pPr>
          </w:p>
          <w:p w:rsidRPr="00E77C7D" w:rsidR="00DE3100" w:rsidP="00DE3100" w:rsidRDefault="00DE3100" w14:paraId="6AA0BC1F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:</w:t>
            </w:r>
          </w:p>
          <w:p w:rsidRPr="00E77C7D" w:rsidR="00DE3100" w:rsidP="00DE3100" w:rsidRDefault="00DE3100" w14:paraId="15610063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Asking questions in the perfect tense</w:t>
            </w:r>
          </w:p>
          <w:p w:rsidRPr="00E77C7D" w:rsidR="00DE3100" w:rsidP="00DE3100" w:rsidRDefault="00DE3100" w14:paraId="57C0D796" w14:textId="77777777">
            <w:pPr>
              <w:rPr>
                <w:szCs w:val="20"/>
                <w:lang w:val="en-US"/>
              </w:rPr>
            </w:pPr>
          </w:p>
          <w:p w:rsidRPr="00E77C7D" w:rsidR="00DE3100" w:rsidP="00DE3100" w:rsidRDefault="00DE3100" w14:paraId="36C87B9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Recognising that </w:t>
            </w:r>
            <w:r w:rsidRPr="00E77C7D">
              <w:rPr>
                <w:i/>
                <w:iCs/>
                <w:szCs w:val="20"/>
                <w:lang w:val="en-US"/>
              </w:rPr>
              <w:t>il y a</w:t>
            </w:r>
            <w:r w:rsidRPr="00E77C7D">
              <w:rPr>
                <w:szCs w:val="20"/>
                <w:lang w:val="en-US"/>
              </w:rPr>
              <w:t xml:space="preserve"> has two meanings (there is/are; ago)</w:t>
            </w:r>
          </w:p>
          <w:p w:rsidRPr="00E77C7D" w:rsidR="00DE3100" w:rsidP="00DE3100" w:rsidRDefault="00DE3100" w14:paraId="0D142F6F" w14:textId="77777777">
            <w:pPr>
              <w:rPr>
                <w:szCs w:val="20"/>
                <w:lang w:val="en-US"/>
              </w:rPr>
            </w:pPr>
          </w:p>
          <w:p w:rsidRPr="00E77C7D" w:rsidR="00DE3100" w:rsidP="00DE3100" w:rsidRDefault="00DE3100" w14:paraId="217E6BE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present and perfect tenses together</w:t>
            </w:r>
          </w:p>
          <w:p w:rsidRPr="00E77C7D" w:rsidR="00DE3100" w:rsidP="00DE3100" w:rsidRDefault="00DE3100" w14:paraId="4475AD14" w14:textId="77777777">
            <w:pPr>
              <w:rPr>
                <w:szCs w:val="20"/>
                <w:lang w:val="en-US"/>
              </w:rPr>
            </w:pPr>
          </w:p>
          <w:p w:rsidRPr="00E77C7D" w:rsidR="00DE3100" w:rsidP="00DE3100" w:rsidRDefault="00DE3100" w14:paraId="3292F54C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DE3100" w:rsidP="00DE3100" w:rsidRDefault="00DE3100" w14:paraId="66F6610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rising intonation with questions</w:t>
            </w:r>
          </w:p>
        </w:tc>
      </w:tr>
    </w:tbl>
    <w:p w:rsidRPr="00E77C7D" w:rsidR="00B96B60" w:rsidRDefault="00B96B60" w14:paraId="120C4E94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3B2D9D" w:rsidR="00020BE8" w:rsidP="00020BE8" w:rsidRDefault="007D76BB" w14:paraId="56707434" w14:textId="77777777">
      <w:pPr>
        <w:pStyle w:val="Heading1"/>
        <w:rPr>
          <w:lang w:eastAsia="en-GB"/>
        </w:rPr>
      </w:pPr>
      <w:bookmarkStart w:name="_Toc157598315" w:id="87"/>
      <w:bookmarkStart w:name="_Toc157598705" w:id="88"/>
      <w:bookmarkStart w:name="_Toc157599011" w:id="89"/>
      <w:bookmarkStart w:name="_Toc157599142" w:id="90"/>
      <w:bookmarkStart w:name="_Toc157599274" w:id="91"/>
      <w:bookmarkStart w:name="_Toc157599420" w:id="92"/>
      <w:bookmarkStart w:name="_Toc166504759" w:id="93"/>
      <w:r w:rsidRPr="003B2D9D">
        <w:rPr>
          <w:lang w:eastAsia="en-GB"/>
        </w:rPr>
        <w:t>Module 1</w:t>
      </w:r>
      <w:r w:rsidRPr="003B2D9D" w:rsidR="00020BE8">
        <w:rPr>
          <w:lang w:eastAsia="en-GB"/>
        </w:rPr>
        <w:t xml:space="preserve"> Tu as du temps à perdre?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B96B60" w:rsidP="00B96B60" w:rsidRDefault="002B6270" w14:paraId="0CEA50E9" w14:textId="77777777">
      <w:pPr>
        <w:pStyle w:val="Heading2"/>
      </w:pPr>
      <w:bookmarkStart w:name="_Grammar_1" w:id="94"/>
      <w:bookmarkStart w:name="_Toc157598316" w:id="95"/>
      <w:bookmarkStart w:name="_Toc157599143" w:id="96"/>
      <w:bookmarkStart w:name="_Toc166504760" w:id="97"/>
      <w:bookmarkEnd w:id="94"/>
      <w:r>
        <w:t>Gramma</w:t>
      </w:r>
      <w:r w:rsidR="00E9548F">
        <w:t>i</w:t>
      </w:r>
      <w:r>
        <w:t>r</w:t>
      </w:r>
      <w:r w:rsidR="00E9548F">
        <w:t>e</w:t>
      </w:r>
      <w:r>
        <w:t xml:space="preserve"> 1</w:t>
      </w:r>
      <w:bookmarkEnd w:id="95"/>
      <w:bookmarkEnd w:id="96"/>
      <w:bookmarkEnd w:id="97"/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E3100" w:rsidTr="003B2D9D" w14:paraId="063F9F17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3100" w:rsidP="00DE3100" w:rsidRDefault="00DE3100" w14:paraId="5D3AEB42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3100" w:rsidP="00DE3100" w:rsidRDefault="00DE3100" w14:paraId="5371FECD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3100" w:rsidP="00DE3100" w:rsidRDefault="00DE3100" w14:paraId="6B3089A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7D76BB" w:rsidR="00DE3100" w:rsidTr="003B2D9D" w14:paraId="3AA25491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E3100" w:rsidP="00DE3100" w:rsidRDefault="00DE3100" w14:paraId="42AFC4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DE3100" w:rsidP="00DE3100" w:rsidRDefault="00DE3100" w14:paraId="3FB0A3BF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AF057B" w:rsidR="00DE3100" w:rsidP="00DE3100" w:rsidRDefault="00DE3100" w14:paraId="05F4F110" w14:textId="77777777">
            <w:r w:rsidRPr="00AF057B">
              <w:t>je, tu, il, elle, on, nous, vous, ils, elles</w:t>
            </w:r>
          </w:p>
          <w:p w:rsidRPr="00AF057B" w:rsidR="00DE3100" w:rsidP="00DE3100" w:rsidRDefault="00DE3100" w14:paraId="271CA723" w14:textId="77777777">
            <w:pPr>
              <w:rPr>
                <w:rFonts w:ascii="Calibri" w:hAnsi="Calibri" w:eastAsia="Calibri" w:cs="Calibri"/>
                <w:szCs w:val="20"/>
              </w:rPr>
            </w:pPr>
          </w:p>
          <w:p w:rsidRPr="0017069F" w:rsidR="00DE3100" w:rsidP="00DE3100" w:rsidRDefault="00DE3100" w14:paraId="7A9C6E42" w14:textId="77777777">
            <w:pPr>
              <w:rPr>
                <w:i/>
              </w:rPr>
            </w:pPr>
            <w:r w:rsidRPr="0017069F">
              <w:rPr>
                <w:i/>
              </w:rPr>
              <w:t>Full paradigms of present tense of</w:t>
            </w:r>
            <w:r w:rsidRPr="0017069F" w:rsidR="007D25F0">
              <w:rPr>
                <w:i/>
              </w:rPr>
              <w:t xml:space="preserve"> -er, -ir and -re verbs</w:t>
            </w:r>
            <w:r w:rsidRPr="0017069F" w:rsidR="00225977">
              <w:rPr>
                <w:i/>
              </w:rPr>
              <w:t>:</w:t>
            </w:r>
            <w:r w:rsidRPr="0017069F" w:rsidR="0017069F">
              <w:rPr>
                <w:i/>
              </w:rPr>
              <w:t xml:space="preserve"> </w:t>
            </w:r>
            <w:r>
              <w:t>parler</w:t>
            </w:r>
            <w:r w:rsidR="004041FE">
              <w:t xml:space="preserve"> /</w:t>
            </w:r>
            <w:r>
              <w:t xml:space="preserve"> </w:t>
            </w:r>
            <w:r w:rsidRPr="00AF057B">
              <w:t>finir</w:t>
            </w:r>
            <w:r w:rsidR="004041FE">
              <w:t xml:space="preserve"> /</w:t>
            </w:r>
            <w:r>
              <w:t xml:space="preserve"> </w:t>
            </w:r>
            <w:r w:rsidRPr="00AF057B">
              <w:t>attendre</w:t>
            </w:r>
            <w:r w:rsidR="004041FE">
              <w:t xml:space="preserve"> / acheter / regarder / jouer / partager / écouter / chercher / envoyer</w:t>
            </w:r>
          </w:p>
          <w:p w:rsidRPr="00E36F69" w:rsidR="00DE3100" w:rsidP="00DE3100" w:rsidRDefault="00DE3100" w14:paraId="75FBE423" w14:textId="77777777">
            <w:pPr>
              <w:rPr>
                <w:rFonts w:ascii="Calibri" w:hAnsi="Calibri" w:eastAsia="Calibri" w:cs="Calibri"/>
                <w:szCs w:val="20"/>
              </w:rPr>
            </w:pPr>
          </w:p>
          <w:p w:rsidRPr="0017069F" w:rsidR="00DE3100" w:rsidP="00DE3100" w:rsidRDefault="00DE3100" w14:paraId="5904731B" w14:textId="77777777">
            <w:pPr>
              <w:rPr>
                <w:i/>
                <w:lang w:val="en-GB"/>
              </w:rPr>
            </w:pPr>
            <w:r w:rsidRPr="00E77C7D">
              <w:rPr>
                <w:i/>
                <w:lang w:val="en-US"/>
              </w:rPr>
              <w:t>Full paradigms of present tense of</w:t>
            </w:r>
            <w:r w:rsidRPr="00E77C7D" w:rsidR="00225977">
              <w:rPr>
                <w:i/>
                <w:lang w:val="en-US"/>
              </w:rPr>
              <w:t xml:space="preserve"> some irregular verbs</w:t>
            </w:r>
            <w:r w:rsidRPr="00E77C7D">
              <w:rPr>
                <w:i/>
                <w:lang w:val="en-US"/>
              </w:rPr>
              <w:t>:</w:t>
            </w:r>
            <w:r w:rsidRPr="00E77C7D" w:rsidR="0017069F">
              <w:rPr>
                <w:i/>
                <w:lang w:val="en-US"/>
              </w:rPr>
              <w:t xml:space="preserve"> </w:t>
            </w:r>
            <w:r w:rsidRPr="0017069F">
              <w:rPr>
                <w:lang w:val="en-US"/>
              </w:rPr>
              <w:t>aller</w:t>
            </w:r>
            <w:r w:rsidRPr="0017069F" w:rsidR="00225977">
              <w:rPr>
                <w:lang w:val="en-US"/>
              </w:rPr>
              <w:t xml:space="preserve"> /</w:t>
            </w:r>
            <w:r w:rsidRPr="0017069F">
              <w:rPr>
                <w:lang w:val="en-US"/>
              </w:rPr>
              <w:t xml:space="preserve"> avoir</w:t>
            </w:r>
            <w:r w:rsidRPr="0017069F" w:rsidR="00225977">
              <w:rPr>
                <w:lang w:val="en-US"/>
              </w:rPr>
              <w:t xml:space="preserve"> /</w:t>
            </w:r>
            <w:r w:rsidRPr="0017069F">
              <w:rPr>
                <w:lang w:val="en-US"/>
              </w:rPr>
              <w:t xml:space="preserve"> être</w:t>
            </w:r>
            <w:r w:rsidRPr="0017069F" w:rsidR="00225977">
              <w:rPr>
                <w:lang w:val="en-US"/>
              </w:rPr>
              <w:t xml:space="preserve"> /</w:t>
            </w:r>
            <w:r w:rsidRPr="0017069F">
              <w:rPr>
                <w:lang w:val="en-US"/>
              </w:rPr>
              <w:t xml:space="preserve"> faire</w:t>
            </w:r>
          </w:p>
          <w:p w:rsidRPr="0017069F" w:rsidR="00DE3100" w:rsidP="00DE3100" w:rsidRDefault="00DE3100" w14:paraId="2D3F0BEC" w14:textId="77777777">
            <w:pPr>
              <w:rPr>
                <w:rFonts w:ascii="Calibri" w:hAnsi="Calibri" w:eastAsia="Calibri" w:cs="Calibri"/>
                <w:szCs w:val="20"/>
                <w:lang w:val="en-US"/>
              </w:rPr>
            </w:pPr>
          </w:p>
          <w:p w:rsidRPr="003B2D9D" w:rsidR="00DE3100" w:rsidP="00DE3100" w:rsidRDefault="00DE3100" w14:paraId="5B97B385" w14:textId="77777777">
            <w:r w:rsidRPr="003B2D9D">
              <w:t xml:space="preserve">Normalement, / </w:t>
            </w:r>
            <w:r w:rsidRPr="003B2D9D">
              <w:rPr>
                <w:b/>
                <w:bCs/>
              </w:rPr>
              <w:t>D’habitude</w:t>
            </w:r>
            <w:r w:rsidRPr="003B2D9D">
              <w:t>, …</w:t>
            </w:r>
          </w:p>
          <w:p w:rsidRPr="007D76BB" w:rsidR="00DE3100" w:rsidP="00DE3100" w:rsidRDefault="00DE3100" w14:paraId="56C08C26" w14:textId="77777777">
            <w:pPr>
              <w:rPr>
                <w:rFonts w:cstheme="minorHAnsi"/>
              </w:rPr>
            </w:pPr>
            <w:r w:rsidRPr="00AF057B">
              <w:t>le lundi</w:t>
            </w:r>
            <w:r w:rsidR="00AB2821">
              <w:rPr>
                <w:rFonts w:cstheme="minorHAnsi"/>
              </w:rPr>
              <w:t xml:space="preserve"> / </w:t>
            </w:r>
            <w:r w:rsidRPr="00AF057B">
              <w:rPr>
                <w:rFonts w:cstheme="minorHAnsi"/>
              </w:rPr>
              <w:t>le mard</w:t>
            </w:r>
            <w:r w:rsidR="00AB2821">
              <w:rPr>
                <w:rFonts w:cstheme="minorHAnsi"/>
              </w:rPr>
              <w:t xml:space="preserve">i / </w:t>
            </w:r>
            <w:r w:rsidRPr="007D76BB">
              <w:rPr>
                <w:rFonts w:cstheme="minorHAnsi"/>
              </w:rPr>
              <w:t>le mercredi</w:t>
            </w:r>
            <w:r w:rsidR="00AB2821">
              <w:rPr>
                <w:rFonts w:cstheme="minorHAnsi"/>
              </w:rPr>
              <w:t xml:space="preserve"> / </w:t>
            </w:r>
            <w:r w:rsidRPr="007D76BB">
              <w:rPr>
                <w:rFonts w:cstheme="minorHAnsi"/>
              </w:rPr>
              <w:t>le jeudi</w:t>
            </w:r>
            <w:r w:rsidR="00AB2821">
              <w:rPr>
                <w:rFonts w:cstheme="minorHAnsi"/>
              </w:rPr>
              <w:t xml:space="preserve"> / </w:t>
            </w:r>
            <w:r w:rsidRPr="007D76BB">
              <w:rPr>
                <w:rFonts w:cstheme="minorHAnsi"/>
              </w:rPr>
              <w:t>le vendredi</w:t>
            </w:r>
            <w:r w:rsidR="00AB2821">
              <w:rPr>
                <w:rFonts w:cstheme="minorHAnsi"/>
              </w:rPr>
              <w:t xml:space="preserve"> / </w:t>
            </w:r>
            <w:r w:rsidRPr="007D76BB">
              <w:rPr>
                <w:rFonts w:cstheme="minorHAnsi"/>
              </w:rPr>
              <w:t>le samedi</w:t>
            </w:r>
            <w:r w:rsidR="00AB2821">
              <w:rPr>
                <w:rFonts w:cstheme="minorHAnsi"/>
              </w:rPr>
              <w:t xml:space="preserve"> / </w:t>
            </w:r>
            <w:r w:rsidRPr="007D76BB">
              <w:rPr>
                <w:rFonts w:cstheme="minorHAnsi"/>
              </w:rPr>
              <w:t>le dimanche</w:t>
            </w:r>
          </w:p>
          <w:p w:rsidRPr="00AF057B" w:rsidR="00DE3100" w:rsidP="00DE3100" w:rsidRDefault="00DE3100" w14:paraId="75CF4315" w14:textId="77777777"/>
          <w:p w:rsidRPr="00AF057B" w:rsidR="00DE3100" w:rsidP="00DE3100" w:rsidRDefault="00DE3100" w14:paraId="3DFCEFC4" w14:textId="77777777">
            <w:r w:rsidRPr="00AF057B">
              <w:t>Est-ce que tu es sportif?</w:t>
            </w:r>
          </w:p>
          <w:p w:rsidRPr="00AF057B" w:rsidR="00DE3100" w:rsidP="00DE3100" w:rsidRDefault="00DE3100" w14:paraId="55CEB456" w14:textId="77777777">
            <w:r w:rsidRPr="00AF057B">
              <w:t xml:space="preserve">Est-ce que tu joues de la </w:t>
            </w:r>
            <w:r>
              <w:t>*</w:t>
            </w:r>
            <w:r w:rsidRPr="00AF057B">
              <w:t>guitare?</w:t>
            </w:r>
          </w:p>
          <w:p w:rsidRPr="00AF057B" w:rsidR="00DE3100" w:rsidP="00DE3100" w:rsidRDefault="00DE3100" w14:paraId="6B17AB82" w14:textId="77777777">
            <w:r w:rsidRPr="00AF057B">
              <w:t>Est-ce que tu fais du vélo?</w:t>
            </w:r>
          </w:p>
          <w:p w:rsidRPr="00AF057B" w:rsidR="00DE3100" w:rsidP="00DE3100" w:rsidRDefault="00DE3100" w14:paraId="0D9671B8" w14:textId="77777777">
            <w:r w:rsidRPr="00AF057B">
              <w:t>Est-ce que tu vas au cinéma?</w:t>
            </w:r>
          </w:p>
          <w:p w:rsidRPr="00AF057B" w:rsidR="00DE3100" w:rsidP="00DE3100" w:rsidRDefault="00DE3100" w14:paraId="132ACFE6" w14:textId="77777777">
            <w:r w:rsidRPr="00AF057B">
              <w:t>Qu’est-ce que tu regardes à la télé?</w:t>
            </w:r>
          </w:p>
          <w:p w:rsidRPr="00AF057B" w:rsidR="00DE3100" w:rsidP="00DE3100" w:rsidRDefault="00DE3100" w14:paraId="0C5ED978" w14:textId="77777777">
            <w:r w:rsidRPr="00AF057B">
              <w:t>Qu’est-ce que tu fais, le soir ou le week-end?</w:t>
            </w:r>
          </w:p>
          <w:p w:rsidR="00296D15" w:rsidP="00DE3100" w:rsidRDefault="00296D15" w14:paraId="3CB648E9" w14:textId="77777777"/>
          <w:p w:rsidRPr="007F2188" w:rsidR="00AB2821" w:rsidP="00DE3100" w:rsidRDefault="00AB2821" w14:paraId="2D928234" w14:textId="77777777">
            <w:pPr>
              <w:rPr>
                <w:rFonts w:ascii="Calibri" w:hAnsi="Calibri" w:eastAsia="Calibri" w:cs="Calibri"/>
                <w:szCs w:val="20"/>
              </w:rPr>
            </w:pPr>
            <w:r w:rsidRPr="003B2D9D">
              <w:rPr>
                <w:szCs w:val="20"/>
              </w:rPr>
              <w:t xml:space="preserve">ne </w:t>
            </w:r>
            <w:r w:rsidRPr="003B2D9D" w:rsidR="00B00E36">
              <w:rPr>
                <w:szCs w:val="20"/>
              </w:rPr>
              <w:t>… pas / ne … rien / ne … jamais</w:t>
            </w:r>
          </w:p>
          <w:p w:rsidRPr="007F2188" w:rsidR="00296D15" w:rsidP="00DE3100" w:rsidRDefault="00296D15" w14:paraId="0C178E9E" w14:textId="77777777">
            <w:pPr>
              <w:rPr>
                <w:rFonts w:ascii="Calibri" w:hAnsi="Calibri" w:eastAsia="Calibri" w:cs="Calibri"/>
                <w:szCs w:val="20"/>
              </w:rPr>
            </w:pPr>
          </w:p>
          <w:p w:rsidRPr="007D76BB" w:rsidR="00DE3100" w:rsidP="00DE3100" w:rsidRDefault="00DE3100" w14:paraId="67A8F5FB" w14:textId="77777777">
            <w:r w:rsidRPr="007D76BB">
              <w:t xml:space="preserve">Quand </w:t>
            </w:r>
            <w:r w:rsidR="00580BDB">
              <w:t>…</w:t>
            </w:r>
          </w:p>
          <w:p w:rsidRPr="007D76BB" w:rsidR="00DE3100" w:rsidP="00DE3100" w:rsidRDefault="00DE3100" w14:paraId="63A6C22F" w14:textId="77777777">
            <w:r w:rsidRPr="007D76BB">
              <w:t xml:space="preserve">Qu’est-ce que </w:t>
            </w:r>
            <w:r w:rsidR="00580BDB">
              <w:t xml:space="preserve"> …</w:t>
            </w:r>
            <w:r w:rsidR="00526923">
              <w:t xml:space="preserve"> / </w:t>
            </w:r>
            <w:r w:rsidRPr="007D76BB">
              <w:t xml:space="preserve">Comment est-ce que </w:t>
            </w:r>
            <w:r w:rsidR="00580BDB">
              <w:t xml:space="preserve"> …</w:t>
            </w:r>
          </w:p>
          <w:p w:rsidRPr="007D76BB" w:rsidR="00DE3100" w:rsidP="00DE3100" w:rsidRDefault="00DE3100" w14:paraId="504B11CC" w14:textId="77777777">
            <w:r w:rsidRPr="007D76BB">
              <w:t xml:space="preserve">Combien de fois </w:t>
            </w:r>
            <w:r w:rsidRPr="003B2D9D">
              <w:rPr>
                <w:b/>
                <w:bCs/>
              </w:rPr>
              <w:t xml:space="preserve">par </w:t>
            </w:r>
            <w:r w:rsidRPr="007D76BB">
              <w:t xml:space="preserve">mois est-ce que </w:t>
            </w:r>
            <w:r w:rsidR="00580BDB">
              <w:t xml:space="preserve"> …</w:t>
            </w:r>
          </w:p>
          <w:p w:rsidRPr="00604FE3" w:rsidR="00580BDB" w:rsidP="00DE3100" w:rsidRDefault="00DE3100" w14:paraId="0F863A3B" w14:textId="77777777">
            <w:r w:rsidRPr="007D76BB">
              <w:t>Avec qui est-ce que</w:t>
            </w:r>
            <w:r w:rsidR="00580BDB">
              <w:t xml:space="preserve"> …</w:t>
            </w:r>
            <w:r w:rsidR="00526923">
              <w:t xml:space="preserve"> / </w:t>
            </w:r>
            <w:r w:rsidR="00580BDB">
              <w:t xml:space="preserve">Où est-ce que … </w:t>
            </w:r>
          </w:p>
          <w:p w:rsidRPr="00AF057B" w:rsidR="00DE3100" w:rsidP="00DE3100" w:rsidRDefault="00DE3100" w14:paraId="3C0395D3" w14:textId="77777777">
            <w:pPr>
              <w:rPr>
                <w:szCs w:val="20"/>
              </w:rPr>
            </w:pPr>
          </w:p>
          <w:p w:rsidRPr="003B2D9D" w:rsidR="00DE3100" w:rsidP="00DE3100" w:rsidRDefault="00DE3100" w14:paraId="74EE19A0" w14:textId="77777777">
            <w:pPr>
              <w:rPr>
                <w:b/>
                <w:bCs/>
                <w:szCs w:val="20"/>
                <w:lang w:eastAsia="en-GB"/>
              </w:rPr>
            </w:pPr>
            <w:r w:rsidRPr="003B2D9D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="00526923" w:rsidP="00580BDB" w:rsidRDefault="00DE3100" w14:paraId="1D9737A7" w14:textId="77777777">
            <w:r w:rsidRPr="003B2D9D">
              <w:t>*iel</w:t>
            </w:r>
            <w:r w:rsidR="0017069F">
              <w:t xml:space="preserve"> </w:t>
            </w:r>
          </w:p>
          <w:p w:rsidRPr="0017069F" w:rsidR="00F70374" w:rsidP="00580BDB" w:rsidRDefault="00F70374" w14:paraId="6CA6FB20" w14:textId="77777777">
            <w:r>
              <w:t>en ce momen</w:t>
            </w:r>
            <w:r w:rsidR="0017069F">
              <w:t>t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DE3100" w:rsidP="00DE3100" w:rsidRDefault="00DE3100" w14:paraId="7D09A962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Grammar:</w:t>
            </w:r>
          </w:p>
          <w:p w:rsidRPr="00E77C7D" w:rsidR="00DE3100" w:rsidP="00DE3100" w:rsidRDefault="00DE3100" w14:paraId="4B8E696E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The present tense of regular -</w:t>
            </w:r>
            <w:r w:rsidRPr="00E77C7D">
              <w:rPr>
                <w:i/>
                <w:iCs/>
                <w:lang w:val="en-US"/>
              </w:rPr>
              <w:t>er, -ir, -re</w:t>
            </w:r>
            <w:r w:rsidRPr="00E77C7D">
              <w:rPr>
                <w:lang w:val="en-US"/>
              </w:rPr>
              <w:t xml:space="preserve"> verbs</w:t>
            </w:r>
          </w:p>
          <w:p w:rsidRPr="00E77C7D" w:rsidR="00DE3100" w:rsidP="00DE3100" w:rsidRDefault="00DE3100" w14:paraId="3254BC2F" w14:textId="77777777">
            <w:pPr>
              <w:rPr>
                <w:lang w:val="en-US"/>
              </w:rPr>
            </w:pPr>
          </w:p>
          <w:p w:rsidRPr="00E77C7D" w:rsidR="00DE3100" w:rsidP="00DE3100" w:rsidRDefault="00DE3100" w14:paraId="0D86B322" w14:textId="77777777">
            <w:pPr>
              <w:rPr>
                <w:i/>
                <w:iCs/>
                <w:lang w:val="en-US"/>
              </w:rPr>
            </w:pPr>
            <w:r w:rsidRPr="00E77C7D">
              <w:rPr>
                <w:lang w:val="en-US"/>
              </w:rPr>
              <w:t xml:space="preserve">The present tense of irregular verbs </w:t>
            </w:r>
            <w:r w:rsidRPr="00E77C7D">
              <w:rPr>
                <w:i/>
                <w:iCs/>
                <w:lang w:val="en-US"/>
              </w:rPr>
              <w:t>aller, avoir, être, faire</w:t>
            </w:r>
          </w:p>
          <w:p w:rsidRPr="00E77C7D" w:rsidR="00DE3100" w:rsidP="00DE3100" w:rsidRDefault="00DE3100" w14:paraId="651E9592" w14:textId="77777777">
            <w:pPr>
              <w:rPr>
                <w:i/>
                <w:iCs/>
                <w:lang w:val="en-US"/>
              </w:rPr>
            </w:pPr>
          </w:p>
          <w:p w:rsidRPr="00E77C7D" w:rsidR="00DE3100" w:rsidP="00DE3100" w:rsidRDefault="00DE3100" w14:paraId="2E3EB140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Negatives</w:t>
            </w:r>
          </w:p>
          <w:p w:rsidRPr="00E77C7D" w:rsidR="00DE3100" w:rsidP="00DE3100" w:rsidRDefault="00DE3100" w14:paraId="269E314A" w14:textId="77777777">
            <w:pPr>
              <w:rPr>
                <w:lang w:val="en-US"/>
              </w:rPr>
            </w:pPr>
          </w:p>
          <w:p w:rsidRPr="00E77C7D" w:rsidR="00DE3100" w:rsidP="00DE3100" w:rsidRDefault="00DE3100" w14:paraId="16491727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Forming questions</w:t>
            </w:r>
          </w:p>
          <w:p w:rsidRPr="00E77C7D" w:rsidR="00DE3100" w:rsidP="00DE3100" w:rsidRDefault="00DE3100" w14:paraId="47341341" w14:textId="77777777">
            <w:pPr>
              <w:rPr>
                <w:szCs w:val="20"/>
                <w:lang w:val="en-US"/>
              </w:rPr>
            </w:pPr>
          </w:p>
          <w:p w:rsidRPr="00E77C7D" w:rsidR="00DE3100" w:rsidP="00DE3100" w:rsidRDefault="00DE3100" w14:paraId="2C3B4697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DE3100" w:rsidP="00DE3100" w:rsidRDefault="00DE3100" w14:paraId="23C32353" w14:textId="77777777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je</w:t>
            </w:r>
            <w:r w:rsidRPr="00E77C7D">
              <w:rPr>
                <w:szCs w:val="20"/>
                <w:lang w:val="en-US"/>
              </w:rPr>
              <w:t xml:space="preserve"> (or </w:t>
            </w:r>
            <w:r w:rsidRPr="00E77C7D">
              <w:rPr>
                <w:i/>
                <w:iCs/>
                <w:szCs w:val="20"/>
                <w:lang w:val="en-US"/>
              </w:rPr>
              <w:t>j’</w:t>
            </w:r>
            <w:r w:rsidRPr="00E77C7D">
              <w:rPr>
                <w:szCs w:val="20"/>
                <w:lang w:val="en-US"/>
              </w:rPr>
              <w:t>) as a soft sound</w:t>
            </w:r>
          </w:p>
          <w:p w:rsidRPr="00E77C7D" w:rsidR="00DE3100" w:rsidP="00DE3100" w:rsidRDefault="00DE3100" w14:paraId="42EF2083" w14:textId="77777777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  <w:p w:rsidRPr="003B2D9D" w:rsidR="00DE3100" w:rsidP="00DE3100" w:rsidRDefault="00DE3100" w14:paraId="7229DE80" w14:textId="77777777">
            <w:pPr>
              <w:autoSpaceDE w:val="0"/>
              <w:autoSpaceDN w:val="0"/>
              <w:adjustRightInd w:val="0"/>
              <w:rPr>
                <w:i/>
                <w:iCs/>
                <w:szCs w:val="20"/>
              </w:rPr>
            </w:pPr>
            <w:r w:rsidRPr="003B2D9D">
              <w:rPr>
                <w:i/>
                <w:iCs/>
                <w:szCs w:val="20"/>
              </w:rPr>
              <w:t>tu</w:t>
            </w:r>
            <w:r w:rsidRPr="003B2D9D">
              <w:rPr>
                <w:szCs w:val="20"/>
              </w:rPr>
              <w:t xml:space="preserve"> and </w:t>
            </w:r>
            <w:r w:rsidRPr="003B2D9D">
              <w:rPr>
                <w:i/>
                <w:iCs/>
                <w:szCs w:val="20"/>
              </w:rPr>
              <w:t>vous</w:t>
            </w:r>
            <w:r w:rsidRPr="003B2D9D">
              <w:rPr>
                <w:szCs w:val="20"/>
              </w:rPr>
              <w:t xml:space="preserve">; </w:t>
            </w:r>
            <w:r w:rsidRPr="003B2D9D">
              <w:rPr>
                <w:i/>
                <w:iCs/>
                <w:szCs w:val="20"/>
              </w:rPr>
              <w:t>i</w:t>
            </w:r>
            <w:r w:rsidRPr="003B2D9D">
              <w:rPr>
                <w:szCs w:val="20"/>
              </w:rPr>
              <w:t xml:space="preserve"> in </w:t>
            </w:r>
            <w:r w:rsidRPr="003B2D9D">
              <w:rPr>
                <w:i/>
                <w:iCs/>
                <w:szCs w:val="20"/>
              </w:rPr>
              <w:t>il</w:t>
            </w:r>
            <w:r w:rsidRPr="003B2D9D">
              <w:rPr>
                <w:szCs w:val="20"/>
              </w:rPr>
              <w:t xml:space="preserve"> and </w:t>
            </w:r>
            <w:r w:rsidRPr="003B2D9D">
              <w:rPr>
                <w:i/>
                <w:iCs/>
                <w:szCs w:val="20"/>
              </w:rPr>
              <w:t>ils</w:t>
            </w:r>
            <w:r w:rsidRPr="001B7E85">
              <w:rPr>
                <w:szCs w:val="20"/>
              </w:rPr>
              <w:t xml:space="preserve">; </w:t>
            </w:r>
            <w:r w:rsidRPr="003B2D9D">
              <w:rPr>
                <w:i/>
                <w:iCs/>
                <w:szCs w:val="20"/>
                <w:lang w:val="it-IT"/>
              </w:rPr>
              <w:t>e</w:t>
            </w:r>
            <w:r w:rsidRPr="001B7E85">
              <w:rPr>
                <w:szCs w:val="20"/>
                <w:lang w:val="it-IT"/>
              </w:rPr>
              <w:t xml:space="preserve"> in </w:t>
            </w:r>
            <w:r w:rsidRPr="003B2D9D">
              <w:rPr>
                <w:i/>
                <w:iCs/>
                <w:szCs w:val="20"/>
              </w:rPr>
              <w:t>elle</w:t>
            </w:r>
            <w:r w:rsidRPr="003B2D9D">
              <w:rPr>
                <w:szCs w:val="20"/>
              </w:rPr>
              <w:t xml:space="preserve">; </w:t>
            </w:r>
            <w:r w:rsidRPr="003B2D9D">
              <w:rPr>
                <w:i/>
                <w:iCs/>
                <w:szCs w:val="20"/>
              </w:rPr>
              <w:t>iel</w:t>
            </w:r>
          </w:p>
          <w:p w:rsidRPr="003B2D9D" w:rsidR="00DE3100" w:rsidP="00DE3100" w:rsidRDefault="00DE3100" w14:paraId="7B40C951" w14:textId="77777777">
            <w:pPr>
              <w:autoSpaceDE w:val="0"/>
              <w:autoSpaceDN w:val="0"/>
              <w:adjustRightInd w:val="0"/>
              <w:rPr>
                <w:i/>
                <w:iCs/>
                <w:szCs w:val="20"/>
              </w:rPr>
            </w:pPr>
          </w:p>
          <w:p w:rsidRPr="00AB0AEC" w:rsidR="00DE3100" w:rsidP="003B2D9D" w:rsidRDefault="00DE3100" w14:paraId="5E099C2F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B7E85">
              <w:rPr>
                <w:szCs w:val="20"/>
              </w:rPr>
              <w:t>silent</w:t>
            </w:r>
            <w:r w:rsidRPr="003B2D9D">
              <w:rPr>
                <w:szCs w:val="20"/>
              </w:rPr>
              <w:t xml:space="preserve"> final -</w:t>
            </w:r>
            <w:r w:rsidRPr="003B2D9D">
              <w:rPr>
                <w:i/>
                <w:iCs/>
                <w:szCs w:val="20"/>
              </w:rPr>
              <w:t>s</w:t>
            </w:r>
            <w:r w:rsidRPr="003B2D9D">
              <w:rPr>
                <w:szCs w:val="20"/>
              </w:rPr>
              <w:t xml:space="preserve"> </w:t>
            </w:r>
          </w:p>
        </w:tc>
      </w:tr>
    </w:tbl>
    <w:p w:rsidRPr="003B2D9D" w:rsidR="007D76BB" w:rsidP="007D76BB" w:rsidRDefault="007D76BB" w14:paraId="6F6FCEBC" w14:textId="77777777">
      <w:pPr>
        <w:pStyle w:val="Heading1"/>
        <w:rPr>
          <w:lang w:eastAsia="en-GB"/>
        </w:rPr>
      </w:pPr>
      <w:bookmarkStart w:name="_Toc157598317" w:id="98"/>
      <w:bookmarkStart w:name="_Toc157598706" w:id="99"/>
      <w:bookmarkStart w:name="_Toc157599013" w:id="100"/>
      <w:bookmarkStart w:name="_Toc157599144" w:id="101"/>
      <w:bookmarkStart w:name="_Toc157599276" w:id="102"/>
      <w:bookmarkStart w:name="_Toc157599422" w:id="103"/>
      <w:bookmarkStart w:name="_Toc166504761" w:id="104"/>
      <w:r w:rsidRPr="003B2D9D">
        <w:rPr>
          <w:lang w:eastAsia="en-GB"/>
        </w:rPr>
        <w:t>Module 1 Tu as du temps à perdre?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7D76BB" w:rsidP="007D76BB" w:rsidRDefault="002B6270" w14:paraId="671FA33A" w14:textId="77777777">
      <w:pPr>
        <w:pStyle w:val="Heading2"/>
      </w:pPr>
      <w:bookmarkStart w:name="_Grammar_2" w:id="105"/>
      <w:bookmarkStart w:name="_Toc157598318" w:id="106"/>
      <w:bookmarkStart w:name="_Toc157599145" w:id="107"/>
      <w:bookmarkStart w:name="_Toc166504762" w:id="108"/>
      <w:bookmarkEnd w:id="105"/>
      <w:r>
        <w:t>Gramma</w:t>
      </w:r>
      <w:r w:rsidR="00E9548F">
        <w:t>i</w:t>
      </w:r>
      <w:r>
        <w:t>r</w:t>
      </w:r>
      <w:r w:rsidR="00E9548F">
        <w:t>e</w:t>
      </w:r>
      <w:r>
        <w:t xml:space="preserve"> 2</w:t>
      </w:r>
      <w:bookmarkEnd w:id="106"/>
      <w:bookmarkEnd w:id="107"/>
      <w:bookmarkEnd w:id="108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7D76BB" w:rsidTr="00665F1F" w14:paraId="75A9D51C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1B35367D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497D0C5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015022" w14:paraId="7464818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D7456F" w:rsidR="007D76BB" w:rsidTr="00665F1F" w14:paraId="52CC5AD7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665F1F" w:rsidRDefault="007D76BB" w14:paraId="4B4D72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7D76BB" w:rsidP="00665F1F" w:rsidRDefault="007D76BB" w14:paraId="22F1FC85" w14:textId="77777777">
            <w:pPr>
              <w:rPr>
                <w:b/>
                <w:bCs/>
                <w:color w:val="000000"/>
                <w:szCs w:val="20"/>
                <w:lang w:val="en-US"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val="en-US" w:eastAsia="en-GB"/>
              </w:rPr>
              <w:t>Key language: </w:t>
            </w:r>
          </w:p>
          <w:p w:rsidRPr="003B2D9D" w:rsidR="00F75507" w:rsidP="007D76BB" w:rsidRDefault="00196DFB" w14:paraId="0055AAB8" w14:textId="77777777">
            <w:pPr>
              <w:rPr>
                <w:rFonts w:eastAsia="MS ??" w:cstheme="minorHAnsi"/>
                <w:i/>
                <w:iCs/>
                <w:szCs w:val="20"/>
                <w:lang w:val="en-US"/>
              </w:rPr>
            </w:pPr>
            <w:r w:rsidRPr="003B2D9D">
              <w:rPr>
                <w:rFonts w:eastAsia="MS ??" w:cstheme="minorHAnsi"/>
                <w:i/>
                <w:iCs/>
                <w:szCs w:val="20"/>
                <w:lang w:val="en-US"/>
              </w:rPr>
              <w:t>Full paradigm of present tense of aller</w:t>
            </w:r>
          </w:p>
          <w:p w:rsidRPr="003B2D9D" w:rsidR="007D76BB" w:rsidP="007D76BB" w:rsidRDefault="007D76BB" w14:paraId="2093CA67" w14:textId="77777777">
            <w:pPr>
              <w:rPr>
                <w:szCs w:val="20"/>
                <w:lang w:val="en-US"/>
              </w:rPr>
            </w:pPr>
          </w:p>
          <w:p w:rsidRPr="00196DFB" w:rsidR="007D76BB" w:rsidP="007D76BB" w:rsidRDefault="007D76BB" w14:paraId="3148BF4B" w14:textId="77777777">
            <w:pPr>
              <w:rPr>
                <w:szCs w:val="20"/>
              </w:rPr>
            </w:pPr>
            <w:r w:rsidRPr="00196DFB">
              <w:rPr>
                <w:szCs w:val="20"/>
              </w:rPr>
              <w:t xml:space="preserve">Ce matin / soir … </w:t>
            </w:r>
          </w:p>
          <w:p w:rsidRPr="00AF057B" w:rsidR="007D76BB" w:rsidP="007D76BB" w:rsidRDefault="007D76BB" w14:paraId="04A7609B" w14:textId="77777777">
            <w:pPr>
              <w:rPr>
                <w:szCs w:val="20"/>
              </w:rPr>
            </w:pPr>
            <w:r w:rsidRPr="00196DFB">
              <w:rPr>
                <w:szCs w:val="20"/>
              </w:rPr>
              <w:t>Cet après-midi …</w:t>
            </w:r>
          </w:p>
          <w:p w:rsidR="007D76BB" w:rsidP="007D76BB" w:rsidRDefault="007D76BB" w14:paraId="2503B197" w14:textId="77777777">
            <w:pPr>
              <w:rPr>
                <w:szCs w:val="20"/>
              </w:rPr>
            </w:pPr>
          </w:p>
          <w:p w:rsidRPr="003B2D9D" w:rsidR="00A47F0D" w:rsidP="007D76BB" w:rsidRDefault="00196DFB" w14:paraId="72E89334" w14:textId="77777777">
            <w:pPr>
              <w:rPr>
                <w:i/>
                <w:iCs/>
                <w:szCs w:val="20"/>
                <w:lang w:val="en-US"/>
              </w:rPr>
            </w:pPr>
            <w:r w:rsidRPr="003B2D9D">
              <w:rPr>
                <w:i/>
                <w:iCs/>
                <w:szCs w:val="20"/>
                <w:lang w:val="en-US"/>
              </w:rPr>
              <w:t>Full</w:t>
            </w:r>
            <w:r w:rsidRPr="003B2D9D" w:rsidR="00B9732E">
              <w:rPr>
                <w:i/>
                <w:iCs/>
                <w:szCs w:val="20"/>
                <w:lang w:val="en-US"/>
              </w:rPr>
              <w:t xml:space="preserve"> paradigm of perfect tense of </w:t>
            </w:r>
            <w:r w:rsidRPr="003B2D9D" w:rsidR="00A47F0D">
              <w:rPr>
                <w:i/>
                <w:iCs/>
                <w:szCs w:val="20"/>
                <w:lang w:val="en-US"/>
              </w:rPr>
              <w:t xml:space="preserve">regular </w:t>
            </w:r>
            <w:r w:rsidRPr="003B2D9D" w:rsidR="00B9732E">
              <w:rPr>
                <w:i/>
                <w:iCs/>
                <w:szCs w:val="20"/>
                <w:lang w:val="en-US"/>
              </w:rPr>
              <w:t>-</w:t>
            </w:r>
            <w:r w:rsidRPr="003B2D9D" w:rsidR="00A47F0D">
              <w:rPr>
                <w:i/>
                <w:iCs/>
                <w:szCs w:val="20"/>
                <w:lang w:val="en-US"/>
              </w:rPr>
              <w:t>er verbs</w:t>
            </w:r>
            <w:r w:rsidRPr="003B2D9D" w:rsidR="00B9732E">
              <w:rPr>
                <w:i/>
                <w:iCs/>
                <w:szCs w:val="20"/>
                <w:lang w:val="en-US"/>
              </w:rPr>
              <w:t xml:space="preserve"> with avoir</w:t>
            </w:r>
          </w:p>
          <w:p w:rsidR="00B9732E" w:rsidP="007D76BB" w:rsidRDefault="00B9732E" w14:paraId="38288749" w14:textId="77777777">
            <w:pPr>
              <w:rPr>
                <w:color w:val="FF0000"/>
                <w:szCs w:val="20"/>
                <w:lang w:val="en-US"/>
              </w:rPr>
            </w:pPr>
          </w:p>
          <w:p w:rsidRPr="001235BD" w:rsidR="00EE463E" w:rsidP="00EE463E" w:rsidRDefault="00EE463E" w14:paraId="6069AB52" w14:textId="77777777">
            <w:pPr>
              <w:rPr>
                <w:i/>
                <w:iCs/>
                <w:szCs w:val="20"/>
                <w:lang w:val="en-US"/>
              </w:rPr>
            </w:pPr>
            <w:r w:rsidRPr="001235BD">
              <w:rPr>
                <w:i/>
                <w:iCs/>
                <w:szCs w:val="20"/>
                <w:lang w:val="en-US"/>
              </w:rPr>
              <w:t>Full paradigm of perfect tense of verbs</w:t>
            </w:r>
            <w:r>
              <w:rPr>
                <w:i/>
                <w:iCs/>
                <w:szCs w:val="20"/>
                <w:lang w:val="en-US"/>
              </w:rPr>
              <w:t xml:space="preserve"> with irregular past participles</w:t>
            </w:r>
            <w:r w:rsidRPr="001235BD">
              <w:rPr>
                <w:i/>
                <w:iCs/>
                <w:szCs w:val="20"/>
                <w:lang w:val="en-US"/>
              </w:rPr>
              <w:t xml:space="preserve"> with avoir</w:t>
            </w:r>
          </w:p>
          <w:p w:rsidRPr="003B2D9D" w:rsidR="00EE463E" w:rsidP="007D76BB" w:rsidRDefault="00EE463E" w14:paraId="2715E0B8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boire – bu</w:t>
            </w:r>
          </w:p>
          <w:p w:rsidRPr="003B2D9D" w:rsidR="00EE463E" w:rsidP="007D76BB" w:rsidRDefault="00EE463E" w14:paraId="0A9DE508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ire – lu</w:t>
            </w:r>
          </w:p>
          <w:p w:rsidRPr="003B2D9D" w:rsidR="00EE463E" w:rsidP="007D76BB" w:rsidRDefault="00EE463E" w14:paraId="5439BE5B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faire – fait</w:t>
            </w:r>
          </w:p>
          <w:p w:rsidRPr="003B2D9D" w:rsidR="00EE463E" w:rsidP="007D76BB" w:rsidRDefault="00EE463E" w14:paraId="12854F8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prendre – pris</w:t>
            </w:r>
          </w:p>
          <w:p w:rsidRPr="003B2D9D" w:rsidR="00EE463E" w:rsidP="007D76BB" w:rsidRDefault="00EE463E" w14:paraId="2D4F73D4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voir – vu</w:t>
            </w:r>
          </w:p>
          <w:p w:rsidRPr="00167BEA" w:rsidR="00A47F0D" w:rsidP="007D76BB" w:rsidRDefault="00A47F0D" w14:paraId="20BD9A1A" w14:textId="77777777">
            <w:pPr>
              <w:rPr>
                <w:color w:val="FF0000"/>
                <w:szCs w:val="20"/>
              </w:rPr>
            </w:pPr>
          </w:p>
          <w:p w:rsidRPr="003B2D9D" w:rsidR="00A47F0D" w:rsidP="007D76BB" w:rsidRDefault="0067247B" w14:paraId="2569E8D0" w14:textId="77777777">
            <w:pPr>
              <w:rPr>
                <w:i/>
                <w:iCs/>
                <w:szCs w:val="20"/>
              </w:rPr>
            </w:pPr>
            <w:r w:rsidRPr="003B2D9D">
              <w:rPr>
                <w:i/>
                <w:iCs/>
                <w:szCs w:val="20"/>
              </w:rPr>
              <w:t>Perfect tense verbs that take être</w:t>
            </w:r>
          </w:p>
          <w:p w:rsidRPr="00AF057B" w:rsidR="00A47F0D" w:rsidP="007D76BB" w:rsidRDefault="0067247B" w14:paraId="1B9F0B38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aller, rester </w:t>
            </w:r>
          </w:p>
          <w:p w:rsidRPr="00AF057B" w:rsidR="007D76BB" w:rsidP="007D76BB" w:rsidRDefault="007D76BB" w14:paraId="0C136CF1" w14:textId="77777777">
            <w:pPr>
              <w:rPr>
                <w:szCs w:val="20"/>
              </w:rPr>
            </w:pPr>
          </w:p>
          <w:p w:rsidRPr="0014544F" w:rsidR="007D76BB" w:rsidP="007D76BB" w:rsidRDefault="007D76BB" w14:paraId="24380BA6" w14:textId="77777777">
            <w:pPr>
              <w:rPr>
                <w:rFonts w:eastAsia="MS ??" w:cstheme="minorHAnsi"/>
                <w:szCs w:val="20"/>
              </w:rPr>
            </w:pPr>
            <w:r w:rsidRPr="0014544F">
              <w:rPr>
                <w:rFonts w:eastAsia="MS ??" w:cstheme="minorHAnsi"/>
                <w:szCs w:val="20"/>
              </w:rPr>
              <w:t xml:space="preserve">Samedi dernier, mes amis / </w:t>
            </w:r>
            <w:r w:rsidRPr="003B2D9D">
              <w:rPr>
                <w:rFonts w:eastAsia="MS ??" w:cstheme="minorHAnsi"/>
                <w:b/>
                <w:bCs/>
                <w:szCs w:val="20"/>
              </w:rPr>
              <w:t>copains</w:t>
            </w:r>
            <w:r w:rsidRPr="0014544F">
              <w:rPr>
                <w:rFonts w:eastAsia="MS ??" w:cstheme="minorHAnsi"/>
                <w:szCs w:val="20"/>
              </w:rPr>
              <w:t xml:space="preserve"> et moi sommes allés à un concert.</w:t>
            </w:r>
          </w:p>
          <w:p w:rsidRPr="0014544F" w:rsidR="007D76BB" w:rsidP="007D76BB" w:rsidRDefault="007D76BB" w14:paraId="415C4C0A" w14:textId="77777777">
            <w:pPr>
              <w:rPr>
                <w:rFonts w:eastAsia="MS ??" w:cstheme="minorHAnsi"/>
                <w:szCs w:val="20"/>
              </w:rPr>
            </w:pPr>
            <w:r w:rsidRPr="0014544F">
              <w:rPr>
                <w:rFonts w:eastAsia="MS ??" w:cstheme="minorHAnsi"/>
                <w:szCs w:val="20"/>
              </w:rPr>
              <w:t xml:space="preserve">J’ai dansé, mais je n’ai pas chanté. </w:t>
            </w:r>
          </w:p>
          <w:p w:rsidRPr="00AF057B" w:rsidR="007D76BB" w:rsidP="007D76BB" w:rsidRDefault="007D76BB" w14:paraId="3C66FE61" w14:textId="77777777">
            <w:r w:rsidRPr="0014544F">
              <w:rPr>
                <w:rFonts w:eastAsia="MS ??" w:cstheme="minorHAnsi"/>
                <w:szCs w:val="20"/>
              </w:rPr>
              <w:t>Nous avons</w:t>
            </w:r>
            <w:r w:rsidRPr="0014544F" w:rsidDel="00B72AA1">
              <w:rPr>
                <w:rFonts w:eastAsia="MS ??" w:cstheme="minorHAnsi"/>
                <w:szCs w:val="20"/>
              </w:rPr>
              <w:t xml:space="preserve"> pris </w:t>
            </w:r>
            <w:r w:rsidRPr="0014544F">
              <w:rPr>
                <w:rFonts w:eastAsia="MS ??" w:cstheme="minorHAnsi"/>
                <w:szCs w:val="20"/>
              </w:rPr>
              <w:t>/</w:t>
            </w:r>
            <w:r w:rsidRPr="0014544F" w:rsidDel="00B72AA1">
              <w:rPr>
                <w:rFonts w:eastAsia="MS ??" w:cstheme="minorHAnsi"/>
                <w:szCs w:val="20"/>
              </w:rPr>
              <w:t xml:space="preserve"> </w:t>
            </w:r>
            <w:r w:rsidRPr="0014544F">
              <w:rPr>
                <w:rFonts w:eastAsia="MS ??" w:cstheme="minorHAnsi"/>
                <w:szCs w:val="20"/>
              </w:rPr>
              <w:t xml:space="preserve">On a </w:t>
            </w:r>
            <w:r w:rsidRPr="00AF057B">
              <w:t xml:space="preserve">pris beaucoup de photos. </w:t>
            </w:r>
          </w:p>
          <w:p w:rsidRPr="00AF057B" w:rsidR="007D76BB" w:rsidP="007D76BB" w:rsidRDefault="007D76BB" w14:paraId="009EC23B" w14:textId="77777777">
            <w:r w:rsidRPr="00AF057B">
              <w:t>Mon ami</w:t>
            </w:r>
            <w:r w:rsidR="000F3209">
              <w:t xml:space="preserve"> </w:t>
            </w:r>
            <w:r w:rsidRPr="00AF057B">
              <w:t>/</w:t>
            </w:r>
            <w:r w:rsidR="000F3209">
              <w:t xml:space="preserve"> </w:t>
            </w:r>
            <w:r w:rsidRPr="003B2D9D">
              <w:rPr>
                <w:b/>
                <w:bCs/>
              </w:rPr>
              <w:t>copain</w:t>
            </w:r>
            <w:r w:rsidRPr="00AF057B">
              <w:t xml:space="preserve"> Thomas a acheté un </w:t>
            </w:r>
            <w:r w:rsidR="00EB5211">
              <w:t>*</w:t>
            </w:r>
            <w:r w:rsidRPr="00AF057B">
              <w:t xml:space="preserve">tee-shirt. </w:t>
            </w:r>
          </w:p>
          <w:p w:rsidRPr="00AF057B" w:rsidR="007D76BB" w:rsidP="007D76BB" w:rsidRDefault="007D76BB" w14:paraId="432CC924" w14:textId="77777777">
            <w:r w:rsidRPr="00AF057B">
              <w:t xml:space="preserve">Je n’ai rien acheté. </w:t>
            </w:r>
          </w:p>
          <w:p w:rsidRPr="00AF057B" w:rsidR="007D76BB" w:rsidP="007D76BB" w:rsidRDefault="007D76BB" w14:paraId="59260476" w14:textId="77777777">
            <w:r w:rsidRPr="00AF057B">
              <w:t xml:space="preserve">Nous avons/On a bu, mais nous n’avons/on n’a rien mangé. </w:t>
            </w:r>
          </w:p>
          <w:p w:rsidRPr="00AF057B" w:rsidR="00606009" w:rsidP="00665F1F" w:rsidRDefault="00606009" w14:paraId="0A392C6A" w14:textId="77777777">
            <w:pPr>
              <w:rPr>
                <w:szCs w:val="20"/>
              </w:rPr>
            </w:pPr>
          </w:p>
          <w:p w:rsidRPr="00AF057B" w:rsidR="007D76BB" w:rsidP="00665F1F" w:rsidRDefault="007D76BB" w14:paraId="502A88F8" w14:textId="77777777">
            <w:pPr>
              <w:rPr>
                <w:b/>
                <w:bCs/>
                <w:szCs w:val="20"/>
                <w:lang w:eastAsia="en-GB"/>
              </w:rPr>
            </w:pPr>
            <w:r w:rsidRPr="00AF057B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14544F" w:rsidR="007D76BB" w:rsidP="00606009" w:rsidRDefault="007D76BB" w14:paraId="578B362A" w14:textId="77777777">
            <w:r w:rsidRPr="00AF057B">
              <w:rPr>
                <w:szCs w:val="20"/>
              </w:rPr>
              <w:t>Qu’est-ce que tu vas faire aujourd’hui?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7D76BB" w:rsidP="007D76BB" w:rsidRDefault="007D76BB" w14:paraId="3008AA31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Grammar:</w:t>
            </w:r>
          </w:p>
          <w:p w:rsidRPr="00E77C7D" w:rsidR="007D76BB" w:rsidP="00604FE3" w:rsidRDefault="00633CE5" w14:paraId="15A88213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The n</w:t>
            </w:r>
            <w:r w:rsidRPr="00E77C7D" w:rsidR="007D76BB">
              <w:rPr>
                <w:lang w:val="en-US"/>
              </w:rPr>
              <w:t>ear future tense</w:t>
            </w:r>
          </w:p>
          <w:p w:rsidRPr="00E77C7D" w:rsidR="00696246" w:rsidP="00604FE3" w:rsidRDefault="00696246" w14:paraId="290583F9" w14:textId="77777777">
            <w:pPr>
              <w:rPr>
                <w:lang w:val="en-US"/>
              </w:rPr>
            </w:pPr>
          </w:p>
          <w:p w:rsidRPr="00E77C7D" w:rsidR="007D76BB" w:rsidP="00604FE3" w:rsidRDefault="00633CE5" w14:paraId="4C7B94CE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The p</w:t>
            </w:r>
            <w:r w:rsidRPr="00E77C7D" w:rsidR="007D76BB">
              <w:rPr>
                <w:lang w:val="en-US"/>
              </w:rPr>
              <w:t>erfect tense: regular -</w:t>
            </w:r>
            <w:r w:rsidRPr="00E77C7D" w:rsidR="007D76BB">
              <w:rPr>
                <w:i/>
                <w:iCs/>
                <w:lang w:val="en-US"/>
              </w:rPr>
              <w:t>er</w:t>
            </w:r>
            <w:r w:rsidRPr="00E77C7D" w:rsidR="007D76BB">
              <w:rPr>
                <w:lang w:val="en-US"/>
              </w:rPr>
              <w:t xml:space="preserve"> verbs with </w:t>
            </w:r>
            <w:r w:rsidRPr="00E77C7D" w:rsidR="007D76BB">
              <w:rPr>
                <w:i/>
                <w:iCs/>
                <w:lang w:val="en-US"/>
              </w:rPr>
              <w:t>avoir</w:t>
            </w:r>
            <w:r w:rsidRPr="00E77C7D" w:rsidR="007D76BB">
              <w:rPr>
                <w:lang w:val="en-US"/>
              </w:rPr>
              <w:t xml:space="preserve"> (</w:t>
            </w:r>
            <w:r w:rsidRPr="00E77C7D" w:rsidR="007D76BB">
              <w:rPr>
                <w:i/>
                <w:iCs/>
                <w:lang w:val="en-US"/>
              </w:rPr>
              <w:t>danser</w:t>
            </w:r>
            <w:r w:rsidRPr="00E77C7D" w:rsidR="007D76BB">
              <w:rPr>
                <w:lang w:val="en-US"/>
              </w:rPr>
              <w:t>); irregular past participles (</w:t>
            </w:r>
            <w:r w:rsidRPr="00E77C7D" w:rsidR="007D76BB">
              <w:rPr>
                <w:i/>
                <w:iCs/>
                <w:lang w:val="en-US"/>
              </w:rPr>
              <w:t>bu</w:t>
            </w:r>
            <w:r w:rsidRPr="00E77C7D" w:rsidR="007D76BB">
              <w:rPr>
                <w:lang w:val="en-US"/>
              </w:rPr>
              <w:t xml:space="preserve">, </w:t>
            </w:r>
            <w:r w:rsidRPr="00E77C7D" w:rsidR="007D76BB">
              <w:rPr>
                <w:i/>
                <w:iCs/>
                <w:lang w:val="en-US"/>
              </w:rPr>
              <w:t>lu</w:t>
            </w:r>
            <w:r w:rsidRPr="00E77C7D" w:rsidR="007D76BB">
              <w:rPr>
                <w:lang w:val="en-US"/>
              </w:rPr>
              <w:t xml:space="preserve">, </w:t>
            </w:r>
            <w:r w:rsidRPr="00E77C7D" w:rsidR="007D76BB">
              <w:rPr>
                <w:i/>
                <w:iCs/>
                <w:lang w:val="en-US"/>
              </w:rPr>
              <w:t>fait</w:t>
            </w:r>
            <w:r w:rsidRPr="00E77C7D" w:rsidR="007D76BB">
              <w:rPr>
                <w:lang w:val="en-US"/>
              </w:rPr>
              <w:t xml:space="preserve">, </w:t>
            </w:r>
            <w:r w:rsidRPr="00E77C7D" w:rsidR="007D76BB">
              <w:rPr>
                <w:i/>
                <w:iCs/>
                <w:lang w:val="en-US"/>
              </w:rPr>
              <w:t>pris</w:t>
            </w:r>
            <w:r w:rsidRPr="00E77C7D">
              <w:rPr>
                <w:i/>
                <w:iCs/>
                <w:lang w:val="en-US"/>
              </w:rPr>
              <w:t>, vu</w:t>
            </w:r>
            <w:r w:rsidRPr="00E77C7D" w:rsidR="007D76BB">
              <w:rPr>
                <w:lang w:val="en-US"/>
              </w:rPr>
              <w:t xml:space="preserve">); reminder that some verbs take </w:t>
            </w:r>
            <w:r w:rsidRPr="00E77C7D" w:rsidR="007D76BB">
              <w:rPr>
                <w:i/>
                <w:iCs/>
                <w:lang w:val="en-US"/>
              </w:rPr>
              <w:t>être</w:t>
            </w:r>
            <w:r w:rsidRPr="00E77C7D" w:rsidR="007D76BB">
              <w:rPr>
                <w:lang w:val="en-US"/>
              </w:rPr>
              <w:t xml:space="preserve"> and have agreements</w:t>
            </w:r>
          </w:p>
          <w:p w:rsidRPr="00E77C7D" w:rsidR="00696246" w:rsidP="00604FE3" w:rsidRDefault="00696246" w14:paraId="68F21D90" w14:textId="77777777">
            <w:pPr>
              <w:rPr>
                <w:lang w:val="en-US"/>
              </w:rPr>
            </w:pPr>
          </w:p>
          <w:p w:rsidRPr="00E77C7D" w:rsidR="007D76BB" w:rsidP="00604FE3" w:rsidRDefault="007D76BB" w14:paraId="3383B974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Questions in the perfect tense (inversion and hyphen)</w:t>
            </w:r>
          </w:p>
          <w:p w:rsidRPr="00E77C7D" w:rsidR="00696246" w:rsidP="00604FE3" w:rsidRDefault="00696246" w14:paraId="13C326F3" w14:textId="77777777">
            <w:pPr>
              <w:rPr>
                <w:lang w:val="en-US"/>
              </w:rPr>
            </w:pPr>
          </w:p>
          <w:p w:rsidRPr="00E77C7D" w:rsidR="00633CE5" w:rsidP="00604FE3" w:rsidRDefault="00633CE5" w14:paraId="72BC9067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Using the present tense and the perfect tense together</w:t>
            </w:r>
          </w:p>
          <w:p w:rsidRPr="00E77C7D" w:rsidR="00971210" w:rsidP="00604FE3" w:rsidRDefault="00971210" w14:paraId="4853B841" w14:textId="77777777">
            <w:pPr>
              <w:rPr>
                <w:lang w:val="en-US"/>
              </w:rPr>
            </w:pPr>
          </w:p>
          <w:p w:rsidRPr="00E77C7D" w:rsidR="00971210" w:rsidP="00971210" w:rsidRDefault="00971210" w14:paraId="70D94357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971210" w:rsidP="00971210" w:rsidRDefault="00971210" w14:paraId="2D018DC9" w14:textId="77777777">
            <w:pPr>
              <w:rPr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 xml:space="preserve">je </w:t>
            </w:r>
            <w:r w:rsidRPr="00E77C7D">
              <w:rPr>
                <w:szCs w:val="20"/>
                <w:lang w:val="en-US"/>
              </w:rPr>
              <w:t>and</w:t>
            </w:r>
            <w:r w:rsidRPr="00E77C7D">
              <w:rPr>
                <w:i/>
                <w:iCs/>
                <w:szCs w:val="20"/>
                <w:lang w:val="en-US"/>
              </w:rPr>
              <w:t xml:space="preserve"> j’ai</w:t>
            </w:r>
          </w:p>
        </w:tc>
      </w:tr>
    </w:tbl>
    <w:p w:rsidRPr="00E77C7D" w:rsidR="00020BE8" w:rsidP="0008378F" w:rsidRDefault="00020BE8" w14:paraId="50125231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020BE8" w:rsidP="00020BE8" w:rsidRDefault="00020BE8" w14:paraId="2187FD0F" w14:textId="77777777">
      <w:pPr>
        <w:pStyle w:val="Heading1"/>
      </w:pPr>
      <w:bookmarkStart w:name="_Toc157598319" w:id="109"/>
      <w:bookmarkStart w:name="_Toc157598707" w:id="110"/>
      <w:bookmarkStart w:name="_Toc157599146" w:id="111"/>
      <w:bookmarkStart w:name="_Toc166504763" w:id="112"/>
      <w:r w:rsidRPr="003B2D9D">
        <w:rPr>
          <w:lang w:eastAsia="en-GB"/>
        </w:rPr>
        <w:t xml:space="preserve">Module 2 </w:t>
      </w:r>
      <w:r w:rsidRPr="00AF057B">
        <w:t>Mon clan, ma tribu</w:t>
      </w:r>
      <w:bookmarkEnd w:id="109"/>
      <w:bookmarkEnd w:id="110"/>
      <w:bookmarkEnd w:id="111"/>
      <w:bookmarkEnd w:id="112"/>
    </w:p>
    <w:p w:rsidRPr="00AF057B" w:rsidR="00020BE8" w:rsidP="009C3737" w:rsidRDefault="00020BE8" w14:paraId="40031C02" w14:textId="77777777">
      <w:pPr>
        <w:pStyle w:val="Heading2"/>
      </w:pPr>
      <w:bookmarkStart w:name="_Zone_de_culture:_1" w:id="113"/>
      <w:bookmarkStart w:name="_Toc157598320" w:id="114"/>
      <w:bookmarkStart w:name="_Toc157599147" w:id="115"/>
      <w:bookmarkStart w:name="_Toc166504764" w:id="116"/>
      <w:bookmarkEnd w:id="113"/>
      <w:r w:rsidRPr="00AF057B">
        <w:t>Zone de culture: Libre d’être moi</w:t>
      </w:r>
      <w:bookmarkEnd w:id="114"/>
      <w:bookmarkEnd w:id="115"/>
      <w:bookmarkEnd w:id="116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020BE8" w:rsidTr="322C98B7" w14:paraId="0F1D72B5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020BE8" w:rsidP="009E3C44" w:rsidRDefault="00020BE8" w14:paraId="32BBAB4F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020BE8" w:rsidP="009E3C44" w:rsidRDefault="00020BE8" w14:paraId="747EDFD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020BE8" w:rsidP="009E3C44" w:rsidRDefault="00015022" w14:paraId="67B87F7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14544F" w:rsidR="00020BE8" w:rsidTr="322C98B7" w14:paraId="65A192A8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020BE8" w:rsidP="0014544F" w:rsidRDefault="00020BE8" w14:paraId="6EF6214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your identity</w:t>
            </w:r>
          </w:p>
          <w:p w:rsidRPr="00E77C7D" w:rsidR="00DA2AFD" w:rsidP="0014544F" w:rsidRDefault="00DA2AFD" w14:paraId="5A25747A" w14:textId="77777777">
            <w:pPr>
              <w:rPr>
                <w:szCs w:val="20"/>
                <w:lang w:val="en-US"/>
              </w:rPr>
            </w:pPr>
          </w:p>
          <w:p w:rsidRPr="00E77C7D" w:rsidR="00020BE8" w:rsidP="0014544F" w:rsidRDefault="00020BE8" w14:paraId="49063559" w14:textId="77777777">
            <w:pPr>
              <w:rPr>
                <w:b/>
                <w:bCs/>
                <w:color w:val="7030A0"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emphatic pronouns</w:t>
            </w:r>
          </w:p>
          <w:p w:rsidRPr="00E77C7D" w:rsidR="00020BE8" w:rsidP="009E3C44" w:rsidRDefault="00020BE8" w14:paraId="09B8D9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  <w:lang w:val="en-US"/>
              </w:rPr>
            </w:pP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020BE8" w:rsidP="009E3C44" w:rsidRDefault="00020BE8" w14:paraId="5F274C4B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1B7E85" w:rsidR="00020BE8" w:rsidP="05015388" w:rsidRDefault="00020BE8" w14:paraId="46320D33" w14:textId="77777777">
            <w:pPr>
              <w:rPr>
                <w:color w:val="7030A0"/>
              </w:rPr>
            </w:pPr>
            <w:r w:rsidRPr="001B7E85">
              <w:t>Qu’est-ce qui fait ton identité?</w:t>
            </w:r>
          </w:p>
          <w:p w:rsidRPr="001B7E85" w:rsidR="00020BE8" w:rsidP="00604FE3" w:rsidRDefault="00020BE8" w14:paraId="78BEFD2A" w14:textId="77777777"/>
          <w:p w:rsidRPr="003B2D9D" w:rsidR="00020BE8" w:rsidP="00505A99" w:rsidRDefault="00020BE8" w14:paraId="6E05AF63" w14:textId="77777777">
            <w:pPr>
              <w:rPr>
                <w:rFonts w:ascii="Calibri" w:hAnsi="Calibri" w:eastAsia="Calibri" w:cs="Calibri"/>
                <w:szCs w:val="20"/>
              </w:rPr>
            </w:pPr>
            <w:r w:rsidRPr="001B7E85">
              <w:rPr>
                <w:lang w:val="fr"/>
              </w:rPr>
              <w:t>Ce qui fait mon identité, c’est / ce sont …</w:t>
            </w:r>
          </w:p>
          <w:p w:rsidRPr="001B7E85" w:rsidR="00020BE8" w:rsidP="00604FE3" w:rsidRDefault="00020BE8" w14:paraId="74FA40CA" w14:textId="77777777">
            <w:r w:rsidRPr="003B2D9D">
              <w:t>ma religion</w:t>
            </w:r>
            <w:r w:rsidR="005113F2">
              <w:t xml:space="preserve"> /</w:t>
            </w:r>
            <w:r w:rsidRPr="003B2D9D" w:rsidR="00C80920">
              <w:t xml:space="preserve"> </w:t>
            </w:r>
            <w:r w:rsidRPr="003B2D9D">
              <w:t>ma langue</w:t>
            </w:r>
            <w:r w:rsidR="005113F2">
              <w:t xml:space="preserve"> /</w:t>
            </w:r>
            <w:r w:rsidRPr="003B2D9D" w:rsidR="00C80920">
              <w:t xml:space="preserve"> </w:t>
            </w:r>
            <w:r w:rsidRPr="003B2D9D">
              <w:t>mes amis</w:t>
            </w:r>
            <w:r w:rsidR="005113F2">
              <w:t xml:space="preserve"> /</w:t>
            </w:r>
            <w:r w:rsidRPr="003B2D9D" w:rsidR="00C80920">
              <w:t xml:space="preserve"> </w:t>
            </w:r>
            <w:r w:rsidRPr="003B2D9D">
              <w:t>ma personnalité</w:t>
            </w:r>
            <w:r w:rsidR="005113F2">
              <w:t xml:space="preserve"> /</w:t>
            </w:r>
            <w:r w:rsidRPr="003B2D9D" w:rsidR="00C80920">
              <w:t xml:space="preserve"> </w:t>
            </w:r>
            <w:r w:rsidRPr="003B2D9D">
              <w:t>mes frères et sœurs</w:t>
            </w:r>
            <w:r w:rsidR="005113F2">
              <w:t xml:space="preserve"> /</w:t>
            </w:r>
            <w:r w:rsidRPr="003B2D9D" w:rsidR="00C80920">
              <w:t xml:space="preserve"> </w:t>
            </w:r>
            <w:r w:rsidRPr="003B2D9D">
              <w:t xml:space="preserve">mon </w:t>
            </w:r>
            <w:r w:rsidRPr="003B2D9D" w:rsidR="00EB5211">
              <w:t>*</w:t>
            </w:r>
            <w:r w:rsidRPr="003B2D9D">
              <w:t>genre</w:t>
            </w:r>
            <w:r w:rsidR="002A7D9B">
              <w:t>.</w:t>
            </w:r>
          </w:p>
          <w:p w:rsidRPr="001B7E85" w:rsidR="00505A99" w:rsidP="00604FE3" w:rsidRDefault="00505A99" w14:paraId="27A76422" w14:textId="77777777"/>
          <w:p w:rsidRPr="001B7E85" w:rsidR="00505A99" w:rsidP="00604FE3" w:rsidRDefault="00505A99" w14:paraId="4847DAC4" w14:textId="77777777">
            <w:r w:rsidRPr="001B7E85">
              <w:t>pour moi/nous</w:t>
            </w:r>
            <w:r w:rsidR="005113F2">
              <w:t xml:space="preserve"> /</w:t>
            </w:r>
            <w:r w:rsidRPr="001B7E85">
              <w:t xml:space="preserve"> avec toi</w:t>
            </w:r>
            <w:r w:rsidR="005113F2">
              <w:t xml:space="preserve"> /</w:t>
            </w:r>
            <w:r w:rsidRPr="001B7E85">
              <w:t xml:space="preserve"> à lui/vous</w:t>
            </w:r>
            <w:r w:rsidR="005113F2">
              <w:t xml:space="preserve"> /</w:t>
            </w:r>
            <w:r w:rsidRPr="001B7E85">
              <w:t xml:space="preserve"> sans elle/eux</w:t>
            </w:r>
            <w:r w:rsidR="005113F2">
              <w:t xml:space="preserve"> /</w:t>
            </w:r>
            <w:r w:rsidRPr="001B7E85">
              <w:t xml:space="preserve"> avec elles</w:t>
            </w:r>
          </w:p>
          <w:p w:rsidRPr="001B7E85" w:rsidR="00020BE8" w:rsidP="00020BE8" w:rsidRDefault="00020BE8" w14:paraId="49206A88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B7E85" w:rsidR="00020BE8" w:rsidP="00604FE3" w:rsidRDefault="00020BE8" w14:paraId="282467B4" w14:textId="77777777">
            <w:r w:rsidRPr="322C98B7">
              <w:t xml:space="preserve">Tu es d’accord? </w:t>
            </w:r>
          </w:p>
          <w:p w:rsidRPr="001B7E85" w:rsidR="00020BE8" w:rsidP="00505A99" w:rsidRDefault="00020BE8" w14:paraId="63F853C2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>Oui, je suis d’accord.</w:t>
            </w:r>
            <w:r w:rsidR="009A26A4">
              <w:rPr>
                <w:lang w:val="fr"/>
              </w:rPr>
              <w:t xml:space="preserve"> /</w:t>
            </w:r>
            <w:r w:rsidR="002A7D9B">
              <w:rPr>
                <w:lang w:val="fr"/>
              </w:rPr>
              <w:t xml:space="preserve"> </w:t>
            </w:r>
            <w:r w:rsidRPr="001B7E85">
              <w:rPr>
                <w:lang w:val="fr"/>
              </w:rPr>
              <w:t xml:space="preserve">Non, je ne suis pas d’accord. </w:t>
            </w:r>
          </w:p>
          <w:p w:rsidRPr="001B7E85" w:rsidR="00020BE8" w:rsidP="00604FE3" w:rsidRDefault="00020BE8" w14:paraId="66EA1E59" w14:textId="77777777">
            <w:r w:rsidRPr="001B7E85">
              <w:rPr>
                <w:lang w:val="fr"/>
              </w:rPr>
              <w:t>À mon avis, …</w:t>
            </w:r>
          </w:p>
          <w:p w:rsidRPr="003B2D9D" w:rsidR="00020BE8" w:rsidP="00020BE8" w:rsidRDefault="00020BE8" w14:paraId="67B7A70C" w14:textId="77777777">
            <w:pPr>
              <w:rPr>
                <w:rFonts w:ascii="Calibri" w:hAnsi="Calibri" w:eastAsia="Calibri" w:cs="Calibri"/>
                <w:szCs w:val="20"/>
              </w:rPr>
            </w:pPr>
          </w:p>
          <w:p w:rsidRPr="001B7E85" w:rsidR="00020BE8" w:rsidP="00604FE3" w:rsidRDefault="00020BE8" w14:paraId="504286C1" w14:textId="77777777">
            <w:r w:rsidRPr="003B2D9D">
              <w:rPr>
                <w:b/>
                <w:bCs/>
                <w:lang w:val="fr"/>
              </w:rPr>
              <w:t>le courage</w:t>
            </w:r>
            <w:r w:rsidR="005113F2">
              <w:t xml:space="preserve"> /</w:t>
            </w:r>
            <w:r w:rsidRPr="003B2D9D" w:rsidR="009E3C44">
              <w:rPr>
                <w:b/>
                <w:bCs/>
              </w:rPr>
              <w:t xml:space="preserve"> </w:t>
            </w:r>
            <w:r w:rsidRPr="003B2D9D">
              <w:rPr>
                <w:b/>
                <w:bCs/>
                <w:lang w:val="fr"/>
              </w:rPr>
              <w:t>l’amitié</w:t>
            </w:r>
            <w:r w:rsidR="005113F2">
              <w:t xml:space="preserve"> /</w:t>
            </w:r>
            <w:r w:rsidRPr="001B7E85" w:rsidR="009E3C44">
              <w:t xml:space="preserve"> </w:t>
            </w:r>
            <w:r w:rsidRPr="001B7E85">
              <w:rPr>
                <w:lang w:val="fr"/>
              </w:rPr>
              <w:t>le respect</w:t>
            </w:r>
            <w:r w:rsidR="005113F2">
              <w:rPr>
                <w:lang w:val="fr"/>
              </w:rPr>
              <w:t xml:space="preserve"> /</w:t>
            </w:r>
            <w:r w:rsidR="002A7D9B">
              <w:rPr>
                <w:b/>
                <w:bCs/>
                <w:lang w:val="fr"/>
              </w:rPr>
              <w:t xml:space="preserve"> </w:t>
            </w:r>
            <w:r w:rsidRPr="003B2D9D">
              <w:rPr>
                <w:b/>
                <w:bCs/>
                <w:lang w:val="fr"/>
              </w:rPr>
              <w:t>la justice</w:t>
            </w:r>
            <w:r w:rsidR="005113F2">
              <w:t xml:space="preserve"> /</w:t>
            </w:r>
            <w:r w:rsidRPr="001B7E85" w:rsidR="009E3C44">
              <w:t xml:space="preserve"> </w:t>
            </w:r>
            <w:r w:rsidRPr="001B7E85">
              <w:rPr>
                <w:lang w:val="fr"/>
              </w:rPr>
              <w:t xml:space="preserve">la </w:t>
            </w:r>
            <w:r w:rsidRPr="003B2D9D" w:rsidR="00EB5211">
              <w:rPr>
                <w:lang w:val="fr"/>
              </w:rPr>
              <w:t>*</w:t>
            </w:r>
            <w:r w:rsidRPr="001B7E85">
              <w:rPr>
                <w:lang w:val="fr"/>
              </w:rPr>
              <w:t>tolérance</w:t>
            </w:r>
            <w:r w:rsidR="005113F2">
              <w:rPr>
                <w:lang w:val="fr"/>
              </w:rPr>
              <w:t xml:space="preserve"> /</w:t>
            </w:r>
            <w:r w:rsidRPr="001B7E85" w:rsidR="009E3C44">
              <w:rPr>
                <w:lang w:val="fr"/>
              </w:rPr>
              <w:t xml:space="preserve"> </w:t>
            </w:r>
            <w:r w:rsidRPr="003B2D9D">
              <w:rPr>
                <w:b/>
                <w:bCs/>
                <w:lang w:val="fr"/>
              </w:rPr>
              <w:t>la communauté</w:t>
            </w:r>
            <w:r w:rsidR="005113F2">
              <w:t xml:space="preserve"> /</w:t>
            </w:r>
            <w:r w:rsidRPr="001B7E85" w:rsidR="009E3C44">
              <w:t xml:space="preserve"> </w:t>
            </w:r>
            <w:r w:rsidRPr="001B7E85">
              <w:rPr>
                <w:lang w:val="fr"/>
              </w:rPr>
              <w:t xml:space="preserve">la </w:t>
            </w:r>
            <w:r w:rsidRPr="003B2D9D" w:rsidR="00EB5211">
              <w:rPr>
                <w:lang w:val="fr"/>
              </w:rPr>
              <w:t>*</w:t>
            </w:r>
            <w:r w:rsidRPr="001B7E85">
              <w:rPr>
                <w:lang w:val="fr"/>
              </w:rPr>
              <w:t>démocratie</w:t>
            </w:r>
            <w:r w:rsidR="005113F2">
              <w:t xml:space="preserve"> /</w:t>
            </w:r>
            <w:r w:rsidRPr="001B7E85" w:rsidR="009E3C44">
              <w:t xml:space="preserve"> </w:t>
            </w:r>
            <w:r w:rsidRPr="003B2D9D" w:rsidR="00EB5211">
              <w:t>*</w:t>
            </w:r>
            <w:r w:rsidRPr="001B7E85">
              <w:rPr>
                <w:lang w:val="fr"/>
              </w:rPr>
              <w:t>l’inclusivité</w:t>
            </w:r>
          </w:p>
          <w:p w:rsidRPr="001B7E85" w:rsidR="00020BE8" w:rsidP="009E3C44" w:rsidRDefault="00020BE8" w14:paraId="71887C79" w14:textId="77777777">
            <w:pPr>
              <w:rPr>
                <w:szCs w:val="20"/>
              </w:rPr>
            </w:pPr>
          </w:p>
          <w:p w:rsidRPr="001B7E85" w:rsidR="00020BE8" w:rsidP="009E3C44" w:rsidRDefault="00020BE8" w14:paraId="64FE02AD" w14:textId="77777777">
            <w:pPr>
              <w:rPr>
                <w:b/>
                <w:bCs/>
                <w:szCs w:val="20"/>
                <w:lang w:eastAsia="en-GB"/>
              </w:rPr>
            </w:pPr>
            <w:r w:rsidRPr="001B7E85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1B7E85" w:rsidR="00020BE8" w:rsidP="05015388" w:rsidRDefault="00020BE8" w14:paraId="0092B6B4" w14:textId="77777777">
            <w:r w:rsidRPr="001B7E85">
              <w:t>carrière</w:t>
            </w:r>
            <w:r w:rsidR="005113F2">
              <w:t xml:space="preserve"> /</w:t>
            </w:r>
            <w:r w:rsidRPr="001B7E85" w:rsidR="009E3C44">
              <w:t xml:space="preserve"> </w:t>
            </w:r>
            <w:r w:rsidRPr="001B7E85">
              <w:t>travail</w:t>
            </w:r>
            <w:r w:rsidR="005113F2">
              <w:t xml:space="preserve"> /</w:t>
            </w:r>
            <w:r w:rsidRPr="001B7E85" w:rsidR="009E3C44">
              <w:t xml:space="preserve"> </w:t>
            </w:r>
            <w:r w:rsidRPr="001B7E85">
              <w:t>pays d’</w:t>
            </w:r>
            <w:r w:rsidRPr="003B2D9D">
              <w:rPr>
                <w:b/>
                <w:bCs/>
              </w:rPr>
              <w:t>origine</w:t>
            </w:r>
            <w:r w:rsidR="005113F2">
              <w:t xml:space="preserve"> /</w:t>
            </w:r>
            <w:r w:rsidRPr="001B7E85" w:rsidR="009E3C44">
              <w:t xml:space="preserve"> </w:t>
            </w:r>
            <w:r w:rsidRPr="001B7E85">
              <w:t>famille</w:t>
            </w:r>
            <w:r w:rsidR="005113F2">
              <w:t xml:space="preserve"> /</w:t>
            </w:r>
            <w:r w:rsidRPr="001B7E85" w:rsidR="009E3C44">
              <w:t xml:space="preserve"> </w:t>
            </w:r>
            <w:r w:rsidRPr="001B7E85">
              <w:t>temps libre</w:t>
            </w:r>
          </w:p>
          <w:p w:rsidRPr="001B7E85" w:rsidR="00020BE8" w:rsidP="00020BE8" w:rsidRDefault="00020BE8" w14:paraId="3B7FD67C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B7E85" w:rsidR="00020BE8" w:rsidP="00604FE3" w:rsidRDefault="00020BE8" w14:paraId="1D12079C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>Elle est …</w:t>
            </w:r>
          </w:p>
          <w:p w:rsidRPr="001B7E85" w:rsidR="009054B9" w:rsidP="05015388" w:rsidRDefault="00EB5211" w14:paraId="36098AD7" w14:textId="77777777">
            <w:r w:rsidRPr="003B2D9D">
              <w:t>*</w:t>
            </w:r>
            <w:r w:rsidRPr="001B7E85" w:rsidR="00020BE8">
              <w:t>blogueuse</w:t>
            </w:r>
            <w:r w:rsidR="00142757">
              <w:t xml:space="preserve"> /</w:t>
            </w:r>
            <w:r w:rsidRPr="001B7E85" w:rsidR="00AB0AEC">
              <w:t xml:space="preserve"> </w:t>
            </w:r>
            <w:r w:rsidRPr="003B2D9D">
              <w:t>*</w:t>
            </w:r>
            <w:r w:rsidRPr="001B7E85" w:rsidR="00020BE8">
              <w:t>créatrice de mode</w:t>
            </w:r>
            <w:r w:rsidR="00142757">
              <w:t xml:space="preserve"> /</w:t>
            </w:r>
            <w:r w:rsidRPr="001B7E85" w:rsidR="00AB0AEC">
              <w:t xml:space="preserve"> </w:t>
            </w:r>
            <w:r w:rsidRPr="001B7E85" w:rsidR="00020BE8">
              <w:t>chanteuse</w:t>
            </w:r>
            <w:r w:rsidR="00142757">
              <w:t xml:space="preserve"> /</w:t>
            </w:r>
            <w:r w:rsidRPr="001B7E85" w:rsidR="00AB0AEC">
              <w:t xml:space="preserve"> </w:t>
            </w:r>
            <w:r w:rsidRPr="001B7E85" w:rsidR="00020BE8">
              <w:t>actrice</w:t>
            </w:r>
            <w:r w:rsidR="00142757">
              <w:t xml:space="preserve"> /</w:t>
            </w:r>
            <w:r w:rsidRPr="001B7E85" w:rsidR="00AB0AEC">
              <w:t xml:space="preserve"> </w:t>
            </w:r>
            <w:r w:rsidRPr="001B7E85" w:rsidR="00505A99">
              <w:t>joueuse de foot</w:t>
            </w:r>
            <w:r w:rsidR="00142757">
              <w:t xml:space="preserve"> /</w:t>
            </w:r>
            <w:r w:rsidRPr="001B7E85" w:rsidR="00505A99">
              <w:t xml:space="preserve"> </w:t>
            </w:r>
            <w:r w:rsidRPr="003B2D9D" w:rsidR="00961B95">
              <w:t>*</w:t>
            </w:r>
            <w:r w:rsidRPr="001B7E85" w:rsidR="00505A99">
              <w:t>entra</w:t>
            </w:r>
            <w:r w:rsidRPr="003B2D9D" w:rsidR="00D451FC">
              <w:rPr>
                <w:szCs w:val="20"/>
              </w:rPr>
              <w:t>î</w:t>
            </w:r>
            <w:r w:rsidRPr="001B7E85" w:rsidR="00505A99">
              <w:t>neuse</w:t>
            </w:r>
            <w:r w:rsidR="009054B9">
              <w:t>.</w:t>
            </w:r>
            <w:r w:rsidR="00142757">
              <w:t xml:space="preserve"> </w:t>
            </w:r>
          </w:p>
          <w:p w:rsidRPr="0014544F" w:rsidR="00505A99" w:rsidP="00505A99" w:rsidRDefault="00EB5211" w14:paraId="62D899A3" w14:textId="77777777">
            <w:r w:rsidRPr="003B2D9D">
              <w:t>*</w:t>
            </w:r>
            <w:r w:rsidRPr="001B7E85" w:rsidR="00020BE8">
              <w:t>créative</w:t>
            </w:r>
            <w:r w:rsidR="009054B9">
              <w:t xml:space="preserve"> /</w:t>
            </w:r>
            <w:r w:rsidRPr="05015388" w:rsidR="00AB0AEC">
              <w:t xml:space="preserve"> </w:t>
            </w:r>
            <w:r>
              <w:t>*</w:t>
            </w:r>
            <w:r w:rsidRPr="001B7E85" w:rsidR="00020BE8">
              <w:t>dynamique</w:t>
            </w:r>
            <w:r w:rsidR="009054B9">
              <w:t xml:space="preserve"> /</w:t>
            </w:r>
            <w:r w:rsidRPr="001B7E85" w:rsidR="00505A99">
              <w:t xml:space="preserve"> travailleuse</w:t>
            </w:r>
            <w:r w:rsidR="009054B9">
              <w:t xml:space="preserve"> /</w:t>
            </w:r>
            <w:r w:rsidRPr="001B7E85" w:rsidR="00505A99">
              <w:t xml:space="preserve"> sportive</w:t>
            </w:r>
            <w:r w:rsidR="009054B9">
              <w:t>.</w:t>
            </w:r>
            <w:r w:rsidR="00505A99">
              <w:t xml:space="preserve"> </w:t>
            </w:r>
          </w:p>
          <w:p w:rsidRPr="0014544F" w:rsidR="00020BE8" w:rsidP="05015388" w:rsidRDefault="00020BE8" w14:paraId="38D6B9B6" w14:textId="77777777"/>
          <w:p w:rsidRPr="001B7E85" w:rsidR="00020BE8" w:rsidP="00604FE3" w:rsidRDefault="00020BE8" w14:paraId="1398D659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>Il est …</w:t>
            </w:r>
          </w:p>
          <w:p w:rsidR="009054B9" w:rsidP="05015388" w:rsidRDefault="00AB0AEC" w14:paraId="084C47AC" w14:textId="77777777">
            <w:r w:rsidRPr="001B7E85">
              <w:t>chanteur (dans le groupe …)</w:t>
            </w:r>
            <w:r w:rsidR="009054B9">
              <w:t xml:space="preserve"> /</w:t>
            </w:r>
            <w:r w:rsidRPr="05015388">
              <w:t xml:space="preserve"> </w:t>
            </w:r>
            <w:r w:rsidRPr="001B7E85" w:rsidR="00020BE8">
              <w:t>acteur</w:t>
            </w:r>
            <w:r w:rsidR="009054B9">
              <w:t xml:space="preserve"> /</w:t>
            </w:r>
            <w:r w:rsidRPr="001B7E85">
              <w:t xml:space="preserve"> </w:t>
            </w:r>
            <w:r w:rsidR="00C60EDD">
              <w:t>*</w:t>
            </w:r>
            <w:r w:rsidRPr="001B7E85" w:rsidR="00020BE8">
              <w:t>rappeur</w:t>
            </w:r>
            <w:r w:rsidR="009054B9">
              <w:t>.</w:t>
            </w:r>
            <w:r w:rsidRPr="05015388">
              <w:t xml:space="preserve"> </w:t>
            </w:r>
          </w:p>
          <w:p w:rsidRPr="001B7E85" w:rsidR="00020BE8" w:rsidP="05015388" w:rsidRDefault="00EB5211" w14:paraId="446AFFF6" w14:textId="77777777">
            <w:r w:rsidRPr="002A3C81">
              <w:t>*</w:t>
            </w:r>
            <w:r w:rsidRPr="002A3C81" w:rsidR="00020BE8">
              <w:t>sénégalais</w:t>
            </w:r>
            <w:r w:rsidR="009054B9">
              <w:t xml:space="preserve"> /</w:t>
            </w:r>
            <w:r w:rsidRPr="05015388" w:rsidR="00AB0AEC">
              <w:t xml:space="preserve"> </w:t>
            </w:r>
            <w:r>
              <w:t>*</w:t>
            </w:r>
            <w:r w:rsidRPr="001B7E85" w:rsidR="00020BE8">
              <w:t>créatif</w:t>
            </w:r>
            <w:r w:rsidR="009054B9">
              <w:t xml:space="preserve"> /</w:t>
            </w:r>
            <w:r w:rsidR="00505A99">
              <w:t xml:space="preserve"> </w:t>
            </w:r>
            <w:r w:rsidRPr="001B7E85" w:rsidR="00505A99">
              <w:t>patient</w:t>
            </w:r>
            <w:r w:rsidR="009054B9">
              <w:t xml:space="preserve"> /</w:t>
            </w:r>
            <w:r w:rsidRPr="001B7E85" w:rsidR="00505A99">
              <w:t xml:space="preserve"> agréable</w:t>
            </w:r>
            <w:r w:rsidR="00D702E6">
              <w:t>.</w:t>
            </w:r>
          </w:p>
          <w:p w:rsidRPr="001B7E85" w:rsidR="00020BE8" w:rsidP="00020BE8" w:rsidRDefault="00020BE8" w14:paraId="22F860BB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B7E85" w:rsidR="00020BE8" w:rsidP="00F30CE9" w:rsidRDefault="00020BE8" w14:paraId="25D43176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>Il/Elle est né(e) en France.</w:t>
            </w:r>
          </w:p>
          <w:p w:rsidRPr="001B7E85" w:rsidR="00020BE8" w:rsidP="00604FE3" w:rsidRDefault="00020BE8" w14:paraId="3CBF1A3F" w14:textId="77777777">
            <w:r w:rsidRPr="001B7E85">
              <w:rPr>
                <w:lang w:val="fr"/>
              </w:rPr>
              <w:t>Elle/Il / Sa mère / Son père vient …</w:t>
            </w:r>
          </w:p>
          <w:p w:rsidRPr="001B7E85" w:rsidR="00020BE8" w:rsidP="05015388" w:rsidRDefault="00020BE8" w14:paraId="564EF641" w14:textId="77777777">
            <w:r w:rsidRPr="001B7E85">
              <w:t xml:space="preserve">du </w:t>
            </w:r>
            <w:r w:rsidRPr="003B2D9D" w:rsidR="00EB5211">
              <w:t>*</w:t>
            </w:r>
            <w:r w:rsidRPr="001B7E85">
              <w:t>Sénégal</w:t>
            </w:r>
            <w:r w:rsidR="009054B9">
              <w:t xml:space="preserve"> /</w:t>
            </w:r>
            <w:r w:rsidRPr="001B7E85" w:rsidR="001758BE">
              <w:t xml:space="preserve"> </w:t>
            </w:r>
            <w:r w:rsidRPr="001B7E85">
              <w:t xml:space="preserve">de </w:t>
            </w:r>
            <w:r w:rsidR="009054B9">
              <w:t>France /</w:t>
            </w:r>
            <w:r w:rsidRPr="001B7E85" w:rsidR="001758BE">
              <w:t xml:space="preserve"> </w:t>
            </w:r>
            <w:r w:rsidRPr="001B7E85">
              <w:t xml:space="preserve">de </w:t>
            </w:r>
            <w:r w:rsidRPr="003B2D9D" w:rsidR="00EB5211">
              <w:t>*</w:t>
            </w:r>
            <w:r w:rsidRPr="001B7E85" w:rsidR="009E3C44">
              <w:t>Belgique</w:t>
            </w:r>
            <w:r w:rsidR="009054B9">
              <w:t xml:space="preserve"> /</w:t>
            </w:r>
            <w:r w:rsidRPr="001B7E85" w:rsidR="001758BE">
              <w:t xml:space="preserve"> </w:t>
            </w:r>
            <w:r w:rsidRPr="001B7E85">
              <w:t xml:space="preserve">de </w:t>
            </w:r>
            <w:r w:rsidRPr="003B2D9D" w:rsidR="00EB5211">
              <w:t>*</w:t>
            </w:r>
            <w:r w:rsidRPr="001B7E85">
              <w:t>Mauritanie</w:t>
            </w:r>
            <w:r w:rsidR="009054B9">
              <w:t xml:space="preserve"> /</w:t>
            </w:r>
            <w:r w:rsidRPr="001B7E85" w:rsidR="001758BE">
              <w:t xml:space="preserve"> </w:t>
            </w:r>
            <w:r w:rsidRPr="001B7E85">
              <w:t xml:space="preserve">d'une famille du </w:t>
            </w:r>
            <w:r w:rsidRPr="001B7E85" w:rsidR="00EB5211">
              <w:t>*</w:t>
            </w:r>
            <w:r w:rsidRPr="001B7E85">
              <w:t>showbiz</w:t>
            </w:r>
            <w:r w:rsidR="00D702E6">
              <w:t>.</w:t>
            </w:r>
          </w:p>
          <w:p w:rsidRPr="001B7E85" w:rsidR="00020BE8" w:rsidP="05015388" w:rsidRDefault="00020BE8" w14:paraId="5F73CA6A" w14:textId="77777777">
            <w:r w:rsidRPr="001B7E85">
              <w:t>maintenant</w:t>
            </w:r>
          </w:p>
          <w:p w:rsidRPr="001B7E85" w:rsidR="00020BE8" w:rsidP="00604FE3" w:rsidRDefault="00020BE8" w14:paraId="698536F5" w14:textId="77777777"/>
          <w:p w:rsidRPr="001B7E85" w:rsidR="00020BE8" w:rsidP="00604FE3" w:rsidRDefault="00D702E6" w14:paraId="53A9E616" w14:textId="77777777">
            <w:r>
              <w:rPr>
                <w:lang w:val="fr"/>
              </w:rPr>
              <w:t>I</w:t>
            </w:r>
            <w:r w:rsidRPr="001B7E85" w:rsidR="00020BE8">
              <w:rPr>
                <w:lang w:val="fr"/>
              </w:rPr>
              <w:t>l/</w:t>
            </w:r>
            <w:r>
              <w:rPr>
                <w:lang w:val="fr"/>
              </w:rPr>
              <w:t>E</w:t>
            </w:r>
            <w:r w:rsidRPr="001B7E85" w:rsidR="00020BE8">
              <w:rPr>
                <w:lang w:val="fr"/>
              </w:rPr>
              <w:t>lle habite (toujours) …</w:t>
            </w:r>
          </w:p>
          <w:p w:rsidRPr="001B7E85" w:rsidR="00020BE8" w:rsidP="00604FE3" w:rsidRDefault="00020BE8" w14:paraId="0893FD54" w14:textId="77777777">
            <w:r w:rsidRPr="322C98B7">
              <w:t>en France / en Amérique</w:t>
            </w:r>
            <w:r w:rsidRPr="322C98B7" w:rsidR="00F30CE9">
              <w:t xml:space="preserve"> / au </w:t>
            </w:r>
            <w:r w:rsidRPr="322C98B7" w:rsidR="00B82F5F">
              <w:t>*</w:t>
            </w:r>
            <w:r w:rsidRPr="322C98B7" w:rsidR="00F30CE9">
              <w:t>Québec</w:t>
            </w:r>
            <w:r w:rsidRPr="322C98B7" w:rsidR="00D702E6">
              <w:t>.</w:t>
            </w:r>
          </w:p>
          <w:p w:rsidRPr="001B7E85" w:rsidR="00020BE8" w:rsidP="00604FE3" w:rsidRDefault="00020BE8" w14:paraId="7BC1BAF2" w14:textId="77777777">
            <w:pPr>
              <w:rPr>
                <w:lang w:val="fr"/>
              </w:rPr>
            </w:pPr>
          </w:p>
          <w:p w:rsidRPr="001B7E85" w:rsidR="00020BE8" w:rsidP="00604FE3" w:rsidRDefault="00020BE8" w14:paraId="3A73C12C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 xml:space="preserve">Il est fan de </w:t>
            </w:r>
            <w:r w:rsidR="00B82F5F">
              <w:rPr>
                <w:lang w:val="fr"/>
              </w:rPr>
              <w:t>*</w:t>
            </w:r>
            <w:r w:rsidRPr="001B7E85">
              <w:rPr>
                <w:lang w:val="fr"/>
              </w:rPr>
              <w:t xml:space="preserve">l’Olympique de </w:t>
            </w:r>
            <w:r w:rsidRPr="001B7E85" w:rsidR="00EB5211">
              <w:rPr>
                <w:lang w:val="fr"/>
              </w:rPr>
              <w:t>*</w:t>
            </w:r>
            <w:r w:rsidRPr="001B7E85">
              <w:rPr>
                <w:lang w:val="fr"/>
              </w:rPr>
              <w:t>Marseille.</w:t>
            </w:r>
          </w:p>
          <w:p w:rsidRPr="001B7E85" w:rsidR="00020BE8" w:rsidP="00604FE3" w:rsidRDefault="00020BE8" w14:paraId="61C988F9" w14:textId="77777777">
            <w:pPr>
              <w:rPr>
                <w:lang w:val="fr"/>
              </w:rPr>
            </w:pPr>
          </w:p>
          <w:p w:rsidRPr="001B7E85" w:rsidR="00020BE8" w:rsidP="00604FE3" w:rsidRDefault="00020BE8" w14:paraId="627147FF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>Il/Elle aime …</w:t>
            </w:r>
          </w:p>
          <w:p w:rsidRPr="001A07E4" w:rsidR="00020BE8" w:rsidP="05015388" w:rsidRDefault="00020BE8" w14:paraId="0189B9B3" w14:textId="77777777">
            <w:r w:rsidRPr="001B7E85">
              <w:rPr>
                <w:lang w:val="fr"/>
              </w:rPr>
              <w:t>la mode</w:t>
            </w:r>
            <w:r w:rsidR="009054B9">
              <w:rPr>
                <w:lang w:val="fr"/>
              </w:rPr>
              <w:t xml:space="preserve"> /</w:t>
            </w:r>
            <w:r w:rsidR="001A07E4">
              <w:t xml:space="preserve"> </w:t>
            </w:r>
            <w:r w:rsidRPr="001A07E4">
              <w:t>lire</w:t>
            </w:r>
            <w:r w:rsidR="009054B9">
              <w:t xml:space="preserve"> /</w:t>
            </w:r>
            <w:r w:rsidR="001A07E4">
              <w:t xml:space="preserve"> </w:t>
            </w:r>
            <w:r w:rsidRPr="001A07E4">
              <w:t xml:space="preserve">jouer du </w:t>
            </w:r>
            <w:r w:rsidR="00B82F5F">
              <w:t>*</w:t>
            </w:r>
            <w:r w:rsidRPr="001A07E4">
              <w:t>piano</w:t>
            </w:r>
            <w:r w:rsidR="001A07E4">
              <w:t>.</w:t>
            </w:r>
          </w:p>
          <w:p w:rsidRPr="0014544F" w:rsidR="00020BE8" w:rsidP="00604FE3" w:rsidRDefault="00020BE8" w14:paraId="3B22BB7D" w14:textId="77777777">
            <w:pPr>
              <w:rPr>
                <w:lang w:val="fr"/>
              </w:rPr>
            </w:pPr>
          </w:p>
          <w:p w:rsidRPr="001B7E85" w:rsidR="00020BE8" w:rsidP="00604FE3" w:rsidRDefault="00020BE8" w14:paraId="043A95CD" w14:textId="77777777">
            <w:r w:rsidRPr="001B7E85">
              <w:rPr>
                <w:lang w:val="fr"/>
              </w:rPr>
              <w:t>Il/Elle parle ...</w:t>
            </w:r>
          </w:p>
          <w:p w:rsidRPr="001B7E85" w:rsidR="00020BE8" w:rsidP="05015388" w:rsidRDefault="00020BE8" w14:paraId="3C7CB9D8" w14:textId="77777777">
            <w:r w:rsidRPr="001B7E85">
              <w:t xml:space="preserve">français / </w:t>
            </w:r>
            <w:r w:rsidRPr="003B2D9D" w:rsidR="00EB5211">
              <w:t>*</w:t>
            </w:r>
            <w:r w:rsidRPr="001B7E85">
              <w:t xml:space="preserve">wolof / </w:t>
            </w:r>
            <w:r w:rsidRPr="003B2D9D" w:rsidR="00EB5211">
              <w:t>*</w:t>
            </w:r>
            <w:r w:rsidRPr="001B7E85">
              <w:t>pulaar / anglais.</w:t>
            </w:r>
          </w:p>
          <w:p w:rsidRPr="001B7E85" w:rsidR="00020BE8" w:rsidP="00604FE3" w:rsidRDefault="00020BE8" w14:paraId="17B246DD" w14:textId="77777777">
            <w:pPr>
              <w:rPr>
                <w:lang w:val="fr"/>
              </w:rPr>
            </w:pPr>
          </w:p>
          <w:p w:rsidRPr="003B2D9D" w:rsidR="00020BE8" w:rsidP="05015388" w:rsidRDefault="00020BE8" w14:paraId="0733A834" w14:textId="77777777">
            <w:r w:rsidRPr="003B2D9D">
              <w:t xml:space="preserve">La </w:t>
            </w:r>
            <w:r w:rsidRPr="003B2D9D" w:rsidR="005F5835">
              <w:t>*</w:t>
            </w:r>
            <w:r w:rsidRPr="003B2D9D">
              <w:t>devise nationale</w:t>
            </w:r>
            <w:r w:rsidR="009054B9">
              <w:t xml:space="preserve"> /</w:t>
            </w:r>
            <w:r w:rsidRPr="003B2D9D" w:rsidR="009E3C44">
              <w:t xml:space="preserve"> </w:t>
            </w:r>
            <w:r w:rsidRPr="003B2D9D" w:rsidR="00EB5211">
              <w:t>*</w:t>
            </w:r>
            <w:r w:rsidRPr="003B2D9D">
              <w:t>Liberté</w:t>
            </w:r>
            <w:r w:rsidR="009054B9">
              <w:t xml:space="preserve"> /</w:t>
            </w:r>
            <w:r w:rsidRPr="003B2D9D" w:rsidR="009E3C44">
              <w:t xml:space="preserve"> </w:t>
            </w:r>
            <w:r w:rsidRPr="003B2D9D">
              <w:t>Égalité</w:t>
            </w:r>
            <w:r w:rsidR="009054B9">
              <w:t xml:space="preserve"> /</w:t>
            </w:r>
            <w:r w:rsidRPr="003B2D9D" w:rsidR="009E3C44">
              <w:t xml:space="preserve"> </w:t>
            </w:r>
            <w:r w:rsidRPr="003B2D9D" w:rsidR="00EB5211">
              <w:t>*</w:t>
            </w:r>
            <w:r w:rsidRPr="003B2D9D">
              <w:t>Fraternité</w:t>
            </w:r>
          </w:p>
          <w:p w:rsidRPr="001B7E85" w:rsidR="00020BE8" w:rsidP="05015388" w:rsidRDefault="00020BE8" w14:paraId="439B9B2B" w14:textId="77777777">
            <w:r w:rsidRPr="001B7E85">
              <w:t xml:space="preserve">la </w:t>
            </w:r>
            <w:r w:rsidRPr="003B2D9D" w:rsidR="00EB5211">
              <w:t>*</w:t>
            </w:r>
            <w:r w:rsidRPr="001B7E85">
              <w:t>République d’Haïti</w:t>
            </w:r>
          </w:p>
          <w:p w:rsidRPr="001B7E85" w:rsidR="00020BE8" w:rsidP="00604FE3" w:rsidRDefault="00020BE8" w14:paraId="6BF89DA3" w14:textId="77777777"/>
          <w:p w:rsidRPr="001B7E85" w:rsidR="00020BE8" w:rsidP="00604FE3" w:rsidRDefault="00020BE8" w14:paraId="104C83A7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 xml:space="preserve">Elle </w:t>
            </w:r>
            <w:r w:rsidRPr="003B2D9D">
              <w:rPr>
                <w:b/>
                <w:bCs/>
                <w:lang w:val="fr"/>
              </w:rPr>
              <w:t>signifie</w:t>
            </w:r>
            <w:r w:rsidRPr="001B7E85">
              <w:rPr>
                <w:lang w:val="fr"/>
              </w:rPr>
              <w:t xml:space="preserve"> la </w:t>
            </w:r>
            <w:r w:rsidRPr="003B2D9D">
              <w:rPr>
                <w:b/>
                <w:bCs/>
                <w:lang w:val="fr"/>
              </w:rPr>
              <w:t>lutte</w:t>
            </w:r>
            <w:r w:rsidRPr="001B7E85">
              <w:rPr>
                <w:lang w:val="fr"/>
              </w:rPr>
              <w:t xml:space="preserve"> contre les inégalités et pour les droits de tous.</w:t>
            </w:r>
          </w:p>
          <w:p w:rsidRPr="001B7E85" w:rsidR="00020BE8" w:rsidP="00604FE3" w:rsidRDefault="00020BE8" w14:paraId="5ACE719B" w14:textId="77777777">
            <w:r w:rsidRPr="001B7E85">
              <w:rPr>
                <w:lang w:val="fr"/>
              </w:rPr>
              <w:t xml:space="preserve">C’est une </w:t>
            </w:r>
            <w:r w:rsidRPr="003B2D9D" w:rsidR="00EB5211">
              <w:rPr>
                <w:lang w:val="fr"/>
              </w:rPr>
              <w:t>*</w:t>
            </w:r>
            <w:r w:rsidRPr="001B7E85">
              <w:rPr>
                <w:lang w:val="fr"/>
              </w:rPr>
              <w:t xml:space="preserve">source de </w:t>
            </w:r>
            <w:r w:rsidRPr="003B2D9D">
              <w:rPr>
                <w:b/>
                <w:bCs/>
                <w:lang w:val="fr"/>
              </w:rPr>
              <w:t>fierté</w:t>
            </w:r>
            <w:r w:rsidRPr="001B7E85">
              <w:rPr>
                <w:lang w:val="fr"/>
              </w:rPr>
              <w:t xml:space="preserve"> pour beaucoup de personnes.</w:t>
            </w:r>
          </w:p>
          <w:p w:rsidRPr="001B7E85" w:rsidR="00020BE8" w:rsidP="00604FE3" w:rsidRDefault="00020BE8" w14:paraId="5C3E0E74" w14:textId="77777777">
            <w:pPr>
              <w:rPr>
                <w:lang w:val="fr"/>
              </w:rPr>
            </w:pPr>
          </w:p>
          <w:p w:rsidRPr="001B7E85" w:rsidR="00020BE8" w:rsidP="05015388" w:rsidRDefault="00020BE8" w14:paraId="465EBE93" w14:textId="77777777">
            <w:r w:rsidRPr="003B2D9D">
              <w:rPr>
                <w:b/>
                <w:bCs/>
              </w:rPr>
              <w:t>grâce à</w:t>
            </w:r>
            <w:r w:rsidRPr="001B7E85">
              <w:t xml:space="preserve"> lui je parle </w:t>
            </w:r>
            <w:r w:rsidRPr="003B2D9D" w:rsidR="00EB5211">
              <w:t>*</w:t>
            </w:r>
            <w:r w:rsidRPr="001B7E85">
              <w:t>wolof</w:t>
            </w:r>
          </w:p>
          <w:p w:rsidRPr="001B7E85" w:rsidR="00020BE8" w:rsidP="00604FE3" w:rsidRDefault="00020BE8" w14:paraId="66A1FAB9" w14:textId="77777777"/>
          <w:p w:rsidRPr="001B7E85" w:rsidR="00020BE8" w:rsidP="05015388" w:rsidRDefault="00020BE8" w14:paraId="537A0C96" w14:textId="77777777">
            <w:r w:rsidRPr="001B7E85">
              <w:t>Pour moi, je suis ce que je suis, n’est-ce pas?</w:t>
            </w:r>
          </w:p>
          <w:p w:rsidRPr="001B7E85" w:rsidR="00020BE8" w:rsidP="00604FE3" w:rsidRDefault="00020BE8" w14:paraId="76BB753C" w14:textId="77777777"/>
          <w:p w:rsidRPr="001B7E85" w:rsidR="00020BE8" w:rsidP="00604FE3" w:rsidRDefault="00020BE8" w14:paraId="1703CE3A" w14:textId="77777777">
            <w:r w:rsidRPr="001B7E85">
              <w:rPr>
                <w:lang w:val="fr"/>
              </w:rPr>
              <w:t xml:space="preserve">J’adore mes sœurs. Avec elles, je suis </w:t>
            </w:r>
            <w:r w:rsidRPr="00E11C25">
              <w:rPr>
                <w:b/>
                <w:bCs/>
                <w:lang w:val="fr"/>
              </w:rPr>
              <w:t>entière</w:t>
            </w:r>
            <w:r w:rsidRPr="001B7E85">
              <w:rPr>
                <w:lang w:val="fr"/>
              </w:rPr>
              <w:t xml:space="preserve">. </w:t>
            </w:r>
          </w:p>
          <w:p w:rsidRPr="001B7E85" w:rsidR="00020BE8" w:rsidP="00604FE3" w:rsidRDefault="00020BE8" w14:paraId="513DA1E0" w14:textId="77777777">
            <w:pPr>
              <w:rPr>
                <w:lang w:val="fr"/>
              </w:rPr>
            </w:pPr>
          </w:p>
          <w:p w:rsidRPr="001B7E85" w:rsidR="00020BE8" w:rsidP="00604FE3" w:rsidRDefault="00020BE8" w14:paraId="4A68BF2C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 xml:space="preserve">Ma mère est </w:t>
            </w:r>
            <w:r w:rsidRPr="003B2D9D" w:rsidR="00EB5211">
              <w:rPr>
                <w:lang w:val="fr"/>
              </w:rPr>
              <w:t>*</w:t>
            </w:r>
            <w:r w:rsidRPr="001B7E85">
              <w:rPr>
                <w:lang w:val="fr"/>
              </w:rPr>
              <w:t>croyante</w:t>
            </w:r>
            <w:r w:rsidR="00BF1108">
              <w:rPr>
                <w:lang w:val="fr"/>
              </w:rPr>
              <w:t xml:space="preserve">. </w:t>
            </w:r>
            <w:r w:rsidRPr="001B7E85">
              <w:rPr>
                <w:lang w:val="fr"/>
              </w:rPr>
              <w:t xml:space="preserve">Pour elle, la </w:t>
            </w:r>
            <w:r w:rsidRPr="003B2D9D">
              <w:rPr>
                <w:b/>
                <w:bCs/>
                <w:lang w:val="fr"/>
              </w:rPr>
              <w:t>foi</w:t>
            </w:r>
            <w:r w:rsidRPr="001B7E85">
              <w:rPr>
                <w:lang w:val="fr"/>
              </w:rPr>
              <w:t xml:space="preserve"> est très importante.</w:t>
            </w:r>
          </w:p>
          <w:p w:rsidRPr="001B7E85" w:rsidR="00020BE8" w:rsidP="00604FE3" w:rsidRDefault="00020BE8" w14:paraId="6E9BD737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>Je suis d’accord avec elle.</w:t>
            </w:r>
          </w:p>
          <w:p w:rsidRPr="001B7E85" w:rsidR="00020BE8" w:rsidP="00604FE3" w:rsidRDefault="00020BE8" w14:paraId="75CAC6F5" w14:textId="77777777">
            <w:pPr>
              <w:rPr>
                <w:lang w:val="fr"/>
              </w:rPr>
            </w:pPr>
          </w:p>
          <w:p w:rsidRPr="001B7E85" w:rsidR="00020BE8" w:rsidP="00604FE3" w:rsidRDefault="00020BE8" w14:paraId="20206EF9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>C’est à nous tous de respecter les autres.</w:t>
            </w:r>
          </w:p>
          <w:p w:rsidRPr="001B7E85" w:rsidR="00020BE8" w:rsidP="00604FE3" w:rsidRDefault="00020BE8" w14:paraId="66060428" w14:textId="77777777"/>
          <w:p w:rsidRPr="001B7E85" w:rsidR="00020BE8" w:rsidP="00604FE3" w:rsidRDefault="00020BE8" w14:paraId="2D7DEAEF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 xml:space="preserve">Sans </w:t>
            </w:r>
            <w:r w:rsidRPr="00E11C25">
              <w:rPr>
                <w:b/>
                <w:bCs/>
                <w:lang w:val="fr"/>
              </w:rPr>
              <w:t>eux</w:t>
            </w:r>
            <w:r w:rsidRPr="001B7E85">
              <w:rPr>
                <w:lang w:val="fr"/>
              </w:rPr>
              <w:t>, je suis seul.</w:t>
            </w:r>
          </w:p>
          <w:p w:rsidRPr="001B7E85" w:rsidR="00020BE8" w:rsidP="00604FE3" w:rsidRDefault="00020BE8" w14:paraId="1D0656FE" w14:textId="77777777">
            <w:pPr>
              <w:rPr>
                <w:lang w:val="fr"/>
              </w:rPr>
            </w:pPr>
          </w:p>
          <w:p w:rsidRPr="001B7E85" w:rsidR="00020BE8" w:rsidP="00604FE3" w:rsidRDefault="00020BE8" w14:paraId="6EB25C19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 xml:space="preserve">Ma </w:t>
            </w:r>
            <w:r w:rsidRPr="003B2D9D">
              <w:rPr>
                <w:b/>
                <w:bCs/>
                <w:lang w:val="fr"/>
              </w:rPr>
              <w:t>foi</w:t>
            </w:r>
            <w:r w:rsidRPr="001B7E85">
              <w:rPr>
                <w:lang w:val="fr"/>
              </w:rPr>
              <w:t xml:space="preserve"> est très importante.</w:t>
            </w:r>
          </w:p>
          <w:p w:rsidRPr="001B7E85" w:rsidR="00020BE8" w:rsidP="00020BE8" w:rsidRDefault="00020BE8" w14:paraId="100C5B58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  <w:r w:rsidRPr="001B7E85">
              <w:rPr>
                <w:rFonts w:ascii="Calibri" w:hAnsi="Calibri" w:eastAsia="Calibri" w:cs="Calibri"/>
                <w:szCs w:val="20"/>
                <w:lang w:val="fr"/>
              </w:rPr>
              <w:t xml:space="preserve"> </w:t>
            </w:r>
          </w:p>
          <w:p w:rsidRPr="001B7E85" w:rsidR="00020BE8" w:rsidP="00604FE3" w:rsidRDefault="00020BE8" w14:paraId="4E8B1BA8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>C‘est important pour nous.</w:t>
            </w:r>
          </w:p>
          <w:p w:rsidRPr="001B7E85" w:rsidR="00020BE8" w:rsidP="00604FE3" w:rsidRDefault="00020BE8" w14:paraId="7B37605A" w14:textId="77777777">
            <w:pPr>
              <w:rPr>
                <w:lang w:val="fr"/>
              </w:rPr>
            </w:pPr>
          </w:p>
          <w:p w:rsidRPr="001B7E85" w:rsidR="00020BE8" w:rsidP="00604FE3" w:rsidRDefault="00020BE8" w14:paraId="7D05E3D5" w14:textId="77777777">
            <w:r w:rsidRPr="001B7E85">
              <w:rPr>
                <w:lang w:val="fr"/>
              </w:rPr>
              <w:t xml:space="preserve">J’adore mes </w:t>
            </w:r>
            <w:r w:rsidRPr="003B2D9D">
              <w:rPr>
                <w:b/>
                <w:bCs/>
                <w:lang w:val="fr"/>
              </w:rPr>
              <w:t>copains</w:t>
            </w:r>
            <w:r w:rsidRPr="001B7E85">
              <w:rPr>
                <w:lang w:val="fr"/>
              </w:rPr>
              <w:t xml:space="preserve">. </w:t>
            </w:r>
          </w:p>
          <w:p w:rsidRPr="001B7E85" w:rsidR="00020BE8" w:rsidP="00604FE3" w:rsidRDefault="00020BE8" w14:paraId="394798F2" w14:textId="77777777">
            <w:pPr>
              <w:rPr>
                <w:lang w:val="fr"/>
              </w:rPr>
            </w:pPr>
          </w:p>
          <w:p w:rsidRPr="001B7E85" w:rsidR="00020BE8" w:rsidP="00604FE3" w:rsidRDefault="00020BE8" w14:paraId="4C944B1C" w14:textId="77777777">
            <w:r w:rsidRPr="001B7E85">
              <w:rPr>
                <w:lang w:val="fr"/>
              </w:rPr>
              <w:t xml:space="preserve">Je pense </w:t>
            </w:r>
            <w:r w:rsidRPr="003B2D9D">
              <w:rPr>
                <w:b/>
                <w:bCs/>
                <w:lang w:val="fr"/>
              </w:rPr>
              <w:t>que</w:t>
            </w:r>
            <w:r w:rsidRPr="001B7E85">
              <w:rPr>
                <w:lang w:val="fr"/>
              </w:rPr>
              <w:t xml:space="preserve"> je suis …</w:t>
            </w:r>
          </w:p>
          <w:p w:rsidRPr="001B7E85" w:rsidR="00020BE8" w:rsidP="00604FE3" w:rsidRDefault="00020BE8" w14:paraId="04A92487" w14:textId="77777777">
            <w:pPr>
              <w:rPr>
                <w:lang w:val="fr"/>
              </w:rPr>
            </w:pPr>
            <w:r w:rsidRPr="001B7E85">
              <w:rPr>
                <w:lang w:val="fr"/>
              </w:rPr>
              <w:t xml:space="preserve">J’adore / J’aime passer du temps avec … </w:t>
            </w:r>
          </w:p>
          <w:p w:rsidRPr="001B7E85" w:rsidR="00020BE8" w:rsidP="05015388" w:rsidRDefault="00020BE8" w14:paraId="20CD19BC" w14:textId="77777777">
            <w:r w:rsidRPr="001B7E85">
              <w:t xml:space="preserve">mes frères / sœurs / </w:t>
            </w:r>
            <w:r w:rsidR="003C0723">
              <w:t>*</w:t>
            </w:r>
            <w:r w:rsidRPr="001B7E85">
              <w:t>cousins</w:t>
            </w:r>
            <w:r w:rsidRPr="003B2D9D" w:rsidR="003F029A">
              <w:t xml:space="preserve"> </w:t>
            </w:r>
            <w:r w:rsidRPr="001B7E85">
              <w:t>/</w:t>
            </w:r>
            <w:r w:rsidRPr="003B2D9D" w:rsidR="003F029A">
              <w:t xml:space="preserve"> </w:t>
            </w:r>
            <w:r w:rsidRPr="003B2D9D">
              <w:rPr>
                <w:b/>
                <w:bCs/>
              </w:rPr>
              <w:t>copains</w:t>
            </w:r>
            <w:r w:rsidRPr="001B7E85">
              <w:t>.</w:t>
            </w:r>
          </w:p>
          <w:p w:rsidRPr="001B7E85" w:rsidR="00020BE8" w:rsidP="00604FE3" w:rsidRDefault="00020BE8" w14:paraId="3889A505" w14:textId="77777777">
            <w:pPr>
              <w:rPr>
                <w:lang w:val="fr"/>
              </w:rPr>
            </w:pPr>
          </w:p>
          <w:p w:rsidRPr="001B7E85" w:rsidR="00020BE8" w:rsidP="05015388" w:rsidRDefault="00020BE8" w14:paraId="7C3F4838" w14:textId="77777777">
            <w:r w:rsidRPr="001B7E85">
              <w:t>ma mère est britannique</w:t>
            </w:r>
          </w:p>
          <w:p w:rsidRPr="001B7E85" w:rsidR="00020BE8" w:rsidP="00604FE3" w:rsidRDefault="00020BE8" w14:paraId="29079D35" w14:textId="77777777"/>
          <w:p w:rsidRPr="001B7E85" w:rsidR="00020BE8" w:rsidP="00604FE3" w:rsidRDefault="00020BE8" w14:paraId="77F3EC28" w14:textId="77777777">
            <w:r w:rsidRPr="001B7E85">
              <w:t>ce sont mes amis / mes langues</w:t>
            </w:r>
          </w:p>
          <w:p w:rsidRPr="001B7E85" w:rsidR="00020BE8" w:rsidP="00604FE3" w:rsidRDefault="00020BE8" w14:paraId="17686DC7" w14:textId="77777777"/>
          <w:p w:rsidRPr="001B7E85" w:rsidR="00020BE8" w:rsidP="00F30CE9" w:rsidRDefault="00F30CE9" w14:paraId="2C58E789" w14:textId="77777777">
            <w:r w:rsidRPr="001B7E85">
              <w:t>J</w:t>
            </w:r>
            <w:r w:rsidRPr="001B7E85" w:rsidR="00020BE8">
              <w:t xml:space="preserve">e suis … / </w:t>
            </w:r>
            <w:r w:rsidRPr="001B7E85">
              <w:t>J</w:t>
            </w:r>
            <w:r w:rsidRPr="001B7E85" w:rsidR="00020BE8">
              <w:t xml:space="preserve">e me </w:t>
            </w:r>
            <w:r w:rsidR="00CD1D10">
              <w:t>*</w:t>
            </w:r>
            <w:r w:rsidRPr="001B7E85" w:rsidR="00020BE8">
              <w:t>définis comme ...</w:t>
            </w:r>
          </w:p>
          <w:p w:rsidRPr="00AF057B" w:rsidR="00020BE8" w:rsidP="00020BE8" w:rsidRDefault="00EB5211" w14:paraId="08DBEF0F" w14:textId="77777777">
            <w:r w:rsidRPr="003B2D9D">
              <w:t>*</w:t>
            </w:r>
            <w:r w:rsidRPr="001B7E85" w:rsidR="00505A99">
              <w:t>masculin(e)</w:t>
            </w:r>
            <w:r w:rsidR="009054B9">
              <w:t xml:space="preserve"> /</w:t>
            </w:r>
            <w:r w:rsidRPr="001B7E85" w:rsidR="00505A99">
              <w:t xml:space="preserve"> </w:t>
            </w:r>
            <w:r w:rsidRPr="003B2D9D">
              <w:t>*</w:t>
            </w:r>
            <w:r w:rsidRPr="001B7E85" w:rsidR="00505A99">
              <w:t>féminin(e)</w:t>
            </w:r>
            <w:r w:rsidR="009054B9">
              <w:t xml:space="preserve"> /</w:t>
            </w:r>
            <w:r w:rsidRPr="001B7E85" w:rsidR="00505A99">
              <w:t xml:space="preserve"> non-binaire</w:t>
            </w:r>
            <w:r w:rsidR="009054B9">
              <w:t xml:space="preserve"> /</w:t>
            </w:r>
            <w:r w:rsidRPr="001B7E85" w:rsidR="00505A99">
              <w:t xml:space="preserve"> transgenre</w:t>
            </w:r>
            <w:r w:rsidR="009054B9">
              <w:t xml:space="preserve"> /</w:t>
            </w:r>
            <w:r w:rsidRPr="001B7E85" w:rsidR="00505A99">
              <w:t xml:space="preserve"> gay</w:t>
            </w:r>
            <w:r w:rsidR="009054B9">
              <w:t xml:space="preserve"> / </w:t>
            </w:r>
            <w:r w:rsidRPr="001B7E85" w:rsidR="00020BE8">
              <w:t>hétéro</w:t>
            </w:r>
            <w:r w:rsidRPr="001B7E85" w:rsidR="00D932FF">
              <w:t>(</w:t>
            </w:r>
            <w:r w:rsidRPr="001B7E85" w:rsidR="00020BE8">
              <w:t>sexuel(le)</w:t>
            </w:r>
            <w:r w:rsidRPr="001B7E85" w:rsidR="00FA3820">
              <w:t>)</w:t>
            </w:r>
            <w:r w:rsidR="009054B9">
              <w:t xml:space="preserve"> /</w:t>
            </w:r>
            <w:r w:rsidRPr="001B7E85" w:rsidR="009E3C44">
              <w:t xml:space="preserve"> </w:t>
            </w:r>
            <w:r w:rsidRPr="003B2D9D" w:rsidR="00020BE8">
              <w:t>lesbien</w:t>
            </w:r>
            <w:r w:rsidRPr="001B7E85" w:rsidR="00505A99">
              <w:t>ne</w:t>
            </w:r>
            <w:r w:rsidR="009054B9">
              <w:t xml:space="preserve"> /</w:t>
            </w:r>
            <w:r w:rsidRPr="001B7E85" w:rsidR="009E3C44">
              <w:t xml:space="preserve"> </w:t>
            </w:r>
            <w:r w:rsidRPr="003B2D9D" w:rsidR="00020BE8">
              <w:t>bisexuel(le)</w:t>
            </w:r>
            <w:r w:rsidR="00DB0D86">
              <w:t>.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9E3C44" w:rsidP="009E3C44" w:rsidRDefault="009E3C44" w14:paraId="2A851FCA" w14:textId="77777777">
            <w:pPr>
              <w:rPr>
                <w:b/>
                <w:bCs/>
                <w:szCs w:val="20"/>
                <w:u w:val="single"/>
              </w:rPr>
            </w:pPr>
            <w:r w:rsidRPr="00AF057B">
              <w:rPr>
                <w:b/>
                <w:bCs/>
                <w:szCs w:val="20"/>
                <w:u w:val="single"/>
              </w:rPr>
              <w:t>Grammar:</w:t>
            </w:r>
          </w:p>
          <w:p w:rsidRPr="001B7E85" w:rsidR="009E3C44" w:rsidP="009E3C44" w:rsidRDefault="009E3C44" w14:paraId="4F71F502" w14:textId="77777777">
            <w:pPr>
              <w:rPr>
                <w:b/>
                <w:bCs/>
                <w:szCs w:val="20"/>
              </w:rPr>
            </w:pPr>
            <w:r w:rsidRPr="001B7E85">
              <w:rPr>
                <w:szCs w:val="20"/>
              </w:rPr>
              <w:t xml:space="preserve">Possessive adjectives </w:t>
            </w:r>
            <w:r w:rsidRPr="001B7E85">
              <w:rPr>
                <w:i/>
                <w:iCs/>
                <w:szCs w:val="20"/>
              </w:rPr>
              <w:t>mon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ma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mes</w:t>
            </w:r>
          </w:p>
          <w:p w:rsidRPr="001B7E85" w:rsidR="00256ACE" w:rsidP="009E3C44" w:rsidRDefault="00256ACE" w14:paraId="53BD644D" w14:textId="77777777">
            <w:pPr>
              <w:rPr>
                <w:szCs w:val="20"/>
              </w:rPr>
            </w:pPr>
          </w:p>
          <w:p w:rsidRPr="001B7E85" w:rsidR="009E3C44" w:rsidP="009E3C44" w:rsidRDefault="009E3C44" w14:paraId="61B56BB1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Emphatic pronouns after prepositions (</w:t>
            </w:r>
            <w:r w:rsidRPr="001B7E85">
              <w:rPr>
                <w:i/>
                <w:iCs/>
                <w:szCs w:val="20"/>
              </w:rPr>
              <w:t>pour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avec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à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sans</w:t>
            </w:r>
            <w:r w:rsidRPr="001B7E85">
              <w:rPr>
                <w:szCs w:val="20"/>
              </w:rPr>
              <w:t>):</w:t>
            </w:r>
          </w:p>
          <w:p w:rsidRPr="001B7E85" w:rsidR="009E3C44" w:rsidP="009E3C44" w:rsidRDefault="009E3C44" w14:paraId="734F398F" w14:textId="77777777">
            <w:pPr>
              <w:rPr>
                <w:i/>
                <w:iCs/>
                <w:szCs w:val="20"/>
              </w:rPr>
            </w:pPr>
            <w:r w:rsidRPr="001B7E85">
              <w:rPr>
                <w:i/>
                <w:iCs/>
                <w:szCs w:val="20"/>
              </w:rPr>
              <w:t>moi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toi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lui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elle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nous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vous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eux</w:t>
            </w:r>
            <w:r w:rsidRPr="001B7E85">
              <w:rPr>
                <w:szCs w:val="20"/>
              </w:rPr>
              <w:t>,</w:t>
            </w:r>
            <w:r w:rsidRPr="001B7E85">
              <w:rPr>
                <w:i/>
                <w:iCs/>
                <w:szCs w:val="20"/>
              </w:rPr>
              <w:t xml:space="preserve"> elles</w:t>
            </w:r>
          </w:p>
          <w:p w:rsidRPr="001B7E85" w:rsidR="009E3C44" w:rsidP="009E3C44" w:rsidRDefault="009E3C44" w14:paraId="1A3FAC43" w14:textId="77777777">
            <w:pPr>
              <w:rPr>
                <w:b/>
                <w:bCs/>
                <w:szCs w:val="20"/>
              </w:rPr>
            </w:pPr>
          </w:p>
          <w:p w:rsidRPr="001B7E85" w:rsidR="002739C5" w:rsidP="002739C5" w:rsidRDefault="002739C5" w14:paraId="021BDAC1" w14:textId="77777777">
            <w:pPr>
              <w:rPr>
                <w:b/>
                <w:bCs/>
                <w:szCs w:val="20"/>
                <w:u w:val="single"/>
              </w:rPr>
            </w:pPr>
            <w:r w:rsidRPr="001B7E85">
              <w:rPr>
                <w:b/>
                <w:bCs/>
                <w:szCs w:val="20"/>
                <w:u w:val="single"/>
              </w:rPr>
              <w:t>Culture box:</w:t>
            </w:r>
          </w:p>
          <w:p w:rsidRPr="001B7E85" w:rsidR="002739C5" w:rsidP="002739C5" w:rsidRDefault="002739C5" w14:paraId="124EAC23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Multilingual francophone countries</w:t>
            </w:r>
          </w:p>
          <w:p w:rsidRPr="001B7E85" w:rsidR="002739C5" w:rsidP="002739C5" w:rsidRDefault="002739C5" w14:paraId="2BBD94B2" w14:textId="77777777">
            <w:pPr>
              <w:rPr>
                <w:szCs w:val="20"/>
              </w:rPr>
            </w:pPr>
          </w:p>
          <w:p w:rsidRPr="001B7E85" w:rsidR="009E3C44" w:rsidP="009E3C44" w:rsidRDefault="009E3C44" w14:paraId="170CB477" w14:textId="77777777">
            <w:pPr>
              <w:rPr>
                <w:b/>
                <w:bCs/>
                <w:szCs w:val="20"/>
                <w:u w:val="single"/>
              </w:rPr>
            </w:pPr>
            <w:r w:rsidRPr="001B7E85">
              <w:rPr>
                <w:b/>
                <w:bCs/>
                <w:szCs w:val="20"/>
                <w:u w:val="single"/>
              </w:rPr>
              <w:t>Culture box:</w:t>
            </w:r>
          </w:p>
          <w:p w:rsidRPr="003B2D9D" w:rsidR="00696246" w:rsidP="00696246" w:rsidRDefault="009E3C44" w14:paraId="74A97C99" w14:textId="77777777">
            <w:pPr>
              <w:rPr>
                <w:i/>
                <w:iCs/>
                <w:szCs w:val="20"/>
              </w:rPr>
            </w:pPr>
            <w:r w:rsidRPr="001B7E85">
              <w:rPr>
                <w:szCs w:val="20"/>
              </w:rPr>
              <w:t xml:space="preserve">Non binary pronoun </w:t>
            </w:r>
            <w:r w:rsidRPr="001B7E85">
              <w:rPr>
                <w:i/>
                <w:iCs/>
                <w:szCs w:val="20"/>
              </w:rPr>
              <w:t>iel</w:t>
            </w:r>
          </w:p>
          <w:p w:rsidRPr="001B7E85" w:rsidR="009E3C44" w:rsidP="009E3C44" w:rsidRDefault="009E3C44" w14:paraId="3B1C6278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Non binary adjective agreement (</w:t>
            </w:r>
            <w:r w:rsidR="008F2F1B">
              <w:rPr>
                <w:szCs w:val="20"/>
              </w:rPr>
              <w:t>*</w:t>
            </w:r>
            <w:r w:rsidRPr="001B7E85">
              <w:rPr>
                <w:i/>
                <w:iCs/>
                <w:szCs w:val="20"/>
              </w:rPr>
              <w:t>charmant</w:t>
            </w:r>
            <w:r w:rsidRPr="001B7E85" w:rsidR="00677099">
              <w:rPr>
                <w:i/>
                <w:iCs/>
                <w:szCs w:val="20"/>
              </w:rPr>
              <w:t>•</w:t>
            </w:r>
            <w:r w:rsidRPr="001B7E85">
              <w:rPr>
                <w:i/>
                <w:iCs/>
                <w:szCs w:val="20"/>
              </w:rPr>
              <w:t>e</w:t>
            </w:r>
            <w:r w:rsidRPr="001B7E85">
              <w:rPr>
                <w:szCs w:val="20"/>
              </w:rPr>
              <w:t>,</w:t>
            </w:r>
          </w:p>
          <w:p w:rsidRPr="001B7E85" w:rsidR="009E3C44" w:rsidP="009E3C44" w:rsidRDefault="008F2F1B" w14:paraId="47A0990C" w14:textId="77777777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*</w:t>
            </w:r>
            <w:r w:rsidRPr="001B7E85" w:rsidR="009E3C44">
              <w:rPr>
                <w:i/>
                <w:iCs/>
                <w:szCs w:val="20"/>
              </w:rPr>
              <w:t>courageux</w:t>
            </w:r>
            <w:r w:rsidRPr="001B7E85" w:rsidR="00677099">
              <w:rPr>
                <w:i/>
                <w:iCs/>
                <w:szCs w:val="20"/>
              </w:rPr>
              <w:t>•</w:t>
            </w:r>
            <w:r w:rsidRPr="001B7E85" w:rsidR="009E3C44">
              <w:rPr>
                <w:i/>
                <w:iCs/>
                <w:szCs w:val="20"/>
              </w:rPr>
              <w:t>e</w:t>
            </w:r>
            <w:r w:rsidRPr="001B7E85" w:rsidR="009E3C44">
              <w:rPr>
                <w:szCs w:val="20"/>
              </w:rPr>
              <w:t>)</w:t>
            </w:r>
          </w:p>
          <w:p w:rsidRPr="001B7E85" w:rsidR="009E3C44" w:rsidP="009E3C44" w:rsidRDefault="009E3C44" w14:paraId="5854DE7F" w14:textId="77777777">
            <w:pPr>
              <w:rPr>
                <w:b/>
                <w:bCs/>
                <w:szCs w:val="20"/>
              </w:rPr>
            </w:pPr>
          </w:p>
          <w:p w:rsidRPr="001B7E85" w:rsidR="009E3C44" w:rsidP="009E3C44" w:rsidRDefault="009E3C44" w14:paraId="4D0758FE" w14:textId="77777777">
            <w:pPr>
              <w:rPr>
                <w:b/>
                <w:bCs/>
                <w:szCs w:val="20"/>
                <w:u w:val="single"/>
              </w:rPr>
            </w:pPr>
            <w:r w:rsidRPr="001B7E85">
              <w:rPr>
                <w:b/>
                <w:bCs/>
                <w:szCs w:val="20"/>
                <w:u w:val="single"/>
              </w:rPr>
              <w:t>Culture box:</w:t>
            </w:r>
          </w:p>
          <w:p w:rsidRPr="001B7E85" w:rsidR="009E3C44" w:rsidP="009E3C44" w:rsidRDefault="009E3C44" w14:paraId="0BEE9479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Liberté, Égalité, Fraternité</w:t>
            </w:r>
          </w:p>
          <w:p w:rsidRPr="001B7E85" w:rsidR="00020BE8" w:rsidP="009E3C44" w:rsidRDefault="009E3C44" w14:paraId="09055305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1B7E85">
              <w:rPr>
                <w:szCs w:val="20"/>
              </w:rPr>
              <w:t>sororité, adelphité</w:t>
            </w:r>
            <w:r w:rsidRPr="001B7E85" w:rsidR="00020BE8">
              <w:rPr>
                <w:szCs w:val="20"/>
                <w:lang w:eastAsia="en-GB"/>
              </w:rPr>
              <w:t>  </w:t>
            </w:r>
          </w:p>
          <w:p w:rsidRPr="001B7E85" w:rsidR="00020BE8" w:rsidP="009E3C44" w:rsidRDefault="00020BE8" w14:paraId="406591EE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1B7E85">
              <w:rPr>
                <w:color w:val="0070C0"/>
                <w:szCs w:val="20"/>
                <w:lang w:eastAsia="en-GB"/>
              </w:rPr>
              <w:t>  </w:t>
            </w:r>
          </w:p>
          <w:p w:rsidRPr="0014544F" w:rsidR="00020BE8" w:rsidP="009E3C44" w:rsidRDefault="00020BE8" w14:paraId="02BF55D8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1B7E85">
              <w:rPr>
                <w:szCs w:val="20"/>
                <w:lang w:eastAsia="en-GB"/>
              </w:rPr>
              <w:t> </w:t>
            </w:r>
            <w:r w:rsidRPr="0014544F">
              <w:rPr>
                <w:szCs w:val="20"/>
                <w:lang w:eastAsia="en-GB"/>
              </w:rPr>
              <w:t> </w:t>
            </w:r>
          </w:p>
        </w:tc>
      </w:tr>
    </w:tbl>
    <w:p w:rsidRPr="0008378F" w:rsidR="009E3C44" w:rsidP="0008378F" w:rsidRDefault="009E3C44" w14:paraId="2CA7ADD4" w14:textId="77777777">
      <w:r w:rsidRPr="0008378F">
        <w:br w:type="page"/>
      </w:r>
    </w:p>
    <w:p w:rsidRPr="00AF057B" w:rsidR="009E3C44" w:rsidP="009E3C44" w:rsidRDefault="009E3C44" w14:paraId="3DD9EC43" w14:textId="77777777">
      <w:pPr>
        <w:pStyle w:val="Heading1"/>
      </w:pPr>
      <w:bookmarkStart w:name="_Toc157598321" w:id="117"/>
      <w:bookmarkStart w:name="_Toc157598708" w:id="118"/>
      <w:bookmarkStart w:name="_Toc157599148" w:id="119"/>
      <w:bookmarkStart w:name="_Toc157599426" w:id="120"/>
      <w:bookmarkStart w:name="_Toc166504765" w:id="121"/>
      <w:r w:rsidRPr="00AF057B">
        <w:t>Module 2 Mon clan, ma tribu</w:t>
      </w:r>
      <w:bookmarkEnd w:id="117"/>
      <w:bookmarkEnd w:id="118"/>
      <w:bookmarkEnd w:id="119"/>
      <w:bookmarkEnd w:id="120"/>
      <w:bookmarkEnd w:id="121"/>
    </w:p>
    <w:p w:rsidRPr="00AF057B" w:rsidR="009E3C44" w:rsidP="009E3C44" w:rsidRDefault="00E171DF" w14:paraId="37FCAD70" w14:textId="77777777">
      <w:pPr>
        <w:pStyle w:val="Heading2"/>
      </w:pPr>
      <w:bookmarkStart w:name="_Unit_1:_Un" w:id="122"/>
      <w:bookmarkStart w:name="_Toc157598322" w:id="123"/>
      <w:bookmarkStart w:name="_Toc157599149" w:id="124"/>
      <w:bookmarkStart w:name="_Toc166504766" w:id="125"/>
      <w:bookmarkEnd w:id="122"/>
      <w:r w:rsidRPr="00AF057B">
        <w:t>Unit</w:t>
      </w:r>
      <w:r w:rsidR="00FC48DD">
        <w:t>é</w:t>
      </w:r>
      <w:r w:rsidRPr="00AF057B">
        <w:t xml:space="preserve"> 1</w:t>
      </w:r>
      <w:r w:rsidRPr="00AF057B" w:rsidR="009E3C44">
        <w:t>: Un week-end en famille</w:t>
      </w:r>
      <w:bookmarkEnd w:id="123"/>
      <w:bookmarkEnd w:id="124"/>
      <w:bookmarkEnd w:id="125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9E3C44" w:rsidTr="322C98B7" w14:paraId="16503BF5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9E3C44" w:rsidP="009E3C44" w:rsidRDefault="009E3C44" w14:paraId="0B7A944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9E3C44" w:rsidP="009E3C44" w:rsidRDefault="009E3C44" w14:paraId="27ED14CD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9E3C44" w:rsidP="009E3C44" w:rsidRDefault="00606964" w14:paraId="6773E25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E02133" w:rsidR="009E3C44" w:rsidTr="322C98B7" w14:paraId="719D7A61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9E3C44" w:rsidP="00604FE3" w:rsidRDefault="009E3C44" w14:paraId="2E1384CB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Talking about your weekend routine</w:t>
            </w:r>
          </w:p>
          <w:p w:rsidRPr="00E77C7D" w:rsidR="001758BE" w:rsidP="00604FE3" w:rsidRDefault="001758BE" w14:paraId="314EE24A" w14:textId="77777777">
            <w:pPr>
              <w:rPr>
                <w:lang w:val="en-US"/>
              </w:rPr>
            </w:pPr>
          </w:p>
          <w:p w:rsidRPr="00E77C7D" w:rsidR="009E3C44" w:rsidP="0014544F" w:rsidRDefault="009E3C44" w14:paraId="75F0E3F9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reflexive verbs in the present tense</w:t>
            </w:r>
          </w:p>
          <w:p w:rsidRPr="00E77C7D" w:rsidR="001758BE" w:rsidP="0014544F" w:rsidRDefault="001758BE" w14:paraId="76614669" w14:textId="77777777">
            <w:pPr>
              <w:rPr>
                <w:szCs w:val="20"/>
                <w:lang w:val="en-US"/>
              </w:rPr>
            </w:pPr>
          </w:p>
          <w:p w:rsidRPr="00E77C7D" w:rsidR="009E3C44" w:rsidP="0014544F" w:rsidRDefault="009E3C44" w14:paraId="075CFA55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Extending sentences using sequencers and connectives 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9E3C44" w:rsidP="009E3C44" w:rsidRDefault="009E3C44" w14:paraId="26B8D3E1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1B7E85" w:rsidR="009E3C44" w:rsidP="009E3C44" w:rsidRDefault="009E3C44" w14:paraId="1CD88C58" w14:textId="77777777">
            <w:r w:rsidRPr="001B7E85">
              <w:t xml:space="preserve">Que fais-tu le weekend, en famille?  </w:t>
            </w:r>
          </w:p>
          <w:p w:rsidRPr="001B7E85" w:rsidR="009E3C44" w:rsidP="00D451FC" w:rsidRDefault="009E3C44" w14:paraId="517A4A15" w14:textId="77777777">
            <w:pPr>
              <w:rPr>
                <w:szCs w:val="20"/>
              </w:rPr>
            </w:pPr>
            <w:r w:rsidRPr="001B7E85">
              <w:t>Dans ma famille, il y a …</w:t>
            </w:r>
            <w:r w:rsidRPr="003B2D9D" w:rsidR="00D451FC">
              <w:t xml:space="preserve"> </w:t>
            </w:r>
            <w:r w:rsidRPr="001B7E85">
              <w:rPr>
                <w:szCs w:val="20"/>
              </w:rPr>
              <w:t>personnes.</w:t>
            </w:r>
          </w:p>
          <w:p w:rsidRPr="001B7E85" w:rsidR="009E3C44" w:rsidP="009E3C44" w:rsidRDefault="009E3C44" w14:paraId="57590049" w14:textId="77777777">
            <w:pPr>
              <w:rPr>
                <w:szCs w:val="20"/>
              </w:rPr>
            </w:pPr>
          </w:p>
          <w:p w:rsidRPr="001B7E85" w:rsidR="009E3C44" w:rsidP="009E3C44" w:rsidRDefault="009E3C44" w14:paraId="2C709608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</w:t>
            </w:r>
            <w:r w:rsidRPr="001B7E85" w:rsidR="002739C5">
              <w:rPr>
                <w:szCs w:val="20"/>
              </w:rPr>
              <w:t>’</w:t>
            </w:r>
            <w:r w:rsidRPr="001B7E85">
              <w:rPr>
                <w:szCs w:val="20"/>
              </w:rPr>
              <w:t>habite avec …</w:t>
            </w:r>
            <w:r w:rsidR="002624EB">
              <w:rPr>
                <w:szCs w:val="20"/>
              </w:rPr>
              <w:t xml:space="preserve"> / </w:t>
            </w:r>
            <w:r w:rsidRPr="001B7E85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vis</w:t>
            </w:r>
            <w:r w:rsidRPr="001B7E85">
              <w:rPr>
                <w:szCs w:val="20"/>
              </w:rPr>
              <w:t xml:space="preserve"> avec …</w:t>
            </w:r>
          </w:p>
          <w:p w:rsidRPr="001B7E85" w:rsidR="009E3C44" w:rsidP="009E3C44" w:rsidRDefault="009E3C44" w14:paraId="0C5B615A" w14:textId="77777777">
            <w:pPr>
              <w:rPr>
                <w:szCs w:val="20"/>
              </w:rPr>
            </w:pPr>
          </w:p>
          <w:p w:rsidRPr="003B2D9D" w:rsidR="009E3C44" w:rsidP="00604FE3" w:rsidRDefault="009E3C44" w14:paraId="4AF94DA0" w14:textId="77777777">
            <w:r w:rsidRPr="000540F2">
              <w:t>moi</w:t>
            </w:r>
            <w:r w:rsidRPr="003B2D9D" w:rsidR="000540F2">
              <w:t xml:space="preserve"> / </w:t>
            </w:r>
            <w:r w:rsidRPr="000540F2">
              <w:t>ma mèr</w:t>
            </w:r>
            <w:r w:rsidRPr="000540F2" w:rsidR="000540F2">
              <w:t>e</w:t>
            </w:r>
            <w:r w:rsidRPr="003B2D9D" w:rsidR="000540F2">
              <w:t xml:space="preserve"> / </w:t>
            </w:r>
            <w:r w:rsidRPr="000540F2">
              <w:t xml:space="preserve">ma sœur </w:t>
            </w:r>
          </w:p>
          <w:p w:rsidRPr="001B7E85" w:rsidR="009E3C44" w:rsidP="00604FE3" w:rsidRDefault="009E3C44" w14:paraId="5214C4EC" w14:textId="77777777">
            <w:r w:rsidRPr="001B7E85">
              <w:t>ma belle-mère</w:t>
            </w:r>
            <w:r w:rsidR="000540F2">
              <w:t xml:space="preserve"> /</w:t>
            </w:r>
            <w:r w:rsidRPr="001B7E85">
              <w:t xml:space="preserve"> ma tante</w:t>
            </w:r>
            <w:r w:rsidR="000540F2">
              <w:t xml:space="preserve"> /</w:t>
            </w:r>
            <w:r w:rsidRPr="001B7E85">
              <w:t xml:space="preserve"> ma demi-sœur</w:t>
            </w:r>
            <w:r w:rsidR="000540F2">
              <w:t xml:space="preserve"> /</w:t>
            </w:r>
            <w:r w:rsidRPr="001B7E85">
              <w:t xml:space="preserve"> mon père</w:t>
            </w:r>
            <w:r w:rsidR="000540F2">
              <w:t xml:space="preserve"> /</w:t>
            </w:r>
            <w:r w:rsidRPr="001B7E85">
              <w:t xml:space="preserve"> mon frère</w:t>
            </w:r>
            <w:r w:rsidR="000540F2">
              <w:t xml:space="preserve"> /</w:t>
            </w:r>
            <w:r w:rsidRPr="001B7E85">
              <w:t xml:space="preserve"> mon beau-père</w:t>
            </w:r>
            <w:r w:rsidR="000540F2">
              <w:t xml:space="preserve"> /</w:t>
            </w:r>
            <w:r w:rsidRPr="001B7E85">
              <w:t xml:space="preserve"> mes grands-parents</w:t>
            </w:r>
            <w:r w:rsidR="000540F2">
              <w:t xml:space="preserve"> /</w:t>
            </w:r>
            <w:r w:rsidRPr="001B7E85">
              <w:t xml:space="preserve"> mon grand-père</w:t>
            </w:r>
            <w:r w:rsidR="000540F2">
              <w:t xml:space="preserve"> /</w:t>
            </w:r>
            <w:r w:rsidRPr="001B7E85" w:rsidR="008B62F6">
              <w:t xml:space="preserve"> ma grand-mère</w:t>
            </w:r>
          </w:p>
          <w:p w:rsidRPr="001B7E85" w:rsidR="009E3C44" w:rsidP="009E3C44" w:rsidRDefault="009E3C44" w14:paraId="792F1AA2" w14:textId="77777777">
            <w:pPr>
              <w:rPr>
                <w:szCs w:val="20"/>
              </w:rPr>
            </w:pPr>
          </w:p>
          <w:p w:rsidRPr="003B2D9D" w:rsidR="009E3C44" w:rsidP="009E3C44" w:rsidRDefault="009E3C44" w14:paraId="3B814D69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jumeau/jumelle</w:t>
            </w:r>
            <w:r w:rsidR="000540F2">
              <w:rPr>
                <w:szCs w:val="20"/>
              </w:rPr>
              <w:t xml:space="preserve"> /</w:t>
            </w:r>
            <w:r w:rsidRPr="003B2D9D">
              <w:rPr>
                <w:b/>
                <w:bCs/>
                <w:szCs w:val="20"/>
              </w:rPr>
              <w:t xml:space="preserve"> aîné</w:t>
            </w:r>
            <w:r w:rsidRPr="003B2D9D" w:rsidR="00176911">
              <w:rPr>
                <w:b/>
                <w:bCs/>
                <w:szCs w:val="20"/>
              </w:rPr>
              <w:t>(e)</w:t>
            </w:r>
            <w:r w:rsidR="000540F2">
              <w:rPr>
                <w:szCs w:val="20"/>
              </w:rPr>
              <w:t xml:space="preserve"> /</w:t>
            </w:r>
            <w:r w:rsidRPr="003B2D9D" w:rsidR="002570BE">
              <w:rPr>
                <w:szCs w:val="20"/>
              </w:rPr>
              <w:t xml:space="preserve"> petit</w:t>
            </w:r>
          </w:p>
          <w:p w:rsidRPr="001B7E85" w:rsidR="009E3C44" w:rsidP="009E3C44" w:rsidRDefault="009E3C44" w14:paraId="1A499DFC" w14:textId="77777777">
            <w:pPr>
              <w:rPr>
                <w:szCs w:val="20"/>
              </w:rPr>
            </w:pPr>
          </w:p>
          <w:p w:rsidRPr="001B7E85" w:rsidR="009E3C44" w:rsidP="002570BE" w:rsidRDefault="009E3C44" w14:paraId="159394AE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e me lève</w:t>
            </w:r>
            <w:r w:rsidR="000540F2">
              <w:rPr>
                <w:szCs w:val="20"/>
              </w:rPr>
              <w:t xml:space="preserve"> /</w:t>
            </w:r>
            <w:r w:rsidRPr="003B2D9D" w:rsidR="002570BE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je</w:t>
            </w:r>
            <w:r w:rsidRPr="003B2D9D">
              <w:rPr>
                <w:b/>
                <w:bCs/>
                <w:szCs w:val="20"/>
              </w:rPr>
              <w:t xml:space="preserve"> m’entraîne</w:t>
            </w:r>
            <w:r w:rsidR="000540F2">
              <w:rPr>
                <w:b/>
                <w:bCs/>
                <w:szCs w:val="20"/>
              </w:rPr>
              <w:t xml:space="preserve"> </w:t>
            </w:r>
            <w:r w:rsidRPr="003B2D9D" w:rsidR="000540F2">
              <w:rPr>
                <w:szCs w:val="20"/>
              </w:rPr>
              <w:t>/</w:t>
            </w:r>
            <w:r w:rsidRPr="003B2D9D" w:rsidR="002570BE">
              <w:rPr>
                <w:b/>
                <w:bCs/>
                <w:szCs w:val="20"/>
              </w:rPr>
              <w:t xml:space="preserve"> </w:t>
            </w:r>
            <w:r w:rsidRPr="001B7E85">
              <w:rPr>
                <w:szCs w:val="20"/>
              </w:rPr>
              <w:t>je m’amuse</w:t>
            </w:r>
            <w:r w:rsidR="000540F2">
              <w:rPr>
                <w:szCs w:val="20"/>
              </w:rPr>
              <w:t xml:space="preserve"> /</w:t>
            </w:r>
            <w:r w:rsidRPr="003B2D9D" w:rsidR="002570BE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je me repose</w:t>
            </w:r>
            <w:r w:rsidR="000540F2">
              <w:rPr>
                <w:szCs w:val="20"/>
              </w:rPr>
              <w:t xml:space="preserve"> /</w:t>
            </w:r>
            <w:r w:rsidRPr="001B7E85" w:rsidR="002570BE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je joue à des jeux</w:t>
            </w:r>
            <w:r w:rsidR="000540F2">
              <w:rPr>
                <w:szCs w:val="20"/>
              </w:rPr>
              <w:t xml:space="preserve"> /</w:t>
            </w:r>
            <w:r w:rsidRPr="003B2D9D" w:rsidR="002570BE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je m’habille</w:t>
            </w:r>
            <w:r w:rsidR="000540F2">
              <w:rPr>
                <w:szCs w:val="20"/>
              </w:rPr>
              <w:t xml:space="preserve"> /</w:t>
            </w:r>
            <w:r w:rsidRPr="003B2D9D" w:rsidR="002570BE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je </w:t>
            </w:r>
            <w:r w:rsidR="000E05AB">
              <w:rPr>
                <w:szCs w:val="20"/>
              </w:rPr>
              <w:t>*</w:t>
            </w:r>
            <w:r w:rsidRPr="001B7E85">
              <w:rPr>
                <w:szCs w:val="20"/>
              </w:rPr>
              <w:t>me lave</w:t>
            </w:r>
            <w:r w:rsidR="000540F2">
              <w:rPr>
                <w:szCs w:val="20"/>
              </w:rPr>
              <w:t xml:space="preserve"> /</w:t>
            </w:r>
            <w:r w:rsidRPr="003B2D9D" w:rsidR="002570BE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je vais au lit</w:t>
            </w:r>
            <w:r w:rsidR="000540F2">
              <w:rPr>
                <w:szCs w:val="20"/>
              </w:rPr>
              <w:t xml:space="preserve"> /</w:t>
            </w:r>
            <w:r w:rsidRPr="001B7E85" w:rsidR="002570BE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je </w:t>
            </w:r>
            <w:r w:rsidR="003E46C1">
              <w:rPr>
                <w:szCs w:val="20"/>
              </w:rPr>
              <w:t>*</w:t>
            </w:r>
            <w:r w:rsidRPr="001B7E85">
              <w:rPr>
                <w:szCs w:val="20"/>
              </w:rPr>
              <w:t>me couche</w:t>
            </w:r>
            <w:r w:rsidR="000540F2">
              <w:rPr>
                <w:szCs w:val="20"/>
              </w:rPr>
              <w:t xml:space="preserve"> /</w:t>
            </w:r>
            <w:r w:rsidRPr="003B2D9D" w:rsidR="002570BE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je travaille</w:t>
            </w:r>
          </w:p>
          <w:p w:rsidRPr="001B7E85" w:rsidR="00D451FC" w:rsidP="00604FE3" w:rsidRDefault="00D451FC" w14:paraId="5E7E3C41" w14:textId="77777777">
            <w:pPr>
              <w:rPr>
                <w:szCs w:val="20"/>
              </w:rPr>
            </w:pPr>
          </w:p>
          <w:p w:rsidRPr="001B7E85" w:rsidR="00D451FC" w:rsidP="00604FE3" w:rsidRDefault="00D451FC" w14:paraId="445781FF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et</w:t>
            </w:r>
            <w:r w:rsidR="00D628A9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donc</w:t>
            </w:r>
            <w:r w:rsidR="00D628A9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car</w:t>
            </w:r>
            <w:r w:rsidR="00D628A9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parce que</w:t>
            </w:r>
            <w:r w:rsidR="00D628A9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o</w:t>
            </w:r>
            <w:r w:rsidRPr="003B2D9D">
              <w:t>ù</w:t>
            </w:r>
          </w:p>
          <w:p w:rsidRPr="001B7E85" w:rsidR="009E3C44" w:rsidP="00604FE3" w:rsidRDefault="009E3C44" w14:paraId="03F828E4" w14:textId="77777777">
            <w:pPr>
              <w:rPr>
                <w:szCs w:val="20"/>
              </w:rPr>
            </w:pPr>
          </w:p>
          <w:p w:rsidRPr="001B7E85" w:rsidR="009E3C44" w:rsidP="00F7518D" w:rsidRDefault="009E3C44" w14:paraId="37FC301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on</w:t>
            </w:r>
            <w:r w:rsidRPr="003B2D9D">
              <w:rPr>
                <w:b/>
                <w:bCs/>
                <w:szCs w:val="20"/>
              </w:rPr>
              <w:t xml:space="preserve"> s’entraîne</w:t>
            </w:r>
            <w:r w:rsidR="00D628A9">
              <w:rPr>
                <w:b/>
                <w:bCs/>
                <w:szCs w:val="20"/>
              </w:rPr>
              <w:t xml:space="preserve"> </w:t>
            </w:r>
            <w:r w:rsidRPr="003B2D9D" w:rsidR="00D628A9">
              <w:rPr>
                <w:szCs w:val="20"/>
              </w:rPr>
              <w:t>/</w:t>
            </w:r>
            <w:r w:rsidRPr="001B7E85">
              <w:rPr>
                <w:szCs w:val="20"/>
              </w:rPr>
              <w:t xml:space="preserve"> on s’amuse</w:t>
            </w:r>
            <w:r w:rsidR="00D628A9">
              <w:rPr>
                <w:szCs w:val="20"/>
              </w:rPr>
              <w:t xml:space="preserve"> /</w:t>
            </w:r>
            <w:r w:rsidRPr="001B7E85" w:rsidR="002570BE">
              <w:rPr>
                <w:szCs w:val="20"/>
              </w:rPr>
              <w:t xml:space="preserve"> nous nous levons</w:t>
            </w:r>
            <w:r w:rsidR="00D628A9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mes s</w:t>
            </w:r>
            <w:r w:rsidRPr="001B7E85">
              <w:rPr>
                <w:rFonts w:cstheme="minorHAnsi"/>
                <w:szCs w:val="20"/>
              </w:rPr>
              <w:t>œ</w:t>
            </w:r>
            <w:r w:rsidRPr="001B7E85">
              <w:rPr>
                <w:szCs w:val="20"/>
              </w:rPr>
              <w:t xml:space="preserve">urs se lèvent </w:t>
            </w:r>
          </w:p>
          <w:p w:rsidRPr="001B7E85" w:rsidR="009E3C44" w:rsidP="00604FE3" w:rsidRDefault="009E3C44" w14:paraId="2AC57CB0" w14:textId="77777777">
            <w:pPr>
              <w:rPr>
                <w:szCs w:val="20"/>
              </w:rPr>
            </w:pPr>
          </w:p>
          <w:p w:rsidRPr="003B2D9D" w:rsidR="00F7518D" w:rsidP="00F7518D" w:rsidRDefault="00F7518D" w14:paraId="36F9E88A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il aide sa </w:t>
            </w:r>
            <w:r w:rsidRPr="003B2D9D">
              <w:t>mère</w:t>
            </w:r>
          </w:p>
          <w:p w:rsidRPr="003B2D9D" w:rsidR="00F7518D" w:rsidP="00F7518D" w:rsidRDefault="00F7518D" w14:paraId="24B91A4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il aime la nature</w:t>
            </w:r>
          </w:p>
          <w:p w:rsidRPr="003B2D9D" w:rsidR="00F7518D" w:rsidP="00F7518D" w:rsidRDefault="00F7518D" w14:paraId="091EFC5F" w14:textId="77777777">
            <w:r w:rsidRPr="003B2D9D">
              <w:rPr>
                <w:szCs w:val="20"/>
              </w:rPr>
              <w:t xml:space="preserve">il </w:t>
            </w:r>
            <w:r w:rsidRPr="003B2D9D">
              <w:rPr>
                <w:b/>
                <w:bCs/>
              </w:rPr>
              <w:t>s’entraîne</w:t>
            </w:r>
            <w:r w:rsidRPr="003B2D9D">
              <w:t xml:space="preserve"> à la plage</w:t>
            </w:r>
          </w:p>
          <w:p w:rsidRPr="001B7E85" w:rsidR="00F7518D" w:rsidP="00F7518D" w:rsidRDefault="00F7518D" w14:paraId="00AB619D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ils mangent, et </w:t>
            </w:r>
            <w:r w:rsidRPr="003B2D9D">
              <w:rPr>
                <w:b/>
                <w:bCs/>
                <w:szCs w:val="20"/>
              </w:rPr>
              <w:t>puis</w:t>
            </w:r>
            <w:r w:rsidRPr="003B2D9D">
              <w:rPr>
                <w:szCs w:val="20"/>
              </w:rPr>
              <w:t xml:space="preserve"> ils se reposent ensemble.</w:t>
            </w:r>
          </w:p>
          <w:p w:rsidRPr="001B7E85" w:rsidR="00F7518D" w:rsidP="00F7518D" w:rsidRDefault="00F7518D" w14:paraId="5186B13D" w14:textId="77777777">
            <w:pPr>
              <w:rPr>
                <w:szCs w:val="20"/>
              </w:rPr>
            </w:pPr>
          </w:p>
          <w:p w:rsidRPr="003B2D9D" w:rsidR="00F7518D" w:rsidP="00F7518D" w:rsidRDefault="00F7518D" w14:paraId="58FB1DBE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D’abord</w:t>
            </w:r>
            <w:r w:rsidRPr="003B2D9D">
              <w:rPr>
                <w:szCs w:val="20"/>
              </w:rPr>
              <w:t>, le vendredi soir, …</w:t>
            </w:r>
          </w:p>
          <w:p w:rsidRPr="003B2D9D" w:rsidR="00F7518D" w:rsidP="00F7518D" w:rsidRDefault="00F7518D" w14:paraId="685B1943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e samedi matin, …</w:t>
            </w:r>
          </w:p>
          <w:p w:rsidRPr="003B2D9D" w:rsidR="00F7518D" w:rsidP="00F7518D" w:rsidRDefault="00F7518D" w14:paraId="1BE56A3D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e dimanche après-midi,</w:t>
            </w:r>
          </w:p>
          <w:p w:rsidRPr="001B7E85" w:rsidR="00F7518D" w:rsidP="00F7518D" w:rsidRDefault="00F7518D" w14:paraId="77C7040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Après, / Ensuite, / </w:t>
            </w:r>
            <w:r w:rsidRPr="003B2D9D">
              <w:rPr>
                <w:b/>
                <w:bCs/>
                <w:szCs w:val="20"/>
              </w:rPr>
              <w:t>Puis</w:t>
            </w:r>
            <w:r w:rsidRPr="003B2D9D">
              <w:rPr>
                <w:szCs w:val="20"/>
              </w:rPr>
              <w:t xml:space="preserve"> / Plus tard, …</w:t>
            </w:r>
          </w:p>
          <w:p w:rsidRPr="001B7E85" w:rsidR="00F7518D" w:rsidP="00F7518D" w:rsidRDefault="00F7518D" w14:paraId="6C57C439" w14:textId="77777777">
            <w:pPr>
              <w:rPr>
                <w:szCs w:val="20"/>
              </w:rPr>
            </w:pPr>
          </w:p>
          <w:p w:rsidRPr="001B7E85" w:rsidR="00F7518D" w:rsidP="00F7518D" w:rsidRDefault="00F7518D" w14:paraId="24C3336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on mange </w:t>
            </w:r>
            <w:r w:rsidRPr="003B2D9D">
              <w:rPr>
                <w:szCs w:val="20"/>
              </w:rPr>
              <w:t>tôt</w:t>
            </w:r>
          </w:p>
          <w:p w:rsidRPr="001B7E85" w:rsidR="00F7518D" w:rsidP="00F7518D" w:rsidRDefault="00F7518D" w14:paraId="7B6A12A1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e vais au lit tard</w:t>
            </w:r>
          </w:p>
          <w:p w:rsidRPr="001B7E85" w:rsidR="00F7518D" w:rsidP="00F7518D" w:rsidRDefault="00F7518D" w14:paraId="7A37A37D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nous nous levons </w:t>
            </w:r>
            <w:r w:rsidRPr="003B2D9D">
              <w:rPr>
                <w:szCs w:val="20"/>
              </w:rPr>
              <w:t xml:space="preserve">à … heures </w:t>
            </w:r>
          </w:p>
          <w:p w:rsidRPr="001B7E85" w:rsidR="00F7518D" w:rsidP="00F7518D" w:rsidRDefault="00F7518D" w14:paraId="27114F1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mon </w:t>
            </w:r>
            <w:r w:rsidRPr="001B7E85">
              <w:t>frère</w:t>
            </w:r>
            <w:r w:rsidRPr="001B7E85">
              <w:rPr>
                <w:szCs w:val="20"/>
              </w:rPr>
              <w:t xml:space="preserve"> s’habille …</w:t>
            </w:r>
          </w:p>
          <w:p w:rsidRPr="001B7E85" w:rsidR="00F7518D" w:rsidP="00F7518D" w:rsidRDefault="00F7518D" w14:paraId="3D404BC9" w14:textId="77777777">
            <w:pPr>
              <w:rPr>
                <w:szCs w:val="20"/>
              </w:rPr>
            </w:pPr>
          </w:p>
          <w:p w:rsidRPr="001B7E85" w:rsidR="00F7518D" w:rsidP="00F7518D" w:rsidRDefault="00F7518D" w14:paraId="53BB08B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e travaille / il fait / elle joue / on va …</w:t>
            </w:r>
          </w:p>
          <w:p w:rsidRPr="001B7E85" w:rsidR="009E3C44" w:rsidP="00604FE3" w:rsidRDefault="009E3C44" w14:paraId="61319B8A" w14:textId="77777777">
            <w:pPr>
              <w:rPr>
                <w:szCs w:val="20"/>
              </w:rPr>
            </w:pPr>
          </w:p>
          <w:p w:rsidRPr="001B7E85" w:rsidR="009E3C44" w:rsidP="05015388" w:rsidRDefault="009E3C44" w14:paraId="16B6C408" w14:textId="77777777">
            <w:r w:rsidRPr="001B7E85">
              <w:t>ma (petite) sœu</w:t>
            </w:r>
            <w:r w:rsidRPr="003B2D9D" w:rsidR="007F1111">
              <w:t>r</w:t>
            </w:r>
            <w:r w:rsidRPr="001B7E85">
              <w:t xml:space="preserve"> </w:t>
            </w:r>
            <w:r w:rsidRPr="003B2D9D">
              <w:rPr>
                <w:b/>
                <w:bCs/>
              </w:rPr>
              <w:t>s'occupe</w:t>
            </w:r>
            <w:r w:rsidRPr="001B7E85">
              <w:t xml:space="preserve"> de son jardin et …</w:t>
            </w:r>
          </w:p>
          <w:p w:rsidRPr="001B7E85" w:rsidR="009E3C44" w:rsidP="05015388" w:rsidRDefault="009E3C44" w14:paraId="7EB1EACC" w14:textId="77777777">
            <w:r w:rsidRPr="001B7E85">
              <w:t>mon père s’amuse bien car …</w:t>
            </w:r>
          </w:p>
          <w:p w:rsidRPr="001B7E85" w:rsidR="009E3C44" w:rsidP="05015388" w:rsidRDefault="009E3C44" w14:paraId="1A3B8852" w14:textId="77777777">
            <w:r w:rsidRPr="001B7E85">
              <w:t xml:space="preserve">mes mères </w:t>
            </w:r>
            <w:r w:rsidRPr="003B2D9D">
              <w:rPr>
                <w:b/>
                <w:bCs/>
              </w:rPr>
              <w:t>s’entraînent</w:t>
            </w:r>
            <w:r w:rsidRPr="001B7E85">
              <w:t xml:space="preserve"> parce que …</w:t>
            </w:r>
          </w:p>
          <w:p w:rsidRPr="001B7E85" w:rsidR="009E3C44" w:rsidP="00604FE3" w:rsidRDefault="009E3C44" w14:paraId="1D807E74" w14:textId="77777777">
            <w:r w:rsidRPr="001B7E85">
              <w:t xml:space="preserve">il se prépare pour un </w:t>
            </w:r>
            <w:r w:rsidRPr="003B2D9D">
              <w:rPr>
                <w:b/>
                <w:bCs/>
              </w:rPr>
              <w:t>concours</w:t>
            </w:r>
          </w:p>
          <w:p w:rsidRPr="001B7E85" w:rsidR="009E3C44" w:rsidP="05015388" w:rsidRDefault="009E3C44" w14:paraId="0A4248D0" w14:textId="77777777">
            <w:r w:rsidRPr="001B7E85">
              <w:t xml:space="preserve">mes (demi-)sœurs et </w:t>
            </w:r>
            <w:r w:rsidRPr="001B7E85" w:rsidR="00F7518D">
              <w:t xml:space="preserve">leurs </w:t>
            </w:r>
            <w:r w:rsidRPr="003B2D9D">
              <w:rPr>
                <w:b/>
                <w:bCs/>
              </w:rPr>
              <w:t>copains</w:t>
            </w:r>
            <w:r w:rsidRPr="001B7E85">
              <w:t xml:space="preserve"> se préparent po</w:t>
            </w:r>
            <w:r w:rsidRPr="003B2D9D" w:rsidR="007F1111">
              <w:t xml:space="preserve">ur </w:t>
            </w:r>
            <w:r w:rsidRPr="001B7E85">
              <w:t>...</w:t>
            </w:r>
          </w:p>
          <w:p w:rsidRPr="001B7E85" w:rsidR="009E3C44" w:rsidP="00604FE3" w:rsidRDefault="009E3C44" w14:paraId="4DBE80D5" w14:textId="77777777">
            <w:r w:rsidRPr="322C98B7">
              <w:t>ils se reposent ensemble</w:t>
            </w:r>
          </w:p>
          <w:p w:rsidRPr="001B7E85" w:rsidR="009E3C44" w:rsidP="009E3C44" w:rsidRDefault="009E3C44" w14:paraId="31A560F4" w14:textId="77777777">
            <w:pPr>
              <w:rPr>
                <w:szCs w:val="20"/>
              </w:rPr>
            </w:pPr>
          </w:p>
          <w:p w:rsidRPr="001B7E85" w:rsidR="009E3C44" w:rsidP="009E3C44" w:rsidRDefault="009E3C44" w14:paraId="64313CB9" w14:textId="77777777">
            <w:pPr>
              <w:rPr>
                <w:b/>
                <w:bCs/>
                <w:szCs w:val="20"/>
                <w:lang w:eastAsia="en-GB"/>
              </w:rPr>
            </w:pPr>
            <w:r w:rsidRPr="001B7E85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1B7E85" w:rsidR="009E3C44" w:rsidP="009E3C44" w:rsidRDefault="009E3C44" w14:paraId="078B170B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’aime …</w:t>
            </w:r>
          </w:p>
          <w:p w:rsidRPr="00E11C25" w:rsidR="009E3C44" w:rsidP="009E3C44" w:rsidRDefault="009E3C44" w14:paraId="3C53ADB2" w14:textId="77777777">
            <w:pPr>
              <w:rPr>
                <w:szCs w:val="20"/>
                <w:lang w:val="en-US"/>
              </w:rPr>
            </w:pPr>
            <w:r w:rsidRPr="00E11C25">
              <w:rPr>
                <w:b/>
                <w:bCs/>
                <w:szCs w:val="20"/>
                <w:lang w:val="en-US"/>
              </w:rPr>
              <w:t>profiter du</w:t>
            </w:r>
            <w:r w:rsidRPr="00E11C25">
              <w:rPr>
                <w:szCs w:val="20"/>
                <w:lang w:val="en-US"/>
              </w:rPr>
              <w:t xml:space="preserve"> week-end.</w:t>
            </w:r>
            <w:r w:rsidRPr="00E11C25" w:rsidR="00653A01">
              <w:rPr>
                <w:szCs w:val="20"/>
                <w:lang w:val="en-US"/>
              </w:rPr>
              <w:t xml:space="preserve"> / </w:t>
            </w:r>
            <w:r w:rsidRPr="00E11C25">
              <w:rPr>
                <w:szCs w:val="20"/>
                <w:lang w:val="en-US"/>
              </w:rPr>
              <w:t>passer le week-end …</w:t>
            </w:r>
          </w:p>
          <w:p w:rsidRPr="00E11C25" w:rsidR="009E3C44" w:rsidP="009E3C44" w:rsidRDefault="009E3C44" w14:paraId="70DF735C" w14:textId="77777777">
            <w:pPr>
              <w:rPr>
                <w:szCs w:val="20"/>
                <w:lang w:val="en-US"/>
              </w:rPr>
            </w:pPr>
          </w:p>
          <w:p w:rsidRPr="001B7E85" w:rsidR="009E3C44" w:rsidP="009E3C44" w:rsidRDefault="009E3C44" w14:paraId="307951A9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e travaille dans le magasin de vêtements.</w:t>
            </w:r>
          </w:p>
          <w:p w:rsidRPr="001B7E85" w:rsidR="009E3C44" w:rsidP="009E3C44" w:rsidRDefault="009E3C44" w14:paraId="3A413BF6" w14:textId="77777777">
            <w:pPr>
              <w:rPr>
                <w:szCs w:val="20"/>
              </w:rPr>
            </w:pPr>
          </w:p>
          <w:p w:rsidRPr="001B7E85" w:rsidR="009E3C44" w:rsidP="009E3C44" w:rsidRDefault="009E3C44" w14:paraId="0A01F644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pour </w:t>
            </w:r>
            <w:r w:rsidRPr="003B2D9D" w:rsidR="00EB5211">
              <w:rPr>
                <w:szCs w:val="20"/>
              </w:rPr>
              <w:t>*</w:t>
            </w:r>
            <w:r w:rsidRPr="001B7E85">
              <w:rPr>
                <w:szCs w:val="20"/>
              </w:rPr>
              <w:t xml:space="preserve">recharger mes </w:t>
            </w:r>
            <w:r w:rsidRPr="003B2D9D" w:rsidR="00EB5211">
              <w:rPr>
                <w:szCs w:val="20"/>
              </w:rPr>
              <w:t>*</w:t>
            </w:r>
            <w:r w:rsidRPr="001B7E85">
              <w:rPr>
                <w:szCs w:val="20"/>
              </w:rPr>
              <w:t>batteries</w:t>
            </w:r>
          </w:p>
          <w:p w:rsidRPr="001B7E85" w:rsidR="009E3C44" w:rsidP="009E3C44" w:rsidRDefault="009E3C44" w14:paraId="33D28B4B" w14:textId="77777777">
            <w:pPr>
              <w:rPr>
                <w:szCs w:val="20"/>
              </w:rPr>
            </w:pPr>
          </w:p>
          <w:p w:rsidRPr="001B7E85" w:rsidR="009E3C44" w:rsidP="009E3C44" w:rsidRDefault="009E3C44" w14:paraId="273A57F8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je </w:t>
            </w:r>
            <w:r w:rsidRPr="003B2D9D" w:rsidR="00EB5211">
              <w:rPr>
                <w:szCs w:val="20"/>
              </w:rPr>
              <w:t>*</w:t>
            </w:r>
            <w:r w:rsidRPr="001B7E85">
              <w:rPr>
                <w:szCs w:val="20"/>
              </w:rPr>
              <w:t>surfe sur Internet/en ligne</w:t>
            </w:r>
            <w:r w:rsidR="009A0BCE">
              <w:rPr>
                <w:szCs w:val="20"/>
              </w:rPr>
              <w:t xml:space="preserve"> /</w:t>
            </w:r>
            <w:r w:rsidR="00653A01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je fais de la cuisine </w:t>
            </w:r>
          </w:p>
          <w:p w:rsidRPr="001B7E85" w:rsidR="009E3C44" w:rsidP="009E3C44" w:rsidRDefault="009E3C44" w14:paraId="07F7E590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'ai un match de handball</w:t>
            </w:r>
            <w:r w:rsidR="009A0BCE">
              <w:rPr>
                <w:szCs w:val="20"/>
              </w:rPr>
              <w:t xml:space="preserve"> /</w:t>
            </w:r>
            <w:r w:rsidR="00653A01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je vais au centre sportif</w:t>
            </w:r>
          </w:p>
          <w:p w:rsidRPr="001B7E85" w:rsidR="009E3C44" w:rsidP="009E3C44" w:rsidRDefault="009E3C44" w14:paraId="50202ACD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je parle avec mes </w:t>
            </w:r>
            <w:r w:rsidRPr="003B2D9D">
              <w:rPr>
                <w:b/>
                <w:bCs/>
                <w:szCs w:val="20"/>
              </w:rPr>
              <w:t>copines</w:t>
            </w:r>
            <w:r w:rsidR="009A0BCE">
              <w:rPr>
                <w:b/>
                <w:bCs/>
                <w:szCs w:val="20"/>
              </w:rPr>
              <w:t xml:space="preserve"> /</w:t>
            </w:r>
            <w:r w:rsidR="00653A01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on joue de la </w:t>
            </w:r>
            <w:r w:rsidRPr="001B7E85" w:rsidR="00EB5211">
              <w:rPr>
                <w:szCs w:val="20"/>
              </w:rPr>
              <w:t>*</w:t>
            </w:r>
            <w:r w:rsidRPr="001B7E85" w:rsidR="00EF4B17">
              <w:rPr>
                <w:szCs w:val="20"/>
              </w:rPr>
              <w:t>guitare</w:t>
            </w:r>
            <w:r w:rsidRPr="001B7E85">
              <w:rPr>
                <w:szCs w:val="20"/>
              </w:rPr>
              <w:t xml:space="preserve"> ensemble</w:t>
            </w:r>
          </w:p>
          <w:p w:rsidRPr="001B7E85" w:rsidR="008F0017" w:rsidP="008F0017" w:rsidRDefault="008F0017" w14:paraId="0A4CCA3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le </w:t>
            </w:r>
            <w:r w:rsidRPr="003B2D9D">
              <w:rPr>
                <w:b/>
                <w:bCs/>
                <w:szCs w:val="20"/>
              </w:rPr>
              <w:t>lendemain</w:t>
            </w:r>
            <w:r w:rsidR="009A0BCE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il y a l’école</w:t>
            </w:r>
          </w:p>
          <w:p w:rsidRPr="003B2D9D" w:rsidR="008F0017" w:rsidP="009E3C44" w:rsidRDefault="008F0017" w14:paraId="37EFA3E3" w14:textId="77777777">
            <w:pPr>
              <w:rPr>
                <w:szCs w:val="20"/>
              </w:rPr>
            </w:pPr>
          </w:p>
          <w:p w:rsidRPr="001B7E85" w:rsidR="009E3C44" w:rsidP="009E3C44" w:rsidRDefault="009E3C44" w14:paraId="6A393D7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Il aide … à faire la cuisine.</w:t>
            </w:r>
          </w:p>
          <w:p w:rsidRPr="001B7E85" w:rsidR="009E3C44" w:rsidP="009E3C44" w:rsidRDefault="009E3C44" w14:paraId="2AB41F16" w14:textId="77777777">
            <w:pPr>
              <w:spacing w:line="259" w:lineRule="auto"/>
              <w:rPr>
                <w:szCs w:val="20"/>
              </w:rPr>
            </w:pPr>
            <w:r w:rsidRPr="001B7E85">
              <w:rPr>
                <w:szCs w:val="20"/>
              </w:rPr>
              <w:t>mes grands-parents se lèvent</w:t>
            </w:r>
          </w:p>
          <w:p w:rsidRPr="001B7E85" w:rsidR="009E3C44" w:rsidP="009E3C44" w:rsidRDefault="009E3C44" w14:paraId="7BBDD376" w14:textId="77777777">
            <w:pPr>
              <w:spacing w:line="257" w:lineRule="auto"/>
              <w:rPr>
                <w:szCs w:val="20"/>
              </w:rPr>
            </w:pPr>
            <w:r w:rsidRPr="001B7E85">
              <w:rPr>
                <w:szCs w:val="20"/>
              </w:rPr>
              <w:t>ils vont dehors où ils mangent</w:t>
            </w:r>
          </w:p>
          <w:p w:rsidRPr="001B7E85" w:rsidR="009E3C44" w:rsidP="009E3C44" w:rsidRDefault="009E3C44" w14:paraId="41C6AC2A" w14:textId="77777777">
            <w:pPr>
              <w:rPr>
                <w:szCs w:val="20"/>
              </w:rPr>
            </w:pPr>
          </w:p>
          <w:p w:rsidRPr="001B7E85" w:rsidR="009E3C44" w:rsidP="00DB4441" w:rsidRDefault="009E3C44" w14:paraId="6076756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tous les samedis</w:t>
            </w:r>
            <w:r w:rsidR="009A0BCE">
              <w:rPr>
                <w:szCs w:val="20"/>
              </w:rPr>
              <w:t xml:space="preserve"> /</w:t>
            </w:r>
            <w:r w:rsidRPr="001B7E85" w:rsidR="00DB4441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toute la semaine</w:t>
            </w:r>
            <w:r w:rsidR="009A0BCE">
              <w:rPr>
                <w:szCs w:val="20"/>
              </w:rPr>
              <w:t xml:space="preserve"> /</w:t>
            </w:r>
            <w:r w:rsidRPr="001B7E85" w:rsidR="00DB4441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à midi</w:t>
            </w:r>
          </w:p>
          <w:p w:rsidRPr="001B7E85" w:rsidR="009E3C44" w:rsidP="009E3C44" w:rsidRDefault="009E3C44" w14:paraId="5320306A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chez une tante</w:t>
            </w:r>
          </w:p>
          <w:p w:rsidRPr="001B7E85" w:rsidR="009E3C44" w:rsidP="009E3C44" w:rsidRDefault="009E3C44" w14:paraId="2DC44586" w14:textId="77777777">
            <w:pPr>
              <w:rPr>
                <w:szCs w:val="20"/>
              </w:rPr>
            </w:pPr>
          </w:p>
          <w:p w:rsidRPr="001B7E85" w:rsidR="009E3C44" w:rsidP="009E3C44" w:rsidRDefault="009E3C44" w14:paraId="1C02C58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Il y a combien de personnes dans ta famille?</w:t>
            </w:r>
          </w:p>
          <w:p w:rsidRPr="00AF057B" w:rsidR="009E3C44" w:rsidP="009E3C44" w:rsidRDefault="009E3C44" w14:paraId="59C6805F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Nous sommes … personnes.</w:t>
            </w:r>
          </w:p>
          <w:p w:rsidRPr="00AF057B" w:rsidR="009E3C44" w:rsidP="009E3C44" w:rsidRDefault="009E3C44" w14:paraId="4FFCBC07" w14:textId="77777777">
            <w:pPr>
              <w:rPr>
                <w:szCs w:val="20"/>
              </w:rPr>
            </w:pPr>
          </w:p>
          <w:p w:rsidRPr="001B7E85" w:rsidR="009E3C44" w:rsidP="009E3C44" w:rsidRDefault="003747D7" w14:paraId="28C25EC8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1B7E85" w:rsidR="009E3C44">
              <w:rPr>
                <w:szCs w:val="20"/>
              </w:rPr>
              <w:t xml:space="preserve">Sainte-Rose en </w:t>
            </w:r>
            <w:r w:rsidRPr="003B2D9D" w:rsidR="00EB5211">
              <w:rPr>
                <w:szCs w:val="20"/>
              </w:rPr>
              <w:t>*</w:t>
            </w:r>
            <w:r w:rsidRPr="001B7E85" w:rsidR="009E3C44">
              <w:rPr>
                <w:szCs w:val="20"/>
              </w:rPr>
              <w:t>Guadeloupe</w:t>
            </w:r>
          </w:p>
          <w:p w:rsidRPr="001B7E85" w:rsidR="009E3C44" w:rsidP="009E3C44" w:rsidRDefault="009E3C44" w14:paraId="1728B4D0" w14:textId="77777777">
            <w:pPr>
              <w:rPr>
                <w:szCs w:val="20"/>
              </w:rPr>
            </w:pPr>
          </w:p>
          <w:p w:rsidRPr="00AF057B" w:rsidR="009E3C44" w:rsidP="009E3C44" w:rsidRDefault="009E3C44" w14:paraId="0D80FD8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la nature</w:t>
            </w:r>
            <w:r w:rsidR="00F915D4">
              <w:rPr>
                <w:szCs w:val="20"/>
              </w:rPr>
              <w:t xml:space="preserve"> / </w:t>
            </w:r>
            <w:r w:rsidRPr="001B7E85">
              <w:rPr>
                <w:szCs w:val="20"/>
              </w:rPr>
              <w:t>à la plage</w:t>
            </w:r>
            <w:r w:rsidR="00F915D4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>dehors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9E3C44" w:rsidP="009E3C44" w:rsidRDefault="009E3C44" w14:paraId="5E128A6B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Grammar:</w:t>
            </w:r>
          </w:p>
          <w:p w:rsidRPr="00E77C7D" w:rsidR="009E3C44" w:rsidP="00604FE3" w:rsidRDefault="009E3C44" w14:paraId="29268784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Reflexive verbs in present tense (</w:t>
            </w:r>
            <w:r w:rsidRPr="00E77C7D">
              <w:rPr>
                <w:i/>
                <w:iCs/>
                <w:szCs w:val="20"/>
                <w:lang w:val="en-US"/>
              </w:rPr>
              <w:t>se lever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256ACE" w:rsidP="00604FE3" w:rsidRDefault="00256ACE" w14:paraId="34959D4B" w14:textId="77777777">
            <w:pPr>
              <w:rPr>
                <w:szCs w:val="20"/>
                <w:lang w:val="en-US"/>
              </w:rPr>
            </w:pPr>
          </w:p>
          <w:p w:rsidRPr="00E77C7D" w:rsidR="009E3C44" w:rsidP="00604FE3" w:rsidRDefault="009E3C44" w14:paraId="44139F69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on</w:t>
            </w:r>
            <w:r w:rsidRPr="00E77C7D">
              <w:rPr>
                <w:szCs w:val="20"/>
                <w:lang w:val="en-US"/>
              </w:rPr>
              <w:t xml:space="preserve"> and </w:t>
            </w:r>
            <w:r w:rsidRPr="00E77C7D">
              <w:rPr>
                <w:i/>
                <w:iCs/>
                <w:szCs w:val="20"/>
                <w:lang w:val="en-US"/>
              </w:rPr>
              <w:t>nous</w:t>
            </w:r>
            <w:r w:rsidRPr="00E77C7D">
              <w:rPr>
                <w:szCs w:val="20"/>
                <w:lang w:val="en-US"/>
              </w:rPr>
              <w:t xml:space="preserve"> meaning ‘we’</w:t>
            </w:r>
          </w:p>
          <w:p w:rsidRPr="00E77C7D" w:rsidR="00256ACE" w:rsidP="00604FE3" w:rsidRDefault="00256ACE" w14:paraId="7BD58BA2" w14:textId="77777777">
            <w:pPr>
              <w:rPr>
                <w:szCs w:val="20"/>
                <w:lang w:val="en-US"/>
              </w:rPr>
            </w:pPr>
          </w:p>
          <w:p w:rsidRPr="00AF057B" w:rsidR="009E3C44" w:rsidP="00604FE3" w:rsidRDefault="009E3C44" w14:paraId="63AB085E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Possessives adjectives: </w:t>
            </w:r>
            <w:r w:rsidRPr="001B7E85">
              <w:rPr>
                <w:i/>
                <w:iCs/>
                <w:szCs w:val="20"/>
              </w:rPr>
              <w:t>mon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ma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mes</w:t>
            </w:r>
            <w:r w:rsidRPr="001B7E85">
              <w:rPr>
                <w:szCs w:val="20"/>
              </w:rPr>
              <w:t xml:space="preserve">; </w:t>
            </w:r>
            <w:r w:rsidRPr="001B7E85">
              <w:rPr>
                <w:i/>
                <w:iCs/>
                <w:szCs w:val="20"/>
              </w:rPr>
              <w:t>ton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t</w:t>
            </w:r>
            <w:r w:rsidRPr="003B2D9D" w:rsidR="002739C5">
              <w:rPr>
                <w:i/>
                <w:iCs/>
                <w:szCs w:val="20"/>
              </w:rPr>
              <w:t> </w:t>
            </w:r>
            <w:r w:rsidRPr="001B7E85">
              <w:rPr>
                <w:i/>
                <w:iCs/>
                <w:szCs w:val="20"/>
              </w:rPr>
              <w:t>a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tes</w:t>
            </w:r>
            <w:r w:rsidRPr="001B7E85">
              <w:rPr>
                <w:szCs w:val="20"/>
              </w:rPr>
              <w:t xml:space="preserve">; </w:t>
            </w:r>
            <w:r w:rsidRPr="001B7E85">
              <w:rPr>
                <w:i/>
                <w:iCs/>
                <w:szCs w:val="20"/>
              </w:rPr>
              <w:t>son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sa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ses</w:t>
            </w:r>
          </w:p>
          <w:p w:rsidRPr="00AF057B" w:rsidR="009E3C44" w:rsidP="009E3C44" w:rsidRDefault="009E3C44" w14:paraId="4357A966" w14:textId="77777777">
            <w:pPr>
              <w:rPr>
                <w:szCs w:val="20"/>
              </w:rPr>
            </w:pPr>
          </w:p>
          <w:p w:rsidRPr="00947CAD" w:rsidR="009E3C44" w:rsidP="009E3C44" w:rsidRDefault="009E3C44" w14:paraId="4B11F179" w14:textId="77777777">
            <w:pPr>
              <w:rPr>
                <w:b/>
                <w:bCs/>
                <w:szCs w:val="20"/>
                <w:u w:val="single"/>
              </w:rPr>
            </w:pPr>
            <w:r w:rsidRPr="00947CAD">
              <w:rPr>
                <w:b/>
                <w:bCs/>
                <w:szCs w:val="20"/>
                <w:u w:val="single"/>
              </w:rPr>
              <w:t>Skills:</w:t>
            </w:r>
          </w:p>
          <w:p w:rsidRPr="003B2D9D" w:rsidR="009E3C44" w:rsidP="00604FE3" w:rsidRDefault="009E3C44" w14:paraId="39E4B3BA" w14:textId="77777777">
            <w:r w:rsidRPr="00947CAD">
              <w:t>Using sequencers (</w:t>
            </w:r>
            <w:r w:rsidRPr="003B2D9D">
              <w:rPr>
                <w:b/>
                <w:bCs/>
                <w:i/>
              </w:rPr>
              <w:t>d’abord</w:t>
            </w:r>
            <w:r w:rsidRPr="00947CAD">
              <w:rPr>
                <w:i/>
              </w:rPr>
              <w:t xml:space="preserve">, </w:t>
            </w:r>
            <w:r w:rsidRPr="003B2D9D">
              <w:rPr>
                <w:b/>
                <w:bCs/>
                <w:i/>
              </w:rPr>
              <w:t>puis</w:t>
            </w:r>
            <w:r w:rsidRPr="00947CAD">
              <w:rPr>
                <w:i/>
              </w:rPr>
              <w:t>, ensuite, plus tard</w:t>
            </w:r>
            <w:r w:rsidRPr="00947CAD">
              <w:t>)</w:t>
            </w:r>
          </w:p>
          <w:p w:rsidRPr="00947CAD" w:rsidR="00696246" w:rsidP="00604FE3" w:rsidRDefault="00696246" w14:paraId="44690661" w14:textId="77777777"/>
          <w:p w:rsidRPr="00947CAD" w:rsidR="009E3C44" w:rsidP="00604FE3" w:rsidRDefault="009E3C44" w14:paraId="2EF03B01" w14:textId="77777777">
            <w:r w:rsidRPr="00947CAD">
              <w:t>Using connectives (</w:t>
            </w:r>
            <w:r w:rsidRPr="00947CAD">
              <w:rPr>
                <w:i/>
              </w:rPr>
              <w:t>et, donc, car, parce que, où</w:t>
            </w:r>
            <w:r w:rsidRPr="00947CAD">
              <w:t>)</w:t>
            </w:r>
          </w:p>
          <w:p w:rsidRPr="00947CAD" w:rsidR="009E3C44" w:rsidP="009E3C44" w:rsidRDefault="009E3C44" w14:paraId="74539910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</w:rPr>
            </w:pPr>
          </w:p>
          <w:p w:rsidRPr="00AF057B" w:rsidR="009E3C44" w:rsidP="009E3C44" w:rsidRDefault="009E3C44" w14:paraId="7554B5A6" w14:textId="77777777">
            <w:pPr>
              <w:rPr>
                <w:b/>
                <w:bCs/>
                <w:szCs w:val="20"/>
                <w:u w:val="single"/>
              </w:rPr>
            </w:pPr>
            <w:r w:rsidRPr="00947CAD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3B2D9D" w:rsidR="009E3C44" w:rsidP="009E3C44" w:rsidRDefault="009E3C44" w14:paraId="552A2B83" w14:textId="77777777">
            <w:pPr>
              <w:rPr>
                <w:szCs w:val="20"/>
              </w:rPr>
            </w:pPr>
            <w:r w:rsidRPr="001B7E85">
              <w:rPr>
                <w:i/>
                <w:iCs/>
                <w:szCs w:val="20"/>
              </w:rPr>
              <w:t>è</w:t>
            </w:r>
            <w:r w:rsidRPr="001B7E85">
              <w:rPr>
                <w:szCs w:val="20"/>
              </w:rPr>
              <w:t xml:space="preserve"> / </w:t>
            </w:r>
            <w:r w:rsidRPr="001B7E85">
              <w:rPr>
                <w:i/>
                <w:iCs/>
                <w:szCs w:val="20"/>
              </w:rPr>
              <w:t>ê</w:t>
            </w:r>
            <w:r w:rsidRPr="001B7E85">
              <w:rPr>
                <w:szCs w:val="20"/>
              </w:rPr>
              <w:t xml:space="preserve"> / </w:t>
            </w:r>
            <w:r w:rsidRPr="001B7E85">
              <w:rPr>
                <w:i/>
                <w:iCs/>
                <w:szCs w:val="20"/>
              </w:rPr>
              <w:t>ai</w:t>
            </w:r>
            <w:r w:rsidRPr="001B7E85">
              <w:rPr>
                <w:szCs w:val="20"/>
              </w:rPr>
              <w:t xml:space="preserve"> (</w:t>
            </w:r>
            <w:r w:rsidRPr="001B7E85">
              <w:rPr>
                <w:i/>
                <w:iCs/>
                <w:szCs w:val="20"/>
              </w:rPr>
              <w:t>père</w:t>
            </w:r>
            <w:r w:rsidRPr="001B7E85">
              <w:rPr>
                <w:szCs w:val="20"/>
              </w:rPr>
              <w:t xml:space="preserve">, </w:t>
            </w:r>
            <w:r w:rsidRPr="003B2D9D" w:rsidR="00DB47FD">
              <w:rPr>
                <w:i/>
                <w:iCs/>
                <w:szCs w:val="20"/>
              </w:rPr>
              <w:t xml:space="preserve">vêtements, </w:t>
            </w:r>
            <w:r w:rsidRPr="001B7E85">
              <w:rPr>
                <w:i/>
                <w:iCs/>
                <w:szCs w:val="20"/>
              </w:rPr>
              <w:t>j’aime</w:t>
            </w:r>
            <w:r w:rsidRPr="001B7E85">
              <w:rPr>
                <w:szCs w:val="20"/>
              </w:rPr>
              <w:t>)</w:t>
            </w:r>
          </w:p>
          <w:p w:rsidRPr="001B7E85" w:rsidR="00696246" w:rsidP="009E3C44" w:rsidRDefault="00696246" w14:paraId="5A7E0CF2" w14:textId="77777777">
            <w:pPr>
              <w:rPr>
                <w:szCs w:val="20"/>
              </w:rPr>
            </w:pPr>
          </w:p>
          <w:p w:rsidRPr="00AF057B" w:rsidR="009E3C44" w:rsidP="009E3C44" w:rsidRDefault="009E3C44" w14:paraId="2F74E486" w14:textId="77777777">
            <w:pPr>
              <w:rPr>
                <w:szCs w:val="20"/>
              </w:rPr>
            </w:pPr>
            <w:r w:rsidRPr="001B7E85">
              <w:rPr>
                <w:rFonts w:cstheme="minorHAnsi"/>
                <w:i/>
                <w:iCs/>
                <w:szCs w:val="20"/>
              </w:rPr>
              <w:t>œ</w:t>
            </w:r>
            <w:r w:rsidRPr="001B7E85" w:rsidR="00824AE9">
              <w:rPr>
                <w:rFonts w:cstheme="minorHAnsi"/>
                <w:i/>
                <w:iCs/>
                <w:szCs w:val="20"/>
              </w:rPr>
              <w:t>u</w:t>
            </w:r>
            <w:r w:rsidRPr="001B7E85">
              <w:rPr>
                <w:szCs w:val="20"/>
              </w:rPr>
              <w:t xml:space="preserve"> / open </w:t>
            </w:r>
            <w:r w:rsidRPr="001B7E85">
              <w:rPr>
                <w:i/>
                <w:iCs/>
                <w:szCs w:val="20"/>
              </w:rPr>
              <w:t>eu</w:t>
            </w:r>
            <w:r w:rsidRPr="001B7E85">
              <w:rPr>
                <w:szCs w:val="20"/>
              </w:rPr>
              <w:t xml:space="preserve"> (</w:t>
            </w:r>
            <w:r w:rsidRPr="001B7E85" w:rsidR="00080045">
              <w:rPr>
                <w:i/>
                <w:iCs/>
                <w:szCs w:val="20"/>
              </w:rPr>
              <w:t>sœur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heure</w:t>
            </w:r>
            <w:r w:rsidRPr="001B7E85">
              <w:rPr>
                <w:szCs w:val="20"/>
              </w:rPr>
              <w:t>)</w:t>
            </w:r>
          </w:p>
          <w:p w:rsidRPr="00AF057B" w:rsidR="009E3C44" w:rsidP="009E3C44" w:rsidRDefault="009E3C44" w14:paraId="60FA6563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AF057B" w:rsidR="009E3C44" w:rsidP="0008378F" w:rsidRDefault="009E3C44" w14:paraId="1AC5CDBE" w14:textId="77777777">
      <w:r w:rsidRPr="00AF057B">
        <w:br w:type="page"/>
      </w:r>
    </w:p>
    <w:p w:rsidRPr="00AF057B" w:rsidR="00DD417E" w:rsidP="00DD417E" w:rsidRDefault="00DD417E" w14:paraId="1E3EC7DE" w14:textId="77777777">
      <w:pPr>
        <w:pStyle w:val="Heading1"/>
      </w:pPr>
      <w:bookmarkStart w:name="_Toc157598323" w:id="126"/>
      <w:bookmarkStart w:name="_Toc157598709" w:id="127"/>
      <w:bookmarkStart w:name="_Toc157599150" w:id="128"/>
      <w:bookmarkStart w:name="_Toc157599428" w:id="129"/>
      <w:bookmarkStart w:name="_Toc166504767" w:id="130"/>
      <w:r w:rsidRPr="00AF057B">
        <w:t>Module 2 Mon clan, ma tribu</w:t>
      </w:r>
      <w:bookmarkEnd w:id="126"/>
      <w:bookmarkEnd w:id="127"/>
      <w:bookmarkEnd w:id="128"/>
      <w:bookmarkEnd w:id="129"/>
      <w:bookmarkEnd w:id="130"/>
    </w:p>
    <w:p w:rsidRPr="00AF057B" w:rsidR="00B96B60" w:rsidP="00E171DF" w:rsidRDefault="00DD417E" w14:paraId="365B4A0D" w14:textId="77777777">
      <w:pPr>
        <w:pStyle w:val="Heading2"/>
      </w:pPr>
      <w:bookmarkStart w:name="_Unit_2:_L’amitié" w:id="131"/>
      <w:bookmarkStart w:name="_Toc157598324" w:id="132"/>
      <w:bookmarkStart w:name="_Toc157599151" w:id="133"/>
      <w:bookmarkStart w:name="_Toc166504768" w:id="134"/>
      <w:bookmarkEnd w:id="131"/>
      <w:r w:rsidRPr="00AF057B">
        <w:t>Unit</w:t>
      </w:r>
      <w:r w:rsidR="0044135C">
        <w:t>é</w:t>
      </w:r>
      <w:r w:rsidRPr="00AF057B">
        <w:t xml:space="preserve"> 2: L’amitié est la clé du </w:t>
      </w:r>
      <w:r w:rsidR="00D02BEE">
        <w:t>b</w:t>
      </w:r>
      <w:r w:rsidRPr="00AF057B">
        <w:t>onheur</w:t>
      </w:r>
      <w:bookmarkEnd w:id="132"/>
      <w:bookmarkEnd w:id="133"/>
      <w:bookmarkEnd w:id="134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D417E" w:rsidTr="1D8C255C" w14:paraId="5C87819F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DD417E" w:rsidP="00994BC1" w:rsidRDefault="00DD417E" w14:paraId="5E914C46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DD417E" w:rsidP="00994BC1" w:rsidRDefault="00DD417E" w14:paraId="0F8B346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DD417E" w:rsidP="00994BC1" w:rsidRDefault="006B7D2D" w14:paraId="70915F8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D7456F" w:rsidR="00DD417E" w:rsidTr="1D8C255C" w14:paraId="0C2D949F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D417E" w:rsidP="0014544F" w:rsidRDefault="00DD417E" w14:paraId="20BE7FA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Discussing friends and friendship </w:t>
            </w:r>
          </w:p>
          <w:p w:rsidRPr="00E77C7D" w:rsidR="001758BE" w:rsidP="0014544F" w:rsidRDefault="001758BE" w14:paraId="342D4C27" w14:textId="77777777">
            <w:pPr>
              <w:rPr>
                <w:szCs w:val="20"/>
                <w:lang w:val="en-US"/>
              </w:rPr>
            </w:pPr>
          </w:p>
          <w:p w:rsidRPr="00E77C7D" w:rsidR="00DD417E" w:rsidP="0014544F" w:rsidRDefault="00DD417E" w14:paraId="3DB6CEF2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Making adjectives </w:t>
            </w:r>
            <w:r w:rsidRPr="00E77C7D">
              <w:rPr>
                <w:lang w:val="en-US"/>
              </w:rPr>
              <w:t xml:space="preserve">agree </w:t>
            </w:r>
          </w:p>
          <w:p w:rsidRPr="00E77C7D" w:rsidR="001758BE" w:rsidP="0014544F" w:rsidRDefault="001758BE" w14:paraId="3572E399" w14:textId="77777777">
            <w:pPr>
              <w:rPr>
                <w:lang w:val="en-US"/>
              </w:rPr>
            </w:pPr>
          </w:p>
          <w:p w:rsidRPr="00E77C7D" w:rsidR="00DD417E" w:rsidP="0014544F" w:rsidRDefault="00DD417E" w14:paraId="3653A744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>Translating a passage into French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DD417E" w:rsidP="00994BC1" w:rsidRDefault="00DD417E" w14:paraId="4AFDB100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1B7E85" w:rsidR="00DD417E" w:rsidP="00DD417E" w:rsidRDefault="00DD417E" w14:paraId="48712C15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Tu t’entends (toujours) bien avec tes amis?</w:t>
            </w:r>
          </w:p>
          <w:p w:rsidRPr="001B7E85" w:rsidR="00DD417E" w:rsidP="00DD417E" w:rsidRDefault="00DD417E" w14:paraId="4E976F6D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Pourquoi / Pourquoi pas?</w:t>
            </w:r>
          </w:p>
          <w:p w:rsidRPr="001B7E85" w:rsidR="00DD417E" w:rsidP="00DD417E" w:rsidRDefault="00DD417E" w14:paraId="6CEB15CE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2EA1BA47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La </w:t>
            </w:r>
            <w:r w:rsidRPr="003B2D9D">
              <w:rPr>
                <w:rFonts w:cstheme="minorHAnsi"/>
                <w:b/>
                <w:bCs/>
                <w:szCs w:val="20"/>
              </w:rPr>
              <w:t>plupart</w:t>
            </w:r>
            <w:r w:rsidRPr="001B7E85">
              <w:rPr>
                <w:rFonts w:cstheme="minorHAnsi"/>
                <w:szCs w:val="20"/>
              </w:rPr>
              <w:t xml:space="preserve"> du temps …</w:t>
            </w:r>
          </w:p>
          <w:p w:rsidRPr="001B7E85" w:rsidR="00DD417E" w:rsidP="00DD417E" w:rsidRDefault="00DD417E" w14:paraId="66518E39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57DB6EE8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je (ne) m’entends (pas)</w:t>
            </w:r>
          </w:p>
          <w:p w:rsidRPr="001B7E85" w:rsidR="00DD417E" w:rsidP="00DD417E" w:rsidRDefault="00DD417E" w14:paraId="1C66126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(assez / très) bien avec</w:t>
            </w:r>
          </w:p>
          <w:p w:rsidRPr="001B7E85" w:rsidR="00DD417E" w:rsidP="00DD417E" w:rsidRDefault="00DD417E" w14:paraId="008FD4A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mon/ma me</w:t>
            </w:r>
            <w:r w:rsidRPr="003B2D9D" w:rsidR="00976090">
              <w:rPr>
                <w:rFonts w:cstheme="minorHAnsi"/>
                <w:szCs w:val="20"/>
              </w:rPr>
              <w:t>illeur(</w:t>
            </w:r>
            <w:r w:rsidRPr="001B7E85">
              <w:rPr>
                <w:rFonts w:cstheme="minorHAnsi"/>
                <w:szCs w:val="20"/>
              </w:rPr>
              <w:t>e) ami(e) / mes amis</w:t>
            </w:r>
            <w:r w:rsidR="00A73773">
              <w:rPr>
                <w:rFonts w:cstheme="minorHAnsi"/>
                <w:szCs w:val="20"/>
              </w:rPr>
              <w:t>.</w:t>
            </w:r>
          </w:p>
          <w:p w:rsidRPr="001B7E85" w:rsidR="00DD417E" w:rsidP="00DD417E" w:rsidRDefault="00DD417E" w14:paraId="7E75FCD0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4B7EE76B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Il/Elle est …</w:t>
            </w:r>
          </w:p>
          <w:p w:rsidRPr="001B7E85" w:rsidR="00DD417E" w:rsidP="00DD417E" w:rsidRDefault="00DD417E" w14:paraId="55129FC0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Ils/Elles sont …</w:t>
            </w:r>
          </w:p>
          <w:p w:rsidRPr="001B7E85" w:rsidR="00DD417E" w:rsidP="00DD417E" w:rsidRDefault="00DD417E" w14:paraId="10FDAA0E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8A5DFB" w:rsidRDefault="00DD417E" w14:paraId="77800A6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tout le temps</w:t>
            </w:r>
          </w:p>
          <w:p w:rsidRPr="001B7E85" w:rsidR="00DD417E" w:rsidP="00DD417E" w:rsidRDefault="007224A8" w14:paraId="7E62F392" w14:textId="77777777">
            <w:r>
              <w:t>*</w:t>
            </w:r>
            <w:r w:rsidRPr="003B2D9D" w:rsidR="00DC4A87">
              <w:t>gentil(s)/gentille(s)</w:t>
            </w:r>
            <w:r w:rsidR="00354123">
              <w:t xml:space="preserve"> /</w:t>
            </w:r>
            <w:r w:rsidRPr="003B2D9D" w:rsidR="00DC4A87">
              <w:t xml:space="preserve"> </w:t>
            </w:r>
            <w:r w:rsidRPr="001B7E85" w:rsidR="00DD417E">
              <w:t>patient(s)/patiente(s)</w:t>
            </w:r>
            <w:r w:rsidR="00354123">
              <w:t xml:space="preserve"> /</w:t>
            </w:r>
            <w:r w:rsidRPr="001B7E85" w:rsidR="00DD417E">
              <w:t xml:space="preserve"> </w:t>
            </w:r>
            <w:r w:rsidRPr="003B2D9D" w:rsidR="007D0B9B">
              <w:t>travailleur(s)/travailleuse(s)</w:t>
            </w:r>
            <w:r w:rsidR="00354123">
              <w:t xml:space="preserve"> /</w:t>
            </w:r>
            <w:r w:rsidRPr="003B2D9D" w:rsidR="007D0B9B">
              <w:t xml:space="preserve"> sérieux/sérieuse(s)</w:t>
            </w:r>
            <w:r w:rsidR="00354123">
              <w:t xml:space="preserve"> /</w:t>
            </w:r>
            <w:r w:rsidRPr="003B2D9D" w:rsidR="007D0B9B">
              <w:t xml:space="preserve"> </w:t>
            </w:r>
            <w:r w:rsidRPr="00E11C25" w:rsidR="007D0B9B">
              <w:rPr>
                <w:b/>
                <w:bCs/>
              </w:rPr>
              <w:t>pareil(s)</w:t>
            </w:r>
            <w:r w:rsidRPr="003B2D9D" w:rsidR="007D0B9B">
              <w:t>/</w:t>
            </w:r>
            <w:r w:rsidRPr="00E11C25" w:rsidR="007D0B9B">
              <w:rPr>
                <w:b/>
                <w:bCs/>
              </w:rPr>
              <w:t>pareille(s)</w:t>
            </w:r>
            <w:r w:rsidR="00354123">
              <w:t xml:space="preserve"> /</w:t>
            </w:r>
            <w:r w:rsidRPr="003B2D9D" w:rsidR="007D0B9B">
              <w:t xml:space="preserve"> </w:t>
            </w:r>
            <w:r w:rsidRPr="003B2D9D" w:rsidR="00EB5211">
              <w:t>*</w:t>
            </w:r>
            <w:r w:rsidRPr="001B7E85" w:rsidR="00DD417E">
              <w:t>stupide(s)</w:t>
            </w:r>
            <w:r w:rsidR="00354123">
              <w:t xml:space="preserve"> /</w:t>
            </w:r>
            <w:r w:rsidRPr="001B7E85" w:rsidR="00DD417E">
              <w:t xml:space="preserve"> </w:t>
            </w:r>
            <w:r w:rsidRPr="003B2D9D" w:rsidR="007D0B9B">
              <w:t>sympa</w:t>
            </w:r>
            <w:r w:rsidR="00354123">
              <w:t xml:space="preserve"> /</w:t>
            </w:r>
            <w:r w:rsidRPr="003B2D9D" w:rsidR="007D0B9B">
              <w:t xml:space="preserve"> amusant(s)/amusante(s)</w:t>
            </w:r>
            <w:r w:rsidR="00354123">
              <w:t xml:space="preserve"> /</w:t>
            </w:r>
            <w:r w:rsidRPr="003B2D9D" w:rsidDel="007D0B9B" w:rsidR="007D0B9B">
              <w:t xml:space="preserve"> </w:t>
            </w:r>
            <w:r w:rsidRPr="003B2D9D" w:rsidR="00DC4A87">
              <w:t>sportif(s)/sportive(s)</w:t>
            </w:r>
            <w:r w:rsidR="00354123">
              <w:t xml:space="preserve"> /</w:t>
            </w:r>
            <w:r w:rsidRPr="003B2D9D" w:rsidR="00DC4A87">
              <w:t xml:space="preserve"> </w:t>
            </w:r>
            <w:r w:rsidRPr="003B2D9D" w:rsidR="007D0B9B">
              <w:t>actif(s)/active(s)</w:t>
            </w:r>
            <w:r w:rsidR="00354123">
              <w:t xml:space="preserve"> /</w:t>
            </w:r>
            <w:r w:rsidRPr="003B2D9D" w:rsidR="007D0B9B">
              <w:t xml:space="preserve"> </w:t>
            </w:r>
            <w:r w:rsidRPr="003B2D9D" w:rsidR="007D0B9B">
              <w:rPr>
                <w:b/>
                <w:bCs/>
              </w:rPr>
              <w:t>fidèle(s)</w:t>
            </w:r>
            <w:r w:rsidR="00354123">
              <w:t xml:space="preserve"> /</w:t>
            </w:r>
            <w:r w:rsidRPr="003B2D9D" w:rsidR="007D0B9B">
              <w:t xml:space="preserve"> </w:t>
            </w:r>
            <w:r w:rsidRPr="003B2D9D" w:rsidR="00DC4A87">
              <w:t>calme(s)</w:t>
            </w:r>
            <w:r w:rsidR="00354123">
              <w:t xml:space="preserve"> /</w:t>
            </w:r>
            <w:r w:rsidRPr="003B2D9D" w:rsidR="00DC4A87">
              <w:t xml:space="preserve"> </w:t>
            </w:r>
            <w:r w:rsidR="003747D7">
              <w:t>*</w:t>
            </w:r>
            <w:r w:rsidRPr="001B7E85" w:rsidR="007D0B9B">
              <w:rPr>
                <w:rFonts w:cstheme="minorHAnsi"/>
                <w:szCs w:val="20"/>
              </w:rPr>
              <w:t>agaçant(s)/agaçante(s)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7D0B9B">
              <w:rPr>
                <w:rFonts w:cstheme="minorHAnsi"/>
                <w:szCs w:val="20"/>
              </w:rPr>
              <w:t xml:space="preserve"> beau(x)/belle(s)</w:t>
            </w:r>
            <w:r w:rsidR="00333A6E">
              <w:rPr>
                <w:rFonts w:cstheme="minorHAnsi"/>
                <w:szCs w:val="20"/>
              </w:rPr>
              <w:t>.</w:t>
            </w:r>
          </w:p>
          <w:p w:rsidRPr="001B7E85" w:rsidR="00DD417E" w:rsidP="00DD417E" w:rsidRDefault="00DD417E" w14:paraId="774AF2BF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3F03627D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On </w:t>
            </w:r>
            <w:r w:rsidRPr="003B2D9D">
              <w:rPr>
                <w:rFonts w:cstheme="minorHAnsi"/>
                <w:b/>
                <w:bCs/>
                <w:szCs w:val="20"/>
              </w:rPr>
              <w:t>s’ennuie</w:t>
            </w:r>
            <w:r w:rsidRPr="001B7E85">
              <w:rPr>
                <w:rFonts w:cstheme="minorHAnsi"/>
                <w:szCs w:val="20"/>
              </w:rPr>
              <w:t xml:space="preserve"> / On s’amuse (bien) (ensemble) …</w:t>
            </w:r>
          </w:p>
          <w:p w:rsidRPr="001B7E85" w:rsidR="00DD417E" w:rsidP="00DD417E" w:rsidRDefault="00DD417E" w14:paraId="6F14C7AF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On </w:t>
            </w:r>
            <w:r w:rsidR="003747D7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se dispute …</w:t>
            </w:r>
          </w:p>
          <w:p w:rsidRPr="001B7E85" w:rsidR="00DD417E" w:rsidP="008A5DFB" w:rsidRDefault="00DD417E" w14:paraId="3A419162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On </w:t>
            </w:r>
            <w:r w:rsidRPr="003B2D9D">
              <w:rPr>
                <w:rFonts w:cstheme="minorHAnsi"/>
                <w:b/>
                <w:bCs/>
                <w:szCs w:val="20"/>
              </w:rPr>
              <w:t>s’excuse</w:t>
            </w:r>
            <w:r w:rsidRPr="001B7E85">
              <w:rPr>
                <w:rFonts w:cstheme="minorHAnsi"/>
                <w:szCs w:val="20"/>
              </w:rPr>
              <w:t xml:space="preserve"> …</w:t>
            </w:r>
          </w:p>
          <w:p w:rsidRPr="001B7E85" w:rsidR="00DD417E" w:rsidP="00DC4A87" w:rsidRDefault="00DD417E" w14:paraId="208C6EEF" w14:textId="77777777">
            <w:pPr>
              <w:rPr>
                <w:rFonts w:cstheme="minorHAnsi"/>
                <w:szCs w:val="20"/>
              </w:rPr>
            </w:pPr>
            <w:r w:rsidRPr="00E11C25">
              <w:rPr>
                <w:rFonts w:cstheme="minorHAnsi"/>
                <w:b/>
                <w:bCs/>
                <w:szCs w:val="20"/>
              </w:rPr>
              <w:t>rarement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1758BE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de temps en temps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3B2D9D" w:rsidR="00EF2728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toujours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1758BE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d'habitude</w:t>
            </w:r>
            <w:r w:rsidRPr="003B2D9D" w:rsidR="00333A6E">
              <w:rPr>
                <w:rFonts w:cstheme="minorHAnsi"/>
                <w:szCs w:val="20"/>
              </w:rPr>
              <w:t>.</w:t>
            </w:r>
          </w:p>
          <w:p w:rsidRPr="001B7E85" w:rsidR="00DD417E" w:rsidP="00DD417E" w:rsidRDefault="00DD417E" w14:paraId="7A10A285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On ne </w:t>
            </w:r>
            <w:r w:rsidR="006301D9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se dispute jamais.</w:t>
            </w:r>
          </w:p>
          <w:p w:rsidRPr="001B7E85" w:rsidR="008A5DFB" w:rsidP="00DD417E" w:rsidRDefault="008A5DFB" w14:paraId="7A292896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4590DA48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C’est quoi, l’</w:t>
            </w:r>
            <w:r w:rsidRPr="00E11C25">
              <w:rPr>
                <w:rFonts w:cstheme="minorHAnsi"/>
                <w:b/>
                <w:bCs/>
                <w:szCs w:val="20"/>
              </w:rPr>
              <w:t>amitié</w:t>
            </w:r>
            <w:r w:rsidRPr="001B7E85">
              <w:rPr>
                <w:rFonts w:cstheme="minorHAnsi"/>
                <w:szCs w:val="20"/>
              </w:rPr>
              <w:t xml:space="preserve"> pour toi?</w:t>
            </w:r>
          </w:p>
          <w:p w:rsidRPr="001B7E85" w:rsidR="00DD417E" w:rsidP="00DD417E" w:rsidRDefault="00DD417E" w14:paraId="2191599E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201B9403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Pour moi, …</w:t>
            </w:r>
          </w:p>
          <w:p w:rsidRPr="001B7E85" w:rsidR="00DD417E" w:rsidP="00DD417E" w:rsidRDefault="00DD417E" w14:paraId="68B5EBFD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À mon avis, …</w:t>
            </w:r>
          </w:p>
          <w:p w:rsidRPr="001B7E85" w:rsidR="00DD417E" w:rsidP="00DD417E" w:rsidRDefault="00DD417E" w14:paraId="7673E5AE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3C69C63A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il est important d’avoir …</w:t>
            </w:r>
          </w:p>
          <w:p w:rsidRPr="001B7E85" w:rsidR="00DD417E" w:rsidP="00DD417E" w:rsidRDefault="00DD417E" w14:paraId="4AAC7F1E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un </w:t>
            </w:r>
            <w:r w:rsidRPr="003B2D9D" w:rsidR="00976090">
              <w:rPr>
                <w:rFonts w:eastAsia="Calibri" w:cstheme="minorHAnsi"/>
                <w:szCs w:val="20"/>
                <w:lang w:val="fr"/>
              </w:rPr>
              <w:t>a</w:t>
            </w:r>
            <w:r w:rsidRPr="001B7E85">
              <w:rPr>
                <w:rFonts w:eastAsia="Calibri" w:cstheme="minorHAnsi"/>
                <w:szCs w:val="20"/>
                <w:lang w:val="fr"/>
              </w:rPr>
              <w:t>mi proche</w:t>
            </w:r>
            <w:r w:rsidR="00D3270B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="00F92435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eastAsia="Calibri" w:cstheme="minorHAnsi"/>
                <w:szCs w:val="20"/>
                <w:lang w:val="fr"/>
              </w:rPr>
              <w:t>un groupe d’amis sympa</w:t>
            </w:r>
            <w:r w:rsidR="00D3270B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="00F92435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eastAsia="Calibri" w:cstheme="minorHAnsi"/>
                <w:szCs w:val="20"/>
                <w:lang w:val="fr"/>
              </w:rPr>
              <w:t>beaucoup d’amis amusants</w:t>
            </w:r>
            <w:r w:rsidR="00F92435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1B7E85" w:rsidR="00DD417E" w:rsidP="00DD417E" w:rsidRDefault="00DD417E" w14:paraId="041D98D7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F92435" w14:paraId="184B3F42" w14:textId="77777777">
            <w:pPr>
              <w:rPr>
                <w:rFonts w:cstheme="minorHAnsi"/>
                <w:szCs w:val="20"/>
              </w:rPr>
            </w:pPr>
            <w:r>
              <w:rPr>
                <w:rFonts w:eastAsia="Calibri" w:cstheme="minorHAnsi"/>
                <w:szCs w:val="20"/>
                <w:lang w:val="fr"/>
              </w:rPr>
              <w:t>U</w:t>
            </w:r>
            <w:r w:rsidRPr="001B7E85" w:rsidR="00DD417E">
              <w:rPr>
                <w:rFonts w:eastAsia="Calibri" w:cstheme="minorHAnsi"/>
                <w:szCs w:val="20"/>
                <w:lang w:val="fr"/>
              </w:rPr>
              <w:t>n bon ami est quelqu’un qui …</w:t>
            </w:r>
          </w:p>
          <w:p w:rsidRPr="001B7E85" w:rsidR="00DD417E" w:rsidP="00DD417E" w:rsidRDefault="00DD417E" w14:paraId="2A79E2B4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eastAsia="Calibri" w:cstheme="minorHAnsi"/>
                <w:b/>
                <w:bCs/>
                <w:szCs w:val="20"/>
                <w:lang w:val="fr"/>
              </w:rPr>
              <w:t>apprécie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 les mêmes choses que moi</w:t>
            </w:r>
            <w:r w:rsidR="006319F2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1B7E85" w:rsidR="00DD417E" w:rsidP="00DD417E" w:rsidRDefault="00DD417E" w14:paraId="5B59C468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partage quelques </w:t>
            </w:r>
            <w:r w:rsidR="001740BE">
              <w:rPr>
                <w:rFonts w:eastAsia="Calibri" w:cstheme="minorHAnsi"/>
                <w:szCs w:val="20"/>
                <w:lang w:val="fr"/>
              </w:rPr>
              <w:t xml:space="preserve">loisirs </w:t>
            </w:r>
            <w:r w:rsidRPr="001B7E85">
              <w:rPr>
                <w:rFonts w:eastAsia="Calibri" w:cstheme="minorHAnsi"/>
                <w:szCs w:val="20"/>
                <w:lang w:val="fr"/>
              </w:rPr>
              <w:t>avec moi, mais pas tous</w:t>
            </w:r>
            <w:r w:rsidR="006319F2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AF057B" w:rsidR="00DD417E" w:rsidP="00DD417E" w:rsidRDefault="00DD417E" w14:paraId="215655CB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n’aime pas les mêmes activités que moi</w:t>
            </w:r>
            <w:r w:rsidR="006319F2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AF057B" w:rsidR="00DD417E" w:rsidP="00DD417E" w:rsidRDefault="00DD417E" w14:paraId="5AB7C0C5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243C7EEB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J’ai </w:t>
            </w:r>
            <w:r w:rsidRPr="003B2D9D">
              <w:rPr>
                <w:rFonts w:eastAsia="Calibri" w:cstheme="minorHAnsi"/>
                <w:b/>
                <w:bCs/>
                <w:szCs w:val="20"/>
                <w:lang w:val="fr"/>
              </w:rPr>
              <w:t>besoin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 …</w:t>
            </w:r>
          </w:p>
          <w:p w:rsidRPr="001B7E85" w:rsidR="00DD417E" w:rsidP="00DD417E" w:rsidRDefault="00DD417E" w14:paraId="641F861F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d’amis dans le </w:t>
            </w:r>
            <w:r w:rsidRPr="001B7E85" w:rsidR="005A369C">
              <w:rPr>
                <w:rFonts w:eastAsia="Calibri" w:cstheme="minorHAnsi"/>
                <w:szCs w:val="20"/>
                <w:lang w:val="fr"/>
              </w:rPr>
              <w:t>m</w:t>
            </w:r>
            <w:r w:rsidRPr="001B7E85">
              <w:rPr>
                <w:rFonts w:eastAsia="Calibri" w:cstheme="minorHAnsi"/>
                <w:szCs w:val="20"/>
                <w:lang w:val="fr"/>
              </w:rPr>
              <w:t>onde réel</w:t>
            </w:r>
            <w:r w:rsidR="004A4F17">
              <w:rPr>
                <w:rFonts w:eastAsia="Calibri" w:cstheme="minorHAnsi"/>
                <w:szCs w:val="20"/>
                <w:lang w:val="fr"/>
              </w:rPr>
              <w:t>.</w:t>
            </w:r>
            <w:r w:rsidR="00D3270B">
              <w:rPr>
                <w:rFonts w:eastAsia="Calibri" w:cstheme="minorHAnsi"/>
                <w:szCs w:val="20"/>
                <w:lang w:val="fr"/>
              </w:rPr>
              <w:t xml:space="preserve"> / 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de groupes d’amis </w:t>
            </w:r>
            <w:r w:rsidRPr="003B2D9D">
              <w:rPr>
                <w:rFonts w:eastAsia="Calibri" w:cstheme="minorHAnsi"/>
                <w:b/>
                <w:bCs/>
                <w:szCs w:val="20"/>
                <w:lang w:val="fr"/>
              </w:rPr>
              <w:t>séparés</w:t>
            </w:r>
            <w:r w:rsidR="004A4F17">
              <w:rPr>
                <w:rFonts w:eastAsia="Calibri" w:cstheme="minorHAnsi"/>
                <w:szCs w:val="20"/>
                <w:lang w:val="fr"/>
              </w:rPr>
              <w:t>.</w:t>
            </w:r>
            <w:r w:rsidR="00D3270B">
              <w:rPr>
                <w:rFonts w:eastAsia="Calibri" w:cstheme="minorHAnsi"/>
                <w:szCs w:val="20"/>
                <w:lang w:val="fr"/>
              </w:rPr>
              <w:t xml:space="preserve"> / </w:t>
            </w:r>
            <w:r w:rsidRPr="001B7E85">
              <w:rPr>
                <w:rFonts w:eastAsia="Calibri" w:cstheme="minorHAnsi"/>
                <w:szCs w:val="20"/>
                <w:lang w:val="fr"/>
              </w:rPr>
              <w:t>de beaucoup d’amis en ligne</w:t>
            </w:r>
            <w:r w:rsidR="004A4F17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1B7E85" w:rsidR="00DD417E" w:rsidP="00DD417E" w:rsidRDefault="00DD417E" w14:paraId="55B33694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5E44BF75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Mes meilleurs amis sont …</w:t>
            </w:r>
          </w:p>
          <w:p w:rsidRPr="001B7E85" w:rsidR="00DD417E" w:rsidP="00DD417E" w:rsidRDefault="00DD417E" w14:paraId="419C210A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eastAsia="Calibri" w:cstheme="minorHAnsi"/>
                <w:b/>
                <w:bCs/>
                <w:szCs w:val="20"/>
                <w:lang w:val="fr"/>
              </w:rPr>
              <w:t>fiers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 de moi</w:t>
            </w:r>
            <w:r w:rsidRPr="001B7E85" w:rsidR="008F1011">
              <w:rPr>
                <w:rFonts w:eastAsia="Calibri" w:cstheme="minorHAnsi"/>
                <w:szCs w:val="20"/>
                <w:lang w:val="fr"/>
              </w:rPr>
              <w:t xml:space="preserve"> / </w:t>
            </w:r>
            <w:r w:rsidRPr="003B2D9D" w:rsidR="00DB7A82">
              <w:rPr>
                <w:rFonts w:eastAsia="Calibri" w:cstheme="minorHAnsi"/>
                <w:szCs w:val="20"/>
                <w:lang w:val="fr"/>
              </w:rPr>
              <w:t>*</w:t>
            </w:r>
            <w:r w:rsidRPr="001B7E85">
              <w:rPr>
                <w:rFonts w:eastAsia="Calibri" w:cstheme="minorHAnsi"/>
                <w:szCs w:val="20"/>
                <w:lang w:val="fr"/>
              </w:rPr>
              <w:t>intelligents</w:t>
            </w:r>
            <w:r w:rsidRPr="001B7E85" w:rsidR="008F1011">
              <w:rPr>
                <w:rFonts w:eastAsia="Calibri" w:cstheme="minorHAnsi"/>
                <w:szCs w:val="20"/>
                <w:lang w:val="fr"/>
              </w:rPr>
              <w:t xml:space="preserve"> / </w:t>
            </w:r>
            <w:r w:rsidRPr="001B7E85">
              <w:rPr>
                <w:rFonts w:eastAsia="Calibri" w:cstheme="minorHAnsi"/>
                <w:szCs w:val="20"/>
                <w:lang w:val="fr"/>
              </w:rPr>
              <w:t>indépendants</w:t>
            </w:r>
            <w:r w:rsidR="00EB67A9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1B7E85" w:rsidR="00DD417E" w:rsidP="00DD417E" w:rsidRDefault="00DD417E" w14:paraId="12F40E89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1B7E85" w:rsidR="00DD417E" w:rsidP="00DD417E" w:rsidRDefault="00DD417E" w14:paraId="1E7A3B28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Quand je suis triste, mon meilleur ami/ma meilleure amie …</w:t>
            </w:r>
          </w:p>
          <w:p w:rsidRPr="001B7E85" w:rsidR="00DD417E" w:rsidP="00DD417E" w:rsidRDefault="00DD417E" w14:paraId="5EA7222A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écoute mes problèmes</w:t>
            </w:r>
            <w:r w:rsidR="00D3270B">
              <w:rPr>
                <w:rFonts w:eastAsia="Calibri" w:cstheme="minorHAnsi"/>
                <w:szCs w:val="20"/>
                <w:lang w:val="fr"/>
              </w:rPr>
              <w:t>. /</w:t>
            </w:r>
            <w:r w:rsidR="00EB67A9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3B2D9D" w:rsidR="00EB67A9">
              <w:rPr>
                <w:rFonts w:eastAsia="Calibri" w:cstheme="minorHAnsi"/>
                <w:b/>
                <w:bCs/>
                <w:szCs w:val="20"/>
                <w:lang w:val="fr"/>
              </w:rPr>
              <w:t>o</w:t>
            </w:r>
            <w:r w:rsidRPr="003B2D9D">
              <w:rPr>
                <w:rFonts w:eastAsia="Calibri" w:cstheme="minorHAnsi"/>
                <w:b/>
                <w:bCs/>
                <w:szCs w:val="20"/>
                <w:lang w:val="fr"/>
              </w:rPr>
              <w:t>ffre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 de l’aide</w:t>
            </w:r>
            <w:r w:rsidR="00D3270B">
              <w:rPr>
                <w:rFonts w:eastAsia="Calibri" w:cstheme="minorHAnsi"/>
                <w:szCs w:val="20"/>
                <w:lang w:val="fr"/>
              </w:rPr>
              <w:t>. /</w:t>
            </w:r>
            <w:r w:rsidR="00EB67A9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me </w:t>
            </w:r>
            <w:r w:rsidRPr="001B7E85" w:rsidR="00A52CFC">
              <w:rPr>
                <w:rFonts w:eastAsia="Calibri" w:cstheme="minorHAnsi"/>
                <w:szCs w:val="20"/>
                <w:lang w:val="fr"/>
              </w:rPr>
              <w:t>fait rire</w:t>
            </w:r>
            <w:r w:rsidR="00EB67A9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1B7E85" w:rsidR="00DD417E" w:rsidP="00DD417E" w:rsidRDefault="00DD417E" w14:paraId="608DEACE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1B7E85" w:rsidR="00DD417E" w:rsidP="00DD417E" w:rsidRDefault="00DD417E" w14:paraId="4100A518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C’est </w:t>
            </w:r>
            <w:r w:rsidRPr="003B2D9D" w:rsidR="00DB7A82">
              <w:rPr>
                <w:rFonts w:eastAsia="Calibri" w:cstheme="minorHAnsi"/>
                <w:szCs w:val="20"/>
                <w:lang w:val="fr"/>
              </w:rPr>
              <w:t>*</w:t>
            </w:r>
            <w:r w:rsidRPr="001B7E85">
              <w:rPr>
                <w:rFonts w:eastAsia="Calibri" w:cstheme="minorHAnsi"/>
                <w:szCs w:val="20"/>
                <w:lang w:val="fr"/>
              </w:rPr>
              <w:t>agaçant quand mes amis …</w:t>
            </w:r>
          </w:p>
          <w:p w:rsidRPr="001B7E85" w:rsidR="00DD417E" w:rsidP="00DD417E" w:rsidRDefault="00DD417E" w14:paraId="34DB8C68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ne sont pas là pour moi</w:t>
            </w:r>
            <w:r w:rsidR="007A12AE">
              <w:rPr>
                <w:rFonts w:eastAsia="Calibri" w:cstheme="minorHAnsi"/>
                <w:szCs w:val="20"/>
                <w:lang w:val="fr"/>
              </w:rPr>
              <w:t xml:space="preserve">. / 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sont en </w:t>
            </w:r>
            <w:r w:rsidRPr="003B2D9D">
              <w:rPr>
                <w:rFonts w:eastAsia="Calibri" w:cstheme="minorHAnsi"/>
                <w:b/>
                <w:bCs/>
                <w:szCs w:val="20"/>
                <w:lang w:val="fr"/>
              </w:rPr>
              <w:t>colère</w:t>
            </w:r>
            <w:r w:rsidRPr="003B2D9D" w:rsidR="007A12AE">
              <w:rPr>
                <w:rFonts w:eastAsia="Calibri" w:cstheme="minorHAnsi"/>
                <w:szCs w:val="20"/>
                <w:lang w:val="fr"/>
              </w:rPr>
              <w:t>.</w:t>
            </w:r>
            <w:r w:rsidR="007A12AE">
              <w:rPr>
                <w:rFonts w:eastAsia="Calibri" w:cstheme="minorHAnsi"/>
                <w:szCs w:val="20"/>
                <w:lang w:val="fr"/>
              </w:rPr>
              <w:t xml:space="preserve"> / </w:t>
            </w:r>
            <w:r w:rsidRPr="001B7E85">
              <w:rPr>
                <w:rFonts w:eastAsia="Calibri" w:cstheme="minorHAnsi"/>
                <w:szCs w:val="20"/>
                <w:lang w:val="fr"/>
              </w:rPr>
              <w:t>sont trop sérieux</w:t>
            </w:r>
            <w:r w:rsidR="007A12AE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1B7E85" w:rsidR="00DD417E" w:rsidP="00DD417E" w:rsidRDefault="00DD417E" w14:paraId="4455F193" w14:textId="77777777">
            <w:pPr>
              <w:rPr>
                <w:rFonts w:cstheme="minorHAnsi"/>
                <w:szCs w:val="20"/>
              </w:rPr>
            </w:pPr>
          </w:p>
          <w:p w:rsidRPr="003B2D9D" w:rsidR="00DD417E" w:rsidP="00DD417E" w:rsidRDefault="00DD417E" w14:paraId="19AE670A" w14:textId="77777777">
            <w:pPr>
              <w:rPr>
                <w:rFonts w:cstheme="minorHAnsi"/>
                <w:b/>
                <w:bCs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l’amitié</w:t>
            </w:r>
          </w:p>
          <w:p w:rsidRPr="001B7E85" w:rsidR="000601C3" w:rsidP="00DD417E" w:rsidRDefault="000601C3" w14:paraId="1C2776EB" w14:textId="77777777">
            <w:pPr>
              <w:rPr>
                <w:rFonts w:cstheme="minorHAnsi"/>
                <w:szCs w:val="20"/>
              </w:rPr>
            </w:pPr>
          </w:p>
          <w:p w:rsidRPr="003B2D9D" w:rsidR="000601C3" w:rsidP="1D8C255C" w:rsidRDefault="000601C3" w14:paraId="4CE75966" w14:textId="77777777">
            <w:r w:rsidRPr="003B2D9D">
              <w:t xml:space="preserve">J’ai un maximum de </w:t>
            </w:r>
            <w:r w:rsidRPr="003B2D9D" w:rsidR="00341015">
              <w:t>‘</w:t>
            </w:r>
            <w:r w:rsidRPr="003B2D9D">
              <w:t>a</w:t>
            </w:r>
            <w:r w:rsidRPr="003B2D9D" w:rsidR="00341015">
              <w:t>’</w:t>
            </w:r>
            <w:r w:rsidRPr="003B2D9D">
              <w:t>.</w:t>
            </w:r>
          </w:p>
          <w:p w:rsidRPr="001B7E85" w:rsidR="00DD417E" w:rsidP="00DD417E" w:rsidRDefault="00DD417E" w14:paraId="15342E60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5015388" w:rsidRDefault="00DD417E" w14:paraId="2E00C266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>mes ami(e)s aiment</w:t>
            </w:r>
            <w:r w:rsidRPr="001B7E85" w:rsidR="000F3209">
              <w:rPr>
                <w:rFonts w:eastAsia="Calibri"/>
              </w:rPr>
              <w:t xml:space="preserve"> </w:t>
            </w:r>
            <w:r w:rsidRPr="001B7E85">
              <w:rPr>
                <w:rFonts w:eastAsia="Calibri"/>
              </w:rPr>
              <w:t>/</w:t>
            </w:r>
            <w:r w:rsidRPr="001B7E85" w:rsidR="000F3209">
              <w:rPr>
                <w:rFonts w:eastAsia="Calibri"/>
              </w:rPr>
              <w:t xml:space="preserve"> </w:t>
            </w:r>
            <w:r w:rsidRPr="003B2D9D">
              <w:rPr>
                <w:rFonts w:eastAsia="Calibri"/>
                <w:b/>
                <w:bCs/>
              </w:rPr>
              <w:t>apprécient</w:t>
            </w:r>
            <w:r w:rsidRPr="001B7E85">
              <w:rPr>
                <w:rFonts w:eastAsia="Calibri"/>
              </w:rPr>
              <w:t xml:space="preserve"> …</w:t>
            </w:r>
          </w:p>
          <w:p w:rsidRPr="001B7E85" w:rsidR="00DD417E" w:rsidP="00DD417E" w:rsidRDefault="00DD417E" w14:paraId="5EB89DE8" w14:textId="77777777">
            <w:pPr>
              <w:rPr>
                <w:szCs w:val="20"/>
              </w:rPr>
            </w:pPr>
          </w:p>
          <w:p w:rsidRPr="003B2D9D" w:rsidR="00DD417E" w:rsidP="00994BC1" w:rsidRDefault="00DD417E" w14:paraId="02988FB0" w14:textId="77777777">
            <w:pPr>
              <w:rPr>
                <w:b/>
                <w:bCs/>
                <w:szCs w:val="20"/>
                <w:lang w:eastAsia="en-GB"/>
              </w:rPr>
            </w:pPr>
            <w:r w:rsidRPr="003B2D9D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3B2D9D" w:rsidR="00DD417E" w:rsidP="00DD417E" w:rsidRDefault="00DD417E" w14:paraId="25300C70" w14:textId="77777777">
            <w:pPr>
              <w:rPr>
                <w:rFonts w:cstheme="minorHAnsi"/>
                <w:b/>
                <w:bCs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complexe</w:t>
            </w:r>
          </w:p>
          <w:p w:rsidRPr="001B7E85" w:rsidR="00DD417E" w:rsidP="00DD417E" w:rsidRDefault="00DD417E" w14:paraId="7D62D461" w14:textId="77777777">
            <w:pPr>
              <w:rPr>
                <w:rFonts w:cstheme="minorHAnsi"/>
                <w:szCs w:val="20"/>
              </w:rPr>
            </w:pPr>
          </w:p>
          <w:p w:rsidRPr="003B2D9D" w:rsidR="00DD417E" w:rsidP="00DD417E" w:rsidRDefault="00DD417E" w14:paraId="281D08E1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on s’entend (bien)</w:t>
            </w:r>
          </w:p>
          <w:p w:rsidRPr="003B2D9D" w:rsidR="00DD417E" w:rsidP="00DD417E" w:rsidRDefault="00DD417E" w14:paraId="078B034E" w14:textId="77777777">
            <w:pPr>
              <w:rPr>
                <w:rFonts w:cstheme="minorHAnsi"/>
                <w:szCs w:val="20"/>
              </w:rPr>
            </w:pPr>
          </w:p>
          <w:p w:rsidRPr="003B2D9D" w:rsidR="00DD417E" w:rsidP="00DD417E" w:rsidRDefault="00DD417E" w14:paraId="2262AFE6" w14:textId="77777777">
            <w:pPr>
              <w:rPr>
                <w:rFonts w:cstheme="minorHAnsi"/>
                <w:b/>
                <w:bCs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parfois</w:t>
            </w:r>
          </w:p>
          <w:p w:rsidRPr="003B2D9D" w:rsidR="00DD417E" w:rsidP="00DD417E" w:rsidRDefault="00DD417E" w14:paraId="492506DD" w14:textId="77777777">
            <w:pPr>
              <w:rPr>
                <w:rFonts w:cstheme="minorHAnsi"/>
                <w:szCs w:val="20"/>
              </w:rPr>
            </w:pPr>
          </w:p>
          <w:p w:rsidRPr="003B2D9D" w:rsidR="00DD417E" w:rsidP="00DD417E" w:rsidRDefault="00DD417E" w14:paraId="0BE1FD0D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ils </w:t>
            </w:r>
            <w:r w:rsidRPr="003B2D9D">
              <w:rPr>
                <w:rFonts w:cstheme="minorHAnsi"/>
                <w:b/>
                <w:bCs/>
                <w:szCs w:val="20"/>
              </w:rPr>
              <w:t>s’excusent</w:t>
            </w:r>
          </w:p>
          <w:p w:rsidRPr="003B2D9D" w:rsidR="00DD417E" w:rsidP="00DD417E" w:rsidRDefault="00DD417E" w14:paraId="31CD0C16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3D721B85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les filles de mon club de natation</w:t>
            </w:r>
          </w:p>
          <w:p w:rsidRPr="00AF057B" w:rsidR="00DD417E" w:rsidP="00DD417E" w:rsidRDefault="00DD417E" w14:paraId="34ED2CB8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mes </w:t>
            </w:r>
            <w:r w:rsidRPr="003B2D9D">
              <w:rPr>
                <w:rFonts w:cstheme="minorHAnsi"/>
                <w:b/>
                <w:bCs/>
                <w:szCs w:val="20"/>
              </w:rPr>
              <w:t>copines</w:t>
            </w:r>
            <w:r w:rsidRPr="001B7E85">
              <w:rPr>
                <w:rFonts w:cstheme="minorHAnsi"/>
                <w:szCs w:val="20"/>
              </w:rPr>
              <w:t xml:space="preserve"> au club de théâtre</w:t>
            </w:r>
          </w:p>
          <w:p w:rsidRPr="00AF057B" w:rsidR="00DD417E" w:rsidP="00DD417E" w:rsidRDefault="00DD417E" w14:paraId="7FD8715F" w14:textId="77777777">
            <w:pPr>
              <w:spacing w:line="259" w:lineRule="auto"/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47B7477E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mes vieux amis de l’école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primaire</w:t>
            </w:r>
          </w:p>
          <w:p w:rsidRPr="001B7E85" w:rsidR="00DD417E" w:rsidP="00DD417E" w:rsidRDefault="00DD417E" w14:paraId="19F0F6D8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les autres</w:t>
            </w:r>
          </w:p>
          <w:p w:rsidRPr="001B7E85" w:rsidR="00DD417E" w:rsidP="00DD417E" w:rsidRDefault="00DD417E" w14:paraId="6BDFDFC2" w14:textId="77777777">
            <w:pPr>
              <w:rPr>
                <w:rFonts w:cstheme="minorHAnsi"/>
                <w:szCs w:val="20"/>
              </w:rPr>
            </w:pPr>
          </w:p>
          <w:p w:rsidRPr="003B2D9D" w:rsidR="00DD417E" w:rsidP="00DD417E" w:rsidRDefault="00DD417E" w14:paraId="26CAE299" w14:textId="77777777">
            <w:pPr>
              <w:rPr>
                <w:rFonts w:cstheme="minorHAnsi"/>
                <w:b/>
                <w:bCs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sauf</w:t>
            </w:r>
          </w:p>
          <w:p w:rsidRPr="001B7E85" w:rsidR="00DD417E" w:rsidP="00DD417E" w:rsidRDefault="00DD417E" w14:paraId="41F9AE5E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7A950435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(il) fait des efforts pour </w:t>
            </w:r>
            <w:r w:rsidRPr="00E11C25">
              <w:rPr>
                <w:rFonts w:cstheme="minorHAnsi"/>
                <w:b/>
                <w:bCs/>
                <w:szCs w:val="20"/>
              </w:rPr>
              <w:t>garder</w:t>
            </w:r>
            <w:r w:rsidRPr="001B7E85">
              <w:rPr>
                <w:rFonts w:cstheme="minorHAnsi"/>
                <w:szCs w:val="20"/>
              </w:rPr>
              <w:t xml:space="preserve"> le contact sur les réseaux sociaux</w:t>
            </w:r>
          </w:p>
          <w:p w:rsidRPr="001B7E85" w:rsidR="00DD417E" w:rsidP="00DD417E" w:rsidRDefault="00DD417E" w14:paraId="00F03A6D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6E95ED09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avec lui</w:t>
            </w:r>
            <w:r w:rsidR="007A12AE">
              <w:rPr>
                <w:rFonts w:cstheme="minorHAnsi"/>
                <w:szCs w:val="20"/>
              </w:rPr>
              <w:t xml:space="preserve">, </w:t>
            </w:r>
            <w:r w:rsidRPr="001B7E85">
              <w:rPr>
                <w:rFonts w:cstheme="minorHAnsi"/>
                <w:szCs w:val="20"/>
              </w:rPr>
              <w:t>comme moi</w:t>
            </w:r>
          </w:p>
          <w:p w:rsidRPr="001B7E85" w:rsidR="00DD417E" w:rsidP="00DD417E" w:rsidRDefault="00DD417E" w14:paraId="6930E822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6DA5BAE8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j‘adore son chien</w:t>
            </w:r>
          </w:p>
          <w:p w:rsidRPr="001B7E85" w:rsidR="00DD417E" w:rsidP="00DD417E" w:rsidRDefault="00DD417E" w14:paraId="20E36DAB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6301D9" w14:paraId="2741494F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*</w:t>
            </w:r>
            <w:r w:rsidRPr="001B7E85" w:rsidR="00DD417E">
              <w:rPr>
                <w:rFonts w:cstheme="minorHAnsi"/>
                <w:szCs w:val="20"/>
              </w:rPr>
              <w:t>super beau</w:t>
            </w:r>
          </w:p>
          <w:p w:rsidRPr="001B7E85" w:rsidR="00DD417E" w:rsidP="00DD417E" w:rsidRDefault="00DD417E" w14:paraId="0366660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un peu </w:t>
            </w:r>
          </w:p>
          <w:p w:rsidRPr="001B7E85" w:rsidR="00DD417E" w:rsidP="00DD417E" w:rsidRDefault="00DD417E" w14:paraId="32D85219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39B6E55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il n’est pas</w:t>
            </w:r>
          </w:p>
          <w:p w:rsidRPr="001B7E85" w:rsidR="00DD417E" w:rsidP="00DD417E" w:rsidRDefault="00DD417E" w14:paraId="0CE19BC3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33503EE6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Je joue du </w:t>
            </w:r>
            <w:r w:rsidRPr="001B7E85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violon</w:t>
            </w:r>
          </w:p>
          <w:p w:rsidRPr="00AF057B" w:rsidR="00DD417E" w:rsidP="00DD417E" w:rsidRDefault="00DD417E" w14:paraId="222423AA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dans un groupe de musique</w:t>
            </w:r>
          </w:p>
          <w:p w:rsidRPr="00AF057B" w:rsidR="00DD417E" w:rsidP="00DD417E" w:rsidRDefault="00DD417E" w14:paraId="63966B72" w14:textId="77777777">
            <w:pPr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2BB9C62D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une affaire sérieuse</w:t>
            </w:r>
          </w:p>
          <w:p w:rsidRPr="001B7E85" w:rsidR="00DD417E" w:rsidP="00DD417E" w:rsidRDefault="00DD417E" w14:paraId="23536548" w14:textId="77777777">
            <w:pPr>
              <w:spacing w:line="259" w:lineRule="auto"/>
              <w:rPr>
                <w:rFonts w:cstheme="minorHAnsi"/>
                <w:szCs w:val="20"/>
              </w:rPr>
            </w:pPr>
          </w:p>
          <w:p w:rsidRPr="001B7E85" w:rsidR="00DD417E" w:rsidP="00DD417E" w:rsidRDefault="00DD417E" w14:paraId="3F3F23C4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tu préfères la </w:t>
            </w:r>
            <w:r w:rsidRPr="003B2D9D">
              <w:rPr>
                <w:rFonts w:cstheme="minorHAnsi"/>
                <w:b/>
                <w:bCs/>
                <w:szCs w:val="20"/>
              </w:rPr>
              <w:t>paix</w:t>
            </w:r>
          </w:p>
          <w:p w:rsidRPr="001B7E85" w:rsidR="00DD417E" w:rsidP="00DD417E" w:rsidRDefault="002739C5" w14:paraId="15AA318D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 </w:t>
            </w:r>
          </w:p>
          <w:p w:rsidR="00DD417E" w:rsidP="00604FE3" w:rsidRDefault="00DD417E" w14:paraId="27A4024D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la vie</w:t>
            </w:r>
          </w:p>
          <w:p w:rsidRPr="00AF057B" w:rsidR="00EF2728" w:rsidP="003B2D9D" w:rsidRDefault="00EF2728" w14:paraId="271AE1F2" w14:textId="77777777">
            <w:pPr>
              <w:rPr>
                <w:rFonts w:cstheme="minorHAnsi"/>
                <w:szCs w:val="20"/>
              </w:rPr>
            </w:pP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DD417E" w:rsidP="00DD417E" w:rsidRDefault="00DD417E" w14:paraId="19072DBF" w14:textId="77777777">
            <w:pPr>
              <w:rPr>
                <w:b/>
                <w:bCs/>
                <w:szCs w:val="20"/>
                <w:u w:val="single"/>
              </w:rPr>
            </w:pPr>
            <w:r w:rsidRPr="003B2D9D">
              <w:rPr>
                <w:b/>
                <w:bCs/>
                <w:szCs w:val="20"/>
                <w:u w:val="single"/>
              </w:rPr>
              <w:t>Grammar</w:t>
            </w:r>
            <w:r w:rsidRPr="003B2D9D" w:rsidR="00C85F55">
              <w:rPr>
                <w:b/>
                <w:bCs/>
                <w:szCs w:val="20"/>
                <w:u w:val="single"/>
              </w:rPr>
              <w:t>:</w:t>
            </w:r>
          </w:p>
          <w:p w:rsidRPr="001B7E85" w:rsidR="00DD417E" w:rsidP="00256ACE" w:rsidRDefault="00DD417E" w14:paraId="4076E786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Adjectival agreement for regular adjectives</w:t>
            </w:r>
            <w:r w:rsidRPr="003B2D9D" w:rsidR="00C244AB">
              <w:rPr>
                <w:szCs w:val="20"/>
              </w:rPr>
              <w:t>,</w:t>
            </w:r>
            <w:r w:rsidRPr="003B2D9D">
              <w:rPr>
                <w:szCs w:val="20"/>
              </w:rPr>
              <w:t xml:space="preserve"> </w:t>
            </w:r>
            <w:r w:rsidRPr="001B7E85" w:rsidR="001F2136">
              <w:rPr>
                <w:szCs w:val="20"/>
              </w:rPr>
              <w:t>e.g.</w:t>
            </w:r>
            <w:r w:rsidRPr="003B2D9D">
              <w:rPr>
                <w:szCs w:val="20"/>
              </w:rPr>
              <w:t xml:space="preserve"> </w:t>
            </w:r>
            <w:r w:rsidRPr="003B2D9D">
              <w:rPr>
                <w:i/>
                <w:iCs/>
                <w:szCs w:val="20"/>
              </w:rPr>
              <w:t>patient</w:t>
            </w:r>
            <w:r w:rsidRPr="003B2D9D">
              <w:rPr>
                <w:szCs w:val="20"/>
              </w:rPr>
              <w:t>; some different patterns (</w:t>
            </w:r>
            <w:r w:rsidRPr="003B2D9D">
              <w:rPr>
                <w:i/>
                <w:iCs/>
                <w:szCs w:val="20"/>
              </w:rPr>
              <w:t>stupide, travailleur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actif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gentil</w:t>
            </w:r>
            <w:r w:rsidRPr="003B2D9D">
              <w:rPr>
                <w:szCs w:val="20"/>
              </w:rPr>
              <w:t>); some irregular adjective</w:t>
            </w:r>
            <w:r w:rsidRPr="003B2D9D" w:rsidR="00C244AB">
              <w:rPr>
                <w:szCs w:val="20"/>
              </w:rPr>
              <w:t>s</w:t>
            </w:r>
            <w:r w:rsidRPr="003B2D9D" w:rsidR="002739C5">
              <w:rPr>
                <w:szCs w:val="20"/>
              </w:rPr>
              <w:t> </w:t>
            </w:r>
            <w:r w:rsidRPr="003B2D9D">
              <w:rPr>
                <w:szCs w:val="20"/>
              </w:rPr>
              <w:t>(</w:t>
            </w:r>
            <w:r w:rsidRPr="003B2D9D">
              <w:rPr>
                <w:i/>
                <w:iCs/>
                <w:szCs w:val="20"/>
              </w:rPr>
              <w:t>vieux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beau</w:t>
            </w:r>
            <w:r w:rsidRPr="003B2D9D">
              <w:rPr>
                <w:szCs w:val="20"/>
              </w:rPr>
              <w:t>)</w:t>
            </w:r>
            <w:r w:rsidRPr="003B2D9D" w:rsidR="00256ACE">
              <w:rPr>
                <w:szCs w:val="20"/>
              </w:rPr>
              <w:t>; n</w:t>
            </w:r>
            <w:r w:rsidRPr="001B7E85">
              <w:rPr>
                <w:szCs w:val="20"/>
              </w:rPr>
              <w:t>o change (</w:t>
            </w:r>
            <w:r w:rsidRPr="001B7E85">
              <w:rPr>
                <w:i/>
                <w:iCs/>
                <w:szCs w:val="20"/>
              </w:rPr>
              <w:t>sympa</w:t>
            </w:r>
            <w:r w:rsidRPr="001B7E85">
              <w:rPr>
                <w:szCs w:val="20"/>
              </w:rPr>
              <w:t>)</w:t>
            </w:r>
          </w:p>
          <w:p w:rsidRPr="001B7E85" w:rsidR="00256ACE" w:rsidP="00DD417E" w:rsidRDefault="00256ACE" w14:paraId="4AE5B7AF" w14:textId="77777777">
            <w:pPr>
              <w:rPr>
                <w:szCs w:val="20"/>
              </w:rPr>
            </w:pPr>
          </w:p>
          <w:p w:rsidRPr="001B7E85" w:rsidR="00DD417E" w:rsidP="00DD417E" w:rsidRDefault="00DD417E" w14:paraId="542C90CE" w14:textId="77777777">
            <w:pPr>
              <w:rPr>
                <w:szCs w:val="20"/>
              </w:rPr>
            </w:pPr>
            <w:r w:rsidRPr="003E3434">
              <w:rPr>
                <w:szCs w:val="20"/>
              </w:rPr>
              <w:t>Some abstract</w:t>
            </w:r>
            <w:r w:rsidRPr="003E3434" w:rsidR="000F3209">
              <w:rPr>
                <w:szCs w:val="20"/>
              </w:rPr>
              <w:t xml:space="preserve"> </w:t>
            </w:r>
            <w:r w:rsidRPr="003E3434">
              <w:rPr>
                <w:szCs w:val="20"/>
              </w:rPr>
              <w:t>/</w:t>
            </w:r>
            <w:r w:rsidRPr="003E3434" w:rsidR="000F3209">
              <w:rPr>
                <w:szCs w:val="20"/>
              </w:rPr>
              <w:t xml:space="preserve"> </w:t>
            </w:r>
            <w:r w:rsidRPr="003E3434">
              <w:rPr>
                <w:szCs w:val="20"/>
              </w:rPr>
              <w:t>relational reflexives (</w:t>
            </w:r>
            <w:r w:rsidRPr="003E3434">
              <w:rPr>
                <w:i/>
                <w:iCs/>
                <w:szCs w:val="20"/>
              </w:rPr>
              <w:t>s’entendre avec</w:t>
            </w:r>
            <w:r w:rsidRPr="003E3434">
              <w:rPr>
                <w:szCs w:val="20"/>
              </w:rPr>
              <w:t xml:space="preserve">, </w:t>
            </w:r>
            <w:r w:rsidRPr="003E3434">
              <w:rPr>
                <w:i/>
                <w:iCs/>
                <w:szCs w:val="20"/>
              </w:rPr>
              <w:t>se</w:t>
            </w:r>
            <w:r w:rsidRPr="003E3434">
              <w:rPr>
                <w:szCs w:val="20"/>
              </w:rPr>
              <w:t xml:space="preserve"> </w:t>
            </w:r>
            <w:r w:rsidRPr="003E3434">
              <w:rPr>
                <w:i/>
                <w:iCs/>
                <w:szCs w:val="20"/>
              </w:rPr>
              <w:t>disputer</w:t>
            </w:r>
            <w:r w:rsidRPr="003E3434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i/>
                <w:iCs/>
                <w:szCs w:val="20"/>
              </w:rPr>
              <w:t>s’excuser</w:t>
            </w:r>
            <w:r w:rsidRPr="003E3434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i/>
                <w:iCs/>
                <w:szCs w:val="20"/>
              </w:rPr>
              <w:t>s’ennuyer</w:t>
            </w:r>
            <w:r w:rsidRPr="003E3434">
              <w:rPr>
                <w:szCs w:val="20"/>
              </w:rPr>
              <w:t>)</w:t>
            </w:r>
          </w:p>
          <w:p w:rsidRPr="003B2D9D" w:rsidR="00256ACE" w:rsidP="00DD417E" w:rsidRDefault="00256ACE" w14:paraId="3955E093" w14:textId="77777777">
            <w:pPr>
              <w:rPr>
                <w:szCs w:val="20"/>
              </w:rPr>
            </w:pPr>
          </w:p>
          <w:p w:rsidRPr="00E77C7D" w:rsidR="00DD417E" w:rsidP="00DD417E" w:rsidRDefault="00DD417E" w14:paraId="27763A9F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Emphatic pronouns after prepositions revisited </w:t>
            </w:r>
          </w:p>
          <w:p w:rsidRPr="00E77C7D" w:rsidR="00DD417E" w:rsidP="00DD417E" w:rsidRDefault="00DD417E" w14:paraId="12C42424" w14:textId="77777777">
            <w:pPr>
              <w:rPr>
                <w:szCs w:val="20"/>
                <w:lang w:val="en-US"/>
              </w:rPr>
            </w:pPr>
          </w:p>
          <w:p w:rsidRPr="00E77C7D" w:rsidR="00604FE3" w:rsidP="00DD417E" w:rsidRDefault="00DD417E" w14:paraId="689F972B" w14:textId="77777777">
            <w:pPr>
              <w:spacing w:line="259" w:lineRule="auto"/>
              <w:rPr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</w:t>
            </w:r>
            <w:r w:rsidRPr="00E77C7D" w:rsidR="00C85F55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DD417E" w:rsidP="00DD417E" w:rsidRDefault="00DD417E" w14:paraId="20E772BE" w14:textId="77777777">
            <w:pPr>
              <w:spacing w:line="259" w:lineRule="auto"/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ranslating into French</w:t>
            </w:r>
          </w:p>
          <w:p w:rsidRPr="00E77C7D" w:rsidR="002739C5" w:rsidP="00DD417E" w:rsidRDefault="002739C5" w14:paraId="379CA55B" w14:textId="77777777">
            <w:pPr>
              <w:spacing w:line="259" w:lineRule="auto"/>
              <w:rPr>
                <w:szCs w:val="20"/>
                <w:lang w:val="en-US"/>
              </w:rPr>
            </w:pPr>
          </w:p>
          <w:p w:rsidRPr="00E77C7D" w:rsidR="00DD417E" w:rsidP="00994BC1" w:rsidRDefault="00DD417E" w14:paraId="68685010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Recognising and using qualifiers</w:t>
            </w:r>
            <w:r w:rsidRPr="00E77C7D" w:rsidR="0092790A">
              <w:rPr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/</w:t>
            </w:r>
            <w:r w:rsidRPr="00E77C7D" w:rsidR="0092790A">
              <w:rPr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intensifiers (</w:t>
            </w:r>
            <w:r w:rsidRPr="00E77C7D">
              <w:rPr>
                <w:i/>
                <w:iCs/>
                <w:szCs w:val="20"/>
                <w:lang w:val="en-US"/>
              </w:rPr>
              <w:t>très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assez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un peu</w:t>
            </w:r>
            <w:r w:rsidRPr="00E77C7D">
              <w:rPr>
                <w:szCs w:val="20"/>
                <w:lang w:val="en-US"/>
              </w:rPr>
              <w:t>)</w:t>
            </w:r>
          </w:p>
        </w:tc>
      </w:tr>
    </w:tbl>
    <w:p w:rsidRPr="00E77C7D" w:rsidR="00C85F55" w:rsidRDefault="00C85F55" w14:paraId="5ABF93C4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C85F55" w:rsidP="492DF0BC" w:rsidRDefault="00C85F55" w14:paraId="0D7D56A4" w14:textId="77777777">
      <w:pPr>
        <w:pStyle w:val="Heading1"/>
        <w:rPr>
          <w:rStyle w:val="Heading3Char"/>
          <w:b w:val="0"/>
          <w:bCs w:val="0"/>
          <w:sz w:val="48"/>
          <w:szCs w:val="48"/>
        </w:rPr>
      </w:pPr>
      <w:bookmarkStart w:name="_Toc157598325" w:id="135"/>
      <w:bookmarkStart w:name="_Toc157598710" w:id="136"/>
      <w:bookmarkStart w:name="_Toc157599152" w:id="137"/>
      <w:bookmarkStart w:name="_Toc157599430" w:id="138"/>
      <w:bookmarkStart w:name="_Toc166504769" w:id="139"/>
      <w:r w:rsidRPr="00E02133">
        <w:t>Module 2 Mon clan, ma tribu</w:t>
      </w:r>
      <w:bookmarkEnd w:id="135"/>
      <w:bookmarkEnd w:id="136"/>
      <w:bookmarkEnd w:id="137"/>
      <w:bookmarkEnd w:id="138"/>
      <w:bookmarkEnd w:id="139"/>
    </w:p>
    <w:p w:rsidRPr="00D97867" w:rsidR="00DD417E" w:rsidP="00C85F55" w:rsidRDefault="00C85F55" w14:paraId="0751EF6C" w14:textId="77777777">
      <w:pPr>
        <w:pStyle w:val="Heading2"/>
        <w:rPr>
          <w:b w:val="0"/>
          <w:bCs/>
        </w:rPr>
      </w:pPr>
      <w:bookmarkStart w:name="_Unit_3:_Couleur" w:id="140"/>
      <w:bookmarkStart w:name="_Toc157598326" w:id="141"/>
      <w:bookmarkStart w:name="_Toc157599153" w:id="142"/>
      <w:bookmarkStart w:name="_Toc166504770" w:id="143"/>
      <w:bookmarkEnd w:id="140"/>
      <w:r w:rsidRPr="00D97867">
        <w:rPr>
          <w:rStyle w:val="Heading2Char"/>
          <w:b/>
          <w:bCs/>
        </w:rPr>
        <w:t>Unit</w:t>
      </w:r>
      <w:r w:rsidRPr="00D97867" w:rsidR="00354123">
        <w:rPr>
          <w:rStyle w:val="Heading2Char"/>
          <w:b/>
          <w:bCs/>
        </w:rPr>
        <w:t>é</w:t>
      </w:r>
      <w:r w:rsidRPr="00D97867">
        <w:rPr>
          <w:rStyle w:val="Heading2Char"/>
          <w:b/>
          <w:bCs/>
        </w:rPr>
        <w:t xml:space="preserve"> 3: Couleur famille</w:t>
      </w:r>
      <w:bookmarkEnd w:id="141"/>
      <w:bookmarkEnd w:id="142"/>
      <w:bookmarkEnd w:id="14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C85F55" w:rsidTr="00994BC1" w14:paraId="66DFE24C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71913CD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79DA7FC9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6B7D2D" w14:paraId="3DA57371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D7456F" w:rsidR="00C85F55" w:rsidTr="00994BC1" w14:paraId="5F31AAF0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77C7D" w:rsidR="00C85F55" w:rsidP="0014544F" w:rsidRDefault="00C85F55" w14:paraId="6A48D9A1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Talking about what people look like </w:t>
            </w:r>
          </w:p>
          <w:p w:rsidRPr="00E77C7D" w:rsidR="008F1011" w:rsidP="0014544F" w:rsidRDefault="008F1011" w14:paraId="71DCB018" w14:textId="77777777">
            <w:pPr>
              <w:rPr>
                <w:szCs w:val="20"/>
                <w:lang w:val="en-US"/>
              </w:rPr>
            </w:pPr>
          </w:p>
          <w:p w:rsidRPr="00E77C7D" w:rsidR="00C85F55" w:rsidP="0014544F" w:rsidRDefault="00C85F55" w14:paraId="4D60388C" w14:textId="77777777">
            <w:pPr>
              <w:rPr>
                <w:color w:val="7030A0"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nderstanding the position of adjectives</w:t>
            </w:r>
            <w:r w:rsidRPr="00E77C7D">
              <w:rPr>
                <w:color w:val="7030A0"/>
                <w:szCs w:val="20"/>
                <w:lang w:val="en-US"/>
              </w:rPr>
              <w:t xml:space="preserve"> </w:t>
            </w:r>
          </w:p>
          <w:p w:rsidRPr="00E77C7D" w:rsidR="008F1011" w:rsidP="0014544F" w:rsidRDefault="008F1011" w14:paraId="4B644A8D" w14:textId="77777777">
            <w:pPr>
              <w:rPr>
                <w:lang w:val="en-US"/>
              </w:rPr>
            </w:pPr>
          </w:p>
          <w:p w:rsidRPr="00E77C7D" w:rsidR="00C85F55" w:rsidP="0014544F" w:rsidRDefault="00C85F55" w14:paraId="16CECE25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>Describing a photo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C85F55" w:rsidP="00994BC1" w:rsidRDefault="00C85F55" w14:paraId="09A5AEAE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1B7E85" w:rsidR="00C85F55" w:rsidP="00C85F55" w:rsidRDefault="00C85F55" w14:paraId="03C20F96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Mon frère / Ma tante / Il/Elle est …</w:t>
            </w:r>
          </w:p>
          <w:p w:rsidRPr="001B7E85" w:rsidR="00C85F55" w:rsidP="00C85F55" w:rsidRDefault="00C85F55" w14:paraId="009B69B7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Mes parents / Ils/Elles sont …</w:t>
            </w:r>
          </w:p>
          <w:p w:rsidRPr="001B7E85" w:rsidR="00C85F55" w:rsidP="00C85F55" w:rsidRDefault="00C85F55" w14:paraId="082C48EB" w14:textId="77777777">
            <w:pPr>
              <w:rPr>
                <w:rFonts w:eastAsia="Calibri" w:cstheme="minorHAnsi"/>
                <w:szCs w:val="20"/>
              </w:rPr>
            </w:pPr>
          </w:p>
          <w:p w:rsidRPr="001B7E85" w:rsidR="00C85F55" w:rsidP="00C85F55" w:rsidRDefault="005A369C" w14:paraId="2E6ACF5A" w14:textId="77777777">
            <w:pPr>
              <w:rPr>
                <w:rFonts w:eastAsia="Calibri" w:cstheme="minorHAnsi"/>
                <w:szCs w:val="20"/>
              </w:rPr>
            </w:pPr>
            <w:r w:rsidRPr="003B2D9D">
              <w:rPr>
                <w:rFonts w:eastAsia="Calibri" w:cstheme="minorHAnsi"/>
                <w:szCs w:val="20"/>
              </w:rPr>
              <w:t>g</w:t>
            </w:r>
            <w:r w:rsidRPr="001B7E85" w:rsidR="00C85F55">
              <w:rPr>
                <w:rFonts w:eastAsia="Calibri" w:cstheme="minorHAnsi"/>
                <w:szCs w:val="20"/>
              </w:rPr>
              <w:t>rand</w:t>
            </w:r>
            <w:r w:rsidRPr="003B2D9D">
              <w:rPr>
                <w:rFonts w:eastAsia="Calibri" w:cstheme="minorHAnsi"/>
                <w:szCs w:val="20"/>
              </w:rPr>
              <w:t>(e)</w:t>
            </w:r>
            <w:r w:rsidRPr="001B7E85" w:rsidR="00C85F55">
              <w:rPr>
                <w:rFonts w:eastAsia="Calibri" w:cstheme="minorHAnsi"/>
                <w:szCs w:val="20"/>
              </w:rPr>
              <w:t>(s)/pe</w:t>
            </w:r>
            <w:r w:rsidRPr="003B2D9D">
              <w:rPr>
                <w:rFonts w:eastAsia="Calibri" w:cstheme="minorHAnsi"/>
                <w:szCs w:val="20"/>
              </w:rPr>
              <w:t>tit</w:t>
            </w:r>
            <w:r w:rsidRPr="001B7E85" w:rsidR="00C85F55">
              <w:rPr>
                <w:rFonts w:eastAsia="Calibri" w:cstheme="minorHAnsi"/>
                <w:szCs w:val="20"/>
              </w:rPr>
              <w:t>(e)(s)</w:t>
            </w:r>
            <w:r w:rsidR="00354123">
              <w:rPr>
                <w:rFonts w:eastAsia="Calibri" w:cstheme="minorHAnsi"/>
                <w:szCs w:val="20"/>
              </w:rPr>
              <w:t xml:space="preserve"> /</w:t>
            </w:r>
            <w:r w:rsidRPr="001B7E85" w:rsidR="00A52CFC">
              <w:rPr>
                <w:rFonts w:eastAsia="Calibri" w:cstheme="minorHAnsi"/>
                <w:szCs w:val="20"/>
              </w:rPr>
              <w:t xml:space="preserve"> </w:t>
            </w:r>
            <w:r w:rsidRPr="001B7E85" w:rsidR="00C85F55">
              <w:rPr>
                <w:rFonts w:eastAsia="Calibri" w:cstheme="minorHAnsi"/>
                <w:szCs w:val="20"/>
              </w:rPr>
              <w:t xml:space="preserve">de taille </w:t>
            </w:r>
            <w:r w:rsidRPr="003B2D9D" w:rsidR="00C85F55">
              <w:rPr>
                <w:rFonts w:eastAsia="Calibri" w:cstheme="minorHAnsi"/>
                <w:b/>
                <w:bCs/>
                <w:szCs w:val="20"/>
              </w:rPr>
              <w:t>moyenne</w:t>
            </w:r>
            <w:r w:rsidR="00354123">
              <w:rPr>
                <w:rFonts w:eastAsia="Calibri" w:cstheme="minorHAnsi"/>
                <w:b/>
                <w:bCs/>
                <w:szCs w:val="20"/>
              </w:rPr>
              <w:t xml:space="preserve"> </w:t>
            </w:r>
            <w:r w:rsidRPr="003B2D9D" w:rsidR="00354123">
              <w:rPr>
                <w:rFonts w:eastAsia="Calibri" w:cstheme="minorHAnsi"/>
                <w:szCs w:val="20"/>
              </w:rPr>
              <w:t>/</w:t>
            </w:r>
            <w:r w:rsidRPr="001B7E85" w:rsidR="00A52CFC">
              <w:rPr>
                <w:rFonts w:eastAsia="Calibri" w:cstheme="minorHAnsi"/>
                <w:szCs w:val="20"/>
              </w:rPr>
              <w:t xml:space="preserve"> </w:t>
            </w:r>
            <w:r w:rsidRPr="003B2D9D" w:rsidR="00DB7A82">
              <w:rPr>
                <w:rFonts w:eastAsia="Calibri" w:cstheme="minorHAnsi"/>
                <w:szCs w:val="20"/>
              </w:rPr>
              <w:t>*</w:t>
            </w:r>
            <w:r w:rsidRPr="001B7E85" w:rsidR="00C85F55">
              <w:rPr>
                <w:rFonts w:eastAsia="Calibri" w:cstheme="minorHAnsi"/>
                <w:szCs w:val="20"/>
              </w:rPr>
              <w:t>chauve(s)</w:t>
            </w:r>
          </w:p>
          <w:p w:rsidRPr="001B7E85" w:rsidR="00C85F55" w:rsidP="00C85F55" w:rsidRDefault="00C85F55" w14:paraId="2677290C" w14:textId="77777777">
            <w:pPr>
              <w:rPr>
                <w:rFonts w:eastAsia="Calibri" w:cstheme="minorHAnsi"/>
                <w:szCs w:val="20"/>
              </w:rPr>
            </w:pPr>
          </w:p>
          <w:p w:rsidRPr="001B7E85" w:rsidR="00C85F55" w:rsidP="00C85F55" w:rsidRDefault="00C85F55" w14:paraId="2E2D28DF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Il/Elle a …</w:t>
            </w:r>
          </w:p>
          <w:p w:rsidRPr="001B7E85" w:rsidR="00C85F55" w:rsidP="00C85F55" w:rsidRDefault="00C85F55" w14:paraId="30A7181D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Ils/Elles ont …</w:t>
            </w:r>
          </w:p>
          <w:p w:rsidRPr="001B7E85" w:rsidR="00C85F55" w:rsidP="00C85F55" w:rsidRDefault="00C85F55" w14:paraId="249BF8C6" w14:textId="77777777">
            <w:pPr>
              <w:rPr>
                <w:rFonts w:eastAsia="Calibri" w:cstheme="minorHAnsi"/>
                <w:szCs w:val="20"/>
              </w:rPr>
            </w:pPr>
          </w:p>
          <w:p w:rsidRPr="001B7E85" w:rsidR="00C85F55" w:rsidP="00DB4441" w:rsidRDefault="00C85F55" w14:paraId="1FBC8CF1" w14:textId="77777777">
            <w:r w:rsidRPr="001B7E85">
              <w:t>le visage long</w:t>
            </w:r>
          </w:p>
          <w:p w:rsidRPr="001B7E85" w:rsidR="00C85F55" w:rsidP="00604FE3" w:rsidRDefault="00C85F55" w14:paraId="50620346" w14:textId="77777777">
            <w:r w:rsidRPr="001B7E85">
              <w:t>les cheveux</w:t>
            </w:r>
            <w:r w:rsidRPr="001B7E85" w:rsidR="008F1011">
              <w:t xml:space="preserve"> …</w:t>
            </w:r>
          </w:p>
          <w:p w:rsidRPr="001B7E85" w:rsidR="00C85F55" w:rsidP="00DB4441" w:rsidRDefault="00A52CFC" w14:paraId="66FEB0A1" w14:textId="77777777">
            <w:pPr>
              <w:rPr>
                <w:rFonts w:eastAsia="Calibri" w:cstheme="minorHAnsi"/>
                <w:szCs w:val="20"/>
              </w:rPr>
            </w:pPr>
            <w:r w:rsidRPr="001B7E85">
              <w:t xml:space="preserve">longs / courts / </w:t>
            </w:r>
            <w:r w:rsidRPr="001B7E85" w:rsidR="00C85F55">
              <w:t xml:space="preserve">blonds / noirs / </w:t>
            </w:r>
            <w:r w:rsidR="0014593D">
              <w:t>*</w:t>
            </w:r>
            <w:r w:rsidRPr="001B7E85" w:rsidR="00C85F55">
              <w:t>bruns / gris / blancs / roux / châtains</w:t>
            </w:r>
          </w:p>
          <w:p w:rsidRPr="001B7E85" w:rsidR="00C85F55" w:rsidP="00C85F55" w:rsidRDefault="00C85F55" w14:paraId="10C75F2F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les yeux</w:t>
            </w:r>
            <w:r w:rsidR="00F67066">
              <w:rPr>
                <w:rFonts w:eastAsia="Calibri" w:cstheme="minorHAnsi"/>
                <w:szCs w:val="20"/>
              </w:rPr>
              <w:t xml:space="preserve"> …</w:t>
            </w:r>
          </w:p>
          <w:p w:rsidRPr="001B7E85" w:rsidR="00C85F55" w:rsidP="00C85F55" w:rsidRDefault="00C85F55" w14:paraId="45BECB6A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bleus / verts / marron</w:t>
            </w:r>
          </w:p>
          <w:p w:rsidRPr="001B7E85" w:rsidR="00C85F55" w:rsidP="00C85F55" w:rsidRDefault="00C85F55" w14:paraId="0EF46479" w14:textId="77777777">
            <w:pPr>
              <w:rPr>
                <w:rFonts w:eastAsia="Calibri" w:cstheme="minorHAnsi"/>
                <w:szCs w:val="20"/>
              </w:rPr>
            </w:pPr>
          </w:p>
          <w:p w:rsidRPr="001B7E85" w:rsidR="00C85F55" w:rsidP="00C85F55" w:rsidRDefault="00C85F55" w14:paraId="6DE134F7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 xml:space="preserve">Ils/Elles ont </w:t>
            </w:r>
            <w:r w:rsidRPr="003B2D9D" w:rsidR="00DB7A82">
              <w:rPr>
                <w:rFonts w:eastAsia="Calibri" w:cstheme="minorHAnsi"/>
                <w:szCs w:val="20"/>
              </w:rPr>
              <w:t>*</w:t>
            </w:r>
            <w:r w:rsidRPr="001B7E85">
              <w:rPr>
                <w:rFonts w:eastAsia="Calibri" w:cstheme="minorHAnsi"/>
                <w:szCs w:val="20"/>
              </w:rPr>
              <w:t>l’air (très)</w:t>
            </w:r>
            <w:r w:rsidR="00F67066">
              <w:rPr>
                <w:rFonts w:eastAsia="Calibri" w:cstheme="minorHAnsi"/>
                <w:szCs w:val="20"/>
              </w:rPr>
              <w:t xml:space="preserve"> …</w:t>
            </w:r>
          </w:p>
          <w:p w:rsidRPr="001B7E85" w:rsidR="00C85F55" w:rsidP="00C85F55" w:rsidRDefault="00C85F55" w14:paraId="05F0EF35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heureux/heureuses / tristes / sympa</w:t>
            </w:r>
            <w:r w:rsidR="00A14881">
              <w:rPr>
                <w:rFonts w:eastAsia="Calibri" w:cstheme="minorHAnsi"/>
                <w:szCs w:val="20"/>
              </w:rPr>
              <w:t>.</w:t>
            </w:r>
          </w:p>
          <w:p w:rsidRPr="001B7E85" w:rsidR="00C85F55" w:rsidP="00C85F55" w:rsidRDefault="00C85F55" w14:paraId="3AB58C42" w14:textId="77777777">
            <w:pPr>
              <w:rPr>
                <w:rFonts w:cstheme="minorHAnsi"/>
                <w:szCs w:val="20"/>
              </w:rPr>
            </w:pPr>
          </w:p>
          <w:p w:rsidRPr="001B7E85" w:rsidR="00C85F55" w:rsidP="00C85F55" w:rsidRDefault="00C85F55" w14:paraId="0F3779C3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Il/Elle porte …</w:t>
            </w:r>
          </w:p>
          <w:p w:rsidRPr="001B7E85" w:rsidR="00C85F55" w:rsidP="00C85F55" w:rsidRDefault="00C85F55" w14:paraId="17A2A377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Ils/Elles portent …</w:t>
            </w:r>
          </w:p>
          <w:p w:rsidRPr="001B7E85" w:rsidR="00C85F55" w:rsidP="00C85F55" w:rsidRDefault="00C85F55" w14:paraId="2711DADD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des lunettes (de soleil)</w:t>
            </w:r>
            <w:r w:rsidR="00A14881">
              <w:rPr>
                <w:rFonts w:eastAsia="Calibri" w:cstheme="minorHAnsi"/>
                <w:szCs w:val="20"/>
              </w:rPr>
              <w:t xml:space="preserve"> / </w:t>
            </w:r>
            <w:r w:rsidRPr="001B7E85">
              <w:rPr>
                <w:rFonts w:eastAsia="Calibri" w:cstheme="minorHAnsi"/>
                <w:szCs w:val="20"/>
              </w:rPr>
              <w:t xml:space="preserve">un </w:t>
            </w:r>
            <w:r w:rsidRPr="003B2D9D">
              <w:rPr>
                <w:rFonts w:eastAsia="Calibri" w:cstheme="minorHAnsi"/>
                <w:b/>
                <w:bCs/>
                <w:szCs w:val="20"/>
              </w:rPr>
              <w:t>chapeau</w:t>
            </w:r>
            <w:r w:rsidRPr="001B7E85">
              <w:rPr>
                <w:rFonts w:eastAsia="Calibri" w:cstheme="minorHAnsi"/>
                <w:szCs w:val="20"/>
              </w:rPr>
              <w:t xml:space="preserve"> (bleu)</w:t>
            </w:r>
            <w:r w:rsidR="00A14881">
              <w:rPr>
                <w:rFonts w:eastAsia="Calibri" w:cstheme="minorHAnsi"/>
                <w:szCs w:val="20"/>
              </w:rPr>
              <w:t>.</w:t>
            </w:r>
          </w:p>
          <w:p w:rsidRPr="001B7E85" w:rsidR="00C85F55" w:rsidP="00C85F55" w:rsidRDefault="00C85F55" w14:paraId="4EA9BA15" w14:textId="77777777">
            <w:pPr>
              <w:rPr>
                <w:rFonts w:cstheme="minorHAnsi"/>
                <w:szCs w:val="20"/>
              </w:rPr>
            </w:pPr>
          </w:p>
          <w:p w:rsidRPr="001B7E85" w:rsidR="00C85F55" w:rsidP="00DB4441" w:rsidRDefault="00C85F55" w14:paraId="02AA77C5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 xml:space="preserve">Il/Elle </w:t>
            </w:r>
            <w:r w:rsidRPr="003B2D9D">
              <w:rPr>
                <w:rFonts w:eastAsia="Calibri" w:cstheme="minorHAnsi"/>
                <w:b/>
                <w:bCs/>
                <w:szCs w:val="20"/>
              </w:rPr>
              <w:t>ressemble à</w:t>
            </w:r>
            <w:r w:rsidRPr="001B7E85">
              <w:rPr>
                <w:rFonts w:eastAsia="Calibri" w:cstheme="minorHAnsi"/>
                <w:szCs w:val="20"/>
              </w:rPr>
              <w:t xml:space="preserve"> son grand-père / sa fille.</w:t>
            </w:r>
          </w:p>
          <w:p w:rsidRPr="001B7E85" w:rsidR="00C85F55" w:rsidP="00C85F55" w:rsidRDefault="00C85F55" w14:paraId="61F3F11D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Il/Elle a les yeux de sa grand-mère.</w:t>
            </w:r>
          </w:p>
          <w:p w:rsidRPr="001B7E85" w:rsidR="00423235" w:rsidP="00C85F55" w:rsidRDefault="00423235" w14:paraId="7332107B" w14:textId="77777777">
            <w:pPr>
              <w:rPr>
                <w:rFonts w:eastAsia="Calibri" w:cstheme="minorHAnsi"/>
                <w:szCs w:val="20"/>
              </w:rPr>
            </w:pPr>
          </w:p>
          <w:p w:rsidRPr="003B2D9D" w:rsidR="00423235" w:rsidP="00C85F55" w:rsidRDefault="00423235" w14:paraId="37C7DB6B" w14:textId="77777777">
            <w:pPr>
              <w:rPr>
                <w:rFonts w:eastAsia="Calibri" w:cstheme="minorHAnsi"/>
                <w:b/>
                <w:bCs/>
                <w:szCs w:val="20"/>
              </w:rPr>
            </w:pPr>
            <w:r w:rsidRPr="003B2D9D">
              <w:rPr>
                <w:rFonts w:eastAsia="Calibri" w:cstheme="minorHAnsi"/>
                <w:b/>
                <w:bCs/>
                <w:szCs w:val="20"/>
              </w:rPr>
              <w:t>sourire</w:t>
            </w:r>
          </w:p>
          <w:p w:rsidRPr="001B7E85" w:rsidR="00C85F55" w:rsidP="00C85F55" w:rsidRDefault="00C85F55" w14:paraId="5D98A3F1" w14:textId="77777777">
            <w:pPr>
              <w:rPr>
                <w:rFonts w:cstheme="minorHAnsi"/>
                <w:szCs w:val="20"/>
              </w:rPr>
            </w:pPr>
          </w:p>
          <w:p w:rsidRPr="001B7E85" w:rsidR="00C85F55" w:rsidP="00C85F55" w:rsidRDefault="00C85F55" w14:paraId="6AE580AB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Sur la photo, il y a</w:t>
            </w:r>
            <w:r w:rsidR="00A14881">
              <w:rPr>
                <w:rFonts w:eastAsia="Calibri" w:cstheme="minorHAnsi"/>
                <w:szCs w:val="20"/>
              </w:rPr>
              <w:t xml:space="preserve"> …</w:t>
            </w:r>
          </w:p>
          <w:p w:rsidRPr="001B7E85" w:rsidR="00C85F55" w:rsidP="00C85F55" w:rsidRDefault="00C85F55" w14:paraId="50812802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 xml:space="preserve">un (jeune) homme / une (jeune) femme / un garçon / une fille </w:t>
            </w:r>
            <w:r w:rsidRPr="001B7E85">
              <w:rPr>
                <w:rFonts w:cstheme="minorHAnsi"/>
                <w:szCs w:val="20"/>
              </w:rPr>
              <w:t xml:space="preserve">/ </w:t>
            </w:r>
            <w:r w:rsidRPr="001B7E85">
              <w:rPr>
                <w:rFonts w:eastAsia="Calibri" w:cstheme="minorHAnsi"/>
                <w:szCs w:val="20"/>
              </w:rPr>
              <w:t xml:space="preserve">des enfants / </w:t>
            </w:r>
            <w:r w:rsidRPr="001B7E85" w:rsidR="00E60FB0">
              <w:rPr>
                <w:rFonts w:eastAsia="Calibri" w:cstheme="minorHAnsi"/>
                <w:szCs w:val="20"/>
              </w:rPr>
              <w:t>une famille de (</w:t>
            </w:r>
            <w:r w:rsidRPr="001B7E85">
              <w:rPr>
                <w:rFonts w:eastAsia="Calibri" w:cstheme="minorHAnsi"/>
                <w:szCs w:val="20"/>
              </w:rPr>
              <w:t>deux</w:t>
            </w:r>
            <w:r w:rsidRPr="001B7E85" w:rsidR="00E60FB0">
              <w:rPr>
                <w:rFonts w:eastAsia="Calibri" w:cstheme="minorHAnsi"/>
                <w:szCs w:val="20"/>
              </w:rPr>
              <w:t>)</w:t>
            </w:r>
            <w:r w:rsidRPr="001B7E85">
              <w:rPr>
                <w:rFonts w:eastAsia="Calibri" w:cstheme="minorHAnsi"/>
                <w:szCs w:val="20"/>
              </w:rPr>
              <w:t xml:space="preserve"> personnes</w:t>
            </w:r>
            <w:r w:rsidR="00A14881">
              <w:rPr>
                <w:rFonts w:eastAsia="Calibri" w:cstheme="minorHAnsi"/>
                <w:szCs w:val="20"/>
              </w:rPr>
              <w:t>.</w:t>
            </w:r>
          </w:p>
          <w:p w:rsidRPr="001B7E85" w:rsidR="00C85F55" w:rsidP="00C85F55" w:rsidRDefault="00C85F55" w14:paraId="50C86B8C" w14:textId="77777777">
            <w:pPr>
              <w:rPr>
                <w:rFonts w:cstheme="minorHAnsi"/>
                <w:szCs w:val="20"/>
              </w:rPr>
            </w:pPr>
          </w:p>
          <w:p w:rsidRPr="001B7E85" w:rsidR="00C85F55" w:rsidP="00C85F55" w:rsidRDefault="00C85F55" w14:paraId="58E6F09A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Ils sont dans</w:t>
            </w:r>
            <w:r w:rsidR="00A14881">
              <w:rPr>
                <w:rFonts w:eastAsia="Calibri" w:cstheme="minorHAnsi"/>
                <w:szCs w:val="20"/>
              </w:rPr>
              <w:t xml:space="preserve"> … </w:t>
            </w:r>
          </w:p>
          <w:p w:rsidRPr="001B7E85" w:rsidR="00C85F55" w:rsidP="00C85F55" w:rsidRDefault="00E60FB0" w14:paraId="13F952F8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une maison</w:t>
            </w:r>
            <w:r w:rsidRPr="001B7E85" w:rsidR="00C85F55">
              <w:rPr>
                <w:rFonts w:eastAsia="Calibri" w:cstheme="minorHAnsi"/>
                <w:szCs w:val="20"/>
              </w:rPr>
              <w:t xml:space="preserve"> / une cuisine</w:t>
            </w:r>
            <w:r w:rsidR="00A14881">
              <w:rPr>
                <w:rFonts w:eastAsia="Calibri" w:cstheme="minorHAnsi"/>
                <w:szCs w:val="20"/>
              </w:rPr>
              <w:t>.</w:t>
            </w:r>
          </w:p>
          <w:p w:rsidRPr="001B7E85" w:rsidR="00C85F55" w:rsidP="00C85F55" w:rsidRDefault="00C85F55" w14:paraId="60EDCC55" w14:textId="77777777">
            <w:pPr>
              <w:rPr>
                <w:rFonts w:cstheme="minorHAnsi"/>
                <w:szCs w:val="20"/>
              </w:rPr>
            </w:pPr>
          </w:p>
          <w:p w:rsidRPr="001B7E85" w:rsidR="00C85F55" w:rsidP="00C85F55" w:rsidRDefault="00C85F55" w14:paraId="1FBE4123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 xml:space="preserve">Au premier plan, je </w:t>
            </w:r>
            <w:r w:rsidRPr="001B7E85" w:rsidR="006D7EF5">
              <w:rPr>
                <w:rFonts w:eastAsia="Calibri" w:cstheme="minorHAnsi"/>
                <w:szCs w:val="20"/>
              </w:rPr>
              <w:t>peux voir</w:t>
            </w:r>
            <w:r w:rsidR="00A14881">
              <w:rPr>
                <w:rFonts w:eastAsia="Calibri" w:cstheme="minorHAnsi"/>
                <w:szCs w:val="20"/>
              </w:rPr>
              <w:t xml:space="preserve"> … </w:t>
            </w:r>
          </w:p>
          <w:p w:rsidRPr="001B7E85" w:rsidR="00C85F55" w:rsidP="00C85F55" w:rsidRDefault="00C85F55" w14:paraId="2F25F902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 xml:space="preserve">une table / </w:t>
            </w:r>
            <w:r w:rsidRPr="001B7E85" w:rsidR="00E60FB0">
              <w:rPr>
                <w:rFonts w:eastAsia="Calibri" w:cstheme="minorHAnsi"/>
                <w:szCs w:val="20"/>
              </w:rPr>
              <w:t xml:space="preserve">un ordinateur portable / </w:t>
            </w:r>
            <w:r w:rsidRPr="001B7E85">
              <w:rPr>
                <w:rFonts w:eastAsia="Calibri" w:cstheme="minorHAnsi"/>
                <w:szCs w:val="20"/>
              </w:rPr>
              <w:t xml:space="preserve">de la </w:t>
            </w:r>
            <w:r w:rsidRPr="003B2D9D">
              <w:rPr>
                <w:rFonts w:eastAsia="Calibri" w:cstheme="minorHAnsi"/>
                <w:b/>
                <w:bCs/>
                <w:szCs w:val="20"/>
              </w:rPr>
              <w:t>nourriture</w:t>
            </w:r>
            <w:r w:rsidRPr="001B7E85">
              <w:rPr>
                <w:rFonts w:eastAsia="Calibri" w:cstheme="minorHAnsi"/>
                <w:szCs w:val="20"/>
              </w:rPr>
              <w:t xml:space="preserve"> / des </w:t>
            </w:r>
            <w:r w:rsidRPr="003B2D9D" w:rsidR="00E60FB0">
              <w:rPr>
                <w:rFonts w:eastAsia="Calibri" w:cstheme="minorHAnsi"/>
                <w:b/>
                <w:bCs/>
                <w:szCs w:val="20"/>
              </w:rPr>
              <w:t>boissons</w:t>
            </w:r>
            <w:r w:rsidRPr="003B2D9D" w:rsidR="00C35A5A">
              <w:rPr>
                <w:rFonts w:eastAsia="Calibri" w:cstheme="minorHAnsi"/>
                <w:szCs w:val="20"/>
              </w:rPr>
              <w:t>.</w:t>
            </w:r>
          </w:p>
          <w:p w:rsidRPr="001B7E85" w:rsidR="00C85F55" w:rsidP="00C85F55" w:rsidRDefault="00C85F55" w14:paraId="3BBB8815" w14:textId="77777777">
            <w:pPr>
              <w:rPr>
                <w:rFonts w:cstheme="minorHAnsi"/>
                <w:szCs w:val="20"/>
              </w:rPr>
            </w:pPr>
          </w:p>
          <w:p w:rsidRPr="001B7E85" w:rsidR="00C85F55" w:rsidP="00C85F55" w:rsidRDefault="00C85F55" w14:paraId="0EB68464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À l’arrière-plan, il y a</w:t>
            </w:r>
            <w:r w:rsidR="00C35A5A">
              <w:rPr>
                <w:rFonts w:eastAsia="Calibri" w:cstheme="minorHAnsi"/>
                <w:szCs w:val="20"/>
              </w:rPr>
              <w:t xml:space="preserve"> … </w:t>
            </w:r>
          </w:p>
          <w:p w:rsidRPr="001B7E85" w:rsidR="00C85F55" w:rsidP="00C85F55" w:rsidRDefault="00C85F55" w14:paraId="79D30DCA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une femme</w:t>
            </w:r>
            <w:r w:rsidRPr="001B7E85" w:rsidR="00E60FB0">
              <w:rPr>
                <w:rFonts w:eastAsia="Calibri" w:cstheme="minorHAnsi"/>
                <w:szCs w:val="20"/>
              </w:rPr>
              <w:t xml:space="preserve"> / un jardin</w:t>
            </w:r>
            <w:r w:rsidR="00C35A5A">
              <w:rPr>
                <w:rFonts w:eastAsia="Calibri" w:cstheme="minorHAnsi"/>
                <w:szCs w:val="20"/>
              </w:rPr>
              <w:t xml:space="preserve"> / </w:t>
            </w:r>
            <w:r w:rsidRPr="001B7E85">
              <w:rPr>
                <w:rFonts w:eastAsia="Calibri" w:cstheme="minorHAnsi"/>
                <w:szCs w:val="20"/>
              </w:rPr>
              <w:t>beaucoup d’</w:t>
            </w:r>
            <w:r w:rsidRPr="003B2D9D">
              <w:rPr>
                <w:rFonts w:eastAsia="Calibri" w:cstheme="minorHAnsi"/>
                <w:b/>
                <w:bCs/>
                <w:szCs w:val="20"/>
              </w:rPr>
              <w:t>arbres</w:t>
            </w:r>
            <w:r w:rsidRPr="003B2D9D" w:rsidR="00C35A5A">
              <w:rPr>
                <w:rFonts w:eastAsia="Calibri" w:cstheme="minorHAnsi"/>
                <w:szCs w:val="20"/>
              </w:rPr>
              <w:t>.</w:t>
            </w:r>
          </w:p>
          <w:p w:rsidRPr="001B7E85" w:rsidR="00C85F55" w:rsidP="00C85F55" w:rsidRDefault="00C85F55" w14:paraId="55B91B0D" w14:textId="77777777">
            <w:pPr>
              <w:rPr>
                <w:rFonts w:cstheme="minorHAnsi"/>
                <w:szCs w:val="20"/>
              </w:rPr>
            </w:pPr>
          </w:p>
          <w:p w:rsidRPr="001B7E85" w:rsidR="00C85F55" w:rsidP="00C85F55" w:rsidRDefault="00C85F55" w14:paraId="1DF43E09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L’homme / La femme</w:t>
            </w:r>
          </w:p>
          <w:p w:rsidRPr="001B7E85" w:rsidR="00C85F55" w:rsidP="00C85F55" w:rsidRDefault="00C85F55" w14:paraId="787405D4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regarde … / mange … / fait de la cuisine</w:t>
            </w:r>
            <w:r w:rsidR="001766B4">
              <w:rPr>
                <w:rFonts w:eastAsia="Calibri" w:cstheme="minorHAnsi"/>
                <w:szCs w:val="20"/>
              </w:rPr>
              <w:t>.</w:t>
            </w:r>
          </w:p>
          <w:p w:rsidRPr="001B7E85" w:rsidR="00C85F55" w:rsidP="00C85F55" w:rsidRDefault="00C85F55" w14:paraId="6810F0D1" w14:textId="77777777">
            <w:pPr>
              <w:rPr>
                <w:rFonts w:cstheme="minorHAnsi"/>
                <w:szCs w:val="20"/>
              </w:rPr>
            </w:pPr>
          </w:p>
          <w:p w:rsidRPr="001B7E85" w:rsidR="00C85F55" w:rsidP="00C85F55" w:rsidRDefault="00C85F55" w14:paraId="535A249A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 xml:space="preserve">Les </w:t>
            </w:r>
            <w:r w:rsidRPr="001B7E85" w:rsidR="00423235">
              <w:rPr>
                <w:rFonts w:eastAsia="Calibri" w:cstheme="minorHAnsi"/>
                <w:szCs w:val="20"/>
              </w:rPr>
              <w:t>enfants</w:t>
            </w:r>
          </w:p>
          <w:p w:rsidRPr="001B7E85" w:rsidR="00C85F55" w:rsidP="00423235" w:rsidRDefault="00423235" w14:paraId="08C47D5D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jouent</w:t>
            </w:r>
            <w:r w:rsidRPr="001B7E85" w:rsidR="00C85F55">
              <w:rPr>
                <w:rFonts w:eastAsia="Calibri" w:cstheme="minorHAnsi"/>
                <w:szCs w:val="20"/>
              </w:rPr>
              <w:t xml:space="preserve"> / </w:t>
            </w:r>
            <w:r w:rsidRPr="001B7E85">
              <w:rPr>
                <w:rFonts w:eastAsia="Calibri" w:cstheme="minorHAnsi"/>
                <w:szCs w:val="20"/>
              </w:rPr>
              <w:t xml:space="preserve">écoutent / regardent … / </w:t>
            </w:r>
            <w:r w:rsidRPr="001B7E85" w:rsidR="00C85F55">
              <w:rPr>
                <w:rFonts w:eastAsia="Calibri" w:cstheme="minorHAnsi"/>
                <w:szCs w:val="20"/>
              </w:rPr>
              <w:t>s’amusent</w:t>
            </w:r>
            <w:r w:rsidR="001766B4">
              <w:rPr>
                <w:rFonts w:eastAsia="Calibri" w:cstheme="minorHAnsi"/>
                <w:szCs w:val="20"/>
              </w:rPr>
              <w:t>.</w:t>
            </w:r>
          </w:p>
          <w:p w:rsidRPr="001B7E85" w:rsidR="00C85F55" w:rsidP="00C85F55" w:rsidRDefault="00C85F55" w14:paraId="74E797DC" w14:textId="77777777">
            <w:pPr>
              <w:rPr>
                <w:rFonts w:cstheme="minorHAnsi"/>
                <w:szCs w:val="20"/>
              </w:rPr>
            </w:pPr>
          </w:p>
          <w:p w:rsidRPr="003B2D9D" w:rsidR="00C85F55" w:rsidP="00C85F55" w:rsidRDefault="00C85F55" w14:paraId="26D2AA89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de gauche / de droite</w:t>
            </w:r>
          </w:p>
          <w:p w:rsidRPr="003B2D9D" w:rsidR="00C85F55" w:rsidP="00C85F55" w:rsidRDefault="00C85F55" w14:paraId="25AF7EAE" w14:textId="77777777">
            <w:pPr>
              <w:rPr>
                <w:rFonts w:cstheme="minorHAnsi"/>
                <w:szCs w:val="20"/>
              </w:rPr>
            </w:pPr>
          </w:p>
          <w:p w:rsidRPr="001B7E85" w:rsidR="00C85F55" w:rsidP="00C85F55" w:rsidRDefault="00C85F55" w14:paraId="627DDDFC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je pense </w:t>
            </w:r>
            <w:r w:rsidRPr="003B2D9D">
              <w:rPr>
                <w:rFonts w:cstheme="minorHAnsi"/>
                <w:b/>
                <w:bCs/>
                <w:szCs w:val="20"/>
              </w:rPr>
              <w:t>que/qu’</w:t>
            </w:r>
            <w:r w:rsidRPr="001B7E85">
              <w:rPr>
                <w:rFonts w:cstheme="minorHAnsi"/>
                <w:szCs w:val="20"/>
              </w:rPr>
              <w:t xml:space="preserve"> …</w:t>
            </w:r>
          </w:p>
          <w:p w:rsidRPr="001B7E85" w:rsidR="00C85F55" w:rsidP="00C85F55" w:rsidRDefault="00C85F55" w14:paraId="0BB4C21C" w14:textId="77777777">
            <w:pPr>
              <w:rPr>
                <w:szCs w:val="20"/>
              </w:rPr>
            </w:pPr>
            <w:r w:rsidRPr="001B7E85">
              <w:rPr>
                <w:rFonts w:cstheme="minorHAnsi"/>
                <w:szCs w:val="20"/>
              </w:rPr>
              <w:t>à mon avis, …</w:t>
            </w:r>
          </w:p>
          <w:p w:rsidRPr="001B7E85" w:rsidR="00C85F55" w:rsidP="00994BC1" w:rsidRDefault="00C85F55" w14:paraId="2633CEB9" w14:textId="77777777">
            <w:pPr>
              <w:rPr>
                <w:szCs w:val="20"/>
              </w:rPr>
            </w:pPr>
          </w:p>
          <w:p w:rsidRPr="003B2D9D" w:rsidR="00C85F55" w:rsidP="00994BC1" w:rsidRDefault="00C85F55" w14:paraId="03B889BC" w14:textId="77777777">
            <w:pPr>
              <w:rPr>
                <w:b/>
                <w:bCs/>
                <w:szCs w:val="20"/>
                <w:lang w:eastAsia="en-GB"/>
              </w:rPr>
            </w:pPr>
            <w:r w:rsidRPr="003B2D9D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1B7E85" w:rsidR="00C85F55" w:rsidP="00C85F55" w:rsidRDefault="00C85F55" w14:paraId="27835435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sa mère / ses parents (aussi)</w:t>
            </w:r>
          </w:p>
          <w:p w:rsidRPr="001B7E85" w:rsidR="00C85F55" w:rsidP="00C85F55" w:rsidRDefault="00C85F55" w14:paraId="4B1D477B" w14:textId="77777777">
            <w:pPr>
              <w:rPr>
                <w:szCs w:val="20"/>
              </w:rPr>
            </w:pPr>
          </w:p>
          <w:p w:rsidRPr="001B7E85" w:rsidR="00C85F55" w:rsidP="00C85F55" w:rsidRDefault="00C85F55" w14:paraId="328FDF5F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quatre amis</w:t>
            </w:r>
          </w:p>
          <w:p w:rsidRPr="001B7E85" w:rsidR="00C85F55" w:rsidP="00C85F55" w:rsidRDefault="00C85F55" w14:paraId="65BE1F1D" w14:textId="77777777">
            <w:pPr>
              <w:rPr>
                <w:szCs w:val="20"/>
              </w:rPr>
            </w:pPr>
          </w:p>
          <w:p w:rsidRPr="00AF057B" w:rsidR="00C85F55" w:rsidP="00C85F55" w:rsidRDefault="00C85F55" w14:paraId="060F837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comme son père</w:t>
            </w:r>
          </w:p>
          <w:p w:rsidRPr="00AF057B" w:rsidR="00C85F55" w:rsidP="00C85F55" w:rsidRDefault="00C85F55" w14:paraId="6AFAB436" w14:textId="77777777">
            <w:pPr>
              <w:rPr>
                <w:szCs w:val="20"/>
              </w:rPr>
            </w:pPr>
          </w:p>
          <w:p w:rsidRPr="001B7E85" w:rsidR="00C85F55" w:rsidP="00C85F55" w:rsidRDefault="00C85F55" w14:paraId="3F7AAE90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l‘acteur / le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>footballeur français</w:t>
            </w:r>
            <w:r w:rsidR="001766B4">
              <w:rPr>
                <w:szCs w:val="20"/>
              </w:rPr>
              <w:t xml:space="preserve"> / </w:t>
            </w:r>
            <w:r w:rsidRPr="001B7E85">
              <w:rPr>
                <w:szCs w:val="20"/>
              </w:rPr>
              <w:t xml:space="preserve">la chanteuse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>belge</w:t>
            </w:r>
          </w:p>
          <w:p w:rsidRPr="001B7E85" w:rsidR="00C85F55" w:rsidP="00C85F55" w:rsidRDefault="00C85F55" w14:paraId="042C5D41" w14:textId="77777777">
            <w:pPr>
              <w:rPr>
                <w:szCs w:val="20"/>
              </w:rPr>
            </w:pPr>
          </w:p>
          <w:p w:rsidRPr="001B7E85" w:rsidR="00C85F55" w:rsidP="00C85F55" w:rsidRDefault="00C85F55" w14:paraId="28EF9F5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tout le temps</w:t>
            </w:r>
          </w:p>
          <w:p w:rsidRPr="001B7E85" w:rsidR="00C85F55" w:rsidP="00C85F55" w:rsidRDefault="00C85F55" w14:paraId="4D2E12B8" w14:textId="77777777">
            <w:pPr>
              <w:rPr>
                <w:szCs w:val="20"/>
              </w:rPr>
            </w:pPr>
          </w:p>
          <w:p w:rsidRPr="003B2D9D" w:rsidR="00C85F55" w:rsidP="00994BC1" w:rsidRDefault="00C85F55" w14:paraId="46CD09F9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’homme regarde son portable.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3B2D9D" w:rsidR="00C85F55" w:rsidP="00C85F55" w:rsidRDefault="00C85F55" w14:paraId="1CBB87D9" w14:textId="77777777">
            <w:pPr>
              <w:rPr>
                <w:b/>
                <w:bCs/>
                <w:szCs w:val="20"/>
                <w:u w:val="single"/>
              </w:rPr>
            </w:pPr>
            <w:r w:rsidRPr="003B2D9D">
              <w:rPr>
                <w:b/>
                <w:bCs/>
                <w:szCs w:val="20"/>
                <w:u w:val="single"/>
              </w:rPr>
              <w:t>Grammar:</w:t>
            </w:r>
          </w:p>
          <w:p w:rsidRPr="003B2D9D" w:rsidR="00C85F55" w:rsidP="00C85F55" w:rsidRDefault="00C85F55" w14:paraId="77E2EF6D" w14:textId="77777777">
            <w:pPr>
              <w:spacing w:line="259" w:lineRule="auto"/>
              <w:rPr>
                <w:szCs w:val="20"/>
              </w:rPr>
            </w:pPr>
            <w:r w:rsidRPr="003B2D9D">
              <w:rPr>
                <w:szCs w:val="20"/>
              </w:rPr>
              <w:t>Position of adjectives – most after the noun</w:t>
            </w:r>
            <w:r w:rsidRPr="003B2D9D" w:rsidR="00C244AB">
              <w:rPr>
                <w:szCs w:val="20"/>
              </w:rPr>
              <w:t xml:space="preserve">, </w:t>
            </w:r>
            <w:r w:rsidRPr="001B7E85" w:rsidR="001F2136">
              <w:rPr>
                <w:szCs w:val="20"/>
              </w:rPr>
              <w:t>e.g.</w:t>
            </w:r>
            <w:r w:rsidRPr="003B2D9D">
              <w:rPr>
                <w:szCs w:val="20"/>
              </w:rPr>
              <w:t xml:space="preserve"> </w:t>
            </w:r>
            <w:r w:rsidRPr="003B2D9D">
              <w:rPr>
                <w:i/>
                <w:iCs/>
                <w:szCs w:val="20"/>
              </w:rPr>
              <w:t>elle a le visage long</w:t>
            </w:r>
            <w:r w:rsidRPr="003B2D9D">
              <w:rPr>
                <w:szCs w:val="20"/>
              </w:rPr>
              <w:t>; some go in front of the noun</w:t>
            </w:r>
            <w:r w:rsidRPr="003B2D9D" w:rsidR="00C244AB">
              <w:rPr>
                <w:szCs w:val="20"/>
              </w:rPr>
              <w:t>,</w:t>
            </w:r>
            <w:r w:rsidRPr="003B2D9D">
              <w:rPr>
                <w:szCs w:val="20"/>
              </w:rPr>
              <w:t xml:space="preserve"> e.g. </w:t>
            </w:r>
            <w:r w:rsidRPr="003B2D9D">
              <w:rPr>
                <w:i/>
                <w:iCs/>
                <w:szCs w:val="20"/>
              </w:rPr>
              <w:t xml:space="preserve">un </w:t>
            </w:r>
            <w:r w:rsidR="00E2143E">
              <w:rPr>
                <w:i/>
                <w:iCs/>
                <w:szCs w:val="20"/>
              </w:rPr>
              <w:t>*</w:t>
            </w:r>
            <w:r w:rsidRPr="003B2D9D">
              <w:rPr>
                <w:i/>
                <w:iCs/>
                <w:szCs w:val="20"/>
              </w:rPr>
              <w:t xml:space="preserve">joli </w:t>
            </w:r>
            <w:r w:rsidRPr="003B2D9D">
              <w:rPr>
                <w:b/>
                <w:bCs/>
                <w:i/>
                <w:iCs/>
                <w:szCs w:val="20"/>
              </w:rPr>
              <w:t>sourire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deux jeunes garçons</w:t>
            </w:r>
          </w:p>
          <w:p w:rsidRPr="003B2D9D" w:rsidR="00C85F55" w:rsidP="00C85F55" w:rsidRDefault="00C85F55" w14:paraId="308F224F" w14:textId="77777777">
            <w:pPr>
              <w:rPr>
                <w:szCs w:val="20"/>
              </w:rPr>
            </w:pPr>
          </w:p>
          <w:p w:rsidRPr="003B2D9D" w:rsidR="00C85F55" w:rsidP="00C85F55" w:rsidRDefault="00C85F55" w14:paraId="595F5CCF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single"/>
              </w:rPr>
              <w:t>Incidental grammar:</w:t>
            </w:r>
          </w:p>
          <w:p w:rsidR="00C85F55" w:rsidP="00C85F55" w:rsidRDefault="00FE4BC4" w14:paraId="090FF138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P</w:t>
            </w:r>
            <w:r w:rsidRPr="00743385" w:rsidR="00C85F55">
              <w:rPr>
                <w:szCs w:val="20"/>
              </w:rPr>
              <w:t xml:space="preserve">resent tense </w:t>
            </w:r>
            <w:r w:rsidRPr="00743385" w:rsidR="00C85F55">
              <w:rPr>
                <w:i/>
                <w:iCs/>
                <w:szCs w:val="20"/>
              </w:rPr>
              <w:t>il</w:t>
            </w:r>
            <w:r w:rsidRPr="00743385" w:rsidR="00C85F55">
              <w:rPr>
                <w:szCs w:val="20"/>
              </w:rPr>
              <w:t>/</w:t>
            </w:r>
            <w:r w:rsidRPr="00743385" w:rsidR="00C85F55">
              <w:rPr>
                <w:i/>
                <w:iCs/>
                <w:szCs w:val="20"/>
              </w:rPr>
              <w:t>elle</w:t>
            </w:r>
            <w:r w:rsidRPr="00743385" w:rsidR="00C85F55">
              <w:rPr>
                <w:szCs w:val="20"/>
              </w:rPr>
              <w:t xml:space="preserve">, </w:t>
            </w:r>
            <w:r w:rsidRPr="00743385" w:rsidR="00C85F55">
              <w:rPr>
                <w:i/>
                <w:iCs/>
                <w:szCs w:val="20"/>
              </w:rPr>
              <w:t>ils</w:t>
            </w:r>
            <w:r w:rsidRPr="00743385" w:rsidR="00C85F55">
              <w:rPr>
                <w:szCs w:val="20"/>
              </w:rPr>
              <w:t>/</w:t>
            </w:r>
            <w:r w:rsidRPr="00743385" w:rsidR="00C85F55">
              <w:rPr>
                <w:i/>
                <w:iCs/>
                <w:szCs w:val="20"/>
              </w:rPr>
              <w:t>elles</w:t>
            </w:r>
            <w:r w:rsidRPr="00743385" w:rsidR="00C85F55">
              <w:rPr>
                <w:szCs w:val="20"/>
              </w:rPr>
              <w:t xml:space="preserve"> verb forms</w:t>
            </w:r>
            <w:r w:rsidRPr="003B2D9D">
              <w:rPr>
                <w:szCs w:val="20"/>
              </w:rPr>
              <w:t xml:space="preserve"> revisited</w:t>
            </w:r>
          </w:p>
          <w:p w:rsidRPr="00FE4BC4" w:rsidR="00696246" w:rsidP="00C85F55" w:rsidRDefault="00696246" w14:paraId="5E6D6F63" w14:textId="77777777">
            <w:pPr>
              <w:rPr>
                <w:szCs w:val="20"/>
              </w:rPr>
            </w:pPr>
          </w:p>
          <w:p w:rsidRPr="00E77C7D" w:rsidR="00C85F55" w:rsidP="00C85F55" w:rsidRDefault="00C85F55" w14:paraId="1C227741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Present tense in French: equivalent of both simple and continuous present in English, </w:t>
            </w:r>
            <w:r w:rsidRPr="00E77C7D" w:rsidR="002477CF">
              <w:rPr>
                <w:szCs w:val="20"/>
                <w:lang w:val="en-US"/>
              </w:rPr>
              <w:t>i.e.</w:t>
            </w:r>
            <w:r w:rsidRPr="00E77C7D">
              <w:rPr>
                <w:szCs w:val="20"/>
                <w:lang w:val="en-US"/>
              </w:rPr>
              <w:t xml:space="preserve"> no need for part of verb ‘to be’ in French</w:t>
            </w:r>
          </w:p>
          <w:p w:rsidRPr="00E77C7D" w:rsidR="00C85F55" w:rsidP="00C85F55" w:rsidRDefault="00C85F55" w14:paraId="7B969857" w14:textId="77777777">
            <w:pPr>
              <w:rPr>
                <w:szCs w:val="20"/>
                <w:lang w:val="en-US"/>
              </w:rPr>
            </w:pPr>
          </w:p>
          <w:p w:rsidRPr="00E77C7D" w:rsidR="00C85F55" w:rsidP="00C85F55" w:rsidRDefault="00C85F55" w14:paraId="6ABB1E88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:</w:t>
            </w:r>
          </w:p>
          <w:p w:rsidRPr="00E77C7D" w:rsidR="00E4663C" w:rsidP="00C85F55" w:rsidRDefault="00E4663C" w14:paraId="380978AA" w14:textId="77777777">
            <w:pPr>
              <w:spacing w:line="259" w:lineRule="auto"/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inking about what kind of word might be missing in a gapped text</w:t>
            </w:r>
          </w:p>
          <w:p w:rsidRPr="00E77C7D" w:rsidR="00E4663C" w:rsidP="00C85F55" w:rsidRDefault="00E4663C" w14:paraId="0FE634FD" w14:textId="77777777">
            <w:pPr>
              <w:spacing w:line="259" w:lineRule="auto"/>
              <w:rPr>
                <w:szCs w:val="20"/>
                <w:lang w:val="en-US"/>
              </w:rPr>
            </w:pPr>
          </w:p>
          <w:p w:rsidRPr="00E77C7D" w:rsidR="00C85F55" w:rsidP="00C85F55" w:rsidRDefault="00C85F55" w14:paraId="504354D0" w14:textId="77777777">
            <w:pPr>
              <w:spacing w:line="259" w:lineRule="auto"/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Describing a photo (preparation for photo card description)</w:t>
            </w:r>
          </w:p>
          <w:p w:rsidRPr="00E77C7D" w:rsidR="00C85F55" w:rsidP="00C85F55" w:rsidRDefault="00C85F55" w14:paraId="62A1F980" w14:textId="77777777">
            <w:pPr>
              <w:spacing w:line="259" w:lineRule="auto"/>
              <w:rPr>
                <w:szCs w:val="20"/>
                <w:lang w:val="en-US"/>
              </w:rPr>
            </w:pPr>
          </w:p>
          <w:p w:rsidRPr="00E77C7D" w:rsidR="00C85F55" w:rsidP="00C85F55" w:rsidRDefault="00C85F55" w14:paraId="73DB2361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C85F55" w:rsidP="00DB47FD" w:rsidRDefault="00C85F55" w14:paraId="3FF730C2" w14:textId="77777777">
            <w:pPr>
              <w:rPr>
                <w:rFonts w:ascii="Times New Roman" w:hAnsi="Times New Roman" w:cs="Times New Roman"/>
                <w:szCs w:val="20"/>
                <w:lang w:val="en-US" w:eastAsia="en-GB"/>
              </w:rPr>
            </w:pPr>
            <w:r w:rsidRPr="00E77C7D">
              <w:rPr>
                <w:i/>
                <w:iCs/>
                <w:szCs w:val="20"/>
                <w:lang w:val="en-US"/>
              </w:rPr>
              <w:t>ch</w:t>
            </w:r>
            <w:r w:rsidRPr="00E77C7D">
              <w:rPr>
                <w:szCs w:val="20"/>
                <w:lang w:val="en-US"/>
              </w:rPr>
              <w:t xml:space="preserve"> pronounced as ‘sh’ </w:t>
            </w:r>
          </w:p>
        </w:tc>
      </w:tr>
    </w:tbl>
    <w:p w:rsidRPr="00E77C7D" w:rsidR="00B65DE0" w:rsidRDefault="00B65DE0" w14:paraId="300079F4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B65DE0" w:rsidP="00B65DE0" w:rsidRDefault="00B65DE0" w14:paraId="0B92160F" w14:textId="77777777">
      <w:pPr>
        <w:pStyle w:val="Heading1"/>
      </w:pPr>
      <w:bookmarkStart w:name="_Toc157598327" w:id="144"/>
      <w:bookmarkStart w:name="_Toc157598711" w:id="145"/>
      <w:bookmarkStart w:name="_Toc157599154" w:id="146"/>
      <w:bookmarkStart w:name="_Toc157599432" w:id="147"/>
      <w:bookmarkStart w:name="_Toc166504771" w:id="148"/>
      <w:r w:rsidRPr="00AF057B">
        <w:t>Module 2 Mon clan, ma tribu</w:t>
      </w:r>
      <w:bookmarkEnd w:id="144"/>
      <w:bookmarkEnd w:id="145"/>
      <w:bookmarkEnd w:id="146"/>
      <w:bookmarkEnd w:id="147"/>
      <w:bookmarkEnd w:id="148"/>
    </w:p>
    <w:p w:rsidRPr="00AF057B" w:rsidR="00B65DE0" w:rsidP="00B65DE0" w:rsidRDefault="00B65DE0" w14:paraId="22387E87" w14:textId="77777777">
      <w:pPr>
        <w:pStyle w:val="Heading2"/>
        <w:rPr>
          <w:sz w:val="26"/>
        </w:rPr>
      </w:pPr>
      <w:bookmarkStart w:name="_Unit_4:_La" w:id="149"/>
      <w:bookmarkStart w:name="_Toc157598328" w:id="150"/>
      <w:bookmarkStart w:name="_Toc157599155" w:id="151"/>
      <w:bookmarkStart w:name="_Toc166504772" w:id="152"/>
      <w:bookmarkEnd w:id="149"/>
      <w:r w:rsidRPr="00AF057B">
        <w:t>Unit</w:t>
      </w:r>
      <w:r w:rsidR="00354123">
        <w:t>é</w:t>
      </w:r>
      <w:r w:rsidRPr="00AF057B">
        <w:t xml:space="preserve"> 4: La place des idoles</w:t>
      </w:r>
      <w:bookmarkEnd w:id="150"/>
      <w:bookmarkEnd w:id="151"/>
      <w:bookmarkEnd w:id="152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65DE0" w:rsidTr="05015388" w14:paraId="0D4BA7FD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B65DE0" w:rsidP="00994BC1" w:rsidRDefault="00B65DE0" w14:paraId="1ED624D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B65DE0" w:rsidP="00994BC1" w:rsidRDefault="00B65DE0" w14:paraId="470D8E8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B65DE0" w:rsidP="00994BC1" w:rsidRDefault="00B012C7" w14:paraId="49B62D9F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D7456F" w:rsidR="00B65DE0" w:rsidTr="05015388" w14:paraId="79702FED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B65DE0" w:rsidP="0014544F" w:rsidRDefault="00B65DE0" w14:paraId="23DD86A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positive role models</w:t>
            </w:r>
          </w:p>
          <w:p w:rsidRPr="00E77C7D" w:rsidR="008F1011" w:rsidP="0014544F" w:rsidRDefault="008F1011" w14:paraId="299D8616" w14:textId="77777777">
            <w:pPr>
              <w:rPr>
                <w:szCs w:val="20"/>
                <w:lang w:val="en-US"/>
              </w:rPr>
            </w:pPr>
          </w:p>
          <w:p w:rsidRPr="00E77C7D" w:rsidR="00B65DE0" w:rsidP="0014544F" w:rsidRDefault="00B65DE0" w14:paraId="5A958E9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direct object pronouns</w:t>
            </w:r>
          </w:p>
          <w:p w:rsidRPr="00E77C7D" w:rsidR="008F1011" w:rsidP="0014544F" w:rsidRDefault="008F1011" w14:paraId="491D2769" w14:textId="77777777">
            <w:pPr>
              <w:rPr>
                <w:szCs w:val="20"/>
                <w:lang w:val="en-US"/>
              </w:rPr>
            </w:pPr>
          </w:p>
          <w:p w:rsidRPr="00E77C7D" w:rsidR="00B65DE0" w:rsidP="0014544F" w:rsidRDefault="00B65DE0" w14:paraId="21CB7E26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>Using the present and perfect tenses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B65DE0" w:rsidP="00994BC1" w:rsidRDefault="00B65DE0" w14:paraId="51DFF215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1B7E85" w:rsidR="00B65DE0" w:rsidP="00B65DE0" w:rsidRDefault="00B65DE0" w14:paraId="0B1DF8A9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Qui est-ce que tu </w:t>
            </w:r>
            <w:r w:rsidRPr="001B7E85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admires ...?</w:t>
            </w:r>
          </w:p>
          <w:p w:rsidRPr="001B7E85" w:rsidR="00B65DE0" w:rsidP="00B65DE0" w:rsidRDefault="00DB7A82" w14:paraId="2B4F41A0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</w:rPr>
            </w:pPr>
            <w:r w:rsidRPr="003B2D9D">
              <w:rPr>
                <w:rFonts w:cstheme="minorHAnsi"/>
                <w:color w:val="000000" w:themeColor="text1"/>
                <w:szCs w:val="20"/>
              </w:rPr>
              <w:t>*</w:t>
            </w:r>
            <w:r w:rsidRPr="001B7E85" w:rsidR="00B65DE0">
              <w:rPr>
                <w:rFonts w:cstheme="minorHAnsi"/>
                <w:color w:val="000000" w:themeColor="text1"/>
                <w:szCs w:val="20"/>
              </w:rPr>
              <w:t xml:space="preserve">J’admire … </w:t>
            </w:r>
          </w:p>
          <w:p w:rsidRPr="003B2D9D" w:rsidR="00B65DE0" w:rsidP="00B65DE0" w:rsidRDefault="00B65DE0" w14:paraId="250F2876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</w:rPr>
            </w:pPr>
            <w:r w:rsidRPr="001B7E85">
              <w:rPr>
                <w:rFonts w:cstheme="minorHAnsi"/>
                <w:color w:val="000000" w:themeColor="text1"/>
                <w:szCs w:val="20"/>
              </w:rPr>
              <w:t>Je le/la suis parce qu’il/elle est …</w:t>
            </w:r>
          </w:p>
          <w:p w:rsidRPr="001B7E85" w:rsidR="00BE1FEC" w:rsidP="00B65DE0" w:rsidRDefault="00BE1FEC" w14:paraId="0112A142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</w:rPr>
            </w:pPr>
            <w:r w:rsidRPr="003B2D9D">
              <w:rPr>
                <w:rFonts w:cstheme="minorHAnsi"/>
                <w:color w:val="000000" w:themeColor="text1"/>
                <w:szCs w:val="20"/>
              </w:rPr>
              <w:t>Je les suis parce qu’ils/elles sont …</w:t>
            </w:r>
          </w:p>
          <w:p w:rsidRPr="001B7E85" w:rsidR="00B65DE0" w:rsidP="00B65DE0" w:rsidRDefault="00B65DE0" w14:paraId="234945AA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</w:rPr>
            </w:pPr>
            <w:r w:rsidRPr="001B7E85">
              <w:rPr>
                <w:rFonts w:cstheme="minorHAnsi"/>
                <w:color w:val="000000" w:themeColor="text1"/>
                <w:szCs w:val="20"/>
              </w:rPr>
              <w:t>Il/Elle est connu(e) pour …</w:t>
            </w:r>
          </w:p>
          <w:p w:rsidRPr="001B7E85" w:rsidR="00B65DE0" w:rsidP="00B65DE0" w:rsidRDefault="00B65DE0" w14:paraId="3B2E3FB0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</w:rPr>
            </w:pPr>
            <w:r w:rsidRPr="001B7E85">
              <w:rPr>
                <w:rFonts w:cstheme="minorHAnsi"/>
                <w:color w:val="000000" w:themeColor="text1"/>
                <w:szCs w:val="20"/>
              </w:rPr>
              <w:t>C’est une personne / un homme / une femme qui …</w:t>
            </w:r>
          </w:p>
          <w:p w:rsidRPr="001B7E85" w:rsidR="00B65DE0" w:rsidP="00B65DE0" w:rsidRDefault="00B65DE0" w14:paraId="27DB5FEC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</w:rPr>
            </w:pPr>
            <w:r w:rsidRPr="001B7E85">
              <w:rPr>
                <w:rFonts w:cstheme="minorHAnsi"/>
                <w:color w:val="000000" w:themeColor="text1"/>
                <w:szCs w:val="20"/>
              </w:rPr>
              <w:t xml:space="preserve">Il/Elle </w:t>
            </w:r>
            <w:r w:rsidRPr="00E2205C">
              <w:rPr>
                <w:rFonts w:cstheme="minorHAnsi"/>
                <w:color w:val="000000" w:themeColor="text1"/>
                <w:szCs w:val="20"/>
              </w:rPr>
              <w:t>lutte</w:t>
            </w:r>
            <w:r w:rsidRPr="001B7E85">
              <w:rPr>
                <w:rFonts w:cstheme="minorHAnsi"/>
                <w:color w:val="000000" w:themeColor="text1"/>
                <w:szCs w:val="20"/>
              </w:rPr>
              <w:t xml:space="preserve"> pour</w:t>
            </w:r>
            <w:r w:rsidRPr="003B2D9D" w:rsidR="0092790A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1B7E85">
              <w:rPr>
                <w:rFonts w:cstheme="minorHAnsi"/>
                <w:color w:val="000000" w:themeColor="text1"/>
                <w:szCs w:val="20"/>
              </w:rPr>
              <w:t>/</w:t>
            </w:r>
            <w:r w:rsidRPr="003B2D9D" w:rsidR="0092790A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1B7E85">
              <w:rPr>
                <w:rFonts w:cstheme="minorHAnsi"/>
                <w:color w:val="000000" w:themeColor="text1"/>
                <w:szCs w:val="20"/>
              </w:rPr>
              <w:t xml:space="preserve">contre … </w:t>
            </w:r>
          </w:p>
          <w:p w:rsidRPr="001B7E85" w:rsidR="00B07B19" w:rsidP="00B65DE0" w:rsidRDefault="00B07B19" w14:paraId="6F5CD9ED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</w:rPr>
            </w:pPr>
          </w:p>
          <w:p w:rsidRPr="001B7E85" w:rsidR="00B65DE0" w:rsidP="00B65DE0" w:rsidRDefault="00B65DE0" w14:paraId="13C67A49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C’est quoi un bon modèle, pour toi?</w:t>
            </w:r>
          </w:p>
          <w:p w:rsidRPr="001B7E85" w:rsidR="00B65DE0" w:rsidP="00B65DE0" w:rsidRDefault="00B65DE0" w14:paraId="01BDAADB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</w:rPr>
            </w:pP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>Un bon modèle est quelqu’un qui …</w:t>
            </w:r>
          </w:p>
          <w:p w:rsidRPr="001B7E85" w:rsidR="00B65DE0" w:rsidP="00B65DE0" w:rsidRDefault="00B65DE0" w14:paraId="7141D655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</w:rPr>
            </w:pP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aide les gens / </w:t>
            </w:r>
            <w:r w:rsidRPr="003B2D9D">
              <w:rPr>
                <w:rFonts w:eastAsia="Calibri" w:cstheme="minorHAnsi"/>
                <w:b/>
                <w:bCs/>
                <w:color w:val="000000" w:themeColor="text1"/>
                <w:szCs w:val="20"/>
                <w:lang w:val="fr"/>
              </w:rPr>
              <w:t>se comporte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bien / inspire les autres</w:t>
            </w:r>
            <w:r w:rsidR="00E2205C">
              <w:rPr>
                <w:rFonts w:eastAsia="Calibri" w:cstheme="minorHAnsi"/>
                <w:color w:val="000000" w:themeColor="text1"/>
                <w:szCs w:val="20"/>
                <w:lang w:val="fr"/>
              </w:rPr>
              <w:t>.</w:t>
            </w:r>
          </w:p>
          <w:p w:rsidRPr="001B7E85" w:rsidR="00B65DE0" w:rsidP="00B65DE0" w:rsidRDefault="00B65DE0" w14:paraId="4EF7FBD7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</w:rPr>
            </w:pPr>
          </w:p>
          <w:p w:rsidRPr="001B7E85" w:rsidR="00B65DE0" w:rsidP="00B65DE0" w:rsidRDefault="00B65DE0" w14:paraId="2AA6E872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Donne-moi un exemple de bon modèle. </w:t>
            </w:r>
          </w:p>
          <w:p w:rsidRPr="001B7E85" w:rsidR="00B65DE0" w:rsidP="00B65DE0" w:rsidRDefault="00B65DE0" w14:paraId="3C2DCC16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"/>
              </w:rPr>
            </w:pP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>Un bon modèle</w:t>
            </w:r>
            <w:r w:rsidRPr="001B7E85" w:rsidR="00BE1FEC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>est …</w:t>
            </w:r>
          </w:p>
          <w:p w:rsidRPr="001B7E85" w:rsidR="00B65DE0" w:rsidP="00B65DE0" w:rsidRDefault="00B65DE0" w14:paraId="4F14C1CE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</w:rPr>
            </w:pP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Je </w:t>
            </w:r>
            <w:r w:rsidRPr="003B2D9D" w:rsidR="00DB7A82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l’admire parce qu’il/elle est </w:t>
            </w:r>
          </w:p>
          <w:p w:rsidRPr="001B7E85" w:rsidR="00B65DE0" w:rsidP="0092790A" w:rsidRDefault="00DB7A82" w14:paraId="202B6CAE" w14:textId="77777777">
            <w:pPr>
              <w:spacing w:line="259" w:lineRule="auto"/>
              <w:rPr>
                <w:rFonts w:eastAsia="Calibri"/>
                <w:color w:val="000000" w:themeColor="text1"/>
              </w:rPr>
            </w:pPr>
            <w:r w:rsidRPr="003B2D9D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1B7E85" w:rsidR="00B65DE0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intelligent(e) / </w:t>
            </w:r>
            <w:r w:rsidR="00E2205C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1B7E85" w:rsidR="00B65DE0">
              <w:rPr>
                <w:rFonts w:eastAsia="Calibri" w:cstheme="minorHAnsi"/>
                <w:color w:val="000000" w:themeColor="text1"/>
                <w:szCs w:val="20"/>
                <w:lang w:val="fr"/>
              </w:rPr>
              <w:t>créatif/créative /</w:t>
            </w:r>
            <w:r w:rsidRPr="003B2D9D" w:rsidR="0092790A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</w:t>
            </w:r>
            <w:r w:rsidRPr="001B7E85" w:rsidR="00B65DE0">
              <w:rPr>
                <w:rFonts w:eastAsia="Calibri"/>
                <w:color w:val="000000" w:themeColor="text1"/>
              </w:rPr>
              <w:t>(</w:t>
            </w:r>
            <w:r w:rsidR="00292EFB">
              <w:rPr>
                <w:rFonts w:eastAsia="Calibri"/>
                <w:color w:val="000000" w:themeColor="text1"/>
              </w:rPr>
              <w:t>*</w:t>
            </w:r>
            <w:r w:rsidRPr="001B7E85" w:rsidR="00B65DE0">
              <w:rPr>
                <w:rFonts w:eastAsia="Calibri"/>
                <w:color w:val="000000" w:themeColor="text1"/>
              </w:rPr>
              <w:t>super) sportif/sportive / positif/positive / travailleur/travailleuse</w:t>
            </w:r>
            <w:r w:rsidR="00E2205C">
              <w:rPr>
                <w:rFonts w:eastAsia="Calibri"/>
                <w:color w:val="000000" w:themeColor="text1"/>
              </w:rPr>
              <w:t>.</w:t>
            </w:r>
          </w:p>
          <w:p w:rsidRPr="001B7E85" w:rsidR="00B65DE0" w:rsidP="00B65DE0" w:rsidRDefault="00B65DE0" w14:paraId="740C982E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B65DE0" w:rsidRDefault="00B65DE0" w14:paraId="5E72BBD2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Je pense </w:t>
            </w:r>
            <w:r w:rsidRPr="003B2D9D">
              <w:rPr>
                <w:rFonts w:cstheme="minorHAnsi"/>
                <w:b/>
                <w:bCs/>
                <w:szCs w:val="20"/>
              </w:rPr>
              <w:t>que</w:t>
            </w:r>
            <w:r w:rsidRPr="001B7E85">
              <w:rPr>
                <w:rFonts w:cstheme="minorHAnsi"/>
                <w:szCs w:val="20"/>
              </w:rPr>
              <w:t xml:space="preserve"> c’est important.</w:t>
            </w:r>
          </w:p>
          <w:p w:rsidRPr="001B7E85" w:rsidR="00B65DE0" w:rsidP="00604FE3" w:rsidRDefault="00B65DE0" w14:paraId="15C78039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604FE3" w:rsidRDefault="00B65DE0" w14:paraId="39DC9F32" w14:textId="77777777">
            <w:pPr>
              <w:rPr>
                <w:rFonts w:eastAsia="Calibri" w:cstheme="minorHAnsi"/>
                <w:color w:val="000000" w:themeColor="text1"/>
                <w:szCs w:val="20"/>
              </w:rPr>
            </w:pPr>
            <w:r w:rsidRPr="001B7E85">
              <w:rPr>
                <w:rFonts w:eastAsia="Calibri" w:cstheme="minorHAnsi"/>
                <w:color w:val="000000" w:themeColor="text1"/>
                <w:szCs w:val="20"/>
              </w:rPr>
              <w:t>C’est un vrai modèle pour moi.</w:t>
            </w:r>
          </w:p>
          <w:p w:rsidRPr="001B7E85" w:rsidR="00B65DE0" w:rsidP="00604FE3" w:rsidRDefault="00B65DE0" w14:paraId="527D639D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604FE3" w:rsidRDefault="00B65DE0" w14:paraId="5F07D31E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Comment est-ce qu’il a gagné sa </w:t>
            </w:r>
            <w:r w:rsidRPr="001B7E85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popularité?</w:t>
            </w:r>
          </w:p>
          <w:p w:rsidRPr="001B7E85" w:rsidR="00B65DE0" w:rsidP="00604FE3" w:rsidRDefault="00B65DE0" w14:paraId="04C29324" w14:textId="77777777">
            <w:pPr>
              <w:rPr>
                <w:rFonts w:eastAsia="Calibri" w:cstheme="minorHAnsi"/>
                <w:color w:val="000000" w:themeColor="text1"/>
                <w:szCs w:val="20"/>
              </w:rPr>
            </w:pP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Il/Elle a gagné sa </w:t>
            </w:r>
            <w:r w:rsidRPr="003B2D9D" w:rsidR="00DB7A82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popularité </w:t>
            </w:r>
            <w:r w:rsidRPr="003B2D9D">
              <w:rPr>
                <w:rFonts w:eastAsia="Calibri" w:cstheme="minorHAnsi"/>
                <w:b/>
                <w:bCs/>
                <w:color w:val="000000" w:themeColor="text1"/>
                <w:szCs w:val="20"/>
                <w:lang w:val="fr"/>
              </w:rPr>
              <w:t>grâce à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…</w:t>
            </w:r>
          </w:p>
          <w:p w:rsidRPr="001B7E85" w:rsidR="00B65DE0" w:rsidP="00604FE3" w:rsidRDefault="00B65DE0" w14:paraId="5AF3100B" w14:textId="77777777">
            <w:pPr>
              <w:rPr>
                <w:rFonts w:eastAsia="Calibri" w:cstheme="minorHAnsi"/>
                <w:color w:val="000000" w:themeColor="text1"/>
                <w:szCs w:val="20"/>
              </w:rPr>
            </w:pP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sa personnalité / sa </w:t>
            </w:r>
            <w:r w:rsidRPr="003B2D9D" w:rsidR="00DB7A82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créativité / son </w:t>
            </w:r>
            <w:r w:rsidRPr="003B2D9D">
              <w:rPr>
                <w:rFonts w:eastAsia="Calibri" w:cstheme="minorHAnsi"/>
                <w:b/>
                <w:bCs/>
                <w:color w:val="000000" w:themeColor="text1"/>
                <w:szCs w:val="20"/>
                <w:lang w:val="fr"/>
              </w:rPr>
              <w:t>courage</w:t>
            </w:r>
            <w:r w:rsidRPr="003B2D9D" w:rsidR="00B95D20">
              <w:rPr>
                <w:rFonts w:eastAsia="Calibri" w:cstheme="minorHAnsi"/>
                <w:color w:val="000000" w:themeColor="text1"/>
                <w:szCs w:val="20"/>
                <w:lang w:val="fr"/>
              </w:rPr>
              <w:t>.</w:t>
            </w:r>
          </w:p>
          <w:p w:rsidRPr="001B7E85" w:rsidR="00B65DE0" w:rsidP="00604FE3" w:rsidRDefault="00B65DE0" w14:paraId="5101B52C" w14:textId="77777777">
            <w:pPr>
              <w:rPr>
                <w:rFonts w:cstheme="minorHAnsi"/>
                <w:szCs w:val="20"/>
              </w:rPr>
            </w:pPr>
          </w:p>
          <w:p w:rsidRPr="001B7E85" w:rsidR="00BE1FEC" w:rsidP="00BE1FEC" w:rsidRDefault="00BE1FEC" w14:paraId="55054F6E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Quelle est son histoire?</w:t>
            </w:r>
          </w:p>
          <w:p w:rsidRPr="003B2D9D" w:rsidR="00BE1FEC" w:rsidP="00BE1FEC" w:rsidRDefault="00BE1FEC" w14:paraId="0F720053" w14:textId="77777777">
            <w:pPr>
              <w:rPr>
                <w:rFonts w:eastAsia="Calibri" w:cstheme="minorHAnsi"/>
                <w:color w:val="000000" w:themeColor="text1"/>
                <w:szCs w:val="20"/>
              </w:rPr>
            </w:pPr>
            <w:r w:rsidRPr="003B2D9D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est … né(e) / devenu(e)</w:t>
            </w:r>
          </w:p>
          <w:p w:rsidRPr="001B7E85" w:rsidR="00BE1FEC" w:rsidP="00BE1FEC" w:rsidRDefault="00BE1FEC" w14:paraId="2A060C53" w14:textId="77777777">
            <w:pPr>
              <w:rPr>
                <w:rFonts w:eastAsia="Calibri" w:cstheme="minorHAnsi"/>
                <w:color w:val="000000" w:themeColor="text1"/>
                <w:szCs w:val="20"/>
              </w:rPr>
            </w:pPr>
            <w:r w:rsidRPr="003B2D9D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a … partagé / reçu / eu / écrit / travaillé</w:t>
            </w:r>
            <w:r w:rsidRPr="003B2D9D" w:rsidR="00D81727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/ gagné</w:t>
            </w:r>
            <w:r w:rsidRPr="003B2D9D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…</w:t>
            </w:r>
          </w:p>
          <w:p w:rsidRPr="001B7E85" w:rsidR="00BE1FEC" w:rsidP="00BE1FEC" w:rsidRDefault="00BE1FEC" w14:paraId="3C8EC45C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604FE3" w:rsidRDefault="00B65DE0" w14:paraId="4D47A015" w14:textId="77777777">
            <w:pPr>
              <w:rPr>
                <w:rFonts w:cstheme="minorHAnsi"/>
                <w:color w:val="7030A0"/>
                <w:szCs w:val="20"/>
              </w:rPr>
            </w:pPr>
            <w:r w:rsidRPr="001B7E85">
              <w:rPr>
                <w:rFonts w:cstheme="minorHAnsi"/>
                <w:szCs w:val="20"/>
              </w:rPr>
              <w:t>Qu’est-ce qu’il fait pour faire une différence?</w:t>
            </w:r>
            <w:r w:rsidRPr="001B7E85">
              <w:rPr>
                <w:rFonts w:cstheme="minorHAnsi"/>
                <w:color w:val="7030A0"/>
                <w:szCs w:val="20"/>
              </w:rPr>
              <w:t xml:space="preserve"> </w:t>
            </w:r>
          </w:p>
          <w:p w:rsidRPr="001B7E85" w:rsidR="00D81727" w:rsidP="003E66A6" w:rsidRDefault="00B65DE0" w14:paraId="2F799A75" w14:textId="77777777">
            <w:pPr>
              <w:rPr>
                <w:rFonts w:eastAsia="Calibri" w:cstheme="minorHAnsi"/>
                <w:color w:val="000000" w:themeColor="text1"/>
                <w:szCs w:val="20"/>
                <w:lang w:val="fr"/>
              </w:rPr>
            </w:pP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Il/Elle partage / fait </w:t>
            </w:r>
            <w:r w:rsidRPr="003B2D9D" w:rsidR="00D81727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/ montre 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/ </w:t>
            </w:r>
            <w:r w:rsidRPr="003B2D9D">
              <w:rPr>
                <w:rFonts w:eastAsia="Calibri" w:cstheme="minorHAnsi"/>
                <w:b/>
                <w:bCs/>
                <w:color w:val="000000" w:themeColor="text1"/>
                <w:szCs w:val="20"/>
                <w:lang w:val="fr"/>
              </w:rPr>
              <w:t>encourage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les gens à faire … / </w:t>
            </w:r>
            <w:r w:rsidRPr="00B95D20">
              <w:rPr>
                <w:rFonts w:eastAsia="Calibri" w:cstheme="minorHAnsi"/>
                <w:color w:val="000000" w:themeColor="text1"/>
                <w:szCs w:val="20"/>
                <w:lang w:val="fr"/>
              </w:rPr>
              <w:t>lutte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pour</w:t>
            </w:r>
            <w:r w:rsidRPr="003B2D9D" w:rsidR="0092790A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>/</w:t>
            </w:r>
            <w:r w:rsidRPr="003B2D9D" w:rsidR="0092790A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</w:t>
            </w:r>
            <w:r w:rsidRPr="001B7E85">
              <w:rPr>
                <w:rFonts w:eastAsia="Calibri" w:cstheme="minorHAnsi"/>
                <w:color w:val="000000" w:themeColor="text1"/>
                <w:szCs w:val="20"/>
                <w:lang w:val="fr"/>
              </w:rPr>
              <w:t>contre …</w:t>
            </w:r>
          </w:p>
          <w:p w:rsidRPr="001B7E85" w:rsidR="00B65DE0" w:rsidP="00604FE3" w:rsidRDefault="00B65DE0" w14:paraId="326DC100" w14:textId="77777777">
            <w:pPr>
              <w:rPr>
                <w:szCs w:val="20"/>
              </w:rPr>
            </w:pPr>
          </w:p>
          <w:p w:rsidRPr="00AF057B" w:rsidR="00B65DE0" w:rsidP="00604FE3" w:rsidRDefault="00B65DE0" w14:paraId="7D90A815" w14:textId="77777777">
            <w:pPr>
              <w:rPr>
                <w:b/>
                <w:bCs/>
                <w:szCs w:val="20"/>
                <w:lang w:eastAsia="en-GB"/>
              </w:rPr>
            </w:pPr>
            <w:r w:rsidRPr="001B7E85">
              <w:rPr>
                <w:b/>
                <w:bCs/>
                <w:szCs w:val="20"/>
                <w:lang w:eastAsia="en-GB"/>
              </w:rPr>
              <w:t>Additional vocabulary:</w:t>
            </w:r>
            <w:r w:rsidRPr="00AF057B">
              <w:rPr>
                <w:b/>
                <w:bCs/>
                <w:szCs w:val="20"/>
                <w:lang w:eastAsia="en-GB"/>
              </w:rPr>
              <w:t> </w:t>
            </w:r>
          </w:p>
          <w:p w:rsidRPr="001B7E85" w:rsidR="00B65DE0" w:rsidP="00604FE3" w:rsidRDefault="00B65DE0" w14:paraId="059864E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Mon modèle s’appelle …</w:t>
            </w:r>
          </w:p>
          <w:p w:rsidRPr="001B7E85" w:rsidR="00B65DE0" w:rsidP="00604FE3" w:rsidRDefault="00B65DE0" w14:paraId="035C72AA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Mes modèles sont …</w:t>
            </w:r>
          </w:p>
          <w:p w:rsidRPr="001B7E85" w:rsidR="00B65DE0" w:rsidP="00604FE3" w:rsidRDefault="00B65DE0" w14:paraId="0A821549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604FE3" w:rsidRDefault="00B65DE0" w14:paraId="12620194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car</w:t>
            </w:r>
          </w:p>
          <w:p w:rsidRPr="003B2D9D" w:rsidR="00B65DE0" w:rsidP="00604FE3" w:rsidRDefault="00B65DE0" w14:paraId="66FDCF4E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604FE3" w:rsidRDefault="00B65DE0" w14:paraId="2B6F6B77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intéressant(e)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994BC1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ordinaire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994BC1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extraordinaire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994BC1">
              <w:rPr>
                <w:rFonts w:cstheme="minorHAnsi"/>
                <w:szCs w:val="20"/>
              </w:rPr>
              <w:t xml:space="preserve"> </w:t>
            </w:r>
            <w:r w:rsidRPr="001B7E85" w:rsidR="00B07B19">
              <w:rPr>
                <w:rFonts w:cstheme="minorHAnsi"/>
                <w:szCs w:val="20"/>
              </w:rPr>
              <w:t>positif/positive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B07B19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actif/active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AF057B" w:rsidR="00994BC1">
              <w:rPr>
                <w:rFonts w:cstheme="minorHAnsi"/>
                <w:szCs w:val="20"/>
              </w:rPr>
              <w:t xml:space="preserve"> </w:t>
            </w:r>
            <w:r w:rsidRPr="001B7E85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féministe(s)</w:t>
            </w:r>
          </w:p>
          <w:p w:rsidRPr="001B7E85" w:rsidR="00B65DE0" w:rsidP="00B65DE0" w:rsidRDefault="00B65DE0" w14:paraId="3BEE236D" w14:textId="77777777">
            <w:pPr>
              <w:spacing w:line="259" w:lineRule="auto"/>
              <w:rPr>
                <w:rFonts w:cstheme="minorHAnsi"/>
                <w:szCs w:val="20"/>
              </w:rPr>
            </w:pPr>
          </w:p>
          <w:p w:rsidRPr="001B7E85" w:rsidR="00B65DE0" w:rsidP="00604FE3" w:rsidRDefault="00B65DE0" w14:paraId="29043C87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sa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 xml:space="preserve">capacité à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 xml:space="preserve">connecter avec son </w:t>
            </w:r>
            <w:r w:rsidR="00827C11">
              <w:rPr>
                <w:rFonts w:cstheme="minorHAnsi"/>
                <w:szCs w:val="20"/>
              </w:rPr>
              <w:t>public</w:t>
            </w:r>
          </w:p>
          <w:p w:rsidRPr="001B7E85" w:rsidR="00B07B19" w:rsidP="00604FE3" w:rsidRDefault="00B07B19" w14:paraId="0F7CCC8D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ses messages positifs sur la planète </w:t>
            </w:r>
          </w:p>
          <w:p w:rsidRPr="001B7E85" w:rsidR="00D81727" w:rsidP="00604FE3" w:rsidRDefault="00D81727" w14:paraId="0CCC0888" w14:textId="77777777">
            <w:pPr>
              <w:rPr>
                <w:rFonts w:cstheme="minorHAnsi"/>
                <w:szCs w:val="20"/>
              </w:rPr>
            </w:pPr>
          </w:p>
          <w:p w:rsidRPr="001B7E85" w:rsidR="00B07B19" w:rsidP="00B07B19" w:rsidRDefault="00B07B19" w14:paraId="09BCFD98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donc</w:t>
            </w:r>
          </w:p>
          <w:p w:rsidRPr="001B7E85" w:rsidR="00B07B19" w:rsidP="05015388" w:rsidRDefault="00B07B19" w14:paraId="4A990D24" w14:textId="77777777">
            <w:pPr>
              <w:rPr>
                <w:rFonts w:eastAsia="Calibri"/>
              </w:rPr>
            </w:pPr>
          </w:p>
          <w:p w:rsidRPr="001B7E85" w:rsidR="00B65DE0" w:rsidP="05015388" w:rsidRDefault="00B65DE0" w14:paraId="5D1057CA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 xml:space="preserve">il </w:t>
            </w:r>
            <w:r w:rsidRPr="003B2D9D">
              <w:rPr>
                <w:rFonts w:eastAsia="Calibri"/>
                <w:b/>
                <w:bCs/>
              </w:rPr>
              <w:t>crée</w:t>
            </w:r>
            <w:r w:rsidRPr="001B7E85">
              <w:rPr>
                <w:rFonts w:eastAsia="Calibri"/>
              </w:rPr>
              <w:t xml:space="preserve"> …</w:t>
            </w:r>
          </w:p>
          <w:p w:rsidRPr="001B7E85" w:rsidR="00B65DE0" w:rsidP="00604FE3" w:rsidRDefault="00B65DE0" w14:paraId="603CC4DB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604FE3" w:rsidRDefault="00B65DE0" w14:paraId="55D63CBC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des vidéos sur la mode</w:t>
            </w:r>
          </w:p>
          <w:p w:rsidRPr="001B7E85" w:rsidR="00B65DE0" w:rsidP="00604FE3" w:rsidRDefault="00B65DE0" w14:paraId="141E33BC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le style de vie</w:t>
            </w:r>
          </w:p>
          <w:p w:rsidRPr="001B7E85" w:rsidR="00B65DE0" w:rsidP="00604FE3" w:rsidRDefault="00B65DE0" w14:paraId="30E372FB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ses expériences personnelles</w:t>
            </w:r>
          </w:p>
          <w:p w:rsidRPr="001B7E85" w:rsidR="00B65DE0" w:rsidP="00604FE3" w:rsidRDefault="00B65DE0" w14:paraId="660BE7A2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ses messages positifs sur la planète</w:t>
            </w:r>
          </w:p>
          <w:p w:rsidRPr="001B7E85" w:rsidR="00B65DE0" w:rsidP="00604FE3" w:rsidRDefault="00B65DE0" w14:paraId="7CCDE117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des informations intéressantes</w:t>
            </w:r>
          </w:p>
          <w:p w:rsidRPr="001B7E85" w:rsidR="00B65DE0" w:rsidP="00604FE3" w:rsidRDefault="00B65DE0" w14:paraId="54C8B7AF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(des photos) sur les réseaux sociaux</w:t>
            </w:r>
          </w:p>
          <w:p w:rsidRPr="001B7E85" w:rsidR="00B65DE0" w:rsidP="00604FE3" w:rsidRDefault="00B65DE0" w14:paraId="1537538B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des questions sur son handicap</w:t>
            </w:r>
          </w:p>
          <w:p w:rsidRPr="001B7E85" w:rsidR="00B65DE0" w:rsidP="05015388" w:rsidRDefault="00B65DE0" w14:paraId="77740FAC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 xml:space="preserve">des vidéos amusantes qui </w:t>
            </w:r>
            <w:r w:rsidRPr="003B2D9D">
              <w:rPr>
                <w:rFonts w:eastAsia="Calibri"/>
                <w:b/>
                <w:bCs/>
              </w:rPr>
              <w:t>expliquent</w:t>
            </w:r>
            <w:r w:rsidRPr="001B7E85">
              <w:rPr>
                <w:rFonts w:eastAsia="Calibri"/>
              </w:rPr>
              <w:t xml:space="preserve"> son handicap </w:t>
            </w:r>
          </w:p>
          <w:p w:rsidRPr="001B7E85" w:rsidR="00B65DE0" w:rsidP="00604FE3" w:rsidRDefault="00B65DE0" w14:paraId="5BAD3425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604FE3" w:rsidRDefault="00B65DE0" w14:paraId="08B41CBA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sur son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 xml:space="preserve">compte </w:t>
            </w:r>
            <w:r w:rsidR="00DF0DA3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Instagram</w:t>
            </w:r>
            <w:r w:rsidRPr="001B7E85" w:rsidR="00D81727">
              <w:rPr>
                <w:rFonts w:cstheme="minorHAnsi"/>
                <w:szCs w:val="20"/>
              </w:rPr>
              <w:t>,</w:t>
            </w:r>
            <w:r w:rsidRPr="001B7E85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i/>
                <w:iCs/>
                <w:szCs w:val="20"/>
              </w:rPr>
              <w:t>Les Belles Nouvelles</w:t>
            </w:r>
          </w:p>
          <w:p w:rsidRPr="001B7E85" w:rsidR="00B65DE0" w:rsidP="00604FE3" w:rsidRDefault="00B65DE0" w14:paraId="0C7D08AC" w14:textId="77777777">
            <w:pPr>
              <w:rPr>
                <w:rFonts w:cstheme="minorHAnsi"/>
                <w:szCs w:val="20"/>
              </w:rPr>
            </w:pPr>
          </w:p>
          <w:p w:rsidRPr="001B7E85" w:rsidR="00D81727" w:rsidP="00D81727" w:rsidRDefault="00B65DE0" w14:paraId="736F0835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pour l’environnement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D81727">
              <w:rPr>
                <w:rFonts w:cstheme="minorHAnsi"/>
                <w:szCs w:val="20"/>
              </w:rPr>
              <w:t xml:space="preserve"> l’égalité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D81727">
              <w:rPr>
                <w:rFonts w:cstheme="minorHAnsi"/>
                <w:szCs w:val="20"/>
              </w:rPr>
              <w:t xml:space="preserve"> le </w:t>
            </w:r>
            <w:r w:rsidRPr="003B2D9D" w:rsidR="005F5835">
              <w:rPr>
                <w:rFonts w:cstheme="minorHAnsi"/>
                <w:szCs w:val="20"/>
              </w:rPr>
              <w:t>*</w:t>
            </w:r>
            <w:r w:rsidRPr="001B7E85" w:rsidR="00D81727">
              <w:rPr>
                <w:rFonts w:cstheme="minorHAnsi"/>
                <w:szCs w:val="20"/>
              </w:rPr>
              <w:t>body positivisme</w:t>
            </w:r>
            <w:r w:rsidR="00354123">
              <w:rPr>
                <w:rFonts w:cstheme="minorHAnsi"/>
                <w:szCs w:val="20"/>
              </w:rPr>
              <w:t xml:space="preserve"> </w:t>
            </w:r>
            <w:r w:rsidRPr="001B7E85" w:rsidR="00D81727">
              <w:rPr>
                <w:rFonts w:cstheme="minorHAnsi"/>
                <w:szCs w:val="20"/>
              </w:rPr>
              <w:t xml:space="preserve"> </w:t>
            </w:r>
          </w:p>
          <w:p w:rsidRPr="001B7E85" w:rsidR="00D81727" w:rsidP="00D81727" w:rsidRDefault="00D81727" w14:paraId="057F66B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leurs films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>
              <w:rPr>
                <w:rFonts w:cstheme="minorHAnsi"/>
                <w:szCs w:val="20"/>
              </w:rPr>
              <w:t xml:space="preserve"> des </w:t>
            </w:r>
            <w:r w:rsidRPr="003B2D9D">
              <w:rPr>
                <w:rFonts w:cstheme="minorHAnsi"/>
                <w:b/>
                <w:bCs/>
                <w:szCs w:val="20"/>
              </w:rPr>
              <w:t>conseils</w:t>
            </w:r>
          </w:p>
          <w:p w:rsidRPr="001B7E85" w:rsidR="00B65DE0" w:rsidP="00604FE3" w:rsidRDefault="00B65DE0" w14:paraId="37A31054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D81727" w:rsidRDefault="00D81727" w14:paraId="04137DCA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contre </w:t>
            </w:r>
            <w:r w:rsidRPr="001B7E85" w:rsidR="00B65DE0">
              <w:rPr>
                <w:rFonts w:cstheme="minorHAnsi"/>
                <w:szCs w:val="20"/>
              </w:rPr>
              <w:t xml:space="preserve">le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 w:rsidR="00D410BD">
              <w:rPr>
                <w:rFonts w:cstheme="minorHAnsi"/>
                <w:szCs w:val="20"/>
              </w:rPr>
              <w:t>cyber</w:t>
            </w:r>
            <w:r w:rsidRPr="003B2D9D" w:rsidR="00B07B19">
              <w:rPr>
                <w:rFonts w:cstheme="minorHAnsi"/>
                <w:szCs w:val="20"/>
              </w:rPr>
              <w:t>-</w:t>
            </w:r>
            <w:r w:rsidRPr="003B2D9D" w:rsidR="00D410BD">
              <w:rPr>
                <w:rFonts w:cstheme="minorHAnsi"/>
                <w:b/>
                <w:bCs/>
                <w:szCs w:val="20"/>
              </w:rPr>
              <w:t>harcèlement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1B7E85" w:rsidR="00994BC1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szCs w:val="20"/>
              </w:rPr>
              <w:t>le racisme</w:t>
            </w:r>
            <w:r w:rsidR="00354123">
              <w:rPr>
                <w:rFonts w:cstheme="minorHAnsi"/>
                <w:szCs w:val="20"/>
              </w:rPr>
              <w:t xml:space="preserve"> /</w:t>
            </w:r>
            <w:r w:rsidRPr="003B2D9D">
              <w:rPr>
                <w:rFonts w:cstheme="minorHAnsi"/>
                <w:szCs w:val="20"/>
              </w:rPr>
              <w:t xml:space="preserve"> le sexisme</w:t>
            </w:r>
            <w:r w:rsidR="00354123">
              <w:rPr>
                <w:rFonts w:cstheme="minorHAnsi"/>
                <w:szCs w:val="20"/>
              </w:rPr>
              <w:t xml:space="preserve"> </w:t>
            </w:r>
            <w:r w:rsidRPr="001B7E85" w:rsidR="00B07B19">
              <w:rPr>
                <w:rFonts w:cstheme="minorHAnsi"/>
                <w:szCs w:val="20"/>
              </w:rPr>
              <w:t xml:space="preserve"> </w:t>
            </w:r>
          </w:p>
          <w:p w:rsidRPr="001B7E85" w:rsidR="00B65DE0" w:rsidP="00604FE3" w:rsidRDefault="00B65DE0" w14:paraId="7DC8C081" w14:textId="77777777">
            <w:pPr>
              <w:rPr>
                <w:rFonts w:cstheme="minorHAnsi"/>
                <w:szCs w:val="20"/>
              </w:rPr>
            </w:pPr>
          </w:p>
          <w:p w:rsidRPr="00AF057B" w:rsidR="00B65DE0" w:rsidP="00604FE3" w:rsidRDefault="00B65DE0" w14:paraId="40A4F913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elles </w:t>
            </w:r>
            <w:r w:rsidRPr="003B2D9D">
              <w:rPr>
                <w:rFonts w:cstheme="minorHAnsi"/>
                <w:b/>
                <w:bCs/>
                <w:szCs w:val="20"/>
              </w:rPr>
              <w:t>encouragent</w:t>
            </w:r>
            <w:r w:rsidRPr="001B7E85">
              <w:rPr>
                <w:rFonts w:cstheme="minorHAnsi"/>
                <w:szCs w:val="20"/>
              </w:rPr>
              <w:t xml:space="preserve"> la </w:t>
            </w:r>
            <w:r w:rsidR="00D96834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diversité dans le cinéma et dans la société</w:t>
            </w:r>
          </w:p>
          <w:p w:rsidRPr="00AF057B" w:rsidR="00B65DE0" w:rsidP="00604FE3" w:rsidRDefault="00B65DE0" w14:paraId="0477E574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5015388" w:rsidRDefault="00B65DE0" w14:paraId="367EA26B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 xml:space="preserve">une maladie </w:t>
            </w:r>
            <w:r w:rsidRPr="003B2D9D" w:rsidR="00DB7A82">
              <w:rPr>
                <w:rFonts w:eastAsia="Calibri"/>
              </w:rPr>
              <w:t>*</w:t>
            </w:r>
            <w:r w:rsidRPr="001B7E85">
              <w:rPr>
                <w:rFonts w:eastAsia="Calibri"/>
              </w:rPr>
              <w:t>génétique</w:t>
            </w:r>
          </w:p>
          <w:p w:rsidRPr="001B7E85" w:rsidR="00B65DE0" w:rsidP="00604FE3" w:rsidRDefault="00B65DE0" w14:paraId="2BAC6FC9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1B7E85" w:rsidR="00B65DE0" w:rsidP="05015388" w:rsidRDefault="00B65DE0" w14:paraId="01B15881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>il n’a jamais marché</w:t>
            </w:r>
          </w:p>
          <w:p w:rsidRPr="001B7E85" w:rsidR="00B65DE0" w:rsidP="00604FE3" w:rsidRDefault="00B65DE0" w14:paraId="3FD9042A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B65DE0" w:rsidRDefault="00B65DE0" w14:paraId="2B844582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comme beaucoup </w:t>
            </w:r>
            <w:r w:rsidRPr="003B2D9D" w:rsidR="00DB7A82">
              <w:rPr>
                <w:rFonts w:eastAsia="Calibri" w:cstheme="minorHAnsi"/>
                <w:szCs w:val="20"/>
                <w:lang w:val="fr"/>
              </w:rPr>
              <w:t>*</w:t>
            </w:r>
            <w:r w:rsidRPr="001B7E85">
              <w:rPr>
                <w:rFonts w:eastAsia="Calibri" w:cstheme="minorHAnsi"/>
                <w:szCs w:val="20"/>
                <w:lang w:val="fr"/>
              </w:rPr>
              <w:t>d’ados</w:t>
            </w:r>
          </w:p>
          <w:p w:rsidRPr="001B7E85" w:rsidR="00B65DE0" w:rsidP="002B3F22" w:rsidRDefault="00B65DE0" w14:paraId="052D4810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B7E85" w:rsidR="00B65DE0" w:rsidP="05015388" w:rsidRDefault="00B65DE0" w14:paraId="277C57BD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 xml:space="preserve">une célébrité sur </w:t>
            </w:r>
            <w:r w:rsidR="00D96834">
              <w:rPr>
                <w:rFonts w:eastAsia="Calibri"/>
              </w:rPr>
              <w:t>*</w:t>
            </w:r>
            <w:r w:rsidRPr="001B7E85">
              <w:rPr>
                <w:rFonts w:eastAsia="Calibri"/>
              </w:rPr>
              <w:t>TikTok</w:t>
            </w:r>
          </w:p>
          <w:p w:rsidRPr="001B7E85" w:rsidR="00B65DE0" w:rsidP="002B3F22" w:rsidRDefault="00B65DE0" w14:paraId="62D3F89E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5015388" w:rsidRDefault="00B65DE0" w14:paraId="5C3898E3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 xml:space="preserve">un livre qui s’appelle ‘Les </w:t>
            </w:r>
            <w:r w:rsidRPr="003B2D9D" w:rsidR="00DB7A82">
              <w:rPr>
                <w:rFonts w:eastAsia="Calibri"/>
              </w:rPr>
              <w:t>*</w:t>
            </w:r>
            <w:r w:rsidRPr="001B7E85">
              <w:rPr>
                <w:rFonts w:eastAsia="Calibri"/>
              </w:rPr>
              <w:t xml:space="preserve">roues sur terre, la tête dans les </w:t>
            </w:r>
            <w:r w:rsidRPr="003B2D9D" w:rsidR="00DB7A82">
              <w:rPr>
                <w:rFonts w:eastAsia="Calibri"/>
              </w:rPr>
              <w:t>*</w:t>
            </w:r>
            <w:r w:rsidRPr="001B7E85">
              <w:rPr>
                <w:rFonts w:eastAsia="Calibri"/>
              </w:rPr>
              <w:t>étoiles’</w:t>
            </w:r>
          </w:p>
          <w:p w:rsidRPr="001B7E85" w:rsidR="00B65DE0" w:rsidP="05015388" w:rsidRDefault="00B65DE0" w14:paraId="3453A329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>où il parle de sa vie</w:t>
            </w:r>
          </w:p>
          <w:p w:rsidRPr="001B7E85" w:rsidR="00B65DE0" w:rsidP="002B3F22" w:rsidRDefault="00B65DE0" w14:paraId="2780AF0D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5015388" w:rsidRDefault="00B65DE0" w14:paraId="70B25FDA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 xml:space="preserve">maintenant </w:t>
            </w:r>
          </w:p>
          <w:p w:rsidRPr="001B7E85" w:rsidR="00B65DE0" w:rsidP="002B3F22" w:rsidRDefault="00B65DE0" w14:paraId="46FC4A0D" w14:textId="77777777">
            <w:pPr>
              <w:rPr>
                <w:rFonts w:eastAsia="Calibri" w:cstheme="minorHAnsi"/>
                <w:szCs w:val="20"/>
              </w:rPr>
            </w:pPr>
          </w:p>
          <w:p w:rsidRPr="001B7E85" w:rsidR="00B65DE0" w:rsidP="05015388" w:rsidRDefault="00B65DE0" w14:paraId="0A76ADE9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 xml:space="preserve">il est étudiant </w:t>
            </w:r>
          </w:p>
          <w:p w:rsidRPr="001B7E85" w:rsidR="00B65DE0" w:rsidP="002B3F22" w:rsidRDefault="00B65DE0" w14:paraId="4DC2ECC6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B7E85" w:rsidR="00B65DE0" w:rsidP="002B3F22" w:rsidRDefault="00B65DE0" w14:paraId="1FD32B23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pour changer l’opinion publique</w:t>
            </w:r>
          </w:p>
          <w:p w:rsidRPr="001B7E85" w:rsidR="00B65DE0" w:rsidP="002B3F22" w:rsidRDefault="00B65DE0" w14:paraId="79796693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B7E85" w:rsidR="00B65DE0" w:rsidP="002B3F22" w:rsidRDefault="00B65DE0" w14:paraId="0D8B5497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Avec </w:t>
            </w:r>
            <w:r w:rsidR="00D96834">
              <w:rPr>
                <w:rFonts w:eastAsia="Calibri" w:cstheme="minorHAnsi"/>
                <w:szCs w:val="20"/>
                <w:lang w:val="fr"/>
              </w:rPr>
              <w:t>*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humour, il montre </w:t>
            </w:r>
            <w:r w:rsidRPr="001B7E85" w:rsidR="00E07A96">
              <w:rPr>
                <w:rFonts w:eastAsia="Calibri" w:cstheme="minorHAnsi"/>
                <w:szCs w:val="20"/>
                <w:lang w:val="fr"/>
              </w:rPr>
              <w:t xml:space="preserve">que chaque personne peut faire une différence et que 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tout le monde a une importance </w:t>
            </w:r>
            <w:r w:rsidRPr="003B2D9D" w:rsidR="00DB7A82">
              <w:rPr>
                <w:rFonts w:eastAsia="Calibri" w:cstheme="minorHAnsi"/>
                <w:szCs w:val="20"/>
                <w:lang w:val="fr"/>
              </w:rPr>
              <w:t>*</w:t>
            </w:r>
            <w:r w:rsidRPr="001B7E85">
              <w:rPr>
                <w:rFonts w:eastAsia="Calibri" w:cstheme="minorHAnsi"/>
                <w:szCs w:val="20"/>
                <w:lang w:val="fr"/>
              </w:rPr>
              <w:t>équivalente</w:t>
            </w:r>
            <w:r w:rsidR="00827C11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1B7E85" w:rsidR="00B65DE0" w:rsidP="002B3F22" w:rsidRDefault="00B65DE0" w14:paraId="47297C67" w14:textId="77777777">
            <w:pPr>
              <w:rPr>
                <w:rFonts w:cstheme="minorHAnsi"/>
                <w:szCs w:val="20"/>
              </w:rPr>
            </w:pPr>
          </w:p>
          <w:p w:rsidRPr="001B7E85" w:rsidR="00B65DE0" w:rsidP="002B3F22" w:rsidRDefault="00D96834" w14:paraId="51BC3517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*</w:t>
            </w:r>
            <w:r w:rsidRPr="001B7E85" w:rsidR="00B65DE0">
              <w:rPr>
                <w:rFonts w:cstheme="minorHAnsi"/>
                <w:szCs w:val="20"/>
              </w:rPr>
              <w:t xml:space="preserve">champion de </w:t>
            </w:r>
            <w:r w:rsidRPr="001B7E85" w:rsidR="00DB7A82">
              <w:rPr>
                <w:rFonts w:cstheme="minorHAnsi"/>
                <w:szCs w:val="20"/>
              </w:rPr>
              <w:t>*</w:t>
            </w:r>
            <w:r w:rsidRPr="001B7E85" w:rsidR="00B65DE0">
              <w:rPr>
                <w:rFonts w:cstheme="minorHAnsi"/>
                <w:szCs w:val="20"/>
              </w:rPr>
              <w:t>motocross</w:t>
            </w:r>
          </w:p>
          <w:p w:rsidRPr="001B7E85" w:rsidR="00B65DE0" w:rsidP="002B3F22" w:rsidRDefault="00D96834" w14:paraId="7E77EA26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*</w:t>
            </w:r>
            <w:r w:rsidRPr="001B7E85" w:rsidR="00B65DE0">
              <w:rPr>
                <w:rFonts w:cstheme="minorHAnsi"/>
                <w:szCs w:val="20"/>
              </w:rPr>
              <w:t>champion de natation</w:t>
            </w:r>
          </w:p>
          <w:p w:rsidRPr="00AF057B" w:rsidR="00B65DE0" w:rsidP="002B3F22" w:rsidRDefault="00B65DE0" w14:paraId="7A06E6D1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un grand accident</w:t>
            </w:r>
          </w:p>
          <w:p w:rsidRPr="001B7E85" w:rsidR="00B65DE0" w:rsidP="002B3F22" w:rsidRDefault="00B65DE0" w14:paraId="4E578A72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à l'âge de vingt ans</w:t>
            </w:r>
          </w:p>
          <w:p w:rsidRPr="001B7E85" w:rsidR="00B65DE0" w:rsidP="002B3F22" w:rsidRDefault="00B65DE0" w14:paraId="1E279329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après des années de </w:t>
            </w:r>
            <w:r w:rsidRPr="001B7E85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rééducation physique et mentale</w:t>
            </w:r>
          </w:p>
          <w:p w:rsidRPr="001B7E85" w:rsidR="00B65DE0" w:rsidP="002B3F22" w:rsidRDefault="00154B8B" w14:paraId="2FCA82E7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*</w:t>
            </w:r>
            <w:r w:rsidRPr="001B7E85" w:rsidR="00B65DE0">
              <w:rPr>
                <w:rFonts w:cstheme="minorHAnsi"/>
                <w:szCs w:val="20"/>
              </w:rPr>
              <w:t xml:space="preserve">spécialiste de </w:t>
            </w:r>
            <w:r w:rsidRPr="001B7E85" w:rsidR="00DB7A82">
              <w:rPr>
                <w:rFonts w:cstheme="minorHAnsi"/>
                <w:szCs w:val="20"/>
              </w:rPr>
              <w:t>*</w:t>
            </w:r>
            <w:r w:rsidRPr="003B2D9D" w:rsidR="00B65DE0">
              <w:rPr>
                <w:rFonts w:cstheme="minorHAnsi"/>
                <w:b/>
                <w:bCs/>
                <w:szCs w:val="20"/>
              </w:rPr>
              <w:t>développement</w:t>
            </w:r>
            <w:r w:rsidRPr="001B7E85" w:rsidR="00B65DE0">
              <w:rPr>
                <w:rFonts w:cstheme="minorHAnsi"/>
                <w:szCs w:val="20"/>
              </w:rPr>
              <w:t xml:space="preserve"> personnel</w:t>
            </w:r>
          </w:p>
          <w:p w:rsidRPr="001B7E85" w:rsidR="00B65DE0" w:rsidP="002B3F22" w:rsidRDefault="00B65DE0" w14:paraId="048740F3" w14:textId="77777777">
            <w:pPr>
              <w:rPr>
                <w:rFonts w:cstheme="minorHAnsi"/>
                <w:szCs w:val="20"/>
              </w:rPr>
            </w:pPr>
          </w:p>
          <w:p w:rsidRPr="00AF057B" w:rsidR="00B65DE0" w:rsidP="00994BC1" w:rsidRDefault="00B65DE0" w14:paraId="28CBA485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de leur mieux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B65DE0" w:rsidP="00B65DE0" w:rsidRDefault="00B65DE0" w14:paraId="046394FD" w14:textId="77777777">
            <w:pPr>
              <w:rPr>
                <w:b/>
                <w:bCs/>
                <w:szCs w:val="20"/>
                <w:u w:val="single"/>
              </w:rPr>
            </w:pPr>
            <w:r w:rsidRPr="003B2D9D">
              <w:rPr>
                <w:b/>
                <w:bCs/>
                <w:szCs w:val="20"/>
                <w:u w:val="single"/>
              </w:rPr>
              <w:t>Grammar:</w:t>
            </w:r>
          </w:p>
          <w:p w:rsidRPr="003B2D9D" w:rsidR="00B65DE0" w:rsidP="00994BC1" w:rsidRDefault="00B65DE0" w14:paraId="5C1256DC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Direct object pronouns, singular and plural (</w:t>
            </w:r>
            <w:r w:rsidRPr="003B2D9D">
              <w:rPr>
                <w:i/>
                <w:iCs/>
                <w:szCs w:val="20"/>
              </w:rPr>
              <w:t>le</w:t>
            </w:r>
            <w:r w:rsidRPr="003B2D9D" w:rsidR="002477CF">
              <w:rPr>
                <w:i/>
                <w:iCs/>
                <w:szCs w:val="20"/>
              </w:rPr>
              <w:t>/</w:t>
            </w:r>
            <w:r w:rsidRPr="003B2D9D">
              <w:rPr>
                <w:i/>
                <w:iCs/>
                <w:szCs w:val="20"/>
              </w:rPr>
              <w:t>la</w:t>
            </w:r>
            <w:r w:rsidRPr="003B2D9D" w:rsidR="002477CF">
              <w:rPr>
                <w:i/>
                <w:iCs/>
                <w:szCs w:val="20"/>
              </w:rPr>
              <w:t>/</w:t>
            </w:r>
            <w:r w:rsidRPr="003B2D9D">
              <w:rPr>
                <w:i/>
                <w:iCs/>
                <w:szCs w:val="20"/>
              </w:rPr>
              <w:t>l’</w:t>
            </w:r>
            <w:r w:rsidRPr="003B2D9D">
              <w:rPr>
                <w:szCs w:val="20"/>
              </w:rPr>
              <w:t xml:space="preserve"> before a vowel, </w:t>
            </w:r>
            <w:r w:rsidRPr="003B2D9D">
              <w:rPr>
                <w:i/>
                <w:iCs/>
                <w:szCs w:val="20"/>
              </w:rPr>
              <w:t>les</w:t>
            </w:r>
            <w:r w:rsidRPr="003B2D9D">
              <w:rPr>
                <w:szCs w:val="20"/>
              </w:rPr>
              <w:t>)</w:t>
            </w:r>
          </w:p>
          <w:p w:rsidRPr="003B2D9D" w:rsidR="006B0846" w:rsidP="00994BC1" w:rsidRDefault="006B0846" w14:paraId="51371A77" w14:textId="77777777">
            <w:pPr>
              <w:rPr>
                <w:szCs w:val="20"/>
              </w:rPr>
            </w:pPr>
          </w:p>
          <w:p w:rsidRPr="003B2D9D" w:rsidR="006B0846" w:rsidP="003B2D9D" w:rsidRDefault="006B0846" w14:paraId="22D7E55A" w14:textId="77777777">
            <w:pPr>
              <w:spacing w:line="259" w:lineRule="auto"/>
              <w:rPr>
                <w:szCs w:val="20"/>
              </w:rPr>
            </w:pPr>
            <w:r w:rsidRPr="001B7E85">
              <w:rPr>
                <w:szCs w:val="20"/>
              </w:rPr>
              <w:t xml:space="preserve">Irregular past participles: </w:t>
            </w:r>
            <w:r w:rsidRPr="001B7E85">
              <w:rPr>
                <w:i/>
                <w:iCs/>
                <w:szCs w:val="20"/>
              </w:rPr>
              <w:t>né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eu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écrit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devenu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reçu</w:t>
            </w:r>
          </w:p>
          <w:p w:rsidRPr="003B2D9D" w:rsidR="002477CF" w:rsidP="00994BC1" w:rsidRDefault="002477CF" w14:paraId="732434A0" w14:textId="77777777">
            <w:pPr>
              <w:rPr>
                <w:szCs w:val="20"/>
              </w:rPr>
            </w:pPr>
          </w:p>
          <w:p w:rsidRPr="00E77C7D" w:rsidR="006B0846" w:rsidP="00994BC1" w:rsidRDefault="006B0846" w14:paraId="6EC4B58C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:</w:t>
            </w:r>
          </w:p>
          <w:p w:rsidRPr="00E77C7D" w:rsidR="00B65DE0" w:rsidP="00B65DE0" w:rsidRDefault="00B65DE0" w14:paraId="6E66B02D" w14:textId="77777777">
            <w:pPr>
              <w:spacing w:line="259" w:lineRule="auto"/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resent and perfect tenses contrasted and used together</w:t>
            </w:r>
          </w:p>
          <w:p w:rsidRPr="00E77C7D" w:rsidR="002477CF" w:rsidP="00B65DE0" w:rsidRDefault="002477CF" w14:paraId="2328BB07" w14:textId="77777777">
            <w:pPr>
              <w:spacing w:line="259" w:lineRule="auto"/>
              <w:rPr>
                <w:szCs w:val="20"/>
                <w:lang w:val="en-US"/>
              </w:rPr>
            </w:pPr>
          </w:p>
          <w:p w:rsidRPr="003B2D9D" w:rsidR="00B65DE0" w:rsidP="003B2D9D" w:rsidRDefault="00B65DE0" w14:paraId="256AC6DA" w14:textId="77777777">
            <w:pPr>
              <w:spacing w:line="259" w:lineRule="auto"/>
              <w:rPr>
                <w:rFonts w:ascii="Times New Roman" w:hAnsi="Times New Roman" w:cs="Times New Roman"/>
                <w:szCs w:val="20"/>
                <w:lang w:val="en-US" w:eastAsia="en-GB"/>
              </w:rPr>
            </w:pPr>
          </w:p>
        </w:tc>
      </w:tr>
    </w:tbl>
    <w:p w:rsidRPr="003B2D9D" w:rsidR="00994BC1" w:rsidRDefault="00994BC1" w14:paraId="38AA98D6" w14:textId="77777777">
      <w:pPr>
        <w:rPr>
          <w:lang w:val="en-US"/>
        </w:rPr>
      </w:pPr>
      <w:r w:rsidRPr="003B2D9D">
        <w:rPr>
          <w:lang w:val="en-US"/>
        </w:rPr>
        <w:br w:type="page"/>
      </w:r>
    </w:p>
    <w:p w:rsidRPr="00AF057B" w:rsidR="00994BC1" w:rsidP="00994BC1" w:rsidRDefault="00994BC1" w14:paraId="09114A10" w14:textId="77777777">
      <w:pPr>
        <w:pStyle w:val="Heading1"/>
      </w:pPr>
      <w:bookmarkStart w:name="_Toc157598329" w:id="153"/>
      <w:bookmarkStart w:name="_Toc157598712" w:id="154"/>
      <w:bookmarkStart w:name="_Toc157599156" w:id="155"/>
      <w:bookmarkStart w:name="_Toc157599434" w:id="156"/>
      <w:bookmarkStart w:name="_Toc166504773" w:id="157"/>
      <w:r w:rsidRPr="00AF057B">
        <w:t>Module 2 Mon clan, ma tribu</w:t>
      </w:r>
      <w:bookmarkEnd w:id="153"/>
      <w:bookmarkEnd w:id="154"/>
      <w:bookmarkEnd w:id="155"/>
      <w:bookmarkEnd w:id="156"/>
      <w:bookmarkEnd w:id="157"/>
    </w:p>
    <w:p w:rsidRPr="00AF057B" w:rsidR="00C85F55" w:rsidP="00994BC1" w:rsidRDefault="00994BC1" w14:paraId="49302B0B" w14:textId="77777777">
      <w:pPr>
        <w:pStyle w:val="Heading2"/>
      </w:pPr>
      <w:bookmarkStart w:name="_Unit_5:_Famille," w:id="158"/>
      <w:bookmarkStart w:name="_Toc157598330" w:id="159"/>
      <w:bookmarkStart w:name="_Toc157599157" w:id="160"/>
      <w:bookmarkStart w:name="_Toc166504774" w:id="161"/>
      <w:bookmarkEnd w:id="158"/>
      <w:r w:rsidRPr="00AF057B">
        <w:t>Unit</w:t>
      </w:r>
      <w:r w:rsidR="00354123">
        <w:t>é</w:t>
      </w:r>
      <w:r w:rsidRPr="00AF057B">
        <w:t xml:space="preserve"> 5: Famille, amour, g</w:t>
      </w:r>
      <w:r w:rsidRPr="00AF057B" w:rsidR="00F67C84">
        <w:t>â</w:t>
      </w:r>
      <w:r w:rsidRPr="00AF057B">
        <w:t>teau</w:t>
      </w:r>
      <w:bookmarkEnd w:id="159"/>
      <w:bookmarkEnd w:id="160"/>
      <w:bookmarkEnd w:id="161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994BC1" w:rsidTr="05015388" w14:paraId="50792091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994BC1" w:rsidP="00994BC1" w:rsidRDefault="00994BC1" w14:paraId="6BF72F75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994BC1" w:rsidP="00994BC1" w:rsidRDefault="00994BC1" w14:paraId="35F8D006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hideMark/>
          </w:tcPr>
          <w:p w:rsidRPr="007F7941" w:rsidR="00994BC1" w:rsidP="00994BC1" w:rsidRDefault="00B012C7" w14:paraId="525D073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D7456F" w:rsidR="00994BC1" w:rsidTr="05015388" w14:paraId="031F8E8D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994BC1" w:rsidP="00994BC1" w:rsidRDefault="00994BC1" w14:paraId="48D4934D" w14:textId="77777777">
            <w:pPr>
              <w:rPr>
                <w:rFonts w:eastAsia="Calibri" w:cstheme="minorHAnsi"/>
                <w:szCs w:val="20"/>
                <w:lang w:val="en-US"/>
              </w:rPr>
            </w:pPr>
            <w:r w:rsidRPr="00E77C7D">
              <w:rPr>
                <w:rFonts w:eastAsia="Calibri" w:cstheme="minorHAnsi"/>
                <w:szCs w:val="20"/>
                <w:lang w:val="en-US"/>
              </w:rPr>
              <w:t>Talking about celebrations</w:t>
            </w:r>
          </w:p>
          <w:p w:rsidRPr="00E77C7D" w:rsidR="00F67C84" w:rsidP="00994BC1" w:rsidRDefault="00F67C84" w14:paraId="665A1408" w14:textId="77777777">
            <w:pPr>
              <w:rPr>
                <w:rFonts w:eastAsia="Calibri" w:cstheme="minorHAnsi"/>
                <w:szCs w:val="20"/>
                <w:lang w:val="en-US"/>
              </w:rPr>
            </w:pPr>
          </w:p>
          <w:p w:rsidRPr="00E77C7D" w:rsidR="00994BC1" w:rsidP="00994BC1" w:rsidRDefault="00994BC1" w14:paraId="508C87AF" w14:textId="77777777">
            <w:pPr>
              <w:rPr>
                <w:rFonts w:eastAsia="Calibri" w:cstheme="minorHAnsi"/>
                <w:szCs w:val="20"/>
                <w:lang w:val="en-US"/>
              </w:rPr>
            </w:pPr>
            <w:r w:rsidRPr="00E77C7D">
              <w:rPr>
                <w:rFonts w:eastAsia="Calibri" w:cstheme="minorHAnsi"/>
                <w:szCs w:val="20"/>
                <w:lang w:val="en-US"/>
              </w:rPr>
              <w:t>Using the perfect, present and near future tenses</w:t>
            </w:r>
          </w:p>
          <w:p w:rsidRPr="00E77C7D" w:rsidR="00F67C84" w:rsidP="00994BC1" w:rsidRDefault="00F67C84" w14:paraId="71049383" w14:textId="77777777">
            <w:pPr>
              <w:rPr>
                <w:rFonts w:eastAsia="Calibri" w:cstheme="minorHAnsi"/>
                <w:szCs w:val="20"/>
                <w:lang w:val="en-US"/>
              </w:rPr>
            </w:pPr>
          </w:p>
          <w:p w:rsidRPr="0014544F" w:rsidR="00994BC1" w:rsidP="00994BC1" w:rsidRDefault="00994BC1" w14:paraId="498F2DCA" w14:textId="77777777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Recognising adverbs</w:t>
            </w:r>
          </w:p>
          <w:p w:rsidRPr="0014544F" w:rsidR="00994BC1" w:rsidP="00994BC1" w:rsidRDefault="00994BC1" w14:paraId="4D16AC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994BC1" w:rsidP="00994BC1" w:rsidRDefault="00994BC1" w14:paraId="2BB9344E" w14:textId="77777777">
            <w:pPr>
              <w:rPr>
                <w:b/>
                <w:bCs/>
                <w:color w:val="000000"/>
                <w:szCs w:val="20"/>
                <w:lang w:eastAsia="en-GB"/>
              </w:rPr>
            </w:pPr>
            <w:r w:rsidRPr="003B2D9D">
              <w:rPr>
                <w:b/>
                <w:bCs/>
                <w:color w:val="000000"/>
                <w:szCs w:val="20"/>
                <w:lang w:eastAsia="en-GB"/>
              </w:rPr>
              <w:t>Key language: </w:t>
            </w:r>
          </w:p>
          <w:p w:rsidRPr="001B7E85" w:rsidR="00507FD5" w:rsidP="00507FD5" w:rsidRDefault="00507FD5" w14:paraId="7B48E56F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Normalement, qu’est-ce que tu fais pour </w:t>
            </w:r>
            <w:r w:rsidRPr="003B2D9D">
              <w:rPr>
                <w:rFonts w:cstheme="minorHAnsi"/>
                <w:b/>
                <w:bCs/>
                <w:szCs w:val="20"/>
              </w:rPr>
              <w:t>fêter</w:t>
            </w:r>
            <w:r w:rsidRPr="001B7E85">
              <w:rPr>
                <w:rFonts w:cstheme="minorHAnsi"/>
                <w:szCs w:val="20"/>
              </w:rPr>
              <w:t xml:space="preserve"> ton anniversaire?</w:t>
            </w:r>
          </w:p>
          <w:p w:rsidRPr="001B7E85" w:rsidR="00507FD5" w:rsidP="00507FD5" w:rsidRDefault="00507FD5" w14:paraId="12A4EA11" w14:textId="77777777">
            <w:pPr>
              <w:rPr>
                <w:rFonts w:cstheme="minorHAnsi"/>
                <w:szCs w:val="20"/>
              </w:rPr>
            </w:pPr>
          </w:p>
          <w:p w:rsidRPr="001B7E85" w:rsidR="00507FD5" w:rsidP="00507FD5" w:rsidRDefault="00507FD5" w14:paraId="4DD3E80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L’année dernière, comment est-ce que tu as </w:t>
            </w:r>
            <w:r w:rsidRPr="003B2D9D">
              <w:rPr>
                <w:rFonts w:cstheme="minorHAnsi"/>
                <w:b/>
                <w:bCs/>
                <w:szCs w:val="20"/>
              </w:rPr>
              <w:t>fêté</w:t>
            </w:r>
            <w:r w:rsidRPr="001B7E85">
              <w:rPr>
                <w:rFonts w:cstheme="minorHAnsi"/>
                <w:szCs w:val="20"/>
              </w:rPr>
              <w:t xml:space="preserve"> ton anniversaire?</w:t>
            </w:r>
          </w:p>
          <w:p w:rsidRPr="001B7E85" w:rsidR="00507FD5" w:rsidP="00507FD5" w:rsidRDefault="00507FD5" w14:paraId="5A1EA135" w14:textId="77777777">
            <w:pPr>
              <w:rPr>
                <w:rFonts w:cstheme="minorHAnsi"/>
                <w:szCs w:val="20"/>
              </w:rPr>
            </w:pPr>
          </w:p>
          <w:p w:rsidRPr="001B7E85" w:rsidR="00507FD5" w:rsidP="00507FD5" w:rsidRDefault="00507FD5" w14:paraId="602D32E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L’année prochaine, qu’est-ce que tu vas faire pour ton anniversaire?</w:t>
            </w:r>
          </w:p>
          <w:p w:rsidRPr="001B7E85" w:rsidR="00507FD5" w:rsidP="00507FD5" w:rsidRDefault="00507FD5" w14:paraId="58717D39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73B29F1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On </w:t>
            </w:r>
            <w:r w:rsidRPr="003B2D9D">
              <w:rPr>
                <w:rFonts w:cstheme="minorHAnsi"/>
                <w:b/>
                <w:bCs/>
                <w:szCs w:val="20"/>
              </w:rPr>
              <w:t>fête</w:t>
            </w:r>
            <w:r w:rsidRPr="001B7E85">
              <w:rPr>
                <w:rFonts w:cstheme="minorHAnsi"/>
                <w:szCs w:val="20"/>
              </w:rPr>
              <w:t xml:space="preserve"> / a </w:t>
            </w:r>
            <w:r w:rsidRPr="003B2D9D">
              <w:rPr>
                <w:rFonts w:cstheme="minorHAnsi"/>
                <w:b/>
                <w:bCs/>
                <w:szCs w:val="20"/>
              </w:rPr>
              <w:t>fêté</w:t>
            </w:r>
            <w:r w:rsidRPr="001B7E85">
              <w:rPr>
                <w:rFonts w:cstheme="minorHAnsi"/>
                <w:szCs w:val="20"/>
              </w:rPr>
              <w:t xml:space="preserve"> / va </w:t>
            </w:r>
            <w:r w:rsidRPr="003B2D9D">
              <w:rPr>
                <w:rFonts w:cstheme="minorHAnsi"/>
                <w:b/>
                <w:bCs/>
                <w:szCs w:val="20"/>
              </w:rPr>
              <w:t>fêter</w:t>
            </w:r>
            <w:r w:rsidRPr="001B7E85">
              <w:rPr>
                <w:rFonts w:cstheme="minorHAnsi"/>
                <w:szCs w:val="20"/>
              </w:rPr>
              <w:t xml:space="preserve"> …</w:t>
            </w:r>
          </w:p>
          <w:p w:rsidRPr="001B7E85" w:rsidR="00994BC1" w:rsidP="00994BC1" w:rsidRDefault="00994BC1" w14:paraId="13F73577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la </w:t>
            </w:r>
            <w:r w:rsidRPr="003B2D9D">
              <w:rPr>
                <w:rFonts w:cstheme="minorHAnsi"/>
                <w:b/>
                <w:bCs/>
                <w:szCs w:val="20"/>
              </w:rPr>
              <w:t>naissance</w:t>
            </w:r>
            <w:r w:rsidRPr="001B7E85">
              <w:rPr>
                <w:rFonts w:cstheme="minorHAnsi"/>
                <w:szCs w:val="20"/>
              </w:rPr>
              <w:t xml:space="preserve"> du fils / de la fille de …</w:t>
            </w:r>
          </w:p>
          <w:p w:rsidRPr="003B2D9D" w:rsidR="00994BC1" w:rsidP="00994BC1" w:rsidRDefault="00994BC1" w14:paraId="726D9727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mon anniversaire / l’anniversaire de …</w:t>
            </w:r>
          </w:p>
          <w:p w:rsidRPr="003B2D9D" w:rsidR="00994BC1" w:rsidP="00994BC1" w:rsidRDefault="00994BC1" w14:paraId="5338A720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72C973BB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On va / est allés / va aller …</w:t>
            </w:r>
          </w:p>
          <w:p w:rsidRPr="001B7E85" w:rsidR="00994BC1" w:rsidP="00994BC1" w:rsidRDefault="00994BC1" w14:paraId="1E66C9D2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chez mon (nouveau) voisin / lui / </w:t>
            </w:r>
            <w:r w:rsidRPr="003B2D9D">
              <w:rPr>
                <w:rFonts w:cstheme="minorHAnsi"/>
                <w:b/>
                <w:bCs/>
                <w:szCs w:val="20"/>
              </w:rPr>
              <w:t>nous</w:t>
            </w:r>
            <w:r w:rsidRPr="001B7E85">
              <w:rPr>
                <w:rFonts w:cstheme="minorHAnsi"/>
                <w:szCs w:val="20"/>
              </w:rPr>
              <w:t xml:space="preserve"> / </w:t>
            </w:r>
            <w:r w:rsidRPr="003B2D9D">
              <w:rPr>
                <w:rFonts w:cstheme="minorHAnsi"/>
                <w:b/>
                <w:bCs/>
                <w:szCs w:val="20"/>
              </w:rPr>
              <w:t>eux</w:t>
            </w:r>
          </w:p>
          <w:p w:rsidRPr="003B2D9D" w:rsidR="00994BC1" w:rsidP="00994BC1" w:rsidRDefault="00994BC1" w14:paraId="626D360F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en ville</w:t>
            </w:r>
          </w:p>
          <w:p w:rsidRPr="003B2D9D" w:rsidR="00994BC1" w:rsidP="00994BC1" w:rsidRDefault="00994BC1" w14:paraId="78527C52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au cinéma / parc</w:t>
            </w:r>
          </w:p>
          <w:p w:rsidRPr="003B2D9D" w:rsidR="00994BC1" w:rsidP="00994BC1" w:rsidRDefault="00994BC1" w14:paraId="61DAA4D5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37F8606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On mange / a mangé / va manger …</w:t>
            </w:r>
          </w:p>
          <w:p w:rsidRPr="001B7E85" w:rsidR="00994BC1" w:rsidP="00DB4441" w:rsidRDefault="00994BC1" w14:paraId="6CA8CCCD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un grand repas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 w:rsidR="00DB4441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 xml:space="preserve">des </w:t>
            </w:r>
            <w:r w:rsidR="00154B8B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pizzas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 w:rsidR="00DB4441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un gâteau</w:t>
            </w:r>
          </w:p>
          <w:p w:rsidRPr="001B7E85" w:rsidR="00994BC1" w:rsidP="00994BC1" w:rsidRDefault="00994BC1" w14:paraId="2AEAF47F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78CFF560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Je reçois / ai reçu / vais recevoir …</w:t>
            </w:r>
          </w:p>
          <w:p w:rsidRPr="003B2D9D" w:rsidR="00994BC1" w:rsidP="00DB4441" w:rsidRDefault="00994BC1" w14:paraId="66788F4C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des cartes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 w:rsidR="00DB4441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szCs w:val="20"/>
              </w:rPr>
              <w:t>beaucoup de cadeaux</w:t>
            </w:r>
          </w:p>
          <w:p w:rsidRPr="003B2D9D" w:rsidR="00994BC1" w:rsidP="00994BC1" w:rsidRDefault="00994BC1" w14:paraId="281B37BA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18CB1385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On danse / a dansé / va danser …</w:t>
            </w:r>
          </w:p>
          <w:p w:rsidRPr="001B7E85" w:rsidR="00994BC1" w:rsidP="00994BC1" w:rsidRDefault="00994BC1" w14:paraId="5669B5F4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On chan</w:t>
            </w:r>
            <w:r w:rsidRPr="001B7E85" w:rsidR="00482C1F">
              <w:rPr>
                <w:rFonts w:cstheme="minorHAnsi"/>
                <w:szCs w:val="20"/>
              </w:rPr>
              <w:t>t</w:t>
            </w:r>
            <w:r w:rsidRPr="001B7E85">
              <w:rPr>
                <w:rFonts w:cstheme="minorHAnsi"/>
                <w:szCs w:val="20"/>
              </w:rPr>
              <w:t>e / a chanté / va chanter …</w:t>
            </w:r>
          </w:p>
          <w:p w:rsidRPr="003B2D9D" w:rsidR="00994BC1" w:rsidP="00994BC1" w:rsidRDefault="00994BC1" w14:paraId="214BF732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ensemble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 w:rsidR="0054541B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szCs w:val="20"/>
              </w:rPr>
              <w:t>avec toute la famille</w:t>
            </w:r>
          </w:p>
          <w:p w:rsidRPr="001B7E85" w:rsidR="00994BC1" w:rsidP="00994BC1" w:rsidRDefault="00994BC1" w14:paraId="2E500C74" w14:textId="77777777">
            <w:pPr>
              <w:rPr>
                <w:rFonts w:cstheme="minorHAnsi"/>
                <w:szCs w:val="20"/>
              </w:rPr>
            </w:pPr>
          </w:p>
          <w:p w:rsidRPr="001B7E85" w:rsidR="001E7460" w:rsidP="001E7460" w:rsidRDefault="001E7460" w14:paraId="60AB9C9F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traditionnellement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évidemment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>
              <w:rPr>
                <w:rFonts w:cstheme="minorHAnsi"/>
                <w:szCs w:val="20"/>
              </w:rPr>
              <w:t xml:space="preserve"> </w:t>
            </w:r>
            <w:r w:rsidRPr="00E11C25">
              <w:rPr>
                <w:rFonts w:cstheme="minorHAnsi"/>
                <w:szCs w:val="20"/>
              </w:rPr>
              <w:t>sérieusement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>
              <w:rPr>
                <w:rFonts w:cstheme="minorHAnsi"/>
                <w:szCs w:val="20"/>
              </w:rPr>
              <w:t xml:space="preserve"> </w:t>
            </w:r>
            <w:r w:rsidRPr="00E11C25">
              <w:rPr>
                <w:rFonts w:cstheme="minorHAnsi"/>
                <w:szCs w:val="20"/>
              </w:rPr>
              <w:t>uniquement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>
              <w:rPr>
                <w:rFonts w:cstheme="minorHAnsi"/>
                <w:szCs w:val="20"/>
              </w:rPr>
              <w:t xml:space="preserve"> probablement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>
              <w:rPr>
                <w:rFonts w:cstheme="minorHAnsi"/>
                <w:szCs w:val="20"/>
              </w:rPr>
              <w:t xml:space="preserve"> certainement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>
              <w:rPr>
                <w:rFonts w:cstheme="minorHAnsi"/>
                <w:szCs w:val="20"/>
              </w:rPr>
              <w:t xml:space="preserve"> directement</w:t>
            </w:r>
            <w:r w:rsidR="00001339">
              <w:rPr>
                <w:rFonts w:cstheme="minorHAnsi"/>
                <w:szCs w:val="20"/>
              </w:rPr>
              <w:t xml:space="preserve"> /</w:t>
            </w:r>
            <w:r w:rsidRPr="003B2D9D">
              <w:rPr>
                <w:rFonts w:cstheme="minorHAnsi"/>
                <w:szCs w:val="20"/>
              </w:rPr>
              <w:t xml:space="preserve"> extrêmement</w:t>
            </w:r>
          </w:p>
          <w:p w:rsidRPr="003B2D9D" w:rsidR="001E7460" w:rsidP="00994BC1" w:rsidRDefault="001E7460" w14:paraId="74CD1D1F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1C6E0F17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La semaine prochaine, …</w:t>
            </w:r>
          </w:p>
          <w:p w:rsidRPr="001B7E85" w:rsidR="00994BC1" w:rsidP="001E7460" w:rsidRDefault="00994BC1" w14:paraId="1CA19DC4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>Samedi prochain</w:t>
            </w:r>
            <w:r w:rsidRPr="001B7E85">
              <w:rPr>
                <w:rFonts w:cstheme="minorHAnsi"/>
                <w:szCs w:val="20"/>
              </w:rPr>
              <w:t>, …</w:t>
            </w:r>
          </w:p>
          <w:p w:rsidRPr="001B7E85" w:rsidR="00994BC1" w:rsidP="00994BC1" w:rsidRDefault="00994BC1" w14:paraId="1C5BEDD8" w14:textId="77777777">
            <w:pPr>
              <w:rPr>
                <w:rFonts w:cstheme="minorHAnsi"/>
                <w:szCs w:val="20"/>
              </w:rPr>
            </w:pPr>
          </w:p>
          <w:p w:rsidR="00B37D41" w:rsidP="00994BC1" w:rsidRDefault="00994BC1" w14:paraId="62C7EFDD" w14:textId="77777777">
            <w:pPr>
              <w:rPr>
                <w:rFonts w:eastAsia="Calibri"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</w:rPr>
              <w:t xml:space="preserve">J’ai </w:t>
            </w:r>
            <w:r w:rsidR="00B37D41">
              <w:rPr>
                <w:rFonts w:eastAsia="Calibri" w:cstheme="minorHAnsi"/>
                <w:szCs w:val="20"/>
              </w:rPr>
              <w:t>…</w:t>
            </w:r>
          </w:p>
          <w:p w:rsidRPr="001B7E85" w:rsidR="00994BC1" w:rsidP="00994BC1" w:rsidRDefault="00994BC1" w14:paraId="44CD8E19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B7E85">
              <w:rPr>
                <w:rFonts w:eastAsia="Calibri" w:cstheme="minorHAnsi"/>
                <w:szCs w:val="20"/>
              </w:rPr>
              <w:t xml:space="preserve">invité mes amis / préparé des </w:t>
            </w:r>
            <w:r w:rsidRPr="003B2D9D">
              <w:rPr>
                <w:rFonts w:eastAsia="Calibri" w:cstheme="minorHAnsi"/>
                <w:b/>
                <w:bCs/>
                <w:szCs w:val="20"/>
              </w:rPr>
              <w:t>plats</w:t>
            </w:r>
            <w:r w:rsidRPr="001B7E85">
              <w:rPr>
                <w:rFonts w:eastAsia="Calibri" w:cstheme="minorHAnsi"/>
                <w:szCs w:val="20"/>
              </w:rPr>
              <w:t xml:space="preserve"> 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/ acheté une robe </w:t>
            </w:r>
            <w:r w:rsidRPr="001B7E85">
              <w:rPr>
                <w:rFonts w:eastAsia="Calibri" w:cstheme="minorHAnsi"/>
                <w:szCs w:val="20"/>
              </w:rPr>
              <w:t xml:space="preserve">/ </w:t>
            </w:r>
            <w:r w:rsidRPr="003B2D9D" w:rsidR="00D519A7">
              <w:rPr>
                <w:rFonts w:eastAsia="Calibri" w:cstheme="minorHAnsi"/>
                <w:b/>
                <w:bCs/>
                <w:szCs w:val="20"/>
                <w:lang w:val="fr"/>
              </w:rPr>
              <w:t>loué</w:t>
            </w:r>
            <w:r w:rsidRPr="001B7E85" w:rsidR="00507FD5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eastAsia="Calibri" w:cstheme="minorHAnsi"/>
                <w:szCs w:val="20"/>
                <w:lang w:val="fr"/>
              </w:rPr>
              <w:t>un restaurant</w:t>
            </w:r>
            <w:r w:rsidR="00B37D41">
              <w:rPr>
                <w:rFonts w:eastAsia="Calibri" w:cstheme="minorHAnsi"/>
                <w:szCs w:val="20"/>
                <w:lang w:val="fr"/>
              </w:rPr>
              <w:t>.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1B7E85" w:rsidR="00994BC1" w:rsidP="00994BC1" w:rsidRDefault="00994BC1" w14:paraId="02915484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505B5BE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Normalement, je vais chez … / je mange …</w:t>
            </w:r>
          </w:p>
          <w:p w:rsidRPr="001B7E85" w:rsidR="00994BC1" w:rsidP="00994BC1" w:rsidRDefault="00994BC1" w14:paraId="03B94F49" w14:textId="77777777">
            <w:pPr>
              <w:rPr>
                <w:rFonts w:cstheme="minorHAnsi"/>
                <w:szCs w:val="20"/>
              </w:rPr>
            </w:pPr>
          </w:p>
          <w:p w:rsidRPr="0014544F" w:rsidR="00994BC1" w:rsidP="00DB4441" w:rsidRDefault="00994BC1" w14:paraId="643AAF28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 xml:space="preserve">Je vais porter des vêtements </w:t>
            </w:r>
            <w:r w:rsidRPr="001B7E85" w:rsidR="00507FD5">
              <w:rPr>
                <w:rFonts w:eastAsia="Calibri" w:cstheme="minorHAnsi"/>
                <w:szCs w:val="20"/>
                <w:lang w:val="fr"/>
              </w:rPr>
              <w:t xml:space="preserve">de </w:t>
            </w:r>
            <w:r w:rsidRPr="003B2D9D" w:rsidR="00507FD5">
              <w:rPr>
                <w:rFonts w:eastAsia="Calibri" w:cstheme="minorHAnsi"/>
                <w:b/>
                <w:bCs/>
                <w:szCs w:val="20"/>
                <w:lang w:val="fr"/>
              </w:rPr>
              <w:t>soirée</w:t>
            </w:r>
            <w:r w:rsidRPr="001B7E85" w:rsidR="00507FD5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eastAsia="Calibri" w:cstheme="minorHAnsi"/>
                <w:szCs w:val="20"/>
                <w:lang w:val="fr"/>
              </w:rPr>
              <w:t>/ prendre des photos / faire de la musique</w:t>
            </w:r>
            <w:r w:rsidR="00B37D41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3B2D9D" w:rsidR="00994BC1" w:rsidP="00994BC1" w:rsidRDefault="00994BC1" w14:paraId="6D846F5D" w14:textId="77777777">
            <w:pPr>
              <w:rPr>
                <w:rFonts w:cstheme="minorHAnsi"/>
                <w:szCs w:val="20"/>
              </w:rPr>
            </w:pPr>
          </w:p>
          <w:p w:rsidRPr="003B2D9D" w:rsidR="00994BC1" w:rsidP="00994BC1" w:rsidRDefault="00994BC1" w14:paraId="543830FE" w14:textId="77777777">
            <w:pPr>
              <w:rPr>
                <w:b/>
                <w:bCs/>
                <w:szCs w:val="20"/>
                <w:lang w:eastAsia="en-GB"/>
              </w:rPr>
            </w:pPr>
            <w:r w:rsidRPr="003B2D9D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1B7E85" w:rsidR="0097693C" w:rsidP="0097693C" w:rsidRDefault="0097693C" w14:paraId="607E7A83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les quinze ans</w:t>
            </w:r>
          </w:p>
          <w:p w:rsidRPr="001B7E85" w:rsidR="0097693C" w:rsidP="0097693C" w:rsidRDefault="0097693C" w14:paraId="787C4610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nous mangeons</w:t>
            </w:r>
          </w:p>
          <w:p w:rsidRPr="001B7E85" w:rsidR="0097693C" w:rsidP="00994BC1" w:rsidRDefault="0097693C" w14:paraId="156A628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 </w:t>
            </w:r>
          </w:p>
          <w:p w:rsidRPr="001B7E85" w:rsidR="00994BC1" w:rsidP="00994BC1" w:rsidRDefault="00994BC1" w14:paraId="50B6835D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Notre petite fille est née.</w:t>
            </w:r>
          </w:p>
          <w:p w:rsidRPr="001B7E85" w:rsidR="00994BC1" w:rsidP="00994BC1" w:rsidRDefault="00994BC1" w14:paraId="721AD177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On va bientôt tout vous </w:t>
            </w:r>
            <w:r w:rsidRPr="003B2D9D">
              <w:rPr>
                <w:rFonts w:cstheme="minorHAnsi"/>
                <w:b/>
                <w:bCs/>
                <w:szCs w:val="20"/>
              </w:rPr>
              <w:t>raconter</w:t>
            </w:r>
            <w:r w:rsidRPr="001B7E85">
              <w:rPr>
                <w:rFonts w:cstheme="minorHAnsi"/>
                <w:szCs w:val="20"/>
              </w:rPr>
              <w:t>!</w:t>
            </w:r>
          </w:p>
          <w:p w:rsidRPr="001B7E85" w:rsidR="00994BC1" w:rsidP="00994BC1" w:rsidRDefault="00DB7A82" w14:paraId="19759A29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*</w:t>
            </w:r>
            <w:r w:rsidRPr="001B7E85" w:rsidR="00994BC1">
              <w:rPr>
                <w:rFonts w:cstheme="minorHAnsi"/>
                <w:szCs w:val="20"/>
              </w:rPr>
              <w:t>Bienvenue dans ta nouvelle maison!</w:t>
            </w:r>
          </w:p>
          <w:p w:rsidRPr="001B7E85" w:rsidR="00994BC1" w:rsidP="00994BC1" w:rsidRDefault="00DB7A82" w14:paraId="72D9B19E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*</w:t>
            </w:r>
            <w:r w:rsidRPr="001B7E85" w:rsidR="00994BC1">
              <w:rPr>
                <w:rFonts w:cstheme="minorHAnsi"/>
                <w:szCs w:val="20"/>
              </w:rPr>
              <w:t>Quel</w:t>
            </w:r>
            <w:r w:rsidRPr="001B7E85" w:rsidR="00BD370A">
              <w:rPr>
                <w:rFonts w:cstheme="minorHAnsi"/>
                <w:szCs w:val="20"/>
              </w:rPr>
              <w:t xml:space="preserve"> </w:t>
            </w:r>
            <w:r w:rsidRPr="003B2D9D" w:rsidR="00994BC1">
              <w:rPr>
                <w:rFonts w:cstheme="minorHAnsi"/>
                <w:b/>
                <w:bCs/>
                <w:szCs w:val="20"/>
              </w:rPr>
              <w:t>bonheur</w:t>
            </w:r>
            <w:r w:rsidRPr="001B7E85" w:rsidR="00994BC1">
              <w:rPr>
                <w:rFonts w:cstheme="minorHAnsi"/>
                <w:szCs w:val="20"/>
              </w:rPr>
              <w:t>!</w:t>
            </w:r>
          </w:p>
          <w:p w:rsidRPr="001B7E85" w:rsidR="00994BC1" w:rsidP="00994BC1" w:rsidRDefault="00994BC1" w14:paraId="62F015AF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68CD7F8C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Elle est arrivée le </w:t>
            </w:r>
            <w:r w:rsidRPr="001B7E85">
              <w:rPr>
                <w:rFonts w:cstheme="minorHAnsi"/>
                <w:i/>
                <w:iCs/>
                <w:szCs w:val="20"/>
              </w:rPr>
              <w:t>+ date</w:t>
            </w:r>
          </w:p>
          <w:p w:rsidRPr="001B7E85" w:rsidR="00994BC1" w:rsidP="00994BC1" w:rsidRDefault="00994BC1" w14:paraId="2B411690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Nous </w:t>
            </w:r>
            <w:r w:rsidRPr="00E11C25">
              <w:rPr>
                <w:rFonts w:cstheme="minorHAnsi"/>
                <w:b/>
                <w:bCs/>
                <w:szCs w:val="20"/>
              </w:rPr>
              <w:t>profitons</w:t>
            </w:r>
            <w:r w:rsidRPr="001B7E85">
              <w:rPr>
                <w:rFonts w:cstheme="minorHAnsi"/>
                <w:szCs w:val="20"/>
              </w:rPr>
              <w:t xml:space="preserve"> </w:t>
            </w:r>
            <w:r w:rsidRPr="00E11C25">
              <w:rPr>
                <w:rFonts w:cstheme="minorHAnsi"/>
                <w:b/>
                <w:bCs/>
                <w:szCs w:val="20"/>
              </w:rPr>
              <w:t>de</w:t>
            </w:r>
            <w:r w:rsidRPr="001B7E85">
              <w:rPr>
                <w:rFonts w:cstheme="minorHAnsi"/>
                <w:szCs w:val="20"/>
              </w:rPr>
              <w:t xml:space="preserve"> ces instants de </w:t>
            </w:r>
            <w:r w:rsidRPr="003B2D9D">
              <w:rPr>
                <w:rFonts w:cstheme="minorHAnsi"/>
                <w:b/>
                <w:bCs/>
                <w:szCs w:val="20"/>
              </w:rPr>
              <w:t>bonheur</w:t>
            </w:r>
            <w:r w:rsidRPr="001B7E85">
              <w:rPr>
                <w:rFonts w:cstheme="minorHAnsi"/>
                <w:szCs w:val="20"/>
              </w:rPr>
              <w:t>.</w:t>
            </w:r>
          </w:p>
          <w:p w:rsidRPr="001B7E85" w:rsidR="00994BC1" w:rsidP="00994BC1" w:rsidRDefault="00994BC1" w14:paraId="1B15DD1D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32B1B5C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En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route pour l'hôtel de ville.</w:t>
            </w:r>
          </w:p>
          <w:p w:rsidRPr="001B7E85" w:rsidR="00994BC1" w:rsidP="00994BC1" w:rsidRDefault="00994BC1" w14:paraId="6E681184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114E5139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se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pacser</w:t>
            </w:r>
            <w:r w:rsidR="007771BC">
              <w:rPr>
                <w:rFonts w:cstheme="minorHAnsi"/>
                <w:szCs w:val="20"/>
              </w:rPr>
              <w:t xml:space="preserve"> /</w:t>
            </w:r>
            <w:r w:rsidRPr="001B7E85" w:rsidR="00773DDF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se marier</w:t>
            </w:r>
            <w:r w:rsidR="007771BC">
              <w:rPr>
                <w:rFonts w:cstheme="minorHAnsi"/>
                <w:szCs w:val="20"/>
              </w:rPr>
              <w:t xml:space="preserve"> /</w:t>
            </w:r>
            <w:r w:rsidRPr="001B7E85" w:rsidR="00773DDF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faire la fête</w:t>
            </w:r>
            <w:r w:rsidR="007771BC">
              <w:rPr>
                <w:rFonts w:cstheme="minorHAnsi"/>
                <w:szCs w:val="20"/>
              </w:rPr>
              <w:t xml:space="preserve"> /</w:t>
            </w:r>
            <w:r w:rsidRPr="001B7E85" w:rsidR="00773DDF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 xml:space="preserve">passer une (très) bonne </w:t>
            </w:r>
            <w:r w:rsidRPr="003B2D9D">
              <w:rPr>
                <w:rFonts w:cstheme="minorHAnsi"/>
                <w:b/>
                <w:bCs/>
                <w:szCs w:val="20"/>
              </w:rPr>
              <w:t>soirée</w:t>
            </w:r>
          </w:p>
          <w:p w:rsidRPr="001B7E85" w:rsidR="00994BC1" w:rsidP="00994BC1" w:rsidRDefault="00994BC1" w14:paraId="230165FA" w14:textId="77777777">
            <w:pPr>
              <w:rPr>
                <w:rFonts w:cstheme="minorHAnsi"/>
                <w:szCs w:val="20"/>
              </w:rPr>
            </w:pPr>
          </w:p>
          <w:p w:rsidRPr="003B2D9D" w:rsidR="00994BC1" w:rsidP="00994BC1" w:rsidRDefault="00994BC1" w14:paraId="5E2CD236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Un grand merci à …</w:t>
            </w:r>
          </w:p>
          <w:p w:rsidRPr="003B2D9D" w:rsidR="00994BC1" w:rsidP="00994BC1" w:rsidRDefault="00994BC1" w14:paraId="7CB33CA5" w14:textId="77777777">
            <w:pPr>
              <w:rPr>
                <w:rFonts w:cstheme="minorHAnsi"/>
                <w:b/>
                <w:bCs/>
                <w:szCs w:val="20"/>
              </w:rPr>
            </w:pPr>
          </w:p>
          <w:p w:rsidRPr="001B7E85" w:rsidR="00994BC1" w:rsidP="00994BC1" w:rsidRDefault="00994BC1" w14:paraId="21BC418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le mariage de …</w:t>
            </w:r>
            <w:r w:rsidR="007771BC">
              <w:rPr>
                <w:rFonts w:cstheme="minorHAnsi"/>
                <w:szCs w:val="20"/>
              </w:rPr>
              <w:t xml:space="preserve"> /</w:t>
            </w:r>
            <w:r w:rsidRPr="001B7E85" w:rsidR="00A52CFC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l’arrivée</w:t>
            </w:r>
            <w:r w:rsidRPr="001B7E85">
              <w:rPr>
                <w:rFonts w:cstheme="minorHAnsi"/>
                <w:szCs w:val="20"/>
              </w:rPr>
              <w:t xml:space="preserve"> du </w:t>
            </w:r>
            <w:r w:rsidR="00B917BD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bébé</w:t>
            </w:r>
          </w:p>
          <w:p w:rsidRPr="001B7E85" w:rsidR="00994BC1" w:rsidP="00994BC1" w:rsidRDefault="00994BC1" w14:paraId="17414610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06C97EF1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mon petit chat</w:t>
            </w:r>
          </w:p>
          <w:p w:rsidRPr="001B7E85" w:rsidR="00994BC1" w:rsidP="00994BC1" w:rsidRDefault="00994BC1" w14:paraId="5B8DA75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(trop)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adorable</w:t>
            </w:r>
          </w:p>
          <w:p w:rsidRPr="001B7E85" w:rsidR="00994BC1" w:rsidP="00994BC1" w:rsidRDefault="00994BC1" w14:paraId="781DF2CB" w14:textId="77777777">
            <w:pPr>
              <w:rPr>
                <w:rFonts w:cstheme="minorHAnsi"/>
                <w:szCs w:val="20"/>
              </w:rPr>
            </w:pPr>
          </w:p>
          <w:p w:rsidRPr="003B2D9D" w:rsidR="00994BC1" w:rsidP="00994BC1" w:rsidRDefault="00994BC1" w14:paraId="23C707DC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Ça va être …</w:t>
            </w:r>
          </w:p>
          <w:p w:rsidRPr="003B2D9D" w:rsidR="00994BC1" w:rsidP="00994BC1" w:rsidRDefault="00A52CFC" w14:paraId="5851F195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g</w:t>
            </w:r>
            <w:r w:rsidRPr="003B2D9D" w:rsidR="0097693C">
              <w:rPr>
                <w:rFonts w:cstheme="minorHAnsi"/>
                <w:szCs w:val="20"/>
              </w:rPr>
              <w:t>é</w:t>
            </w:r>
            <w:r w:rsidRPr="003B2D9D">
              <w:rPr>
                <w:rFonts w:cstheme="minorHAnsi"/>
                <w:szCs w:val="20"/>
              </w:rPr>
              <w:t xml:space="preserve">nial, </w:t>
            </w:r>
            <w:r w:rsidRPr="003B2D9D" w:rsidR="00994BC1">
              <w:rPr>
                <w:rFonts w:cstheme="minorHAnsi"/>
                <w:szCs w:val="20"/>
              </w:rPr>
              <w:t>délicieux</w:t>
            </w:r>
          </w:p>
          <w:p w:rsidRPr="003B2D9D" w:rsidR="00994BC1" w:rsidP="00994BC1" w:rsidRDefault="00994BC1" w14:paraId="16788234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57E22437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  <w:lang w:eastAsia="ja-JP"/>
              </w:rPr>
              <w:t>mon d</w:t>
            </w:r>
            <w:r w:rsidRPr="001B7E85">
              <w:rPr>
                <w:rFonts w:cstheme="minorHAnsi"/>
                <w:szCs w:val="20"/>
              </w:rPr>
              <w:t>emi-frère</w:t>
            </w:r>
            <w:r w:rsidR="007771BC">
              <w:rPr>
                <w:rFonts w:cstheme="minorHAnsi"/>
                <w:szCs w:val="20"/>
              </w:rPr>
              <w:t xml:space="preserve"> /</w:t>
            </w:r>
            <w:r w:rsidRPr="001B7E85" w:rsidR="00A52CFC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  <w:lang w:eastAsia="ja-JP"/>
              </w:rPr>
              <w:t>sa femme</w:t>
            </w:r>
            <w:r w:rsidR="007771BC">
              <w:rPr>
                <w:rFonts w:cstheme="minorHAnsi"/>
                <w:szCs w:val="20"/>
              </w:rPr>
              <w:t xml:space="preserve"> /</w:t>
            </w:r>
            <w:r w:rsidRPr="001B7E85" w:rsidR="00A52CFC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  <w:lang w:eastAsia="ja-JP"/>
              </w:rPr>
              <w:t>ma tante</w:t>
            </w:r>
            <w:r w:rsidR="007771BC">
              <w:rPr>
                <w:rFonts w:cstheme="minorHAnsi"/>
                <w:szCs w:val="20"/>
              </w:rPr>
              <w:t xml:space="preserve"> /</w:t>
            </w:r>
            <w:r w:rsidRPr="001B7E85" w:rsidR="00A52CFC">
              <w:rPr>
                <w:rFonts w:cstheme="minorHAnsi"/>
                <w:szCs w:val="20"/>
              </w:rPr>
              <w:t xml:space="preserve"> </w:t>
            </w:r>
            <w:r w:rsidRPr="001B7E85">
              <w:rPr>
                <w:rFonts w:cstheme="minorHAnsi"/>
                <w:szCs w:val="20"/>
                <w:lang w:eastAsia="ja-JP"/>
              </w:rPr>
              <w:t>mes grands-parents</w:t>
            </w:r>
          </w:p>
          <w:p w:rsidRPr="001B7E85" w:rsidR="00994BC1" w:rsidP="00994BC1" w:rsidRDefault="00994BC1" w14:paraId="57A6A0F0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3B2D9D" w:rsidR="00994BC1" w:rsidP="00994BC1" w:rsidRDefault="00994BC1" w14:paraId="3581A660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szCs w:val="20"/>
                <w:lang w:eastAsia="ja-JP"/>
              </w:rPr>
              <w:t>quand il a sept jours</w:t>
            </w:r>
          </w:p>
          <w:p w:rsidRPr="003B2D9D" w:rsidR="00994BC1" w:rsidP="00994BC1" w:rsidRDefault="00994BC1" w14:paraId="7DF0CA62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1B7E85" w:rsidR="00994BC1" w:rsidP="00994BC1" w:rsidRDefault="00994BC1" w14:paraId="46C1062F" w14:textId="77777777">
            <w:pPr>
              <w:rPr>
                <w:rFonts w:cstheme="minorHAnsi"/>
                <w:szCs w:val="20"/>
                <w:lang w:eastAsia="ja-JP"/>
              </w:rPr>
            </w:pPr>
            <w:r w:rsidRPr="001B7E85">
              <w:rPr>
                <w:rFonts w:cstheme="minorHAnsi"/>
                <w:szCs w:val="20"/>
                <w:lang w:eastAsia="ja-JP"/>
              </w:rPr>
              <w:t>c’est la tradition</w:t>
            </w:r>
          </w:p>
          <w:p w:rsidRPr="00AF057B" w:rsidR="00994BC1" w:rsidP="00994BC1" w:rsidRDefault="00994BC1" w14:paraId="46C92F57" w14:textId="77777777">
            <w:pPr>
              <w:rPr>
                <w:rFonts w:cstheme="minorHAnsi"/>
                <w:szCs w:val="20"/>
                <w:lang w:eastAsia="ja-JP"/>
              </w:rPr>
            </w:pPr>
            <w:r w:rsidRPr="001B7E85">
              <w:rPr>
                <w:rFonts w:cstheme="minorHAnsi"/>
                <w:szCs w:val="20"/>
                <w:lang w:eastAsia="ja-JP"/>
              </w:rPr>
              <w:t>aller … à vélo</w:t>
            </w:r>
          </w:p>
          <w:p w:rsidRPr="00AF057B" w:rsidR="00994BC1" w:rsidP="00994BC1" w:rsidRDefault="00994BC1" w14:paraId="44BA3426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1B7E85" w:rsidR="00994BC1" w:rsidP="00994BC1" w:rsidRDefault="00994BC1" w14:paraId="75C88ED8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B7E85">
              <w:rPr>
                <w:rFonts w:eastAsia="Calibri" w:cstheme="minorHAnsi"/>
                <w:szCs w:val="20"/>
                <w:lang w:val="fr"/>
              </w:rPr>
              <w:t>aujourd’hui</w:t>
            </w:r>
            <w:r w:rsidR="007771BC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Pr="001B7E85" w:rsid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eastAsia="Calibri" w:cstheme="minorHAnsi"/>
                <w:szCs w:val="20"/>
                <w:lang w:val="fr"/>
              </w:rPr>
              <w:t>cet après-midi</w:t>
            </w:r>
            <w:r w:rsidR="007771BC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Pr="001B7E85" w:rsid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hier</w:t>
            </w:r>
            <w:r w:rsidR="007771BC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Pr="001B7E85" w:rsid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samedi dernier</w:t>
            </w:r>
            <w:r w:rsidR="007771BC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Pr="001B7E85" w:rsid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dans cinq jours</w:t>
            </w:r>
            <w:r w:rsidR="007771BC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Pr="001B7E85" w:rsid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le week-end prochain</w:t>
            </w:r>
            <w:r w:rsidR="007771BC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Pr="001B7E85" w:rsid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 xml:space="preserve">toute la </w:t>
            </w:r>
            <w:r w:rsidRPr="003B2D9D">
              <w:rPr>
                <w:rFonts w:cstheme="minorHAnsi"/>
                <w:b/>
                <w:bCs/>
                <w:szCs w:val="20"/>
              </w:rPr>
              <w:t>soirée</w:t>
            </w:r>
            <w:r w:rsidR="007771BC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Pr="001B7E85" w:rsid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le mois prochain</w:t>
            </w:r>
            <w:r w:rsidR="007771BC">
              <w:rPr>
                <w:rFonts w:eastAsia="Calibri" w:cstheme="minorHAnsi"/>
                <w:szCs w:val="20"/>
                <w:lang w:val="fr"/>
              </w:rPr>
              <w:t xml:space="preserve"> /</w:t>
            </w:r>
            <w:r w:rsidRPr="001B7E85" w:rsid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  <w:r w:rsidRPr="001B7E85">
              <w:rPr>
                <w:rFonts w:cstheme="minorHAnsi"/>
                <w:szCs w:val="20"/>
              </w:rPr>
              <w:t>le vendredi soir</w:t>
            </w:r>
          </w:p>
          <w:p w:rsidRPr="001B7E85" w:rsidR="00994BC1" w:rsidP="00994BC1" w:rsidRDefault="00994BC1" w14:paraId="175D53C2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532B611A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la fin du lycée</w:t>
            </w:r>
            <w:r w:rsidR="007771BC">
              <w:rPr>
                <w:rFonts w:cstheme="minorHAnsi"/>
                <w:szCs w:val="20"/>
              </w:rPr>
              <w:t xml:space="preserve"> /</w:t>
            </w:r>
            <w:r w:rsidRPr="001B7E85">
              <w:rPr>
                <w:rFonts w:cstheme="minorHAnsi"/>
                <w:szCs w:val="20"/>
              </w:rPr>
              <w:t xml:space="preserve"> le </w:t>
            </w:r>
            <w:r w:rsidR="00B917BD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 xml:space="preserve">bal des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finissants</w:t>
            </w:r>
          </w:p>
          <w:p w:rsidRPr="001B7E85" w:rsidR="00994BC1" w:rsidP="00994BC1" w:rsidRDefault="00994BC1" w14:paraId="7DB1D1D4" w14:textId="77777777">
            <w:pPr>
              <w:rPr>
                <w:rFonts w:cstheme="minorHAnsi"/>
                <w:szCs w:val="20"/>
              </w:rPr>
            </w:pPr>
          </w:p>
          <w:p w:rsidRPr="001B7E85" w:rsidR="00994BC1" w:rsidP="00994BC1" w:rsidRDefault="00994BC1" w14:paraId="74B0F85B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un événement de ce type ne s'organise pas tout seul</w:t>
            </w:r>
          </w:p>
          <w:p w:rsidRPr="001B7E85" w:rsidR="00994BC1" w:rsidP="00994BC1" w:rsidRDefault="00994BC1" w14:paraId="0841E4F5" w14:textId="77777777">
            <w:pPr>
              <w:rPr>
                <w:rFonts w:cstheme="minorHAnsi"/>
                <w:szCs w:val="20"/>
              </w:rPr>
            </w:pPr>
          </w:p>
          <w:p w:rsidRPr="003B2D9D" w:rsidR="00994BC1" w:rsidP="00994BC1" w:rsidRDefault="00994BC1" w14:paraId="4DCE1711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se préparer</w:t>
            </w:r>
          </w:p>
          <w:p w:rsidRPr="003B2D9D" w:rsidR="00994BC1" w:rsidP="00994BC1" w:rsidRDefault="00994BC1" w14:paraId="0E747653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dès</w:t>
            </w:r>
            <w:r w:rsidRPr="003B2D9D">
              <w:rPr>
                <w:rFonts w:cstheme="minorHAnsi"/>
                <w:szCs w:val="20"/>
              </w:rPr>
              <w:t xml:space="preserve"> la rentrée</w:t>
            </w:r>
          </w:p>
          <w:p w:rsidRPr="001B7E85" w:rsidR="00994BC1" w:rsidP="00994BC1" w:rsidRDefault="00994BC1" w14:paraId="2D5DB9FE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neuf mois avant</w:t>
            </w:r>
          </w:p>
          <w:p w:rsidRPr="001B7E85" w:rsidR="00994BC1" w:rsidP="00994BC1" w:rsidRDefault="00994BC1" w14:paraId="2C6F6612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ils </w:t>
            </w:r>
            <w:r w:rsidRPr="00E11C25">
              <w:rPr>
                <w:rFonts w:cstheme="minorHAnsi"/>
                <w:b/>
                <w:bCs/>
                <w:szCs w:val="20"/>
              </w:rPr>
              <w:t>louent</w:t>
            </w:r>
            <w:r w:rsidRPr="001B7E85">
              <w:rPr>
                <w:rFonts w:cstheme="minorHAnsi"/>
                <w:szCs w:val="20"/>
              </w:rPr>
              <w:t xml:space="preserve"> / ils choisissent</w:t>
            </w:r>
          </w:p>
          <w:p w:rsidRPr="001B7E85" w:rsidR="00994BC1" w:rsidP="00994BC1" w:rsidRDefault="00994BC1" w14:paraId="5C8FD255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déjà</w:t>
            </w:r>
          </w:p>
          <w:p w:rsidRPr="001B7E85" w:rsidR="00994BC1" w:rsidP="00994BC1" w:rsidRDefault="00994BC1" w14:paraId="3C87FC2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mes chaussures</w:t>
            </w:r>
          </w:p>
          <w:p w:rsidRPr="001B7E85" w:rsidR="00994BC1" w:rsidP="00994BC1" w:rsidRDefault="00994BC1" w14:paraId="0323ABE6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des vêtements de </w:t>
            </w:r>
            <w:r w:rsidRPr="003B2D9D">
              <w:rPr>
                <w:rFonts w:cstheme="minorHAnsi"/>
                <w:b/>
                <w:bCs/>
                <w:szCs w:val="20"/>
              </w:rPr>
              <w:t>soirée</w:t>
            </w:r>
          </w:p>
          <w:p w:rsidRPr="001B7E85" w:rsidR="00994BC1" w:rsidP="00994BC1" w:rsidRDefault="00994BC1" w14:paraId="4756721F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porter un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>
              <w:rPr>
                <w:rFonts w:cstheme="minorHAnsi"/>
                <w:szCs w:val="20"/>
              </w:rPr>
              <w:t>smoking</w:t>
            </w:r>
          </w:p>
          <w:p w:rsidRPr="001B7E85" w:rsidR="00994BC1" w:rsidP="00994BC1" w:rsidRDefault="00994BC1" w14:paraId="11AC79EB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apporter</w:t>
            </w:r>
            <w:r w:rsidRPr="001B7E85">
              <w:rPr>
                <w:rFonts w:cstheme="minorHAnsi"/>
                <w:szCs w:val="20"/>
              </w:rPr>
              <w:t xml:space="preserve"> des </w:t>
            </w:r>
            <w:r w:rsidRPr="003B2D9D" w:rsidR="00DB7A82">
              <w:rPr>
                <w:rFonts w:cstheme="minorHAnsi"/>
                <w:szCs w:val="20"/>
              </w:rPr>
              <w:t>*</w:t>
            </w:r>
            <w:r w:rsidRPr="001B7E85" w:rsidR="003D6451">
              <w:rPr>
                <w:rFonts w:cstheme="minorHAnsi"/>
                <w:szCs w:val="20"/>
              </w:rPr>
              <w:t>décorations</w:t>
            </w:r>
          </w:p>
          <w:p w:rsidRPr="001B7E85" w:rsidR="00994BC1" w:rsidP="00994BC1" w:rsidRDefault="00994BC1" w14:paraId="16130832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>prendre des photos</w:t>
            </w:r>
          </w:p>
          <w:p w:rsidRPr="001B7E85" w:rsidR="00994BC1" w:rsidP="00994BC1" w:rsidRDefault="00994BC1" w14:paraId="6401A9C2" w14:textId="77777777">
            <w:pPr>
              <w:rPr>
                <w:rFonts w:cstheme="minorHAnsi"/>
                <w:szCs w:val="20"/>
              </w:rPr>
            </w:pPr>
            <w:r w:rsidRPr="001B7E85">
              <w:rPr>
                <w:rFonts w:cstheme="minorHAnsi"/>
                <w:szCs w:val="20"/>
              </w:rPr>
              <w:t xml:space="preserve">à la fin de la </w:t>
            </w:r>
            <w:r w:rsidRPr="003B2D9D">
              <w:rPr>
                <w:rFonts w:cstheme="minorHAnsi"/>
                <w:b/>
                <w:bCs/>
                <w:szCs w:val="20"/>
              </w:rPr>
              <w:t>soirée</w:t>
            </w:r>
          </w:p>
          <w:p w:rsidRPr="001B7E85" w:rsidR="00994BC1" w:rsidP="00994BC1" w:rsidRDefault="00994BC1" w14:paraId="79568871" w14:textId="77777777">
            <w:pPr>
              <w:rPr>
                <w:rFonts w:cstheme="minorHAnsi"/>
                <w:szCs w:val="20"/>
                <w:lang w:eastAsia="ja-JP"/>
              </w:rPr>
            </w:pPr>
            <w:r w:rsidRPr="001B7E85">
              <w:rPr>
                <w:rFonts w:cstheme="minorHAnsi"/>
                <w:szCs w:val="20"/>
                <w:lang w:eastAsia="ja-JP"/>
              </w:rPr>
              <w:t>je vais rentrer</w:t>
            </w:r>
          </w:p>
          <w:p w:rsidRPr="001B7E85" w:rsidR="00994BC1" w:rsidP="00994BC1" w:rsidRDefault="00B917BD" w14:paraId="4B35B119" w14:textId="77777777">
            <w:pPr>
              <w:rPr>
                <w:rFonts w:cstheme="minorHAnsi"/>
                <w:szCs w:val="20"/>
                <w:lang w:eastAsia="ja-JP"/>
              </w:rPr>
            </w:pPr>
            <w:r>
              <w:rPr>
                <w:rFonts w:cstheme="minorHAnsi"/>
                <w:szCs w:val="20"/>
                <w:lang w:eastAsia="ja-JP"/>
              </w:rPr>
              <w:t>*</w:t>
            </w:r>
            <w:r w:rsidRPr="001B7E85" w:rsidR="00994BC1">
              <w:rPr>
                <w:rFonts w:cstheme="minorHAnsi"/>
                <w:szCs w:val="20"/>
                <w:lang w:eastAsia="ja-JP"/>
              </w:rPr>
              <w:t>fatigué(e)</w:t>
            </w:r>
          </w:p>
          <w:p w:rsidRPr="001B7E85" w:rsidR="00994BC1" w:rsidP="00994BC1" w:rsidRDefault="00994BC1" w14:paraId="711A9A35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1B7E85" w:rsidR="00994BC1" w:rsidP="00994BC1" w:rsidRDefault="00994BC1" w14:paraId="01E2E387" w14:textId="77777777">
            <w:pPr>
              <w:rPr>
                <w:rFonts w:cstheme="minorHAnsi"/>
                <w:szCs w:val="20"/>
                <w:lang w:eastAsia="ja-JP"/>
              </w:rPr>
            </w:pPr>
            <w:r w:rsidRPr="001B7E85">
              <w:rPr>
                <w:rFonts w:cstheme="minorHAnsi"/>
                <w:szCs w:val="20"/>
                <w:lang w:eastAsia="ja-JP"/>
              </w:rPr>
              <w:t xml:space="preserve">J’attends ça avec </w:t>
            </w:r>
            <w:r w:rsidRPr="003B2D9D" w:rsidR="00DB7A82">
              <w:rPr>
                <w:rFonts w:cstheme="minorHAnsi"/>
                <w:szCs w:val="20"/>
                <w:lang w:eastAsia="ja-JP"/>
              </w:rPr>
              <w:t>*</w:t>
            </w:r>
            <w:r w:rsidRPr="001B7E85">
              <w:rPr>
                <w:rFonts w:cstheme="minorHAnsi"/>
                <w:szCs w:val="20"/>
                <w:lang w:eastAsia="ja-JP"/>
              </w:rPr>
              <w:t>impatience.</w:t>
            </w:r>
          </w:p>
          <w:p w:rsidRPr="001B7E85" w:rsidR="00994BC1" w:rsidP="00994BC1" w:rsidRDefault="00994BC1" w14:paraId="4EE333D4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1B7E85" w:rsidR="00994BC1" w:rsidP="05015388" w:rsidRDefault="00994BC1" w14:paraId="1079219A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>organiser une fête surprise</w:t>
            </w:r>
            <w:r w:rsidR="007771BC">
              <w:rPr>
                <w:rFonts w:eastAsia="Calibri"/>
              </w:rPr>
              <w:t xml:space="preserve"> /</w:t>
            </w:r>
            <w:r w:rsidRPr="001B7E85" w:rsidR="00FE2673">
              <w:rPr>
                <w:rFonts w:eastAsia="Calibri"/>
              </w:rPr>
              <w:t xml:space="preserve"> </w:t>
            </w:r>
            <w:r w:rsidRPr="001B7E85">
              <w:rPr>
                <w:rFonts w:eastAsia="Calibri"/>
              </w:rPr>
              <w:t xml:space="preserve">se </w:t>
            </w:r>
            <w:r w:rsidRPr="003B2D9D">
              <w:rPr>
                <w:rFonts w:eastAsia="Calibri"/>
                <w:b/>
                <w:bCs/>
              </w:rPr>
              <w:t>raconter</w:t>
            </w:r>
            <w:r w:rsidRPr="001B7E85">
              <w:rPr>
                <w:rFonts w:eastAsia="Calibri"/>
              </w:rPr>
              <w:t xml:space="preserve"> des histoires</w:t>
            </w:r>
          </w:p>
          <w:p w:rsidRPr="001B7E85" w:rsidR="00994BC1" w:rsidP="00994BC1" w:rsidRDefault="00994BC1" w14:paraId="0D6BC734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B7E85" w:rsidR="00994BC1" w:rsidP="05015388" w:rsidRDefault="00994BC1" w14:paraId="1049C7FC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>une grande surprise</w:t>
            </w:r>
            <w:r w:rsidR="007771BC">
              <w:rPr>
                <w:rFonts w:eastAsia="Calibri"/>
              </w:rPr>
              <w:t xml:space="preserve"> /</w:t>
            </w:r>
            <w:r w:rsidRPr="001B7E85" w:rsidR="00FE2673">
              <w:rPr>
                <w:rFonts w:eastAsia="Calibri"/>
              </w:rPr>
              <w:t xml:space="preserve"> </w:t>
            </w:r>
            <w:r w:rsidRPr="001B7E85">
              <w:rPr>
                <w:rFonts w:eastAsia="Calibri"/>
              </w:rPr>
              <w:t xml:space="preserve">la </w:t>
            </w:r>
            <w:r w:rsidRPr="003B2D9D">
              <w:rPr>
                <w:rFonts w:eastAsia="Calibri"/>
                <w:b/>
                <w:bCs/>
              </w:rPr>
              <w:t>communauté</w:t>
            </w:r>
          </w:p>
          <w:p w:rsidRPr="001B7E85" w:rsidR="00994BC1" w:rsidP="00994BC1" w:rsidRDefault="00994BC1" w14:paraId="34A104AC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1B7E85" w:rsidR="00994BC1" w:rsidP="00994BC1" w:rsidRDefault="00994BC1" w14:paraId="0AA7A4D4" w14:textId="77777777">
            <w:pPr>
              <w:rPr>
                <w:rFonts w:cstheme="minorHAnsi"/>
                <w:szCs w:val="20"/>
                <w:lang w:eastAsia="ja-JP"/>
              </w:rPr>
            </w:pPr>
            <w:r w:rsidRPr="001B7E85">
              <w:rPr>
                <w:rFonts w:cstheme="minorHAnsi"/>
                <w:szCs w:val="20"/>
                <w:lang w:eastAsia="ja-JP"/>
              </w:rPr>
              <w:t xml:space="preserve">ils viennent </w:t>
            </w:r>
            <w:r w:rsidRPr="001B7E85">
              <w:rPr>
                <w:rFonts w:eastAsia="Calibri" w:cstheme="minorHAnsi"/>
                <w:szCs w:val="20"/>
                <w:lang w:val="fr"/>
              </w:rPr>
              <w:t xml:space="preserve">du </w:t>
            </w:r>
            <w:r w:rsidRPr="001B7E85" w:rsidR="00DB7A82">
              <w:rPr>
                <w:rFonts w:eastAsia="Calibri" w:cstheme="minorHAnsi"/>
                <w:szCs w:val="20"/>
                <w:lang w:val="fr"/>
              </w:rPr>
              <w:t>*</w:t>
            </w:r>
            <w:r w:rsidRPr="001B7E85">
              <w:rPr>
                <w:rFonts w:eastAsia="Calibri" w:cstheme="minorHAnsi"/>
                <w:szCs w:val="20"/>
                <w:lang w:val="fr"/>
              </w:rPr>
              <w:t>Sénégal</w:t>
            </w:r>
          </w:p>
          <w:p w:rsidRPr="002B3F22" w:rsidR="00994BC1" w:rsidP="05015388" w:rsidRDefault="00994BC1" w14:paraId="328417CF" w14:textId="77777777">
            <w:pPr>
              <w:rPr>
                <w:rFonts w:eastAsia="Calibri"/>
              </w:rPr>
            </w:pPr>
            <w:r w:rsidRPr="001B7E85">
              <w:rPr>
                <w:rFonts w:eastAsia="Calibri"/>
              </w:rPr>
              <w:t xml:space="preserve">des </w:t>
            </w:r>
            <w:r w:rsidRPr="003B2D9D">
              <w:rPr>
                <w:rFonts w:eastAsia="Calibri"/>
                <w:b/>
                <w:bCs/>
              </w:rPr>
              <w:t>plats</w:t>
            </w:r>
            <w:r w:rsidRPr="001B7E85">
              <w:rPr>
                <w:rFonts w:eastAsia="Calibri"/>
              </w:rPr>
              <w:t xml:space="preserve"> traditionnels </w:t>
            </w:r>
            <w:r w:rsidRPr="001B7E85" w:rsidR="00DB7A82">
              <w:rPr>
                <w:rFonts w:eastAsia="Calibri"/>
              </w:rPr>
              <w:t>*</w:t>
            </w:r>
            <w:r w:rsidRPr="001B7E85">
              <w:rPr>
                <w:rFonts w:eastAsia="Calibri"/>
              </w:rPr>
              <w:t>sénégalais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994BC1" w:rsidP="00994BC1" w:rsidRDefault="0008378F" w14:paraId="566BADE1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994BC1" w:rsidP="002B3F22" w:rsidRDefault="00994BC1" w14:paraId="2420410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present, perfect and near future tenses</w:t>
            </w:r>
          </w:p>
          <w:p w:rsidRPr="00E77C7D" w:rsidR="002477CF" w:rsidP="002B3F22" w:rsidRDefault="002477CF" w14:paraId="114B4F84" w14:textId="77777777">
            <w:pPr>
              <w:rPr>
                <w:szCs w:val="20"/>
                <w:lang w:val="en-US"/>
              </w:rPr>
            </w:pPr>
          </w:p>
          <w:p w:rsidRPr="00E77C7D" w:rsidR="00994BC1" w:rsidP="002B3F22" w:rsidRDefault="00994BC1" w14:paraId="4A876572" w14:textId="77777777">
            <w:pPr>
              <w:rPr>
                <w:rFonts w:ascii="Calibri" w:hAnsi="Calibri" w:eastAsia="Calibri" w:cs="Calibri"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Adverb formation by adding</w:t>
            </w:r>
            <w:r w:rsidRPr="00E77C7D" w:rsidR="002477CF">
              <w:rPr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-</w:t>
            </w:r>
            <w:r w:rsidRPr="00E77C7D">
              <w:rPr>
                <w:i/>
                <w:iCs/>
                <w:szCs w:val="20"/>
                <w:lang w:val="en-US"/>
              </w:rPr>
              <w:t>ment</w:t>
            </w:r>
            <w:r w:rsidRPr="00E77C7D">
              <w:rPr>
                <w:szCs w:val="20"/>
                <w:lang w:val="en-US"/>
              </w:rPr>
              <w:t xml:space="preserve"> to feminine form of adjective</w:t>
            </w:r>
            <w:r w:rsidRPr="00E77C7D" w:rsidR="00C244AB">
              <w:rPr>
                <w:szCs w:val="20"/>
                <w:lang w:val="en-US"/>
              </w:rPr>
              <w:t xml:space="preserve">, </w:t>
            </w:r>
            <w:r w:rsidRPr="00E77C7D">
              <w:rPr>
                <w:szCs w:val="20"/>
                <w:lang w:val="en-US"/>
              </w:rPr>
              <w:t xml:space="preserve">e.g. </w:t>
            </w:r>
            <w:r w:rsidRPr="00E77C7D">
              <w:rPr>
                <w:b/>
                <w:bCs/>
                <w:i/>
                <w:iCs/>
                <w:szCs w:val="20"/>
                <w:lang w:val="en-US"/>
              </w:rPr>
              <w:t>sérieusement</w:t>
            </w:r>
            <w:r w:rsidRPr="00E77C7D">
              <w:rPr>
                <w:szCs w:val="20"/>
                <w:lang w:val="en-US"/>
              </w:rPr>
              <w:t>; by removing -</w:t>
            </w:r>
            <w:r w:rsidRPr="00E77C7D">
              <w:rPr>
                <w:i/>
                <w:iCs/>
                <w:szCs w:val="20"/>
                <w:lang w:val="en-US"/>
              </w:rPr>
              <w:t>ant</w:t>
            </w:r>
            <w:r w:rsidRPr="00E77C7D" w:rsidR="002477CF">
              <w:rPr>
                <w:i/>
                <w:iCs/>
                <w:szCs w:val="20"/>
                <w:lang w:val="en-US"/>
              </w:rPr>
              <w:t>(e)</w:t>
            </w:r>
            <w:r w:rsidRPr="00E77C7D" w:rsidR="0092790A">
              <w:rPr>
                <w:i/>
                <w:iCs/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/</w:t>
            </w:r>
            <w:r w:rsidRPr="00E77C7D" w:rsidR="0092790A">
              <w:rPr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-</w:t>
            </w:r>
            <w:r w:rsidRPr="00E77C7D">
              <w:rPr>
                <w:i/>
                <w:iCs/>
                <w:szCs w:val="20"/>
                <w:lang w:val="en-US"/>
              </w:rPr>
              <w:t>ent</w:t>
            </w:r>
            <w:r w:rsidRPr="00E77C7D" w:rsidR="002477CF">
              <w:rPr>
                <w:i/>
                <w:iCs/>
                <w:szCs w:val="20"/>
                <w:lang w:val="en-US"/>
              </w:rPr>
              <w:t>(e)</w:t>
            </w:r>
            <w:r w:rsidRPr="00E77C7D">
              <w:rPr>
                <w:szCs w:val="20"/>
                <w:lang w:val="en-US"/>
              </w:rPr>
              <w:t xml:space="preserve"> from adjective and adding </w:t>
            </w:r>
            <w:r w:rsidRPr="00E77C7D" w:rsidR="002477CF">
              <w:rPr>
                <w:szCs w:val="20"/>
                <w:lang w:val="en-US"/>
              </w:rPr>
              <w:t>-</w:t>
            </w:r>
            <w:r w:rsidRPr="00E77C7D">
              <w:rPr>
                <w:i/>
                <w:iCs/>
                <w:szCs w:val="20"/>
                <w:lang w:val="en-US"/>
              </w:rPr>
              <w:t>amment</w:t>
            </w:r>
            <w:r w:rsidRPr="00E77C7D">
              <w:rPr>
                <w:szCs w:val="20"/>
                <w:lang w:val="en-US"/>
              </w:rPr>
              <w:t xml:space="preserve"> or -</w:t>
            </w:r>
            <w:r w:rsidRPr="00E77C7D">
              <w:rPr>
                <w:i/>
                <w:iCs/>
                <w:szCs w:val="20"/>
                <w:lang w:val="en-US"/>
              </w:rPr>
              <w:t>emment</w:t>
            </w:r>
            <w:r w:rsidRPr="00E77C7D" w:rsidR="00C244AB">
              <w:rPr>
                <w:szCs w:val="20"/>
                <w:lang w:val="en-US"/>
              </w:rPr>
              <w:t xml:space="preserve">, </w:t>
            </w:r>
            <w:r w:rsidRPr="00E77C7D">
              <w:rPr>
                <w:szCs w:val="20"/>
                <w:lang w:val="en-US"/>
              </w:rPr>
              <w:t xml:space="preserve">e.g. </w:t>
            </w:r>
            <w:r w:rsidRPr="00E77C7D">
              <w:rPr>
                <w:b/>
                <w:bCs/>
                <w:i/>
                <w:iCs/>
                <w:szCs w:val="20"/>
                <w:lang w:val="en-US"/>
              </w:rPr>
              <w:t>évidemment</w:t>
            </w:r>
          </w:p>
          <w:p w:rsidRPr="00E77C7D" w:rsidR="00994BC1" w:rsidP="00994BC1" w:rsidRDefault="00994BC1" w14:paraId="1AABDC09" w14:textId="77777777">
            <w:pPr>
              <w:spacing w:line="259" w:lineRule="auto"/>
              <w:rPr>
                <w:szCs w:val="20"/>
                <w:lang w:val="en-US"/>
              </w:rPr>
            </w:pPr>
          </w:p>
          <w:p w:rsidRPr="00E77C7D" w:rsidR="00994BC1" w:rsidP="00994BC1" w:rsidRDefault="00994BC1" w14:paraId="54856EE7" w14:textId="77777777">
            <w:pPr>
              <w:spacing w:line="259" w:lineRule="auto"/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:</w:t>
            </w:r>
          </w:p>
          <w:p w:rsidRPr="00E77C7D" w:rsidR="00E4663C" w:rsidP="002B3F22" w:rsidRDefault="00E4663C" w14:paraId="287AF5B5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chez</w:t>
            </w:r>
            <w:r w:rsidRPr="00E77C7D">
              <w:rPr>
                <w:szCs w:val="20"/>
                <w:lang w:val="en-US"/>
              </w:rPr>
              <w:t xml:space="preserve"> to mean ‘at’ or ‘to’ someone’s home</w:t>
            </w:r>
          </w:p>
          <w:p w:rsidRPr="00E77C7D" w:rsidR="00E4663C" w:rsidP="002B3F22" w:rsidRDefault="00E4663C" w14:paraId="3F82752B" w14:textId="77777777">
            <w:pPr>
              <w:rPr>
                <w:szCs w:val="20"/>
                <w:lang w:val="en-US"/>
              </w:rPr>
            </w:pPr>
          </w:p>
          <w:p w:rsidRPr="00E77C7D" w:rsidR="00994BC1" w:rsidP="002B3F22" w:rsidRDefault="00994BC1" w14:paraId="0F7BAC09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enses and time phrases to tell if someone is referring to the present, past or future</w:t>
            </w:r>
          </w:p>
          <w:p w:rsidRPr="00E77C7D" w:rsidR="00994BC1" w:rsidP="00994BC1" w:rsidRDefault="00994BC1" w14:paraId="6CA203BD" w14:textId="77777777">
            <w:pPr>
              <w:rPr>
                <w:rFonts w:ascii="Times New Roman" w:hAnsi="Times New Roman" w:cs="Times New Roman"/>
                <w:szCs w:val="20"/>
                <w:lang w:val="en-US" w:eastAsia="en-GB"/>
              </w:rPr>
            </w:pPr>
          </w:p>
        </w:tc>
      </w:tr>
    </w:tbl>
    <w:p w:rsidRPr="00E77C7D" w:rsidR="00994BC1" w:rsidP="00994BC1" w:rsidRDefault="00994BC1" w14:paraId="1EEB5C65" w14:textId="77777777">
      <w:pPr>
        <w:rPr>
          <w:lang w:val="en-US"/>
        </w:rPr>
      </w:pPr>
    </w:p>
    <w:p w:rsidRPr="00E77C7D" w:rsidR="00994BC1" w:rsidRDefault="00994BC1" w14:paraId="27EFE50A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464833" w:rsidR="00B56385" w:rsidP="002C3E41" w:rsidRDefault="00B56385" w14:paraId="6576FAA0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31" w:id="162"/>
      <w:bookmarkStart w:name="_Toc157598713" w:id="163"/>
      <w:bookmarkStart w:name="_Toc157599158" w:id="164"/>
      <w:bookmarkStart w:name="_Toc157599436" w:id="165"/>
      <w:bookmarkStart w:name="_Toc166504775" w:id="166"/>
      <w:r>
        <w:rPr>
          <w:rStyle w:val="normaltextrun"/>
          <w:rFonts w:cs="Arial"/>
          <w:szCs w:val="48"/>
          <w:lang w:val="de-DE"/>
        </w:rPr>
        <w:t>Module 2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 w:rsidRPr="003B2D9D">
        <w:t>Mon clan, ma tribu</w:t>
      </w:r>
      <w:bookmarkEnd w:id="162"/>
      <w:bookmarkEnd w:id="163"/>
      <w:bookmarkEnd w:id="164"/>
      <w:bookmarkEnd w:id="165"/>
      <w:bookmarkEnd w:id="166"/>
    </w:p>
    <w:p w:rsidRPr="00E171DF" w:rsidR="00B56385" w:rsidP="00E171DF" w:rsidRDefault="002B6270" w14:paraId="218E12FA" w14:textId="77777777">
      <w:pPr>
        <w:pStyle w:val="Heading2"/>
        <w:rPr>
          <w:lang w:val="de-DE"/>
        </w:rPr>
      </w:pPr>
      <w:bookmarkStart w:name="_Grammar_1_1" w:id="167"/>
      <w:bookmarkStart w:name="_Toc157598332" w:id="168"/>
      <w:bookmarkStart w:name="_Toc157599159" w:id="169"/>
      <w:bookmarkStart w:name="_Toc166504776" w:id="170"/>
      <w:bookmarkEnd w:id="167"/>
      <w:r w:rsidRPr="003B2D9D">
        <w:t>Gramma</w:t>
      </w:r>
      <w:r w:rsidRPr="003B2D9D" w:rsidR="00D02BEE">
        <w:t>i</w:t>
      </w:r>
      <w:r w:rsidRPr="003B2D9D">
        <w:t>r</w:t>
      </w:r>
      <w:r w:rsidRPr="003B2D9D" w:rsidR="00D02BEE">
        <w:t>e</w:t>
      </w:r>
      <w:r w:rsidRPr="003B2D9D">
        <w:t xml:space="preserve"> 1</w:t>
      </w:r>
      <w:bookmarkEnd w:id="168"/>
      <w:bookmarkEnd w:id="169"/>
      <w:bookmarkEnd w:id="17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56385" w:rsidTr="00F83F1F" w14:paraId="4803DAD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106DD21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78600E8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012C7" w14:paraId="3D023A55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D7456F" w:rsidR="00B56385" w:rsidTr="00F83F1F" w14:paraId="13A28CA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44D1216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B56385" w:rsidP="00F83F1F" w:rsidRDefault="00B56385" w14:paraId="690E938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AF057B" w:rsidR="00B56385" w:rsidP="00B84BA4" w:rsidRDefault="00B56385" w14:paraId="02CA9D52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Emphatic pronouns:</w:t>
            </w:r>
            <w:r w:rsidR="0057010E">
              <w:rPr>
                <w:szCs w:val="20"/>
              </w:rPr>
              <w:t xml:space="preserve"> </w:t>
            </w:r>
            <w:r w:rsidRPr="00AF057B" w:rsidR="002B3F22">
              <w:rPr>
                <w:szCs w:val="20"/>
              </w:rPr>
              <w:t xml:space="preserve">moi, toi, lui, elle, </w:t>
            </w:r>
            <w:r w:rsidRPr="00E11C25">
              <w:rPr>
                <w:b/>
                <w:bCs/>
                <w:szCs w:val="20"/>
              </w:rPr>
              <w:t>nous</w:t>
            </w:r>
            <w:r w:rsidRPr="00AF057B">
              <w:rPr>
                <w:szCs w:val="20"/>
              </w:rPr>
              <w:t xml:space="preserve">, </w:t>
            </w:r>
            <w:r w:rsidRPr="00E11C25">
              <w:rPr>
                <w:b/>
                <w:bCs/>
                <w:szCs w:val="20"/>
              </w:rPr>
              <w:t>vous</w:t>
            </w:r>
            <w:r w:rsidRPr="00AF057B">
              <w:rPr>
                <w:szCs w:val="20"/>
              </w:rPr>
              <w:t xml:space="preserve">, </w:t>
            </w:r>
            <w:r w:rsidRPr="00E11C25">
              <w:rPr>
                <w:b/>
                <w:bCs/>
                <w:szCs w:val="20"/>
              </w:rPr>
              <w:t>eux</w:t>
            </w:r>
            <w:r w:rsidRPr="00AF057B">
              <w:rPr>
                <w:szCs w:val="20"/>
              </w:rPr>
              <w:t xml:space="preserve">, </w:t>
            </w:r>
            <w:r w:rsidRPr="00E11C25">
              <w:rPr>
                <w:b/>
                <w:bCs/>
                <w:szCs w:val="20"/>
              </w:rPr>
              <w:t>elles</w:t>
            </w:r>
          </w:p>
          <w:p w:rsidRPr="00AF057B" w:rsidR="00B56385" w:rsidP="00B56385" w:rsidRDefault="00B56385" w14:paraId="3517F98F" w14:textId="77777777">
            <w:pPr>
              <w:rPr>
                <w:i/>
                <w:iCs/>
                <w:szCs w:val="20"/>
              </w:rPr>
            </w:pPr>
          </w:p>
          <w:p w:rsidRPr="003B2D9D" w:rsidR="00B56385" w:rsidP="00B56385" w:rsidRDefault="00B56385" w14:paraId="4849A1DC" w14:textId="77777777">
            <w:pPr>
              <w:rPr>
                <w:i/>
                <w:iCs/>
                <w:szCs w:val="20"/>
                <w:lang w:val="en-US"/>
              </w:rPr>
            </w:pPr>
            <w:r w:rsidRPr="003B2D9D">
              <w:rPr>
                <w:i/>
                <w:iCs/>
                <w:szCs w:val="20"/>
                <w:lang w:val="en-US"/>
              </w:rPr>
              <w:t xml:space="preserve">Full paradigm </w:t>
            </w:r>
            <w:r w:rsidRPr="003B2D9D" w:rsidR="009D5C97">
              <w:rPr>
                <w:i/>
                <w:iCs/>
                <w:szCs w:val="20"/>
                <w:lang w:val="en-US"/>
              </w:rPr>
              <w:t xml:space="preserve">of reflexive verbs in the </w:t>
            </w:r>
            <w:r w:rsidRPr="003B2D9D">
              <w:rPr>
                <w:i/>
                <w:iCs/>
                <w:szCs w:val="20"/>
                <w:lang w:val="en-US"/>
              </w:rPr>
              <w:t>present tense:</w:t>
            </w:r>
          </w:p>
          <w:p w:rsidRPr="003B2D9D" w:rsidR="00B56385" w:rsidP="00B56385" w:rsidRDefault="00B56385" w14:paraId="1C992E5F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se lever</w:t>
            </w:r>
            <w:r w:rsidR="00BC13A3">
              <w:rPr>
                <w:szCs w:val="20"/>
              </w:rPr>
              <w:t xml:space="preserve"> / </w:t>
            </w:r>
            <w:r w:rsidRPr="003B2D9D">
              <w:rPr>
                <w:szCs w:val="20"/>
              </w:rPr>
              <w:t>s’entendre</w:t>
            </w:r>
            <w:r w:rsidR="00BC13A3">
              <w:rPr>
                <w:szCs w:val="20"/>
              </w:rPr>
              <w:t xml:space="preserve"> / </w:t>
            </w:r>
            <w:r w:rsidR="00B40F65">
              <w:rPr>
                <w:szCs w:val="20"/>
              </w:rPr>
              <w:t>*</w:t>
            </w:r>
            <w:r w:rsidR="00BC13A3">
              <w:rPr>
                <w:szCs w:val="20"/>
              </w:rPr>
              <w:t xml:space="preserve">se disputer / s’amuser / </w:t>
            </w:r>
            <w:r w:rsidR="00B84BA4">
              <w:rPr>
                <w:szCs w:val="20"/>
              </w:rPr>
              <w:t xml:space="preserve">se préparer / </w:t>
            </w:r>
            <w:r w:rsidRPr="003B2D9D" w:rsidR="00B84BA4">
              <w:rPr>
                <w:b/>
                <w:bCs/>
                <w:szCs w:val="20"/>
              </w:rPr>
              <w:t xml:space="preserve">s’occuper </w:t>
            </w:r>
            <w:r w:rsidR="00B84BA4">
              <w:rPr>
                <w:szCs w:val="20"/>
              </w:rPr>
              <w:t xml:space="preserve">/ s’habiller / se reposer </w:t>
            </w:r>
          </w:p>
          <w:p w:rsidRPr="00AF057B" w:rsidR="00B56385" w:rsidP="00B56385" w:rsidRDefault="00B56385" w14:paraId="34223B45" w14:textId="77777777">
            <w:pPr>
              <w:rPr>
                <w:szCs w:val="20"/>
              </w:rPr>
            </w:pPr>
          </w:p>
          <w:p w:rsidRPr="003B2D9D" w:rsidR="00B56385" w:rsidP="0057010E" w:rsidRDefault="00B56385" w14:paraId="287CC6F1" w14:textId="77777777">
            <w:pPr>
              <w:rPr>
                <w:szCs w:val="20"/>
              </w:rPr>
            </w:pPr>
            <w:r w:rsidRPr="00AF057B">
              <w:rPr>
                <w:i/>
                <w:iCs/>
                <w:szCs w:val="20"/>
              </w:rPr>
              <w:t>Possessive adjectives:</w:t>
            </w:r>
            <w:r w:rsidR="0057010E">
              <w:rPr>
                <w:szCs w:val="20"/>
              </w:rPr>
              <w:t xml:space="preserve"> </w:t>
            </w:r>
            <w:r w:rsidRPr="00AF057B" w:rsidR="00A52CFC">
              <w:rPr>
                <w:szCs w:val="20"/>
              </w:rPr>
              <w:t>mon, ma, mes</w:t>
            </w:r>
            <w:r w:rsidR="0057010E">
              <w:rPr>
                <w:szCs w:val="20"/>
              </w:rPr>
              <w:t xml:space="preserve"> / </w:t>
            </w:r>
            <w:r w:rsidRPr="00AF057B" w:rsidR="00A52CFC">
              <w:rPr>
                <w:szCs w:val="20"/>
              </w:rPr>
              <w:t>ton, ta, tes</w:t>
            </w:r>
            <w:r w:rsidR="0057010E">
              <w:rPr>
                <w:szCs w:val="20"/>
              </w:rPr>
              <w:t xml:space="preserve"> / </w:t>
            </w:r>
            <w:r w:rsidRPr="00AF057B">
              <w:rPr>
                <w:szCs w:val="20"/>
              </w:rPr>
              <w:t>son, sa, ses</w:t>
            </w:r>
            <w:r w:rsidR="0057010E">
              <w:rPr>
                <w:szCs w:val="20"/>
              </w:rPr>
              <w:t xml:space="preserve"> / </w:t>
            </w:r>
            <w:r w:rsidRPr="00AF057B" w:rsidR="00A52CFC">
              <w:rPr>
                <w:szCs w:val="20"/>
              </w:rPr>
              <w:t>notre, nos</w:t>
            </w:r>
            <w:r w:rsidR="0057010E">
              <w:rPr>
                <w:szCs w:val="20"/>
              </w:rPr>
              <w:t xml:space="preserve"> / </w:t>
            </w:r>
            <w:r w:rsidRPr="00AF057B" w:rsidR="00A52CFC">
              <w:rPr>
                <w:szCs w:val="20"/>
              </w:rPr>
              <w:t>votre, vos</w:t>
            </w:r>
            <w:r w:rsidR="0057010E">
              <w:rPr>
                <w:szCs w:val="20"/>
              </w:rPr>
              <w:t xml:space="preserve"> / </w:t>
            </w:r>
            <w:r w:rsidRPr="003B2D9D">
              <w:rPr>
                <w:szCs w:val="20"/>
              </w:rPr>
              <w:t>leur, leurs</w:t>
            </w:r>
          </w:p>
          <w:p w:rsidRPr="003B2D9D" w:rsidR="00B56385" w:rsidP="00B56385" w:rsidRDefault="00B56385" w14:paraId="539CD7A1" w14:textId="77777777">
            <w:pPr>
              <w:rPr>
                <w:szCs w:val="20"/>
              </w:rPr>
            </w:pPr>
          </w:p>
          <w:p w:rsidRPr="00AF057B" w:rsidR="00B56385" w:rsidP="00B56385" w:rsidRDefault="00B56385" w14:paraId="7CFB235F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demi-frère</w:t>
            </w:r>
          </w:p>
          <w:p w:rsidRPr="00AF057B" w:rsidR="00B56385" w:rsidP="00B56385" w:rsidRDefault="00B56385" w14:paraId="6A9A2604" w14:textId="77777777">
            <w:pPr>
              <w:rPr>
                <w:szCs w:val="20"/>
              </w:rPr>
            </w:pPr>
          </w:p>
          <w:p w:rsidRPr="001235BD" w:rsidR="00D27F82" w:rsidP="00D27F82" w:rsidRDefault="00B56385" w14:paraId="0015E8CB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bon(s)/bonne(s)</w:t>
            </w:r>
            <w:r w:rsidR="007A04D0">
              <w:rPr>
                <w:szCs w:val="20"/>
              </w:rPr>
              <w:t xml:space="preserve"> /</w:t>
            </w:r>
            <w:r w:rsidRPr="00AF057B">
              <w:rPr>
                <w:szCs w:val="20"/>
              </w:rPr>
              <w:t xml:space="preserve"> génial/géniaux/génial(e)(s)</w:t>
            </w:r>
            <w:r w:rsidR="007A04D0">
              <w:rPr>
                <w:szCs w:val="20"/>
              </w:rPr>
              <w:t xml:space="preserve"> /</w:t>
            </w:r>
            <w:r w:rsidRPr="00AF057B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fier(s)/fière(s)</w:t>
            </w:r>
            <w:r w:rsidR="007A04D0">
              <w:rPr>
                <w:szCs w:val="20"/>
              </w:rPr>
              <w:t xml:space="preserve"> / </w:t>
            </w:r>
            <w:r w:rsidRPr="00AF057B">
              <w:rPr>
                <w:szCs w:val="20"/>
              </w:rPr>
              <w:t>beau(x)/belle(s)/bel</w:t>
            </w:r>
            <w:r w:rsidR="007A04D0">
              <w:rPr>
                <w:szCs w:val="20"/>
              </w:rPr>
              <w:t xml:space="preserve"> /</w:t>
            </w:r>
            <w:r w:rsidRPr="00AF057B">
              <w:rPr>
                <w:szCs w:val="20"/>
              </w:rPr>
              <w:t xml:space="preserve"> nouveau(x)/nouvelle(s)/nouvel</w:t>
            </w:r>
            <w:r w:rsidR="00D27F82">
              <w:rPr>
                <w:szCs w:val="20"/>
              </w:rPr>
              <w:t xml:space="preserve"> / </w:t>
            </w:r>
            <w:r w:rsidRPr="001235BD" w:rsidR="00D27F82">
              <w:rPr>
                <w:szCs w:val="20"/>
              </w:rPr>
              <w:t>travailleur(s)/se(s)</w:t>
            </w:r>
          </w:p>
          <w:p w:rsidRPr="00AF057B" w:rsidR="00B56385" w:rsidP="00B56385" w:rsidRDefault="00B56385" w14:paraId="3DD220FA" w14:textId="77777777">
            <w:pPr>
              <w:rPr>
                <w:szCs w:val="20"/>
              </w:rPr>
            </w:pPr>
          </w:p>
          <w:p w:rsidRPr="00AF057B" w:rsidR="00B56385" w:rsidP="00B56385" w:rsidRDefault="00B56385" w14:paraId="552E9D88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un vieil homme, un bel </w:t>
            </w:r>
            <w:r w:rsidRPr="003B2D9D">
              <w:rPr>
                <w:b/>
                <w:bCs/>
                <w:szCs w:val="20"/>
              </w:rPr>
              <w:t>arbre</w:t>
            </w:r>
            <w:r w:rsidRPr="00AF057B">
              <w:rPr>
                <w:szCs w:val="20"/>
              </w:rPr>
              <w:t>, un nouvel ami</w:t>
            </w:r>
          </w:p>
          <w:p w:rsidRPr="003B2D9D" w:rsidR="00B56385" w:rsidP="00F83F1F" w:rsidRDefault="00B56385" w14:paraId="7B186A81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Pr="003B2D9D" w:rsidR="00B56385" w:rsidP="00F83F1F" w:rsidRDefault="00B56385" w14:paraId="6A86481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Pr="00AF057B" w:rsidR="00B56385" w:rsidP="00B56385" w:rsidRDefault="00B56385" w14:paraId="3E87E7DF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mes oncles</w:t>
            </w:r>
          </w:p>
          <w:p w:rsidRPr="00AF057B" w:rsidR="00B56385" w:rsidP="00B56385" w:rsidRDefault="00B56385" w14:paraId="09C6B624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ma tante </w:t>
            </w:r>
            <w:r w:rsidRPr="003B2D9D">
              <w:rPr>
                <w:b/>
                <w:bCs/>
                <w:szCs w:val="20"/>
              </w:rPr>
              <w:t>vient de</w:t>
            </w:r>
            <w:r w:rsidRPr="00AF057B">
              <w:rPr>
                <w:szCs w:val="20"/>
              </w:rPr>
              <w:t xml:space="preserve"> </w:t>
            </w:r>
            <w:r w:rsidR="00DB7A82">
              <w:rPr>
                <w:szCs w:val="20"/>
              </w:rPr>
              <w:t>*</w:t>
            </w:r>
            <w:r w:rsidRPr="00AF057B">
              <w:rPr>
                <w:szCs w:val="20"/>
              </w:rPr>
              <w:t>Belgique</w:t>
            </w:r>
          </w:p>
          <w:p w:rsidRPr="00AF057B" w:rsidR="00B56385" w:rsidP="00B56385" w:rsidRDefault="00B56385" w14:paraId="4F24943C" w14:textId="77777777">
            <w:pPr>
              <w:rPr>
                <w:szCs w:val="20"/>
              </w:rPr>
            </w:pPr>
          </w:p>
          <w:p w:rsidRPr="00AF057B" w:rsidR="00B56385" w:rsidP="00B56385" w:rsidRDefault="00B56385" w14:paraId="0A1A2960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je parle français</w:t>
            </w:r>
            <w:r w:rsidR="0057010E">
              <w:rPr>
                <w:szCs w:val="20"/>
              </w:rPr>
              <w:t xml:space="preserve"> / </w:t>
            </w:r>
            <w:r w:rsidRPr="00AF057B">
              <w:rPr>
                <w:szCs w:val="20"/>
              </w:rPr>
              <w:t>je m’appelle</w:t>
            </w:r>
            <w:r w:rsidR="0057010E">
              <w:rPr>
                <w:szCs w:val="20"/>
              </w:rPr>
              <w:t xml:space="preserve"> / </w:t>
            </w:r>
            <w:r w:rsidRPr="00AF057B">
              <w:rPr>
                <w:szCs w:val="20"/>
              </w:rPr>
              <w:t>je ne suis pas</w:t>
            </w:r>
          </w:p>
          <w:p w:rsidRPr="00AF057B" w:rsidR="00B56385" w:rsidP="00B56385" w:rsidRDefault="00B56385" w14:paraId="6AD9664E" w14:textId="77777777">
            <w:pPr>
              <w:rPr>
                <w:szCs w:val="20"/>
              </w:rPr>
            </w:pPr>
          </w:p>
          <w:p w:rsidRPr="00AF057B" w:rsidR="00B56385" w:rsidP="00B56385" w:rsidRDefault="00B56385" w14:paraId="2E6D1E41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L’important pour …, c’est …</w:t>
            </w:r>
          </w:p>
          <w:p w:rsidRPr="00AF057B" w:rsidR="00B56385" w:rsidP="00B56385" w:rsidRDefault="00B56385" w14:paraId="6BF7610E" w14:textId="77777777">
            <w:pPr>
              <w:rPr>
                <w:szCs w:val="20"/>
              </w:rPr>
            </w:pPr>
          </w:p>
          <w:p w:rsidRPr="00AF057B" w:rsidR="00B56385" w:rsidP="00B56385" w:rsidRDefault="00B56385" w14:paraId="0239FD78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la mode</w:t>
            </w:r>
          </w:p>
          <w:p w:rsidRPr="00AF057B" w:rsidR="00B56385" w:rsidP="00B56385" w:rsidRDefault="00B56385" w14:paraId="25DC539F" w14:textId="77777777">
            <w:pPr>
              <w:rPr>
                <w:szCs w:val="20"/>
              </w:rPr>
            </w:pPr>
          </w:p>
          <w:p w:rsidRPr="003B2D9D" w:rsidR="00B56385" w:rsidP="00B56385" w:rsidRDefault="00B56385" w14:paraId="6006514A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assez</w:t>
            </w:r>
            <w:r w:rsidR="009D5C97">
              <w:rPr>
                <w:szCs w:val="20"/>
              </w:rPr>
              <w:t xml:space="preserve"> / </w:t>
            </w:r>
            <w:r w:rsidRPr="003B2D9D">
              <w:rPr>
                <w:szCs w:val="20"/>
              </w:rPr>
              <w:t>un peu</w:t>
            </w:r>
            <w:r w:rsidR="009D5C97">
              <w:rPr>
                <w:szCs w:val="20"/>
              </w:rPr>
              <w:t xml:space="preserve"> / </w:t>
            </w:r>
            <w:r w:rsidRPr="003B2D9D">
              <w:rPr>
                <w:szCs w:val="20"/>
              </w:rPr>
              <w:t>vraiment</w:t>
            </w:r>
          </w:p>
          <w:p w:rsidRPr="003B2D9D" w:rsidR="00B56385" w:rsidP="00B56385" w:rsidRDefault="00B56385" w14:paraId="63E83F18" w14:textId="77777777">
            <w:pPr>
              <w:rPr>
                <w:szCs w:val="20"/>
              </w:rPr>
            </w:pPr>
          </w:p>
          <w:p w:rsidRPr="003B2D9D" w:rsidR="00B56385" w:rsidP="00B56385" w:rsidRDefault="00B56385" w14:paraId="15E31319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 xml:space="preserve">parfois </w:t>
            </w:r>
          </w:p>
          <w:p w:rsidRPr="003B2D9D" w:rsidR="00B56385" w:rsidP="00B56385" w:rsidRDefault="00B56385" w14:paraId="6FBAD364" w14:textId="77777777">
            <w:pPr>
              <w:rPr>
                <w:szCs w:val="20"/>
              </w:rPr>
            </w:pPr>
          </w:p>
          <w:p w:rsidRPr="003B2D9D" w:rsidR="00B56385" w:rsidP="009D5C97" w:rsidRDefault="00B56385" w14:paraId="237E258D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elles sont toujour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B56385" w:rsidP="00B56385" w:rsidRDefault="0008378F" w14:paraId="5F46E575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3B2D9D" w:rsidR="00B56385" w:rsidP="002B3F22" w:rsidRDefault="00B56385" w14:paraId="4782DAE5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Emphatic pronouns</w:t>
            </w:r>
          </w:p>
          <w:p w:rsidRPr="001B7E85" w:rsidR="002477CF" w:rsidP="002B3F22" w:rsidRDefault="002477CF" w14:paraId="5DC4596E" w14:textId="77777777">
            <w:pPr>
              <w:rPr>
                <w:szCs w:val="20"/>
              </w:rPr>
            </w:pPr>
          </w:p>
          <w:p w:rsidRPr="001B7E85" w:rsidR="00B56385" w:rsidP="002B3F22" w:rsidRDefault="00B56385" w14:paraId="32EB3AF4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Reflexive verbs in the present tense (</w:t>
            </w:r>
            <w:r w:rsidRPr="001B7E85">
              <w:rPr>
                <w:i/>
                <w:iCs/>
                <w:szCs w:val="20"/>
              </w:rPr>
              <w:t>se lever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s’entendre</w:t>
            </w:r>
            <w:r w:rsidRPr="001B7E85">
              <w:rPr>
                <w:szCs w:val="20"/>
              </w:rPr>
              <w:t xml:space="preserve">); contraction to </w:t>
            </w:r>
            <w:r w:rsidRPr="001B7E85">
              <w:rPr>
                <w:i/>
                <w:iCs/>
                <w:szCs w:val="20"/>
              </w:rPr>
              <w:t>m’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t’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s’</w:t>
            </w:r>
            <w:r w:rsidRPr="001B7E85">
              <w:rPr>
                <w:szCs w:val="20"/>
              </w:rPr>
              <w:t>; reciprocal verbs (</w:t>
            </w:r>
            <w:r w:rsidRPr="001B7E85">
              <w:rPr>
                <w:i/>
                <w:iCs/>
                <w:szCs w:val="20"/>
              </w:rPr>
              <w:t>ils se donnent des cadeaux</w:t>
            </w:r>
            <w:r w:rsidRPr="001B7E85">
              <w:rPr>
                <w:szCs w:val="20"/>
              </w:rPr>
              <w:t>)</w:t>
            </w:r>
          </w:p>
          <w:p w:rsidRPr="003B2D9D" w:rsidR="002477CF" w:rsidP="002B3F22" w:rsidRDefault="002477CF" w14:paraId="71E9947C" w14:textId="77777777">
            <w:pPr>
              <w:rPr>
                <w:szCs w:val="20"/>
              </w:rPr>
            </w:pPr>
          </w:p>
          <w:p w:rsidRPr="00E77C7D" w:rsidR="00B56385" w:rsidP="002B3F22" w:rsidRDefault="00B56385" w14:paraId="4629850A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Possessive adjectives (all forms); </w:t>
            </w:r>
            <w:r w:rsidRPr="00E77C7D">
              <w:rPr>
                <w:i/>
                <w:iCs/>
                <w:szCs w:val="20"/>
                <w:lang w:val="en-US"/>
              </w:rPr>
              <w:t>mon/ton/son</w:t>
            </w:r>
            <w:r w:rsidRPr="00E77C7D">
              <w:rPr>
                <w:szCs w:val="20"/>
                <w:lang w:val="en-US"/>
              </w:rPr>
              <w:t xml:space="preserve"> before a noun starting with a vowel</w:t>
            </w:r>
            <w:r w:rsidRPr="00E77C7D" w:rsidR="00C244AB">
              <w:rPr>
                <w:szCs w:val="20"/>
                <w:lang w:val="en-US"/>
              </w:rPr>
              <w:t xml:space="preserve">, </w:t>
            </w:r>
            <w:r w:rsidRPr="00E77C7D">
              <w:rPr>
                <w:szCs w:val="20"/>
                <w:lang w:val="en-US"/>
              </w:rPr>
              <w:t xml:space="preserve">e.g. </w:t>
            </w:r>
            <w:r w:rsidRPr="00E77C7D">
              <w:rPr>
                <w:i/>
                <w:iCs/>
                <w:szCs w:val="20"/>
                <w:lang w:val="en-US"/>
              </w:rPr>
              <w:t>mon amie</w:t>
            </w:r>
          </w:p>
          <w:p w:rsidRPr="00E77C7D" w:rsidR="002477CF" w:rsidP="002B3F22" w:rsidRDefault="002477CF" w14:paraId="1413D853" w14:textId="77777777">
            <w:pPr>
              <w:rPr>
                <w:szCs w:val="20"/>
                <w:lang w:val="en-US"/>
              </w:rPr>
            </w:pPr>
          </w:p>
          <w:p w:rsidRPr="00E77C7D" w:rsidR="00B56385" w:rsidP="002B3F22" w:rsidRDefault="00B56385" w14:paraId="63E7E7A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Adjectival agreement (regular pattern; some irregular patterns); adjectives that do not take agreements (</w:t>
            </w:r>
            <w:r w:rsidRPr="00E77C7D">
              <w:rPr>
                <w:i/>
                <w:iCs/>
                <w:szCs w:val="20"/>
                <w:lang w:val="en-US"/>
              </w:rPr>
              <w:t>sympa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marron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971210" w:rsidP="002B3F22" w:rsidRDefault="00971210" w14:paraId="2A7A9836" w14:textId="77777777">
            <w:pPr>
              <w:rPr>
                <w:szCs w:val="20"/>
                <w:lang w:val="en-US"/>
              </w:rPr>
            </w:pPr>
          </w:p>
          <w:p w:rsidRPr="00E77C7D" w:rsidR="00971210" w:rsidP="00971210" w:rsidRDefault="00971210" w14:paraId="518F41C9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971210" w:rsidP="00971210" w:rsidRDefault="00971210" w14:paraId="1881B34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Silent</w:t>
            </w:r>
            <w:r w:rsidRPr="00E77C7D" w:rsidR="00696246">
              <w:rPr>
                <w:szCs w:val="20"/>
                <w:lang w:val="en-US"/>
              </w:rPr>
              <w:t xml:space="preserve"> letters </w:t>
            </w:r>
            <w:r w:rsidRPr="00E77C7D" w:rsidR="00696246">
              <w:rPr>
                <w:i/>
                <w:iCs/>
                <w:szCs w:val="20"/>
                <w:lang w:val="en-US"/>
              </w:rPr>
              <w:t>t</w:t>
            </w:r>
            <w:r w:rsidRPr="00E77C7D" w:rsidR="00696246">
              <w:rPr>
                <w:szCs w:val="20"/>
                <w:lang w:val="en-US"/>
              </w:rPr>
              <w:t xml:space="preserve"> and </w:t>
            </w:r>
            <w:r w:rsidRPr="00E77C7D" w:rsidR="00696246">
              <w:rPr>
                <w:i/>
                <w:iCs/>
                <w:szCs w:val="20"/>
                <w:lang w:val="en-US"/>
              </w:rPr>
              <w:t>d</w:t>
            </w:r>
            <w:r w:rsidRPr="00E77C7D" w:rsidR="00696246">
              <w:rPr>
                <w:szCs w:val="20"/>
                <w:lang w:val="en-US"/>
              </w:rPr>
              <w:t xml:space="preserve"> a</w:t>
            </w:r>
            <w:r w:rsidRPr="00E77C7D">
              <w:rPr>
                <w:szCs w:val="20"/>
                <w:lang w:val="en-US"/>
              </w:rPr>
              <w:t>t the end of the words, or pronounced</w:t>
            </w:r>
            <w:r w:rsidRPr="00E77C7D" w:rsidR="000C5EC0">
              <w:rPr>
                <w:szCs w:val="20"/>
                <w:lang w:val="en-US"/>
              </w:rPr>
              <w:t xml:space="preserve"> when</w:t>
            </w:r>
            <w:r w:rsidRPr="00E77C7D">
              <w:rPr>
                <w:szCs w:val="20"/>
                <w:lang w:val="en-US"/>
              </w:rPr>
              <w:t xml:space="preserve"> </w:t>
            </w:r>
            <w:r w:rsidRPr="00E77C7D">
              <w:rPr>
                <w:i/>
                <w:iCs/>
                <w:szCs w:val="20"/>
                <w:lang w:val="en-US"/>
              </w:rPr>
              <w:t>e</w:t>
            </w:r>
            <w:r w:rsidRPr="00E77C7D">
              <w:rPr>
                <w:szCs w:val="20"/>
                <w:lang w:val="en-US"/>
              </w:rPr>
              <w:t xml:space="preserve"> </w:t>
            </w:r>
            <w:r w:rsidRPr="00E77C7D" w:rsidR="000C5EC0">
              <w:rPr>
                <w:szCs w:val="20"/>
                <w:lang w:val="en-US"/>
              </w:rPr>
              <w:t>is added</w:t>
            </w:r>
          </w:p>
        </w:tc>
      </w:tr>
    </w:tbl>
    <w:p w:rsidRPr="00464833" w:rsidR="00B56385" w:rsidP="007613AA" w:rsidRDefault="00B56385" w14:paraId="344186C9" w14:textId="77777777">
      <w:pPr>
        <w:pStyle w:val="Heading1"/>
        <w:rPr>
          <w:rStyle w:val="normaltextrun"/>
          <w:rFonts w:cs="Arial"/>
          <w:lang w:val="de-DE"/>
        </w:rPr>
      </w:pPr>
      <w:bookmarkStart w:name="_Toc157598333" w:id="171"/>
      <w:bookmarkStart w:name="_Toc157598714" w:id="172"/>
      <w:bookmarkStart w:name="_Toc157599160" w:id="173"/>
      <w:bookmarkStart w:name="_Toc157599438" w:id="174"/>
      <w:bookmarkStart w:name="_Toc166504777" w:id="175"/>
      <w:r w:rsidRPr="003B2D9D">
        <w:t xml:space="preserve">Module 2 </w:t>
      </w:r>
      <w:r w:rsidRPr="492DF0BC">
        <w:t>Mon clan, ma tribu</w:t>
      </w:r>
      <w:bookmarkEnd w:id="171"/>
      <w:bookmarkEnd w:id="172"/>
      <w:bookmarkEnd w:id="173"/>
      <w:bookmarkEnd w:id="174"/>
      <w:bookmarkEnd w:id="175"/>
    </w:p>
    <w:p w:rsidRPr="003B2D9D" w:rsidR="00994BC1" w:rsidP="492DF0BC" w:rsidRDefault="002B6270" w14:paraId="1794E08E" w14:textId="77777777">
      <w:pPr>
        <w:pStyle w:val="Heading2"/>
      </w:pPr>
      <w:bookmarkStart w:name="_Grammar_2_1" w:id="176"/>
      <w:bookmarkStart w:name="_Toc157598334" w:id="177"/>
      <w:bookmarkStart w:name="_Toc157599161" w:id="178"/>
      <w:bookmarkStart w:name="_Toc166504778" w:id="179"/>
      <w:bookmarkEnd w:id="176"/>
      <w:r w:rsidRPr="003B2D9D">
        <w:t>Gramma</w:t>
      </w:r>
      <w:r w:rsidRPr="003B2D9D" w:rsidR="00D02BEE">
        <w:t>i</w:t>
      </w:r>
      <w:r w:rsidRPr="003B2D9D">
        <w:t>r</w:t>
      </w:r>
      <w:r w:rsidRPr="003B2D9D" w:rsidR="00D02BEE">
        <w:t>e</w:t>
      </w:r>
      <w:r w:rsidRPr="003B2D9D">
        <w:t xml:space="preserve"> 2</w:t>
      </w:r>
      <w:bookmarkEnd w:id="177"/>
      <w:bookmarkEnd w:id="178"/>
      <w:bookmarkEnd w:id="17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56385" w:rsidTr="00F83F1F" w14:paraId="7AF0062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304A56B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7EED2EA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012C7" w14:paraId="65A6A410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D7456F" w:rsidR="00B56385" w:rsidTr="00F83F1F" w14:paraId="77225C1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47CE7A2C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B56385" w:rsidP="00F83F1F" w:rsidRDefault="00B56385" w14:paraId="6AA9B0C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AF057B" w:rsidR="00B56385" w:rsidP="00B56385" w:rsidRDefault="00B56385" w14:paraId="72870A26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C’est un homme / une femme?</w:t>
            </w:r>
          </w:p>
          <w:p w:rsidRPr="00AF057B" w:rsidR="00B56385" w:rsidP="00B56385" w:rsidRDefault="00B56385" w14:paraId="2C7DA92C" w14:textId="77777777">
            <w:pPr>
              <w:rPr>
                <w:szCs w:val="20"/>
              </w:rPr>
            </w:pPr>
          </w:p>
          <w:p w:rsidRPr="00AF057B" w:rsidR="00B56385" w:rsidP="00B56385" w:rsidRDefault="00B56385" w14:paraId="26E225A9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Est-</w:t>
            </w:r>
            <w:r w:rsidR="00B87BDD">
              <w:rPr>
                <w:szCs w:val="20"/>
              </w:rPr>
              <w:t xml:space="preserve">ce </w:t>
            </w:r>
            <w:r w:rsidRPr="00AF057B">
              <w:rPr>
                <w:szCs w:val="20"/>
              </w:rPr>
              <w:t>qu’il/elle a …?</w:t>
            </w:r>
            <w:r w:rsidR="005A3D2D">
              <w:rPr>
                <w:szCs w:val="20"/>
              </w:rPr>
              <w:t xml:space="preserve"> / </w:t>
            </w:r>
            <w:r w:rsidRPr="00AF057B">
              <w:rPr>
                <w:szCs w:val="20"/>
              </w:rPr>
              <w:t>Est-</w:t>
            </w:r>
            <w:r w:rsidR="00B87BDD">
              <w:rPr>
                <w:szCs w:val="20"/>
              </w:rPr>
              <w:t xml:space="preserve">ce </w:t>
            </w:r>
            <w:r w:rsidRPr="00AF057B">
              <w:rPr>
                <w:szCs w:val="20"/>
              </w:rPr>
              <w:t>qu’il/elle porte …?</w:t>
            </w:r>
          </w:p>
          <w:p w:rsidRPr="00AF057B" w:rsidR="00B56385" w:rsidP="00B56385" w:rsidRDefault="00B56385" w14:paraId="3F904CCB" w14:textId="77777777">
            <w:pPr>
              <w:rPr>
                <w:szCs w:val="20"/>
              </w:rPr>
            </w:pPr>
          </w:p>
          <w:p w:rsidRPr="00AF057B" w:rsidR="00B56385" w:rsidP="00B56385" w:rsidRDefault="00B56385" w14:paraId="4BBC71C4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les cheveux noirs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/</w:t>
            </w:r>
            <w:r w:rsidR="0092790A">
              <w:rPr>
                <w:szCs w:val="20"/>
              </w:rPr>
              <w:t xml:space="preserve"> </w:t>
            </w:r>
            <w:r w:rsidR="00B40F65">
              <w:rPr>
                <w:szCs w:val="20"/>
              </w:rPr>
              <w:t>*</w:t>
            </w:r>
            <w:r w:rsidRPr="00AF057B">
              <w:rPr>
                <w:szCs w:val="20"/>
              </w:rPr>
              <w:t>bruns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/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blonds</w:t>
            </w:r>
          </w:p>
          <w:p w:rsidRPr="00AF057B" w:rsidR="00B56385" w:rsidP="00B56385" w:rsidRDefault="00B56385" w14:paraId="4187CDBC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un grand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/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 xml:space="preserve">petit </w:t>
            </w:r>
            <w:r w:rsidRPr="003B2D9D">
              <w:rPr>
                <w:b/>
                <w:bCs/>
                <w:szCs w:val="20"/>
              </w:rPr>
              <w:t>chapeau</w:t>
            </w:r>
            <w:r w:rsidRPr="00AF057B">
              <w:rPr>
                <w:szCs w:val="20"/>
              </w:rPr>
              <w:t xml:space="preserve"> vert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/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noir</w:t>
            </w:r>
          </w:p>
          <w:p w:rsidRPr="00AF057B" w:rsidR="00B56385" w:rsidP="00B56385" w:rsidRDefault="00B56385" w14:paraId="40E30F3F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de grandes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/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petites lunettes vertes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/</w:t>
            </w:r>
            <w:r w:rsidR="0092790A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marron</w:t>
            </w:r>
          </w:p>
          <w:p w:rsidRPr="00AF057B" w:rsidR="00B56385" w:rsidP="00B56385" w:rsidRDefault="00B56385" w14:paraId="040360B8" w14:textId="77777777">
            <w:pPr>
              <w:rPr>
                <w:szCs w:val="20"/>
              </w:rPr>
            </w:pPr>
          </w:p>
          <w:p w:rsidRPr="00AF057B" w:rsidR="00B56385" w:rsidP="00B56385" w:rsidRDefault="00B56385" w14:paraId="7AC5DA8B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 xml:space="preserve">Elle a une </w:t>
            </w:r>
            <w:r w:rsidR="00B40F65">
              <w:rPr>
                <w:rFonts w:cstheme="minorHAnsi"/>
                <w:szCs w:val="20"/>
              </w:rPr>
              <w:t>*</w:t>
            </w:r>
            <w:r w:rsidRPr="00AF057B">
              <w:rPr>
                <w:rFonts w:cstheme="minorHAnsi"/>
                <w:szCs w:val="20"/>
              </w:rPr>
              <w:t>joli</w:t>
            </w:r>
            <w:r w:rsidRPr="003B2D9D">
              <w:rPr>
                <w:rFonts w:cstheme="minorHAnsi"/>
                <w:szCs w:val="20"/>
              </w:rPr>
              <w:t>e</w:t>
            </w:r>
            <w:r w:rsidRPr="00AF057B">
              <w:rPr>
                <w:rFonts w:cstheme="minorHAnsi"/>
                <w:szCs w:val="20"/>
              </w:rPr>
              <w:t xml:space="preserve"> cuisine verte. </w:t>
            </w:r>
          </w:p>
          <w:p w:rsidRPr="00AF057B" w:rsidR="00B56385" w:rsidP="00B56385" w:rsidRDefault="00B56385" w14:paraId="7CA124E7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 xml:space="preserve">Il regarde deux vieux portables noirs. </w:t>
            </w:r>
          </w:p>
          <w:p w:rsidRPr="00AF057B" w:rsidR="00B56385" w:rsidP="00B56385" w:rsidRDefault="00B56385" w14:paraId="5C13DEA5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 xml:space="preserve">Je chante avec mes petites sœurs </w:t>
            </w:r>
            <w:r w:rsidR="00DB7A82">
              <w:rPr>
                <w:rFonts w:cstheme="minorHAnsi"/>
                <w:szCs w:val="20"/>
              </w:rPr>
              <w:t>*</w:t>
            </w:r>
            <w:r w:rsidRPr="00AF057B">
              <w:rPr>
                <w:rFonts w:cstheme="minorHAnsi"/>
                <w:szCs w:val="20"/>
              </w:rPr>
              <w:t>intelligentes</w:t>
            </w:r>
          </w:p>
          <w:p w:rsidRPr="00AF057B" w:rsidR="00B56385" w:rsidP="00B56385" w:rsidRDefault="00B56385" w14:paraId="0F5CB7EF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 xml:space="preserve">Nous avons un beau chien actif. </w:t>
            </w:r>
          </w:p>
          <w:p w:rsidRPr="00AF057B" w:rsidR="00B56385" w:rsidP="00B56385" w:rsidRDefault="00B56385" w14:paraId="48B35871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 xml:space="preserve">Ils habitent avec leurs jeunes </w:t>
            </w:r>
            <w:r w:rsidR="00DB7A82">
              <w:rPr>
                <w:rFonts w:cstheme="minorHAnsi"/>
                <w:szCs w:val="20"/>
              </w:rPr>
              <w:t>*</w:t>
            </w:r>
            <w:r w:rsidRPr="00AF057B">
              <w:rPr>
                <w:rFonts w:cstheme="minorHAnsi"/>
                <w:szCs w:val="20"/>
              </w:rPr>
              <w:t xml:space="preserve">cousins travailleurs. </w:t>
            </w:r>
          </w:p>
          <w:p w:rsidRPr="00AF057B" w:rsidR="00B56385" w:rsidP="00B56385" w:rsidRDefault="00B56385" w14:paraId="17A1CA98" w14:textId="77777777">
            <w:pPr>
              <w:textAlignment w:val="baseline"/>
              <w:rPr>
                <w:rFonts w:cstheme="minorHAnsi"/>
                <w:szCs w:val="20"/>
              </w:rPr>
            </w:pPr>
          </w:p>
          <w:p w:rsidRPr="00AF057B" w:rsidR="00B56385" w:rsidP="00B56385" w:rsidRDefault="00B56385" w14:paraId="42E91E96" w14:textId="77777777">
            <w:pPr>
              <w:textAlignment w:val="baseline"/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i/>
                <w:iCs/>
                <w:szCs w:val="20"/>
              </w:rPr>
              <w:t>Direct object pronouns:</w:t>
            </w:r>
            <w:r w:rsidR="00540394">
              <w:rPr>
                <w:rFonts w:cstheme="minorHAnsi"/>
                <w:szCs w:val="20"/>
              </w:rPr>
              <w:t xml:space="preserve"> </w:t>
            </w:r>
            <w:r w:rsidRPr="00AF057B">
              <w:rPr>
                <w:rFonts w:cstheme="minorHAnsi"/>
                <w:szCs w:val="20"/>
              </w:rPr>
              <w:t>me, te, le, la, nous, vous, les</w:t>
            </w:r>
          </w:p>
          <w:p w:rsidRPr="003B2D9D" w:rsidR="00B56385" w:rsidP="00F83F1F" w:rsidRDefault="00B56385" w14:paraId="1A55251A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Pr="003B2D9D" w:rsidR="00B56385" w:rsidP="00F83F1F" w:rsidRDefault="00B56385" w14:paraId="3953D52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Pr="00AF057B" w:rsidR="00B56385" w:rsidP="00B56385" w:rsidRDefault="00B56385" w14:paraId="099D7CDC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haut</w:t>
            </w:r>
            <w:r w:rsidR="00C031D5">
              <w:rPr>
                <w:szCs w:val="20"/>
              </w:rPr>
              <w:t xml:space="preserve"> /</w:t>
            </w:r>
            <w:r w:rsidRPr="00AF057B">
              <w:rPr>
                <w:szCs w:val="20"/>
              </w:rPr>
              <w:t xml:space="preserve"> mauvais</w:t>
            </w:r>
          </w:p>
          <w:p w:rsidRPr="00AF057B" w:rsidR="00B56385" w:rsidP="00B56385" w:rsidRDefault="00B56385" w14:paraId="4F6D2C48" w14:textId="77777777">
            <w:pPr>
              <w:rPr>
                <w:szCs w:val="20"/>
              </w:rPr>
            </w:pPr>
          </w:p>
          <w:p w:rsidRPr="00AF057B" w:rsidR="00B56385" w:rsidP="00B56385" w:rsidRDefault="00B56385" w14:paraId="00606495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j’ai de grands yeux bleus</w:t>
            </w:r>
          </w:p>
          <w:p w:rsidRPr="00AF057B" w:rsidR="00B56385" w:rsidP="00B56385" w:rsidRDefault="00B56385" w14:paraId="31F27C88" w14:textId="77777777">
            <w:pPr>
              <w:rPr>
                <w:szCs w:val="20"/>
              </w:rPr>
            </w:pPr>
          </w:p>
          <w:p w:rsidRPr="00AF057B" w:rsidR="00B56385" w:rsidP="00B56385" w:rsidRDefault="00B56385" w14:paraId="54CD15D1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mon frère et moi</w:t>
            </w:r>
            <w:r w:rsidR="000C7874">
              <w:rPr>
                <w:szCs w:val="20"/>
              </w:rPr>
              <w:t xml:space="preserve"> /</w:t>
            </w:r>
            <w:r w:rsidRPr="00AF057B" w:rsidR="00A52CFC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ton frère et toi</w:t>
            </w:r>
            <w:r w:rsidR="000C7874">
              <w:rPr>
                <w:szCs w:val="20"/>
              </w:rPr>
              <w:t xml:space="preserve"> /</w:t>
            </w:r>
            <w:r w:rsidRPr="00AF057B" w:rsidR="00A52CFC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son portable</w:t>
            </w:r>
          </w:p>
          <w:p w:rsidRPr="003B2D9D" w:rsidR="00B56385" w:rsidP="00B56385" w:rsidRDefault="00B56385" w14:paraId="79B88F8C" w14:textId="77777777">
            <w:pPr>
              <w:textAlignment w:val="baseline"/>
              <w:rPr>
                <w:rFonts w:cstheme="minorHAnsi"/>
                <w:szCs w:val="20"/>
              </w:rPr>
            </w:pPr>
          </w:p>
          <w:p w:rsidRPr="003B2D9D" w:rsidR="00AB2E10" w:rsidP="00B56385" w:rsidRDefault="00B56385" w14:paraId="0D21942A" w14:textId="77777777">
            <w:pPr>
              <w:textAlignment w:val="baseline"/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i/>
                <w:iCs/>
                <w:szCs w:val="20"/>
              </w:rPr>
              <w:t>Present:</w:t>
            </w:r>
            <w:r w:rsidR="002B55B9">
              <w:rPr>
                <w:rFonts w:cstheme="minorHAnsi"/>
                <w:szCs w:val="20"/>
              </w:rPr>
              <w:t xml:space="preserve"> </w:t>
            </w:r>
            <w:r w:rsidRPr="0014544F">
              <w:rPr>
                <w:rFonts w:eastAsia="Times New Roman" w:cstheme="minorHAnsi"/>
                <w:szCs w:val="20"/>
                <w:lang w:eastAsia="en-GB"/>
              </w:rPr>
              <w:t xml:space="preserve">Normalement, </w:t>
            </w:r>
            <w:r w:rsidR="002B55B9">
              <w:rPr>
                <w:rFonts w:eastAsia="Times New Roman" w:cstheme="minorHAnsi"/>
                <w:szCs w:val="20"/>
                <w:lang w:eastAsia="en-GB"/>
              </w:rPr>
              <w:t>/</w:t>
            </w:r>
            <w:r w:rsidR="002B55B9"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D’habitude</w:t>
            </w:r>
            <w:r w:rsidRPr="00AF057B">
              <w:rPr>
                <w:rFonts w:cstheme="minorHAnsi"/>
                <w:szCs w:val="20"/>
              </w:rPr>
              <w:t xml:space="preserve">, </w:t>
            </w:r>
          </w:p>
          <w:p w:rsidRPr="003B2D9D" w:rsidR="00B56385" w:rsidP="00B56385" w:rsidRDefault="00B56385" w14:paraId="61CF024D" w14:textId="77777777">
            <w:pPr>
              <w:textAlignment w:val="baseline"/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i/>
                <w:iCs/>
                <w:szCs w:val="20"/>
              </w:rPr>
              <w:t>Perfect:</w:t>
            </w:r>
            <w:r w:rsidR="002B55B9">
              <w:rPr>
                <w:rFonts w:cstheme="minorHAnsi"/>
                <w:szCs w:val="20"/>
              </w:rPr>
              <w:t xml:space="preserve"> </w:t>
            </w:r>
            <w:r w:rsidRPr="00A52CFC">
              <w:rPr>
                <w:rFonts w:eastAsia="Times New Roman" w:cstheme="minorHAnsi"/>
                <w:szCs w:val="20"/>
                <w:lang w:eastAsia="en-GB"/>
              </w:rPr>
              <w:t xml:space="preserve">Hier, </w:t>
            </w:r>
            <w:r w:rsidR="003C0723">
              <w:rPr>
                <w:rFonts w:eastAsia="Times New Roman" w:cstheme="minorHAnsi"/>
                <w:szCs w:val="20"/>
                <w:lang w:eastAsia="en-GB"/>
              </w:rPr>
              <w:t xml:space="preserve">/ </w:t>
            </w:r>
            <w:r w:rsidRPr="00AF057B">
              <w:rPr>
                <w:rFonts w:cstheme="minorHAnsi"/>
                <w:szCs w:val="20"/>
              </w:rPr>
              <w:t xml:space="preserve">Le mois dernier, </w:t>
            </w:r>
          </w:p>
          <w:p w:rsidR="00B56385" w:rsidP="00B56385" w:rsidRDefault="00B56385" w14:paraId="43E3283C" w14:textId="77777777">
            <w:pPr>
              <w:textAlignment w:val="baseline"/>
              <w:rPr>
                <w:rFonts w:eastAsia="Times New Roman" w:cstheme="minorHAnsi"/>
                <w:szCs w:val="20"/>
                <w:lang w:eastAsia="en-GB"/>
              </w:rPr>
            </w:pPr>
            <w:r w:rsidRPr="003B2D9D">
              <w:rPr>
                <w:rFonts w:cstheme="minorHAnsi"/>
                <w:i/>
                <w:iCs/>
                <w:szCs w:val="20"/>
              </w:rPr>
              <w:t>Near future:</w:t>
            </w:r>
            <w:r w:rsidR="002B55B9">
              <w:rPr>
                <w:rFonts w:eastAsia="Times New Roman" w:cstheme="minorHAnsi"/>
                <w:szCs w:val="20"/>
                <w:lang w:eastAsia="en-GB"/>
              </w:rPr>
              <w:t xml:space="preserve"> </w:t>
            </w:r>
            <w:r w:rsidRPr="0014544F">
              <w:rPr>
                <w:rFonts w:eastAsia="Times New Roman" w:cstheme="minorHAnsi"/>
                <w:szCs w:val="20"/>
                <w:lang w:eastAsia="en-GB"/>
              </w:rPr>
              <w:t>L’année prochaine</w:t>
            </w:r>
            <w:r w:rsidR="00F91519">
              <w:rPr>
                <w:rFonts w:eastAsia="Times New Roman" w:cstheme="minorHAnsi"/>
                <w:szCs w:val="20"/>
                <w:lang w:eastAsia="en-GB"/>
              </w:rPr>
              <w:t xml:space="preserve">, / </w:t>
            </w:r>
            <w:r w:rsidRPr="0014544F">
              <w:rPr>
                <w:rFonts w:eastAsia="Times New Roman" w:cstheme="minorHAnsi"/>
                <w:szCs w:val="20"/>
                <w:lang w:eastAsia="en-GB"/>
              </w:rPr>
              <w:t xml:space="preserve">Dans huit jours, </w:t>
            </w:r>
          </w:p>
          <w:p w:rsidR="002B55B9" w:rsidP="00B56385" w:rsidRDefault="002B55B9" w14:paraId="145C11DD" w14:textId="77777777">
            <w:pPr>
              <w:textAlignment w:val="baseline"/>
              <w:rPr>
                <w:rFonts w:eastAsia="Times New Roman" w:cstheme="minorHAnsi"/>
                <w:szCs w:val="20"/>
                <w:lang w:eastAsia="en-GB"/>
              </w:rPr>
            </w:pPr>
          </w:p>
          <w:p w:rsidRPr="00AF057B" w:rsidR="002B55B9" w:rsidP="002B55B9" w:rsidRDefault="002B55B9" w14:paraId="00432457" w14:textId="77777777">
            <w:pPr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artager / être / </w:t>
            </w:r>
            <w:r w:rsidRPr="001235BD">
              <w:rPr>
                <w:rFonts w:cstheme="minorHAnsi"/>
                <w:b/>
                <w:bCs/>
                <w:szCs w:val="20"/>
              </w:rPr>
              <w:t>encourager</w:t>
            </w:r>
            <w:r>
              <w:rPr>
                <w:rFonts w:cstheme="minorHAnsi"/>
                <w:szCs w:val="20"/>
              </w:rPr>
              <w:t xml:space="preserve"> / </w:t>
            </w:r>
            <w:r w:rsidRPr="00E11C25">
              <w:rPr>
                <w:rFonts w:cstheme="minorHAnsi"/>
                <w:b/>
                <w:bCs/>
                <w:szCs w:val="20"/>
              </w:rPr>
              <w:t>louer</w:t>
            </w:r>
            <w:r>
              <w:rPr>
                <w:rFonts w:cstheme="minorHAnsi"/>
                <w:szCs w:val="20"/>
              </w:rPr>
              <w:t xml:space="preserve"> / marcher / travailler (très dur) / recevoir / danser / chanter / </w:t>
            </w:r>
            <w:r w:rsidRPr="001235BD">
              <w:rPr>
                <w:rFonts w:cstheme="minorHAnsi"/>
                <w:b/>
                <w:bCs/>
                <w:szCs w:val="20"/>
              </w:rPr>
              <w:t>fêter</w:t>
            </w:r>
            <w:r>
              <w:rPr>
                <w:rFonts w:cstheme="minorHAnsi"/>
                <w:szCs w:val="20"/>
              </w:rPr>
              <w:t xml:space="preserve"> / acheter / préparer</w:t>
            </w:r>
          </w:p>
          <w:p w:rsidR="002B55B9" w:rsidP="002B55B9" w:rsidRDefault="002B55B9" w14:paraId="6B40E7A7" w14:textId="77777777">
            <w:pPr>
              <w:textAlignment w:val="baseline"/>
              <w:rPr>
                <w:rFonts w:cstheme="minorHAnsi"/>
                <w:szCs w:val="20"/>
              </w:rPr>
            </w:pPr>
          </w:p>
          <w:p w:rsidRPr="003B2D9D" w:rsidR="002B55B9" w:rsidP="00B56385" w:rsidRDefault="002B55B9" w14:paraId="0ED420B8" w14:textId="77777777">
            <w:pPr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s </w:t>
            </w:r>
            <w:r w:rsidRPr="001235BD">
              <w:rPr>
                <w:rFonts w:cstheme="minorHAnsi"/>
                <w:b/>
                <w:bCs/>
                <w:szCs w:val="20"/>
              </w:rPr>
              <w:t>conseils</w:t>
            </w:r>
            <w:r>
              <w:rPr>
                <w:rFonts w:cstheme="minorHAnsi"/>
                <w:szCs w:val="20"/>
              </w:rPr>
              <w:t xml:space="preserve"> / pour la première fois </w:t>
            </w:r>
          </w:p>
          <w:p w:rsidRPr="002B3F22" w:rsidR="00B56385" w:rsidP="002B3F22" w:rsidRDefault="00B56385" w14:paraId="3FFF7D4A" w14:textId="77777777"/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B56385" w:rsidP="00B56385" w:rsidRDefault="00B56385" w14:paraId="24841576" w14:textId="77777777">
            <w:pPr>
              <w:rPr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Grammar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B56385" w:rsidP="00B56385" w:rsidRDefault="00D124DE" w14:paraId="1F2CE789" w14:textId="77777777">
            <w:pPr>
              <w:rPr>
                <w:i/>
                <w:iCs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e p</w:t>
            </w:r>
            <w:r w:rsidRPr="00E77C7D" w:rsidR="00B56385">
              <w:rPr>
                <w:szCs w:val="20"/>
                <w:lang w:val="en-US"/>
              </w:rPr>
              <w:t xml:space="preserve">osition of adjectives: most adjectives come after the noun; common adjectives that come in front of the noun; </w:t>
            </w:r>
            <w:r w:rsidRPr="00E77C7D" w:rsidR="00B56385">
              <w:rPr>
                <w:i/>
                <w:iCs/>
                <w:szCs w:val="20"/>
                <w:lang w:val="en-US"/>
              </w:rPr>
              <w:t>des</w:t>
            </w:r>
            <w:r w:rsidRPr="00E77C7D" w:rsidR="00B56385">
              <w:rPr>
                <w:szCs w:val="20"/>
                <w:lang w:val="en-US"/>
              </w:rPr>
              <w:t xml:space="preserve"> changing to </w:t>
            </w:r>
            <w:r w:rsidRPr="00E77C7D" w:rsidR="00B56385">
              <w:rPr>
                <w:i/>
                <w:iCs/>
                <w:szCs w:val="20"/>
                <w:lang w:val="en-US"/>
              </w:rPr>
              <w:t>de/d’</w:t>
            </w:r>
            <w:r w:rsidRPr="00E77C7D" w:rsidR="00B56385">
              <w:rPr>
                <w:szCs w:val="20"/>
                <w:lang w:val="en-US"/>
              </w:rPr>
              <w:t xml:space="preserve"> before an adjective in front of a plural noun</w:t>
            </w:r>
            <w:r w:rsidRPr="00E77C7D" w:rsidR="00C244AB">
              <w:rPr>
                <w:szCs w:val="20"/>
                <w:lang w:val="en-US"/>
              </w:rPr>
              <w:t xml:space="preserve">, </w:t>
            </w:r>
            <w:r w:rsidRPr="00E77C7D" w:rsidR="00B56385">
              <w:rPr>
                <w:szCs w:val="20"/>
                <w:lang w:val="en-US"/>
              </w:rPr>
              <w:t xml:space="preserve">e.g. </w:t>
            </w:r>
            <w:r w:rsidRPr="00E77C7D" w:rsidR="00B56385">
              <w:rPr>
                <w:i/>
                <w:iCs/>
                <w:szCs w:val="20"/>
                <w:lang w:val="en-US"/>
              </w:rPr>
              <w:t xml:space="preserve">de </w:t>
            </w:r>
            <w:r w:rsidR="00297E56">
              <w:rPr>
                <w:i/>
                <w:iCs/>
                <w:szCs w:val="20"/>
                <w:lang w:val="en-US"/>
              </w:rPr>
              <w:t>*</w:t>
            </w:r>
            <w:r w:rsidRPr="00E77C7D" w:rsidR="00B56385">
              <w:rPr>
                <w:i/>
                <w:iCs/>
                <w:szCs w:val="20"/>
                <w:lang w:val="en-US"/>
              </w:rPr>
              <w:t>jolies lunettes</w:t>
            </w:r>
          </w:p>
          <w:p w:rsidRPr="00E77C7D" w:rsidR="000C5EC0" w:rsidP="00B56385" w:rsidRDefault="000C5EC0" w14:paraId="287B69A3" w14:textId="77777777">
            <w:pPr>
              <w:rPr>
                <w:szCs w:val="20"/>
                <w:lang w:val="en-US"/>
              </w:rPr>
            </w:pPr>
          </w:p>
          <w:p w:rsidRPr="00E77C7D" w:rsidR="00B56385" w:rsidP="00B56385" w:rsidRDefault="00B56385" w14:paraId="1E1F3942" w14:textId="77777777">
            <w:pPr>
              <w:rPr>
                <w:i/>
                <w:iCs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Direct object pronouns (all forms); </w:t>
            </w:r>
            <w:r w:rsidRPr="00E77C7D">
              <w:rPr>
                <w:i/>
                <w:iCs/>
                <w:szCs w:val="20"/>
                <w:lang w:val="en-US"/>
              </w:rPr>
              <w:t>le</w:t>
            </w:r>
            <w:r w:rsidRPr="00E77C7D">
              <w:rPr>
                <w:szCs w:val="20"/>
                <w:lang w:val="en-US"/>
              </w:rPr>
              <w:t>/</w:t>
            </w:r>
            <w:r w:rsidRPr="00E77C7D">
              <w:rPr>
                <w:i/>
                <w:iCs/>
                <w:szCs w:val="20"/>
                <w:lang w:val="en-US"/>
              </w:rPr>
              <w:t>la</w:t>
            </w:r>
            <w:r w:rsidRPr="00E77C7D">
              <w:rPr>
                <w:szCs w:val="20"/>
                <w:lang w:val="en-US"/>
              </w:rPr>
              <w:t xml:space="preserve"> changing to </w:t>
            </w:r>
            <w:r w:rsidRPr="00E77C7D">
              <w:rPr>
                <w:i/>
                <w:iCs/>
                <w:szCs w:val="20"/>
                <w:lang w:val="en-US"/>
              </w:rPr>
              <w:t>l’</w:t>
            </w:r>
            <w:r w:rsidRPr="00E77C7D">
              <w:rPr>
                <w:szCs w:val="20"/>
                <w:lang w:val="en-US"/>
              </w:rPr>
              <w:t xml:space="preserve"> before a verb starting with a vowel</w:t>
            </w:r>
            <w:r w:rsidRPr="00E77C7D" w:rsidR="00C244AB">
              <w:rPr>
                <w:szCs w:val="20"/>
                <w:lang w:val="en-US"/>
              </w:rPr>
              <w:t>,</w:t>
            </w:r>
            <w:r w:rsidRPr="00E77C7D">
              <w:rPr>
                <w:szCs w:val="20"/>
                <w:lang w:val="en-US"/>
              </w:rPr>
              <w:t xml:space="preserve"> e.g. </w:t>
            </w:r>
            <w:r w:rsidRPr="00E77C7D">
              <w:rPr>
                <w:i/>
                <w:iCs/>
                <w:szCs w:val="20"/>
                <w:lang w:val="en-US"/>
              </w:rPr>
              <w:t>je l’aime</w:t>
            </w:r>
            <w:r w:rsidRPr="00E77C7D">
              <w:rPr>
                <w:szCs w:val="20"/>
                <w:lang w:val="en-US"/>
              </w:rPr>
              <w:t>; position of direct object pronoun in negative phrases</w:t>
            </w:r>
            <w:r w:rsidRPr="00E77C7D" w:rsidR="00C244AB">
              <w:rPr>
                <w:szCs w:val="20"/>
                <w:lang w:val="en-US"/>
              </w:rPr>
              <w:t>,</w:t>
            </w:r>
            <w:r w:rsidRPr="00E77C7D">
              <w:rPr>
                <w:szCs w:val="20"/>
                <w:lang w:val="en-US"/>
              </w:rPr>
              <w:t xml:space="preserve"> e.g. </w:t>
            </w:r>
            <w:r w:rsidRPr="00E77C7D">
              <w:rPr>
                <w:i/>
                <w:iCs/>
                <w:szCs w:val="20"/>
                <w:lang w:val="en-US"/>
              </w:rPr>
              <w:t>je ne les partage pas</w:t>
            </w:r>
          </w:p>
          <w:p w:rsidRPr="00E77C7D" w:rsidR="000C5EC0" w:rsidP="00B56385" w:rsidRDefault="000C5EC0" w14:paraId="63A0829D" w14:textId="77777777">
            <w:pPr>
              <w:rPr>
                <w:szCs w:val="20"/>
                <w:lang w:val="en-US"/>
              </w:rPr>
            </w:pPr>
          </w:p>
          <w:p w:rsidRPr="00E77C7D" w:rsidR="00B56385" w:rsidP="00B56385" w:rsidRDefault="00D124DE" w14:paraId="2216BBD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e p</w:t>
            </w:r>
            <w:r w:rsidRPr="00E77C7D" w:rsidR="00B56385">
              <w:rPr>
                <w:szCs w:val="20"/>
                <w:lang w:val="en-US"/>
              </w:rPr>
              <w:t>resent and perfect tenses together</w:t>
            </w:r>
          </w:p>
          <w:p w:rsidRPr="00E77C7D" w:rsidR="00B56385" w:rsidP="00B56385" w:rsidRDefault="00D124DE" w14:paraId="27E5608A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e p</w:t>
            </w:r>
            <w:r w:rsidRPr="00E77C7D" w:rsidR="00B56385">
              <w:rPr>
                <w:szCs w:val="20"/>
                <w:lang w:val="en-US"/>
              </w:rPr>
              <w:t>resent, perfect and near future tenses</w:t>
            </w:r>
          </w:p>
          <w:p w:rsidRPr="00E77C7D" w:rsidR="00B56385" w:rsidP="00B56385" w:rsidRDefault="00B56385" w14:paraId="39CA8924" w14:textId="77777777">
            <w:pPr>
              <w:rPr>
                <w:szCs w:val="20"/>
                <w:lang w:val="en-US"/>
              </w:rPr>
            </w:pPr>
          </w:p>
          <w:p w:rsidRPr="00E77C7D" w:rsidR="00B56385" w:rsidP="00B56385" w:rsidRDefault="00B56385" w14:paraId="6BDC9514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B56385" w:rsidP="00B56385" w:rsidRDefault="00B56385" w14:paraId="3E1328C7" w14:textId="77777777">
            <w:pPr>
              <w:textAlignment w:val="baseline"/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-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ment</w:t>
            </w:r>
            <w:r w:rsidRPr="00E77C7D">
              <w:rPr>
                <w:rFonts w:cstheme="minorHAnsi"/>
                <w:szCs w:val="20"/>
                <w:lang w:val="en-US"/>
              </w:rPr>
              <w:t xml:space="preserve"> pronounced at the end of adverbs;</w:t>
            </w:r>
          </w:p>
          <w:p w:rsidRPr="00E77C7D" w:rsidR="00B56385" w:rsidP="00B56385" w:rsidRDefault="00B56385" w14:paraId="0E3B8D8B" w14:textId="77777777">
            <w:pPr>
              <w:textAlignment w:val="baseline"/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-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ent</w:t>
            </w:r>
            <w:r w:rsidRPr="00E77C7D">
              <w:rPr>
                <w:rFonts w:cstheme="minorHAnsi"/>
                <w:szCs w:val="20"/>
                <w:lang w:val="en-US"/>
              </w:rPr>
              <w:t xml:space="preserve"> silent at the end of verbs;</w:t>
            </w:r>
          </w:p>
          <w:p w:rsidRPr="00E77C7D" w:rsidR="00B56385" w:rsidP="00B56385" w:rsidRDefault="00B56385" w14:paraId="4FDFF61C" w14:textId="77777777">
            <w:pPr>
              <w:textAlignment w:val="baseline"/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usually silent final consonants such as -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s</w:t>
            </w:r>
            <w:r w:rsidRPr="00E77C7D">
              <w:rPr>
                <w:rFonts w:cstheme="minorHAnsi"/>
                <w:szCs w:val="20"/>
                <w:lang w:val="en-US"/>
              </w:rPr>
              <w:t>, -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t</w:t>
            </w:r>
            <w:r w:rsidRPr="00E77C7D">
              <w:rPr>
                <w:rFonts w:cstheme="minorHAnsi"/>
                <w:szCs w:val="20"/>
                <w:lang w:val="en-US"/>
              </w:rPr>
              <w:t xml:space="preserve">, </w:t>
            </w:r>
            <w:r w:rsidRPr="00E77C7D" w:rsidR="004C2830">
              <w:rPr>
                <w:rFonts w:cstheme="minorHAnsi"/>
                <w:szCs w:val="20"/>
                <w:lang w:val="en-US"/>
              </w:rPr>
              <w:t>-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x</w:t>
            </w:r>
            <w:r w:rsidRPr="00E77C7D">
              <w:rPr>
                <w:rFonts w:cstheme="minorHAnsi"/>
                <w:szCs w:val="20"/>
                <w:lang w:val="en-US"/>
              </w:rPr>
              <w:t>, -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p</w:t>
            </w:r>
            <w:r w:rsidRPr="00E77C7D">
              <w:rPr>
                <w:rFonts w:cstheme="minorHAnsi"/>
                <w:szCs w:val="20"/>
                <w:lang w:val="en-US"/>
              </w:rPr>
              <w:t xml:space="preserve"> and -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d</w:t>
            </w:r>
          </w:p>
          <w:p w:rsidRPr="0014544F" w:rsidR="00B56385" w:rsidP="00F83F1F" w:rsidRDefault="00B56385" w14:paraId="1BB6F150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Pr="003B2D9D" w:rsidR="00314C82" w:rsidP="002C3E41" w:rsidRDefault="00314C82" w14:paraId="69B6D132" w14:textId="77777777">
      <w:pPr>
        <w:pStyle w:val="Heading1"/>
      </w:pPr>
      <w:bookmarkStart w:name="_Toc157598335" w:id="180"/>
      <w:bookmarkStart w:name="_Toc157598715" w:id="181"/>
      <w:bookmarkStart w:name="_Toc157599162" w:id="182"/>
      <w:bookmarkStart w:name="_Toc166504779" w:id="183"/>
      <w:r w:rsidRPr="003B2D9D">
        <w:t>Module 3 Ma vie scolaire</w:t>
      </w:r>
      <w:bookmarkEnd w:id="180"/>
      <w:bookmarkEnd w:id="181"/>
      <w:bookmarkEnd w:id="182"/>
      <w:bookmarkEnd w:id="183"/>
    </w:p>
    <w:p w:rsidRPr="00AF057B" w:rsidR="00314C82" w:rsidP="00314C82" w:rsidRDefault="00314C82" w14:paraId="115BC73E" w14:textId="77777777">
      <w:pPr>
        <w:pStyle w:val="Heading2"/>
      </w:pPr>
      <w:bookmarkStart w:name="_Module_3_My" w:id="184"/>
      <w:bookmarkStart w:name="_Toc157598336" w:id="185"/>
      <w:bookmarkStart w:name="_Toc157599163" w:id="186"/>
      <w:bookmarkStart w:name="_Toc166504780" w:id="187"/>
      <w:bookmarkEnd w:id="184"/>
      <w:r w:rsidRPr="00AF057B">
        <w:t>Zone de culture: Au collège chez nous</w:t>
      </w:r>
      <w:bookmarkEnd w:id="185"/>
      <w:bookmarkEnd w:id="186"/>
      <w:bookmarkEnd w:id="18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314C82" w:rsidTr="05015388" w14:paraId="704D88C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14C82" w:rsidP="00F83F1F" w:rsidRDefault="00314C82" w14:paraId="0219F9A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14C82" w:rsidP="00F83F1F" w:rsidRDefault="00314C82" w14:paraId="5482C30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14C82" w:rsidP="00F83F1F" w:rsidRDefault="004F4694" w14:paraId="01503317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7F7941">
              <w:rPr>
                <w:b/>
                <w:bCs/>
                <w:lang w:eastAsia="en-GB"/>
              </w:rPr>
              <w:t>Grammar / Skills </w:t>
            </w:r>
            <w:r>
              <w:rPr>
                <w:b/>
                <w:bCs/>
                <w:lang w:eastAsia="en-GB"/>
              </w:rPr>
              <w:t>/ Pronunciation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</w:tr>
      <w:tr w:rsidRPr="0014544F" w:rsidR="00314C82" w:rsidTr="05015388" w14:paraId="6965AC7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314C82" w:rsidP="00314C82" w:rsidRDefault="00314C82" w14:paraId="3947380A" w14:textId="77777777">
            <w:pPr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  <w:r w:rsidRPr="00E77C7D">
              <w:rPr>
                <w:rFonts w:eastAsia="Calibri" w:cstheme="minorHAnsi"/>
                <w:color w:val="000000" w:themeColor="text1"/>
                <w:szCs w:val="20"/>
                <w:lang w:val="en-US"/>
              </w:rPr>
              <w:t>Learning about school life in francophone countries</w:t>
            </w:r>
          </w:p>
          <w:p w:rsidRPr="00E77C7D" w:rsidR="00F97EFD" w:rsidP="00314C82" w:rsidRDefault="00F97EFD" w14:paraId="04338875" w14:textId="77777777">
            <w:pPr>
              <w:rPr>
                <w:rFonts w:eastAsia="Calibri" w:cstheme="minorHAnsi"/>
                <w:szCs w:val="20"/>
                <w:lang w:val="en-US"/>
              </w:rPr>
            </w:pPr>
          </w:p>
          <w:p w:rsidRPr="0014544F" w:rsidR="00314C82" w:rsidP="00314C82" w:rsidRDefault="00314C82" w14:paraId="04E118D7" w14:textId="77777777">
            <w:pPr>
              <w:tabs>
                <w:tab w:val="left" w:pos="1716"/>
                <w:tab w:val="left" w:pos="3582"/>
              </w:tabs>
            </w:pPr>
            <w:r w:rsidRPr="05015388">
              <w:rPr>
                <w:rFonts w:eastAsia="Calibri"/>
                <w:color w:val="000000" w:themeColor="text1"/>
              </w:rPr>
              <w:t>Describing photo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314C82" w:rsidP="00F83F1F" w:rsidRDefault="00314C82" w14:paraId="5386EC1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1B7E85" w:rsidR="00BD1473" w:rsidP="00BD1473" w:rsidRDefault="00BD1473" w14:paraId="5E994A39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C'est comment, la vie au collège?</w:t>
            </w:r>
          </w:p>
          <w:p w:rsidRPr="001B7E85" w:rsidR="00FF77D8" w:rsidP="00BD1473" w:rsidRDefault="00FF77D8" w14:paraId="096AA14A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Voici les réponses de trois jeunes de pays différents.</w:t>
            </w:r>
          </w:p>
          <w:p w:rsidRPr="001B7E85" w:rsidR="00BD1473" w:rsidP="00BD1473" w:rsidRDefault="00BD1473" w14:paraId="2CCB938B" w14:textId="77777777">
            <w:pPr>
              <w:rPr>
                <w:szCs w:val="20"/>
              </w:rPr>
            </w:pPr>
          </w:p>
          <w:p w:rsidRPr="001B7E85" w:rsidR="00BD1473" w:rsidP="00BD1473" w:rsidRDefault="00FF77D8" w14:paraId="50124F2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Décris </w:t>
            </w:r>
            <w:r w:rsidRPr="001B7E85" w:rsidR="00BD1473">
              <w:rPr>
                <w:szCs w:val="20"/>
              </w:rPr>
              <w:t>les personnes</w:t>
            </w:r>
          </w:p>
          <w:p w:rsidRPr="001B7E85" w:rsidR="002B3F22" w:rsidP="00BD1473" w:rsidRDefault="002B3F22" w14:paraId="3F14740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Sur la photo, il y a … </w:t>
            </w:r>
          </w:p>
          <w:p w:rsidRPr="001B7E85" w:rsidR="002B3F22" w:rsidP="00BD1473" w:rsidRDefault="0092790A" w14:paraId="5EF0A8B5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t</w:t>
            </w:r>
            <w:r w:rsidRPr="001B7E85" w:rsidR="00BD1473">
              <w:rPr>
                <w:szCs w:val="20"/>
              </w:rPr>
              <w:t>r</w:t>
            </w:r>
            <w:r w:rsidRPr="001B7E85" w:rsidR="002B3F22">
              <w:rPr>
                <w:szCs w:val="20"/>
              </w:rPr>
              <w:t>ois</w:t>
            </w:r>
            <w:r w:rsidRPr="003B2D9D">
              <w:rPr>
                <w:szCs w:val="20"/>
              </w:rPr>
              <w:t xml:space="preserve"> </w:t>
            </w:r>
            <w:r w:rsidRPr="001B7E85" w:rsidR="002B3F22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1B7E85" w:rsidR="002B3F22">
              <w:rPr>
                <w:szCs w:val="20"/>
              </w:rPr>
              <w:t>quatre</w:t>
            </w:r>
            <w:r w:rsidRPr="003B2D9D">
              <w:rPr>
                <w:szCs w:val="20"/>
              </w:rPr>
              <w:t xml:space="preserve"> </w:t>
            </w:r>
            <w:r w:rsidRPr="001B7E85" w:rsidR="002B3F22">
              <w:rPr>
                <w:szCs w:val="20"/>
              </w:rPr>
              <w:t>/</w:t>
            </w:r>
            <w:r w:rsidRPr="003B2D9D">
              <w:rPr>
                <w:szCs w:val="20"/>
              </w:rPr>
              <w:t xml:space="preserve"> </w:t>
            </w:r>
            <w:r w:rsidRPr="001B7E85" w:rsidR="002B3F22">
              <w:rPr>
                <w:szCs w:val="20"/>
              </w:rPr>
              <w:t>cinq</w:t>
            </w:r>
          </w:p>
          <w:p w:rsidRPr="001B7E85" w:rsidR="00BD1473" w:rsidP="00BD1473" w:rsidRDefault="00BD1473" w14:paraId="28ACBD0D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personnes / enfants / jeunes</w:t>
            </w:r>
            <w:r w:rsidR="00F4105A">
              <w:rPr>
                <w:szCs w:val="20"/>
              </w:rPr>
              <w:t>.</w:t>
            </w:r>
          </w:p>
          <w:p w:rsidRPr="001B7E85" w:rsidR="00BD1473" w:rsidP="00BD1473" w:rsidRDefault="00BD1473" w14:paraId="796B98D5" w14:textId="77777777">
            <w:pPr>
              <w:rPr>
                <w:szCs w:val="20"/>
              </w:rPr>
            </w:pPr>
          </w:p>
          <w:p w:rsidRPr="001B7E85" w:rsidR="002B3F22" w:rsidP="00BD1473" w:rsidRDefault="002B3F22" w14:paraId="7AE74B7D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Il y a …</w:t>
            </w:r>
          </w:p>
          <w:p w:rsidRPr="001B7E85" w:rsidR="00BD1473" w:rsidP="00BD1473" w:rsidRDefault="00BD1473" w14:paraId="0160220D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un garçon / trois filles</w:t>
            </w:r>
            <w:r w:rsidR="00F4105A">
              <w:rPr>
                <w:szCs w:val="20"/>
              </w:rPr>
              <w:t>.</w:t>
            </w:r>
          </w:p>
          <w:p w:rsidRPr="001B7E85" w:rsidR="00FF77D8" w:rsidP="00FF77D8" w:rsidRDefault="00FF77D8" w14:paraId="344BE600" w14:textId="77777777">
            <w:pPr>
              <w:rPr>
                <w:szCs w:val="20"/>
              </w:rPr>
            </w:pPr>
          </w:p>
          <w:p w:rsidRPr="001B7E85" w:rsidR="00FF77D8" w:rsidP="00FF77D8" w:rsidRDefault="00FF77D8" w14:paraId="759FF038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Il y a aussi un professeur / une professeure.</w:t>
            </w:r>
          </w:p>
          <w:p w:rsidRPr="001B7E85" w:rsidR="00BD1473" w:rsidP="00BD1473" w:rsidRDefault="00BD1473" w14:paraId="7EE3B4B9" w14:textId="77777777">
            <w:pPr>
              <w:rPr>
                <w:szCs w:val="20"/>
              </w:rPr>
            </w:pPr>
          </w:p>
          <w:p w:rsidRPr="001B7E85" w:rsidR="002B3F22" w:rsidP="00BD1473" w:rsidRDefault="002B3F22" w14:paraId="411D83B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Un garçon porte …</w:t>
            </w:r>
          </w:p>
          <w:p w:rsidRPr="001B7E85" w:rsidR="00BD1473" w:rsidP="00BD1473" w:rsidRDefault="00FF77D8" w14:paraId="172C22C5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une chemise blanche / </w:t>
            </w:r>
            <w:r w:rsidRPr="001B7E85" w:rsidR="00BD1473">
              <w:rPr>
                <w:szCs w:val="20"/>
              </w:rPr>
              <w:t>un pantalon gris</w:t>
            </w:r>
            <w:r w:rsidR="00F4105A">
              <w:rPr>
                <w:szCs w:val="20"/>
              </w:rPr>
              <w:t>.</w:t>
            </w:r>
          </w:p>
          <w:p w:rsidRPr="001B7E85" w:rsidR="00BD1473" w:rsidP="00BD1473" w:rsidRDefault="00BD1473" w14:paraId="17D63EA2" w14:textId="77777777">
            <w:pPr>
              <w:rPr>
                <w:szCs w:val="20"/>
              </w:rPr>
            </w:pPr>
          </w:p>
          <w:p w:rsidRPr="001B7E85" w:rsidR="002B3F22" w:rsidP="00BD1473" w:rsidRDefault="002B3F22" w14:paraId="15593108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Une fille porte …</w:t>
            </w:r>
          </w:p>
          <w:p w:rsidRPr="001B7E85" w:rsidR="00BD1473" w:rsidP="00BD1473" w:rsidRDefault="00BD1473" w14:paraId="5891E1E0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un</w:t>
            </w:r>
            <w:r w:rsidRPr="001B7E85" w:rsidR="00FF77D8">
              <w:rPr>
                <w:szCs w:val="20"/>
              </w:rPr>
              <w:t xml:space="preserve"> </w:t>
            </w:r>
            <w:r w:rsidR="00F4105A">
              <w:rPr>
                <w:szCs w:val="20"/>
              </w:rPr>
              <w:t>*</w:t>
            </w:r>
            <w:r w:rsidRPr="001B7E85">
              <w:rPr>
                <w:szCs w:val="20"/>
              </w:rPr>
              <w:t>short bleu</w:t>
            </w:r>
            <w:r w:rsidRPr="001B7E85" w:rsidR="00FF77D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/</w:t>
            </w:r>
            <w:r w:rsidRPr="001B7E85" w:rsidR="00FF77D8">
              <w:rPr>
                <w:szCs w:val="20"/>
              </w:rPr>
              <w:t xml:space="preserve"> des baskets </w:t>
            </w:r>
            <w:r w:rsidRPr="001B7E85">
              <w:rPr>
                <w:szCs w:val="20"/>
              </w:rPr>
              <w:t>noir</w:t>
            </w:r>
            <w:r w:rsidRPr="001B7E85" w:rsidR="00FF77D8">
              <w:rPr>
                <w:szCs w:val="20"/>
              </w:rPr>
              <w:t>es</w:t>
            </w:r>
            <w:r w:rsidR="00F4105A">
              <w:rPr>
                <w:szCs w:val="20"/>
              </w:rPr>
              <w:t>.</w:t>
            </w:r>
          </w:p>
          <w:p w:rsidRPr="001B7E85" w:rsidR="00BD1473" w:rsidP="00BD1473" w:rsidRDefault="00BD1473" w14:paraId="7C73EA7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une cravate</w:t>
            </w:r>
          </w:p>
          <w:p w:rsidRPr="001B7E85" w:rsidR="00BD1473" w:rsidP="00BD1473" w:rsidRDefault="00BD1473" w14:paraId="52E608EF" w14:textId="77777777">
            <w:pPr>
              <w:rPr>
                <w:szCs w:val="20"/>
              </w:rPr>
            </w:pPr>
          </w:p>
          <w:p w:rsidRPr="001B7E85" w:rsidR="00BD1473" w:rsidP="00BD1473" w:rsidRDefault="00BD1473" w14:paraId="2AAD20E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Ils portent un uniforme scolaire.</w:t>
            </w:r>
          </w:p>
          <w:p w:rsidRPr="001B7E85" w:rsidR="00BD1473" w:rsidP="00BD1473" w:rsidRDefault="00BD1473" w14:paraId="074E47F7" w14:textId="77777777">
            <w:pPr>
              <w:rPr>
                <w:szCs w:val="20"/>
              </w:rPr>
            </w:pPr>
          </w:p>
          <w:p w:rsidRPr="001B7E85" w:rsidR="00FF77D8" w:rsidP="00FF77D8" w:rsidRDefault="00FF77D8" w14:paraId="2511BD0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C’est où?</w:t>
            </w:r>
          </w:p>
          <w:p w:rsidRPr="001B7E85" w:rsidR="002B3F22" w:rsidP="00BD1473" w:rsidRDefault="002B3F22" w14:paraId="6DCC1F65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Ils/Elles sont …</w:t>
            </w:r>
          </w:p>
          <w:p w:rsidRPr="001B7E85" w:rsidR="00BD1473" w:rsidP="00BD1473" w:rsidRDefault="00BD1473" w14:paraId="05AEB710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au collège / dans une salle de classe / à la </w:t>
            </w:r>
            <w:r w:rsidR="00E11E11">
              <w:rPr>
                <w:szCs w:val="20"/>
              </w:rPr>
              <w:t>*</w:t>
            </w:r>
            <w:r w:rsidRPr="001B7E85">
              <w:rPr>
                <w:szCs w:val="20"/>
              </w:rPr>
              <w:t>cantine / sur le terrain de foot</w:t>
            </w:r>
            <w:r w:rsidR="00333E97">
              <w:rPr>
                <w:szCs w:val="20"/>
              </w:rPr>
              <w:t>.</w:t>
            </w:r>
          </w:p>
          <w:p w:rsidRPr="001B7E85" w:rsidR="00BD1473" w:rsidP="00BD1473" w:rsidRDefault="00BD1473" w14:paraId="4A852BA6" w14:textId="77777777">
            <w:pPr>
              <w:rPr>
                <w:szCs w:val="20"/>
              </w:rPr>
            </w:pPr>
          </w:p>
          <w:p w:rsidRPr="001B7E85" w:rsidR="00333E97" w:rsidP="00333E97" w:rsidRDefault="00333E97" w14:paraId="6575461A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Au premier plan, il y a …</w:t>
            </w:r>
          </w:p>
          <w:p w:rsidRPr="001B7E85" w:rsidR="00333E97" w:rsidP="00333E97" w:rsidRDefault="00333E97" w14:paraId="1D31C7A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des élèves / des livres / de la </w:t>
            </w:r>
            <w:r w:rsidRPr="001235BD">
              <w:rPr>
                <w:b/>
                <w:bCs/>
                <w:szCs w:val="20"/>
              </w:rPr>
              <w:t>nourriture</w:t>
            </w:r>
            <w:r w:rsidRPr="001235BD">
              <w:rPr>
                <w:szCs w:val="20"/>
              </w:rPr>
              <w:t>.</w:t>
            </w:r>
          </w:p>
          <w:p w:rsidRPr="001B7E85" w:rsidR="002B3F22" w:rsidP="00BD1473" w:rsidRDefault="002B3F22" w14:paraId="4BC15D4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À l’arrière-plan, il y a des …</w:t>
            </w:r>
          </w:p>
          <w:p w:rsidRPr="001B7E85" w:rsidR="00BD1473" w:rsidP="00BD1473" w:rsidRDefault="00BD1473" w14:paraId="79065A55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tables / </w:t>
            </w:r>
            <w:r w:rsidR="00E11E11">
              <w:rPr>
                <w:szCs w:val="20"/>
              </w:rPr>
              <w:t>*</w:t>
            </w:r>
            <w:r w:rsidRPr="001B7E85">
              <w:rPr>
                <w:szCs w:val="20"/>
              </w:rPr>
              <w:t xml:space="preserve">ordinateurs / </w:t>
            </w:r>
            <w:r w:rsidRPr="001B7E85" w:rsidR="001D3DD2">
              <w:rPr>
                <w:szCs w:val="20"/>
              </w:rPr>
              <w:t xml:space="preserve">fenêtres </w:t>
            </w:r>
            <w:r w:rsidRPr="001B7E85">
              <w:rPr>
                <w:szCs w:val="20"/>
              </w:rPr>
              <w:t xml:space="preserve">/ </w:t>
            </w:r>
            <w:r w:rsidRPr="003B2D9D">
              <w:rPr>
                <w:b/>
                <w:bCs/>
                <w:szCs w:val="20"/>
              </w:rPr>
              <w:t>arbres</w:t>
            </w:r>
            <w:r w:rsidRPr="003B2D9D" w:rsidR="00333E97">
              <w:rPr>
                <w:szCs w:val="20"/>
              </w:rPr>
              <w:t>.</w:t>
            </w:r>
          </w:p>
          <w:p w:rsidRPr="001B7E85" w:rsidR="00FF77D8" w:rsidP="00FF77D8" w:rsidRDefault="00FF77D8" w14:paraId="2130A74F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Que font-ils?</w:t>
            </w:r>
          </w:p>
          <w:p w:rsidRPr="001B7E85" w:rsidR="002B3F22" w:rsidP="00BD1473" w:rsidRDefault="002B3F22" w14:paraId="01B8DA6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Les élèves / enfants …</w:t>
            </w:r>
          </w:p>
          <w:p w:rsidRPr="001B7E85" w:rsidR="00BD1473" w:rsidP="00BD1473" w:rsidRDefault="00BD1473" w14:paraId="5D34F37A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travaillent / discutent / mangent / jouent … </w:t>
            </w:r>
          </w:p>
          <w:p w:rsidRPr="001B7E85" w:rsidR="00BD1473" w:rsidP="00BD1473" w:rsidRDefault="00BD1473" w14:paraId="1299FC03" w14:textId="77777777">
            <w:pPr>
              <w:rPr>
                <w:szCs w:val="20"/>
              </w:rPr>
            </w:pPr>
          </w:p>
          <w:p w:rsidRPr="001B7E85" w:rsidR="002B3F22" w:rsidP="00BD1473" w:rsidRDefault="00BD1473" w14:paraId="1E878ACC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Le/La</w:t>
            </w:r>
            <w:r w:rsidRPr="001B7E85" w:rsidR="002B3F22">
              <w:rPr>
                <w:szCs w:val="20"/>
              </w:rPr>
              <w:t xml:space="preserve"> prof / Un garçon / Une fille …</w:t>
            </w:r>
          </w:p>
          <w:p w:rsidRPr="001B7E85" w:rsidR="00BD1473" w:rsidP="00BD1473" w:rsidRDefault="00BD1473" w14:paraId="6195F69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travaille / discute / mange / joue …</w:t>
            </w:r>
          </w:p>
          <w:p w:rsidRPr="003B2D9D" w:rsidR="00314C82" w:rsidP="00F83F1F" w:rsidRDefault="00314C82" w14:paraId="53508331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Pr="003B2D9D" w:rsidR="00314C82" w:rsidP="00F83F1F" w:rsidRDefault="00314C82" w14:paraId="45F0186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Pr="001B7E85" w:rsidR="00FF77D8" w:rsidP="00BD1473" w:rsidRDefault="00FF77D8" w14:paraId="7068B6C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sixième</w:t>
            </w:r>
            <w:r w:rsidR="00351632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cinquième</w:t>
            </w:r>
            <w:r w:rsidR="00351632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quatrième</w:t>
            </w:r>
            <w:r w:rsidR="00351632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troisième</w:t>
            </w:r>
          </w:p>
          <w:p w:rsidRPr="001B7E85" w:rsidR="00FF77D8" w:rsidP="00BD1473" w:rsidRDefault="00FF77D8" w14:paraId="4CB04535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le collège</w:t>
            </w:r>
            <w:r w:rsidR="00351632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le lycée</w:t>
            </w:r>
            <w:r w:rsidR="00351632">
              <w:rPr>
                <w:szCs w:val="20"/>
              </w:rPr>
              <w:t xml:space="preserve"> /</w:t>
            </w:r>
            <w:r w:rsidRPr="001B7E85">
              <w:rPr>
                <w:szCs w:val="20"/>
              </w:rPr>
              <w:t xml:space="preserve"> le </w:t>
            </w:r>
            <w:r w:rsidR="0079414B">
              <w:rPr>
                <w:szCs w:val="20"/>
              </w:rPr>
              <w:t>*</w:t>
            </w:r>
            <w:r w:rsidRPr="001B7E85">
              <w:rPr>
                <w:szCs w:val="20"/>
              </w:rPr>
              <w:t>baccalauréat</w:t>
            </w:r>
          </w:p>
          <w:p w:rsidRPr="001B7E85" w:rsidR="00FF77D8" w:rsidP="00BD1473" w:rsidRDefault="00FF77D8" w14:paraId="5DC2EA7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e suis en troisième.</w:t>
            </w:r>
          </w:p>
          <w:p w:rsidRPr="001B7E85" w:rsidR="00FF77D8" w:rsidP="00BD1473" w:rsidRDefault="00FF77D8" w14:paraId="4C694B97" w14:textId="77777777">
            <w:pPr>
              <w:rPr>
                <w:szCs w:val="20"/>
              </w:rPr>
            </w:pPr>
          </w:p>
          <w:p w:rsidRPr="001B7E85" w:rsidR="00BD1473" w:rsidP="00BD1473" w:rsidRDefault="00BD1473" w14:paraId="645D87B1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j’aime bien voir</w:t>
            </w:r>
          </w:p>
          <w:p w:rsidRPr="001B7E85" w:rsidR="00BD1473" w:rsidP="00BD1473" w:rsidRDefault="00BD1473" w14:paraId="5EB26D91" w14:textId="77777777">
            <w:pPr>
              <w:rPr>
                <w:szCs w:val="20"/>
              </w:rPr>
            </w:pPr>
          </w:p>
          <w:p w:rsidRPr="001B7E85" w:rsidR="00BD1473" w:rsidP="00BD1473" w:rsidRDefault="00BD1473" w14:paraId="6B2C482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le bâtiment principal</w:t>
            </w:r>
          </w:p>
          <w:p w:rsidRPr="001B7E85" w:rsidR="00BD1473" w:rsidP="00BD1473" w:rsidRDefault="00A52CFC" w14:paraId="228457C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modern</w:t>
            </w:r>
            <w:r w:rsidRPr="001B7E85" w:rsidR="00F97EFD">
              <w:rPr>
                <w:szCs w:val="20"/>
              </w:rPr>
              <w:t>e</w:t>
            </w:r>
            <w:r w:rsidRPr="001B7E85">
              <w:rPr>
                <w:szCs w:val="20"/>
              </w:rPr>
              <w:t xml:space="preserve">, </w:t>
            </w:r>
            <w:r w:rsidRPr="003B2D9D" w:rsidR="00DB7A82">
              <w:rPr>
                <w:szCs w:val="20"/>
              </w:rPr>
              <w:t>*</w:t>
            </w:r>
            <w:r w:rsidRPr="001B7E85" w:rsidR="00BD1473">
              <w:rPr>
                <w:szCs w:val="20"/>
              </w:rPr>
              <w:t>bilingue</w:t>
            </w:r>
          </w:p>
          <w:p w:rsidRPr="001B7E85" w:rsidR="00BD1473" w:rsidP="00BD1473" w:rsidRDefault="00BD1473" w14:paraId="3BC8F9AD" w14:textId="77777777">
            <w:pPr>
              <w:rPr>
                <w:szCs w:val="20"/>
              </w:rPr>
            </w:pPr>
          </w:p>
          <w:p w:rsidRPr="001B7E85" w:rsidR="000C567B" w:rsidP="00BD1473" w:rsidRDefault="00BD1473" w14:paraId="6D3DD429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je joue de la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>clarinette</w:t>
            </w:r>
            <w:r w:rsidR="00351632">
              <w:rPr>
                <w:szCs w:val="20"/>
              </w:rPr>
              <w:t xml:space="preserve"> /</w:t>
            </w:r>
            <w:r w:rsidRPr="001B7E85" w:rsidR="00F97EFD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je fais partie de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>l’orchestre</w:t>
            </w:r>
            <w:r w:rsidR="00351632">
              <w:rPr>
                <w:szCs w:val="20"/>
              </w:rPr>
              <w:t xml:space="preserve"> /</w:t>
            </w:r>
            <w:r w:rsidRPr="001B7E85" w:rsidR="00F97EFD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on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>répète tous les jeudis</w:t>
            </w:r>
            <w:r w:rsidRPr="001B7E85" w:rsidR="00F97EFD">
              <w:rPr>
                <w:szCs w:val="20"/>
              </w:rPr>
              <w:t xml:space="preserve">, </w:t>
            </w:r>
          </w:p>
          <w:p w:rsidRPr="00E02133" w:rsidR="00BD1473" w:rsidP="00BD1473" w:rsidRDefault="000C567B" w14:paraId="74EA324F" w14:textId="77777777">
            <w:pPr>
              <w:rPr>
                <w:szCs w:val="20"/>
              </w:rPr>
            </w:pPr>
            <w:r w:rsidRPr="00E02133">
              <w:rPr>
                <w:szCs w:val="20"/>
              </w:rPr>
              <w:t xml:space="preserve">le week-end </w:t>
            </w:r>
            <w:r w:rsidRPr="00E02133" w:rsidR="00BD1473">
              <w:rPr>
                <w:szCs w:val="20"/>
              </w:rPr>
              <w:t xml:space="preserve">on </w:t>
            </w:r>
            <w:r w:rsidRPr="00E02133" w:rsidR="00BD1473">
              <w:rPr>
                <w:b/>
                <w:bCs/>
                <w:szCs w:val="20"/>
              </w:rPr>
              <w:t>s’entraîne</w:t>
            </w:r>
          </w:p>
          <w:p w:rsidRPr="00E02133" w:rsidR="00BD1473" w:rsidP="00BD1473" w:rsidRDefault="00BD1473" w14:paraId="18D160CB" w14:textId="77777777">
            <w:pPr>
              <w:rPr>
                <w:szCs w:val="20"/>
              </w:rPr>
            </w:pPr>
          </w:p>
          <w:p w:rsidRPr="001B7E85" w:rsidR="00BD1473" w:rsidP="00BD1473" w:rsidRDefault="00BD1473" w14:paraId="1774D6D6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faire du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 xml:space="preserve">VTT / de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 xml:space="preserve">l’alpinisme / du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 xml:space="preserve">snowboard / du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>ski</w:t>
            </w:r>
          </w:p>
          <w:p w:rsidRPr="001B7E85" w:rsidR="00BD1473" w:rsidP="00BD1473" w:rsidRDefault="00BD1473" w14:paraId="61AC30FB" w14:textId="77777777">
            <w:pPr>
              <w:rPr>
                <w:szCs w:val="20"/>
              </w:rPr>
            </w:pPr>
          </w:p>
          <w:p w:rsidRPr="001B7E85" w:rsidR="00BD1473" w:rsidP="00BD1473" w:rsidRDefault="00BD1473" w14:paraId="51C6964A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il n’y a pas de …</w:t>
            </w:r>
          </w:p>
          <w:p w:rsidRPr="001B7E85" w:rsidR="00BD1473" w:rsidP="00BD1473" w:rsidRDefault="00BD1473" w14:paraId="5A371DD0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on n’a pas d’uniforme / de cours de religion</w:t>
            </w:r>
          </w:p>
          <w:p w:rsidRPr="001B7E85" w:rsidR="00BD1473" w:rsidP="00BD1473" w:rsidRDefault="00BD1473" w14:paraId="26B1A375" w14:textId="77777777">
            <w:pPr>
              <w:rPr>
                <w:szCs w:val="20"/>
              </w:rPr>
            </w:pPr>
          </w:p>
          <w:p w:rsidRPr="001B7E85" w:rsidR="00BD1473" w:rsidP="00BD1473" w:rsidRDefault="00BD1473" w14:paraId="7A4C6C7A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des cours normaux</w:t>
            </w:r>
            <w:r w:rsidR="00351632">
              <w:rPr>
                <w:szCs w:val="20"/>
              </w:rPr>
              <w:t xml:space="preserve"> /</w:t>
            </w:r>
            <w:r w:rsidRPr="001B7E85" w:rsidR="00A52CFC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un </w:t>
            </w:r>
            <w:r w:rsidRPr="001B7E85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>court de tennis</w:t>
            </w:r>
          </w:p>
          <w:p w:rsidRPr="001B7E85" w:rsidR="00BD1473" w:rsidP="00BD1473" w:rsidRDefault="00BD1473" w14:paraId="211FC6EA" w14:textId="77777777">
            <w:pPr>
              <w:rPr>
                <w:szCs w:val="20"/>
              </w:rPr>
            </w:pPr>
          </w:p>
          <w:p w:rsidRPr="001B7E85" w:rsidR="00BD1473" w:rsidP="00BD1473" w:rsidRDefault="00BD1473" w14:paraId="2C4A870B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rester</w:t>
            </w:r>
          </w:p>
          <w:p w:rsidRPr="001B7E85" w:rsidR="00BD1473" w:rsidP="00BD1473" w:rsidRDefault="00DB7A82" w14:paraId="445979A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*</w:t>
            </w:r>
            <w:r w:rsidRPr="001B7E85" w:rsidR="00BD1473">
              <w:rPr>
                <w:szCs w:val="20"/>
              </w:rPr>
              <w:t xml:space="preserve">à cause de la </w:t>
            </w:r>
            <w:r w:rsidRPr="003B2D9D">
              <w:rPr>
                <w:szCs w:val="20"/>
              </w:rPr>
              <w:t>*</w:t>
            </w:r>
            <w:r w:rsidRPr="001B7E85" w:rsidR="00BD1473">
              <w:rPr>
                <w:szCs w:val="20"/>
              </w:rPr>
              <w:t>laïcité</w:t>
            </w:r>
          </w:p>
          <w:p w:rsidRPr="001B7E85" w:rsidR="00BD1473" w:rsidP="00BD1473" w:rsidRDefault="00BD1473" w14:paraId="764ED501" w14:textId="77777777">
            <w:pPr>
              <w:rPr>
                <w:szCs w:val="20"/>
              </w:rPr>
            </w:pPr>
          </w:p>
          <w:p w:rsidRPr="001B7E85" w:rsidR="00BD1473" w:rsidP="00BD1473" w:rsidRDefault="00BD1473" w14:paraId="4ED0BA6B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un petit village à la montagne</w:t>
            </w:r>
          </w:p>
          <w:p w:rsidRPr="001B7E85" w:rsidR="00BD1473" w:rsidP="00BD1473" w:rsidRDefault="00BD1473" w14:paraId="0AB93745" w14:textId="77777777">
            <w:pPr>
              <w:rPr>
                <w:szCs w:val="20"/>
              </w:rPr>
            </w:pPr>
          </w:p>
          <w:p w:rsidRPr="001B7E85" w:rsidR="00BD1473" w:rsidP="00BD1473" w:rsidRDefault="00BD1473" w14:paraId="5D681081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en France / </w:t>
            </w:r>
            <w:r w:rsidR="006311C2">
              <w:rPr>
                <w:szCs w:val="20"/>
              </w:rPr>
              <w:t>*</w:t>
            </w:r>
            <w:r w:rsidRPr="001B7E85">
              <w:rPr>
                <w:szCs w:val="20"/>
              </w:rPr>
              <w:t>Suisse</w:t>
            </w:r>
          </w:p>
          <w:p w:rsidRPr="001B7E85" w:rsidR="00BD1473" w:rsidP="00BD1473" w:rsidRDefault="00BD1473" w14:paraId="69D954FA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à </w:t>
            </w:r>
            <w:r w:rsidR="006311C2">
              <w:rPr>
                <w:szCs w:val="20"/>
              </w:rPr>
              <w:t>*</w:t>
            </w:r>
            <w:r w:rsidRPr="001B7E85">
              <w:rPr>
                <w:szCs w:val="20"/>
              </w:rPr>
              <w:t>Dakar</w:t>
            </w:r>
          </w:p>
          <w:p w:rsidRPr="001B7E85" w:rsidR="00BD1473" w:rsidP="00BD1473" w:rsidRDefault="00BD1473" w14:paraId="3BB2826F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la capitale du </w:t>
            </w:r>
            <w:r w:rsidRPr="003B2D9D" w:rsidR="00DB7A82">
              <w:rPr>
                <w:szCs w:val="20"/>
              </w:rPr>
              <w:t>*</w:t>
            </w:r>
            <w:r w:rsidRPr="001B7E85">
              <w:rPr>
                <w:szCs w:val="20"/>
              </w:rPr>
              <w:t>Sénégal</w:t>
            </w:r>
          </w:p>
          <w:p w:rsidRPr="001B7E85" w:rsidR="00BD1473" w:rsidP="00BD1473" w:rsidRDefault="00BD1473" w14:paraId="49635555" w14:textId="77777777">
            <w:pPr>
              <w:rPr>
                <w:szCs w:val="20"/>
              </w:rPr>
            </w:pPr>
          </w:p>
          <w:p w:rsidRPr="001B7E85" w:rsidR="00BD1473" w:rsidP="00BD1473" w:rsidRDefault="00BD1473" w14:paraId="191C6EBD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en hiver / été</w:t>
            </w:r>
          </w:p>
          <w:p w:rsidRPr="003B2D9D" w:rsidR="00314C82" w:rsidP="00BD1473" w:rsidRDefault="00DB7A82" w14:paraId="2E78A213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3B2D9D">
              <w:rPr>
                <w:szCs w:val="20"/>
              </w:rPr>
              <w:t>*</w:t>
            </w:r>
            <w:r w:rsidRPr="001B7E85" w:rsidR="00BD1473">
              <w:rPr>
                <w:szCs w:val="20"/>
              </w:rPr>
              <w:t>Quelle chance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BD1473" w:rsidP="00BD1473" w:rsidRDefault="0008378F" w14:paraId="5318F64D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3B2D9D" w:rsidR="00BD1473" w:rsidP="00BD1473" w:rsidRDefault="00BD1473" w14:paraId="6A397DA5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Definite articles (</w:t>
            </w:r>
            <w:r w:rsidRPr="003B2D9D">
              <w:rPr>
                <w:i/>
                <w:iCs/>
                <w:szCs w:val="20"/>
              </w:rPr>
              <w:t>le</w:t>
            </w:r>
            <w:r w:rsidRPr="003B2D9D">
              <w:rPr>
                <w:szCs w:val="20"/>
              </w:rPr>
              <w:t>,</w:t>
            </w:r>
            <w:r w:rsidRPr="003B2D9D">
              <w:rPr>
                <w:i/>
                <w:iCs/>
                <w:szCs w:val="20"/>
              </w:rPr>
              <w:t xml:space="preserve"> la</w:t>
            </w:r>
            <w:r w:rsidRPr="003B2D9D">
              <w:rPr>
                <w:szCs w:val="20"/>
              </w:rPr>
              <w:t>,</w:t>
            </w:r>
            <w:r w:rsidRPr="003B2D9D">
              <w:rPr>
                <w:i/>
                <w:iCs/>
                <w:szCs w:val="20"/>
              </w:rPr>
              <w:t xml:space="preserve"> l’</w:t>
            </w:r>
            <w:r w:rsidRPr="003B2D9D">
              <w:rPr>
                <w:szCs w:val="20"/>
              </w:rPr>
              <w:t>,</w:t>
            </w:r>
            <w:r w:rsidRPr="003B2D9D">
              <w:rPr>
                <w:i/>
                <w:iCs/>
                <w:szCs w:val="20"/>
              </w:rPr>
              <w:t xml:space="preserve"> les</w:t>
            </w:r>
            <w:r w:rsidRPr="003B2D9D">
              <w:rPr>
                <w:szCs w:val="20"/>
              </w:rPr>
              <w:t>); where use is different to English, e.g. school subjects (</w:t>
            </w:r>
            <w:r w:rsidRPr="003B2D9D">
              <w:rPr>
                <w:i/>
                <w:iCs/>
                <w:szCs w:val="20"/>
              </w:rPr>
              <w:t>on étudie le théâtre et l’anglais</w:t>
            </w:r>
            <w:r w:rsidRPr="003B2D9D">
              <w:rPr>
                <w:szCs w:val="20"/>
              </w:rPr>
              <w:t>)</w:t>
            </w:r>
          </w:p>
          <w:p w:rsidRPr="003B2D9D" w:rsidR="00BD1473" w:rsidP="00BD1473" w:rsidRDefault="00BD1473" w14:paraId="17A53FC6" w14:textId="77777777">
            <w:pPr>
              <w:rPr>
                <w:b/>
                <w:bCs/>
                <w:szCs w:val="20"/>
              </w:rPr>
            </w:pPr>
          </w:p>
          <w:p w:rsidRPr="00E77C7D" w:rsidR="00BD1473" w:rsidP="00BD1473" w:rsidRDefault="0008378F" w14:paraId="709842C2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BD1473" w:rsidP="00BD1473" w:rsidRDefault="00BD1473" w14:paraId="41B6FF02" w14:textId="77777777">
            <w:pPr>
              <w:spacing w:line="259" w:lineRule="auto"/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Describing photos (people, location, activity)</w:t>
            </w:r>
          </w:p>
          <w:p w:rsidRPr="00E77C7D" w:rsidR="00E4663C" w:rsidP="00BD1473" w:rsidRDefault="00E4663C" w14:paraId="1CDEAE01" w14:textId="77777777">
            <w:pPr>
              <w:spacing w:line="259" w:lineRule="auto"/>
              <w:rPr>
                <w:szCs w:val="20"/>
                <w:lang w:val="en-US"/>
              </w:rPr>
            </w:pPr>
          </w:p>
          <w:p w:rsidRPr="00E77C7D" w:rsidR="00BD1473" w:rsidP="00BD1473" w:rsidRDefault="00BD1473" w14:paraId="2E0EB370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-</w:t>
            </w:r>
            <w:r w:rsidRPr="00E77C7D">
              <w:rPr>
                <w:i/>
                <w:iCs/>
                <w:szCs w:val="20"/>
                <w:lang w:val="en-US"/>
              </w:rPr>
              <w:t>ième</w:t>
            </w:r>
            <w:r w:rsidRPr="00E77C7D">
              <w:rPr>
                <w:szCs w:val="20"/>
                <w:lang w:val="en-US"/>
              </w:rPr>
              <w:t xml:space="preserve"> endings to create ordinal numbers (with reference to school years)</w:t>
            </w:r>
          </w:p>
          <w:p w:rsidRPr="00E77C7D" w:rsidR="004E2EC6" w:rsidP="00BD1473" w:rsidRDefault="004E2EC6" w14:paraId="50F07069" w14:textId="77777777">
            <w:pPr>
              <w:rPr>
                <w:szCs w:val="20"/>
                <w:lang w:val="en-US"/>
              </w:rPr>
            </w:pPr>
          </w:p>
          <w:p w:rsidRPr="00E11C25" w:rsidR="004E2EC6" w:rsidP="00BD1473" w:rsidRDefault="004E2EC6" w14:paraId="4693CC73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Culture box:</w:t>
            </w:r>
          </w:p>
          <w:p w:rsidRPr="00E77C7D" w:rsidR="004E2EC6" w:rsidP="00BD1473" w:rsidRDefault="004E2EC6" w14:paraId="4BE60781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Names of year groups in Francophone schools</w:t>
            </w:r>
          </w:p>
          <w:p w:rsidRPr="00E77C7D" w:rsidR="004E2EC6" w:rsidP="00BD1473" w:rsidRDefault="004E2EC6" w14:paraId="2FF85D32" w14:textId="77777777">
            <w:pPr>
              <w:rPr>
                <w:szCs w:val="20"/>
                <w:lang w:val="en-US"/>
              </w:rPr>
            </w:pPr>
          </w:p>
          <w:p w:rsidRPr="00E11C25" w:rsidR="004E2EC6" w:rsidP="004E2EC6" w:rsidRDefault="004E2EC6" w14:paraId="5490A13E" w14:textId="77777777">
            <w:pPr>
              <w:rPr>
                <w:b/>
                <w:bCs/>
                <w:szCs w:val="20"/>
                <w:u w:val="single"/>
              </w:rPr>
            </w:pPr>
            <w:r w:rsidRPr="00E11C25">
              <w:rPr>
                <w:b/>
                <w:bCs/>
                <w:szCs w:val="20"/>
                <w:u w:val="single"/>
              </w:rPr>
              <w:t>Culture box:</w:t>
            </w:r>
          </w:p>
          <w:p w:rsidR="004E2EC6" w:rsidP="00BD1473" w:rsidRDefault="004E2EC6" w14:paraId="715D8417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La la</w:t>
            </w:r>
            <w:r w:rsidRPr="001B7E85">
              <w:rPr>
                <w:i/>
                <w:iCs/>
                <w:szCs w:val="20"/>
              </w:rPr>
              <w:t>ï</w:t>
            </w:r>
            <w:r w:rsidRPr="003B2D9D">
              <w:rPr>
                <w:i/>
                <w:iCs/>
                <w:szCs w:val="20"/>
              </w:rPr>
              <w:t>cit</w:t>
            </w:r>
            <w:r w:rsidRPr="001B7E85">
              <w:rPr>
                <w:i/>
                <w:iCs/>
                <w:szCs w:val="20"/>
              </w:rPr>
              <w:t>é</w:t>
            </w:r>
            <w:r w:rsidRPr="001B7E85">
              <w:rPr>
                <w:szCs w:val="20"/>
              </w:rPr>
              <w:t xml:space="preserve"> in French schools</w:t>
            </w:r>
          </w:p>
          <w:p w:rsidRPr="002B3F22" w:rsidR="00314C82" w:rsidP="002B3F22" w:rsidRDefault="00314C82" w14:paraId="1E954643" w14:textId="77777777">
            <w:pPr>
              <w:textAlignment w:val="baseline"/>
              <w:rPr>
                <w:rFonts w:cstheme="minorHAnsi"/>
                <w:szCs w:val="20"/>
              </w:rPr>
            </w:pPr>
          </w:p>
        </w:tc>
      </w:tr>
    </w:tbl>
    <w:p w:rsidR="00BD1473" w:rsidRDefault="00BD1473" w14:paraId="627AA0AC" w14:textId="77777777">
      <w:r>
        <w:br w:type="page"/>
      </w:r>
    </w:p>
    <w:p w:rsidRPr="00AF057B" w:rsidR="00BD1473" w:rsidP="00BD1473" w:rsidRDefault="00BD1473" w14:paraId="27896FDB" w14:textId="77777777">
      <w:pPr>
        <w:pStyle w:val="Heading1"/>
      </w:pPr>
      <w:bookmarkStart w:name="_Toc157598337" w:id="188"/>
      <w:bookmarkStart w:name="_Toc157598716" w:id="189"/>
      <w:bookmarkStart w:name="_Toc157599164" w:id="190"/>
      <w:bookmarkStart w:name="_Toc157599442" w:id="191"/>
      <w:bookmarkStart w:name="_Toc166504781" w:id="192"/>
      <w:r w:rsidRPr="00AF057B">
        <w:t>Module 3 Ma vie scolaire</w:t>
      </w:r>
      <w:bookmarkEnd w:id="188"/>
      <w:bookmarkEnd w:id="189"/>
      <w:bookmarkEnd w:id="190"/>
      <w:bookmarkEnd w:id="191"/>
      <w:bookmarkEnd w:id="192"/>
    </w:p>
    <w:p w:rsidRPr="00AF057B" w:rsidR="00BD1473" w:rsidP="00BD1473" w:rsidRDefault="00BD1473" w14:paraId="6234CD54" w14:textId="77777777">
      <w:pPr>
        <w:pStyle w:val="Heading2"/>
      </w:pPr>
      <w:bookmarkStart w:name="_Unit_1:_Quelle" w:id="193"/>
      <w:bookmarkStart w:name="_Toc157598338" w:id="194"/>
      <w:bookmarkStart w:name="_Toc157599165" w:id="195"/>
      <w:bookmarkStart w:name="_Toc166504782" w:id="196"/>
      <w:bookmarkEnd w:id="193"/>
      <w:r w:rsidRPr="00AF057B">
        <w:t>Unit</w:t>
      </w:r>
      <w:r w:rsidR="00351632">
        <w:t>é</w:t>
      </w:r>
      <w:r w:rsidRPr="00AF057B">
        <w:t xml:space="preserve"> 1: Quelle est ta matière préférée?</w:t>
      </w:r>
      <w:bookmarkEnd w:id="194"/>
      <w:bookmarkEnd w:id="195"/>
      <w:bookmarkEnd w:id="19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D1473" w:rsidTr="00F83F1F" w14:paraId="33A097C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0A6BC42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7B48B86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698C0888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423419">
              <w:rPr>
                <w:b/>
                <w:bCs/>
              </w:rPr>
              <w:t xml:space="preserve">/ </w:t>
            </w:r>
            <w:r w:rsidRPr="00610454" w:rsidR="00423419">
              <w:rPr>
                <w:b/>
                <w:bCs/>
              </w:rPr>
              <w:t xml:space="preserve">Pronunciation </w:t>
            </w:r>
          </w:p>
        </w:tc>
      </w:tr>
      <w:tr w:rsidRPr="00D7456F" w:rsidR="00BD1473" w:rsidTr="00F83F1F" w14:paraId="377DC51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BD1473" w:rsidP="0014544F" w:rsidRDefault="00BD1473" w14:paraId="3691B02A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school subjects and school life</w:t>
            </w:r>
          </w:p>
          <w:p w:rsidRPr="00E77C7D" w:rsidR="00CE09B1" w:rsidP="0014544F" w:rsidRDefault="00CE09B1" w14:paraId="5A7AF15D" w14:textId="77777777">
            <w:pPr>
              <w:rPr>
                <w:szCs w:val="20"/>
                <w:lang w:val="en-US"/>
              </w:rPr>
            </w:pPr>
          </w:p>
          <w:p w:rsidRPr="00E77C7D" w:rsidR="00BD1473" w:rsidP="0014544F" w:rsidRDefault="00BD1473" w14:paraId="795BDEB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comparative adjectives</w:t>
            </w:r>
          </w:p>
          <w:p w:rsidRPr="00E77C7D" w:rsidR="00CE09B1" w:rsidP="0014544F" w:rsidRDefault="00CE09B1" w14:paraId="06686FEF" w14:textId="77777777">
            <w:pPr>
              <w:rPr>
                <w:szCs w:val="20"/>
                <w:lang w:val="en-US"/>
              </w:rPr>
            </w:pPr>
          </w:p>
          <w:p w:rsidRPr="00E77C7D" w:rsidR="00BD1473" w:rsidP="0014544F" w:rsidRDefault="00BD1473" w14:paraId="645EDEAA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>Giving opinions with reason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BD1473" w:rsidP="00F83F1F" w:rsidRDefault="00BD1473" w14:paraId="135959D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1B7E85" w:rsidR="007426D8" w:rsidP="002B3F22" w:rsidRDefault="007426D8" w14:paraId="74524E05" w14:textId="77777777">
            <w:r w:rsidRPr="001B7E85">
              <w:t>Que penses-tu de tes matières?</w:t>
            </w:r>
          </w:p>
          <w:p w:rsidRPr="001B7E85" w:rsidR="007426D8" w:rsidP="002B3F22" w:rsidRDefault="007426D8" w14:paraId="401A7268" w14:textId="77777777"/>
          <w:p w:rsidRPr="001B7E85" w:rsidR="002B3F22" w:rsidP="002B3F22" w:rsidRDefault="002B3F22" w14:paraId="2381DE1F" w14:textId="77777777">
            <w:r w:rsidRPr="001B7E85">
              <w:t>Ma matière préférée est …</w:t>
            </w:r>
          </w:p>
          <w:p w:rsidRPr="001B7E85" w:rsidR="00BD1473" w:rsidP="002B3F22" w:rsidRDefault="00BD1473" w14:paraId="2BE4D3C7" w14:textId="77777777">
            <w:r w:rsidRPr="001B7E85">
              <w:t>J’aime / J’adore / Je n’aime pas / Je déteste …</w:t>
            </w:r>
          </w:p>
          <w:p w:rsidRPr="001B7E85" w:rsidR="00BD1473" w:rsidP="002B3F22" w:rsidRDefault="00BD1473" w14:paraId="4407E58D" w14:textId="77777777">
            <w:r w:rsidRPr="001B7E85">
              <w:t>le/la/l’/les …</w:t>
            </w:r>
          </w:p>
          <w:p w:rsidRPr="001B7E85" w:rsidR="002B3F22" w:rsidP="002B3F22" w:rsidRDefault="002B3F22" w14:paraId="752F30A4" w14:textId="77777777"/>
          <w:p w:rsidRPr="001B7E85" w:rsidR="00BD1473" w:rsidP="002B3F22" w:rsidRDefault="00BD1473" w14:paraId="48901802" w14:textId="77777777">
            <w:r w:rsidRPr="001B7E85">
              <w:t>parce que</w:t>
            </w:r>
            <w:r w:rsidRPr="001B7E85" w:rsidR="007426D8">
              <w:t>/qu’</w:t>
            </w:r>
            <w:r w:rsidRPr="001B7E85">
              <w:t xml:space="preserve"> …</w:t>
            </w:r>
          </w:p>
          <w:p w:rsidRPr="001B7E85" w:rsidR="00BD1473" w:rsidP="002B3F22" w:rsidRDefault="00BD1473" w14:paraId="6A5AF0FA" w14:textId="77777777">
            <w:r w:rsidRPr="001B7E85">
              <w:t xml:space="preserve">je suis </w:t>
            </w:r>
            <w:r w:rsidR="00133628">
              <w:t>*</w:t>
            </w:r>
            <w:r w:rsidRPr="001B7E85">
              <w:t>créatif/créative / sportif/sportive</w:t>
            </w:r>
            <w:r w:rsidR="00133628">
              <w:t>.</w:t>
            </w:r>
          </w:p>
          <w:p w:rsidRPr="001B7E85" w:rsidR="00BD1473" w:rsidP="002B3F22" w:rsidRDefault="00BD1473" w14:paraId="76A98399" w14:textId="77777777">
            <w:r w:rsidRPr="001B7E85">
              <w:t xml:space="preserve">le/la prof est </w:t>
            </w:r>
            <w:r w:rsidRPr="001B7E85" w:rsidR="007426D8">
              <w:t>sympa</w:t>
            </w:r>
            <w:r w:rsidRPr="001B7E85">
              <w:t xml:space="preserve"> / </w:t>
            </w:r>
            <w:r w:rsidRPr="003B2D9D">
              <w:rPr>
                <w:b/>
                <w:bCs/>
              </w:rPr>
              <w:t>sévère</w:t>
            </w:r>
            <w:r w:rsidRPr="003B2D9D" w:rsidR="00133628">
              <w:t>.</w:t>
            </w:r>
          </w:p>
          <w:p w:rsidRPr="001B7E85" w:rsidR="00BD1473" w:rsidP="002B3F22" w:rsidRDefault="00BD1473" w14:paraId="030CB8A9" w14:textId="77777777">
            <w:r w:rsidRPr="001B7E85">
              <w:t>on a trop de devoirs</w:t>
            </w:r>
            <w:r w:rsidR="00133628">
              <w:t>.</w:t>
            </w:r>
          </w:p>
          <w:p w:rsidRPr="001B7E85" w:rsidR="00BD1473" w:rsidP="002B3F22" w:rsidRDefault="00BD1473" w14:paraId="3048BA75" w14:textId="77777777"/>
          <w:p w:rsidRPr="001B7E85" w:rsidR="002B3F22" w:rsidP="002B3F22" w:rsidRDefault="002B3F22" w14:paraId="54B28A10" w14:textId="77777777">
            <w:r w:rsidRPr="001B7E85">
              <w:t>Je suis fort(e) / faible en …</w:t>
            </w:r>
          </w:p>
          <w:p w:rsidRPr="001B7E85" w:rsidR="00BD1473" w:rsidP="002B3F22" w:rsidRDefault="00BD1473" w14:paraId="35C24CEC" w14:textId="77777777">
            <w:r w:rsidRPr="001B7E85">
              <w:t xml:space="preserve">anglais / </w:t>
            </w:r>
            <w:r w:rsidR="00174CD8">
              <w:t>*</w:t>
            </w:r>
            <w:r w:rsidRPr="001B7E85">
              <w:t>informatique / maths</w:t>
            </w:r>
            <w:r w:rsidR="00133628">
              <w:t>.</w:t>
            </w:r>
          </w:p>
          <w:p w:rsidRPr="001B7E85" w:rsidR="00BD1473" w:rsidP="002B3F22" w:rsidRDefault="00BD1473" w14:paraId="3793568E" w14:textId="77777777"/>
          <w:p w:rsidRPr="001B7E85" w:rsidR="002B3F22" w:rsidP="002B3F22" w:rsidRDefault="00BD1473" w14:paraId="1E357B91" w14:textId="77777777">
            <w:r w:rsidRPr="001B7E85">
              <w:t>Je trouve le fr</w:t>
            </w:r>
            <w:r w:rsidRPr="001B7E85" w:rsidR="002B3F22">
              <w:t>ançais / la musique / les maths</w:t>
            </w:r>
            <w:r w:rsidRPr="003B2D9D" w:rsidR="00BF0D62">
              <w:t xml:space="preserve"> …</w:t>
            </w:r>
          </w:p>
          <w:p w:rsidRPr="001B7E85" w:rsidR="00BD1473" w:rsidP="002B3F22" w:rsidRDefault="00BD1473" w14:paraId="23646416" w14:textId="77777777">
            <w:r w:rsidRPr="001B7E85">
              <w:t>facile(s) / difficile(s) / utile(s) / amusant(e)(s) / intéressant(e)(s) / passionnant(e)(s) / ennuyeux/ennuyeuse(s)</w:t>
            </w:r>
            <w:r w:rsidR="00133628">
              <w:t>.</w:t>
            </w:r>
          </w:p>
          <w:p w:rsidRPr="001B7E85" w:rsidR="00BD1473" w:rsidP="002B3F22" w:rsidRDefault="00BD1473" w14:paraId="081CEB47" w14:textId="77777777"/>
          <w:p w:rsidRPr="001B7E85" w:rsidR="002B3F22" w:rsidP="002B3F22" w:rsidRDefault="00BD1473" w14:paraId="23B7A2C1" w14:textId="77777777">
            <w:r w:rsidRPr="001B7E85">
              <w:t xml:space="preserve">À mon avis, / Je pense </w:t>
            </w:r>
            <w:r w:rsidRPr="003B2D9D">
              <w:rPr>
                <w:b/>
                <w:bCs/>
              </w:rPr>
              <w:t>que</w:t>
            </w:r>
          </w:p>
          <w:p w:rsidRPr="001B7E85" w:rsidR="00BD1473" w:rsidP="00BF0D62" w:rsidRDefault="002B3F22" w14:paraId="53A38CDD" w14:textId="77777777">
            <w:r w:rsidRPr="003B2D9D">
              <w:t>le/la/l’</w:t>
            </w:r>
            <w:r w:rsidRPr="003B2D9D" w:rsidR="0092790A">
              <w:t xml:space="preserve"> …</w:t>
            </w:r>
            <w:r w:rsidRPr="003B2D9D">
              <w:t xml:space="preserve"> </w:t>
            </w:r>
            <w:r w:rsidRPr="001B7E85" w:rsidR="00BD1473">
              <w:t>est plus/moins … que …</w:t>
            </w:r>
          </w:p>
          <w:p w:rsidRPr="001B7E85" w:rsidR="00BD1473" w:rsidP="002B3F22" w:rsidRDefault="00BD1473" w14:paraId="1E53F4A8" w14:textId="77777777">
            <w:r w:rsidRPr="001B7E85">
              <w:t>les … sont plu</w:t>
            </w:r>
            <w:r w:rsidR="00FA0BCF">
              <w:t>s</w:t>
            </w:r>
            <w:r w:rsidRPr="001B7E85">
              <w:t>/moins … que …</w:t>
            </w:r>
          </w:p>
          <w:p w:rsidRPr="001B7E85" w:rsidR="00BD1473" w:rsidP="002B3F22" w:rsidRDefault="00BD1473" w14:paraId="54D4AFED" w14:textId="77777777"/>
          <w:p w:rsidRPr="001B7E85" w:rsidR="00BD1473" w:rsidP="002B3F22" w:rsidRDefault="00BD1473" w14:paraId="0A1B11F1" w14:textId="77777777">
            <w:r w:rsidRPr="001B7E85">
              <w:t xml:space="preserve">la </w:t>
            </w:r>
            <w:r w:rsidRPr="001B7E85" w:rsidR="00FC749E">
              <w:t>*</w:t>
            </w:r>
            <w:r w:rsidRPr="001B7E85">
              <w:t>biologie</w:t>
            </w:r>
            <w:r w:rsidR="00351632">
              <w:t xml:space="preserve"> /</w:t>
            </w:r>
            <w:r w:rsidRPr="001B7E85">
              <w:t xml:space="preserve"> la </w:t>
            </w:r>
            <w:r w:rsidRPr="001B7E85" w:rsidR="00FC749E">
              <w:t>*</w:t>
            </w:r>
            <w:r w:rsidRPr="001B7E85">
              <w:t>chimie</w:t>
            </w:r>
            <w:r w:rsidR="00351632">
              <w:t xml:space="preserve"> /</w:t>
            </w:r>
            <w:r w:rsidRPr="001B7E85">
              <w:t xml:space="preserve"> </w:t>
            </w:r>
            <w:r w:rsidRPr="001B7E85" w:rsidR="00FC749E">
              <w:t>*</w:t>
            </w:r>
            <w:r w:rsidRPr="001B7E85">
              <w:t>l’EPS</w:t>
            </w:r>
            <w:r w:rsidR="00351632">
              <w:t xml:space="preserve"> /</w:t>
            </w:r>
            <w:r w:rsidRPr="001B7E85">
              <w:t xml:space="preserve"> </w:t>
            </w:r>
            <w:r w:rsidRPr="001B7E85" w:rsidR="00FC749E">
              <w:t>*</w:t>
            </w:r>
            <w:r w:rsidRPr="001B7E85">
              <w:t>l’histoire-géo</w:t>
            </w:r>
            <w:r w:rsidR="00351632">
              <w:t xml:space="preserve"> /</w:t>
            </w:r>
            <w:r w:rsidRPr="001B7E85" w:rsidR="00BF0D62">
              <w:t xml:space="preserve"> le théâtre</w:t>
            </w:r>
          </w:p>
          <w:p w:rsidRPr="001B7E85" w:rsidR="00BD1473" w:rsidP="002B3F22" w:rsidRDefault="00BD1473" w14:paraId="0FBA7733" w14:textId="77777777"/>
          <w:p w:rsidRPr="001B7E85" w:rsidR="00BD1473" w:rsidP="002B3F22" w:rsidRDefault="00BD1473" w14:paraId="764F3925" w14:textId="77777777">
            <w:r w:rsidRPr="001B7E85">
              <w:t>la pause de midi</w:t>
            </w:r>
            <w:r w:rsidRPr="001B7E85" w:rsidR="00EF4E16">
              <w:t xml:space="preserve"> / la pause-déjeuner</w:t>
            </w:r>
          </w:p>
          <w:p w:rsidRPr="001B7E85" w:rsidR="007426D8" w:rsidP="002B3F22" w:rsidRDefault="007426D8" w14:paraId="506B019F" w14:textId="77777777"/>
          <w:p w:rsidRPr="001B7E85" w:rsidR="007426D8" w:rsidP="002B3F22" w:rsidRDefault="007426D8" w14:paraId="13232AF4" w14:textId="77777777">
            <w:r w:rsidRPr="001B7E85">
              <w:t>le théâtre est plus amusant que les maths</w:t>
            </w:r>
          </w:p>
          <w:p w:rsidRPr="001B7E85" w:rsidR="007426D8" w:rsidP="002B3F22" w:rsidRDefault="007426D8" w14:paraId="43D5C49A" w14:textId="77777777">
            <w:r w:rsidRPr="001B7E85">
              <w:t xml:space="preserve">les sciences sont plus difficiles que </w:t>
            </w:r>
            <w:r w:rsidR="00174CD8">
              <w:t>*</w:t>
            </w:r>
            <w:r w:rsidRPr="001B7E85">
              <w:t>l’histoire-géo</w:t>
            </w:r>
          </w:p>
          <w:p w:rsidRPr="001B7E85" w:rsidR="007426D8" w:rsidP="002B3F22" w:rsidRDefault="007426D8" w14:paraId="59DF6063" w14:textId="77777777">
            <w:r w:rsidRPr="001B7E85">
              <w:t>la musique est moins utile que l’anglais</w:t>
            </w:r>
          </w:p>
          <w:p w:rsidRPr="001B7E85" w:rsidR="007426D8" w:rsidP="002B3F22" w:rsidRDefault="00174CD8" w14:paraId="79B19433" w14:textId="77777777">
            <w:r>
              <w:t>*</w:t>
            </w:r>
            <w:r w:rsidRPr="001B7E85" w:rsidR="007426D8">
              <w:t>l’informatique est moins intéressante que le français</w:t>
            </w:r>
          </w:p>
          <w:p w:rsidRPr="001B7E85" w:rsidR="007426D8" w:rsidP="002B3F22" w:rsidRDefault="007426D8" w14:paraId="4F7836D1" w14:textId="77777777"/>
          <w:p w:rsidRPr="001B7E85" w:rsidR="00BD1473" w:rsidP="002B3F22" w:rsidRDefault="00BD1473" w14:paraId="18D09F39" w14:textId="77777777">
            <w:r w:rsidRPr="001B7E85">
              <w:t xml:space="preserve">Ici, </w:t>
            </w:r>
            <w:r w:rsidRPr="001B7E85" w:rsidR="00BF0D62">
              <w:t xml:space="preserve">/ </w:t>
            </w:r>
            <w:r w:rsidRPr="003B2D9D" w:rsidR="00BF0D62">
              <w:rPr>
                <w:b/>
                <w:bCs/>
              </w:rPr>
              <w:t>Chez nous</w:t>
            </w:r>
            <w:r w:rsidRPr="001B7E85" w:rsidR="00BF0D62">
              <w:t xml:space="preserve"> / Dans mon collège </w:t>
            </w:r>
            <w:r w:rsidRPr="001B7E85">
              <w:t>…</w:t>
            </w:r>
          </w:p>
          <w:p w:rsidRPr="001B7E85" w:rsidR="00BD1473" w:rsidP="002B3F22" w:rsidRDefault="00BD1473" w14:paraId="5237F8A4" w14:textId="77777777">
            <w:r w:rsidRPr="001B7E85">
              <w:t>Au Canada</w:t>
            </w:r>
            <w:r w:rsidRPr="001B7E85" w:rsidR="00BF0D62">
              <w:t>,</w:t>
            </w:r>
            <w:r w:rsidRPr="001B7E85">
              <w:t xml:space="preserve"> / </w:t>
            </w:r>
            <w:r w:rsidRPr="003B2D9D" w:rsidR="00FC749E">
              <w:t>*</w:t>
            </w:r>
            <w:r w:rsidRPr="001B7E85">
              <w:t>Sénégal</w:t>
            </w:r>
            <w:r w:rsidRPr="001B7E85" w:rsidR="00BF0D62">
              <w:t>,</w:t>
            </w:r>
            <w:r w:rsidRPr="001B7E85">
              <w:t xml:space="preserve"> …</w:t>
            </w:r>
          </w:p>
          <w:p w:rsidRPr="001B7E85" w:rsidR="00BD1473" w:rsidP="002B3F22" w:rsidRDefault="00BD1473" w14:paraId="0698AB98" w14:textId="77777777">
            <w:r w:rsidRPr="001B7E85">
              <w:t xml:space="preserve">En </w:t>
            </w:r>
            <w:r w:rsidRPr="001B7E85" w:rsidR="00BF0D62">
              <w:t>France,</w:t>
            </w:r>
            <w:r w:rsidRPr="001B7E85">
              <w:t xml:space="preserve"> …</w:t>
            </w:r>
          </w:p>
          <w:p w:rsidRPr="003B2D9D" w:rsidR="00BD1473" w:rsidP="002B3F22" w:rsidRDefault="00BD1473" w14:paraId="6830122D" w14:textId="77777777">
            <w:r w:rsidRPr="003B2D9D">
              <w:t>À la Martinique</w:t>
            </w:r>
            <w:r w:rsidRPr="001B7E85" w:rsidR="00BF0D62">
              <w:t>,</w:t>
            </w:r>
            <w:r w:rsidRPr="003B2D9D">
              <w:t xml:space="preserve"> …</w:t>
            </w:r>
          </w:p>
          <w:p w:rsidRPr="001B7E85" w:rsidR="00BD1473" w:rsidP="002B3F22" w:rsidRDefault="00BD1473" w14:paraId="304CAC17" w14:textId="77777777">
            <w:r w:rsidRPr="001B7E85">
              <w:t>la journée scolaire est plus courte …</w:t>
            </w:r>
          </w:p>
          <w:p w:rsidRPr="001B7E85" w:rsidR="00BD1473" w:rsidP="002B3F22" w:rsidRDefault="00BD1473" w14:paraId="2912C921" w14:textId="77777777">
            <w:r w:rsidRPr="001B7E85">
              <w:t>la pause-déjeuner est plus longue …</w:t>
            </w:r>
          </w:p>
          <w:p w:rsidRPr="001B7E85" w:rsidR="00BD1473" w:rsidP="002B3F22" w:rsidRDefault="00BD1473" w14:paraId="428F1AFB" w14:textId="77777777">
            <w:r w:rsidRPr="001B7E85">
              <w:t xml:space="preserve">qu’au Canada / </w:t>
            </w:r>
            <w:r w:rsidRPr="003B2D9D" w:rsidR="00FC749E">
              <w:t>*</w:t>
            </w:r>
            <w:r w:rsidRPr="001B7E85">
              <w:t>Sénégal / qu’en France / qu’à la Martinique</w:t>
            </w:r>
            <w:r w:rsidR="00206422">
              <w:t>.</w:t>
            </w:r>
          </w:p>
          <w:p w:rsidRPr="001B7E85" w:rsidR="00BD1473" w:rsidP="002B3F22" w:rsidRDefault="00BD1473" w14:paraId="478D7399" w14:textId="77777777"/>
          <w:p w:rsidRPr="001B7E85" w:rsidR="00BF0D62" w:rsidP="00BF0D62" w:rsidRDefault="00BF0D62" w14:paraId="653FC15A" w14:textId="77777777">
            <w:r w:rsidRPr="001B7E85">
              <w:t>ils ont cours le samedi …</w:t>
            </w:r>
          </w:p>
          <w:p w:rsidRPr="001B7E85" w:rsidR="00BF0D62" w:rsidP="00BF0D62" w:rsidRDefault="00BF0D62" w14:paraId="2E8CD3E6" w14:textId="77777777">
            <w:r w:rsidRPr="001B7E85">
              <w:t>ils n’ont pas de cours le mercredi après-midi …</w:t>
            </w:r>
          </w:p>
          <w:p w:rsidRPr="001B7E85" w:rsidR="00BD1473" w:rsidP="002B3F22" w:rsidRDefault="00BD1473" w14:paraId="76317E3D" w14:textId="77777777">
            <w:r w:rsidRPr="001B7E85">
              <w:t>les cours commencent / finissent à …</w:t>
            </w:r>
          </w:p>
          <w:p w:rsidRPr="001B7E85" w:rsidR="002B3F22" w:rsidP="002B3F22" w:rsidRDefault="00BD1473" w14:paraId="06EB9193" w14:textId="77777777">
            <w:r w:rsidRPr="001B7E85">
              <w:t>le collège commence / finit à …</w:t>
            </w:r>
          </w:p>
          <w:p w:rsidRPr="001B7E85" w:rsidR="00BD1473" w:rsidP="002B3F22" w:rsidRDefault="00BD1473" w14:paraId="34B3389A" w14:textId="77777777">
            <w:r w:rsidRPr="001B7E85">
              <w:t>on n’a pas de cours le samedi …</w:t>
            </w:r>
          </w:p>
          <w:p w:rsidRPr="001B7E85" w:rsidR="00BD1473" w:rsidP="002B3F22" w:rsidRDefault="00BD1473" w14:paraId="4C93062D" w14:textId="77777777">
            <w:r w:rsidRPr="001B7E85">
              <w:t>et je trouve ça …</w:t>
            </w:r>
          </w:p>
          <w:p w:rsidRPr="00AF057B" w:rsidR="00BD1473" w:rsidP="002B3F22" w:rsidRDefault="00BD1473" w14:paraId="2DF43111" w14:textId="77777777">
            <w:r w:rsidRPr="001B7E85">
              <w:t>important / intéressant / utile</w:t>
            </w:r>
          </w:p>
          <w:p w:rsidRPr="003B2D9D" w:rsidR="00BD1473" w:rsidP="00F83F1F" w:rsidRDefault="00BD1473" w14:paraId="1AB2B8F9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Pr="003B2D9D" w:rsidR="00BD1473" w:rsidP="00F83F1F" w:rsidRDefault="00BD1473" w14:paraId="16E3F25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Pr="001B7E85" w:rsidR="00BD1473" w:rsidP="00BD1473" w:rsidRDefault="00BD1473" w14:paraId="63F54A82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chanter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 xml:space="preserve">jouer du </w:t>
            </w:r>
            <w:r w:rsidR="00174CD8">
              <w:rPr>
                <w:szCs w:val="20"/>
              </w:rPr>
              <w:t>*</w:t>
            </w:r>
            <w:r w:rsidRPr="001B7E85">
              <w:rPr>
                <w:szCs w:val="20"/>
              </w:rPr>
              <w:t>piano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lire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écrire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étudier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rentrer à la maison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apprendre</w:t>
            </w:r>
          </w:p>
          <w:p w:rsidRPr="001B7E85" w:rsidR="006C1F04" w:rsidP="00BD1473" w:rsidRDefault="006C1F04" w14:paraId="3FBF0C5E" w14:textId="77777777">
            <w:pPr>
              <w:rPr>
                <w:szCs w:val="20"/>
              </w:rPr>
            </w:pPr>
          </w:p>
          <w:p w:rsidRPr="001B7E85" w:rsidR="00BD1473" w:rsidP="00BD1473" w:rsidRDefault="00174CD8" w14:paraId="75BD97BF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1B7E85" w:rsidR="006C1F04">
              <w:rPr>
                <w:szCs w:val="20"/>
              </w:rPr>
              <w:t xml:space="preserve">bilingue </w:t>
            </w:r>
          </w:p>
          <w:p w:rsidRPr="001B7E85" w:rsidR="00BD1473" w:rsidP="00BD1473" w:rsidRDefault="00BD1473" w14:paraId="2261BE50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en bus</w:t>
            </w:r>
          </w:p>
          <w:p w:rsidRPr="001B7E85" w:rsidR="00BD1473" w:rsidP="00BD1473" w:rsidRDefault="00BD1473" w14:paraId="7896E9D9" w14:textId="77777777">
            <w:pPr>
              <w:rPr>
                <w:szCs w:val="20"/>
              </w:rPr>
            </w:pPr>
          </w:p>
          <w:p w:rsidRPr="001B7E85" w:rsidR="00BD1473" w:rsidP="00BD1473" w:rsidRDefault="00BD1473" w14:paraId="0D62F905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il fait très chaud</w:t>
            </w:r>
          </w:p>
          <w:p w:rsidRPr="001B7E85" w:rsidR="00BD1473" w:rsidP="00BD1473" w:rsidRDefault="00BD1473" w14:paraId="1B319C6E" w14:textId="77777777">
            <w:pPr>
              <w:rPr>
                <w:szCs w:val="20"/>
              </w:rPr>
            </w:pPr>
          </w:p>
          <w:p w:rsidRPr="001B7E85" w:rsidR="00BD1473" w:rsidP="00BD1473" w:rsidRDefault="00BD1473" w14:paraId="5F29E38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mais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cependant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en plus</w:t>
            </w:r>
            <w:r w:rsidR="00351632">
              <w:rPr>
                <w:szCs w:val="20"/>
              </w:rPr>
              <w:t xml:space="preserve"> /</w:t>
            </w:r>
            <w:r w:rsidRPr="003B2D9D" w:rsidR="002C35CE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surtout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très</w:t>
            </w:r>
            <w:r w:rsidR="00351632">
              <w:rPr>
                <w:szCs w:val="20"/>
              </w:rPr>
              <w:t xml:space="preserve"> /</w:t>
            </w:r>
            <w:r w:rsidRPr="001B7E85" w:rsidR="00BA7D08">
              <w:rPr>
                <w:szCs w:val="20"/>
              </w:rPr>
              <w:t xml:space="preserve"> </w:t>
            </w:r>
            <w:r w:rsidRPr="001B7E85">
              <w:rPr>
                <w:szCs w:val="20"/>
              </w:rPr>
              <w:t>pas du tout</w:t>
            </w:r>
          </w:p>
          <w:p w:rsidRPr="001B7E85" w:rsidR="00BD1473" w:rsidP="00BD1473" w:rsidRDefault="00BD1473" w14:paraId="1DCF0334" w14:textId="77777777">
            <w:pPr>
              <w:rPr>
                <w:szCs w:val="20"/>
              </w:rPr>
            </w:pPr>
          </w:p>
          <w:p w:rsidRPr="001B7E85" w:rsidR="00BD1473" w:rsidP="00BD1473" w:rsidRDefault="00BD1473" w14:paraId="14443C1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cette matière</w:t>
            </w:r>
          </w:p>
          <w:p w:rsidRPr="001B7E85" w:rsidR="00BD1473" w:rsidP="00BD1473" w:rsidRDefault="00BD1473" w14:paraId="2E780729" w14:textId="77777777">
            <w:pPr>
              <w:rPr>
                <w:szCs w:val="20"/>
              </w:rPr>
            </w:pPr>
          </w:p>
          <w:p w:rsidRPr="001B7E85" w:rsidR="00BD1473" w:rsidP="00BD1473" w:rsidRDefault="00BD1473" w14:paraId="43644257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un collège privé</w:t>
            </w:r>
          </w:p>
          <w:p w:rsidRPr="001B7E85" w:rsidR="00BD1473" w:rsidP="00BD1473" w:rsidRDefault="00BD1473" w14:paraId="38BF7734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beaucoup </w:t>
            </w:r>
            <w:r w:rsidR="00DF3A80">
              <w:rPr>
                <w:szCs w:val="20"/>
              </w:rPr>
              <w:t>d’équipements</w:t>
            </w:r>
            <w:r w:rsidRPr="001B7E85">
              <w:rPr>
                <w:szCs w:val="20"/>
              </w:rPr>
              <w:t xml:space="preserve"> sporti</w:t>
            </w:r>
            <w:r w:rsidR="00DF3A80">
              <w:rPr>
                <w:szCs w:val="20"/>
              </w:rPr>
              <w:t>f</w:t>
            </w:r>
            <w:r w:rsidRPr="001B7E85">
              <w:rPr>
                <w:szCs w:val="20"/>
              </w:rPr>
              <w:t>s</w:t>
            </w:r>
          </w:p>
          <w:p w:rsidRPr="001B7E85" w:rsidR="00BD1473" w:rsidP="00BD1473" w:rsidRDefault="00BD1473" w14:paraId="2827459B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un grand </w:t>
            </w:r>
            <w:r w:rsidRPr="003B2D9D">
              <w:rPr>
                <w:b/>
                <w:bCs/>
                <w:szCs w:val="20"/>
              </w:rPr>
              <w:t>gymnase</w:t>
            </w:r>
          </w:p>
          <w:p w:rsidRPr="001B7E85" w:rsidR="00BD1473" w:rsidP="00BD1473" w:rsidRDefault="00BD1473" w14:paraId="144220A3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des </w:t>
            </w:r>
            <w:r w:rsidRPr="001B7E85" w:rsidR="00FC749E">
              <w:rPr>
                <w:szCs w:val="20"/>
              </w:rPr>
              <w:t>*</w:t>
            </w:r>
            <w:r w:rsidRPr="001B7E85">
              <w:rPr>
                <w:szCs w:val="20"/>
              </w:rPr>
              <w:t>courts de tennis</w:t>
            </w:r>
          </w:p>
          <w:p w:rsidRPr="001B7E85" w:rsidR="00BD1473" w:rsidP="00BD1473" w:rsidRDefault="00BD1473" w14:paraId="7118DC78" w14:textId="77777777">
            <w:pPr>
              <w:rPr>
                <w:szCs w:val="20"/>
              </w:rPr>
            </w:pPr>
          </w:p>
          <w:p w:rsidRPr="001B7E85" w:rsidR="00BD1473" w:rsidP="00BD1473" w:rsidRDefault="00BD1473" w14:paraId="76A3744C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>à midi / sept heures et demie</w:t>
            </w:r>
          </w:p>
          <w:p w:rsidRPr="003B2D9D" w:rsidR="00BD1473" w:rsidP="00BD1473" w:rsidRDefault="00BD1473" w14:paraId="06EB8EE0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tous les jours</w:t>
            </w:r>
          </w:p>
          <w:p w:rsidRPr="003B2D9D" w:rsidR="00BD1473" w:rsidP="00BD1473" w:rsidRDefault="00BD1473" w14:paraId="7876FC12" w14:textId="77777777">
            <w:pPr>
              <w:rPr>
                <w:szCs w:val="20"/>
              </w:rPr>
            </w:pPr>
          </w:p>
          <w:p w:rsidRPr="003B2D9D" w:rsidR="00FA0BCF" w:rsidP="00BD1473" w:rsidRDefault="00BD1473" w14:paraId="52D19C7F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pratique</w:t>
            </w:r>
          </w:p>
          <w:p w:rsidRPr="003B2D9D" w:rsidR="00BD1473" w:rsidP="003B2D9D" w:rsidRDefault="00BD1473" w14:paraId="704D26FA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ça dépend du prof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BD1473" w:rsidP="00BD1473" w:rsidRDefault="0008378F" w14:paraId="52B95662" w14:textId="77777777">
            <w:pPr>
              <w:rPr>
                <w:b/>
                <w:bCs/>
                <w:szCs w:val="20"/>
              </w:rPr>
            </w:pPr>
            <w:r w:rsidRPr="00AF057B">
              <w:rPr>
                <w:b/>
                <w:bCs/>
                <w:szCs w:val="20"/>
                <w:u w:val="words"/>
              </w:rPr>
              <w:t>Grammar:</w:t>
            </w:r>
          </w:p>
          <w:p w:rsidRPr="001B7E85" w:rsidR="00BD1473" w:rsidP="00BD1473" w:rsidRDefault="00BD1473" w14:paraId="4546745E" w14:textId="77777777">
            <w:pPr>
              <w:rPr>
                <w:szCs w:val="20"/>
              </w:rPr>
            </w:pPr>
            <w:r w:rsidRPr="001B7E85">
              <w:rPr>
                <w:szCs w:val="20"/>
              </w:rPr>
              <w:t xml:space="preserve">Comparative adjectival structures: </w:t>
            </w:r>
            <w:r w:rsidRPr="001B7E85">
              <w:rPr>
                <w:i/>
                <w:iCs/>
                <w:szCs w:val="20"/>
              </w:rPr>
              <w:t>plus</w:t>
            </w:r>
            <w:r w:rsidRPr="001B7E85">
              <w:rPr>
                <w:szCs w:val="20"/>
              </w:rPr>
              <w:t xml:space="preserve"> + adjective + </w:t>
            </w:r>
            <w:r w:rsidRPr="001B7E85">
              <w:rPr>
                <w:i/>
                <w:iCs/>
                <w:szCs w:val="20"/>
              </w:rPr>
              <w:t>que</w:t>
            </w:r>
            <w:r w:rsidRPr="001B7E85">
              <w:rPr>
                <w:szCs w:val="20"/>
              </w:rPr>
              <w:t xml:space="preserve">, </w:t>
            </w:r>
            <w:r w:rsidRPr="001B7E85">
              <w:rPr>
                <w:i/>
                <w:iCs/>
                <w:szCs w:val="20"/>
              </w:rPr>
              <w:t>moins</w:t>
            </w:r>
            <w:r w:rsidRPr="001B7E85">
              <w:rPr>
                <w:szCs w:val="20"/>
              </w:rPr>
              <w:t xml:space="preserve"> + adjective + </w:t>
            </w:r>
            <w:r w:rsidRPr="001B7E85">
              <w:rPr>
                <w:i/>
                <w:iCs/>
                <w:szCs w:val="20"/>
              </w:rPr>
              <w:t>que</w:t>
            </w:r>
          </w:p>
          <w:p w:rsidRPr="001B7E85" w:rsidR="002B3F22" w:rsidP="00BD1473" w:rsidRDefault="002B3F22" w14:paraId="35703EDE" w14:textId="77777777">
            <w:pPr>
              <w:rPr>
                <w:b/>
                <w:bCs/>
                <w:szCs w:val="20"/>
              </w:rPr>
            </w:pPr>
          </w:p>
          <w:p w:rsidRPr="00E77C7D" w:rsidR="00BD1473" w:rsidP="00BD1473" w:rsidRDefault="0008378F" w14:paraId="03655C65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BD1473" w:rsidP="002B3F22" w:rsidRDefault="00BD1473" w14:paraId="565B815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Giving opinions with reasons (including using comparatives)</w:t>
            </w: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Pr="00E77C7D" w:rsidR="00BD1473" w:rsidRDefault="00BD1473" w14:paraId="5E86F948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3B2D9D" w:rsidR="00BD1473" w:rsidP="00BD1473" w:rsidRDefault="00BD1473" w14:paraId="06D0AD0C" w14:textId="77777777">
      <w:pPr>
        <w:pStyle w:val="Heading1"/>
      </w:pPr>
      <w:bookmarkStart w:name="_Toc157598339" w:id="197"/>
      <w:bookmarkStart w:name="_Toc157598717" w:id="198"/>
      <w:bookmarkStart w:name="_Toc157599166" w:id="199"/>
      <w:bookmarkStart w:name="_Toc157599444" w:id="200"/>
      <w:bookmarkStart w:name="_Toc166504783" w:id="201"/>
      <w:r w:rsidRPr="003B2D9D">
        <w:t>Module 3 Ma vie scolaire</w:t>
      </w:r>
      <w:bookmarkEnd w:id="197"/>
      <w:bookmarkEnd w:id="198"/>
      <w:bookmarkEnd w:id="199"/>
      <w:bookmarkEnd w:id="200"/>
      <w:bookmarkEnd w:id="201"/>
    </w:p>
    <w:p w:rsidRPr="003B2D9D" w:rsidR="00BD1473" w:rsidP="00BD1473" w:rsidRDefault="00BD1473" w14:paraId="7DC42491" w14:textId="77777777">
      <w:pPr>
        <w:pStyle w:val="Heading2"/>
      </w:pPr>
      <w:bookmarkStart w:name="_Unit_2:_C’est" w:id="202"/>
      <w:bookmarkStart w:name="_Toc157598340" w:id="203"/>
      <w:bookmarkStart w:name="_Toc157599167" w:id="204"/>
      <w:bookmarkStart w:name="_Toc166504784" w:id="205"/>
      <w:bookmarkEnd w:id="202"/>
      <w:r w:rsidRPr="003B2D9D">
        <w:t>Unit</w:t>
      </w:r>
      <w:r w:rsidR="00351632">
        <w:t>é</w:t>
      </w:r>
      <w:r w:rsidRPr="003B2D9D">
        <w:t xml:space="preserve"> 2: C’est injuste!</w:t>
      </w:r>
      <w:bookmarkEnd w:id="203"/>
      <w:bookmarkEnd w:id="204"/>
      <w:bookmarkEnd w:id="20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D1473" w:rsidTr="00F83F1F" w14:paraId="11DD613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1054C96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62A8129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1DDD78A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0479AB">
              <w:rPr>
                <w:b/>
                <w:bCs/>
              </w:rPr>
              <w:t>/</w:t>
            </w:r>
            <w:r w:rsidRPr="00610454" w:rsidR="000479AB">
              <w:rPr>
                <w:b/>
                <w:bCs/>
              </w:rPr>
              <w:t xml:space="preserve"> Pronunciation </w:t>
            </w:r>
          </w:p>
        </w:tc>
      </w:tr>
      <w:tr w:rsidRPr="00D7456F" w:rsidR="00BD1473" w:rsidTr="00F83F1F" w14:paraId="3DE8E13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BD1473" w:rsidP="0014544F" w:rsidRDefault="00BD1473" w14:paraId="7DAA850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Discussing school rules</w:t>
            </w:r>
          </w:p>
          <w:p w:rsidRPr="00E77C7D" w:rsidR="00BA7D08" w:rsidP="0014544F" w:rsidRDefault="00BA7D08" w14:paraId="1946BE5E" w14:textId="77777777">
            <w:pPr>
              <w:rPr>
                <w:szCs w:val="20"/>
                <w:lang w:val="en-US"/>
              </w:rPr>
            </w:pPr>
          </w:p>
          <w:p w:rsidRPr="00E77C7D" w:rsidR="00BD1473" w:rsidP="0014544F" w:rsidRDefault="00BD1473" w14:paraId="405DB1D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impersonal verb structures followed by infinitives</w:t>
            </w:r>
          </w:p>
          <w:p w:rsidRPr="00E77C7D" w:rsidR="00BA7D08" w:rsidP="0014544F" w:rsidRDefault="00BA7D08" w14:paraId="51C34A15" w14:textId="77777777">
            <w:pPr>
              <w:rPr>
                <w:szCs w:val="20"/>
                <w:lang w:val="en-US"/>
              </w:rPr>
            </w:pPr>
          </w:p>
          <w:p w:rsidRPr="00E77C7D" w:rsidR="00BD1473" w:rsidP="0014544F" w:rsidRDefault="00BD1473" w14:paraId="3082FFB8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>Expressing opinions, agreeing and disagreeing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BD1473" w:rsidP="00F83F1F" w:rsidRDefault="00BD1473" w14:paraId="4471010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947CAD" w:rsidR="00BD1473" w:rsidP="00BD1473" w:rsidRDefault="00BD1473" w14:paraId="68028DEC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l faut …</w:t>
            </w:r>
          </w:p>
          <w:p w:rsidRPr="00947CAD" w:rsidR="002B3F22" w:rsidP="00BD1473" w:rsidRDefault="00BD1473" w14:paraId="469ECCC2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l est essentiel / important d</w:t>
            </w:r>
            <w:r w:rsidRPr="00947CAD" w:rsidR="002B3F22">
              <w:rPr>
                <w:szCs w:val="20"/>
              </w:rPr>
              <w:t>e …</w:t>
            </w:r>
          </w:p>
          <w:p w:rsidRPr="00947CAD" w:rsidR="00BD1473" w:rsidP="00BD1473" w:rsidRDefault="002B3F22" w14:paraId="310CA7A4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p</w:t>
            </w:r>
            <w:r w:rsidRPr="00947CAD" w:rsidR="00BD1473">
              <w:rPr>
                <w:szCs w:val="20"/>
              </w:rPr>
              <w:t xml:space="preserve">orter l’uniforme scolaire / faire ses devoirs / </w:t>
            </w:r>
            <w:r w:rsidRPr="003B2D9D" w:rsidR="00BD1473">
              <w:rPr>
                <w:b/>
                <w:bCs/>
                <w:szCs w:val="20"/>
              </w:rPr>
              <w:t>s’asseoir</w:t>
            </w:r>
            <w:r w:rsidRPr="00947CAD" w:rsidR="00BD1473">
              <w:rPr>
                <w:szCs w:val="20"/>
              </w:rPr>
              <w:t xml:space="preserve"> à sa place / respecter les profs</w:t>
            </w:r>
            <w:r w:rsidR="00FB7F73">
              <w:rPr>
                <w:szCs w:val="20"/>
              </w:rPr>
              <w:t>.</w:t>
            </w:r>
          </w:p>
          <w:p w:rsidRPr="00947CAD" w:rsidR="00BD1473" w:rsidP="00BD1473" w:rsidRDefault="00BD1473" w14:paraId="7E051CA8" w14:textId="77777777">
            <w:pPr>
              <w:rPr>
                <w:szCs w:val="20"/>
              </w:rPr>
            </w:pPr>
          </w:p>
          <w:p w:rsidRPr="00947CAD" w:rsidR="00BD1473" w:rsidP="00BD1473" w:rsidRDefault="00BD1473" w14:paraId="26109766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l ne faut pas / jamais …</w:t>
            </w:r>
          </w:p>
          <w:p w:rsidRPr="00947CAD" w:rsidR="002B3F22" w:rsidP="00BD1473" w:rsidRDefault="002B3F22" w14:paraId="56DD7AE8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l est interdit de/d’ …</w:t>
            </w:r>
          </w:p>
          <w:p w:rsidRPr="00947CAD" w:rsidR="00BD1473" w:rsidP="00BD1473" w:rsidRDefault="00BD1473" w14:paraId="289F6374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arriver en retard / manger en classe / </w:t>
            </w:r>
            <w:r w:rsidRPr="00FB7F73" w:rsidR="00FC749E">
              <w:rPr>
                <w:szCs w:val="20"/>
              </w:rPr>
              <w:t>*</w:t>
            </w:r>
            <w:r w:rsidRPr="00FB7F73">
              <w:rPr>
                <w:szCs w:val="20"/>
              </w:rPr>
              <w:t>harceler</w:t>
            </w:r>
            <w:r w:rsidRPr="00947CAD">
              <w:rPr>
                <w:szCs w:val="20"/>
              </w:rPr>
              <w:t xml:space="preserve"> d’autres élèves / utiliser son portable en classe</w:t>
            </w:r>
            <w:r w:rsidR="00B32C30">
              <w:rPr>
                <w:szCs w:val="20"/>
              </w:rPr>
              <w:t>.</w:t>
            </w:r>
          </w:p>
          <w:p w:rsidRPr="00947CAD" w:rsidR="00BD1473" w:rsidP="00BD1473" w:rsidRDefault="00BD1473" w14:paraId="126953D2" w14:textId="77777777">
            <w:pPr>
              <w:rPr>
                <w:szCs w:val="20"/>
              </w:rPr>
            </w:pPr>
          </w:p>
          <w:p w:rsidRPr="00947CAD" w:rsidR="00BD1473" w:rsidP="00BD1473" w:rsidRDefault="00BD1473" w14:paraId="4F48B70A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Quel est ton avis sur les règles?</w:t>
            </w:r>
          </w:p>
          <w:p w:rsidRPr="00947CAD" w:rsidR="00BD1473" w:rsidP="00BD1473" w:rsidRDefault="00BD1473" w14:paraId="1E5BF58C" w14:textId="77777777">
            <w:pPr>
              <w:rPr>
                <w:szCs w:val="20"/>
              </w:rPr>
            </w:pPr>
          </w:p>
          <w:p w:rsidRPr="00947CAD" w:rsidR="00BD1473" w:rsidP="00BD1473" w:rsidRDefault="00BD1473" w14:paraId="1F6419DB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À mon avis, c’est …</w:t>
            </w:r>
          </w:p>
          <w:p w:rsidRPr="00947CAD" w:rsidR="002B3F22" w:rsidP="00BD1473" w:rsidRDefault="002B3F22" w14:paraId="5B575C51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Je pense </w:t>
            </w:r>
            <w:r w:rsidRPr="003B2D9D">
              <w:rPr>
                <w:b/>
                <w:bCs/>
                <w:szCs w:val="20"/>
              </w:rPr>
              <w:t>que</w:t>
            </w:r>
            <w:r w:rsidRPr="00947CAD">
              <w:rPr>
                <w:szCs w:val="20"/>
              </w:rPr>
              <w:t xml:space="preserve"> c’est …</w:t>
            </w:r>
          </w:p>
          <w:p w:rsidRPr="00947CAD" w:rsidR="002B3F22" w:rsidP="00BD1473" w:rsidRDefault="002B3F22" w14:paraId="0FFFD21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un peu / assez / très / trop</w:t>
            </w:r>
          </w:p>
          <w:p w:rsidRPr="00947CAD" w:rsidR="00BD1473" w:rsidP="00BD1473" w:rsidRDefault="00BD1473" w14:paraId="446DC094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important / juste / injuste / nul /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 xml:space="preserve">stupide / stricte / </w:t>
            </w:r>
            <w:r w:rsidRPr="003B2D9D">
              <w:rPr>
                <w:b/>
                <w:bCs/>
                <w:szCs w:val="20"/>
              </w:rPr>
              <w:t>sévère</w:t>
            </w:r>
            <w:r w:rsidRPr="003B2D9D" w:rsidR="00FB7F73">
              <w:rPr>
                <w:szCs w:val="20"/>
              </w:rPr>
              <w:t>.</w:t>
            </w:r>
          </w:p>
          <w:p w:rsidRPr="00947CAD" w:rsidR="00BD1473" w:rsidP="00BD1473" w:rsidRDefault="00BD1473" w14:paraId="053A08E0" w14:textId="77777777">
            <w:pPr>
              <w:rPr>
                <w:szCs w:val="20"/>
              </w:rPr>
            </w:pPr>
          </w:p>
          <w:p w:rsidRPr="00947CAD" w:rsidR="002B3F22" w:rsidP="00BD1473" w:rsidRDefault="00BD1473" w14:paraId="7555EEB6" w14:textId="77777777">
            <w:pPr>
              <w:widowControl w:val="0"/>
              <w:rPr>
                <w:szCs w:val="20"/>
              </w:rPr>
            </w:pPr>
            <w:r w:rsidRPr="00947CAD">
              <w:rPr>
                <w:szCs w:val="20"/>
              </w:rPr>
              <w:t>parce que/</w:t>
            </w:r>
            <w:r w:rsidRPr="00947CAD" w:rsidR="002B3F22">
              <w:rPr>
                <w:szCs w:val="20"/>
              </w:rPr>
              <w:t>qu’ / car …</w:t>
            </w:r>
          </w:p>
          <w:p w:rsidRPr="00947CAD" w:rsidR="00BD1473" w:rsidP="00BD1473" w:rsidRDefault="00BD1473" w14:paraId="7FF8D735" w14:textId="77777777">
            <w:pPr>
              <w:widowControl w:val="0"/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c’est important pour les examens</w:t>
            </w:r>
          </w:p>
          <w:p w:rsidRPr="00947CAD" w:rsidR="00BD1473" w:rsidP="00BD1473" w:rsidRDefault="00BD1473" w14:paraId="0A58074B" w14:textId="77777777">
            <w:pPr>
              <w:rPr>
                <w:szCs w:val="20"/>
              </w:rPr>
            </w:pPr>
            <w:r w:rsidRPr="00947CAD">
              <w:rPr>
                <w:rFonts w:eastAsia="Calibri"/>
                <w:szCs w:val="20"/>
              </w:rPr>
              <w:t>c’est essentiel pour le travail scolaire</w:t>
            </w:r>
          </w:p>
          <w:p w:rsidRPr="00947CAD" w:rsidR="00BD1473" w:rsidP="00BD1473" w:rsidRDefault="00BD1473" w14:paraId="3CE91AE5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il faut respecter les autres</w:t>
            </w:r>
          </w:p>
          <w:p w:rsidRPr="00947CAD" w:rsidR="00BD1473" w:rsidP="00BD1473" w:rsidRDefault="00BD1473" w14:paraId="76CB979E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l’uniforme scolaire (n’)est (pas) confortable / pratique</w:t>
            </w:r>
          </w:p>
          <w:p w:rsidRPr="00947CAD" w:rsidR="00BD1473" w:rsidP="00BD1473" w:rsidRDefault="00BD1473" w14:paraId="231127D5" w14:textId="77777777">
            <w:pPr>
              <w:widowControl w:val="0"/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j’ai des problèmes avec le bus</w:t>
            </w:r>
          </w:p>
          <w:p w:rsidRPr="00947CAD" w:rsidR="00BD1473" w:rsidP="00BD1473" w:rsidRDefault="00BD1473" w14:paraId="05DA28C2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j’ai toujours faim en classe</w:t>
            </w:r>
          </w:p>
          <w:p w:rsidRPr="00947CAD" w:rsidR="00BD1473" w:rsidP="00BD1473" w:rsidRDefault="00BD1473" w14:paraId="1674D195" w14:textId="77777777">
            <w:pPr>
              <w:rPr>
                <w:rFonts w:eastAsia="Calibri"/>
                <w:szCs w:val="20"/>
              </w:rPr>
            </w:pPr>
          </w:p>
          <w:p w:rsidRPr="00947CAD" w:rsidR="00DC7427" w:rsidP="00DC7427" w:rsidRDefault="00DC7427" w14:paraId="76408AA6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Selon</w:t>
            </w:r>
            <w:r w:rsidRPr="00947CAD">
              <w:rPr>
                <w:szCs w:val="20"/>
              </w:rPr>
              <w:t xml:space="preserve"> les règles, il (ne) faut (pas) / il est essenti</w:t>
            </w:r>
            <w:r w:rsidR="00FB7F73">
              <w:rPr>
                <w:szCs w:val="20"/>
              </w:rPr>
              <w:t>e</w:t>
            </w:r>
            <w:r w:rsidRPr="00947CAD">
              <w:rPr>
                <w:szCs w:val="20"/>
              </w:rPr>
              <w:t>l de / il est interdit de …</w:t>
            </w:r>
          </w:p>
          <w:p w:rsidRPr="00947CAD" w:rsidR="00DC7427" w:rsidP="00DC7427" w:rsidRDefault="00DC7427" w14:paraId="3C72A837" w14:textId="77777777">
            <w:pPr>
              <w:rPr>
                <w:szCs w:val="20"/>
              </w:rPr>
            </w:pPr>
          </w:p>
          <w:p w:rsidRPr="00947CAD" w:rsidR="00BD1473" w:rsidP="00BD1473" w:rsidRDefault="00BD1473" w14:paraId="68E38078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Tu es d’accord?</w:t>
            </w:r>
          </w:p>
          <w:p w:rsidRPr="00947CAD" w:rsidR="00BD1473" w:rsidP="00BD1473" w:rsidRDefault="00BD1473" w14:paraId="7A9A139D" w14:textId="77777777">
            <w:pPr>
              <w:rPr>
                <w:szCs w:val="20"/>
              </w:rPr>
            </w:pPr>
          </w:p>
          <w:p w:rsidRPr="00947CAD" w:rsidR="00BD1473" w:rsidP="00DB4441" w:rsidRDefault="00BD1473" w14:paraId="3A018A67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Oui, je suis d’accord.</w:t>
            </w:r>
            <w:r w:rsidRPr="003B2D9D" w:rsidR="00DB4441">
              <w:rPr>
                <w:szCs w:val="20"/>
              </w:rPr>
              <w:t xml:space="preserve"> / </w:t>
            </w:r>
            <w:r w:rsidRPr="00947CAD">
              <w:rPr>
                <w:szCs w:val="20"/>
              </w:rPr>
              <w:t>Non, je ne suis pas d’accord.</w:t>
            </w:r>
          </w:p>
          <w:p w:rsidRPr="00947CAD" w:rsidR="00BD1473" w:rsidP="00BD1473" w:rsidRDefault="00BD1473" w14:paraId="02CAE427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donc</w:t>
            </w:r>
          </w:p>
          <w:p w:rsidRPr="00947CAD" w:rsidR="00DC7427" w:rsidP="00DC7427" w:rsidRDefault="00DC7427" w14:paraId="035808E4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 xml:space="preserve">les élèves </w:t>
            </w:r>
            <w:r w:rsidRPr="00947CAD" w:rsidR="00BD1473">
              <w:rPr>
                <w:rFonts w:eastAsia="Calibri"/>
                <w:szCs w:val="20"/>
              </w:rPr>
              <w:t>on</w:t>
            </w:r>
            <w:r w:rsidRPr="00947CAD">
              <w:rPr>
                <w:rFonts w:eastAsia="Calibri"/>
                <w:szCs w:val="20"/>
              </w:rPr>
              <w:t>t</w:t>
            </w:r>
            <w:r w:rsidRPr="00947CAD" w:rsidR="00BD1473">
              <w:rPr>
                <w:rFonts w:eastAsia="Calibri"/>
                <w:szCs w:val="20"/>
              </w:rPr>
              <w:t xml:space="preserve"> organisé</w:t>
            </w:r>
            <w:r w:rsidRPr="00947CAD">
              <w:rPr>
                <w:rFonts w:eastAsia="Calibri"/>
                <w:szCs w:val="20"/>
              </w:rPr>
              <w:t xml:space="preserve"> des </w:t>
            </w:r>
            <w:r w:rsidRPr="00947CAD">
              <w:rPr>
                <w:rFonts w:eastAsia="Calibri"/>
                <w:b/>
                <w:bCs/>
                <w:szCs w:val="20"/>
              </w:rPr>
              <w:t>manifestations</w:t>
            </w:r>
          </w:p>
          <w:p w:rsidRPr="00947CAD" w:rsidR="00BD1473" w:rsidP="00973D86" w:rsidRDefault="00BD1473" w14:paraId="56A0069A" w14:textId="77777777">
            <w:pPr>
              <w:rPr>
                <w:szCs w:val="20"/>
              </w:rPr>
            </w:pPr>
          </w:p>
          <w:p w:rsidRPr="00947CAD" w:rsidR="00BD1473" w:rsidP="00973D86" w:rsidRDefault="00BD1473" w14:paraId="0D1FF488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écouter</w:t>
            </w:r>
          </w:p>
          <w:p w:rsidRPr="00947CAD" w:rsidR="00BD1473" w:rsidP="00973D86" w:rsidRDefault="00BD1473" w14:paraId="27A1ECA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avoir le droit de + infinitive</w:t>
            </w:r>
          </w:p>
          <w:p w:rsidRPr="00947CAD" w:rsidR="00BD1473" w:rsidP="00BD1473" w:rsidRDefault="00BD1473" w14:paraId="72DF3868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quitter le collège</w:t>
            </w:r>
          </w:p>
          <w:p w:rsidRPr="00947CAD" w:rsidR="00973D86" w:rsidP="00973D86" w:rsidRDefault="00973D86" w14:paraId="277476DB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un problème de </w:t>
            </w:r>
            <w:r w:rsidRPr="003B2D9D">
              <w:rPr>
                <w:b/>
                <w:bCs/>
                <w:szCs w:val="20"/>
              </w:rPr>
              <w:t>comportement</w:t>
            </w:r>
          </w:p>
          <w:p w:rsidRPr="00947CAD" w:rsidR="00BD1473" w:rsidP="00BD1473" w:rsidRDefault="00BD1473" w14:paraId="3C5299A5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partout</w:t>
            </w:r>
            <w:r w:rsidRPr="00947CAD">
              <w:rPr>
                <w:szCs w:val="20"/>
              </w:rPr>
              <w:t xml:space="preserve"> dans le monde</w:t>
            </w:r>
          </w:p>
          <w:p w:rsidRPr="003B2D9D" w:rsidR="00973D86" w:rsidP="00BD1473" w:rsidRDefault="00973D86" w14:paraId="095F1C9D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 xml:space="preserve">la directrice </w:t>
            </w:r>
          </w:p>
          <w:p w:rsidRPr="00947CAD" w:rsidR="00973D86" w:rsidP="00973D86" w:rsidRDefault="00973D86" w14:paraId="7DF6F7AA" w14:textId="77777777">
            <w:pPr>
              <w:rPr>
                <w:rFonts w:eastAsia="Calibri"/>
                <w:szCs w:val="20"/>
              </w:rPr>
            </w:pPr>
          </w:p>
          <w:p w:rsidRPr="00947CAD" w:rsidR="00973D86" w:rsidP="00973D86" w:rsidRDefault="00973D86" w14:paraId="17B789AD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nous avons organisé</w:t>
            </w:r>
          </w:p>
          <w:p w:rsidRPr="003B2D9D" w:rsidR="00973D86" w:rsidP="00DB4441" w:rsidRDefault="00973D86" w14:paraId="25E6996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elle n’a pas changé les règles</w:t>
            </w:r>
          </w:p>
          <w:p w:rsidRPr="003B2D9D" w:rsidR="00BD1473" w:rsidP="00F83F1F" w:rsidRDefault="00BD1473" w14:paraId="320646EB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Pr="003B2D9D" w:rsidR="00BD1473" w:rsidP="00F83F1F" w:rsidRDefault="00BD1473" w14:paraId="2FF54B6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Pr="00947CAD" w:rsidR="00BD1473" w:rsidP="00BD1473" w:rsidRDefault="00C736A4" w14:paraId="4D545983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*</w:t>
            </w:r>
            <w:r w:rsidRPr="00947CAD" w:rsidR="00BD1473">
              <w:rPr>
                <w:rFonts w:cstheme="minorHAnsi"/>
                <w:szCs w:val="20"/>
              </w:rPr>
              <w:t xml:space="preserve">règlement </w:t>
            </w:r>
            <w:r w:rsidRPr="003B2D9D" w:rsidR="00FC749E">
              <w:rPr>
                <w:rFonts w:cstheme="minorHAnsi"/>
                <w:szCs w:val="20"/>
              </w:rPr>
              <w:t>*</w:t>
            </w:r>
            <w:r w:rsidRPr="00947CAD" w:rsidR="00BD1473">
              <w:rPr>
                <w:rFonts w:cstheme="minorHAnsi"/>
                <w:szCs w:val="20"/>
              </w:rPr>
              <w:t>intérieur</w:t>
            </w:r>
          </w:p>
          <w:p w:rsidRPr="00947CAD" w:rsidR="00BD1473" w:rsidP="00BD1473" w:rsidRDefault="00BD1473" w14:paraId="31ED7778" w14:textId="77777777">
            <w:pPr>
              <w:rPr>
                <w:rFonts w:cstheme="minorHAnsi"/>
                <w:szCs w:val="20"/>
              </w:rPr>
            </w:pPr>
          </w:p>
          <w:p w:rsidRPr="00947CAD" w:rsidR="00BD1473" w:rsidP="002B3F22" w:rsidRDefault="00BD1473" w14:paraId="27B0E963" w14:textId="77777777">
            <w:r w:rsidRPr="00947CAD">
              <w:t>une jupe</w:t>
            </w:r>
            <w:r w:rsidR="00351632">
              <w:t xml:space="preserve"> /</w:t>
            </w:r>
            <w:r w:rsidRPr="00947CAD" w:rsidR="00F83F1F">
              <w:t xml:space="preserve"> d</w:t>
            </w:r>
            <w:r w:rsidRPr="00947CAD">
              <w:t xml:space="preserve">e la </w:t>
            </w:r>
            <w:r w:rsidR="00E74DDF">
              <w:t>*</w:t>
            </w:r>
            <w:r w:rsidRPr="00947CAD">
              <w:t>pizza</w:t>
            </w:r>
            <w:r w:rsidR="00351632">
              <w:t xml:space="preserve"> /</w:t>
            </w:r>
            <w:r w:rsidRPr="00947CAD" w:rsidR="00F83F1F">
              <w:t xml:space="preserve"> </w:t>
            </w:r>
            <w:r w:rsidRPr="00947CAD">
              <w:t>un pantalon</w:t>
            </w:r>
            <w:r w:rsidR="00351632">
              <w:t xml:space="preserve"> /</w:t>
            </w:r>
            <w:r w:rsidRPr="00947CAD" w:rsidR="00F83F1F">
              <w:t xml:space="preserve"> </w:t>
            </w:r>
            <w:r w:rsidRPr="00947CAD">
              <w:t>l’heure du déjeuner</w:t>
            </w:r>
            <w:r w:rsidR="00351632">
              <w:t xml:space="preserve"> /</w:t>
            </w:r>
            <w:r w:rsidRPr="00947CAD" w:rsidR="00F83F1F">
              <w:t xml:space="preserve"> </w:t>
            </w:r>
            <w:r w:rsidRPr="00947CAD">
              <w:t>le pouvoir</w:t>
            </w:r>
            <w:r w:rsidR="00351632">
              <w:t xml:space="preserve"> /</w:t>
            </w:r>
            <w:r w:rsidRPr="00947CAD" w:rsidR="00F83F1F">
              <w:t xml:space="preserve"> </w:t>
            </w:r>
            <w:r w:rsidRPr="00947CAD">
              <w:rPr>
                <w:lang w:eastAsia="ja-JP"/>
              </w:rPr>
              <w:t>la question</w:t>
            </w:r>
            <w:r w:rsidR="00351632">
              <w:t xml:space="preserve"> /</w:t>
            </w:r>
            <w:r w:rsidRPr="00947CAD" w:rsidR="00F83F1F">
              <w:t xml:space="preserve"> </w:t>
            </w:r>
            <w:r w:rsidRPr="00947CAD">
              <w:t xml:space="preserve">un risque de </w:t>
            </w:r>
            <w:r w:rsidRPr="003B2D9D">
              <w:rPr>
                <w:b/>
                <w:bCs/>
              </w:rPr>
              <w:t>harcèlement</w:t>
            </w:r>
            <w:r w:rsidR="00351632">
              <w:t xml:space="preserve"> /</w:t>
            </w:r>
            <w:r w:rsidRPr="00947CAD" w:rsidR="00F83F1F">
              <w:t xml:space="preserve"> </w:t>
            </w:r>
            <w:r w:rsidRPr="00947CAD">
              <w:t xml:space="preserve">un </w:t>
            </w:r>
            <w:r w:rsidR="00351632">
              <w:t>*</w:t>
            </w:r>
            <w:r w:rsidRPr="00947CAD">
              <w:t>short</w:t>
            </w:r>
            <w:r w:rsidR="00351632">
              <w:t xml:space="preserve"> /</w:t>
            </w:r>
            <w:r w:rsidRPr="00947CAD" w:rsidR="00F83F1F">
              <w:t xml:space="preserve"> </w:t>
            </w:r>
            <w:r w:rsidRPr="00947CAD">
              <w:rPr>
                <w:lang w:eastAsia="ja-JP"/>
              </w:rPr>
              <w:t>le travail</w:t>
            </w:r>
            <w:r w:rsidR="00351632">
              <w:t xml:space="preserve"> /</w:t>
            </w:r>
            <w:r w:rsidRPr="00947CAD" w:rsidR="00F83F1F">
              <w:t xml:space="preserve"> </w:t>
            </w:r>
            <w:r w:rsidRPr="00947CAD">
              <w:rPr>
                <w:lang w:eastAsia="ja-JP"/>
              </w:rPr>
              <w:t>la vie</w:t>
            </w:r>
          </w:p>
          <w:p w:rsidRPr="00947CAD" w:rsidR="00BD1473" w:rsidP="00BD1473" w:rsidRDefault="00BD1473" w14:paraId="532070F0" w14:textId="77777777">
            <w:pPr>
              <w:rPr>
                <w:rFonts w:cstheme="minorHAnsi"/>
                <w:szCs w:val="20"/>
              </w:rPr>
            </w:pPr>
          </w:p>
          <w:p w:rsidRPr="00947CAD" w:rsidR="00BD1473" w:rsidP="00BD1473" w:rsidRDefault="00BD1473" w14:paraId="2481F15F" w14:textId="77777777">
            <w:pPr>
              <w:rPr>
                <w:rFonts w:cstheme="minorHAnsi"/>
                <w:szCs w:val="20"/>
              </w:rPr>
            </w:pPr>
            <w:r w:rsidRPr="00947CAD">
              <w:rPr>
                <w:rFonts w:cstheme="minorHAnsi"/>
                <w:szCs w:val="20"/>
              </w:rPr>
              <w:t>en été</w:t>
            </w:r>
          </w:p>
          <w:p w:rsidRPr="00947CAD" w:rsidR="00BD1473" w:rsidP="00BD1473" w:rsidRDefault="00BD1473" w14:paraId="380229D9" w14:textId="77777777">
            <w:pPr>
              <w:rPr>
                <w:rFonts w:cstheme="minorHAnsi"/>
                <w:szCs w:val="20"/>
              </w:rPr>
            </w:pPr>
            <w:r w:rsidRPr="00947CAD">
              <w:rPr>
                <w:rFonts w:cstheme="minorHAnsi"/>
                <w:szCs w:val="20"/>
              </w:rPr>
              <w:t>il fait trop chaud</w:t>
            </w:r>
          </w:p>
          <w:p w:rsidRPr="00947CAD" w:rsidR="00DC7427" w:rsidP="00BD1473" w:rsidRDefault="00DC7427" w14:paraId="1A9B60E1" w14:textId="77777777">
            <w:pPr>
              <w:rPr>
                <w:rFonts w:cstheme="minorHAnsi"/>
                <w:szCs w:val="20"/>
              </w:rPr>
            </w:pPr>
          </w:p>
          <w:p w:rsidRPr="003B2D9D" w:rsidR="00DC7427" w:rsidP="00BD1473" w:rsidRDefault="00DC7427" w14:paraId="2474ADA2" w14:textId="77777777">
            <w:pPr>
              <w:rPr>
                <w:rFonts w:cstheme="minorHAnsi"/>
                <w:b/>
                <w:bCs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selon</w:t>
            </w:r>
          </w:p>
          <w:p w:rsidRPr="00947CAD" w:rsidR="00DC7427" w:rsidP="00BD1473" w:rsidRDefault="00DC7427" w14:paraId="261BEC87" w14:textId="77777777">
            <w:pPr>
              <w:rPr>
                <w:rFonts w:cstheme="minorHAnsi"/>
                <w:szCs w:val="20"/>
              </w:rPr>
            </w:pPr>
            <w:r w:rsidRPr="00947CAD">
              <w:rPr>
                <w:rFonts w:cstheme="minorHAnsi"/>
                <w:szCs w:val="20"/>
              </w:rPr>
              <w:t>avoir faim</w:t>
            </w:r>
          </w:p>
          <w:p w:rsidRPr="00947CAD" w:rsidR="00BD1473" w:rsidP="00BD1473" w:rsidRDefault="00BD1473" w14:paraId="3E190F5E" w14:textId="77777777">
            <w:pPr>
              <w:rPr>
                <w:rFonts w:cstheme="minorHAnsi"/>
                <w:szCs w:val="20"/>
              </w:rPr>
            </w:pPr>
          </w:p>
          <w:p w:rsidRPr="00947CAD" w:rsidR="00BD1473" w:rsidP="00973D86" w:rsidRDefault="00BD1473" w14:paraId="331C2D1F" w14:textId="77777777">
            <w:pPr>
              <w:rPr>
                <w:rFonts w:cstheme="minorHAnsi"/>
                <w:szCs w:val="20"/>
                <w:lang w:eastAsia="ja-JP"/>
              </w:rPr>
            </w:pPr>
            <w:r w:rsidRPr="00E11C25">
              <w:rPr>
                <w:rFonts w:cstheme="minorHAnsi"/>
                <w:szCs w:val="20"/>
              </w:rPr>
              <w:t>lutter</w:t>
            </w:r>
            <w:r w:rsidRPr="003B2D9D">
              <w:rPr>
                <w:rFonts w:cstheme="minorHAnsi"/>
                <w:szCs w:val="20"/>
              </w:rPr>
              <w:t xml:space="preserve"> pour</w:t>
            </w:r>
            <w:r w:rsidR="00351632">
              <w:rPr>
                <w:rFonts w:cstheme="minorHAnsi"/>
                <w:szCs w:val="20"/>
              </w:rPr>
              <w:t xml:space="preserve"> /</w:t>
            </w:r>
            <w:r w:rsidRPr="00947CAD" w:rsidR="00973D86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szCs w:val="20"/>
              </w:rPr>
              <w:t>demander à</w:t>
            </w:r>
            <w:r w:rsidR="00351632">
              <w:rPr>
                <w:rFonts w:cstheme="minorHAnsi"/>
                <w:szCs w:val="20"/>
              </w:rPr>
              <w:t xml:space="preserve"> /</w:t>
            </w:r>
            <w:r w:rsidRPr="00947CAD" w:rsidR="00973D86">
              <w:rPr>
                <w:rFonts w:cstheme="minorHAnsi"/>
                <w:szCs w:val="20"/>
              </w:rPr>
              <w:t xml:space="preserve"> </w:t>
            </w:r>
            <w:r w:rsidRPr="00947CAD">
              <w:rPr>
                <w:rFonts w:cstheme="minorHAnsi"/>
                <w:szCs w:val="20"/>
              </w:rPr>
              <w:t>aller aux toilettes</w:t>
            </w:r>
            <w:r w:rsidR="00351632">
              <w:rPr>
                <w:rFonts w:cstheme="minorHAnsi"/>
                <w:szCs w:val="20"/>
              </w:rPr>
              <w:t xml:space="preserve"> /</w:t>
            </w:r>
            <w:r w:rsidRPr="00947CAD" w:rsidR="00973D86">
              <w:rPr>
                <w:rFonts w:cstheme="minorHAnsi"/>
                <w:szCs w:val="20"/>
              </w:rPr>
              <w:t xml:space="preserve"> </w:t>
            </w:r>
            <w:r w:rsidRPr="00947CAD">
              <w:rPr>
                <w:rFonts w:cstheme="minorHAnsi"/>
                <w:szCs w:val="20"/>
              </w:rPr>
              <w:t>partager des vidéos</w:t>
            </w:r>
            <w:r w:rsidR="00351632">
              <w:rPr>
                <w:rFonts w:cstheme="minorHAnsi"/>
                <w:szCs w:val="20"/>
              </w:rPr>
              <w:t xml:space="preserve"> /</w:t>
            </w:r>
            <w:r w:rsidRPr="00947CAD" w:rsidR="00973D86">
              <w:rPr>
                <w:rFonts w:cstheme="minorHAnsi"/>
                <w:szCs w:val="20"/>
              </w:rPr>
              <w:t xml:space="preserve"> </w:t>
            </w:r>
            <w:r w:rsidRPr="00947CAD" w:rsidR="00FC749E">
              <w:rPr>
                <w:rFonts w:cstheme="minorHAnsi"/>
                <w:szCs w:val="20"/>
              </w:rPr>
              <w:t>*</w:t>
            </w:r>
            <w:r w:rsidRPr="00947CAD">
              <w:rPr>
                <w:rFonts w:cstheme="minorHAnsi"/>
                <w:szCs w:val="20"/>
              </w:rPr>
              <w:t>filmer</w:t>
            </w:r>
            <w:r w:rsidR="00351632">
              <w:rPr>
                <w:rFonts w:cstheme="minorHAnsi"/>
                <w:szCs w:val="20"/>
              </w:rPr>
              <w:t xml:space="preserve"> /</w:t>
            </w:r>
            <w:r w:rsidRPr="00947CAD" w:rsidR="00973D86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refuser de</w:t>
            </w:r>
            <w:r w:rsidR="00351632">
              <w:rPr>
                <w:rFonts w:cstheme="minorHAnsi"/>
                <w:szCs w:val="20"/>
              </w:rPr>
              <w:t xml:space="preserve"> /</w:t>
            </w:r>
            <w:r w:rsidRPr="00947CAD" w:rsidR="00973D86">
              <w:rPr>
                <w:rFonts w:cstheme="minorHAnsi"/>
                <w:szCs w:val="20"/>
              </w:rPr>
              <w:t xml:space="preserve"> </w:t>
            </w:r>
            <w:r w:rsidRPr="00947CAD">
              <w:rPr>
                <w:rFonts w:cstheme="minorHAnsi"/>
                <w:szCs w:val="20"/>
              </w:rPr>
              <w:t>changer</w:t>
            </w:r>
            <w:r w:rsidR="00351632">
              <w:rPr>
                <w:rFonts w:cstheme="minorHAnsi"/>
                <w:szCs w:val="20"/>
              </w:rPr>
              <w:t xml:space="preserve"> /</w:t>
            </w:r>
            <w:r w:rsidRPr="00947CAD" w:rsidR="00973D86">
              <w:rPr>
                <w:rFonts w:cstheme="minorHAnsi"/>
                <w:szCs w:val="20"/>
              </w:rPr>
              <w:t xml:space="preserve"> </w:t>
            </w:r>
            <w:r w:rsidRPr="00947CAD">
              <w:rPr>
                <w:rFonts w:cstheme="minorHAnsi"/>
                <w:szCs w:val="20"/>
              </w:rPr>
              <w:t>respecter leurs opinions</w:t>
            </w:r>
            <w:r w:rsidR="00351632">
              <w:rPr>
                <w:rFonts w:cstheme="minorHAnsi"/>
                <w:szCs w:val="20"/>
              </w:rPr>
              <w:t xml:space="preserve"> /</w:t>
            </w:r>
            <w:r w:rsidRPr="00947CAD" w:rsidR="00973D86">
              <w:rPr>
                <w:rFonts w:cstheme="minorHAnsi"/>
                <w:szCs w:val="20"/>
              </w:rPr>
              <w:t xml:space="preserve"> </w:t>
            </w:r>
            <w:r w:rsidRPr="00947CAD">
              <w:rPr>
                <w:rFonts w:cstheme="minorHAnsi"/>
                <w:szCs w:val="20"/>
                <w:lang w:eastAsia="ja-JP"/>
              </w:rPr>
              <w:t>préparer les jeunes pour</w:t>
            </w:r>
            <w:r w:rsidR="00351632">
              <w:rPr>
                <w:rFonts w:cstheme="minorHAnsi"/>
                <w:szCs w:val="20"/>
                <w:lang w:eastAsia="ja-JP"/>
              </w:rPr>
              <w:t xml:space="preserve"> /</w:t>
            </w:r>
            <w:r w:rsidRPr="00947CAD" w:rsidR="00973D86">
              <w:rPr>
                <w:rFonts w:cstheme="minorHAnsi"/>
                <w:szCs w:val="20"/>
                <w:lang w:eastAsia="ja-JP"/>
              </w:rPr>
              <w:t xml:space="preserve"> </w:t>
            </w:r>
            <w:r w:rsidRPr="00947CAD">
              <w:rPr>
                <w:rFonts w:cstheme="minorHAnsi"/>
                <w:szCs w:val="20"/>
                <w:lang w:eastAsia="ja-JP"/>
              </w:rPr>
              <w:t>gagner</w:t>
            </w:r>
          </w:p>
          <w:p w:rsidRPr="00947CAD" w:rsidR="00BD1473" w:rsidP="00BD1473" w:rsidRDefault="00BD1473" w14:paraId="0FB76C7C" w14:textId="77777777">
            <w:pPr>
              <w:rPr>
                <w:rFonts w:cstheme="minorHAnsi"/>
                <w:szCs w:val="20"/>
              </w:rPr>
            </w:pPr>
          </w:p>
          <w:p w:rsidRPr="00947CAD" w:rsidR="00BD1473" w:rsidP="00BD1473" w:rsidRDefault="00BD1473" w14:paraId="375CC393" w14:textId="77777777">
            <w:pPr>
              <w:rPr>
                <w:rFonts w:cstheme="minorHAnsi"/>
                <w:szCs w:val="20"/>
              </w:rPr>
            </w:pPr>
            <w:r w:rsidRPr="00947CAD">
              <w:rPr>
                <w:rFonts w:cstheme="minorHAnsi"/>
                <w:szCs w:val="20"/>
              </w:rPr>
              <w:t>pendant</w:t>
            </w:r>
            <w:r w:rsidR="00351632">
              <w:rPr>
                <w:rFonts w:cstheme="minorHAnsi"/>
                <w:szCs w:val="20"/>
              </w:rPr>
              <w:t xml:space="preserve"> /</w:t>
            </w:r>
            <w:r w:rsidRPr="00947CAD" w:rsidR="00BA7D08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cependant</w:t>
            </w:r>
          </w:p>
          <w:p w:rsidRPr="00947CAD" w:rsidR="00BD1473" w:rsidP="00BD1473" w:rsidRDefault="00BD1473" w14:paraId="00EE7A80" w14:textId="77777777">
            <w:pPr>
              <w:rPr>
                <w:rFonts w:cstheme="minorHAnsi"/>
                <w:szCs w:val="20"/>
              </w:rPr>
            </w:pPr>
          </w:p>
          <w:p w:rsidRPr="00AF057B" w:rsidR="00BD1473" w:rsidP="002B3F22" w:rsidRDefault="00BD1473" w14:paraId="07E9018A" w14:textId="77777777">
            <w:pPr>
              <w:rPr>
                <w:rFonts w:cstheme="minorHAnsi"/>
                <w:szCs w:val="20"/>
              </w:rPr>
            </w:pPr>
            <w:r w:rsidRPr="00947CAD">
              <w:rPr>
                <w:rFonts w:cstheme="minorHAnsi"/>
                <w:szCs w:val="20"/>
              </w:rPr>
              <w:t xml:space="preserve">la </w:t>
            </w:r>
            <w:r w:rsidRPr="003B2D9D">
              <w:rPr>
                <w:rFonts w:cstheme="minorHAnsi"/>
                <w:b/>
                <w:bCs/>
                <w:szCs w:val="20"/>
              </w:rPr>
              <w:t>plupart</w:t>
            </w:r>
            <w:r w:rsidRPr="00947CAD">
              <w:rPr>
                <w:rFonts w:cstheme="minorHAnsi"/>
                <w:szCs w:val="20"/>
              </w:rPr>
              <w:t xml:space="preserve"> d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B7F73" w:rsidR="00BD1473" w:rsidP="00BD1473" w:rsidRDefault="0008378F" w14:paraId="06140ECA" w14:textId="77777777">
            <w:pPr>
              <w:rPr>
                <w:b/>
                <w:bCs/>
                <w:szCs w:val="20"/>
              </w:rPr>
            </w:pPr>
            <w:r w:rsidRPr="00FB7F73">
              <w:rPr>
                <w:b/>
                <w:bCs/>
                <w:szCs w:val="20"/>
                <w:u w:val="words"/>
              </w:rPr>
              <w:t>Grammar:</w:t>
            </w:r>
          </w:p>
          <w:p w:rsidRPr="00FB7F73" w:rsidR="00BD1473" w:rsidP="00D90C81" w:rsidRDefault="002B3F22" w14:paraId="1C8250DD" w14:textId="77777777">
            <w:pPr>
              <w:rPr>
                <w:szCs w:val="20"/>
              </w:rPr>
            </w:pPr>
            <w:r w:rsidRPr="00FB7F73">
              <w:rPr>
                <w:szCs w:val="20"/>
              </w:rPr>
              <w:t xml:space="preserve">Use of </w:t>
            </w:r>
            <w:r w:rsidRPr="00FB7F73">
              <w:rPr>
                <w:i/>
                <w:szCs w:val="20"/>
              </w:rPr>
              <w:t>il faut</w:t>
            </w:r>
            <w:r w:rsidRPr="00FB7F73">
              <w:rPr>
                <w:szCs w:val="20"/>
              </w:rPr>
              <w:t xml:space="preserve"> + infinitive,</w:t>
            </w:r>
            <w:r w:rsidRPr="00FB7F73" w:rsidR="00D90C81">
              <w:rPr>
                <w:szCs w:val="20"/>
              </w:rPr>
              <w:t xml:space="preserve"> </w:t>
            </w:r>
            <w:r w:rsidRPr="003B2D9D" w:rsidR="00D90C81">
              <w:rPr>
                <w:i/>
                <w:iCs/>
                <w:szCs w:val="20"/>
              </w:rPr>
              <w:t>il ne faut pas</w:t>
            </w:r>
            <w:r w:rsidRPr="00FB7F73" w:rsidR="00D90C81">
              <w:rPr>
                <w:szCs w:val="20"/>
              </w:rPr>
              <w:t xml:space="preserve"> + infinitive, </w:t>
            </w:r>
            <w:r w:rsidRPr="00FB7F73" w:rsidR="00BD1473">
              <w:rPr>
                <w:i/>
                <w:iCs/>
                <w:szCs w:val="20"/>
              </w:rPr>
              <w:t xml:space="preserve">il est </w:t>
            </w:r>
            <w:r w:rsidRPr="00FB7F73" w:rsidR="00BD1473">
              <w:rPr>
                <w:szCs w:val="20"/>
              </w:rPr>
              <w:t>+ adjective</w:t>
            </w:r>
            <w:r w:rsidRPr="003B2D9D" w:rsidR="00C244AB">
              <w:rPr>
                <w:szCs w:val="20"/>
              </w:rPr>
              <w:t xml:space="preserve">, </w:t>
            </w:r>
            <w:r w:rsidRPr="00FB7F73" w:rsidR="00BD1473">
              <w:rPr>
                <w:szCs w:val="20"/>
              </w:rPr>
              <w:t xml:space="preserve">e.g. </w:t>
            </w:r>
            <w:r w:rsidRPr="00FB7F73" w:rsidR="00BD1473">
              <w:rPr>
                <w:i/>
                <w:iCs/>
                <w:szCs w:val="20"/>
              </w:rPr>
              <w:t>important</w:t>
            </w:r>
            <w:r w:rsidRPr="00FB7F73" w:rsidR="00BD1473">
              <w:rPr>
                <w:szCs w:val="20"/>
              </w:rPr>
              <w:t xml:space="preserve"> / </w:t>
            </w:r>
            <w:r w:rsidRPr="00FB7F73" w:rsidR="00BD1473">
              <w:rPr>
                <w:i/>
                <w:iCs/>
                <w:szCs w:val="20"/>
              </w:rPr>
              <w:t>interdit</w:t>
            </w:r>
            <w:r w:rsidRPr="00FB7F73" w:rsidR="00BD1473">
              <w:rPr>
                <w:szCs w:val="20"/>
              </w:rPr>
              <w:t xml:space="preserve"> +</w:t>
            </w:r>
            <w:r w:rsidRPr="00FB7F73" w:rsidR="00BD1473">
              <w:rPr>
                <w:i/>
                <w:iCs/>
                <w:szCs w:val="20"/>
              </w:rPr>
              <w:t xml:space="preserve"> de</w:t>
            </w:r>
            <w:r w:rsidRPr="00FB7F73" w:rsidR="00BD1473">
              <w:rPr>
                <w:szCs w:val="20"/>
              </w:rPr>
              <w:t xml:space="preserve"> + infinitive</w:t>
            </w:r>
          </w:p>
          <w:p w:rsidRPr="003B2D9D" w:rsidR="00FE4BC4" w:rsidP="00D90C81" w:rsidRDefault="00FE4BC4" w14:paraId="1E8E47C2" w14:textId="77777777">
            <w:pPr>
              <w:rPr>
                <w:szCs w:val="20"/>
              </w:rPr>
            </w:pPr>
          </w:p>
          <w:p w:rsidRPr="00E77C7D" w:rsidR="00FE4BC4" w:rsidP="00D90C81" w:rsidRDefault="00FE4BC4" w14:paraId="7D3D391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erfect tense formation with past participle revisited</w:t>
            </w:r>
          </w:p>
          <w:p w:rsidRPr="00E77C7D" w:rsidR="002B3F22" w:rsidP="00BD1473" w:rsidRDefault="002B3F22" w14:paraId="52E12EC1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E77C7D" w:rsidR="00BD1473" w:rsidP="00BD1473" w:rsidRDefault="0008378F" w14:paraId="1FCC5BB9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BD1473" w:rsidP="00BD1473" w:rsidRDefault="00BD1473" w14:paraId="5FBF41C0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Expressing opinions, agreeing and disagreeing</w:t>
            </w:r>
          </w:p>
          <w:p w:rsidRPr="00E77C7D" w:rsidR="000C5EC0" w:rsidP="00BD1473" w:rsidRDefault="000C5EC0" w14:paraId="6A2BC471" w14:textId="77777777">
            <w:pPr>
              <w:rPr>
                <w:szCs w:val="20"/>
                <w:lang w:val="en-US"/>
              </w:rPr>
            </w:pPr>
          </w:p>
          <w:p w:rsidRPr="00E77C7D" w:rsidR="00BD1473" w:rsidP="00BD1473" w:rsidRDefault="00BD1473" w14:paraId="465A14A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Spotting </w:t>
            </w:r>
            <w:r w:rsidRPr="00E77C7D" w:rsidR="004E2EC6">
              <w:rPr>
                <w:szCs w:val="20"/>
                <w:lang w:val="en-US"/>
              </w:rPr>
              <w:t>known words and structures</w:t>
            </w:r>
            <w:r w:rsidRPr="00E77C7D">
              <w:rPr>
                <w:szCs w:val="20"/>
                <w:lang w:val="en-US"/>
              </w:rPr>
              <w:t xml:space="preserve"> in a text</w:t>
            </w:r>
          </w:p>
          <w:p w:rsidRPr="00E77C7D" w:rsidR="002B3F22" w:rsidP="00BD1473" w:rsidRDefault="002B3F22" w14:paraId="4DCC6F47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E11C25" w:rsidR="00BD1473" w:rsidP="00BD1473" w:rsidRDefault="0008378F" w14:paraId="07E4B22F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BD1473" w:rsidP="002B3F22" w:rsidRDefault="00BD1473" w14:paraId="27B44A7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-</w:t>
            </w:r>
            <w:r w:rsidRPr="00E77C7D">
              <w:rPr>
                <w:i/>
                <w:iCs/>
                <w:szCs w:val="20"/>
                <w:lang w:val="en-US"/>
              </w:rPr>
              <w:t>er</w:t>
            </w:r>
            <w:r w:rsidRPr="00E77C7D">
              <w:rPr>
                <w:szCs w:val="20"/>
                <w:lang w:val="en-US"/>
              </w:rPr>
              <w:t xml:space="preserve"> and -</w:t>
            </w:r>
            <w:r w:rsidRPr="00E77C7D">
              <w:rPr>
                <w:i/>
                <w:iCs/>
                <w:szCs w:val="20"/>
                <w:lang w:val="en-US"/>
              </w:rPr>
              <w:t>é</w:t>
            </w:r>
            <w:r w:rsidRPr="00E77C7D">
              <w:rPr>
                <w:szCs w:val="20"/>
                <w:lang w:val="en-US"/>
              </w:rPr>
              <w:t xml:space="preserve"> at the end of words</w:t>
            </w:r>
            <w:r w:rsidRPr="00FB7F73">
              <w:rPr>
                <w:szCs w:val="20"/>
                <w:lang w:val="en-US"/>
              </w:rPr>
              <w:t> </w:t>
            </w:r>
          </w:p>
        </w:tc>
      </w:tr>
    </w:tbl>
    <w:p w:rsidRPr="00E77C7D" w:rsidR="00F83F1F" w:rsidRDefault="00F83F1F" w14:paraId="1B5E47D9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3B2D9D" w:rsidR="00F83F1F" w:rsidP="00F83F1F" w:rsidRDefault="00F83F1F" w14:paraId="02AAC4C3" w14:textId="77777777">
      <w:pPr>
        <w:pStyle w:val="Heading1"/>
      </w:pPr>
      <w:bookmarkStart w:name="_Toc157598341" w:id="206"/>
      <w:bookmarkStart w:name="_Toc157598718" w:id="207"/>
      <w:bookmarkStart w:name="_Toc157599168" w:id="208"/>
      <w:bookmarkStart w:name="_Toc157599446" w:id="209"/>
      <w:bookmarkStart w:name="_Toc166504785" w:id="210"/>
      <w:r w:rsidRPr="003B2D9D">
        <w:t>Module 3 Ma vie scolaire</w:t>
      </w:r>
      <w:bookmarkEnd w:id="206"/>
      <w:bookmarkEnd w:id="207"/>
      <w:bookmarkEnd w:id="208"/>
      <w:bookmarkEnd w:id="209"/>
      <w:bookmarkEnd w:id="210"/>
    </w:p>
    <w:p w:rsidRPr="00AF057B" w:rsidR="00F83F1F" w:rsidP="00F83F1F" w:rsidRDefault="00F83F1F" w14:paraId="4C68F848" w14:textId="77777777">
      <w:pPr>
        <w:pStyle w:val="Heading2"/>
      </w:pPr>
      <w:bookmarkStart w:name="_Unit_3:_As-tu" w:id="211"/>
      <w:bookmarkStart w:name="_Toc157598342" w:id="212"/>
      <w:bookmarkStart w:name="_Toc157599169" w:id="213"/>
      <w:bookmarkStart w:name="_Toc166504786" w:id="214"/>
      <w:bookmarkEnd w:id="211"/>
      <w:r w:rsidRPr="00AF057B">
        <w:t>Unit</w:t>
      </w:r>
      <w:r w:rsidR="00351632">
        <w:t>é</w:t>
      </w:r>
      <w:r w:rsidRPr="00AF057B">
        <w:t xml:space="preserve"> 3: As-tu fait des progrès?</w:t>
      </w:r>
      <w:bookmarkEnd w:id="212"/>
      <w:bookmarkEnd w:id="213"/>
      <w:bookmarkEnd w:id="21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83F1F" w:rsidTr="00F83F1F" w14:paraId="5D35D48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42D3448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526B40E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30252CF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B47C56">
              <w:rPr>
                <w:b/>
                <w:bCs/>
              </w:rPr>
              <w:t xml:space="preserve">/ </w:t>
            </w:r>
            <w:r w:rsidRPr="00610454" w:rsidR="00B47C56">
              <w:rPr>
                <w:b/>
                <w:bCs/>
              </w:rPr>
              <w:t xml:space="preserve">Pronunciation </w:t>
            </w:r>
          </w:p>
        </w:tc>
      </w:tr>
      <w:tr w:rsidRPr="00D7456F" w:rsidR="00F83F1F" w:rsidTr="00F83F1F" w14:paraId="19898F4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F83F1F" w:rsidP="00F83F1F" w:rsidRDefault="00F83F1F" w14:paraId="43F84547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Talking about making progress at school</w:t>
            </w:r>
          </w:p>
          <w:p w:rsidRPr="00E77C7D" w:rsidR="00BA7D08" w:rsidP="00F83F1F" w:rsidRDefault="00BA7D08" w14:paraId="25D6C40E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F83F1F" w:rsidP="00F83F1F" w:rsidRDefault="00F83F1F" w14:paraId="685E8F25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Using irregular verbs in the perfect tense</w:t>
            </w:r>
          </w:p>
          <w:p w:rsidRPr="00E77C7D" w:rsidR="00BA7D08" w:rsidP="00F83F1F" w:rsidRDefault="00BA7D08" w14:paraId="18E7D592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14544F" w:rsidR="00F83F1F" w:rsidP="00F83F1F" w:rsidRDefault="00F83F1F" w14:paraId="2AF1F1A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Pronouncing </w:t>
            </w:r>
            <w:r w:rsidRPr="00AF057B">
              <w:rPr>
                <w:rFonts w:cstheme="minorHAnsi"/>
                <w:i/>
                <w:iCs/>
                <w:szCs w:val="20"/>
              </w:rPr>
              <w:t>oi</w:t>
            </w:r>
            <w:r w:rsidRPr="00BA7D08">
              <w:rPr>
                <w:rFonts w:cstheme="minorHAnsi"/>
                <w:szCs w:val="20"/>
              </w:rPr>
              <w:t xml:space="preserve"> and </w:t>
            </w:r>
            <w:r w:rsidRPr="00AF057B">
              <w:rPr>
                <w:rFonts w:cstheme="minorHAnsi"/>
                <w:i/>
                <w:iCs/>
                <w:szCs w:val="20"/>
              </w:rPr>
              <w:t>oy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F83F1F" w:rsidP="00F83F1F" w:rsidRDefault="00F83F1F" w14:paraId="7A6B8D6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947CAD" w:rsidR="002B3F22" w:rsidP="00F83F1F" w:rsidRDefault="002B3F22" w14:paraId="0B53ABD7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j’ai / </w:t>
            </w:r>
            <w:r w:rsidRPr="00947CAD" w:rsidR="00013B38">
              <w:rPr>
                <w:szCs w:val="20"/>
              </w:rPr>
              <w:t xml:space="preserve">tu as / </w:t>
            </w:r>
            <w:r w:rsidRPr="00947CAD">
              <w:rPr>
                <w:szCs w:val="20"/>
              </w:rPr>
              <w:t>il/elle a …</w:t>
            </w:r>
          </w:p>
          <w:p w:rsidRPr="00947CAD" w:rsidR="00F83F1F" w:rsidP="00F83F1F" w:rsidRDefault="00F83F1F" w14:paraId="35B6B2F0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appris beaucoup de choses (en …)</w:t>
            </w:r>
          </w:p>
          <w:p w:rsidRPr="00947CAD" w:rsidR="00F83F1F" w:rsidP="00F83F1F" w:rsidRDefault="00F83F1F" w14:paraId="51ABC010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bu du </w:t>
            </w:r>
            <w:r w:rsidR="008A3042">
              <w:rPr>
                <w:szCs w:val="20"/>
              </w:rPr>
              <w:t>*</w:t>
            </w:r>
            <w:r w:rsidRPr="00947CAD">
              <w:rPr>
                <w:szCs w:val="20"/>
              </w:rPr>
              <w:t>coca en classe</w:t>
            </w:r>
          </w:p>
          <w:p w:rsidRPr="00947CAD" w:rsidR="00F83F1F" w:rsidP="00F83F1F" w:rsidRDefault="00F83F1F" w14:paraId="57038B3D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écrit une histoire extraordinaire</w:t>
            </w:r>
          </w:p>
          <w:p w:rsidRPr="00947CAD" w:rsidR="00F83F1F" w:rsidP="00F83F1F" w:rsidRDefault="00F83F1F" w14:paraId="7A36C102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fait beaucoup de progrès (en …)</w:t>
            </w:r>
          </w:p>
          <w:p w:rsidRPr="00947CAD" w:rsidR="00F83F1F" w:rsidP="00F83F1F" w:rsidRDefault="00F83F1F" w14:paraId="5F1E3897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mis des lunettes de soleil</w:t>
            </w:r>
          </w:p>
          <w:p w:rsidRPr="00947CAD" w:rsidR="00F83F1F" w:rsidP="00F83F1F" w:rsidRDefault="00F83F1F" w14:paraId="3AECB07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reçu de bonnes</w:t>
            </w:r>
            <w:r w:rsidRPr="003B2D9D" w:rsidR="0092790A">
              <w:rPr>
                <w:szCs w:val="20"/>
              </w:rPr>
              <w:t xml:space="preserve"> </w:t>
            </w:r>
            <w:r w:rsidRPr="00947CAD">
              <w:rPr>
                <w:szCs w:val="20"/>
              </w:rPr>
              <w:t>/</w:t>
            </w:r>
            <w:r w:rsidRPr="003B2D9D" w:rsidR="0092790A">
              <w:rPr>
                <w:szCs w:val="20"/>
              </w:rPr>
              <w:t xml:space="preserve"> </w:t>
            </w:r>
            <w:r w:rsidRPr="00947CAD">
              <w:rPr>
                <w:szCs w:val="20"/>
              </w:rPr>
              <w:t>mauvaises notes (en …)</w:t>
            </w:r>
          </w:p>
          <w:p w:rsidRPr="00947CAD" w:rsidR="00F83F1F" w:rsidP="00F83F1F" w:rsidRDefault="00F83F1F" w14:paraId="53EC594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lu beaucoup </w:t>
            </w:r>
            <w:r w:rsidRPr="003B2D9D">
              <w:rPr>
                <w:b/>
                <w:bCs/>
                <w:szCs w:val="20"/>
              </w:rPr>
              <w:t>d’articles</w:t>
            </w:r>
          </w:p>
          <w:p w:rsidRPr="00947CAD" w:rsidR="00F83F1F" w:rsidP="00F83F1F" w:rsidRDefault="00F83F1F" w14:paraId="30D28E57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pris des photos </w:t>
            </w:r>
            <w:r w:rsidRPr="003B2D9D">
              <w:rPr>
                <w:b/>
                <w:bCs/>
                <w:szCs w:val="20"/>
              </w:rPr>
              <w:t>exceptionnelles</w:t>
            </w:r>
          </w:p>
          <w:p w:rsidRPr="00947CAD" w:rsidR="00013B38" w:rsidP="00013B38" w:rsidRDefault="00013B38" w14:paraId="05BC89C6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couru dans le </w:t>
            </w:r>
            <w:r w:rsidRPr="003B2D9D" w:rsidR="00FC749E">
              <w:rPr>
                <w:szCs w:val="20"/>
              </w:rPr>
              <w:t>*</w:t>
            </w:r>
            <w:r w:rsidRPr="003B2D9D">
              <w:rPr>
                <w:szCs w:val="20"/>
              </w:rPr>
              <w:t>couloir</w:t>
            </w:r>
          </w:p>
          <w:p w:rsidRPr="003B2D9D" w:rsidR="00F83F1F" w:rsidP="00F83F1F" w:rsidRDefault="00F83F1F" w14:paraId="72AE9000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ri pendant un examen</w:t>
            </w:r>
          </w:p>
          <w:p w:rsidRPr="003B2D9D" w:rsidR="00F83F1F" w:rsidP="00F83F1F" w:rsidRDefault="00F83F1F" w14:paraId="4CC8AA0D" w14:textId="77777777">
            <w:pPr>
              <w:rPr>
                <w:szCs w:val="20"/>
              </w:rPr>
            </w:pPr>
          </w:p>
          <w:p w:rsidRPr="00947CAD" w:rsidR="00F83F1F" w:rsidP="00F83F1F" w:rsidRDefault="00013B38" w14:paraId="7D313C99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</w:t>
            </w:r>
            <w:r w:rsidRPr="00947CAD" w:rsidR="00F83F1F">
              <w:rPr>
                <w:szCs w:val="20"/>
              </w:rPr>
              <w:t xml:space="preserve">e n’ai pas lu </w:t>
            </w:r>
            <w:r w:rsidRPr="00947CAD">
              <w:rPr>
                <w:szCs w:val="20"/>
              </w:rPr>
              <w:t>l’histoire</w:t>
            </w:r>
            <w:r w:rsidRPr="00947CAD" w:rsidR="00F83F1F">
              <w:rPr>
                <w:szCs w:val="20"/>
              </w:rPr>
              <w:t>.</w:t>
            </w:r>
          </w:p>
          <w:p w:rsidRPr="00947CAD" w:rsidR="00013B38" w:rsidP="00013B38" w:rsidRDefault="00013B38" w14:paraId="6D785C09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Tu n’as jamais fait tes devoirs.</w:t>
            </w:r>
          </w:p>
          <w:p w:rsidRPr="00947CAD" w:rsidR="00013B38" w:rsidP="00013B38" w:rsidRDefault="00013B38" w14:paraId="32F36C11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l n’a rien appris.</w:t>
            </w:r>
          </w:p>
          <w:p w:rsidRPr="00947CAD" w:rsidR="00F83F1F" w:rsidP="00F83F1F" w:rsidRDefault="00F83F1F" w14:paraId="0387D0D6" w14:textId="77777777">
            <w:pPr>
              <w:rPr>
                <w:szCs w:val="20"/>
              </w:rPr>
            </w:pPr>
          </w:p>
          <w:p w:rsidRPr="003B2D9D" w:rsidR="00FA3A73" w:rsidP="00FA3A73" w:rsidRDefault="00FA3A73" w14:paraId="65ED83F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Bonjour! Madame/Monsieur X ici.</w:t>
            </w:r>
          </w:p>
          <w:p w:rsidRPr="003B2D9D" w:rsidR="00FA3A73" w:rsidP="00FA3A73" w:rsidRDefault="00FA3A73" w14:paraId="7CF7FA39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Alors, X a … en …</w:t>
            </w:r>
          </w:p>
          <w:p w:rsidRPr="003B2D9D" w:rsidR="00FA3A73" w:rsidP="00FA3A73" w:rsidRDefault="00FA3A73" w14:paraId="38504BBE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En plus, il/elle a …</w:t>
            </w:r>
          </w:p>
          <w:p w:rsidRPr="00947CAD" w:rsidR="00FA3A73" w:rsidP="00FA3A73" w:rsidRDefault="00FA3A73" w14:paraId="33D4B6C4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Par contre, il/elle a …</w:t>
            </w:r>
          </w:p>
          <w:p w:rsidRPr="003B2D9D" w:rsidR="00FA3A73" w:rsidP="00FA3A73" w:rsidRDefault="00FA3A73" w14:paraId="565BFF5B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Pr="00947CAD" w:rsidR="00FA3A73" w:rsidP="00013B38" w:rsidRDefault="00F83F1F" w14:paraId="4BD2B6B0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un(e) élève </w:t>
            </w:r>
            <w:r w:rsidRPr="003B2D9D">
              <w:rPr>
                <w:b/>
                <w:bCs/>
                <w:szCs w:val="20"/>
              </w:rPr>
              <w:t>moyen(ne)</w:t>
            </w:r>
          </w:p>
          <w:p w:rsidRPr="00947CAD" w:rsidR="00F83F1F" w:rsidP="00013B38" w:rsidRDefault="00FA3A73" w14:paraId="4422A7FC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e/la meilleur(e) élève</w:t>
            </w:r>
          </w:p>
          <w:p w:rsidRPr="00947CAD" w:rsidR="00F83F1F" w:rsidP="00F83F1F" w:rsidRDefault="00F83F1F" w14:paraId="148AF8F9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le/la prof le/la plus sympa</w:t>
            </w:r>
          </w:p>
          <w:p w:rsidRPr="00947CAD" w:rsidR="00F83F1F" w:rsidP="00F83F1F" w:rsidRDefault="00F83F1F" w14:paraId="68226DFC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le garçon le moins travailleur</w:t>
            </w:r>
          </w:p>
          <w:p w:rsidRPr="00947CAD" w:rsidR="00FA3A73" w:rsidP="00FA3A73" w:rsidRDefault="00FA3A73" w14:paraId="73427DA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e/la pire prof</w:t>
            </w:r>
          </w:p>
          <w:p w:rsidRPr="00947CAD" w:rsidR="00FA3A73" w:rsidP="00F83F1F" w:rsidRDefault="00F83F1F" w14:paraId="4354D62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l’acteur le plus fort</w:t>
            </w:r>
          </w:p>
          <w:p w:rsidRPr="00947CAD" w:rsidR="00FA3A73" w:rsidP="00F83F1F" w:rsidRDefault="00FA3A73" w14:paraId="53A808D2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les élèves les plus </w:t>
            </w:r>
            <w:r w:rsidR="00A11C87">
              <w:rPr>
                <w:szCs w:val="20"/>
              </w:rPr>
              <w:t>*</w:t>
            </w:r>
            <w:r w:rsidRPr="00947CAD">
              <w:rPr>
                <w:szCs w:val="20"/>
              </w:rPr>
              <w:t>créatifs</w:t>
            </w:r>
          </w:p>
          <w:p w:rsidRPr="00947CAD" w:rsidR="00FA3A73" w:rsidP="00F83F1F" w:rsidRDefault="00FA3A73" w14:paraId="269BA2BC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les matières les plus importantes</w:t>
            </w:r>
          </w:p>
          <w:p w:rsidRPr="00FA3A73" w:rsidR="00FA3A73" w:rsidP="00F83F1F" w:rsidRDefault="00FA3A73" w14:paraId="5A876449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les élèves les moins sportifs du collège</w:t>
            </w:r>
          </w:p>
          <w:p w:rsidRPr="00FA3A73" w:rsidR="00F83F1F" w:rsidP="00013B38" w:rsidRDefault="00F83F1F" w14:paraId="34CDD9EB" w14:textId="77777777">
            <w:pPr>
              <w:rPr>
                <w:szCs w:val="20"/>
              </w:rPr>
            </w:pPr>
          </w:p>
          <w:p w:rsidRPr="00E02133" w:rsidR="00F83F1F" w:rsidP="00F83F1F" w:rsidRDefault="00F83F1F" w14:paraId="2C1A699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E02133">
              <w:rPr>
                <w:b/>
                <w:bCs/>
                <w:szCs w:val="20"/>
              </w:rPr>
              <w:t>Additional vocabulary:</w:t>
            </w:r>
          </w:p>
          <w:p w:rsidRPr="00947CAD" w:rsidR="00FA3A73" w:rsidP="00FA3A73" w:rsidRDefault="00FA3A73" w14:paraId="2B844931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ma matière préférée, c’est …</w:t>
            </w:r>
          </w:p>
          <w:p w:rsidRPr="00947CAD" w:rsidR="00FA3A73" w:rsidP="00FA3A73" w:rsidRDefault="00FA3A73" w14:paraId="498AF0D8" w14:textId="77777777">
            <w:pPr>
              <w:rPr>
                <w:szCs w:val="20"/>
              </w:rPr>
            </w:pPr>
          </w:p>
          <w:p w:rsidRPr="00947CAD" w:rsidR="00FA3A73" w:rsidP="00FA3A73" w:rsidRDefault="00FA3A73" w14:paraId="58EBFF43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anglais</w:t>
            </w:r>
            <w:r w:rsidR="000C3FC8">
              <w:rPr>
                <w:szCs w:val="20"/>
              </w:rPr>
              <w:t xml:space="preserve"> /</w:t>
            </w:r>
            <w:r w:rsidRPr="00947CAD">
              <w:rPr>
                <w:szCs w:val="20"/>
              </w:rPr>
              <w:t xml:space="preserve">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dessin</w:t>
            </w:r>
            <w:r w:rsidR="000C3FC8">
              <w:rPr>
                <w:szCs w:val="20"/>
              </w:rPr>
              <w:t xml:space="preserve"> /</w:t>
            </w:r>
            <w:r w:rsidRPr="00947CAD">
              <w:rPr>
                <w:szCs w:val="20"/>
              </w:rPr>
              <w:t xml:space="preserve">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EPS</w:t>
            </w:r>
            <w:r w:rsidR="000C3FC8">
              <w:rPr>
                <w:szCs w:val="20"/>
              </w:rPr>
              <w:t xml:space="preserve"> /</w:t>
            </w:r>
            <w:r w:rsidRPr="00947CAD">
              <w:rPr>
                <w:szCs w:val="20"/>
              </w:rPr>
              <w:t xml:space="preserve">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histoire-géo</w:t>
            </w:r>
            <w:r w:rsidR="000C3FC8">
              <w:rPr>
                <w:szCs w:val="20"/>
              </w:rPr>
              <w:t xml:space="preserve"> /</w:t>
            </w:r>
            <w:r w:rsidRPr="00947CAD">
              <w:rPr>
                <w:szCs w:val="20"/>
              </w:rPr>
              <w:t xml:space="preserve">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informatique</w:t>
            </w:r>
            <w:r w:rsidR="000C3FC8">
              <w:rPr>
                <w:szCs w:val="20"/>
              </w:rPr>
              <w:t xml:space="preserve"> /</w:t>
            </w:r>
            <w:r w:rsidRPr="00947CAD">
              <w:rPr>
                <w:szCs w:val="20"/>
              </w:rPr>
              <w:t xml:space="preserve">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maths/mathématiques</w:t>
            </w:r>
            <w:r w:rsidR="000C3FC8">
              <w:rPr>
                <w:szCs w:val="20"/>
              </w:rPr>
              <w:t xml:space="preserve"> /</w:t>
            </w:r>
            <w:r w:rsidRPr="00947CAD">
              <w:rPr>
                <w:szCs w:val="20"/>
              </w:rPr>
              <w:t xml:space="preserve"> musique</w:t>
            </w:r>
            <w:r w:rsidR="000C3FC8">
              <w:rPr>
                <w:szCs w:val="20"/>
              </w:rPr>
              <w:t xml:space="preserve"> /</w:t>
            </w:r>
            <w:r w:rsidRPr="00947CAD">
              <w:rPr>
                <w:szCs w:val="20"/>
              </w:rPr>
              <w:t xml:space="preserve"> sciences</w:t>
            </w:r>
            <w:r w:rsidR="000C3FC8">
              <w:rPr>
                <w:szCs w:val="20"/>
              </w:rPr>
              <w:t xml:space="preserve"> /</w:t>
            </w:r>
            <w:r w:rsidRPr="00947CAD">
              <w:rPr>
                <w:szCs w:val="20"/>
              </w:rPr>
              <w:t xml:space="preserve"> technologie</w:t>
            </w:r>
            <w:r w:rsidR="000C3FC8">
              <w:rPr>
                <w:szCs w:val="20"/>
              </w:rPr>
              <w:t xml:space="preserve"> /</w:t>
            </w:r>
            <w:r w:rsidRPr="00947CAD">
              <w:rPr>
                <w:szCs w:val="20"/>
              </w:rPr>
              <w:t xml:space="preserve"> théâtre</w:t>
            </w:r>
          </w:p>
          <w:p w:rsidRPr="003B2D9D" w:rsidR="00FA3A73" w:rsidP="00FA3A73" w:rsidRDefault="00FA3A73" w14:paraId="263F3B9E" w14:textId="77777777">
            <w:pPr>
              <w:rPr>
                <w:szCs w:val="20"/>
              </w:rPr>
            </w:pPr>
          </w:p>
          <w:p w:rsidRPr="003B2D9D" w:rsidR="00FA3A73" w:rsidP="00FA3A73" w:rsidRDefault="00FA3A73" w14:paraId="15471D66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son </w:t>
            </w:r>
            <w:r w:rsidRPr="003B2D9D">
              <w:rPr>
                <w:b/>
                <w:bCs/>
                <w:szCs w:val="20"/>
              </w:rPr>
              <w:t>comportement</w:t>
            </w:r>
            <w:r w:rsidRPr="003B2D9D">
              <w:rPr>
                <w:szCs w:val="20"/>
              </w:rPr>
              <w:t xml:space="preserve"> est bon</w:t>
            </w:r>
          </w:p>
          <w:p w:rsidRPr="003B2D9D" w:rsidR="00FA3A73" w:rsidP="00FA3A73" w:rsidRDefault="00FA3A73" w14:paraId="4CC097C8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selon</w:t>
            </w:r>
            <w:r w:rsidRPr="003B2D9D">
              <w:rPr>
                <w:szCs w:val="20"/>
              </w:rPr>
              <w:t xml:space="preserve"> son professeur de …</w:t>
            </w:r>
          </w:p>
          <w:p w:rsidRPr="003B2D9D" w:rsidR="00FA3A73" w:rsidP="00FA3A73" w:rsidRDefault="00FA3A73" w14:paraId="52F1E6BA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il a mis des </w:t>
            </w:r>
            <w:r w:rsidRPr="003B2D9D">
              <w:rPr>
                <w:b/>
                <w:bCs/>
                <w:szCs w:val="20"/>
              </w:rPr>
              <w:t>écouteurs</w:t>
            </w:r>
          </w:p>
          <w:p w:rsidRPr="00947CAD" w:rsidR="00FA3A73" w:rsidP="00FA3A73" w:rsidRDefault="00FA3A73" w14:paraId="16E5E008" w14:textId="77777777">
            <w:pPr>
              <w:rPr>
                <w:szCs w:val="20"/>
              </w:rPr>
            </w:pPr>
          </w:p>
          <w:p w:rsidR="00FA3A73" w:rsidP="00FA3A73" w:rsidRDefault="00FA3A73" w14:paraId="6D6EC2E4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le </w:t>
            </w:r>
            <w:r w:rsidR="008A3042">
              <w:rPr>
                <w:szCs w:val="20"/>
              </w:rPr>
              <w:t>*</w:t>
            </w:r>
            <w:r w:rsidRPr="00947CAD">
              <w:rPr>
                <w:szCs w:val="20"/>
              </w:rPr>
              <w:t>couloir</w:t>
            </w:r>
          </w:p>
          <w:p w:rsidR="00FA3A73" w:rsidP="00FA3A73" w:rsidRDefault="00FA3A73" w14:paraId="40D2860B" w14:textId="77777777">
            <w:pPr>
              <w:rPr>
                <w:szCs w:val="20"/>
              </w:rPr>
            </w:pPr>
          </w:p>
          <w:p w:rsidRPr="00AF057B" w:rsidR="00FA3A73" w:rsidP="00FA3A73" w:rsidRDefault="00FA3A73" w14:paraId="2FB2681B" w14:textId="77777777">
            <w:pPr>
              <w:rPr>
                <w:szCs w:val="20"/>
              </w:rPr>
            </w:pPr>
            <w:r w:rsidRPr="00BE12C2">
              <w:rPr>
                <w:szCs w:val="20"/>
              </w:rPr>
              <w:t>faible</w:t>
            </w:r>
          </w:p>
          <w:p w:rsidRPr="00AF057B" w:rsidR="00FA3A73" w:rsidP="00FA3A73" w:rsidRDefault="00FA3A73" w14:paraId="42050CB3" w14:textId="77777777">
            <w:pPr>
              <w:rPr>
                <w:szCs w:val="20"/>
              </w:rPr>
            </w:pPr>
          </w:p>
          <w:p w:rsidRPr="003B2D9D" w:rsidR="00F83F1F" w:rsidP="00F83F1F" w:rsidRDefault="008A3042" w14:paraId="04108080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3B2D9D" w:rsidR="00F83F1F">
              <w:rPr>
                <w:szCs w:val="20"/>
              </w:rPr>
              <w:t>super ennuyeux</w:t>
            </w:r>
          </w:p>
          <w:p w:rsidRPr="00947CAD" w:rsidR="00F83F1F" w:rsidP="00F83F1F" w:rsidRDefault="00F83F1F" w14:paraId="6388A3B0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un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 xml:space="preserve">costume / une chanson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incroyable</w:t>
            </w:r>
          </w:p>
          <w:p w:rsidRPr="00947CAD" w:rsidR="00F83F1F" w:rsidP="00F83F1F" w:rsidRDefault="00F83F1F" w14:paraId="0CA40F82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j’ai joué dans une </w:t>
            </w:r>
            <w:r w:rsidRPr="003B2D9D">
              <w:rPr>
                <w:b/>
                <w:bCs/>
                <w:szCs w:val="20"/>
              </w:rPr>
              <w:t>pièce</w:t>
            </w:r>
          </w:p>
          <w:p w:rsidRPr="00947CAD" w:rsidR="00F83F1F" w:rsidP="00F83F1F" w:rsidRDefault="00F83F1F" w14:paraId="130CC4CD" w14:textId="77777777">
            <w:pPr>
              <w:rPr>
                <w:szCs w:val="20"/>
              </w:rPr>
            </w:pPr>
          </w:p>
          <w:p w:rsidRPr="00947CAD" w:rsidR="00F83F1F" w:rsidP="00F83F1F" w:rsidRDefault="00F83F1F" w14:paraId="6E201B0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par contre</w:t>
            </w:r>
            <w:r w:rsidR="000C3FC8">
              <w:rPr>
                <w:szCs w:val="20"/>
              </w:rPr>
              <w:t xml:space="preserve"> /</w:t>
            </w:r>
            <w:r w:rsidRPr="00947CAD" w:rsidR="00692FB5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évidemment</w:t>
            </w:r>
          </w:p>
          <w:p w:rsidRPr="003B2D9D" w:rsidR="00F83F1F" w:rsidP="00F83F1F" w:rsidRDefault="00F83F1F" w14:paraId="055BFDB1" w14:textId="77777777">
            <w:pPr>
              <w:rPr>
                <w:szCs w:val="20"/>
              </w:rPr>
            </w:pPr>
          </w:p>
          <w:p w:rsidRPr="00947CAD" w:rsidR="00F83F1F" w:rsidP="00F83F1F" w:rsidRDefault="00F83F1F" w14:paraId="0F511485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j’aime </w:t>
            </w:r>
            <w:r w:rsidRPr="00947CAD" w:rsidR="0093254F">
              <w:rPr>
                <w:szCs w:val="20"/>
              </w:rPr>
              <w:t>beaucoup</w:t>
            </w:r>
            <w:r w:rsidRPr="00947CAD">
              <w:rPr>
                <w:szCs w:val="20"/>
              </w:rPr>
              <w:t xml:space="preserve"> …</w:t>
            </w:r>
          </w:p>
          <w:p w:rsidRPr="00947CAD" w:rsidR="00F83F1F" w:rsidP="00F83F1F" w:rsidRDefault="00F83F1F" w14:paraId="718571FC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e crois que …</w:t>
            </w:r>
          </w:p>
          <w:p w:rsidRPr="00947CAD" w:rsidR="00F83F1F" w:rsidP="00F83F1F" w:rsidRDefault="00F83F1F" w14:paraId="38E78751" w14:textId="77777777">
            <w:pPr>
              <w:rPr>
                <w:szCs w:val="20"/>
              </w:rPr>
            </w:pPr>
          </w:p>
          <w:p w:rsidRPr="00947CAD" w:rsidR="00F83F1F" w:rsidP="00F83F1F" w:rsidRDefault="00F83F1F" w14:paraId="7A8683F9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parce que</w:t>
            </w:r>
          </w:p>
          <w:p w:rsidRPr="00AF057B" w:rsidR="00F83F1F" w:rsidP="00FA3A73" w:rsidRDefault="00F83F1F" w14:paraId="34F889C0" w14:textId="77777777">
            <w:pPr>
              <w:rPr>
                <w:rFonts w:cstheme="minorHAnsi"/>
                <w:szCs w:val="20"/>
              </w:rPr>
            </w:pPr>
            <w:r w:rsidRPr="00947CAD">
              <w:rPr>
                <w:szCs w:val="20"/>
              </w:rPr>
              <w:t>le mois dernier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F83F1F" w:rsidP="00F83F1F" w:rsidRDefault="0008378F" w14:paraId="161343F1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947CAD" w:rsidR="00F83F1F" w:rsidP="00F83F1F" w:rsidRDefault="00F83F1F" w14:paraId="3BA4CF50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rregular past participles (</w:t>
            </w:r>
            <w:r w:rsidRPr="00947CAD">
              <w:rPr>
                <w:i/>
                <w:iCs/>
                <w:szCs w:val="20"/>
              </w:rPr>
              <w:t>appris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bu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couru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écrit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fait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lu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mis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pris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reçu</w:t>
            </w:r>
            <w:r w:rsidRPr="00947CAD">
              <w:rPr>
                <w:szCs w:val="20"/>
              </w:rPr>
              <w:t>,</w:t>
            </w:r>
            <w:r w:rsidRPr="00947CAD">
              <w:rPr>
                <w:i/>
                <w:iCs/>
                <w:szCs w:val="20"/>
              </w:rPr>
              <w:t xml:space="preserve"> ri</w:t>
            </w:r>
            <w:r w:rsidRPr="00947CAD">
              <w:rPr>
                <w:szCs w:val="20"/>
              </w:rPr>
              <w:t>)</w:t>
            </w:r>
          </w:p>
          <w:p w:rsidRPr="003B2D9D" w:rsidR="00FE4BC4" w:rsidP="00F83F1F" w:rsidRDefault="00FE4BC4" w14:paraId="62A75F99" w14:textId="77777777">
            <w:pPr>
              <w:rPr>
                <w:szCs w:val="20"/>
              </w:rPr>
            </w:pPr>
          </w:p>
          <w:p w:rsidRPr="00E77C7D" w:rsidR="00F83F1F" w:rsidP="00F83F1F" w:rsidRDefault="00F83F1F" w14:paraId="63EF9CD1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Negatives in the perfect tense go around the part of </w:t>
            </w:r>
            <w:r w:rsidRPr="00E77C7D">
              <w:rPr>
                <w:i/>
                <w:iCs/>
                <w:szCs w:val="20"/>
                <w:lang w:val="en-US"/>
              </w:rPr>
              <w:t>avoir</w:t>
            </w:r>
            <w:r w:rsidRPr="00E77C7D" w:rsidR="0092790A">
              <w:rPr>
                <w:i/>
                <w:iCs/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/</w:t>
            </w:r>
            <w:r w:rsidRPr="00E77C7D" w:rsidR="0092790A">
              <w:rPr>
                <w:szCs w:val="20"/>
                <w:lang w:val="en-US"/>
              </w:rPr>
              <w:t xml:space="preserve"> </w:t>
            </w:r>
            <w:r w:rsidRPr="00E77C7D">
              <w:rPr>
                <w:i/>
                <w:iCs/>
                <w:szCs w:val="20"/>
                <w:lang w:val="en-US"/>
              </w:rPr>
              <w:t>être</w:t>
            </w:r>
          </w:p>
          <w:p w:rsidRPr="00E77C7D" w:rsidR="00FE4BC4" w:rsidP="00F83F1F" w:rsidRDefault="00FE4BC4" w14:paraId="2ECAA31B" w14:textId="77777777">
            <w:pPr>
              <w:spacing w:line="259" w:lineRule="auto"/>
              <w:rPr>
                <w:szCs w:val="20"/>
                <w:lang w:val="en-US"/>
              </w:rPr>
            </w:pPr>
          </w:p>
          <w:p w:rsidRPr="00AF057B" w:rsidR="00F83F1F" w:rsidP="00F83F1F" w:rsidRDefault="00F83F1F" w14:paraId="276380C1" w14:textId="77777777">
            <w:pPr>
              <w:spacing w:line="259" w:lineRule="auto"/>
              <w:rPr>
                <w:szCs w:val="20"/>
              </w:rPr>
            </w:pPr>
            <w:r w:rsidRPr="00947CAD">
              <w:rPr>
                <w:szCs w:val="20"/>
              </w:rPr>
              <w:t xml:space="preserve">Superlatives: </w:t>
            </w:r>
            <w:r w:rsidRPr="00947CAD">
              <w:rPr>
                <w:i/>
                <w:iCs/>
                <w:szCs w:val="20"/>
              </w:rPr>
              <w:t>le</w:t>
            </w:r>
            <w:r w:rsidRPr="00947CAD">
              <w:rPr>
                <w:szCs w:val="20"/>
              </w:rPr>
              <w:t>/</w:t>
            </w:r>
            <w:r w:rsidRPr="00947CAD">
              <w:rPr>
                <w:i/>
                <w:iCs/>
                <w:szCs w:val="20"/>
              </w:rPr>
              <w:t>la</w:t>
            </w:r>
            <w:r w:rsidRPr="00947CAD">
              <w:rPr>
                <w:szCs w:val="20"/>
              </w:rPr>
              <w:t>/</w:t>
            </w:r>
            <w:r w:rsidRPr="00947CAD">
              <w:rPr>
                <w:i/>
                <w:iCs/>
                <w:szCs w:val="20"/>
              </w:rPr>
              <w:t>les</w:t>
            </w:r>
            <w:r w:rsidRPr="00947CAD">
              <w:rPr>
                <w:szCs w:val="20"/>
              </w:rPr>
              <w:t xml:space="preserve"> </w:t>
            </w:r>
            <w:r w:rsidRPr="00947CAD">
              <w:rPr>
                <w:i/>
                <w:iCs/>
                <w:szCs w:val="20"/>
              </w:rPr>
              <w:t>plus</w:t>
            </w:r>
            <w:r w:rsidRPr="00947CAD" w:rsidR="0092790A">
              <w:rPr>
                <w:i/>
                <w:iCs/>
                <w:szCs w:val="20"/>
              </w:rPr>
              <w:t xml:space="preserve"> </w:t>
            </w:r>
            <w:r w:rsidRPr="00947CAD">
              <w:rPr>
                <w:szCs w:val="20"/>
              </w:rPr>
              <w:t>/</w:t>
            </w:r>
            <w:r w:rsidRPr="00947CAD" w:rsidR="0092790A">
              <w:rPr>
                <w:szCs w:val="20"/>
              </w:rPr>
              <w:t xml:space="preserve"> </w:t>
            </w:r>
            <w:r w:rsidRPr="00947CAD">
              <w:rPr>
                <w:i/>
                <w:iCs/>
                <w:szCs w:val="20"/>
              </w:rPr>
              <w:t>moins</w:t>
            </w:r>
            <w:r w:rsidRPr="00947CAD">
              <w:rPr>
                <w:szCs w:val="20"/>
              </w:rPr>
              <w:t xml:space="preserve"> + adjective;</w:t>
            </w:r>
            <w:r w:rsidRPr="00947CAD">
              <w:rPr>
                <w:szCs w:val="20"/>
              </w:rPr>
              <w:br/>
            </w:r>
            <w:r w:rsidRPr="00E11C25">
              <w:rPr>
                <w:b/>
                <w:bCs/>
                <w:i/>
                <w:iCs/>
                <w:szCs w:val="20"/>
              </w:rPr>
              <w:t>le</w:t>
            </w:r>
            <w:r w:rsidRPr="00E11C25">
              <w:rPr>
                <w:b/>
                <w:bCs/>
                <w:szCs w:val="20"/>
              </w:rPr>
              <w:t>/</w:t>
            </w:r>
            <w:r w:rsidRPr="00E11C25">
              <w:rPr>
                <w:b/>
                <w:bCs/>
                <w:i/>
                <w:iCs/>
                <w:szCs w:val="20"/>
              </w:rPr>
              <w:t>la</w:t>
            </w:r>
            <w:r w:rsidRPr="00E11C25">
              <w:rPr>
                <w:b/>
                <w:bCs/>
                <w:szCs w:val="20"/>
              </w:rPr>
              <w:t>/</w:t>
            </w:r>
            <w:r w:rsidRPr="00E11C25">
              <w:rPr>
                <w:b/>
                <w:bCs/>
                <w:i/>
                <w:iCs/>
                <w:szCs w:val="20"/>
              </w:rPr>
              <w:t>les</w:t>
            </w:r>
            <w:r w:rsidRPr="00947CAD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i/>
                <w:iCs/>
                <w:szCs w:val="20"/>
              </w:rPr>
              <w:t>meilleur</w:t>
            </w:r>
            <w:r w:rsidRPr="00947CAD">
              <w:rPr>
                <w:szCs w:val="20"/>
              </w:rPr>
              <w:t>(</w:t>
            </w:r>
            <w:r w:rsidRPr="00947CAD">
              <w:rPr>
                <w:i/>
                <w:iCs/>
                <w:szCs w:val="20"/>
              </w:rPr>
              <w:t>e</w:t>
            </w:r>
            <w:r w:rsidRPr="00947CAD">
              <w:rPr>
                <w:szCs w:val="20"/>
              </w:rPr>
              <w:t>)(</w:t>
            </w:r>
            <w:r w:rsidRPr="00947CAD">
              <w:rPr>
                <w:i/>
                <w:iCs/>
                <w:szCs w:val="20"/>
              </w:rPr>
              <w:t>s</w:t>
            </w:r>
            <w:r w:rsidRPr="00947CAD">
              <w:rPr>
                <w:szCs w:val="20"/>
              </w:rPr>
              <w:t>)</w:t>
            </w:r>
            <w:r w:rsidRPr="00947CAD" w:rsidR="0092790A">
              <w:rPr>
                <w:szCs w:val="20"/>
              </w:rPr>
              <w:t xml:space="preserve"> </w:t>
            </w:r>
            <w:r w:rsidRPr="00947CAD">
              <w:rPr>
                <w:szCs w:val="20"/>
              </w:rPr>
              <w:t>/</w:t>
            </w:r>
            <w:r w:rsidRPr="00947CAD" w:rsidR="0092790A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i/>
                <w:iCs/>
                <w:szCs w:val="20"/>
              </w:rPr>
              <w:t>pire</w:t>
            </w:r>
            <w:r w:rsidRPr="00947CAD">
              <w:rPr>
                <w:szCs w:val="20"/>
              </w:rPr>
              <w:t>(</w:t>
            </w:r>
            <w:r w:rsidRPr="00947CAD">
              <w:rPr>
                <w:i/>
                <w:iCs/>
                <w:szCs w:val="20"/>
              </w:rPr>
              <w:t>s</w:t>
            </w:r>
            <w:r w:rsidRPr="00947CAD">
              <w:rPr>
                <w:szCs w:val="20"/>
              </w:rPr>
              <w:t>) + noun</w:t>
            </w:r>
          </w:p>
          <w:p w:rsidR="008121EE" w:rsidP="00F83F1F" w:rsidRDefault="008121EE" w14:paraId="2FBD1CFD" w14:textId="77777777">
            <w:pPr>
              <w:rPr>
                <w:i/>
                <w:iCs/>
                <w:szCs w:val="20"/>
              </w:rPr>
            </w:pPr>
          </w:p>
          <w:p w:rsidRPr="003B2D9D" w:rsidR="00F83F1F" w:rsidP="00F83F1F" w:rsidRDefault="00F83F1F" w14:paraId="2F8C7729" w14:textId="77777777">
            <w:pPr>
              <w:rPr>
                <w:szCs w:val="20"/>
                <w:lang w:val="en-US"/>
              </w:rPr>
            </w:pPr>
            <w:r w:rsidRPr="003B2D9D">
              <w:rPr>
                <w:i/>
                <w:iCs/>
                <w:szCs w:val="20"/>
                <w:lang w:val="en-US"/>
              </w:rPr>
              <w:t>en</w:t>
            </w:r>
            <w:r w:rsidRPr="003B2D9D">
              <w:rPr>
                <w:szCs w:val="20"/>
                <w:lang w:val="en-US"/>
              </w:rPr>
              <w:t xml:space="preserve"> + school subject (without </w:t>
            </w:r>
            <w:r w:rsidRPr="003B2D9D">
              <w:rPr>
                <w:i/>
                <w:iCs/>
                <w:szCs w:val="20"/>
                <w:lang w:val="en-US"/>
              </w:rPr>
              <w:t>le</w:t>
            </w:r>
            <w:r w:rsidRPr="003B2D9D">
              <w:rPr>
                <w:szCs w:val="20"/>
                <w:lang w:val="en-US"/>
              </w:rPr>
              <w:t>/</w:t>
            </w:r>
            <w:r w:rsidRPr="003B2D9D">
              <w:rPr>
                <w:i/>
                <w:iCs/>
                <w:szCs w:val="20"/>
                <w:lang w:val="en-US"/>
              </w:rPr>
              <w:t>la</w:t>
            </w:r>
            <w:r w:rsidRPr="003B2D9D">
              <w:rPr>
                <w:szCs w:val="20"/>
                <w:lang w:val="en-US"/>
              </w:rPr>
              <w:t>/</w:t>
            </w:r>
            <w:r w:rsidRPr="003B2D9D">
              <w:rPr>
                <w:i/>
                <w:iCs/>
                <w:szCs w:val="20"/>
                <w:lang w:val="en-US"/>
              </w:rPr>
              <w:t>les</w:t>
            </w:r>
            <w:r w:rsidRPr="003B2D9D">
              <w:rPr>
                <w:szCs w:val="20"/>
                <w:lang w:val="en-US"/>
              </w:rPr>
              <w:t>)</w:t>
            </w:r>
          </w:p>
          <w:p w:rsidR="00F83F1F" w:rsidP="00F83F1F" w:rsidRDefault="00F83F1F" w14:paraId="3FDCE676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E77C7D" w:rsidR="00B47C56" w:rsidP="00B47C56" w:rsidRDefault="00B47C56" w14:paraId="2C9851C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:</w:t>
            </w:r>
          </w:p>
          <w:p w:rsidRPr="0014544F" w:rsidR="00B47C56" w:rsidP="00B47C56" w:rsidRDefault="00B47C56" w14:paraId="37418B81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947CAD">
              <w:rPr>
                <w:szCs w:val="20"/>
                <w:lang w:val="en-US"/>
              </w:rPr>
              <w:t>Drawing from texts already seen in preparing a written text</w:t>
            </w:r>
          </w:p>
          <w:p w:rsidRPr="003B2D9D" w:rsidR="00B47C56" w:rsidP="00F83F1F" w:rsidRDefault="00B47C56" w14:paraId="2FC0A1CB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3B2D9D" w:rsidR="00F83F1F" w:rsidP="00F83F1F" w:rsidRDefault="00F83F1F" w14:paraId="4D865FF0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3B2D9D">
              <w:rPr>
                <w:b/>
                <w:bCs/>
                <w:szCs w:val="20"/>
                <w:u w:val="single"/>
                <w:lang w:val="en-US"/>
              </w:rPr>
              <w:t>Pronunciation and phonics</w:t>
            </w:r>
            <w:r w:rsidRPr="003B2D9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3B2D9D" w:rsidR="00F83F1F" w:rsidP="00F83F1F" w:rsidRDefault="00F83F1F" w14:paraId="45277D8C" w14:textId="77777777">
            <w:pPr>
              <w:rPr>
                <w:szCs w:val="20"/>
                <w:lang w:val="en-US"/>
              </w:rPr>
            </w:pPr>
            <w:r w:rsidRPr="003B2D9D">
              <w:rPr>
                <w:i/>
                <w:iCs/>
                <w:szCs w:val="20"/>
                <w:lang w:val="en-US"/>
              </w:rPr>
              <w:t>oi</w:t>
            </w:r>
            <w:r w:rsidRPr="003B2D9D">
              <w:rPr>
                <w:szCs w:val="20"/>
                <w:lang w:val="en-US"/>
              </w:rPr>
              <w:t xml:space="preserve"> </w:t>
            </w:r>
          </w:p>
          <w:p w:rsidRPr="003B2D9D" w:rsidR="000C5EC0" w:rsidP="00F83F1F" w:rsidRDefault="000C5EC0" w14:paraId="3A2BAADD" w14:textId="77777777">
            <w:pPr>
              <w:rPr>
                <w:szCs w:val="20"/>
                <w:lang w:val="en-US"/>
              </w:rPr>
            </w:pPr>
          </w:p>
          <w:p w:rsidRPr="00E77C7D" w:rsidR="00F83F1F" w:rsidP="00F83F1F" w:rsidRDefault="00F83F1F" w14:paraId="6CA83439" w14:textId="77777777">
            <w:pPr>
              <w:textAlignment w:val="baseline"/>
              <w:rPr>
                <w:rFonts w:cstheme="minorHAnsi"/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oy</w:t>
            </w:r>
            <w:r w:rsidRPr="00E77C7D">
              <w:rPr>
                <w:szCs w:val="20"/>
                <w:lang w:val="en-US"/>
              </w:rPr>
              <w:t xml:space="preserve"> with ‘y’ sound at end (</w:t>
            </w:r>
            <w:r w:rsidR="00126D7B">
              <w:rPr>
                <w:szCs w:val="20"/>
                <w:lang w:val="en-US"/>
              </w:rPr>
              <w:t>*</w:t>
            </w:r>
            <w:r w:rsidRPr="00E77C7D">
              <w:rPr>
                <w:i/>
                <w:iCs/>
                <w:szCs w:val="20"/>
                <w:lang w:val="en-US"/>
              </w:rPr>
              <w:t>incroyable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b/>
                <w:bCs/>
                <w:i/>
                <w:iCs/>
                <w:szCs w:val="20"/>
                <w:lang w:val="en-US"/>
              </w:rPr>
              <w:t>moyenne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F83F1F" w:rsidP="00F83F1F" w:rsidRDefault="00F83F1F" w14:paraId="2E4B6A3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  <w:p w:rsidRPr="0014544F" w:rsidR="00F83F1F" w:rsidP="00F83F1F" w:rsidRDefault="00F83F1F" w14:paraId="01512BE8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Pr="00E77C7D" w:rsidR="00F83F1F" w:rsidRDefault="00F83F1F" w14:paraId="7EF37AA3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F83F1F" w:rsidP="00F83F1F" w:rsidRDefault="00F83F1F" w14:paraId="517A74E5" w14:textId="77777777">
      <w:pPr>
        <w:pStyle w:val="Heading1"/>
      </w:pPr>
      <w:bookmarkStart w:name="_Toc157598343" w:id="215"/>
      <w:bookmarkStart w:name="_Toc157598719" w:id="216"/>
      <w:bookmarkStart w:name="_Toc157599170" w:id="217"/>
      <w:bookmarkStart w:name="_Toc157599448" w:id="218"/>
      <w:bookmarkStart w:name="_Toc166504787" w:id="219"/>
      <w:r w:rsidRPr="00AF057B">
        <w:t>Module 3 Ma vie scolaire</w:t>
      </w:r>
      <w:bookmarkEnd w:id="215"/>
      <w:bookmarkEnd w:id="216"/>
      <w:bookmarkEnd w:id="217"/>
      <w:bookmarkEnd w:id="218"/>
      <w:bookmarkEnd w:id="219"/>
    </w:p>
    <w:p w:rsidRPr="00AF057B" w:rsidR="00F83F1F" w:rsidP="00F83F1F" w:rsidRDefault="00F83F1F" w14:paraId="7EFBDCF9" w14:textId="77777777">
      <w:pPr>
        <w:pStyle w:val="Heading2"/>
      </w:pPr>
      <w:bookmarkStart w:name="_Unit_4:_Souvenirs" w:id="220"/>
      <w:bookmarkStart w:name="_Toc157598344" w:id="221"/>
      <w:bookmarkStart w:name="_Toc157599171" w:id="222"/>
      <w:bookmarkStart w:name="_Toc166504788" w:id="223"/>
      <w:bookmarkEnd w:id="220"/>
      <w:r w:rsidRPr="00AF057B">
        <w:t>Unit</w:t>
      </w:r>
      <w:r w:rsidR="000C3FC8">
        <w:t>é</w:t>
      </w:r>
      <w:r w:rsidRPr="00AF057B">
        <w:t xml:space="preserve"> 4: Souvenirs d’école</w:t>
      </w:r>
      <w:bookmarkEnd w:id="221"/>
      <w:bookmarkEnd w:id="222"/>
      <w:bookmarkEnd w:id="22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83F1F" w:rsidTr="76B43686" w14:paraId="305B6A2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F83F1F" w:rsidP="00F83F1F" w:rsidRDefault="00F83F1F" w14:paraId="6F7403F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F83F1F" w:rsidP="00F83F1F" w:rsidRDefault="00F83F1F" w14:paraId="036F998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F83F1F" w:rsidP="00F83F1F" w:rsidRDefault="00F83F1F" w14:paraId="2EB5A8A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1E4D4A">
              <w:rPr>
                <w:b/>
                <w:bCs/>
              </w:rPr>
              <w:t xml:space="preserve">/ </w:t>
            </w:r>
            <w:r w:rsidRPr="00610454" w:rsidR="001E4D4A">
              <w:rPr>
                <w:b/>
                <w:bCs/>
              </w:rPr>
              <w:t xml:space="preserve">Pronunciation </w:t>
            </w:r>
          </w:p>
        </w:tc>
      </w:tr>
      <w:tr w:rsidRPr="00D7456F" w:rsidR="00F83F1F" w:rsidTr="76B43686" w14:paraId="030D4F5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77C7D" w:rsidR="00F83F1F" w:rsidP="00F83F1F" w:rsidRDefault="00F83F1F" w14:paraId="7E0B6EE2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Talking about what school used to be like when you were younger</w:t>
            </w:r>
          </w:p>
          <w:p w:rsidRPr="00E77C7D" w:rsidR="00692FB5" w:rsidP="00F83F1F" w:rsidRDefault="00692FB5" w14:paraId="3C7576EC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F83F1F" w:rsidP="00F83F1F" w:rsidRDefault="00F83F1F" w14:paraId="104382A8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Using verbs in the imperfect tense</w:t>
            </w:r>
          </w:p>
          <w:p w:rsidRPr="00E77C7D" w:rsidR="00692FB5" w:rsidP="00F83F1F" w:rsidRDefault="00692FB5" w14:paraId="6000547E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14544F" w:rsidR="00F83F1F" w:rsidP="00F83F1F" w:rsidRDefault="00F83F1F" w14:paraId="58A8D78C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Translating into French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B2D9D" w:rsidR="00F83F1F" w:rsidP="00F83F1F" w:rsidRDefault="00F83F1F" w14:paraId="42F7A62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947CAD" w:rsidR="00F83F1F" w:rsidP="00F83F1F" w:rsidRDefault="00F83F1F" w14:paraId="4ACD0567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c’était</w:t>
            </w:r>
          </w:p>
          <w:p w:rsidRPr="00947CAD" w:rsidR="00F83F1F" w:rsidP="00F83F1F" w:rsidRDefault="00F83F1F" w14:paraId="35D22363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l y avait</w:t>
            </w:r>
          </w:p>
          <w:p w:rsidRPr="00947CAD" w:rsidR="00F83F1F" w:rsidP="00F83F1F" w:rsidRDefault="00F83F1F" w14:paraId="71F798A8" w14:textId="77777777">
            <w:pPr>
              <w:rPr>
                <w:szCs w:val="20"/>
              </w:rPr>
            </w:pPr>
          </w:p>
          <w:p w:rsidRPr="00947CAD" w:rsidR="00F83F1F" w:rsidP="002B3F22" w:rsidRDefault="00F83F1F" w14:paraId="63E8EFE5" w14:textId="77777777">
            <w:r w:rsidRPr="00947CAD">
              <w:t>Quand tu étais petit(e), tu étais comment?</w:t>
            </w:r>
          </w:p>
          <w:p w:rsidRPr="00947CAD" w:rsidR="00F83F1F" w:rsidP="002B3F22" w:rsidRDefault="00F83F1F" w14:paraId="5BC294DE" w14:textId="77777777"/>
          <w:p w:rsidRPr="003B2D9D" w:rsidR="00CD0B44" w:rsidP="00CD0B44" w:rsidRDefault="00CD0B44" w14:paraId="2E6A3022" w14:textId="77777777">
            <w:r w:rsidRPr="00947CAD">
              <w:t xml:space="preserve">Quand </w:t>
            </w:r>
            <w:r w:rsidRPr="003B2D9D" w:rsidR="00F83F1F">
              <w:t xml:space="preserve">j’étais </w:t>
            </w:r>
            <w:r w:rsidRPr="00947CAD">
              <w:t>petit(e), j’étais très / assez …</w:t>
            </w:r>
            <w:r w:rsidR="003F4655">
              <w:t xml:space="preserve"> </w:t>
            </w:r>
            <w:r w:rsidRPr="003B2D9D" w:rsidR="00F83F1F">
              <w:t>/ je n’étais pas …</w:t>
            </w:r>
          </w:p>
          <w:p w:rsidRPr="00947CAD" w:rsidR="00F83F1F" w:rsidP="00CD0B44" w:rsidRDefault="00CD0B44" w14:paraId="7B0F0DA8" w14:textId="77777777">
            <w:r w:rsidRPr="00947CAD">
              <w:t xml:space="preserve">J’étais l’élève </w:t>
            </w:r>
            <w:r w:rsidRPr="00947CAD" w:rsidR="00F83F1F">
              <w:t>le</w:t>
            </w:r>
            <w:r w:rsidRPr="00947CAD">
              <w:t>/la</w:t>
            </w:r>
            <w:r w:rsidRPr="00947CAD" w:rsidR="00F83F1F">
              <w:t xml:space="preserve"> plus </w:t>
            </w:r>
            <w:r w:rsidRPr="00947CAD">
              <w:t>…</w:t>
            </w:r>
            <w:r w:rsidRPr="00947CAD" w:rsidR="00F83F1F">
              <w:t xml:space="preserve"> de la classe</w:t>
            </w:r>
            <w:r w:rsidRPr="00947CAD">
              <w:t>.</w:t>
            </w:r>
          </w:p>
          <w:p w:rsidRPr="00947CAD" w:rsidR="00F83F1F" w:rsidP="002B3F22" w:rsidRDefault="00F83F1F" w14:paraId="7D36B6E2" w14:textId="77777777"/>
          <w:p w:rsidRPr="00947CAD" w:rsidR="00F83F1F" w:rsidP="00F83F1F" w:rsidRDefault="00F83F1F" w14:paraId="435AB3AE" w14:textId="77777777">
            <w:r w:rsidRPr="00947CAD">
              <w:t>J’aimais (beaucoup / bien) l’anglais / la musique.</w:t>
            </w:r>
          </w:p>
          <w:p w:rsidRPr="00947CAD" w:rsidR="00F83F1F" w:rsidP="00F83F1F" w:rsidRDefault="00F83F1F" w14:paraId="5914B726" w14:textId="77777777">
            <w:r w:rsidRPr="00947CAD">
              <w:t xml:space="preserve">Je jouais de la </w:t>
            </w:r>
            <w:r w:rsidRPr="00947CAD" w:rsidR="00FC749E">
              <w:t>*</w:t>
            </w:r>
            <w:r w:rsidRPr="00947CAD">
              <w:t xml:space="preserve">clarinette dans un </w:t>
            </w:r>
            <w:r w:rsidR="00AD1B02">
              <w:t>*</w:t>
            </w:r>
            <w:r w:rsidRPr="00947CAD">
              <w:t>orchestre.</w:t>
            </w:r>
          </w:p>
          <w:p w:rsidRPr="00947CAD" w:rsidR="00F83F1F" w:rsidP="00F83F1F" w:rsidRDefault="00F83F1F" w14:paraId="509AFCF4" w14:textId="77777777">
            <w:r w:rsidRPr="00947CAD">
              <w:t xml:space="preserve">Je lisais des </w:t>
            </w:r>
            <w:r w:rsidRPr="00947CAD" w:rsidR="00FC749E">
              <w:t>*</w:t>
            </w:r>
            <w:r w:rsidRPr="00947CAD">
              <w:t>magazines (en anglais).</w:t>
            </w:r>
          </w:p>
          <w:p w:rsidRPr="00947CAD" w:rsidR="00F83F1F" w:rsidP="00F83F1F" w:rsidRDefault="00F83F1F" w14:paraId="1A105BA5" w14:textId="77777777">
            <w:r w:rsidRPr="00947CAD">
              <w:t>Je trouvais (le français) ennuyeux.</w:t>
            </w:r>
          </w:p>
          <w:p w:rsidRPr="00947CAD" w:rsidR="00F83F1F" w:rsidP="00F83F1F" w:rsidRDefault="00F83F1F" w14:paraId="43A65479" w14:textId="77777777"/>
          <w:p w:rsidRPr="00947CAD" w:rsidR="00F83F1F" w:rsidP="00F83F1F" w:rsidRDefault="00F83F1F" w14:paraId="089057D6" w14:textId="77777777">
            <w:pPr>
              <w:rPr>
                <w:rFonts w:ascii="Calibri" w:hAnsi="Calibri" w:eastAsia="Calibri" w:cs="Calibri"/>
                <w:szCs w:val="20"/>
              </w:rPr>
            </w:pPr>
            <w:r w:rsidRPr="00947CAD">
              <w:t>Tu allais à l’école comment?</w:t>
            </w:r>
          </w:p>
          <w:p w:rsidRPr="00947CAD" w:rsidR="002B3F22" w:rsidP="00F83F1F" w:rsidRDefault="002B3F22" w14:paraId="3C5CD0BD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’allais à l’école</w:t>
            </w:r>
            <w:r w:rsidR="003F4655">
              <w:rPr>
                <w:szCs w:val="20"/>
              </w:rPr>
              <w:t xml:space="preserve"> … </w:t>
            </w:r>
          </w:p>
          <w:p w:rsidRPr="00947CAD" w:rsidR="00F83F1F" w:rsidP="00F83F1F" w:rsidRDefault="002B3F22" w14:paraId="16C32965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à pied / à vélo</w:t>
            </w:r>
            <w:r w:rsidR="00DE754E">
              <w:rPr>
                <w:szCs w:val="20"/>
              </w:rPr>
              <w:t xml:space="preserve"> /</w:t>
            </w:r>
            <w:r w:rsidRPr="00947CAD" w:rsidR="006714FB">
              <w:rPr>
                <w:szCs w:val="20"/>
              </w:rPr>
              <w:t xml:space="preserve"> </w:t>
            </w:r>
            <w:r w:rsidRPr="00947CAD" w:rsidR="00F83F1F">
              <w:rPr>
                <w:szCs w:val="20"/>
              </w:rPr>
              <w:t>en bus / en voiture</w:t>
            </w:r>
            <w:r w:rsidR="003F4655">
              <w:rPr>
                <w:szCs w:val="20"/>
              </w:rPr>
              <w:t>.</w:t>
            </w:r>
          </w:p>
          <w:p w:rsidRPr="00947CAD" w:rsidR="00F83F1F" w:rsidP="00F83F1F" w:rsidRDefault="00F83F1F" w14:paraId="70648378" w14:textId="77777777">
            <w:pPr>
              <w:rPr>
                <w:rFonts w:ascii="Calibri" w:hAnsi="Calibri" w:eastAsia="Calibri" w:cs="Calibri"/>
                <w:szCs w:val="20"/>
              </w:rPr>
            </w:pPr>
          </w:p>
          <w:p w:rsidRPr="00947CAD" w:rsidR="00F83F1F" w:rsidP="00F83F1F" w:rsidRDefault="00F83F1F" w14:paraId="05582CC3" w14:textId="77777777">
            <w:r w:rsidRPr="00947CAD">
              <w:t>Qu’est-ce que tu aimais, comme matières?</w:t>
            </w:r>
          </w:p>
          <w:p w:rsidRPr="00947CAD" w:rsidR="00F83F1F" w:rsidP="00F83F1F" w:rsidRDefault="00F83F1F" w14:paraId="7BEC25E0" w14:textId="77777777">
            <w:r w:rsidRPr="00947CAD">
              <w:t>Ma matière préférée était …</w:t>
            </w:r>
          </w:p>
          <w:p w:rsidRPr="00947CAD" w:rsidR="00F83F1F" w:rsidP="00F83F1F" w:rsidRDefault="00F83F1F" w14:paraId="50040504" w14:textId="77777777"/>
          <w:p w:rsidRPr="00947CAD" w:rsidR="00F83F1F" w:rsidP="00F83F1F" w:rsidRDefault="00F83F1F" w14:paraId="57B8074D" w14:textId="77777777">
            <w:r w:rsidRPr="00947CAD">
              <w:t>Qu’est-ce que tu faisais pendant la pause-déjeuner?</w:t>
            </w:r>
          </w:p>
          <w:p w:rsidRPr="00947CAD" w:rsidR="00F83F1F" w:rsidP="00F83F1F" w:rsidRDefault="00CD0B44" w14:paraId="7038E15F" w14:textId="77777777">
            <w:r w:rsidRPr="00947CAD">
              <w:t>J</w:t>
            </w:r>
            <w:r w:rsidRPr="00947CAD" w:rsidR="00F83F1F">
              <w:t xml:space="preserve">e mangeais à la </w:t>
            </w:r>
            <w:r w:rsidRPr="00947CAD" w:rsidR="00FC749E">
              <w:t>*</w:t>
            </w:r>
            <w:r w:rsidRPr="00947CAD" w:rsidR="00F83F1F">
              <w:t>cantine</w:t>
            </w:r>
            <w:r w:rsidR="003F4655">
              <w:t>.</w:t>
            </w:r>
            <w:r w:rsidRPr="00947CAD" w:rsidR="003C6C60">
              <w:t xml:space="preserve"> / </w:t>
            </w:r>
            <w:r w:rsidRPr="00947CAD">
              <w:t>J</w:t>
            </w:r>
            <w:r w:rsidRPr="00947CAD" w:rsidR="003C6C60">
              <w:t xml:space="preserve">e jouais au foot </w:t>
            </w:r>
            <w:r w:rsidRPr="00947CAD" w:rsidR="00F83F1F">
              <w:t xml:space="preserve">avec mes amis / </w:t>
            </w:r>
            <w:r w:rsidRPr="003B2D9D" w:rsidR="00F83F1F">
              <w:rPr>
                <w:b/>
                <w:bCs/>
              </w:rPr>
              <w:t>copains</w:t>
            </w:r>
            <w:r w:rsidRPr="003B2D9D" w:rsidR="003F4655">
              <w:t>.</w:t>
            </w:r>
          </w:p>
          <w:p w:rsidRPr="00947CAD" w:rsidR="00F83F1F" w:rsidP="00F83F1F" w:rsidRDefault="00F83F1F" w14:paraId="1F28F27C" w14:textId="77777777"/>
          <w:p w:rsidRPr="00947CAD" w:rsidR="00F83F1F" w:rsidP="00F83F1F" w:rsidRDefault="00F83F1F" w14:paraId="5061A7C6" w14:textId="77777777">
            <w:pPr>
              <w:rPr>
                <w:rFonts w:ascii="Calibri" w:hAnsi="Calibri" w:eastAsia="Calibri" w:cs="Calibri"/>
                <w:szCs w:val="20"/>
              </w:rPr>
            </w:pPr>
            <w:r w:rsidRPr="00947CAD">
              <w:t>Qu’est-ce que tu faisais après l’école?</w:t>
            </w:r>
          </w:p>
          <w:p w:rsidRPr="00947CAD" w:rsidR="00F83F1F" w:rsidP="002B3F22" w:rsidRDefault="00CD0B44" w14:paraId="71ED9A25" w14:textId="77777777">
            <w:r w:rsidRPr="00947CAD">
              <w:t>J</w:t>
            </w:r>
            <w:r w:rsidRPr="00947CAD" w:rsidR="00F83F1F">
              <w:t>’aidais (mon frère / mon père) (sur son bateau / à la cuisine)</w:t>
            </w:r>
            <w:r w:rsidRPr="00947CAD">
              <w:t>.</w:t>
            </w:r>
            <w:r w:rsidRPr="00947CAD" w:rsidR="00F83F1F">
              <w:t xml:space="preserve"> / </w:t>
            </w:r>
            <w:r w:rsidRPr="00947CAD">
              <w:t>J</w:t>
            </w:r>
            <w:r w:rsidRPr="00947CAD" w:rsidR="00F83F1F">
              <w:t>e mangeais avec toute la famille</w:t>
            </w:r>
            <w:r w:rsidRPr="00947CAD">
              <w:t>.</w:t>
            </w:r>
            <w:r w:rsidRPr="00947CAD" w:rsidR="00F83F1F">
              <w:t xml:space="preserve"> / </w:t>
            </w:r>
            <w:r w:rsidRPr="00947CAD">
              <w:t>J</w:t>
            </w:r>
            <w:r w:rsidRPr="00947CAD" w:rsidR="00F83F1F">
              <w:t>e faisais mes devoirs</w:t>
            </w:r>
            <w:r w:rsidRPr="00947CAD">
              <w:t>.</w:t>
            </w:r>
            <w:r w:rsidRPr="00947CAD" w:rsidR="00F83F1F">
              <w:t xml:space="preserve"> / </w:t>
            </w:r>
            <w:r w:rsidRPr="00947CAD">
              <w:t>J</w:t>
            </w:r>
            <w:r w:rsidRPr="00947CAD" w:rsidR="00F83F1F">
              <w:t>e regardais (un peu) la télé(vision)</w:t>
            </w:r>
            <w:r w:rsidRPr="00947CAD">
              <w:t>.</w:t>
            </w:r>
            <w:r w:rsidRPr="00947CAD" w:rsidR="00F83F1F">
              <w:t xml:space="preserve"> / </w:t>
            </w:r>
            <w:r w:rsidRPr="00947CAD">
              <w:t>J</w:t>
            </w:r>
            <w:r w:rsidRPr="00947CAD" w:rsidR="00F83F1F">
              <w:t>e jouais avec (mon frère et mes sœurs)</w:t>
            </w:r>
            <w:r w:rsidRPr="00947CAD">
              <w:t>.</w:t>
            </w:r>
          </w:p>
          <w:p w:rsidRPr="00947CAD" w:rsidR="00CD0B44" w:rsidP="002B3F22" w:rsidRDefault="00CD0B44" w14:paraId="4A87C363" w14:textId="77777777"/>
          <w:p w:rsidRPr="00947CAD" w:rsidR="00CD0B44" w:rsidP="002B3F22" w:rsidRDefault="00CD0B44" w14:paraId="3A928380" w14:textId="77777777">
            <w:r w:rsidRPr="00947CAD">
              <w:t>Il me parlait.</w:t>
            </w:r>
          </w:p>
          <w:p w:rsidRPr="00947CAD" w:rsidR="00CD0B44" w:rsidP="002B3F22" w:rsidRDefault="00CD0B44" w14:paraId="29ECFB0A" w14:textId="77777777">
            <w:r w:rsidRPr="00947CAD">
              <w:t>Elle nous donnait des cadeaux.</w:t>
            </w:r>
          </w:p>
          <w:p w:rsidRPr="00947CAD" w:rsidR="00F83F1F" w:rsidP="00F83F1F" w:rsidRDefault="00F83F1F" w14:paraId="4DF9E10C" w14:textId="77777777">
            <w:pPr>
              <w:rPr>
                <w:szCs w:val="20"/>
              </w:rPr>
            </w:pPr>
          </w:p>
          <w:p w:rsidRPr="00947CAD" w:rsidR="00F83F1F" w:rsidP="00F83F1F" w:rsidRDefault="00F83F1F" w14:paraId="43B756B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le prof le plus sympa</w:t>
            </w:r>
          </w:p>
          <w:p w:rsidRPr="00947CAD" w:rsidR="00F83F1F" w:rsidP="00F83F1F" w:rsidRDefault="00F83F1F" w14:paraId="2A243E61" w14:textId="77777777">
            <w:pPr>
              <w:rPr>
                <w:szCs w:val="20"/>
              </w:rPr>
            </w:pPr>
          </w:p>
          <w:p w:rsidRPr="00947CAD" w:rsidR="00F83F1F" w:rsidP="00F83F1F" w:rsidRDefault="00F83F1F" w14:paraId="6AE9DA1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l s’appelait</w:t>
            </w:r>
          </w:p>
          <w:p w:rsidRPr="00947CAD" w:rsidR="00F83F1F" w:rsidP="00F83F1F" w:rsidRDefault="00F83F1F" w14:paraId="1ADCDC49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l avait toujours l’air heureux</w:t>
            </w:r>
          </w:p>
          <w:p w:rsidRPr="00947CAD" w:rsidR="00F83F1F" w:rsidP="00F83F1F" w:rsidRDefault="00F83F1F" w14:paraId="0FE9BC47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il ne </w:t>
            </w:r>
            <w:r w:rsidRPr="00E11C25">
              <w:rPr>
                <w:b/>
                <w:bCs/>
                <w:szCs w:val="20"/>
              </w:rPr>
              <w:t>criait</w:t>
            </w:r>
            <w:r w:rsidRPr="00947CAD">
              <w:rPr>
                <w:szCs w:val="20"/>
              </w:rPr>
              <w:t xml:space="preserve"> jamais</w:t>
            </w:r>
          </w:p>
          <w:p w:rsidRPr="00947CAD" w:rsidR="00F83F1F" w:rsidP="003C6C60" w:rsidRDefault="00F83F1F" w14:paraId="5FC58A6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il me donnait une carte à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Noël</w:t>
            </w:r>
          </w:p>
          <w:p w:rsidRPr="00947CAD" w:rsidR="00F83F1F" w:rsidP="003C6C60" w:rsidRDefault="00F83F1F" w14:paraId="14D8E202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il nous </w:t>
            </w:r>
            <w:r w:rsidRPr="003B2D9D">
              <w:rPr>
                <w:b/>
                <w:bCs/>
                <w:szCs w:val="20"/>
              </w:rPr>
              <w:t>expliquait</w:t>
            </w:r>
            <w:r w:rsidRPr="00947CAD">
              <w:rPr>
                <w:szCs w:val="20"/>
              </w:rPr>
              <w:t xml:space="preserve"> tout avec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patience</w:t>
            </w:r>
          </w:p>
          <w:p w:rsidRPr="003B2D9D" w:rsidR="00F83F1F" w:rsidP="003C6C60" w:rsidRDefault="00F83F1F" w14:paraId="43D98CF8" w14:textId="77777777">
            <w:pPr>
              <w:rPr>
                <w:rFonts w:eastAsia="Calibri" w:cs="Arial"/>
                <w:szCs w:val="20"/>
              </w:rPr>
            </w:pPr>
          </w:p>
          <w:p w:rsidRPr="003B2D9D" w:rsidR="00F83F1F" w:rsidP="00F83F1F" w:rsidRDefault="00F83F1F" w14:paraId="71FAF9E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Pr="00947CAD" w:rsidR="00CD0B44" w:rsidP="00F83F1F" w:rsidRDefault="00CD0B44" w14:paraId="748B3D2F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le </w:t>
            </w:r>
            <w:r w:rsidR="00AB67A9">
              <w:rPr>
                <w:szCs w:val="20"/>
              </w:rPr>
              <w:t>*</w:t>
            </w:r>
            <w:r w:rsidRPr="00947CAD">
              <w:rPr>
                <w:szCs w:val="20"/>
              </w:rPr>
              <w:t>Malgache</w:t>
            </w:r>
          </w:p>
          <w:p w:rsidRPr="00947CAD" w:rsidR="00CD0B44" w:rsidP="00F83F1F" w:rsidRDefault="00AB67A9" w14:paraId="73FAE233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947CAD" w:rsidR="00CD0B44">
              <w:rPr>
                <w:szCs w:val="20"/>
              </w:rPr>
              <w:t>l’espagnol</w:t>
            </w:r>
          </w:p>
          <w:p w:rsidRPr="00947CAD" w:rsidR="00CD0B44" w:rsidP="00F83F1F" w:rsidRDefault="00CD0B44" w14:paraId="447A47EF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le </w:t>
            </w:r>
            <w:r w:rsidR="00AB67A9">
              <w:rPr>
                <w:szCs w:val="20"/>
              </w:rPr>
              <w:t>*</w:t>
            </w:r>
            <w:r w:rsidRPr="00947CAD">
              <w:rPr>
                <w:szCs w:val="20"/>
              </w:rPr>
              <w:t>pêcheur</w:t>
            </w:r>
          </w:p>
          <w:p w:rsidRPr="00947CAD" w:rsidR="00CD0B44" w:rsidP="00F83F1F" w:rsidRDefault="00CD0B44" w14:paraId="75C32BFB" w14:textId="77777777">
            <w:pPr>
              <w:rPr>
                <w:szCs w:val="20"/>
              </w:rPr>
            </w:pPr>
          </w:p>
          <w:p w:rsidRPr="00947CAD" w:rsidR="00F83F1F" w:rsidP="00F83F1F" w:rsidRDefault="00F83F1F" w14:paraId="02EDEB33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en hiver / été</w:t>
            </w:r>
          </w:p>
          <w:p w:rsidRPr="00947CAD" w:rsidR="00F83F1F" w:rsidP="00F83F1F" w:rsidRDefault="00F83F1F" w14:paraId="7257902E" w14:textId="77777777">
            <w:r w:rsidRPr="00947CAD">
              <w:t>tous les jours</w:t>
            </w:r>
          </w:p>
          <w:p w:rsidRPr="00947CAD" w:rsidR="00F83F1F" w:rsidP="00F83F1F" w:rsidRDefault="00F83F1F" w14:paraId="0662AD45" w14:textId="77777777"/>
          <w:p w:rsidRPr="00947CAD" w:rsidR="00F83F1F" w:rsidP="00F83F1F" w:rsidRDefault="00F83F1F" w14:paraId="34811AAC" w14:textId="77777777">
            <w:r w:rsidRPr="00947CAD">
              <w:t xml:space="preserve">Pas </w:t>
            </w:r>
            <w:r w:rsidRPr="00947CAD" w:rsidR="00FC749E">
              <w:t>*</w:t>
            </w:r>
            <w:r w:rsidRPr="00947CAD">
              <w:t>grand-chose!</w:t>
            </w:r>
          </w:p>
          <w:p w:rsidRPr="00947CAD" w:rsidR="00F83F1F" w:rsidP="00F83F1F" w:rsidRDefault="00F83F1F" w14:paraId="757622BD" w14:textId="77777777"/>
          <w:p w:rsidRPr="00947CAD" w:rsidR="00F83F1F" w:rsidP="00F83F1F" w:rsidRDefault="00F83F1F" w14:paraId="1CE4E2E7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’habitais assez loin de l’école</w:t>
            </w:r>
          </w:p>
          <w:p w:rsidRPr="00947CAD" w:rsidR="00F83F1F" w:rsidP="00F83F1F" w:rsidRDefault="00F83F1F" w14:paraId="6D72DC9D" w14:textId="77777777">
            <w:pPr>
              <w:rPr>
                <w:szCs w:val="20"/>
              </w:rPr>
            </w:pPr>
          </w:p>
          <w:p w:rsidRPr="00947CAD" w:rsidR="00F83F1F" w:rsidP="00F83F1F" w:rsidRDefault="00F83F1F" w14:paraId="620E6A1A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donc</w:t>
            </w:r>
            <w:r w:rsidRPr="00947CAD" w:rsidR="00692FB5">
              <w:rPr>
                <w:szCs w:val="20"/>
              </w:rPr>
              <w:t xml:space="preserve">, </w:t>
            </w:r>
            <w:r w:rsidRPr="003B2D9D" w:rsidR="00692FB5">
              <w:rPr>
                <w:b/>
                <w:bCs/>
                <w:szCs w:val="20"/>
              </w:rPr>
              <w:t>presque</w:t>
            </w:r>
            <w:r w:rsidRPr="003B2D9D" w:rsidR="00692FB5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szCs w:val="20"/>
              </w:rPr>
              <w:t>surtout</w:t>
            </w:r>
            <w:r w:rsidRPr="003B2D9D" w:rsidR="00692FB5">
              <w:rPr>
                <w:szCs w:val="20"/>
              </w:rPr>
              <w:t xml:space="preserve">, </w:t>
            </w:r>
            <w:r w:rsidRPr="00947CAD">
              <w:rPr>
                <w:szCs w:val="20"/>
              </w:rPr>
              <w:t>comme</w:t>
            </w:r>
          </w:p>
          <w:p w:rsidRPr="00947CAD" w:rsidR="00F83F1F" w:rsidP="00F83F1F" w:rsidRDefault="00F83F1F" w14:paraId="477AB001" w14:textId="77777777">
            <w:pPr>
              <w:rPr>
                <w:szCs w:val="20"/>
              </w:rPr>
            </w:pPr>
          </w:p>
          <w:p w:rsidRPr="00947CAD" w:rsidR="00F83F1F" w:rsidP="00F83F1F" w:rsidRDefault="00F83F1F" w14:paraId="45EB701C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e n’avais pas le temp</w:t>
            </w:r>
            <w:r w:rsidRPr="00947CAD" w:rsidR="002B3F22">
              <w:rPr>
                <w:szCs w:val="20"/>
              </w:rPr>
              <w:t xml:space="preserve">s </w:t>
            </w:r>
            <w:r w:rsidRPr="00947CAD">
              <w:rPr>
                <w:szCs w:val="20"/>
              </w:rPr>
              <w:t>après l’école</w:t>
            </w:r>
          </w:p>
          <w:p w:rsidRPr="00947CAD" w:rsidR="00F83F1F" w:rsidP="00F83F1F" w:rsidRDefault="00F83F1F" w14:paraId="369B25BB" w14:textId="77777777">
            <w:pPr>
              <w:rPr>
                <w:szCs w:val="20"/>
              </w:rPr>
            </w:pPr>
          </w:p>
          <w:p w:rsidRPr="003B2D9D" w:rsidR="00F83F1F" w:rsidP="00F83F1F" w:rsidRDefault="00F83F1F" w14:paraId="3D9CDDBA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trop</w:t>
            </w:r>
            <w:r w:rsidR="000D105B">
              <w:rPr>
                <w:szCs w:val="20"/>
              </w:rPr>
              <w:t xml:space="preserve"> /</w:t>
            </w:r>
            <w:r w:rsidRPr="003B2D9D" w:rsidR="006714FB">
              <w:rPr>
                <w:szCs w:val="20"/>
              </w:rPr>
              <w:t xml:space="preserve"> </w:t>
            </w:r>
            <w:r w:rsidR="00AB67A9">
              <w:rPr>
                <w:szCs w:val="20"/>
              </w:rPr>
              <w:t>*</w:t>
            </w:r>
            <w:r w:rsidRPr="003B2D9D">
              <w:rPr>
                <w:szCs w:val="20"/>
              </w:rPr>
              <w:t>bavard</w:t>
            </w:r>
          </w:p>
          <w:p w:rsidRPr="003B2D9D" w:rsidR="00F83F1F" w:rsidP="00F83F1F" w:rsidRDefault="00F83F1F" w14:paraId="3DACA320" w14:textId="77777777">
            <w:pPr>
              <w:rPr>
                <w:szCs w:val="20"/>
              </w:rPr>
            </w:pPr>
          </w:p>
          <w:p w:rsidRPr="00947CAD" w:rsidR="00F83F1F" w:rsidP="00F83F1F" w:rsidRDefault="00F83F1F" w14:paraId="55FE3BF2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des cartes d’anniversaire</w:t>
            </w:r>
            <w:r w:rsidR="000D105B">
              <w:rPr>
                <w:szCs w:val="20"/>
              </w:rPr>
              <w:t xml:space="preserve"> /</w:t>
            </w:r>
            <w:r w:rsidRPr="00947CAD" w:rsidR="003C6C60">
              <w:rPr>
                <w:szCs w:val="20"/>
              </w:rPr>
              <w:t xml:space="preserve"> </w:t>
            </w:r>
            <w:r w:rsidRPr="00947CAD">
              <w:rPr>
                <w:szCs w:val="20"/>
              </w:rPr>
              <w:t>des petits cadeaux</w:t>
            </w:r>
            <w:r w:rsidR="000D105B">
              <w:rPr>
                <w:szCs w:val="20"/>
              </w:rPr>
              <w:t xml:space="preserve"> /</w:t>
            </w:r>
            <w:r w:rsidRPr="00947CAD" w:rsidR="003C6C60">
              <w:rPr>
                <w:szCs w:val="20"/>
              </w:rPr>
              <w:t xml:space="preserve"> </w:t>
            </w:r>
            <w:r w:rsidRPr="00947CAD">
              <w:rPr>
                <w:szCs w:val="20"/>
              </w:rPr>
              <w:t xml:space="preserve">des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bonbons</w:t>
            </w:r>
          </w:p>
          <w:p w:rsidRPr="00947CAD" w:rsidR="00F83F1F" w:rsidP="00F83F1F" w:rsidRDefault="00F83F1F" w14:paraId="53DBAC7D" w14:textId="77777777">
            <w:pPr>
              <w:rPr>
                <w:szCs w:val="20"/>
              </w:rPr>
            </w:pPr>
          </w:p>
          <w:p w:rsidRPr="003B2D9D" w:rsidR="00F83F1F" w:rsidP="00F83F1F" w:rsidRDefault="00F83F1F" w14:paraId="004E11A9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Ce n’était pas vrai!</w:t>
            </w:r>
          </w:p>
          <w:p w:rsidRPr="003B2D9D" w:rsidR="00F83F1F" w:rsidP="00F83F1F" w:rsidRDefault="00F83F1F" w14:paraId="6A1B5C7B" w14:textId="77777777">
            <w:pPr>
              <w:rPr>
                <w:szCs w:val="20"/>
              </w:rPr>
            </w:pPr>
          </w:p>
          <w:p w:rsidRPr="00947CAD" w:rsidR="00F83F1F" w:rsidP="00F83F1F" w:rsidRDefault="00F83F1F" w14:paraId="37A0F979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elle nous parlait sans respect</w:t>
            </w:r>
          </w:p>
          <w:p w:rsidRPr="00947CAD" w:rsidR="00F83F1F" w:rsidP="00F83F1F" w:rsidRDefault="00F83F1F" w14:paraId="35C282F2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elle me donnait </w:t>
            </w:r>
            <w:r w:rsidRPr="003B2D9D">
              <w:rPr>
                <w:b/>
                <w:bCs/>
                <w:szCs w:val="20"/>
              </w:rPr>
              <w:t>confiance</w:t>
            </w:r>
            <w:r w:rsidRPr="00947CAD">
              <w:rPr>
                <w:szCs w:val="20"/>
              </w:rPr>
              <w:t xml:space="preserve"> en moi</w:t>
            </w:r>
          </w:p>
          <w:p w:rsidRPr="00AF057B" w:rsidR="00F83F1F" w:rsidP="002B3F22" w:rsidRDefault="00F83F1F" w14:paraId="29764A97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elle nous donnait trop de devoirs pour le week-end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77C7D" w:rsidR="00F83F1F" w:rsidP="00F83F1F" w:rsidRDefault="0008378F" w14:paraId="492F295D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F83F1F" w:rsidP="322C98B7" w:rsidRDefault="00F83F1F" w14:paraId="28C5D7F6" w14:textId="77777777">
            <w:pPr>
              <w:rPr>
                <w:lang w:val="en-US"/>
              </w:rPr>
            </w:pPr>
            <w:r w:rsidRPr="76B43686" w:rsidR="00F83F1F">
              <w:rPr>
                <w:lang w:val="en-US"/>
              </w:rPr>
              <w:t>Imperfect tense: habitual or continuous actions (‘I used to …’). Whole paradigm of regular -</w:t>
            </w:r>
            <w:r w:rsidRPr="76B43686" w:rsidR="00F83F1F">
              <w:rPr>
                <w:i w:val="1"/>
                <w:iCs w:val="1"/>
                <w:lang w:val="en-US"/>
              </w:rPr>
              <w:t>er</w:t>
            </w:r>
            <w:r w:rsidRPr="76B43686" w:rsidR="00F83F1F">
              <w:rPr>
                <w:lang w:val="en-US"/>
              </w:rPr>
              <w:t xml:space="preserve"> verb (</w:t>
            </w:r>
            <w:r w:rsidRPr="76B43686" w:rsidR="00F83F1F">
              <w:rPr>
                <w:i w:val="1"/>
                <w:iCs w:val="1"/>
                <w:lang w:val="en-US"/>
              </w:rPr>
              <w:t>regarder</w:t>
            </w:r>
            <w:r w:rsidRPr="76B43686" w:rsidR="00F83F1F">
              <w:rPr>
                <w:lang w:val="en-US"/>
              </w:rPr>
              <w:t xml:space="preserve">); </w:t>
            </w:r>
            <w:r w:rsidRPr="76B43686" w:rsidR="00F83F1F">
              <w:rPr>
                <w:i w:val="1"/>
                <w:iCs w:val="1"/>
                <w:lang w:val="en-US"/>
              </w:rPr>
              <w:t>être</w:t>
            </w:r>
            <w:r w:rsidRPr="76B43686" w:rsidR="00F83F1F">
              <w:rPr>
                <w:lang w:val="en-US"/>
              </w:rPr>
              <w:t xml:space="preserve"> stem (</w:t>
            </w:r>
            <w:r w:rsidRPr="76B43686" w:rsidR="00F83F1F">
              <w:rPr>
                <w:i w:val="1"/>
                <w:iCs w:val="1"/>
                <w:lang w:val="en-US"/>
              </w:rPr>
              <w:t>ét</w:t>
            </w:r>
            <w:r w:rsidRPr="76B43686" w:rsidR="00F83F1F">
              <w:rPr>
                <w:lang w:val="en-US"/>
              </w:rPr>
              <w:t>-)</w:t>
            </w:r>
          </w:p>
          <w:p w:rsidRPr="00E77C7D" w:rsidR="008121EE" w:rsidP="00F83F1F" w:rsidRDefault="008121EE" w14:paraId="4D35CF86" w14:textId="77777777">
            <w:pPr>
              <w:rPr>
                <w:szCs w:val="20"/>
                <w:lang w:val="en-US"/>
              </w:rPr>
            </w:pPr>
          </w:p>
          <w:p w:rsidRPr="00947CAD" w:rsidR="00F83F1F" w:rsidP="00F83F1F" w:rsidRDefault="00F83F1F" w14:paraId="680BE998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Indirect object pronouns </w:t>
            </w:r>
            <w:r w:rsidRPr="00947CAD">
              <w:rPr>
                <w:i/>
                <w:iCs/>
                <w:szCs w:val="20"/>
              </w:rPr>
              <w:t>me</w:t>
            </w:r>
            <w:r w:rsidRPr="00947CAD">
              <w:rPr>
                <w:szCs w:val="20"/>
              </w:rPr>
              <w:t>/</w:t>
            </w:r>
            <w:r w:rsidRPr="00947CAD">
              <w:rPr>
                <w:i/>
                <w:iCs/>
                <w:szCs w:val="20"/>
              </w:rPr>
              <w:t>m’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nous</w:t>
            </w:r>
            <w:r w:rsidRPr="00947CAD">
              <w:rPr>
                <w:szCs w:val="20"/>
              </w:rPr>
              <w:t>; position (</w:t>
            </w:r>
            <w:r w:rsidRPr="00947CAD">
              <w:rPr>
                <w:i/>
                <w:iCs/>
                <w:szCs w:val="20"/>
              </w:rPr>
              <w:t>il me parlait</w:t>
            </w:r>
            <w:r w:rsidRPr="00947CAD">
              <w:rPr>
                <w:szCs w:val="20"/>
              </w:rPr>
              <w:t xml:space="preserve">, </w:t>
            </w:r>
            <w:r w:rsidRPr="00947CAD">
              <w:rPr>
                <w:i/>
                <w:iCs/>
                <w:szCs w:val="20"/>
              </w:rPr>
              <w:t>elle nous donnait</w:t>
            </w:r>
            <w:r w:rsidRPr="00947CAD">
              <w:rPr>
                <w:szCs w:val="20"/>
              </w:rPr>
              <w:t>)</w:t>
            </w:r>
          </w:p>
          <w:p w:rsidRPr="00947CAD" w:rsidR="002B3F22" w:rsidP="00F83F1F" w:rsidRDefault="002B3F22" w14:paraId="0B09DA9F" w14:textId="77777777">
            <w:pPr>
              <w:rPr>
                <w:rStyle w:val="normaltextrun"/>
              </w:rPr>
            </w:pPr>
          </w:p>
          <w:p w:rsidRPr="00E77C7D" w:rsidR="00F83F1F" w:rsidP="00F83F1F" w:rsidRDefault="0008378F" w14:paraId="4C2F8904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F83F1F" w:rsidP="00F83F1F" w:rsidRDefault="00F83F1F" w14:paraId="09BE6C72" w14:textId="77777777">
            <w:pPr>
              <w:spacing w:line="259" w:lineRule="auto"/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Asking and answering question in the imperfect tense</w:t>
            </w:r>
          </w:p>
          <w:p w:rsidRPr="00E77C7D" w:rsidR="00F83F1F" w:rsidP="00F83F1F" w:rsidRDefault="00F83F1F" w14:paraId="18CEC12B" w14:textId="77777777">
            <w:pPr>
              <w:rPr>
                <w:szCs w:val="20"/>
                <w:lang w:val="en-US"/>
              </w:rPr>
            </w:pPr>
          </w:p>
          <w:p w:rsidRPr="00E11C25" w:rsidR="00F83F1F" w:rsidP="00F83F1F" w:rsidRDefault="0008378F" w14:paraId="50460798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F83F1F" w:rsidP="00F83F1F" w:rsidRDefault="00F83F1F" w14:paraId="18FC47DE" w14:textId="77777777">
            <w:pPr>
              <w:textAlignment w:val="baseline"/>
              <w:rPr>
                <w:rFonts w:cstheme="minorHAnsi"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-</w:t>
            </w:r>
            <w:r w:rsidRPr="00E77C7D">
              <w:rPr>
                <w:i/>
                <w:iCs/>
                <w:szCs w:val="20"/>
                <w:lang w:val="en-US"/>
              </w:rPr>
              <w:t>s</w:t>
            </w:r>
            <w:r w:rsidRPr="00E77C7D">
              <w:rPr>
                <w:szCs w:val="20"/>
                <w:lang w:val="en-US"/>
              </w:rPr>
              <w:t>- between vowels in the middle of a word pronounce</w:t>
            </w:r>
            <w:r w:rsidRPr="00E77C7D" w:rsidR="00B5380F">
              <w:rPr>
                <w:szCs w:val="20"/>
                <w:lang w:val="en-US"/>
              </w:rPr>
              <w:t>d</w:t>
            </w:r>
            <w:r w:rsidRPr="00E77C7D">
              <w:rPr>
                <w:szCs w:val="20"/>
                <w:lang w:val="en-US"/>
              </w:rPr>
              <w:t xml:space="preserve"> as ‘z’ (</w:t>
            </w:r>
            <w:r w:rsidRPr="00E77C7D">
              <w:rPr>
                <w:i/>
                <w:iCs/>
                <w:szCs w:val="20"/>
                <w:lang w:val="en-US"/>
              </w:rPr>
              <w:t>faisais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maison</w:t>
            </w:r>
            <w:r w:rsidRPr="00E77C7D" w:rsidR="00B5380F">
              <w:rPr>
                <w:i/>
                <w:iCs/>
                <w:szCs w:val="20"/>
                <w:lang w:val="en-US"/>
              </w:rPr>
              <w:t>, télévision</w:t>
            </w:r>
            <w:r w:rsidRPr="00E77C7D">
              <w:rPr>
                <w:szCs w:val="20"/>
                <w:lang w:val="en-US"/>
              </w:rPr>
              <w:t>)</w:t>
            </w:r>
          </w:p>
          <w:p w:rsidRPr="0014544F" w:rsidR="00F83F1F" w:rsidP="00F83F1F" w:rsidRDefault="00F83F1F" w14:paraId="0ADD416C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Pr="00E77C7D" w:rsidR="0014544F" w:rsidP="002B3F22" w:rsidRDefault="0014544F" w14:paraId="78C0D4CB" w14:textId="77777777">
      <w:pPr>
        <w:rPr>
          <w:rStyle w:val="Heading3Char"/>
          <w:b w:val="0"/>
          <w:bCs/>
          <w:sz w:val="48"/>
          <w:szCs w:val="32"/>
          <w:lang w:val="en-US"/>
        </w:rPr>
      </w:pPr>
      <w:r w:rsidRPr="00E77C7D">
        <w:rPr>
          <w:rStyle w:val="Heading3Char"/>
          <w:b w:val="0"/>
          <w:sz w:val="48"/>
          <w:lang w:val="en-US"/>
        </w:rPr>
        <w:br w:type="page"/>
      </w:r>
    </w:p>
    <w:p w:rsidRPr="00AF057B" w:rsidR="00F83F1F" w:rsidP="00F83F1F" w:rsidRDefault="00F83F1F" w14:paraId="77B16A9F" w14:textId="77777777">
      <w:pPr>
        <w:pStyle w:val="Heading1"/>
      </w:pPr>
      <w:bookmarkStart w:name="_Toc157598345" w:id="224"/>
      <w:bookmarkStart w:name="_Toc157598720" w:id="225"/>
      <w:bookmarkStart w:name="_Toc157599172" w:id="226"/>
      <w:bookmarkStart w:name="_Toc157599450" w:id="227"/>
      <w:bookmarkStart w:name="_Toc166504789" w:id="228"/>
      <w:r w:rsidRPr="00AF057B">
        <w:t>Module 3 Ma vie scolaire</w:t>
      </w:r>
      <w:bookmarkEnd w:id="224"/>
      <w:bookmarkEnd w:id="225"/>
      <w:bookmarkEnd w:id="226"/>
      <w:bookmarkEnd w:id="227"/>
      <w:bookmarkEnd w:id="228"/>
    </w:p>
    <w:p w:rsidRPr="00AF057B" w:rsidR="00F83F1F" w:rsidP="00F83F1F" w:rsidRDefault="00F83F1F" w14:paraId="574ED4E3" w14:textId="77777777">
      <w:pPr>
        <w:pStyle w:val="Heading2"/>
      </w:pPr>
      <w:bookmarkStart w:name="_Unit_5:_Les" w:id="229"/>
      <w:bookmarkStart w:name="_Toc157598346" w:id="230"/>
      <w:bookmarkStart w:name="_Toc157599173" w:id="231"/>
      <w:bookmarkStart w:name="_Toc166504790" w:id="232"/>
      <w:bookmarkEnd w:id="229"/>
      <w:r w:rsidRPr="00AF057B">
        <w:t>Unit</w:t>
      </w:r>
      <w:r w:rsidR="000D105B">
        <w:t>é</w:t>
      </w:r>
      <w:r w:rsidRPr="00AF057B">
        <w:t xml:space="preserve"> 5: Les langues et l’avenir</w:t>
      </w:r>
      <w:bookmarkEnd w:id="230"/>
      <w:bookmarkEnd w:id="231"/>
      <w:bookmarkEnd w:id="23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72E53C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7121755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7578BB4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464FA8F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491C19">
              <w:rPr>
                <w:b/>
                <w:bCs/>
              </w:rPr>
              <w:t xml:space="preserve">/ </w:t>
            </w:r>
            <w:r w:rsidRPr="00610454" w:rsidR="00491C19">
              <w:rPr>
                <w:b/>
                <w:bCs/>
              </w:rPr>
              <w:t xml:space="preserve">Pronunciation </w:t>
            </w:r>
          </w:p>
        </w:tc>
      </w:tr>
      <w:tr w:rsidRPr="00D2471C" w:rsidR="008A6962" w:rsidTr="00092F5F" w14:paraId="13EC795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8A6962" w:rsidP="0014544F" w:rsidRDefault="008A6962" w14:paraId="7397311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learning languages</w:t>
            </w:r>
          </w:p>
          <w:p w:rsidRPr="00E77C7D" w:rsidR="006714FB" w:rsidP="0014544F" w:rsidRDefault="006714FB" w14:paraId="55482F3C" w14:textId="77777777">
            <w:pPr>
              <w:rPr>
                <w:szCs w:val="20"/>
                <w:lang w:val="en-US"/>
              </w:rPr>
            </w:pPr>
          </w:p>
          <w:p w:rsidRPr="00E77C7D" w:rsidR="008A6962" w:rsidP="0014544F" w:rsidRDefault="008A6962" w14:paraId="01A8E0F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e imperfect, present and near future tenses</w:t>
            </w:r>
          </w:p>
          <w:p w:rsidRPr="00E77C7D" w:rsidR="006714FB" w:rsidP="0014544F" w:rsidRDefault="006714FB" w14:paraId="075937F9" w14:textId="77777777">
            <w:pPr>
              <w:rPr>
                <w:szCs w:val="20"/>
                <w:lang w:val="en-US"/>
              </w:rPr>
            </w:pPr>
          </w:p>
          <w:p w:rsidRPr="00E77C7D" w:rsidR="008A6962" w:rsidP="0014544F" w:rsidRDefault="008A6962" w14:paraId="2CD479DF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>Recognising a wider range of nega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8A6962" w:rsidP="00092F5F" w:rsidRDefault="008A6962" w14:paraId="2FC69BF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3B2D9D" w:rsidR="008A6962" w:rsidP="008A6962" w:rsidRDefault="008A6962" w14:paraId="3BD43BA0" w14:textId="77777777">
            <w:pPr>
              <w:rPr>
                <w:rFonts w:eastAsia="Calibri"/>
                <w:szCs w:val="20"/>
              </w:rPr>
            </w:pPr>
            <w:r w:rsidRPr="003B2D9D">
              <w:rPr>
                <w:rFonts w:eastAsia="Calibri"/>
                <w:szCs w:val="20"/>
              </w:rPr>
              <w:t xml:space="preserve">À l'école </w:t>
            </w:r>
            <w:r w:rsidR="00FE4F2C">
              <w:rPr>
                <w:rFonts w:eastAsia="Calibri"/>
                <w:szCs w:val="20"/>
              </w:rPr>
              <w:t>*</w:t>
            </w:r>
            <w:r w:rsidRPr="003B2D9D">
              <w:rPr>
                <w:rFonts w:eastAsia="Calibri"/>
                <w:szCs w:val="20"/>
              </w:rPr>
              <w:t xml:space="preserve">primaire, est-ce que tu apprenais une langue </w:t>
            </w:r>
            <w:r w:rsidRPr="003B2D9D">
              <w:rPr>
                <w:rFonts w:eastAsia="Calibri"/>
                <w:b/>
                <w:bCs/>
                <w:szCs w:val="20"/>
              </w:rPr>
              <w:t>étrangère</w:t>
            </w:r>
            <w:r w:rsidRPr="003B2D9D">
              <w:rPr>
                <w:rFonts w:eastAsia="Calibri"/>
                <w:szCs w:val="20"/>
              </w:rPr>
              <w:t>?</w:t>
            </w:r>
          </w:p>
          <w:p w:rsidRPr="003B2D9D" w:rsidR="008A6962" w:rsidP="008A6962" w:rsidRDefault="008A6962" w14:paraId="3B7EC14F" w14:textId="77777777">
            <w:pPr>
              <w:rPr>
                <w:rFonts w:eastAsia="Calibri"/>
                <w:szCs w:val="20"/>
              </w:rPr>
            </w:pPr>
            <w:r w:rsidRPr="003B2D9D">
              <w:rPr>
                <w:rFonts w:eastAsia="Calibri"/>
                <w:szCs w:val="20"/>
              </w:rPr>
              <w:t>Oui, j’apprenais …</w:t>
            </w:r>
          </w:p>
          <w:p w:rsidRPr="00947CAD" w:rsidR="008A6962" w:rsidP="008A6962" w:rsidRDefault="008A6962" w14:paraId="0B724931" w14:textId="77777777">
            <w:pPr>
              <w:rPr>
                <w:szCs w:val="20"/>
              </w:rPr>
            </w:pPr>
            <w:r w:rsidRPr="003B2D9D">
              <w:rPr>
                <w:rFonts w:eastAsia="Calibri"/>
                <w:szCs w:val="20"/>
              </w:rPr>
              <w:t xml:space="preserve">Oui, je </w:t>
            </w:r>
            <w:r w:rsidRPr="003B2D9D">
              <w:rPr>
                <w:rFonts w:eastAsia="Calibri"/>
                <w:b/>
                <w:bCs/>
                <w:szCs w:val="20"/>
              </w:rPr>
              <w:t>n</w:t>
            </w:r>
            <w:r w:rsidRPr="003B2D9D">
              <w:rPr>
                <w:rFonts w:eastAsia="Calibri"/>
                <w:szCs w:val="20"/>
              </w:rPr>
              <w:t xml:space="preserve">’apprenais </w:t>
            </w:r>
            <w:r w:rsidRPr="003B2D9D">
              <w:rPr>
                <w:rFonts w:eastAsia="Calibri"/>
                <w:b/>
                <w:bCs/>
                <w:szCs w:val="20"/>
              </w:rPr>
              <w:t>que</w:t>
            </w:r>
            <w:r w:rsidRPr="00947CAD">
              <w:rPr>
                <w:rFonts w:eastAsia="Calibri"/>
                <w:szCs w:val="20"/>
              </w:rPr>
              <w:t xml:space="preserve"> …</w:t>
            </w:r>
          </w:p>
          <w:p w:rsidRPr="00947CAD" w:rsidR="008A6962" w:rsidP="008A6962" w:rsidRDefault="008A6962" w14:paraId="034A44BA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l’anglais / </w:t>
            </w:r>
            <w:r w:rsidRPr="00947CA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 xml:space="preserve">l’italien / </w:t>
            </w:r>
            <w:r w:rsidRPr="00947CA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 xml:space="preserve">l’allemand / </w:t>
            </w:r>
            <w:r w:rsidRPr="00947CA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 xml:space="preserve">l’espagnol / le français / le </w:t>
            </w:r>
            <w:r w:rsidRPr="00947CA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 xml:space="preserve">mandarin / le </w:t>
            </w:r>
            <w:r w:rsidRPr="00947CA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roumain</w:t>
            </w:r>
            <w:r w:rsidR="003F762B">
              <w:rPr>
                <w:szCs w:val="20"/>
              </w:rPr>
              <w:t>.</w:t>
            </w:r>
          </w:p>
          <w:p w:rsidRPr="00947CAD" w:rsidR="008A6962" w:rsidP="008A6962" w:rsidRDefault="008A6962" w14:paraId="07E96CEE" w14:textId="77777777">
            <w:pPr>
              <w:rPr>
                <w:rFonts w:eastAsia="Calibri"/>
                <w:szCs w:val="20"/>
              </w:rPr>
            </w:pPr>
            <w:r w:rsidRPr="003B2D9D">
              <w:rPr>
                <w:rFonts w:eastAsia="Calibri"/>
                <w:szCs w:val="20"/>
              </w:rPr>
              <w:t xml:space="preserve">Non, je </w:t>
            </w:r>
            <w:r w:rsidRPr="003B2D9D">
              <w:rPr>
                <w:rFonts w:eastAsia="Calibri"/>
                <w:b/>
                <w:bCs/>
                <w:szCs w:val="20"/>
              </w:rPr>
              <w:t>n</w:t>
            </w:r>
            <w:r w:rsidRPr="003B2D9D">
              <w:rPr>
                <w:rFonts w:eastAsia="Calibri"/>
                <w:szCs w:val="20"/>
              </w:rPr>
              <w:t xml:space="preserve">’apprenais </w:t>
            </w:r>
            <w:r w:rsidRPr="003B2D9D">
              <w:rPr>
                <w:rFonts w:eastAsia="Calibri"/>
                <w:b/>
                <w:bCs/>
                <w:szCs w:val="20"/>
              </w:rPr>
              <w:t>aucune</w:t>
            </w:r>
            <w:r w:rsidRPr="003B2D9D">
              <w:rPr>
                <w:rFonts w:eastAsia="Calibri"/>
                <w:szCs w:val="20"/>
              </w:rPr>
              <w:t xml:space="preserve"> langue </w:t>
            </w:r>
            <w:r w:rsidRPr="003B2D9D">
              <w:rPr>
                <w:rFonts w:eastAsia="Calibri"/>
                <w:b/>
                <w:bCs/>
                <w:szCs w:val="20"/>
              </w:rPr>
              <w:t>étrangère</w:t>
            </w:r>
            <w:r w:rsidRPr="003B2D9D">
              <w:rPr>
                <w:rFonts w:eastAsia="Calibri"/>
                <w:szCs w:val="20"/>
              </w:rPr>
              <w:t>.</w:t>
            </w:r>
          </w:p>
          <w:p w:rsidRPr="00947CAD" w:rsidR="008A6962" w:rsidP="008A6962" w:rsidRDefault="008A6962" w14:paraId="30FAE3EA" w14:textId="77777777">
            <w:pPr>
              <w:rPr>
                <w:rFonts w:eastAsia="Calibri"/>
                <w:szCs w:val="20"/>
              </w:rPr>
            </w:pPr>
          </w:p>
          <w:p w:rsidRPr="00947CAD" w:rsidR="008A6962" w:rsidP="008A6962" w:rsidRDefault="008A6962" w14:paraId="558FC53A" w14:textId="77777777">
            <w:pPr>
              <w:rPr>
                <w:rFonts w:eastAsia="Calibri"/>
                <w:szCs w:val="20"/>
              </w:rPr>
            </w:pPr>
            <w:r w:rsidRPr="003B2D9D">
              <w:rPr>
                <w:rFonts w:eastAsia="Calibri"/>
                <w:szCs w:val="20"/>
              </w:rPr>
              <w:t xml:space="preserve">Au collège, tu apprends quelles langues </w:t>
            </w:r>
            <w:r w:rsidRPr="003B2D9D">
              <w:rPr>
                <w:rFonts w:eastAsia="Calibri"/>
                <w:b/>
                <w:bCs/>
                <w:szCs w:val="20"/>
              </w:rPr>
              <w:t>étrangères</w:t>
            </w:r>
            <w:r w:rsidRPr="003B2D9D">
              <w:rPr>
                <w:rFonts w:eastAsia="Calibri"/>
                <w:szCs w:val="20"/>
              </w:rPr>
              <w:t>?</w:t>
            </w:r>
          </w:p>
          <w:p w:rsidRPr="003B2D9D" w:rsidR="008A6962" w:rsidP="008A6962" w:rsidRDefault="008A6962" w14:paraId="3D3CA97B" w14:textId="77777777">
            <w:pPr>
              <w:rPr>
                <w:rFonts w:eastAsia="Calibri"/>
                <w:szCs w:val="20"/>
              </w:rPr>
            </w:pPr>
            <w:r w:rsidRPr="003B2D9D">
              <w:rPr>
                <w:rFonts w:eastAsia="Calibri"/>
                <w:szCs w:val="20"/>
              </w:rPr>
              <w:t xml:space="preserve">Au collège, je </w:t>
            </w:r>
            <w:r w:rsidRPr="003B2D9D">
              <w:rPr>
                <w:rFonts w:eastAsia="Calibri"/>
                <w:b/>
                <w:bCs/>
                <w:szCs w:val="20"/>
              </w:rPr>
              <w:t>n</w:t>
            </w:r>
            <w:r w:rsidRPr="003B2D9D">
              <w:rPr>
                <w:rFonts w:eastAsia="Calibri"/>
                <w:szCs w:val="20"/>
              </w:rPr>
              <w:t xml:space="preserve">’apprends </w:t>
            </w:r>
            <w:r w:rsidRPr="003B2D9D">
              <w:rPr>
                <w:rFonts w:eastAsia="Calibri"/>
                <w:b/>
                <w:bCs/>
                <w:szCs w:val="20"/>
              </w:rPr>
              <w:t>que</w:t>
            </w:r>
            <w:r w:rsidRPr="003B2D9D">
              <w:rPr>
                <w:rFonts w:eastAsia="Calibri"/>
                <w:szCs w:val="20"/>
              </w:rPr>
              <w:t xml:space="preserve"> …</w:t>
            </w:r>
          </w:p>
          <w:p w:rsidRPr="00947CAD" w:rsidR="008A6962" w:rsidP="008A6962" w:rsidRDefault="008A6962" w14:paraId="5F74DEB1" w14:textId="77777777">
            <w:pPr>
              <w:rPr>
                <w:rFonts w:eastAsia="Calibri"/>
                <w:szCs w:val="20"/>
              </w:rPr>
            </w:pPr>
            <w:r w:rsidRPr="003B2D9D">
              <w:rPr>
                <w:rFonts w:eastAsia="Calibri"/>
                <w:szCs w:val="20"/>
              </w:rPr>
              <w:t>En ce moment, j’apprends …, mais je n’apprends pas …</w:t>
            </w:r>
          </w:p>
          <w:p w:rsidRPr="00947CAD" w:rsidR="008A6962" w:rsidP="008A6962" w:rsidRDefault="008A6962" w14:paraId="31282F13" w14:textId="77777777">
            <w:pPr>
              <w:rPr>
                <w:szCs w:val="20"/>
              </w:rPr>
            </w:pPr>
          </w:p>
          <w:p w:rsidRPr="00947CAD" w:rsidR="008A6962" w:rsidP="008A6962" w:rsidRDefault="008A6962" w14:paraId="485E2EB2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Est-ce que tu aimes parler une autre langue?</w:t>
            </w:r>
          </w:p>
          <w:p w:rsidRPr="00947CAD" w:rsidR="008A6962" w:rsidP="008A6962" w:rsidRDefault="008A6962" w14:paraId="4B522B45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’aime / Je n’aime pas apprendre … parce que …</w:t>
            </w:r>
          </w:p>
          <w:p w:rsidRPr="00947CAD" w:rsidR="008A6962" w:rsidP="008A6962" w:rsidRDefault="008A6962" w14:paraId="0172F14D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À mon avis, c’est ...</w:t>
            </w:r>
          </w:p>
          <w:p w:rsidRPr="00947CAD" w:rsidR="008A6962" w:rsidP="008A6962" w:rsidRDefault="008A6962" w14:paraId="014B9B82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intéressant / important / inutile</w:t>
            </w:r>
            <w:r w:rsidR="003F762B">
              <w:rPr>
                <w:szCs w:val="20"/>
              </w:rPr>
              <w:t>.</w:t>
            </w:r>
          </w:p>
          <w:p w:rsidRPr="00947CAD" w:rsidR="008A6962" w:rsidP="008A6962" w:rsidRDefault="008A6962" w14:paraId="77AF947F" w14:textId="77777777">
            <w:pPr>
              <w:rPr>
                <w:szCs w:val="20"/>
              </w:rPr>
            </w:pPr>
          </w:p>
          <w:p w:rsidRPr="00947CAD" w:rsidR="008A6962" w:rsidP="008A6962" w:rsidRDefault="008A6962" w14:paraId="666CBB6F" w14:textId="77777777">
            <w:pPr>
              <w:rPr>
                <w:rFonts w:eastAsia="Calibri"/>
                <w:szCs w:val="20"/>
              </w:rPr>
            </w:pPr>
            <w:r w:rsidRPr="003B2D9D">
              <w:rPr>
                <w:rFonts w:eastAsia="Calibri"/>
                <w:szCs w:val="20"/>
              </w:rPr>
              <w:t>À l’avenir, comment est-ce que tu vas améliorer ton français?</w:t>
            </w:r>
          </w:p>
          <w:p w:rsidRPr="00947CAD" w:rsidR="002B3F22" w:rsidP="008A6962" w:rsidRDefault="008A6962" w14:paraId="30D30CD5" w14:textId="77777777">
            <w:pPr>
              <w:rPr>
                <w:rFonts w:eastAsia="Calibri"/>
                <w:szCs w:val="20"/>
              </w:rPr>
            </w:pPr>
            <w:r w:rsidRPr="003B2D9D">
              <w:rPr>
                <w:rFonts w:eastAsia="Calibri"/>
                <w:szCs w:val="20"/>
              </w:rPr>
              <w:t>À l’avenir</w:t>
            </w:r>
            <w:r w:rsidRPr="00947CAD">
              <w:rPr>
                <w:rFonts w:eastAsia="Calibri"/>
                <w:szCs w:val="20"/>
              </w:rPr>
              <w:t>, je vais</w:t>
            </w:r>
            <w:r w:rsidRPr="00947CAD" w:rsidR="002B3F22">
              <w:rPr>
                <w:rFonts w:eastAsia="Calibri"/>
                <w:szCs w:val="20"/>
              </w:rPr>
              <w:t xml:space="preserve"> …</w:t>
            </w:r>
          </w:p>
          <w:p w:rsidRPr="00947CAD" w:rsidR="008A6962" w:rsidP="008A6962" w:rsidRDefault="008A6962" w14:paraId="2DE4788D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 xml:space="preserve">regarder des films </w:t>
            </w:r>
            <w:r w:rsidRPr="003B2D9D" w:rsidR="00FC749E">
              <w:rPr>
                <w:rFonts w:eastAsia="Calibri"/>
                <w:szCs w:val="20"/>
              </w:rPr>
              <w:t>*</w:t>
            </w:r>
            <w:r w:rsidRPr="00947CAD">
              <w:rPr>
                <w:rFonts w:eastAsia="Calibri"/>
                <w:szCs w:val="20"/>
              </w:rPr>
              <w:t>sous-titrés</w:t>
            </w:r>
            <w:r w:rsidR="003F762B">
              <w:rPr>
                <w:rFonts w:eastAsia="Calibri"/>
                <w:szCs w:val="20"/>
              </w:rPr>
              <w:t>.</w:t>
            </w:r>
          </w:p>
          <w:p w:rsidRPr="00947CAD" w:rsidR="008A6962" w:rsidP="008A6962" w:rsidRDefault="008A6962" w14:paraId="2F680117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 xml:space="preserve">écouter des </w:t>
            </w:r>
            <w:r w:rsidRPr="003B2D9D" w:rsidR="00FC749E">
              <w:rPr>
                <w:rFonts w:eastAsia="Calibri"/>
                <w:szCs w:val="20"/>
              </w:rPr>
              <w:t>*</w:t>
            </w:r>
            <w:r w:rsidRPr="00947CAD">
              <w:rPr>
                <w:rFonts w:eastAsia="Calibri"/>
                <w:szCs w:val="20"/>
              </w:rPr>
              <w:t>podcasts en français</w:t>
            </w:r>
            <w:r w:rsidR="003F762B">
              <w:rPr>
                <w:rFonts w:eastAsia="Calibri"/>
                <w:szCs w:val="20"/>
              </w:rPr>
              <w:t>.</w:t>
            </w:r>
          </w:p>
          <w:p w:rsidRPr="00947CAD" w:rsidR="008A6962" w:rsidP="008A6962" w:rsidRDefault="008A6962" w14:paraId="4A70E02C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utiliser une appli sur mon portable</w:t>
            </w:r>
            <w:r w:rsidR="003F762B">
              <w:rPr>
                <w:rFonts w:eastAsia="Calibri"/>
                <w:szCs w:val="20"/>
              </w:rPr>
              <w:t>.</w:t>
            </w:r>
          </w:p>
          <w:p w:rsidRPr="00947CAD" w:rsidR="008A6962" w:rsidP="008A6962" w:rsidRDefault="008A6962" w14:paraId="0A10A345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 xml:space="preserve">lire des </w:t>
            </w:r>
            <w:r w:rsidR="003F762B">
              <w:rPr>
                <w:rFonts w:eastAsia="Calibri"/>
                <w:szCs w:val="20"/>
              </w:rPr>
              <w:t>*</w:t>
            </w:r>
            <w:r w:rsidRPr="00947CAD" w:rsidR="00654950">
              <w:rPr>
                <w:rFonts w:eastAsia="Calibri"/>
                <w:szCs w:val="20"/>
              </w:rPr>
              <w:t>blogs</w:t>
            </w:r>
            <w:r w:rsidRPr="00947CAD">
              <w:rPr>
                <w:rFonts w:eastAsia="Calibri"/>
                <w:szCs w:val="20"/>
              </w:rPr>
              <w:t xml:space="preserve"> en français</w:t>
            </w:r>
            <w:r w:rsidR="003F762B">
              <w:rPr>
                <w:rFonts w:eastAsia="Calibri"/>
                <w:szCs w:val="20"/>
              </w:rPr>
              <w:t>.</w:t>
            </w:r>
          </w:p>
          <w:p w:rsidRPr="00947CAD" w:rsidR="008A6962" w:rsidP="008A6962" w:rsidRDefault="008A6962" w14:paraId="38ECD459" w14:textId="77777777">
            <w:pPr>
              <w:rPr>
                <w:szCs w:val="20"/>
              </w:rPr>
            </w:pPr>
          </w:p>
          <w:p w:rsidRPr="00947CAD" w:rsidR="008A6962" w:rsidP="008A6962" w:rsidRDefault="008A6962" w14:paraId="08728E8A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ne … pas</w:t>
            </w:r>
          </w:p>
          <w:p w:rsidRPr="00947CAD" w:rsidR="008A6962" w:rsidP="008A6962" w:rsidRDefault="008A6962" w14:paraId="144CA01F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ne … jamais</w:t>
            </w:r>
          </w:p>
          <w:p w:rsidRPr="00947CAD" w:rsidR="008A6962" w:rsidP="008A6962" w:rsidRDefault="008A6962" w14:paraId="38508B02" w14:textId="77777777">
            <w:pPr>
              <w:rPr>
                <w:rFonts w:eastAsia="Calibri"/>
                <w:szCs w:val="20"/>
              </w:rPr>
            </w:pPr>
            <w:r w:rsidRPr="00947CAD">
              <w:rPr>
                <w:rFonts w:eastAsia="Calibri"/>
                <w:szCs w:val="20"/>
              </w:rPr>
              <w:t>ne … rien</w:t>
            </w:r>
          </w:p>
          <w:p w:rsidRPr="003B2D9D" w:rsidR="008A6962" w:rsidP="008A6962" w:rsidRDefault="008A6962" w14:paraId="667B7056" w14:textId="77777777">
            <w:pPr>
              <w:rPr>
                <w:rFonts w:eastAsia="Calibri"/>
                <w:b/>
                <w:bCs/>
                <w:szCs w:val="20"/>
              </w:rPr>
            </w:pPr>
            <w:r w:rsidRPr="003B2D9D">
              <w:rPr>
                <w:rFonts w:eastAsia="Calibri"/>
                <w:b/>
                <w:bCs/>
                <w:szCs w:val="20"/>
              </w:rPr>
              <w:t>ne … que</w:t>
            </w:r>
          </w:p>
          <w:p w:rsidRPr="003B2D9D" w:rsidR="008A6962" w:rsidP="008A6962" w:rsidRDefault="008A6962" w14:paraId="4F0DA668" w14:textId="77777777">
            <w:pPr>
              <w:rPr>
                <w:rFonts w:eastAsia="Calibri"/>
                <w:b/>
                <w:bCs/>
                <w:szCs w:val="20"/>
              </w:rPr>
            </w:pPr>
            <w:r w:rsidRPr="003B2D9D">
              <w:rPr>
                <w:rFonts w:eastAsia="Calibri"/>
                <w:b/>
                <w:bCs/>
                <w:szCs w:val="20"/>
              </w:rPr>
              <w:t>ne … aucun(e)</w:t>
            </w:r>
          </w:p>
          <w:p w:rsidRPr="00947CAD" w:rsidR="008A6962" w:rsidP="00654950" w:rsidRDefault="008A6962" w14:paraId="723D5CEE" w14:textId="77777777">
            <w:pPr>
              <w:rPr>
                <w:szCs w:val="20"/>
              </w:rPr>
            </w:pPr>
            <w:r w:rsidRPr="003B2D9D">
              <w:rPr>
                <w:rFonts w:eastAsia="Calibri"/>
                <w:b/>
                <w:bCs/>
                <w:szCs w:val="20"/>
              </w:rPr>
              <w:t xml:space="preserve">ne … ni … ni … </w:t>
            </w:r>
          </w:p>
          <w:p w:rsidRPr="003B2D9D" w:rsidR="008A6962" w:rsidP="008A6962" w:rsidRDefault="008A6962" w14:paraId="6EC59BF1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="005A3D2D" w:rsidP="00092F5F" w:rsidRDefault="005A3D2D" w14:paraId="6696288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</w:p>
          <w:p w:rsidRPr="003B2D9D" w:rsidR="008A6962" w:rsidP="00092F5F" w:rsidRDefault="008A6962" w14:paraId="29B57FD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Pr="003B2D9D" w:rsidR="00654950" w:rsidP="00654950" w:rsidRDefault="00654950" w14:paraId="71B1CFD5" w14:textId="77777777">
            <w:pPr>
              <w:tabs>
                <w:tab w:val="left" w:pos="1716"/>
                <w:tab w:val="left" w:pos="3582"/>
              </w:tabs>
              <w:contextualSpacing/>
              <w:rPr>
                <w:szCs w:val="20"/>
              </w:rPr>
            </w:pPr>
            <w:r w:rsidRPr="003B2D9D">
              <w:rPr>
                <w:szCs w:val="20"/>
              </w:rPr>
              <w:t xml:space="preserve">le lycée </w:t>
            </w:r>
            <w:r w:rsidR="00FE4F2C">
              <w:rPr>
                <w:szCs w:val="20"/>
              </w:rPr>
              <w:t>*</w:t>
            </w:r>
            <w:r w:rsidRPr="003B2D9D">
              <w:rPr>
                <w:szCs w:val="20"/>
              </w:rPr>
              <w:t>hôtelier</w:t>
            </w:r>
          </w:p>
          <w:p w:rsidRPr="003B2D9D" w:rsidR="00654950" w:rsidP="00654950" w:rsidRDefault="00654950" w14:paraId="5A10AB6D" w14:textId="77777777">
            <w:pPr>
              <w:tabs>
                <w:tab w:val="left" w:pos="1716"/>
                <w:tab w:val="left" w:pos="3582"/>
              </w:tabs>
              <w:contextualSpacing/>
              <w:rPr>
                <w:szCs w:val="20"/>
              </w:rPr>
            </w:pPr>
            <w:r w:rsidRPr="003B2D9D">
              <w:rPr>
                <w:szCs w:val="20"/>
              </w:rPr>
              <w:t xml:space="preserve">le </w:t>
            </w:r>
            <w:r w:rsidR="00FE4F2C">
              <w:rPr>
                <w:szCs w:val="20"/>
              </w:rPr>
              <w:t>*</w:t>
            </w:r>
            <w:r w:rsidRPr="003B2D9D">
              <w:rPr>
                <w:szCs w:val="20"/>
              </w:rPr>
              <w:t>stage</w:t>
            </w:r>
          </w:p>
          <w:p w:rsidRPr="003B2D9D" w:rsidR="00654950" w:rsidP="00654950" w:rsidRDefault="00FE4F2C" w14:paraId="72D152C9" w14:textId="77777777">
            <w:pPr>
              <w:tabs>
                <w:tab w:val="left" w:pos="1716"/>
                <w:tab w:val="left" w:pos="3582"/>
              </w:tabs>
              <w:contextualSpacing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3B2D9D" w:rsidR="00654950">
              <w:rPr>
                <w:szCs w:val="20"/>
              </w:rPr>
              <w:t>l’allemand</w:t>
            </w:r>
          </w:p>
          <w:p w:rsidRPr="00947CAD" w:rsidR="00654950" w:rsidP="00654950" w:rsidRDefault="00654950" w14:paraId="36DBBF7D" w14:textId="77777777">
            <w:pPr>
              <w:tabs>
                <w:tab w:val="left" w:pos="1716"/>
                <w:tab w:val="left" w:pos="3582"/>
              </w:tabs>
              <w:contextualSpacing/>
              <w:rPr>
                <w:szCs w:val="20"/>
              </w:rPr>
            </w:pPr>
            <w:r w:rsidRPr="00947CAD">
              <w:rPr>
                <w:szCs w:val="20"/>
              </w:rPr>
              <w:t xml:space="preserve">le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commerce</w:t>
            </w:r>
          </w:p>
          <w:p w:rsidRPr="00947CAD" w:rsidR="00654950" w:rsidP="008A6962" w:rsidRDefault="00654950" w14:paraId="569D64D9" w14:textId="77777777">
            <w:pPr>
              <w:rPr>
                <w:szCs w:val="20"/>
              </w:rPr>
            </w:pPr>
          </w:p>
          <w:p w:rsidRPr="00947CAD" w:rsidR="008A6962" w:rsidP="008A6962" w:rsidRDefault="008A6962" w14:paraId="51274C77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Quand j’étais plus jeune …</w:t>
            </w:r>
          </w:p>
          <w:p w:rsidRPr="00947CAD" w:rsidR="008A6962" w:rsidP="008A6962" w:rsidRDefault="008A6962" w14:paraId="39E0584D" w14:textId="77777777">
            <w:pPr>
              <w:rPr>
                <w:szCs w:val="20"/>
              </w:rPr>
            </w:pPr>
          </w:p>
          <w:p w:rsidRPr="00947CAD" w:rsidR="008A6962" w:rsidP="008A6962" w:rsidRDefault="008A6962" w14:paraId="164CCC8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e ne trouvais pas …</w:t>
            </w:r>
          </w:p>
          <w:p w:rsidRPr="00947CAD" w:rsidR="008A6962" w:rsidP="008A6962" w:rsidRDefault="008A6962" w14:paraId="0BB1A27E" w14:textId="77777777">
            <w:pPr>
              <w:rPr>
                <w:szCs w:val="20"/>
              </w:rPr>
            </w:pPr>
          </w:p>
          <w:p w:rsidRPr="00947CAD" w:rsidR="008A6962" w:rsidP="008A6962" w:rsidRDefault="008A6962" w14:paraId="4A3CF5A3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e suis élève</w:t>
            </w:r>
          </w:p>
          <w:p w:rsidRPr="00947CAD" w:rsidR="008A6962" w:rsidP="008A6962" w:rsidRDefault="008A6962" w14:paraId="251CFA3E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je fais des </w:t>
            </w:r>
            <w:r w:rsidRPr="003B2D9D" w:rsidR="00FC749E">
              <w:rPr>
                <w:szCs w:val="20"/>
              </w:rPr>
              <w:t>*</w:t>
            </w:r>
            <w:r w:rsidRPr="00947CAD">
              <w:rPr>
                <w:szCs w:val="20"/>
              </w:rPr>
              <w:t>stages</w:t>
            </w:r>
          </w:p>
          <w:p w:rsidRPr="00947CAD" w:rsidR="008A6962" w:rsidP="008A6962" w:rsidRDefault="008A6962" w14:paraId="6D628016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’ai l’</w:t>
            </w:r>
            <w:r w:rsidRPr="003B2D9D">
              <w:rPr>
                <w:b/>
                <w:bCs/>
                <w:szCs w:val="20"/>
              </w:rPr>
              <w:t>occasion</w:t>
            </w:r>
            <w:r w:rsidRPr="00947CAD">
              <w:rPr>
                <w:szCs w:val="20"/>
              </w:rPr>
              <w:t xml:space="preserve"> de …</w:t>
            </w:r>
          </w:p>
          <w:p w:rsidRPr="00947CAD" w:rsidR="008A6962" w:rsidP="008A6962" w:rsidRDefault="008A6962" w14:paraId="0F8B125C" w14:textId="77777777">
            <w:pPr>
              <w:rPr>
                <w:szCs w:val="20"/>
              </w:rPr>
            </w:pPr>
          </w:p>
          <w:p w:rsidRPr="00947CAD" w:rsidR="008A6962" w:rsidP="008A6962" w:rsidRDefault="008A6962" w14:paraId="33302FC5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’adore avoir des amis qui parlent d’autres langues.</w:t>
            </w:r>
          </w:p>
          <w:p w:rsidRPr="00947CAD" w:rsidR="008A6962" w:rsidP="008A6962" w:rsidRDefault="008A6962" w14:paraId="41C60458" w14:textId="77777777">
            <w:pPr>
              <w:rPr>
                <w:szCs w:val="20"/>
              </w:rPr>
            </w:pPr>
          </w:p>
          <w:p w:rsidRPr="00947CAD" w:rsidR="008A6962" w:rsidP="008A6962" w:rsidRDefault="008A6962" w14:paraId="0399B6EB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je vais utiliser une appli</w:t>
            </w:r>
          </w:p>
          <w:p w:rsidRPr="00947CAD" w:rsidR="008A6962" w:rsidP="008A6962" w:rsidRDefault="008A6962" w14:paraId="4267F419" w14:textId="77777777">
            <w:pPr>
              <w:rPr>
                <w:szCs w:val="20"/>
              </w:rPr>
            </w:pPr>
          </w:p>
          <w:p w:rsidRPr="00947CAD" w:rsidR="008A6962" w:rsidP="008A6962" w:rsidRDefault="008A6962" w14:paraId="099B158C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avant</w:t>
            </w:r>
          </w:p>
          <w:p w:rsidRPr="00947CAD" w:rsidR="008A6962" w:rsidP="008A6962" w:rsidRDefault="008A6962" w14:paraId="2307325F" w14:textId="77777777">
            <w:pPr>
              <w:rPr>
                <w:szCs w:val="20"/>
              </w:rPr>
            </w:pPr>
          </w:p>
          <w:p w:rsidRPr="002B3F22" w:rsidR="008A6962" w:rsidP="002B3F22" w:rsidRDefault="008A6962" w14:paraId="0AFCD91C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 xml:space="preserve">mes </w:t>
            </w:r>
            <w:r w:rsidRPr="003B2D9D">
              <w:rPr>
                <w:b/>
                <w:bCs/>
                <w:szCs w:val="20"/>
              </w:rPr>
              <w:t>compétences</w:t>
            </w:r>
            <w:r w:rsidRPr="00947CAD">
              <w:rPr>
                <w:szCs w:val="20"/>
              </w:rPr>
              <w:t xml:space="preserve"> en …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8A6962" w:rsidP="008A6962" w:rsidRDefault="008A6962" w14:paraId="38542683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Grammar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8A6962" w:rsidP="008A6962" w:rsidRDefault="008A6962" w14:paraId="3BF63E4F" w14:textId="77777777">
            <w:pPr>
              <w:rPr>
                <w:color w:val="7030A0"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Imperfect, present and near future together</w:t>
            </w:r>
            <w:r w:rsidRPr="00E77C7D">
              <w:rPr>
                <w:color w:val="7030A0"/>
                <w:szCs w:val="20"/>
                <w:lang w:val="en-US"/>
              </w:rPr>
              <w:t xml:space="preserve"> </w:t>
            </w:r>
          </w:p>
          <w:p w:rsidRPr="00E77C7D" w:rsidR="008121EE" w:rsidP="008A6962" w:rsidRDefault="008121EE" w14:paraId="313AE7F5" w14:textId="77777777">
            <w:pPr>
              <w:rPr>
                <w:szCs w:val="20"/>
                <w:lang w:val="en-US"/>
              </w:rPr>
            </w:pPr>
          </w:p>
          <w:p w:rsidRPr="00947CAD" w:rsidR="008A6962" w:rsidP="008A6962" w:rsidRDefault="008121EE" w14:paraId="366A2ED3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Negative phrases revis</w:t>
            </w:r>
            <w:r w:rsidR="003F762B">
              <w:rPr>
                <w:szCs w:val="20"/>
              </w:rPr>
              <w:t>i</w:t>
            </w:r>
            <w:r w:rsidRPr="003B2D9D">
              <w:rPr>
                <w:szCs w:val="20"/>
              </w:rPr>
              <w:t>ted and m</w:t>
            </w:r>
            <w:r w:rsidRPr="00947CAD" w:rsidR="008A6962">
              <w:rPr>
                <w:szCs w:val="20"/>
              </w:rPr>
              <w:t>ore negative phrases (</w:t>
            </w:r>
            <w:r w:rsidRPr="003B2D9D" w:rsidR="008A6962">
              <w:rPr>
                <w:b/>
                <w:bCs/>
                <w:i/>
                <w:iCs/>
                <w:szCs w:val="20"/>
              </w:rPr>
              <w:t>ne</w:t>
            </w:r>
            <w:r w:rsidRPr="003B2D9D" w:rsidR="008A6962">
              <w:rPr>
                <w:b/>
                <w:bCs/>
                <w:szCs w:val="20"/>
              </w:rPr>
              <w:t xml:space="preserve"> … </w:t>
            </w:r>
            <w:r w:rsidRPr="003B2D9D" w:rsidR="008A6962">
              <w:rPr>
                <w:b/>
                <w:bCs/>
                <w:i/>
                <w:iCs/>
                <w:szCs w:val="20"/>
              </w:rPr>
              <w:t>aucun</w:t>
            </w:r>
            <w:r w:rsidRPr="003B2D9D" w:rsidR="008A6962">
              <w:rPr>
                <w:b/>
                <w:bCs/>
                <w:szCs w:val="20"/>
              </w:rPr>
              <w:t>(</w:t>
            </w:r>
            <w:r w:rsidRPr="003B2D9D" w:rsidR="008A6962">
              <w:rPr>
                <w:b/>
                <w:bCs/>
                <w:i/>
                <w:iCs/>
                <w:szCs w:val="20"/>
              </w:rPr>
              <w:t>e</w:t>
            </w:r>
            <w:r w:rsidRPr="003B2D9D" w:rsidR="008A6962">
              <w:rPr>
                <w:b/>
                <w:bCs/>
                <w:szCs w:val="20"/>
              </w:rPr>
              <w:t xml:space="preserve">), </w:t>
            </w:r>
            <w:r w:rsidRPr="003B2D9D" w:rsidR="008A6962">
              <w:rPr>
                <w:b/>
                <w:bCs/>
                <w:i/>
                <w:iCs/>
                <w:szCs w:val="20"/>
              </w:rPr>
              <w:t>ne</w:t>
            </w:r>
            <w:r w:rsidRPr="003B2D9D" w:rsidR="008A6962">
              <w:rPr>
                <w:b/>
                <w:bCs/>
                <w:szCs w:val="20"/>
              </w:rPr>
              <w:t xml:space="preserve"> … </w:t>
            </w:r>
            <w:r w:rsidRPr="003B2D9D" w:rsidR="008A6962">
              <w:rPr>
                <w:b/>
                <w:bCs/>
                <w:i/>
                <w:iCs/>
                <w:szCs w:val="20"/>
              </w:rPr>
              <w:t>ni</w:t>
            </w:r>
            <w:r w:rsidRPr="003B2D9D" w:rsidR="008A6962">
              <w:rPr>
                <w:b/>
                <w:bCs/>
                <w:szCs w:val="20"/>
              </w:rPr>
              <w:t xml:space="preserve"> … </w:t>
            </w:r>
            <w:r w:rsidRPr="003B2D9D" w:rsidR="008A6962">
              <w:rPr>
                <w:b/>
                <w:bCs/>
                <w:i/>
                <w:iCs/>
                <w:szCs w:val="20"/>
              </w:rPr>
              <w:t>ni</w:t>
            </w:r>
            <w:r w:rsidRPr="003B2D9D" w:rsidR="008A6962">
              <w:rPr>
                <w:b/>
                <w:bCs/>
                <w:szCs w:val="20"/>
              </w:rPr>
              <w:t xml:space="preserve">, </w:t>
            </w:r>
            <w:r w:rsidRPr="003B2D9D" w:rsidR="008A6962">
              <w:rPr>
                <w:b/>
                <w:bCs/>
                <w:i/>
                <w:iCs/>
                <w:szCs w:val="20"/>
              </w:rPr>
              <w:t>ne</w:t>
            </w:r>
            <w:r w:rsidRPr="003B2D9D" w:rsidR="008A6962">
              <w:rPr>
                <w:b/>
                <w:bCs/>
                <w:szCs w:val="20"/>
              </w:rPr>
              <w:t xml:space="preserve"> … </w:t>
            </w:r>
            <w:r w:rsidRPr="003B2D9D" w:rsidR="008A6962">
              <w:rPr>
                <w:b/>
                <w:bCs/>
                <w:i/>
                <w:iCs/>
                <w:szCs w:val="20"/>
              </w:rPr>
              <w:t>que</w:t>
            </w:r>
            <w:r w:rsidRPr="00947CAD" w:rsidR="008A6962">
              <w:rPr>
                <w:szCs w:val="20"/>
              </w:rPr>
              <w:t>)</w:t>
            </w:r>
          </w:p>
          <w:p w:rsidRPr="00947CAD" w:rsidR="00235DAB" w:rsidP="008A6962" w:rsidRDefault="00235DAB" w14:paraId="168F65D8" w14:textId="77777777">
            <w:pPr>
              <w:rPr>
                <w:szCs w:val="20"/>
              </w:rPr>
            </w:pPr>
          </w:p>
          <w:p w:rsidRPr="00E77C7D" w:rsidR="00235DAB" w:rsidP="00235DAB" w:rsidRDefault="00235DAB" w14:paraId="3E875DE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:</w:t>
            </w:r>
          </w:p>
          <w:p w:rsidRPr="00E77C7D" w:rsidR="00235DAB" w:rsidP="00235DAB" w:rsidRDefault="00235DAB" w14:paraId="57C739BC" w14:textId="77777777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US"/>
              </w:rPr>
            </w:pPr>
            <w:r w:rsidRPr="00E77C7D">
              <w:rPr>
                <w:rFonts w:eastAsia="Calibri"/>
                <w:szCs w:val="20"/>
                <w:lang w:val="en-US"/>
              </w:rPr>
              <w:t>Writing something for every gap</w:t>
            </w:r>
          </w:p>
          <w:p w:rsidRPr="00E77C7D" w:rsidR="00235DAB" w:rsidP="003B2D9D" w:rsidRDefault="00235DAB" w14:paraId="460FA7C8" w14:textId="77777777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US"/>
              </w:rPr>
            </w:pPr>
          </w:p>
          <w:p w:rsidRPr="003B2D9D" w:rsidR="00235DAB" w:rsidP="003B2D9D" w:rsidRDefault="00235DAB" w14:paraId="0B30EC27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3B2D9D">
              <w:rPr>
                <w:szCs w:val="20"/>
                <w:lang w:val="en-US"/>
              </w:rPr>
              <w:t>Borrowing and adapting phrases from texts</w:t>
            </w:r>
          </w:p>
          <w:p w:rsidRPr="00E77C7D" w:rsidR="008A6962" w:rsidP="008A6962" w:rsidRDefault="008A6962" w14:paraId="76A5953D" w14:textId="77777777">
            <w:pPr>
              <w:rPr>
                <w:szCs w:val="20"/>
                <w:lang w:val="en-US"/>
              </w:rPr>
            </w:pPr>
          </w:p>
          <w:p w:rsidRPr="003B2D9D" w:rsidR="008A6962" w:rsidP="008A6962" w:rsidRDefault="008A6962" w14:paraId="5A820F8B" w14:textId="77777777">
            <w:pPr>
              <w:rPr>
                <w:b/>
                <w:bCs/>
                <w:szCs w:val="20"/>
                <w:u w:val="single"/>
              </w:rPr>
            </w:pPr>
            <w:r w:rsidRPr="003B2D9D">
              <w:rPr>
                <w:b/>
                <w:bCs/>
                <w:szCs w:val="20"/>
                <w:u w:val="single"/>
              </w:rPr>
              <w:t>Pronunciation and phonics</w:t>
            </w:r>
            <w:r w:rsidRPr="003B2D9D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AF057B" w:rsidR="008A6962" w:rsidP="008A6962" w:rsidRDefault="008A6962" w14:paraId="6BD5A8F8" w14:textId="77777777">
            <w:pPr>
              <w:rPr>
                <w:szCs w:val="20"/>
              </w:rPr>
            </w:pPr>
            <w:r w:rsidRPr="00947CAD">
              <w:rPr>
                <w:szCs w:val="20"/>
              </w:rPr>
              <w:t>-</w:t>
            </w:r>
            <w:r w:rsidRPr="00947CAD">
              <w:rPr>
                <w:i/>
                <w:iCs/>
                <w:szCs w:val="20"/>
              </w:rPr>
              <w:t>ien</w:t>
            </w:r>
          </w:p>
          <w:p w:rsidRPr="00AF057B" w:rsidR="008A6962" w:rsidP="00092F5F" w:rsidRDefault="008A6962" w14:paraId="3C07BD89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  <w:p w:rsidRPr="00AF057B" w:rsidR="008A6962" w:rsidP="00092F5F" w:rsidRDefault="008A6962" w14:paraId="0DA70637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AF057B">
              <w:rPr>
                <w:szCs w:val="20"/>
              </w:rPr>
              <w:t> </w:t>
            </w:r>
          </w:p>
        </w:tc>
      </w:tr>
    </w:tbl>
    <w:p w:rsidRPr="00AF057B" w:rsidR="008A6962" w:rsidRDefault="008A6962" w14:paraId="63FE3489" w14:textId="77777777">
      <w:r w:rsidRPr="00AF057B">
        <w:br w:type="page"/>
      </w:r>
    </w:p>
    <w:p w:rsidRPr="003B2D9D" w:rsidR="008A6962" w:rsidP="002C3E41" w:rsidRDefault="00D228D6" w14:paraId="1BB0FC02" w14:textId="77777777">
      <w:pPr>
        <w:pStyle w:val="Heading1"/>
      </w:pPr>
      <w:bookmarkStart w:name="_Toc157598347" w:id="233"/>
      <w:bookmarkStart w:name="_Toc157598721" w:id="234"/>
      <w:bookmarkStart w:name="_Toc157599174" w:id="235"/>
      <w:bookmarkStart w:name="_Toc157599452" w:id="236"/>
      <w:bookmarkStart w:name="_Toc166504791" w:id="237"/>
      <w:r w:rsidRPr="003B2D9D">
        <w:t>Module 3</w:t>
      </w:r>
      <w:r w:rsidRPr="003B2D9D" w:rsidR="008A6962">
        <w:t xml:space="preserve"> Ma vie scolaire</w:t>
      </w:r>
      <w:bookmarkEnd w:id="233"/>
      <w:bookmarkEnd w:id="234"/>
      <w:bookmarkEnd w:id="235"/>
      <w:bookmarkEnd w:id="236"/>
      <w:bookmarkEnd w:id="237"/>
    </w:p>
    <w:p w:rsidRPr="00464833" w:rsidR="008A6962" w:rsidP="002C3E41" w:rsidRDefault="002B6270" w14:paraId="4E30D140" w14:textId="77777777">
      <w:pPr>
        <w:pStyle w:val="Heading2"/>
        <w:rPr>
          <w:lang w:val="de-DE"/>
        </w:rPr>
      </w:pPr>
      <w:bookmarkStart w:name="_Toc157598348" w:id="238"/>
      <w:bookmarkStart w:name="_Toc157599175" w:id="239"/>
      <w:bookmarkStart w:name="_Toc166504792" w:id="240"/>
      <w:r w:rsidRPr="003B2D9D">
        <w:t>Gramma</w:t>
      </w:r>
      <w:r w:rsidRPr="003B2D9D" w:rsidR="00D02BEE">
        <w:t>i</w:t>
      </w:r>
      <w:r w:rsidRPr="003B2D9D">
        <w:t>r</w:t>
      </w:r>
      <w:r w:rsidRPr="003B2D9D" w:rsidR="00D02BEE">
        <w:t>e</w:t>
      </w:r>
      <w:r w:rsidRPr="003B2D9D">
        <w:t xml:space="preserve"> 1</w:t>
      </w:r>
      <w:bookmarkEnd w:id="238"/>
      <w:bookmarkEnd w:id="239"/>
      <w:bookmarkEnd w:id="24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51CB3F6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4182B70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2C6548C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5334A5D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A6962" w:rsidTr="00092F5F" w14:paraId="3F728A8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52B8818E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0506DE" w:rsidP="003B2D9D" w:rsidRDefault="008A6962" w14:paraId="4DB4646D" w14:textId="77777777">
            <w:pPr>
              <w:tabs>
                <w:tab w:val="left" w:pos="1716"/>
                <w:tab w:val="left" w:pos="3582"/>
              </w:tabs>
              <w:rPr>
                <w:rFonts w:cstheme="minorHAnsi"/>
                <w:color w:val="000000"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="000506DE" w:rsidP="008A6962" w:rsidRDefault="008A6962" w14:paraId="39167925" w14:textId="77777777">
            <w:pPr>
              <w:rPr>
                <w:rFonts w:cstheme="minorHAnsi"/>
                <w:color w:val="000000"/>
                <w:szCs w:val="20"/>
              </w:rPr>
            </w:pPr>
            <w:r w:rsidRPr="003B2D9D">
              <w:rPr>
                <w:rFonts w:cstheme="minorHAnsi"/>
                <w:color w:val="000000"/>
                <w:szCs w:val="20"/>
              </w:rPr>
              <w:t>plus</w:t>
            </w:r>
            <w:r w:rsidR="000506DE">
              <w:rPr>
                <w:rFonts w:cstheme="minorHAnsi"/>
                <w:color w:val="000000"/>
                <w:szCs w:val="20"/>
              </w:rPr>
              <w:t xml:space="preserve"> </w:t>
            </w:r>
            <w:r w:rsidR="00A0768F">
              <w:rPr>
                <w:rFonts w:cstheme="minorHAnsi"/>
                <w:color w:val="000000"/>
                <w:szCs w:val="20"/>
              </w:rPr>
              <w:t xml:space="preserve">… </w:t>
            </w:r>
            <w:r w:rsidR="000506DE">
              <w:rPr>
                <w:rFonts w:cstheme="minorHAnsi"/>
                <w:color w:val="000000"/>
                <w:szCs w:val="20"/>
              </w:rPr>
              <w:t>que</w:t>
            </w:r>
            <w:r w:rsidRPr="003B2D9D">
              <w:rPr>
                <w:rFonts w:cstheme="minorHAnsi"/>
                <w:color w:val="000000"/>
                <w:szCs w:val="20"/>
              </w:rPr>
              <w:t xml:space="preserve"> </w:t>
            </w:r>
            <w:r w:rsidR="00A123B5">
              <w:rPr>
                <w:rFonts w:cstheme="minorHAnsi"/>
                <w:color w:val="000000"/>
                <w:szCs w:val="20"/>
              </w:rPr>
              <w:t xml:space="preserve"> / </w:t>
            </w:r>
            <w:r w:rsidRPr="003B2D9D">
              <w:rPr>
                <w:rFonts w:cstheme="minorHAnsi"/>
                <w:color w:val="000000"/>
                <w:szCs w:val="20"/>
              </w:rPr>
              <w:t xml:space="preserve">moins </w:t>
            </w:r>
            <w:r w:rsidR="00A0768F">
              <w:rPr>
                <w:rFonts w:cstheme="minorHAnsi"/>
                <w:color w:val="000000"/>
                <w:szCs w:val="20"/>
              </w:rPr>
              <w:t xml:space="preserve">… </w:t>
            </w:r>
            <w:r w:rsidR="000506DE">
              <w:rPr>
                <w:rFonts w:cstheme="minorHAnsi"/>
                <w:color w:val="000000"/>
                <w:szCs w:val="20"/>
              </w:rPr>
              <w:t>que</w:t>
            </w:r>
            <w:r w:rsidR="00A123B5">
              <w:rPr>
                <w:rFonts w:cstheme="minorHAnsi"/>
                <w:color w:val="000000"/>
                <w:szCs w:val="20"/>
              </w:rPr>
              <w:t xml:space="preserve"> / </w:t>
            </w:r>
            <w:r w:rsidR="00135A04">
              <w:rPr>
                <w:rFonts w:cstheme="minorHAnsi"/>
                <w:color w:val="000000"/>
                <w:szCs w:val="20"/>
              </w:rPr>
              <w:t xml:space="preserve">aussi </w:t>
            </w:r>
            <w:r w:rsidR="00A0768F">
              <w:rPr>
                <w:rFonts w:cstheme="minorHAnsi"/>
                <w:color w:val="000000"/>
                <w:szCs w:val="20"/>
              </w:rPr>
              <w:t xml:space="preserve">… </w:t>
            </w:r>
            <w:r w:rsidR="00135A04">
              <w:rPr>
                <w:rFonts w:cstheme="minorHAnsi"/>
                <w:color w:val="000000"/>
                <w:szCs w:val="20"/>
              </w:rPr>
              <w:t xml:space="preserve">que </w:t>
            </w:r>
          </w:p>
          <w:p w:rsidRPr="00AF057B" w:rsidR="008A6962" w:rsidP="008A6962" w:rsidRDefault="008A6962" w14:paraId="2A3FBCD1" w14:textId="77777777">
            <w:pPr>
              <w:rPr>
                <w:szCs w:val="20"/>
              </w:rPr>
            </w:pPr>
          </w:p>
          <w:p w:rsidRPr="00AF057B" w:rsidR="008A6962" w:rsidP="008A6962" w:rsidRDefault="008A6962" w14:paraId="740F75BB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Il faut … / Il ne faut pas …</w:t>
            </w:r>
          </w:p>
          <w:p w:rsidRPr="00AF057B" w:rsidR="008A6962" w:rsidP="008A6962" w:rsidRDefault="008A6962" w14:paraId="1CD994F3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Il est important / difficile / interdit de …</w:t>
            </w:r>
          </w:p>
          <w:p w:rsidRPr="00AF057B" w:rsidR="008A6962" w:rsidP="008A6962" w:rsidRDefault="008A6962" w14:paraId="7EB1873D" w14:textId="77777777">
            <w:pPr>
              <w:rPr>
                <w:szCs w:val="20"/>
              </w:rPr>
            </w:pPr>
          </w:p>
          <w:p w:rsidRPr="00AF057B" w:rsidR="008A6962" w:rsidP="008A6962" w:rsidRDefault="008A6962" w14:paraId="47AAEB68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aller au collège</w:t>
            </w:r>
            <w:r w:rsidR="00C35D16">
              <w:rPr>
                <w:szCs w:val="20"/>
              </w:rPr>
              <w:t xml:space="preserve"> / </w:t>
            </w:r>
            <w:r w:rsidRPr="00AF057B">
              <w:rPr>
                <w:szCs w:val="20"/>
              </w:rPr>
              <w:t xml:space="preserve">manger de la </w:t>
            </w:r>
            <w:r w:rsidR="00FC749E">
              <w:rPr>
                <w:szCs w:val="20"/>
              </w:rPr>
              <w:t>*</w:t>
            </w:r>
            <w:r w:rsidRPr="00AF057B">
              <w:rPr>
                <w:szCs w:val="20"/>
              </w:rPr>
              <w:t>pizza</w:t>
            </w:r>
          </w:p>
          <w:p w:rsidR="008A6962" w:rsidP="008A6962" w:rsidRDefault="008A6962" w14:paraId="4A4A9837" w14:textId="77777777">
            <w:pPr>
              <w:rPr>
                <w:szCs w:val="20"/>
              </w:rPr>
            </w:pPr>
          </w:p>
          <w:p w:rsidRPr="005B063C" w:rsidR="005A0D7F" w:rsidP="005A0D7F" w:rsidRDefault="005A0D7F" w14:paraId="0A2C141E" w14:textId="77777777">
            <w:pPr>
              <w:rPr>
                <w:i/>
                <w:iCs/>
                <w:szCs w:val="20"/>
                <w:lang w:val="en-US"/>
              </w:rPr>
            </w:pPr>
            <w:r w:rsidRPr="005B063C">
              <w:rPr>
                <w:i/>
                <w:iCs/>
                <w:szCs w:val="20"/>
                <w:lang w:val="en-US"/>
              </w:rPr>
              <w:t xml:space="preserve">Full paradigm of </w:t>
            </w:r>
            <w:r>
              <w:rPr>
                <w:i/>
                <w:iCs/>
                <w:szCs w:val="20"/>
                <w:lang w:val="en-US"/>
              </w:rPr>
              <w:t>er, ir, re</w:t>
            </w:r>
            <w:r w:rsidRPr="005B063C">
              <w:rPr>
                <w:i/>
                <w:iCs/>
                <w:szCs w:val="20"/>
                <w:lang w:val="en-US"/>
              </w:rPr>
              <w:t xml:space="preserve"> verbs in the </w:t>
            </w:r>
            <w:r>
              <w:rPr>
                <w:i/>
                <w:iCs/>
                <w:szCs w:val="20"/>
                <w:lang w:val="en-US"/>
              </w:rPr>
              <w:t>perfect</w:t>
            </w:r>
            <w:r w:rsidRPr="005B063C">
              <w:rPr>
                <w:i/>
                <w:iCs/>
                <w:szCs w:val="20"/>
                <w:lang w:val="en-US"/>
              </w:rPr>
              <w:t xml:space="preserve"> tense:</w:t>
            </w:r>
          </w:p>
          <w:p w:rsidRPr="00A0768F" w:rsidR="005A0D7F" w:rsidP="008A6962" w:rsidRDefault="005A0D7F" w14:paraId="29ACF0C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travailler / apprendre / manger / fair</w:t>
            </w:r>
            <w:r w:rsidR="00A123B5">
              <w:rPr>
                <w:szCs w:val="20"/>
              </w:rPr>
              <w:t>e</w:t>
            </w:r>
            <w:r w:rsidRPr="003B2D9D">
              <w:rPr>
                <w:szCs w:val="20"/>
              </w:rPr>
              <w:t xml:space="preserve"> / </w:t>
            </w:r>
            <w:r w:rsidRPr="003B2D9D">
              <w:rPr>
                <w:b/>
                <w:bCs/>
                <w:szCs w:val="20"/>
              </w:rPr>
              <w:t>manifester</w:t>
            </w:r>
            <w:r w:rsidRPr="003B2D9D">
              <w:rPr>
                <w:szCs w:val="20"/>
              </w:rPr>
              <w:t xml:space="preserve"> / regarder / prendre / boire</w:t>
            </w:r>
            <w:r w:rsidR="00A123B5">
              <w:rPr>
                <w:szCs w:val="20"/>
              </w:rPr>
              <w:t xml:space="preserve"> / organiser</w:t>
            </w:r>
          </w:p>
          <w:p w:rsidRPr="00A0768F" w:rsidR="005A0D7F" w:rsidP="008A6962" w:rsidRDefault="005A0D7F" w14:paraId="5624F43B" w14:textId="77777777">
            <w:pPr>
              <w:rPr>
                <w:szCs w:val="20"/>
              </w:rPr>
            </w:pPr>
          </w:p>
          <w:p w:rsidRPr="003B2D9D" w:rsidR="008A6962" w:rsidP="008A6962" w:rsidRDefault="008A6962" w14:paraId="06A3AB7E" w14:textId="77777777">
            <w:pPr>
              <w:rPr>
                <w:i/>
                <w:iCs/>
                <w:szCs w:val="20"/>
              </w:rPr>
            </w:pPr>
            <w:r w:rsidRPr="003B2D9D">
              <w:rPr>
                <w:i/>
                <w:iCs/>
                <w:szCs w:val="20"/>
              </w:rPr>
              <w:t>Irregular past participles:</w:t>
            </w:r>
          </w:p>
          <w:p w:rsidRPr="00AF057B" w:rsidR="008A6962" w:rsidP="008A6962" w:rsidRDefault="008A6962" w14:paraId="451D52F2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appris / bu / couru / fait / lu / mis / pris / reçu</w:t>
            </w:r>
          </w:p>
          <w:p w:rsidRPr="00AF057B" w:rsidR="008A6962" w:rsidP="008A6962" w:rsidRDefault="008A6962" w14:paraId="2A9F3CD3" w14:textId="77777777">
            <w:pPr>
              <w:rPr>
                <w:szCs w:val="20"/>
              </w:rPr>
            </w:pPr>
          </w:p>
          <w:p w:rsidRPr="00AF057B" w:rsidR="008A6962" w:rsidP="008A6962" w:rsidRDefault="008A6962" w14:paraId="7E3CBD09" w14:textId="77777777">
            <w:r w:rsidRPr="00AF057B">
              <w:t xml:space="preserve">Nous n’avons / On n’a jamais étudié </w:t>
            </w:r>
            <w:r w:rsidR="00265286">
              <w:t>*</w:t>
            </w:r>
            <w:r w:rsidRPr="00AF057B">
              <w:t>l’espagnol.</w:t>
            </w:r>
          </w:p>
          <w:p w:rsidRPr="00AF057B" w:rsidR="008A6962" w:rsidP="008A6962" w:rsidRDefault="008A6962" w14:paraId="39CC4226" w14:textId="77777777">
            <w:r w:rsidRPr="00AF057B">
              <w:t xml:space="preserve">Ils n’ont jamais ri pendant un </w:t>
            </w:r>
            <w:r w:rsidR="00FC749E">
              <w:t>*</w:t>
            </w:r>
            <w:r w:rsidRPr="00AF057B">
              <w:t>contrôle.</w:t>
            </w:r>
          </w:p>
          <w:p w:rsidRPr="0014544F" w:rsidR="008A6962" w:rsidP="00AF057B" w:rsidRDefault="008A6962" w14:paraId="12DB206B" w14:textId="77777777">
            <w:pPr>
              <w:rPr>
                <w:szCs w:val="20"/>
              </w:rPr>
            </w:pPr>
            <w:r w:rsidRPr="00AF057B">
              <w:t>Marc n’a jamais oublié ses devoirs.</w:t>
            </w:r>
          </w:p>
          <w:p w:rsidRPr="003B2D9D" w:rsidR="008A6962" w:rsidP="00092F5F" w:rsidRDefault="008A6962" w14:paraId="6C71870F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Pr="003B2D9D" w:rsidR="008A6962" w:rsidP="00092F5F" w:rsidRDefault="008A6962" w14:paraId="69C7442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Pr="00AF057B" w:rsidR="007C31D6" w:rsidP="008A6962" w:rsidRDefault="008A6962" w14:paraId="77D8C3B9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rester à la maison</w:t>
            </w:r>
            <w:r w:rsidR="00DE040A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écouter les profs</w:t>
            </w:r>
            <w:r w:rsidR="00C35D16">
              <w:rPr>
                <w:szCs w:val="20"/>
              </w:rPr>
              <w:br/>
            </w:r>
          </w:p>
          <w:p w:rsidRPr="00AF057B" w:rsidR="008A6962" w:rsidP="008A6962" w:rsidRDefault="008A6962" w14:paraId="0405BB95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au restaurant</w:t>
            </w:r>
          </w:p>
          <w:p w:rsidRPr="00AF057B" w:rsidR="008A6962" w:rsidP="008A6962" w:rsidRDefault="008A6962" w14:paraId="7C11E962" w14:textId="77777777">
            <w:pPr>
              <w:rPr>
                <w:szCs w:val="20"/>
              </w:rPr>
            </w:pPr>
          </w:p>
          <w:p w:rsidRPr="00AF057B" w:rsidR="008A6962" w:rsidP="008A6962" w:rsidRDefault="008A6962" w14:paraId="5A1AC0CE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aujourd’hu</w:t>
            </w:r>
            <w:r w:rsidR="00A123B5">
              <w:rPr>
                <w:szCs w:val="20"/>
              </w:rPr>
              <w:t>i</w:t>
            </w:r>
            <w:r w:rsidR="00EC180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samedi matin</w:t>
            </w:r>
            <w:r w:rsidR="00EC180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le soir</w:t>
            </w:r>
            <w:r w:rsidR="00EC180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à midi</w:t>
            </w:r>
            <w:r w:rsidR="00EC180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pendant la pause-déjeuner</w:t>
            </w:r>
            <w:r w:rsidR="003428F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d’habitude</w:t>
            </w:r>
            <w:r w:rsidR="003428F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ce matin</w:t>
            </w:r>
            <w:r w:rsidR="003428F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 xml:space="preserve">en </w:t>
            </w:r>
            <w:r w:rsidRPr="00AF057B" w:rsidR="00823838">
              <w:rPr>
                <w:szCs w:val="20"/>
              </w:rPr>
              <w:t>général</w:t>
            </w:r>
            <w:r w:rsidR="003428F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la semaine dernière</w:t>
            </w:r>
            <w:r w:rsidR="003428F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cette semaine</w:t>
            </w:r>
            <w:r w:rsidR="003428F6">
              <w:rPr>
                <w:szCs w:val="20"/>
              </w:rPr>
              <w:t xml:space="preserve"> /</w:t>
            </w:r>
            <w:r w:rsidRPr="00AF057B" w:rsidR="00823838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tous les soirs</w:t>
            </w:r>
          </w:p>
          <w:p w:rsidRPr="00AF057B" w:rsidR="008A6962" w:rsidP="008A6962" w:rsidRDefault="008A6962" w14:paraId="575AB783" w14:textId="77777777">
            <w:pPr>
              <w:rPr>
                <w:szCs w:val="20"/>
              </w:rPr>
            </w:pPr>
          </w:p>
          <w:p w:rsidRPr="00AF057B" w:rsidR="008A6962" w:rsidP="008A6962" w:rsidRDefault="00D74FAB" w14:paraId="65CF38C5" w14:textId="77777777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AF057B" w:rsidR="008A6962">
              <w:rPr>
                <w:szCs w:val="20"/>
              </w:rPr>
              <w:t>ombien de temps?</w:t>
            </w:r>
          </w:p>
          <w:p w:rsidRPr="00AF057B" w:rsidR="008A6962" w:rsidP="008A6962" w:rsidRDefault="008A6962" w14:paraId="246C2908" w14:textId="77777777">
            <w:pPr>
              <w:rPr>
                <w:szCs w:val="20"/>
              </w:rPr>
            </w:pPr>
          </w:p>
          <w:p w:rsidRPr="003B2D9D" w:rsidR="008A6962" w:rsidP="008A6962" w:rsidRDefault="008A6962" w14:paraId="41462BF1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tous ses devoirs</w:t>
            </w:r>
            <w:r w:rsidR="002E7747">
              <w:rPr>
                <w:szCs w:val="20"/>
              </w:rPr>
              <w:t xml:space="preserve"> / </w:t>
            </w:r>
            <w:r w:rsidRPr="00AF057B">
              <w:rPr>
                <w:szCs w:val="20"/>
              </w:rPr>
              <w:t>contre des règles injustes</w:t>
            </w:r>
            <w:r w:rsidR="002E7747">
              <w:rPr>
                <w:szCs w:val="20"/>
              </w:rPr>
              <w:t xml:space="preserve"> / </w:t>
            </w:r>
            <w:r w:rsidRPr="003B2D9D">
              <w:rPr>
                <w:szCs w:val="20"/>
              </w:rPr>
              <w:t>pour le déjeuner</w:t>
            </w:r>
          </w:p>
          <w:p w:rsidRPr="00AF057B" w:rsidR="008A6962" w:rsidP="00AC4F19" w:rsidRDefault="008A6962" w14:paraId="175FE419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des photos amusantes</w:t>
            </w:r>
            <w:r w:rsidR="002E7747">
              <w:rPr>
                <w:szCs w:val="20"/>
              </w:rPr>
              <w:t xml:space="preserve"> /</w:t>
            </w:r>
            <w:r w:rsidRPr="00AF057B" w:rsidR="003C6C60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 xml:space="preserve">un </w:t>
            </w:r>
            <w:r w:rsidR="00FC749E">
              <w:rPr>
                <w:szCs w:val="20"/>
              </w:rPr>
              <w:t>*</w:t>
            </w:r>
            <w:r w:rsidRPr="00AF057B">
              <w:rPr>
                <w:szCs w:val="20"/>
              </w:rPr>
              <w:t>magazine de musique</w:t>
            </w:r>
            <w:r w:rsidR="002E7747">
              <w:rPr>
                <w:szCs w:val="20"/>
              </w:rPr>
              <w:t xml:space="preserve"> /</w:t>
            </w:r>
            <w:r w:rsidRPr="00AF057B" w:rsidR="003C6C60">
              <w:rPr>
                <w:szCs w:val="20"/>
              </w:rPr>
              <w:t xml:space="preserve"> </w:t>
            </w:r>
            <w:r w:rsidRPr="00AF057B">
              <w:rPr>
                <w:szCs w:val="20"/>
              </w:rPr>
              <w:t>du café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8A6962" w:rsidP="008A6962" w:rsidRDefault="008A6962" w14:paraId="262D94C9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Grammar</w:t>
            </w:r>
            <w:r w:rsidRPr="00E77C7D" w:rsidR="00562285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8A6962" w:rsidP="00604FE3" w:rsidRDefault="00D124DE" w14:paraId="73016037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e d</w:t>
            </w:r>
            <w:r w:rsidRPr="00E77C7D" w:rsidR="008A6962">
              <w:rPr>
                <w:szCs w:val="20"/>
                <w:lang w:val="en-US"/>
              </w:rPr>
              <w:t>efinite article (use in French where not used in English)</w:t>
            </w:r>
          </w:p>
          <w:p w:rsidRPr="00E77C7D" w:rsidR="000C5EC0" w:rsidP="00604FE3" w:rsidRDefault="000C5EC0" w14:paraId="1AA19132" w14:textId="77777777">
            <w:pPr>
              <w:rPr>
                <w:szCs w:val="20"/>
                <w:lang w:val="en-US"/>
              </w:rPr>
            </w:pPr>
          </w:p>
          <w:p w:rsidRPr="003B2D9D" w:rsidR="008A6962" w:rsidP="00604FE3" w:rsidRDefault="008A6962" w14:paraId="7E4335B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Comparative</w:t>
            </w:r>
            <w:r w:rsidRPr="00520662" w:rsidR="00633CE5">
              <w:rPr>
                <w:szCs w:val="20"/>
              </w:rPr>
              <w:t xml:space="preserve"> adjectives</w:t>
            </w:r>
            <w:r w:rsidRPr="00520662">
              <w:rPr>
                <w:szCs w:val="20"/>
              </w:rPr>
              <w:t xml:space="preserve"> </w:t>
            </w:r>
            <w:r w:rsidRPr="00520662" w:rsidR="003A57E7">
              <w:rPr>
                <w:szCs w:val="20"/>
              </w:rPr>
              <w:t>(</w:t>
            </w:r>
            <w:r w:rsidRPr="00520662">
              <w:rPr>
                <w:i/>
                <w:iCs/>
                <w:szCs w:val="20"/>
              </w:rPr>
              <w:t>plus</w:t>
            </w:r>
            <w:r w:rsidRPr="00520662" w:rsidR="0092790A">
              <w:rPr>
                <w:i/>
                <w:iCs/>
                <w:szCs w:val="20"/>
              </w:rPr>
              <w:t xml:space="preserve"> </w:t>
            </w:r>
            <w:r w:rsidRPr="00520662">
              <w:rPr>
                <w:szCs w:val="20"/>
              </w:rPr>
              <w:t>/</w:t>
            </w:r>
            <w:r w:rsidRPr="00520662" w:rsidR="0092790A">
              <w:rPr>
                <w:szCs w:val="20"/>
              </w:rPr>
              <w:t xml:space="preserve"> </w:t>
            </w:r>
            <w:r w:rsidRPr="00520662">
              <w:rPr>
                <w:i/>
                <w:iCs/>
                <w:szCs w:val="20"/>
              </w:rPr>
              <w:t>moins</w:t>
            </w:r>
            <w:r w:rsidRPr="00520662">
              <w:rPr>
                <w:szCs w:val="20"/>
              </w:rPr>
              <w:t xml:space="preserve"> … </w:t>
            </w:r>
            <w:r w:rsidRPr="00520662">
              <w:rPr>
                <w:i/>
                <w:iCs/>
                <w:szCs w:val="20"/>
              </w:rPr>
              <w:t>que</w:t>
            </w:r>
            <w:r w:rsidRPr="00520662">
              <w:rPr>
                <w:szCs w:val="20"/>
              </w:rPr>
              <w:t xml:space="preserve">; </w:t>
            </w:r>
            <w:r w:rsidRPr="00520662">
              <w:rPr>
                <w:i/>
                <w:iCs/>
                <w:szCs w:val="20"/>
              </w:rPr>
              <w:t>aussi</w:t>
            </w:r>
            <w:r w:rsidRPr="00520662">
              <w:rPr>
                <w:szCs w:val="20"/>
              </w:rPr>
              <w:t xml:space="preserve"> … </w:t>
            </w:r>
            <w:r w:rsidRPr="00520662">
              <w:rPr>
                <w:i/>
                <w:iCs/>
                <w:szCs w:val="20"/>
              </w:rPr>
              <w:t>que</w:t>
            </w:r>
            <w:r w:rsidRPr="003B2D9D" w:rsidR="003A57E7">
              <w:rPr>
                <w:szCs w:val="20"/>
              </w:rPr>
              <w:t>)</w:t>
            </w:r>
          </w:p>
          <w:p w:rsidRPr="00520662" w:rsidR="000C5EC0" w:rsidP="00604FE3" w:rsidRDefault="000C5EC0" w14:paraId="5BC88503" w14:textId="77777777">
            <w:pPr>
              <w:rPr>
                <w:szCs w:val="20"/>
              </w:rPr>
            </w:pPr>
          </w:p>
          <w:p w:rsidRPr="00520662" w:rsidR="008A6962" w:rsidP="00604FE3" w:rsidRDefault="008A6962" w14:paraId="3AF0B19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Impersonal verb structures (</w:t>
            </w:r>
            <w:r w:rsidRPr="00520662">
              <w:rPr>
                <w:i/>
                <w:iCs/>
                <w:szCs w:val="20"/>
              </w:rPr>
              <w:t>il faut</w:t>
            </w:r>
            <w:r w:rsidRPr="00520662">
              <w:rPr>
                <w:szCs w:val="20"/>
              </w:rPr>
              <w:t xml:space="preserve"> … / </w:t>
            </w:r>
            <w:r w:rsidRPr="00520662">
              <w:rPr>
                <w:i/>
                <w:iCs/>
                <w:szCs w:val="20"/>
              </w:rPr>
              <w:t>il</w:t>
            </w:r>
            <w:r w:rsidRPr="003B2D9D" w:rsidR="00520662">
              <w:rPr>
                <w:i/>
                <w:iCs/>
                <w:szCs w:val="20"/>
              </w:rPr>
              <w:t xml:space="preserve"> est</w:t>
            </w:r>
            <w:r w:rsidRPr="00520662">
              <w:rPr>
                <w:i/>
                <w:iCs/>
                <w:szCs w:val="20"/>
              </w:rPr>
              <w:t xml:space="preserve"> important de </w:t>
            </w:r>
            <w:r w:rsidRPr="00520662">
              <w:rPr>
                <w:szCs w:val="20"/>
              </w:rPr>
              <w:t>…)</w:t>
            </w:r>
          </w:p>
          <w:p w:rsidRPr="00520662" w:rsidR="000C5EC0" w:rsidP="00604FE3" w:rsidRDefault="000C5EC0" w14:paraId="5775F54F" w14:textId="77777777">
            <w:pPr>
              <w:rPr>
                <w:szCs w:val="20"/>
              </w:rPr>
            </w:pPr>
          </w:p>
          <w:p w:rsidRPr="00E77C7D" w:rsidR="003A57E7" w:rsidP="00604FE3" w:rsidRDefault="003A57E7" w14:paraId="362F6B1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</w:t>
            </w:r>
            <w:r w:rsidRPr="00E77C7D" w:rsidR="00D124DE">
              <w:rPr>
                <w:szCs w:val="20"/>
                <w:lang w:val="en-US"/>
              </w:rPr>
              <w:t xml:space="preserve"> the</w:t>
            </w:r>
            <w:r w:rsidRPr="00E77C7D">
              <w:rPr>
                <w:szCs w:val="20"/>
                <w:lang w:val="en-US"/>
              </w:rPr>
              <w:t xml:space="preserve"> present and </w:t>
            </w:r>
            <w:r w:rsidRPr="00E77C7D" w:rsidR="00D124DE">
              <w:rPr>
                <w:szCs w:val="20"/>
                <w:lang w:val="en-US"/>
              </w:rPr>
              <w:t xml:space="preserve">the </w:t>
            </w:r>
            <w:r w:rsidRPr="00E77C7D">
              <w:rPr>
                <w:szCs w:val="20"/>
                <w:lang w:val="en-US"/>
              </w:rPr>
              <w:t>perfect tenses</w:t>
            </w:r>
          </w:p>
          <w:p w:rsidRPr="00E77C7D" w:rsidR="008A6962" w:rsidP="00604FE3" w:rsidRDefault="00D124DE" w14:paraId="4746C699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e p</w:t>
            </w:r>
            <w:r w:rsidRPr="00E77C7D" w:rsidR="008A6962">
              <w:rPr>
                <w:szCs w:val="20"/>
                <w:lang w:val="en-US"/>
              </w:rPr>
              <w:t xml:space="preserve">erfect tense: </w:t>
            </w:r>
            <w:r w:rsidRPr="00E77C7D" w:rsidR="008A6962">
              <w:rPr>
                <w:i/>
                <w:iCs/>
                <w:szCs w:val="20"/>
                <w:lang w:val="en-US"/>
              </w:rPr>
              <w:t>avoir</w:t>
            </w:r>
            <w:r w:rsidRPr="00E77C7D" w:rsidR="008A6962">
              <w:rPr>
                <w:szCs w:val="20"/>
                <w:lang w:val="en-US"/>
              </w:rPr>
              <w:t xml:space="preserve"> or </w:t>
            </w:r>
            <w:r w:rsidRPr="00E77C7D" w:rsidR="008A6962">
              <w:rPr>
                <w:i/>
                <w:iCs/>
                <w:szCs w:val="20"/>
                <w:lang w:val="en-US"/>
              </w:rPr>
              <w:t>être</w:t>
            </w:r>
            <w:r w:rsidRPr="00E77C7D" w:rsidR="008A6962">
              <w:rPr>
                <w:szCs w:val="20"/>
                <w:lang w:val="en-US"/>
              </w:rPr>
              <w:t>; regular or irregular past participles</w:t>
            </w:r>
          </w:p>
          <w:p w:rsidRPr="00E77C7D" w:rsidR="000C5EC0" w:rsidP="00604FE3" w:rsidRDefault="000C5EC0" w14:paraId="6F6C9D5F" w14:textId="77777777">
            <w:pPr>
              <w:rPr>
                <w:szCs w:val="20"/>
                <w:lang w:val="en-US"/>
              </w:rPr>
            </w:pPr>
          </w:p>
          <w:p w:rsidRPr="00E77C7D" w:rsidR="008A6962" w:rsidP="00604FE3" w:rsidRDefault="008A6962" w14:paraId="11CF9230" w14:textId="77777777">
            <w:pPr>
              <w:rPr>
                <w:lang w:val="en-US"/>
              </w:rPr>
            </w:pPr>
            <w:r w:rsidRPr="00E77C7D">
              <w:rPr>
                <w:szCs w:val="20"/>
                <w:lang w:val="en-US"/>
              </w:rPr>
              <w:t>Negatives</w:t>
            </w:r>
            <w:r w:rsidRPr="00E77C7D">
              <w:rPr>
                <w:lang w:val="en-US"/>
              </w:rPr>
              <w:t xml:space="preserve"> in perfect tense</w:t>
            </w:r>
          </w:p>
          <w:p w:rsidRPr="00E77C7D" w:rsidR="008A6962" w:rsidP="008A6962" w:rsidRDefault="008A6962" w14:paraId="3A3644DA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E77C7D" w:rsidR="008A6962" w:rsidP="008A6962" w:rsidRDefault="0008378F" w14:paraId="1A97098E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14544F" w:rsidR="008A6962" w:rsidP="008A6962" w:rsidRDefault="008A6962" w14:paraId="0D5E4C0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cognising present and perfect tenses</w:t>
            </w:r>
          </w:p>
          <w:p w:rsidRPr="0014544F" w:rsidR="008A6962" w:rsidP="00092F5F" w:rsidRDefault="008A6962" w14:paraId="3B4902DB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Pr="00464833" w:rsidR="008A6962" w:rsidP="492DF0BC" w:rsidRDefault="00D228D6" w14:paraId="0D89C1CA" w14:textId="77777777">
      <w:pPr>
        <w:pStyle w:val="Heading1"/>
        <w:rPr>
          <w:rFonts w:cs="Arial"/>
          <w:lang w:val="de-DE"/>
        </w:rPr>
      </w:pPr>
      <w:bookmarkStart w:name="_Toc157598349" w:id="241"/>
      <w:bookmarkStart w:name="_Toc157598722" w:id="242"/>
      <w:bookmarkStart w:name="_Toc157599176" w:id="243"/>
      <w:bookmarkStart w:name="_Toc157599454" w:id="244"/>
      <w:bookmarkStart w:name="_Toc166504793" w:id="245"/>
      <w:r w:rsidRPr="00751C9A">
        <w:rPr>
          <w:lang w:val="de-DE"/>
        </w:rPr>
        <w:t>Module 3</w:t>
      </w:r>
      <w:r w:rsidRPr="00751C9A" w:rsidR="008A6962">
        <w:rPr>
          <w:lang w:val="de-DE"/>
        </w:rPr>
        <w:t xml:space="preserve"> </w:t>
      </w:r>
      <w:r w:rsidRPr="492DF0BC" w:rsidR="008A6962">
        <w:t>Ma vie scolaire</w:t>
      </w:r>
      <w:bookmarkEnd w:id="241"/>
      <w:bookmarkEnd w:id="242"/>
      <w:bookmarkEnd w:id="243"/>
      <w:bookmarkEnd w:id="244"/>
      <w:bookmarkEnd w:id="245"/>
    </w:p>
    <w:p w:rsidRPr="00AF057B" w:rsidR="00B56385" w:rsidP="492DF0BC" w:rsidRDefault="002B6270" w14:paraId="1EB521B5" w14:textId="77777777">
      <w:pPr>
        <w:pStyle w:val="Heading2"/>
      </w:pPr>
      <w:bookmarkStart w:name="_Toc157598350" w:id="246"/>
      <w:bookmarkStart w:name="_Toc157599177" w:id="247"/>
      <w:bookmarkStart w:name="_Toc166504794" w:id="248"/>
      <w:r w:rsidRPr="492DF0BC">
        <w:t>Gramma</w:t>
      </w:r>
      <w:r w:rsidRPr="492DF0BC" w:rsidR="00D02BEE">
        <w:t>i</w:t>
      </w:r>
      <w:r w:rsidRPr="492DF0BC">
        <w:t>r</w:t>
      </w:r>
      <w:r w:rsidRPr="492DF0BC" w:rsidR="00D02BEE">
        <w:t>e</w:t>
      </w:r>
      <w:r w:rsidRPr="492DF0BC">
        <w:t xml:space="preserve"> 2</w:t>
      </w:r>
      <w:bookmarkEnd w:id="246"/>
      <w:bookmarkEnd w:id="247"/>
      <w:bookmarkEnd w:id="24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2BA8ED0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3E5AA27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38046C7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37ABBDA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177E11">
              <w:rPr>
                <w:b/>
                <w:bCs/>
              </w:rPr>
              <w:t xml:space="preserve">/ </w:t>
            </w:r>
            <w:r w:rsidRPr="00610454" w:rsidR="00177E11">
              <w:rPr>
                <w:b/>
                <w:bCs/>
              </w:rPr>
              <w:t>Pronunciation</w:t>
            </w:r>
          </w:p>
        </w:tc>
      </w:tr>
      <w:tr w:rsidRPr="00D7456F" w:rsidR="008A6962" w:rsidTr="00092F5F" w14:paraId="4DAC850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32842F1D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8A6962" w:rsidP="00092F5F" w:rsidRDefault="008A6962" w14:paraId="54F36AC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="005C25E3" w:rsidP="008A6962" w:rsidRDefault="005C25E3" w14:paraId="251A90FC" w14:textId="77777777">
            <w:r>
              <w:t xml:space="preserve">le/la/les plus … / le/la/les moins … </w:t>
            </w:r>
          </w:p>
          <w:p w:rsidR="005C25E3" w:rsidP="008A6962" w:rsidRDefault="005C25E3" w14:paraId="711CDE5E" w14:textId="77777777"/>
          <w:p w:rsidR="00A36D5E" w:rsidP="008A6962" w:rsidRDefault="00A36D5E" w14:paraId="1BB48DBF" w14:textId="77777777">
            <w:r>
              <w:t>le</w:t>
            </w:r>
            <w:r w:rsidR="00943B62">
              <w:t>(s)</w:t>
            </w:r>
            <w:r>
              <w:t xml:space="preserve"> meilleur</w:t>
            </w:r>
            <w:r w:rsidR="00943B62">
              <w:t>(s)</w:t>
            </w:r>
            <w:r>
              <w:t xml:space="preserve"> / la meilleure</w:t>
            </w:r>
            <w:r w:rsidR="00943B62">
              <w:t xml:space="preserve"> / les meilleures</w:t>
            </w:r>
          </w:p>
          <w:p w:rsidR="00A36D5E" w:rsidP="008A6962" w:rsidRDefault="00A36D5E" w14:paraId="672BE6D9" w14:textId="77777777">
            <w:pPr>
              <w:rPr>
                <w:b/>
                <w:bCs/>
              </w:rPr>
            </w:pPr>
            <w:r>
              <w:t>le</w:t>
            </w:r>
            <w:r w:rsidR="00943B62">
              <w:t>(s)</w:t>
            </w:r>
            <w:r>
              <w:t xml:space="preserve"> </w:t>
            </w:r>
            <w:r w:rsidRPr="003B2D9D">
              <w:rPr>
                <w:b/>
                <w:bCs/>
              </w:rPr>
              <w:t>pire</w:t>
            </w:r>
            <w:r w:rsidR="00943B62">
              <w:rPr>
                <w:b/>
                <w:bCs/>
              </w:rPr>
              <w:t>(s)</w:t>
            </w:r>
            <w:r>
              <w:t xml:space="preserve"> / la </w:t>
            </w:r>
            <w:r w:rsidRPr="003B2D9D">
              <w:rPr>
                <w:b/>
                <w:bCs/>
              </w:rPr>
              <w:t>pire</w:t>
            </w:r>
          </w:p>
          <w:p w:rsidR="00A36D5E" w:rsidP="008A6962" w:rsidRDefault="00A36D5E" w14:paraId="6A2BC585" w14:textId="77777777"/>
          <w:p w:rsidR="00472F05" w:rsidP="008A6962" w:rsidRDefault="00472F05" w14:paraId="4CE1CF6B" w14:textId="77777777">
            <w:r w:rsidRPr="003B2D9D">
              <w:rPr>
                <w:i/>
                <w:iCs/>
              </w:rPr>
              <w:t>Indirect object pronouns</w:t>
            </w:r>
            <w:r>
              <w:t>: me/m’ / te/t’ / lui / nous / vous / leur</w:t>
            </w:r>
          </w:p>
          <w:p w:rsidR="005F45F6" w:rsidP="008A6962" w:rsidRDefault="005F45F6" w14:paraId="49A616B1" w14:textId="77777777"/>
          <w:p w:rsidRPr="00F11D03" w:rsidR="005F45F6" w:rsidP="008A6962" w:rsidRDefault="005F45F6" w14:paraId="353B72E5" w14:textId="77777777">
            <w:r w:rsidRPr="003B2D9D">
              <w:rPr>
                <w:i/>
                <w:iCs/>
              </w:rPr>
              <w:t>Full paradigm of the imperfect tense</w:t>
            </w:r>
            <w:r w:rsidRPr="00F11D03">
              <w:t xml:space="preserve">: </w:t>
            </w:r>
            <w:r w:rsidRPr="003B2D9D" w:rsidR="00AE18C9">
              <w:t>faire / habiter / regarder / aller / manger / être / tr</w:t>
            </w:r>
            <w:r w:rsidR="00F11D03">
              <w:t>o</w:t>
            </w:r>
            <w:r w:rsidRPr="003B2D9D" w:rsidR="00AE18C9">
              <w:t xml:space="preserve">uver / aimer / aimer / </w:t>
            </w:r>
            <w:r w:rsidRPr="003B2D9D" w:rsidR="00F11D03">
              <w:t xml:space="preserve">avoir / </w:t>
            </w:r>
            <w:r w:rsidR="00F11D03">
              <w:t>lire / jouer</w:t>
            </w:r>
          </w:p>
          <w:p w:rsidR="001A483F" w:rsidP="008A6962" w:rsidRDefault="001A483F" w14:paraId="3B4B52B0" w14:textId="77777777"/>
          <w:p w:rsidR="001A483F" w:rsidP="008A6962" w:rsidRDefault="001A483F" w14:paraId="33774E7F" w14:textId="77777777">
            <w:r>
              <w:t>ne/n’ … rien</w:t>
            </w:r>
          </w:p>
          <w:p w:rsidR="001A483F" w:rsidP="008A6962" w:rsidRDefault="001A483F" w14:paraId="2AEC30ED" w14:textId="77777777">
            <w:r>
              <w:t>ne/n’… que</w:t>
            </w:r>
          </w:p>
          <w:p w:rsidR="001A483F" w:rsidP="001A483F" w:rsidRDefault="001A483F" w14:paraId="50B63E8A" w14:textId="77777777">
            <w:r>
              <w:t>ne/n’… jamais</w:t>
            </w:r>
          </w:p>
          <w:p w:rsidRPr="003B2D9D" w:rsidR="001A483F" w:rsidP="001A483F" w:rsidRDefault="001A483F" w14:paraId="48AC9AE8" w14:textId="77777777">
            <w:pPr>
              <w:rPr>
                <w:b/>
                <w:bCs/>
              </w:rPr>
            </w:pPr>
            <w:r w:rsidRPr="003B2D9D">
              <w:rPr>
                <w:b/>
                <w:bCs/>
              </w:rPr>
              <w:t xml:space="preserve">ne/n’ </w:t>
            </w:r>
            <w:r w:rsidRPr="001A483F">
              <w:t>…</w:t>
            </w:r>
            <w:r w:rsidRPr="003B2D9D">
              <w:rPr>
                <w:b/>
                <w:bCs/>
              </w:rPr>
              <w:t xml:space="preserve"> aucun</w:t>
            </w:r>
          </w:p>
          <w:p w:rsidRPr="003B2D9D" w:rsidR="001A483F" w:rsidP="008A6962" w:rsidRDefault="001A483F" w14:paraId="08FC13C5" w14:textId="77777777">
            <w:pPr>
              <w:rPr>
                <w:b/>
                <w:bCs/>
              </w:rPr>
            </w:pPr>
            <w:r w:rsidRPr="003B2D9D">
              <w:rPr>
                <w:b/>
                <w:bCs/>
              </w:rPr>
              <w:t>ne/n’</w:t>
            </w:r>
            <w:r w:rsidRPr="001A483F">
              <w:t>…</w:t>
            </w:r>
            <w:r w:rsidRPr="003B2D9D">
              <w:rPr>
                <w:b/>
                <w:bCs/>
              </w:rPr>
              <w:t xml:space="preserve"> ni </w:t>
            </w:r>
            <w:r w:rsidRPr="001A483F">
              <w:t>…</w:t>
            </w:r>
            <w:r w:rsidRPr="003B2D9D">
              <w:rPr>
                <w:b/>
                <w:bCs/>
              </w:rPr>
              <w:t xml:space="preserve"> ni </w:t>
            </w:r>
          </w:p>
          <w:p w:rsidRPr="003B2D9D" w:rsidR="008A6962" w:rsidP="00092F5F" w:rsidRDefault="008A6962" w14:paraId="6A8F822E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Pr="003B2D9D" w:rsidR="008A6962" w:rsidP="00092F5F" w:rsidRDefault="008A6962" w14:paraId="6A565D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="00D72B16" w:rsidP="00AC4F19" w:rsidRDefault="00D72B16" w14:paraId="3D517E73" w14:textId="77777777">
            <w:r w:rsidRPr="003C6C60">
              <w:t>Mon sport préféré était</w:t>
            </w:r>
            <w:r w:rsidR="00A223DF">
              <w:t xml:space="preserve"> …</w:t>
            </w:r>
          </w:p>
          <w:p w:rsidRPr="00AF057B" w:rsidR="008A6962" w:rsidP="008A6962" w:rsidRDefault="008A6962" w14:paraId="15E34055" w14:textId="77777777">
            <w:r w:rsidRPr="00AF057B">
              <w:t>Il me parle en français.</w:t>
            </w:r>
          </w:p>
          <w:p w:rsidRPr="00AF057B" w:rsidR="008A6962" w:rsidP="008A6962" w:rsidRDefault="008A6962" w14:paraId="04FC7E38" w14:textId="77777777">
            <w:r w:rsidRPr="00AF057B">
              <w:t>Je lui parlais tous les jours.</w:t>
            </w:r>
          </w:p>
          <w:p w:rsidRPr="00AF057B" w:rsidR="008A6962" w:rsidP="008A6962" w:rsidRDefault="008A6962" w14:paraId="7BDF2757" w14:textId="77777777">
            <w:r w:rsidRPr="00AF057B">
              <w:t xml:space="preserve">À </w:t>
            </w:r>
            <w:r w:rsidR="00FC749E">
              <w:t>*</w:t>
            </w:r>
            <w:r w:rsidRPr="00AF057B">
              <w:t>Noël, le prof nous envoyait des cartes.</w:t>
            </w:r>
          </w:p>
          <w:p w:rsidRPr="00AF057B" w:rsidR="008A6962" w:rsidP="008A6962" w:rsidRDefault="008A6962" w14:paraId="41F6F022" w14:textId="77777777">
            <w:r w:rsidRPr="00AF057B">
              <w:t>Il te/vous donnait trop de devoirs?</w:t>
            </w:r>
          </w:p>
          <w:p w:rsidRPr="00AF057B" w:rsidR="008A6962" w:rsidP="008A6962" w:rsidRDefault="008A6962" w14:paraId="05C6B35C" w14:textId="77777777">
            <w:r w:rsidRPr="00AF057B">
              <w:t xml:space="preserve">Ils me </w:t>
            </w:r>
            <w:r w:rsidRPr="00E11C25">
              <w:rPr>
                <w:b/>
                <w:bCs/>
              </w:rPr>
              <w:t>parlaient</w:t>
            </w:r>
            <w:r w:rsidRPr="00AF057B">
              <w:t xml:space="preserve"> beaucoup.</w:t>
            </w:r>
          </w:p>
          <w:p w:rsidRPr="00AF057B" w:rsidR="008A6962" w:rsidP="008A6962" w:rsidRDefault="008A6962" w14:paraId="0A94218F" w14:textId="77777777">
            <w:r w:rsidRPr="00AF057B">
              <w:t>Je lui donne un cadeau chaque année.</w:t>
            </w:r>
          </w:p>
          <w:p w:rsidR="008A6962" w:rsidP="003C6C60" w:rsidRDefault="008A6962" w14:paraId="6007FF09" w14:textId="77777777">
            <w:r w:rsidRPr="00AF057B">
              <w:t xml:space="preserve">Nous </w:t>
            </w:r>
            <w:r w:rsidRPr="003B2D9D">
              <w:rPr>
                <w:b/>
                <w:bCs/>
              </w:rPr>
              <w:t>leur</w:t>
            </w:r>
            <w:r w:rsidRPr="00AF057B">
              <w:t xml:space="preserve"> </w:t>
            </w:r>
            <w:r w:rsidRPr="003B2D9D">
              <w:rPr>
                <w:b/>
                <w:bCs/>
              </w:rPr>
              <w:t>offrons</w:t>
            </w:r>
            <w:r w:rsidRPr="00AF057B">
              <w:t xml:space="preserve"> </w:t>
            </w:r>
            <w:r w:rsidRPr="003B2D9D">
              <w:rPr>
                <w:b/>
                <w:bCs/>
              </w:rPr>
              <w:t>parfois</w:t>
            </w:r>
            <w:r w:rsidRPr="00AF057B">
              <w:t xml:space="preserve"> des gâteaux.</w:t>
            </w:r>
          </w:p>
          <w:p w:rsidR="006B01DA" w:rsidP="003C6C60" w:rsidRDefault="006B01DA" w14:paraId="2EA75E83" w14:textId="77777777">
            <w:pPr>
              <w:rPr>
                <w:i/>
              </w:rPr>
            </w:pPr>
          </w:p>
          <w:p w:rsidRPr="00F3792B" w:rsidR="006B01DA" w:rsidP="003C6C60" w:rsidRDefault="00F3792B" w14:paraId="6088709C" w14:textId="77777777">
            <w:pPr>
              <w:rPr>
                <w:iCs/>
              </w:rPr>
            </w:pPr>
            <w:r>
              <w:rPr>
                <w:iCs/>
              </w:rPr>
              <w:t>*</w:t>
            </w:r>
            <w:r w:rsidRPr="00F3792B" w:rsidR="006B01DA">
              <w:rPr>
                <w:iCs/>
              </w:rPr>
              <w:t>timide</w:t>
            </w:r>
          </w:p>
          <w:p w:rsidRPr="003B2D9D" w:rsidR="006B01DA" w:rsidP="003C6C60" w:rsidRDefault="006B01DA" w14:paraId="1735866E" w14:textId="77777777">
            <w:pPr>
              <w:rPr>
                <w:i/>
              </w:rPr>
            </w:pPr>
            <w:r w:rsidRPr="00F3792B">
              <w:rPr>
                <w:iCs/>
              </w:rPr>
              <w:t xml:space="preserve">la </w:t>
            </w:r>
            <w:r w:rsidR="00F3792B">
              <w:rPr>
                <w:iCs/>
              </w:rPr>
              <w:t>*</w:t>
            </w:r>
            <w:r w:rsidRPr="00F3792B">
              <w:rPr>
                <w:iCs/>
              </w:rPr>
              <w:t>bibliothèqu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02133" w:rsidR="008A6962" w:rsidP="00092F5F" w:rsidRDefault="0008378F" w14:paraId="3606B4C4" w14:textId="77777777">
            <w:pPr>
              <w:rPr>
                <w:b/>
                <w:bCs/>
                <w:szCs w:val="20"/>
              </w:rPr>
            </w:pPr>
            <w:r w:rsidRPr="00E02133">
              <w:rPr>
                <w:b/>
                <w:bCs/>
                <w:szCs w:val="20"/>
                <w:u w:val="words"/>
              </w:rPr>
              <w:t>Grammar:</w:t>
            </w:r>
          </w:p>
          <w:p w:rsidRPr="003B2D9D" w:rsidR="008A6962" w:rsidP="00092F5F" w:rsidRDefault="003A57E7" w14:paraId="17AA1E9F" w14:textId="77777777">
            <w:pPr>
              <w:rPr>
                <w:b/>
                <w:bCs/>
                <w:i/>
                <w:iCs/>
                <w:szCs w:val="20"/>
              </w:rPr>
            </w:pPr>
            <w:r w:rsidRPr="003B2D9D">
              <w:rPr>
                <w:szCs w:val="20"/>
              </w:rPr>
              <w:t xml:space="preserve">The superlative: </w:t>
            </w:r>
            <w:r w:rsidRPr="003B2D9D">
              <w:rPr>
                <w:i/>
                <w:iCs/>
                <w:szCs w:val="20"/>
              </w:rPr>
              <w:t>le/la/les</w:t>
            </w:r>
            <w:r w:rsidRPr="003B2D9D">
              <w:rPr>
                <w:szCs w:val="20"/>
              </w:rPr>
              <w:t xml:space="preserve"> + adjective</w:t>
            </w:r>
            <w:r w:rsidRPr="00520662">
              <w:rPr>
                <w:szCs w:val="20"/>
              </w:rPr>
              <w:t xml:space="preserve">; </w:t>
            </w:r>
            <w:r w:rsidRPr="003B2D9D">
              <w:rPr>
                <w:i/>
                <w:iCs/>
                <w:szCs w:val="20"/>
              </w:rPr>
              <w:t xml:space="preserve">meilleur / </w:t>
            </w:r>
            <w:r w:rsidRPr="003B2D9D">
              <w:rPr>
                <w:b/>
                <w:bCs/>
                <w:i/>
                <w:iCs/>
                <w:szCs w:val="20"/>
              </w:rPr>
              <w:t>pire</w:t>
            </w:r>
          </w:p>
          <w:p w:rsidRPr="003B2D9D" w:rsidR="000C5EC0" w:rsidP="00092F5F" w:rsidRDefault="000C5EC0" w14:paraId="4AC4FE2F" w14:textId="77777777">
            <w:pPr>
              <w:rPr>
                <w:i/>
                <w:iCs/>
                <w:szCs w:val="20"/>
              </w:rPr>
            </w:pPr>
          </w:p>
          <w:p w:rsidRPr="003B2D9D" w:rsidR="003A57E7" w:rsidP="00092F5F" w:rsidRDefault="003A57E7" w14:paraId="674673C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he imperfect tense</w:t>
            </w:r>
          </w:p>
          <w:p w:rsidRPr="00520662" w:rsidR="000C5EC0" w:rsidP="00092F5F" w:rsidRDefault="000C5EC0" w14:paraId="5B09ED56" w14:textId="77777777">
            <w:pPr>
              <w:rPr>
                <w:szCs w:val="20"/>
              </w:rPr>
            </w:pPr>
          </w:p>
          <w:p w:rsidRPr="003B2D9D" w:rsidR="003A57E7" w:rsidP="00092F5F" w:rsidRDefault="003A57E7" w14:paraId="60CC9702" w14:textId="77777777">
            <w:pPr>
              <w:rPr>
                <w:i/>
                <w:iCs/>
                <w:szCs w:val="20"/>
              </w:rPr>
            </w:pPr>
            <w:r w:rsidRPr="00520662">
              <w:rPr>
                <w:szCs w:val="20"/>
              </w:rPr>
              <w:t xml:space="preserve">Indirect object pronouns and contractions: </w:t>
            </w:r>
            <w:r w:rsidRPr="003B2D9D">
              <w:rPr>
                <w:i/>
                <w:iCs/>
                <w:szCs w:val="20"/>
              </w:rPr>
              <w:t>me/m’, te/t’, lui, nous, vous, leur</w:t>
            </w:r>
          </w:p>
          <w:p w:rsidRPr="003B2D9D" w:rsidR="000C5EC0" w:rsidP="00092F5F" w:rsidRDefault="000C5EC0" w14:paraId="5812E170" w14:textId="77777777">
            <w:pPr>
              <w:rPr>
                <w:i/>
                <w:iCs/>
                <w:szCs w:val="20"/>
              </w:rPr>
            </w:pPr>
          </w:p>
          <w:p w:rsidRPr="00E77C7D" w:rsidR="003A57E7" w:rsidP="00092F5F" w:rsidRDefault="00D124DE" w14:paraId="763BEA6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a wider range of n</w:t>
            </w:r>
            <w:r w:rsidRPr="00E77C7D" w:rsidR="003A57E7">
              <w:rPr>
                <w:szCs w:val="20"/>
                <w:lang w:val="en-US"/>
              </w:rPr>
              <w:t>egatives </w:t>
            </w:r>
          </w:p>
          <w:p w:rsidRPr="00E77C7D" w:rsidR="008A6962" w:rsidP="00092F5F" w:rsidRDefault="008A6962" w14:paraId="278AFD40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E77C7D" w:rsidR="008A6962" w:rsidP="008A6962" w:rsidRDefault="008A6962" w14:paraId="29DB5971" w14:textId="77777777">
            <w:pPr>
              <w:rPr>
                <w:szCs w:val="20"/>
                <w:lang w:val="en-US"/>
              </w:rPr>
            </w:pPr>
          </w:p>
        </w:tc>
      </w:tr>
    </w:tbl>
    <w:p w:rsidRPr="00E77C7D" w:rsidR="001512C9" w:rsidRDefault="001512C9" w14:paraId="70F35735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1512C9" w:rsidP="001512C9" w:rsidRDefault="001512C9" w14:paraId="3E27DE18" w14:textId="77777777">
      <w:pPr>
        <w:pStyle w:val="Heading1"/>
      </w:pPr>
      <w:bookmarkStart w:name="_Toc157598351" w:id="249"/>
      <w:bookmarkStart w:name="_Toc157598723" w:id="250"/>
      <w:bookmarkStart w:name="_Toc157599178" w:id="251"/>
      <w:bookmarkStart w:name="_Toc166504795" w:id="252"/>
      <w:r w:rsidRPr="00AF057B">
        <w:t>Module 4 En pleine forme</w:t>
      </w:r>
      <w:bookmarkEnd w:id="249"/>
      <w:bookmarkEnd w:id="250"/>
      <w:bookmarkEnd w:id="251"/>
      <w:bookmarkEnd w:id="252"/>
    </w:p>
    <w:p w:rsidRPr="00AF057B" w:rsidR="001512C9" w:rsidP="001512C9" w:rsidRDefault="001512C9" w14:paraId="4F3C1E1C" w14:textId="77777777">
      <w:pPr>
        <w:pStyle w:val="Heading2"/>
      </w:pPr>
      <w:bookmarkStart w:name="_Module_4_My" w:id="253"/>
      <w:bookmarkStart w:name="_Toc157598352" w:id="254"/>
      <w:bookmarkStart w:name="_Toc157599179" w:id="255"/>
      <w:bookmarkStart w:name="_Toc166504796" w:id="256"/>
      <w:bookmarkEnd w:id="253"/>
      <w:r w:rsidRPr="00AF057B">
        <w:t>Zone de culture: Sain ou malsain?</w:t>
      </w:r>
      <w:bookmarkEnd w:id="254"/>
      <w:bookmarkEnd w:id="255"/>
      <w:bookmarkEnd w:id="25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7EFEF00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26222F1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3C2D5B7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1FB5A5FA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E4746E">
              <w:rPr>
                <w:b/>
                <w:bCs/>
              </w:rPr>
              <w:t>/</w:t>
            </w:r>
            <w:r w:rsidRPr="00610454" w:rsidR="00E4746E">
              <w:rPr>
                <w:b/>
                <w:bCs/>
              </w:rPr>
              <w:t xml:space="preserve"> Pronunciation </w:t>
            </w:r>
          </w:p>
        </w:tc>
      </w:tr>
      <w:tr w:rsidRPr="00D7456F" w:rsidR="00092F5F" w:rsidTr="00092F5F" w14:paraId="40F44ED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092F5F" w:rsidP="00092F5F" w:rsidRDefault="00092F5F" w14:paraId="1FFB41C3" w14:textId="77777777">
            <w:pPr>
              <w:spacing w:line="259" w:lineRule="auto"/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Describing and giving opinions about dishes</w:t>
            </w:r>
          </w:p>
          <w:p w:rsidRPr="00E77C7D" w:rsidR="007B1B93" w:rsidP="00092F5F" w:rsidRDefault="007B1B93" w14:paraId="5D255343" w14:textId="77777777">
            <w:pPr>
              <w:spacing w:line="259" w:lineRule="auto"/>
              <w:rPr>
                <w:rFonts w:eastAsia="Calibri" w:cstheme="minorHAnsi"/>
                <w:szCs w:val="20"/>
                <w:lang w:val="en-US"/>
              </w:rPr>
            </w:pPr>
          </w:p>
          <w:p w:rsidRPr="00E77C7D" w:rsidR="00092F5F" w:rsidP="00092F5F" w:rsidRDefault="00092F5F" w14:paraId="46FDBE2D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 xml:space="preserve">Understanding advice in the 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vous</w:t>
            </w:r>
            <w:r w:rsidRPr="00E77C7D">
              <w:rPr>
                <w:rFonts w:cstheme="minorHAnsi"/>
                <w:szCs w:val="20"/>
                <w:lang w:val="en-US"/>
              </w:rPr>
              <w:t>-form imperativ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092F5F" w:rsidP="00092F5F" w:rsidRDefault="00092F5F" w14:paraId="77E3B90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520662" w:rsidR="00092F5F" w:rsidP="003824E0" w:rsidRDefault="00092F5F" w14:paraId="24D678C8" w14:textId="77777777">
            <w:r w:rsidRPr="00520662">
              <w:t xml:space="preserve">Ce </w:t>
            </w:r>
            <w:r w:rsidRPr="003B2D9D">
              <w:rPr>
                <w:b/>
                <w:bCs/>
              </w:rPr>
              <w:t>plat</w:t>
            </w:r>
            <w:r w:rsidRPr="00520662">
              <w:t xml:space="preserve"> </w:t>
            </w:r>
            <w:r w:rsidRPr="003B2D9D" w:rsidR="003824E0">
              <w:t xml:space="preserve">/ </w:t>
            </w:r>
            <w:r w:rsidRPr="00520662">
              <w:t xml:space="preserve">Ce dessert </w:t>
            </w:r>
            <w:r w:rsidRPr="003B2D9D">
              <w:rPr>
                <w:b/>
                <w:bCs/>
              </w:rPr>
              <w:t>contient</w:t>
            </w:r>
            <w:r w:rsidRPr="00520662">
              <w:t xml:space="preserve"> … </w:t>
            </w:r>
          </w:p>
          <w:p w:rsidRPr="00520662" w:rsidR="00092F5F" w:rsidP="00A223DF" w:rsidRDefault="00092F5F" w14:paraId="1F307FE0" w14:textId="77777777">
            <w:r w:rsidRPr="00520662">
              <w:t xml:space="preserve">Ces gâteaux </w:t>
            </w:r>
            <w:r w:rsidRPr="003B2D9D">
              <w:rPr>
                <w:b/>
                <w:bCs/>
              </w:rPr>
              <w:t>contiennent</w:t>
            </w:r>
            <w:r w:rsidRPr="00520662">
              <w:t xml:space="preserve"> …</w:t>
            </w:r>
          </w:p>
          <w:p w:rsidRPr="00520662" w:rsidR="00092F5F" w:rsidP="00637DA9" w:rsidRDefault="00092F5F" w14:paraId="5C37E002" w14:textId="77777777">
            <w:r w:rsidRPr="00520662">
              <w:t xml:space="preserve">du chocolat / fromage / poisson / </w:t>
            </w:r>
            <w:r w:rsidR="00680580">
              <w:t>*</w:t>
            </w:r>
            <w:r w:rsidRPr="00520662">
              <w:t>poulet / riz / sucre</w:t>
            </w:r>
            <w:r w:rsidR="00680580">
              <w:t>.</w:t>
            </w:r>
          </w:p>
          <w:p w:rsidRPr="00520662" w:rsidR="00092F5F" w:rsidP="00637DA9" w:rsidRDefault="00092F5F" w14:paraId="29336E23" w14:textId="77777777">
            <w:r w:rsidRPr="00520662">
              <w:t xml:space="preserve">de la glace / </w:t>
            </w:r>
            <w:r w:rsidR="00680580">
              <w:t>*</w:t>
            </w:r>
            <w:r w:rsidRPr="00520662">
              <w:t>sauce / viande</w:t>
            </w:r>
            <w:r w:rsidR="00680580">
              <w:t>.</w:t>
            </w:r>
          </w:p>
          <w:p w:rsidRPr="00520662" w:rsidR="00092F5F" w:rsidP="00637DA9" w:rsidRDefault="00092F5F" w14:paraId="17A513BE" w14:textId="77777777">
            <w:r w:rsidRPr="00520662">
              <w:t>des frites / fruits / légumes</w:t>
            </w:r>
            <w:r w:rsidR="00680580">
              <w:t>.</w:t>
            </w:r>
          </w:p>
          <w:p w:rsidRPr="00520662" w:rsidR="00092F5F" w:rsidP="00637DA9" w:rsidRDefault="00092F5F" w14:paraId="552C276D" w14:textId="77777777"/>
          <w:p w:rsidRPr="003B2D9D" w:rsidR="00092F5F" w:rsidP="00637DA9" w:rsidRDefault="00092F5F" w14:paraId="3F3FF497" w14:textId="77777777">
            <w:r w:rsidRPr="00520662">
              <w:t xml:space="preserve">À ton avis, le </w:t>
            </w:r>
            <w:r w:rsidRPr="003B2D9D">
              <w:rPr>
                <w:b/>
                <w:bCs/>
              </w:rPr>
              <w:t>plat</w:t>
            </w:r>
            <w:r w:rsidRPr="00520662">
              <w:t>, il est sain?</w:t>
            </w:r>
          </w:p>
          <w:p w:rsidRPr="003B2D9D" w:rsidR="003824E0" w:rsidP="00637DA9" w:rsidRDefault="003824E0" w14:paraId="5A78A8D0" w14:textId="77777777">
            <w:r w:rsidRPr="003B2D9D">
              <w:t>À mon avis, il a bon go</w:t>
            </w:r>
            <w:r w:rsidRPr="003B2D9D">
              <w:rPr>
                <w:color w:val="000000" w:themeColor="text1"/>
                <w:szCs w:val="20"/>
              </w:rPr>
              <w:t>û</w:t>
            </w:r>
            <w:r w:rsidRPr="003B2D9D">
              <w:t>t, mai</w:t>
            </w:r>
            <w:r w:rsidR="00680580">
              <w:t>s</w:t>
            </w:r>
            <w:r w:rsidRPr="003B2D9D">
              <w:t xml:space="preserve"> c’est malsain.</w:t>
            </w:r>
          </w:p>
          <w:p w:rsidRPr="003B2D9D" w:rsidR="003824E0" w:rsidP="00637DA9" w:rsidRDefault="003824E0" w14:paraId="725E272C" w14:textId="77777777">
            <w:r w:rsidRPr="003B2D9D">
              <w:t>Pourquoi?</w:t>
            </w:r>
          </w:p>
          <w:p w:rsidRPr="00520662" w:rsidR="003824E0" w:rsidP="00637DA9" w:rsidRDefault="003824E0" w14:paraId="41701C8A" w14:textId="77777777">
            <w:r w:rsidRPr="003B2D9D">
              <w:t xml:space="preserve">Parce que ce </w:t>
            </w:r>
            <w:r w:rsidRPr="003B2D9D">
              <w:rPr>
                <w:b/>
                <w:bCs/>
              </w:rPr>
              <w:t>plat</w:t>
            </w:r>
            <w:r w:rsidRPr="003B2D9D">
              <w:t xml:space="preserve"> </w:t>
            </w:r>
            <w:r w:rsidRPr="003B2D9D">
              <w:rPr>
                <w:b/>
                <w:bCs/>
              </w:rPr>
              <w:t>contient</w:t>
            </w:r>
            <w:r w:rsidRPr="003B2D9D">
              <w:t xml:space="preserve"> …</w:t>
            </w:r>
          </w:p>
          <w:p w:rsidRPr="00520662" w:rsidR="00092F5F" w:rsidP="00637DA9" w:rsidRDefault="00092F5F" w14:paraId="1F8AFB83" w14:textId="77777777"/>
          <w:p w:rsidRPr="00520662" w:rsidR="00092F5F" w:rsidP="00092F5F" w:rsidRDefault="00092F5F" w14:paraId="4A481F6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C’est sain / malsain.</w:t>
            </w:r>
          </w:p>
          <w:p w:rsidRPr="00520662" w:rsidR="00092F5F" w:rsidP="00092F5F" w:rsidRDefault="00092F5F" w14:paraId="38975AD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C’est bon / mauvais pour la santé.</w:t>
            </w:r>
          </w:p>
          <w:p w:rsidRPr="00520662" w:rsidR="00092F5F" w:rsidP="00092F5F" w:rsidRDefault="00092F5F" w14:paraId="5D246D4B" w14:textId="77777777">
            <w:pPr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Le </w:t>
            </w:r>
            <w:r w:rsidRPr="003B2D9D">
              <w:rPr>
                <w:b/>
                <w:bCs/>
                <w:color w:val="000000" w:themeColor="text1"/>
                <w:szCs w:val="20"/>
              </w:rPr>
              <w:t>plat</w:t>
            </w:r>
            <w:r w:rsidRPr="00520662">
              <w:rPr>
                <w:color w:val="000000" w:themeColor="text1"/>
                <w:szCs w:val="20"/>
              </w:rPr>
              <w:t xml:space="preserve"> a bon goût.</w:t>
            </w:r>
            <w:r w:rsidRPr="00520662" w:rsidR="003824E0">
              <w:rPr>
                <w:color w:val="000000" w:themeColor="text1"/>
                <w:szCs w:val="20"/>
              </w:rPr>
              <w:t xml:space="preserve"> C’est délicieux!</w:t>
            </w:r>
          </w:p>
          <w:p w:rsidRPr="00520662" w:rsidR="00092F5F" w:rsidP="00092F5F" w:rsidRDefault="00092F5F" w14:paraId="6B204BAB" w14:textId="77777777">
            <w:pPr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e n’aime pas le goût</w:t>
            </w:r>
          </w:p>
          <w:p w:rsidRPr="00520662" w:rsidR="00092F5F" w:rsidP="00092F5F" w:rsidRDefault="00092F5F" w14:paraId="563287AD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C’est parfait pour les végétariens. </w:t>
            </w:r>
            <w:r w:rsidRPr="00520662">
              <w:rPr>
                <w:szCs w:val="20"/>
              </w:rPr>
              <w:t xml:space="preserve"> </w:t>
            </w:r>
          </w:p>
          <w:p w:rsidRPr="00520662" w:rsidR="00092F5F" w:rsidP="00092F5F" w:rsidRDefault="00092F5F" w14:paraId="78D57875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Ce n’est pas bon pour les végans.</w:t>
            </w:r>
          </w:p>
          <w:p w:rsidRPr="00520662" w:rsidR="00092F5F" w:rsidP="00092F5F" w:rsidRDefault="00092F5F" w14:paraId="68342FE7" w14:textId="77777777">
            <w:pPr>
              <w:spacing w:line="259" w:lineRule="auto"/>
              <w:rPr>
                <w:szCs w:val="20"/>
              </w:rPr>
            </w:pPr>
          </w:p>
          <w:p w:rsidR="003E4AB4" w:rsidP="00092F5F" w:rsidRDefault="00092F5F" w14:paraId="0C9DD0C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végan/végane</w:t>
            </w:r>
            <w:r w:rsidR="003E4AB4">
              <w:rPr>
                <w:szCs w:val="20"/>
              </w:rPr>
              <w:t xml:space="preserve"> </w:t>
            </w:r>
          </w:p>
          <w:p w:rsidRPr="00520662" w:rsidR="00092F5F" w:rsidP="00092F5F" w:rsidRDefault="00092F5F" w14:paraId="4D6FE72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végétarien/végétarienne</w:t>
            </w:r>
          </w:p>
          <w:p w:rsidRPr="00520662" w:rsidR="00092F5F" w:rsidP="00092F5F" w:rsidRDefault="00092F5F" w14:paraId="40776332" w14:textId="77777777">
            <w:pPr>
              <w:rPr>
                <w:szCs w:val="20"/>
              </w:rPr>
            </w:pPr>
          </w:p>
          <w:p w:rsidRPr="00520662" w:rsidR="00092F5F" w:rsidP="00092F5F" w:rsidRDefault="00092F5F" w14:paraId="337B42AB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Allez plus souvent au centre sportif!</w:t>
            </w:r>
          </w:p>
          <w:p w:rsidRPr="00520662" w:rsidR="00092F5F" w:rsidP="00092F5F" w:rsidRDefault="00092F5F" w14:paraId="76F9933F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Faites de la natation une fois </w:t>
            </w:r>
            <w:r w:rsidRPr="00E11C25">
              <w:rPr>
                <w:rFonts w:cstheme="minorHAnsi"/>
                <w:b/>
                <w:bCs/>
                <w:szCs w:val="20"/>
              </w:rPr>
              <w:t>par</w:t>
            </w:r>
            <w:r w:rsidRPr="00520662">
              <w:rPr>
                <w:rFonts w:cstheme="minorHAnsi"/>
                <w:szCs w:val="20"/>
              </w:rPr>
              <w:t xml:space="preserve"> semaine!</w:t>
            </w:r>
          </w:p>
          <w:p w:rsidRPr="00520662" w:rsidR="00092F5F" w:rsidP="00092F5F" w:rsidRDefault="00092F5F" w14:paraId="48199AF3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Mangez moins de frites et de chocolat!</w:t>
            </w:r>
          </w:p>
          <w:p w:rsidRPr="00520662" w:rsidR="00092F5F" w:rsidP="00092F5F" w:rsidRDefault="00092F5F" w14:paraId="18E4165E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Dormez au moins huit heures </w:t>
            </w:r>
            <w:r w:rsidRPr="00E11C25">
              <w:rPr>
                <w:rFonts w:cstheme="minorHAnsi"/>
                <w:b/>
                <w:bCs/>
                <w:szCs w:val="20"/>
              </w:rPr>
              <w:t>par</w:t>
            </w:r>
            <w:r w:rsidRPr="00520662">
              <w:rPr>
                <w:rFonts w:cstheme="minorHAnsi"/>
                <w:szCs w:val="20"/>
              </w:rPr>
              <w:t xml:space="preserve"> nuit!</w:t>
            </w:r>
          </w:p>
          <w:p w:rsidRPr="00520662" w:rsidR="00092F5F" w:rsidP="00092F5F" w:rsidRDefault="00092F5F" w14:paraId="568FB004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Essayez de faire plus d’exercice!</w:t>
            </w:r>
          </w:p>
          <w:p w:rsidRPr="00520662" w:rsidR="00092F5F" w:rsidP="00092F5F" w:rsidRDefault="00092F5F" w14:paraId="53334147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Allez au collège à pied ou à vélo!</w:t>
            </w:r>
          </w:p>
          <w:p w:rsidRPr="00520662" w:rsidR="003824E0" w:rsidP="00092F5F" w:rsidRDefault="003824E0" w14:paraId="107E9FD5" w14:textId="77777777">
            <w:pPr>
              <w:rPr>
                <w:rFonts w:cstheme="minorHAnsi"/>
                <w:szCs w:val="20"/>
              </w:rPr>
            </w:pPr>
          </w:p>
          <w:p w:rsidRPr="00520662" w:rsidR="003824E0" w:rsidP="00092F5F" w:rsidRDefault="003824E0" w14:paraId="09321641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moins de (+ noun)</w:t>
            </w:r>
          </w:p>
          <w:p w:rsidRPr="00520662" w:rsidR="003824E0" w:rsidP="00092F5F" w:rsidRDefault="003824E0" w14:paraId="42B115D4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au moins</w:t>
            </w:r>
          </w:p>
          <w:p w:rsidRPr="00520662" w:rsidR="00235DAB" w:rsidP="00092F5F" w:rsidRDefault="00235DAB" w14:paraId="563393DD" w14:textId="77777777">
            <w:pPr>
              <w:rPr>
                <w:rFonts w:ascii="Calibri" w:hAnsi="Calibri" w:eastAsia="Calibri" w:cs="Calibri"/>
                <w:szCs w:val="20"/>
              </w:rPr>
            </w:pPr>
            <w:r w:rsidRPr="00520662">
              <w:rPr>
                <w:rFonts w:cstheme="minorHAnsi"/>
                <w:szCs w:val="20"/>
              </w:rPr>
              <w:t>il faut (+ infinitive)</w:t>
            </w:r>
          </w:p>
          <w:p w:rsidRPr="003B2D9D" w:rsidR="00092F5F" w:rsidP="00092F5F" w:rsidRDefault="00092F5F" w14:paraId="5D6BEDC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Additional vocabulary:</w:t>
            </w:r>
          </w:p>
          <w:p w:rsidRPr="00520662" w:rsidR="00092F5F" w:rsidP="00092F5F" w:rsidRDefault="00092F5F" w14:paraId="2DF666EC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parfois</w:t>
            </w:r>
            <w:r w:rsidRPr="00520662" w:rsidR="007B1B93">
              <w:rPr>
                <w:szCs w:val="20"/>
              </w:rPr>
              <w:t xml:space="preserve">, </w:t>
            </w:r>
            <w:r w:rsidRPr="00520662">
              <w:rPr>
                <w:szCs w:val="20"/>
              </w:rPr>
              <w:t>tous les jours</w:t>
            </w:r>
          </w:p>
          <w:p w:rsidRPr="00520662" w:rsidR="00092F5F" w:rsidP="00092F5F" w:rsidRDefault="00092F5F" w14:paraId="564A82CB" w14:textId="77777777">
            <w:pPr>
              <w:rPr>
                <w:szCs w:val="20"/>
              </w:rPr>
            </w:pPr>
          </w:p>
          <w:p w:rsidRPr="003B2D9D" w:rsidR="00092F5F" w:rsidP="00092F5F" w:rsidRDefault="00092F5F" w14:paraId="4057278D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évidemment</w:t>
            </w:r>
          </w:p>
          <w:p w:rsidRPr="00520662" w:rsidR="00092F5F" w:rsidP="00092F5F" w:rsidRDefault="00092F5F" w14:paraId="3CE28D4A" w14:textId="77777777">
            <w:pPr>
              <w:rPr>
                <w:szCs w:val="20"/>
              </w:rPr>
            </w:pPr>
          </w:p>
          <w:p w:rsidRPr="00AF057B" w:rsidR="00092F5F" w:rsidP="00092F5F" w:rsidRDefault="00092F5F" w14:paraId="24CB08A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a version … est bonne</w:t>
            </w:r>
          </w:p>
          <w:p w:rsidRPr="00AF057B" w:rsidR="00092F5F" w:rsidP="00092F5F" w:rsidRDefault="00092F5F" w14:paraId="03E60B2D" w14:textId="77777777">
            <w:pPr>
              <w:rPr>
                <w:szCs w:val="20"/>
              </w:rPr>
            </w:pPr>
          </w:p>
          <w:p w:rsidRPr="00520662" w:rsidR="00092F5F" w:rsidP="00092F5F" w:rsidRDefault="00092F5F" w14:paraId="0457AA4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au moins</w:t>
            </w:r>
          </w:p>
          <w:p w:rsidRPr="00520662" w:rsidR="003824E0" w:rsidP="00092F5F" w:rsidRDefault="003824E0" w14:paraId="4E562C4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 </w:t>
            </w:r>
            <w:r w:rsidR="0059732B">
              <w:rPr>
                <w:szCs w:val="20"/>
              </w:rPr>
              <w:t>*</w:t>
            </w:r>
            <w:r w:rsidRPr="00520662">
              <w:rPr>
                <w:szCs w:val="20"/>
              </w:rPr>
              <w:t>trajet</w:t>
            </w:r>
          </w:p>
          <w:p w:rsidRPr="00520662" w:rsidR="00092F5F" w:rsidP="00092F5F" w:rsidRDefault="00092F5F" w14:paraId="41A1092D" w14:textId="77777777">
            <w:pPr>
              <w:rPr>
                <w:szCs w:val="20"/>
              </w:rPr>
            </w:pPr>
          </w:p>
          <w:p w:rsidRPr="00520662" w:rsidR="00092F5F" w:rsidP="00092F5F" w:rsidRDefault="00092F5F" w14:paraId="1A13A11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suis d’accord</w:t>
            </w:r>
          </w:p>
          <w:p w:rsidRPr="00520662" w:rsidR="00092F5F" w:rsidP="00092F5F" w:rsidRDefault="00092F5F" w14:paraId="03CC5A65" w14:textId="77777777">
            <w:pPr>
              <w:rPr>
                <w:rFonts w:cstheme="minorHAnsi"/>
                <w:szCs w:val="20"/>
              </w:rPr>
            </w:pPr>
          </w:p>
          <w:p w:rsidRPr="00520662" w:rsidR="00092F5F" w:rsidP="00092F5F" w:rsidRDefault="00092F5F" w14:paraId="07E6219F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(50) petites </w:t>
            </w:r>
            <w:r w:rsidRPr="003B2D9D" w:rsidR="00FC749E">
              <w:rPr>
                <w:rFonts w:cstheme="minorHAnsi"/>
                <w:szCs w:val="20"/>
              </w:rPr>
              <w:t>*</w:t>
            </w:r>
            <w:r w:rsidRPr="00520662">
              <w:rPr>
                <w:rFonts w:cstheme="minorHAnsi"/>
                <w:szCs w:val="20"/>
              </w:rPr>
              <w:t>astuces</w:t>
            </w:r>
          </w:p>
          <w:p w:rsidRPr="00520662" w:rsidR="00092F5F" w:rsidP="00092F5F" w:rsidRDefault="00092F5F" w14:paraId="63ACB6A2" w14:textId="77777777">
            <w:pPr>
              <w:rPr>
                <w:rFonts w:cstheme="minorHAnsi"/>
                <w:szCs w:val="20"/>
              </w:rPr>
            </w:pPr>
          </w:p>
          <w:p w:rsidRPr="00520662" w:rsidR="00092F5F" w:rsidP="00092F5F" w:rsidRDefault="00092F5F" w14:paraId="626A7BDD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Mangez mieux!</w:t>
            </w:r>
          </w:p>
          <w:p w:rsidRPr="00520662" w:rsidR="00092F5F" w:rsidP="00092F5F" w:rsidRDefault="00092F5F" w14:paraId="78CC8B8F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Mangez au moins cinq fruits et légumes </w:t>
            </w:r>
            <w:r w:rsidRPr="003B2D9D">
              <w:rPr>
                <w:rFonts w:cstheme="minorHAnsi"/>
                <w:b/>
                <w:bCs/>
                <w:szCs w:val="20"/>
              </w:rPr>
              <w:t xml:space="preserve">par </w:t>
            </w:r>
            <w:r w:rsidRPr="00520662">
              <w:rPr>
                <w:rFonts w:cstheme="minorHAnsi"/>
                <w:szCs w:val="20"/>
              </w:rPr>
              <w:t>jour.</w:t>
            </w:r>
          </w:p>
          <w:p w:rsidRPr="00520662" w:rsidR="00092F5F" w:rsidP="00092F5F" w:rsidRDefault="005A4C08" w14:paraId="1EE0174C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*</w:t>
            </w:r>
            <w:r w:rsidRPr="00520662" w:rsidR="00092F5F">
              <w:rPr>
                <w:rFonts w:cstheme="minorHAnsi"/>
                <w:szCs w:val="20"/>
              </w:rPr>
              <w:t xml:space="preserve">Buvez moins de </w:t>
            </w:r>
            <w:r w:rsidRPr="003B2D9D" w:rsidR="00092F5F">
              <w:rPr>
                <w:rFonts w:cstheme="minorHAnsi"/>
                <w:b/>
                <w:bCs/>
                <w:szCs w:val="20"/>
              </w:rPr>
              <w:t>boissons</w:t>
            </w:r>
            <w:r w:rsidRPr="00520662" w:rsidR="00092F5F">
              <w:rPr>
                <w:rFonts w:cstheme="minorHAnsi"/>
                <w:szCs w:val="20"/>
              </w:rPr>
              <w:t xml:space="preserve"> </w:t>
            </w:r>
            <w:r w:rsidRPr="003B2D9D" w:rsidR="00092F5F">
              <w:rPr>
                <w:rFonts w:cstheme="minorHAnsi"/>
                <w:b/>
                <w:bCs/>
                <w:szCs w:val="20"/>
              </w:rPr>
              <w:t>sucrées</w:t>
            </w:r>
            <w:r w:rsidRPr="00520662" w:rsidR="00092F5F">
              <w:rPr>
                <w:rFonts w:cstheme="minorHAnsi"/>
                <w:szCs w:val="20"/>
              </w:rPr>
              <w:t>.</w:t>
            </w:r>
          </w:p>
          <w:p w:rsidRPr="00520662" w:rsidR="00092F5F" w:rsidP="00092F5F" w:rsidRDefault="00092F5F" w14:paraId="2C8D472F" w14:textId="77777777">
            <w:pPr>
              <w:rPr>
                <w:rFonts w:cstheme="minorHAnsi"/>
                <w:szCs w:val="20"/>
              </w:rPr>
            </w:pPr>
          </w:p>
          <w:p w:rsidRPr="00520662" w:rsidR="00092F5F" w:rsidP="00092F5F" w:rsidRDefault="00092F5F" w14:paraId="79046145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Bougez plus!</w:t>
            </w:r>
          </w:p>
          <w:p w:rsidRPr="00520662" w:rsidR="00092F5F" w:rsidP="00092F5F" w:rsidRDefault="00092F5F" w14:paraId="5840707B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Faites au moins une heure d’activité physique </w:t>
            </w:r>
            <w:r w:rsidRPr="003B2D9D">
              <w:rPr>
                <w:rFonts w:cstheme="minorHAnsi"/>
                <w:b/>
                <w:bCs/>
                <w:szCs w:val="20"/>
              </w:rPr>
              <w:t xml:space="preserve">par </w:t>
            </w:r>
            <w:r w:rsidRPr="00520662">
              <w:rPr>
                <w:rFonts w:cstheme="minorHAnsi"/>
                <w:szCs w:val="20"/>
              </w:rPr>
              <w:t>jour.</w:t>
            </w:r>
          </w:p>
          <w:p w:rsidRPr="00520662" w:rsidR="00092F5F" w:rsidP="00092F5F" w:rsidRDefault="00092F5F" w14:paraId="3375EF17" w14:textId="77777777">
            <w:r w:rsidRPr="00520662">
              <w:t xml:space="preserve">Pour les </w:t>
            </w:r>
            <w:r w:rsidRPr="003B2D9D" w:rsidR="00FC749E">
              <w:t>*</w:t>
            </w:r>
            <w:r w:rsidRPr="00520662">
              <w:t xml:space="preserve">trajets de moins de 5 km, allez-y à pied, à vélo, en </w:t>
            </w:r>
            <w:r w:rsidR="009E6742">
              <w:t>*</w:t>
            </w:r>
            <w:r w:rsidRPr="00520662">
              <w:t xml:space="preserve">skate … </w:t>
            </w:r>
          </w:p>
          <w:p w:rsidRPr="00520662" w:rsidR="00092F5F" w:rsidP="00092F5F" w:rsidRDefault="00092F5F" w14:paraId="131377E6" w14:textId="77777777">
            <w:r w:rsidRPr="00520662">
              <w:t xml:space="preserve">Trouvez une activité qui vous plaît! Essayez un nouveau sport. </w:t>
            </w:r>
          </w:p>
          <w:p w:rsidRPr="00520662" w:rsidR="00092F5F" w:rsidP="00092F5F" w:rsidRDefault="00092F5F" w14:paraId="4EE55097" w14:textId="77777777"/>
          <w:p w:rsidRPr="00520662" w:rsidR="00092F5F" w:rsidP="00092F5F" w:rsidRDefault="00092F5F" w14:paraId="1DB4E3FC" w14:textId="77777777">
            <w:r w:rsidRPr="00520662">
              <w:t>Dormez bien!</w:t>
            </w:r>
          </w:p>
          <w:p w:rsidRPr="00520662" w:rsidR="00092F5F" w:rsidP="00092F5F" w:rsidRDefault="00092F5F" w14:paraId="06157259" w14:textId="77777777">
            <w:r w:rsidRPr="00520662">
              <w:t>Allez au lit tôt.</w:t>
            </w:r>
          </w:p>
          <w:p w:rsidRPr="003B2D9D" w:rsidR="00092F5F" w:rsidP="00092F5F" w:rsidRDefault="00092F5F" w14:paraId="0DA1C970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Arrêtez d’utiliser des </w:t>
            </w:r>
            <w:r w:rsidRPr="003B2D9D">
              <w:rPr>
                <w:rFonts w:cstheme="minorHAnsi"/>
                <w:b/>
                <w:bCs/>
                <w:szCs w:val="20"/>
              </w:rPr>
              <w:t>écrans</w:t>
            </w:r>
            <w:r w:rsidRPr="00520662">
              <w:rPr>
                <w:rFonts w:cstheme="minorHAnsi"/>
                <w:szCs w:val="20"/>
              </w:rPr>
              <w:t xml:space="preserve"> au moins une heure avant de dormir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092F5F" w:rsidP="00092F5F" w:rsidRDefault="0008378F" w14:paraId="431EFB3D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092F5F" w:rsidP="00092F5F" w:rsidRDefault="00092F5F" w14:paraId="014BD8FA" w14:textId="77777777">
            <w:pPr>
              <w:spacing w:line="259" w:lineRule="auto"/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Vous</w:t>
            </w:r>
            <w:r w:rsidRPr="00E77C7D">
              <w:rPr>
                <w:szCs w:val="20"/>
                <w:lang w:val="en-US"/>
              </w:rPr>
              <w:t>-form imperative</w:t>
            </w:r>
          </w:p>
          <w:p w:rsidRPr="00E77C7D" w:rsidR="00092F5F" w:rsidP="00092F5F" w:rsidRDefault="00092F5F" w14:paraId="68AE7378" w14:textId="77777777">
            <w:pPr>
              <w:rPr>
                <w:szCs w:val="20"/>
                <w:lang w:val="en-US"/>
              </w:rPr>
            </w:pPr>
          </w:p>
          <w:p w:rsidRPr="00E77C7D" w:rsidR="00092F5F" w:rsidP="00092F5F" w:rsidRDefault="0008378F" w14:paraId="5949A67B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092F5F" w:rsidP="00092F5F" w:rsidRDefault="00092F5F" w14:paraId="4EB0F8F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ronouncing new vocabulary (listen and check)</w:t>
            </w:r>
          </w:p>
          <w:p w:rsidRPr="00E77C7D" w:rsidR="00235DAB" w:rsidP="00092F5F" w:rsidRDefault="00235DAB" w14:paraId="33CE2273" w14:textId="77777777">
            <w:pPr>
              <w:rPr>
                <w:szCs w:val="20"/>
                <w:lang w:val="en-US"/>
              </w:rPr>
            </w:pPr>
          </w:p>
          <w:p w:rsidRPr="00E77C7D" w:rsidR="00235DAB" w:rsidP="00092F5F" w:rsidRDefault="00235DAB" w14:paraId="6947E117" w14:textId="77777777">
            <w:pPr>
              <w:rPr>
                <w:b/>
                <w:bCs/>
                <w:szCs w:val="20"/>
                <w:u w:val="words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Culture box</w:t>
            </w:r>
            <w:r w:rsidRPr="00E77C7D">
              <w:rPr>
                <w:b/>
                <w:bCs/>
                <w:szCs w:val="20"/>
                <w:u w:val="words"/>
                <w:lang w:val="en-US"/>
              </w:rPr>
              <w:t>:</w:t>
            </w:r>
          </w:p>
          <w:p w:rsidRPr="00E77C7D" w:rsidR="00235DAB" w:rsidP="00092F5F" w:rsidRDefault="00235DAB" w14:paraId="4969FEF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The </w:t>
            </w:r>
            <w:r w:rsidRPr="00E77C7D">
              <w:rPr>
                <w:i/>
                <w:iCs/>
                <w:szCs w:val="20"/>
                <w:lang w:val="en-US"/>
              </w:rPr>
              <w:t>Manger Bouger</w:t>
            </w:r>
            <w:r w:rsidRPr="00E77C7D">
              <w:rPr>
                <w:szCs w:val="20"/>
                <w:lang w:val="en-US"/>
              </w:rPr>
              <w:t xml:space="preserve"> campaign</w:t>
            </w:r>
          </w:p>
        </w:tc>
      </w:tr>
    </w:tbl>
    <w:p w:rsidRPr="00E77C7D" w:rsidR="00092F5F" w:rsidRDefault="00092F5F" w14:paraId="59CA3B16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092F5F" w:rsidP="00092F5F" w:rsidRDefault="00092F5F" w14:paraId="31B69604" w14:textId="77777777">
      <w:pPr>
        <w:pStyle w:val="Heading1"/>
      </w:pPr>
      <w:bookmarkStart w:name="_Toc157598353" w:id="257"/>
      <w:bookmarkStart w:name="_Toc157598724" w:id="258"/>
      <w:bookmarkStart w:name="_Toc157599180" w:id="259"/>
      <w:bookmarkStart w:name="_Toc157599458" w:id="260"/>
      <w:bookmarkStart w:name="_Toc166504797" w:id="261"/>
      <w:r w:rsidRPr="00AF057B">
        <w:t>Module 4 En pleine forme</w:t>
      </w:r>
      <w:bookmarkEnd w:id="257"/>
      <w:bookmarkEnd w:id="258"/>
      <w:bookmarkEnd w:id="259"/>
      <w:bookmarkEnd w:id="260"/>
      <w:bookmarkEnd w:id="261"/>
    </w:p>
    <w:p w:rsidRPr="00AF057B" w:rsidR="00092F5F" w:rsidP="00092F5F" w:rsidRDefault="00092F5F" w14:paraId="6A2E57C8" w14:textId="77777777">
      <w:pPr>
        <w:pStyle w:val="Heading2"/>
      </w:pPr>
      <w:bookmarkStart w:name="_Unit_1:_Bon" w:id="262"/>
      <w:bookmarkStart w:name="_Toc157598354" w:id="263"/>
      <w:bookmarkStart w:name="_Toc157599181" w:id="264"/>
      <w:bookmarkStart w:name="_Toc166504798" w:id="265"/>
      <w:bookmarkEnd w:id="262"/>
      <w:r w:rsidRPr="00AF057B">
        <w:t>Unit</w:t>
      </w:r>
      <w:r w:rsidR="00FB6D4B">
        <w:t>é</w:t>
      </w:r>
      <w:r w:rsidRPr="00AF057B">
        <w:t xml:space="preserve"> 1: Bon appétit!</w:t>
      </w:r>
      <w:bookmarkEnd w:id="263"/>
      <w:bookmarkEnd w:id="264"/>
      <w:bookmarkEnd w:id="26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0F2077E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41E6285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5BAE18B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E4746E" w14:paraId="1D8762D9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>/</w:t>
            </w:r>
            <w:r w:rsidRPr="00610454">
              <w:rPr>
                <w:b/>
                <w:bCs/>
              </w:rPr>
              <w:t xml:space="preserve"> Pronunciation</w:t>
            </w:r>
          </w:p>
        </w:tc>
      </w:tr>
      <w:tr w:rsidRPr="00D7456F" w:rsidR="00092F5F" w:rsidTr="00092F5F" w14:paraId="11C73ED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092F5F" w:rsidP="00092F5F" w:rsidRDefault="00092F5F" w14:paraId="20F2920C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meals and mealtimes</w:t>
            </w:r>
          </w:p>
          <w:p w:rsidRPr="00E77C7D" w:rsidR="007B1B93" w:rsidP="00092F5F" w:rsidRDefault="007B1B93" w14:paraId="5CF92296" w14:textId="77777777">
            <w:pPr>
              <w:rPr>
                <w:szCs w:val="20"/>
                <w:lang w:val="en-US"/>
              </w:rPr>
            </w:pPr>
          </w:p>
          <w:p w:rsidRPr="00E77C7D" w:rsidR="00092F5F" w:rsidP="00092F5F" w:rsidRDefault="00092F5F" w14:paraId="1BAE629A" w14:textId="77777777">
            <w:pPr>
              <w:rPr>
                <w:i/>
                <w:iCs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e partitive article (</w:t>
            </w:r>
            <w:r w:rsidRPr="00E77C7D">
              <w:rPr>
                <w:i/>
                <w:iCs/>
                <w:szCs w:val="20"/>
                <w:lang w:val="en-US"/>
              </w:rPr>
              <w:t>du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de la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de l’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des</w:t>
            </w:r>
            <w:r w:rsidRPr="00E77C7D">
              <w:rPr>
                <w:szCs w:val="20"/>
                <w:lang w:val="en-US"/>
              </w:rPr>
              <w:t xml:space="preserve">) and </w:t>
            </w:r>
            <w:r w:rsidRPr="00E77C7D">
              <w:rPr>
                <w:i/>
                <w:iCs/>
                <w:szCs w:val="20"/>
                <w:lang w:val="en-US"/>
              </w:rPr>
              <w:t>en</w:t>
            </w:r>
          </w:p>
          <w:p w:rsidRPr="00E77C7D" w:rsidR="007B1B93" w:rsidP="00092F5F" w:rsidRDefault="007B1B93" w14:paraId="3BCBCB4C" w14:textId="77777777">
            <w:pPr>
              <w:rPr>
                <w:i/>
                <w:iCs/>
                <w:szCs w:val="20"/>
                <w:lang w:val="en-US"/>
              </w:rPr>
            </w:pPr>
          </w:p>
          <w:p w:rsidRPr="00E77C7D" w:rsidR="00092F5F" w:rsidP="00092F5F" w:rsidRDefault="00092F5F" w14:paraId="4EC14470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Spotting small words that can change meaning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092F5F" w:rsidP="00092F5F" w:rsidRDefault="00092F5F" w14:paraId="3E8D08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Key language:</w:t>
            </w:r>
          </w:p>
          <w:p w:rsidRPr="00520662" w:rsidR="00312E1F" w:rsidP="00092F5F" w:rsidRDefault="00312E1F" w14:paraId="05951AC4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Qu’est-ce que tu manges (normalement)?</w:t>
            </w:r>
          </w:p>
          <w:p w:rsidRPr="003B2D9D" w:rsidR="003315C1" w:rsidP="003315C1" w:rsidRDefault="003315C1" w14:paraId="5B48A671" w14:textId="77777777">
            <w:pPr>
              <w:rPr>
                <w:color w:val="000000" w:themeColor="text1"/>
                <w:szCs w:val="20"/>
              </w:rPr>
            </w:pPr>
          </w:p>
          <w:p w:rsidRPr="00520662" w:rsidR="003315C1" w:rsidP="003315C1" w:rsidRDefault="003315C1" w14:paraId="1E9604DC" w14:textId="77777777">
            <w:pPr>
              <w:rPr>
                <w:color w:val="000000" w:themeColor="text1"/>
                <w:szCs w:val="20"/>
              </w:rPr>
            </w:pPr>
            <w:r w:rsidRPr="003B2D9D">
              <w:rPr>
                <w:color w:val="000000" w:themeColor="text1"/>
                <w:szCs w:val="20"/>
              </w:rPr>
              <w:t xml:space="preserve">le petit-déjeuner, le déjeuner, le </w:t>
            </w:r>
            <w:r w:rsidR="00B374CB">
              <w:rPr>
                <w:color w:val="000000" w:themeColor="text1"/>
                <w:szCs w:val="20"/>
              </w:rPr>
              <w:t>*</w:t>
            </w:r>
            <w:r w:rsidRPr="003B2D9D">
              <w:rPr>
                <w:color w:val="000000" w:themeColor="text1"/>
                <w:szCs w:val="20"/>
              </w:rPr>
              <w:t xml:space="preserve">snack, le </w:t>
            </w:r>
            <w:r w:rsidR="00B374CB">
              <w:rPr>
                <w:color w:val="000000" w:themeColor="text1"/>
                <w:szCs w:val="20"/>
              </w:rPr>
              <w:t>*</w:t>
            </w:r>
            <w:r w:rsidRPr="003B2D9D">
              <w:rPr>
                <w:color w:val="000000" w:themeColor="text1"/>
                <w:szCs w:val="20"/>
              </w:rPr>
              <w:t>dîner</w:t>
            </w:r>
            <w:r w:rsidRPr="00520662">
              <w:rPr>
                <w:color w:val="000000" w:themeColor="text1"/>
                <w:szCs w:val="20"/>
              </w:rPr>
              <w:t xml:space="preserve"> </w:t>
            </w:r>
          </w:p>
          <w:p w:rsidRPr="00520662" w:rsidR="003315C1" w:rsidP="003315C1" w:rsidRDefault="003315C1" w14:paraId="675380AA" w14:textId="77777777">
            <w:pPr>
              <w:rPr>
                <w:color w:val="000000" w:themeColor="text1"/>
                <w:szCs w:val="20"/>
              </w:rPr>
            </w:pPr>
          </w:p>
          <w:p w:rsidRPr="00520662" w:rsidR="00092F5F" w:rsidP="00092F5F" w:rsidRDefault="00092F5F" w14:paraId="1A763070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Qu’est-ce que tu prends pour le petit-déjeuner?</w:t>
            </w:r>
          </w:p>
          <w:p w:rsidRPr="00520662" w:rsidR="00092F5F" w:rsidP="00092F5F" w:rsidRDefault="00092F5F" w14:paraId="2DF16AB7" w14:textId="77777777">
            <w:pPr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Qu’est-ce que tu manges et bois à midi?</w:t>
            </w:r>
          </w:p>
          <w:p w:rsidRPr="00520662" w:rsidR="00092F5F" w:rsidP="00092F5F" w:rsidRDefault="00092F5F" w14:paraId="63BC22C3" w14:textId="77777777">
            <w:pPr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Est-ce que tu manges quelque chose après les cours?</w:t>
            </w:r>
          </w:p>
          <w:p w:rsidRPr="00520662" w:rsidR="00092F5F" w:rsidP="00092F5F" w:rsidRDefault="00092F5F" w14:paraId="69DF498E" w14:textId="77777777">
            <w:pPr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Normalement, le soir, qu’est-ce que tu manges?</w:t>
            </w:r>
          </w:p>
          <w:p w:rsidRPr="00520662" w:rsidR="00312E1F" w:rsidP="00092F5F" w:rsidRDefault="00312E1F" w14:paraId="2D830042" w14:textId="77777777">
            <w:pPr>
              <w:rPr>
                <w:color w:val="000000" w:themeColor="text1"/>
                <w:szCs w:val="20"/>
              </w:rPr>
            </w:pPr>
          </w:p>
          <w:p w:rsidRPr="00520662" w:rsidR="00092F5F" w:rsidP="00092F5F" w:rsidRDefault="00092F5F" w14:paraId="2A439E6A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Pour le petit-déjeuner / À midi / </w:t>
            </w:r>
            <w:r w:rsidRPr="00520662" w:rsidR="00D825DF">
              <w:rPr>
                <w:rFonts w:cstheme="minorHAnsi"/>
                <w:szCs w:val="20"/>
              </w:rPr>
              <w:t>Après</w:t>
            </w:r>
            <w:r w:rsidRPr="00520662">
              <w:rPr>
                <w:rFonts w:cstheme="minorHAnsi"/>
                <w:szCs w:val="20"/>
              </w:rPr>
              <w:t xml:space="preserve"> les cours / Normalement, le soir, je bois / je mange / je prends …</w:t>
            </w:r>
          </w:p>
          <w:p w:rsidRPr="00520662" w:rsidR="00092F5F" w:rsidP="00092F5F" w:rsidRDefault="00092F5F" w14:paraId="46CCE917" w14:textId="77777777">
            <w:pPr>
              <w:rPr>
                <w:rFonts w:cstheme="minorHAnsi"/>
                <w:szCs w:val="20"/>
              </w:rPr>
            </w:pPr>
          </w:p>
          <w:p w:rsidRPr="00520662" w:rsidR="00092F5F" w:rsidP="0049467F" w:rsidRDefault="00092F5F" w14:paraId="78878646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du </w:t>
            </w:r>
            <w:r w:rsidRPr="00520662" w:rsidR="00312E1F">
              <w:rPr>
                <w:rFonts w:cstheme="minorHAnsi"/>
                <w:szCs w:val="20"/>
              </w:rPr>
              <w:t xml:space="preserve">sucre / </w:t>
            </w:r>
            <w:r w:rsidRPr="00520662">
              <w:rPr>
                <w:rFonts w:cstheme="minorHAnsi"/>
                <w:szCs w:val="20"/>
              </w:rPr>
              <w:t xml:space="preserve">café / pain / </w:t>
            </w:r>
            <w:r w:rsidR="00A57566">
              <w:rPr>
                <w:rFonts w:cstheme="minorHAnsi"/>
                <w:szCs w:val="20"/>
              </w:rPr>
              <w:t>*</w:t>
            </w:r>
            <w:r w:rsidRPr="00520662">
              <w:rPr>
                <w:rFonts w:cstheme="minorHAnsi"/>
                <w:szCs w:val="20"/>
              </w:rPr>
              <w:t xml:space="preserve">poulet / poisson / </w:t>
            </w:r>
            <w:r w:rsidRPr="00520662" w:rsidR="00FC749E">
              <w:rPr>
                <w:rFonts w:cstheme="minorHAnsi"/>
                <w:szCs w:val="20"/>
              </w:rPr>
              <w:t>*</w:t>
            </w:r>
            <w:r w:rsidRPr="00520662">
              <w:rPr>
                <w:rFonts w:cstheme="minorHAnsi"/>
                <w:szCs w:val="20"/>
              </w:rPr>
              <w:t xml:space="preserve">vin rouge / lait </w:t>
            </w:r>
          </w:p>
          <w:p w:rsidRPr="00520662" w:rsidR="00312E1F" w:rsidP="00092F5F" w:rsidRDefault="00092F5F" w14:paraId="107E609B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 xml:space="preserve">de la </w:t>
            </w:r>
            <w:r w:rsidRPr="00520662" w:rsidR="00312E1F">
              <w:rPr>
                <w:rFonts w:eastAsia="Arial" w:cstheme="minorHAnsi"/>
                <w:color w:val="000000" w:themeColor="text1"/>
                <w:szCs w:val="20"/>
              </w:rPr>
              <w:t xml:space="preserve">viande / </w:t>
            </w:r>
            <w:r w:rsidRPr="00520662">
              <w:rPr>
                <w:rFonts w:eastAsia="Arial" w:cstheme="minorHAnsi"/>
                <w:color w:val="000000" w:themeColor="text1"/>
                <w:szCs w:val="20"/>
              </w:rPr>
              <w:t xml:space="preserve">glace </w:t>
            </w:r>
          </w:p>
          <w:p w:rsidRPr="00520662" w:rsidR="00312E1F" w:rsidP="00092F5F" w:rsidRDefault="00312E1F" w14:paraId="0C733E30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de l’eau</w:t>
            </w:r>
          </w:p>
          <w:p w:rsidRPr="00520662" w:rsidR="00092F5F" w:rsidP="00092F5F" w:rsidRDefault="00092F5F" w14:paraId="3E7E9B76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 xml:space="preserve">des légumes </w:t>
            </w:r>
            <w:r w:rsidRPr="00520662" w:rsidR="00312E1F">
              <w:rPr>
                <w:rFonts w:eastAsia="Arial" w:cstheme="minorHAnsi"/>
                <w:color w:val="000000" w:themeColor="text1"/>
                <w:szCs w:val="20"/>
              </w:rPr>
              <w:t xml:space="preserve">/ fruits </w:t>
            </w:r>
            <w:r w:rsidRPr="00520662">
              <w:rPr>
                <w:rFonts w:eastAsia="Arial" w:cstheme="minorHAnsi"/>
                <w:color w:val="000000" w:themeColor="text1"/>
                <w:szCs w:val="20"/>
              </w:rPr>
              <w:t>/ œufs / pâtes</w:t>
            </w:r>
          </w:p>
          <w:p w:rsidRPr="00520662" w:rsidR="003315C1" w:rsidP="00092F5F" w:rsidRDefault="003315C1" w14:paraId="70D96B49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</w:p>
          <w:p w:rsidRPr="00520662" w:rsidR="003315C1" w:rsidP="00092F5F" w:rsidRDefault="003315C1" w14:paraId="12D9EFFC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Je mange des légumes. J’en mange beaucoup.</w:t>
            </w:r>
          </w:p>
          <w:p w:rsidRPr="00520662" w:rsidR="003315C1" w:rsidP="00092F5F" w:rsidRDefault="003315C1" w14:paraId="66B43EA3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Je bois du café, mais je n’en bois pas trop.</w:t>
            </w:r>
          </w:p>
          <w:p w:rsidRPr="00520662" w:rsidR="003315C1" w:rsidP="00092F5F" w:rsidRDefault="003315C1" w14:paraId="162343FA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</w:p>
          <w:p w:rsidRPr="00520662" w:rsidR="003315C1" w:rsidP="00092F5F" w:rsidRDefault="003315C1" w14:paraId="3209B625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si j’ai le temps</w:t>
            </w:r>
          </w:p>
          <w:p w:rsidRPr="00520662" w:rsidR="003315C1" w:rsidP="00092F5F" w:rsidRDefault="003315C1" w14:paraId="78414E58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3B2D9D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>Sinon</w:t>
            </w:r>
            <w:r w:rsidRPr="00520662">
              <w:rPr>
                <w:rFonts w:eastAsia="Arial" w:cstheme="minorHAnsi"/>
                <w:color w:val="000000" w:themeColor="text1"/>
                <w:szCs w:val="20"/>
              </w:rPr>
              <w:t>, je ne mange rien!</w:t>
            </w:r>
          </w:p>
          <w:p w:rsidRPr="00520662" w:rsidR="003315C1" w:rsidP="00092F5F" w:rsidRDefault="003315C1" w14:paraId="3D0482DF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J’en mange beaucoup.</w:t>
            </w:r>
          </w:p>
          <w:p w:rsidRPr="00520662" w:rsidR="003315C1" w:rsidP="00092F5F" w:rsidRDefault="003315C1" w14:paraId="771C697F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Quand j’ai soif …</w:t>
            </w:r>
          </w:p>
          <w:p w:rsidRPr="00520662" w:rsidR="003315C1" w:rsidP="00092F5F" w:rsidRDefault="003315C1" w14:paraId="12DC2B4E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J’en bois tout le temps.</w:t>
            </w:r>
          </w:p>
          <w:p w:rsidRPr="00520662" w:rsidR="003315C1" w:rsidP="00092F5F" w:rsidRDefault="003315C1" w14:paraId="0161D5C3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si j’ai faim</w:t>
            </w:r>
          </w:p>
          <w:p w:rsidRPr="00520662" w:rsidR="003315C1" w:rsidP="00092F5F" w:rsidRDefault="003315C1" w14:paraId="2BAC1B34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on mange quelque chose de léger</w:t>
            </w:r>
          </w:p>
          <w:p w:rsidRPr="00520662" w:rsidR="003315C1" w:rsidP="00092F5F" w:rsidRDefault="003315C1" w14:paraId="5B4F589A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Je n’en mange pas trop.</w:t>
            </w:r>
          </w:p>
          <w:p w:rsidRPr="00520662" w:rsidR="003315C1" w:rsidP="00092F5F" w:rsidRDefault="003315C1" w14:paraId="44CD0D84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</w:p>
          <w:p w:rsidRPr="00520662" w:rsidR="003315C1" w:rsidP="00092F5F" w:rsidRDefault="003315C1" w14:paraId="0C5A25B7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>sans</w:t>
            </w:r>
          </w:p>
          <w:p w:rsidRPr="00520662" w:rsidR="003315C1" w:rsidP="00092F5F" w:rsidRDefault="00C83E02" w14:paraId="6C8823D4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520662" w:rsidR="003315C1">
              <w:rPr>
                <w:rFonts w:eastAsia="Arial" w:cstheme="minorHAnsi"/>
                <w:color w:val="000000" w:themeColor="text1"/>
                <w:szCs w:val="20"/>
              </w:rPr>
              <w:t>au lieu de</w:t>
            </w:r>
          </w:p>
          <w:p w:rsidRPr="003B2D9D" w:rsidR="003315C1" w:rsidP="00092F5F" w:rsidRDefault="003315C1" w14:paraId="63D02878" w14:textId="77777777">
            <w:pPr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3B2D9D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>sauf</w:t>
            </w:r>
          </w:p>
          <w:p w:rsidRPr="00520662" w:rsidR="00092F5F" w:rsidP="00092F5F" w:rsidRDefault="00092F5F" w14:paraId="0E5EEF3F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</w:p>
          <w:p w:rsidRPr="0014544F" w:rsidR="00092F5F" w:rsidP="00092F5F" w:rsidRDefault="00092F5F" w14:paraId="01139BF7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520662">
              <w:rPr>
                <w:rFonts w:eastAsia="Arial" w:cstheme="minorHAnsi"/>
                <w:color w:val="000000" w:themeColor="text1"/>
                <w:szCs w:val="20"/>
              </w:rPr>
              <w:t xml:space="preserve">un </w:t>
            </w:r>
            <w:r w:rsidR="00D3060A"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520662">
              <w:rPr>
                <w:rFonts w:eastAsia="Arial" w:cstheme="minorHAnsi"/>
                <w:color w:val="000000" w:themeColor="text1"/>
                <w:szCs w:val="20"/>
              </w:rPr>
              <w:t>sandwich</w:t>
            </w:r>
            <w:r w:rsidRPr="00520662" w:rsidR="003C6C60">
              <w:rPr>
                <w:rFonts w:eastAsia="Arial" w:cstheme="minorHAnsi"/>
                <w:color w:val="000000" w:themeColor="text1"/>
                <w:szCs w:val="20"/>
              </w:rPr>
              <w:t xml:space="preserve">, </w:t>
            </w:r>
            <w:r w:rsidRPr="00520662">
              <w:rPr>
                <w:rFonts w:eastAsia="Arial" w:cstheme="minorHAnsi"/>
                <w:color w:val="000000" w:themeColor="text1"/>
                <w:szCs w:val="20"/>
              </w:rPr>
              <w:t xml:space="preserve">un </w:t>
            </w:r>
            <w:r w:rsidRPr="003B2D9D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>verre</w:t>
            </w:r>
            <w:r w:rsidRPr="00520662">
              <w:rPr>
                <w:rFonts w:eastAsia="Arial" w:cstheme="minorHAnsi"/>
                <w:color w:val="000000" w:themeColor="text1"/>
                <w:szCs w:val="20"/>
              </w:rPr>
              <w:t xml:space="preserve"> de lait</w:t>
            </w:r>
          </w:p>
          <w:p w:rsidRPr="0014544F" w:rsidR="00092F5F" w:rsidP="00092F5F" w:rsidRDefault="00092F5F" w14:paraId="017DFA3C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</w:p>
          <w:p w:rsidRPr="00520662" w:rsidR="00092F5F" w:rsidP="00754585" w:rsidRDefault="00092F5F" w14:paraId="5E8ED702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Je mange souvent des œufs.</w:t>
            </w:r>
          </w:p>
          <w:p w:rsidRPr="00520662" w:rsidR="00092F5F" w:rsidP="00092F5F" w:rsidRDefault="00092F5F" w14:paraId="1C96C715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Quand j’ai soif, je bois du thé.</w:t>
            </w:r>
          </w:p>
          <w:p w:rsidRPr="00520662" w:rsidR="00092F5F" w:rsidP="00754585" w:rsidRDefault="00092F5F" w14:paraId="6A5D40E1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Hier, j’ai acheté du fromage au marché.</w:t>
            </w:r>
          </w:p>
          <w:p w:rsidRPr="00520662" w:rsidR="00092F5F" w:rsidP="00754585" w:rsidRDefault="00092F5F" w14:paraId="700618D9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J’en mange beaucoup, parce que cela a bon goût.</w:t>
            </w:r>
          </w:p>
          <w:p w:rsidRPr="00520662" w:rsidR="00092F5F" w:rsidP="00092F5F" w:rsidRDefault="00092F5F" w14:paraId="70E36EB9" w14:textId="77777777">
            <w:pPr>
              <w:rPr>
                <w:rFonts w:ascii="Calibri" w:hAnsi="Calibri" w:eastAsia="Calibri" w:cs="Calibr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Toute ma famille mange de la viande, </w:t>
            </w:r>
            <w:r w:rsidRPr="003B2D9D">
              <w:rPr>
                <w:rFonts w:cstheme="minorHAnsi"/>
                <w:b/>
                <w:bCs/>
                <w:szCs w:val="20"/>
              </w:rPr>
              <w:t>sauf</w:t>
            </w:r>
            <w:r w:rsidRPr="00520662">
              <w:rPr>
                <w:rFonts w:cstheme="minorHAnsi"/>
                <w:szCs w:val="20"/>
              </w:rPr>
              <w:t xml:space="preserve"> ma mère.</w:t>
            </w:r>
          </w:p>
          <w:p w:rsidRPr="003B2D9D" w:rsidR="00092F5F" w:rsidP="00092F5F" w:rsidRDefault="00092F5F" w14:paraId="486D282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</w:rPr>
            </w:pPr>
          </w:p>
          <w:p w:rsidRPr="00E02133" w:rsidR="00092F5F" w:rsidP="00092F5F" w:rsidRDefault="00092F5F" w14:paraId="6A2B6E4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</w:rPr>
            </w:pPr>
            <w:r w:rsidRPr="00E02133">
              <w:rPr>
                <w:b/>
                <w:bCs/>
                <w:szCs w:val="20"/>
              </w:rPr>
              <w:t>Additional vocabulary:</w:t>
            </w:r>
          </w:p>
          <w:p w:rsidRPr="00520662" w:rsidR="00092F5F" w:rsidP="00092F5F" w:rsidRDefault="00092F5F" w14:paraId="35FDDF48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parfois</w:t>
            </w:r>
            <w:r w:rsidR="00F46318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d’habitude</w:t>
            </w:r>
            <w:r w:rsidR="00F46318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tout le temps</w:t>
            </w:r>
            <w:r w:rsidR="00F46318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tous les soirs</w:t>
            </w:r>
            <w:r w:rsidR="00F46318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normalement</w:t>
            </w:r>
          </w:p>
          <w:p w:rsidRPr="00520662" w:rsidR="00092F5F" w:rsidP="00092F5F" w:rsidRDefault="00092F5F" w14:paraId="6DE2FEB1" w14:textId="77777777">
            <w:pPr>
              <w:rPr>
                <w:szCs w:val="20"/>
              </w:rPr>
            </w:pPr>
          </w:p>
          <w:p w:rsidRPr="00520662" w:rsidR="00092F5F" w:rsidP="00092F5F" w:rsidRDefault="00092F5F" w14:paraId="68FB10C5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sinon</w:t>
            </w:r>
            <w:r w:rsidR="00F46318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ensuite</w:t>
            </w:r>
            <w:r w:rsidR="00F46318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car</w:t>
            </w:r>
            <w:r w:rsidR="00F46318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cependant</w:t>
            </w:r>
            <w:r w:rsidR="00F46318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mais</w:t>
            </w:r>
          </w:p>
          <w:p w:rsidRPr="00520662" w:rsidR="00092F5F" w:rsidP="00092F5F" w:rsidRDefault="00092F5F" w14:paraId="7287B6D4" w14:textId="77777777">
            <w:pPr>
              <w:rPr>
                <w:szCs w:val="20"/>
              </w:rPr>
            </w:pPr>
          </w:p>
          <w:p w:rsidRPr="00520662" w:rsidR="00092F5F" w:rsidP="00092F5F" w:rsidRDefault="00092F5F" w14:paraId="0314A32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est </w:t>
            </w:r>
            <w:r w:rsidRPr="00520662" w:rsidR="00D825DF">
              <w:rPr>
                <w:szCs w:val="20"/>
              </w:rPr>
              <w:t>végétarien</w:t>
            </w:r>
          </w:p>
          <w:p w:rsidRPr="00520662" w:rsidR="00092F5F" w:rsidP="00092F5F" w:rsidRDefault="00092F5F" w14:paraId="5022F28E" w14:textId="77777777">
            <w:pPr>
              <w:rPr>
                <w:szCs w:val="20"/>
              </w:rPr>
            </w:pPr>
          </w:p>
          <w:p w:rsidRPr="00520662" w:rsidR="00092F5F" w:rsidP="00092F5F" w:rsidRDefault="00092F5F" w14:paraId="73F83DE0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sauf</w:t>
            </w:r>
            <w:r w:rsidRPr="00520662">
              <w:rPr>
                <w:szCs w:val="20"/>
              </w:rPr>
              <w:t xml:space="preserve"> le samedi / mon </w:t>
            </w:r>
            <w:r w:rsidRPr="00520662" w:rsidR="00754585">
              <w:rPr>
                <w:szCs w:val="20"/>
              </w:rPr>
              <w:t>fr</w:t>
            </w:r>
            <w:r w:rsidRPr="00520662">
              <w:rPr>
                <w:szCs w:val="20"/>
              </w:rPr>
              <w:t>ère</w:t>
            </w:r>
          </w:p>
          <w:p w:rsidRPr="00520662" w:rsidR="00092F5F" w:rsidP="00092F5F" w:rsidRDefault="00092F5F" w14:paraId="6B7FF49D" w14:textId="77777777">
            <w:pPr>
              <w:rPr>
                <w:szCs w:val="20"/>
              </w:rPr>
            </w:pPr>
          </w:p>
          <w:p w:rsidRPr="00520662" w:rsidR="00092F5F" w:rsidP="00092F5F" w:rsidRDefault="00092F5F" w14:paraId="567DD09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seulement</w:t>
            </w:r>
          </w:p>
          <w:p w:rsidRPr="00520662" w:rsidR="00092F5F" w:rsidP="00092F5F" w:rsidRDefault="00092F5F" w14:paraId="4CC059DA" w14:textId="77777777">
            <w:pPr>
              <w:rPr>
                <w:szCs w:val="20"/>
              </w:rPr>
            </w:pPr>
          </w:p>
          <w:p w:rsidRPr="00520662" w:rsidR="00092F5F" w:rsidP="00092F5F" w:rsidRDefault="00092F5F" w14:paraId="61D9904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ma mère achète des </w:t>
            </w:r>
            <w:r w:rsidRPr="003B2D9D" w:rsidR="00FC749E">
              <w:rPr>
                <w:szCs w:val="20"/>
              </w:rPr>
              <w:t>*</w:t>
            </w:r>
            <w:r w:rsidRPr="00520662">
              <w:rPr>
                <w:szCs w:val="20"/>
              </w:rPr>
              <w:t>croissants</w:t>
            </w:r>
          </w:p>
          <w:p w:rsidRPr="00520662" w:rsidR="00092F5F" w:rsidP="00092F5F" w:rsidRDefault="00092F5F" w14:paraId="41DA1215" w14:textId="77777777">
            <w:pPr>
              <w:rPr>
                <w:szCs w:val="20"/>
              </w:rPr>
            </w:pPr>
          </w:p>
          <w:p w:rsidRPr="00520662" w:rsidR="00092F5F" w:rsidP="00DB4441" w:rsidRDefault="00092F5F" w14:paraId="2F8A0AD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on prend</w:t>
            </w:r>
            <w:r w:rsidR="00F46318">
              <w:rPr>
                <w:szCs w:val="20"/>
              </w:rPr>
              <w:t xml:space="preserve"> /</w:t>
            </w:r>
            <w:r w:rsidRPr="003B2D9D" w:rsidR="00DB4441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je choisis</w:t>
            </w:r>
            <w:r w:rsidR="00F46318">
              <w:rPr>
                <w:szCs w:val="20"/>
              </w:rPr>
              <w:t xml:space="preserve"> /</w:t>
            </w:r>
            <w:r w:rsidRPr="003B2D9D" w:rsidR="00DB4441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on mange en famille</w:t>
            </w:r>
          </w:p>
          <w:p w:rsidRPr="00520662" w:rsidR="00092F5F" w:rsidP="00092F5F" w:rsidRDefault="00092F5F" w14:paraId="4CF13355" w14:textId="77777777">
            <w:pPr>
              <w:rPr>
                <w:szCs w:val="20"/>
              </w:rPr>
            </w:pPr>
          </w:p>
          <w:p w:rsidRPr="00520662" w:rsidR="00092F5F" w:rsidP="00092F5F" w:rsidRDefault="00092F5F" w14:paraId="4B2198C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comme dessert / </w:t>
            </w:r>
            <w:r w:rsidRPr="003B2D9D">
              <w:rPr>
                <w:b/>
                <w:bCs/>
                <w:szCs w:val="20"/>
              </w:rPr>
              <w:t>boisson</w:t>
            </w:r>
          </w:p>
          <w:p w:rsidRPr="00520662" w:rsidR="003315C1" w:rsidP="00092F5F" w:rsidRDefault="003315C1" w14:paraId="3DA529F9" w14:textId="77777777">
            <w:pPr>
              <w:rPr>
                <w:szCs w:val="20"/>
              </w:rPr>
            </w:pPr>
          </w:p>
          <w:p w:rsidRPr="00520662" w:rsidR="003315C1" w:rsidP="00092F5F" w:rsidRDefault="003315C1" w14:paraId="4F67E6F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en</w:t>
            </w:r>
            <w:r w:rsidR="00F46318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souvent</w:t>
            </w:r>
            <w:r w:rsidR="00321ACB">
              <w:rPr>
                <w:szCs w:val="20"/>
              </w:rPr>
              <w:t xml:space="preserve"> </w:t>
            </w:r>
            <w:r w:rsidR="00F46318">
              <w:rPr>
                <w:szCs w:val="20"/>
              </w:rPr>
              <w:t>/</w:t>
            </w:r>
            <w:r w:rsidRPr="00520662">
              <w:rPr>
                <w:szCs w:val="20"/>
              </w:rPr>
              <w:t xml:space="preserve"> prends</w:t>
            </w:r>
            <w:r w:rsidR="00321AC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dans</w:t>
            </w:r>
            <w:r w:rsidR="00321AC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mange</w:t>
            </w:r>
            <w:r w:rsidR="00321AC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quand</w:t>
            </w:r>
            <w:r w:rsidR="00321AC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temps</w:t>
            </w:r>
            <w:r w:rsidR="00321AC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chambre</w:t>
            </w:r>
          </w:p>
          <w:p w:rsidRPr="00520662" w:rsidR="003315C1" w:rsidP="00092F5F" w:rsidRDefault="003315C1" w14:paraId="1EDC8EE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pain</w:t>
            </w:r>
            <w:r w:rsidR="00321AC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sain</w:t>
            </w:r>
            <w:r w:rsidR="00321AC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matin</w:t>
            </w:r>
            <w:r w:rsidR="00321AC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important</w:t>
            </w:r>
            <w:r w:rsidR="00321AC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faim</w:t>
            </w:r>
          </w:p>
          <w:p w:rsidRPr="00520662" w:rsidR="00092F5F" w:rsidP="00092F5F" w:rsidRDefault="00092F5F" w14:paraId="6CD137CE" w14:textId="77777777">
            <w:pPr>
              <w:rPr>
                <w:szCs w:val="20"/>
              </w:rPr>
            </w:pPr>
          </w:p>
          <w:p w:rsidRPr="00520662" w:rsidR="00092F5F" w:rsidP="00092F5F" w:rsidRDefault="00092F5F" w14:paraId="1F929C6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un </w:t>
            </w:r>
            <w:r w:rsidRPr="003B2D9D">
              <w:rPr>
                <w:b/>
                <w:bCs/>
                <w:szCs w:val="20"/>
              </w:rPr>
              <w:t>plat</w:t>
            </w:r>
            <w:r w:rsidRPr="00520662">
              <w:rPr>
                <w:szCs w:val="20"/>
              </w:rPr>
              <w:t xml:space="preserve"> inspiré </w:t>
            </w:r>
            <w:r w:rsidRPr="003B2D9D">
              <w:rPr>
                <w:b/>
                <w:bCs/>
                <w:szCs w:val="20"/>
              </w:rPr>
              <w:t xml:space="preserve">par </w:t>
            </w:r>
            <w:r w:rsidRPr="00520662">
              <w:rPr>
                <w:szCs w:val="20"/>
              </w:rPr>
              <w:t xml:space="preserve">mes </w:t>
            </w:r>
            <w:r w:rsidRPr="003B2D9D">
              <w:rPr>
                <w:b/>
                <w:bCs/>
                <w:szCs w:val="20"/>
              </w:rPr>
              <w:t>origines</w:t>
            </w:r>
            <w:r w:rsidRPr="00520662">
              <w:rPr>
                <w:szCs w:val="20"/>
              </w:rPr>
              <w:t xml:space="preserve"> </w:t>
            </w:r>
            <w:r w:rsidRPr="003B2D9D" w:rsidR="00FC749E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nord-africaines / </w:t>
            </w:r>
            <w:r w:rsidRPr="003B2D9D" w:rsidR="00FC749E">
              <w:rPr>
                <w:szCs w:val="20"/>
              </w:rPr>
              <w:t>*</w:t>
            </w:r>
            <w:r w:rsidRPr="00520662">
              <w:rPr>
                <w:szCs w:val="20"/>
              </w:rPr>
              <w:t>malgache</w:t>
            </w:r>
          </w:p>
          <w:p w:rsidRPr="00520662" w:rsidR="00092F5F" w:rsidP="00092F5F" w:rsidRDefault="00092F5F" w14:paraId="07E4BC8B" w14:textId="77777777">
            <w:pPr>
              <w:rPr>
                <w:szCs w:val="20"/>
              </w:rPr>
            </w:pPr>
          </w:p>
          <w:p w:rsidRPr="00520662" w:rsidR="00092F5F" w:rsidP="00092F5F" w:rsidRDefault="00092F5F" w14:paraId="218773C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ma famille </w:t>
            </w:r>
            <w:r w:rsidRPr="003B2D9D">
              <w:rPr>
                <w:b/>
                <w:bCs/>
                <w:szCs w:val="20"/>
              </w:rPr>
              <w:t>vient de</w:t>
            </w:r>
            <w:r w:rsidRPr="00520662">
              <w:rPr>
                <w:szCs w:val="20"/>
              </w:rPr>
              <w:t xml:space="preserve"> Madagascar</w:t>
            </w:r>
          </w:p>
          <w:p w:rsidRPr="00520662" w:rsidR="00092F5F" w:rsidP="00092F5F" w:rsidRDefault="00092F5F" w14:paraId="185239AE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quelque chose de léger</w:t>
            </w:r>
          </w:p>
          <w:p w:rsidRPr="00520662" w:rsidR="00092F5F" w:rsidP="00092F5F" w:rsidRDefault="00092F5F" w14:paraId="2FA7F97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ensemble</w:t>
            </w:r>
          </w:p>
          <w:p w:rsidRPr="00520662" w:rsidR="00092F5F" w:rsidP="00092F5F" w:rsidRDefault="00092F5F" w14:paraId="4219DB2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au collège</w:t>
            </w:r>
          </w:p>
          <w:p w:rsidRPr="00520662" w:rsidR="00092F5F" w:rsidP="00092F5F" w:rsidRDefault="00092F5F" w14:paraId="5BDB458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raditionnellement</w:t>
            </w:r>
          </w:p>
          <w:p w:rsidRPr="00520662" w:rsidR="00092F5F" w:rsidP="00092F5F" w:rsidRDefault="00092F5F" w14:paraId="309E72A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ma recette / la recette exacte</w:t>
            </w:r>
          </w:p>
          <w:p w:rsidRPr="00520662" w:rsidR="00092F5F" w:rsidP="00092F5F" w:rsidRDefault="00092F5F" w14:paraId="24E4A76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c’est un secret</w:t>
            </w:r>
          </w:p>
          <w:p w:rsidRPr="00AF057B" w:rsidR="003315C1" w:rsidP="00092F5F" w:rsidRDefault="00092F5F" w14:paraId="4B591B9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sans viande</w:t>
            </w:r>
          </w:p>
          <w:p w:rsidRPr="003B2D9D" w:rsidR="00092F5F" w:rsidP="00092F5F" w:rsidRDefault="00092F5F" w14:paraId="1F3E55D3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frais/fraîche</w:t>
            </w:r>
          </w:p>
          <w:p w:rsidRPr="00520662" w:rsidR="003315C1" w:rsidP="00092F5F" w:rsidRDefault="003315C1" w14:paraId="298777A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 </w:t>
            </w:r>
            <w:r w:rsidRPr="003B2D9D" w:rsidR="00FC749E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bœuf </w:t>
            </w:r>
          </w:p>
          <w:p w:rsidRPr="00520662" w:rsidR="003315C1" w:rsidP="00092F5F" w:rsidRDefault="00781515" w14:paraId="58D884B4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520662" w:rsidR="003315C1">
              <w:rPr>
                <w:szCs w:val="20"/>
              </w:rPr>
              <w:t>ajouter</w:t>
            </w:r>
          </w:p>
          <w:p w:rsidRPr="00520662" w:rsidR="003315C1" w:rsidP="00092F5F" w:rsidRDefault="003315C1" w14:paraId="54BB5CA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a </w:t>
            </w:r>
            <w:r w:rsidR="002F24EA">
              <w:rPr>
                <w:szCs w:val="20"/>
              </w:rPr>
              <w:t>*</w:t>
            </w:r>
            <w:r w:rsidRPr="00520662">
              <w:rPr>
                <w:szCs w:val="20"/>
              </w:rPr>
              <w:t>menthe</w:t>
            </w:r>
          </w:p>
          <w:p w:rsidRPr="00520662" w:rsidR="003315C1" w:rsidP="00092F5F" w:rsidRDefault="003315C1" w14:paraId="7F85BEB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 </w:t>
            </w:r>
            <w:r w:rsidR="00505E86">
              <w:rPr>
                <w:szCs w:val="20"/>
              </w:rPr>
              <w:t>*</w:t>
            </w:r>
            <w:r w:rsidRPr="00520662">
              <w:rPr>
                <w:szCs w:val="20"/>
              </w:rPr>
              <w:t>coco</w:t>
            </w:r>
          </w:p>
          <w:p w:rsidRPr="00520662" w:rsidR="0049467F" w:rsidP="00092F5F" w:rsidRDefault="0049467F" w14:paraId="44A9833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s </w:t>
            </w:r>
            <w:r w:rsidR="002F24EA">
              <w:rPr>
                <w:szCs w:val="20"/>
              </w:rPr>
              <w:t>*</w:t>
            </w:r>
            <w:r w:rsidRPr="00520662">
              <w:rPr>
                <w:szCs w:val="20"/>
              </w:rPr>
              <w:t>olives</w:t>
            </w:r>
          </w:p>
          <w:p w:rsidRPr="00520662" w:rsidR="00092F5F" w:rsidP="00092F5F" w:rsidRDefault="00092F5F" w14:paraId="34F1C49A" w14:textId="77777777">
            <w:pPr>
              <w:rPr>
                <w:szCs w:val="20"/>
              </w:rPr>
            </w:pPr>
          </w:p>
          <w:p w:rsidRPr="00520662" w:rsidR="00092F5F" w:rsidP="00092F5F" w:rsidRDefault="00CB2DC6" w14:paraId="18AD3A19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j’ai </w:t>
            </w:r>
            <w:r w:rsidRPr="003B2D9D">
              <w:rPr>
                <w:b/>
                <w:bCs/>
                <w:szCs w:val="20"/>
              </w:rPr>
              <w:t>go</w:t>
            </w:r>
            <w:r w:rsidRPr="003B2D9D">
              <w:rPr>
                <w:rFonts w:cstheme="minorHAnsi"/>
                <w:b/>
                <w:bCs/>
                <w:szCs w:val="20"/>
              </w:rPr>
              <w:t>û</w:t>
            </w:r>
            <w:r w:rsidRPr="003B2D9D">
              <w:rPr>
                <w:b/>
                <w:bCs/>
                <w:szCs w:val="20"/>
              </w:rPr>
              <w:t>té</w:t>
            </w:r>
            <w:r w:rsidR="002F24EA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j’ai fait</w:t>
            </w:r>
            <w:r w:rsidR="002F24EA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 xml:space="preserve">j’ai </w:t>
            </w:r>
            <w:r w:rsidRPr="003B2D9D" w:rsidR="00FC749E">
              <w:rPr>
                <w:szCs w:val="20"/>
              </w:rPr>
              <w:t>*</w:t>
            </w:r>
            <w:r w:rsidRPr="00520662" w:rsidR="00092F5F">
              <w:rPr>
                <w:szCs w:val="20"/>
              </w:rPr>
              <w:t>ajouté</w:t>
            </w:r>
            <w:r w:rsidR="002F24EA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j’ai servi</w:t>
            </w:r>
            <w:r w:rsidR="002F24EA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j’ai essayé</w:t>
            </w:r>
            <w:r w:rsidR="002F24EA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je suis allé</w:t>
            </w:r>
            <w:r w:rsidR="002F24EA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nous avons aimé</w:t>
            </w:r>
            <w:r w:rsidR="002F24EA">
              <w:rPr>
                <w:szCs w:val="20"/>
              </w:rPr>
              <w:t xml:space="preserve"> /</w:t>
            </w:r>
            <w:r w:rsidRPr="00520662" w:rsidR="0093486E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tu as mérité/gagné</w:t>
            </w:r>
          </w:p>
          <w:p w:rsidRPr="00520662" w:rsidR="00092F5F" w:rsidP="00092F5F" w:rsidRDefault="00092F5F" w14:paraId="6A956623" w14:textId="77777777">
            <w:pPr>
              <w:rPr>
                <w:szCs w:val="20"/>
              </w:rPr>
            </w:pPr>
          </w:p>
          <w:p w:rsidRPr="0014544F" w:rsidR="00092F5F" w:rsidP="00092F5F" w:rsidRDefault="00FC749E" w14:paraId="1F4DD75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3B2D9D">
              <w:rPr>
                <w:szCs w:val="20"/>
              </w:rPr>
              <w:t>*</w:t>
            </w:r>
            <w:r w:rsidRPr="00520662" w:rsidR="00092F5F">
              <w:rPr>
                <w:szCs w:val="20"/>
              </w:rPr>
              <w:t>Félicitations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092F5F" w:rsidP="00092F5F" w:rsidRDefault="0008378F" w14:paraId="319CBE1C" w14:textId="77777777">
            <w:pPr>
              <w:rPr>
                <w:b/>
                <w:bCs/>
                <w:szCs w:val="20"/>
              </w:rPr>
            </w:pPr>
            <w:r w:rsidRPr="00AF057B">
              <w:rPr>
                <w:b/>
                <w:bCs/>
                <w:szCs w:val="20"/>
                <w:u w:val="words"/>
              </w:rPr>
              <w:t>Grammar:</w:t>
            </w:r>
          </w:p>
          <w:p w:rsidRPr="00E02133" w:rsidR="00092F5F" w:rsidP="00556ED9" w:rsidRDefault="00092F5F" w14:paraId="6A229E0D" w14:textId="77777777">
            <w:pPr>
              <w:rPr>
                <w:b/>
                <w:szCs w:val="20"/>
              </w:rPr>
            </w:pPr>
            <w:r w:rsidRPr="00520662">
              <w:rPr>
                <w:szCs w:val="20"/>
              </w:rPr>
              <w:t xml:space="preserve">Partitive articles: </w:t>
            </w:r>
            <w:r w:rsidRPr="00520662">
              <w:rPr>
                <w:i/>
                <w:iCs/>
                <w:szCs w:val="20"/>
              </w:rPr>
              <w:t>du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de la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de</w:t>
            </w:r>
            <w:r w:rsidRPr="00520662">
              <w:rPr>
                <w:szCs w:val="20"/>
              </w:rPr>
              <w:t xml:space="preserve"> </w:t>
            </w:r>
            <w:r w:rsidRPr="00520662">
              <w:rPr>
                <w:i/>
                <w:iCs/>
                <w:szCs w:val="20"/>
              </w:rPr>
              <w:t>l’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des</w:t>
            </w:r>
            <w:r w:rsidRPr="00520662">
              <w:rPr>
                <w:szCs w:val="20"/>
              </w:rPr>
              <w:t xml:space="preserve"> meaning ‘some’;</w:t>
            </w:r>
            <w:r w:rsidRPr="00520662" w:rsidR="00556ED9">
              <w:rPr>
                <w:szCs w:val="20"/>
              </w:rPr>
              <w:t xml:space="preserve"> </w:t>
            </w:r>
            <w:r w:rsidRPr="00E02133">
              <w:rPr>
                <w:szCs w:val="20"/>
              </w:rPr>
              <w:t xml:space="preserve">contraction to </w:t>
            </w:r>
            <w:r w:rsidRPr="00E02133">
              <w:rPr>
                <w:i/>
                <w:iCs/>
                <w:szCs w:val="20"/>
              </w:rPr>
              <w:t>de</w:t>
            </w:r>
            <w:r w:rsidRPr="00E02133">
              <w:rPr>
                <w:szCs w:val="20"/>
              </w:rPr>
              <w:t>/</w:t>
            </w:r>
            <w:r w:rsidRPr="00E02133">
              <w:rPr>
                <w:i/>
                <w:iCs/>
                <w:szCs w:val="20"/>
              </w:rPr>
              <w:t>d’</w:t>
            </w:r>
            <w:r w:rsidRPr="00E02133">
              <w:rPr>
                <w:szCs w:val="20"/>
              </w:rPr>
              <w:t xml:space="preserve"> after a negative</w:t>
            </w:r>
          </w:p>
          <w:p w:rsidRPr="00E77C7D" w:rsidR="00092F5F" w:rsidP="00092F5F" w:rsidRDefault="00092F5F" w14:paraId="19CB561F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ronoun</w:t>
            </w:r>
            <w:r w:rsidRPr="00E77C7D">
              <w:rPr>
                <w:b/>
                <w:bCs/>
                <w:szCs w:val="20"/>
                <w:lang w:val="en-US"/>
              </w:rPr>
              <w:t xml:space="preserve"> </w:t>
            </w:r>
            <w:r w:rsidRPr="00E77C7D">
              <w:rPr>
                <w:i/>
                <w:iCs/>
                <w:szCs w:val="20"/>
                <w:lang w:val="en-US"/>
              </w:rPr>
              <w:t>en</w:t>
            </w:r>
            <w:r w:rsidRPr="00E77C7D">
              <w:rPr>
                <w:szCs w:val="20"/>
                <w:lang w:val="en-US"/>
              </w:rPr>
              <w:t xml:space="preserve"> with present tense verbs, e.g. </w:t>
            </w:r>
            <w:r w:rsidRPr="00E77C7D">
              <w:rPr>
                <w:i/>
                <w:iCs/>
                <w:szCs w:val="20"/>
                <w:lang w:val="en-US"/>
              </w:rPr>
              <w:t>j’en mange</w:t>
            </w:r>
          </w:p>
          <w:p w:rsidRPr="00E77C7D" w:rsidR="00092F5F" w:rsidP="00092F5F" w:rsidRDefault="00092F5F" w14:paraId="05DBCD01" w14:textId="77777777">
            <w:pPr>
              <w:rPr>
                <w:szCs w:val="20"/>
                <w:lang w:val="en-US"/>
              </w:rPr>
            </w:pPr>
          </w:p>
          <w:p w:rsidRPr="00E77C7D" w:rsidR="00556ED9" w:rsidP="00092F5F" w:rsidRDefault="00556ED9" w14:paraId="5AD06BA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erfect tense verbs revisited</w:t>
            </w:r>
          </w:p>
          <w:p w:rsidRPr="00E77C7D" w:rsidR="00556ED9" w:rsidP="00092F5F" w:rsidRDefault="00556ED9" w14:paraId="4F027B32" w14:textId="77777777">
            <w:pPr>
              <w:rPr>
                <w:szCs w:val="20"/>
                <w:lang w:val="en-US"/>
              </w:rPr>
            </w:pPr>
          </w:p>
          <w:p w:rsidRPr="00E77C7D" w:rsidR="00092F5F" w:rsidP="00092F5F" w:rsidRDefault="0008378F" w14:paraId="04454286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235DAB" w:rsidP="00092F5F" w:rsidRDefault="00235DAB" w14:paraId="5704D17E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Looking at words before and after each gap and looking for grammar clues to help predict what is missing</w:t>
            </w:r>
          </w:p>
          <w:p w:rsidRPr="00E77C7D" w:rsidR="00235DAB" w:rsidP="00092F5F" w:rsidRDefault="00235DAB" w14:paraId="63FF2D74" w14:textId="77777777">
            <w:pPr>
              <w:rPr>
                <w:szCs w:val="20"/>
                <w:lang w:val="en-US"/>
              </w:rPr>
            </w:pPr>
          </w:p>
          <w:p w:rsidRPr="00E77C7D" w:rsidR="00092F5F" w:rsidP="00092F5F" w:rsidRDefault="00092F5F" w14:paraId="560C108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Spotting small words that can change meaning (</w:t>
            </w:r>
            <w:r w:rsidRPr="00E77C7D">
              <w:rPr>
                <w:i/>
                <w:iCs/>
                <w:szCs w:val="20"/>
                <w:lang w:val="en-US"/>
              </w:rPr>
              <w:t>sans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au lieu de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b/>
                <w:bCs/>
                <w:i/>
                <w:iCs/>
                <w:szCs w:val="20"/>
                <w:lang w:val="en-US"/>
              </w:rPr>
              <w:t>sauf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092F5F" w:rsidP="00092F5F" w:rsidRDefault="00092F5F" w14:paraId="3DCF3892" w14:textId="77777777">
            <w:pPr>
              <w:rPr>
                <w:szCs w:val="20"/>
                <w:lang w:val="en-US"/>
              </w:rPr>
            </w:pPr>
          </w:p>
          <w:p w:rsidRPr="00E11C25" w:rsidR="00092F5F" w:rsidP="00092F5F" w:rsidRDefault="0008378F" w14:paraId="294D625F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092F5F" w:rsidP="00092F5F" w:rsidRDefault="00092F5F" w14:paraId="3F189CF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Nasal sounds:</w:t>
            </w:r>
          </w:p>
          <w:p w:rsidRPr="003B2D9D" w:rsidR="003C6C60" w:rsidP="00092F5F" w:rsidRDefault="003C6C60" w14:paraId="07C0F37C" w14:textId="77777777">
            <w:pPr>
              <w:rPr>
                <w:i/>
                <w:iCs/>
                <w:szCs w:val="20"/>
                <w:lang w:val="de-DE"/>
              </w:rPr>
            </w:pPr>
            <w:r w:rsidRPr="003B2D9D">
              <w:rPr>
                <w:i/>
                <w:iCs/>
                <w:szCs w:val="20"/>
                <w:lang w:val="de-DE"/>
              </w:rPr>
              <w:t>en, an, em, am</w:t>
            </w:r>
          </w:p>
          <w:p w:rsidRPr="003B2D9D" w:rsidR="00092F5F" w:rsidP="00092F5F" w:rsidRDefault="00092F5F" w14:paraId="5B29ACA1" w14:textId="77777777">
            <w:pPr>
              <w:rPr>
                <w:szCs w:val="20"/>
                <w:lang w:val="de-DE"/>
              </w:rPr>
            </w:pPr>
            <w:r w:rsidRPr="003B2D9D">
              <w:rPr>
                <w:i/>
                <w:iCs/>
                <w:szCs w:val="20"/>
                <w:lang w:val="de-DE"/>
              </w:rPr>
              <w:t>ain, in, aim, im</w:t>
            </w:r>
          </w:p>
        </w:tc>
      </w:tr>
    </w:tbl>
    <w:p w:rsidRPr="003B2D9D" w:rsidR="00092F5F" w:rsidRDefault="00092F5F" w14:paraId="2787F392" w14:textId="77777777">
      <w:pPr>
        <w:rPr>
          <w:lang w:val="de-DE"/>
        </w:rPr>
      </w:pPr>
      <w:r w:rsidRPr="003B2D9D">
        <w:rPr>
          <w:lang w:val="de-DE"/>
        </w:rPr>
        <w:br w:type="page"/>
      </w:r>
    </w:p>
    <w:p w:rsidRPr="00AF057B" w:rsidR="00092F5F" w:rsidP="00092F5F" w:rsidRDefault="00092F5F" w14:paraId="4E8420A6" w14:textId="77777777">
      <w:pPr>
        <w:pStyle w:val="Heading1"/>
      </w:pPr>
      <w:bookmarkStart w:name="_Toc157598355" w:id="266"/>
      <w:bookmarkStart w:name="_Toc157598725" w:id="267"/>
      <w:bookmarkStart w:name="_Toc157599182" w:id="268"/>
      <w:bookmarkStart w:name="_Toc157599460" w:id="269"/>
      <w:bookmarkStart w:name="_Toc166504799" w:id="270"/>
      <w:r w:rsidRPr="00AF057B">
        <w:t>Module 4 En pleine forme</w:t>
      </w:r>
      <w:bookmarkEnd w:id="266"/>
      <w:bookmarkEnd w:id="267"/>
      <w:bookmarkEnd w:id="268"/>
      <w:bookmarkEnd w:id="269"/>
      <w:bookmarkEnd w:id="270"/>
    </w:p>
    <w:p w:rsidRPr="00AF057B" w:rsidR="00092F5F" w:rsidP="00092F5F" w:rsidRDefault="00092F5F" w14:paraId="19C4FE49" w14:textId="77777777">
      <w:pPr>
        <w:pStyle w:val="Heading2"/>
      </w:pPr>
      <w:bookmarkStart w:name="_Unit_2:_Bien" w:id="271"/>
      <w:bookmarkStart w:name="_Toc157598356" w:id="272"/>
      <w:bookmarkStart w:name="_Toc157599183" w:id="273"/>
      <w:bookmarkStart w:name="_Toc166504800" w:id="274"/>
      <w:bookmarkEnd w:id="271"/>
      <w:r w:rsidRPr="00AF057B">
        <w:t>Unit</w:t>
      </w:r>
      <w:r w:rsidR="00FB6D4B">
        <w:t>é</w:t>
      </w:r>
      <w:r w:rsidRPr="00AF057B">
        <w:t xml:space="preserve"> 2: Bien dans ma peau</w:t>
      </w:r>
      <w:bookmarkEnd w:id="272"/>
      <w:bookmarkEnd w:id="273"/>
      <w:bookmarkEnd w:id="27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30245AC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91C079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5E14BF6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E4746E" w14:paraId="43E4CE68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>/</w:t>
            </w:r>
            <w:r w:rsidRPr="00610454">
              <w:rPr>
                <w:b/>
                <w:bCs/>
              </w:rPr>
              <w:t xml:space="preserve"> Pronunciation</w:t>
            </w:r>
          </w:p>
        </w:tc>
      </w:tr>
      <w:tr w:rsidRPr="0014544F" w:rsidR="00092F5F" w:rsidTr="00092F5F" w14:paraId="590DBB9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092F5F" w:rsidP="00092F5F" w:rsidRDefault="00092F5F" w14:paraId="6263B08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good mental health</w:t>
            </w:r>
          </w:p>
          <w:p w:rsidRPr="00E77C7D" w:rsidR="0093486E" w:rsidP="00092F5F" w:rsidRDefault="0093486E" w14:paraId="5D068C59" w14:textId="77777777">
            <w:pPr>
              <w:rPr>
                <w:szCs w:val="20"/>
                <w:lang w:val="en-US"/>
              </w:rPr>
            </w:pPr>
          </w:p>
          <w:p w:rsidRPr="00E77C7D" w:rsidR="00092F5F" w:rsidP="00092F5F" w:rsidRDefault="00092F5F" w14:paraId="10EEF69E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modal verbs (</w:t>
            </w:r>
            <w:r w:rsidRPr="00E77C7D">
              <w:rPr>
                <w:i/>
                <w:iCs/>
                <w:szCs w:val="20"/>
                <w:lang w:val="en-US"/>
              </w:rPr>
              <w:t>devoir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vouloir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pouvoir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93486E" w:rsidP="00092F5F" w:rsidRDefault="0093486E" w14:paraId="341A276E" w14:textId="77777777">
            <w:pPr>
              <w:rPr>
                <w:szCs w:val="20"/>
                <w:lang w:val="en-US"/>
              </w:rPr>
            </w:pPr>
          </w:p>
          <w:p w:rsidRPr="0014544F" w:rsidR="00092F5F" w:rsidP="00092F5F" w:rsidRDefault="00092F5F" w14:paraId="3720E6F8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Giving advic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7A11D2" w:rsidRDefault="00CB10FE" w14:paraId="4A90CEC9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7A11D2">
              <w:rPr>
                <w:b/>
                <w:szCs w:val="20"/>
              </w:rPr>
              <w:t>:</w:t>
            </w:r>
          </w:p>
          <w:p w:rsidRPr="00520662" w:rsidR="007A11D2" w:rsidP="007A11D2" w:rsidRDefault="007A11D2" w14:paraId="0C810C0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Comment tu </w:t>
            </w:r>
            <w:r w:rsidRPr="003B2D9D">
              <w:rPr>
                <w:b/>
                <w:bCs/>
                <w:szCs w:val="20"/>
              </w:rPr>
              <w:t>te sens</w:t>
            </w:r>
            <w:r w:rsidRPr="00520662">
              <w:rPr>
                <w:szCs w:val="20"/>
              </w:rPr>
              <w:t xml:space="preserve"> (aujourd’hui)? </w:t>
            </w:r>
            <w:r w:rsidR="00B779AD">
              <w:rPr>
                <w:color w:val="000000" w:themeColor="text1"/>
                <w:szCs w:val="20"/>
              </w:rPr>
              <w:t xml:space="preserve"> / </w:t>
            </w:r>
            <w:r w:rsidRPr="00520662">
              <w:rPr>
                <w:color w:val="000000" w:themeColor="text1"/>
                <w:szCs w:val="20"/>
              </w:rPr>
              <w:t>Comment ça va aujourd’hui?</w:t>
            </w:r>
          </w:p>
          <w:p w:rsidRPr="00520662" w:rsidR="007A11D2" w:rsidP="007A11D2" w:rsidRDefault="007A11D2" w14:paraId="335CB0A6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Ça va très bien. </w:t>
            </w:r>
          </w:p>
          <w:p w:rsidRPr="00520662" w:rsidR="007A11D2" w:rsidP="007A11D2" w:rsidRDefault="007A11D2" w14:paraId="5F12A5F3" w14:textId="77777777">
            <w:pPr>
              <w:spacing w:line="259" w:lineRule="auto"/>
              <w:rPr>
                <w:rFonts w:eastAsia="Arial" w:cs="Arial"/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Ça ne va pas bien.</w:t>
            </w:r>
          </w:p>
          <w:p w:rsidRPr="00520662" w:rsidR="007A11D2" w:rsidP="00AF057B" w:rsidRDefault="007A11D2" w14:paraId="3A296A1E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Qu’est-ce qui ne va pas?</w:t>
            </w:r>
          </w:p>
          <w:p w:rsidRPr="00520662" w:rsidR="00CB2DC6" w:rsidP="00AF057B" w:rsidRDefault="00CB2DC6" w14:paraId="0E73B43D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Quel est le problème?</w:t>
            </w:r>
          </w:p>
          <w:p w:rsidRPr="00520662" w:rsidR="007A11D2" w:rsidP="007A11D2" w:rsidRDefault="007A11D2" w14:paraId="60C26AD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me sens</w:t>
            </w:r>
            <w:r w:rsidRPr="00520662">
              <w:rPr>
                <w:szCs w:val="20"/>
              </w:rPr>
              <w:t xml:space="preserve"> …</w:t>
            </w:r>
          </w:p>
          <w:p w:rsidRPr="00520662" w:rsidR="007A11D2" w:rsidP="007A11D2" w:rsidRDefault="007A11D2" w14:paraId="31A3E52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suis …</w:t>
            </w:r>
          </w:p>
          <w:p w:rsidRPr="00520662" w:rsidR="007A11D2" w:rsidP="007A11D2" w:rsidRDefault="007A11D2" w14:paraId="53BACD0F" w14:textId="77777777">
            <w:pPr>
              <w:rPr>
                <w:szCs w:val="20"/>
              </w:rPr>
            </w:pPr>
          </w:p>
          <w:p w:rsidRPr="00520662" w:rsidR="007A11D2" w:rsidP="007A11D2" w:rsidRDefault="00CB2DC6" w14:paraId="4A7B878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un peu / </w:t>
            </w:r>
            <w:r w:rsidRPr="00520662" w:rsidR="007A11D2">
              <w:rPr>
                <w:szCs w:val="20"/>
              </w:rPr>
              <w:t>assez / très / vraiment …</w:t>
            </w:r>
          </w:p>
          <w:p w:rsidRPr="00520662" w:rsidR="007A11D2" w:rsidP="007A11D2" w:rsidRDefault="007A11D2" w14:paraId="4AE6BDC3" w14:textId="77777777">
            <w:pPr>
              <w:rPr>
                <w:szCs w:val="20"/>
              </w:rPr>
            </w:pPr>
          </w:p>
          <w:p w:rsidRPr="00520662" w:rsidR="007A11D2" w:rsidP="007A11D2" w:rsidRDefault="007A11D2" w14:paraId="7021A76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heureux/heureuse</w:t>
            </w:r>
            <w:r w:rsidR="003D7569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triste</w:t>
            </w:r>
            <w:r w:rsidR="003D7569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en </w:t>
            </w:r>
            <w:r w:rsidRPr="003B2D9D">
              <w:rPr>
                <w:b/>
                <w:bCs/>
                <w:szCs w:val="20"/>
              </w:rPr>
              <w:t>colère</w:t>
            </w:r>
            <w:r w:rsidR="003D7569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="005F4CD1">
              <w:rPr>
                <w:szCs w:val="20"/>
              </w:rPr>
              <w:t>*</w:t>
            </w:r>
            <w:r w:rsidRPr="00520662">
              <w:rPr>
                <w:szCs w:val="20"/>
              </w:rPr>
              <w:t>fatigué(e)</w:t>
            </w:r>
            <w:r w:rsidR="003D7569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inquiet</w:t>
            </w:r>
            <w:r w:rsidRPr="00520662">
              <w:rPr>
                <w:szCs w:val="20"/>
              </w:rPr>
              <w:t>/</w:t>
            </w:r>
            <w:r w:rsidRPr="003B2D9D">
              <w:rPr>
                <w:b/>
                <w:bCs/>
                <w:szCs w:val="20"/>
              </w:rPr>
              <w:t>inquiète</w:t>
            </w:r>
            <w:r w:rsidR="003D7569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calme</w:t>
            </w:r>
            <w:r w:rsidR="003D7569">
              <w:rPr>
                <w:szCs w:val="20"/>
              </w:rPr>
              <w:t xml:space="preserve"> /</w:t>
            </w:r>
            <w:r w:rsidRPr="00520662" w:rsidR="009F1258">
              <w:rPr>
                <w:szCs w:val="20"/>
              </w:rPr>
              <w:t xml:space="preserve"> </w:t>
            </w:r>
            <w:r w:rsidRPr="003B2D9D" w:rsidR="009F1258">
              <w:rPr>
                <w:b/>
                <w:bCs/>
                <w:szCs w:val="20"/>
              </w:rPr>
              <w:t>stressé(e)</w:t>
            </w:r>
          </w:p>
          <w:p w:rsidRPr="00520662" w:rsidR="007A11D2" w:rsidP="007A11D2" w:rsidRDefault="007A11D2" w14:paraId="6CDA7058" w14:textId="77777777">
            <w:pPr>
              <w:rPr>
                <w:szCs w:val="20"/>
              </w:rPr>
            </w:pPr>
          </w:p>
          <w:p w:rsidRPr="00520662" w:rsidR="007A11D2" w:rsidP="007A11D2" w:rsidRDefault="007A11D2" w14:paraId="0E57968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Écoute un peu de musique.</w:t>
            </w:r>
          </w:p>
          <w:p w:rsidRPr="00520662" w:rsidR="007A11D2" w:rsidP="007A11D2" w:rsidRDefault="007A11D2" w14:paraId="08216FBE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Fais de la cuisine.</w:t>
            </w:r>
          </w:p>
          <w:p w:rsidRPr="00520662" w:rsidR="007A11D2" w:rsidP="007A11D2" w:rsidRDefault="007A11D2" w14:paraId="4E43DE0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Parle avec moi.</w:t>
            </w:r>
          </w:p>
          <w:p w:rsidRPr="00520662" w:rsidR="007A11D2" w:rsidP="007A11D2" w:rsidRDefault="007A11D2" w14:paraId="049B2239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Sois</w:t>
            </w:r>
            <w:r w:rsidRPr="00520662">
              <w:rPr>
                <w:szCs w:val="20"/>
              </w:rPr>
              <w:t xml:space="preserve"> calme / patient.</w:t>
            </w:r>
          </w:p>
          <w:p w:rsidRPr="00520662" w:rsidR="007A11D2" w:rsidP="007A11D2" w:rsidRDefault="007A11D2" w14:paraId="59FD954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Va au lit / à un cours de </w:t>
            </w:r>
            <w:r w:rsidR="00A55121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yoga / faire une petite </w:t>
            </w:r>
            <w:r w:rsidRPr="003B2D9D" w:rsidR="00FC749E">
              <w:rPr>
                <w:szCs w:val="20"/>
              </w:rPr>
              <w:t>*</w:t>
            </w:r>
            <w:r w:rsidRPr="00520662">
              <w:rPr>
                <w:szCs w:val="20"/>
              </w:rPr>
              <w:t>promenade.</w:t>
            </w:r>
          </w:p>
          <w:p w:rsidRPr="00520662" w:rsidR="007A11D2" w:rsidP="007A11D2" w:rsidRDefault="007A11D2" w14:paraId="0FF5378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Ne </w:t>
            </w:r>
            <w:r w:rsidRPr="003B2D9D">
              <w:rPr>
                <w:b/>
                <w:bCs/>
                <w:szCs w:val="20"/>
              </w:rPr>
              <w:t>crie</w:t>
            </w:r>
            <w:r w:rsidRPr="00520662">
              <w:rPr>
                <w:szCs w:val="20"/>
              </w:rPr>
              <w:t xml:space="preserve"> / pleure / </w:t>
            </w:r>
            <w:r w:rsidRPr="003B2D9D">
              <w:rPr>
                <w:b/>
                <w:bCs/>
                <w:szCs w:val="20"/>
              </w:rPr>
              <w:t>t’inquiète</w:t>
            </w:r>
            <w:r w:rsidRPr="00520662">
              <w:rPr>
                <w:szCs w:val="20"/>
              </w:rPr>
              <w:t xml:space="preserve"> pas.</w:t>
            </w:r>
          </w:p>
          <w:p w:rsidRPr="00520662" w:rsidR="007A11D2" w:rsidP="007A11D2" w:rsidRDefault="007A11D2" w14:paraId="1F6111D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N’oublie pas tes devoirs.</w:t>
            </w:r>
          </w:p>
          <w:p w:rsidRPr="00520662" w:rsidR="007A11D2" w:rsidP="003C6C60" w:rsidRDefault="007A11D2" w14:paraId="7472625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Ne </w:t>
            </w:r>
            <w:r w:rsidRPr="003B2D9D">
              <w:rPr>
                <w:b/>
                <w:bCs/>
                <w:szCs w:val="20"/>
              </w:rPr>
              <w:t>sois</w:t>
            </w:r>
            <w:r w:rsidRPr="00520662">
              <w:rPr>
                <w:szCs w:val="20"/>
              </w:rPr>
              <w:t xml:space="preserve"> pas triste.</w:t>
            </w:r>
          </w:p>
          <w:p w:rsidRPr="00520662" w:rsidR="00CB2DC6" w:rsidP="003C6C60" w:rsidRDefault="00CB2DC6" w14:paraId="1D7BD492" w14:textId="77777777">
            <w:pPr>
              <w:rPr>
                <w:szCs w:val="20"/>
              </w:rPr>
            </w:pPr>
          </w:p>
          <w:p w:rsidRPr="00520662" w:rsidR="00CB2DC6" w:rsidP="003C6C60" w:rsidRDefault="00CB2DC6" w14:paraId="3381E5E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u dois parler avec quelqu’un.</w:t>
            </w:r>
          </w:p>
          <w:p w:rsidRPr="00520662" w:rsidR="00CB2DC6" w:rsidP="003C6C60" w:rsidRDefault="00CB2DC6" w14:paraId="18A74AE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veux faire une fête.</w:t>
            </w:r>
          </w:p>
          <w:p w:rsidRPr="00520662" w:rsidR="00CB2DC6" w:rsidP="003C6C60" w:rsidRDefault="00CB2DC6" w14:paraId="3CF6156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Il ne peut pas parler avec son prof.</w:t>
            </w:r>
          </w:p>
          <w:p w:rsidRPr="003B2D9D" w:rsidR="00092F5F" w:rsidP="003C6C60" w:rsidRDefault="00092F5F" w14:paraId="1D1F4880" w14:textId="77777777">
            <w:pPr>
              <w:rPr>
                <w:szCs w:val="20"/>
              </w:rPr>
            </w:pPr>
          </w:p>
          <w:p w:rsidRPr="00E02133" w:rsidR="007A11D2" w:rsidP="003C6C60" w:rsidRDefault="007A11D2" w14:paraId="5C159C0E" w14:textId="77777777">
            <w:pPr>
              <w:rPr>
                <w:b/>
                <w:szCs w:val="20"/>
              </w:rPr>
            </w:pPr>
            <w:r w:rsidRPr="00E02133">
              <w:rPr>
                <w:b/>
                <w:szCs w:val="20"/>
              </w:rPr>
              <w:t>Additional vocabulary:</w:t>
            </w:r>
          </w:p>
          <w:p w:rsidRPr="00520662" w:rsidR="007A11D2" w:rsidP="007A11D2" w:rsidRDefault="007A11D2" w14:paraId="195A321E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Pourquoi tu </w:t>
            </w:r>
            <w:r w:rsidRPr="003B2D9D">
              <w:rPr>
                <w:b/>
                <w:bCs/>
                <w:szCs w:val="20"/>
              </w:rPr>
              <w:t>te sens</w:t>
            </w:r>
            <w:r w:rsidRPr="00520662">
              <w:rPr>
                <w:szCs w:val="20"/>
              </w:rPr>
              <w:t xml:space="preserve"> (calme)?</w:t>
            </w:r>
          </w:p>
          <w:p w:rsidRPr="00AF057B" w:rsidR="007A11D2" w:rsidP="007A11D2" w:rsidRDefault="007A11D2" w14:paraId="1ED6FC6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Pourquoi tu pleures?</w:t>
            </w:r>
          </w:p>
          <w:p w:rsidRPr="00AF057B" w:rsidR="007A11D2" w:rsidP="007A11D2" w:rsidRDefault="007A11D2" w14:paraId="0612E972" w14:textId="77777777">
            <w:pPr>
              <w:rPr>
                <w:szCs w:val="20"/>
              </w:rPr>
            </w:pPr>
          </w:p>
          <w:p w:rsidRPr="00520662" w:rsidR="007A11D2" w:rsidP="007A11D2" w:rsidRDefault="007A11D2" w14:paraId="3EE9BC6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’ai mal dormi la nuit dernière</w:t>
            </w:r>
          </w:p>
          <w:p w:rsidRPr="00520662" w:rsidR="007A11D2" w:rsidP="007A11D2" w:rsidRDefault="007A11D2" w14:paraId="3F6F729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n’ai rien à faire ce soir</w:t>
            </w:r>
          </w:p>
          <w:p w:rsidRPr="00520662" w:rsidR="007A11D2" w:rsidP="007A11D2" w:rsidRDefault="007A11D2" w14:paraId="593D2A8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’ai un examen</w:t>
            </w:r>
          </w:p>
          <w:p w:rsidRPr="00520662" w:rsidR="007A11D2" w:rsidP="007A11D2" w:rsidRDefault="007A11D2" w14:paraId="7581648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’adore jouer à des jeux vidéo avec mes amis</w:t>
            </w:r>
          </w:p>
          <w:p w:rsidRPr="00520662" w:rsidR="007A11D2" w:rsidP="007A11D2" w:rsidRDefault="007A11D2" w14:paraId="4A7CE9ED" w14:textId="77777777">
            <w:pPr>
              <w:rPr>
                <w:rFonts w:cstheme="minorHAnsi"/>
                <w:szCs w:val="20"/>
                <w:lang w:eastAsia="ja-JP"/>
              </w:rPr>
            </w:pPr>
            <w:r w:rsidRPr="00520662">
              <w:rPr>
                <w:rFonts w:cstheme="minorHAnsi"/>
                <w:szCs w:val="20"/>
                <w:lang w:eastAsia="ja-JP"/>
              </w:rPr>
              <w:t xml:space="preserve">j’ai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peur</w:t>
            </w:r>
            <w:r w:rsidRPr="00520662">
              <w:rPr>
                <w:rFonts w:cstheme="minorHAnsi"/>
                <w:szCs w:val="20"/>
                <w:lang w:eastAsia="ja-JP"/>
              </w:rPr>
              <w:t xml:space="preserve"> de ne pas réussir mes examens</w:t>
            </w:r>
          </w:p>
          <w:p w:rsidRPr="00520662" w:rsidR="007A11D2" w:rsidP="00CB2DC6" w:rsidRDefault="007A11D2" w14:paraId="0C22400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ne m’entends pas bien avec mon père</w:t>
            </w:r>
          </w:p>
          <w:p w:rsidRPr="00520662" w:rsidR="007A11D2" w:rsidP="00CB2DC6" w:rsidRDefault="007A11D2" w14:paraId="0F8F149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mon meilleur ami a changé de collège</w:t>
            </w:r>
          </w:p>
          <w:p w:rsidRPr="00520662" w:rsidR="007A11D2" w:rsidP="007A11D2" w:rsidRDefault="007A11D2" w14:paraId="1F09870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ma meilleure </w:t>
            </w:r>
            <w:r w:rsidRPr="003B2D9D">
              <w:rPr>
                <w:b/>
                <w:bCs/>
                <w:szCs w:val="20"/>
              </w:rPr>
              <w:t>copine</w:t>
            </w:r>
            <w:r w:rsidRPr="00520662">
              <w:rPr>
                <w:szCs w:val="20"/>
              </w:rPr>
              <w:t xml:space="preserve"> est victime de </w:t>
            </w:r>
            <w:r w:rsidRPr="003B2D9D">
              <w:rPr>
                <w:b/>
                <w:bCs/>
                <w:szCs w:val="20"/>
              </w:rPr>
              <w:t>harcèlement</w:t>
            </w:r>
            <w:r w:rsidRPr="00520662">
              <w:rPr>
                <w:szCs w:val="20"/>
              </w:rPr>
              <w:t xml:space="preserve"> en ligne</w:t>
            </w:r>
          </w:p>
          <w:p w:rsidRPr="00520662" w:rsidR="007A11D2" w:rsidP="007A11D2" w:rsidRDefault="007A11D2" w14:paraId="4DFFF28C" w14:textId="77777777">
            <w:pPr>
              <w:rPr>
                <w:szCs w:val="20"/>
              </w:rPr>
            </w:pPr>
          </w:p>
          <w:p w:rsidRPr="00520662" w:rsidR="007A11D2" w:rsidP="007A11D2" w:rsidRDefault="007A11D2" w14:paraId="47FC99C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’ai perdu mon petit chat</w:t>
            </w:r>
          </w:p>
          <w:p w:rsidRPr="00520662" w:rsidR="007A11D2" w:rsidP="007A11D2" w:rsidRDefault="007A11D2" w14:paraId="17B5EEB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mon équipe a gagné le match</w:t>
            </w:r>
          </w:p>
          <w:p w:rsidRPr="00520662" w:rsidR="007A11D2" w:rsidP="007A11D2" w:rsidRDefault="007A11D2" w14:paraId="4A93768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ma s</w:t>
            </w:r>
            <w:r w:rsidRPr="00520662">
              <w:rPr>
                <w:rFonts w:cstheme="minorHAnsi"/>
                <w:szCs w:val="20"/>
              </w:rPr>
              <w:t>œ</w:t>
            </w:r>
            <w:r w:rsidRPr="00520662">
              <w:rPr>
                <w:szCs w:val="20"/>
              </w:rPr>
              <w:t xml:space="preserve">ur a </w:t>
            </w:r>
            <w:r w:rsidR="008D1D24">
              <w:rPr>
                <w:szCs w:val="20"/>
              </w:rPr>
              <w:t>*</w:t>
            </w:r>
            <w:r w:rsidRPr="00520662">
              <w:rPr>
                <w:szCs w:val="20"/>
              </w:rPr>
              <w:t>cassé mon portable</w:t>
            </w:r>
          </w:p>
          <w:p w:rsidRPr="00520662" w:rsidR="007A11D2" w:rsidP="007A11D2" w:rsidRDefault="007A11D2" w14:paraId="66FCFE07" w14:textId="77777777">
            <w:pPr>
              <w:rPr>
                <w:szCs w:val="20"/>
              </w:rPr>
            </w:pPr>
          </w:p>
          <w:p w:rsidRPr="00520662" w:rsidR="007A11D2" w:rsidP="007A11D2" w:rsidRDefault="007A11D2" w14:paraId="4B353CC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est trop </w:t>
            </w:r>
            <w:r w:rsidRPr="003B2D9D">
              <w:rPr>
                <w:b/>
                <w:bCs/>
                <w:szCs w:val="20"/>
              </w:rPr>
              <w:t>sévère</w:t>
            </w:r>
            <w:r w:rsidRPr="00520662">
              <w:rPr>
                <w:szCs w:val="20"/>
              </w:rPr>
              <w:t xml:space="preserve"> avec moi</w:t>
            </w:r>
          </w:p>
          <w:p w:rsidRPr="00520662" w:rsidR="007A11D2" w:rsidP="007A11D2" w:rsidRDefault="007A11D2" w14:paraId="7288ED1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mes parents m’ont interdit de l’organiser</w:t>
            </w:r>
          </w:p>
          <w:p w:rsidRPr="00520662" w:rsidR="007A11D2" w:rsidP="007A11D2" w:rsidRDefault="007A11D2" w14:paraId="04155E4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veux faire une fête chez moi</w:t>
            </w:r>
          </w:p>
          <w:p w:rsidRPr="00520662" w:rsidR="007A11D2" w:rsidP="007A11D2" w:rsidRDefault="007A11D2" w14:paraId="5CF8260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dois me faire de nouveaux amis</w:t>
            </w:r>
          </w:p>
          <w:p w:rsidRPr="00520662" w:rsidR="007A11D2" w:rsidP="007A11D2" w:rsidRDefault="007A11D2" w14:paraId="1FA3EFA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elle ne peut pas parler avec ses parents</w:t>
            </w:r>
          </w:p>
          <w:p w:rsidRPr="00520662" w:rsidR="007A11D2" w:rsidP="007A11D2" w:rsidRDefault="007A11D2" w14:paraId="0CE5CD97" w14:textId="77777777">
            <w:pPr>
              <w:rPr>
                <w:szCs w:val="20"/>
              </w:rPr>
            </w:pPr>
          </w:p>
          <w:p w:rsidRPr="00520662" w:rsidR="007A11D2" w:rsidP="007A11D2" w:rsidRDefault="007A11D2" w14:paraId="564EFFD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 </w:t>
            </w:r>
            <w:r w:rsidRPr="003B2D9D">
              <w:rPr>
                <w:b/>
                <w:bCs/>
                <w:szCs w:val="20"/>
              </w:rPr>
              <w:t>lendemain</w:t>
            </w:r>
          </w:p>
          <w:p w:rsidRPr="00520662" w:rsidR="007A11D2" w:rsidP="007A11D2" w:rsidRDefault="007A11D2" w14:paraId="33A0AE41" w14:textId="77777777">
            <w:pPr>
              <w:rPr>
                <w:szCs w:val="20"/>
              </w:rPr>
            </w:pPr>
          </w:p>
          <w:p w:rsidRPr="00520662" w:rsidR="007A11D2" w:rsidP="007A11D2" w:rsidRDefault="007A11D2" w14:paraId="258B106F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stressé(e)</w:t>
            </w:r>
            <w:r w:rsidRPr="00520662">
              <w:rPr>
                <w:szCs w:val="20"/>
              </w:rPr>
              <w:t>, seul(e)</w:t>
            </w:r>
          </w:p>
          <w:p w:rsidRPr="00520662" w:rsidR="007A11D2" w:rsidP="007A11D2" w:rsidRDefault="007A11D2" w14:paraId="061FEB43" w14:textId="77777777">
            <w:pPr>
              <w:rPr>
                <w:szCs w:val="20"/>
              </w:rPr>
            </w:pPr>
          </w:p>
          <w:p w:rsidRPr="00520662" w:rsidR="007A11D2" w:rsidP="007A11D2" w:rsidRDefault="00FC749E" w14:paraId="28EAA43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*</w:t>
            </w:r>
            <w:r w:rsidRPr="00520662" w:rsidR="007A11D2">
              <w:rPr>
                <w:szCs w:val="20"/>
              </w:rPr>
              <w:t>à cause de mon travail scolaire</w:t>
            </w:r>
          </w:p>
          <w:p w:rsidRPr="00520662" w:rsidR="007A11D2" w:rsidP="007A11D2" w:rsidRDefault="007A11D2" w14:paraId="188425CC" w14:textId="77777777">
            <w:pPr>
              <w:rPr>
                <w:szCs w:val="20"/>
              </w:rPr>
            </w:pPr>
          </w:p>
          <w:p w:rsidRPr="00520662" w:rsidR="007A11D2" w:rsidP="007A11D2" w:rsidRDefault="007A11D2" w14:paraId="213CA3D3" w14:textId="77777777">
            <w:r w:rsidRPr="00520662">
              <w:rPr>
                <w:szCs w:val="20"/>
              </w:rPr>
              <w:t xml:space="preserve">tu dois </w:t>
            </w:r>
            <w:r w:rsidRPr="003B2D9D">
              <w:rPr>
                <w:b/>
                <w:bCs/>
                <w:szCs w:val="20"/>
              </w:rPr>
              <w:t>expliquer</w:t>
            </w:r>
            <w:r w:rsidRPr="00520662">
              <w:rPr>
                <w:szCs w:val="20"/>
              </w:rPr>
              <w:t xml:space="preserve"> le problème à</w:t>
            </w:r>
            <w:r w:rsidR="00EF2E7F">
              <w:rPr>
                <w:szCs w:val="20"/>
              </w:rPr>
              <w:t xml:space="preserve"> / </w:t>
            </w:r>
            <w:r w:rsidRPr="00520662">
              <w:rPr>
                <w:szCs w:val="20"/>
              </w:rPr>
              <w:t xml:space="preserve">tu dois </w:t>
            </w:r>
            <w:r w:rsidRPr="003B2D9D">
              <w:rPr>
                <w:b/>
                <w:bCs/>
                <w:szCs w:val="20"/>
              </w:rPr>
              <w:t>éviter</w:t>
            </w:r>
            <w:r w:rsidRPr="00520662">
              <w:rPr>
                <w:szCs w:val="20"/>
              </w:rPr>
              <w:t xml:space="preserve"> de passer trop de temps devant des </w:t>
            </w:r>
            <w:r w:rsidRPr="003B2D9D">
              <w:rPr>
                <w:b/>
                <w:bCs/>
                <w:szCs w:val="20"/>
              </w:rPr>
              <w:t>écrans</w:t>
            </w:r>
            <w:r w:rsidR="00EF2E7F">
              <w:rPr>
                <w:szCs w:val="20"/>
              </w:rPr>
              <w:t xml:space="preserve"> / </w:t>
            </w:r>
            <w:r w:rsidRPr="00520662">
              <w:rPr>
                <w:szCs w:val="20"/>
              </w:rPr>
              <w:t xml:space="preserve">tu </w:t>
            </w:r>
            <w:r w:rsidRPr="00520662">
              <w:t>peux devenir membre …</w:t>
            </w:r>
            <w:r w:rsidR="00EF2E7F">
              <w:t xml:space="preserve"> / </w:t>
            </w:r>
            <w:r w:rsidRPr="00520662">
              <w:t>tu dois montrer à tes parents que tu peux être sérieux / responsable</w:t>
            </w:r>
          </w:p>
          <w:p w:rsidRPr="00520662" w:rsidR="007A11D2" w:rsidP="007A11D2" w:rsidRDefault="007A11D2" w14:paraId="30563357" w14:textId="77777777"/>
          <w:p w:rsidRPr="00520662" w:rsidR="007A11D2" w:rsidP="007A11D2" w:rsidRDefault="007A11D2" w14:paraId="44D8A139" w14:textId="77777777">
            <w:r w:rsidRPr="00520662">
              <w:t>si tu veux …</w:t>
            </w:r>
          </w:p>
          <w:p w:rsidRPr="00520662" w:rsidR="007A11D2" w:rsidP="007A11D2" w:rsidRDefault="007A11D2" w14:paraId="43F804A0" w14:textId="77777777"/>
          <w:p w:rsidRPr="00520662" w:rsidR="007A11D2" w:rsidP="007A11D2" w:rsidRDefault="007A11D2" w14:paraId="4BFCAEC7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s peuvent te </w:t>
            </w:r>
            <w:r w:rsidRPr="003B2D9D">
              <w:rPr>
                <w:b/>
                <w:bCs/>
                <w:szCs w:val="20"/>
              </w:rPr>
              <w:t>conseiller</w:t>
            </w:r>
            <w:r w:rsidR="003D7569">
              <w:rPr>
                <w:szCs w:val="20"/>
              </w:rPr>
              <w:t xml:space="preserve"> /</w:t>
            </w:r>
            <w:r w:rsidRPr="00520662" w:rsidR="00EC216A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 xml:space="preserve">elle doit parler de ses </w:t>
            </w:r>
            <w:r w:rsidRPr="00520662" w:rsidR="009968AC">
              <w:rPr>
                <w:szCs w:val="20"/>
              </w:rPr>
              <w:t>problèmes</w:t>
            </w:r>
            <w:r w:rsidR="003D7569">
              <w:rPr>
                <w:szCs w:val="20"/>
              </w:rPr>
              <w:t xml:space="preserve"> /</w:t>
            </w:r>
            <w:r w:rsidRPr="00520662" w:rsidR="00EC216A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est-ce qu’elle peut parler avec …?</w:t>
            </w:r>
          </w:p>
          <w:p w:rsidRPr="00520662" w:rsidR="007A11D2" w:rsidP="007A11D2" w:rsidRDefault="007A11D2" w14:paraId="4200D767" w14:textId="77777777">
            <w:pPr>
              <w:rPr>
                <w:szCs w:val="20"/>
              </w:rPr>
            </w:pPr>
          </w:p>
          <w:p w:rsidRPr="00520662" w:rsidR="007A11D2" w:rsidP="00AF057B" w:rsidRDefault="007A11D2" w14:paraId="33205FC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bouge un peu</w:t>
            </w:r>
            <w:r w:rsidR="003D7569">
              <w:rPr>
                <w:szCs w:val="20"/>
              </w:rPr>
              <w:t xml:space="preserve"> /</w:t>
            </w:r>
            <w:r w:rsidRPr="00520662" w:rsidR="00EC216A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fais une activité physique</w:t>
            </w:r>
            <w:r w:rsidR="003D7569">
              <w:rPr>
                <w:szCs w:val="20"/>
              </w:rPr>
              <w:t xml:space="preserve"> /</w:t>
            </w:r>
            <w:r w:rsidRPr="00520662" w:rsidR="00EC216A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essaye d’en parler avec</w:t>
            </w:r>
            <w:r w:rsidR="003D7569">
              <w:rPr>
                <w:szCs w:val="20"/>
              </w:rPr>
              <w:t xml:space="preserve"> /</w:t>
            </w:r>
            <w:r w:rsidRPr="00520662" w:rsidR="00EC216A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parle avec</w:t>
            </w:r>
            <w:r w:rsidR="003D7569">
              <w:rPr>
                <w:szCs w:val="20"/>
              </w:rPr>
              <w:t xml:space="preserve"> /</w:t>
            </w:r>
            <w:r w:rsidRPr="00520662" w:rsidR="00EC216A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cherche en ligne</w:t>
            </w:r>
          </w:p>
          <w:p w:rsidRPr="003B2D9D" w:rsidR="00CB2DC6" w:rsidP="00AF057B" w:rsidRDefault="00CB2DC6" w14:paraId="496217B0" w14:textId="77777777">
            <w:pPr>
              <w:rPr>
                <w:szCs w:val="20"/>
              </w:rPr>
            </w:pPr>
          </w:p>
          <w:p w:rsidRPr="003B2D9D" w:rsidR="00CB2DC6" w:rsidP="00AF057B" w:rsidRDefault="00CB2DC6" w14:paraId="06CAEB50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Je peux </w:t>
            </w:r>
            <w:r w:rsidRPr="00520662">
              <w:rPr>
                <w:szCs w:val="20"/>
              </w:rPr>
              <w:t>être</w:t>
            </w:r>
            <w:r w:rsidRPr="003B2D9D">
              <w:rPr>
                <w:szCs w:val="20"/>
              </w:rPr>
              <w:t xml:space="preserve"> heureux.</w:t>
            </w:r>
            <w:r w:rsidR="00B779AD">
              <w:rPr>
                <w:szCs w:val="20"/>
              </w:rPr>
              <w:t xml:space="preserve"> / </w:t>
            </w:r>
            <w:r w:rsidRPr="003B2D9D">
              <w:rPr>
                <w:szCs w:val="20"/>
              </w:rPr>
              <w:t>Si tu veux, on peut jouer a des jeux.</w:t>
            </w:r>
            <w:r w:rsidR="00B779AD">
              <w:rPr>
                <w:szCs w:val="20"/>
              </w:rPr>
              <w:t xml:space="preserve"> / </w:t>
            </w:r>
            <w:r w:rsidRPr="003B2D9D">
              <w:rPr>
                <w:szCs w:val="20"/>
              </w:rPr>
              <w:t xml:space="preserve">Il veut montrer qu’il </w:t>
            </w:r>
            <w:r w:rsidRPr="00520662">
              <w:rPr>
                <w:szCs w:val="20"/>
              </w:rPr>
              <w:t>peut</w:t>
            </w:r>
            <w:r w:rsidRPr="003B2D9D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être</w:t>
            </w:r>
            <w:r w:rsidRPr="003B2D9D">
              <w:rPr>
                <w:szCs w:val="20"/>
              </w:rPr>
              <w:t xml:space="preserve"> sérieux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092F5F" w:rsidP="00092F5F" w:rsidRDefault="0008378F" w14:paraId="718F5E41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092F5F" w:rsidP="00092F5F" w:rsidRDefault="00092F5F" w14:paraId="103B284C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Tu</w:t>
            </w:r>
            <w:r w:rsidRPr="00E77C7D">
              <w:rPr>
                <w:szCs w:val="20"/>
                <w:lang w:val="en-US"/>
              </w:rPr>
              <w:t xml:space="preserve">-form imperative, including </w:t>
            </w:r>
            <w:r w:rsidRPr="00E77C7D">
              <w:rPr>
                <w:b/>
                <w:bCs/>
                <w:i/>
                <w:iCs/>
                <w:szCs w:val="20"/>
                <w:lang w:val="en-US"/>
              </w:rPr>
              <w:t>sois</w:t>
            </w:r>
            <w:r w:rsidRPr="00E77C7D">
              <w:rPr>
                <w:szCs w:val="20"/>
                <w:lang w:val="en-US"/>
              </w:rPr>
              <w:t xml:space="preserve"> and negative form</w:t>
            </w:r>
            <w:r w:rsidRPr="00E77C7D" w:rsidR="00C244AB">
              <w:rPr>
                <w:szCs w:val="20"/>
                <w:lang w:val="en-US"/>
              </w:rPr>
              <w:t>,</w:t>
            </w:r>
            <w:r w:rsidRPr="00E77C7D">
              <w:rPr>
                <w:szCs w:val="20"/>
                <w:lang w:val="en-US"/>
              </w:rPr>
              <w:t xml:space="preserve"> e.g. </w:t>
            </w:r>
            <w:r w:rsidRPr="00E77C7D">
              <w:rPr>
                <w:i/>
                <w:iCs/>
                <w:szCs w:val="20"/>
                <w:lang w:val="en-US"/>
              </w:rPr>
              <w:t>Ne pleure pa</w:t>
            </w:r>
            <w:r w:rsidRPr="00E77C7D">
              <w:rPr>
                <w:szCs w:val="20"/>
                <w:lang w:val="en-US"/>
              </w:rPr>
              <w:t>s.</w:t>
            </w:r>
          </w:p>
          <w:p w:rsidRPr="00E77C7D" w:rsidR="00556ED9" w:rsidP="00092F5F" w:rsidRDefault="00556ED9" w14:paraId="66C82AA8" w14:textId="77777777">
            <w:pPr>
              <w:rPr>
                <w:szCs w:val="20"/>
                <w:lang w:val="en-US"/>
              </w:rPr>
            </w:pPr>
          </w:p>
          <w:p w:rsidRPr="00520662" w:rsidR="00092F5F" w:rsidP="00092F5F" w:rsidRDefault="00092F5F" w14:paraId="68FC8D4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Modal verbs + infinitive (</w:t>
            </w:r>
            <w:r w:rsidRPr="00520662">
              <w:rPr>
                <w:i/>
                <w:iCs/>
                <w:szCs w:val="20"/>
              </w:rPr>
              <w:t>devoir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pouvoir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vouloir</w:t>
            </w:r>
            <w:r w:rsidRPr="00520662">
              <w:rPr>
                <w:szCs w:val="20"/>
              </w:rPr>
              <w:t>); negative</w:t>
            </w:r>
            <w:r w:rsidRPr="003B2D9D" w:rsidR="00C244AB">
              <w:rPr>
                <w:szCs w:val="20"/>
              </w:rPr>
              <w:t>,</w:t>
            </w:r>
            <w:r w:rsidRPr="00520662">
              <w:rPr>
                <w:szCs w:val="20"/>
              </w:rPr>
              <w:t xml:space="preserve"> e.g. </w:t>
            </w:r>
            <w:r w:rsidRPr="00520662">
              <w:rPr>
                <w:i/>
                <w:iCs/>
                <w:szCs w:val="20"/>
              </w:rPr>
              <w:t>il ne peut pas</w:t>
            </w:r>
            <w:r w:rsidRPr="00520662">
              <w:rPr>
                <w:szCs w:val="20"/>
              </w:rPr>
              <w:br/>
            </w:r>
          </w:p>
          <w:p w:rsidRPr="00E77C7D" w:rsidR="00092F5F" w:rsidP="00092F5F" w:rsidRDefault="0008378F" w14:paraId="0A869769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092F5F" w:rsidP="00092F5F" w:rsidRDefault="00092F5F" w14:paraId="7B5BABA7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Giving advice</w:t>
            </w:r>
          </w:p>
          <w:p w:rsidRPr="00E77C7D" w:rsidR="00AC4F19" w:rsidP="00092F5F" w:rsidRDefault="00AC4F19" w14:paraId="4631F88E" w14:textId="77777777">
            <w:pPr>
              <w:rPr>
                <w:szCs w:val="20"/>
                <w:lang w:val="en-US"/>
              </w:rPr>
            </w:pPr>
          </w:p>
          <w:p w:rsidRPr="00E77C7D" w:rsidR="00092F5F" w:rsidP="00092F5F" w:rsidRDefault="00092F5F" w14:paraId="7091D624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14544F" w:rsidR="00092F5F" w:rsidP="00092F5F" w:rsidRDefault="00092F5F" w14:paraId="7345743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-</w:t>
            </w:r>
            <w:r w:rsidRPr="00520662">
              <w:rPr>
                <w:i/>
                <w:iCs/>
                <w:szCs w:val="20"/>
              </w:rPr>
              <w:t>eu</w:t>
            </w:r>
            <w:r w:rsidRPr="00520662" w:rsidR="00DB47FD">
              <w:rPr>
                <w:i/>
                <w:iCs/>
                <w:szCs w:val="20"/>
              </w:rPr>
              <w:t xml:space="preserve"> (deux)</w:t>
            </w:r>
          </w:p>
          <w:p w:rsidRPr="0014544F" w:rsidR="00092F5F" w:rsidP="00092F5F" w:rsidRDefault="00092F5F" w14:paraId="4AF909B0" w14:textId="77777777">
            <w:pPr>
              <w:rPr>
                <w:szCs w:val="20"/>
              </w:rPr>
            </w:pPr>
          </w:p>
        </w:tc>
      </w:tr>
    </w:tbl>
    <w:p w:rsidR="00092F5F" w:rsidRDefault="00092F5F" w14:paraId="4885100A" w14:textId="77777777">
      <w:r>
        <w:br w:type="page"/>
      </w:r>
    </w:p>
    <w:p w:rsidRPr="003B2D9D" w:rsidR="00092F5F" w:rsidP="00092F5F" w:rsidRDefault="00092F5F" w14:paraId="3F3D4BCF" w14:textId="77777777">
      <w:pPr>
        <w:pStyle w:val="Heading1"/>
      </w:pPr>
      <w:bookmarkStart w:name="_Toc157598357" w:id="275"/>
      <w:bookmarkStart w:name="_Toc157598726" w:id="276"/>
      <w:bookmarkStart w:name="_Toc157599184" w:id="277"/>
      <w:bookmarkStart w:name="_Toc157599462" w:id="278"/>
      <w:bookmarkStart w:name="_Toc166504801" w:id="279"/>
      <w:r w:rsidRPr="003B2D9D">
        <w:t>Module 4 En pleine forme</w:t>
      </w:r>
      <w:bookmarkEnd w:id="275"/>
      <w:bookmarkEnd w:id="276"/>
      <w:bookmarkEnd w:id="277"/>
      <w:bookmarkEnd w:id="278"/>
      <w:bookmarkEnd w:id="279"/>
    </w:p>
    <w:p w:rsidRPr="00AF057B" w:rsidR="008A6962" w:rsidP="00092F5F" w:rsidRDefault="00092F5F" w14:paraId="54AAC67E" w14:textId="77777777">
      <w:pPr>
        <w:pStyle w:val="Heading2"/>
      </w:pPr>
      <w:bookmarkStart w:name="_Unit_3:_Ça" w:id="280"/>
      <w:bookmarkStart w:name="_Toc157598358" w:id="281"/>
      <w:bookmarkStart w:name="_Toc157599185" w:id="282"/>
      <w:bookmarkStart w:name="_Toc166504802" w:id="283"/>
      <w:bookmarkEnd w:id="280"/>
      <w:r w:rsidRPr="00AF057B">
        <w:t>Unit</w:t>
      </w:r>
      <w:r w:rsidR="00FB6D4B">
        <w:t>é</w:t>
      </w:r>
      <w:r w:rsidRPr="00AF057B">
        <w:t xml:space="preserve"> 3: Ça ne va pas?</w:t>
      </w:r>
      <w:bookmarkEnd w:id="281"/>
      <w:bookmarkEnd w:id="282"/>
      <w:bookmarkEnd w:id="28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E36F69" w:rsidTr="00092F5F" w14:paraId="54B21D6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36F69" w:rsidP="00E36F69" w:rsidRDefault="00E36F69" w14:paraId="64A35A0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36F69" w:rsidP="00E36F69" w:rsidRDefault="00E36F69" w14:paraId="7CE73A6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36F69" w:rsidP="00E36F69" w:rsidRDefault="00E36F69" w14:paraId="020AA80D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 xml:space="preserve">Pronunciation </w:t>
            </w:r>
          </w:p>
        </w:tc>
      </w:tr>
      <w:tr w:rsidRPr="00D7456F" w:rsidR="00092F5F" w:rsidTr="00092F5F" w14:paraId="7F73350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092F5F" w:rsidP="00092F5F" w:rsidRDefault="00092F5F" w14:paraId="037ECA7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Describing illness and accidents</w:t>
            </w:r>
          </w:p>
          <w:p w:rsidRPr="00E77C7D" w:rsidR="00EC216A" w:rsidP="00092F5F" w:rsidRDefault="00EC216A" w14:paraId="3D7CEA7F" w14:textId="77777777">
            <w:pPr>
              <w:rPr>
                <w:szCs w:val="20"/>
                <w:lang w:val="en-US"/>
              </w:rPr>
            </w:pPr>
          </w:p>
          <w:p w:rsidRPr="00E77C7D" w:rsidR="00092F5F" w:rsidP="00092F5F" w:rsidRDefault="00092F5F" w14:paraId="70DBFCB6" w14:textId="77777777">
            <w:pPr>
              <w:rPr>
                <w:i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sing </w:t>
            </w:r>
            <w:r w:rsidRPr="00E77C7D" w:rsidR="00872DB6">
              <w:rPr>
                <w:szCs w:val="20"/>
                <w:lang w:val="en-US"/>
              </w:rPr>
              <w:t>the perfect tense of reflexive verbs</w:t>
            </w:r>
          </w:p>
          <w:p w:rsidRPr="00E77C7D" w:rsidR="00EC216A" w:rsidP="00092F5F" w:rsidRDefault="00EC216A" w14:paraId="6DF670E6" w14:textId="77777777">
            <w:pPr>
              <w:rPr>
                <w:szCs w:val="20"/>
                <w:lang w:val="en-US"/>
              </w:rPr>
            </w:pPr>
          </w:p>
          <w:p w:rsidRPr="0014544F" w:rsidR="00092F5F" w:rsidP="00092F5F" w:rsidRDefault="00092F5F" w14:paraId="4F5DD269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Booking a doctor’s appointment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092F5F" w:rsidP="00092F5F" w:rsidRDefault="00CB10FE" w14:paraId="0ADCA260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092F5F">
              <w:rPr>
                <w:b/>
                <w:szCs w:val="20"/>
              </w:rPr>
              <w:t>:</w:t>
            </w:r>
          </w:p>
          <w:p w:rsidRPr="00520662" w:rsidR="00092F5F" w:rsidP="00092F5F" w:rsidRDefault="00092F5F" w14:paraId="3EC8AA1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 corps </w:t>
            </w:r>
            <w:r w:rsidRPr="003B2D9D">
              <w:rPr>
                <w:b/>
                <w:bCs/>
                <w:szCs w:val="20"/>
              </w:rPr>
              <w:t>humain</w:t>
            </w:r>
          </w:p>
          <w:p w:rsidRPr="00520662" w:rsidR="00092F5F" w:rsidP="00092F5F" w:rsidRDefault="007A11D2" w14:paraId="2981048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e nez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la tête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la gorge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le ventre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le c</w:t>
            </w:r>
            <w:r w:rsidRPr="00520662" w:rsidR="00092F5F">
              <w:rPr>
                <w:rFonts w:cstheme="minorHAnsi"/>
                <w:szCs w:val="20"/>
              </w:rPr>
              <w:t>œ</w:t>
            </w:r>
            <w:r w:rsidRPr="00520662" w:rsidR="00092F5F">
              <w:rPr>
                <w:szCs w:val="20"/>
              </w:rPr>
              <w:t>ur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le bras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le pied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2C452F">
              <w:rPr>
                <w:szCs w:val="20"/>
              </w:rPr>
              <w:t>la main</w:t>
            </w:r>
            <w:r w:rsidR="0096688B">
              <w:rPr>
                <w:szCs w:val="20"/>
              </w:rPr>
              <w:t xml:space="preserve"> /</w:t>
            </w:r>
            <w:r w:rsidRPr="00520662" w:rsidR="002C452F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la jambe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2C452F">
              <w:rPr>
                <w:szCs w:val="20"/>
              </w:rPr>
              <w:t>les yeux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l’oreille</w:t>
            </w:r>
            <w:r w:rsidR="0096688B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092F5F">
              <w:rPr>
                <w:szCs w:val="20"/>
              </w:rPr>
              <w:t>la bouche</w:t>
            </w:r>
            <w:r w:rsidR="0096688B">
              <w:rPr>
                <w:szCs w:val="20"/>
              </w:rPr>
              <w:t xml:space="preserve"> /</w:t>
            </w:r>
            <w:r w:rsidRPr="00520662" w:rsidR="002C452F">
              <w:rPr>
                <w:szCs w:val="20"/>
              </w:rPr>
              <w:t xml:space="preserve"> le dos</w:t>
            </w:r>
          </w:p>
          <w:p w:rsidRPr="00520662" w:rsidR="00092F5F" w:rsidP="00092F5F" w:rsidRDefault="00092F5F" w14:paraId="66597038" w14:textId="77777777">
            <w:pPr>
              <w:rPr>
                <w:rFonts w:cstheme="minorHAnsi"/>
                <w:szCs w:val="20"/>
              </w:rPr>
            </w:pPr>
          </w:p>
          <w:p w:rsidRPr="003B2D9D" w:rsidR="002C452F" w:rsidP="00CF20B4" w:rsidRDefault="002C452F" w14:paraId="546B0BBC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J’ai mal au dos / à la tête / aux yeux</w:t>
            </w:r>
            <w:r w:rsidRPr="003B2D9D" w:rsidR="00CF20B4">
              <w:rPr>
                <w:rFonts w:cstheme="minorHAnsi"/>
                <w:szCs w:val="20"/>
              </w:rPr>
              <w:t xml:space="preserve"> / au cœur</w:t>
            </w:r>
            <w:r w:rsidRPr="00520662">
              <w:rPr>
                <w:rFonts w:cstheme="minorHAnsi"/>
                <w:szCs w:val="20"/>
              </w:rPr>
              <w:t>.</w:t>
            </w:r>
          </w:p>
          <w:p w:rsidRPr="003B2D9D" w:rsidR="00092F5F" w:rsidP="00092F5F" w:rsidRDefault="00092F5F" w14:paraId="017458F3" w14:textId="77777777"/>
          <w:p w:rsidRPr="00520662" w:rsidR="00092F5F" w:rsidP="00092F5F" w:rsidRDefault="00092F5F" w14:paraId="40ED6BC1" w14:textId="77777777">
            <w:pPr>
              <w:rPr>
                <w:b/>
                <w:bCs/>
                <w:szCs w:val="20"/>
              </w:rPr>
            </w:pPr>
            <w:r w:rsidRPr="00520662">
              <w:rPr>
                <w:szCs w:val="20"/>
              </w:rPr>
              <w:t xml:space="preserve">avoir mal (à) / chaud / froid / faim / soif / </w:t>
            </w:r>
            <w:r w:rsidRPr="003B2D9D">
              <w:rPr>
                <w:b/>
                <w:bCs/>
                <w:szCs w:val="20"/>
              </w:rPr>
              <w:t>peur</w:t>
            </w:r>
            <w:r w:rsidRPr="00520662">
              <w:rPr>
                <w:szCs w:val="20"/>
              </w:rPr>
              <w:t xml:space="preserve"> / de la </w:t>
            </w:r>
            <w:r w:rsidRPr="003B2D9D">
              <w:rPr>
                <w:b/>
                <w:bCs/>
                <w:szCs w:val="20"/>
              </w:rPr>
              <w:t>fièvre</w:t>
            </w:r>
          </w:p>
          <w:p w:rsidRPr="00520662" w:rsidR="00CF20B4" w:rsidP="00092F5F" w:rsidRDefault="00CF20B4" w14:paraId="60086500" w14:textId="77777777">
            <w:pPr>
              <w:rPr>
                <w:b/>
                <w:bCs/>
                <w:szCs w:val="20"/>
              </w:rPr>
            </w:pPr>
          </w:p>
          <w:p w:rsidRPr="00520662" w:rsidR="00CF20B4" w:rsidP="00092F5F" w:rsidRDefault="00CF20B4" w14:paraId="765E3C9B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Reste / Restez au lit.</w:t>
            </w:r>
          </w:p>
          <w:p w:rsidRPr="00520662" w:rsidR="00CF20B4" w:rsidP="00092F5F" w:rsidRDefault="00CF20B4" w14:paraId="1804C09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Va / Allez à l’hôpital.</w:t>
            </w:r>
          </w:p>
          <w:p w:rsidRPr="00520662" w:rsidR="00CF20B4" w:rsidP="00092F5F" w:rsidRDefault="00CF20B4" w14:paraId="72F03E90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Sois / Soyez</w:t>
            </w:r>
            <w:r w:rsidRPr="00520662">
              <w:rPr>
                <w:szCs w:val="20"/>
              </w:rPr>
              <w:t xml:space="preserve"> patient(e).</w:t>
            </w:r>
          </w:p>
          <w:p w:rsidRPr="003B2D9D" w:rsidR="00CF20B4" w:rsidP="00092F5F" w:rsidRDefault="00CF20B4" w14:paraId="46D82C0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Ne bouge / bougez pas.</w:t>
            </w:r>
          </w:p>
          <w:p w:rsidRPr="00520662" w:rsidR="00CF20B4" w:rsidP="00092F5F" w:rsidRDefault="00CF20B4" w14:paraId="6A9BAC8F" w14:textId="77777777">
            <w:pPr>
              <w:rPr>
                <w:b/>
                <w:bCs/>
                <w:szCs w:val="20"/>
              </w:rPr>
            </w:pPr>
          </w:p>
          <w:p w:rsidRPr="00520662" w:rsidR="00CF20B4" w:rsidP="00CF20B4" w:rsidRDefault="009D0CE2" w14:paraId="31F20CEB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*</w:t>
            </w:r>
            <w:r w:rsidRPr="00520662" w:rsidR="00CF20B4">
              <w:rPr>
                <w:rFonts w:cstheme="minorHAnsi"/>
                <w:szCs w:val="20"/>
              </w:rPr>
              <w:t>Allô? Je peux vous aider?</w:t>
            </w:r>
          </w:p>
          <w:p w:rsidRPr="00520662" w:rsidR="00CF20B4" w:rsidP="00CF20B4" w:rsidRDefault="00CF20B4" w14:paraId="7FBC8181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Bonjour. Je voudrais prendre rendez-vous, s’il vous plaît.</w:t>
            </w:r>
          </w:p>
          <w:p w:rsidRPr="00520662" w:rsidR="00CF20B4" w:rsidP="00CF20B4" w:rsidRDefault="00CF20B4" w14:paraId="60EAC7C0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Bien sûr. Quel est le problème?</w:t>
            </w:r>
          </w:p>
          <w:p w:rsidRPr="00520662" w:rsidR="00CF20B4" w:rsidP="00CF20B4" w:rsidRDefault="00CF20B4" w14:paraId="03C2A7D8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J’ai (très / vraiment) mal (à la tête / à l’oreille) et j’ai de la </w:t>
            </w:r>
            <w:r w:rsidRPr="003B2D9D">
              <w:rPr>
                <w:rFonts w:cstheme="minorHAnsi"/>
                <w:b/>
                <w:bCs/>
                <w:szCs w:val="20"/>
              </w:rPr>
              <w:t>fièvre</w:t>
            </w:r>
            <w:r w:rsidRPr="003B2D9D">
              <w:rPr>
                <w:rFonts w:cstheme="minorHAnsi"/>
                <w:szCs w:val="20"/>
              </w:rPr>
              <w:t xml:space="preserve"> aussi.</w:t>
            </w:r>
          </w:p>
          <w:p w:rsidRPr="00520662" w:rsidR="00CF20B4" w:rsidP="00CF20B4" w:rsidRDefault="00CF20B4" w14:paraId="0D0F9A72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Vous voulez un rendez-vous pour quand?</w:t>
            </w:r>
          </w:p>
          <w:p w:rsidRPr="00520662" w:rsidR="00CF20B4" w:rsidP="00CF20B4" w:rsidRDefault="00CF20B4" w14:paraId="712BEC5C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Aujourd’hui / Mercredi, s’il vous plaît.</w:t>
            </w:r>
          </w:p>
          <w:p w:rsidRPr="00520662" w:rsidR="00CF20B4" w:rsidP="00CF20B4" w:rsidRDefault="00CF20B4" w14:paraId="75E874C7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Pas de problème. </w:t>
            </w:r>
          </w:p>
          <w:p w:rsidRPr="00520662" w:rsidR="00CF20B4" w:rsidP="00CF20B4" w:rsidRDefault="00CF20B4" w14:paraId="6D42E442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Le rendez-vous est à quelle heure, s’il vous plaît?</w:t>
            </w:r>
          </w:p>
          <w:p w:rsidRPr="00520662" w:rsidR="00CF20B4" w:rsidP="00CF20B4" w:rsidRDefault="00CF20B4" w14:paraId="7EAA3757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C’est à (trois / dix) heures (trente / et demie).</w:t>
            </w:r>
            <w:r w:rsidRPr="00520662">
              <w:rPr>
                <w:rFonts w:cstheme="minorHAnsi"/>
                <w:szCs w:val="20"/>
              </w:rPr>
              <w:t xml:space="preserve"> </w:t>
            </w:r>
          </w:p>
          <w:p w:rsidRPr="00520662" w:rsidR="00CF20B4" w:rsidP="00CF20B4" w:rsidRDefault="00CF20B4" w14:paraId="79A6BC25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Quelle est l’adresse, s’il vous plaît?</w:t>
            </w:r>
          </w:p>
          <w:p w:rsidRPr="00520662" w:rsidR="00CF20B4" w:rsidP="00CF20B4" w:rsidRDefault="00CF20B4" w14:paraId="50B1E01C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C’est </w:t>
            </w:r>
            <w:r w:rsidRPr="003B2D9D" w:rsidR="008B04F3">
              <w:rPr>
                <w:rFonts w:cstheme="minorHAnsi"/>
                <w:szCs w:val="20"/>
              </w:rPr>
              <w:t xml:space="preserve">dans la rue (du Marché) </w:t>
            </w:r>
            <w:r w:rsidRPr="003B2D9D">
              <w:rPr>
                <w:rFonts w:cstheme="minorHAnsi"/>
                <w:szCs w:val="20"/>
              </w:rPr>
              <w:t>au numéro (dix / vingt-cinq).</w:t>
            </w:r>
          </w:p>
          <w:p w:rsidRPr="00520662" w:rsidR="00CF20B4" w:rsidP="00CF20B4" w:rsidRDefault="00CF20B4" w14:paraId="2541824B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Merci. Au revoir. </w:t>
            </w:r>
          </w:p>
          <w:p w:rsidRPr="00520662" w:rsidR="00CF20B4" w:rsidP="00CF20B4" w:rsidRDefault="00CF20B4" w14:paraId="2C28ACFC" w14:textId="77777777">
            <w:pPr>
              <w:rPr>
                <w:rFonts w:cstheme="minorHAnsi"/>
                <w:szCs w:val="20"/>
              </w:rPr>
            </w:pPr>
          </w:p>
          <w:p w:rsidRPr="00520662" w:rsidR="00CF20B4" w:rsidP="00CF20B4" w:rsidRDefault="00CF20B4" w14:paraId="4930ECC3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J’ai eu un accident.</w:t>
            </w:r>
          </w:p>
          <w:p w:rsidRPr="00520662" w:rsidR="00CF20B4" w:rsidP="00CF20B4" w:rsidRDefault="00CF20B4" w14:paraId="5FC4ED41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Ça s’est passé …</w:t>
            </w:r>
          </w:p>
          <w:p w:rsidRPr="00520662" w:rsidR="00CF20B4" w:rsidP="00DB4441" w:rsidRDefault="00CF20B4" w14:paraId="55524C21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Je </w:t>
            </w:r>
            <w:r w:rsidRPr="003B2D9D">
              <w:rPr>
                <w:rFonts w:cstheme="minorHAnsi"/>
                <w:b/>
                <w:bCs/>
                <w:szCs w:val="20"/>
              </w:rPr>
              <w:t>me</w:t>
            </w:r>
            <w:r w:rsidRPr="00520662">
              <w:rPr>
                <w:rFonts w:cstheme="minorHAnsi"/>
                <w:szCs w:val="20"/>
              </w:rPr>
              <w:t xml:space="preserve"> suis </w:t>
            </w:r>
            <w:r w:rsidRPr="003B2D9D">
              <w:rPr>
                <w:rFonts w:cstheme="minorHAnsi"/>
                <w:b/>
                <w:bCs/>
                <w:szCs w:val="20"/>
              </w:rPr>
              <w:t>blessé(e)</w:t>
            </w:r>
            <w:r w:rsidRPr="00520662">
              <w:rPr>
                <w:rFonts w:cstheme="minorHAnsi"/>
                <w:szCs w:val="20"/>
              </w:rPr>
              <w:t>.</w:t>
            </w:r>
            <w:r w:rsidRPr="003B2D9D" w:rsidR="00DB4441">
              <w:rPr>
                <w:rFonts w:cstheme="minorHAnsi"/>
                <w:szCs w:val="20"/>
              </w:rPr>
              <w:t xml:space="preserve"> / </w:t>
            </w:r>
            <w:r w:rsidR="00DE7A0B">
              <w:rPr>
                <w:rFonts w:cstheme="minorHAnsi"/>
                <w:szCs w:val="20"/>
              </w:rPr>
              <w:t>Il</w:t>
            </w:r>
            <w:r w:rsidRPr="00520662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s’</w:t>
            </w:r>
            <w:r w:rsidRPr="00520662">
              <w:rPr>
                <w:rFonts w:cstheme="minorHAnsi"/>
                <w:szCs w:val="20"/>
              </w:rPr>
              <w:t xml:space="preserve">est </w:t>
            </w:r>
            <w:r w:rsidRPr="00E11C25" w:rsidR="004E469A">
              <w:rPr>
                <w:rFonts w:cstheme="minorHAnsi"/>
                <w:b/>
                <w:bCs/>
                <w:szCs w:val="20"/>
              </w:rPr>
              <w:t>b</w:t>
            </w:r>
            <w:r w:rsidRPr="00E11C25" w:rsidR="00C35EA7">
              <w:rPr>
                <w:rFonts w:cstheme="minorHAnsi"/>
                <w:b/>
                <w:bCs/>
                <w:szCs w:val="20"/>
              </w:rPr>
              <w:t>rûlé</w:t>
            </w:r>
            <w:r w:rsidRPr="00520662">
              <w:rPr>
                <w:rFonts w:cstheme="minorHAnsi"/>
                <w:szCs w:val="20"/>
              </w:rPr>
              <w:t>.</w:t>
            </w:r>
            <w:r w:rsidRPr="003B2D9D" w:rsidR="00DB4441">
              <w:rPr>
                <w:rFonts w:cstheme="minorHAnsi"/>
                <w:szCs w:val="20"/>
              </w:rPr>
              <w:t xml:space="preserve"> / </w:t>
            </w:r>
            <w:r w:rsidRPr="00520662">
              <w:rPr>
                <w:rFonts w:cstheme="minorHAnsi"/>
                <w:szCs w:val="20"/>
              </w:rPr>
              <w:t xml:space="preserve">Elle s’est </w:t>
            </w:r>
            <w:r w:rsidRPr="00540293" w:rsidR="009D0CE2">
              <w:rPr>
                <w:rFonts w:cstheme="minorHAnsi"/>
                <w:szCs w:val="20"/>
              </w:rPr>
              <w:t>*</w:t>
            </w:r>
            <w:r w:rsidRPr="00E11C25">
              <w:rPr>
                <w:rFonts w:cstheme="minorHAnsi"/>
                <w:szCs w:val="20"/>
              </w:rPr>
              <w:t>cassé</w:t>
            </w:r>
            <w:r w:rsidRPr="00E11C25" w:rsidR="009D0CE2">
              <w:rPr>
                <w:rFonts w:cstheme="minorHAnsi"/>
                <w:szCs w:val="20"/>
              </w:rPr>
              <w:t>e</w:t>
            </w:r>
            <w:r w:rsidRPr="00520662">
              <w:rPr>
                <w:rFonts w:cstheme="minorHAnsi"/>
                <w:szCs w:val="20"/>
              </w:rPr>
              <w:t xml:space="preserve"> la jambe.</w:t>
            </w:r>
          </w:p>
          <w:p w:rsidRPr="00520662" w:rsidR="00092F5F" w:rsidP="00092F5F" w:rsidRDefault="00092F5F" w14:paraId="67525D00" w14:textId="77777777">
            <w:pPr>
              <w:rPr>
                <w:szCs w:val="20"/>
              </w:rPr>
            </w:pPr>
          </w:p>
          <w:p w:rsidR="005A3D2D" w:rsidP="0008378F" w:rsidRDefault="005A3D2D" w14:paraId="02A3EDED" w14:textId="77777777">
            <w:pPr>
              <w:rPr>
                <w:b/>
                <w:szCs w:val="20"/>
              </w:rPr>
            </w:pPr>
          </w:p>
          <w:p w:rsidRPr="00520662" w:rsidR="00092F5F" w:rsidP="0008378F" w:rsidRDefault="00092F5F" w14:paraId="7B473298" w14:textId="77777777">
            <w:pPr>
              <w:rPr>
                <w:szCs w:val="20"/>
              </w:rPr>
            </w:pPr>
            <w:r w:rsidRPr="00520662">
              <w:rPr>
                <w:b/>
                <w:szCs w:val="20"/>
              </w:rPr>
              <w:t>Additional vocabulary</w:t>
            </w:r>
            <w:r w:rsidRPr="00520662">
              <w:rPr>
                <w:szCs w:val="20"/>
              </w:rPr>
              <w:t>:</w:t>
            </w:r>
          </w:p>
          <w:p w:rsidRPr="00520662" w:rsidR="00092F5F" w:rsidP="0008378F" w:rsidRDefault="00092F5F" w14:paraId="431E67AE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ça ne </w:t>
            </w:r>
            <w:r w:rsidRPr="00520662" w:rsidR="00CD6F72">
              <w:rPr>
                <w:szCs w:val="20"/>
              </w:rPr>
              <w:t>va</w:t>
            </w:r>
            <w:r w:rsidRPr="00520662">
              <w:rPr>
                <w:szCs w:val="20"/>
              </w:rPr>
              <w:t xml:space="preserve"> pas?</w:t>
            </w:r>
          </w:p>
          <w:p w:rsidRPr="00520662" w:rsidR="00092F5F" w:rsidP="00092F5F" w:rsidRDefault="00092F5F" w14:paraId="63B496E2" w14:textId="77777777">
            <w:pPr>
              <w:rPr>
                <w:szCs w:val="20"/>
              </w:rPr>
            </w:pPr>
          </w:p>
          <w:p w:rsidRPr="00520662" w:rsidR="00CF20B4" w:rsidP="00CF20B4" w:rsidRDefault="00CF20B4" w14:paraId="0AF3EC8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être malade</w:t>
            </w:r>
          </w:p>
          <w:p w:rsidRPr="003B2D9D" w:rsidR="00CF20B4" w:rsidP="00CF20B4" w:rsidRDefault="00CF20B4" w14:paraId="2D1C9253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grave</w:t>
            </w:r>
          </w:p>
          <w:p w:rsidRPr="00520662" w:rsidR="00CF20B4" w:rsidP="00CF20B4" w:rsidRDefault="00CF20B4" w14:paraId="2B89F384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520662">
              <w:rPr>
                <w:szCs w:val="20"/>
              </w:rPr>
              <w:t>le médecin</w:t>
            </w:r>
          </w:p>
          <w:p w:rsidRPr="00520662" w:rsidR="00092F5F" w:rsidP="00092F5F" w:rsidRDefault="00092F5F" w14:paraId="3A871899" w14:textId="77777777">
            <w:pPr>
              <w:rPr>
                <w:szCs w:val="20"/>
              </w:rPr>
            </w:pPr>
          </w:p>
          <w:p w:rsidRPr="00520662" w:rsidR="00092F5F" w:rsidP="00092F5F" w:rsidRDefault="00092F5F" w14:paraId="65501A2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Reste au lit / à la maison.</w:t>
            </w:r>
          </w:p>
          <w:p w:rsidRPr="00520662" w:rsidR="00092F5F" w:rsidP="00092F5F" w:rsidRDefault="00092F5F" w14:paraId="3A1D009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Essaie de dormir / manger quelque chose.</w:t>
            </w:r>
          </w:p>
          <w:p w:rsidRPr="00520662" w:rsidR="00092F5F" w:rsidP="00092F5F" w:rsidRDefault="00092F5F" w14:paraId="70CFF55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Bois beaucoup d’eau.</w:t>
            </w:r>
          </w:p>
          <w:p w:rsidRPr="00520662" w:rsidR="00092F5F" w:rsidP="00092F5F" w:rsidRDefault="00092F5F" w14:paraId="2F6D4EFB" w14:textId="77777777">
            <w:pPr>
              <w:rPr>
                <w:szCs w:val="20"/>
              </w:rPr>
            </w:pPr>
          </w:p>
          <w:p w:rsidRPr="00520662" w:rsidR="00092F5F" w:rsidP="00092F5F" w:rsidRDefault="00092F5F" w14:paraId="3E62A25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Aller chez le médecin.</w:t>
            </w:r>
          </w:p>
          <w:p w:rsidRPr="00520662" w:rsidR="00092F5F" w:rsidP="00092F5F" w:rsidRDefault="00092F5F" w14:paraId="2E6D644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Aidez-moi, </w:t>
            </w:r>
            <w:r w:rsidRPr="00520662" w:rsidR="00FC749E">
              <w:rPr>
                <w:szCs w:val="20"/>
              </w:rPr>
              <w:t>*</w:t>
            </w:r>
            <w:r w:rsidRPr="00520662">
              <w:rPr>
                <w:szCs w:val="20"/>
              </w:rPr>
              <w:t>docteur!</w:t>
            </w:r>
          </w:p>
          <w:p w:rsidRPr="00520662" w:rsidR="00092F5F" w:rsidP="00092F5F" w:rsidRDefault="00092F5F" w14:paraId="26133C2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Rester là.</w:t>
            </w:r>
          </w:p>
          <w:p w:rsidRPr="00520662" w:rsidR="00092F5F" w:rsidP="00092F5F" w:rsidRDefault="00092F5F" w14:paraId="035A956E" w14:textId="77777777">
            <w:pPr>
              <w:rPr>
                <w:szCs w:val="20"/>
              </w:rPr>
            </w:pPr>
          </w:p>
          <w:p w:rsidRPr="00520662" w:rsidR="00092F5F" w:rsidP="00092F5F" w:rsidRDefault="00092F5F" w14:paraId="3BBCE3D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vais vous </w:t>
            </w:r>
            <w:r w:rsidR="00464E87">
              <w:rPr>
                <w:szCs w:val="20"/>
              </w:rPr>
              <w:t>*</w:t>
            </w:r>
            <w:r w:rsidRPr="00520662">
              <w:rPr>
                <w:szCs w:val="20"/>
              </w:rPr>
              <w:t>examiner.</w:t>
            </w:r>
          </w:p>
          <w:p w:rsidRPr="00520662" w:rsidR="002C452F" w:rsidP="00092F5F" w:rsidRDefault="002C452F" w14:paraId="7BC35E71" w14:textId="77777777">
            <w:pPr>
              <w:rPr>
                <w:szCs w:val="20"/>
              </w:rPr>
            </w:pPr>
          </w:p>
          <w:p w:rsidRPr="00520662" w:rsidR="00092F5F" w:rsidP="00092F5F" w:rsidRDefault="00092F5F" w14:paraId="2F832AE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Qu’est-ce qu’il y a?</w:t>
            </w:r>
            <w:r w:rsidR="00DE7A0B">
              <w:rPr>
                <w:szCs w:val="20"/>
              </w:rPr>
              <w:t xml:space="preserve"> / </w:t>
            </w:r>
            <w:r w:rsidRPr="00520662">
              <w:rPr>
                <w:szCs w:val="20"/>
              </w:rPr>
              <w:t>Qu’est-ce qui ne va pas?</w:t>
            </w:r>
            <w:r w:rsidR="00DE7A0B">
              <w:rPr>
                <w:szCs w:val="20"/>
              </w:rPr>
              <w:t xml:space="preserve"> / </w:t>
            </w:r>
            <w:r w:rsidRPr="00520662">
              <w:rPr>
                <w:szCs w:val="20"/>
              </w:rPr>
              <w:t>Où est-ce que vous avez mal?</w:t>
            </w:r>
          </w:p>
          <w:p w:rsidRPr="00520662" w:rsidR="00092F5F" w:rsidP="00092F5F" w:rsidRDefault="00092F5F" w14:paraId="264C1A0E" w14:textId="77777777">
            <w:pPr>
              <w:rPr>
                <w:szCs w:val="20"/>
              </w:rPr>
            </w:pPr>
          </w:p>
          <w:p w:rsidRPr="003B2D9D" w:rsidR="00092F5F" w:rsidP="00092F5F" w:rsidRDefault="00092F5F" w14:paraId="3D6FD9C0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Je peux regarder?</w:t>
            </w:r>
          </w:p>
          <w:p w:rsidRPr="00520662" w:rsidR="00092F5F" w:rsidP="00092F5F" w:rsidRDefault="00092F5F" w14:paraId="3F498FA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dois aller à l’hôpital?</w:t>
            </w:r>
          </w:p>
          <w:p w:rsidRPr="00520662" w:rsidR="00092F5F" w:rsidP="00092F5F" w:rsidRDefault="00092F5F" w14:paraId="5AFE5797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(elle) ne peut pas aller au collège</w:t>
            </w:r>
          </w:p>
          <w:p w:rsidRPr="00520662" w:rsidR="00092F5F" w:rsidP="00092F5F" w:rsidRDefault="00092F5F" w14:paraId="169D607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(elle) n’a pas faim</w:t>
            </w:r>
          </w:p>
          <w:p w:rsidRPr="00520662" w:rsidR="00CF20B4" w:rsidP="00092F5F" w:rsidRDefault="00CF20B4" w14:paraId="714FE25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(elle) a tout le temps soif</w:t>
            </w:r>
          </w:p>
          <w:p w:rsidRPr="00520662" w:rsidR="00092F5F" w:rsidP="00092F5F" w:rsidRDefault="00092F5F" w14:paraId="3DC20B7F" w14:textId="77777777">
            <w:pPr>
              <w:rPr>
                <w:szCs w:val="20"/>
              </w:rPr>
            </w:pPr>
          </w:p>
          <w:p w:rsidRPr="00520662" w:rsidR="00092F5F" w:rsidP="00092F5F" w:rsidRDefault="00092F5F" w14:paraId="0D959E8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vais te chercher un </w:t>
            </w:r>
            <w:r w:rsidRPr="003B2D9D">
              <w:rPr>
                <w:b/>
                <w:bCs/>
                <w:szCs w:val="20"/>
              </w:rPr>
              <w:t>verre</w:t>
            </w:r>
            <w:r w:rsidRPr="00520662">
              <w:rPr>
                <w:szCs w:val="20"/>
              </w:rPr>
              <w:t xml:space="preserve"> d’eau.</w:t>
            </w:r>
          </w:p>
          <w:p w:rsidRPr="00520662" w:rsidR="00092F5F" w:rsidP="00092F5F" w:rsidRDefault="00092F5F" w14:paraId="6F3D1CD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vais appeler </w:t>
            </w:r>
            <w:r w:rsidRPr="00520662" w:rsidR="00CD6F72">
              <w:rPr>
                <w:szCs w:val="20"/>
              </w:rPr>
              <w:t xml:space="preserve">une </w:t>
            </w:r>
            <w:r w:rsidR="007405FD">
              <w:rPr>
                <w:szCs w:val="20"/>
              </w:rPr>
              <w:t>*</w:t>
            </w:r>
            <w:r w:rsidRPr="00520662" w:rsidR="00CD6F72">
              <w:rPr>
                <w:szCs w:val="20"/>
              </w:rPr>
              <w:t>ambulance</w:t>
            </w:r>
            <w:r w:rsidRPr="00520662">
              <w:rPr>
                <w:szCs w:val="20"/>
              </w:rPr>
              <w:t>.</w:t>
            </w:r>
          </w:p>
          <w:p w:rsidRPr="00520662" w:rsidR="00092F5F" w:rsidP="00092F5F" w:rsidRDefault="00092F5F" w14:paraId="222C0D7E" w14:textId="77777777">
            <w:pPr>
              <w:rPr>
                <w:szCs w:val="20"/>
              </w:rPr>
            </w:pPr>
          </w:p>
          <w:p w:rsidRPr="00520662" w:rsidR="00092F5F" w:rsidP="00092F5F" w:rsidRDefault="00092F5F" w14:paraId="494244E4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J’ai pris des médicaments.</w:t>
            </w:r>
          </w:p>
          <w:p w:rsidRPr="00520662" w:rsidR="00092F5F" w:rsidP="00092F5F" w:rsidRDefault="00092F5F" w14:paraId="6A487BCF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Je me suis reposée.</w:t>
            </w:r>
          </w:p>
          <w:p w:rsidRPr="003B2D9D" w:rsidR="00092F5F" w:rsidP="00092F5F" w:rsidRDefault="00092F5F" w14:paraId="6A3F0FA7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szCs w:val="20"/>
                <w:lang w:eastAsia="ja-JP"/>
              </w:rPr>
              <w:t xml:space="preserve">Je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me sens</w:t>
            </w:r>
            <w:r w:rsidRPr="003B2D9D">
              <w:rPr>
                <w:rFonts w:cstheme="minorHAnsi"/>
                <w:szCs w:val="20"/>
                <w:lang w:eastAsia="ja-JP"/>
              </w:rPr>
              <w:t xml:space="preserve"> mieux.</w:t>
            </w:r>
          </w:p>
          <w:p w:rsidRPr="00AF057B" w:rsidR="00092F5F" w:rsidP="00AC4F19" w:rsidRDefault="00092F5F" w14:paraId="664B3F2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ne peux pas faire mes devoirs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7A11D2" w:rsidP="007A11D2" w:rsidRDefault="007A11D2" w14:paraId="03AEF204" w14:textId="77777777">
            <w:pPr>
              <w:rPr>
                <w:b/>
                <w:bCs/>
                <w:szCs w:val="20"/>
                <w:u w:val="single"/>
              </w:rPr>
            </w:pPr>
            <w:r w:rsidRPr="003B2D9D">
              <w:rPr>
                <w:b/>
                <w:bCs/>
                <w:szCs w:val="20"/>
                <w:u w:val="single"/>
              </w:rPr>
              <w:t>Grammar</w:t>
            </w:r>
            <w:r w:rsidRPr="003B2D9D" w:rsidR="00E36F69">
              <w:rPr>
                <w:b/>
                <w:bCs/>
                <w:szCs w:val="20"/>
                <w:u w:val="single"/>
              </w:rPr>
              <w:t>:</w:t>
            </w:r>
          </w:p>
          <w:p w:rsidRPr="00520662" w:rsidR="007A11D2" w:rsidP="007A11D2" w:rsidRDefault="007A11D2" w14:paraId="66F514EE" w14:textId="77777777">
            <w:pPr>
              <w:rPr>
                <w:szCs w:val="20"/>
              </w:rPr>
            </w:pPr>
            <w:r w:rsidRPr="00520662">
              <w:rPr>
                <w:i/>
                <w:iCs/>
                <w:szCs w:val="20"/>
              </w:rPr>
              <w:t>à</w:t>
            </w:r>
            <w:r w:rsidRPr="00520662">
              <w:rPr>
                <w:szCs w:val="20"/>
              </w:rPr>
              <w:t xml:space="preserve"> with definite article (</w:t>
            </w:r>
            <w:r w:rsidRPr="00520662">
              <w:rPr>
                <w:i/>
                <w:iCs/>
                <w:szCs w:val="20"/>
              </w:rPr>
              <w:t>au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à la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aux</w:t>
            </w:r>
            <w:r w:rsidRPr="00520662">
              <w:rPr>
                <w:szCs w:val="20"/>
              </w:rPr>
              <w:t>)</w:t>
            </w:r>
          </w:p>
          <w:p w:rsidRPr="00520662" w:rsidR="007A11D2" w:rsidP="007A11D2" w:rsidRDefault="007A11D2" w14:paraId="1C83E3E9" w14:textId="77777777">
            <w:pPr>
              <w:rPr>
                <w:szCs w:val="20"/>
              </w:rPr>
            </w:pPr>
            <w:r w:rsidRPr="00520662">
              <w:rPr>
                <w:i/>
                <w:iCs/>
                <w:szCs w:val="20"/>
              </w:rPr>
              <w:t>avoir mal</w:t>
            </w:r>
            <w:r w:rsidRPr="00520662">
              <w:rPr>
                <w:szCs w:val="20"/>
              </w:rPr>
              <w:t xml:space="preserve"> (+ </w:t>
            </w:r>
            <w:r w:rsidRPr="00520662">
              <w:rPr>
                <w:i/>
                <w:iCs/>
                <w:szCs w:val="20"/>
              </w:rPr>
              <w:t>au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à la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aux</w:t>
            </w:r>
            <w:r w:rsidRPr="00520662">
              <w:rPr>
                <w:szCs w:val="20"/>
              </w:rPr>
              <w:t>)</w:t>
            </w:r>
          </w:p>
          <w:p w:rsidRPr="00520662" w:rsidR="00556ED9" w:rsidP="007A11D2" w:rsidRDefault="00556ED9" w14:paraId="2DE00C70" w14:textId="77777777">
            <w:pPr>
              <w:rPr>
                <w:szCs w:val="20"/>
              </w:rPr>
            </w:pPr>
          </w:p>
          <w:p w:rsidRPr="00E77C7D" w:rsidR="00556ED9" w:rsidP="007A11D2" w:rsidRDefault="00556ED9" w14:paraId="4179902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Singular and plural imperatives revisited</w:t>
            </w:r>
          </w:p>
          <w:p w:rsidRPr="00E77C7D" w:rsidR="00556ED9" w:rsidP="007A11D2" w:rsidRDefault="00556ED9" w14:paraId="0828AFE0" w14:textId="77777777">
            <w:pPr>
              <w:rPr>
                <w:szCs w:val="20"/>
                <w:lang w:val="en-US"/>
              </w:rPr>
            </w:pPr>
          </w:p>
          <w:p w:rsidRPr="00E77C7D" w:rsidR="007A11D2" w:rsidP="007A11D2" w:rsidRDefault="007A11D2" w14:paraId="5EBD129E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Reflexive verbs in the perfect tense</w:t>
            </w:r>
          </w:p>
          <w:p w:rsidRPr="00E77C7D" w:rsidR="007A11D2" w:rsidP="007A11D2" w:rsidRDefault="007A11D2" w14:paraId="7BBBDB27" w14:textId="77777777">
            <w:pPr>
              <w:rPr>
                <w:szCs w:val="20"/>
                <w:lang w:val="en-US"/>
              </w:rPr>
            </w:pPr>
          </w:p>
          <w:p w:rsidRPr="00E77C7D" w:rsidR="007A11D2" w:rsidP="007A11D2" w:rsidRDefault="0008378F" w14:paraId="6D0BE0AC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7A11D2" w:rsidP="007A11D2" w:rsidRDefault="007A11D2" w14:paraId="40608F9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Role playing (visit to doctor)</w:t>
            </w:r>
          </w:p>
          <w:p w:rsidRPr="00E77C7D" w:rsidR="007A11D2" w:rsidP="007A11D2" w:rsidRDefault="007A11D2" w14:paraId="68285AC0" w14:textId="77777777">
            <w:pPr>
              <w:rPr>
                <w:szCs w:val="20"/>
                <w:lang w:val="en-US"/>
              </w:rPr>
            </w:pPr>
          </w:p>
          <w:p w:rsidRPr="00E77C7D" w:rsidR="007A11D2" w:rsidP="007A11D2" w:rsidRDefault="007A11D2" w14:paraId="2BBB85B1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092F5F" w:rsidP="003C6C60" w:rsidRDefault="007A11D2" w14:paraId="45FE02A2" w14:textId="77777777">
            <w:pPr>
              <w:spacing w:line="259" w:lineRule="auto"/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knowledge of French pronunciation to predict how to say new vocabulary (parts of the body)</w:t>
            </w:r>
          </w:p>
        </w:tc>
      </w:tr>
    </w:tbl>
    <w:p w:rsidRPr="00E77C7D" w:rsidR="007A11D2" w:rsidRDefault="007A11D2" w14:paraId="63ED297C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7A11D2" w:rsidP="007A11D2" w:rsidRDefault="007A11D2" w14:paraId="5606DB7D" w14:textId="77777777">
      <w:pPr>
        <w:pStyle w:val="Heading1"/>
      </w:pPr>
      <w:bookmarkStart w:name="_Toc157598359" w:id="284"/>
      <w:bookmarkStart w:name="_Toc157598727" w:id="285"/>
      <w:bookmarkStart w:name="_Toc157599186" w:id="286"/>
      <w:bookmarkStart w:name="_Toc157599464" w:id="287"/>
      <w:bookmarkStart w:name="_Toc166504803" w:id="288"/>
      <w:r w:rsidRPr="00AF057B">
        <w:t>Module 4 En pleine forme</w:t>
      </w:r>
      <w:bookmarkEnd w:id="284"/>
      <w:bookmarkEnd w:id="285"/>
      <w:bookmarkEnd w:id="286"/>
      <w:bookmarkEnd w:id="287"/>
      <w:bookmarkEnd w:id="288"/>
    </w:p>
    <w:p w:rsidRPr="00AF057B" w:rsidR="007A11D2" w:rsidP="007A11D2" w:rsidRDefault="007A11D2" w14:paraId="6FC3DF7A" w14:textId="77777777">
      <w:pPr>
        <w:pStyle w:val="Heading2"/>
      </w:pPr>
      <w:bookmarkStart w:name="_Unit_4:_Je" w:id="289"/>
      <w:bookmarkStart w:name="_Toc157598360" w:id="290"/>
      <w:bookmarkStart w:name="_Toc157599187" w:id="291"/>
      <w:bookmarkStart w:name="_Toc166504804" w:id="292"/>
      <w:bookmarkEnd w:id="289"/>
      <w:r w:rsidRPr="00AF057B">
        <w:t>Unit</w:t>
      </w:r>
      <w:r w:rsidR="00FB6D4B">
        <w:t>é</w:t>
      </w:r>
      <w:r w:rsidRPr="00AF057B">
        <w:t xml:space="preserve"> 4: </w:t>
      </w:r>
      <w:r>
        <w:t>Je change ma vie</w:t>
      </w:r>
      <w:bookmarkEnd w:id="290"/>
      <w:bookmarkEnd w:id="291"/>
      <w:bookmarkEnd w:id="29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E36F69" w:rsidTr="00811FE7" w14:paraId="440DCB8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36F69" w:rsidP="00E36F69" w:rsidRDefault="00E36F69" w14:paraId="047B5EA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36F69" w:rsidP="00E36F69" w:rsidRDefault="00E36F69" w14:paraId="399DFF4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36F69" w:rsidP="00E36F69" w:rsidRDefault="00E36F69" w14:paraId="0FE2C5A2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 xml:space="preserve">Pronunciation </w:t>
            </w:r>
          </w:p>
        </w:tc>
      </w:tr>
      <w:tr w:rsidRPr="00E02133" w:rsidR="00E36F69" w:rsidTr="00811FE7" w14:paraId="3373B27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E36F69" w:rsidP="00E36F69" w:rsidRDefault="00E36F69" w14:paraId="7157867A" w14:textId="77777777">
            <w:pPr>
              <w:rPr>
                <w:color w:val="000000" w:themeColor="text1"/>
                <w:szCs w:val="20"/>
                <w:lang w:val="en-US"/>
              </w:rPr>
            </w:pPr>
            <w:r w:rsidRPr="00E77C7D">
              <w:rPr>
                <w:color w:val="000000" w:themeColor="text1"/>
                <w:szCs w:val="20"/>
                <w:lang w:val="en-US"/>
              </w:rPr>
              <w:t>Saying what you will do to improve your life</w:t>
            </w:r>
          </w:p>
          <w:p w:rsidRPr="00E77C7D" w:rsidR="00E36F69" w:rsidP="00E36F69" w:rsidRDefault="00E36F69" w14:paraId="700A880C" w14:textId="77777777">
            <w:pPr>
              <w:rPr>
                <w:color w:val="000000" w:themeColor="text1"/>
                <w:szCs w:val="20"/>
                <w:lang w:val="en-US"/>
              </w:rPr>
            </w:pPr>
          </w:p>
          <w:p w:rsidRPr="00E77C7D" w:rsidR="00E36F69" w:rsidP="00E36F69" w:rsidRDefault="00E36F69" w14:paraId="164F0D2B" w14:textId="77777777">
            <w:pPr>
              <w:rPr>
                <w:color w:val="000000" w:themeColor="text1"/>
                <w:szCs w:val="20"/>
                <w:lang w:val="en-US"/>
              </w:rPr>
            </w:pPr>
            <w:r w:rsidRPr="00E77C7D">
              <w:rPr>
                <w:color w:val="000000" w:themeColor="text1"/>
                <w:szCs w:val="20"/>
                <w:lang w:val="en-US"/>
              </w:rPr>
              <w:t>Using the simple future tense</w:t>
            </w:r>
          </w:p>
          <w:p w:rsidRPr="00E77C7D" w:rsidR="00E36F69" w:rsidP="00E36F69" w:rsidRDefault="00E36F69" w14:paraId="7D962636" w14:textId="77777777">
            <w:pPr>
              <w:rPr>
                <w:color w:val="000000" w:themeColor="text1"/>
                <w:szCs w:val="20"/>
                <w:lang w:val="en-US"/>
              </w:rPr>
            </w:pPr>
          </w:p>
          <w:p w:rsidRPr="00E77C7D" w:rsidR="00E36F69" w:rsidP="00E36F69" w:rsidRDefault="00E36F69" w14:paraId="4C480D74" w14:textId="77777777">
            <w:pPr>
              <w:rPr>
                <w:color w:val="000000" w:themeColor="text1"/>
                <w:szCs w:val="20"/>
                <w:lang w:val="en-US"/>
              </w:rPr>
            </w:pPr>
            <w:r w:rsidRPr="00E77C7D">
              <w:rPr>
                <w:color w:val="000000" w:themeColor="text1"/>
                <w:szCs w:val="20"/>
                <w:lang w:val="en-US"/>
              </w:rPr>
              <w:t>Using more complex sentence structures</w:t>
            </w:r>
          </w:p>
          <w:p w:rsidRPr="00E77C7D" w:rsidR="00E36F69" w:rsidP="00E36F69" w:rsidRDefault="00E36F69" w14:paraId="2A552BB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E36F69" w:rsidP="00E36F69" w:rsidRDefault="00E36F69" w14:paraId="0A58A4F4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:</w:t>
            </w:r>
          </w:p>
          <w:p w:rsidRPr="00520662" w:rsidR="00E36F69" w:rsidP="00E36F69" w:rsidRDefault="00E36F69" w14:paraId="18E6CC4E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szCs w:val="20"/>
              </w:rPr>
              <w:t xml:space="preserve">À l’avenir, qu’est-ce que tu </w:t>
            </w:r>
            <w:r w:rsidRPr="003B2D9D">
              <w:rPr>
                <w:b/>
                <w:bCs/>
                <w:szCs w:val="20"/>
              </w:rPr>
              <w:t>feras</w:t>
            </w:r>
            <w:r w:rsidRPr="00520662">
              <w:rPr>
                <w:szCs w:val="20"/>
              </w:rPr>
              <w:t xml:space="preserve"> pour améliorer ta vie?</w:t>
            </w:r>
          </w:p>
          <w:p w:rsidRPr="00520662" w:rsidR="00E36F69" w:rsidP="00E36F69" w:rsidRDefault="00E36F69" w14:paraId="41558D7E" w14:textId="77777777">
            <w:pPr>
              <w:spacing w:line="259" w:lineRule="auto"/>
              <w:rPr>
                <w:szCs w:val="20"/>
              </w:rPr>
            </w:pPr>
          </w:p>
          <w:p w:rsidRPr="00520662" w:rsidR="00E36F69" w:rsidP="00E36F69" w:rsidRDefault="00E36F69" w14:paraId="0AE5A6A2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mangerai</w:t>
            </w:r>
            <w:r w:rsidRPr="00520662">
              <w:rPr>
                <w:szCs w:val="20"/>
              </w:rPr>
              <w:t xml:space="preserve"> mieux.</w:t>
            </w:r>
          </w:p>
          <w:p w:rsidRPr="00520662" w:rsidR="00E36F69" w:rsidP="00E36F69" w:rsidRDefault="00E36F69" w14:paraId="01DCB12F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mangerai</w:t>
            </w:r>
            <w:r w:rsidRPr="00520662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/ J’</w:t>
            </w:r>
            <w:r w:rsidRPr="003B2D9D">
              <w:rPr>
                <w:b/>
                <w:bCs/>
                <w:szCs w:val="20"/>
              </w:rPr>
              <w:t>achèterai</w:t>
            </w:r>
            <w:r w:rsidRPr="003B2D9D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 xml:space="preserve">moins de choses </w:t>
            </w:r>
            <w:r w:rsidRPr="003B2D9D">
              <w:rPr>
                <w:b/>
                <w:bCs/>
                <w:szCs w:val="20"/>
              </w:rPr>
              <w:t>sucrées</w:t>
            </w:r>
            <w:r w:rsidRPr="00520662">
              <w:rPr>
                <w:szCs w:val="20"/>
              </w:rPr>
              <w:t xml:space="preserve"> / chocolat et plus de légumes / fruits.</w:t>
            </w:r>
          </w:p>
          <w:p w:rsidRPr="00520662" w:rsidR="00E36F69" w:rsidP="00E36F69" w:rsidRDefault="00E36F69" w14:paraId="7787A2AB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passerai</w:t>
            </w:r>
            <w:r w:rsidRPr="00520662">
              <w:rPr>
                <w:color w:val="000000" w:themeColor="text1"/>
                <w:szCs w:val="20"/>
              </w:rPr>
              <w:t xml:space="preserve"> moins de temps sur les réseaux sociaux. </w:t>
            </w:r>
          </w:p>
          <w:p w:rsidRPr="00520662" w:rsidR="00E36F69" w:rsidP="00E36F69" w:rsidRDefault="00E36F69" w14:paraId="5DCC0938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’</w:t>
            </w:r>
            <w:r w:rsidRPr="003B2D9D">
              <w:rPr>
                <w:b/>
                <w:bCs/>
                <w:color w:val="000000" w:themeColor="text1"/>
                <w:szCs w:val="20"/>
              </w:rPr>
              <w:t>irai</w:t>
            </w:r>
            <w:r w:rsidRPr="00520662">
              <w:rPr>
                <w:color w:val="000000" w:themeColor="text1"/>
                <w:szCs w:val="20"/>
              </w:rPr>
              <w:t xml:space="preserve"> à des cours de danse / au centre sportif / des cours de cuisine.</w:t>
            </w:r>
          </w:p>
          <w:p w:rsidRPr="00520662" w:rsidR="00E36F69" w:rsidP="00E36F69" w:rsidRDefault="00E36F69" w14:paraId="1C8731DE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penserai</w:t>
            </w:r>
            <w:r w:rsidRPr="00520662">
              <w:rPr>
                <w:color w:val="000000" w:themeColor="text1"/>
                <w:szCs w:val="20"/>
              </w:rPr>
              <w:t xml:space="preserve"> moins à moi et j’</w:t>
            </w:r>
            <w:r w:rsidRPr="003B2D9D">
              <w:rPr>
                <w:b/>
                <w:bCs/>
                <w:color w:val="000000" w:themeColor="text1"/>
                <w:szCs w:val="20"/>
              </w:rPr>
              <w:t>aiderai</w:t>
            </w:r>
            <w:r w:rsidRPr="00520662">
              <w:rPr>
                <w:color w:val="000000" w:themeColor="text1"/>
                <w:szCs w:val="20"/>
              </w:rPr>
              <w:t xml:space="preserve"> les autres / ma mère et mes grands-parents.</w:t>
            </w:r>
          </w:p>
          <w:p w:rsidRPr="00520662" w:rsidR="00E36F69" w:rsidP="00E36F69" w:rsidRDefault="00E36F69" w14:paraId="303E5DE0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’</w:t>
            </w:r>
            <w:r w:rsidRPr="003B2D9D">
              <w:rPr>
                <w:b/>
                <w:bCs/>
                <w:color w:val="000000" w:themeColor="text1"/>
                <w:szCs w:val="20"/>
              </w:rPr>
              <w:t>aurai</w:t>
            </w:r>
            <w:r w:rsidRPr="00520662">
              <w:rPr>
                <w:color w:val="000000" w:themeColor="text1"/>
                <w:szCs w:val="20"/>
              </w:rPr>
              <w:t xml:space="preserve"> plus de </w:t>
            </w:r>
            <w:r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patience avec ma petite sœur / une meilleure attitude à la maison.</w:t>
            </w:r>
          </w:p>
          <w:p w:rsidRPr="00520662" w:rsidR="00E36F69" w:rsidP="00E36F69" w:rsidRDefault="00E36F69" w14:paraId="18730551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serai</w:t>
            </w:r>
            <w:r w:rsidRPr="00520662">
              <w:rPr>
                <w:color w:val="000000" w:themeColor="text1"/>
                <w:szCs w:val="20"/>
              </w:rPr>
              <w:t xml:space="preserve"> plus sympa avec elle.</w:t>
            </w:r>
          </w:p>
          <w:p w:rsidRPr="00520662" w:rsidR="00E36F69" w:rsidP="00E36F69" w:rsidRDefault="00E36F69" w14:paraId="4F92442F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ferai</w:t>
            </w:r>
            <w:r w:rsidRPr="00520662">
              <w:rPr>
                <w:color w:val="000000" w:themeColor="text1"/>
                <w:szCs w:val="20"/>
              </w:rPr>
              <w:t xml:space="preserve"> plus d’exercice / de vélo / d’efforts en maths. </w:t>
            </w:r>
          </w:p>
          <w:p w:rsidRPr="00520662" w:rsidR="00E36F69" w:rsidP="00E36F69" w:rsidRDefault="00E36F69" w14:paraId="34E93F45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’</w:t>
            </w:r>
            <w:r w:rsidRPr="003B2D9D">
              <w:rPr>
                <w:b/>
                <w:bCs/>
                <w:color w:val="000000" w:themeColor="text1"/>
                <w:szCs w:val="20"/>
              </w:rPr>
              <w:t>irai</w:t>
            </w:r>
            <w:r w:rsidRPr="00520662">
              <w:rPr>
                <w:color w:val="000000" w:themeColor="text1"/>
                <w:szCs w:val="20"/>
              </w:rPr>
              <w:t xml:space="preserve"> à la piscine au moins deux fois </w:t>
            </w:r>
            <w:r w:rsidRPr="00E11C25">
              <w:rPr>
                <w:b/>
                <w:bCs/>
                <w:color w:val="000000" w:themeColor="text1"/>
                <w:szCs w:val="20"/>
              </w:rPr>
              <w:t>par</w:t>
            </w:r>
            <w:r w:rsidRPr="003B2D9D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520662">
              <w:rPr>
                <w:color w:val="000000" w:themeColor="text1"/>
                <w:szCs w:val="20"/>
              </w:rPr>
              <w:t>semaine.</w:t>
            </w:r>
          </w:p>
          <w:p w:rsidRPr="00520662" w:rsidR="00E36F69" w:rsidP="00E36F69" w:rsidRDefault="00E36F69" w14:paraId="61D0CCB3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travaillerai</w:t>
            </w:r>
            <w:r w:rsidRPr="00520662">
              <w:rPr>
                <w:color w:val="000000" w:themeColor="text1"/>
                <w:szCs w:val="20"/>
              </w:rPr>
              <w:t xml:space="preserve"> plus </w:t>
            </w:r>
            <w:r w:rsidRPr="003B2D9D">
              <w:rPr>
                <w:b/>
                <w:bCs/>
                <w:color w:val="000000" w:themeColor="text1"/>
                <w:szCs w:val="20"/>
              </w:rPr>
              <w:t>sérieusement</w:t>
            </w:r>
            <w:r w:rsidRPr="00520662">
              <w:rPr>
                <w:color w:val="000000" w:themeColor="text1"/>
                <w:szCs w:val="20"/>
              </w:rPr>
              <w:t xml:space="preserve"> au collège. </w:t>
            </w:r>
          </w:p>
          <w:p w:rsidRPr="00520662" w:rsidR="00E36F69" w:rsidP="00E36F69" w:rsidRDefault="00E36F69" w14:paraId="12BCB765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ne </w:t>
            </w:r>
            <w:r w:rsidRPr="003B2D9D">
              <w:rPr>
                <w:b/>
                <w:bCs/>
                <w:color w:val="000000" w:themeColor="text1"/>
                <w:szCs w:val="20"/>
              </w:rPr>
              <w:t>ferai</w:t>
            </w:r>
            <w:r w:rsidRPr="00520662">
              <w:rPr>
                <w:color w:val="000000" w:themeColor="text1"/>
                <w:szCs w:val="20"/>
              </w:rPr>
              <w:t xml:space="preserve"> </w:t>
            </w:r>
            <w:r w:rsidRPr="003B2D9D">
              <w:rPr>
                <w:color w:val="000000" w:themeColor="text1"/>
                <w:szCs w:val="20"/>
              </w:rPr>
              <w:t>plus</w:t>
            </w:r>
            <w:r w:rsidRPr="00520662">
              <w:rPr>
                <w:color w:val="000000" w:themeColor="text1"/>
                <w:szCs w:val="20"/>
              </w:rPr>
              <w:t xml:space="preserve"> mes devoirs à la dernière minute</w:t>
            </w:r>
            <w:r>
              <w:rPr>
                <w:color w:val="000000" w:themeColor="text1"/>
                <w:szCs w:val="20"/>
              </w:rPr>
              <w:t> </w:t>
            </w:r>
            <w:r w:rsidRPr="00520662">
              <w:rPr>
                <w:color w:val="000000" w:themeColor="text1"/>
                <w:szCs w:val="20"/>
              </w:rPr>
              <w:t xml:space="preserve">!  </w:t>
            </w:r>
          </w:p>
          <w:p w:rsidRPr="00520662" w:rsidR="00E36F69" w:rsidP="00E36F69" w:rsidRDefault="00E36F69" w14:paraId="75A5D082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serai</w:t>
            </w:r>
            <w:r w:rsidRPr="00520662">
              <w:rPr>
                <w:szCs w:val="20"/>
              </w:rPr>
              <w:t xml:space="preserve"> plus actif/ve.</w:t>
            </w:r>
          </w:p>
          <w:p w:rsidRPr="003B2D9D" w:rsidR="00E36F69" w:rsidP="00E36F69" w:rsidRDefault="00E36F69" w14:paraId="76E5180A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3B2D9D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jouerai</w:t>
            </w:r>
            <w:r w:rsidRPr="003B2D9D">
              <w:rPr>
                <w:szCs w:val="20"/>
              </w:rPr>
              <w:t xml:space="preserve"> au tennis</w:t>
            </w:r>
          </w:p>
          <w:p w:rsidRPr="00520662" w:rsidR="00E36F69" w:rsidP="00E36F69" w:rsidRDefault="00E36F69" w14:paraId="7AAAFA2E" w14:textId="77777777">
            <w:pPr>
              <w:spacing w:line="259" w:lineRule="auto"/>
              <w:rPr>
                <w:rFonts w:cstheme="minorHAnsi"/>
                <w:szCs w:val="20"/>
                <w:lang w:eastAsia="ja-JP"/>
              </w:rPr>
            </w:pPr>
            <w:r w:rsidRPr="00520662">
              <w:rPr>
                <w:rFonts w:cstheme="minorHAnsi"/>
                <w:szCs w:val="20"/>
              </w:rPr>
              <w:t>J’</w:t>
            </w:r>
            <w:r w:rsidRPr="003B2D9D">
              <w:rPr>
                <w:rFonts w:cstheme="minorHAnsi"/>
                <w:b/>
                <w:bCs/>
                <w:szCs w:val="20"/>
              </w:rPr>
              <w:t>écouterai</w:t>
            </w:r>
            <w:r w:rsidRPr="00520662">
              <w:rPr>
                <w:rFonts w:cstheme="minorHAnsi"/>
                <w:szCs w:val="20"/>
              </w:rPr>
              <w:t xml:space="preserve"> la prof quand elle parle.</w:t>
            </w:r>
          </w:p>
          <w:p w:rsidRPr="00520662" w:rsidR="00E36F69" w:rsidP="00E36F69" w:rsidRDefault="00E36F69" w14:paraId="422F70F7" w14:textId="77777777">
            <w:pPr>
              <w:spacing w:line="259" w:lineRule="auto"/>
              <w:rPr>
                <w:rFonts w:cstheme="minorHAnsi"/>
                <w:szCs w:val="20"/>
                <w:lang w:eastAsia="ja-JP"/>
              </w:rPr>
            </w:pPr>
            <w:r w:rsidRPr="00520662">
              <w:rPr>
                <w:rFonts w:cstheme="minorHAnsi"/>
                <w:szCs w:val="20"/>
                <w:lang w:eastAsia="ja-JP"/>
              </w:rPr>
              <w:t xml:space="preserve">Je ne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parlerai</w:t>
            </w:r>
            <w:r w:rsidRPr="00520662">
              <w:rPr>
                <w:rFonts w:cstheme="minorHAnsi"/>
                <w:szCs w:val="20"/>
                <w:lang w:eastAsia="ja-JP"/>
              </w:rPr>
              <w:t xml:space="preserve"> pas en même temps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que</w:t>
            </w:r>
            <w:r w:rsidRPr="00520662">
              <w:rPr>
                <w:rFonts w:cstheme="minorHAnsi"/>
                <w:szCs w:val="20"/>
                <w:lang w:eastAsia="ja-JP"/>
              </w:rPr>
              <w:t xml:space="preserve"> la prof.</w:t>
            </w:r>
          </w:p>
          <w:p w:rsidRPr="00520662" w:rsidR="00E36F69" w:rsidP="00E36F69" w:rsidRDefault="00E36F69" w14:paraId="791C0BC8" w14:textId="77777777">
            <w:pPr>
              <w:spacing w:line="259" w:lineRule="auto"/>
              <w:rPr>
                <w:rFonts w:cstheme="minorHAnsi"/>
                <w:szCs w:val="20"/>
                <w:lang w:eastAsia="ja-JP"/>
              </w:rPr>
            </w:pPr>
          </w:p>
          <w:p w:rsidRPr="003B2D9D" w:rsidR="00E36F69" w:rsidP="00E36F69" w:rsidRDefault="00E36F69" w14:paraId="6E1F2FC6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Pour </w:t>
            </w:r>
            <w:r w:rsidRPr="003B2D9D">
              <w:rPr>
                <w:rFonts w:cstheme="minorHAnsi"/>
                <w:szCs w:val="20"/>
              </w:rPr>
              <w:t>(+ infinitive)</w:t>
            </w:r>
          </w:p>
          <w:p w:rsidRPr="00520662" w:rsidR="00E36F69" w:rsidP="00E36F69" w:rsidRDefault="00E36F69" w14:paraId="5A21CAB7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Afin de/d’</w:t>
            </w:r>
            <w:r w:rsidRPr="00520662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szCs w:val="20"/>
              </w:rPr>
              <w:t>(+ infinitive)</w:t>
            </w:r>
          </w:p>
          <w:p w:rsidRPr="00520662" w:rsidR="00E36F69" w:rsidP="00E36F69" w:rsidRDefault="008E08CE" w14:paraId="6C70AD19" w14:textId="77777777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520662" w:rsidR="00E36F69">
              <w:rPr>
                <w:szCs w:val="20"/>
              </w:rPr>
              <w:t xml:space="preserve">Au lieu de/d’ </w:t>
            </w:r>
            <w:r w:rsidRPr="003B2D9D" w:rsidR="00E36F69">
              <w:rPr>
                <w:rFonts w:cstheme="minorHAnsi"/>
                <w:szCs w:val="20"/>
              </w:rPr>
              <w:t>(+ infinitive)</w:t>
            </w:r>
          </w:p>
          <w:p w:rsidRPr="00AF057B" w:rsidR="00E36F69" w:rsidP="00E36F69" w:rsidRDefault="00E36F69" w14:paraId="4695398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Avant de/d’ </w:t>
            </w:r>
            <w:r w:rsidRPr="003B2D9D">
              <w:rPr>
                <w:rFonts w:cstheme="minorHAnsi"/>
                <w:szCs w:val="20"/>
              </w:rPr>
              <w:t>(+ infinitive)</w:t>
            </w:r>
          </w:p>
          <w:p w:rsidRPr="00AF057B" w:rsidR="00E36F69" w:rsidP="00E36F69" w:rsidRDefault="00E36F69" w14:paraId="6109F0E2" w14:textId="77777777">
            <w:pPr>
              <w:rPr>
                <w:b/>
                <w:szCs w:val="20"/>
              </w:rPr>
            </w:pPr>
          </w:p>
          <w:p w:rsidR="005A3D2D" w:rsidP="00E36F69" w:rsidRDefault="005A3D2D" w14:paraId="39C05CC7" w14:textId="77777777">
            <w:pPr>
              <w:rPr>
                <w:b/>
                <w:szCs w:val="20"/>
              </w:rPr>
            </w:pPr>
          </w:p>
          <w:p w:rsidR="005A3D2D" w:rsidP="00E36F69" w:rsidRDefault="005A3D2D" w14:paraId="1EF533CB" w14:textId="77777777">
            <w:pPr>
              <w:rPr>
                <w:b/>
                <w:szCs w:val="20"/>
              </w:rPr>
            </w:pPr>
          </w:p>
          <w:p w:rsidR="005A3D2D" w:rsidP="00E36F69" w:rsidRDefault="005A3D2D" w14:paraId="22E2EB0F" w14:textId="77777777">
            <w:pPr>
              <w:rPr>
                <w:b/>
                <w:szCs w:val="20"/>
              </w:rPr>
            </w:pPr>
          </w:p>
          <w:p w:rsidRPr="00AF057B" w:rsidR="00E36F69" w:rsidP="00E36F69" w:rsidRDefault="00E36F69" w14:paraId="18CDB8D2" w14:textId="77777777">
            <w:pPr>
              <w:rPr>
                <w:szCs w:val="20"/>
              </w:rPr>
            </w:pPr>
            <w:r w:rsidRPr="00AF057B">
              <w:rPr>
                <w:b/>
                <w:szCs w:val="20"/>
              </w:rPr>
              <w:t>Additional vocabulary</w:t>
            </w:r>
            <w:r>
              <w:rPr>
                <w:b/>
                <w:szCs w:val="20"/>
              </w:rPr>
              <w:t> </w:t>
            </w:r>
            <w:r w:rsidRPr="00AF057B">
              <w:rPr>
                <w:szCs w:val="20"/>
              </w:rPr>
              <w:t>:</w:t>
            </w:r>
          </w:p>
          <w:p w:rsidRPr="00520662" w:rsidR="00E36F69" w:rsidP="00E36F69" w:rsidRDefault="00E36F69" w14:paraId="4915179D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Voici mes </w:t>
            </w:r>
            <w:r w:rsidR="00C5607D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résolutions pour améliorer ma vie</w:t>
            </w:r>
            <w:r>
              <w:rPr>
                <w:color w:val="000000" w:themeColor="text1"/>
                <w:szCs w:val="20"/>
              </w:rPr>
              <w:t> </w:t>
            </w:r>
            <w:r w:rsidRPr="00520662">
              <w:rPr>
                <w:color w:val="000000" w:themeColor="text1"/>
                <w:szCs w:val="20"/>
              </w:rPr>
              <w:t>!</w:t>
            </w:r>
          </w:p>
          <w:p w:rsidRPr="00520662" w:rsidR="00E36F69" w:rsidP="00E36F69" w:rsidRDefault="00E36F69" w14:paraId="5F1A1ADB" w14:textId="77777777">
            <w:pPr>
              <w:rPr>
                <w:szCs w:val="20"/>
              </w:rPr>
            </w:pPr>
          </w:p>
          <w:p w:rsidRPr="00520662" w:rsidR="00E36F69" w:rsidP="00E36F69" w:rsidRDefault="00E36F69" w14:paraId="3EA54B8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ne </w:t>
            </w:r>
            <w:r w:rsidRPr="003B2D9D">
              <w:rPr>
                <w:b/>
                <w:bCs/>
                <w:szCs w:val="20"/>
              </w:rPr>
              <w:t>regarderai</w:t>
            </w:r>
            <w:r w:rsidRPr="00520662">
              <w:rPr>
                <w:szCs w:val="20"/>
              </w:rPr>
              <w:t xml:space="preserve"> pas mes messages</w:t>
            </w:r>
            <w:r w:rsidRPr="003B2D9D">
              <w:rPr>
                <w:szCs w:val="20"/>
              </w:rPr>
              <w:t>.</w:t>
            </w:r>
          </w:p>
          <w:p w:rsidRPr="00520662" w:rsidR="00E36F69" w:rsidP="00E36F69" w:rsidRDefault="00E36F69" w14:paraId="0EEEB83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parlerai</w:t>
            </w:r>
            <w:r w:rsidRPr="00520662">
              <w:rPr>
                <w:szCs w:val="20"/>
              </w:rPr>
              <w:t xml:space="preserve"> avec la nouvelle famille.</w:t>
            </w:r>
          </w:p>
          <w:p w:rsidRPr="00520662" w:rsidR="00E36F69" w:rsidP="00E36F69" w:rsidRDefault="00E36F69" w14:paraId="5275522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’ai </w:t>
            </w:r>
            <w:r w:rsidRPr="003B2D9D">
              <w:rPr>
                <w:b/>
                <w:bCs/>
                <w:szCs w:val="20"/>
              </w:rPr>
              <w:t>besoin</w:t>
            </w:r>
            <w:r w:rsidRPr="00520662">
              <w:rPr>
                <w:szCs w:val="20"/>
              </w:rPr>
              <w:t xml:space="preserve"> de partir en vacances.</w:t>
            </w:r>
          </w:p>
          <w:p w:rsidRPr="00520662" w:rsidR="00E36F69" w:rsidP="00E36F69" w:rsidRDefault="00E36F69" w14:paraId="4632324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ferai</w:t>
            </w:r>
            <w:r w:rsidRPr="00520662">
              <w:rPr>
                <w:szCs w:val="20"/>
              </w:rPr>
              <w:t xml:space="preserve"> une liste des pays que je </w:t>
            </w:r>
            <w:r w:rsidRPr="003B2D9D">
              <w:rPr>
                <w:szCs w:val="20"/>
              </w:rPr>
              <w:t>veux</w:t>
            </w:r>
            <w:r w:rsidRPr="00520662">
              <w:rPr>
                <w:szCs w:val="20"/>
              </w:rPr>
              <w:t xml:space="preserve"> visiter.</w:t>
            </w:r>
          </w:p>
          <w:p w:rsidRPr="00520662" w:rsidR="00E36F69" w:rsidP="00E36F69" w:rsidRDefault="00E36F69" w14:paraId="0DFCB74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n’</w:t>
            </w:r>
            <w:r w:rsidRPr="003B2D9D">
              <w:rPr>
                <w:b/>
                <w:bCs/>
                <w:szCs w:val="20"/>
              </w:rPr>
              <w:t>irai</w:t>
            </w:r>
            <w:r w:rsidRPr="00520662">
              <w:rPr>
                <w:szCs w:val="20"/>
              </w:rPr>
              <w:t xml:space="preserve"> pas sur les réseaux sociaux.</w:t>
            </w:r>
          </w:p>
          <w:p w:rsidRPr="00520662" w:rsidR="00E36F69" w:rsidP="00E36F69" w:rsidRDefault="00E36F69" w14:paraId="46D857D8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Afin de</w:t>
            </w:r>
            <w:r w:rsidRPr="00520662">
              <w:rPr>
                <w:szCs w:val="20"/>
              </w:rPr>
              <w:t xml:space="preserve"> mieux dormir, …</w:t>
            </w:r>
          </w:p>
          <w:p w:rsidRPr="00520662" w:rsidR="00E36F69" w:rsidP="00E36F69" w:rsidRDefault="008E08CE" w14:paraId="66CE5DE6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3B2D9D" w:rsidR="00E36F69">
              <w:rPr>
                <w:szCs w:val="20"/>
              </w:rPr>
              <w:t>A</w:t>
            </w:r>
            <w:r w:rsidRPr="00520662" w:rsidR="00E36F69">
              <w:rPr>
                <w:szCs w:val="20"/>
              </w:rPr>
              <w:t>u lieu de manger du chocolat …</w:t>
            </w:r>
          </w:p>
          <w:p w:rsidR="00164BA2" w:rsidP="00E36F69" w:rsidRDefault="00164BA2" w14:paraId="6D013848" w14:textId="77777777">
            <w:pPr>
              <w:rPr>
                <w:rFonts w:cstheme="minorHAnsi"/>
                <w:szCs w:val="20"/>
              </w:rPr>
            </w:pPr>
          </w:p>
          <w:p w:rsidRPr="00520662" w:rsidR="00E36F69" w:rsidP="00E36F69" w:rsidRDefault="00E36F69" w14:paraId="2CE56863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Pour être plus en forme / moins </w:t>
            </w:r>
            <w:r>
              <w:rPr>
                <w:rFonts w:cstheme="minorHAnsi"/>
                <w:szCs w:val="20"/>
              </w:rPr>
              <w:t>*</w:t>
            </w:r>
            <w:r w:rsidRPr="00520662">
              <w:rPr>
                <w:rFonts w:cstheme="minorHAnsi"/>
                <w:szCs w:val="20"/>
              </w:rPr>
              <w:t>fatigué, …</w:t>
            </w:r>
          </w:p>
          <w:p w:rsidRPr="00520662" w:rsidR="00E36F69" w:rsidP="00E36F69" w:rsidRDefault="00E36F69" w14:paraId="4354F7AC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réduire le </w:t>
            </w:r>
            <w:r>
              <w:rPr>
                <w:rFonts w:cstheme="minorHAnsi"/>
                <w:szCs w:val="20"/>
              </w:rPr>
              <w:t>*</w:t>
            </w:r>
            <w:r w:rsidRPr="00520662">
              <w:rPr>
                <w:rFonts w:cstheme="minorHAnsi"/>
                <w:szCs w:val="20"/>
              </w:rPr>
              <w:t xml:space="preserve">stress </w:t>
            </w:r>
          </w:p>
          <w:p w:rsidRPr="00520662" w:rsidR="00E36F69" w:rsidP="00E36F69" w:rsidRDefault="00E36F69" w14:paraId="169F3F17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szCs w:val="20"/>
              </w:rPr>
              <w:t xml:space="preserve">choisir des frites </w:t>
            </w:r>
          </w:p>
          <w:p w:rsidRPr="00520662" w:rsidR="00E36F69" w:rsidP="00E36F69" w:rsidRDefault="00E36F69" w14:paraId="134F4F46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szCs w:val="20"/>
              </w:rPr>
              <w:t>écrire des e-mails</w:t>
            </w:r>
          </w:p>
          <w:p w:rsidRPr="00520662" w:rsidR="00E36F69" w:rsidP="00E36F69" w:rsidRDefault="00E36F69" w14:paraId="104D497C" w14:textId="77777777">
            <w:pPr>
              <w:spacing w:line="259" w:lineRule="auto"/>
              <w:rPr>
                <w:szCs w:val="20"/>
              </w:rPr>
            </w:pPr>
          </w:p>
          <w:p w:rsidRPr="00520662" w:rsidR="00E36F69" w:rsidP="00E36F69" w:rsidRDefault="00E36F69" w14:paraId="4AEC94B9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szCs w:val="20"/>
              </w:rPr>
              <w:t>les autres</w:t>
            </w:r>
          </w:p>
          <w:p w:rsidRPr="00520662" w:rsidR="00E36F69" w:rsidP="00E36F69" w:rsidRDefault="00C5607D" w14:paraId="1F3912EF" w14:textId="77777777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520662" w:rsidR="00E36F69">
              <w:rPr>
                <w:szCs w:val="20"/>
              </w:rPr>
              <w:t>éteindre</w:t>
            </w:r>
          </w:p>
          <w:p w:rsidRPr="00AF057B" w:rsidR="00E36F69" w:rsidP="00E36F69" w:rsidRDefault="00E36F69" w14:paraId="2E7E8CFD" w14:textId="77777777">
            <w:pPr>
              <w:spacing w:line="259" w:lineRule="auto"/>
              <w:rPr>
                <w:szCs w:val="20"/>
              </w:rPr>
            </w:pPr>
            <w:r w:rsidRPr="00520662">
              <w:rPr>
                <w:szCs w:val="20"/>
              </w:rPr>
              <w:t>l’espoir</w:t>
            </w:r>
          </w:p>
          <w:p w:rsidRPr="00AF057B" w:rsidR="00E36F69" w:rsidP="00E36F69" w:rsidRDefault="00E36F69" w14:paraId="2C344184" w14:textId="77777777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E36F69" w:rsidP="00E36F69" w:rsidRDefault="00E36F69" w14:paraId="55B7B5C8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E36F69" w:rsidP="00E36F69" w:rsidRDefault="00E36F69" w14:paraId="074C871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Simple future for all persons of the verb for -</w:t>
            </w:r>
            <w:r w:rsidRPr="00E77C7D">
              <w:rPr>
                <w:i/>
                <w:iCs/>
                <w:szCs w:val="20"/>
                <w:lang w:val="en-US"/>
              </w:rPr>
              <w:t>er</w:t>
            </w:r>
            <w:r w:rsidRPr="00E77C7D">
              <w:rPr>
                <w:szCs w:val="20"/>
                <w:lang w:val="en-US"/>
              </w:rPr>
              <w:t xml:space="preserve"> verbs</w:t>
            </w:r>
          </w:p>
          <w:p w:rsidRPr="00E77C7D" w:rsidR="00E36F69" w:rsidP="00E36F69" w:rsidRDefault="00E36F69" w14:paraId="13AA0B87" w14:textId="77777777">
            <w:pPr>
              <w:rPr>
                <w:szCs w:val="20"/>
                <w:lang w:val="en-US"/>
              </w:rPr>
            </w:pPr>
          </w:p>
          <w:p w:rsidR="00E36F69" w:rsidP="00E36F69" w:rsidRDefault="00E36F69" w14:paraId="1349D3F7" w14:textId="77777777">
            <w:pPr>
              <w:rPr>
                <w:i/>
                <w:iCs/>
                <w:szCs w:val="20"/>
              </w:rPr>
            </w:pPr>
            <w:r w:rsidRPr="00520662">
              <w:rPr>
                <w:szCs w:val="20"/>
              </w:rPr>
              <w:t xml:space="preserve">Simple future for first person singular for </w:t>
            </w:r>
            <w:r w:rsidRPr="00520662">
              <w:rPr>
                <w:i/>
                <w:iCs/>
                <w:szCs w:val="20"/>
              </w:rPr>
              <w:t>aller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avoir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être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faire</w:t>
            </w:r>
          </w:p>
          <w:p w:rsidRPr="00AF057B" w:rsidR="00E36F69" w:rsidP="00E36F69" w:rsidRDefault="00E36F69" w14:paraId="0E474E68" w14:textId="77777777">
            <w:pPr>
              <w:rPr>
                <w:szCs w:val="20"/>
              </w:rPr>
            </w:pPr>
          </w:p>
          <w:p w:rsidRPr="00AF057B" w:rsidR="00E36F69" w:rsidP="00E36F69" w:rsidRDefault="00E36F69" w14:paraId="12BB0E1B" w14:textId="77777777">
            <w:pPr>
              <w:spacing w:line="259" w:lineRule="auto"/>
              <w:rPr>
                <w:b/>
                <w:bCs/>
                <w:szCs w:val="20"/>
              </w:rPr>
            </w:pPr>
            <w:r w:rsidRPr="00AF057B">
              <w:rPr>
                <w:b/>
                <w:bCs/>
                <w:szCs w:val="20"/>
                <w:u w:val="words"/>
              </w:rPr>
              <w:t>Skills:</w:t>
            </w:r>
          </w:p>
          <w:p w:rsidRPr="003B2D9D" w:rsidR="00E36F69" w:rsidP="00E36F69" w:rsidRDefault="00E36F69" w14:paraId="6E3964ED" w14:textId="77777777">
            <w:pPr>
              <w:rPr>
                <w:i/>
                <w:iCs/>
                <w:szCs w:val="20"/>
              </w:rPr>
            </w:pPr>
            <w:r w:rsidRPr="003B2D9D">
              <w:rPr>
                <w:szCs w:val="20"/>
              </w:rPr>
              <w:t xml:space="preserve">Using </w:t>
            </w:r>
            <w:r w:rsidRPr="003B2D9D">
              <w:rPr>
                <w:i/>
                <w:iCs/>
                <w:szCs w:val="20"/>
              </w:rPr>
              <w:t>plus</w:t>
            </w:r>
            <w:r w:rsidRPr="003B2D9D">
              <w:rPr>
                <w:szCs w:val="20"/>
              </w:rPr>
              <w:t xml:space="preserve"> and </w:t>
            </w:r>
            <w:r w:rsidRPr="003B2D9D">
              <w:rPr>
                <w:i/>
                <w:iCs/>
                <w:szCs w:val="20"/>
              </w:rPr>
              <w:t>plus de</w:t>
            </w:r>
          </w:p>
          <w:p w:rsidRPr="003B2D9D" w:rsidR="00E36F69" w:rsidP="00E36F69" w:rsidRDefault="00E36F69" w14:paraId="50DF6546" w14:textId="77777777">
            <w:pPr>
              <w:rPr>
                <w:szCs w:val="20"/>
              </w:rPr>
            </w:pPr>
          </w:p>
          <w:p w:rsidRPr="00AF057B" w:rsidR="00E36F69" w:rsidP="00E36F69" w:rsidRDefault="00E36F69" w14:paraId="017C535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Using more complex sentence structures (</w:t>
            </w:r>
            <w:r w:rsidRPr="00520662">
              <w:rPr>
                <w:i/>
                <w:iCs/>
                <w:szCs w:val="20"/>
              </w:rPr>
              <w:t>pour</w:t>
            </w:r>
            <w:r w:rsidRPr="00520662">
              <w:rPr>
                <w:szCs w:val="20"/>
              </w:rPr>
              <w:t xml:space="preserve"> / </w:t>
            </w:r>
            <w:r w:rsidRPr="003B2D9D">
              <w:rPr>
                <w:b/>
                <w:bCs/>
                <w:i/>
                <w:iCs/>
                <w:szCs w:val="20"/>
              </w:rPr>
              <w:t>afin de</w:t>
            </w:r>
            <w:r w:rsidRPr="00520662">
              <w:rPr>
                <w:szCs w:val="20"/>
              </w:rPr>
              <w:t xml:space="preserve"> / </w:t>
            </w:r>
            <w:r w:rsidR="00E55EB9">
              <w:rPr>
                <w:szCs w:val="20"/>
              </w:rPr>
              <w:t>*</w:t>
            </w:r>
            <w:r w:rsidRPr="00520662">
              <w:rPr>
                <w:i/>
                <w:iCs/>
                <w:szCs w:val="20"/>
              </w:rPr>
              <w:t>au lieu de</w:t>
            </w:r>
            <w:r w:rsidRPr="00520662">
              <w:rPr>
                <w:szCs w:val="20"/>
              </w:rPr>
              <w:t xml:space="preserve"> / </w:t>
            </w:r>
            <w:r w:rsidRPr="00520662">
              <w:rPr>
                <w:i/>
                <w:iCs/>
                <w:szCs w:val="20"/>
              </w:rPr>
              <w:t>avant de</w:t>
            </w:r>
            <w:r w:rsidRPr="00520662">
              <w:rPr>
                <w:szCs w:val="20"/>
              </w:rPr>
              <w:t xml:space="preserve"> + infinitive)</w:t>
            </w:r>
          </w:p>
          <w:p w:rsidRPr="00AF057B" w:rsidR="00E36F69" w:rsidP="00E36F69" w:rsidRDefault="00E36F69" w14:paraId="740FBA26" w14:textId="77777777">
            <w:pPr>
              <w:rPr>
                <w:szCs w:val="20"/>
              </w:rPr>
            </w:pPr>
          </w:p>
          <w:p w:rsidRPr="00AF057B" w:rsidR="00E36F69" w:rsidP="00E36F69" w:rsidRDefault="00E36F69" w14:paraId="025E7F4C" w14:textId="77777777">
            <w:pPr>
              <w:rPr>
                <w:szCs w:val="20"/>
              </w:rPr>
            </w:pPr>
          </w:p>
        </w:tc>
      </w:tr>
    </w:tbl>
    <w:p w:rsidRPr="00AF057B" w:rsidR="007A11D2" w:rsidRDefault="007A11D2" w14:paraId="526139AB" w14:textId="77777777">
      <w:r w:rsidRPr="00AF057B">
        <w:br w:type="page"/>
      </w:r>
    </w:p>
    <w:p w:rsidRPr="00AF057B" w:rsidR="007A11D2" w:rsidP="007A11D2" w:rsidRDefault="007A11D2" w14:paraId="7F7170BD" w14:textId="77777777">
      <w:pPr>
        <w:pStyle w:val="Heading1"/>
      </w:pPr>
      <w:bookmarkStart w:name="_Toc157598361" w:id="293"/>
      <w:bookmarkStart w:name="_Toc157598728" w:id="294"/>
      <w:bookmarkStart w:name="_Toc157599188" w:id="295"/>
      <w:bookmarkStart w:name="_Toc157599466" w:id="296"/>
      <w:bookmarkStart w:name="_Toc166504805" w:id="297"/>
      <w:r w:rsidRPr="00AF057B">
        <w:t>Module 4 En pleine forme</w:t>
      </w:r>
      <w:bookmarkEnd w:id="293"/>
      <w:bookmarkEnd w:id="294"/>
      <w:bookmarkEnd w:id="295"/>
      <w:bookmarkEnd w:id="296"/>
      <w:bookmarkEnd w:id="297"/>
    </w:p>
    <w:p w:rsidRPr="00AF057B" w:rsidR="007A11D2" w:rsidP="007A11D2" w:rsidRDefault="007A11D2" w14:paraId="47ED6933" w14:textId="77777777">
      <w:pPr>
        <w:pStyle w:val="Heading2"/>
      </w:pPr>
      <w:bookmarkStart w:name="_Unit_5:_Mieux" w:id="298"/>
      <w:bookmarkStart w:name="_Toc157598362" w:id="299"/>
      <w:bookmarkStart w:name="_Toc157599189" w:id="300"/>
      <w:bookmarkStart w:name="_Toc166504806" w:id="301"/>
      <w:bookmarkEnd w:id="298"/>
      <w:r w:rsidRPr="00AF057B">
        <w:t>Unit</w:t>
      </w:r>
      <w:r w:rsidR="00FB6D4B">
        <w:t>é</w:t>
      </w:r>
      <w:r w:rsidRPr="00AF057B">
        <w:t xml:space="preserve"> 5: Mieux vivre</w:t>
      </w:r>
      <w:bookmarkEnd w:id="299"/>
      <w:bookmarkEnd w:id="300"/>
      <w:bookmarkEnd w:id="30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A11D2" w:rsidTr="00811FE7" w14:paraId="0A7FBA8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489CB20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4FE0E6E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55FE6E6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B76C23">
              <w:rPr>
                <w:b/>
                <w:bCs/>
              </w:rPr>
              <w:t xml:space="preserve">/ </w:t>
            </w:r>
            <w:r w:rsidRPr="00610454" w:rsidR="00B76C23">
              <w:rPr>
                <w:b/>
                <w:bCs/>
              </w:rPr>
              <w:t xml:space="preserve">Pronunciation </w:t>
            </w:r>
          </w:p>
        </w:tc>
      </w:tr>
      <w:tr w:rsidRPr="0014544F" w:rsidR="007A11D2" w:rsidTr="00811FE7" w14:paraId="43037E7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A11D2" w:rsidP="007A11D2" w:rsidRDefault="007A11D2" w14:paraId="6B251643" w14:textId="77777777">
            <w:pPr>
              <w:ind w:left="22"/>
              <w:rPr>
                <w:color w:val="000000" w:themeColor="text1"/>
                <w:szCs w:val="20"/>
                <w:lang w:val="en-US"/>
              </w:rPr>
            </w:pPr>
            <w:r w:rsidRPr="00E77C7D">
              <w:rPr>
                <w:color w:val="000000" w:themeColor="text1"/>
                <w:szCs w:val="20"/>
                <w:lang w:val="en-US"/>
              </w:rPr>
              <w:t>Talking about lifestyle changes</w:t>
            </w:r>
          </w:p>
          <w:p w:rsidRPr="00E77C7D" w:rsidR="00EC216A" w:rsidP="007A11D2" w:rsidRDefault="00EC216A" w14:paraId="60A5ECF6" w14:textId="77777777">
            <w:pPr>
              <w:ind w:left="22"/>
              <w:rPr>
                <w:color w:val="000000" w:themeColor="text1"/>
                <w:szCs w:val="20"/>
                <w:lang w:val="en-US"/>
              </w:rPr>
            </w:pPr>
          </w:p>
          <w:p w:rsidRPr="00E77C7D" w:rsidR="007A11D2" w:rsidP="007A11D2" w:rsidRDefault="007A11D2" w14:paraId="1B309617" w14:textId="77777777">
            <w:pPr>
              <w:ind w:left="22"/>
              <w:rPr>
                <w:color w:val="000000" w:themeColor="text1"/>
                <w:szCs w:val="20"/>
                <w:lang w:val="en-US"/>
              </w:rPr>
            </w:pPr>
            <w:r w:rsidRPr="00E77C7D">
              <w:rPr>
                <w:color w:val="000000" w:themeColor="text1"/>
                <w:szCs w:val="20"/>
                <w:lang w:val="en-US"/>
              </w:rPr>
              <w:t>Using the imperfect, present and simple future tenses</w:t>
            </w:r>
          </w:p>
          <w:p w:rsidRPr="00E77C7D" w:rsidR="00EC216A" w:rsidP="007A11D2" w:rsidRDefault="00EC216A" w14:paraId="07B15200" w14:textId="77777777">
            <w:pPr>
              <w:ind w:left="22"/>
              <w:rPr>
                <w:color w:val="000000" w:themeColor="text1"/>
                <w:szCs w:val="20"/>
                <w:lang w:val="en-US"/>
              </w:rPr>
            </w:pPr>
          </w:p>
          <w:p w:rsidRPr="00E77C7D" w:rsidR="007A11D2" w:rsidP="007A11D2" w:rsidRDefault="007A11D2" w14:paraId="57426144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color w:val="000000" w:themeColor="text1"/>
                <w:szCs w:val="20"/>
                <w:lang w:val="en-US"/>
              </w:rPr>
              <w:t>Distinguishing between tenses when listening</w:t>
            </w:r>
            <w:r w:rsidRPr="00E77C7D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811FE7" w:rsidRDefault="00CB10FE" w14:paraId="70067CB1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7A11D2">
              <w:rPr>
                <w:b/>
                <w:szCs w:val="20"/>
              </w:rPr>
              <w:t>:</w:t>
            </w:r>
          </w:p>
          <w:p w:rsidRPr="00520662" w:rsidR="007A11D2" w:rsidP="007A11D2" w:rsidRDefault="007A11D2" w14:paraId="5BC359CD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Quand tu étais plus jeune, ta vie était comment?</w:t>
            </w:r>
          </w:p>
          <w:p w:rsidRPr="00520662" w:rsidR="007A11D2" w:rsidP="007A11D2" w:rsidRDefault="007A11D2" w14:paraId="7D3C9D15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Maintenant, est-ce que ta vie est meilleure?</w:t>
            </w:r>
          </w:p>
          <w:p w:rsidRPr="00520662" w:rsidR="007A11D2" w:rsidP="007A11D2" w:rsidRDefault="007A11D2" w14:paraId="4FF84AB6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Qu’est-ce que tu </w:t>
            </w:r>
            <w:r w:rsidRPr="003B2D9D">
              <w:rPr>
                <w:b/>
                <w:bCs/>
                <w:color w:val="000000" w:themeColor="text1"/>
                <w:szCs w:val="20"/>
              </w:rPr>
              <w:t>feras</w:t>
            </w:r>
            <w:r w:rsidRPr="00520662">
              <w:rPr>
                <w:color w:val="000000" w:themeColor="text1"/>
                <w:szCs w:val="20"/>
              </w:rPr>
              <w:t xml:space="preserve"> à l’avenir?</w:t>
            </w:r>
          </w:p>
          <w:p w:rsidRPr="00520662" w:rsidR="007A11D2" w:rsidP="007A11D2" w:rsidRDefault="007A11D2" w14:paraId="490E2721" w14:textId="77777777">
            <w:pPr>
              <w:rPr>
                <w:rFonts w:cstheme="minorHAnsi"/>
                <w:szCs w:val="20"/>
              </w:rPr>
            </w:pPr>
          </w:p>
          <w:p w:rsidRPr="00520662" w:rsidR="007A11D2" w:rsidP="007A11D2" w:rsidRDefault="007A11D2" w14:paraId="767921DE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e suis né(e) au / en (</w:t>
            </w:r>
            <w:r w:rsidR="005B1641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Côte d’Ivoire / France).</w:t>
            </w:r>
          </w:p>
          <w:p w:rsidRPr="00520662" w:rsidR="007A11D2" w:rsidP="007A11D2" w:rsidRDefault="007A11D2" w14:paraId="36B5E065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Quand j’étais petite(e) / jeune / </w:t>
            </w:r>
            <w:r w:rsidR="006F169C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ado, j’habitais …</w:t>
            </w:r>
          </w:p>
          <w:p w:rsidRPr="00520662" w:rsidR="007A11D2" w:rsidP="007A11D2" w:rsidRDefault="007A11D2" w14:paraId="022B4A87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Ma famille était (</w:t>
            </w:r>
            <w:r w:rsidR="005B1641">
              <w:rPr>
                <w:color w:val="000000" w:themeColor="text1"/>
                <w:szCs w:val="20"/>
              </w:rPr>
              <w:t>*modeste</w:t>
            </w:r>
            <w:r w:rsidRPr="00520662">
              <w:rPr>
                <w:color w:val="000000" w:themeColor="text1"/>
                <w:szCs w:val="20"/>
              </w:rPr>
              <w:t>).</w:t>
            </w:r>
          </w:p>
          <w:p w:rsidRPr="00520662" w:rsidR="007A11D2" w:rsidP="007A11D2" w:rsidRDefault="007A11D2" w14:paraId="086DAD4F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e travaillais dans (un hôtel).</w:t>
            </w:r>
          </w:p>
          <w:p w:rsidRPr="00520662" w:rsidR="007A11D2" w:rsidP="007A11D2" w:rsidRDefault="007A11D2" w14:paraId="1CE7DDB4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e jouais (au tennis / au basket).</w:t>
            </w:r>
          </w:p>
          <w:p w:rsidRPr="00520662" w:rsidR="007A11D2" w:rsidP="007A11D2" w:rsidRDefault="007A11D2" w14:paraId="5AE6D6BE" w14:textId="77777777">
            <w:pPr>
              <w:spacing w:line="259" w:lineRule="auto"/>
              <w:rPr>
                <w:color w:val="000000" w:themeColor="text1"/>
                <w:szCs w:val="20"/>
              </w:rPr>
            </w:pPr>
          </w:p>
          <w:p w:rsidRPr="00520662" w:rsidR="007A11D2" w:rsidP="007A11D2" w:rsidRDefault="007A11D2" w14:paraId="5C6772E1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Maintenant, je suis (</w:t>
            </w:r>
            <w:r w:rsidRPr="00520662" w:rsidR="00FC749E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politicienne / acteur).</w:t>
            </w:r>
          </w:p>
          <w:p w:rsidRPr="00520662" w:rsidR="007A11D2" w:rsidP="007A11D2" w:rsidRDefault="007A11D2" w14:paraId="7B2ED677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’écris (des chansons / des </w:t>
            </w:r>
            <w:r w:rsidRPr="00520662" w:rsidR="00B6597E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poèmes).</w:t>
            </w:r>
          </w:p>
          <w:p w:rsidRPr="00520662" w:rsidR="007A11D2" w:rsidP="007A11D2" w:rsidRDefault="007A11D2" w14:paraId="21142E6D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B76C23">
              <w:rPr>
                <w:color w:val="000000" w:themeColor="text1"/>
                <w:szCs w:val="20"/>
              </w:rPr>
              <w:t>lutte</w:t>
            </w:r>
            <w:r w:rsidRPr="00520662">
              <w:rPr>
                <w:color w:val="000000" w:themeColor="text1"/>
                <w:szCs w:val="20"/>
              </w:rPr>
              <w:t xml:space="preserve"> pour (les droits de travailleurs).</w:t>
            </w:r>
          </w:p>
          <w:p w:rsidRPr="00520662" w:rsidR="007A11D2" w:rsidP="007A11D2" w:rsidRDefault="007A11D2" w14:paraId="064791A8" w14:textId="77777777">
            <w:pPr>
              <w:spacing w:line="259" w:lineRule="auto"/>
              <w:rPr>
                <w:color w:val="000000" w:themeColor="text1"/>
                <w:szCs w:val="20"/>
              </w:rPr>
            </w:pPr>
          </w:p>
          <w:p w:rsidRPr="00520662" w:rsidR="007A11D2" w:rsidP="007A11D2" w:rsidRDefault="007A11D2" w14:paraId="551C00AD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À l’avenir, 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continuerai</w:t>
            </w:r>
            <w:r w:rsidRPr="00520662">
              <w:rPr>
                <w:color w:val="000000" w:themeColor="text1"/>
                <w:szCs w:val="20"/>
              </w:rPr>
              <w:t xml:space="preserve"> à (</w:t>
            </w:r>
            <w:r w:rsidRPr="00B76C23">
              <w:rPr>
                <w:color w:val="000000" w:themeColor="text1"/>
                <w:szCs w:val="20"/>
              </w:rPr>
              <w:t>lutter</w:t>
            </w:r>
            <w:r w:rsidRPr="00520662">
              <w:rPr>
                <w:color w:val="000000" w:themeColor="text1"/>
                <w:szCs w:val="20"/>
              </w:rPr>
              <w:t xml:space="preserve"> pour la </w:t>
            </w:r>
            <w:r w:rsidRPr="003B2D9D">
              <w:rPr>
                <w:b/>
                <w:bCs/>
                <w:color w:val="000000" w:themeColor="text1"/>
                <w:szCs w:val="20"/>
              </w:rPr>
              <w:t>justice</w:t>
            </w:r>
            <w:r w:rsidRPr="00520662">
              <w:rPr>
                <w:color w:val="000000" w:themeColor="text1"/>
                <w:szCs w:val="20"/>
              </w:rPr>
              <w:t xml:space="preserve"> et l’égalité) / 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chanterai</w:t>
            </w:r>
            <w:r w:rsidRPr="00520662">
              <w:rPr>
                <w:color w:val="000000" w:themeColor="text1"/>
                <w:szCs w:val="20"/>
              </w:rPr>
              <w:t xml:space="preserve"> / 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jouerai</w:t>
            </w:r>
            <w:r w:rsidRPr="00520662">
              <w:rPr>
                <w:color w:val="000000" w:themeColor="text1"/>
                <w:szCs w:val="20"/>
              </w:rPr>
              <w:t xml:space="preserve"> (dans des films).</w:t>
            </w:r>
          </w:p>
          <w:p w:rsidRPr="00520662" w:rsidR="00ED5D94" w:rsidP="007A11D2" w:rsidRDefault="00ED5D94" w14:paraId="4BF6756B" w14:textId="77777777">
            <w:pPr>
              <w:spacing w:line="259" w:lineRule="auto"/>
              <w:rPr>
                <w:color w:val="000000" w:themeColor="text1"/>
                <w:szCs w:val="20"/>
              </w:rPr>
            </w:pPr>
          </w:p>
          <w:p w:rsidRPr="00520662" w:rsidR="00ED5D94" w:rsidP="007A11D2" w:rsidRDefault="00ED5D94" w14:paraId="5DA11952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e m’appelle …</w:t>
            </w:r>
          </w:p>
          <w:p w:rsidRPr="00520662" w:rsidR="00ED5D94" w:rsidP="007A11D2" w:rsidRDefault="00ED5D94" w14:paraId="587D3BE7" w14:textId="77777777">
            <w:pPr>
              <w:spacing w:line="259" w:lineRule="auto"/>
              <w:rPr>
                <w:color w:val="000000" w:themeColor="text1"/>
                <w:szCs w:val="20"/>
              </w:rPr>
            </w:pPr>
          </w:p>
          <w:p w:rsidRPr="00520662" w:rsidR="00ED5D94" w:rsidP="007A11D2" w:rsidRDefault="00ED5D94" w14:paraId="5801731D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ne … pas</w:t>
            </w:r>
          </w:p>
          <w:p w:rsidRPr="00520662" w:rsidR="00ED5D94" w:rsidP="007A11D2" w:rsidRDefault="00ED5D94" w14:paraId="29BCF968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ne … rien</w:t>
            </w:r>
          </w:p>
          <w:p w:rsidRPr="00520662" w:rsidR="00ED5D94" w:rsidP="007A11D2" w:rsidRDefault="00ED5D94" w14:paraId="7ADAD99B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ne … jamais</w:t>
            </w:r>
          </w:p>
          <w:p w:rsidRPr="00520662" w:rsidR="00ED5D94" w:rsidP="007A11D2" w:rsidRDefault="00ED5D94" w14:paraId="4DBCD64D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ne … plus</w:t>
            </w:r>
          </w:p>
          <w:p w:rsidRPr="00520662" w:rsidR="00ED5D94" w:rsidP="007A11D2" w:rsidRDefault="00ED5D94" w14:paraId="683DC078" w14:textId="77777777">
            <w:pPr>
              <w:spacing w:line="259" w:lineRule="auto"/>
              <w:rPr>
                <w:color w:val="000000" w:themeColor="text1"/>
                <w:szCs w:val="20"/>
              </w:rPr>
            </w:pPr>
          </w:p>
          <w:p w:rsidRPr="00520662" w:rsidR="00ED5D94" w:rsidP="007A11D2" w:rsidRDefault="00ED5D94" w14:paraId="2CD3930F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’avais</w:t>
            </w:r>
            <w:r w:rsidR="00B76C23">
              <w:rPr>
                <w:color w:val="000000" w:themeColor="text1"/>
                <w:szCs w:val="20"/>
              </w:rPr>
              <w:t xml:space="preserve"> / </w:t>
            </w:r>
            <w:r w:rsidRPr="00520662">
              <w:rPr>
                <w:color w:val="000000" w:themeColor="text1"/>
                <w:szCs w:val="20"/>
              </w:rPr>
              <w:t>j’ai</w:t>
            </w:r>
            <w:r w:rsidR="00B76C23">
              <w:rPr>
                <w:color w:val="000000" w:themeColor="text1"/>
                <w:szCs w:val="20"/>
              </w:rPr>
              <w:t xml:space="preserve"> /</w:t>
            </w:r>
            <w:r w:rsidRPr="00520662">
              <w:rPr>
                <w:color w:val="000000" w:themeColor="text1"/>
                <w:szCs w:val="20"/>
              </w:rPr>
              <w:t xml:space="preserve"> j’</w:t>
            </w:r>
            <w:r w:rsidRPr="003B2D9D">
              <w:rPr>
                <w:b/>
                <w:bCs/>
                <w:color w:val="000000" w:themeColor="text1"/>
                <w:szCs w:val="20"/>
              </w:rPr>
              <w:t>aurai</w:t>
            </w:r>
          </w:p>
          <w:p w:rsidRPr="00520662" w:rsidR="00ED5D94" w:rsidP="007A11D2" w:rsidRDefault="00ED5D94" w14:paraId="329E23DB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’</w:t>
            </w:r>
            <w:r w:rsidRPr="003B2D9D">
              <w:rPr>
                <w:color w:val="000000" w:themeColor="text1"/>
                <w:szCs w:val="20"/>
              </w:rPr>
              <w:t>étais</w:t>
            </w:r>
            <w:r w:rsidR="00B76C23">
              <w:rPr>
                <w:color w:val="000000" w:themeColor="text1"/>
                <w:szCs w:val="20"/>
              </w:rPr>
              <w:t xml:space="preserve"> /</w:t>
            </w:r>
            <w:r w:rsidRPr="00520662">
              <w:rPr>
                <w:color w:val="000000" w:themeColor="text1"/>
                <w:szCs w:val="20"/>
              </w:rPr>
              <w:t xml:space="preserve"> je suis</w:t>
            </w:r>
            <w:r w:rsidR="00B76C23">
              <w:rPr>
                <w:color w:val="000000" w:themeColor="text1"/>
                <w:szCs w:val="20"/>
              </w:rPr>
              <w:t xml:space="preserve"> /</w:t>
            </w:r>
            <w:r w:rsidRPr="00520662">
              <w:rPr>
                <w:color w:val="000000" w:themeColor="text1"/>
                <w:szCs w:val="20"/>
              </w:rPr>
              <w:t xml:space="preserve"> 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serai</w:t>
            </w:r>
          </w:p>
          <w:p w:rsidRPr="0014544F" w:rsidR="00ED5D94" w:rsidP="007A11D2" w:rsidRDefault="00ED5D94" w14:paraId="2718DA3D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e faisais</w:t>
            </w:r>
            <w:r w:rsidR="00B76C23">
              <w:rPr>
                <w:color w:val="000000" w:themeColor="text1"/>
                <w:szCs w:val="20"/>
              </w:rPr>
              <w:t xml:space="preserve"> /</w:t>
            </w:r>
            <w:r w:rsidRPr="00520662">
              <w:rPr>
                <w:color w:val="000000" w:themeColor="text1"/>
                <w:szCs w:val="20"/>
              </w:rPr>
              <w:t xml:space="preserve"> je fais</w:t>
            </w:r>
            <w:r w:rsidR="00B76C23">
              <w:rPr>
                <w:color w:val="000000" w:themeColor="text1"/>
                <w:szCs w:val="20"/>
              </w:rPr>
              <w:t xml:space="preserve"> /</w:t>
            </w:r>
            <w:r w:rsidRPr="00520662">
              <w:rPr>
                <w:color w:val="000000" w:themeColor="text1"/>
                <w:szCs w:val="20"/>
              </w:rPr>
              <w:t xml:space="preserve"> 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ferai</w:t>
            </w:r>
          </w:p>
          <w:p w:rsidRPr="00AF057B" w:rsidR="007A11D2" w:rsidP="003C6C60" w:rsidRDefault="007A11D2" w14:paraId="69678E1F" w14:textId="77777777">
            <w:pPr>
              <w:rPr>
                <w:b/>
                <w:szCs w:val="20"/>
              </w:rPr>
            </w:pPr>
          </w:p>
          <w:p w:rsidR="00164BA2" w:rsidP="003C6C60" w:rsidRDefault="00164BA2" w14:paraId="08C1FDAD" w14:textId="77777777">
            <w:pPr>
              <w:rPr>
                <w:b/>
                <w:szCs w:val="20"/>
              </w:rPr>
            </w:pPr>
          </w:p>
          <w:p w:rsidRPr="003B2D9D" w:rsidR="007A11D2" w:rsidP="003C6C60" w:rsidRDefault="007A11D2" w14:paraId="0A5A32AC" w14:textId="77777777">
            <w:pPr>
              <w:rPr>
                <w:szCs w:val="20"/>
              </w:rPr>
            </w:pPr>
            <w:r w:rsidRPr="003B2D9D">
              <w:rPr>
                <w:b/>
                <w:szCs w:val="20"/>
              </w:rPr>
              <w:t>Additional vocabulary</w:t>
            </w:r>
            <w:r w:rsidRPr="003B2D9D">
              <w:rPr>
                <w:szCs w:val="20"/>
              </w:rPr>
              <w:t>:</w:t>
            </w:r>
          </w:p>
          <w:p w:rsidRPr="003B2D9D" w:rsidR="007A11D2" w:rsidP="0008378F" w:rsidRDefault="007A11D2" w14:paraId="4345DA26" w14:textId="77777777">
            <w:pPr>
              <w:rPr>
                <w:rFonts w:cstheme="minorHAnsi"/>
                <w:i/>
                <w:iCs/>
                <w:szCs w:val="20"/>
              </w:rPr>
            </w:pPr>
            <w:r w:rsidRPr="003B2D9D">
              <w:rPr>
                <w:rFonts w:cstheme="minorHAnsi"/>
                <w:i/>
                <w:iCs/>
                <w:szCs w:val="20"/>
              </w:rPr>
              <w:t>Negatives:</w:t>
            </w:r>
          </w:p>
          <w:p w:rsidRPr="003B2D9D" w:rsidR="007A11D2" w:rsidP="007A11D2" w:rsidRDefault="007A11D2" w14:paraId="27858BB0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je n’étais pas heureux/se</w:t>
            </w:r>
          </w:p>
          <w:p w:rsidRPr="00520662" w:rsidR="007A11D2" w:rsidP="007A11D2" w:rsidRDefault="007A11D2" w14:paraId="154D2DA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n’ai plus </w:t>
            </w:r>
            <w:r w:rsidRPr="003B2D9D">
              <w:rPr>
                <w:b/>
                <w:bCs/>
                <w:szCs w:val="20"/>
              </w:rPr>
              <w:t>peur</w:t>
            </w:r>
          </w:p>
          <w:p w:rsidRPr="00520662" w:rsidR="007A11D2" w:rsidP="007A11D2" w:rsidRDefault="007A11D2" w14:paraId="1117ACD6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je ne faisais rien</w:t>
            </w:r>
          </w:p>
          <w:p w:rsidRPr="00520662" w:rsidR="007A11D2" w:rsidP="007A11D2" w:rsidRDefault="007A11D2" w14:paraId="6C6738A1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 xml:space="preserve">je ne suis plus triste ou en </w:t>
            </w:r>
            <w:r w:rsidRPr="003B2D9D" w:rsidR="00E20391">
              <w:rPr>
                <w:rFonts w:cstheme="minorHAnsi"/>
                <w:b/>
                <w:bCs/>
                <w:szCs w:val="20"/>
              </w:rPr>
              <w:t>colère</w:t>
            </w:r>
          </w:p>
          <w:p w:rsidRPr="00520662" w:rsidR="007A11D2" w:rsidP="007A11D2" w:rsidRDefault="007A11D2" w14:paraId="029C1348" w14:textId="77777777">
            <w:pPr>
              <w:rPr>
                <w:rFonts w:cstheme="minorHAnsi"/>
                <w:szCs w:val="20"/>
              </w:rPr>
            </w:pPr>
            <w:r w:rsidRPr="00520662">
              <w:rPr>
                <w:rFonts w:cstheme="minorHAnsi"/>
                <w:szCs w:val="20"/>
              </w:rPr>
              <w:t>je n’</w:t>
            </w:r>
            <w:r w:rsidRPr="00E11C25">
              <w:rPr>
                <w:rFonts w:cstheme="minorHAnsi"/>
                <w:b/>
                <w:bCs/>
                <w:szCs w:val="20"/>
              </w:rPr>
              <w:t>accepterai</w:t>
            </w:r>
            <w:r w:rsidRPr="00520662">
              <w:rPr>
                <w:rFonts w:cstheme="minorHAnsi"/>
                <w:szCs w:val="20"/>
              </w:rPr>
              <w:t xml:space="preserve"> jamais l’inégalité</w:t>
            </w:r>
          </w:p>
          <w:p w:rsidRPr="00520662" w:rsidR="007A11D2" w:rsidP="007A11D2" w:rsidRDefault="007A11D2" w14:paraId="1084E6F5" w14:textId="77777777">
            <w:pPr>
              <w:rPr>
                <w:rFonts w:cstheme="minorHAnsi"/>
                <w:szCs w:val="20"/>
              </w:rPr>
            </w:pPr>
          </w:p>
          <w:p w:rsidRPr="00520662" w:rsidR="007A11D2" w:rsidP="007A11D2" w:rsidRDefault="007A11D2" w14:paraId="3F5FE2FD" w14:textId="77777777">
            <w:pPr>
              <w:rPr>
                <w:rFonts w:cstheme="minorHAnsi"/>
                <w:i/>
                <w:iCs/>
                <w:szCs w:val="20"/>
              </w:rPr>
            </w:pPr>
            <w:r w:rsidRPr="00520662">
              <w:rPr>
                <w:rFonts w:cstheme="minorHAnsi"/>
                <w:i/>
                <w:iCs/>
                <w:szCs w:val="20"/>
              </w:rPr>
              <w:t>Imperfect:</w:t>
            </w:r>
          </w:p>
          <w:p w:rsidRPr="00520662" w:rsidR="007A11D2" w:rsidP="007A11D2" w:rsidRDefault="007A11D2" w14:paraId="51E02260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(j’étais) membre d’un </w:t>
            </w:r>
            <w:r w:rsidR="001372B5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 xml:space="preserve">gang / </w:t>
            </w:r>
            <w:r w:rsidR="001372B5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 xml:space="preserve">timide / victime de </w:t>
            </w:r>
            <w:r w:rsidRPr="003B2D9D">
              <w:rPr>
                <w:b/>
                <w:bCs/>
                <w:color w:val="000000" w:themeColor="text1"/>
                <w:szCs w:val="20"/>
              </w:rPr>
              <w:t>harcèlement</w:t>
            </w:r>
            <w:r w:rsidRPr="00520662">
              <w:rPr>
                <w:color w:val="000000" w:themeColor="text1"/>
                <w:szCs w:val="20"/>
              </w:rPr>
              <w:t xml:space="preserve"> au collège et en ligne</w:t>
            </w:r>
          </w:p>
          <w:p w:rsidRPr="00520662" w:rsidR="007A11D2" w:rsidP="007A11D2" w:rsidRDefault="007A11D2" w14:paraId="149F1DB0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’habitais dans la </w:t>
            </w:r>
            <w:r w:rsidRPr="003B2D9D">
              <w:rPr>
                <w:b/>
                <w:bCs/>
                <w:color w:val="000000" w:themeColor="text1"/>
                <w:szCs w:val="20"/>
              </w:rPr>
              <w:t>banlieue</w:t>
            </w:r>
            <w:r w:rsidRPr="00520662">
              <w:rPr>
                <w:color w:val="000000" w:themeColor="text1"/>
                <w:szCs w:val="20"/>
              </w:rPr>
              <w:t xml:space="preserve"> de Paris</w:t>
            </w:r>
          </w:p>
          <w:p w:rsidRPr="00520662" w:rsidR="007A11D2" w:rsidP="007A11D2" w:rsidRDefault="007A11D2" w14:paraId="6508B076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portais </w:t>
            </w:r>
            <w:r w:rsidRPr="00520662">
              <w:rPr>
                <w:szCs w:val="20"/>
              </w:rPr>
              <w:t xml:space="preserve">un </w:t>
            </w:r>
            <w:r w:rsidRPr="003B2D9D">
              <w:rPr>
                <w:b/>
                <w:bCs/>
                <w:szCs w:val="20"/>
              </w:rPr>
              <w:t>couteau</w:t>
            </w:r>
          </w:p>
          <w:p w:rsidRPr="00520662" w:rsidR="007A11D2" w:rsidP="007A11D2" w:rsidRDefault="007A11D2" w14:paraId="6C31EE9D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’avais </w:t>
            </w:r>
            <w:r w:rsidRPr="00520662">
              <w:rPr>
                <w:rFonts w:cstheme="minorHAnsi"/>
                <w:szCs w:val="20"/>
              </w:rPr>
              <w:t xml:space="preserve">tout le temps </w:t>
            </w:r>
            <w:r w:rsidRPr="003B2D9D">
              <w:rPr>
                <w:rFonts w:cstheme="minorHAnsi"/>
                <w:b/>
                <w:bCs/>
                <w:szCs w:val="20"/>
              </w:rPr>
              <w:t>peur</w:t>
            </w:r>
            <w:r w:rsidRPr="00520662">
              <w:rPr>
                <w:rFonts w:cstheme="minorHAnsi"/>
                <w:szCs w:val="20"/>
              </w:rPr>
              <w:t xml:space="preserve"> / beaucoup de problèmes</w:t>
            </w:r>
          </w:p>
          <w:p w:rsidRPr="00520662" w:rsidR="007A11D2" w:rsidP="007A11D2" w:rsidRDefault="007A11D2" w14:paraId="7C5C555A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c’était</w:t>
            </w:r>
          </w:p>
          <w:p w:rsidRPr="00520662" w:rsidR="007A11D2" w:rsidP="00D623FC" w:rsidRDefault="007A11D2" w14:paraId="3ACEA9B8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e restais tout seul chez moi</w:t>
            </w:r>
          </w:p>
          <w:p w:rsidRPr="00520662" w:rsidR="007A11D2" w:rsidP="007A11D2" w:rsidRDefault="007A11D2" w14:paraId="364B0712" w14:textId="77777777">
            <w:pPr>
              <w:spacing w:line="259" w:lineRule="auto"/>
              <w:rPr>
                <w:color w:val="000000" w:themeColor="text1"/>
                <w:szCs w:val="20"/>
              </w:rPr>
            </w:pPr>
          </w:p>
          <w:p w:rsidRPr="00520662" w:rsidR="007A11D2" w:rsidP="007A11D2" w:rsidRDefault="007A11D2" w14:paraId="603CFABD" w14:textId="77777777">
            <w:pPr>
              <w:spacing w:line="259" w:lineRule="auto"/>
              <w:rPr>
                <w:i/>
                <w:iCs/>
                <w:color w:val="000000" w:themeColor="text1"/>
                <w:szCs w:val="20"/>
              </w:rPr>
            </w:pPr>
            <w:r w:rsidRPr="00520662">
              <w:rPr>
                <w:i/>
                <w:iCs/>
                <w:color w:val="000000" w:themeColor="text1"/>
                <w:szCs w:val="20"/>
              </w:rPr>
              <w:t>Present:</w:t>
            </w:r>
          </w:p>
          <w:p w:rsidRPr="00520662" w:rsidR="007A11D2" w:rsidP="007A11D2" w:rsidRDefault="007A11D2" w14:paraId="08F855BB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’étudie la musique</w:t>
            </w:r>
          </w:p>
          <w:p w:rsidRPr="00520662" w:rsidR="007A11D2" w:rsidP="007A11D2" w:rsidRDefault="007A11D2" w14:paraId="71778F06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’écris</w:t>
            </w:r>
          </w:p>
          <w:p w:rsidRPr="00520662" w:rsidR="007A11D2" w:rsidP="007A11D2" w:rsidRDefault="007A11D2" w14:paraId="39D1B4C2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’ai ma propre chaîne sur </w:t>
            </w:r>
            <w:r w:rsidR="001372B5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YouTube</w:t>
            </w:r>
          </w:p>
          <w:p w:rsidRPr="00520662" w:rsidR="007A11D2" w:rsidP="007A11D2" w:rsidRDefault="007A11D2" w14:paraId="33922B8B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vais </w:t>
            </w:r>
            <w:r w:rsidRPr="00520662">
              <w:rPr>
                <w:szCs w:val="20"/>
              </w:rPr>
              <w:t>dans des collèges</w:t>
            </w:r>
          </w:p>
          <w:p w:rsidRPr="00520662" w:rsidR="007A11D2" w:rsidP="007A11D2" w:rsidRDefault="007A11D2" w14:paraId="4480F845" w14:textId="77777777">
            <w:pPr>
              <w:spacing w:line="259" w:lineRule="auto"/>
              <w:rPr>
                <w:rFonts w:ascii="Segoe UI Symbol" w:hAnsi="Segoe UI Symbol"/>
                <w:color w:val="000000" w:themeColor="text1"/>
                <w:szCs w:val="20"/>
                <w:lang w:eastAsia="ja-JP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raconte</w:t>
            </w:r>
            <w:r w:rsidRPr="00520662">
              <w:rPr>
                <w:color w:val="000000" w:themeColor="text1"/>
                <w:szCs w:val="20"/>
              </w:rPr>
              <w:t xml:space="preserve"> ma vie aux élèves</w:t>
            </w:r>
          </w:p>
          <w:p w:rsidRPr="00520662" w:rsidR="007A11D2" w:rsidP="007A11D2" w:rsidRDefault="007A11D2" w14:paraId="1BE9C890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e chante</w:t>
            </w:r>
          </w:p>
          <w:p w:rsidRPr="00520662" w:rsidR="007A11D2" w:rsidP="007A11D2" w:rsidRDefault="007A11D2" w14:paraId="1F43AAB6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e donne de l’espoir</w:t>
            </w:r>
          </w:p>
          <w:p w:rsidRPr="00520662" w:rsidR="007A11D2" w:rsidP="007A11D2" w:rsidRDefault="007A11D2" w14:paraId="1216B0AF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’essaye</w:t>
            </w:r>
          </w:p>
          <w:p w:rsidRPr="00520662" w:rsidR="007A11D2" w:rsidP="007A11D2" w:rsidRDefault="007A11D2" w14:paraId="33496DD9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où je </w:t>
            </w:r>
            <w:r w:rsidRPr="00B76C23">
              <w:rPr>
                <w:color w:val="000000" w:themeColor="text1"/>
                <w:szCs w:val="20"/>
              </w:rPr>
              <w:t>lutte</w:t>
            </w:r>
            <w:r w:rsidRPr="00520662">
              <w:rPr>
                <w:color w:val="000000" w:themeColor="text1"/>
                <w:szCs w:val="20"/>
              </w:rPr>
              <w:t xml:space="preserve"> contre toutes formes de </w:t>
            </w:r>
            <w:r w:rsidRPr="003B2D9D" w:rsidR="00B6597E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préjugés</w:t>
            </w:r>
          </w:p>
          <w:p w:rsidRPr="00520662" w:rsidR="007A11D2" w:rsidP="007A11D2" w:rsidRDefault="007A11D2" w14:paraId="5AACB431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me sens</w:t>
            </w:r>
            <w:r w:rsidRPr="00520662">
              <w:rPr>
                <w:color w:val="000000" w:themeColor="text1"/>
                <w:szCs w:val="20"/>
              </w:rPr>
              <w:t xml:space="preserve"> fort / </w:t>
            </w:r>
            <w:r w:rsidRPr="003B2D9D" w:rsidR="00B6597E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optimiste</w:t>
            </w:r>
          </w:p>
          <w:p w:rsidRPr="00520662" w:rsidR="007A11D2" w:rsidP="007A11D2" w:rsidRDefault="007A11D2" w14:paraId="38A4CB42" w14:textId="77777777">
            <w:pPr>
              <w:spacing w:line="259" w:lineRule="auto"/>
              <w:rPr>
                <w:color w:val="000000" w:themeColor="text1"/>
                <w:szCs w:val="20"/>
              </w:rPr>
            </w:pPr>
          </w:p>
          <w:p w:rsidRPr="00520662" w:rsidR="007A11D2" w:rsidP="007A11D2" w:rsidRDefault="007A11D2" w14:paraId="79CC37FD" w14:textId="77777777">
            <w:pPr>
              <w:spacing w:line="259" w:lineRule="auto"/>
              <w:rPr>
                <w:i/>
                <w:iCs/>
                <w:color w:val="000000" w:themeColor="text1"/>
                <w:szCs w:val="20"/>
              </w:rPr>
            </w:pPr>
            <w:r w:rsidRPr="00520662">
              <w:rPr>
                <w:i/>
                <w:iCs/>
                <w:color w:val="000000" w:themeColor="text1"/>
                <w:szCs w:val="20"/>
              </w:rPr>
              <w:t>Future:</w:t>
            </w:r>
          </w:p>
          <w:p w:rsidRPr="00520662" w:rsidR="007A11D2" w:rsidP="007A11D2" w:rsidRDefault="007A11D2" w14:paraId="2ACDC7DF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>j’</w:t>
            </w:r>
            <w:r w:rsidRPr="003B2D9D">
              <w:rPr>
                <w:b/>
                <w:bCs/>
                <w:color w:val="000000" w:themeColor="text1"/>
                <w:szCs w:val="20"/>
              </w:rPr>
              <w:t xml:space="preserve">aiderai </w:t>
            </w:r>
            <w:r w:rsidRPr="00520662">
              <w:rPr>
                <w:color w:val="000000" w:themeColor="text1"/>
                <w:szCs w:val="20"/>
              </w:rPr>
              <w:t>les autres jeunes comme moi</w:t>
            </w:r>
          </w:p>
          <w:p w:rsidRPr="00520662" w:rsidR="007A11D2" w:rsidP="007A11D2" w:rsidRDefault="007A11D2" w14:paraId="38E293DA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changerai</w:t>
            </w:r>
            <w:r w:rsidRPr="00520662">
              <w:rPr>
                <w:color w:val="000000" w:themeColor="text1"/>
                <w:szCs w:val="20"/>
              </w:rPr>
              <w:t xml:space="preserve"> leur vie à </w:t>
            </w:r>
            <w:r w:rsidRPr="003B2D9D" w:rsidR="00B6597E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travers la musique et la danse</w:t>
            </w:r>
          </w:p>
          <w:p w:rsidRPr="00520662" w:rsidR="007A11D2" w:rsidP="007A11D2" w:rsidRDefault="007A11D2" w14:paraId="71205177" w14:textId="77777777">
            <w:pPr>
              <w:spacing w:line="259" w:lineRule="auto"/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>
              <w:rPr>
                <w:b/>
                <w:bCs/>
                <w:color w:val="000000" w:themeColor="text1"/>
                <w:szCs w:val="20"/>
              </w:rPr>
              <w:t>serai</w:t>
            </w:r>
            <w:r w:rsidRPr="00520662">
              <w:rPr>
                <w:color w:val="000000" w:themeColor="text1"/>
                <w:szCs w:val="20"/>
              </w:rPr>
              <w:t xml:space="preserve"> </w:t>
            </w:r>
            <w:r w:rsidRPr="003B2D9D" w:rsidR="00B6597E">
              <w:rPr>
                <w:color w:val="000000" w:themeColor="text1"/>
                <w:szCs w:val="20"/>
              </w:rPr>
              <w:t>*</w:t>
            </w:r>
            <w:r w:rsidRPr="00520662">
              <w:rPr>
                <w:color w:val="000000" w:themeColor="text1"/>
                <w:szCs w:val="20"/>
              </w:rPr>
              <w:t>politicien</w:t>
            </w:r>
          </w:p>
          <w:p w:rsidR="007A11D2" w:rsidP="003C6C60" w:rsidRDefault="007A11D2" w14:paraId="2B991654" w14:textId="77777777">
            <w:pPr>
              <w:rPr>
                <w:color w:val="000000" w:themeColor="text1"/>
                <w:szCs w:val="20"/>
              </w:rPr>
            </w:pPr>
            <w:r w:rsidRPr="00520662">
              <w:rPr>
                <w:color w:val="000000" w:themeColor="text1"/>
                <w:szCs w:val="20"/>
              </w:rPr>
              <w:t xml:space="preserve">je </w:t>
            </w:r>
            <w:r w:rsidRPr="003B2D9D" w:rsidR="00F169E3">
              <w:rPr>
                <w:b/>
                <w:bCs/>
                <w:color w:val="000000" w:themeColor="text1"/>
                <w:szCs w:val="20"/>
              </w:rPr>
              <w:t>travaillerai</w:t>
            </w:r>
          </w:p>
          <w:p w:rsidR="00ED5D94" w:rsidP="003C6C60" w:rsidRDefault="00ED5D94" w14:paraId="46F391E9" w14:textId="77777777">
            <w:pPr>
              <w:rPr>
                <w:szCs w:val="20"/>
              </w:rPr>
            </w:pPr>
          </w:p>
          <w:p w:rsidRPr="003B2D9D" w:rsidR="00ED5D94" w:rsidP="003C6C60" w:rsidRDefault="00ED5D94" w14:paraId="1DD7A5D0" w14:textId="77777777">
            <w:pPr>
              <w:rPr>
                <w:b/>
                <w:bCs/>
                <w:szCs w:val="20"/>
              </w:rPr>
            </w:pPr>
            <w:r w:rsidRPr="00520662">
              <w:rPr>
                <w:szCs w:val="20"/>
              </w:rPr>
              <w:t xml:space="preserve">à </w:t>
            </w:r>
            <w:r w:rsidR="001372B5">
              <w:rPr>
                <w:szCs w:val="20"/>
              </w:rPr>
              <w:t>*</w:t>
            </w:r>
            <w:r w:rsidRPr="00520662">
              <w:rPr>
                <w:szCs w:val="20"/>
              </w:rPr>
              <w:t>travers</w:t>
            </w:r>
            <w:r w:rsidR="00B76C23">
              <w:rPr>
                <w:szCs w:val="20"/>
              </w:rPr>
              <w:t xml:space="preserve"> / </w:t>
            </w:r>
            <w:r w:rsidRPr="00520662">
              <w:rPr>
                <w:szCs w:val="20"/>
              </w:rPr>
              <w:t xml:space="preserve">les </w:t>
            </w:r>
            <w:r w:rsidRPr="00520662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préjugés</w:t>
            </w:r>
            <w:r w:rsidR="00B76C23">
              <w:rPr>
                <w:szCs w:val="20"/>
              </w:rPr>
              <w:t xml:space="preserve"> / </w:t>
            </w:r>
            <w:r w:rsidRPr="00520662">
              <w:rPr>
                <w:szCs w:val="20"/>
              </w:rPr>
              <w:t xml:space="preserve">des </w:t>
            </w:r>
            <w:r w:rsidR="00091532">
              <w:rPr>
                <w:szCs w:val="20"/>
              </w:rPr>
              <w:t>*</w:t>
            </w:r>
            <w:r w:rsidRPr="00520662">
              <w:rPr>
                <w:szCs w:val="20"/>
              </w:rPr>
              <w:t>milliers</w:t>
            </w:r>
            <w:r w:rsidR="00B76C23">
              <w:rPr>
                <w:szCs w:val="20"/>
              </w:rPr>
              <w:t xml:space="preserve"> / </w:t>
            </w:r>
            <w:r w:rsidRPr="00520662">
              <w:rPr>
                <w:szCs w:val="20"/>
              </w:rPr>
              <w:t>l’association</w:t>
            </w:r>
            <w:r w:rsidR="00B76C23">
              <w:rPr>
                <w:b/>
                <w:bCs/>
                <w:szCs w:val="20"/>
              </w:rPr>
              <w:t xml:space="preserve"> / </w:t>
            </w:r>
            <w:r w:rsidR="007C52CC">
              <w:rPr>
                <w:b/>
                <w:bCs/>
                <w:szCs w:val="20"/>
              </w:rPr>
              <w:t>*</w:t>
            </w:r>
            <w:r w:rsidRPr="00E11C25">
              <w:rPr>
                <w:szCs w:val="20"/>
              </w:rPr>
              <w:t>soi-mêm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02133" w:rsidR="007A11D2" w:rsidP="007A11D2" w:rsidRDefault="0008378F" w14:paraId="045A42D9" w14:textId="77777777">
            <w:pPr>
              <w:rPr>
                <w:b/>
                <w:bCs/>
                <w:szCs w:val="20"/>
              </w:rPr>
            </w:pPr>
            <w:r w:rsidRPr="00E02133">
              <w:rPr>
                <w:b/>
                <w:bCs/>
                <w:szCs w:val="20"/>
                <w:u w:val="words"/>
              </w:rPr>
              <w:t>Grammar:</w:t>
            </w:r>
          </w:p>
          <w:p w:rsidRPr="003B2D9D" w:rsidR="007A11D2" w:rsidP="007A11D2" w:rsidRDefault="007A11D2" w14:paraId="0F96A98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Negatives: </w:t>
            </w:r>
            <w:r w:rsidRPr="003B2D9D">
              <w:rPr>
                <w:i/>
                <w:iCs/>
                <w:szCs w:val="20"/>
              </w:rPr>
              <w:t>ne</w:t>
            </w:r>
            <w:r w:rsidRPr="003B2D9D">
              <w:rPr>
                <w:szCs w:val="20"/>
              </w:rPr>
              <w:t xml:space="preserve"> … </w:t>
            </w:r>
            <w:r w:rsidRPr="003B2D9D">
              <w:rPr>
                <w:i/>
                <w:iCs/>
                <w:szCs w:val="20"/>
              </w:rPr>
              <w:t>plus</w:t>
            </w:r>
            <w:r w:rsidRPr="003B2D9D">
              <w:rPr>
                <w:szCs w:val="20"/>
              </w:rPr>
              <w:t>;</w:t>
            </w:r>
          </w:p>
          <w:p w:rsidRPr="00520662" w:rsidR="007A11D2" w:rsidP="007A11D2" w:rsidRDefault="007A11D2" w14:paraId="1F48280A" w14:textId="77777777">
            <w:pPr>
              <w:rPr>
                <w:szCs w:val="20"/>
              </w:rPr>
            </w:pPr>
            <w:r w:rsidRPr="00520662">
              <w:rPr>
                <w:i/>
                <w:iCs/>
                <w:szCs w:val="20"/>
              </w:rPr>
              <w:t>ne</w:t>
            </w:r>
            <w:r w:rsidRPr="00520662">
              <w:rPr>
                <w:szCs w:val="20"/>
              </w:rPr>
              <w:t xml:space="preserve"> … </w:t>
            </w:r>
            <w:r w:rsidRPr="00520662">
              <w:rPr>
                <w:i/>
                <w:iCs/>
                <w:szCs w:val="20"/>
              </w:rPr>
              <w:t>jamais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ne</w:t>
            </w:r>
            <w:r w:rsidRPr="00520662">
              <w:rPr>
                <w:szCs w:val="20"/>
              </w:rPr>
              <w:t xml:space="preserve"> … </w:t>
            </w:r>
            <w:r w:rsidRPr="00520662">
              <w:rPr>
                <w:i/>
                <w:iCs/>
                <w:szCs w:val="20"/>
              </w:rPr>
              <w:t>rien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ne</w:t>
            </w:r>
            <w:r w:rsidRPr="00520662">
              <w:rPr>
                <w:szCs w:val="20"/>
              </w:rPr>
              <w:t xml:space="preserve"> … </w:t>
            </w:r>
            <w:r w:rsidRPr="00520662">
              <w:rPr>
                <w:i/>
                <w:iCs/>
                <w:szCs w:val="20"/>
              </w:rPr>
              <w:t>pas</w:t>
            </w:r>
            <w:r w:rsidRPr="00520662" w:rsidR="00FE4BC4">
              <w:rPr>
                <w:i/>
                <w:iCs/>
                <w:szCs w:val="20"/>
              </w:rPr>
              <w:t xml:space="preserve"> </w:t>
            </w:r>
            <w:r w:rsidRPr="00520662" w:rsidR="00FE4BC4">
              <w:rPr>
                <w:szCs w:val="20"/>
              </w:rPr>
              <w:t xml:space="preserve"> revisited</w:t>
            </w:r>
          </w:p>
          <w:p w:rsidRPr="00520662" w:rsidR="007A11D2" w:rsidP="007A11D2" w:rsidRDefault="007A11D2" w14:paraId="28AC1B28" w14:textId="77777777">
            <w:pPr>
              <w:rPr>
                <w:szCs w:val="20"/>
              </w:rPr>
            </w:pPr>
          </w:p>
          <w:p w:rsidRPr="00E77C7D" w:rsidR="00625789" w:rsidP="00625789" w:rsidRDefault="00625789" w14:paraId="101FE674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Irregular verbs in </w:t>
            </w:r>
            <w:r w:rsidRPr="00E77C7D">
              <w:rPr>
                <w:i/>
                <w:iCs/>
                <w:szCs w:val="20"/>
                <w:lang w:val="en-US"/>
              </w:rPr>
              <w:t>je</w:t>
            </w:r>
            <w:r w:rsidRPr="00E77C7D">
              <w:rPr>
                <w:szCs w:val="20"/>
                <w:lang w:val="en-US"/>
              </w:rPr>
              <w:t xml:space="preserve"> form across the three tenses (</w:t>
            </w:r>
            <w:r w:rsidRPr="00E77C7D">
              <w:rPr>
                <w:i/>
                <w:iCs/>
                <w:szCs w:val="20"/>
                <w:lang w:val="en-US"/>
              </w:rPr>
              <w:t>avoir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être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faire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625789" w:rsidP="007A11D2" w:rsidRDefault="00625789" w14:paraId="59DE7374" w14:textId="77777777">
            <w:pPr>
              <w:rPr>
                <w:b/>
                <w:bCs/>
                <w:szCs w:val="20"/>
                <w:u w:val="words"/>
                <w:lang w:val="en-US"/>
              </w:rPr>
            </w:pPr>
          </w:p>
          <w:p w:rsidRPr="00E77C7D" w:rsidR="007A11D2" w:rsidP="007A11D2" w:rsidRDefault="0008378F" w14:paraId="363CC745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7A11D2" w:rsidP="00A16808" w:rsidRDefault="007A11D2" w14:paraId="349C776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ree timeframes:</w:t>
            </w:r>
            <w:r w:rsidRPr="00E77C7D" w:rsidR="00A16808">
              <w:rPr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imperfect, present, simple future</w:t>
            </w:r>
          </w:p>
          <w:p w:rsidRPr="00E77C7D" w:rsidR="00A16808" w:rsidP="00A16808" w:rsidRDefault="00A16808" w14:paraId="7CB7E4D9" w14:textId="77777777">
            <w:pPr>
              <w:rPr>
                <w:szCs w:val="20"/>
                <w:lang w:val="en-US"/>
              </w:rPr>
            </w:pPr>
          </w:p>
          <w:p w:rsidRPr="00E77C7D" w:rsidR="007A11D2" w:rsidP="007A11D2" w:rsidRDefault="007A11D2" w14:paraId="512C10D7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Listening for clues about tenses (time phrases, verb endings) </w:t>
            </w:r>
          </w:p>
          <w:p w:rsidRPr="00E77C7D" w:rsidR="00A16808" w:rsidP="007A11D2" w:rsidRDefault="00A16808" w14:paraId="7E62752A" w14:textId="77777777">
            <w:pPr>
              <w:rPr>
                <w:szCs w:val="20"/>
                <w:lang w:val="en-US"/>
              </w:rPr>
            </w:pPr>
          </w:p>
          <w:p w:rsidRPr="00E77C7D" w:rsidR="00A16808" w:rsidP="007A11D2" w:rsidRDefault="00A16808" w14:paraId="646496F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Adapting phrases by changing details</w:t>
            </w:r>
          </w:p>
          <w:p w:rsidRPr="00E77C7D" w:rsidR="00A16808" w:rsidP="007A11D2" w:rsidRDefault="00A16808" w14:paraId="5822CD19" w14:textId="77777777">
            <w:pPr>
              <w:rPr>
                <w:szCs w:val="20"/>
                <w:lang w:val="en-US"/>
              </w:rPr>
            </w:pPr>
          </w:p>
          <w:p w:rsidRPr="00E77C7D" w:rsidR="007A11D2" w:rsidP="00811FE7" w:rsidRDefault="007A11D2" w14:paraId="7A980F4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Questions in different time frames</w:t>
            </w:r>
          </w:p>
          <w:p w:rsidRPr="00E77C7D" w:rsidR="00A16808" w:rsidP="00811FE7" w:rsidRDefault="00A16808" w14:paraId="6D47760A" w14:textId="77777777">
            <w:pPr>
              <w:rPr>
                <w:szCs w:val="20"/>
                <w:lang w:val="en-US"/>
              </w:rPr>
            </w:pPr>
          </w:p>
          <w:p w:rsidRPr="00E11C25" w:rsidR="00A16808" w:rsidP="00811FE7" w:rsidRDefault="00A16808" w14:paraId="1154895D" w14:textId="77777777">
            <w:pPr>
              <w:rPr>
                <w:b/>
                <w:bCs/>
                <w:szCs w:val="20"/>
                <w:u w:val="single"/>
              </w:rPr>
            </w:pPr>
            <w:r w:rsidRPr="00E11C25">
              <w:rPr>
                <w:b/>
                <w:bCs/>
                <w:szCs w:val="20"/>
                <w:u w:val="single"/>
              </w:rPr>
              <w:t>Culture box:</w:t>
            </w:r>
          </w:p>
          <w:p w:rsidRPr="0014544F" w:rsidR="00A16808" w:rsidP="00811FE7" w:rsidRDefault="00A16808" w14:paraId="32B6C35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Rachel Keke and Grand Corps Malade</w:t>
            </w:r>
          </w:p>
        </w:tc>
      </w:tr>
    </w:tbl>
    <w:p w:rsidR="006438F7" w:rsidRDefault="006438F7" w14:paraId="46541FEE" w14:textId="77777777">
      <w:r>
        <w:br w:type="page"/>
      </w:r>
    </w:p>
    <w:p w:rsidRPr="003B2D9D" w:rsidR="006438F7" w:rsidP="492DF0BC" w:rsidRDefault="00D228D6" w14:paraId="6A214631" w14:textId="77777777">
      <w:pPr>
        <w:pStyle w:val="Heading1"/>
        <w:rPr>
          <w:rStyle w:val="normaltextrun"/>
          <w:rFonts w:cs="Arial"/>
        </w:rPr>
      </w:pPr>
      <w:bookmarkStart w:name="_Toc157598363" w:id="302"/>
      <w:bookmarkStart w:name="_Toc157598729" w:id="303"/>
      <w:bookmarkStart w:name="_Toc157599190" w:id="304"/>
      <w:bookmarkStart w:name="_Toc157599468" w:id="305"/>
      <w:bookmarkStart w:name="_Toc166504807" w:id="306"/>
      <w:r w:rsidRPr="003B2D9D">
        <w:t>Module 4</w:t>
      </w:r>
      <w:r w:rsidRPr="003B2D9D" w:rsidR="006438F7">
        <w:t xml:space="preserve"> En pleine forme</w:t>
      </w:r>
      <w:bookmarkEnd w:id="302"/>
      <w:bookmarkEnd w:id="303"/>
      <w:bookmarkEnd w:id="304"/>
      <w:bookmarkEnd w:id="305"/>
      <w:bookmarkEnd w:id="306"/>
    </w:p>
    <w:p w:rsidRPr="003B2D9D" w:rsidR="00092F5F" w:rsidP="492DF0BC" w:rsidRDefault="006438F7" w14:paraId="6D7F953B" w14:textId="77777777">
      <w:pPr>
        <w:pStyle w:val="Heading2"/>
      </w:pPr>
      <w:bookmarkStart w:name="_Toc157598364" w:id="307"/>
      <w:bookmarkStart w:name="_Toc157599191" w:id="308"/>
      <w:bookmarkStart w:name="_Toc166504808" w:id="309"/>
      <w:r w:rsidRPr="492DF0BC">
        <w:rPr>
          <w:lang w:val="es-ES"/>
        </w:rPr>
        <w:t>Gramma</w:t>
      </w:r>
      <w:r w:rsidRPr="492DF0BC" w:rsidR="00756BE8">
        <w:rPr>
          <w:lang w:val="es-ES"/>
        </w:rPr>
        <w:t>i</w:t>
      </w:r>
      <w:r w:rsidRPr="492DF0BC">
        <w:rPr>
          <w:lang w:val="es-ES"/>
        </w:rPr>
        <w:t>r</w:t>
      </w:r>
      <w:r w:rsidRPr="492DF0BC" w:rsidR="00756BE8">
        <w:rPr>
          <w:lang w:val="es-ES"/>
        </w:rPr>
        <w:t>e</w:t>
      </w:r>
      <w:r w:rsidRPr="492DF0BC">
        <w:rPr>
          <w:lang w:val="es-ES"/>
        </w:rPr>
        <w:t xml:space="preserve"> </w:t>
      </w:r>
      <w:r w:rsidRPr="003B2D9D">
        <w:t>1</w:t>
      </w:r>
      <w:bookmarkEnd w:id="307"/>
      <w:bookmarkEnd w:id="308"/>
      <w:bookmarkEnd w:id="30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438F7" w:rsidTr="00811FE7" w14:paraId="5879F0B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161C3CA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775C505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E4746E" w14:paraId="69A453B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>/</w:t>
            </w:r>
            <w:r w:rsidRPr="00610454">
              <w:rPr>
                <w:b/>
                <w:bCs/>
              </w:rPr>
              <w:t xml:space="preserve"> Pronunciation</w:t>
            </w:r>
          </w:p>
        </w:tc>
      </w:tr>
      <w:tr w:rsidRPr="00E02133" w:rsidR="006438F7" w:rsidTr="00811FE7" w14:paraId="38F37E2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6438F7" w14:paraId="20876B09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6438F7" w:rsidP="00811FE7" w:rsidRDefault="00CB10FE" w14:paraId="03361EFF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</w:t>
            </w:r>
            <w:r w:rsidRPr="003B2D9D" w:rsidR="006438F7">
              <w:rPr>
                <w:b/>
                <w:szCs w:val="20"/>
              </w:rPr>
              <w:t>:</w:t>
            </w:r>
          </w:p>
          <w:p w:rsidRPr="00AF057B" w:rsidR="006438F7" w:rsidP="006438F7" w:rsidRDefault="006438F7" w14:paraId="1E26F853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Pour le petit-déjeuner</w:t>
            </w:r>
            <w:r w:rsidR="0044585B">
              <w:rPr>
                <w:szCs w:val="20"/>
              </w:rPr>
              <w:t xml:space="preserve"> /</w:t>
            </w:r>
            <w:r w:rsidRPr="00AF057B">
              <w:rPr>
                <w:szCs w:val="20"/>
              </w:rPr>
              <w:t xml:space="preserve"> À midi, / </w:t>
            </w:r>
            <w:r w:rsidRPr="00F169E3" w:rsidR="00F169E3">
              <w:rPr>
                <w:szCs w:val="20"/>
              </w:rPr>
              <w:t>Après</w:t>
            </w:r>
            <w:r w:rsidRPr="00AF057B">
              <w:rPr>
                <w:szCs w:val="20"/>
              </w:rPr>
              <w:t xml:space="preserve"> les cours, / Le soir, …</w:t>
            </w:r>
          </w:p>
          <w:p w:rsidRPr="00AF057B" w:rsidR="006438F7" w:rsidP="006438F7" w:rsidRDefault="006438F7" w14:paraId="3D0A7634" w14:textId="77777777">
            <w:pPr>
              <w:rPr>
                <w:szCs w:val="20"/>
              </w:rPr>
            </w:pPr>
          </w:p>
          <w:p w:rsidR="006438F7" w:rsidP="006438F7" w:rsidRDefault="006438F7" w14:paraId="4EC4C429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je mange … et je bois …</w:t>
            </w:r>
          </w:p>
          <w:p w:rsidR="0044585B" w:rsidP="006438F7" w:rsidRDefault="0044585B" w14:paraId="480AAAE3" w14:textId="77777777">
            <w:pPr>
              <w:rPr>
                <w:szCs w:val="20"/>
              </w:rPr>
            </w:pPr>
          </w:p>
          <w:p w:rsidRPr="00AF057B" w:rsidR="0044585B" w:rsidP="006438F7" w:rsidRDefault="0044585B" w14:paraId="4EE6A53D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partitive articles</w:t>
            </w:r>
            <w:r>
              <w:rPr>
                <w:szCs w:val="20"/>
              </w:rPr>
              <w:t>: du / de la / de l’ / des</w:t>
            </w:r>
          </w:p>
          <w:p w:rsidRPr="00AF057B" w:rsidR="006438F7" w:rsidP="006438F7" w:rsidRDefault="006438F7" w14:paraId="615D263B" w14:textId="77777777">
            <w:pPr>
              <w:rPr>
                <w:szCs w:val="20"/>
              </w:rPr>
            </w:pPr>
          </w:p>
          <w:p w:rsidRPr="00AF057B" w:rsidR="006438F7" w:rsidP="006438F7" w:rsidRDefault="006438F7" w14:paraId="491FF7E2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Qu’est-ce que c’est, le (‘</w:t>
            </w:r>
            <w:r w:rsidRPr="00AF057B">
              <w:rPr>
                <w:i/>
                <w:iCs/>
                <w:szCs w:val="20"/>
              </w:rPr>
              <w:t>Lancashire hotpot</w:t>
            </w:r>
            <w:r w:rsidRPr="00AF057B">
              <w:rPr>
                <w:szCs w:val="20"/>
              </w:rPr>
              <w:t>’)?</w:t>
            </w:r>
          </w:p>
          <w:p w:rsidRPr="003B2D9D" w:rsidR="006438F7" w:rsidP="006438F7" w:rsidRDefault="006438F7" w14:paraId="52E91242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Ce </w:t>
            </w:r>
            <w:r w:rsidRPr="00E11C25">
              <w:rPr>
                <w:b/>
                <w:bCs/>
                <w:szCs w:val="20"/>
              </w:rPr>
              <w:t>pla</w:t>
            </w:r>
            <w:r w:rsidRPr="00E11C25" w:rsidR="000F78EA">
              <w:rPr>
                <w:b/>
                <w:bCs/>
                <w:szCs w:val="20"/>
              </w:rPr>
              <w:t>t</w:t>
            </w:r>
            <w:r w:rsidRPr="003B2D9D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contient</w:t>
            </w:r>
            <w:r w:rsidRPr="003B2D9D">
              <w:rPr>
                <w:szCs w:val="20"/>
              </w:rPr>
              <w:t xml:space="preserve"> …</w:t>
            </w:r>
          </w:p>
          <w:p w:rsidRPr="00AF057B" w:rsidR="006438F7" w:rsidP="006438F7" w:rsidRDefault="006438F7" w14:paraId="339695E1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Est-ce que ça </w:t>
            </w:r>
            <w:r w:rsidRPr="003B2D9D">
              <w:rPr>
                <w:b/>
                <w:bCs/>
                <w:szCs w:val="20"/>
              </w:rPr>
              <w:t>contient</w:t>
            </w:r>
            <w:r w:rsidRPr="00AF057B">
              <w:rPr>
                <w:szCs w:val="20"/>
              </w:rPr>
              <w:t xml:space="preserve"> …?</w:t>
            </w:r>
          </w:p>
          <w:p w:rsidRPr="00AF057B" w:rsidR="006438F7" w:rsidP="006438F7" w:rsidRDefault="006438F7" w14:paraId="5C1FDCBD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Oui. / Non, ce pla</w:t>
            </w:r>
            <w:r w:rsidR="000F78EA">
              <w:rPr>
                <w:szCs w:val="20"/>
              </w:rPr>
              <w:t>t</w:t>
            </w:r>
            <w:r w:rsidRPr="00AF057B">
              <w:rPr>
                <w:szCs w:val="20"/>
              </w:rPr>
              <w:t xml:space="preserve"> ne </w:t>
            </w:r>
            <w:r w:rsidRPr="003B2D9D">
              <w:rPr>
                <w:b/>
                <w:bCs/>
                <w:szCs w:val="20"/>
              </w:rPr>
              <w:t>contient</w:t>
            </w:r>
            <w:r w:rsidRPr="00AF057B">
              <w:rPr>
                <w:szCs w:val="20"/>
              </w:rPr>
              <w:t xml:space="preserve"> pas de …</w:t>
            </w:r>
          </w:p>
          <w:p w:rsidRPr="00AF057B" w:rsidR="006438F7" w:rsidP="006438F7" w:rsidRDefault="006438F7" w14:paraId="5FE46C25" w14:textId="77777777">
            <w:pPr>
              <w:rPr>
                <w:szCs w:val="20"/>
              </w:rPr>
            </w:pPr>
          </w:p>
          <w:p w:rsidR="00DE53DB" w:rsidP="006438F7" w:rsidRDefault="006438F7" w14:paraId="57266DCA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J’</w:t>
            </w:r>
            <w:r w:rsidRPr="003C043B">
              <w:rPr>
                <w:b/>
                <w:bCs/>
                <w:szCs w:val="20"/>
              </w:rPr>
              <w:t>en</w:t>
            </w:r>
            <w:r w:rsidRPr="00AF057B">
              <w:rPr>
                <w:szCs w:val="20"/>
              </w:rPr>
              <w:t xml:space="preserve"> mange</w:t>
            </w:r>
            <w:r w:rsidR="00DE53DB">
              <w:rPr>
                <w:szCs w:val="20"/>
              </w:rPr>
              <w:t xml:space="preserve"> / bois …</w:t>
            </w:r>
          </w:p>
          <w:p w:rsidRPr="00AF057B" w:rsidR="006438F7" w:rsidP="006438F7" w:rsidRDefault="006438F7" w14:paraId="700B44E8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souvent</w:t>
            </w:r>
            <w:r w:rsidR="00DE53DB">
              <w:rPr>
                <w:szCs w:val="20"/>
              </w:rPr>
              <w:t xml:space="preserve"> / toujours</w:t>
            </w:r>
            <w:r w:rsidR="005C598F">
              <w:rPr>
                <w:szCs w:val="20"/>
              </w:rPr>
              <w:t xml:space="preserve"> / trop / jamais</w:t>
            </w:r>
            <w:r w:rsidRPr="00AF057B">
              <w:rPr>
                <w:szCs w:val="20"/>
              </w:rPr>
              <w:t xml:space="preserve"> </w:t>
            </w:r>
            <w:r w:rsidR="00DB0984">
              <w:rPr>
                <w:szCs w:val="20"/>
              </w:rPr>
              <w:t xml:space="preserve">… </w:t>
            </w:r>
            <w:r w:rsidR="00DE53DB">
              <w:rPr>
                <w:szCs w:val="20"/>
              </w:rPr>
              <w:t>parce que</w:t>
            </w:r>
            <w:r w:rsidR="00681731">
              <w:rPr>
                <w:szCs w:val="20"/>
              </w:rPr>
              <w:t>/et</w:t>
            </w:r>
            <w:r w:rsidR="00DE53DB">
              <w:rPr>
                <w:szCs w:val="20"/>
              </w:rPr>
              <w:t xml:space="preserve"> c’est / ce n’est pas …</w:t>
            </w:r>
          </w:p>
          <w:p w:rsidR="0045229E" w:rsidP="006438F7" w:rsidRDefault="0045229E" w14:paraId="662E2991" w14:textId="77777777">
            <w:pPr>
              <w:rPr>
                <w:szCs w:val="20"/>
              </w:rPr>
            </w:pPr>
          </w:p>
          <w:p w:rsidRPr="00AF057B" w:rsidR="006438F7" w:rsidP="006438F7" w:rsidRDefault="006438F7" w14:paraId="11871D39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Au restaurant, ma sœur n’en prend pas, car elle est végétarienne.</w:t>
            </w:r>
          </w:p>
          <w:p w:rsidRPr="00AF057B" w:rsidR="006438F7" w:rsidP="006438F7" w:rsidRDefault="006438F7" w14:paraId="7297B985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Chez nous</w:t>
            </w:r>
            <w:r w:rsidRPr="00AF057B">
              <w:rPr>
                <w:szCs w:val="20"/>
              </w:rPr>
              <w:t xml:space="preserve">, on n’en mange pas, car ça </w:t>
            </w:r>
            <w:r w:rsidRPr="003B2D9D">
              <w:rPr>
                <w:b/>
                <w:bCs/>
                <w:szCs w:val="20"/>
              </w:rPr>
              <w:t>contient</w:t>
            </w:r>
            <w:r w:rsidRPr="00AF057B">
              <w:rPr>
                <w:szCs w:val="20"/>
              </w:rPr>
              <w:t xml:space="preserve"> trop de sucre.</w:t>
            </w:r>
          </w:p>
          <w:p w:rsidRPr="00AF057B" w:rsidR="006438F7" w:rsidP="006438F7" w:rsidRDefault="006438F7" w14:paraId="2A185FF0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Mes parents n’en </w:t>
            </w:r>
            <w:r w:rsidR="001720F7">
              <w:rPr>
                <w:szCs w:val="20"/>
              </w:rPr>
              <w:t>*</w:t>
            </w:r>
            <w:r w:rsidRPr="00AF057B">
              <w:rPr>
                <w:szCs w:val="20"/>
              </w:rPr>
              <w:t>boivent jamais, parce qu’ils n’aiment ça.</w:t>
            </w:r>
          </w:p>
          <w:p w:rsidRPr="00AF057B" w:rsidR="006438F7" w:rsidP="006438F7" w:rsidRDefault="006438F7" w14:paraId="6F6DCEE7" w14:textId="77777777">
            <w:pPr>
              <w:rPr>
                <w:szCs w:val="20"/>
              </w:rPr>
            </w:pPr>
          </w:p>
          <w:p w:rsidRPr="003B2D9D" w:rsidR="003A0C10" w:rsidP="006438F7" w:rsidRDefault="003A0C10" w14:paraId="1B9E49F1" w14:textId="77777777">
            <w:pPr>
              <w:rPr>
                <w:i/>
                <w:iCs/>
                <w:szCs w:val="20"/>
              </w:rPr>
            </w:pPr>
            <w:r w:rsidRPr="005C598F">
              <w:rPr>
                <w:i/>
                <w:iCs/>
                <w:szCs w:val="20"/>
              </w:rPr>
              <w:t>Full paradigm of tu-form and vous-form i</w:t>
            </w:r>
            <w:r w:rsidRPr="003B2D9D" w:rsidR="006438F7">
              <w:rPr>
                <w:i/>
                <w:iCs/>
                <w:szCs w:val="20"/>
              </w:rPr>
              <w:t>mperative</w:t>
            </w:r>
            <w:r w:rsidRPr="005C598F">
              <w:rPr>
                <w:i/>
                <w:iCs/>
                <w:szCs w:val="20"/>
              </w:rPr>
              <w:t>s</w:t>
            </w:r>
            <w:r w:rsidRPr="003B2D9D" w:rsidR="006438F7">
              <w:rPr>
                <w:i/>
                <w:iCs/>
                <w:szCs w:val="20"/>
              </w:rPr>
              <w:t>:</w:t>
            </w:r>
            <w:r w:rsidRPr="003B2D9D" w:rsidR="005C598F">
              <w:rPr>
                <w:i/>
                <w:iCs/>
                <w:szCs w:val="20"/>
              </w:rPr>
              <w:t xml:space="preserve"> </w:t>
            </w:r>
            <w:r w:rsidRPr="003B2D9D">
              <w:rPr>
                <w:szCs w:val="20"/>
              </w:rPr>
              <w:t xml:space="preserve">manger / parler / faire / jouer / regarder / aller / </w:t>
            </w:r>
            <w:r w:rsidRPr="00E11C25">
              <w:rPr>
                <w:b/>
                <w:bCs/>
                <w:szCs w:val="20"/>
              </w:rPr>
              <w:t>crier</w:t>
            </w:r>
            <w:r w:rsidRPr="003B2D9D">
              <w:rPr>
                <w:szCs w:val="20"/>
              </w:rPr>
              <w:t xml:space="preserve"> / être / rester / </w:t>
            </w:r>
            <w:r w:rsidR="008B461B">
              <w:rPr>
                <w:szCs w:val="20"/>
              </w:rPr>
              <w:t>bouger / pleurer</w:t>
            </w:r>
            <w:r w:rsidR="00365E23">
              <w:rPr>
                <w:szCs w:val="20"/>
              </w:rPr>
              <w:t xml:space="preserve"> / écouter</w:t>
            </w:r>
          </w:p>
          <w:p w:rsidRPr="00AF057B" w:rsidR="006438F7" w:rsidP="003C6C60" w:rsidRDefault="006438F7" w14:paraId="738F6CFE" w14:textId="77777777">
            <w:pPr>
              <w:rPr>
                <w:b/>
                <w:szCs w:val="20"/>
              </w:rPr>
            </w:pPr>
          </w:p>
          <w:p w:rsidRPr="00E02133" w:rsidR="006438F7" w:rsidP="003C6C60" w:rsidRDefault="006438F7" w14:paraId="16E24684" w14:textId="77777777">
            <w:pPr>
              <w:rPr>
                <w:szCs w:val="20"/>
                <w:lang w:val="en-US"/>
              </w:rPr>
            </w:pPr>
            <w:r w:rsidRPr="00E02133">
              <w:rPr>
                <w:b/>
                <w:szCs w:val="20"/>
                <w:lang w:val="en-US"/>
              </w:rPr>
              <w:t>Additional vocabulary</w:t>
            </w:r>
            <w:r w:rsidRPr="00E02133">
              <w:rPr>
                <w:szCs w:val="20"/>
                <w:lang w:val="en-US"/>
              </w:rPr>
              <w:t>:</w:t>
            </w:r>
          </w:p>
          <w:p w:rsidRPr="00E02133" w:rsidR="00521F35" w:rsidP="006438F7" w:rsidRDefault="00D070A5" w14:paraId="4682A609" w14:textId="77777777">
            <w:pPr>
              <w:rPr>
                <w:szCs w:val="20"/>
                <w:lang w:val="en-US"/>
              </w:rPr>
            </w:pPr>
            <w:r w:rsidRPr="003B2D9D">
              <w:rPr>
                <w:i/>
                <w:iCs/>
                <w:szCs w:val="20"/>
                <w:lang w:val="en-US"/>
              </w:rPr>
              <w:t>Full paradigm of modal verbs in the present tense</w:t>
            </w:r>
            <w:r w:rsidRPr="003B2D9D" w:rsidR="00521F35">
              <w:rPr>
                <w:i/>
                <w:iCs/>
                <w:szCs w:val="20"/>
                <w:lang w:val="en-US"/>
              </w:rPr>
              <w:t>:</w:t>
            </w:r>
            <w:r w:rsidR="005C598F">
              <w:rPr>
                <w:i/>
                <w:iCs/>
                <w:szCs w:val="20"/>
                <w:lang w:val="en-US"/>
              </w:rPr>
              <w:t xml:space="preserve"> </w:t>
            </w:r>
            <w:r w:rsidRPr="00E02133" w:rsidR="00521F35">
              <w:rPr>
                <w:szCs w:val="20"/>
                <w:lang w:val="en-US"/>
              </w:rPr>
              <w:t>vouloir / pouvoir / devoir</w:t>
            </w:r>
          </w:p>
          <w:p w:rsidRPr="003B2D9D" w:rsidR="005C598F" w:rsidP="006438F7" w:rsidRDefault="005C598F" w14:paraId="0E3612C3" w14:textId="77777777">
            <w:pPr>
              <w:rPr>
                <w:i/>
                <w:iCs/>
                <w:szCs w:val="20"/>
                <w:lang w:val="en-US"/>
              </w:rPr>
            </w:pPr>
          </w:p>
          <w:p w:rsidRPr="00AF057B" w:rsidR="006438F7" w:rsidP="006438F7" w:rsidRDefault="006438F7" w14:paraId="38E26906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Si tu veux mieux dormir, tu dois </w:t>
            </w:r>
            <w:r w:rsidRPr="003B2D9D">
              <w:rPr>
                <w:b/>
                <w:bCs/>
                <w:szCs w:val="20"/>
              </w:rPr>
              <w:t>éviter</w:t>
            </w:r>
            <w:r w:rsidRPr="00AF057B">
              <w:rPr>
                <w:szCs w:val="20"/>
              </w:rPr>
              <w:t xml:space="preserve"> de regarder ton portable au lit.</w:t>
            </w:r>
          </w:p>
          <w:p w:rsidRPr="00AF057B" w:rsidR="006438F7" w:rsidP="006438F7" w:rsidRDefault="006438F7" w14:paraId="0CB74C46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Il doit essayer d’en parler avec </w:t>
            </w:r>
            <w:r w:rsidRPr="00E11C25">
              <w:rPr>
                <w:b/>
                <w:bCs/>
                <w:szCs w:val="20"/>
              </w:rPr>
              <w:t>eux</w:t>
            </w:r>
            <w:r w:rsidRPr="00AF057B">
              <w:rPr>
                <w:szCs w:val="20"/>
              </w:rPr>
              <w:t xml:space="preserve"> s’il veut être plus heureux.</w:t>
            </w:r>
          </w:p>
          <w:p w:rsidRPr="00AF057B" w:rsidR="006438F7" w:rsidP="006438F7" w:rsidRDefault="006438F7" w14:paraId="7EBE7823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Mon frère et moi voulons être en forme, donc nous devons faire plus de sport.</w:t>
            </w:r>
          </w:p>
          <w:p w:rsidRPr="00AF057B" w:rsidR="006438F7" w:rsidP="006438F7" w:rsidRDefault="006438F7" w14:paraId="1428F0A7" w14:textId="77777777">
            <w:pPr>
              <w:rPr>
                <w:szCs w:val="20"/>
              </w:rPr>
            </w:pPr>
          </w:p>
          <w:p w:rsidRPr="00AF057B" w:rsidR="006438F7" w:rsidP="006438F7" w:rsidRDefault="006438F7" w14:paraId="44DDDACB" w14:textId="77777777">
            <w:pPr>
              <w:rPr>
                <w:szCs w:val="20"/>
              </w:rPr>
            </w:pPr>
            <w:bookmarkStart w:name="_Hlk141976599" w:id="310"/>
            <w:r w:rsidRPr="00AF057B">
              <w:rPr>
                <w:szCs w:val="20"/>
              </w:rPr>
              <w:t>Si tu veux être heureux/heureuse …</w:t>
            </w:r>
          </w:p>
          <w:p w:rsidRPr="00AF057B" w:rsidR="006438F7" w:rsidP="006438F7" w:rsidRDefault="006438F7" w14:paraId="30DCD4C6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Tu dois </w:t>
            </w:r>
            <w:r w:rsidRPr="00E11C25">
              <w:rPr>
                <w:b/>
                <w:bCs/>
                <w:szCs w:val="20"/>
              </w:rPr>
              <w:t>mener</w:t>
            </w:r>
            <w:r w:rsidRPr="00AF057B">
              <w:rPr>
                <w:szCs w:val="20"/>
              </w:rPr>
              <w:t xml:space="preserve"> une vie active.  </w:t>
            </w:r>
          </w:p>
          <w:p w:rsidRPr="00AF057B" w:rsidR="006438F7" w:rsidP="006438F7" w:rsidRDefault="006438F7" w14:paraId="14F85964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Tu peux faire du sport ou essayer une nouvelle activité.</w:t>
            </w:r>
          </w:p>
          <w:p w:rsidRPr="003B2D9D" w:rsidR="006438F7" w:rsidP="006438F7" w:rsidRDefault="006438F7" w14:paraId="5BE3B352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Tu dois bien dormir.</w:t>
            </w:r>
          </w:p>
          <w:p w:rsidRPr="00AF057B" w:rsidR="006438F7" w:rsidP="006438F7" w:rsidRDefault="006438F7" w14:paraId="454D8D3A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Tu peux lire </w:t>
            </w:r>
            <w:r w:rsidR="009E7E35">
              <w:rPr>
                <w:szCs w:val="20"/>
              </w:rPr>
              <w:t>*</w:t>
            </w:r>
            <w:r w:rsidRPr="00AF057B">
              <w:rPr>
                <w:szCs w:val="20"/>
              </w:rPr>
              <w:t>au lieu de jouer à des jeux vidéo au lit.</w:t>
            </w:r>
          </w:p>
          <w:bookmarkEnd w:id="310"/>
          <w:p w:rsidRPr="00AF057B" w:rsidR="006438F7" w:rsidP="006438F7" w:rsidRDefault="006438F7" w14:paraId="2D8DAABA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Tu dois parler avec quelqu’un quand tu as des </w:t>
            </w:r>
            <w:r w:rsidRPr="003B2D9D">
              <w:rPr>
                <w:b/>
                <w:bCs/>
                <w:szCs w:val="20"/>
              </w:rPr>
              <w:t>soucis</w:t>
            </w:r>
            <w:r w:rsidRPr="00AF057B">
              <w:rPr>
                <w:szCs w:val="20"/>
              </w:rPr>
              <w:t>.</w:t>
            </w:r>
          </w:p>
          <w:p w:rsidRPr="003B2D9D" w:rsidR="006438F7" w:rsidP="003C6C60" w:rsidRDefault="006438F7" w14:paraId="6E12CAA8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Tu peux toujours en parler avec nous. </w:t>
            </w:r>
            <w:r w:rsidRPr="003B2D9D">
              <w:rPr>
                <w:szCs w:val="20"/>
              </w:rPr>
              <w:t>On t’écoute!</w:t>
            </w:r>
          </w:p>
          <w:p w:rsidRPr="003B2D9D" w:rsidR="00365E23" w:rsidP="003C6C60" w:rsidRDefault="00365E23" w14:paraId="2050BD55" w14:textId="77777777">
            <w:pPr>
              <w:rPr>
                <w:szCs w:val="20"/>
              </w:rPr>
            </w:pPr>
          </w:p>
          <w:p w:rsidRPr="003B2D9D" w:rsidR="00365E23" w:rsidP="003C6C60" w:rsidRDefault="00365E23" w14:paraId="1312118B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la </w:t>
            </w:r>
            <w:r w:rsidR="00D011C4">
              <w:rPr>
                <w:szCs w:val="20"/>
              </w:rPr>
              <w:t>*</w:t>
            </w:r>
            <w:r w:rsidRPr="003B2D9D">
              <w:rPr>
                <w:szCs w:val="20"/>
              </w:rPr>
              <w:t>meringue</w:t>
            </w:r>
          </w:p>
          <w:p w:rsidRPr="003B2D9D" w:rsidR="00D070A5" w:rsidP="003C6C60" w:rsidRDefault="00D070A5" w14:paraId="57231640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mener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6438F7" w:rsidP="006438F7" w:rsidRDefault="006438F7" w14:paraId="56C3E585" w14:textId="77777777">
            <w:pPr>
              <w:rPr>
                <w:b/>
                <w:bCs/>
                <w:szCs w:val="20"/>
                <w:u w:val="single"/>
              </w:rPr>
            </w:pPr>
            <w:r w:rsidRPr="00AF057B">
              <w:rPr>
                <w:b/>
                <w:bCs/>
                <w:szCs w:val="20"/>
                <w:u w:val="single"/>
              </w:rPr>
              <w:t>Grammar</w:t>
            </w:r>
            <w:r w:rsidRPr="00AF057B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3B2D9D" w:rsidR="006438F7" w:rsidP="006438F7" w:rsidRDefault="00D124DE" w14:paraId="7DB1742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he p</w:t>
            </w:r>
            <w:r w:rsidRPr="00520662" w:rsidR="006438F7">
              <w:rPr>
                <w:szCs w:val="20"/>
              </w:rPr>
              <w:t>artitive article (</w:t>
            </w:r>
            <w:r w:rsidRPr="00520662" w:rsidR="006438F7">
              <w:rPr>
                <w:i/>
                <w:iCs/>
                <w:szCs w:val="20"/>
              </w:rPr>
              <w:t>du</w:t>
            </w:r>
            <w:r w:rsidRPr="00520662" w:rsidR="006438F7">
              <w:rPr>
                <w:szCs w:val="20"/>
              </w:rPr>
              <w:t xml:space="preserve">, </w:t>
            </w:r>
            <w:r w:rsidRPr="00520662" w:rsidR="006438F7">
              <w:rPr>
                <w:i/>
                <w:iCs/>
                <w:szCs w:val="20"/>
              </w:rPr>
              <w:t>de la</w:t>
            </w:r>
            <w:r w:rsidRPr="00520662" w:rsidR="006438F7">
              <w:rPr>
                <w:szCs w:val="20"/>
              </w:rPr>
              <w:t xml:space="preserve">, </w:t>
            </w:r>
            <w:r w:rsidRPr="00520662" w:rsidR="006438F7">
              <w:rPr>
                <w:i/>
                <w:iCs/>
                <w:szCs w:val="20"/>
              </w:rPr>
              <w:t>de l’</w:t>
            </w:r>
            <w:r w:rsidRPr="00520662" w:rsidR="006438F7">
              <w:rPr>
                <w:szCs w:val="20"/>
              </w:rPr>
              <w:t xml:space="preserve">, </w:t>
            </w:r>
            <w:r w:rsidRPr="00520662" w:rsidR="006438F7">
              <w:rPr>
                <w:i/>
                <w:iCs/>
                <w:szCs w:val="20"/>
              </w:rPr>
              <w:t>des</w:t>
            </w:r>
            <w:r w:rsidRPr="00520662" w:rsidR="006438F7">
              <w:rPr>
                <w:szCs w:val="20"/>
              </w:rPr>
              <w:t>)</w:t>
            </w:r>
          </w:p>
          <w:p w:rsidRPr="00520662" w:rsidR="000C5EC0" w:rsidP="006438F7" w:rsidRDefault="000C5EC0" w14:paraId="6A22A52B" w14:textId="77777777">
            <w:pPr>
              <w:rPr>
                <w:szCs w:val="20"/>
              </w:rPr>
            </w:pPr>
          </w:p>
          <w:p w:rsidRPr="003B2D9D" w:rsidR="006438F7" w:rsidP="006438F7" w:rsidRDefault="00D124DE" w14:paraId="3A2049CC" w14:textId="77777777">
            <w:pPr>
              <w:rPr>
                <w:i/>
                <w:iCs/>
                <w:szCs w:val="20"/>
              </w:rPr>
            </w:pPr>
            <w:r w:rsidRPr="00520662">
              <w:rPr>
                <w:szCs w:val="20"/>
              </w:rPr>
              <w:t>The p</w:t>
            </w:r>
            <w:r w:rsidRPr="003B2D9D" w:rsidR="006438F7">
              <w:rPr>
                <w:szCs w:val="20"/>
              </w:rPr>
              <w:t xml:space="preserve">ronoun </w:t>
            </w:r>
            <w:r w:rsidRPr="003B2D9D" w:rsidR="006438F7">
              <w:rPr>
                <w:i/>
                <w:iCs/>
                <w:szCs w:val="20"/>
              </w:rPr>
              <w:t>en</w:t>
            </w:r>
          </w:p>
          <w:p w:rsidRPr="003B2D9D" w:rsidR="000C5EC0" w:rsidP="006438F7" w:rsidRDefault="000C5EC0" w14:paraId="45C09875" w14:textId="77777777">
            <w:pPr>
              <w:rPr>
                <w:i/>
                <w:iCs/>
                <w:szCs w:val="20"/>
              </w:rPr>
            </w:pPr>
          </w:p>
          <w:p w:rsidRPr="003B2D9D" w:rsidR="006438F7" w:rsidP="006438F7" w:rsidRDefault="006438F7" w14:paraId="6C0A9AB7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Tu</w:t>
            </w:r>
            <w:r w:rsidRPr="003B2D9D">
              <w:rPr>
                <w:szCs w:val="20"/>
              </w:rPr>
              <w:t xml:space="preserve">-form and </w:t>
            </w:r>
            <w:r w:rsidRPr="003B2D9D">
              <w:rPr>
                <w:i/>
                <w:iCs/>
                <w:szCs w:val="20"/>
              </w:rPr>
              <w:t>vous</w:t>
            </w:r>
            <w:r w:rsidRPr="003B2D9D">
              <w:rPr>
                <w:szCs w:val="20"/>
              </w:rPr>
              <w:t>-form imperative (-</w:t>
            </w:r>
            <w:r w:rsidRPr="003B2D9D">
              <w:rPr>
                <w:i/>
                <w:iCs/>
                <w:szCs w:val="20"/>
              </w:rPr>
              <w:t>er</w:t>
            </w:r>
            <w:r w:rsidRPr="003B2D9D">
              <w:rPr>
                <w:szCs w:val="20"/>
              </w:rPr>
              <w:t xml:space="preserve"> verbs, </w:t>
            </w:r>
            <w:r w:rsidRPr="003B2D9D">
              <w:rPr>
                <w:i/>
                <w:iCs/>
                <w:szCs w:val="20"/>
              </w:rPr>
              <w:t>aller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faire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être</w:t>
            </w:r>
            <w:r w:rsidRPr="003B2D9D">
              <w:rPr>
                <w:szCs w:val="20"/>
              </w:rPr>
              <w:t>)</w:t>
            </w:r>
          </w:p>
          <w:p w:rsidRPr="003B2D9D" w:rsidR="000C5EC0" w:rsidP="006438F7" w:rsidRDefault="000C5EC0" w14:paraId="6CDC65EB" w14:textId="77777777">
            <w:pPr>
              <w:rPr>
                <w:szCs w:val="20"/>
              </w:rPr>
            </w:pPr>
          </w:p>
          <w:p w:rsidRPr="003B2D9D" w:rsidR="006438F7" w:rsidP="006438F7" w:rsidRDefault="00D124DE" w14:paraId="1BA9E757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he p</w:t>
            </w:r>
            <w:r w:rsidR="005D204B">
              <w:rPr>
                <w:szCs w:val="20"/>
              </w:rPr>
              <w:t>r</w:t>
            </w:r>
            <w:r w:rsidRPr="003B2D9D" w:rsidR="006438F7">
              <w:rPr>
                <w:szCs w:val="20"/>
              </w:rPr>
              <w:t xml:space="preserve">esent tense of modal verbs (all parts of </w:t>
            </w:r>
            <w:r w:rsidRPr="003B2D9D" w:rsidR="006438F7">
              <w:rPr>
                <w:i/>
                <w:iCs/>
                <w:szCs w:val="20"/>
              </w:rPr>
              <w:t>pouvoir</w:t>
            </w:r>
            <w:r w:rsidRPr="003B2D9D" w:rsidR="006438F7">
              <w:rPr>
                <w:szCs w:val="20"/>
              </w:rPr>
              <w:t xml:space="preserve">, </w:t>
            </w:r>
            <w:r w:rsidRPr="003B2D9D" w:rsidR="006438F7">
              <w:rPr>
                <w:i/>
                <w:iCs/>
                <w:szCs w:val="20"/>
              </w:rPr>
              <w:t>vouloir</w:t>
            </w:r>
            <w:r w:rsidRPr="003B2D9D" w:rsidR="006438F7">
              <w:rPr>
                <w:szCs w:val="20"/>
              </w:rPr>
              <w:t xml:space="preserve">, </w:t>
            </w:r>
            <w:r w:rsidRPr="003B2D9D" w:rsidR="006438F7">
              <w:rPr>
                <w:i/>
                <w:iCs/>
                <w:szCs w:val="20"/>
              </w:rPr>
              <w:t>devoir</w:t>
            </w:r>
            <w:r w:rsidRPr="003B2D9D" w:rsidR="006438F7">
              <w:rPr>
                <w:szCs w:val="20"/>
              </w:rPr>
              <w:t>)</w:t>
            </w:r>
          </w:p>
          <w:p w:rsidRPr="003B2D9D" w:rsidR="006438F7" w:rsidP="006438F7" w:rsidRDefault="006438F7" w14:paraId="2D50532D" w14:textId="77777777">
            <w:pPr>
              <w:rPr>
                <w:szCs w:val="20"/>
              </w:rPr>
            </w:pPr>
          </w:p>
          <w:p w:rsidRPr="003B2D9D" w:rsidR="006438F7" w:rsidP="006438F7" w:rsidRDefault="006438F7" w14:paraId="441F733E" w14:textId="77777777">
            <w:pPr>
              <w:rPr>
                <w:b/>
                <w:bCs/>
                <w:szCs w:val="20"/>
                <w:u w:val="single"/>
              </w:rPr>
            </w:pPr>
            <w:r w:rsidRPr="003B2D9D">
              <w:rPr>
                <w:b/>
                <w:bCs/>
                <w:szCs w:val="20"/>
                <w:u w:val="single"/>
              </w:rPr>
              <w:t>Pronunciation and phonics</w:t>
            </w:r>
            <w:r w:rsidRPr="003B2D9D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3B2D9D" w:rsidR="006438F7" w:rsidP="00811FE7" w:rsidRDefault="006438F7" w14:paraId="144C2F65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eu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ou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oi</w:t>
            </w:r>
          </w:p>
        </w:tc>
      </w:tr>
    </w:tbl>
    <w:p w:rsidRPr="003B2D9D" w:rsidR="006438F7" w:rsidRDefault="006438F7" w14:paraId="26746B7D" w14:textId="77777777">
      <w:r w:rsidRPr="003B2D9D">
        <w:br w:type="page"/>
      </w:r>
    </w:p>
    <w:p w:rsidRPr="003B2D9D" w:rsidR="006438F7" w:rsidP="006438F7" w:rsidRDefault="00D228D6" w14:paraId="67ED5094" w14:textId="77777777">
      <w:pPr>
        <w:pStyle w:val="Heading1"/>
        <w:rPr>
          <w:rStyle w:val="normaltextrun"/>
          <w:rFonts w:cs="Arial"/>
          <w:szCs w:val="48"/>
        </w:rPr>
      </w:pPr>
      <w:bookmarkStart w:name="_Toc157598365" w:id="311"/>
      <w:bookmarkStart w:name="_Toc157598730" w:id="312"/>
      <w:bookmarkStart w:name="_Toc157599192" w:id="313"/>
      <w:bookmarkStart w:name="_Toc157599470" w:id="314"/>
      <w:bookmarkStart w:name="_Toc166504809" w:id="315"/>
      <w:r w:rsidRPr="003B2D9D">
        <w:rPr>
          <w:rStyle w:val="normaltextrun"/>
          <w:rFonts w:cs="Arial"/>
          <w:szCs w:val="48"/>
        </w:rPr>
        <w:t>Module 4</w:t>
      </w:r>
      <w:r w:rsidRPr="003B2D9D" w:rsidR="006438F7">
        <w:rPr>
          <w:rStyle w:val="normaltextrun"/>
          <w:rFonts w:cs="Arial"/>
          <w:szCs w:val="48"/>
        </w:rPr>
        <w:t xml:space="preserve"> </w:t>
      </w:r>
      <w:r w:rsidRPr="003B2D9D" w:rsidR="006438F7">
        <w:t>En pleine forme</w:t>
      </w:r>
      <w:bookmarkEnd w:id="311"/>
      <w:bookmarkEnd w:id="312"/>
      <w:bookmarkEnd w:id="313"/>
      <w:bookmarkEnd w:id="314"/>
      <w:bookmarkEnd w:id="315"/>
    </w:p>
    <w:p w:rsidRPr="003B2D9D" w:rsidR="006438F7" w:rsidP="002C3E41" w:rsidRDefault="006438F7" w14:paraId="61F4C42B" w14:textId="77777777">
      <w:pPr>
        <w:pStyle w:val="Heading2"/>
      </w:pPr>
      <w:bookmarkStart w:name="_Toc157598366" w:id="316"/>
      <w:bookmarkStart w:name="_Toc157599193" w:id="317"/>
      <w:bookmarkStart w:name="_Toc166504810" w:id="318"/>
      <w:r w:rsidRPr="003B2D9D">
        <w:t>Gramma</w:t>
      </w:r>
      <w:r w:rsidRPr="003B2D9D" w:rsidR="00756BE8">
        <w:t>i</w:t>
      </w:r>
      <w:r w:rsidRPr="003B2D9D">
        <w:t>r</w:t>
      </w:r>
      <w:r w:rsidRPr="003B2D9D" w:rsidR="00756BE8">
        <w:t>e</w:t>
      </w:r>
      <w:r w:rsidRPr="003B2D9D">
        <w:t xml:space="preserve"> 2</w:t>
      </w:r>
      <w:bookmarkEnd w:id="316"/>
      <w:bookmarkEnd w:id="317"/>
      <w:bookmarkEnd w:id="31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438F7" w:rsidTr="00811FE7" w14:paraId="1F76357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288854A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0D5D299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E4746E" w14:paraId="6B3AA62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>/</w:t>
            </w:r>
            <w:r w:rsidRPr="00610454">
              <w:rPr>
                <w:b/>
                <w:bCs/>
              </w:rPr>
              <w:t xml:space="preserve"> Pronunciation</w:t>
            </w:r>
          </w:p>
        </w:tc>
      </w:tr>
      <w:tr w:rsidRPr="00D7456F" w:rsidR="006438F7" w:rsidTr="00811FE7" w14:paraId="1940637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6438F7" w14:paraId="10146664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6438F7" w:rsidP="00811FE7" w:rsidRDefault="00CB10FE" w14:paraId="23713E61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</w:t>
            </w:r>
            <w:r w:rsidRPr="003B2D9D" w:rsidR="006438F7">
              <w:rPr>
                <w:b/>
                <w:szCs w:val="20"/>
              </w:rPr>
              <w:t>:</w:t>
            </w:r>
          </w:p>
          <w:p w:rsidR="006438F7" w:rsidP="006438F7" w:rsidRDefault="006438F7" w14:paraId="2D4F514D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Perfect tense of reflexives</w:t>
            </w:r>
            <w:r w:rsidRPr="003B2D9D" w:rsidR="008B5F57">
              <w:rPr>
                <w:i/>
                <w:iCs/>
                <w:szCs w:val="20"/>
              </w:rPr>
              <w:t xml:space="preserve"> verbs</w:t>
            </w:r>
            <w:r w:rsidRPr="003B2D9D">
              <w:rPr>
                <w:i/>
                <w:iCs/>
                <w:szCs w:val="20"/>
              </w:rPr>
              <w:t>:</w:t>
            </w:r>
            <w:r w:rsidRPr="003B2D9D" w:rsidR="008B5F57">
              <w:rPr>
                <w:i/>
                <w:iCs/>
                <w:szCs w:val="20"/>
              </w:rPr>
              <w:t xml:space="preserve"> </w:t>
            </w:r>
            <w:r w:rsidRPr="003B2D9D" w:rsidR="008B5F57">
              <w:rPr>
                <w:szCs w:val="20"/>
              </w:rPr>
              <w:t xml:space="preserve">se lever / se reposer / </w:t>
            </w:r>
            <w:r w:rsidRPr="003B2D9D" w:rsidR="008B5F57">
              <w:rPr>
                <w:b/>
                <w:bCs/>
                <w:szCs w:val="20"/>
              </w:rPr>
              <w:t>se brûler</w:t>
            </w:r>
            <w:r w:rsidRPr="003B2D9D" w:rsidR="008B5F57">
              <w:rPr>
                <w:szCs w:val="20"/>
              </w:rPr>
              <w:t xml:space="preserve"> / </w:t>
            </w:r>
            <w:r w:rsidR="008B5F57">
              <w:rPr>
                <w:szCs w:val="20"/>
              </w:rPr>
              <w:t>*</w:t>
            </w:r>
            <w:r w:rsidRPr="003B2D9D" w:rsidR="008B5F57">
              <w:rPr>
                <w:szCs w:val="20"/>
              </w:rPr>
              <w:t>se disputer / se couper / s’amuser</w:t>
            </w:r>
          </w:p>
          <w:p w:rsidRPr="003B2D9D" w:rsidR="00EF375E" w:rsidP="006438F7" w:rsidRDefault="00EF375E" w14:paraId="418800B0" w14:textId="77777777">
            <w:pPr>
              <w:rPr>
                <w:szCs w:val="20"/>
              </w:rPr>
            </w:pPr>
          </w:p>
          <w:p w:rsidRPr="00AF057B" w:rsidR="006438F7" w:rsidP="006438F7" w:rsidRDefault="006438F7" w14:paraId="5B276BD4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Après le collège, Emma s’est reposée un </w:t>
            </w:r>
            <w:r w:rsidRPr="003B2D9D">
              <w:rPr>
                <w:b/>
                <w:bCs/>
                <w:szCs w:val="20"/>
              </w:rPr>
              <w:t>moment</w:t>
            </w:r>
            <w:r w:rsidRPr="00AF057B">
              <w:rPr>
                <w:szCs w:val="20"/>
              </w:rPr>
              <w:t>.</w:t>
            </w:r>
          </w:p>
          <w:p w:rsidRPr="00AF057B" w:rsidR="006438F7" w:rsidP="006438F7" w:rsidRDefault="006438F7" w14:paraId="06B971CB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Le week-end dernier, mon frère et moi nous sommes </w:t>
            </w:r>
            <w:r w:rsidR="00B6597E">
              <w:rPr>
                <w:szCs w:val="20"/>
              </w:rPr>
              <w:t>*</w:t>
            </w:r>
            <w:r w:rsidRPr="00AF057B">
              <w:rPr>
                <w:szCs w:val="20"/>
              </w:rPr>
              <w:t>disput</w:t>
            </w:r>
            <w:r w:rsidR="004071C7">
              <w:rPr>
                <w:szCs w:val="20"/>
              </w:rPr>
              <w:t>é</w:t>
            </w:r>
            <w:r w:rsidRPr="00AF057B">
              <w:rPr>
                <w:szCs w:val="20"/>
              </w:rPr>
              <w:t>s.</w:t>
            </w:r>
          </w:p>
          <w:p w:rsidRPr="00AF057B" w:rsidR="006438F7" w:rsidP="006438F7" w:rsidRDefault="006438F7" w14:paraId="256386F8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Thomas s’est coupé au doigt et il y avait du </w:t>
            </w:r>
            <w:r w:rsidRPr="003B2D9D">
              <w:rPr>
                <w:b/>
                <w:bCs/>
                <w:szCs w:val="20"/>
              </w:rPr>
              <w:t>sang</w:t>
            </w:r>
            <w:r w:rsidRPr="00AF057B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partout</w:t>
            </w:r>
            <w:r w:rsidRPr="00AF057B">
              <w:rPr>
                <w:szCs w:val="20"/>
              </w:rPr>
              <w:t>.</w:t>
            </w:r>
          </w:p>
          <w:p w:rsidRPr="00AF057B" w:rsidR="006438F7" w:rsidP="006438F7" w:rsidRDefault="006438F7" w14:paraId="4324D6B7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Mes parents se sont bien amusés pendant leurs vacances en </w:t>
            </w:r>
            <w:r w:rsidR="00D011C4">
              <w:rPr>
                <w:szCs w:val="20"/>
              </w:rPr>
              <w:t>*</w:t>
            </w:r>
            <w:r w:rsidRPr="00AF057B">
              <w:rPr>
                <w:szCs w:val="20"/>
              </w:rPr>
              <w:t xml:space="preserve">Suisse. </w:t>
            </w:r>
          </w:p>
          <w:p w:rsidRPr="00AF057B" w:rsidR="006438F7" w:rsidP="006438F7" w:rsidRDefault="006438F7" w14:paraId="562855B0" w14:textId="77777777">
            <w:pPr>
              <w:rPr>
                <w:szCs w:val="20"/>
              </w:rPr>
            </w:pPr>
          </w:p>
          <w:p w:rsidRPr="003B2D9D" w:rsidR="006438F7" w:rsidP="006438F7" w:rsidRDefault="006438F7" w14:paraId="43131DA3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(Present</w:t>
            </w:r>
            <w:r w:rsidR="00221AC2">
              <w:rPr>
                <w:i/>
                <w:iCs/>
                <w:szCs w:val="20"/>
              </w:rPr>
              <w:t xml:space="preserve"> </w:t>
            </w:r>
            <w:r w:rsidRPr="003B2D9D">
              <w:rPr>
                <w:i/>
                <w:iCs/>
                <w:szCs w:val="20"/>
              </w:rPr>
              <w:t>+</w:t>
            </w:r>
            <w:r w:rsidR="00221AC2">
              <w:rPr>
                <w:i/>
                <w:iCs/>
                <w:szCs w:val="20"/>
              </w:rPr>
              <w:t xml:space="preserve"> </w:t>
            </w:r>
            <w:r w:rsidRPr="003B2D9D">
              <w:rPr>
                <w:i/>
                <w:iCs/>
                <w:szCs w:val="20"/>
              </w:rPr>
              <w:t>)</w:t>
            </w:r>
            <w:r w:rsidR="00BC439B">
              <w:rPr>
                <w:i/>
                <w:iCs/>
                <w:szCs w:val="20"/>
              </w:rPr>
              <w:t xml:space="preserve"> </w:t>
            </w:r>
            <w:r w:rsidRPr="003B2D9D">
              <w:rPr>
                <w:i/>
                <w:iCs/>
                <w:szCs w:val="20"/>
              </w:rPr>
              <w:t>Simple future:</w:t>
            </w:r>
          </w:p>
          <w:p w:rsidRPr="003B2D9D" w:rsidR="006438F7" w:rsidP="006438F7" w:rsidRDefault="006438F7" w14:paraId="01853AAB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j’écoute / j’</w:t>
            </w:r>
            <w:r w:rsidRPr="003B2D9D">
              <w:rPr>
                <w:b/>
                <w:bCs/>
                <w:szCs w:val="20"/>
              </w:rPr>
              <w:t>écouterai</w:t>
            </w:r>
            <w:r w:rsidRPr="003B2D9D">
              <w:rPr>
                <w:szCs w:val="20"/>
              </w:rPr>
              <w:t xml:space="preserve"> le professeur</w:t>
            </w:r>
          </w:p>
          <w:p w:rsidRPr="00AF057B" w:rsidR="006438F7" w:rsidP="006438F7" w:rsidRDefault="006438F7" w14:paraId="2C5396BB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je parle / je </w:t>
            </w:r>
            <w:r w:rsidRPr="003B2D9D">
              <w:rPr>
                <w:b/>
                <w:bCs/>
                <w:szCs w:val="20"/>
              </w:rPr>
              <w:t>parlerai</w:t>
            </w:r>
            <w:r w:rsidRPr="00AF057B">
              <w:rPr>
                <w:szCs w:val="20"/>
              </w:rPr>
              <w:t xml:space="preserve"> avec mes voisins</w:t>
            </w:r>
          </w:p>
          <w:p w:rsidRPr="00AF057B" w:rsidR="006438F7" w:rsidP="006438F7" w:rsidRDefault="006438F7" w14:paraId="4563E227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je fais / je </w:t>
            </w:r>
            <w:r w:rsidRPr="003B2D9D">
              <w:rPr>
                <w:b/>
                <w:bCs/>
                <w:szCs w:val="20"/>
              </w:rPr>
              <w:t>ferai</w:t>
            </w:r>
            <w:r w:rsidRPr="00AF057B">
              <w:rPr>
                <w:szCs w:val="20"/>
              </w:rPr>
              <w:t xml:space="preserve"> une </w:t>
            </w:r>
            <w:r w:rsidR="00B6597E">
              <w:rPr>
                <w:szCs w:val="20"/>
              </w:rPr>
              <w:t>*</w:t>
            </w:r>
            <w:r w:rsidRPr="00AF057B">
              <w:rPr>
                <w:szCs w:val="20"/>
              </w:rPr>
              <w:t>promenade</w:t>
            </w:r>
          </w:p>
          <w:p w:rsidRPr="00AF057B" w:rsidR="006438F7" w:rsidP="006438F7" w:rsidRDefault="006438F7" w14:paraId="1E7B0720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j’ai / j’</w:t>
            </w:r>
            <w:r w:rsidRPr="003B2D9D">
              <w:rPr>
                <w:b/>
                <w:bCs/>
                <w:szCs w:val="20"/>
              </w:rPr>
              <w:t>aurai</w:t>
            </w:r>
            <w:r w:rsidRPr="00AF057B">
              <w:rPr>
                <w:szCs w:val="20"/>
              </w:rPr>
              <w:t xml:space="preserve"> une bonne attitude</w:t>
            </w:r>
          </w:p>
          <w:p w:rsidRPr="00AF057B" w:rsidR="006438F7" w:rsidP="006438F7" w:rsidRDefault="006438F7" w14:paraId="04E7ADF6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je vais / j’</w:t>
            </w:r>
            <w:r w:rsidRPr="003B2D9D">
              <w:rPr>
                <w:b/>
                <w:bCs/>
                <w:szCs w:val="20"/>
              </w:rPr>
              <w:t>irai</w:t>
            </w:r>
            <w:r w:rsidRPr="00AF057B">
              <w:rPr>
                <w:szCs w:val="20"/>
              </w:rPr>
              <w:t xml:space="preserve"> au cinéma</w:t>
            </w:r>
          </w:p>
          <w:p w:rsidRPr="003B2D9D" w:rsidR="006438F7" w:rsidP="006438F7" w:rsidRDefault="006438F7" w14:paraId="4A300975" w14:textId="77777777">
            <w:pPr>
              <w:rPr>
                <w:rFonts w:ascii="Calibri" w:hAnsi="Calibri" w:cs="Calibri"/>
                <w:szCs w:val="20"/>
              </w:rPr>
            </w:pPr>
            <w:r w:rsidRPr="003B2D9D">
              <w:rPr>
                <w:szCs w:val="20"/>
              </w:rPr>
              <w:t xml:space="preserve">je suis / je </w:t>
            </w:r>
            <w:r w:rsidRPr="003B2D9D">
              <w:rPr>
                <w:b/>
                <w:bCs/>
                <w:szCs w:val="20"/>
              </w:rPr>
              <w:t>serai</w:t>
            </w:r>
            <w:r w:rsidRPr="003B2D9D">
              <w:rPr>
                <w:szCs w:val="20"/>
              </w:rPr>
              <w:t xml:space="preserve"> </w:t>
            </w:r>
            <w:r w:rsidRPr="003B2D9D" w:rsidR="00397071">
              <w:rPr>
                <w:rFonts w:cs="Arial"/>
                <w:szCs w:val="20"/>
              </w:rPr>
              <w:t>célèbre</w:t>
            </w:r>
          </w:p>
          <w:p w:rsidRPr="003B2D9D" w:rsidR="006438F7" w:rsidP="006438F7" w:rsidRDefault="006438F7" w14:paraId="7E7AB69A" w14:textId="77777777">
            <w:pPr>
              <w:rPr>
                <w:szCs w:val="20"/>
              </w:rPr>
            </w:pPr>
          </w:p>
          <w:p w:rsidRPr="00AF057B" w:rsidR="006438F7" w:rsidP="006438F7" w:rsidRDefault="006438F7" w14:paraId="27AD0B83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Nous </w:t>
            </w:r>
            <w:r w:rsidRPr="00E11C25">
              <w:rPr>
                <w:b/>
                <w:bCs/>
                <w:szCs w:val="20"/>
              </w:rPr>
              <w:t>jouerons</w:t>
            </w:r>
            <w:r w:rsidRPr="00AF057B">
              <w:rPr>
                <w:szCs w:val="20"/>
              </w:rPr>
              <w:t xml:space="preserve"> au handball une fois </w:t>
            </w:r>
            <w:r w:rsidRPr="003B2D9D">
              <w:rPr>
                <w:b/>
                <w:bCs/>
                <w:szCs w:val="20"/>
              </w:rPr>
              <w:t xml:space="preserve">par </w:t>
            </w:r>
            <w:r w:rsidRPr="00AF057B">
              <w:rPr>
                <w:szCs w:val="20"/>
              </w:rPr>
              <w:t>semaine.</w:t>
            </w:r>
          </w:p>
          <w:p w:rsidRPr="00AF057B" w:rsidR="006438F7" w:rsidP="006438F7" w:rsidRDefault="006438F7" w14:paraId="6BC20AF5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Tu </w:t>
            </w:r>
            <w:r w:rsidRPr="00E11C25">
              <w:rPr>
                <w:b/>
                <w:bCs/>
                <w:szCs w:val="20"/>
              </w:rPr>
              <w:t>passeras</w:t>
            </w:r>
            <w:r w:rsidRPr="00AF057B">
              <w:rPr>
                <w:szCs w:val="20"/>
              </w:rPr>
              <w:t xml:space="preserve"> moins de temps en ligne.</w:t>
            </w:r>
          </w:p>
          <w:p w:rsidRPr="00AF057B" w:rsidR="006438F7" w:rsidP="006438F7" w:rsidRDefault="006438F7" w14:paraId="2D1C327B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Il </w:t>
            </w:r>
            <w:r w:rsidRPr="003B2D9D">
              <w:rPr>
                <w:b/>
                <w:bCs/>
                <w:szCs w:val="20"/>
              </w:rPr>
              <w:t>sera</w:t>
            </w:r>
            <w:r w:rsidRPr="00AF057B">
              <w:rPr>
                <w:szCs w:val="20"/>
              </w:rPr>
              <w:t xml:space="preserve"> plus </w:t>
            </w:r>
            <w:r w:rsidR="00B6597E">
              <w:rPr>
                <w:szCs w:val="20"/>
              </w:rPr>
              <w:t>*</w:t>
            </w:r>
            <w:r w:rsidRPr="00AF057B">
              <w:rPr>
                <w:szCs w:val="20"/>
              </w:rPr>
              <w:t>gentil avec sa petite sœur.</w:t>
            </w:r>
          </w:p>
          <w:p w:rsidRPr="00AF057B" w:rsidR="006438F7" w:rsidP="006438F7" w:rsidRDefault="006438F7" w14:paraId="779878CD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Tu </w:t>
            </w:r>
            <w:r w:rsidRPr="003B2D9D">
              <w:rPr>
                <w:b/>
                <w:bCs/>
                <w:szCs w:val="20"/>
              </w:rPr>
              <w:t>feras</w:t>
            </w:r>
            <w:r w:rsidRPr="00AF057B">
              <w:rPr>
                <w:szCs w:val="20"/>
              </w:rPr>
              <w:t xml:space="preserve"> plus d’efforts au collège, </w:t>
            </w:r>
            <w:r w:rsidRPr="003B2D9D">
              <w:rPr>
                <w:b/>
                <w:bCs/>
                <w:szCs w:val="20"/>
              </w:rPr>
              <w:t>surtout</w:t>
            </w:r>
            <w:r w:rsidRPr="00AF057B">
              <w:rPr>
                <w:szCs w:val="20"/>
              </w:rPr>
              <w:t xml:space="preserve"> en maths.</w:t>
            </w:r>
          </w:p>
          <w:p w:rsidRPr="00AF057B" w:rsidR="006438F7" w:rsidP="006438F7" w:rsidRDefault="006438F7" w14:paraId="38775929" w14:textId="77777777">
            <w:pPr>
              <w:rPr>
                <w:szCs w:val="20"/>
              </w:rPr>
            </w:pPr>
          </w:p>
          <w:p w:rsidRPr="003B2D9D" w:rsidR="006438F7" w:rsidP="006438F7" w:rsidRDefault="006438F7" w14:paraId="57FF232C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Using three tenses:</w:t>
            </w:r>
          </w:p>
          <w:p w:rsidR="00CC2B35" w:rsidP="006438F7" w:rsidRDefault="006438F7" w14:paraId="01078439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Quand j’étais jeune</w:t>
            </w:r>
            <w:r w:rsidR="0059580D">
              <w:rPr>
                <w:szCs w:val="20"/>
              </w:rPr>
              <w:t>,</w:t>
            </w:r>
            <w:r w:rsidR="00CC2B35">
              <w:rPr>
                <w:szCs w:val="20"/>
              </w:rPr>
              <w:t xml:space="preserve"> /</w:t>
            </w:r>
            <w:r w:rsidRPr="00AF057B">
              <w:rPr>
                <w:szCs w:val="20"/>
              </w:rPr>
              <w:t xml:space="preserve"> </w:t>
            </w:r>
            <w:r w:rsidRPr="00AF057B" w:rsidR="00CC2B35">
              <w:rPr>
                <w:szCs w:val="20"/>
              </w:rPr>
              <w:t>À l’avenir</w:t>
            </w:r>
            <w:r w:rsidR="0059580D">
              <w:rPr>
                <w:szCs w:val="20"/>
              </w:rPr>
              <w:t>,</w:t>
            </w:r>
            <w:r w:rsidR="00CC2B35">
              <w:rPr>
                <w:szCs w:val="20"/>
              </w:rPr>
              <w:t xml:space="preserve"> /</w:t>
            </w:r>
            <w:r w:rsidRPr="00AF057B" w:rsidR="00CC2B35">
              <w:rPr>
                <w:szCs w:val="20"/>
              </w:rPr>
              <w:t xml:space="preserve"> Maintenant</w:t>
            </w:r>
            <w:r w:rsidR="0059580D">
              <w:rPr>
                <w:szCs w:val="20"/>
              </w:rPr>
              <w:t>,</w:t>
            </w:r>
            <w:r w:rsidR="00CC2B35">
              <w:rPr>
                <w:szCs w:val="20"/>
              </w:rPr>
              <w:t xml:space="preserve"> /</w:t>
            </w:r>
            <w:r w:rsidRPr="00AF057B" w:rsidR="00CC2B35">
              <w:rPr>
                <w:szCs w:val="20"/>
              </w:rPr>
              <w:t xml:space="preserve"> La semaine prochaine</w:t>
            </w:r>
            <w:r w:rsidR="0059580D">
              <w:rPr>
                <w:szCs w:val="20"/>
              </w:rPr>
              <w:t>,</w:t>
            </w:r>
            <w:r w:rsidR="00CC2B35">
              <w:rPr>
                <w:szCs w:val="20"/>
              </w:rPr>
              <w:t xml:space="preserve"> /</w:t>
            </w:r>
            <w:r w:rsidRPr="00AF057B" w:rsidR="00CC2B35">
              <w:rPr>
                <w:szCs w:val="20"/>
              </w:rPr>
              <w:t xml:space="preserve"> Quand j’avais dix ans</w:t>
            </w:r>
            <w:r w:rsidR="0059580D">
              <w:rPr>
                <w:szCs w:val="20"/>
              </w:rPr>
              <w:t>,</w:t>
            </w:r>
            <w:r w:rsidR="00CC2B35">
              <w:rPr>
                <w:szCs w:val="20"/>
              </w:rPr>
              <w:t xml:space="preserve"> /</w:t>
            </w:r>
            <w:r w:rsidRPr="00AF057B" w:rsidR="00CC2B35">
              <w:rPr>
                <w:szCs w:val="20"/>
              </w:rPr>
              <w:t xml:space="preserve"> En ce </w:t>
            </w:r>
            <w:r w:rsidRPr="005B063C" w:rsidR="00CC2B35">
              <w:rPr>
                <w:b/>
                <w:bCs/>
                <w:szCs w:val="20"/>
              </w:rPr>
              <w:t>moment</w:t>
            </w:r>
            <w:r w:rsidRPr="00AF057B" w:rsidR="00CC2B35">
              <w:rPr>
                <w:szCs w:val="20"/>
              </w:rPr>
              <w:t>,</w:t>
            </w:r>
          </w:p>
          <w:p w:rsidR="00CC2B35" w:rsidP="006438F7" w:rsidRDefault="00CC2B35" w14:paraId="0E0ED9E8" w14:textId="77777777">
            <w:pPr>
              <w:rPr>
                <w:szCs w:val="20"/>
              </w:rPr>
            </w:pPr>
          </w:p>
          <w:p w:rsidR="00CC2B35" w:rsidP="006438F7" w:rsidRDefault="00CC2B35" w14:paraId="158B5A6A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 xml:space="preserve">Imperfect </w:t>
            </w:r>
            <w:r w:rsidRPr="003B2D9D" w:rsidR="000B4325">
              <w:rPr>
                <w:i/>
                <w:iCs/>
                <w:szCs w:val="20"/>
              </w:rPr>
              <w:t xml:space="preserve">tense </w:t>
            </w:r>
            <w:r w:rsidRPr="003B2D9D">
              <w:rPr>
                <w:i/>
                <w:iCs/>
                <w:szCs w:val="20"/>
              </w:rPr>
              <w:t>of</w:t>
            </w:r>
            <w:r>
              <w:rPr>
                <w:szCs w:val="20"/>
              </w:rPr>
              <w:t xml:space="preserve">: habiter / jouer / </w:t>
            </w:r>
            <w:r w:rsidR="000B4325">
              <w:rPr>
                <w:szCs w:val="20"/>
              </w:rPr>
              <w:t>aller / faire</w:t>
            </w:r>
          </w:p>
          <w:p w:rsidR="000B4325" w:rsidP="006438F7" w:rsidRDefault="000B4325" w14:paraId="6FF92484" w14:textId="77777777">
            <w:pPr>
              <w:rPr>
                <w:b/>
                <w:bCs/>
                <w:szCs w:val="20"/>
              </w:rPr>
            </w:pPr>
            <w:r w:rsidRPr="003B2D9D">
              <w:rPr>
                <w:i/>
                <w:iCs/>
                <w:szCs w:val="20"/>
              </w:rPr>
              <w:t>Simple future tense of</w:t>
            </w:r>
            <w:r>
              <w:rPr>
                <w:szCs w:val="20"/>
              </w:rPr>
              <w:t xml:space="preserve">: aider / travailler / manger / </w:t>
            </w:r>
            <w:r w:rsidRPr="003B2D9D">
              <w:rPr>
                <w:b/>
                <w:bCs/>
                <w:szCs w:val="20"/>
              </w:rPr>
              <w:t>être</w:t>
            </w:r>
          </w:p>
          <w:p w:rsidRPr="00E6645F" w:rsidR="000B4325" w:rsidP="006438F7" w:rsidRDefault="000B4325" w14:paraId="133A094A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Present tense of</w:t>
            </w:r>
            <w:r w:rsidRPr="003B2D9D">
              <w:rPr>
                <w:szCs w:val="20"/>
              </w:rPr>
              <w:t xml:space="preserve">: étudier / </w:t>
            </w:r>
            <w:r w:rsidRPr="003B2D9D" w:rsidR="00E6645F">
              <w:rPr>
                <w:szCs w:val="20"/>
              </w:rPr>
              <w:t>parler / être / avoir</w:t>
            </w:r>
          </w:p>
          <w:p w:rsidRPr="00AF057B" w:rsidR="006438F7" w:rsidP="003C6C60" w:rsidRDefault="006438F7" w14:paraId="5A4345F3" w14:textId="77777777">
            <w:pPr>
              <w:rPr>
                <w:b/>
                <w:szCs w:val="20"/>
              </w:rPr>
            </w:pPr>
          </w:p>
          <w:p w:rsidR="005A3D2D" w:rsidP="003C6C60" w:rsidRDefault="005A3D2D" w14:paraId="472CC082" w14:textId="77777777">
            <w:pPr>
              <w:rPr>
                <w:b/>
                <w:szCs w:val="20"/>
              </w:rPr>
            </w:pPr>
          </w:p>
          <w:p w:rsidR="005A3D2D" w:rsidP="003C6C60" w:rsidRDefault="005A3D2D" w14:paraId="3675C73A" w14:textId="77777777">
            <w:pPr>
              <w:rPr>
                <w:b/>
                <w:szCs w:val="20"/>
              </w:rPr>
            </w:pPr>
          </w:p>
          <w:p w:rsidRPr="00AF057B" w:rsidR="006438F7" w:rsidP="003C6C60" w:rsidRDefault="006438F7" w14:paraId="168CEF53" w14:textId="77777777">
            <w:pPr>
              <w:rPr>
                <w:szCs w:val="20"/>
              </w:rPr>
            </w:pPr>
            <w:r w:rsidRPr="00AF057B">
              <w:rPr>
                <w:b/>
                <w:szCs w:val="20"/>
              </w:rPr>
              <w:t>Additional vocabulary</w:t>
            </w:r>
            <w:r w:rsidRPr="00AF057B">
              <w:rPr>
                <w:szCs w:val="20"/>
              </w:rPr>
              <w:t>:</w:t>
            </w:r>
          </w:p>
          <w:p w:rsidRPr="00AF057B" w:rsidR="006438F7" w:rsidP="003C6C60" w:rsidRDefault="006438F7" w14:paraId="59272D79" w14:textId="77777777">
            <w:pPr>
              <w:rPr>
                <w:i/>
                <w:iCs/>
                <w:szCs w:val="20"/>
              </w:rPr>
            </w:pPr>
            <w:r w:rsidRPr="00AF057B">
              <w:rPr>
                <w:i/>
                <w:iCs/>
                <w:szCs w:val="20"/>
              </w:rPr>
              <w:t>Perfect tense</w:t>
            </w:r>
            <w:r w:rsidR="00E6645F">
              <w:rPr>
                <w:i/>
                <w:iCs/>
                <w:szCs w:val="20"/>
              </w:rPr>
              <w:t xml:space="preserve"> of</w:t>
            </w:r>
            <w:r w:rsidRPr="00AF057B">
              <w:rPr>
                <w:i/>
                <w:iCs/>
                <w:szCs w:val="20"/>
              </w:rPr>
              <w:t>:</w:t>
            </w:r>
            <w:r w:rsidR="00E40635">
              <w:rPr>
                <w:i/>
                <w:iCs/>
                <w:szCs w:val="20"/>
              </w:rPr>
              <w:t xml:space="preserve"> </w:t>
            </w:r>
            <w:r w:rsidRPr="003B2D9D" w:rsidR="00E40635">
              <w:rPr>
                <w:szCs w:val="20"/>
              </w:rPr>
              <w:t>faire / aller / acheter / choisir /</w:t>
            </w:r>
            <w:r w:rsidRPr="003B2D9D" w:rsidR="00121869">
              <w:rPr>
                <w:szCs w:val="20"/>
              </w:rPr>
              <w:t xml:space="preserve"> finir / </w:t>
            </w:r>
            <w:r w:rsidRPr="003B2D9D" w:rsidR="0059580D">
              <w:rPr>
                <w:szCs w:val="20"/>
              </w:rPr>
              <w:t>attendre / prendre / manger / servir / boire</w:t>
            </w:r>
            <w:r w:rsidR="0059580D">
              <w:rPr>
                <w:i/>
                <w:iCs/>
                <w:szCs w:val="20"/>
              </w:rPr>
              <w:t xml:space="preserve"> </w:t>
            </w:r>
          </w:p>
          <w:p w:rsidRPr="00AF057B" w:rsidR="006438F7" w:rsidP="006438F7" w:rsidRDefault="006438F7" w14:paraId="7277ECC7" w14:textId="77777777">
            <w:pPr>
              <w:rPr>
                <w:szCs w:val="20"/>
              </w:rPr>
            </w:pPr>
          </w:p>
          <w:p w:rsidRPr="003B2D9D" w:rsidR="006438F7" w:rsidP="006438F7" w:rsidRDefault="006438F7" w14:paraId="671A28F3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Simple future</w:t>
            </w:r>
            <w:r w:rsidR="0059580D">
              <w:rPr>
                <w:i/>
                <w:iCs/>
                <w:szCs w:val="20"/>
              </w:rPr>
              <w:t xml:space="preserve"> of</w:t>
            </w:r>
            <w:r w:rsidRPr="003B2D9D">
              <w:rPr>
                <w:i/>
                <w:iCs/>
                <w:szCs w:val="20"/>
              </w:rPr>
              <w:t>:</w:t>
            </w:r>
            <w:r w:rsidR="0059580D">
              <w:rPr>
                <w:i/>
                <w:iCs/>
                <w:szCs w:val="20"/>
              </w:rPr>
              <w:t xml:space="preserve"> </w:t>
            </w:r>
            <w:r w:rsidRPr="003B2D9D" w:rsidR="0059580D">
              <w:rPr>
                <w:szCs w:val="20"/>
              </w:rPr>
              <w:t>aider</w:t>
            </w:r>
          </w:p>
          <w:p w:rsidR="00EF375E" w:rsidP="003C6C60" w:rsidRDefault="00EF375E" w14:paraId="71AE6454" w14:textId="77777777">
            <w:pPr>
              <w:rPr>
                <w:szCs w:val="20"/>
              </w:rPr>
            </w:pPr>
          </w:p>
          <w:p w:rsidR="00121869" w:rsidP="003C6C60" w:rsidRDefault="00121869" w14:paraId="1C8C8D51" w14:textId="77777777">
            <w:pPr>
              <w:rPr>
                <w:szCs w:val="20"/>
              </w:rPr>
            </w:pPr>
            <w:r>
              <w:rPr>
                <w:szCs w:val="20"/>
              </w:rPr>
              <w:t>supermarché</w:t>
            </w:r>
          </w:p>
          <w:p w:rsidR="008874F2" w:rsidP="003C6C60" w:rsidRDefault="00785E2F" w14:paraId="352CF17B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="008874F2">
              <w:rPr>
                <w:szCs w:val="20"/>
              </w:rPr>
              <w:t>ingrédients</w:t>
            </w:r>
          </w:p>
          <w:p w:rsidR="00EF375E" w:rsidP="003C6C60" w:rsidRDefault="00EF375E" w14:paraId="517C88A6" w14:textId="77777777">
            <w:pPr>
              <w:rPr>
                <w:szCs w:val="20"/>
              </w:rPr>
            </w:pPr>
            <w:r>
              <w:rPr>
                <w:szCs w:val="20"/>
              </w:rPr>
              <w:t xml:space="preserve">le </w:t>
            </w:r>
            <w:r w:rsidR="00F117D9">
              <w:rPr>
                <w:szCs w:val="20"/>
              </w:rPr>
              <w:t>*</w:t>
            </w:r>
            <w:r>
              <w:rPr>
                <w:szCs w:val="20"/>
              </w:rPr>
              <w:t>four</w:t>
            </w:r>
          </w:p>
          <w:p w:rsidRPr="00E11C25" w:rsidR="00EF375E" w:rsidP="003C6C60" w:rsidRDefault="00EF375E" w14:paraId="27D49329" w14:textId="77777777">
            <w:pPr>
              <w:rPr>
                <w:b/>
                <w:bCs/>
                <w:szCs w:val="20"/>
              </w:rPr>
            </w:pPr>
            <w:r w:rsidRPr="00E11C25">
              <w:rPr>
                <w:b/>
                <w:bCs/>
                <w:szCs w:val="20"/>
              </w:rPr>
              <w:t>tellement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6438F7" w:rsidP="006438F7" w:rsidRDefault="0008378F" w14:paraId="70A8FA05" w14:textId="77777777">
            <w:pPr>
              <w:rPr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6438F7" w:rsidP="006438F7" w:rsidRDefault="00D124DE" w14:paraId="5FB692E9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e p</w:t>
            </w:r>
            <w:r w:rsidRPr="00E77C7D" w:rsidR="006438F7">
              <w:rPr>
                <w:szCs w:val="20"/>
                <w:lang w:val="en-US"/>
              </w:rPr>
              <w:t>erfect tense</w:t>
            </w:r>
            <w:r w:rsidRPr="00E77C7D">
              <w:rPr>
                <w:szCs w:val="20"/>
                <w:lang w:val="en-US"/>
              </w:rPr>
              <w:t xml:space="preserve"> with regular/irregular verbs</w:t>
            </w:r>
          </w:p>
          <w:p w:rsidRPr="00E77C7D" w:rsidR="000C5EC0" w:rsidP="006438F7" w:rsidRDefault="000C5EC0" w14:paraId="43136B93" w14:textId="77777777">
            <w:pPr>
              <w:rPr>
                <w:szCs w:val="20"/>
                <w:lang w:val="en-US"/>
              </w:rPr>
            </w:pPr>
          </w:p>
          <w:p w:rsidRPr="00E77C7D" w:rsidR="00D124DE" w:rsidP="006438F7" w:rsidRDefault="00D124DE" w14:paraId="046B9ED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e perfect tense of reflexive verbs</w:t>
            </w:r>
          </w:p>
          <w:p w:rsidRPr="00E77C7D" w:rsidR="000C5EC0" w:rsidP="006438F7" w:rsidRDefault="000C5EC0" w14:paraId="2135056F" w14:textId="77777777">
            <w:pPr>
              <w:rPr>
                <w:szCs w:val="20"/>
                <w:lang w:val="en-US"/>
              </w:rPr>
            </w:pPr>
          </w:p>
          <w:p w:rsidRPr="00E77C7D" w:rsidR="006438F7" w:rsidP="006438F7" w:rsidRDefault="00D124DE" w14:paraId="4411B964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e s</w:t>
            </w:r>
            <w:r w:rsidRPr="00E77C7D" w:rsidR="006438F7">
              <w:rPr>
                <w:szCs w:val="20"/>
                <w:lang w:val="en-US"/>
              </w:rPr>
              <w:t>imple future tense</w:t>
            </w:r>
          </w:p>
          <w:p w:rsidRPr="00E77C7D" w:rsidR="000C5EC0" w:rsidP="006438F7" w:rsidRDefault="000C5EC0" w14:paraId="00ECADE2" w14:textId="77777777">
            <w:pPr>
              <w:rPr>
                <w:szCs w:val="20"/>
                <w:lang w:val="en-US"/>
              </w:rPr>
            </w:pPr>
          </w:p>
          <w:p w:rsidRPr="00E77C7D" w:rsidR="00D124DE" w:rsidP="006438F7" w:rsidRDefault="00D124DE" w14:paraId="3723E91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ree tenses (imperfect, present and simple future)</w:t>
            </w:r>
          </w:p>
          <w:p w:rsidRPr="00E77C7D" w:rsidR="006438F7" w:rsidP="006438F7" w:rsidRDefault="006438F7" w14:paraId="60461305" w14:textId="77777777">
            <w:pPr>
              <w:rPr>
                <w:szCs w:val="20"/>
                <w:lang w:val="en-US"/>
              </w:rPr>
            </w:pPr>
          </w:p>
          <w:p w:rsidRPr="00E77C7D" w:rsidR="006438F7" w:rsidP="006438F7" w:rsidRDefault="0008378F" w14:paraId="119A95DF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6438F7" w:rsidP="006438F7" w:rsidRDefault="006438F7" w14:paraId="5C796D4A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ree tenses (imperfect, present, simple future)</w:t>
            </w:r>
          </w:p>
          <w:p w:rsidRPr="00E77C7D" w:rsidR="00B5380F" w:rsidP="006438F7" w:rsidRDefault="00B5380F" w14:paraId="570A21AC" w14:textId="77777777">
            <w:pPr>
              <w:rPr>
                <w:szCs w:val="20"/>
                <w:lang w:val="en-US"/>
              </w:rPr>
            </w:pPr>
          </w:p>
          <w:p w:rsidRPr="00E77C7D" w:rsidR="00B5380F" w:rsidP="00B5380F" w:rsidRDefault="00B5380F" w14:paraId="22BF624D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B5380F" w:rsidP="00B5380F" w:rsidRDefault="00B5380F" w14:paraId="6C1C2F4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ronouncing every syllable</w:t>
            </w:r>
          </w:p>
          <w:p w:rsidRPr="00E77C7D" w:rsidR="006438F7" w:rsidP="00811FE7" w:rsidRDefault="006438F7" w14:paraId="6E52D402" w14:textId="77777777">
            <w:pPr>
              <w:rPr>
                <w:szCs w:val="20"/>
                <w:lang w:val="en-US"/>
              </w:rPr>
            </w:pPr>
          </w:p>
        </w:tc>
      </w:tr>
    </w:tbl>
    <w:p w:rsidRPr="00E77C7D" w:rsidR="00D228D6" w:rsidRDefault="00D228D6" w14:paraId="0F516707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D228D6" w:rsidP="00D228D6" w:rsidRDefault="00D228D6" w14:paraId="23020B9F" w14:textId="77777777">
      <w:pPr>
        <w:pStyle w:val="Heading1"/>
        <w:rPr>
          <w:rFonts w:eastAsia="MS Mincho" w:asciiTheme="minorHAnsi" w:hAnsiTheme="minorHAnsi" w:cstheme="minorBidi"/>
          <w:color w:val="auto"/>
          <w:sz w:val="22"/>
          <w:szCs w:val="22"/>
        </w:rPr>
      </w:pPr>
      <w:bookmarkStart w:name="_Toc157598367" w:id="319"/>
      <w:bookmarkStart w:name="_Toc157598731" w:id="320"/>
      <w:bookmarkStart w:name="_Toc157599194" w:id="321"/>
      <w:bookmarkStart w:name="_Toc166504811" w:id="322"/>
      <w:r w:rsidRPr="00AF057B">
        <w:t>Module 5 Numéro vacances</w:t>
      </w:r>
      <w:bookmarkEnd w:id="319"/>
      <w:bookmarkEnd w:id="320"/>
      <w:bookmarkEnd w:id="321"/>
      <w:bookmarkEnd w:id="322"/>
    </w:p>
    <w:p w:rsidRPr="00AF057B" w:rsidR="00D228D6" w:rsidP="00D228D6" w:rsidRDefault="00D228D6" w14:paraId="4733A79D" w14:textId="77777777">
      <w:pPr>
        <w:pStyle w:val="Heading2"/>
      </w:pPr>
      <w:bookmarkStart w:name="_Module_5_My" w:id="323"/>
      <w:bookmarkStart w:name="_Toc157598368" w:id="324"/>
      <w:bookmarkStart w:name="_Toc157599195" w:id="325"/>
      <w:bookmarkStart w:name="_Toc166504812" w:id="326"/>
      <w:bookmarkEnd w:id="323"/>
      <w:r w:rsidRPr="00AF057B">
        <w:t>Zone de Culture: Voudrais-tu voyager?</w:t>
      </w:r>
      <w:bookmarkEnd w:id="324"/>
      <w:bookmarkEnd w:id="325"/>
      <w:bookmarkEnd w:id="32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05015388" w14:paraId="7059CB6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43CD92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6F6BF0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76399635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A946DE">
              <w:rPr>
                <w:b/>
                <w:bCs/>
              </w:rPr>
              <w:t>/</w:t>
            </w:r>
            <w:r w:rsidRPr="00610454" w:rsidR="00A946DE">
              <w:rPr>
                <w:b/>
                <w:bCs/>
              </w:rPr>
              <w:t xml:space="preserve"> Pronunciation </w:t>
            </w:r>
          </w:p>
        </w:tc>
      </w:tr>
      <w:tr w:rsidRPr="00E11E11" w:rsidR="00D228D6" w:rsidTr="05015388" w14:paraId="75AF0F2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228D6" w:rsidP="00D228D6" w:rsidRDefault="00D228D6" w14:paraId="6F65845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holidays and accommodation</w:t>
            </w:r>
          </w:p>
          <w:p w:rsidRPr="00E77C7D" w:rsidR="00D43CBA" w:rsidP="00D228D6" w:rsidRDefault="00D43CBA" w14:paraId="6313D4C8" w14:textId="77777777">
            <w:pPr>
              <w:rPr>
                <w:szCs w:val="20"/>
                <w:lang w:val="en-US"/>
              </w:rPr>
            </w:pPr>
          </w:p>
          <w:p w:rsidRPr="00E77C7D" w:rsidR="00D228D6" w:rsidP="00D228D6" w:rsidRDefault="00D228D6" w14:paraId="7F18D11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Saying what you would like to do using </w:t>
            </w:r>
            <w:r w:rsidRPr="00E77C7D">
              <w:rPr>
                <w:i/>
                <w:iCs/>
                <w:szCs w:val="20"/>
                <w:lang w:val="en-US"/>
              </w:rPr>
              <w:t>je voudrais</w:t>
            </w:r>
            <w:r w:rsidRPr="00E77C7D">
              <w:rPr>
                <w:szCs w:val="20"/>
                <w:lang w:val="en-US"/>
              </w:rPr>
              <w:t xml:space="preserve"> and </w:t>
            </w:r>
            <w:r w:rsidRPr="00E77C7D">
              <w:rPr>
                <w:i/>
                <w:iCs/>
                <w:szCs w:val="20"/>
                <w:lang w:val="en-US"/>
              </w:rPr>
              <w:t>j’aimerai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376339EF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D228D6">
              <w:rPr>
                <w:b/>
                <w:szCs w:val="20"/>
              </w:rPr>
              <w:t>:</w:t>
            </w:r>
          </w:p>
          <w:p w:rsidRPr="00520662" w:rsidR="00D228D6" w:rsidP="00D228D6" w:rsidRDefault="00D228D6" w14:paraId="185CFB87" w14:textId="77777777">
            <w:r w:rsidRPr="00520662">
              <w:t>Pourquoi voudrais-tu voyager?</w:t>
            </w:r>
          </w:p>
          <w:p w:rsidRPr="00520662" w:rsidR="00D228D6" w:rsidP="00D228D6" w:rsidRDefault="00D228D6" w14:paraId="1DE302A9" w14:textId="77777777">
            <w:r w:rsidRPr="00520662">
              <w:t xml:space="preserve">Je voudrais / </w:t>
            </w:r>
            <w:r w:rsidR="00481B05">
              <w:t>J’</w:t>
            </w:r>
            <w:r w:rsidRPr="003B2D9D">
              <w:rPr>
                <w:b/>
                <w:bCs/>
              </w:rPr>
              <w:t>aimerais</w:t>
            </w:r>
            <w:r w:rsidRPr="00520662">
              <w:t xml:space="preserve"> voyager pour ... </w:t>
            </w:r>
          </w:p>
          <w:p w:rsidRPr="00520662" w:rsidR="00D228D6" w:rsidP="00EA6130" w:rsidRDefault="00D228D6" w14:paraId="7D9A1E55" w14:textId="77777777">
            <w:r w:rsidRPr="003B2D9D">
              <w:t>me reposer</w:t>
            </w:r>
            <w:r w:rsidRPr="003B2D9D" w:rsidR="00EA6130">
              <w:t xml:space="preserve"> / </w:t>
            </w:r>
            <w:r w:rsidRPr="00520662">
              <w:t>me faire de nouveaux amis</w:t>
            </w:r>
            <w:r w:rsidRPr="003B2D9D" w:rsidR="00EA6130">
              <w:t xml:space="preserve"> / </w:t>
            </w:r>
            <w:r w:rsidRPr="003B2D9D">
              <w:rPr>
                <w:b/>
                <w:bCs/>
              </w:rPr>
              <w:t>découvrir</w:t>
            </w:r>
            <w:r w:rsidRPr="00520662">
              <w:t xml:space="preserve"> une nouvelle culture</w:t>
            </w:r>
            <w:r w:rsidRPr="003B2D9D" w:rsidR="00EA6130">
              <w:t xml:space="preserve"> / </w:t>
            </w:r>
            <w:r w:rsidRPr="003B2D9D">
              <w:t xml:space="preserve">sortir de la </w:t>
            </w:r>
            <w:r w:rsidR="00481B05">
              <w:t>*</w:t>
            </w:r>
            <w:r w:rsidRPr="003B2D9D">
              <w:t>routine</w:t>
            </w:r>
            <w:r w:rsidRPr="003B2D9D" w:rsidR="00EA6130">
              <w:t xml:space="preserve"> / </w:t>
            </w:r>
            <w:r w:rsidRPr="00520662">
              <w:t>apprendre une nouvelle langue / un nouveau sport</w:t>
            </w:r>
            <w:r w:rsidR="00481B05">
              <w:t>.</w:t>
            </w:r>
          </w:p>
          <w:p w:rsidRPr="00520662" w:rsidR="00D228D6" w:rsidP="00D228D6" w:rsidRDefault="00D228D6" w14:paraId="183D9767" w14:textId="77777777"/>
          <w:p w:rsidRPr="00520662" w:rsidR="00D228D6" w:rsidP="00D228D6" w:rsidRDefault="00D228D6" w14:paraId="27BF9E83" w14:textId="77777777">
            <w:r w:rsidRPr="00520662">
              <w:t xml:space="preserve">Ce </w:t>
            </w:r>
            <w:r w:rsidRPr="003B2D9D">
              <w:rPr>
                <w:b/>
                <w:bCs/>
              </w:rPr>
              <w:t>serait</w:t>
            </w:r>
            <w:r w:rsidRPr="00520662">
              <w:t xml:space="preserve"> (très) intéressant / agréable / amusant</w:t>
            </w:r>
            <w:r w:rsidR="00481B05">
              <w:t>.</w:t>
            </w:r>
          </w:p>
          <w:p w:rsidRPr="00520662" w:rsidR="00EA6130" w:rsidP="00D228D6" w:rsidRDefault="00EA6130" w14:paraId="2C821F3A" w14:textId="77777777"/>
          <w:p w:rsidRPr="00520662" w:rsidR="00D228D6" w:rsidP="00D228D6" w:rsidRDefault="00D228D6" w14:paraId="159236B4" w14:textId="77777777">
            <w:pPr>
              <w:tabs>
                <w:tab w:val="left" w:pos="2040"/>
              </w:tabs>
            </w:pPr>
            <w:r w:rsidRPr="00520662">
              <w:t>Où voudrais-tu passer tes vacances?</w:t>
            </w:r>
          </w:p>
          <w:p w:rsidR="00A946DE" w:rsidP="00D228D6" w:rsidRDefault="00D228D6" w14:paraId="712CEB45" w14:textId="77777777">
            <w:pPr>
              <w:tabs>
                <w:tab w:val="left" w:pos="2040"/>
              </w:tabs>
            </w:pPr>
            <w:r w:rsidRPr="00520662">
              <w:t xml:space="preserve">Je voudrais aller / passer mes vacances </w:t>
            </w:r>
            <w:r w:rsidRPr="003B2D9D" w:rsidR="0039532B">
              <w:t xml:space="preserve">… </w:t>
            </w:r>
          </w:p>
          <w:p w:rsidRPr="00520662" w:rsidR="00D228D6" w:rsidP="00D228D6" w:rsidRDefault="00D228D6" w14:paraId="50EC4F84" w14:textId="77777777">
            <w:pPr>
              <w:tabs>
                <w:tab w:val="left" w:pos="2040"/>
              </w:tabs>
            </w:pPr>
            <w:r w:rsidRPr="00520662">
              <w:t>dans le village / la maison / le camping / à l’hôtel</w:t>
            </w:r>
            <w:r w:rsidR="00481B05">
              <w:t>.</w:t>
            </w:r>
          </w:p>
          <w:p w:rsidRPr="00520662" w:rsidR="00D228D6" w:rsidP="00D228D6" w:rsidRDefault="00D228D6" w14:paraId="118136F6" w14:textId="77777777">
            <w:pPr>
              <w:tabs>
                <w:tab w:val="left" w:pos="2040"/>
              </w:tabs>
            </w:pPr>
          </w:p>
          <w:p w:rsidRPr="00520662" w:rsidR="00D228D6" w:rsidP="00D228D6" w:rsidRDefault="00D228D6" w14:paraId="21DDE067" w14:textId="77777777">
            <w:pPr>
              <w:tabs>
                <w:tab w:val="left" w:pos="2040"/>
              </w:tabs>
            </w:pPr>
            <w:r w:rsidRPr="00520662">
              <w:t>C’est où?</w:t>
            </w:r>
          </w:p>
          <w:p w:rsidR="00A946DE" w:rsidP="00D228D6" w:rsidRDefault="00D228D6" w14:paraId="34008E97" w14:textId="77777777">
            <w:pPr>
              <w:tabs>
                <w:tab w:val="left" w:pos="2040"/>
              </w:tabs>
            </w:pPr>
            <w:r w:rsidRPr="00520662">
              <w:t xml:space="preserve">C’est </w:t>
            </w:r>
            <w:r w:rsidRPr="003B2D9D" w:rsidR="0039532B">
              <w:t xml:space="preserve">… </w:t>
            </w:r>
          </w:p>
          <w:p w:rsidRPr="00520662" w:rsidR="00D228D6" w:rsidP="00D228D6" w:rsidRDefault="00D228D6" w14:paraId="18D80A1F" w14:textId="77777777">
            <w:pPr>
              <w:tabs>
                <w:tab w:val="left" w:pos="2040"/>
              </w:tabs>
            </w:pPr>
            <w:r w:rsidRPr="00520662">
              <w:t xml:space="preserve">dans la </w:t>
            </w:r>
            <w:r w:rsidRPr="003B2D9D" w:rsidR="00B6597E">
              <w:t>*</w:t>
            </w:r>
            <w:r w:rsidRPr="00520662">
              <w:t xml:space="preserve">Vienne / le </w:t>
            </w:r>
            <w:r w:rsidRPr="003B2D9D" w:rsidR="00B6597E">
              <w:t>*</w:t>
            </w:r>
            <w:r w:rsidRPr="00520662">
              <w:t xml:space="preserve">Maine-et-Loire / </w:t>
            </w:r>
            <w:r w:rsidR="00AE1FD6">
              <w:t>*</w:t>
            </w:r>
            <w:r w:rsidRPr="00520662">
              <w:t>l’Aude</w:t>
            </w:r>
            <w:r w:rsidR="00481B05">
              <w:t>.</w:t>
            </w:r>
          </w:p>
          <w:p w:rsidRPr="00520662" w:rsidR="00D228D6" w:rsidP="00D228D6" w:rsidRDefault="00D228D6" w14:paraId="55344BD2" w14:textId="77777777">
            <w:pPr>
              <w:tabs>
                <w:tab w:val="left" w:pos="2040"/>
              </w:tabs>
            </w:pPr>
            <w:r w:rsidRPr="00520662">
              <w:t xml:space="preserve">en </w:t>
            </w:r>
            <w:r w:rsidR="00AE1FD6">
              <w:t>*</w:t>
            </w:r>
            <w:r w:rsidRPr="00520662" w:rsidR="00403704">
              <w:t>Loire-Atlantique</w:t>
            </w:r>
            <w:r w:rsidRPr="00520662">
              <w:t xml:space="preserve"> / à 5 minutes de la côte</w:t>
            </w:r>
            <w:r w:rsidR="00481B05">
              <w:t>.</w:t>
            </w:r>
          </w:p>
          <w:p w:rsidRPr="00520662" w:rsidR="00D228D6" w:rsidP="00D228D6" w:rsidRDefault="00D228D6" w14:paraId="3A6CA74B" w14:textId="77777777">
            <w:pPr>
              <w:tabs>
                <w:tab w:val="left" w:pos="2040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520662" w:rsidR="00D228D6" w:rsidP="05015388" w:rsidRDefault="00D228D6" w14:paraId="51B92FEE" w14:textId="77777777">
            <w:r w:rsidRPr="00520662">
              <w:t>Qu’est-ce que c’est?</w:t>
            </w:r>
          </w:p>
          <w:p w:rsidR="00A946DE" w:rsidP="00AC4F19" w:rsidRDefault="00D228D6" w14:paraId="4EE8E495" w14:textId="77777777">
            <w:r w:rsidRPr="00520662">
              <w:t xml:space="preserve">C'est </w:t>
            </w:r>
            <w:r w:rsidRPr="003B2D9D" w:rsidR="0039532B">
              <w:t xml:space="preserve">… </w:t>
            </w:r>
          </w:p>
          <w:p w:rsidRPr="00520662" w:rsidR="00D228D6" w:rsidP="00AC4F19" w:rsidRDefault="00D228D6" w14:paraId="790847D8" w14:textId="77777777">
            <w:r w:rsidRPr="00520662">
              <w:t xml:space="preserve">un village calme sur l’eau avec des </w:t>
            </w:r>
            <w:r w:rsidR="00481B05">
              <w:t>*</w:t>
            </w:r>
            <w:r w:rsidRPr="00520662">
              <w:t xml:space="preserve">cabanes </w:t>
            </w:r>
            <w:r w:rsidRPr="003B2D9D" w:rsidR="00B6597E">
              <w:t>*</w:t>
            </w:r>
            <w:r w:rsidRPr="00520662">
              <w:t xml:space="preserve">flottantes / une maison </w:t>
            </w:r>
            <w:r w:rsidRPr="003B2D9D" w:rsidR="00B6597E">
              <w:t>*</w:t>
            </w:r>
            <w:r w:rsidRPr="00520662">
              <w:t xml:space="preserve">troglodyte historique et confortable / un camping avec logements </w:t>
            </w:r>
            <w:r w:rsidRPr="003B2D9D" w:rsidR="00B6597E">
              <w:t>*</w:t>
            </w:r>
            <w:r w:rsidRPr="00520662">
              <w:t>insolites / un hôtel-château au cœur d’une vieille ville</w:t>
            </w:r>
            <w:r w:rsidR="00481B05">
              <w:t>.</w:t>
            </w:r>
          </w:p>
          <w:p w:rsidRPr="00520662" w:rsidR="00D228D6" w:rsidP="00AC4F19" w:rsidRDefault="00D228D6" w14:paraId="46FE412C" w14:textId="77777777"/>
          <w:p w:rsidRPr="00520662" w:rsidR="00D228D6" w:rsidP="00AC4F19" w:rsidRDefault="00D228D6" w14:paraId="0A729D8E" w14:textId="77777777">
            <w:r w:rsidRPr="00520662">
              <w:t>Qu’est-ce qu’il y a là-bas?</w:t>
            </w:r>
          </w:p>
          <w:p w:rsidR="00A946DE" w:rsidP="00EA6130" w:rsidRDefault="00D228D6" w14:paraId="32E960EF" w14:textId="77777777">
            <w:r w:rsidRPr="00520662">
              <w:t xml:space="preserve">Il y a </w:t>
            </w:r>
            <w:r w:rsidRPr="003B2D9D" w:rsidR="0039532B">
              <w:t xml:space="preserve">… </w:t>
            </w:r>
          </w:p>
          <w:p w:rsidRPr="00520662" w:rsidR="00D228D6" w:rsidP="00EA6130" w:rsidRDefault="00D228D6" w14:paraId="33C7F443" w14:textId="77777777">
            <w:r w:rsidRPr="00520662">
              <w:t>une piscine / des petits bateaux / un grand choix de restaurants / trois chambres /</w:t>
            </w:r>
            <w:r w:rsidRPr="00520662" w:rsidR="00EA6130">
              <w:t xml:space="preserve"> </w:t>
            </w:r>
            <w:r w:rsidRPr="00520662">
              <w:t xml:space="preserve">une belle vue sur la </w:t>
            </w:r>
            <w:r w:rsidRPr="003B2D9D">
              <w:rPr>
                <w:b/>
                <w:bCs/>
              </w:rPr>
              <w:t>rivière</w:t>
            </w:r>
            <w:r w:rsidRPr="00520662">
              <w:t xml:space="preserve"> et la campagne / des jeux pour enfants / des terrains de sport / des </w:t>
            </w:r>
            <w:r w:rsidRPr="003B2D9D" w:rsidR="00B6597E">
              <w:t>*</w:t>
            </w:r>
            <w:r w:rsidRPr="00520662">
              <w:t>balcons / un grand jardin</w:t>
            </w:r>
            <w:r w:rsidR="007B106C">
              <w:t>.</w:t>
            </w:r>
          </w:p>
          <w:p w:rsidRPr="00520662" w:rsidR="00D228D6" w:rsidP="00AC4F19" w:rsidRDefault="00D228D6" w14:paraId="76F7E902" w14:textId="77777777"/>
          <w:p w:rsidRPr="00520662" w:rsidR="00D228D6" w:rsidP="00AC4F19" w:rsidRDefault="00D228D6" w14:paraId="28A33AE8" w14:textId="77777777">
            <w:r w:rsidRPr="00520662">
              <w:t xml:space="preserve">Qu’est-ce qu’on peut </w:t>
            </w:r>
            <w:r w:rsidRPr="00E11C25" w:rsidR="00EA6130">
              <w:rPr>
                <w:b/>
                <w:bCs/>
              </w:rPr>
              <w:t>y</w:t>
            </w:r>
            <w:r w:rsidRPr="00520662" w:rsidR="00EA6130">
              <w:t xml:space="preserve"> </w:t>
            </w:r>
            <w:r w:rsidRPr="00520662">
              <w:t>faire?</w:t>
            </w:r>
          </w:p>
          <w:p w:rsidR="00A946DE" w:rsidP="00EA6130" w:rsidRDefault="00D228D6" w14:paraId="76B03980" w14:textId="77777777">
            <w:r w:rsidRPr="00520662">
              <w:t xml:space="preserve">On peut </w:t>
            </w:r>
            <w:r w:rsidRPr="003B2D9D" w:rsidR="0039532B">
              <w:t xml:space="preserve">… </w:t>
            </w:r>
          </w:p>
          <w:p w:rsidRPr="00AF057B" w:rsidR="00D228D6" w:rsidP="00EA6130" w:rsidRDefault="00D228D6" w14:paraId="60E75DEC" w14:textId="77777777">
            <w:r w:rsidRPr="003B2D9D">
              <w:rPr>
                <w:b/>
                <w:bCs/>
              </w:rPr>
              <w:t>profiter de</w:t>
            </w:r>
            <w:r w:rsidRPr="00520662">
              <w:t xml:space="preserve"> la nature / </w:t>
            </w:r>
            <w:r w:rsidRPr="003B2D9D">
              <w:rPr>
                <w:b/>
                <w:bCs/>
              </w:rPr>
              <w:t>découvrir</w:t>
            </w:r>
            <w:r w:rsidRPr="00520662">
              <w:t xml:space="preserve"> une belle région / </w:t>
            </w:r>
            <w:r w:rsidRPr="003B2D9D">
              <w:rPr>
                <w:b/>
                <w:bCs/>
              </w:rPr>
              <w:t>vivre</w:t>
            </w:r>
            <w:r w:rsidRPr="00520662">
              <w:t xml:space="preserve"> une expérience unique / se couper du monde / s’amuser en famille à la plage / faire du sport / se faire plaisir</w:t>
            </w:r>
            <w:r w:rsidR="00A946DE">
              <w:t>.</w:t>
            </w:r>
          </w:p>
          <w:p w:rsidRPr="00AF057B" w:rsidR="00D228D6" w:rsidP="003C6C60" w:rsidRDefault="00D228D6" w14:paraId="1A64B853" w14:textId="77777777"/>
          <w:p w:rsidRPr="003B2D9D" w:rsidR="00D228D6" w:rsidP="003C6C60" w:rsidRDefault="00D228D6" w14:paraId="4D4F7B44" w14:textId="77777777">
            <w:pPr>
              <w:rPr>
                <w:szCs w:val="20"/>
              </w:rPr>
            </w:pPr>
            <w:r w:rsidRPr="003B2D9D">
              <w:rPr>
                <w:b/>
                <w:szCs w:val="20"/>
              </w:rPr>
              <w:t>Additional vocabulary</w:t>
            </w:r>
            <w:r w:rsidRPr="003B2D9D">
              <w:rPr>
                <w:szCs w:val="20"/>
              </w:rPr>
              <w:t>:</w:t>
            </w:r>
          </w:p>
          <w:p w:rsidRPr="00520662" w:rsidR="00D228D6" w:rsidP="003C6C60" w:rsidRDefault="00D228D6" w14:paraId="19E2BD14" w14:textId="77777777">
            <w:r w:rsidRPr="003B2D9D">
              <w:rPr>
                <w:b/>
                <w:bCs/>
              </w:rPr>
              <w:t>Selon</w:t>
            </w:r>
            <w:r w:rsidRPr="00520662">
              <w:t xml:space="preserve"> une </w:t>
            </w:r>
            <w:r w:rsidRPr="003B2D9D">
              <w:rPr>
                <w:b/>
                <w:bCs/>
              </w:rPr>
              <w:t>enquête</w:t>
            </w:r>
            <w:r w:rsidRPr="00520662">
              <w:t xml:space="preserve"> de jeunes français, il y a beaucoup de raisons!</w:t>
            </w:r>
          </w:p>
          <w:p w:rsidRPr="00520662" w:rsidR="00D228D6" w:rsidP="00AC4F19" w:rsidRDefault="00D228D6" w14:paraId="670EA63D" w14:textId="77777777"/>
          <w:p w:rsidRPr="00520662" w:rsidR="00D228D6" w:rsidP="00AC4F19" w:rsidRDefault="00D228D6" w14:paraId="676BB7AD" w14:textId="77777777">
            <w:r w:rsidRPr="00520662">
              <w:t>une culture différente</w:t>
            </w:r>
          </w:p>
          <w:p w:rsidRPr="00520662" w:rsidR="00D228D6" w:rsidP="0039532B" w:rsidRDefault="00D228D6" w14:paraId="6AF9CC91" w14:textId="77777777">
            <w:r w:rsidRPr="00520662">
              <w:t>pour se faire de nouveaux amis</w:t>
            </w:r>
          </w:p>
          <w:p w:rsidRPr="00520662" w:rsidR="00D228D6" w:rsidP="00AC4F19" w:rsidRDefault="00D228D6" w14:paraId="2A6C2B17" w14:textId="77777777">
            <w:r w:rsidRPr="00520662">
              <w:t xml:space="preserve">des jeunes de la </w:t>
            </w:r>
            <w:r w:rsidRPr="00520662" w:rsidR="00403704">
              <w:t>région</w:t>
            </w:r>
            <w:r w:rsidR="00A946DE">
              <w:t xml:space="preserve"> /</w:t>
            </w:r>
            <w:r w:rsidRPr="00520662">
              <w:t xml:space="preserve"> d’autres jeunes en vacances</w:t>
            </w:r>
            <w:r w:rsidR="00A946DE">
              <w:t xml:space="preserve"> /</w:t>
            </w:r>
            <w:r w:rsidRPr="00520662">
              <w:t xml:space="preserve"> toujours des </w:t>
            </w:r>
            <w:r w:rsidRPr="00520662" w:rsidR="00102BE5">
              <w:t xml:space="preserve">personnes </w:t>
            </w:r>
            <w:r w:rsidRPr="00520662">
              <w:t>diverses</w:t>
            </w:r>
          </w:p>
          <w:p w:rsidRPr="00520662" w:rsidR="00D228D6" w:rsidP="00AC4F19" w:rsidRDefault="00D228D6" w14:paraId="22C5B2D8" w14:textId="77777777"/>
          <w:p w:rsidRPr="003B2D9D" w:rsidR="0039532B" w:rsidP="0039532B" w:rsidRDefault="0039532B" w14:paraId="65A013C2" w14:textId="77777777">
            <w:r w:rsidRPr="003B2D9D">
              <w:t xml:space="preserve">On apprend </w:t>
            </w:r>
            <w:r w:rsidR="00A946DE">
              <w:t>à</w:t>
            </w:r>
            <w:r w:rsidRPr="003B2D9D">
              <w:t xml:space="preserve"> mieux se connaître.</w:t>
            </w:r>
          </w:p>
          <w:p w:rsidRPr="003B2D9D" w:rsidR="0039532B" w:rsidP="0039532B" w:rsidRDefault="0039532B" w14:paraId="114B13F3" w14:textId="77777777">
            <w:r w:rsidRPr="003B2D9D">
              <w:t>Le changement est nécessaire.</w:t>
            </w:r>
          </w:p>
          <w:p w:rsidRPr="003B2D9D" w:rsidR="0039532B" w:rsidP="0039532B" w:rsidRDefault="0039532B" w14:paraId="1F0C70E8" w14:textId="77777777">
            <w:r w:rsidRPr="003B2D9D">
              <w:t>Les vacances sont bonnes pour la santé.</w:t>
            </w:r>
          </w:p>
          <w:p w:rsidRPr="003B2D9D" w:rsidR="0039532B" w:rsidP="0039532B" w:rsidRDefault="0039532B" w14:paraId="2C0EC2F9" w14:textId="77777777">
            <w:r w:rsidRPr="003B2D9D">
              <w:t>On comprend un peu mieux le monde.</w:t>
            </w:r>
          </w:p>
          <w:p w:rsidRPr="00520662" w:rsidR="00EA6130" w:rsidP="00AC4F19" w:rsidRDefault="00EA6130" w14:paraId="7829CC3B" w14:textId="77777777"/>
          <w:p w:rsidRPr="00520662" w:rsidR="00EA6130" w:rsidP="00EA6130" w:rsidRDefault="00EA6130" w14:paraId="07CCBC5B" w14:textId="77777777">
            <w:r w:rsidRPr="00520662">
              <w:t>Je voudrais me faire des amis.</w:t>
            </w:r>
          </w:p>
          <w:p w:rsidRPr="00AF057B" w:rsidR="00EA6130" w:rsidP="00EA6130" w:rsidRDefault="00EA6130" w14:paraId="6E5A9F18" w14:textId="77777777">
            <w:r w:rsidRPr="00520662">
              <w:t>J’</w:t>
            </w:r>
            <w:r w:rsidRPr="003B2D9D">
              <w:rPr>
                <w:b/>
                <w:bCs/>
              </w:rPr>
              <w:t>aimerais</w:t>
            </w:r>
            <w:r w:rsidRPr="00520662">
              <w:t xml:space="preserve"> </w:t>
            </w:r>
            <w:r w:rsidR="00B30B6B">
              <w:t>*</w:t>
            </w:r>
            <w:r w:rsidRPr="00520662">
              <w:t xml:space="preserve">recharger mes </w:t>
            </w:r>
            <w:r w:rsidR="00B30B6B">
              <w:t>*</w:t>
            </w:r>
            <w:r w:rsidRPr="00520662">
              <w:t>batteries.</w:t>
            </w:r>
          </w:p>
          <w:p w:rsidRPr="00AF057B" w:rsidR="00EA6130" w:rsidP="00AC4F19" w:rsidRDefault="00EA6130" w14:paraId="1E0D2375" w14:textId="77777777"/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D228D6" w:rsidRDefault="0008378F" w14:paraId="57468D46" w14:textId="77777777">
            <w:pPr>
              <w:rPr>
                <w:b/>
                <w:u w:val="single"/>
              </w:rPr>
            </w:pPr>
            <w:r w:rsidRPr="00AF057B">
              <w:rPr>
                <w:b/>
                <w:u w:val="single"/>
              </w:rPr>
              <w:t>Grammar:</w:t>
            </w:r>
          </w:p>
          <w:p w:rsidRPr="00520662" w:rsidR="00D228D6" w:rsidP="00AC4F19" w:rsidRDefault="00D228D6" w14:paraId="0C779115" w14:textId="77777777">
            <w:r w:rsidRPr="00520662">
              <w:rPr>
                <w:i/>
                <w:iCs/>
              </w:rPr>
              <w:t>je voudrais</w:t>
            </w:r>
            <w:r w:rsidRPr="00520662">
              <w:t xml:space="preserve"> / </w:t>
            </w:r>
            <w:r w:rsidRPr="00520662">
              <w:rPr>
                <w:i/>
                <w:iCs/>
              </w:rPr>
              <w:t>j’</w:t>
            </w:r>
            <w:r w:rsidRPr="003B2D9D">
              <w:rPr>
                <w:b/>
                <w:bCs/>
                <w:i/>
                <w:iCs/>
              </w:rPr>
              <w:t>aimerai</w:t>
            </w:r>
            <w:r w:rsidRPr="003B2D9D">
              <w:rPr>
                <w:b/>
                <w:bCs/>
              </w:rPr>
              <w:t>s</w:t>
            </w:r>
            <w:r w:rsidRPr="00520662">
              <w:t xml:space="preserve"> + infinitive; </w:t>
            </w:r>
            <w:r w:rsidRPr="00520662">
              <w:rPr>
                <w:i/>
                <w:iCs/>
              </w:rPr>
              <w:t xml:space="preserve">ce </w:t>
            </w:r>
            <w:r w:rsidRPr="003B2D9D">
              <w:rPr>
                <w:b/>
                <w:bCs/>
                <w:i/>
                <w:iCs/>
              </w:rPr>
              <w:t>serait</w:t>
            </w:r>
            <w:r w:rsidRPr="00520662">
              <w:t xml:space="preserve"> + adjective</w:t>
            </w:r>
          </w:p>
          <w:p w:rsidRPr="00520662" w:rsidR="00D228D6" w:rsidP="00D228D6" w:rsidRDefault="00D228D6" w14:paraId="16BD86AF" w14:textId="77777777">
            <w:pPr>
              <w:rPr>
                <w:rFonts w:ascii="Calibri" w:hAnsi="Calibri" w:eastAsia="Calibri" w:cs="Calibri"/>
                <w:b/>
                <w:bCs/>
                <w:szCs w:val="20"/>
              </w:rPr>
            </w:pPr>
          </w:p>
          <w:p w:rsidRPr="00E77C7D" w:rsidR="00D228D6" w:rsidP="00D228D6" w:rsidRDefault="0008378F" w14:paraId="028EB61D" w14:textId="77777777">
            <w:pPr>
              <w:rPr>
                <w:b/>
                <w:u w:val="single"/>
                <w:lang w:val="en-US"/>
              </w:rPr>
            </w:pPr>
            <w:r w:rsidRPr="00E77C7D">
              <w:rPr>
                <w:b/>
                <w:u w:val="words"/>
                <w:lang w:val="en-US"/>
              </w:rPr>
              <w:t>Skills:</w:t>
            </w:r>
          </w:p>
          <w:p w:rsidRPr="00520662" w:rsidR="00D228D6" w:rsidP="00AC4F19" w:rsidRDefault="00D228D6" w14:paraId="2A24EFE7" w14:textId="77777777">
            <w:pPr>
              <w:rPr>
                <w:i/>
                <w:iCs/>
                <w:lang w:val="en-US"/>
              </w:rPr>
            </w:pPr>
            <w:r w:rsidRPr="00520662">
              <w:rPr>
                <w:lang w:val="en-US"/>
              </w:rPr>
              <w:t xml:space="preserve">Understanding when to use reflexive pronouns </w:t>
            </w:r>
            <w:r w:rsidRPr="00520662">
              <w:rPr>
                <w:i/>
                <w:iCs/>
                <w:lang w:val="en-US"/>
              </w:rPr>
              <w:t>me</w:t>
            </w:r>
            <w:r w:rsidRPr="00520662">
              <w:rPr>
                <w:lang w:val="en-US"/>
              </w:rPr>
              <w:t xml:space="preserve">, </w:t>
            </w:r>
            <w:r w:rsidRPr="00520662">
              <w:rPr>
                <w:i/>
                <w:iCs/>
                <w:lang w:val="en-US"/>
              </w:rPr>
              <w:t>se</w:t>
            </w:r>
            <w:r w:rsidRPr="00520662">
              <w:rPr>
                <w:lang w:val="en-US"/>
              </w:rPr>
              <w:t xml:space="preserve"> and possessive pronouns </w:t>
            </w:r>
            <w:r w:rsidRPr="00520662">
              <w:rPr>
                <w:i/>
                <w:iCs/>
                <w:lang w:val="en-US"/>
              </w:rPr>
              <w:t>mes</w:t>
            </w:r>
            <w:r w:rsidRPr="00520662">
              <w:rPr>
                <w:lang w:val="en-US"/>
              </w:rPr>
              <w:t xml:space="preserve">, </w:t>
            </w:r>
            <w:r w:rsidRPr="00520662">
              <w:rPr>
                <w:i/>
                <w:iCs/>
                <w:lang w:val="en-US"/>
              </w:rPr>
              <w:t>ses</w:t>
            </w:r>
          </w:p>
          <w:p w:rsidRPr="00520662" w:rsidR="0066003F" w:rsidP="00AC4F19" w:rsidRDefault="0066003F" w14:paraId="692CE51E" w14:textId="77777777">
            <w:pPr>
              <w:rPr>
                <w:i/>
                <w:iCs/>
                <w:lang w:val="en-US"/>
              </w:rPr>
            </w:pPr>
          </w:p>
          <w:p w:rsidRPr="00520662" w:rsidR="0066003F" w:rsidP="00AC4F19" w:rsidRDefault="0066003F" w14:paraId="70831B38" w14:textId="77777777">
            <w:pPr>
              <w:rPr>
                <w:lang w:val="en-US"/>
              </w:rPr>
            </w:pPr>
            <w:r w:rsidRPr="00520662">
              <w:rPr>
                <w:lang w:val="en-US"/>
              </w:rPr>
              <w:t>Working out the meaning of a word from surrounding text or images</w:t>
            </w:r>
          </w:p>
          <w:p w:rsidRPr="00520662" w:rsidR="0066003F" w:rsidP="00AC4F19" w:rsidRDefault="0066003F" w14:paraId="45C3DCF2" w14:textId="77777777">
            <w:pPr>
              <w:rPr>
                <w:lang w:val="en-US"/>
              </w:rPr>
            </w:pPr>
          </w:p>
          <w:p w:rsidRPr="00E11C25" w:rsidR="0066003F" w:rsidP="00AC4F19" w:rsidRDefault="0066003F" w14:paraId="3ED3213D" w14:textId="77777777">
            <w:pPr>
              <w:rPr>
                <w:b/>
                <w:u w:val="single"/>
              </w:rPr>
            </w:pPr>
            <w:r w:rsidRPr="00E11C25">
              <w:rPr>
                <w:b/>
                <w:u w:val="single"/>
              </w:rPr>
              <w:t>Culture box:</w:t>
            </w:r>
          </w:p>
          <w:p w:rsidRPr="003B2D9D" w:rsidR="0066003F" w:rsidP="00AC4F19" w:rsidRDefault="0066003F" w14:paraId="4036883F" w14:textId="77777777">
            <w:pPr>
              <w:rPr>
                <w:lang w:val="en-US"/>
              </w:rPr>
            </w:pPr>
            <w:r w:rsidRPr="003B2D9D">
              <w:rPr>
                <w:i/>
                <w:iCs/>
                <w:lang w:val="en-US"/>
              </w:rPr>
              <w:t>Départements</w:t>
            </w:r>
            <w:r w:rsidRPr="00520662">
              <w:rPr>
                <w:lang w:val="en-US"/>
              </w:rPr>
              <w:t xml:space="preserve"> in France</w:t>
            </w:r>
          </w:p>
          <w:p w:rsidRPr="00520662" w:rsidR="00D228D6" w:rsidP="00D228D6" w:rsidRDefault="00D228D6" w14:paraId="762D34F9" w14:textId="77777777">
            <w:pPr>
              <w:rPr>
                <w:rFonts w:ascii="Calibri" w:hAnsi="Calibri" w:eastAsia="Calibri" w:cs="Calibri"/>
                <w:color w:val="7030A0"/>
                <w:szCs w:val="20"/>
                <w:lang w:val="en-US"/>
              </w:rPr>
            </w:pPr>
          </w:p>
          <w:p w:rsidRPr="00E11C25" w:rsidR="00D228D6" w:rsidP="00D228D6" w:rsidRDefault="0008378F" w14:paraId="5D9746D3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11C25" w:rsidR="00D228D6" w:rsidP="00350A5C" w:rsidRDefault="00D228D6" w14:paraId="47A7B68B" w14:textId="77777777">
            <w:pPr>
              <w:rPr>
                <w:i/>
                <w:iCs/>
                <w:lang w:val="en-US"/>
              </w:rPr>
            </w:pPr>
            <w:r w:rsidRPr="00E11C25">
              <w:rPr>
                <w:i/>
                <w:iCs/>
                <w:lang w:val="en-US"/>
              </w:rPr>
              <w:t>au</w:t>
            </w:r>
            <w:r w:rsidRPr="00E11C25" w:rsidR="000D1CFE">
              <w:rPr>
                <w:i/>
                <w:iCs/>
                <w:lang w:val="en-US"/>
              </w:rPr>
              <w:t xml:space="preserve"> </w:t>
            </w:r>
            <w:r w:rsidRPr="00E11C25">
              <w:rPr>
                <w:lang w:val="en-US"/>
              </w:rPr>
              <w:t>/</w:t>
            </w:r>
            <w:r w:rsidRPr="00E11C25" w:rsidR="000D1CFE">
              <w:rPr>
                <w:lang w:val="en-US"/>
              </w:rPr>
              <w:t xml:space="preserve"> </w:t>
            </w:r>
            <w:r w:rsidRPr="00E11C25">
              <w:rPr>
                <w:i/>
                <w:iCs/>
                <w:lang w:val="en-US"/>
              </w:rPr>
              <w:t>eau</w:t>
            </w:r>
            <w:r w:rsidRPr="00E11C25" w:rsidR="000D1CFE">
              <w:rPr>
                <w:i/>
                <w:iCs/>
                <w:lang w:val="en-US"/>
              </w:rPr>
              <w:t xml:space="preserve"> </w:t>
            </w:r>
            <w:r w:rsidRPr="00E11C25">
              <w:rPr>
                <w:lang w:val="en-US"/>
              </w:rPr>
              <w:t>/</w:t>
            </w:r>
            <w:r w:rsidRPr="00E11C25" w:rsidR="000D1CFE">
              <w:rPr>
                <w:lang w:val="en-US"/>
              </w:rPr>
              <w:t xml:space="preserve"> </w:t>
            </w:r>
            <w:r w:rsidRPr="00E11C25">
              <w:rPr>
                <w:lang w:val="en-US"/>
              </w:rPr>
              <w:t xml:space="preserve">closed </w:t>
            </w:r>
            <w:r w:rsidRPr="00E11C25">
              <w:rPr>
                <w:i/>
                <w:iCs/>
                <w:lang w:val="en-US"/>
              </w:rPr>
              <w:t>o</w:t>
            </w:r>
            <w:r w:rsidRPr="00E11C25" w:rsidR="000D1CFE">
              <w:rPr>
                <w:i/>
                <w:iCs/>
                <w:lang w:val="en-US"/>
              </w:rPr>
              <w:t xml:space="preserve"> </w:t>
            </w:r>
            <w:r w:rsidRPr="00E11C25">
              <w:rPr>
                <w:lang w:val="en-US"/>
              </w:rPr>
              <w:t>/</w:t>
            </w:r>
            <w:r w:rsidRPr="00E11C25" w:rsidR="000D1CFE">
              <w:rPr>
                <w:lang w:val="en-US"/>
              </w:rPr>
              <w:t xml:space="preserve"> </w:t>
            </w:r>
            <w:r w:rsidRPr="00E11C25">
              <w:rPr>
                <w:i/>
                <w:iCs/>
                <w:lang w:val="en-US"/>
              </w:rPr>
              <w:t>ô</w:t>
            </w:r>
          </w:p>
          <w:p w:rsidRPr="00E11C25" w:rsidR="00350A5C" w:rsidP="00350A5C" w:rsidRDefault="00350A5C" w14:paraId="63315536" w14:textId="77777777">
            <w:pPr>
              <w:rPr>
                <w:lang w:val="en-US"/>
              </w:rPr>
            </w:pPr>
            <w:r w:rsidRPr="00E11C25">
              <w:rPr>
                <w:i/>
                <w:iCs/>
                <w:lang w:val="en-US"/>
              </w:rPr>
              <w:t>h</w:t>
            </w:r>
          </w:p>
          <w:p w:rsidRPr="00E11C25" w:rsidR="00D228D6" w:rsidP="00811FE7" w:rsidRDefault="00D228D6" w14:paraId="6A270B90" w14:textId="77777777">
            <w:pPr>
              <w:rPr>
                <w:szCs w:val="20"/>
                <w:lang w:val="en-US"/>
              </w:rPr>
            </w:pPr>
          </w:p>
        </w:tc>
      </w:tr>
    </w:tbl>
    <w:p w:rsidRPr="00E11C25" w:rsidR="00D228D6" w:rsidRDefault="00D228D6" w14:paraId="1F6C9E98" w14:textId="77777777">
      <w:pPr>
        <w:rPr>
          <w:lang w:val="en-US"/>
        </w:rPr>
      </w:pPr>
      <w:r w:rsidRPr="00E11C25">
        <w:rPr>
          <w:lang w:val="en-US"/>
        </w:rPr>
        <w:br w:type="page"/>
      </w:r>
    </w:p>
    <w:p w:rsidRPr="00AF057B" w:rsidR="00D228D6" w:rsidP="00D228D6" w:rsidRDefault="00D228D6" w14:paraId="78F72FAD" w14:textId="77777777">
      <w:pPr>
        <w:pStyle w:val="Heading1"/>
      </w:pPr>
      <w:bookmarkStart w:name="_Toc157598369" w:id="327"/>
      <w:bookmarkStart w:name="_Toc157598732" w:id="328"/>
      <w:bookmarkStart w:name="_Toc157599196" w:id="329"/>
      <w:bookmarkStart w:name="_Toc157599474" w:id="330"/>
      <w:bookmarkStart w:name="_Toc166504813" w:id="331"/>
      <w:r w:rsidRPr="00AF057B">
        <w:t>Module 5 Numéro vacances</w:t>
      </w:r>
      <w:bookmarkEnd w:id="327"/>
      <w:bookmarkEnd w:id="328"/>
      <w:bookmarkEnd w:id="329"/>
      <w:bookmarkEnd w:id="330"/>
      <w:bookmarkEnd w:id="331"/>
    </w:p>
    <w:p w:rsidRPr="00AF057B" w:rsidR="00D228D6" w:rsidP="00D228D6" w:rsidRDefault="00D228D6" w14:paraId="6691661D" w14:textId="77777777">
      <w:pPr>
        <w:pStyle w:val="Heading2"/>
      </w:pPr>
      <w:bookmarkStart w:name="_Unit_1:_Des" w:id="332"/>
      <w:bookmarkStart w:name="_Toc157598370" w:id="333"/>
      <w:bookmarkStart w:name="_Toc157599197" w:id="334"/>
      <w:bookmarkStart w:name="_Toc166504814" w:id="335"/>
      <w:bookmarkEnd w:id="332"/>
      <w:r w:rsidRPr="00AF057B">
        <w:t>Unit</w:t>
      </w:r>
      <w:r w:rsidR="00D846FA">
        <w:t>é</w:t>
      </w:r>
      <w:r w:rsidRPr="00AF057B">
        <w:t xml:space="preserve"> 1: Des vacances de rêve</w:t>
      </w:r>
      <w:bookmarkEnd w:id="333"/>
      <w:bookmarkEnd w:id="334"/>
      <w:bookmarkEnd w:id="33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00811FE7" w14:paraId="559DB1C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39C38E3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4B17C81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15BEBDDA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A50524">
              <w:rPr>
                <w:b/>
                <w:bCs/>
              </w:rPr>
              <w:t xml:space="preserve">/ </w:t>
            </w:r>
            <w:r w:rsidRPr="00610454" w:rsidR="00A50524">
              <w:rPr>
                <w:b/>
                <w:bCs/>
              </w:rPr>
              <w:t xml:space="preserve">Pronunciation </w:t>
            </w:r>
          </w:p>
        </w:tc>
      </w:tr>
      <w:tr w:rsidRPr="0014544F" w:rsidR="00D228D6" w:rsidTr="00811FE7" w14:paraId="2ED5C79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228D6" w:rsidP="00D228D6" w:rsidRDefault="00D228D6" w14:paraId="44ADFE9A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your ideal holiday</w:t>
            </w:r>
          </w:p>
          <w:p w:rsidRPr="00E77C7D" w:rsidR="00061664" w:rsidP="00D228D6" w:rsidRDefault="00061664" w14:paraId="115C1B2A" w14:textId="77777777">
            <w:pPr>
              <w:rPr>
                <w:szCs w:val="20"/>
                <w:lang w:val="en-US"/>
              </w:rPr>
            </w:pPr>
          </w:p>
          <w:p w:rsidRPr="00E77C7D" w:rsidR="00D228D6" w:rsidP="00D228D6" w:rsidRDefault="00D228D6" w14:paraId="1D7404B4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e conditional</w:t>
            </w:r>
          </w:p>
          <w:p w:rsidRPr="00E77C7D" w:rsidR="00061664" w:rsidP="00D228D6" w:rsidRDefault="00061664" w14:paraId="6D05CB64" w14:textId="77777777">
            <w:pPr>
              <w:rPr>
                <w:szCs w:val="20"/>
                <w:lang w:val="en-US"/>
              </w:rPr>
            </w:pPr>
          </w:p>
          <w:p w:rsidRPr="00E77C7D" w:rsidR="00D228D6" w:rsidP="00D228D6" w:rsidRDefault="00D228D6" w14:paraId="0E174FF8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Extending spoken and written respons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5088BC59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D228D6">
              <w:rPr>
                <w:b/>
                <w:szCs w:val="20"/>
              </w:rPr>
              <w:t>:</w:t>
            </w:r>
          </w:p>
          <w:p w:rsidRPr="00520662" w:rsidR="00D228D6" w:rsidP="00D228D6" w:rsidRDefault="00D228D6" w14:paraId="01F542A5" w14:textId="77777777">
            <w:r w:rsidRPr="00520662">
              <w:t xml:space="preserve">Quel type de vacances </w:t>
            </w:r>
            <w:r w:rsidRPr="003B2D9D">
              <w:rPr>
                <w:b/>
                <w:bCs/>
              </w:rPr>
              <w:t>aimerais</w:t>
            </w:r>
            <w:r w:rsidRPr="00520662">
              <w:t>-tu mieux?</w:t>
            </w:r>
          </w:p>
          <w:p w:rsidRPr="00520662" w:rsidR="00D228D6" w:rsidP="00D228D6" w:rsidRDefault="00D228D6" w14:paraId="37DC6F4E" w14:textId="77777777">
            <w:r w:rsidRPr="00520662">
              <w:t>J’</w:t>
            </w:r>
            <w:r w:rsidRPr="003B2D9D">
              <w:rPr>
                <w:b/>
                <w:bCs/>
              </w:rPr>
              <w:t xml:space="preserve">aimerais </w:t>
            </w:r>
            <w:r w:rsidRPr="00520662">
              <w:t>mieux …</w:t>
            </w:r>
          </w:p>
          <w:p w:rsidRPr="00520662" w:rsidR="00D228D6" w:rsidP="00D228D6" w:rsidRDefault="00D228D6" w14:paraId="057C2F7D" w14:textId="77777777">
            <w:r w:rsidRPr="00520662">
              <w:t xml:space="preserve">des vacances </w:t>
            </w:r>
            <w:r w:rsidR="008F77D3">
              <w:t>*</w:t>
            </w:r>
            <w:r w:rsidRPr="00520662" w:rsidR="00403704">
              <w:t>reposantes</w:t>
            </w:r>
            <w:r w:rsidR="00A50524">
              <w:t>.</w:t>
            </w:r>
          </w:p>
          <w:p w:rsidRPr="00520662" w:rsidR="00D228D6" w:rsidP="00D228D6" w:rsidRDefault="00D228D6" w14:paraId="68A24886" w14:textId="77777777">
            <w:r w:rsidRPr="00520662">
              <w:t xml:space="preserve">des vacances </w:t>
            </w:r>
            <w:r w:rsidRPr="003B2D9D" w:rsidR="00B6597E">
              <w:t>*</w:t>
            </w:r>
            <w:r w:rsidRPr="00520662">
              <w:t>éco-responsables</w:t>
            </w:r>
            <w:r w:rsidR="00A50524">
              <w:t>.</w:t>
            </w:r>
          </w:p>
          <w:p w:rsidRPr="00520662" w:rsidR="00D228D6" w:rsidP="00D228D6" w:rsidRDefault="00D228D6" w14:paraId="0D98A139" w14:textId="77777777">
            <w:r w:rsidRPr="00520662">
              <w:t>des vacances culturelles</w:t>
            </w:r>
            <w:r w:rsidR="00A50524">
              <w:t>.</w:t>
            </w:r>
          </w:p>
          <w:p w:rsidRPr="00520662" w:rsidR="00D228D6" w:rsidP="00D228D6" w:rsidRDefault="00D228D6" w14:paraId="5B457939" w14:textId="77777777">
            <w:r w:rsidRPr="00520662">
              <w:t xml:space="preserve">des vacances </w:t>
            </w:r>
            <w:r w:rsidRPr="003B2D9D" w:rsidR="00B6597E">
              <w:t>*</w:t>
            </w:r>
            <w:r w:rsidRPr="00520662">
              <w:t>d’aventure</w:t>
            </w:r>
            <w:r w:rsidRPr="00520662" w:rsidR="009E58F0">
              <w:t>s</w:t>
            </w:r>
            <w:r w:rsidR="00A50524">
              <w:t>.</w:t>
            </w:r>
          </w:p>
          <w:p w:rsidRPr="00520662" w:rsidR="00D228D6" w:rsidP="00D228D6" w:rsidRDefault="00D228D6" w14:paraId="5B68B9CD" w14:textId="77777777">
            <w:r w:rsidRPr="00520662">
              <w:t xml:space="preserve"> </w:t>
            </w:r>
          </w:p>
          <w:p w:rsidRPr="00520662" w:rsidR="00D228D6" w:rsidP="00D228D6" w:rsidRDefault="00D228D6" w14:paraId="1B649C7D" w14:textId="77777777">
            <w:r w:rsidRPr="00520662">
              <w:t xml:space="preserve">Où </w:t>
            </w:r>
            <w:r w:rsidRPr="003B2D9D">
              <w:rPr>
                <w:b/>
                <w:bCs/>
              </w:rPr>
              <w:t>passerais</w:t>
            </w:r>
            <w:r w:rsidRPr="00520662">
              <w:t xml:space="preserve">-tu tes vacances idéales? </w:t>
            </w:r>
          </w:p>
          <w:p w:rsidRPr="00520662" w:rsidR="00D228D6" w:rsidP="00D228D6" w:rsidRDefault="00D228D6" w14:paraId="61CE28F8" w14:textId="77777777">
            <w:r w:rsidRPr="00520662">
              <w:t xml:space="preserve">Je </w:t>
            </w:r>
            <w:r w:rsidRPr="003B2D9D">
              <w:rPr>
                <w:b/>
                <w:bCs/>
              </w:rPr>
              <w:t>passerais</w:t>
            </w:r>
            <w:r w:rsidRPr="00520662">
              <w:t xml:space="preserve"> mes vacances … </w:t>
            </w:r>
          </w:p>
          <w:p w:rsidRPr="00520662" w:rsidR="00D228D6" w:rsidP="00D228D6" w:rsidRDefault="00D228D6" w14:paraId="6EEADE2E" w14:textId="77777777">
            <w:r w:rsidRPr="00520662">
              <w:t>à la campagne / montagne</w:t>
            </w:r>
            <w:r w:rsidR="00A50524">
              <w:t>.</w:t>
            </w:r>
          </w:p>
          <w:p w:rsidRPr="00520662" w:rsidR="00D228D6" w:rsidP="00D228D6" w:rsidRDefault="00D228D6" w14:paraId="6E51DA26" w14:textId="77777777">
            <w:r w:rsidRPr="00520662">
              <w:t>sur une île ou sur la côte</w:t>
            </w:r>
            <w:r w:rsidR="00A50524">
              <w:t>.</w:t>
            </w:r>
          </w:p>
          <w:p w:rsidRPr="00520662" w:rsidR="00D228D6" w:rsidP="00D228D6" w:rsidRDefault="00D228D6" w14:paraId="228D32F7" w14:textId="77777777">
            <w:r w:rsidRPr="00520662">
              <w:t>en ville</w:t>
            </w:r>
            <w:r w:rsidR="00A50524">
              <w:t>.</w:t>
            </w:r>
          </w:p>
          <w:p w:rsidRPr="00520662" w:rsidR="00D228D6" w:rsidP="00D228D6" w:rsidRDefault="00D228D6" w14:paraId="1B7172F4" w14:textId="77777777">
            <w:r w:rsidRPr="00520662">
              <w:t xml:space="preserve"> </w:t>
            </w:r>
          </w:p>
          <w:p w:rsidRPr="00520662" w:rsidR="00D228D6" w:rsidP="00D228D6" w:rsidRDefault="00D228D6" w14:paraId="5CDBFEA3" w14:textId="77777777">
            <w:r w:rsidRPr="00520662">
              <w:t xml:space="preserve">Comment </w:t>
            </w:r>
            <w:r w:rsidRPr="003B2D9D">
              <w:rPr>
                <w:b/>
                <w:bCs/>
              </w:rPr>
              <w:t>voyagerais</w:t>
            </w:r>
            <w:r w:rsidRPr="00520662">
              <w:t xml:space="preserve">-tu?  </w:t>
            </w:r>
          </w:p>
          <w:p w:rsidRPr="00520662" w:rsidR="00D228D6" w:rsidP="00D228D6" w:rsidRDefault="00D228D6" w14:paraId="770CF6C9" w14:textId="77777777">
            <w:r w:rsidRPr="00520662">
              <w:t xml:space="preserve">Je </w:t>
            </w:r>
            <w:r w:rsidRPr="003B2D9D">
              <w:rPr>
                <w:b/>
                <w:bCs/>
              </w:rPr>
              <w:t>voyagerais</w:t>
            </w:r>
            <w:r w:rsidRPr="00520662">
              <w:t xml:space="preserve"> …</w:t>
            </w:r>
          </w:p>
          <w:p w:rsidRPr="00520662" w:rsidR="00D228D6" w:rsidP="00D228D6" w:rsidRDefault="00D228D6" w14:paraId="4E33B04E" w14:textId="77777777">
            <w:r w:rsidRPr="00520662">
              <w:t xml:space="preserve">en avion privé / bateau / train à grande </w:t>
            </w:r>
            <w:r w:rsidRPr="003B2D9D" w:rsidR="00B6597E">
              <w:t>*</w:t>
            </w:r>
            <w:r w:rsidRPr="00520662">
              <w:t>vitesse</w:t>
            </w:r>
            <w:r w:rsidR="009D6B20">
              <w:t>.</w:t>
            </w:r>
          </w:p>
          <w:p w:rsidRPr="00520662" w:rsidR="00D228D6" w:rsidP="00D228D6" w:rsidRDefault="00D228D6" w14:paraId="07ECBF87" w14:textId="77777777">
            <w:r w:rsidRPr="00520662">
              <w:t xml:space="preserve">à dos de </w:t>
            </w:r>
            <w:r w:rsidRPr="003B2D9D" w:rsidR="00B6597E">
              <w:t>*</w:t>
            </w:r>
            <w:r w:rsidRPr="00520662">
              <w:t>chameau</w:t>
            </w:r>
            <w:r w:rsidR="009D6B20">
              <w:t>.</w:t>
            </w:r>
          </w:p>
          <w:p w:rsidRPr="00520662" w:rsidR="00D228D6" w:rsidP="00AC4F19" w:rsidRDefault="00D228D6" w14:paraId="325CE300" w14:textId="77777777">
            <w:r w:rsidRPr="00520662">
              <w:rPr>
                <w:rFonts w:ascii="Calibri" w:hAnsi="Calibri" w:eastAsia="Calibri" w:cs="Calibri"/>
                <w:lang w:val="fr"/>
              </w:rPr>
              <w:t xml:space="preserve"> </w:t>
            </w:r>
          </w:p>
          <w:p w:rsidRPr="00520662" w:rsidR="00D228D6" w:rsidP="00AC4F19" w:rsidRDefault="00D228D6" w14:paraId="2708CEFB" w14:textId="77777777">
            <w:r w:rsidRPr="00520662">
              <w:t xml:space="preserve">Où </w:t>
            </w:r>
            <w:r w:rsidR="00915979">
              <w:t>*</w:t>
            </w:r>
            <w:r w:rsidRPr="00E11C25">
              <w:t>logerais</w:t>
            </w:r>
            <w:r w:rsidRPr="00520662">
              <w:t xml:space="preserve">-tu? </w:t>
            </w:r>
          </w:p>
          <w:p w:rsidRPr="00520662" w:rsidR="00D228D6" w:rsidP="00AC4F19" w:rsidRDefault="00D228D6" w14:paraId="790EAB90" w14:textId="77777777">
            <w:r w:rsidRPr="00520662">
              <w:t xml:space="preserve">Je </w:t>
            </w:r>
            <w:r w:rsidR="00915979">
              <w:t>*</w:t>
            </w:r>
            <w:r w:rsidRPr="00E11C25">
              <w:t>logerais</w:t>
            </w:r>
            <w:r w:rsidRPr="00520662">
              <w:t xml:space="preserve"> ... </w:t>
            </w:r>
          </w:p>
          <w:p w:rsidRPr="00520662" w:rsidR="00D228D6" w:rsidP="00AC4F19" w:rsidRDefault="00D228D6" w14:paraId="2BEDE855" w14:textId="77777777">
            <w:r w:rsidRPr="00520662">
              <w:t>sous une tente</w:t>
            </w:r>
            <w:r w:rsidR="009D6B20">
              <w:t>.</w:t>
            </w:r>
          </w:p>
          <w:p w:rsidRPr="00520662" w:rsidR="00D228D6" w:rsidP="00AC4F19" w:rsidRDefault="00D228D6" w14:paraId="653C0450" w14:textId="77777777">
            <w:r w:rsidRPr="00520662">
              <w:t xml:space="preserve">dans un hôtel de </w:t>
            </w:r>
            <w:r w:rsidRPr="003B2D9D" w:rsidR="00B6597E">
              <w:t>*</w:t>
            </w:r>
            <w:r w:rsidRPr="00520662">
              <w:t>luxe / une ferme / un château</w:t>
            </w:r>
            <w:r w:rsidR="009D6B20">
              <w:t>.</w:t>
            </w:r>
          </w:p>
          <w:p w:rsidRPr="00520662" w:rsidR="00D228D6" w:rsidP="00AC4F19" w:rsidRDefault="00D228D6" w14:paraId="2BD07051" w14:textId="77777777"/>
          <w:p w:rsidRPr="00520662" w:rsidR="00D228D6" w:rsidP="0008378F" w:rsidRDefault="00D228D6" w14:paraId="04AF6F7B" w14:textId="77777777">
            <w:pPr>
              <w:rPr>
                <w:szCs w:val="20"/>
              </w:rPr>
            </w:pPr>
            <w:r w:rsidRPr="00520662">
              <w:rPr>
                <w:b/>
                <w:szCs w:val="20"/>
              </w:rPr>
              <w:t>Additional vocabulary</w:t>
            </w:r>
            <w:r w:rsidRPr="00520662">
              <w:rPr>
                <w:szCs w:val="20"/>
              </w:rPr>
              <w:t>:</w:t>
            </w:r>
          </w:p>
          <w:p w:rsidRPr="00520662" w:rsidR="009E58F0" w:rsidP="009E58F0" w:rsidRDefault="00032B9C" w14:paraId="4EDA9451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520662" w:rsidR="009E58F0">
              <w:rPr>
                <w:szCs w:val="20"/>
              </w:rPr>
              <w:t>loger</w:t>
            </w:r>
          </w:p>
          <w:p w:rsidRPr="00520662" w:rsidR="009E58F0" w:rsidP="0008378F" w:rsidRDefault="009E58F0" w14:paraId="3621239F" w14:textId="77777777">
            <w:pPr>
              <w:rPr>
                <w:szCs w:val="20"/>
              </w:rPr>
            </w:pPr>
          </w:p>
          <w:p w:rsidRPr="00520662" w:rsidR="00D228D6" w:rsidP="0008378F" w:rsidRDefault="00D228D6" w14:paraId="0B43CE2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Parle-moi de tes vacances de rêve.</w:t>
            </w:r>
          </w:p>
          <w:p w:rsidRPr="00520662" w:rsidR="00D228D6" w:rsidP="00D228D6" w:rsidRDefault="00D228D6" w14:paraId="1FD5FA50" w14:textId="77777777">
            <w:pPr>
              <w:rPr>
                <w:szCs w:val="20"/>
              </w:rPr>
            </w:pPr>
          </w:p>
          <w:p w:rsidRPr="003B2D9D" w:rsidR="00D228D6" w:rsidP="00D228D6" w:rsidRDefault="00D228D6" w14:paraId="4D57E705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j’adore</w:t>
            </w:r>
          </w:p>
          <w:p w:rsidRPr="003B2D9D" w:rsidR="00D228D6" w:rsidP="00D228D6" w:rsidRDefault="00D228D6" w14:paraId="10231A76" w14:textId="77777777">
            <w:pPr>
              <w:rPr>
                <w:szCs w:val="20"/>
              </w:rPr>
            </w:pPr>
            <w:r w:rsidRPr="00520662">
              <w:rPr>
                <w:rFonts w:cstheme="minorHAnsi"/>
                <w:noProof/>
                <w:szCs w:val="20"/>
              </w:rPr>
              <w:t>je préfère le calme</w:t>
            </w:r>
          </w:p>
          <w:p w:rsidRPr="003B2D9D" w:rsidR="00D228D6" w:rsidP="00D228D6" w:rsidRDefault="00D228D6" w14:paraId="217B0238" w14:textId="77777777">
            <w:pPr>
              <w:rPr>
                <w:szCs w:val="20"/>
              </w:rPr>
            </w:pPr>
          </w:p>
          <w:p w:rsidRPr="00520662" w:rsidR="00D228D6" w:rsidP="00D228D6" w:rsidRDefault="00D228D6" w14:paraId="6AE24DD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avec mes </w:t>
            </w:r>
            <w:r w:rsidRPr="003B2D9D">
              <w:rPr>
                <w:b/>
                <w:bCs/>
                <w:szCs w:val="20"/>
              </w:rPr>
              <w:t>copains</w:t>
            </w:r>
          </w:p>
          <w:p w:rsidRPr="00520662" w:rsidR="00D228D6" w:rsidP="00D228D6" w:rsidRDefault="00D228D6" w14:paraId="202FEFD9" w14:textId="77777777">
            <w:pPr>
              <w:rPr>
                <w:szCs w:val="20"/>
              </w:rPr>
            </w:pPr>
          </w:p>
          <w:p w:rsidRPr="00520662" w:rsidR="00D228D6" w:rsidP="007A7097" w:rsidRDefault="00D228D6" w14:paraId="305A31E3" w14:textId="77777777">
            <w:pPr>
              <w:rPr>
                <w:rFonts w:cstheme="minorHAnsi"/>
                <w:noProof/>
                <w:szCs w:val="20"/>
              </w:rPr>
            </w:pPr>
            <w:r w:rsidRPr="00520662">
              <w:rPr>
                <w:szCs w:val="20"/>
              </w:rPr>
              <w:t xml:space="preserve">dans une grande capitale avec ma </w:t>
            </w:r>
            <w:r w:rsidRPr="00520662" w:rsidR="0009775F">
              <w:rPr>
                <w:szCs w:val="20"/>
              </w:rPr>
              <w:t>célébrité</w:t>
            </w:r>
            <w:r w:rsidRPr="00520662">
              <w:rPr>
                <w:szCs w:val="20"/>
              </w:rPr>
              <w:t xml:space="preserve"> préférée</w:t>
            </w:r>
            <w:r w:rsidR="009D6B20">
              <w:rPr>
                <w:szCs w:val="20"/>
              </w:rPr>
              <w:t xml:space="preserve"> /</w:t>
            </w:r>
            <w:r w:rsidRPr="00520662" w:rsidR="007A7097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 xml:space="preserve">dans un </w:t>
            </w:r>
            <w:r w:rsidR="00032B9C">
              <w:rPr>
                <w:szCs w:val="20"/>
              </w:rPr>
              <w:t>*</w:t>
            </w:r>
            <w:r w:rsidRPr="00520662">
              <w:rPr>
                <w:szCs w:val="20"/>
              </w:rPr>
              <w:t>désert</w:t>
            </w:r>
            <w:r w:rsidR="009D6B20">
              <w:rPr>
                <w:szCs w:val="20"/>
              </w:rPr>
              <w:t xml:space="preserve"> /</w:t>
            </w:r>
            <w:r w:rsidRPr="00520662" w:rsidR="007A7097">
              <w:rPr>
                <w:rFonts w:cstheme="minorHAnsi"/>
                <w:noProof/>
                <w:szCs w:val="20"/>
              </w:rPr>
              <w:t xml:space="preserve"> 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au cœur de la nature</w:t>
            </w:r>
          </w:p>
          <w:p w:rsidRPr="00520662" w:rsidR="00D228D6" w:rsidP="00D228D6" w:rsidRDefault="00D228D6" w14:paraId="05F814D9" w14:textId="77777777">
            <w:pPr>
              <w:rPr>
                <w:szCs w:val="20"/>
              </w:rPr>
            </w:pPr>
          </w:p>
          <w:p w:rsidRPr="00520662" w:rsidR="00D228D6" w:rsidP="00D228D6" w:rsidRDefault="00D228D6" w14:paraId="2461ED99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exceptionnel(le)</w:t>
            </w:r>
            <w:r w:rsidR="009D6B20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traditionnel(le)</w:t>
            </w:r>
            <w:r w:rsidR="009D6B20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parfait</w:t>
            </w:r>
            <w:r w:rsidR="009D6B20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inoubliable</w:t>
            </w:r>
          </w:p>
          <w:p w:rsidRPr="00520662" w:rsidR="00D228D6" w:rsidP="00D228D6" w:rsidRDefault="00D228D6" w14:paraId="69596ACF" w14:textId="77777777"/>
          <w:p w:rsidR="00D228D6" w:rsidP="00D228D6" w:rsidRDefault="00D228D6" w14:paraId="7496A8DF" w14:textId="77777777">
            <w:r w:rsidRPr="003B2D9D">
              <w:t>Quelle expérience extraordinaire!</w:t>
            </w:r>
          </w:p>
          <w:p w:rsidR="004046F1" w:rsidP="00D228D6" w:rsidRDefault="004046F1" w14:paraId="12116FDA" w14:textId="77777777"/>
          <w:p w:rsidRPr="003B2D9D" w:rsidR="004046F1" w:rsidP="00D228D6" w:rsidRDefault="004046F1" w14:paraId="448FEA0B" w14:textId="77777777">
            <w:pPr>
              <w:rPr>
                <w:b/>
                <w:bCs/>
              </w:rPr>
            </w:pPr>
            <w:r w:rsidRPr="003B2D9D">
              <w:rPr>
                <w:b/>
                <w:bCs/>
              </w:rPr>
              <w:t>louer</w:t>
            </w:r>
          </w:p>
          <w:p w:rsidRPr="003B2D9D" w:rsidR="004046F1" w:rsidP="00D228D6" w:rsidRDefault="004046F1" w14:paraId="53E6BBDB" w14:textId="77777777">
            <w:r w:rsidRPr="00520662">
              <w:t>le lever du soleil</w:t>
            </w:r>
          </w:p>
          <w:p w:rsidRPr="003B2D9D" w:rsidR="00D228D6" w:rsidP="00D228D6" w:rsidRDefault="00D228D6" w14:paraId="719ECEC9" w14:textId="77777777"/>
          <w:p w:rsidRPr="00520662" w:rsidR="00D228D6" w:rsidP="00D228D6" w:rsidRDefault="00D228D6" w14:paraId="0D32AF99" w14:textId="77777777">
            <w:r w:rsidRPr="00520662">
              <w:t>Je voudrais un peu de tout!</w:t>
            </w:r>
          </w:p>
          <w:p w:rsidRPr="00AF057B" w:rsidR="009E58F0" w:rsidP="009E58F0" w:rsidRDefault="009E58F0" w14:paraId="5676E16B" w14:textId="77777777">
            <w:r w:rsidRPr="00520662">
              <w:t>pour me reposer</w:t>
            </w:r>
          </w:p>
          <w:p w:rsidRPr="00520662" w:rsidR="009E58F0" w:rsidP="009E58F0" w:rsidRDefault="009E58F0" w14:paraId="7C48B585" w14:textId="77777777">
            <w:r w:rsidRPr="00520662">
              <w:t>comme ça</w:t>
            </w:r>
          </w:p>
          <w:p w:rsidRPr="00520662" w:rsidR="00D228D6" w:rsidP="00D228D6" w:rsidRDefault="00D228D6" w14:paraId="407B23F1" w14:textId="77777777">
            <w:pPr>
              <w:rPr>
                <w:szCs w:val="20"/>
              </w:rPr>
            </w:pPr>
          </w:p>
          <w:p w:rsidRPr="00520662" w:rsidR="00D228D6" w:rsidP="00D228D6" w:rsidRDefault="00D228D6" w14:paraId="2063B701" w14:textId="77777777">
            <w:r w:rsidRPr="00520662">
              <w:t>j’</w:t>
            </w:r>
            <w:r w:rsidRPr="003B2D9D">
              <w:rPr>
                <w:b/>
                <w:bCs/>
              </w:rPr>
              <w:t>irais</w:t>
            </w:r>
            <w:r w:rsidRPr="00520662">
              <w:t xml:space="preserve"> </w:t>
            </w:r>
          </w:p>
          <w:p w:rsidRPr="00520662" w:rsidR="00D228D6" w:rsidP="00D228D6" w:rsidRDefault="00D228D6" w14:paraId="40630F59" w14:textId="77777777">
            <w:r w:rsidRPr="00520662">
              <w:t xml:space="preserve">nous y </w:t>
            </w:r>
            <w:r w:rsidRPr="003B2D9D">
              <w:rPr>
                <w:b/>
                <w:bCs/>
              </w:rPr>
              <w:t>louerions</w:t>
            </w:r>
          </w:p>
          <w:p w:rsidRPr="00520662" w:rsidR="00D228D6" w:rsidP="00D228D6" w:rsidRDefault="00D228D6" w14:paraId="445FF307" w14:textId="77777777">
            <w:r w:rsidRPr="00520662">
              <w:t>j’</w:t>
            </w:r>
            <w:r w:rsidRPr="003B2D9D">
              <w:rPr>
                <w:b/>
                <w:bCs/>
              </w:rPr>
              <w:t xml:space="preserve">achèterais </w:t>
            </w:r>
            <w:r w:rsidRPr="00520662">
              <w:t>des vêtements</w:t>
            </w:r>
          </w:p>
          <w:p w:rsidRPr="00520662" w:rsidR="00D228D6" w:rsidP="00D228D6" w:rsidRDefault="00D228D6" w14:paraId="02C05E84" w14:textId="77777777">
            <w:r w:rsidRPr="00520662">
              <w:t xml:space="preserve">je </w:t>
            </w:r>
            <w:r w:rsidRPr="003B2D9D">
              <w:rPr>
                <w:b/>
                <w:bCs/>
              </w:rPr>
              <w:t>visiterais</w:t>
            </w:r>
            <w:r w:rsidRPr="00520662">
              <w:t xml:space="preserve"> de beaux sites</w:t>
            </w:r>
          </w:p>
          <w:p w:rsidRPr="00520662" w:rsidR="00D228D6" w:rsidP="00D228D6" w:rsidRDefault="00D228D6" w14:paraId="2F3127C8" w14:textId="77777777">
            <w:r w:rsidRPr="00520662">
              <w:t xml:space="preserve">je </w:t>
            </w:r>
            <w:r w:rsidRPr="003B2D9D">
              <w:rPr>
                <w:b/>
                <w:bCs/>
              </w:rPr>
              <w:t>mangerais</w:t>
            </w:r>
            <w:r w:rsidRPr="00520662">
              <w:t xml:space="preserve"> de la </w:t>
            </w:r>
            <w:r w:rsidRPr="003B2D9D">
              <w:rPr>
                <w:b/>
                <w:bCs/>
              </w:rPr>
              <w:t>nourriture</w:t>
            </w:r>
            <w:r w:rsidRPr="00520662">
              <w:t xml:space="preserve"> locale délicieuse</w:t>
            </w:r>
          </w:p>
          <w:p w:rsidRPr="00520662" w:rsidR="00D228D6" w:rsidP="00D228D6" w:rsidRDefault="00D228D6" w14:paraId="06ACA354" w14:textId="77777777">
            <w:r w:rsidRPr="00520662">
              <w:t xml:space="preserve">nous </w:t>
            </w:r>
            <w:r w:rsidRPr="003B2D9D">
              <w:rPr>
                <w:b/>
                <w:bCs/>
              </w:rPr>
              <w:t>ferions</w:t>
            </w:r>
            <w:r w:rsidRPr="00520662">
              <w:t xml:space="preserve"> un </w:t>
            </w:r>
            <w:r w:rsidRPr="003B2D9D">
              <w:rPr>
                <w:b/>
                <w:bCs/>
              </w:rPr>
              <w:t>vol</w:t>
            </w:r>
            <w:r w:rsidRPr="00520662">
              <w:t xml:space="preserve"> en </w:t>
            </w:r>
            <w:r w:rsidRPr="003B2D9D" w:rsidR="00B6597E">
              <w:t>*</w:t>
            </w:r>
            <w:r w:rsidRPr="00520662">
              <w:t xml:space="preserve">hélicoptère au-dessus du </w:t>
            </w:r>
            <w:r w:rsidRPr="003B2D9D" w:rsidR="00B6597E">
              <w:t>*</w:t>
            </w:r>
            <w:r w:rsidRPr="00520662" w:rsidR="0009775F">
              <w:t>désert</w:t>
            </w:r>
          </w:p>
          <w:p w:rsidRPr="00520662" w:rsidR="00D228D6" w:rsidP="00D228D6" w:rsidRDefault="00D228D6" w14:paraId="429CDF30" w14:textId="77777777"/>
          <w:p w:rsidRPr="00520662" w:rsidR="00D228D6" w:rsidP="00D228D6" w:rsidRDefault="00D228D6" w14:paraId="67B064A2" w14:textId="77777777">
            <w:r w:rsidRPr="00520662">
              <w:t xml:space="preserve">un voyage </w:t>
            </w:r>
            <w:r w:rsidRPr="003B2D9D">
              <w:rPr>
                <w:b/>
                <w:bCs/>
              </w:rPr>
              <w:t>découverte</w:t>
            </w:r>
            <w:r w:rsidRPr="00520662">
              <w:t xml:space="preserve"> sur une île </w:t>
            </w:r>
          </w:p>
          <w:p w:rsidRPr="00520662" w:rsidR="00D228D6" w:rsidP="00D228D6" w:rsidRDefault="00D228D6" w14:paraId="529CD57D" w14:textId="77777777">
            <w:r w:rsidRPr="00520662">
              <w:t xml:space="preserve">il y </w:t>
            </w:r>
            <w:r w:rsidRPr="003B2D9D">
              <w:rPr>
                <w:b/>
                <w:bCs/>
              </w:rPr>
              <w:t>aurait</w:t>
            </w:r>
            <w:r w:rsidRPr="00520662">
              <w:t xml:space="preserve"> des plages de </w:t>
            </w:r>
            <w:r w:rsidRPr="003B2D9D">
              <w:rPr>
                <w:b/>
                <w:bCs/>
              </w:rPr>
              <w:t>sable</w:t>
            </w:r>
            <w:r w:rsidRPr="00520662">
              <w:t xml:space="preserve"> blanc et de l’eau claire</w:t>
            </w:r>
          </w:p>
          <w:p w:rsidRPr="00520662" w:rsidR="00D228D6" w:rsidP="00D228D6" w:rsidRDefault="00D228D6" w14:paraId="2453915C" w14:textId="77777777">
            <w:r w:rsidRPr="00520662">
              <w:t xml:space="preserve">je </w:t>
            </w:r>
            <w:r w:rsidRPr="003B2D9D">
              <w:rPr>
                <w:b/>
                <w:bCs/>
              </w:rPr>
              <w:t>regarderais</w:t>
            </w:r>
            <w:r w:rsidRPr="00520662">
              <w:t xml:space="preserve"> le lever du soleil sur la mer</w:t>
            </w:r>
          </w:p>
          <w:p w:rsidRPr="00520662" w:rsidR="009E58F0" w:rsidP="00D228D6" w:rsidRDefault="009E58F0" w14:paraId="4871AD2E" w14:textId="77777777">
            <w:r w:rsidRPr="003B2D9D">
              <w:t>j</w:t>
            </w:r>
            <w:r w:rsidRPr="00520662">
              <w:t xml:space="preserve">e me </w:t>
            </w:r>
            <w:r w:rsidRPr="003B2D9D">
              <w:rPr>
                <w:b/>
                <w:bCs/>
              </w:rPr>
              <w:t>ferais</w:t>
            </w:r>
            <w:r w:rsidRPr="00520662">
              <w:t xml:space="preserve"> de nouvelles amies</w:t>
            </w:r>
          </w:p>
          <w:p w:rsidRPr="00520662" w:rsidR="00D228D6" w:rsidP="00D228D6" w:rsidRDefault="00D228D6" w14:paraId="5C12A796" w14:textId="77777777">
            <w:r w:rsidRPr="00520662">
              <w:t xml:space="preserve">nous </w:t>
            </w:r>
            <w:r w:rsidRPr="003B2D9D">
              <w:rPr>
                <w:b/>
                <w:bCs/>
              </w:rPr>
              <w:t>marcherions</w:t>
            </w:r>
            <w:r w:rsidRPr="00520662">
              <w:t xml:space="preserve"> </w:t>
            </w:r>
            <w:r w:rsidRPr="003B2D9D">
              <w:rPr>
                <w:b/>
                <w:bCs/>
              </w:rPr>
              <w:t>jusqu</w:t>
            </w:r>
            <w:r w:rsidRPr="00520662">
              <w:t xml:space="preserve">’au </w:t>
            </w:r>
            <w:r w:rsidR="00C2417B">
              <w:t>*</w:t>
            </w:r>
            <w:r w:rsidRPr="00520662">
              <w:t xml:space="preserve">sommet des </w:t>
            </w:r>
            <w:r w:rsidRPr="003B2D9D" w:rsidR="00B6597E">
              <w:t>*</w:t>
            </w:r>
            <w:r w:rsidRPr="00520662">
              <w:t>volcans</w:t>
            </w:r>
          </w:p>
          <w:p w:rsidRPr="00520662" w:rsidR="00D228D6" w:rsidP="00D228D6" w:rsidRDefault="00D228D6" w14:paraId="1A24860D" w14:textId="77777777">
            <w:r w:rsidRPr="00520662">
              <w:t xml:space="preserve">nous </w:t>
            </w:r>
            <w:r w:rsidRPr="003B2D9D">
              <w:rPr>
                <w:b/>
                <w:bCs/>
              </w:rPr>
              <w:t>ferions</w:t>
            </w:r>
            <w:r w:rsidRPr="00520662">
              <w:t xml:space="preserve"> de la natation avec des poissons aux couleurs </w:t>
            </w:r>
            <w:r w:rsidRPr="003B2D9D" w:rsidR="00B6597E">
              <w:t>*</w:t>
            </w:r>
            <w:r w:rsidRPr="00520662">
              <w:t>vives</w:t>
            </w:r>
          </w:p>
          <w:p w:rsidRPr="00520662" w:rsidR="00D228D6" w:rsidP="00AC4F19" w:rsidRDefault="00D228D6" w14:paraId="4EE43FF5" w14:textId="77777777">
            <w:r w:rsidRPr="00520662">
              <w:t>j’</w:t>
            </w:r>
            <w:r w:rsidRPr="003B2D9D">
              <w:rPr>
                <w:b/>
                <w:bCs/>
              </w:rPr>
              <w:t>aurais</w:t>
            </w:r>
            <w:r w:rsidRPr="00520662">
              <w:t xml:space="preserve"> le temps </w:t>
            </w:r>
            <w:r w:rsidR="00C2417B">
              <w:t>*</w:t>
            </w:r>
            <w:r w:rsidRPr="00520662">
              <w:t xml:space="preserve">d’admirer le </w:t>
            </w:r>
            <w:r w:rsidRPr="003B2D9D">
              <w:rPr>
                <w:b/>
                <w:bCs/>
              </w:rPr>
              <w:t>paysage</w:t>
            </w:r>
            <w:r w:rsidRPr="00520662">
              <w:t xml:space="preserve"> unique </w:t>
            </w:r>
            <w:r w:rsidRPr="003B2D9D">
              <w:rPr>
                <w:b/>
                <w:bCs/>
              </w:rPr>
              <w:t>autour</w:t>
            </w:r>
            <w:r w:rsidRPr="00520662">
              <w:t xml:space="preserve"> de moi</w:t>
            </w:r>
          </w:p>
          <w:p w:rsidRPr="00520662" w:rsidR="009E58F0" w:rsidP="00AC4F19" w:rsidRDefault="009E58F0" w14:paraId="631CDF97" w14:textId="77777777"/>
          <w:p w:rsidRPr="00520662" w:rsidR="009E58F0" w:rsidP="00AC4F19" w:rsidRDefault="009E58F0" w14:paraId="5A63C8B9" w14:textId="77777777">
            <w:r w:rsidRPr="00520662">
              <w:t xml:space="preserve">le </w:t>
            </w:r>
            <w:r w:rsidR="00C2417B">
              <w:t>*</w:t>
            </w:r>
            <w:r w:rsidRPr="00520662">
              <w:t xml:space="preserve">saut en </w:t>
            </w:r>
            <w:r w:rsidR="00C2417B">
              <w:t>*</w:t>
            </w:r>
            <w:r w:rsidRPr="00520662">
              <w:t>parachute</w:t>
            </w:r>
          </w:p>
          <w:p w:rsidRPr="00AF057B" w:rsidR="009E58F0" w:rsidP="00AC4F19" w:rsidRDefault="009E58F0" w14:paraId="31EE5150" w14:textId="77777777">
            <w:r w:rsidRPr="00520662">
              <w:t xml:space="preserve">le </w:t>
            </w:r>
            <w:r w:rsidR="00C2417B">
              <w:t>*</w:t>
            </w:r>
            <w:r w:rsidRPr="00520662">
              <w:t>sommet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228D6" w:rsidP="00D228D6" w:rsidRDefault="0008378F" w14:paraId="203AB5C4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D228D6" w:rsidP="00D228D6" w:rsidRDefault="00D228D6" w14:paraId="19212B04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Conditional in all persons for -</w:t>
            </w:r>
            <w:r w:rsidRPr="00E77C7D">
              <w:rPr>
                <w:i/>
                <w:iCs/>
                <w:szCs w:val="20"/>
                <w:lang w:val="en-US"/>
              </w:rPr>
              <w:t>er</w:t>
            </w:r>
            <w:r w:rsidRPr="00E77C7D">
              <w:rPr>
                <w:szCs w:val="20"/>
                <w:lang w:val="en-US"/>
              </w:rPr>
              <w:t xml:space="preserve"> verbs</w:t>
            </w:r>
          </w:p>
          <w:p w:rsidRPr="00E77C7D" w:rsidR="00C62CD2" w:rsidP="00D228D6" w:rsidRDefault="00C62CD2" w14:paraId="31FE71E4" w14:textId="77777777">
            <w:pPr>
              <w:rPr>
                <w:szCs w:val="20"/>
                <w:lang w:val="en-US"/>
              </w:rPr>
            </w:pPr>
          </w:p>
          <w:p w:rsidRPr="003B2D9D" w:rsidR="00C62CD2" w:rsidP="00D228D6" w:rsidRDefault="00C62CD2" w14:paraId="7CBD4146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Conditional with irregular verbs: </w:t>
            </w:r>
            <w:r w:rsidRPr="003B2D9D">
              <w:rPr>
                <w:i/>
                <w:iCs/>
                <w:szCs w:val="20"/>
              </w:rPr>
              <w:t>vouloir, faire, avoir, aller, être</w:t>
            </w:r>
          </w:p>
          <w:p w:rsidRPr="003B2D9D" w:rsidR="00D228D6" w:rsidP="00D228D6" w:rsidRDefault="00D228D6" w14:paraId="69BCABCD" w14:textId="77777777">
            <w:pPr>
              <w:rPr>
                <w:szCs w:val="20"/>
              </w:rPr>
            </w:pPr>
          </w:p>
          <w:p w:rsidRPr="00E77C7D" w:rsidR="00D228D6" w:rsidP="00D228D6" w:rsidRDefault="0008378F" w14:paraId="1648D48F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66003F" w:rsidP="00D228D6" w:rsidRDefault="0066003F" w14:paraId="4E1C0A2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Watching out for words that change the meanings of phrases</w:t>
            </w:r>
          </w:p>
          <w:p w:rsidRPr="00E77C7D" w:rsidR="0066003F" w:rsidP="00D228D6" w:rsidRDefault="0066003F" w14:paraId="2D28C23C" w14:textId="77777777">
            <w:pPr>
              <w:rPr>
                <w:szCs w:val="20"/>
                <w:lang w:val="en-US"/>
              </w:rPr>
            </w:pPr>
          </w:p>
          <w:p w:rsidRPr="00E77C7D" w:rsidR="00D228D6" w:rsidP="00D228D6" w:rsidRDefault="00D228D6" w14:paraId="2DD97D4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Extending sentences with added detail (how, where, opinions and reasons)</w:t>
            </w:r>
          </w:p>
          <w:p w:rsidRPr="00E77C7D" w:rsidR="00D228D6" w:rsidP="00D228D6" w:rsidRDefault="00D228D6" w14:paraId="0F7357C3" w14:textId="77777777">
            <w:pPr>
              <w:rPr>
                <w:szCs w:val="20"/>
                <w:lang w:val="en-US"/>
              </w:rPr>
            </w:pPr>
          </w:p>
          <w:p w:rsidRPr="00E11C25" w:rsidR="00D228D6" w:rsidP="00D228D6" w:rsidRDefault="0008378F" w14:paraId="0DFB7471" w14:textId="77777777">
            <w:pPr>
              <w:rPr>
                <w:b/>
                <w:bCs/>
                <w:szCs w:val="20"/>
                <w:u w:val="single"/>
              </w:rPr>
            </w:pPr>
            <w:r w:rsidRPr="00E11C25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14544F" w:rsidR="00D228D6" w:rsidP="00D228D6" w:rsidRDefault="00D228D6" w14:paraId="194B0054" w14:textId="77777777">
            <w:pPr>
              <w:rPr>
                <w:szCs w:val="20"/>
              </w:rPr>
            </w:pPr>
            <w:r w:rsidRPr="00520662">
              <w:rPr>
                <w:i/>
                <w:iCs/>
                <w:szCs w:val="20"/>
              </w:rPr>
              <w:t>gn</w:t>
            </w:r>
          </w:p>
          <w:p w:rsidRPr="0014544F" w:rsidR="00D228D6" w:rsidP="00811FE7" w:rsidRDefault="00D228D6" w14:paraId="0C23292F" w14:textId="77777777">
            <w:pPr>
              <w:rPr>
                <w:szCs w:val="20"/>
              </w:rPr>
            </w:pPr>
          </w:p>
        </w:tc>
      </w:tr>
    </w:tbl>
    <w:p w:rsidR="00D228D6" w:rsidRDefault="00D228D6" w14:paraId="1A2222D7" w14:textId="77777777">
      <w:r>
        <w:br w:type="page"/>
      </w:r>
    </w:p>
    <w:p w:rsidR="00D228D6" w:rsidP="00D228D6" w:rsidRDefault="00D228D6" w14:paraId="0362CA0D" w14:textId="77777777">
      <w:pPr>
        <w:pStyle w:val="Heading1"/>
      </w:pPr>
      <w:bookmarkStart w:name="_Toc157598371" w:id="336"/>
      <w:bookmarkStart w:name="_Toc157598733" w:id="337"/>
      <w:bookmarkStart w:name="_Toc157599198" w:id="338"/>
      <w:bookmarkStart w:name="_Toc157599476" w:id="339"/>
      <w:bookmarkStart w:name="_Toc166504815" w:id="340"/>
      <w:r w:rsidRPr="00057E1E">
        <w:t>Module 5 Numéro vacances</w:t>
      </w:r>
      <w:bookmarkEnd w:id="336"/>
      <w:bookmarkEnd w:id="337"/>
      <w:bookmarkEnd w:id="338"/>
      <w:bookmarkEnd w:id="339"/>
      <w:bookmarkEnd w:id="340"/>
    </w:p>
    <w:p w:rsidRPr="00AF057B" w:rsidR="006438F7" w:rsidP="00D228D6" w:rsidRDefault="00D228D6" w14:paraId="4655B79F" w14:textId="77777777">
      <w:pPr>
        <w:pStyle w:val="Heading2"/>
      </w:pPr>
      <w:bookmarkStart w:name="_Unit_2:_On" w:id="341"/>
      <w:bookmarkStart w:name="_Toc157598372" w:id="342"/>
      <w:bookmarkStart w:name="_Toc157599199" w:id="343"/>
      <w:bookmarkStart w:name="_Toc166504816" w:id="344"/>
      <w:bookmarkEnd w:id="341"/>
      <w:r w:rsidRPr="00AF057B">
        <w:t>Unit</w:t>
      </w:r>
      <w:r w:rsidR="00C61A9E">
        <w:t>é</w:t>
      </w:r>
      <w:r w:rsidRPr="00AF057B">
        <w:t xml:space="preserve"> 2: On part pour la Corse</w:t>
      </w:r>
      <w:bookmarkEnd w:id="342"/>
      <w:bookmarkEnd w:id="343"/>
      <w:bookmarkEnd w:id="34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00811FE7" w14:paraId="5228E34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0877BE1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A5FB32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493C4F7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C61A9E">
              <w:rPr>
                <w:b/>
                <w:bCs/>
              </w:rPr>
              <w:t xml:space="preserve">/ </w:t>
            </w:r>
            <w:r w:rsidRPr="00610454" w:rsidR="00C61A9E">
              <w:rPr>
                <w:b/>
                <w:bCs/>
              </w:rPr>
              <w:t xml:space="preserve">Pronunciation </w:t>
            </w:r>
          </w:p>
        </w:tc>
      </w:tr>
      <w:tr w:rsidRPr="0014544F" w:rsidR="00D228D6" w:rsidTr="00811FE7" w14:paraId="0BF8B43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228D6" w:rsidP="00D228D6" w:rsidRDefault="00D228D6" w14:paraId="05179A2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Discussing what you can see and do on holiday</w:t>
            </w:r>
          </w:p>
          <w:p w:rsidRPr="00E77C7D" w:rsidR="00E241DF" w:rsidP="00D228D6" w:rsidRDefault="00E241DF" w14:paraId="72189CBF" w14:textId="77777777">
            <w:pPr>
              <w:rPr>
                <w:szCs w:val="20"/>
                <w:lang w:val="en-US"/>
              </w:rPr>
            </w:pPr>
          </w:p>
          <w:p w:rsidR="00D228D6" w:rsidP="00D228D6" w:rsidRDefault="00D228D6" w14:paraId="1CE17F3E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Forming different types of questions</w:t>
            </w:r>
          </w:p>
          <w:p w:rsidRPr="0014544F" w:rsidR="00E241DF" w:rsidP="00D228D6" w:rsidRDefault="00E241DF" w14:paraId="1AF4878C" w14:textId="77777777">
            <w:pPr>
              <w:rPr>
                <w:szCs w:val="20"/>
              </w:rPr>
            </w:pPr>
          </w:p>
          <w:p w:rsidRPr="00AF057B" w:rsidR="00D228D6" w:rsidP="00D228D6" w:rsidRDefault="00D228D6" w14:paraId="12BEEBBC" w14:textId="77777777">
            <w:pPr>
              <w:rPr>
                <w:i/>
                <w:iCs/>
                <w:szCs w:val="20"/>
              </w:rPr>
            </w:pPr>
            <w:r w:rsidRPr="00AF057B">
              <w:rPr>
                <w:szCs w:val="20"/>
              </w:rPr>
              <w:t xml:space="preserve">Giving advice with </w:t>
            </w:r>
            <w:r w:rsidRPr="00AF057B">
              <w:rPr>
                <w:i/>
                <w:iCs/>
                <w:szCs w:val="20"/>
              </w:rPr>
              <w:t>il vaut la peine de</w:t>
            </w:r>
            <w:r w:rsidRPr="00AF057B">
              <w:rPr>
                <w:szCs w:val="20"/>
              </w:rPr>
              <w:t xml:space="preserve"> and </w:t>
            </w:r>
            <w:r w:rsidRPr="00AF057B">
              <w:rPr>
                <w:i/>
                <w:iCs/>
                <w:szCs w:val="20"/>
              </w:rPr>
              <w:t>il vaut mieux</w:t>
            </w:r>
          </w:p>
          <w:p w:rsidRPr="00AF057B" w:rsidR="00D228D6" w:rsidP="00811FE7" w:rsidRDefault="00D228D6" w14:paraId="46AAD782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0C2BA3CD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D228D6">
              <w:rPr>
                <w:b/>
                <w:szCs w:val="20"/>
              </w:rPr>
              <w:t>:</w:t>
            </w:r>
          </w:p>
          <w:p w:rsidRPr="003B2D9D" w:rsidR="00D228D6" w:rsidP="00D228D6" w:rsidRDefault="00D228D6" w14:paraId="61E91777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Il vaut la peine de/d’…</w:t>
            </w:r>
          </w:p>
          <w:p w:rsidRPr="003B2D9D" w:rsidR="00D228D6" w:rsidP="00D228D6" w:rsidRDefault="00D228D6" w14:paraId="6CDBDF1C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Il vaut mieux …</w:t>
            </w:r>
          </w:p>
          <w:p w:rsidRPr="00520662" w:rsidR="00D228D6" w:rsidP="00D228D6" w:rsidRDefault="00D228D6" w14:paraId="38270CE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Il faut …</w:t>
            </w:r>
          </w:p>
          <w:p w:rsidRPr="00520662" w:rsidR="00D228D6" w:rsidP="00D228D6" w:rsidRDefault="00D228D6" w14:paraId="6E81A6A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On peut …</w:t>
            </w:r>
          </w:p>
          <w:p w:rsidRPr="00520662" w:rsidR="00D228D6" w:rsidP="00D228D6" w:rsidRDefault="00D228D6" w14:paraId="5E9B9714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 xml:space="preserve">goûter </w:t>
            </w:r>
            <w:r w:rsidRPr="00DF40D1">
              <w:rPr>
                <w:szCs w:val="20"/>
              </w:rPr>
              <w:t>les</w:t>
            </w:r>
            <w:r w:rsidRPr="003B2D9D">
              <w:rPr>
                <w:b/>
                <w:bCs/>
                <w:szCs w:val="20"/>
              </w:rPr>
              <w:t xml:space="preserve"> plats</w:t>
            </w:r>
            <w:r w:rsidRPr="00520662">
              <w:rPr>
                <w:szCs w:val="20"/>
              </w:rPr>
              <w:t xml:space="preserve"> locaux</w:t>
            </w:r>
            <w:r w:rsidR="00DF40D1">
              <w:rPr>
                <w:szCs w:val="20"/>
              </w:rPr>
              <w:t>.</w:t>
            </w:r>
          </w:p>
          <w:p w:rsidRPr="003B2D9D" w:rsidR="00D228D6" w:rsidP="00D228D6" w:rsidRDefault="00D228D6" w14:paraId="4EF2F1F3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découvrir</w:t>
            </w:r>
            <w:r w:rsidRPr="003B2D9D">
              <w:rPr>
                <w:szCs w:val="20"/>
              </w:rPr>
              <w:t xml:space="preserve"> la culture </w:t>
            </w:r>
            <w:r w:rsidRPr="003B2D9D" w:rsidR="00B6597E">
              <w:rPr>
                <w:szCs w:val="20"/>
              </w:rPr>
              <w:t>*</w:t>
            </w:r>
            <w:r w:rsidRPr="00520662" w:rsidR="00C1162E">
              <w:rPr>
                <w:szCs w:val="20"/>
              </w:rPr>
              <w:t>c</w:t>
            </w:r>
            <w:r w:rsidRPr="003B2D9D">
              <w:rPr>
                <w:szCs w:val="20"/>
              </w:rPr>
              <w:t>orse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0FB3CF7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faire une visite en bateau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30641A0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pratiquer un sport extrême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120E40A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prendre le soleil à la plage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342D7F9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acheter des souvenirs et des </w:t>
            </w:r>
            <w:r w:rsidRPr="003B2D9D">
              <w:rPr>
                <w:b/>
                <w:bCs/>
                <w:szCs w:val="20"/>
              </w:rPr>
              <w:t>produits</w:t>
            </w:r>
            <w:r w:rsidRPr="00520662">
              <w:rPr>
                <w:szCs w:val="20"/>
              </w:rPr>
              <w:t xml:space="preserve">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typiques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094905B7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traverser le pont du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Vecchio en train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463B3B1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aller au marché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0CF63686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louer</w:t>
            </w:r>
            <w:r w:rsidRPr="00520662">
              <w:rPr>
                <w:szCs w:val="20"/>
              </w:rPr>
              <w:t xml:space="preserve"> une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trottinette électrique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7F845E0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monter </w:t>
            </w:r>
            <w:r w:rsidRPr="003B2D9D">
              <w:rPr>
                <w:b/>
                <w:bCs/>
                <w:szCs w:val="20"/>
              </w:rPr>
              <w:t>jusqu</w:t>
            </w:r>
            <w:r w:rsidRPr="00520662">
              <w:rPr>
                <w:szCs w:val="20"/>
              </w:rPr>
              <w:t xml:space="preserve">’au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sommet d’une montagne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5EDFEF8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réserver toutes les activités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7C8785BE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visiter le musée de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Bastia</w:t>
            </w:r>
            <w:r w:rsidR="00DF40D1">
              <w:rPr>
                <w:szCs w:val="20"/>
              </w:rPr>
              <w:t>.</w:t>
            </w:r>
          </w:p>
          <w:p w:rsidRPr="00520662" w:rsidR="00D228D6" w:rsidP="00D228D6" w:rsidRDefault="00D228D6" w14:paraId="1721097C" w14:textId="77777777">
            <w:pPr>
              <w:rPr>
                <w:szCs w:val="20"/>
              </w:rPr>
            </w:pPr>
          </w:p>
          <w:p w:rsidRPr="00520662" w:rsidR="00D228D6" w:rsidP="00D228D6" w:rsidRDefault="00D228D6" w14:paraId="02B872A3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Le musée ferme à quelle heure?  </w:t>
            </w:r>
          </w:p>
          <w:p w:rsidRPr="00520662" w:rsidR="00D228D6" w:rsidP="00D228D6" w:rsidRDefault="00D228D6" w14:paraId="7A6DFF85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Le marché commence à quelle heure?</w:t>
            </w:r>
          </w:p>
          <w:p w:rsidRPr="00520662" w:rsidR="00D228D6" w:rsidP="00D228D6" w:rsidRDefault="00D228D6" w14:paraId="6B46D026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L’entrée pour la piscine coûte combien?</w:t>
            </w:r>
          </w:p>
          <w:p w:rsidRPr="00520662" w:rsidR="00D228D6" w:rsidP="00D228D6" w:rsidRDefault="00D228D6" w14:paraId="028DB1B1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Où est-ce qu’on peut réserver des billets?</w:t>
            </w:r>
          </w:p>
          <w:p w:rsidRPr="00520662" w:rsidR="00CB64BE" w:rsidP="00CB64BE" w:rsidRDefault="00D228D6" w14:paraId="1233A5D0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Pouvez-vous me recommander un bon restaurant? </w:t>
            </w:r>
          </w:p>
          <w:p w:rsidRPr="00520662" w:rsidR="00D228D6" w:rsidP="00D228D6" w:rsidRDefault="00D228D6" w14:paraId="0BBE35BC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Est-ce que vous pouvez me donner des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renseignements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sur les visites en bateau?</w:t>
            </w:r>
          </w:p>
          <w:p w:rsidRPr="00520662" w:rsidR="00D228D6" w:rsidP="00D228D6" w:rsidRDefault="00D228D6" w14:paraId="18ED4847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Est-ce que le château est </w:t>
            </w:r>
            <w:r w:rsidR="00565505">
              <w:rPr>
                <w:rFonts w:eastAsia="Times New Roman" w:cstheme="minorHAnsi"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accessible aux personnes handicapées? </w:t>
            </w:r>
          </w:p>
          <w:p w:rsidRPr="00520662" w:rsidR="00D228D6" w:rsidP="00D228D6" w:rsidRDefault="00D228D6" w14:paraId="22745ED3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Est-ce que les chiens sont acceptés? </w:t>
            </w:r>
          </w:p>
          <w:p w:rsidRPr="00520662" w:rsidR="00D228D6" w:rsidP="00D228D6" w:rsidRDefault="00D228D6" w14:paraId="677405D0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Peut-on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louer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un vélo électrique en ville?</w:t>
            </w:r>
          </w:p>
          <w:p w:rsidRPr="00520662" w:rsidR="00D228D6" w:rsidP="00D228D6" w:rsidRDefault="00D228D6" w14:paraId="53AD8161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Le cinéma, il est ouvert le lundi?</w:t>
            </w:r>
          </w:p>
          <w:p w:rsidRPr="00520662" w:rsidR="00CB64BE" w:rsidP="00D228D6" w:rsidRDefault="00CB64BE" w14:paraId="54998899" w14:textId="77777777">
            <w:pPr>
              <w:tabs>
                <w:tab w:val="left" w:pos="1716"/>
                <w:tab w:val="left" w:pos="3582"/>
              </w:tabs>
              <w:rPr>
                <w:rFonts w:eastAsia="Calibri" w:cs="Calibri"/>
                <w:szCs w:val="20"/>
                <w:lang w:val="fr"/>
              </w:rPr>
            </w:pPr>
          </w:p>
          <w:p w:rsidRPr="003B2D9D" w:rsidR="00CB64BE" w:rsidP="00CB64BE" w:rsidRDefault="00CB64BE" w14:paraId="3150FF2C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3B2D9D">
              <w:rPr>
                <w:rFonts w:eastAsia="Times New Roman" w:cstheme="minorHAnsi"/>
                <w:noProof/>
                <w:szCs w:val="20"/>
                <w:lang w:eastAsia="en-GB"/>
              </w:rPr>
              <w:t>Oui, bien sûr.</w:t>
            </w:r>
          </w:p>
          <w:p w:rsidRPr="003B2D9D" w:rsidR="00CB64BE" w:rsidP="00D228D6" w:rsidRDefault="00CB64BE" w14:paraId="3D2C71CF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3B2D9D">
              <w:rPr>
                <w:rFonts w:eastAsia="Times New Roman" w:cstheme="minorHAnsi"/>
                <w:noProof/>
                <w:szCs w:val="20"/>
                <w:lang w:eastAsia="en-GB"/>
              </w:rPr>
              <w:t>Il ferme à …</w:t>
            </w:r>
          </w:p>
          <w:p w:rsidRPr="003B2D9D" w:rsidR="00CB64BE" w:rsidP="00D228D6" w:rsidRDefault="00CB64BE" w14:paraId="4843F9EE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3B2D9D">
              <w:rPr>
                <w:rFonts w:eastAsia="Times New Roman" w:cstheme="minorHAnsi"/>
                <w:noProof/>
                <w:szCs w:val="20"/>
                <w:lang w:eastAsia="en-GB"/>
              </w:rPr>
              <w:t>L’entrée coûte …</w:t>
            </w:r>
          </w:p>
          <w:p w:rsidRPr="003B2D9D" w:rsidR="00CB64BE" w:rsidP="00D228D6" w:rsidRDefault="00CB64BE" w14:paraId="658CE983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3B2D9D">
              <w:rPr>
                <w:rFonts w:eastAsia="Times New Roman" w:cstheme="minorHAnsi"/>
                <w:noProof/>
                <w:szCs w:val="20"/>
                <w:lang w:eastAsia="en-GB"/>
              </w:rPr>
              <w:t>On peut réserver …</w:t>
            </w:r>
          </w:p>
          <w:p w:rsidRPr="003B2D9D" w:rsidR="00CB64BE" w:rsidP="00D228D6" w:rsidRDefault="00CB64BE" w14:paraId="0622B6F8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3B2D9D">
              <w:rPr>
                <w:rFonts w:eastAsia="Times New Roman" w:cstheme="minorHAnsi"/>
                <w:noProof/>
                <w:szCs w:val="20"/>
                <w:lang w:eastAsia="en-GB"/>
              </w:rPr>
              <w:t>Les chiens sont / ne sont pas acceptés.</w:t>
            </w:r>
          </w:p>
          <w:p w:rsidRPr="003B2D9D" w:rsidR="00CB64BE" w:rsidP="00D228D6" w:rsidRDefault="00CB64BE" w14:paraId="696485BF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3B2D9D">
              <w:rPr>
                <w:rFonts w:eastAsia="Times New Roman" w:cstheme="minorHAnsi"/>
                <w:noProof/>
                <w:szCs w:val="20"/>
                <w:lang w:eastAsia="en-GB"/>
              </w:rPr>
              <w:t>No</w:t>
            </w:r>
            <w:r w:rsidRPr="003B2D9D" w:rsidR="00A223DF">
              <w:rPr>
                <w:rFonts w:eastAsia="Times New Roman" w:cstheme="minorHAnsi"/>
                <w:noProof/>
                <w:szCs w:val="20"/>
                <w:lang w:eastAsia="en-GB"/>
              </w:rPr>
              <w:t>n</w:t>
            </w:r>
            <w:r w:rsidRPr="003B2D9D">
              <w:rPr>
                <w:rFonts w:eastAsia="Times New Roman" w:cstheme="minorHAnsi"/>
                <w:noProof/>
                <w:szCs w:val="20"/>
                <w:lang w:eastAsia="en-GB"/>
              </w:rPr>
              <w:t>, c’est fermé. / Oui, c’est ouvert du … au …</w:t>
            </w:r>
          </w:p>
          <w:p w:rsidRPr="00520662" w:rsidR="00D228D6" w:rsidP="00AC4F19" w:rsidRDefault="00D228D6" w14:paraId="00AB4751" w14:textId="77777777">
            <w:pPr>
              <w:rPr>
                <w:lang w:val="fr"/>
              </w:rPr>
            </w:pPr>
          </w:p>
          <w:p w:rsidRPr="00520662" w:rsidR="00D228D6" w:rsidP="0008378F" w:rsidRDefault="00D228D6" w14:paraId="175B60FF" w14:textId="77777777">
            <w:pPr>
              <w:rPr>
                <w:szCs w:val="20"/>
              </w:rPr>
            </w:pPr>
            <w:r w:rsidRPr="00520662">
              <w:rPr>
                <w:b/>
                <w:szCs w:val="20"/>
              </w:rPr>
              <w:t>Additional vocabulary</w:t>
            </w:r>
            <w:r w:rsidRPr="00520662">
              <w:rPr>
                <w:szCs w:val="20"/>
              </w:rPr>
              <w:t>:</w:t>
            </w:r>
          </w:p>
          <w:p w:rsidRPr="00520662" w:rsidR="00D228D6" w:rsidP="0008378F" w:rsidRDefault="00D228D6" w14:paraId="35007E4E" w14:textId="77777777">
            <w:r w:rsidRPr="00520662">
              <w:t xml:space="preserve">Que faire en </w:t>
            </w:r>
            <w:r w:rsidR="00565505">
              <w:t>*</w:t>
            </w:r>
            <w:r w:rsidRPr="00520662">
              <w:t>Corse?</w:t>
            </w:r>
          </w:p>
          <w:p w:rsidRPr="00520662" w:rsidR="00D228D6" w:rsidP="00AC4F19" w:rsidRDefault="00D228D6" w14:paraId="2D461D88" w14:textId="77777777"/>
          <w:p w:rsidRPr="00520662" w:rsidR="00D228D6" w:rsidP="00AC4F19" w:rsidRDefault="00565505" w14:paraId="5320CC73" w14:textId="77777777">
            <w:r>
              <w:t>*</w:t>
            </w:r>
            <w:r w:rsidRPr="00520662" w:rsidR="00D228D6">
              <w:t xml:space="preserve">Bastia a de </w:t>
            </w:r>
            <w:r w:rsidRPr="003B2D9D" w:rsidR="00703052">
              <w:rPr>
                <w:b/>
                <w:bCs/>
              </w:rPr>
              <w:t>nombreux</w:t>
            </w:r>
            <w:r w:rsidRPr="00520662" w:rsidR="00703052">
              <w:t xml:space="preserve"> </w:t>
            </w:r>
            <w:r w:rsidRPr="003B2D9D" w:rsidR="00703052">
              <w:rPr>
                <w:b/>
                <w:bCs/>
              </w:rPr>
              <w:t>lieux</w:t>
            </w:r>
            <w:r w:rsidRPr="00520662" w:rsidR="00703052">
              <w:t xml:space="preserve"> historiques</w:t>
            </w:r>
            <w:r w:rsidRPr="00520662" w:rsidR="00D228D6">
              <w:t>.</w:t>
            </w:r>
          </w:p>
          <w:p w:rsidRPr="00520662" w:rsidR="00D228D6" w:rsidP="00AC4F19" w:rsidRDefault="00D228D6" w14:paraId="73F8DB4D" w14:textId="77777777"/>
          <w:p w:rsidRPr="00520662" w:rsidR="00D228D6" w:rsidP="00AC4F19" w:rsidRDefault="00D228D6" w14:paraId="1772795E" w14:textId="77777777">
            <w:r w:rsidRPr="00520662">
              <w:t>la vieille ville</w:t>
            </w:r>
          </w:p>
          <w:p w:rsidRPr="00520662" w:rsidR="00D228D6" w:rsidP="00AC4F19" w:rsidRDefault="00D228D6" w14:paraId="6BF20CEA" w14:textId="77777777"/>
          <w:p w:rsidRPr="00520662" w:rsidR="00D228D6" w:rsidP="00AC4F19" w:rsidRDefault="00D228D6" w14:paraId="16410E35" w14:textId="77777777">
            <w:r w:rsidRPr="00520662">
              <w:t>pour comprendre l’histoire</w:t>
            </w:r>
          </w:p>
          <w:p w:rsidRPr="00520662" w:rsidR="00D228D6" w:rsidP="00AC4F19" w:rsidRDefault="00D228D6" w14:paraId="0C5B82AA" w14:textId="77777777">
            <w:r w:rsidRPr="00520662">
              <w:t xml:space="preserve">pour </w:t>
            </w:r>
            <w:r w:rsidRPr="003B2D9D">
              <w:rPr>
                <w:b/>
                <w:bCs/>
              </w:rPr>
              <w:t>goûter</w:t>
            </w:r>
            <w:r w:rsidRPr="00520662">
              <w:t xml:space="preserve"> nos </w:t>
            </w:r>
            <w:r w:rsidRPr="003B2D9D">
              <w:rPr>
                <w:b/>
                <w:bCs/>
              </w:rPr>
              <w:t>plats</w:t>
            </w:r>
            <w:r w:rsidRPr="00520662">
              <w:t xml:space="preserve"> traditionnels / nos gâteaux délicieux</w:t>
            </w:r>
          </w:p>
          <w:p w:rsidRPr="00520662" w:rsidR="00D228D6" w:rsidP="00AC4F19" w:rsidRDefault="00D228D6" w14:paraId="25F866C5" w14:textId="77777777"/>
          <w:p w:rsidRPr="00520662" w:rsidR="00D228D6" w:rsidP="00AC4F19" w:rsidRDefault="00D228D6" w14:paraId="25124188" w14:textId="77777777">
            <w:r w:rsidRPr="00520662">
              <w:t>prendre l’</w:t>
            </w:r>
            <w:r w:rsidRPr="003B2D9D">
              <w:rPr>
                <w:b/>
                <w:bCs/>
              </w:rPr>
              <w:t>ascenseur</w:t>
            </w:r>
          </w:p>
          <w:p w:rsidRPr="00520662" w:rsidR="00D228D6" w:rsidP="00AC4F19" w:rsidRDefault="00D228D6" w14:paraId="0210DD7E" w14:textId="77777777"/>
          <w:p w:rsidRPr="00520662" w:rsidR="00D228D6" w:rsidP="00AC4F19" w:rsidRDefault="00D228D6" w14:paraId="32A2817C" w14:textId="77777777">
            <w:r w:rsidRPr="00520662">
              <w:t>à pied</w:t>
            </w:r>
          </w:p>
          <w:p w:rsidRPr="00520662" w:rsidR="00D228D6" w:rsidP="00AC4F19" w:rsidRDefault="00D228D6" w14:paraId="3BF677DD" w14:textId="77777777"/>
          <w:p w:rsidRPr="00520662" w:rsidR="00D228D6" w:rsidP="00AC4F19" w:rsidRDefault="00D228D6" w14:paraId="51A8AF19" w14:textId="77777777">
            <w:r w:rsidRPr="00520662">
              <w:t>Bon appétit!</w:t>
            </w:r>
          </w:p>
          <w:p w:rsidRPr="00520662" w:rsidR="00D228D6" w:rsidP="00AC4F19" w:rsidRDefault="00D228D6" w14:paraId="6A778EA0" w14:textId="77777777"/>
          <w:p w:rsidRPr="00520662" w:rsidR="00D228D6" w:rsidP="00AC4F19" w:rsidRDefault="00D228D6" w14:paraId="0BE3945B" w14:textId="77777777">
            <w:r w:rsidRPr="00520662">
              <w:t>tous les jours</w:t>
            </w:r>
            <w:r w:rsidRPr="00520662" w:rsidR="009334DA">
              <w:t>,</w:t>
            </w:r>
            <w:r w:rsidRPr="00520662">
              <w:t xml:space="preserve"> </w:t>
            </w:r>
            <w:r w:rsidRPr="003B2D9D">
              <w:rPr>
                <w:b/>
                <w:bCs/>
              </w:rPr>
              <w:t>sauf</w:t>
            </w:r>
            <w:r w:rsidRPr="00520662">
              <w:t xml:space="preserve"> le dimanche</w:t>
            </w:r>
          </w:p>
          <w:p w:rsidRPr="00520662" w:rsidR="00D228D6" w:rsidP="00AC4F19" w:rsidRDefault="00D228D6" w14:paraId="66D799CD" w14:textId="77777777">
            <w:r w:rsidRPr="00520662">
              <w:t xml:space="preserve">toutes les </w:t>
            </w:r>
            <w:r w:rsidRPr="00520662" w:rsidR="009334DA">
              <w:t xml:space="preserve">30 </w:t>
            </w:r>
            <w:r w:rsidRPr="00520662">
              <w:t xml:space="preserve">minutes </w:t>
            </w:r>
          </w:p>
          <w:p w:rsidRPr="003B2D9D" w:rsidR="00D228D6" w:rsidP="00AC4F19" w:rsidRDefault="00D228D6" w14:paraId="6C07719A" w14:textId="77777777">
            <w:r w:rsidRPr="003B2D9D">
              <w:t>ouvert tous les jours</w:t>
            </w:r>
          </w:p>
          <w:p w:rsidRPr="003B2D9D" w:rsidR="00D228D6" w:rsidP="00AC4F19" w:rsidRDefault="00D228D6" w14:paraId="25F15E76" w14:textId="77777777"/>
          <w:p w:rsidRPr="00520662" w:rsidR="00D228D6" w:rsidP="00AC4F19" w:rsidRDefault="00D228D6" w14:paraId="7A43C6A9" w14:textId="77777777">
            <w:r w:rsidRPr="00520662">
              <w:t>c’est gratuit pour les moins de 26 ans</w:t>
            </w:r>
          </w:p>
          <w:p w:rsidRPr="00520662" w:rsidR="00D228D6" w:rsidP="00AC4F19" w:rsidRDefault="00D228D6" w14:paraId="6E32074C" w14:textId="77777777">
            <w:r w:rsidRPr="00520662">
              <w:t>à partir de 3 ans</w:t>
            </w:r>
          </w:p>
          <w:p w:rsidRPr="00520662" w:rsidR="00D228D6" w:rsidP="00AC4F19" w:rsidRDefault="00D228D6" w14:paraId="4F3E644B" w14:textId="77777777"/>
          <w:p w:rsidRPr="00520662" w:rsidR="00D228D6" w:rsidP="00AC4F19" w:rsidRDefault="00D228D6" w14:paraId="3A809A29" w14:textId="77777777">
            <w:r w:rsidRPr="00520662">
              <w:t>les personnes handicapées</w:t>
            </w:r>
          </w:p>
          <w:p w:rsidRPr="00520662" w:rsidR="00D228D6" w:rsidP="00AC4F19" w:rsidRDefault="00D228D6" w14:paraId="69C5AB75" w14:textId="77777777"/>
          <w:p w:rsidRPr="00520662" w:rsidR="00D228D6" w:rsidP="00AC4F19" w:rsidRDefault="00565505" w14:paraId="2F80412B" w14:textId="77777777">
            <w:r>
              <w:t>*</w:t>
            </w:r>
            <w:r w:rsidRPr="00520662" w:rsidR="00D228D6">
              <w:t>accessible à tous</w:t>
            </w:r>
          </w:p>
          <w:p w:rsidRPr="00520662" w:rsidR="00D228D6" w:rsidP="00AC4F19" w:rsidRDefault="00D228D6" w14:paraId="096E06FE" w14:textId="77777777"/>
          <w:p w:rsidRPr="00520662" w:rsidR="00D228D6" w:rsidP="00AC4F19" w:rsidRDefault="00D228D6" w14:paraId="1C7708C7" w14:textId="77777777">
            <w:r w:rsidRPr="003B2D9D">
              <w:rPr>
                <w:b/>
                <w:bCs/>
              </w:rPr>
              <w:t>sauf</w:t>
            </w:r>
            <w:r w:rsidRPr="00520662">
              <w:t xml:space="preserve"> les animaux </w:t>
            </w:r>
            <w:r w:rsidR="00D66FE9">
              <w:t>*</w:t>
            </w:r>
            <w:r w:rsidRPr="00520662">
              <w:t>d’assistance</w:t>
            </w:r>
          </w:p>
          <w:p w:rsidRPr="00520662" w:rsidR="00D228D6" w:rsidP="00AC4F19" w:rsidRDefault="00D228D6" w14:paraId="27286A95" w14:textId="77777777"/>
          <w:p w:rsidRPr="003B2D9D" w:rsidR="00D228D6" w:rsidP="00AC4F19" w:rsidRDefault="00D228D6" w14:paraId="593CCFD4" w14:textId="77777777">
            <w:pPr>
              <w:rPr>
                <w:b/>
                <w:bCs/>
              </w:rPr>
            </w:pPr>
            <w:r w:rsidRPr="003B2D9D">
              <w:rPr>
                <w:b/>
                <w:bCs/>
              </w:rPr>
              <w:t>renseignements</w:t>
            </w:r>
          </w:p>
          <w:p w:rsidRPr="00520662" w:rsidR="00D228D6" w:rsidP="00AC4F19" w:rsidRDefault="00D228D6" w14:paraId="3F940B39" w14:textId="77777777">
            <w:r w:rsidRPr="00520662">
              <w:t>réservations</w:t>
            </w:r>
          </w:p>
          <w:p w:rsidRPr="00AF057B" w:rsidR="00D228D6" w:rsidP="00AC4F19" w:rsidRDefault="00D228D6" w14:paraId="38BE3F2C" w14:textId="77777777">
            <w:r w:rsidRPr="00520662">
              <w:t>à l’office de tourism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D228D6" w:rsidP="00D228D6" w:rsidRDefault="0066003F" w14:paraId="55D55C8E" w14:textId="7777777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u w:val="words"/>
              </w:rPr>
              <w:t>Grammar</w:t>
            </w:r>
            <w:r w:rsidRPr="003B2D9D" w:rsidR="0008378F">
              <w:rPr>
                <w:b/>
                <w:bCs/>
                <w:szCs w:val="20"/>
                <w:u w:val="words"/>
              </w:rPr>
              <w:t>:</w:t>
            </w:r>
          </w:p>
          <w:p w:rsidRPr="003B2D9D" w:rsidR="00D228D6" w:rsidP="00D228D6" w:rsidRDefault="00D228D6" w14:paraId="603750BE" w14:textId="77777777">
            <w:pPr>
              <w:rPr>
                <w:b/>
                <w:bCs/>
                <w:i/>
                <w:iCs/>
                <w:szCs w:val="20"/>
              </w:rPr>
            </w:pPr>
            <w:r w:rsidRPr="00520662">
              <w:rPr>
                <w:szCs w:val="20"/>
              </w:rPr>
              <w:t xml:space="preserve">Giving advice by using </w:t>
            </w:r>
            <w:r w:rsidRPr="003B2D9D">
              <w:rPr>
                <w:b/>
                <w:bCs/>
                <w:i/>
                <w:iCs/>
                <w:szCs w:val="20"/>
              </w:rPr>
              <w:t>il vaut la peine de</w:t>
            </w:r>
            <w:r w:rsidRPr="003B2D9D">
              <w:rPr>
                <w:b/>
                <w:bCs/>
                <w:szCs w:val="20"/>
              </w:rPr>
              <w:t xml:space="preserve">, </w:t>
            </w:r>
            <w:r w:rsidRPr="003B2D9D">
              <w:rPr>
                <w:b/>
                <w:bCs/>
                <w:i/>
                <w:iCs/>
                <w:szCs w:val="20"/>
              </w:rPr>
              <w:t>il vaut mieux</w:t>
            </w:r>
          </w:p>
          <w:p w:rsidRPr="003B2D9D" w:rsidR="00C62CD2" w:rsidP="00D228D6" w:rsidRDefault="00C62CD2" w14:paraId="64AB2A5A" w14:textId="77777777">
            <w:pPr>
              <w:rPr>
                <w:szCs w:val="20"/>
              </w:rPr>
            </w:pPr>
          </w:p>
          <w:p w:rsidRPr="00E77C7D" w:rsidR="00D228D6" w:rsidP="00D228D6" w:rsidRDefault="00D228D6" w14:paraId="173959C0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Forming different types of questions (</w:t>
            </w:r>
            <w:r w:rsidRPr="00E77C7D">
              <w:rPr>
                <w:i/>
                <w:iCs/>
                <w:szCs w:val="20"/>
                <w:lang w:val="en-US"/>
              </w:rPr>
              <w:t>est-ce que</w:t>
            </w:r>
            <w:r w:rsidRPr="00E77C7D">
              <w:rPr>
                <w:szCs w:val="20"/>
                <w:lang w:val="en-US"/>
              </w:rPr>
              <w:t>, inversion of subject and verb, rising intonation)</w:t>
            </w:r>
          </w:p>
          <w:p w:rsidRPr="00E77C7D" w:rsidR="00D228D6" w:rsidP="00D228D6" w:rsidRDefault="00D228D6" w14:paraId="4159FAB9" w14:textId="77777777">
            <w:pPr>
              <w:rPr>
                <w:szCs w:val="20"/>
                <w:lang w:val="en-US"/>
              </w:rPr>
            </w:pPr>
          </w:p>
          <w:p w:rsidRPr="00E11C25" w:rsidR="00D228D6" w:rsidP="00D228D6" w:rsidRDefault="0008378F" w14:paraId="16A11F33" w14:textId="77777777">
            <w:pPr>
              <w:rPr>
                <w:b/>
                <w:bCs/>
                <w:szCs w:val="20"/>
                <w:u w:val="single"/>
              </w:rPr>
            </w:pPr>
            <w:r w:rsidRPr="00E11C25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14544F" w:rsidR="00D228D6" w:rsidP="00D228D6" w:rsidRDefault="00D228D6" w14:paraId="047475F5" w14:textId="77777777">
            <w:pPr>
              <w:rPr>
                <w:szCs w:val="20"/>
              </w:rPr>
            </w:pPr>
            <w:r w:rsidRPr="00520662">
              <w:rPr>
                <w:i/>
                <w:iCs/>
                <w:szCs w:val="20"/>
              </w:rPr>
              <w:t>on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om</w:t>
            </w:r>
            <w:r w:rsidRPr="00520662" w:rsidR="00DB47FD">
              <w:rPr>
                <w:i/>
                <w:iCs/>
                <w:szCs w:val="20"/>
              </w:rPr>
              <w:t xml:space="preserve"> (bon, comprendre)</w:t>
            </w:r>
          </w:p>
        </w:tc>
      </w:tr>
    </w:tbl>
    <w:p w:rsidR="00D228D6" w:rsidRDefault="00D228D6" w14:paraId="0A56BDC6" w14:textId="77777777">
      <w:r>
        <w:br w:type="page"/>
      </w:r>
    </w:p>
    <w:p w:rsidR="00D228D6" w:rsidP="00D228D6" w:rsidRDefault="00D228D6" w14:paraId="49AE222A" w14:textId="77777777">
      <w:pPr>
        <w:pStyle w:val="Heading1"/>
      </w:pPr>
      <w:bookmarkStart w:name="_Toc157598373" w:id="345"/>
      <w:bookmarkStart w:name="_Toc157598734" w:id="346"/>
      <w:bookmarkStart w:name="_Toc157599200" w:id="347"/>
      <w:bookmarkStart w:name="_Toc157599478" w:id="348"/>
      <w:bookmarkStart w:name="_Toc166504817" w:id="349"/>
      <w:r>
        <w:t>Module 5 Numéro vacances</w:t>
      </w:r>
      <w:bookmarkEnd w:id="345"/>
      <w:bookmarkEnd w:id="346"/>
      <w:bookmarkEnd w:id="347"/>
      <w:bookmarkEnd w:id="348"/>
      <w:bookmarkEnd w:id="349"/>
    </w:p>
    <w:p w:rsidR="00D228D6" w:rsidP="00D228D6" w:rsidRDefault="00D228D6" w14:paraId="4DB7F669" w14:textId="77777777">
      <w:pPr>
        <w:pStyle w:val="Heading2"/>
      </w:pPr>
      <w:bookmarkStart w:name="_Unit_3:_Le" w:id="350"/>
      <w:bookmarkStart w:name="_Toc157598374" w:id="351"/>
      <w:bookmarkStart w:name="_Toc157599201" w:id="352"/>
      <w:bookmarkStart w:name="_Toc166504818" w:id="353"/>
      <w:bookmarkEnd w:id="350"/>
      <w:r w:rsidRPr="00D228D6">
        <w:t>Unit</w:t>
      </w:r>
      <w:r w:rsidR="004021DD">
        <w:t>é</w:t>
      </w:r>
      <w:r w:rsidRPr="00D228D6">
        <w:t xml:space="preserve"> 3: Le monde en fête</w:t>
      </w:r>
      <w:bookmarkEnd w:id="351"/>
      <w:bookmarkEnd w:id="352"/>
      <w:bookmarkEnd w:id="35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2EAAB00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4B37690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FC57F1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094051A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BC5716">
              <w:rPr>
                <w:b/>
                <w:bCs/>
              </w:rPr>
              <w:t xml:space="preserve">/ </w:t>
            </w:r>
            <w:r w:rsidRPr="00610454" w:rsidR="00BC5716">
              <w:rPr>
                <w:b/>
                <w:bCs/>
              </w:rPr>
              <w:t xml:space="preserve">Pronunciation </w:t>
            </w:r>
          </w:p>
        </w:tc>
      </w:tr>
      <w:tr w:rsidRPr="00D7456F" w:rsidR="00277CA3" w:rsidTr="00811FE7" w14:paraId="35CC8D3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277CA3" w:rsidP="00277CA3" w:rsidRDefault="00277CA3" w14:paraId="1F0673B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Talking </w:t>
            </w:r>
            <w:r w:rsidRPr="00E77C7D" w:rsidR="001D7857">
              <w:rPr>
                <w:szCs w:val="20"/>
                <w:lang w:val="en-US"/>
              </w:rPr>
              <w:t xml:space="preserve">about </w:t>
            </w:r>
            <w:r w:rsidRPr="00E77C7D">
              <w:rPr>
                <w:szCs w:val="20"/>
                <w:lang w:val="en-US"/>
              </w:rPr>
              <w:t>festivals</w:t>
            </w:r>
          </w:p>
          <w:p w:rsidRPr="00E77C7D" w:rsidR="001571CA" w:rsidP="00277CA3" w:rsidRDefault="001571CA" w14:paraId="7FE267A1" w14:textId="77777777">
            <w:pPr>
              <w:rPr>
                <w:szCs w:val="20"/>
                <w:lang w:val="en-US"/>
              </w:rPr>
            </w:pPr>
          </w:p>
          <w:p w:rsidRPr="00E77C7D" w:rsidR="00277CA3" w:rsidP="00277CA3" w:rsidRDefault="00277CA3" w14:paraId="00254A7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sing </w:t>
            </w:r>
            <w:r w:rsidRPr="00E77C7D" w:rsidR="001D7857">
              <w:rPr>
                <w:szCs w:val="20"/>
                <w:lang w:val="en-US"/>
              </w:rPr>
              <w:t xml:space="preserve">the </w:t>
            </w:r>
            <w:r w:rsidRPr="00E77C7D">
              <w:rPr>
                <w:szCs w:val="20"/>
                <w:lang w:val="en-US"/>
              </w:rPr>
              <w:t>perfect and imperfect tenses together</w:t>
            </w:r>
          </w:p>
          <w:p w:rsidRPr="00E77C7D" w:rsidR="001571CA" w:rsidP="00277CA3" w:rsidRDefault="001571CA" w14:paraId="39AA02EC" w14:textId="77777777">
            <w:pPr>
              <w:rPr>
                <w:szCs w:val="20"/>
                <w:lang w:val="en-US"/>
              </w:rPr>
            </w:pPr>
          </w:p>
          <w:p w:rsidRPr="00E77C7D" w:rsidR="00277CA3" w:rsidP="00277CA3" w:rsidRDefault="00277CA3" w14:paraId="772A8409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Creating more complex sentences using relative pronouns</w:t>
            </w:r>
          </w:p>
          <w:p w:rsidRPr="00E77C7D" w:rsidR="00277CA3" w:rsidP="00277CA3" w:rsidRDefault="00277CA3" w14:paraId="328E887E" w14:textId="77777777">
            <w:pPr>
              <w:rPr>
                <w:szCs w:val="20"/>
                <w:lang w:val="en-US"/>
              </w:rPr>
            </w:pPr>
          </w:p>
          <w:p w:rsidRPr="00E77C7D" w:rsidR="00277CA3" w:rsidP="00811FE7" w:rsidRDefault="00277CA3" w14:paraId="5A4440E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811FE7" w:rsidRDefault="00CB10FE" w14:paraId="5376C63F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277CA3">
              <w:rPr>
                <w:b/>
                <w:szCs w:val="20"/>
              </w:rPr>
              <w:t>:</w:t>
            </w:r>
          </w:p>
          <w:p w:rsidRPr="00520662" w:rsidR="00277CA3" w:rsidP="00277CA3" w:rsidRDefault="00277CA3" w14:paraId="743F17AA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La fête de la mer, qui se passe</w:t>
            </w:r>
            <w:r w:rsidRPr="00520662" w:rsidR="009334DA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du 13 au 16 juillet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, dure </w:t>
            </w:r>
            <w:r w:rsidRPr="00520662" w:rsidR="009334DA">
              <w:rPr>
                <w:rFonts w:eastAsia="Times New Roman" w:cstheme="minorHAnsi"/>
                <w:noProof/>
                <w:szCs w:val="20"/>
                <w:lang w:eastAsia="en-GB"/>
              </w:rPr>
              <w:t xml:space="preserve">4 jours. </w:t>
            </w:r>
          </w:p>
          <w:p w:rsidRPr="00520662" w:rsidR="009334DA" w:rsidP="00277CA3" w:rsidRDefault="00277CA3" w14:paraId="071C3811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Il y a </w:t>
            </w:r>
            <w:r w:rsidRPr="00520662" w:rsidR="009334DA">
              <w:rPr>
                <w:rFonts w:eastAsia="Times New Roman" w:cstheme="minorHAnsi"/>
                <w:noProof/>
                <w:szCs w:val="20"/>
                <w:lang w:eastAsia="en-GB"/>
              </w:rPr>
              <w:t xml:space="preserve">des visites en bateau / jeux pour les enfants / marchés avec </w:t>
            </w:r>
            <w:r w:rsidRPr="003B2D9D" w:rsidR="009334DA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produits</w:t>
            </w:r>
            <w:r w:rsidRPr="00520662" w:rsidR="009334DA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de la mer.</w:t>
            </w:r>
          </w:p>
          <w:p w:rsidRPr="00520662" w:rsidR="00277CA3" w:rsidP="00277CA3" w:rsidRDefault="009334DA" w14:paraId="625BC58A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Pendant la </w:t>
            </w:r>
            <w:r w:rsidR="00190861">
              <w:rPr>
                <w:rFonts w:eastAsia="Times New Roman" w:cstheme="minorHAnsi"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parade on voit des bateaux internationaux.</w:t>
            </w:r>
          </w:p>
          <w:p w:rsidRPr="00520662" w:rsidR="00277CA3" w:rsidP="00277CA3" w:rsidRDefault="00277CA3" w14:paraId="64AC406C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C’est une fête</w:t>
            </w:r>
            <w:r w:rsidRPr="00520662" w:rsidR="009334DA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amusante.</w:t>
            </w:r>
          </w:p>
          <w:p w:rsidRPr="00520662" w:rsidR="00277CA3" w:rsidP="00277CA3" w:rsidRDefault="00277CA3" w14:paraId="71E86D4E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</w:p>
          <w:p w:rsidRPr="003B2D9D" w:rsidR="006B1F13" w:rsidP="006B1F13" w:rsidRDefault="006B1F13" w14:paraId="5818EA1E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plusieurs</w:t>
            </w:r>
          </w:p>
          <w:p w:rsidRPr="003B2D9D" w:rsidR="006B1F13" w:rsidP="006B1F13" w:rsidRDefault="006B1F13" w14:paraId="6A738968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divers/diverses</w:t>
            </w:r>
          </w:p>
          <w:p w:rsidRPr="00520662" w:rsidR="006B1F13" w:rsidP="006B1F13" w:rsidRDefault="006B1F13" w14:paraId="3E912B7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de </w:t>
            </w:r>
            <w:r w:rsidRPr="003B2D9D">
              <w:rPr>
                <w:b/>
                <w:bCs/>
                <w:szCs w:val="20"/>
              </w:rPr>
              <w:t>nombreux</w:t>
            </w:r>
            <w:r w:rsidRPr="003B2D9D">
              <w:rPr>
                <w:szCs w:val="20"/>
              </w:rPr>
              <w:t>/</w:t>
            </w:r>
            <w:r w:rsidRPr="003B2D9D">
              <w:rPr>
                <w:b/>
                <w:bCs/>
                <w:szCs w:val="20"/>
              </w:rPr>
              <w:t>nombreuses</w:t>
            </w:r>
          </w:p>
          <w:p w:rsidRPr="00520662" w:rsidR="006B1F13" w:rsidP="006B1F13" w:rsidRDefault="006B1F13" w14:paraId="4AF50F37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</w:p>
          <w:p w:rsidRPr="00520662" w:rsidR="00277CA3" w:rsidP="006B1F13" w:rsidRDefault="00277CA3" w14:paraId="09766894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je suis allé(e) à la fête / </w:t>
            </w:r>
            <w:r w:rsidRPr="00520662" w:rsidR="00FF1EC5">
              <w:rPr>
                <w:rFonts w:eastAsia="Times New Roman" w:cstheme="minorHAnsi"/>
                <w:noProof/>
                <w:szCs w:val="20"/>
                <w:lang w:eastAsia="en-GB"/>
              </w:rPr>
              <w:t xml:space="preserve">au </w:t>
            </w:r>
            <w:r w:rsidRPr="003B2D9D" w:rsidR="00B6597E">
              <w:rPr>
                <w:rFonts w:eastAsia="Times New Roman" w:cstheme="minorHAnsi"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carnaval</w:t>
            </w:r>
          </w:p>
          <w:p w:rsidRPr="00520662" w:rsidR="00277CA3" w:rsidP="006B1F13" w:rsidRDefault="00277CA3" w14:paraId="1072C258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il y avait des bateaux </w:t>
            </w:r>
            <w:r w:rsidRPr="003B2D9D" w:rsidR="00B6597E">
              <w:rPr>
                <w:rFonts w:eastAsia="Times New Roman" w:cstheme="minorHAnsi"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decorés / </w:t>
            </w:r>
            <w:r w:rsidRPr="003B2D9D" w:rsidR="00B6597E">
              <w:rPr>
                <w:rFonts w:eastAsia="Times New Roman" w:cstheme="minorHAnsi"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colorés / des </w:t>
            </w:r>
            <w:r w:rsidRPr="00E11C25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danseurs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/ de la musique</w:t>
            </w:r>
          </w:p>
          <w:p w:rsidRPr="00520662" w:rsidR="00277CA3" w:rsidP="003B2D9D" w:rsidRDefault="00277CA3" w14:paraId="2E21BD94" w14:textId="77777777">
            <w:pPr>
              <w:textAlignment w:val="baseline"/>
              <w:rPr>
                <w:szCs w:val="20"/>
              </w:rPr>
            </w:pPr>
            <w:r w:rsidRPr="00520662">
              <w:rPr>
                <w:szCs w:val="20"/>
              </w:rPr>
              <w:t xml:space="preserve">j’ai </w:t>
            </w:r>
            <w:r w:rsidRPr="003B2D9D">
              <w:rPr>
                <w:b/>
                <w:bCs/>
                <w:szCs w:val="20"/>
              </w:rPr>
              <w:t>goûté</w:t>
            </w:r>
            <w:r w:rsidRPr="00520662">
              <w:rPr>
                <w:szCs w:val="20"/>
              </w:rPr>
              <w:t xml:space="preserve"> des </w:t>
            </w:r>
            <w:r w:rsidRPr="003B2D9D">
              <w:rPr>
                <w:b/>
                <w:bCs/>
                <w:szCs w:val="20"/>
              </w:rPr>
              <w:t>plats</w:t>
            </w:r>
            <w:r w:rsidRPr="00520662">
              <w:rPr>
                <w:szCs w:val="20"/>
              </w:rPr>
              <w:t xml:space="preserve"> locaux</w:t>
            </w:r>
            <w:r w:rsidRPr="00520662" w:rsidR="006B1F13">
              <w:rPr>
                <w:szCs w:val="20"/>
              </w:rPr>
              <w:t xml:space="preserve"> / </w:t>
            </w:r>
            <w:r w:rsidRPr="00520662">
              <w:rPr>
                <w:szCs w:val="20"/>
              </w:rPr>
              <w:t xml:space="preserve">dansé avec la </w:t>
            </w:r>
            <w:r w:rsidR="00190861">
              <w:rPr>
                <w:szCs w:val="20"/>
              </w:rPr>
              <w:t>*</w:t>
            </w:r>
            <w:r w:rsidRPr="00520662">
              <w:rPr>
                <w:szCs w:val="20"/>
              </w:rPr>
              <w:t>parade</w:t>
            </w:r>
          </w:p>
          <w:p w:rsidRPr="00520662" w:rsidR="009334DA" w:rsidP="00277CA3" w:rsidRDefault="009334DA" w14:paraId="747CF5AC" w14:textId="77777777">
            <w:pPr>
              <w:rPr>
                <w:szCs w:val="20"/>
              </w:rPr>
            </w:pPr>
          </w:p>
          <w:p w:rsidRPr="00520662" w:rsidR="00277CA3" w:rsidP="00277CA3" w:rsidRDefault="00277CA3" w14:paraId="4B43A856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En avril dernier, je suis allé(e) chez ma tante à Madagascar, où on a/nous avons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fêté</w:t>
            </w:r>
            <w:r w:rsidRPr="003B2D9D" w:rsidR="000D1CFE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 xml:space="preserve"> 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>/</w:t>
            </w:r>
            <w:r w:rsidRPr="003B2D9D" w:rsidR="000D1CFE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</w:t>
            </w:r>
            <w:r w:rsidR="00633F85">
              <w:rPr>
                <w:rFonts w:eastAsia="Times New Roman" w:cstheme="minorHAnsi"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célébré la fête du riz. </w:t>
            </w:r>
          </w:p>
          <w:p w:rsidRPr="00520662" w:rsidR="00277CA3" w:rsidP="00277CA3" w:rsidRDefault="00277CA3" w14:paraId="129BBA58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On regardait/Nous </w:t>
            </w:r>
            <w:r w:rsidRPr="00E11C25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regardions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des vêtements au marché quand on a/nous avons entendu la musique dans la rue. </w:t>
            </w:r>
          </w:p>
          <w:p w:rsidRPr="00520662" w:rsidR="00277CA3" w:rsidP="00277CA3" w:rsidRDefault="00277CA3" w14:paraId="5C41D8C6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Un soir, nous avons mangé un grand repas en famille et j’ai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goûté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sept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plats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avec du riz. C’était délicieux!</w:t>
            </w:r>
          </w:p>
          <w:p w:rsidRPr="00520662" w:rsidR="00277CA3" w:rsidP="00AC4F19" w:rsidRDefault="00277CA3" w14:paraId="5E454F11" w14:textId="77777777"/>
          <w:p w:rsidRPr="00520662" w:rsidR="00277CA3" w:rsidP="0008378F" w:rsidRDefault="00277CA3" w14:paraId="162BF1FF" w14:textId="77777777">
            <w:pPr>
              <w:rPr>
                <w:szCs w:val="20"/>
              </w:rPr>
            </w:pPr>
            <w:r w:rsidRPr="00520662">
              <w:rPr>
                <w:b/>
                <w:szCs w:val="20"/>
              </w:rPr>
              <w:t>Additional vocabulary</w:t>
            </w:r>
            <w:r w:rsidRPr="00520662">
              <w:rPr>
                <w:szCs w:val="20"/>
              </w:rPr>
              <w:t>:</w:t>
            </w:r>
          </w:p>
          <w:p w:rsidRPr="00520662" w:rsidR="00277CA3" w:rsidP="0008378F" w:rsidRDefault="00277CA3" w14:paraId="3875EC7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s </w:t>
            </w:r>
            <w:r w:rsidR="00234BF8">
              <w:rPr>
                <w:szCs w:val="20"/>
              </w:rPr>
              <w:t>*</w:t>
            </w:r>
            <w:r w:rsidRPr="00520662">
              <w:rPr>
                <w:szCs w:val="20"/>
              </w:rPr>
              <w:t>parades, que les touristes adorent</w:t>
            </w:r>
          </w:p>
          <w:p w:rsidRPr="00520662" w:rsidR="00277CA3" w:rsidP="00277CA3" w:rsidRDefault="00277CA3" w14:paraId="2334F3C2" w14:textId="77777777">
            <w:pPr>
              <w:rPr>
                <w:szCs w:val="20"/>
              </w:rPr>
            </w:pPr>
          </w:p>
          <w:p w:rsidRPr="00520662" w:rsidR="00277CA3" w:rsidP="00277CA3" w:rsidRDefault="00277CA3" w14:paraId="576BF815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un événement qui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fête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la culture</w:t>
            </w:r>
          </w:p>
          <w:p w:rsidRPr="00520662" w:rsidR="00277CA3" w:rsidP="00277CA3" w:rsidRDefault="00277CA3" w14:paraId="6688C5E5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48337F5D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des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plats</w:t>
            </w:r>
            <w:r w:rsidRPr="00520662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que les chefs préparent</w:t>
            </w:r>
          </w:p>
          <w:p w:rsidRPr="00520662" w:rsidR="00277CA3" w:rsidP="00277CA3" w:rsidRDefault="00277CA3" w14:paraId="4AE424E0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4091C917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s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masques que les </w:t>
            </w:r>
            <w:r w:rsidRPr="00E11C25">
              <w:rPr>
                <w:b/>
                <w:bCs/>
                <w:szCs w:val="20"/>
              </w:rPr>
              <w:t>visiteurs</w:t>
            </w:r>
            <w:r w:rsidRPr="00520662">
              <w:rPr>
                <w:szCs w:val="20"/>
              </w:rPr>
              <w:t xml:space="preserve"> </w:t>
            </w:r>
            <w:r w:rsidR="00234BF8">
              <w:rPr>
                <w:szCs w:val="20"/>
              </w:rPr>
              <w:t>*</w:t>
            </w:r>
            <w:r w:rsidRPr="00520662">
              <w:rPr>
                <w:szCs w:val="20"/>
              </w:rPr>
              <w:t>admirent</w:t>
            </w:r>
          </w:p>
          <w:p w:rsidRPr="00520662" w:rsidR="00277CA3" w:rsidP="00277CA3" w:rsidRDefault="00277CA3" w14:paraId="5FB90CE9" w14:textId="77777777">
            <w:pPr>
              <w:rPr>
                <w:szCs w:val="20"/>
              </w:rPr>
            </w:pPr>
          </w:p>
          <w:p w:rsidRPr="00520662" w:rsidR="00277CA3" w:rsidP="00277CA3" w:rsidRDefault="00277CA3" w14:paraId="47135CF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des personnes qui portent des </w:t>
            </w:r>
            <w:r w:rsidR="001B1158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masques </w:t>
            </w:r>
            <w:r w:rsidR="001B1158">
              <w:rPr>
                <w:szCs w:val="20"/>
              </w:rPr>
              <w:t>*</w:t>
            </w:r>
            <w:r w:rsidRPr="00520662">
              <w:rPr>
                <w:szCs w:val="20"/>
              </w:rPr>
              <w:t>colorés</w:t>
            </w:r>
          </w:p>
          <w:p w:rsidRPr="00520662" w:rsidR="00277CA3" w:rsidP="00277CA3" w:rsidRDefault="00277CA3" w14:paraId="3D216D37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c’est un spectacle amusant</w:t>
            </w:r>
          </w:p>
          <w:p w:rsidRPr="00520662" w:rsidR="00277CA3" w:rsidP="00277CA3" w:rsidRDefault="00277CA3" w14:paraId="23A7C8A6" w14:textId="77777777">
            <w:pPr>
              <w:rPr>
                <w:szCs w:val="20"/>
              </w:rPr>
            </w:pPr>
          </w:p>
          <w:p w:rsidRPr="00520662" w:rsidR="00277CA3" w:rsidP="00277CA3" w:rsidRDefault="00277CA3" w14:paraId="2BC1EB8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s rues sont </w:t>
            </w:r>
            <w:r w:rsidRPr="003B2D9D">
              <w:rPr>
                <w:b/>
                <w:bCs/>
                <w:szCs w:val="20"/>
              </w:rPr>
              <w:t>pleines</w:t>
            </w:r>
            <w:r w:rsidRPr="00520662">
              <w:rPr>
                <w:szCs w:val="20"/>
              </w:rPr>
              <w:t xml:space="preserve"> de </w:t>
            </w:r>
            <w:r w:rsidRPr="00E11C25">
              <w:rPr>
                <w:b/>
                <w:bCs/>
                <w:szCs w:val="20"/>
              </w:rPr>
              <w:t>danseurs</w:t>
            </w:r>
            <w:r w:rsidRPr="00520662">
              <w:rPr>
                <w:szCs w:val="20"/>
              </w:rPr>
              <w:t xml:space="preserve"> et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d’orchestres</w:t>
            </w:r>
          </w:p>
          <w:p w:rsidRPr="00520662" w:rsidR="00277CA3" w:rsidP="00277CA3" w:rsidRDefault="00277CA3" w14:paraId="236FC237" w14:textId="77777777">
            <w:pPr>
              <w:rPr>
                <w:szCs w:val="20"/>
              </w:rPr>
            </w:pPr>
          </w:p>
          <w:p w:rsidRPr="00520662" w:rsidR="00277CA3" w:rsidP="006B1F13" w:rsidRDefault="00277CA3" w14:paraId="2EE0697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y a des marchés / des jeux </w:t>
            </w:r>
            <w:r w:rsidRPr="00520662" w:rsidR="006B1F13">
              <w:rPr>
                <w:szCs w:val="20"/>
              </w:rPr>
              <w:t xml:space="preserve">pour les </w:t>
            </w:r>
            <w:r w:rsidRPr="00520662">
              <w:rPr>
                <w:szCs w:val="20"/>
              </w:rPr>
              <w:t xml:space="preserve">enfants / des concerts / de très grandes </w:t>
            </w:r>
            <w:r w:rsidR="00B66C5B">
              <w:rPr>
                <w:szCs w:val="20"/>
              </w:rPr>
              <w:t>*</w:t>
            </w:r>
            <w:r w:rsidRPr="00520662">
              <w:rPr>
                <w:szCs w:val="20"/>
              </w:rPr>
              <w:t>sculptures</w:t>
            </w:r>
          </w:p>
          <w:p w:rsidRPr="00520662" w:rsidR="00277CA3" w:rsidP="00277CA3" w:rsidRDefault="00277CA3" w14:paraId="064FF0C9" w14:textId="77777777">
            <w:pPr>
              <w:rPr>
                <w:szCs w:val="20"/>
              </w:rPr>
            </w:pPr>
          </w:p>
          <w:p w:rsidRPr="00AF057B" w:rsidR="00277CA3" w:rsidP="00277CA3" w:rsidRDefault="00277CA3" w14:paraId="3847CFB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amusant</w:t>
            </w:r>
            <w:r w:rsidRPr="00520662" w:rsidR="003C6C60">
              <w:rPr>
                <w:szCs w:val="20"/>
              </w:rPr>
              <w:t xml:space="preserve">, </w:t>
            </w:r>
            <w:r w:rsidRPr="00520662">
              <w:rPr>
                <w:szCs w:val="20"/>
              </w:rPr>
              <w:t>populaire</w:t>
            </w:r>
          </w:p>
          <w:p w:rsidRPr="00AF057B" w:rsidR="00277CA3" w:rsidP="00277CA3" w:rsidRDefault="00277CA3" w14:paraId="619E7DCA" w14:textId="77777777">
            <w:pPr>
              <w:rPr>
                <w:szCs w:val="20"/>
              </w:rPr>
            </w:pPr>
          </w:p>
          <w:p w:rsidRPr="00520662" w:rsidR="00277CA3" w:rsidP="00277CA3" w:rsidRDefault="00277CA3" w14:paraId="1CA61E6E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(ils) viennent de divers pays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africains</w:t>
            </w:r>
          </w:p>
          <w:p w:rsidRPr="00520662" w:rsidR="00277CA3" w:rsidP="00277CA3" w:rsidRDefault="00277CA3" w14:paraId="3D72BBB8" w14:textId="77777777">
            <w:pPr>
              <w:rPr>
                <w:szCs w:val="20"/>
              </w:rPr>
            </w:pPr>
          </w:p>
          <w:p w:rsidRPr="003B2D9D" w:rsidR="00277CA3" w:rsidP="00277CA3" w:rsidRDefault="00277CA3" w14:paraId="73F75F0A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le </w:t>
            </w:r>
            <w:r w:rsidRPr="003B2D9D" w:rsidR="00B6597E">
              <w:rPr>
                <w:szCs w:val="20"/>
              </w:rPr>
              <w:t>*</w:t>
            </w:r>
            <w:r w:rsidRPr="003B2D9D">
              <w:rPr>
                <w:szCs w:val="20"/>
              </w:rPr>
              <w:t xml:space="preserve">citron, le </w:t>
            </w:r>
            <w:r w:rsidRPr="003B2D9D" w:rsidR="00B6597E">
              <w:rPr>
                <w:szCs w:val="20"/>
              </w:rPr>
              <w:t>*</w:t>
            </w:r>
            <w:r w:rsidRPr="003B2D9D">
              <w:rPr>
                <w:szCs w:val="20"/>
              </w:rPr>
              <w:t>goyavier</w:t>
            </w:r>
          </w:p>
          <w:p w:rsidRPr="003B2D9D" w:rsidR="00277CA3" w:rsidP="00277CA3" w:rsidRDefault="00277CA3" w14:paraId="0FE0AA04" w14:textId="77777777">
            <w:pPr>
              <w:rPr>
                <w:szCs w:val="20"/>
              </w:rPr>
            </w:pPr>
          </w:p>
          <w:p w:rsidRPr="00520662" w:rsidR="00277CA3" w:rsidP="00277CA3" w:rsidRDefault="00277CA3" w14:paraId="2266B5D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suis allé(e) chez / avec mon oncle</w:t>
            </w:r>
          </w:p>
          <w:p w:rsidRPr="00520662" w:rsidR="00277CA3" w:rsidP="00277CA3" w:rsidRDefault="00277CA3" w14:paraId="71AD20B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nous avons vu de </w:t>
            </w:r>
            <w:r w:rsidRPr="003B2D9D">
              <w:rPr>
                <w:b/>
                <w:bCs/>
                <w:szCs w:val="20"/>
              </w:rPr>
              <w:t>nombreux</w:t>
            </w:r>
            <w:r w:rsidRPr="00520662">
              <w:rPr>
                <w:szCs w:val="20"/>
              </w:rPr>
              <w:t xml:space="preserve"> </w:t>
            </w:r>
            <w:r w:rsidRPr="00E11C25">
              <w:rPr>
                <w:b/>
                <w:bCs/>
                <w:szCs w:val="20"/>
              </w:rPr>
              <w:t>danseurs</w:t>
            </w:r>
          </w:p>
          <w:p w:rsidRPr="00520662" w:rsidR="00277CA3" w:rsidP="00277CA3" w:rsidRDefault="00277CA3" w14:paraId="69B0344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où (j’ai </w:t>
            </w:r>
            <w:r w:rsidRPr="003B2D9D">
              <w:rPr>
                <w:b/>
                <w:bCs/>
                <w:szCs w:val="20"/>
              </w:rPr>
              <w:t>goûté</w:t>
            </w:r>
            <w:r w:rsidRPr="00520662">
              <w:rPr>
                <w:szCs w:val="20"/>
              </w:rPr>
              <w:t>)</w:t>
            </w:r>
          </w:p>
          <w:p w:rsidRPr="00520662" w:rsidR="00277CA3" w:rsidP="00277CA3" w:rsidRDefault="00277CA3" w14:paraId="05FFD593" w14:textId="77777777">
            <w:pPr>
              <w:rPr>
                <w:szCs w:val="20"/>
              </w:rPr>
            </w:pPr>
          </w:p>
          <w:p w:rsidRPr="00520662" w:rsidR="00277CA3" w:rsidP="00277CA3" w:rsidRDefault="00277CA3" w14:paraId="759DC8B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y avait beaucoup de gens / un marché </w:t>
            </w:r>
          </w:p>
          <w:p w:rsidRPr="00520662" w:rsidR="00277CA3" w:rsidP="00277CA3" w:rsidRDefault="00277CA3" w14:paraId="0B2B009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c’était le premier jour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offici</w:t>
            </w:r>
            <w:r w:rsidRPr="00520662" w:rsidR="004B6E9C">
              <w:rPr>
                <w:szCs w:val="20"/>
              </w:rPr>
              <w:t>e</w:t>
            </w:r>
            <w:r w:rsidRPr="00520662">
              <w:rPr>
                <w:szCs w:val="20"/>
              </w:rPr>
              <w:t>l</w:t>
            </w:r>
          </w:p>
          <w:p w:rsidRPr="00520662" w:rsidR="00277CA3" w:rsidP="00277CA3" w:rsidRDefault="00277CA3" w14:paraId="7618A91F" w14:textId="77777777">
            <w:pPr>
              <w:rPr>
                <w:szCs w:val="20"/>
              </w:rPr>
            </w:pPr>
          </w:p>
          <w:p w:rsidRPr="00520662" w:rsidR="00277CA3" w:rsidP="00277CA3" w:rsidRDefault="00277CA3" w14:paraId="354F907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e prenais mon petit-déjeuner quand j’ai entendu la musique</w:t>
            </w:r>
          </w:p>
          <w:p w:rsidRPr="00520662" w:rsidR="00277CA3" w:rsidP="00277CA3" w:rsidRDefault="00277CA3" w14:paraId="250806ED" w14:textId="77777777">
            <w:pPr>
              <w:rPr>
                <w:szCs w:val="20"/>
              </w:rPr>
            </w:pPr>
          </w:p>
          <w:p w:rsidRPr="00AF057B" w:rsidR="00277CA3" w:rsidP="00AC4F19" w:rsidRDefault="00277CA3" w14:paraId="1D1818F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regardais la </w:t>
            </w:r>
            <w:r w:rsidR="00B66C5B">
              <w:rPr>
                <w:szCs w:val="20"/>
              </w:rPr>
              <w:t>*</w:t>
            </w:r>
            <w:r w:rsidRPr="00520662">
              <w:rPr>
                <w:szCs w:val="20"/>
              </w:rPr>
              <w:t>parade quand j’ai vu beaucoup de vieilles voitur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277CA3" w:rsidP="00277CA3" w:rsidRDefault="0008378F" w14:paraId="765AA5D1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520662" w:rsidR="00277CA3" w:rsidP="00277CA3" w:rsidRDefault="00277CA3" w14:paraId="4073CE19" w14:textId="77777777">
            <w:pPr>
              <w:rPr>
                <w:rFonts w:ascii="Segoe UI Symbol" w:hAnsi="Segoe UI Symbol"/>
                <w:szCs w:val="20"/>
                <w:lang w:eastAsia="ja-JP"/>
              </w:rPr>
            </w:pPr>
            <w:r w:rsidRPr="00520662">
              <w:rPr>
                <w:szCs w:val="20"/>
              </w:rPr>
              <w:t>In + country (</w:t>
            </w:r>
            <w:r w:rsidRPr="00520662">
              <w:rPr>
                <w:i/>
                <w:iCs/>
                <w:szCs w:val="20"/>
              </w:rPr>
              <w:t>au Burkina Faso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en France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 xml:space="preserve">à la </w:t>
            </w:r>
            <w:r w:rsidRPr="00520662" w:rsidR="008D0F26">
              <w:rPr>
                <w:i/>
                <w:iCs/>
                <w:szCs w:val="20"/>
              </w:rPr>
              <w:t>Réunion</w:t>
            </w:r>
            <w:r w:rsidRPr="00520662" w:rsidR="000D1CFE">
              <w:rPr>
                <w:i/>
                <w:iCs/>
                <w:szCs w:val="20"/>
              </w:rPr>
              <w:t xml:space="preserve"> </w:t>
            </w:r>
            <w:r w:rsidRPr="00520662">
              <w:rPr>
                <w:szCs w:val="20"/>
              </w:rPr>
              <w:t>/</w:t>
            </w:r>
            <w:r w:rsidRPr="00520662" w:rsidR="000D1CFE">
              <w:rPr>
                <w:szCs w:val="20"/>
              </w:rPr>
              <w:t xml:space="preserve"> </w:t>
            </w:r>
            <w:r w:rsidRPr="00520662">
              <w:rPr>
                <w:i/>
                <w:iCs/>
                <w:szCs w:val="20"/>
              </w:rPr>
              <w:t>Martinique</w:t>
            </w:r>
            <w:r w:rsidRPr="00520662">
              <w:rPr>
                <w:szCs w:val="20"/>
              </w:rPr>
              <w:t>)</w:t>
            </w:r>
          </w:p>
          <w:p w:rsidRPr="00520662" w:rsidR="00277CA3" w:rsidP="00AC4F19" w:rsidRDefault="00277CA3" w14:paraId="3D35B4DD" w14:textId="77777777"/>
          <w:p w:rsidRPr="003B2D9D" w:rsidR="00C62CD2" w:rsidP="00C62CD2" w:rsidRDefault="00C62CD2" w14:paraId="29F841F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Relative pronouns </w:t>
            </w:r>
            <w:r w:rsidRPr="00520662">
              <w:rPr>
                <w:i/>
                <w:iCs/>
                <w:szCs w:val="20"/>
              </w:rPr>
              <w:t>qui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que</w:t>
            </w:r>
            <w:r w:rsidRPr="003B2D9D" w:rsidR="007E6E62">
              <w:rPr>
                <w:i/>
                <w:iCs/>
                <w:szCs w:val="20"/>
              </w:rPr>
              <w:t xml:space="preserve"> </w:t>
            </w:r>
            <w:r w:rsidRPr="003B2D9D" w:rsidR="007E6E62">
              <w:rPr>
                <w:szCs w:val="20"/>
              </w:rPr>
              <w:t>to extend sentences</w:t>
            </w:r>
          </w:p>
          <w:p w:rsidRPr="00520662" w:rsidR="00C62CD2" w:rsidP="00C62CD2" w:rsidRDefault="00C62CD2" w14:paraId="6098C37B" w14:textId="77777777">
            <w:pPr>
              <w:rPr>
                <w:i/>
                <w:iCs/>
                <w:szCs w:val="20"/>
              </w:rPr>
            </w:pPr>
          </w:p>
          <w:p w:rsidRPr="00E77C7D" w:rsidR="00C62CD2" w:rsidP="00C62CD2" w:rsidRDefault="00C62CD2" w14:paraId="3E698FA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resent and imperfect tenses used together to describe what someone was doing when something happened</w:t>
            </w:r>
          </w:p>
          <w:p w:rsidRPr="00E77C7D" w:rsidR="00C62CD2" w:rsidP="00AC4F19" w:rsidRDefault="00C62CD2" w14:paraId="24A2EE5C" w14:textId="77777777">
            <w:pPr>
              <w:rPr>
                <w:lang w:val="en-US"/>
              </w:rPr>
            </w:pPr>
          </w:p>
          <w:p w:rsidRPr="00E77C7D" w:rsidR="00277CA3" w:rsidP="00277CA3" w:rsidRDefault="0008378F" w14:paraId="27491E4D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66003F" w:rsidP="00277CA3" w:rsidRDefault="0066003F" w14:paraId="3B77A1F3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a range of vocabulary and structures for variety</w:t>
            </w:r>
          </w:p>
          <w:p w:rsidRPr="00E77C7D" w:rsidR="00277CA3" w:rsidP="00277CA3" w:rsidRDefault="00277CA3" w14:paraId="0233563C" w14:textId="77777777">
            <w:pPr>
              <w:rPr>
                <w:szCs w:val="20"/>
                <w:lang w:val="en-US"/>
              </w:rPr>
            </w:pPr>
          </w:p>
        </w:tc>
      </w:tr>
    </w:tbl>
    <w:p w:rsidRPr="00E77C7D" w:rsidR="00277CA3" w:rsidRDefault="00277CA3" w14:paraId="5947B4EE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277CA3" w:rsidP="00277CA3" w:rsidRDefault="00277CA3" w14:paraId="42F2448F" w14:textId="77777777">
      <w:pPr>
        <w:pStyle w:val="Heading1"/>
      </w:pPr>
      <w:bookmarkStart w:name="_Toc157598375" w:id="354"/>
      <w:bookmarkStart w:name="_Toc157598735" w:id="355"/>
      <w:bookmarkStart w:name="_Toc157599202" w:id="356"/>
      <w:bookmarkStart w:name="_Toc157599480" w:id="357"/>
      <w:bookmarkStart w:name="_Toc166504819" w:id="358"/>
      <w:r w:rsidRPr="00AF057B">
        <w:t>Module 5 Numéro vacances</w:t>
      </w:r>
      <w:bookmarkEnd w:id="354"/>
      <w:bookmarkEnd w:id="355"/>
      <w:bookmarkEnd w:id="356"/>
      <w:bookmarkEnd w:id="357"/>
      <w:bookmarkEnd w:id="358"/>
    </w:p>
    <w:p w:rsidRPr="00AF057B" w:rsidR="00277CA3" w:rsidP="00277CA3" w:rsidRDefault="00277CA3" w14:paraId="6E000103" w14:textId="77777777">
      <w:pPr>
        <w:pStyle w:val="Heading2"/>
      </w:pPr>
      <w:bookmarkStart w:name="_Unit_4:_Guide" w:id="359"/>
      <w:bookmarkStart w:name="_Toc157598376" w:id="360"/>
      <w:bookmarkStart w:name="_Toc157599203" w:id="361"/>
      <w:bookmarkStart w:name="_Toc166504820" w:id="362"/>
      <w:bookmarkEnd w:id="359"/>
      <w:r w:rsidRPr="00AF057B">
        <w:t>Unit</w:t>
      </w:r>
      <w:r w:rsidR="00014BC9">
        <w:t>é</w:t>
      </w:r>
      <w:r w:rsidRPr="00AF057B">
        <w:t xml:space="preserve"> 4: Guide de voyage</w:t>
      </w:r>
      <w:bookmarkEnd w:id="360"/>
      <w:bookmarkEnd w:id="361"/>
      <w:bookmarkEnd w:id="36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1F25430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6D961D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6F9867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2426E6AF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EA5759">
              <w:rPr>
                <w:b/>
                <w:bCs/>
              </w:rPr>
              <w:t xml:space="preserve">/ </w:t>
            </w:r>
            <w:r w:rsidRPr="00610454" w:rsidR="00EA5759">
              <w:rPr>
                <w:b/>
                <w:bCs/>
              </w:rPr>
              <w:t xml:space="preserve">Pronunciation </w:t>
            </w:r>
          </w:p>
        </w:tc>
      </w:tr>
      <w:tr w:rsidRPr="00D7456F" w:rsidR="00277CA3" w:rsidTr="00811FE7" w14:paraId="3E0D7A6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277CA3" w:rsidP="00277CA3" w:rsidRDefault="00277CA3" w14:paraId="5B1CB401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Reviewing and booking holiday accommodation</w:t>
            </w:r>
          </w:p>
          <w:p w:rsidRPr="00E77C7D" w:rsidR="001571CA" w:rsidP="00277CA3" w:rsidRDefault="001571CA" w14:paraId="61C81E77" w14:textId="77777777">
            <w:pPr>
              <w:rPr>
                <w:szCs w:val="20"/>
                <w:lang w:val="en-US"/>
              </w:rPr>
            </w:pPr>
          </w:p>
          <w:p w:rsidRPr="00E77C7D" w:rsidR="00277CA3" w:rsidP="00277CA3" w:rsidRDefault="00277CA3" w14:paraId="30F56A07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e perfect tense of modal verbs</w:t>
            </w:r>
          </w:p>
          <w:p w:rsidRPr="00E77C7D" w:rsidR="001571CA" w:rsidP="00277CA3" w:rsidRDefault="001571CA" w14:paraId="7999C2FD" w14:textId="77777777">
            <w:pPr>
              <w:rPr>
                <w:szCs w:val="20"/>
                <w:lang w:val="en-US"/>
              </w:rPr>
            </w:pPr>
          </w:p>
          <w:p w:rsidRPr="00E77C7D" w:rsidR="00277CA3" w:rsidP="00277CA3" w:rsidRDefault="00277CA3" w14:paraId="217FD4A6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Identifying positive and negative opinions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277CA3" w:rsidP="00811FE7" w:rsidRDefault="00CB10FE" w14:paraId="3A9E7E8B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</w:t>
            </w:r>
            <w:r w:rsidRPr="003B2D9D" w:rsidR="00277CA3">
              <w:rPr>
                <w:b/>
                <w:szCs w:val="20"/>
              </w:rPr>
              <w:t>:</w:t>
            </w:r>
          </w:p>
          <w:p w:rsidRPr="003B2D9D" w:rsidR="00277CA3" w:rsidP="00277CA3" w:rsidRDefault="00277CA3" w14:paraId="0ED8CDE5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J‘ai passé </w:t>
            </w:r>
          </w:p>
          <w:p w:rsidRPr="003B2D9D" w:rsidR="00277CA3" w:rsidP="00277CA3" w:rsidRDefault="00277CA3" w14:paraId="7B7C8C32" w14:textId="77777777">
            <w:pPr>
              <w:rPr>
                <w:szCs w:val="20"/>
              </w:rPr>
            </w:pPr>
          </w:p>
          <w:p w:rsidRPr="00520662" w:rsidR="00277CA3" w:rsidP="00277CA3" w:rsidRDefault="00277CA3" w14:paraId="3A27F0F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’aime / Je n’aime pas l’hôtel </w:t>
            </w:r>
            <w:r w:rsidRPr="00520662" w:rsidR="00216872">
              <w:rPr>
                <w:szCs w:val="20"/>
              </w:rPr>
              <w:t>car</w:t>
            </w:r>
            <w:r w:rsidRPr="00520662">
              <w:rPr>
                <w:szCs w:val="20"/>
              </w:rPr>
              <w:t xml:space="preserve"> …</w:t>
            </w:r>
          </w:p>
          <w:p w:rsidRPr="00520662" w:rsidR="00216872" w:rsidP="00216872" w:rsidRDefault="00216872" w14:paraId="7B36854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il est … / il n’est pas … / il y a … / il n’y a pas de …</w:t>
            </w:r>
          </w:p>
          <w:p w:rsidRPr="003B2D9D" w:rsidR="00216872" w:rsidP="00216872" w:rsidRDefault="00216872" w14:paraId="27758D73" w14:textId="77777777">
            <w:pPr>
              <w:rPr>
                <w:szCs w:val="20"/>
              </w:rPr>
            </w:pPr>
          </w:p>
          <w:p w:rsidRPr="00520662" w:rsidR="00216872" w:rsidP="00216872" w:rsidRDefault="00216872" w14:paraId="4BC47A2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</w:t>
            </w:r>
            <w:r w:rsidRPr="00520662">
              <w:rPr>
                <w:b/>
                <w:bCs/>
                <w:szCs w:val="20"/>
              </w:rPr>
              <w:t>n</w:t>
            </w:r>
            <w:r w:rsidRPr="00520662">
              <w:rPr>
                <w:szCs w:val="20"/>
              </w:rPr>
              <w:t xml:space="preserve">’y avait </w:t>
            </w:r>
            <w:r w:rsidRPr="00520662">
              <w:rPr>
                <w:b/>
                <w:bCs/>
                <w:szCs w:val="20"/>
              </w:rPr>
              <w:t>aucun(e)</w:t>
            </w:r>
            <w:r w:rsidRPr="00520662">
              <w:rPr>
                <w:szCs w:val="20"/>
              </w:rPr>
              <w:t xml:space="preserve"> …</w:t>
            </w:r>
          </w:p>
          <w:p w:rsidRPr="00520662" w:rsidR="00216872" w:rsidP="00216872" w:rsidRDefault="00216872" w14:paraId="01B59B4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</w:t>
            </w:r>
            <w:r w:rsidRPr="003B2D9D">
              <w:rPr>
                <w:b/>
                <w:bCs/>
                <w:szCs w:val="20"/>
              </w:rPr>
              <w:t>n</w:t>
            </w:r>
            <w:r w:rsidRPr="00520662">
              <w:rPr>
                <w:szCs w:val="20"/>
              </w:rPr>
              <w:t xml:space="preserve">’y avait </w:t>
            </w:r>
            <w:r w:rsidRPr="003B2D9D">
              <w:rPr>
                <w:b/>
                <w:bCs/>
                <w:szCs w:val="20"/>
              </w:rPr>
              <w:t>ni … ni …</w:t>
            </w:r>
          </w:p>
          <w:p w:rsidRPr="00520662" w:rsidR="00216872" w:rsidP="00216872" w:rsidRDefault="00216872" w14:paraId="4A3504BE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papier toilette / </w:t>
            </w:r>
            <w:r w:rsidR="00C2281F">
              <w:rPr>
                <w:szCs w:val="20"/>
              </w:rPr>
              <w:t>*</w:t>
            </w:r>
            <w:r w:rsidRPr="00520662">
              <w:rPr>
                <w:szCs w:val="20"/>
              </w:rPr>
              <w:t>sèche-cheveux</w:t>
            </w:r>
          </w:p>
          <w:p w:rsidRPr="00520662" w:rsidR="00216872" w:rsidP="00216872" w:rsidRDefault="00216872" w14:paraId="73D10960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ascenseur</w:t>
            </w:r>
            <w:r w:rsidRPr="00520662">
              <w:rPr>
                <w:szCs w:val="20"/>
              </w:rPr>
              <w:t xml:space="preserve"> / salle de jeux / </w:t>
            </w:r>
            <w:r w:rsidR="00C2281F">
              <w:rPr>
                <w:szCs w:val="20"/>
              </w:rPr>
              <w:t>*</w:t>
            </w:r>
            <w:r w:rsidRPr="00520662">
              <w:rPr>
                <w:szCs w:val="20"/>
              </w:rPr>
              <w:t>wifi</w:t>
            </w:r>
          </w:p>
          <w:p w:rsidRPr="00520662" w:rsidR="00216872" w:rsidP="00216872" w:rsidRDefault="00216872" w14:paraId="625062D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place dans le </w:t>
            </w:r>
            <w:r w:rsidR="00EA5759">
              <w:rPr>
                <w:szCs w:val="20"/>
              </w:rPr>
              <w:t>*</w:t>
            </w:r>
            <w:r w:rsidRPr="00520662">
              <w:rPr>
                <w:szCs w:val="20"/>
              </w:rPr>
              <w:t>parking / restaurant</w:t>
            </w:r>
          </w:p>
          <w:p w:rsidRPr="00AF057B" w:rsidR="00E333BC" w:rsidP="00E333BC" w:rsidRDefault="00E333BC" w14:paraId="224297E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</w:t>
            </w:r>
            <w:r w:rsidRPr="003B2D9D">
              <w:rPr>
                <w:b/>
                <w:bCs/>
                <w:szCs w:val="20"/>
              </w:rPr>
              <w:t>n’</w:t>
            </w:r>
            <w:r w:rsidRPr="00520662">
              <w:rPr>
                <w:szCs w:val="20"/>
              </w:rPr>
              <w:t xml:space="preserve">y avait </w:t>
            </w:r>
            <w:r w:rsidRPr="003B2D9D">
              <w:rPr>
                <w:b/>
                <w:bCs/>
                <w:szCs w:val="20"/>
              </w:rPr>
              <w:t>qu’</w:t>
            </w:r>
            <w:r w:rsidRPr="00520662">
              <w:rPr>
                <w:szCs w:val="20"/>
              </w:rPr>
              <w:t>une petite fenêtre</w:t>
            </w:r>
          </w:p>
          <w:p w:rsidRPr="00520662" w:rsidR="00277CA3" w:rsidP="00277CA3" w:rsidRDefault="00277CA3" w14:paraId="1AF35F8B" w14:textId="77777777">
            <w:pPr>
              <w:rPr>
                <w:szCs w:val="20"/>
              </w:rPr>
            </w:pPr>
          </w:p>
          <w:p w:rsidRPr="00520662" w:rsidR="00216872" w:rsidP="00277CA3" w:rsidRDefault="00277CA3" w14:paraId="40CD3F1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a chambre / Le lit </w:t>
            </w:r>
            <w:r w:rsidRPr="00520662" w:rsidR="00216872">
              <w:rPr>
                <w:szCs w:val="20"/>
              </w:rPr>
              <w:t>(n’)étai</w:t>
            </w:r>
            <w:r w:rsidR="009A4D46">
              <w:rPr>
                <w:szCs w:val="20"/>
              </w:rPr>
              <w:t>t</w:t>
            </w:r>
            <w:r w:rsidRPr="00520662" w:rsidR="00216872">
              <w:rPr>
                <w:szCs w:val="20"/>
              </w:rPr>
              <w:t xml:space="preserve"> (pas) … trop petit(e) / propre</w:t>
            </w:r>
            <w:r w:rsidR="009A4D46">
              <w:rPr>
                <w:szCs w:val="20"/>
              </w:rPr>
              <w:t>.</w:t>
            </w:r>
          </w:p>
          <w:p w:rsidRPr="00520662" w:rsidR="00277CA3" w:rsidP="00277CA3" w:rsidRDefault="00277CA3" w14:paraId="4646FCC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e restaurant / La piscine était …</w:t>
            </w:r>
            <w:r w:rsidRPr="00520662" w:rsidR="00216872">
              <w:rPr>
                <w:szCs w:val="20"/>
              </w:rPr>
              <w:t xml:space="preserve"> fermé(e)</w:t>
            </w:r>
            <w:r w:rsidR="009A4D46">
              <w:rPr>
                <w:szCs w:val="20"/>
              </w:rPr>
              <w:t>.</w:t>
            </w:r>
          </w:p>
          <w:p w:rsidRPr="00520662" w:rsidR="00277CA3" w:rsidP="00277CA3" w:rsidRDefault="00277CA3" w14:paraId="0DA819DD" w14:textId="77777777">
            <w:pPr>
              <w:rPr>
                <w:szCs w:val="20"/>
              </w:rPr>
            </w:pPr>
          </w:p>
          <w:p w:rsidR="009A4D46" w:rsidP="00277CA3" w:rsidRDefault="00277CA3" w14:paraId="508CC0B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a </w:t>
            </w:r>
            <w:r w:rsidR="009A4D46">
              <w:rPr>
                <w:szCs w:val="20"/>
              </w:rPr>
              <w:t>*</w:t>
            </w:r>
            <w:r w:rsidRPr="00520662">
              <w:rPr>
                <w:szCs w:val="20"/>
              </w:rPr>
              <w:t>lampe / La carte d’</w:t>
            </w:r>
            <w:r w:rsidRPr="003B2D9D">
              <w:rPr>
                <w:b/>
                <w:bCs/>
                <w:szCs w:val="20"/>
              </w:rPr>
              <w:t>accès</w:t>
            </w:r>
            <w:r w:rsidRPr="00520662">
              <w:rPr>
                <w:szCs w:val="20"/>
              </w:rPr>
              <w:t xml:space="preserve"> </w:t>
            </w:r>
            <w:r w:rsidRPr="00520662" w:rsidR="00E333BC">
              <w:rPr>
                <w:szCs w:val="20"/>
              </w:rPr>
              <w:t xml:space="preserve">… </w:t>
            </w:r>
          </w:p>
          <w:p w:rsidRPr="00520662" w:rsidR="00277CA3" w:rsidP="00277CA3" w:rsidRDefault="00277CA3" w14:paraId="004BB95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ne marchait pas</w:t>
            </w:r>
            <w:r w:rsidR="00AF4FEF">
              <w:rPr>
                <w:szCs w:val="20"/>
              </w:rPr>
              <w:t>.</w:t>
            </w:r>
          </w:p>
          <w:p w:rsidRPr="00520662" w:rsidR="00277CA3" w:rsidP="00277CA3" w:rsidRDefault="00277CA3" w14:paraId="521832CA" w14:textId="77777777">
            <w:pPr>
              <w:rPr>
                <w:szCs w:val="20"/>
              </w:rPr>
            </w:pPr>
          </w:p>
          <w:p w:rsidR="009A4D46" w:rsidP="00E333BC" w:rsidRDefault="00E333BC" w14:paraId="68451FAE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J’ai </w:t>
            </w:r>
            <w:r w:rsidRPr="003B2D9D">
              <w:rPr>
                <w:b/>
                <w:bCs/>
                <w:szCs w:val="20"/>
              </w:rPr>
              <w:t>dû</w:t>
            </w:r>
            <w:r w:rsidRPr="003B2D9D">
              <w:rPr>
                <w:szCs w:val="20"/>
              </w:rPr>
              <w:t xml:space="preserve"> … </w:t>
            </w:r>
          </w:p>
          <w:p w:rsidRPr="00520662" w:rsidR="00E333BC" w:rsidP="00E333BC" w:rsidRDefault="00E333BC" w14:paraId="20D38C7D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me plaindre</w:t>
            </w:r>
            <w:r w:rsidRPr="003B2D9D">
              <w:rPr>
                <w:szCs w:val="20"/>
              </w:rPr>
              <w:t xml:space="preserve"> / aller en ville</w:t>
            </w:r>
            <w:r w:rsidR="009A4D46">
              <w:rPr>
                <w:szCs w:val="20"/>
              </w:rPr>
              <w:t>.</w:t>
            </w:r>
          </w:p>
          <w:p w:rsidRPr="00520662" w:rsidR="00E333BC" w:rsidP="00E333BC" w:rsidRDefault="00E333BC" w14:paraId="689978F1" w14:textId="77777777">
            <w:pPr>
              <w:rPr>
                <w:szCs w:val="20"/>
              </w:rPr>
            </w:pPr>
          </w:p>
          <w:p w:rsidR="009A4D46" w:rsidP="00E333BC" w:rsidRDefault="00277CA3" w14:paraId="0B82452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n’ai pas </w:t>
            </w:r>
            <w:r w:rsidRPr="003B2D9D">
              <w:rPr>
                <w:b/>
                <w:bCs/>
                <w:szCs w:val="20"/>
              </w:rPr>
              <w:t>pu</w:t>
            </w:r>
            <w:r w:rsidRPr="00520662">
              <w:rPr>
                <w:szCs w:val="20"/>
              </w:rPr>
              <w:t xml:space="preserve"> </w:t>
            </w:r>
            <w:r w:rsidRPr="00520662" w:rsidR="00E333BC">
              <w:rPr>
                <w:szCs w:val="20"/>
              </w:rPr>
              <w:t xml:space="preserve">… </w:t>
            </w:r>
          </w:p>
          <w:p w:rsidRPr="009A4D46" w:rsidR="00277CA3" w:rsidP="00E333BC" w:rsidRDefault="00277CA3" w14:paraId="3BD718B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faire de natation / prendre l’</w:t>
            </w:r>
            <w:r w:rsidRPr="003B2D9D">
              <w:rPr>
                <w:b/>
                <w:bCs/>
                <w:szCs w:val="20"/>
              </w:rPr>
              <w:t>ascenseur</w:t>
            </w:r>
            <w:r w:rsidRPr="003B2D9D" w:rsidR="009A4D46">
              <w:rPr>
                <w:szCs w:val="20"/>
              </w:rPr>
              <w:t>.</w:t>
            </w:r>
          </w:p>
          <w:p w:rsidRPr="00520662" w:rsidR="00277CA3" w:rsidP="007A7367" w:rsidRDefault="00277CA3" w14:paraId="621AFB6B" w14:textId="77777777">
            <w:pPr>
              <w:ind w:firstLine="720"/>
              <w:rPr>
                <w:szCs w:val="20"/>
              </w:rPr>
            </w:pPr>
          </w:p>
          <w:p w:rsidRPr="00520662" w:rsidR="00277CA3" w:rsidP="00277CA3" w:rsidRDefault="00277CA3" w14:paraId="7B0D6DF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’</w:t>
            </w:r>
            <w:r w:rsidRPr="003B2D9D">
              <w:rPr>
                <w:b/>
                <w:bCs/>
                <w:szCs w:val="20"/>
              </w:rPr>
              <w:t>aimerais</w:t>
            </w:r>
            <w:r w:rsidRPr="00520662">
              <w:rPr>
                <w:szCs w:val="20"/>
              </w:rPr>
              <w:t xml:space="preserve"> (bien) / Je n’</w:t>
            </w:r>
            <w:r w:rsidRPr="003B2D9D">
              <w:rPr>
                <w:b/>
                <w:bCs/>
                <w:szCs w:val="20"/>
              </w:rPr>
              <w:t>aimerais</w:t>
            </w:r>
            <w:r w:rsidRPr="00520662">
              <w:rPr>
                <w:szCs w:val="20"/>
              </w:rPr>
              <w:t xml:space="preserve"> pas …</w:t>
            </w:r>
          </w:p>
          <w:p w:rsidRPr="00520662" w:rsidR="00277CA3" w:rsidP="00277CA3" w:rsidRDefault="00277CA3" w14:paraId="26AE723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retourner à cet hôtel</w:t>
            </w:r>
            <w:r w:rsidR="001B5CFB">
              <w:rPr>
                <w:szCs w:val="20"/>
              </w:rPr>
              <w:t>.</w:t>
            </w:r>
          </w:p>
          <w:p w:rsidRPr="00520662" w:rsidR="00277CA3" w:rsidP="00277CA3" w:rsidRDefault="00277CA3" w14:paraId="2E471027" w14:textId="77777777">
            <w:pPr>
              <w:rPr>
                <w:szCs w:val="20"/>
              </w:rPr>
            </w:pPr>
          </w:p>
          <w:p w:rsidRPr="00520662" w:rsidR="00277CA3" w:rsidP="00AC4F19" w:rsidRDefault="00277CA3" w14:paraId="760CF513" w14:textId="77777777">
            <w:pPr>
              <w:rPr>
                <w:i/>
              </w:rPr>
            </w:pPr>
            <w:r w:rsidRPr="00520662">
              <w:rPr>
                <w:i/>
              </w:rPr>
              <w:t>Perfect tense of modals:</w:t>
            </w:r>
          </w:p>
          <w:p w:rsidRPr="003B2D9D" w:rsidR="00277CA3" w:rsidP="00277CA3" w:rsidRDefault="00277CA3" w14:paraId="559DE37D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j’ai </w:t>
            </w:r>
            <w:r w:rsidRPr="003B2D9D">
              <w:rPr>
                <w:b/>
                <w:bCs/>
                <w:szCs w:val="20"/>
              </w:rPr>
              <w:t>voulu</w:t>
            </w:r>
            <w:r w:rsidRPr="003B2D9D">
              <w:rPr>
                <w:szCs w:val="20"/>
              </w:rPr>
              <w:t xml:space="preserve"> jouer</w:t>
            </w:r>
          </w:p>
          <w:p w:rsidRPr="00520662" w:rsidR="00277CA3" w:rsidP="00277CA3" w:rsidRDefault="00277CA3" w14:paraId="5AA91C67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’ai </w:t>
            </w:r>
            <w:r w:rsidRPr="003B2D9D">
              <w:rPr>
                <w:b/>
                <w:bCs/>
                <w:szCs w:val="20"/>
              </w:rPr>
              <w:t>dû me plaindre</w:t>
            </w:r>
            <w:r w:rsidRPr="00520662">
              <w:rPr>
                <w:szCs w:val="20"/>
              </w:rPr>
              <w:t xml:space="preserve"> / aller en ville</w:t>
            </w:r>
          </w:p>
          <w:p w:rsidRPr="00520662" w:rsidR="00277CA3" w:rsidP="00277CA3" w:rsidRDefault="00277CA3" w14:paraId="2A1C150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n’ai pas </w:t>
            </w:r>
            <w:r w:rsidRPr="00E11C25">
              <w:rPr>
                <w:b/>
                <w:bCs/>
                <w:szCs w:val="20"/>
              </w:rPr>
              <w:t>pu</w:t>
            </w:r>
            <w:r w:rsidRPr="00520662">
              <w:rPr>
                <w:szCs w:val="20"/>
              </w:rPr>
              <w:t xml:space="preserve"> dormir</w:t>
            </w:r>
          </w:p>
          <w:p w:rsidRPr="00520662" w:rsidR="00277CA3" w:rsidP="00277CA3" w:rsidRDefault="00277CA3" w14:paraId="53CC8F82" w14:textId="77777777">
            <w:pPr>
              <w:rPr>
                <w:i/>
                <w:iCs/>
                <w:szCs w:val="20"/>
              </w:rPr>
            </w:pPr>
            <w:r w:rsidRPr="00520662">
              <w:rPr>
                <w:i/>
                <w:iCs/>
                <w:szCs w:val="20"/>
              </w:rPr>
              <w:t>Positive and negative opinions:</w:t>
            </w:r>
          </w:p>
          <w:p w:rsidRPr="00520662" w:rsidR="00277CA3" w:rsidP="00277CA3" w:rsidRDefault="00277CA3" w14:paraId="580808B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n’y avait </w:t>
            </w:r>
            <w:r w:rsidRPr="003B2D9D">
              <w:rPr>
                <w:b/>
                <w:bCs/>
                <w:szCs w:val="20"/>
              </w:rPr>
              <w:t>aucun</w:t>
            </w:r>
            <w:r w:rsidRPr="00520662">
              <w:rPr>
                <w:szCs w:val="20"/>
              </w:rPr>
              <w:t xml:space="preserve"> bruit / </w:t>
            </w:r>
            <w:r w:rsidRPr="003B2D9D">
              <w:rPr>
                <w:b/>
                <w:bCs/>
                <w:szCs w:val="20"/>
              </w:rPr>
              <w:t>aucune</w:t>
            </w:r>
            <w:r w:rsidRPr="00520662">
              <w:rPr>
                <w:szCs w:val="20"/>
              </w:rPr>
              <w:t xml:space="preserve"> place libre / 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équipement dans la salle de jeux</w:t>
            </w:r>
          </w:p>
          <w:p w:rsidRPr="00520662" w:rsidR="00277CA3" w:rsidP="00277CA3" w:rsidRDefault="00277CA3" w14:paraId="19D6D5E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</w:t>
            </w:r>
            <w:r w:rsidRPr="003B2D9D">
              <w:rPr>
                <w:b/>
                <w:bCs/>
                <w:szCs w:val="20"/>
              </w:rPr>
              <w:t>n’</w:t>
            </w:r>
            <w:r w:rsidRPr="00520662">
              <w:rPr>
                <w:szCs w:val="20"/>
              </w:rPr>
              <w:t xml:space="preserve">y avait </w:t>
            </w:r>
            <w:r w:rsidRPr="003B2D9D">
              <w:rPr>
                <w:b/>
                <w:bCs/>
                <w:szCs w:val="20"/>
              </w:rPr>
              <w:t>ni</w:t>
            </w:r>
            <w:r w:rsidRPr="00520662">
              <w:rPr>
                <w:szCs w:val="20"/>
              </w:rPr>
              <w:t xml:space="preserve"> papier toilette </w:t>
            </w:r>
            <w:r w:rsidRPr="003B2D9D">
              <w:rPr>
                <w:b/>
                <w:bCs/>
                <w:szCs w:val="20"/>
              </w:rPr>
              <w:t>ni</w:t>
            </w:r>
            <w:r w:rsidRPr="00520662">
              <w:rPr>
                <w:szCs w:val="20"/>
              </w:rPr>
              <w:t xml:space="preserve">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sèche-cheveux.</w:t>
            </w:r>
          </w:p>
          <w:p w:rsidRPr="00520662" w:rsidR="00277CA3" w:rsidP="00277CA3" w:rsidRDefault="00277CA3" w14:paraId="580064E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</w:t>
            </w:r>
            <w:r w:rsidRPr="003B2D9D">
              <w:rPr>
                <w:b/>
                <w:bCs/>
                <w:szCs w:val="20"/>
              </w:rPr>
              <w:t>n’</w:t>
            </w:r>
            <w:r w:rsidRPr="00520662">
              <w:rPr>
                <w:szCs w:val="20"/>
              </w:rPr>
              <w:t xml:space="preserve">y avait </w:t>
            </w:r>
            <w:r w:rsidRPr="003B2D9D">
              <w:rPr>
                <w:b/>
                <w:bCs/>
                <w:szCs w:val="20"/>
              </w:rPr>
              <w:t>qu’</w:t>
            </w:r>
            <w:r w:rsidRPr="00520662">
              <w:rPr>
                <w:szCs w:val="20"/>
              </w:rPr>
              <w:t>une petite fenêtre.</w:t>
            </w:r>
          </w:p>
          <w:p w:rsidRPr="00520662" w:rsidR="00277CA3" w:rsidP="00277CA3" w:rsidRDefault="00277CA3" w14:paraId="0915588A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E333BC" w:rsidP="00277CA3" w:rsidRDefault="00277CA3" w14:paraId="543CA437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l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mieux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/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pire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, c’est / était …</w:t>
            </w:r>
          </w:p>
          <w:p w:rsidRPr="00520662" w:rsidR="00277CA3" w:rsidP="00277CA3" w:rsidRDefault="00277CA3" w14:paraId="567625D5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14544F" w:rsidR="00277CA3" w:rsidP="00E333BC" w:rsidRDefault="00277CA3" w14:paraId="19EA6338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mais</w:t>
            </w:r>
            <w:r w:rsidR="00697AEB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/</w:t>
            </w:r>
            <w:r w:rsidRPr="00520662" w:rsidR="00E333BC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cependant</w:t>
            </w:r>
            <w:r w:rsidR="00697AEB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/</w:t>
            </w:r>
            <w:r w:rsidRPr="00520662" w:rsidR="00E333BC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par contre</w:t>
            </w:r>
            <w:r w:rsidR="00697AEB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/</w:t>
            </w:r>
            <w:r w:rsidRPr="00520662" w:rsidR="00E333BC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d</w:t>
            </w:r>
            <w:r w:rsidRPr="003B2D9D" w:rsidR="00E333BC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’un 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autre côté</w:t>
            </w:r>
          </w:p>
          <w:p w:rsidRPr="0014544F" w:rsidR="00277CA3" w:rsidP="00277CA3" w:rsidRDefault="00277CA3" w14:paraId="22739900" w14:textId="77777777">
            <w:pPr>
              <w:rPr>
                <w:rFonts w:eastAsia="Times New Roman" w:cs="Arial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175D4B15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Bonjour. Je peux vous aider?</w:t>
            </w:r>
          </w:p>
          <w:p w:rsidRPr="00520662" w:rsidR="00277CA3" w:rsidP="00277CA3" w:rsidRDefault="00277CA3" w14:paraId="3D9B695E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Nous avons une réservation pour une chambre / deux chambres pour deux personnes / une personne.</w:t>
            </w:r>
          </w:p>
          <w:p w:rsidRPr="00520662" w:rsidR="00277CA3" w:rsidP="00277CA3" w:rsidRDefault="00277CA3" w14:paraId="78A41E46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Pas de problème. C’est pour combien de nuits?</w:t>
            </w:r>
          </w:p>
          <w:p w:rsidRPr="00520662" w:rsidR="00277CA3" w:rsidP="00277CA3" w:rsidRDefault="00277CA3" w14:paraId="6128CA23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C’est pour trois / quatre / cinq nuits / une nuit</w:t>
            </w:r>
          </w:p>
          <w:p w:rsidRPr="00520662" w:rsidR="00277CA3" w:rsidP="00277CA3" w:rsidRDefault="00277CA3" w14:paraId="088B8FD9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Très bien. Vous avez déjà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réglé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la réservation en ligne?</w:t>
            </w:r>
          </w:p>
          <w:p w:rsidRPr="00520662" w:rsidR="00277CA3" w:rsidP="00277CA3" w:rsidRDefault="00277CA3" w14:paraId="3AAA5190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Non. Ça coûte combien?</w:t>
            </w:r>
          </w:p>
          <w:p w:rsidRPr="00520662" w:rsidR="00277CA3" w:rsidP="00277CA3" w:rsidRDefault="00277CA3" w14:paraId="19B1E1A2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Ça coûte soixante-dix euros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par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nuit. Vous voulez payer comment?</w:t>
            </w:r>
          </w:p>
          <w:p w:rsidRPr="00520662" w:rsidR="00277CA3" w:rsidP="00277CA3" w:rsidRDefault="00277CA3" w14:paraId="14F8F929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e voudrais payer </w:t>
            </w:r>
            <w:r w:rsidRPr="00E11C25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en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espèces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/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par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carte.</w:t>
            </w:r>
          </w:p>
          <w:p w:rsidRPr="00520662" w:rsidR="00277CA3" w:rsidP="00277CA3" w:rsidRDefault="00277CA3" w14:paraId="358F8569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Je peux voir vos passeports, s’il vous plaît?</w:t>
            </w:r>
          </w:p>
          <w:p w:rsidRPr="00520662" w:rsidR="00277CA3" w:rsidP="00277CA3" w:rsidRDefault="00277CA3" w14:paraId="156E4EB2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Oui, les voilà. Est-ce qu’il y a un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ascenseur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/ le </w:t>
            </w:r>
            <w:r w:rsidR="00AD4E6B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wifi / une vue sur la mer / une piscine dans l’hôtel?</w:t>
            </w:r>
          </w:p>
          <w:p w:rsidRPr="00520662" w:rsidR="00277CA3" w:rsidP="00277CA3" w:rsidRDefault="00277CA3" w14:paraId="2283728D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Oui bien sûr. Bonn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soirée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!</w:t>
            </w:r>
          </w:p>
          <w:p w:rsidRPr="00520662" w:rsidR="00E333BC" w:rsidP="00277CA3" w:rsidRDefault="00E333BC" w14:paraId="563E7600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E333BC" w:rsidP="00277CA3" w:rsidRDefault="00E333BC" w14:paraId="56C1B6A2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Aucun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camping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n’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était ouvert en décemb</w:t>
            </w:r>
            <w:r w:rsidR="00AD4E6B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r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e. Les enfants mangent dans un restaurant.</w:t>
            </w:r>
          </w:p>
          <w:p w:rsidRPr="00520662" w:rsidR="00277CA3" w:rsidP="00277CA3" w:rsidRDefault="00277CA3" w14:paraId="57DB30B1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520662" w:rsidR="00277CA3" w:rsidP="0008378F" w:rsidRDefault="00277CA3" w14:paraId="546723DB" w14:textId="77777777">
            <w:pPr>
              <w:rPr>
                <w:szCs w:val="20"/>
              </w:rPr>
            </w:pPr>
            <w:r w:rsidRPr="00520662">
              <w:rPr>
                <w:b/>
                <w:szCs w:val="20"/>
              </w:rPr>
              <w:t>Additional vocabulary</w:t>
            </w:r>
            <w:r w:rsidRPr="00520662">
              <w:rPr>
                <w:szCs w:val="20"/>
              </w:rPr>
              <w:t>:</w:t>
            </w:r>
          </w:p>
          <w:p w:rsidRPr="00520662" w:rsidR="00E333BC" w:rsidP="00E333BC" w:rsidRDefault="00E333BC" w14:paraId="06270EC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rop petit(e) / grand(e) / lent(e)</w:t>
            </w:r>
          </w:p>
          <w:p w:rsidRPr="00520662" w:rsidR="00E333BC" w:rsidP="00E333BC" w:rsidRDefault="00E333BC" w14:paraId="047603E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fermé(e)</w:t>
            </w:r>
          </w:p>
          <w:p w:rsidRPr="00520662" w:rsidR="00E333BC" w:rsidP="00E333BC" w:rsidRDefault="00E333BC" w14:paraId="538E120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complet</w:t>
            </w:r>
          </w:p>
          <w:p w:rsidRPr="003B2D9D" w:rsidR="00E333BC" w:rsidP="00E333BC" w:rsidRDefault="00E333BC" w14:paraId="3BB18618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sombre</w:t>
            </w:r>
          </w:p>
          <w:p w:rsidRPr="00520662" w:rsidR="00E333BC" w:rsidP="0008378F" w:rsidRDefault="00E333BC" w14:paraId="7E70EDB5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08378F" w:rsidRDefault="00277CA3" w14:paraId="575F5D46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Il est bien </w:t>
            </w:r>
            <w:r w:rsidRPr="00E11C25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situé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au centre-ville. </w:t>
            </w:r>
          </w:p>
          <w:p w:rsidRPr="00520662" w:rsidR="00277CA3" w:rsidP="00277CA3" w:rsidRDefault="00277CA3" w14:paraId="18D76BA2" w14:textId="77777777">
            <w:pPr>
              <w:rPr>
                <w:rFonts w:eastAsia="Times New Roman" w:cs="Arial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0623AC0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 </w:t>
            </w:r>
            <w:r w:rsidRPr="003B2D9D">
              <w:rPr>
                <w:b/>
                <w:bCs/>
                <w:szCs w:val="20"/>
              </w:rPr>
              <w:t>directeur</w:t>
            </w:r>
            <w:r w:rsidRPr="00520662">
              <w:rPr>
                <w:szCs w:val="20"/>
              </w:rPr>
              <w:t xml:space="preserve"> m’a aidé(e)</w:t>
            </w:r>
          </w:p>
          <w:p w:rsidRPr="00520662" w:rsidR="00277CA3" w:rsidP="00277CA3" w:rsidRDefault="00277CA3" w14:paraId="23660C18" w14:textId="77777777">
            <w:pPr>
              <w:rPr>
                <w:szCs w:val="20"/>
              </w:rPr>
            </w:pPr>
          </w:p>
          <w:p w:rsidRPr="00520662" w:rsidR="00277CA3" w:rsidP="00277CA3" w:rsidRDefault="00277CA3" w14:paraId="0455D39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à cause de mes quatre </w:t>
            </w:r>
            <w:r w:rsidRPr="003B2D9D">
              <w:rPr>
                <w:b/>
                <w:bCs/>
                <w:szCs w:val="20"/>
              </w:rPr>
              <w:t>valises</w:t>
            </w:r>
          </w:p>
          <w:p w:rsidRPr="00520662" w:rsidR="00277CA3" w:rsidP="00277CA3" w:rsidRDefault="00277CA3" w14:paraId="6B82FBB0" w14:textId="77777777">
            <w:pPr>
              <w:rPr>
                <w:szCs w:val="20"/>
              </w:rPr>
            </w:pPr>
          </w:p>
          <w:p w:rsidRPr="00520662" w:rsidR="00277CA3" w:rsidP="00277CA3" w:rsidRDefault="00277CA3" w14:paraId="381C5B3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Un petit-déjeuner </w:t>
            </w:r>
            <w:r w:rsidRPr="003B2D9D">
              <w:rPr>
                <w:b/>
                <w:bCs/>
                <w:szCs w:val="20"/>
              </w:rPr>
              <w:t>savoureux</w:t>
            </w:r>
            <w:r w:rsidRPr="00520662">
              <w:rPr>
                <w:szCs w:val="20"/>
              </w:rPr>
              <w:t xml:space="preserve"> était inclus dans le prix.</w:t>
            </w:r>
          </w:p>
          <w:p w:rsidRPr="00520662" w:rsidR="00277CA3" w:rsidP="00277CA3" w:rsidRDefault="00277CA3" w14:paraId="3601F7C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’aime bien cet hôtel car il est sympa et pratique. </w:t>
            </w:r>
          </w:p>
          <w:p w:rsidRPr="00520662" w:rsidR="00277CA3" w:rsidP="00277CA3" w:rsidRDefault="00277CA3" w14:paraId="08F190B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’ai </w:t>
            </w:r>
            <w:r w:rsidRPr="003B2D9D">
              <w:rPr>
                <w:b/>
                <w:bCs/>
                <w:szCs w:val="20"/>
              </w:rPr>
              <w:t>apprécié</w:t>
            </w:r>
            <w:r w:rsidRPr="00520662">
              <w:rPr>
                <w:szCs w:val="20"/>
              </w:rPr>
              <w:t xml:space="preserve"> le bon </w:t>
            </w:r>
            <w:r w:rsidRPr="003B2D9D">
              <w:rPr>
                <w:b/>
                <w:bCs/>
                <w:szCs w:val="20"/>
              </w:rPr>
              <w:t>rapport</w:t>
            </w:r>
            <w:r w:rsidRPr="00520662">
              <w:rPr>
                <w:szCs w:val="20"/>
              </w:rPr>
              <w:t xml:space="preserve"> qualité prix et ma chambre était très propre. </w:t>
            </w:r>
          </w:p>
          <w:p w:rsidRPr="00520662" w:rsidR="00277CA3" w:rsidP="00277CA3" w:rsidRDefault="00277CA3" w14:paraId="79A1F60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’ai choisi cet hôtel pour la vue sur la mer et c’était vraiment </w:t>
            </w:r>
            <w:r w:rsidRPr="003B2D9D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>magnifique.</w:t>
            </w:r>
          </w:p>
          <w:p w:rsidR="00277CA3" w:rsidP="00277CA3" w:rsidRDefault="00277CA3" w14:paraId="3213A9D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’</w:t>
            </w:r>
            <w:r w:rsidRPr="003B2D9D">
              <w:rPr>
                <w:b/>
                <w:bCs/>
                <w:szCs w:val="20"/>
              </w:rPr>
              <w:t>aimerais</w:t>
            </w:r>
            <w:r w:rsidRPr="00520662">
              <w:rPr>
                <w:szCs w:val="20"/>
              </w:rPr>
              <w:t xml:space="preserve"> bien retourner à ce bel hôtel un jour.</w:t>
            </w:r>
          </w:p>
          <w:p w:rsidR="00E333BC" w:rsidP="00277CA3" w:rsidRDefault="00E333BC" w14:paraId="72337203" w14:textId="77777777">
            <w:pPr>
              <w:rPr>
                <w:szCs w:val="20"/>
              </w:rPr>
            </w:pPr>
          </w:p>
          <w:p w:rsidRPr="003B2D9D" w:rsidR="00E333BC" w:rsidP="00277CA3" w:rsidRDefault="00E333BC" w14:paraId="287F14B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a cheffe</w:t>
            </w:r>
          </w:p>
          <w:p w:rsidRPr="00520662" w:rsidR="00B46B99" w:rsidP="00277CA3" w:rsidRDefault="00B46B99" w14:paraId="0A9D056E" w14:textId="77777777">
            <w:pPr>
              <w:rPr>
                <w:szCs w:val="20"/>
              </w:rPr>
            </w:pPr>
          </w:p>
          <w:p w:rsidRPr="003B2D9D" w:rsidR="00E333BC" w:rsidP="00277CA3" w:rsidRDefault="00E333BC" w14:paraId="0B55AF17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régler</w:t>
            </w:r>
          </w:p>
          <w:p w:rsidRPr="003B2D9D" w:rsidR="00E333BC" w:rsidP="00277CA3" w:rsidRDefault="00E333BC" w14:paraId="2B760286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en espèces</w:t>
            </w:r>
          </w:p>
          <w:p w:rsidRPr="00AF057B" w:rsidR="00277CA3" w:rsidP="00AC4F19" w:rsidRDefault="00277CA3" w14:paraId="780C8507" w14:textId="77777777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277CA3" w:rsidP="00277CA3" w:rsidRDefault="0008378F" w14:paraId="28E76C29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520662" w:rsidR="00277CA3" w:rsidP="00277CA3" w:rsidRDefault="00277CA3" w14:paraId="56E9EC1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Perfect tense of modal verbs (</w:t>
            </w:r>
            <w:r w:rsidRPr="00520662">
              <w:rPr>
                <w:i/>
                <w:iCs/>
                <w:szCs w:val="20"/>
              </w:rPr>
              <w:t xml:space="preserve">j’ai </w:t>
            </w:r>
            <w:r w:rsidRPr="003B2D9D">
              <w:rPr>
                <w:b/>
                <w:bCs/>
                <w:i/>
                <w:iCs/>
                <w:szCs w:val="20"/>
              </w:rPr>
              <w:t>voulu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 xml:space="preserve">j’ai </w:t>
            </w:r>
            <w:r w:rsidRPr="003B2D9D">
              <w:rPr>
                <w:b/>
                <w:bCs/>
                <w:i/>
                <w:iCs/>
                <w:szCs w:val="20"/>
              </w:rPr>
              <w:t>dû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 xml:space="preserve">je n’ai pas </w:t>
            </w:r>
            <w:r w:rsidRPr="00E11C25">
              <w:rPr>
                <w:b/>
                <w:bCs/>
                <w:i/>
                <w:iCs/>
                <w:szCs w:val="20"/>
              </w:rPr>
              <w:t>pu</w:t>
            </w:r>
            <w:r w:rsidRPr="00520662">
              <w:rPr>
                <w:szCs w:val="20"/>
              </w:rPr>
              <w:t>)</w:t>
            </w:r>
          </w:p>
          <w:p w:rsidRPr="00520662" w:rsidR="00FC7F83" w:rsidP="003C022F" w:rsidRDefault="00FC7F83" w14:paraId="70EA92A7" w14:textId="77777777">
            <w:pPr>
              <w:rPr>
                <w:szCs w:val="20"/>
              </w:rPr>
            </w:pPr>
          </w:p>
          <w:p w:rsidRPr="00520662" w:rsidR="00FC7F83" w:rsidP="00FC7F83" w:rsidRDefault="003C022F" w14:paraId="70BCBCF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Negatives (</w:t>
            </w:r>
            <w:r w:rsidRPr="003B2D9D">
              <w:rPr>
                <w:b/>
                <w:bCs/>
                <w:i/>
                <w:iCs/>
                <w:szCs w:val="20"/>
              </w:rPr>
              <w:t>ne … aucun</w:t>
            </w:r>
            <w:r w:rsidRPr="003B2D9D" w:rsidR="00FC7F83">
              <w:rPr>
                <w:b/>
                <w:bCs/>
                <w:i/>
                <w:iCs/>
                <w:szCs w:val="20"/>
              </w:rPr>
              <w:t>(e)</w:t>
            </w:r>
            <w:r w:rsidRPr="00520662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i/>
                <w:iCs/>
                <w:szCs w:val="20"/>
              </w:rPr>
              <w:t>ne … ni … ni</w:t>
            </w:r>
            <w:r w:rsidRPr="00520662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i/>
                <w:iCs/>
                <w:szCs w:val="20"/>
              </w:rPr>
              <w:t>ne … que</w:t>
            </w:r>
            <w:r w:rsidRPr="00520662" w:rsidR="00FC7F83">
              <w:rPr>
                <w:szCs w:val="20"/>
              </w:rPr>
              <w:t>) revisited</w:t>
            </w:r>
          </w:p>
          <w:p w:rsidRPr="00520662" w:rsidR="00FC7F83" w:rsidP="00277CA3" w:rsidRDefault="00FC7F83" w14:paraId="56B38645" w14:textId="77777777">
            <w:pPr>
              <w:rPr>
                <w:szCs w:val="20"/>
              </w:rPr>
            </w:pPr>
          </w:p>
          <w:p w:rsidRPr="00520662" w:rsidR="00277CA3" w:rsidP="00277CA3" w:rsidRDefault="00277CA3" w14:paraId="757BA99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‘In’ (</w:t>
            </w:r>
            <w:r w:rsidRPr="00520662">
              <w:rPr>
                <w:i/>
                <w:iCs/>
                <w:szCs w:val="20"/>
              </w:rPr>
              <w:t>à</w:t>
            </w:r>
            <w:r w:rsidRPr="00520662">
              <w:rPr>
                <w:szCs w:val="20"/>
              </w:rPr>
              <w:t xml:space="preserve"> + town, </w:t>
            </w:r>
            <w:r w:rsidRPr="00520662">
              <w:rPr>
                <w:i/>
                <w:iCs/>
                <w:szCs w:val="20"/>
              </w:rPr>
              <w:t>au centre-ville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en ville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dans ma chambre</w:t>
            </w:r>
            <w:r w:rsidRPr="00520662">
              <w:rPr>
                <w:szCs w:val="20"/>
              </w:rPr>
              <w:t xml:space="preserve"> / </w:t>
            </w:r>
            <w:r w:rsidRPr="00520662">
              <w:rPr>
                <w:i/>
                <w:iCs/>
                <w:szCs w:val="20"/>
              </w:rPr>
              <w:t>l’hôtel</w:t>
            </w:r>
            <w:r w:rsidRPr="00520662">
              <w:rPr>
                <w:szCs w:val="20"/>
              </w:rPr>
              <w:t>)</w:t>
            </w:r>
          </w:p>
          <w:p w:rsidRPr="00520662" w:rsidR="00277CA3" w:rsidP="00277CA3" w:rsidRDefault="00277CA3" w14:paraId="54E926FA" w14:textId="77777777">
            <w:pPr>
              <w:rPr>
                <w:b/>
                <w:bCs/>
                <w:szCs w:val="20"/>
              </w:rPr>
            </w:pPr>
          </w:p>
          <w:p w:rsidRPr="00E77C7D" w:rsidR="00277CA3" w:rsidP="00277CA3" w:rsidRDefault="0008378F" w14:paraId="663F858E" w14:textId="77777777">
            <w:pPr>
              <w:rPr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277CA3" w:rsidP="00277CA3" w:rsidRDefault="00277CA3" w14:paraId="610E7921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Identifying positive and negative opinions</w:t>
            </w:r>
          </w:p>
          <w:p w:rsidRPr="00E77C7D" w:rsidR="00277CA3" w:rsidP="00277CA3" w:rsidRDefault="00277CA3" w14:paraId="782F4E45" w14:textId="77777777">
            <w:pPr>
              <w:rPr>
                <w:szCs w:val="20"/>
                <w:lang w:val="en-US"/>
              </w:rPr>
            </w:pPr>
          </w:p>
          <w:p w:rsidRPr="00E11C25" w:rsidR="00277CA3" w:rsidP="00277CA3" w:rsidRDefault="0008378F" w14:paraId="30D5A5ED" w14:textId="77777777">
            <w:pPr>
              <w:rPr>
                <w:szCs w:val="20"/>
                <w:u w:val="single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277CA3" w:rsidP="00277CA3" w:rsidRDefault="00277CA3" w14:paraId="5BEF8968" w14:textId="77777777">
            <w:pPr>
              <w:rPr>
                <w:i/>
                <w:iCs/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un</w:t>
            </w:r>
          </w:p>
          <w:p w:rsidRPr="00E77C7D" w:rsidR="00277CA3" w:rsidP="00277CA3" w:rsidRDefault="00277CA3" w14:paraId="1FBDA2EB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en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an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em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am</w:t>
            </w:r>
          </w:p>
        </w:tc>
      </w:tr>
    </w:tbl>
    <w:p w:rsidRPr="00E77C7D" w:rsidR="00277CA3" w:rsidRDefault="00277CA3" w14:paraId="754BFDB0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3B2D9D" w:rsidR="00277CA3" w:rsidP="00277CA3" w:rsidRDefault="00277CA3" w14:paraId="6AC5BD45" w14:textId="77777777">
      <w:pPr>
        <w:pStyle w:val="Heading1"/>
      </w:pPr>
      <w:bookmarkStart w:name="_Toc157598377" w:id="363"/>
      <w:bookmarkStart w:name="_Toc157598736" w:id="364"/>
      <w:bookmarkStart w:name="_Toc157599204" w:id="365"/>
      <w:bookmarkStart w:name="_Toc157599482" w:id="366"/>
      <w:bookmarkStart w:name="_Toc166504821" w:id="367"/>
      <w:r w:rsidRPr="003B2D9D">
        <w:t>Module 5 Numéro vacances</w:t>
      </w:r>
      <w:bookmarkEnd w:id="363"/>
      <w:bookmarkEnd w:id="364"/>
      <w:bookmarkEnd w:id="365"/>
      <w:bookmarkEnd w:id="366"/>
      <w:bookmarkEnd w:id="367"/>
    </w:p>
    <w:p w:rsidRPr="003B2D9D" w:rsidR="00277CA3" w:rsidP="00277CA3" w:rsidRDefault="00277CA3" w14:paraId="71249268" w14:textId="77777777">
      <w:pPr>
        <w:pStyle w:val="Heading2"/>
      </w:pPr>
      <w:bookmarkStart w:name="_Unit_5:_Vive" w:id="368"/>
      <w:bookmarkStart w:name="_Toc157598378" w:id="369"/>
      <w:bookmarkStart w:name="_Toc157599205" w:id="370"/>
      <w:bookmarkStart w:name="_Toc166504822" w:id="371"/>
      <w:bookmarkEnd w:id="368"/>
      <w:r w:rsidRPr="003B2D9D">
        <w:t>Unit</w:t>
      </w:r>
      <w:r w:rsidR="00C96147">
        <w:t>é</w:t>
      </w:r>
      <w:r w:rsidRPr="003B2D9D">
        <w:t xml:space="preserve"> 5: Vive les vacances!</w:t>
      </w:r>
      <w:bookmarkEnd w:id="369"/>
      <w:bookmarkEnd w:id="370"/>
      <w:bookmarkEnd w:id="37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305F147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0F26FE6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25FD2B0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6E71BC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00E505C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277CA3" w:rsidP="00277CA3" w:rsidRDefault="00277CA3" w14:paraId="03F56749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staycation activities</w:t>
            </w:r>
          </w:p>
          <w:p w:rsidRPr="00E77C7D" w:rsidR="001571CA" w:rsidP="00277CA3" w:rsidRDefault="001571CA" w14:paraId="3B2FA98D" w14:textId="77777777">
            <w:pPr>
              <w:rPr>
                <w:szCs w:val="20"/>
                <w:lang w:val="en-US"/>
              </w:rPr>
            </w:pPr>
          </w:p>
          <w:p w:rsidRPr="00E77C7D" w:rsidR="00277CA3" w:rsidP="00277CA3" w:rsidRDefault="00277CA3" w14:paraId="3C4B1BAC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a range of tenses</w:t>
            </w:r>
          </w:p>
          <w:p w:rsidRPr="00E77C7D" w:rsidR="001571CA" w:rsidP="00277CA3" w:rsidRDefault="001571CA" w14:paraId="7D907026" w14:textId="77777777">
            <w:pPr>
              <w:rPr>
                <w:szCs w:val="20"/>
                <w:lang w:val="en-US"/>
              </w:rPr>
            </w:pPr>
          </w:p>
          <w:p w:rsidRPr="00E77C7D" w:rsidR="00277CA3" w:rsidP="00277CA3" w:rsidRDefault="00277CA3" w14:paraId="3A01FAA8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si + the present tense + the simple future tens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811FE7" w:rsidRDefault="00CB10FE" w14:paraId="343FB0D0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277CA3">
              <w:rPr>
                <w:b/>
                <w:szCs w:val="20"/>
              </w:rPr>
              <w:t>:</w:t>
            </w:r>
          </w:p>
          <w:p w:rsidRPr="00520662" w:rsidR="00277CA3" w:rsidP="00277CA3" w:rsidRDefault="00277CA3" w14:paraId="5A4E1D0B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C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sera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bientôt les vacances! Qu’est-ce qu’on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fera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?</w:t>
            </w:r>
          </w:p>
          <w:p w:rsidRPr="00520662" w:rsidR="00277CA3" w:rsidP="00277CA3" w:rsidRDefault="00277CA3" w14:paraId="07610692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6FFE2198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S’il fait beau / chaud / mauvais / froid, …</w:t>
            </w:r>
          </w:p>
          <w:p w:rsidRPr="00520662" w:rsidR="00277CA3" w:rsidP="00277CA3" w:rsidRDefault="00277CA3" w14:paraId="088E197B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S’il y a du soleil / du vent, …</w:t>
            </w:r>
          </w:p>
          <w:p w:rsidRPr="00520662" w:rsidR="00277CA3" w:rsidP="00277CA3" w:rsidRDefault="00277CA3" w14:paraId="5BE472DE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S’il </w:t>
            </w:r>
            <w:r w:rsidRPr="00E11C25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pleut</w:t>
            </w:r>
            <w:r w:rsidRPr="00494576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,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…</w:t>
            </w:r>
          </w:p>
          <w:p w:rsidRPr="00520662" w:rsidR="00277CA3" w:rsidP="00277CA3" w:rsidRDefault="00277CA3" w14:paraId="447DFCD4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j’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enregistrerai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une chanson</w:t>
            </w:r>
            <w:r w:rsidR="00C96147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.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</w:p>
          <w:p w:rsidRPr="00520662" w:rsidR="00277CA3" w:rsidP="00277CA3" w:rsidRDefault="00277CA3" w14:paraId="4092BF0C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louerai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un vélo</w:t>
            </w:r>
            <w:r w:rsidR="00C96147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.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ab/>
            </w:r>
          </w:p>
          <w:p w:rsidRPr="00520662" w:rsidR="00277CA3" w:rsidP="00277CA3" w:rsidRDefault="00277CA3" w14:paraId="299C2D60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j’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 xml:space="preserve">organiserai 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un concert</w:t>
            </w:r>
            <w:r w:rsidR="00C96147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.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</w:p>
          <w:p w:rsidRPr="00520662" w:rsidR="00277CA3" w:rsidP="00277CA3" w:rsidRDefault="00277CA3" w14:paraId="088A1CE4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j’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irai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à la plage / au centre sportif</w:t>
            </w:r>
            <w:r w:rsidR="00C96147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.</w:t>
            </w:r>
          </w:p>
          <w:p w:rsidRPr="00520662" w:rsidR="00277CA3" w:rsidP="00277CA3" w:rsidRDefault="00277CA3" w14:paraId="29B9E7FD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ferai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du camping / une </w:t>
            </w:r>
            <w:r w:rsidRPr="003B2D9D" w:rsidR="00B6597E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promenade</w:t>
            </w:r>
            <w:r w:rsidR="00C96147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.</w:t>
            </w:r>
          </w:p>
          <w:p w:rsidRPr="00520662" w:rsidR="00277CA3" w:rsidP="00277CA3" w:rsidRDefault="00277CA3" w14:paraId="537CFD4E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participer</w:t>
            </w:r>
            <w:r w:rsidRPr="003B2D9D" w:rsidR="00AC4F19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ai</w:t>
            </w:r>
            <w:r w:rsidRPr="00520662" w:rsidR="00AC4F19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à une expérience </w:t>
            </w:r>
            <w:r w:rsidRPr="003B2D9D" w:rsidR="00AC4F19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virtuelle</w:t>
            </w:r>
            <w:r w:rsidRPr="003B2D9D" w:rsidR="00C96147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.</w:t>
            </w:r>
          </w:p>
          <w:p w:rsidRPr="00520662" w:rsidR="00277CA3" w:rsidP="00277CA3" w:rsidRDefault="007A7367" w14:paraId="676C72FC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ferai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une appli</w:t>
            </w:r>
            <w:r w:rsidR="00C96147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.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</w:p>
          <w:p w:rsidRPr="00520662" w:rsidR="00277CA3" w:rsidP="00277CA3" w:rsidRDefault="00277CA3" w14:paraId="17773534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50A5FFF7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Qu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feras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-tu ce week-end?</w:t>
            </w:r>
          </w:p>
          <w:p w:rsidR="00277CA3" w:rsidP="00277CA3" w:rsidRDefault="00277CA3" w14:paraId="3DF73205" w14:textId="77777777">
            <w:pPr>
              <w:rPr>
                <w:szCs w:val="20"/>
                <w:lang w:val="it-IT"/>
              </w:rPr>
            </w:pPr>
            <w:r w:rsidRPr="003B2D9D">
              <w:rPr>
                <w:szCs w:val="20"/>
                <w:lang w:val="it-IT"/>
              </w:rPr>
              <w:t xml:space="preserve">Vendredi soir, </w:t>
            </w:r>
            <w:r w:rsidRPr="003B2D9D" w:rsidR="001571CA">
              <w:rPr>
                <w:szCs w:val="20"/>
                <w:lang w:val="it-IT"/>
              </w:rPr>
              <w:t xml:space="preserve">/ </w:t>
            </w:r>
            <w:r w:rsidRPr="003B2D9D">
              <w:rPr>
                <w:szCs w:val="20"/>
                <w:lang w:val="it-IT"/>
              </w:rPr>
              <w:t xml:space="preserve">Samedi, </w:t>
            </w:r>
            <w:r w:rsidRPr="003B2D9D" w:rsidR="001571CA">
              <w:rPr>
                <w:szCs w:val="20"/>
                <w:lang w:val="it-IT"/>
              </w:rPr>
              <w:t xml:space="preserve">/ </w:t>
            </w:r>
            <w:r w:rsidRPr="003B2D9D">
              <w:rPr>
                <w:szCs w:val="20"/>
                <w:lang w:val="it-IT"/>
              </w:rPr>
              <w:t>Samedi matin,</w:t>
            </w:r>
          </w:p>
          <w:p w:rsidRPr="003B2D9D" w:rsidR="00C96147" w:rsidP="00277CA3" w:rsidRDefault="00C96147" w14:paraId="5814E077" w14:textId="77777777">
            <w:pPr>
              <w:rPr>
                <w:szCs w:val="20"/>
                <w:lang w:val="it-IT"/>
              </w:rPr>
            </w:pPr>
          </w:p>
          <w:p w:rsidRPr="00520662" w:rsidR="00277CA3" w:rsidP="00277CA3" w:rsidRDefault="00C96147" w14:paraId="02D6BC3D" w14:textId="77777777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3B2D9D" w:rsidR="00B46B99">
              <w:rPr>
                <w:szCs w:val="20"/>
              </w:rPr>
              <w:t>’il fait beau, je j</w:t>
            </w:r>
            <w:r w:rsidRPr="00520662" w:rsidR="00B46B99">
              <w:rPr>
                <w:szCs w:val="20"/>
              </w:rPr>
              <w:t>ouerai au basket</w:t>
            </w:r>
            <w:r w:rsidRPr="00520662" w:rsidR="00A223DF">
              <w:rPr>
                <w:szCs w:val="20"/>
              </w:rPr>
              <w:t>.</w:t>
            </w:r>
          </w:p>
          <w:p w:rsidRPr="00520662" w:rsidR="00B46B99" w:rsidP="00277CA3" w:rsidRDefault="00B46B99" w14:paraId="6D93A07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Bonne idée! Et s’il </w:t>
            </w:r>
            <w:r w:rsidRPr="00E11C25">
              <w:rPr>
                <w:szCs w:val="20"/>
              </w:rPr>
              <w:t>pleut</w:t>
            </w:r>
            <w:r w:rsidRPr="00F57422">
              <w:rPr>
                <w:szCs w:val="20"/>
              </w:rPr>
              <w:t>?</w:t>
            </w:r>
          </w:p>
          <w:p w:rsidRPr="00520662" w:rsidR="00B46B99" w:rsidP="00277CA3" w:rsidRDefault="00B46B99" w14:paraId="5A9EFE8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J‘</w:t>
            </w:r>
            <w:r w:rsidRPr="003B2D9D">
              <w:rPr>
                <w:b/>
                <w:bCs/>
                <w:szCs w:val="20"/>
              </w:rPr>
              <w:t>irai</w:t>
            </w:r>
            <w:r w:rsidRPr="00520662">
              <w:rPr>
                <w:szCs w:val="20"/>
              </w:rPr>
              <w:t xml:space="preserve"> au centre sportif.</w:t>
            </w:r>
          </w:p>
          <w:p w:rsidRPr="00520662" w:rsidR="00B46B99" w:rsidP="00277CA3" w:rsidRDefault="00B46B99" w14:paraId="4C737CF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Et samedi, que </w:t>
            </w:r>
            <w:r w:rsidRPr="003B2D9D">
              <w:rPr>
                <w:b/>
                <w:bCs/>
                <w:szCs w:val="20"/>
              </w:rPr>
              <w:t>feras</w:t>
            </w:r>
            <w:r w:rsidRPr="00520662">
              <w:rPr>
                <w:szCs w:val="20"/>
              </w:rPr>
              <w:t>-tu?</w:t>
            </w:r>
          </w:p>
          <w:p w:rsidRPr="00520662" w:rsidR="00B46B99" w:rsidP="00277CA3" w:rsidRDefault="00B46B99" w14:paraId="5F5FE86C" w14:textId="77777777">
            <w:pPr>
              <w:rPr>
                <w:szCs w:val="20"/>
              </w:rPr>
            </w:pPr>
          </w:p>
          <w:p w:rsidRPr="00520662" w:rsidR="00277CA3" w:rsidP="00B46B99" w:rsidRDefault="00277CA3" w14:paraId="221D8DA7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Normalement,</w:t>
            </w:r>
            <w:r w:rsidRPr="003B2D9D" w:rsidR="00B46B99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/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D’habitude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,</w:t>
            </w:r>
          </w:p>
          <w:p w:rsidRPr="00520662" w:rsidR="00277CA3" w:rsidP="00277CA3" w:rsidRDefault="00C96147" w14:paraId="1F3B408B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P</w:t>
            </w:r>
            <w:r w:rsidRPr="00520662" w:rsidR="00277CA3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endant les grandes vacances,</w:t>
            </w:r>
          </w:p>
          <w:p w:rsidRPr="00520662" w:rsidR="00277CA3" w:rsidP="00277CA3" w:rsidRDefault="00277CA3" w14:paraId="14F1DBAD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5C883C5E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je reste … / je vais …</w:t>
            </w:r>
          </w:p>
          <w:p w:rsidRPr="00520662" w:rsidR="00277CA3" w:rsidP="00277CA3" w:rsidRDefault="00277CA3" w14:paraId="2841D9BD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il/elle doit … / il/elle veut …</w:t>
            </w:r>
          </w:p>
          <w:p w:rsidRPr="00520662" w:rsidR="00277CA3" w:rsidP="00277CA3" w:rsidRDefault="00277CA3" w14:paraId="71B4DA0F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B46B99" w:rsidRDefault="00277CA3" w14:paraId="1C682DCE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L’été dernier,</w:t>
            </w:r>
            <w:r w:rsidRPr="003B2D9D" w:rsidR="00FA4564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…</w:t>
            </w:r>
            <w:r w:rsidRPr="00520662" w:rsidR="00B46B99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/ 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L’année dernière,</w:t>
            </w:r>
            <w:r w:rsidRPr="003B2D9D" w:rsidR="00FA4564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…</w:t>
            </w:r>
          </w:p>
          <w:p w:rsidRPr="00520662" w:rsidR="00277CA3" w:rsidP="00277CA3" w:rsidRDefault="00277CA3" w14:paraId="1D2E36BB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’ai passé du temps / mes vacances … </w:t>
            </w:r>
          </w:p>
          <w:p w:rsidRPr="00520662" w:rsidR="00277CA3" w:rsidP="00FA4564" w:rsidRDefault="00277CA3" w14:paraId="17934EB7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‘ai décidé de … </w:t>
            </w:r>
            <w:r w:rsidRPr="00520662" w:rsidR="00FA4564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/ 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e suis allé(e) … </w:t>
            </w:r>
          </w:p>
          <w:p w:rsidRPr="00520662" w:rsidR="00277CA3" w:rsidP="00277CA3" w:rsidRDefault="00277CA3" w14:paraId="5FC7485E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il/elle a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loué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… / a fait … / est allé(e) …</w:t>
            </w:r>
          </w:p>
          <w:p w:rsidRPr="0014544F" w:rsidR="00277CA3" w:rsidP="00277CA3" w:rsidRDefault="00277CA3" w14:paraId="185F4FA2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nous avons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loué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...</w:t>
            </w:r>
          </w:p>
          <w:p w:rsidRPr="0014544F" w:rsidR="00277CA3" w:rsidP="00277CA3" w:rsidRDefault="00277CA3" w14:paraId="6B663432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24B48169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Il faisait gris / Il y avait du vent / Il </w:t>
            </w:r>
            <w:r w:rsidR="00B85344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*</w:t>
            </w:r>
            <w:r w:rsidRPr="00E11C25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pleuvait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/ C’était …</w:t>
            </w:r>
          </w:p>
          <w:p w:rsidRPr="00520662" w:rsidR="00277CA3" w:rsidP="00277CA3" w:rsidRDefault="00277CA3" w14:paraId="08AAA810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5305D5AE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Cet été, </w:t>
            </w:r>
            <w:r w:rsidRPr="00520662" w:rsidR="001571CA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j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‘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irai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… / j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ferai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… / c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sera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…</w:t>
            </w:r>
          </w:p>
          <w:p w:rsidRPr="00520662" w:rsidR="00FA4564" w:rsidP="00277CA3" w:rsidRDefault="00FA4564" w14:paraId="39BF548E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FA4564" w:rsidP="00277CA3" w:rsidRDefault="00FA4564" w14:paraId="0BF3CC1D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S’il fait …, / S’il y a …,</w:t>
            </w:r>
          </w:p>
          <w:p w:rsidRPr="00520662" w:rsidR="00277CA3" w:rsidP="00277CA3" w:rsidRDefault="00277CA3" w14:paraId="6F7F107B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6F3FEB5A" w14:textId="77777777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n’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ai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pas encore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décidé.</w:t>
            </w:r>
          </w:p>
          <w:p w:rsidRPr="00520662" w:rsidR="00277CA3" w:rsidP="00277CA3" w:rsidRDefault="00277CA3" w14:paraId="4224ED7C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E77C7D" w:rsidR="00277CA3" w:rsidP="0008378F" w:rsidRDefault="00277CA3" w14:paraId="67D2153C" w14:textId="77777777">
            <w:pPr>
              <w:rPr>
                <w:szCs w:val="20"/>
                <w:lang w:val="en-US"/>
              </w:rPr>
            </w:pPr>
            <w:r w:rsidRPr="00E77C7D">
              <w:rPr>
                <w:b/>
                <w:szCs w:val="20"/>
                <w:lang w:val="en-US"/>
              </w:rPr>
              <w:t>Additional vocabulary</w:t>
            </w:r>
            <w:r w:rsidRPr="00E77C7D">
              <w:rPr>
                <w:szCs w:val="20"/>
                <w:lang w:val="en-US"/>
              </w:rPr>
              <w:t>:</w:t>
            </w:r>
            <w:r w:rsidRPr="00E77C7D" w:rsidR="0008378F">
              <w:rPr>
                <w:szCs w:val="20"/>
                <w:lang w:val="en-US"/>
              </w:rPr>
              <w:t xml:space="preserve"> </w:t>
            </w:r>
          </w:p>
          <w:p w:rsidRPr="00E77C7D" w:rsidR="00277CA3" w:rsidP="0008378F" w:rsidRDefault="00277CA3" w14:paraId="32748F90" w14:textId="77777777">
            <w:pPr>
              <w:rPr>
                <w:rFonts w:eastAsia="Times New Roman" w:cstheme="minorHAnsi"/>
                <w:bCs/>
                <w:noProof/>
                <w:szCs w:val="20"/>
                <w:lang w:val="en-US" w:eastAsia="en-GB"/>
              </w:rPr>
            </w:pPr>
            <w:r w:rsidRPr="00E77C7D">
              <w:rPr>
                <w:rFonts w:eastAsia="Times New Roman" w:cstheme="minorHAnsi"/>
                <w:bCs/>
                <w:noProof/>
                <w:szCs w:val="20"/>
                <w:lang w:val="en-US" w:eastAsia="en-GB"/>
              </w:rPr>
              <w:t>car on adore ça</w:t>
            </w:r>
          </w:p>
          <w:p w:rsidRPr="00E77C7D" w:rsidR="00277CA3" w:rsidP="00277CA3" w:rsidRDefault="00277CA3" w14:paraId="330838BD" w14:textId="77777777">
            <w:pPr>
              <w:rPr>
                <w:rFonts w:eastAsia="Times New Roman" w:cstheme="minorHAnsi"/>
                <w:bCs/>
                <w:noProof/>
                <w:szCs w:val="20"/>
                <w:lang w:val="en-US" w:eastAsia="en-GB"/>
              </w:rPr>
            </w:pPr>
          </w:p>
          <w:p w:rsidRPr="00520662" w:rsidR="00277CA3" w:rsidP="00277CA3" w:rsidRDefault="00277CA3" w14:paraId="746793AC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après, on </w:t>
            </w:r>
            <w:r w:rsidRPr="00E11C25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aura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du temps pour se reposer ensemble</w:t>
            </w:r>
          </w:p>
          <w:p w:rsidRPr="00520662" w:rsidR="00277CA3" w:rsidP="00277CA3" w:rsidRDefault="00277CA3" w14:paraId="3941A625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06F526FB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Même au camping, j’aime manger bien, et donc on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fera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un </w:t>
            </w:r>
            <w:r w:rsidRPr="003B2D9D" w:rsidR="00B6597E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pique-nique de </w:t>
            </w:r>
            <w:r w:rsidRPr="003B2D9D" w:rsidR="00B6597E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luxe avec entrée,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plat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et dessert! </w:t>
            </w:r>
          </w:p>
          <w:p w:rsidRPr="00520662" w:rsidR="00277CA3" w:rsidP="00277CA3" w:rsidRDefault="00277CA3" w14:paraId="1BF5E8EE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329939E7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J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préparerai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une </w:t>
            </w:r>
            <w:r w:rsidR="00D97EE1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salade de pâtes, mais le rest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 xml:space="preserve">sera 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une surprise! </w:t>
            </w:r>
          </w:p>
          <w:p w:rsidRPr="00520662" w:rsidR="00277CA3" w:rsidP="00277CA3" w:rsidRDefault="00277CA3" w14:paraId="7B3403DF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32679E64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Mathis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apportera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des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articles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de table, comme des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fourchettes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et des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cuillères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.</w:t>
            </w:r>
          </w:p>
          <w:p w:rsidRPr="00520662" w:rsidR="00277CA3" w:rsidP="00277CA3" w:rsidRDefault="00277CA3" w14:paraId="2DB483DF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277CA3" w14:paraId="5894D85F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de toute </w:t>
            </w:r>
            <w:r w:rsidRPr="00E11C25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façon</w:t>
            </w:r>
          </w:p>
          <w:p w:rsidRPr="00520662" w:rsidR="00FA4564" w:rsidP="00277CA3" w:rsidRDefault="00FA4564" w14:paraId="0994303C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520662" w:rsidR="00277CA3" w:rsidP="00277CA3" w:rsidRDefault="00FA4564" w14:paraId="629A7122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la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plupart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  <w:r w:rsidRPr="00520662" w:rsidR="00277CA3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de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mon</w:t>
            </w:r>
            <w:r w:rsidRPr="00520662" w:rsidR="00277CA3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temps sur les réseaux sociaux</w:t>
            </w:r>
          </w:p>
          <w:p w:rsidRPr="00520662" w:rsidR="00277CA3" w:rsidP="00277CA3" w:rsidRDefault="00277CA3" w14:paraId="1FA7A10D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ce n’était pas bon pour la santé</w:t>
            </w:r>
          </w:p>
          <w:p w:rsidRPr="00520662" w:rsidR="00277CA3" w:rsidP="00277CA3" w:rsidRDefault="00277CA3" w14:paraId="04882467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apprendre une nouvell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compétence</w:t>
            </w:r>
          </w:p>
          <w:p w:rsidRPr="00520662" w:rsidR="00277CA3" w:rsidP="00277CA3" w:rsidRDefault="00277CA3" w14:paraId="4536794A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Il faisait mauvais et je ne suis pas partie en vacances</w:t>
            </w:r>
          </w:p>
          <w:p w:rsidRPr="00520662" w:rsidR="00277CA3" w:rsidP="00277CA3" w:rsidRDefault="00277CA3" w14:paraId="75797E05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mes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copains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et moi avons fait un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soirée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</w:t>
            </w:r>
            <w:r w:rsidR="00D97EE1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*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pyjama</w:t>
            </w:r>
          </w:p>
          <w:p w:rsidRPr="0014544F" w:rsidR="00277CA3" w:rsidP="00277CA3" w:rsidRDefault="00277CA3" w14:paraId="3791BC2A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elle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n’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est </w:t>
            </w:r>
            <w:r w:rsidRPr="003B2D9D">
              <w:rPr>
                <w:rFonts w:eastAsia="Times New Roman" w:cstheme="minorHAnsi"/>
                <w:b/>
                <w:noProof/>
                <w:szCs w:val="20"/>
                <w:lang w:eastAsia="en-GB"/>
              </w:rPr>
              <w:t>pas encore</w:t>
            </w: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 xml:space="preserve"> allée à Paris</w:t>
            </w:r>
          </w:p>
          <w:p w:rsidR="00FA4564" w:rsidP="00AC4F19" w:rsidRDefault="00FA4564" w14:paraId="0613CC25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AC4F19" w:rsidR="00FA4564" w:rsidP="00AC4F19" w:rsidRDefault="00FA4564" w14:paraId="15159ACC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520662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l’aéroport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277CA3" w:rsidRDefault="0008378F" w14:paraId="5C797BDD" w14:textId="77777777">
            <w:pPr>
              <w:rPr>
                <w:b/>
                <w:bCs/>
                <w:szCs w:val="20"/>
              </w:rPr>
            </w:pPr>
            <w:r w:rsidRPr="00AF057B">
              <w:rPr>
                <w:b/>
                <w:bCs/>
                <w:szCs w:val="20"/>
                <w:u w:val="words"/>
              </w:rPr>
              <w:t>Grammar:</w:t>
            </w:r>
          </w:p>
          <w:p w:rsidRPr="00520662" w:rsidR="00277CA3" w:rsidP="00277CA3" w:rsidRDefault="00277CA3" w14:paraId="0686D7C4" w14:textId="77777777">
            <w:pPr>
              <w:rPr>
                <w:szCs w:val="20"/>
              </w:rPr>
            </w:pPr>
            <w:r w:rsidRPr="00520662">
              <w:rPr>
                <w:i/>
                <w:iCs/>
                <w:szCs w:val="20"/>
              </w:rPr>
              <w:t>si</w:t>
            </w:r>
            <w:r w:rsidRPr="00520662">
              <w:rPr>
                <w:szCs w:val="20"/>
              </w:rPr>
              <w:t xml:space="preserve"> + present and simple future tenses</w:t>
            </w:r>
          </w:p>
          <w:p w:rsidRPr="00520662" w:rsidR="00FC7F83" w:rsidP="00277CA3" w:rsidRDefault="00FC7F83" w14:paraId="7836CA9C" w14:textId="77777777">
            <w:pPr>
              <w:rPr>
                <w:szCs w:val="20"/>
              </w:rPr>
            </w:pPr>
          </w:p>
          <w:p w:rsidRPr="00520662" w:rsidR="00277CA3" w:rsidP="00277CA3" w:rsidRDefault="00277CA3" w14:paraId="02F6949F" w14:textId="77777777">
            <w:pPr>
              <w:rPr>
                <w:szCs w:val="20"/>
              </w:rPr>
            </w:pPr>
            <w:r w:rsidRPr="003B2D9D">
              <w:rPr>
                <w:b/>
                <w:bCs/>
                <w:i/>
                <w:iCs/>
                <w:szCs w:val="20"/>
              </w:rPr>
              <w:t>ne … pas encore</w:t>
            </w:r>
            <w:r w:rsidRPr="00520662">
              <w:rPr>
                <w:szCs w:val="20"/>
              </w:rPr>
              <w:t xml:space="preserve"> + perfect tense</w:t>
            </w:r>
          </w:p>
          <w:p w:rsidRPr="00520662" w:rsidR="00FC7F83" w:rsidP="00277CA3" w:rsidRDefault="00FC7F83" w14:paraId="140836A0" w14:textId="77777777">
            <w:pPr>
              <w:rPr>
                <w:szCs w:val="20"/>
              </w:rPr>
            </w:pPr>
          </w:p>
          <w:p w:rsidRPr="00E77C7D" w:rsidR="00FC7F83" w:rsidP="003B2D9D" w:rsidRDefault="00FC7F83" w14:paraId="5B5A0A85" w14:textId="77777777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Imperfect tense for descriptions and perfect tense for single, completed actions revisited</w:t>
            </w:r>
          </w:p>
          <w:p w:rsidRPr="00E77C7D" w:rsidR="00277CA3" w:rsidP="00277CA3" w:rsidRDefault="00277CA3" w14:paraId="14A57484" w14:textId="77777777">
            <w:pPr>
              <w:rPr>
                <w:szCs w:val="20"/>
                <w:lang w:val="en-US"/>
              </w:rPr>
            </w:pPr>
          </w:p>
          <w:p w:rsidRPr="00E77C7D" w:rsidR="00277CA3" w:rsidP="00277CA3" w:rsidRDefault="0008378F" w14:paraId="36E482DF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277CA3" w:rsidP="00277CA3" w:rsidRDefault="00277CA3" w14:paraId="6CB5291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sing </w:t>
            </w:r>
            <w:r w:rsidRPr="00E77C7D" w:rsidR="007E6E62">
              <w:rPr>
                <w:b/>
                <w:bCs/>
                <w:i/>
                <w:iCs/>
                <w:szCs w:val="20"/>
                <w:lang w:val="en-US"/>
              </w:rPr>
              <w:t>ne … pas encore</w:t>
            </w:r>
            <w:r w:rsidRPr="00E77C7D" w:rsidR="007E6E62">
              <w:rPr>
                <w:szCs w:val="20"/>
                <w:lang w:val="en-US"/>
              </w:rPr>
              <w:t xml:space="preserve"> to talk about something that hasn’t happened yet</w:t>
            </w:r>
          </w:p>
          <w:p w:rsidRPr="00E77C7D" w:rsidR="007E6E62" w:rsidP="00277CA3" w:rsidRDefault="007E6E62" w14:paraId="42E3FBC2" w14:textId="77777777">
            <w:pPr>
              <w:rPr>
                <w:szCs w:val="20"/>
                <w:lang w:val="en-US"/>
              </w:rPr>
            </w:pPr>
          </w:p>
          <w:p w:rsidRPr="0014544F" w:rsidR="007E6E62" w:rsidP="00277CA3" w:rsidRDefault="007E6E62" w14:paraId="5E03654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Extending and developing written texts</w:t>
            </w:r>
          </w:p>
          <w:p w:rsidRPr="0014544F" w:rsidR="00277CA3" w:rsidP="00811FE7" w:rsidRDefault="00277CA3" w14:paraId="18113A09" w14:textId="77777777">
            <w:pPr>
              <w:rPr>
                <w:szCs w:val="20"/>
              </w:rPr>
            </w:pPr>
          </w:p>
        </w:tc>
      </w:tr>
    </w:tbl>
    <w:p w:rsidR="00277CA3" w:rsidRDefault="00277CA3" w14:paraId="18AF15B3" w14:textId="77777777">
      <w:r>
        <w:br w:type="page"/>
      </w:r>
    </w:p>
    <w:p w:rsidRPr="00464833" w:rsidR="00277CA3" w:rsidP="492DF0BC" w:rsidRDefault="00277CA3" w14:paraId="006C2C60" w14:textId="77777777">
      <w:pPr>
        <w:pStyle w:val="Heading1"/>
        <w:rPr>
          <w:rStyle w:val="normaltextrun"/>
          <w:rFonts w:cs="Arial"/>
          <w:lang w:val="de-DE"/>
        </w:rPr>
      </w:pPr>
      <w:bookmarkStart w:name="_Toc157598379" w:id="372"/>
      <w:bookmarkStart w:name="_Toc157598737" w:id="373"/>
      <w:bookmarkStart w:name="_Toc157599206" w:id="374"/>
      <w:bookmarkStart w:name="_Toc157599484" w:id="375"/>
      <w:bookmarkStart w:name="_Toc166504823" w:id="376"/>
      <w:r w:rsidRPr="003B2D9D">
        <w:rPr>
          <w:rStyle w:val="Heading1Char"/>
        </w:rPr>
        <w:t>Module 5 Numéro vacances</w:t>
      </w:r>
      <w:bookmarkEnd w:id="372"/>
      <w:bookmarkEnd w:id="373"/>
      <w:bookmarkEnd w:id="374"/>
      <w:bookmarkEnd w:id="375"/>
      <w:bookmarkEnd w:id="376"/>
    </w:p>
    <w:p w:rsidR="00277CA3" w:rsidP="002C3E41" w:rsidRDefault="00277CA3" w14:paraId="379BA7C7" w14:textId="77777777">
      <w:pPr>
        <w:pStyle w:val="Heading2"/>
        <w:rPr>
          <w:lang w:val="de-DE"/>
        </w:rPr>
      </w:pPr>
      <w:bookmarkStart w:name="_Toc157598380" w:id="377"/>
      <w:bookmarkStart w:name="_Toc157599207" w:id="378"/>
      <w:bookmarkStart w:name="_Toc166504824" w:id="379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377"/>
      <w:bookmarkEnd w:id="378"/>
      <w:bookmarkEnd w:id="37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0A75465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A30DE5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03CAA69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A61DE2A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5503375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811FE7" w:rsidRDefault="00277CA3" w14:paraId="44EC7652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277CA3" w:rsidP="00811FE7" w:rsidRDefault="00277CA3" w14:paraId="7764530D" w14:textId="77777777">
            <w:pPr>
              <w:rPr>
                <w:b/>
                <w:szCs w:val="20"/>
                <w:lang w:val="en-US"/>
              </w:rPr>
            </w:pPr>
            <w:r w:rsidRPr="003B2D9D">
              <w:rPr>
                <w:b/>
                <w:szCs w:val="20"/>
                <w:lang w:val="en-US"/>
              </w:rPr>
              <w:t>Key vocabulary:</w:t>
            </w:r>
          </w:p>
          <w:p w:rsidRPr="00163212" w:rsidR="00D267E8" w:rsidP="00277CA3" w:rsidRDefault="00D267E8" w14:paraId="467F9E44" w14:textId="77777777">
            <w:pPr>
              <w:rPr>
                <w:i/>
                <w:iCs/>
                <w:szCs w:val="20"/>
                <w:lang w:val="en-US"/>
              </w:rPr>
            </w:pPr>
            <w:r w:rsidRPr="003B2D9D">
              <w:rPr>
                <w:i/>
                <w:iCs/>
                <w:szCs w:val="20"/>
                <w:lang w:val="en-US"/>
              </w:rPr>
              <w:t>Full paradigm of con</w:t>
            </w:r>
            <w:r w:rsidRPr="00163212">
              <w:rPr>
                <w:i/>
                <w:iCs/>
                <w:szCs w:val="20"/>
                <w:lang w:val="en-US"/>
              </w:rPr>
              <w:t xml:space="preserve">ditional </w:t>
            </w:r>
            <w:r w:rsidRPr="00163212" w:rsidR="002A43D0">
              <w:rPr>
                <w:i/>
                <w:iCs/>
                <w:szCs w:val="20"/>
                <w:lang w:val="en-US"/>
              </w:rPr>
              <w:t xml:space="preserve">for regular -er verbs: </w:t>
            </w:r>
            <w:r w:rsidRPr="003B2D9D" w:rsidR="00DE17EB">
              <w:rPr>
                <w:szCs w:val="20"/>
                <w:lang w:val="en-US"/>
              </w:rPr>
              <w:t xml:space="preserve">aimer / passer / </w:t>
            </w:r>
            <w:r w:rsidRPr="003B2D9D" w:rsidR="00794E4A">
              <w:rPr>
                <w:szCs w:val="20"/>
                <w:lang w:val="en-US"/>
              </w:rPr>
              <w:t>voyager / loger / jouer / chanter / acheter</w:t>
            </w:r>
            <w:r w:rsidRPr="003B2D9D" w:rsidR="00DC1DB4">
              <w:rPr>
                <w:szCs w:val="20"/>
                <w:lang w:val="en-US"/>
              </w:rPr>
              <w:t xml:space="preserve"> / marcher</w:t>
            </w:r>
          </w:p>
          <w:p w:rsidRPr="00163212" w:rsidR="00DE17EB" w:rsidP="00277CA3" w:rsidRDefault="00DE17EB" w14:paraId="3ADFD508" w14:textId="77777777">
            <w:pPr>
              <w:rPr>
                <w:i/>
                <w:iCs/>
                <w:szCs w:val="20"/>
                <w:lang w:val="en-US"/>
              </w:rPr>
            </w:pPr>
          </w:p>
          <w:p w:rsidRPr="003B2D9D" w:rsidR="00DE17EB" w:rsidP="00DE17EB" w:rsidRDefault="00DE17EB" w14:paraId="10B9CBF6" w14:textId="77777777">
            <w:pPr>
              <w:rPr>
                <w:i/>
                <w:iCs/>
                <w:szCs w:val="20"/>
              </w:rPr>
            </w:pPr>
            <w:r w:rsidRPr="003B2D9D">
              <w:rPr>
                <w:i/>
                <w:iCs/>
                <w:szCs w:val="20"/>
              </w:rPr>
              <w:t xml:space="preserve">Full paradigm of conditional for irregular verbs: </w:t>
            </w:r>
            <w:r w:rsidRPr="003B2D9D">
              <w:rPr>
                <w:szCs w:val="20"/>
              </w:rPr>
              <w:t xml:space="preserve">vouloir / aller / être / </w:t>
            </w:r>
            <w:r w:rsidR="008166B1">
              <w:rPr>
                <w:szCs w:val="20"/>
              </w:rPr>
              <w:br/>
            </w:r>
            <w:r w:rsidRPr="003B2D9D">
              <w:rPr>
                <w:szCs w:val="20"/>
              </w:rPr>
              <w:t>avoir / faire</w:t>
            </w:r>
          </w:p>
          <w:p w:rsidRPr="00AF057B" w:rsidR="00277CA3" w:rsidP="00277CA3" w:rsidRDefault="00277CA3" w14:paraId="1935F1DB" w14:textId="77777777">
            <w:pPr>
              <w:rPr>
                <w:szCs w:val="20"/>
              </w:rPr>
            </w:pPr>
          </w:p>
          <w:p w:rsidRPr="00AF057B" w:rsidR="00277CA3" w:rsidP="00277CA3" w:rsidRDefault="00277CA3" w14:paraId="367FFADD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une nouvelle voiture / de nouveaux vêtements</w:t>
            </w:r>
          </w:p>
          <w:p w:rsidRPr="00AF057B" w:rsidR="00277CA3" w:rsidP="00277CA3" w:rsidRDefault="00277CA3" w14:paraId="79991275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de la natation avec des poissons aux couleurs </w:t>
            </w:r>
            <w:r w:rsidR="00B6597E">
              <w:rPr>
                <w:szCs w:val="20"/>
              </w:rPr>
              <w:t>*</w:t>
            </w:r>
            <w:r w:rsidRPr="00AF057B">
              <w:rPr>
                <w:szCs w:val="20"/>
              </w:rPr>
              <w:t>vives</w:t>
            </w:r>
          </w:p>
          <w:p w:rsidRPr="00AF057B" w:rsidR="00277CA3" w:rsidP="00277CA3" w:rsidRDefault="00277CA3" w14:paraId="6F49BBC5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en bateau / à dos de </w:t>
            </w:r>
            <w:r w:rsidR="00B6597E">
              <w:rPr>
                <w:szCs w:val="20"/>
              </w:rPr>
              <w:t>*</w:t>
            </w:r>
            <w:r w:rsidRPr="00AF057B">
              <w:rPr>
                <w:szCs w:val="20"/>
              </w:rPr>
              <w:t xml:space="preserve">chameau </w:t>
            </w:r>
          </w:p>
          <w:p w:rsidRPr="00AF057B" w:rsidR="00277CA3" w:rsidP="00277CA3" w:rsidRDefault="00277CA3" w14:paraId="63F7BA64" w14:textId="77777777">
            <w:pPr>
              <w:rPr>
                <w:szCs w:val="20"/>
              </w:rPr>
            </w:pPr>
          </w:p>
          <w:p w:rsidRPr="00AF057B" w:rsidR="00277CA3" w:rsidP="00277CA3" w:rsidRDefault="00277CA3" w14:paraId="598E0648" w14:textId="77777777">
            <w:pPr>
              <w:rPr>
                <w:i/>
                <w:iCs/>
                <w:szCs w:val="20"/>
              </w:rPr>
            </w:pPr>
            <w:r w:rsidRPr="00AF057B">
              <w:rPr>
                <w:i/>
                <w:iCs/>
                <w:szCs w:val="20"/>
              </w:rPr>
              <w:t>Forming questions:</w:t>
            </w:r>
          </w:p>
          <w:p w:rsidRPr="007A7367" w:rsidR="00277CA3" w:rsidP="00277CA3" w:rsidRDefault="00277CA3" w14:paraId="62E6385A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eastAsia="en-GB"/>
              </w:rPr>
              <w:t>Le musée est ouvert tous les jours? / Le musée est ouvert le lundi?</w:t>
            </w:r>
          </w:p>
          <w:p w:rsidRPr="007A7367" w:rsidR="00277CA3" w:rsidP="00277CA3" w:rsidRDefault="00277CA3" w14:paraId="1A8C61CF" w14:textId="77777777">
            <w:pPr>
              <w:textAlignment w:val="baseline"/>
              <w:rPr>
                <w:rFonts w:eastAsia="Times New Roman" w:cstheme="minorHAnsi"/>
                <w:noProof/>
                <w:color w:val="7030A0"/>
                <w:szCs w:val="20"/>
                <w:lang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eastAsia="en-GB"/>
              </w:rPr>
              <w:t xml:space="preserve">L’entrée au parc coûte combien (pour les adultes)?    </w:t>
            </w:r>
          </w:p>
          <w:p w:rsidRPr="0014544F" w:rsidR="00277CA3" w:rsidP="00277CA3" w:rsidRDefault="00277CA3" w14:paraId="7AF1F489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eastAsia="en-GB"/>
              </w:rPr>
              <w:t>Où est-ce qu’on peut acheter des souvenirs</w:t>
            </w:r>
            <w:r w:rsidRPr="0014544F">
              <w:rPr>
                <w:rFonts w:eastAsia="Times New Roman" w:cstheme="minorHAnsi"/>
                <w:noProof/>
                <w:szCs w:val="20"/>
                <w:lang w:eastAsia="en-GB"/>
              </w:rPr>
              <w:t>?</w:t>
            </w:r>
          </w:p>
          <w:p w:rsidRPr="0014544F" w:rsidR="00277CA3" w:rsidP="00277CA3" w:rsidRDefault="00277CA3" w14:paraId="29EF1C40" w14:textId="77777777">
            <w:pPr>
              <w:textAlignment w:val="baseline"/>
              <w:rPr>
                <w:rFonts w:eastAsia="Times New Roman" w:cs="Arial"/>
                <w:noProof/>
                <w:szCs w:val="20"/>
                <w:lang w:eastAsia="ja-JP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eastAsia="en-GB"/>
              </w:rPr>
              <w:t>Est-ce que vous pouvez me recommander un bon restaurant? / Est-ce qu’il y a un restaurant ici?</w:t>
            </w:r>
          </w:p>
          <w:p w:rsidRPr="0014544F" w:rsidR="00277CA3" w:rsidP="00277CA3" w:rsidRDefault="00277CA3" w14:paraId="6DF781FA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eastAsia="en-GB"/>
              </w:rPr>
              <w:t>À quelle heure commence la visite?</w:t>
            </w:r>
          </w:p>
          <w:p w:rsidRPr="0014544F" w:rsidR="00277CA3" w:rsidP="00277CA3" w:rsidRDefault="00277CA3" w14:paraId="33AD7F66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eastAsia="en-GB"/>
              </w:rPr>
              <w:t>Peut-on réserver des billets ici?</w:t>
            </w:r>
          </w:p>
          <w:p w:rsidRPr="00AF057B" w:rsidR="00277CA3" w:rsidP="00277CA3" w:rsidRDefault="00277CA3" w14:paraId="11AD48F1" w14:textId="77777777">
            <w:pPr>
              <w:rPr>
                <w:i/>
                <w:iCs/>
                <w:szCs w:val="20"/>
              </w:rPr>
            </w:pPr>
          </w:p>
          <w:p w:rsidRPr="001B37DA" w:rsidR="00277CA3" w:rsidP="001B37DA" w:rsidRDefault="00277CA3" w14:paraId="54903BC5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à la</w:t>
            </w:r>
            <w:r w:rsidRPr="001B37DA">
              <w:rPr>
                <w:szCs w:val="20"/>
              </w:rPr>
              <w:t xml:space="preserve"> montagne</w:t>
            </w:r>
            <w:r w:rsidR="001B37DA">
              <w:rPr>
                <w:szCs w:val="20"/>
              </w:rPr>
              <w:t xml:space="preserve"> /</w:t>
            </w:r>
            <w:r w:rsidRPr="001B37DA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 xml:space="preserve">en </w:t>
            </w:r>
            <w:r w:rsidRPr="001B37DA">
              <w:rPr>
                <w:szCs w:val="20"/>
              </w:rPr>
              <w:t>ville</w:t>
            </w:r>
            <w:r w:rsidR="001B37DA">
              <w:rPr>
                <w:szCs w:val="20"/>
              </w:rPr>
              <w:t xml:space="preserve"> /</w:t>
            </w:r>
            <w:r w:rsidRPr="001B37DA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 xml:space="preserve">à la </w:t>
            </w:r>
            <w:r w:rsidRPr="001B37DA">
              <w:rPr>
                <w:szCs w:val="20"/>
              </w:rPr>
              <w:t>campagne</w:t>
            </w:r>
            <w:r w:rsidR="001B37DA">
              <w:rPr>
                <w:szCs w:val="20"/>
              </w:rPr>
              <w:t xml:space="preserve"> /</w:t>
            </w:r>
            <w:r w:rsidRPr="001B37DA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au</w:t>
            </w:r>
            <w:r w:rsidRPr="001B37DA">
              <w:rPr>
                <w:szCs w:val="20"/>
              </w:rPr>
              <w:t xml:space="preserve"> </w:t>
            </w:r>
            <w:r w:rsidRPr="001B37DA" w:rsidR="00B6597E">
              <w:rPr>
                <w:szCs w:val="20"/>
              </w:rPr>
              <w:t>*</w:t>
            </w:r>
            <w:r w:rsidRPr="001B37DA">
              <w:rPr>
                <w:szCs w:val="20"/>
              </w:rPr>
              <w:t>Burkina Faso</w:t>
            </w:r>
            <w:r w:rsidR="001B37DA">
              <w:rPr>
                <w:szCs w:val="20"/>
              </w:rPr>
              <w:t xml:space="preserve"> /</w:t>
            </w:r>
            <w:r w:rsidRPr="001B37DA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 xml:space="preserve">au </w:t>
            </w:r>
            <w:r w:rsidRPr="001B37DA">
              <w:rPr>
                <w:szCs w:val="20"/>
              </w:rPr>
              <w:t>centre-ville</w:t>
            </w:r>
            <w:r w:rsidR="001B37DA">
              <w:rPr>
                <w:szCs w:val="20"/>
              </w:rPr>
              <w:t xml:space="preserve"> /</w:t>
            </w:r>
            <w:r w:rsidRPr="001B37DA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en</w:t>
            </w:r>
            <w:r w:rsidRPr="001B37DA">
              <w:rPr>
                <w:szCs w:val="20"/>
              </w:rPr>
              <w:t xml:space="preserve"> Algérie</w:t>
            </w:r>
            <w:r w:rsidR="001B37DA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à Paris</w:t>
            </w:r>
            <w:r w:rsidR="001B37DA">
              <w:rPr>
                <w:szCs w:val="20"/>
              </w:rPr>
              <w:t xml:space="preserve"> /</w:t>
            </w:r>
            <w:r w:rsidRPr="001B37DA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en</w:t>
            </w:r>
            <w:r w:rsidRPr="001B37DA">
              <w:rPr>
                <w:szCs w:val="20"/>
              </w:rPr>
              <w:t xml:space="preserve"> France</w:t>
            </w:r>
          </w:p>
          <w:p w:rsidRPr="00AF057B" w:rsidR="00277CA3" w:rsidP="00277CA3" w:rsidRDefault="00277CA3" w14:paraId="3547A4C1" w14:textId="77777777">
            <w:pPr>
              <w:rPr>
                <w:szCs w:val="20"/>
              </w:rPr>
            </w:pPr>
          </w:p>
          <w:p w:rsidRPr="003B2D9D" w:rsidR="00277CA3" w:rsidP="00277CA3" w:rsidRDefault="00277CA3" w14:paraId="3A36BAF9" w14:textId="77777777">
            <w:pPr>
              <w:rPr>
                <w:i/>
                <w:iCs/>
                <w:szCs w:val="20"/>
                <w:lang w:val="en-US"/>
              </w:rPr>
            </w:pPr>
            <w:r w:rsidRPr="003B2D9D">
              <w:rPr>
                <w:i/>
                <w:iCs/>
                <w:szCs w:val="20"/>
                <w:lang w:val="en-US"/>
              </w:rPr>
              <w:t xml:space="preserve">Modals </w:t>
            </w:r>
            <w:r w:rsidRPr="003B2D9D" w:rsidR="00776E7A">
              <w:rPr>
                <w:i/>
                <w:iCs/>
                <w:szCs w:val="20"/>
                <w:lang w:val="en-US"/>
              </w:rPr>
              <w:t xml:space="preserve">verbs </w:t>
            </w:r>
            <w:r w:rsidRPr="003B2D9D">
              <w:rPr>
                <w:i/>
                <w:iCs/>
                <w:szCs w:val="20"/>
                <w:lang w:val="en-US"/>
              </w:rPr>
              <w:t>in the perfect</w:t>
            </w:r>
            <w:r w:rsidRPr="003B2D9D" w:rsidR="00776E7A">
              <w:rPr>
                <w:i/>
                <w:iCs/>
                <w:szCs w:val="20"/>
                <w:lang w:val="en-US"/>
              </w:rPr>
              <w:t xml:space="preserve"> tense</w:t>
            </w:r>
            <w:r w:rsidRPr="003B2D9D">
              <w:rPr>
                <w:i/>
                <w:iCs/>
                <w:szCs w:val="20"/>
                <w:lang w:val="en-US"/>
              </w:rPr>
              <w:t>:</w:t>
            </w:r>
          </w:p>
          <w:p w:rsidRPr="003B2D9D" w:rsidR="004B157E" w:rsidP="00277CA3" w:rsidRDefault="00776E7A" w14:paraId="7822C2AD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vouloir – </w:t>
            </w:r>
            <w:r w:rsidRPr="003B2D9D">
              <w:rPr>
                <w:b/>
                <w:bCs/>
                <w:szCs w:val="20"/>
              </w:rPr>
              <w:t>voulu</w:t>
            </w:r>
            <w:r w:rsidR="00553AA5">
              <w:rPr>
                <w:b/>
                <w:bCs/>
                <w:szCs w:val="20"/>
              </w:rPr>
              <w:t xml:space="preserve"> </w:t>
            </w:r>
            <w:r w:rsidRPr="003B2D9D" w:rsidR="00553AA5">
              <w:rPr>
                <w:szCs w:val="20"/>
              </w:rPr>
              <w:t xml:space="preserve">/ </w:t>
            </w:r>
            <w:r w:rsidRPr="003B2D9D">
              <w:rPr>
                <w:szCs w:val="20"/>
              </w:rPr>
              <w:t xml:space="preserve">devoir – </w:t>
            </w:r>
            <w:r w:rsidRPr="003B2D9D">
              <w:rPr>
                <w:b/>
                <w:bCs/>
                <w:szCs w:val="20"/>
              </w:rPr>
              <w:t>dû</w:t>
            </w:r>
            <w:r w:rsidR="00553AA5">
              <w:rPr>
                <w:b/>
                <w:bCs/>
                <w:szCs w:val="20"/>
              </w:rPr>
              <w:t xml:space="preserve"> </w:t>
            </w:r>
            <w:r w:rsidRPr="003B2D9D" w:rsidR="00553AA5">
              <w:rPr>
                <w:szCs w:val="20"/>
              </w:rPr>
              <w:t>/</w:t>
            </w:r>
            <w:r w:rsidR="00553AA5">
              <w:rPr>
                <w:b/>
                <w:bCs/>
                <w:szCs w:val="20"/>
              </w:rPr>
              <w:t xml:space="preserve"> </w:t>
            </w:r>
            <w:r w:rsidRPr="003B2D9D" w:rsidR="004B157E">
              <w:rPr>
                <w:szCs w:val="20"/>
              </w:rPr>
              <w:t xml:space="preserve">pouvoir – </w:t>
            </w:r>
            <w:r w:rsidRPr="00E11C25" w:rsidR="004B157E">
              <w:rPr>
                <w:b/>
                <w:bCs/>
                <w:szCs w:val="20"/>
              </w:rPr>
              <w:t>pu</w:t>
            </w:r>
            <w:r w:rsidR="00553AA5">
              <w:rPr>
                <w:szCs w:val="20"/>
              </w:rPr>
              <w:t xml:space="preserve"> / </w:t>
            </w:r>
            <w:r w:rsidRPr="003B2D9D" w:rsidR="004B157E">
              <w:rPr>
                <w:szCs w:val="20"/>
              </w:rPr>
              <w:t xml:space="preserve">savoir – </w:t>
            </w:r>
            <w:r w:rsidRPr="00E11C25" w:rsidR="004B157E">
              <w:rPr>
                <w:b/>
                <w:bCs/>
                <w:szCs w:val="20"/>
              </w:rPr>
              <w:t>su</w:t>
            </w:r>
            <w:r w:rsidRPr="003B2D9D" w:rsidR="004B157E">
              <w:rPr>
                <w:szCs w:val="20"/>
              </w:rPr>
              <w:t xml:space="preserve"> </w:t>
            </w:r>
          </w:p>
          <w:p w:rsidRPr="0014544F" w:rsidR="00277CA3" w:rsidP="00277CA3" w:rsidRDefault="00277CA3" w14:paraId="6F1FF6B7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77CA3" w:rsidP="0008378F" w:rsidRDefault="00277CA3" w14:paraId="128EAAC1" w14:textId="77777777">
            <w:pPr>
              <w:rPr>
                <w:szCs w:val="20"/>
              </w:rPr>
            </w:pPr>
            <w:r w:rsidRPr="00AF057B">
              <w:rPr>
                <w:b/>
                <w:szCs w:val="20"/>
              </w:rPr>
              <w:t>Additional vocabulary</w:t>
            </w:r>
            <w:r w:rsidRPr="00AF057B">
              <w:rPr>
                <w:szCs w:val="20"/>
              </w:rPr>
              <w:t>:</w:t>
            </w:r>
          </w:p>
          <w:p w:rsidRPr="00AF057B" w:rsidR="00277CA3" w:rsidP="00277CA3" w:rsidRDefault="00277CA3" w14:paraId="2CE2BFBF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passer des vacances </w:t>
            </w:r>
            <w:r w:rsidR="00604D0C">
              <w:rPr>
                <w:szCs w:val="20"/>
              </w:rPr>
              <w:t>*</w:t>
            </w:r>
            <w:r w:rsidRPr="00AF057B">
              <w:rPr>
                <w:szCs w:val="20"/>
              </w:rPr>
              <w:t>éco-responsables avec ma chanteuse préférée</w:t>
            </w:r>
          </w:p>
          <w:p w:rsidRPr="00AF057B" w:rsidR="00277CA3" w:rsidP="00277CA3" w:rsidRDefault="00277CA3" w14:paraId="292173CD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en vélo</w:t>
            </w:r>
            <w:r w:rsidR="00553AA5">
              <w:rPr>
                <w:szCs w:val="20"/>
              </w:rPr>
              <w:t xml:space="preserve"> / </w:t>
            </w:r>
            <w:r w:rsidRPr="00AF057B">
              <w:rPr>
                <w:szCs w:val="20"/>
              </w:rPr>
              <w:t xml:space="preserve">en train à grande </w:t>
            </w:r>
            <w:r w:rsidR="00607ED4">
              <w:rPr>
                <w:szCs w:val="20"/>
              </w:rPr>
              <w:t>*</w:t>
            </w:r>
            <w:r w:rsidRPr="00AF057B">
              <w:rPr>
                <w:szCs w:val="20"/>
              </w:rPr>
              <w:t>vitesse</w:t>
            </w:r>
          </w:p>
          <w:p w:rsidRPr="00AF057B" w:rsidR="00277CA3" w:rsidP="00277CA3" w:rsidRDefault="00277CA3" w14:paraId="002A92B6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jouer de la </w:t>
            </w:r>
            <w:r w:rsidR="00976090">
              <w:rPr>
                <w:szCs w:val="20"/>
              </w:rPr>
              <w:t>*</w:t>
            </w:r>
            <w:r w:rsidRPr="00AF057B">
              <w:rPr>
                <w:szCs w:val="20"/>
              </w:rPr>
              <w:t>guitare</w:t>
            </w:r>
          </w:p>
          <w:p w:rsidRPr="00AF057B" w:rsidR="00277CA3" w:rsidP="00277CA3" w:rsidRDefault="00277CA3" w14:paraId="08D2AF85" w14:textId="77777777">
            <w:pPr>
              <w:rPr>
                <w:rFonts w:cstheme="minorHAnsi"/>
                <w:szCs w:val="20"/>
              </w:rPr>
            </w:pPr>
          </w:p>
          <w:p w:rsidRPr="00AF057B" w:rsidR="00277CA3" w:rsidP="00277CA3" w:rsidRDefault="00277CA3" w14:paraId="1D056EAF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>Il y a un marché qui commence à six heures.</w:t>
            </w:r>
          </w:p>
          <w:p w:rsidRPr="00AF057B" w:rsidR="00277CA3" w:rsidP="00277CA3" w:rsidRDefault="00277CA3" w14:paraId="7E8D45F9" w14:textId="77777777">
            <w:pPr>
              <w:rPr>
                <w:rFonts w:eastAsia="Times New Roman" w:cstheme="minorHAnsi"/>
                <w:noProof/>
                <w:szCs w:val="20"/>
                <w:lang w:eastAsia="ja-JP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 xml:space="preserve">La fête qui a </w:t>
            </w:r>
            <w:r w:rsidRPr="00E11C25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lieu</w:t>
            </w: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en mars est génial!</w:t>
            </w:r>
          </w:p>
          <w:p w:rsidRPr="00AF057B" w:rsidR="00277CA3" w:rsidP="00277CA3" w:rsidRDefault="00277CA3" w14:paraId="15809D53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>C’est une activité que</w:t>
            </w:r>
            <w:r w:rsidRPr="00AF057B">
              <w:rPr>
                <w:rFonts w:eastAsia="Times New Roman" w:cstheme="minorHAnsi"/>
                <w:noProof/>
                <w:color w:val="0070C0"/>
                <w:szCs w:val="20"/>
                <w:lang w:eastAsia="en-GB"/>
              </w:rPr>
              <w:t xml:space="preserve"> </w:t>
            </w: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>j’adore.</w:t>
            </w:r>
          </w:p>
          <w:p w:rsidRPr="00AF057B" w:rsidR="00277CA3" w:rsidP="00277CA3" w:rsidRDefault="00277CA3" w14:paraId="2203DF88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 xml:space="preserve">Ils portent des </w:t>
            </w:r>
            <w:r w:rsidR="00607ED4">
              <w:rPr>
                <w:rFonts w:eastAsia="Times New Roman" w:cstheme="minorHAnsi"/>
                <w:noProof/>
                <w:szCs w:val="20"/>
                <w:lang w:eastAsia="en-GB"/>
              </w:rPr>
              <w:t>*</w:t>
            </w: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>masques qui</w:t>
            </w:r>
            <w:r w:rsidRPr="00AF057B">
              <w:rPr>
                <w:rFonts w:eastAsia="Times New Roman" w:cstheme="minorHAnsi"/>
                <w:noProof/>
                <w:color w:val="0070C0"/>
                <w:szCs w:val="20"/>
                <w:lang w:eastAsia="en-GB"/>
              </w:rPr>
              <w:t xml:space="preserve"> </w:t>
            </w: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>viennent de divers pays.</w:t>
            </w:r>
          </w:p>
          <w:p w:rsidRPr="00AF057B" w:rsidR="00277CA3" w:rsidP="00277CA3" w:rsidRDefault="00277CA3" w14:paraId="4FAF8301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 xml:space="preserve">On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goûte</w:t>
            </w: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les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plats</w:t>
            </w: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que</w:t>
            </w:r>
            <w:r w:rsidRPr="00AF057B">
              <w:rPr>
                <w:rFonts w:eastAsia="Times New Roman" w:cstheme="minorHAnsi"/>
                <w:noProof/>
                <w:color w:val="0070C0"/>
                <w:szCs w:val="20"/>
                <w:lang w:eastAsia="en-GB"/>
              </w:rPr>
              <w:t xml:space="preserve"> </w:t>
            </w: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>les chefs préparent.</w:t>
            </w:r>
          </w:p>
          <w:p w:rsidRPr="00AF057B" w:rsidR="00277CA3" w:rsidP="00277CA3" w:rsidRDefault="00277CA3" w14:paraId="067B5475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>Il y a des jeux que les enfants adorent.</w:t>
            </w:r>
          </w:p>
          <w:p w:rsidRPr="00AF057B" w:rsidR="00277CA3" w:rsidP="00277CA3" w:rsidRDefault="00277CA3" w14:paraId="5A259495" w14:textId="77777777">
            <w:pPr>
              <w:rPr>
                <w:szCs w:val="20"/>
              </w:rPr>
            </w:pPr>
          </w:p>
          <w:p w:rsidRPr="003B2D9D" w:rsidR="00277CA3" w:rsidP="00277CA3" w:rsidRDefault="00277CA3" w14:paraId="685366B6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 xml:space="preserve">C’est la cheffe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dont</w:t>
            </w: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j’adore les </w:t>
            </w:r>
            <w:r w:rsidRPr="003B2D9D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plats</w:t>
            </w:r>
            <w:r w:rsidRPr="00AF057B">
              <w:rPr>
                <w:rFonts w:eastAsia="Times New Roman" w:cstheme="minorHAnsi"/>
                <w:noProof/>
                <w:szCs w:val="20"/>
                <w:lang w:eastAsia="en-GB"/>
              </w:rPr>
              <w:t>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8233FA" w:rsidP="008233FA" w:rsidRDefault="0008378F" w14:paraId="0A2C528B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8233FA" w:rsidP="008233FA" w:rsidRDefault="009844C2" w14:paraId="00C19C16" w14:textId="77777777">
            <w:pPr>
              <w:rPr>
                <w:i/>
                <w:iCs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e c</w:t>
            </w:r>
            <w:r w:rsidRPr="00E77C7D" w:rsidR="008233FA">
              <w:rPr>
                <w:szCs w:val="20"/>
                <w:lang w:val="en-US"/>
              </w:rPr>
              <w:t xml:space="preserve">onditional in first, second and third person singular (excluding </w:t>
            </w:r>
            <w:r w:rsidRPr="00E77C7D" w:rsidR="008233FA">
              <w:rPr>
                <w:i/>
                <w:iCs/>
                <w:szCs w:val="20"/>
                <w:lang w:val="en-US"/>
              </w:rPr>
              <w:t>vous</w:t>
            </w:r>
            <w:r w:rsidRPr="00E77C7D" w:rsidR="008233FA">
              <w:rPr>
                <w:szCs w:val="20"/>
                <w:lang w:val="en-US"/>
              </w:rPr>
              <w:t xml:space="preserve"> formal) for regular -</w:t>
            </w:r>
            <w:r w:rsidRPr="00E77C7D" w:rsidR="008233FA">
              <w:rPr>
                <w:i/>
                <w:iCs/>
                <w:szCs w:val="20"/>
                <w:lang w:val="en-US"/>
              </w:rPr>
              <w:t>er</w:t>
            </w:r>
            <w:r w:rsidRPr="00E77C7D" w:rsidR="008233FA">
              <w:rPr>
                <w:szCs w:val="20"/>
                <w:lang w:val="en-US"/>
              </w:rPr>
              <w:t xml:space="preserve"> verbs and </w:t>
            </w:r>
            <w:r w:rsidRPr="00E77C7D" w:rsidR="008233FA">
              <w:rPr>
                <w:i/>
                <w:iCs/>
                <w:szCs w:val="20"/>
                <w:lang w:val="en-US"/>
              </w:rPr>
              <w:t>vouloir</w:t>
            </w:r>
            <w:r w:rsidRPr="00E77C7D" w:rsidR="008233FA">
              <w:rPr>
                <w:szCs w:val="20"/>
                <w:lang w:val="en-US"/>
              </w:rPr>
              <w:t xml:space="preserve">, </w:t>
            </w:r>
            <w:r w:rsidRPr="00E77C7D" w:rsidR="008233FA">
              <w:rPr>
                <w:i/>
                <w:iCs/>
                <w:szCs w:val="20"/>
                <w:lang w:val="en-US"/>
              </w:rPr>
              <w:t>aller</w:t>
            </w:r>
            <w:r w:rsidRPr="00E77C7D" w:rsidR="008233FA">
              <w:rPr>
                <w:szCs w:val="20"/>
                <w:lang w:val="en-US"/>
              </w:rPr>
              <w:t xml:space="preserve">, </w:t>
            </w:r>
            <w:r w:rsidRPr="00E77C7D" w:rsidR="008233FA">
              <w:rPr>
                <w:i/>
                <w:iCs/>
                <w:szCs w:val="20"/>
                <w:lang w:val="en-US"/>
              </w:rPr>
              <w:t>être</w:t>
            </w:r>
            <w:r w:rsidRPr="00E77C7D" w:rsidR="008233FA">
              <w:rPr>
                <w:szCs w:val="20"/>
                <w:lang w:val="en-US"/>
              </w:rPr>
              <w:t xml:space="preserve">, </w:t>
            </w:r>
            <w:r w:rsidRPr="00E77C7D" w:rsidR="008233FA">
              <w:rPr>
                <w:i/>
                <w:iCs/>
                <w:szCs w:val="20"/>
                <w:lang w:val="en-US"/>
              </w:rPr>
              <w:t>avoir</w:t>
            </w:r>
            <w:r w:rsidRPr="00E77C7D" w:rsidR="008233FA">
              <w:rPr>
                <w:szCs w:val="20"/>
                <w:lang w:val="en-US"/>
              </w:rPr>
              <w:t xml:space="preserve">, </w:t>
            </w:r>
            <w:r w:rsidRPr="00E77C7D" w:rsidR="008233FA">
              <w:rPr>
                <w:i/>
                <w:iCs/>
                <w:szCs w:val="20"/>
                <w:lang w:val="en-US"/>
              </w:rPr>
              <w:t>faire</w:t>
            </w:r>
          </w:p>
          <w:p w:rsidRPr="00E77C7D" w:rsidR="000C5EC0" w:rsidP="008233FA" w:rsidRDefault="000C5EC0" w14:paraId="676C0DDA" w14:textId="77777777">
            <w:pPr>
              <w:rPr>
                <w:szCs w:val="20"/>
                <w:lang w:val="en-US"/>
              </w:rPr>
            </w:pPr>
          </w:p>
          <w:p w:rsidRPr="003B2D9D" w:rsidR="008233FA" w:rsidP="008233FA" w:rsidRDefault="008233FA" w14:paraId="4090150D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Forming questions</w:t>
            </w:r>
          </w:p>
          <w:p w:rsidRPr="003B2D9D" w:rsidR="000C5EC0" w:rsidP="008233FA" w:rsidRDefault="000C5EC0" w14:paraId="60EC9516" w14:textId="77777777">
            <w:pPr>
              <w:rPr>
                <w:szCs w:val="20"/>
              </w:rPr>
            </w:pPr>
          </w:p>
          <w:p w:rsidRPr="003B2D9D" w:rsidR="008233FA" w:rsidP="008233FA" w:rsidRDefault="009844C2" w14:paraId="4859DE6D" w14:textId="77777777">
            <w:pPr>
              <w:rPr>
                <w:i/>
                <w:iCs/>
                <w:szCs w:val="20"/>
              </w:rPr>
            </w:pPr>
            <w:r w:rsidRPr="00520662">
              <w:rPr>
                <w:szCs w:val="20"/>
              </w:rPr>
              <w:t>The r</w:t>
            </w:r>
            <w:r w:rsidRPr="003B2D9D" w:rsidR="008233FA">
              <w:rPr>
                <w:szCs w:val="20"/>
              </w:rPr>
              <w:t xml:space="preserve">elative pronouns </w:t>
            </w:r>
            <w:r w:rsidRPr="003B2D9D" w:rsidR="008233FA">
              <w:rPr>
                <w:i/>
                <w:iCs/>
                <w:szCs w:val="20"/>
              </w:rPr>
              <w:t>qui</w:t>
            </w:r>
            <w:r w:rsidRPr="00520662">
              <w:rPr>
                <w:szCs w:val="20"/>
              </w:rPr>
              <w:t xml:space="preserve"> and </w:t>
            </w:r>
            <w:r w:rsidRPr="003B2D9D" w:rsidR="008233FA">
              <w:rPr>
                <w:i/>
                <w:iCs/>
                <w:szCs w:val="20"/>
              </w:rPr>
              <w:t>que</w:t>
            </w:r>
          </w:p>
          <w:p w:rsidRPr="003B2D9D" w:rsidR="000C5EC0" w:rsidP="008233FA" w:rsidRDefault="000C5EC0" w14:paraId="5945FE44" w14:textId="77777777">
            <w:pPr>
              <w:rPr>
                <w:szCs w:val="20"/>
              </w:rPr>
            </w:pPr>
          </w:p>
          <w:p w:rsidRPr="003B2D9D" w:rsidR="008233FA" w:rsidP="008233FA" w:rsidRDefault="008233FA" w14:paraId="41791357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Saying ‘in’ (</w:t>
            </w:r>
            <w:r w:rsidRPr="00520662">
              <w:rPr>
                <w:i/>
                <w:iCs/>
                <w:szCs w:val="20"/>
              </w:rPr>
              <w:t>dans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à la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au</w:t>
            </w:r>
            <w:r w:rsidRPr="00520662">
              <w:rPr>
                <w:szCs w:val="20"/>
              </w:rPr>
              <w:t xml:space="preserve">, </w:t>
            </w:r>
            <w:r w:rsidRPr="00520662">
              <w:rPr>
                <w:i/>
                <w:iCs/>
                <w:szCs w:val="20"/>
              </w:rPr>
              <w:t>en</w:t>
            </w:r>
            <w:r w:rsidRPr="00520662">
              <w:rPr>
                <w:szCs w:val="20"/>
              </w:rPr>
              <w:t>)</w:t>
            </w:r>
          </w:p>
          <w:p w:rsidRPr="00520662" w:rsidR="000C5EC0" w:rsidP="008233FA" w:rsidRDefault="000C5EC0" w14:paraId="66387125" w14:textId="77777777">
            <w:pPr>
              <w:rPr>
                <w:szCs w:val="20"/>
              </w:rPr>
            </w:pPr>
          </w:p>
          <w:p w:rsidRPr="00E77C7D" w:rsidR="008233FA" w:rsidP="008233FA" w:rsidRDefault="008233FA" w14:paraId="2EF8861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Modal verbs in the perfect tense</w:t>
            </w:r>
          </w:p>
          <w:p w:rsidRPr="00E77C7D" w:rsidR="008233FA" w:rsidP="008233FA" w:rsidRDefault="008233FA" w14:paraId="06C30544" w14:textId="77777777">
            <w:pPr>
              <w:rPr>
                <w:szCs w:val="20"/>
                <w:lang w:val="en-US"/>
              </w:rPr>
            </w:pPr>
          </w:p>
          <w:p w:rsidRPr="00520662" w:rsidR="008233FA" w:rsidP="008233FA" w:rsidRDefault="0008378F" w14:paraId="7AD3E173" w14:textId="77777777">
            <w:pPr>
              <w:rPr>
                <w:b/>
                <w:bCs/>
                <w:szCs w:val="20"/>
              </w:rPr>
            </w:pPr>
            <w:r w:rsidRPr="00520662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8233FA" w:rsidRDefault="008233FA" w14:paraId="401D0A8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Recognising </w:t>
            </w:r>
            <w:r w:rsidRPr="00520662">
              <w:rPr>
                <w:i/>
                <w:iCs/>
                <w:szCs w:val="20"/>
              </w:rPr>
              <w:t>dont</w:t>
            </w:r>
          </w:p>
        </w:tc>
      </w:tr>
    </w:tbl>
    <w:p w:rsidR="008233FA" w:rsidRDefault="008233FA" w14:paraId="0F517030" w14:textId="77777777">
      <w:r>
        <w:br w:type="page"/>
      </w:r>
    </w:p>
    <w:p w:rsidRPr="00464833" w:rsidR="008233FA" w:rsidP="492DF0BC" w:rsidRDefault="008233FA" w14:paraId="69EED98C" w14:textId="77777777">
      <w:pPr>
        <w:pStyle w:val="Heading1"/>
        <w:rPr>
          <w:rStyle w:val="normaltextrun"/>
          <w:rFonts w:cs="Arial"/>
          <w:lang w:val="de-DE"/>
        </w:rPr>
      </w:pPr>
      <w:bookmarkStart w:name="_Toc157598381" w:id="380"/>
      <w:bookmarkStart w:name="_Toc157598738" w:id="381"/>
      <w:bookmarkStart w:name="_Toc157599208" w:id="382"/>
      <w:bookmarkStart w:name="_Toc157599486" w:id="383"/>
      <w:bookmarkStart w:name="_Toc166504825" w:id="384"/>
      <w:r w:rsidRPr="003B2D9D">
        <w:t xml:space="preserve">Module 5 </w:t>
      </w:r>
      <w:r>
        <w:t>Numéro vacances</w:t>
      </w:r>
      <w:bookmarkEnd w:id="380"/>
      <w:bookmarkEnd w:id="381"/>
      <w:bookmarkEnd w:id="382"/>
      <w:bookmarkEnd w:id="383"/>
      <w:bookmarkEnd w:id="384"/>
    </w:p>
    <w:p w:rsidR="008233FA" w:rsidP="002C3E41" w:rsidRDefault="008233FA" w14:paraId="08B7EE2C" w14:textId="77777777">
      <w:pPr>
        <w:pStyle w:val="Heading2"/>
        <w:rPr>
          <w:lang w:val="de-DE"/>
        </w:rPr>
      </w:pPr>
      <w:bookmarkStart w:name="_Toc157598382" w:id="385"/>
      <w:bookmarkStart w:name="_Toc157599209" w:id="386"/>
      <w:bookmarkStart w:name="_Toc166504826" w:id="387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385"/>
      <w:bookmarkEnd w:id="386"/>
      <w:bookmarkEnd w:id="38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233FA" w:rsidTr="00811FE7" w14:paraId="288F89F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6F57C5E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36F30A1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4E208425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D7456F" w:rsidR="008233FA" w:rsidTr="00811FE7" w14:paraId="3487210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11FE7" w:rsidRDefault="008233FA" w14:paraId="65559C6B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11FE7" w:rsidRDefault="008233FA" w14:paraId="52594475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vocabulary:</w:t>
            </w:r>
          </w:p>
          <w:p w:rsidRPr="00163212" w:rsidR="00373F75" w:rsidP="008233FA" w:rsidRDefault="00373F75" w14:paraId="6964A988" w14:textId="77777777">
            <w:pPr>
              <w:rPr>
                <w:rFonts w:cstheme="minorHAnsi"/>
                <w:szCs w:val="20"/>
              </w:rPr>
            </w:pPr>
            <w:r w:rsidRPr="00163212">
              <w:rPr>
                <w:rFonts w:cstheme="minorHAnsi"/>
                <w:i/>
                <w:iCs/>
                <w:szCs w:val="20"/>
              </w:rPr>
              <w:t xml:space="preserve">Full paradigm of imperfect tense: </w:t>
            </w:r>
            <w:r w:rsidRPr="003B2D9D">
              <w:rPr>
                <w:rFonts w:cstheme="minorHAnsi"/>
                <w:szCs w:val="20"/>
              </w:rPr>
              <w:t>aller / manger / arrive / regarder / jouer / danser</w:t>
            </w:r>
            <w:r w:rsidRPr="00163212" w:rsidR="00B4318D">
              <w:rPr>
                <w:rFonts w:cstheme="minorHAnsi"/>
                <w:szCs w:val="20"/>
              </w:rPr>
              <w:t xml:space="preserve"> / faire</w:t>
            </w:r>
            <w:r w:rsidRPr="00163212" w:rsidR="005B4F03">
              <w:rPr>
                <w:rFonts w:cstheme="minorHAnsi"/>
                <w:szCs w:val="20"/>
              </w:rPr>
              <w:t xml:space="preserve"> / être / marcher</w:t>
            </w:r>
          </w:p>
          <w:p w:rsidRPr="00163212" w:rsidR="00C831F5" w:rsidP="008233FA" w:rsidRDefault="00C831F5" w14:paraId="3785B1E1" w14:textId="77777777">
            <w:pPr>
              <w:rPr>
                <w:rFonts w:cstheme="minorHAnsi"/>
                <w:szCs w:val="20"/>
              </w:rPr>
            </w:pPr>
          </w:p>
          <w:p w:rsidR="00C831F5" w:rsidP="00C831F5" w:rsidRDefault="00C831F5" w14:paraId="13AF7848" w14:textId="77777777">
            <w:pPr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 xml:space="preserve">Full paradigm of perfect tense: </w:t>
            </w:r>
            <w:r>
              <w:rPr>
                <w:rFonts w:cstheme="minorHAnsi"/>
                <w:szCs w:val="20"/>
              </w:rPr>
              <w:t>voir</w:t>
            </w:r>
            <w:r w:rsidRPr="005B063C">
              <w:rPr>
                <w:rFonts w:cstheme="minorHAnsi"/>
                <w:szCs w:val="20"/>
              </w:rPr>
              <w:t xml:space="preserve"> / </w:t>
            </w:r>
            <w:r>
              <w:rPr>
                <w:rFonts w:cstheme="minorHAnsi"/>
                <w:szCs w:val="20"/>
              </w:rPr>
              <w:t>finir</w:t>
            </w:r>
            <w:r w:rsidRPr="005B063C">
              <w:rPr>
                <w:rFonts w:cstheme="minorHAnsi"/>
                <w:szCs w:val="20"/>
              </w:rPr>
              <w:t xml:space="preserve"> / </w:t>
            </w:r>
            <w:r>
              <w:rPr>
                <w:rFonts w:cstheme="minorHAnsi"/>
                <w:szCs w:val="20"/>
              </w:rPr>
              <w:t>arriver</w:t>
            </w:r>
            <w:r w:rsidRPr="005B063C">
              <w:rPr>
                <w:rFonts w:cstheme="minorHAnsi"/>
                <w:szCs w:val="20"/>
              </w:rPr>
              <w:t xml:space="preserve"> / </w:t>
            </w:r>
            <w:r>
              <w:rPr>
                <w:rFonts w:cstheme="minorHAnsi"/>
                <w:szCs w:val="20"/>
              </w:rPr>
              <w:t>entendre</w:t>
            </w:r>
            <w:r w:rsidRPr="005B063C">
              <w:rPr>
                <w:rFonts w:cstheme="minorHAnsi"/>
                <w:szCs w:val="20"/>
              </w:rPr>
              <w:t xml:space="preserve"> </w:t>
            </w:r>
            <w:r w:rsidR="007F410D">
              <w:rPr>
                <w:rFonts w:cstheme="minorHAnsi"/>
                <w:szCs w:val="20"/>
              </w:rPr>
              <w:t>/ commencer</w:t>
            </w:r>
          </w:p>
          <w:p w:rsidRPr="003B2D9D" w:rsidR="008233FA" w:rsidP="008233FA" w:rsidRDefault="008233FA" w14:paraId="23710AEB" w14:textId="77777777">
            <w:pPr>
              <w:rPr>
                <w:szCs w:val="20"/>
              </w:rPr>
            </w:pPr>
          </w:p>
          <w:p w:rsidRPr="00AF057B" w:rsidR="008233FA" w:rsidP="008233FA" w:rsidRDefault="008233FA" w14:paraId="7CEE1BC8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la </w:t>
            </w:r>
            <w:r w:rsidRPr="003B2D9D">
              <w:rPr>
                <w:b/>
                <w:bCs/>
                <w:szCs w:val="20"/>
              </w:rPr>
              <w:t>foule</w:t>
            </w:r>
          </w:p>
          <w:p w:rsidR="008233FA" w:rsidP="008233FA" w:rsidRDefault="008233FA" w14:paraId="7CA4C9BB" w14:textId="77777777">
            <w:pPr>
              <w:rPr>
                <w:szCs w:val="20"/>
              </w:rPr>
            </w:pPr>
          </w:p>
          <w:p w:rsidR="00AB53F4" w:rsidP="008233FA" w:rsidRDefault="004C51FA" w14:paraId="3C71A70A" w14:textId="77777777">
            <w:pPr>
              <w:rPr>
                <w:szCs w:val="20"/>
              </w:rPr>
            </w:pPr>
            <w:r>
              <w:rPr>
                <w:szCs w:val="20"/>
              </w:rPr>
              <w:t>j‘ai / il/elle a / ils/elles ont …</w:t>
            </w:r>
          </w:p>
          <w:p w:rsidRPr="00AF057B" w:rsidR="004C51FA" w:rsidP="008233FA" w:rsidRDefault="004C51FA" w14:paraId="19750B75" w14:textId="77777777">
            <w:pPr>
              <w:rPr>
                <w:szCs w:val="20"/>
              </w:rPr>
            </w:pPr>
          </w:p>
          <w:p w:rsidRPr="00AF057B" w:rsidR="008233FA" w:rsidP="008233FA" w:rsidRDefault="008233FA" w14:paraId="4FB3F1D2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si </w:t>
            </w:r>
            <w:r w:rsidRPr="00AF057B">
              <w:rPr>
                <w:i/>
                <w:iCs/>
                <w:szCs w:val="20"/>
              </w:rPr>
              <w:t>+ present +</w:t>
            </w:r>
            <w:r w:rsidR="004544EE">
              <w:rPr>
                <w:i/>
                <w:iCs/>
                <w:szCs w:val="20"/>
              </w:rPr>
              <w:t xml:space="preserve"> </w:t>
            </w:r>
            <w:r w:rsidRPr="00AF057B">
              <w:rPr>
                <w:i/>
                <w:iCs/>
                <w:szCs w:val="20"/>
              </w:rPr>
              <w:t>simple future:</w:t>
            </w:r>
          </w:p>
          <w:p w:rsidRPr="00AF057B" w:rsidR="008233FA" w:rsidP="008233FA" w:rsidRDefault="008233FA" w14:paraId="7BF37AB3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visiterai</w:t>
            </w:r>
            <w:r w:rsidRPr="00AF057B">
              <w:rPr>
                <w:szCs w:val="20"/>
              </w:rPr>
              <w:t xml:space="preserve"> le musée</w:t>
            </w:r>
          </w:p>
          <w:p w:rsidRPr="00AF057B" w:rsidR="008233FA" w:rsidP="008233FA" w:rsidRDefault="008233FA" w14:paraId="5BCC3523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jouerai</w:t>
            </w:r>
            <w:r w:rsidRPr="00AF057B">
              <w:rPr>
                <w:szCs w:val="20"/>
              </w:rPr>
              <w:t xml:space="preserve"> au basket</w:t>
            </w:r>
          </w:p>
          <w:p w:rsidRPr="00AF057B" w:rsidR="008233FA" w:rsidP="008233FA" w:rsidRDefault="008233FA" w14:paraId="1630B65B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j‘</w:t>
            </w:r>
            <w:r w:rsidRPr="003B2D9D">
              <w:rPr>
                <w:b/>
                <w:bCs/>
                <w:szCs w:val="20"/>
              </w:rPr>
              <w:t>achèterai</w:t>
            </w:r>
            <w:r w:rsidRPr="00AF057B">
              <w:rPr>
                <w:szCs w:val="20"/>
              </w:rPr>
              <w:t xml:space="preserve"> des </w:t>
            </w:r>
            <w:r w:rsidRPr="003B2D9D">
              <w:rPr>
                <w:b/>
                <w:bCs/>
                <w:szCs w:val="20"/>
              </w:rPr>
              <w:t>produits</w:t>
            </w:r>
            <w:r w:rsidRPr="00AF057B">
              <w:rPr>
                <w:szCs w:val="20"/>
              </w:rPr>
              <w:t xml:space="preserve"> au marché</w:t>
            </w:r>
          </w:p>
          <w:p w:rsidRPr="00AF057B" w:rsidR="008233FA" w:rsidP="008233FA" w:rsidRDefault="008233FA" w14:paraId="25DC6592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je m’</w:t>
            </w:r>
            <w:r w:rsidRPr="003B2D9D">
              <w:rPr>
                <w:b/>
                <w:bCs/>
                <w:szCs w:val="20"/>
              </w:rPr>
              <w:t xml:space="preserve">amuserai </w:t>
            </w:r>
            <w:r w:rsidRPr="00AF057B">
              <w:rPr>
                <w:szCs w:val="20"/>
              </w:rPr>
              <w:t>à la plage</w:t>
            </w:r>
          </w:p>
          <w:p w:rsidRPr="00AF057B" w:rsidR="008233FA" w:rsidP="008233FA" w:rsidRDefault="008233FA" w14:paraId="5A4F5AE8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ferai</w:t>
            </w:r>
            <w:r w:rsidRPr="00AF057B">
              <w:rPr>
                <w:szCs w:val="20"/>
              </w:rPr>
              <w:t xml:space="preserve"> une visite en bateau </w:t>
            </w:r>
          </w:p>
          <w:p w:rsidRPr="00AF057B" w:rsidR="008233FA" w:rsidP="008233FA" w:rsidRDefault="008233FA" w14:paraId="2C12C66E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j‘</w:t>
            </w:r>
            <w:r w:rsidRPr="003B2D9D">
              <w:rPr>
                <w:b/>
                <w:bCs/>
                <w:szCs w:val="20"/>
              </w:rPr>
              <w:t>irai</w:t>
            </w:r>
            <w:r w:rsidRPr="00AF057B">
              <w:rPr>
                <w:szCs w:val="20"/>
              </w:rPr>
              <w:t xml:space="preserve"> au concert au parc</w:t>
            </w:r>
          </w:p>
          <w:p w:rsidR="008233FA" w:rsidP="008233FA" w:rsidRDefault="008233FA" w14:paraId="196539C0" w14:textId="77777777">
            <w:pPr>
              <w:rPr>
                <w:szCs w:val="20"/>
              </w:rPr>
            </w:pPr>
          </w:p>
          <w:p w:rsidRPr="003B2D9D" w:rsidR="00560E67" w:rsidP="008233FA" w:rsidRDefault="00560E67" w14:paraId="64490A5B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 xml:space="preserve">cependant </w:t>
            </w:r>
          </w:p>
          <w:p w:rsidRPr="0014544F" w:rsidR="008233FA" w:rsidP="0008378F" w:rsidRDefault="008233FA" w14:paraId="4CD14B65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E80EB5" w:rsidR="008233FA" w:rsidP="0008378F" w:rsidRDefault="008233FA" w14:paraId="07E0876D" w14:textId="77777777">
            <w:pPr>
              <w:rPr>
                <w:szCs w:val="20"/>
              </w:rPr>
            </w:pPr>
            <w:r w:rsidRPr="00E80EB5">
              <w:rPr>
                <w:b/>
                <w:szCs w:val="20"/>
              </w:rPr>
              <w:t>Additional vocabulary</w:t>
            </w:r>
            <w:r w:rsidRPr="00E80EB5">
              <w:rPr>
                <w:szCs w:val="20"/>
              </w:rPr>
              <w:t>:</w:t>
            </w:r>
          </w:p>
          <w:p w:rsidRPr="00AF057B" w:rsidR="008233FA" w:rsidP="008233FA" w:rsidRDefault="008233FA" w14:paraId="381BFDDC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lorsque</w:t>
            </w:r>
            <w:r w:rsidRPr="00AF057B">
              <w:rPr>
                <w:rFonts w:cstheme="minorHAnsi"/>
                <w:szCs w:val="20"/>
              </w:rPr>
              <w:t xml:space="preserve"> </w:t>
            </w:r>
          </w:p>
          <w:p w:rsidRPr="00AF057B" w:rsidR="008233FA" w:rsidP="008233FA" w:rsidRDefault="008233FA" w14:paraId="321EC6C3" w14:textId="77777777">
            <w:pPr>
              <w:rPr>
                <w:rFonts w:cstheme="minorHAnsi"/>
                <w:szCs w:val="20"/>
              </w:rPr>
            </w:pPr>
          </w:p>
          <w:p w:rsidR="008233FA" w:rsidP="00AC4F19" w:rsidRDefault="008233FA" w14:paraId="4330A86E" w14:textId="77777777">
            <w:pPr>
              <w:rPr>
                <w:rFonts w:cstheme="minorHAnsi"/>
                <w:szCs w:val="20"/>
              </w:rPr>
            </w:pPr>
            <w:r w:rsidRPr="00E02133">
              <w:rPr>
                <w:rFonts w:cstheme="minorHAnsi"/>
                <w:szCs w:val="20"/>
              </w:rPr>
              <w:t>Que faire?</w:t>
            </w:r>
          </w:p>
          <w:p w:rsidR="00023103" w:rsidP="00AC4F19" w:rsidRDefault="00023103" w14:paraId="34243052" w14:textId="77777777">
            <w:pPr>
              <w:rPr>
                <w:rFonts w:cstheme="minorHAnsi"/>
                <w:szCs w:val="20"/>
              </w:rPr>
            </w:pPr>
          </w:p>
          <w:p w:rsidRPr="00E02133" w:rsidR="00023103" w:rsidP="00AC4F19" w:rsidRDefault="00023103" w14:paraId="45E7DFBC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 Royaume-Uni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8233FA" w:rsidP="008233FA" w:rsidRDefault="0008378F" w14:paraId="044340A1" w14:textId="77777777">
            <w:pPr>
              <w:rPr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9844C2" w:rsidP="009844C2" w:rsidRDefault="009844C2" w14:paraId="488F127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e perfect and imperfect tenses together</w:t>
            </w:r>
          </w:p>
          <w:p w:rsidRPr="00E77C7D" w:rsidR="000C5EC0" w:rsidP="009844C2" w:rsidRDefault="000C5EC0" w14:paraId="181D7EFB" w14:textId="77777777">
            <w:pPr>
              <w:rPr>
                <w:szCs w:val="20"/>
                <w:lang w:val="en-US"/>
              </w:rPr>
            </w:pPr>
          </w:p>
          <w:p w:rsidRPr="00E77C7D" w:rsidR="009844C2" w:rsidP="009844C2" w:rsidRDefault="009844C2" w14:paraId="069E3447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sing </w:t>
            </w:r>
            <w:r w:rsidRPr="00E77C7D">
              <w:rPr>
                <w:i/>
                <w:iCs/>
                <w:szCs w:val="20"/>
                <w:lang w:val="en-US"/>
              </w:rPr>
              <w:t>si</w:t>
            </w:r>
            <w:r w:rsidRPr="00E77C7D">
              <w:rPr>
                <w:szCs w:val="20"/>
                <w:lang w:val="en-US"/>
              </w:rPr>
              <w:t xml:space="preserve"> + the present tense + the simple future tense</w:t>
            </w:r>
          </w:p>
          <w:p w:rsidRPr="00E77C7D" w:rsidR="000C5EC0" w:rsidP="009844C2" w:rsidRDefault="000C5EC0" w14:paraId="5DB8B760" w14:textId="77777777">
            <w:pPr>
              <w:rPr>
                <w:szCs w:val="20"/>
                <w:lang w:val="en-US"/>
              </w:rPr>
            </w:pPr>
          </w:p>
          <w:p w:rsidRPr="00E77C7D" w:rsidR="008233FA" w:rsidP="008233FA" w:rsidRDefault="009844C2" w14:paraId="012D4F9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the present, past and future</w:t>
            </w:r>
          </w:p>
          <w:p w:rsidRPr="00E77C7D" w:rsidR="009844C2" w:rsidP="008233FA" w:rsidRDefault="009844C2" w14:paraId="79739E70" w14:textId="77777777">
            <w:pPr>
              <w:rPr>
                <w:szCs w:val="20"/>
                <w:lang w:val="en-US"/>
              </w:rPr>
            </w:pPr>
          </w:p>
          <w:p w:rsidRPr="00E77C7D" w:rsidR="008233FA" w:rsidP="008233FA" w:rsidRDefault="008233FA" w14:paraId="66B7A83A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E77C7D" w:rsidR="009844C2" w:rsidP="008233FA" w:rsidRDefault="009844C2" w14:paraId="7233886B" w14:textId="77777777">
            <w:pPr>
              <w:rPr>
                <w:szCs w:val="20"/>
                <w:lang w:val="en-US"/>
              </w:rPr>
            </w:pPr>
          </w:p>
        </w:tc>
      </w:tr>
    </w:tbl>
    <w:p w:rsidRPr="00E77C7D" w:rsidR="008233FA" w:rsidRDefault="008233FA" w14:paraId="191852F8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724252" w:rsidP="00724252" w:rsidRDefault="00724252" w14:paraId="26497ACD" w14:textId="77777777">
      <w:pPr>
        <w:pStyle w:val="Heading1"/>
        <w:rPr>
          <w:rFonts w:ascii="Calibri Light" w:hAnsi="Calibri Light" w:cs="Calibri Light"/>
          <w:sz w:val="24"/>
          <w:szCs w:val="24"/>
        </w:rPr>
      </w:pPr>
      <w:bookmarkStart w:name="_Toc157598383" w:id="388"/>
      <w:bookmarkStart w:name="_Toc157598739" w:id="389"/>
      <w:bookmarkStart w:name="_Toc157599210" w:id="390"/>
      <w:bookmarkStart w:name="_Toc166504827" w:id="391"/>
      <w:r w:rsidRPr="00AF057B">
        <w:t>Module 6 Notre planète</w:t>
      </w:r>
      <w:bookmarkEnd w:id="388"/>
      <w:bookmarkEnd w:id="389"/>
      <w:bookmarkEnd w:id="390"/>
      <w:bookmarkEnd w:id="391"/>
    </w:p>
    <w:p w:rsidRPr="00AF057B" w:rsidR="00724252" w:rsidP="00724252" w:rsidRDefault="00724252" w14:paraId="1BC032DE" w14:textId="77777777">
      <w:pPr>
        <w:pStyle w:val="Heading2"/>
      </w:pPr>
      <w:bookmarkStart w:name="_Module_6_My_1" w:id="392"/>
      <w:bookmarkStart w:name="_Toc157598384" w:id="393"/>
      <w:bookmarkStart w:name="_Toc157599211" w:id="394"/>
      <w:bookmarkStart w:name="_Toc166504828" w:id="395"/>
      <w:bookmarkEnd w:id="392"/>
      <w:r w:rsidRPr="00AF057B">
        <w:t>Zone de culture: Madagascar: miroir du monde?</w:t>
      </w:r>
      <w:bookmarkEnd w:id="393"/>
      <w:bookmarkEnd w:id="394"/>
      <w:bookmarkEnd w:id="39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3DDF923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637C344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60F1114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705F6C1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0E61A4">
              <w:rPr>
                <w:b/>
                <w:bCs/>
              </w:rPr>
              <w:t xml:space="preserve">/ </w:t>
            </w:r>
            <w:r w:rsidRPr="00610454" w:rsidR="000E61A4">
              <w:rPr>
                <w:b/>
                <w:bCs/>
              </w:rPr>
              <w:t xml:space="preserve">Pronunciation </w:t>
            </w:r>
          </w:p>
        </w:tc>
      </w:tr>
      <w:tr w:rsidRPr="0014544F" w:rsidR="00724252" w:rsidTr="00811FE7" w14:paraId="165689D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24252" w:rsidP="00724252" w:rsidRDefault="00724252" w14:paraId="0676DFD9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nderstanding infographics about the environment</w:t>
            </w:r>
          </w:p>
          <w:p w:rsidRPr="00E77C7D" w:rsidR="001571CA" w:rsidP="00724252" w:rsidRDefault="001571CA" w14:paraId="13D271C3" w14:textId="77777777">
            <w:pPr>
              <w:rPr>
                <w:szCs w:val="20"/>
                <w:lang w:val="en-US"/>
              </w:rPr>
            </w:pPr>
          </w:p>
          <w:p w:rsidRPr="00E77C7D" w:rsidR="00724252" w:rsidP="00724252" w:rsidRDefault="00724252" w14:paraId="29F022E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ractising numbers and percentages</w:t>
            </w:r>
          </w:p>
          <w:p w:rsidRPr="00E77C7D" w:rsidR="00724252" w:rsidP="00811FE7" w:rsidRDefault="00724252" w14:paraId="6C0DA9BA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35084397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724252">
              <w:rPr>
                <w:b/>
                <w:szCs w:val="20"/>
              </w:rPr>
              <w:t>:</w:t>
            </w:r>
          </w:p>
          <w:p w:rsidRPr="00520662" w:rsidR="00724252" w:rsidP="00724252" w:rsidRDefault="00724252" w14:paraId="3230AB2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vingt</w:t>
            </w:r>
            <w:r w:rsidR="00B92831">
              <w:rPr>
                <w:szCs w:val="20"/>
              </w:rPr>
              <w:t xml:space="preserve"> / </w:t>
            </w:r>
            <w:r w:rsidRPr="00520662">
              <w:rPr>
                <w:szCs w:val="20"/>
              </w:rPr>
              <w:t>vingt-huit</w:t>
            </w:r>
          </w:p>
          <w:p w:rsidRPr="00520662" w:rsidR="00724252" w:rsidP="00724252" w:rsidRDefault="00724252" w14:paraId="1C05EB4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rente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trente-et-un</w:t>
            </w:r>
          </w:p>
          <w:p w:rsidRPr="00520662" w:rsidR="00724252" w:rsidP="00724252" w:rsidRDefault="00724252" w14:paraId="536B42D7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quarante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quarante-neuf</w:t>
            </w:r>
          </w:p>
          <w:p w:rsidRPr="00520662" w:rsidR="00724252" w:rsidP="00724252" w:rsidRDefault="00724252" w14:paraId="789EDDD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cinquante</w:t>
            </w:r>
            <w:r w:rsidR="00B92831">
              <w:rPr>
                <w:szCs w:val="20"/>
              </w:rPr>
              <w:t xml:space="preserve"> /</w:t>
            </w:r>
            <w:r w:rsidRPr="00520662" w:rsidR="00477BB4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cinquante-deux</w:t>
            </w:r>
          </w:p>
          <w:p w:rsidRPr="00520662" w:rsidR="00724252" w:rsidP="00724252" w:rsidRDefault="00724252" w14:paraId="2F345B2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soixante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soixante-et-un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soixante-quatre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soixante-cinq</w:t>
            </w:r>
          </w:p>
          <w:p w:rsidRPr="00520662" w:rsidR="00724252" w:rsidP="00724252" w:rsidRDefault="00724252" w14:paraId="78EAA20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soixante-dix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soixante-et-onze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soixante-seize</w:t>
            </w:r>
          </w:p>
          <w:p w:rsidRPr="00520662" w:rsidR="00724252" w:rsidP="00724252" w:rsidRDefault="00724252" w14:paraId="6890B03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quatre-vingts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quatre-vingt-un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quatre-vingt-six</w:t>
            </w:r>
          </w:p>
          <w:p w:rsidRPr="00520662" w:rsidR="00724252" w:rsidP="00724252" w:rsidRDefault="001C37E6" w14:paraId="532B1C0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quatre-vingt-dix</w:t>
            </w:r>
            <w:r w:rsidR="00B92831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</w:t>
            </w:r>
            <w:r w:rsidRPr="00520662" w:rsidR="00724252">
              <w:rPr>
                <w:szCs w:val="20"/>
              </w:rPr>
              <w:t>quatre-vingt-treize</w:t>
            </w:r>
            <w:r w:rsidR="00B92831">
              <w:rPr>
                <w:szCs w:val="20"/>
              </w:rPr>
              <w:t xml:space="preserve"> /</w:t>
            </w:r>
            <w:r w:rsidRPr="00520662" w:rsidR="001D1D90">
              <w:rPr>
                <w:szCs w:val="20"/>
              </w:rPr>
              <w:t xml:space="preserve"> </w:t>
            </w:r>
            <w:r w:rsidRPr="00520662" w:rsidR="00724252">
              <w:rPr>
                <w:szCs w:val="20"/>
              </w:rPr>
              <w:t>quatre-vingt-dix-huit</w:t>
            </w:r>
          </w:p>
          <w:p w:rsidRPr="00520662" w:rsidR="001C37E6" w:rsidP="00724252" w:rsidRDefault="001C37E6" w14:paraId="11788A7E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cent</w:t>
            </w:r>
            <w:r w:rsidR="00B92831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deux-cents</w:t>
            </w:r>
          </w:p>
          <w:p w:rsidRPr="00520662" w:rsidR="00724252" w:rsidP="00724252" w:rsidRDefault="00724252" w14:paraId="14255A1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rois-cent-cinquante-quatre</w:t>
            </w:r>
          </w:p>
          <w:p w:rsidRPr="00520662" w:rsidR="00724252" w:rsidP="00724252" w:rsidRDefault="00724252" w14:paraId="76F4D31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mille-six-cent-quatre-vingt-quinze</w:t>
            </w:r>
          </w:p>
          <w:p w:rsidRPr="00520662" w:rsidR="00724252" w:rsidP="00724252" w:rsidRDefault="00724252" w14:paraId="4F287B89" w14:textId="77777777">
            <w:pPr>
              <w:rPr>
                <w:szCs w:val="20"/>
              </w:rPr>
            </w:pPr>
          </w:p>
          <w:p w:rsidRPr="00520662" w:rsidR="00724252" w:rsidP="00724252" w:rsidRDefault="00724252" w14:paraId="4E23F3C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pour cent</w:t>
            </w:r>
          </w:p>
          <w:p w:rsidRPr="00520662" w:rsidR="00724252" w:rsidP="00724252" w:rsidRDefault="00724252" w14:paraId="0E3BA07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vingt-deux pour cent</w:t>
            </w:r>
          </w:p>
          <w:p w:rsidRPr="00520662" w:rsidR="00724252" w:rsidP="00724252" w:rsidRDefault="00724252" w14:paraId="6E1C584A" w14:textId="77777777">
            <w:pPr>
              <w:rPr>
                <w:szCs w:val="20"/>
              </w:rPr>
            </w:pPr>
          </w:p>
          <w:p w:rsidRPr="00520662" w:rsidR="00724252" w:rsidP="00724252" w:rsidRDefault="00724252" w14:paraId="4C76959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a </w:t>
            </w:r>
            <w:r w:rsidRPr="00520662" w:rsidR="001C37E6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proportion d’énergie </w:t>
            </w:r>
            <w:r w:rsidRPr="00520662" w:rsidR="00B6597E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solaire utilisée à Madagascar, c’est </w:t>
            </w:r>
            <w:r w:rsidRPr="00520662" w:rsidR="00E1234A">
              <w:rPr>
                <w:szCs w:val="20"/>
              </w:rPr>
              <w:t>… %.</w:t>
            </w:r>
          </w:p>
          <w:p w:rsidRPr="00520662" w:rsidR="00724252" w:rsidP="00724252" w:rsidRDefault="00724252" w14:paraId="6261241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a </w:t>
            </w:r>
            <w:r w:rsidRPr="00520662" w:rsidR="001C37E6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proportion de jeunes qui </w:t>
            </w:r>
            <w:r w:rsidRPr="00E11C25">
              <w:rPr>
                <w:b/>
                <w:bCs/>
                <w:szCs w:val="20"/>
              </w:rPr>
              <w:t>connaissent</w:t>
            </w:r>
            <w:r w:rsidRPr="00520662">
              <w:rPr>
                <w:szCs w:val="20"/>
              </w:rPr>
              <w:t xml:space="preserve"> l’énergie </w:t>
            </w:r>
            <w:r w:rsidRPr="00520662" w:rsidR="001C37E6">
              <w:rPr>
                <w:szCs w:val="20"/>
              </w:rPr>
              <w:t>*</w:t>
            </w:r>
            <w:r w:rsidRPr="00520662">
              <w:rPr>
                <w:szCs w:val="20"/>
              </w:rPr>
              <w:t>hydroélectrique, c’est 5%.</w:t>
            </w:r>
          </w:p>
          <w:p w:rsidRPr="00520662" w:rsidR="00E1234A" w:rsidP="00E1234A" w:rsidRDefault="00E1234A" w14:paraId="0A267C13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Faux. C’est … %.</w:t>
            </w:r>
          </w:p>
          <w:p w:rsidRPr="00520662" w:rsidR="00724252" w:rsidP="00724252" w:rsidRDefault="00724252" w14:paraId="2D163F8E" w14:textId="77777777">
            <w:pPr>
              <w:rPr>
                <w:szCs w:val="20"/>
              </w:rPr>
            </w:pPr>
          </w:p>
          <w:p w:rsidRPr="00520662" w:rsidR="00724252" w:rsidP="00724252" w:rsidRDefault="00724252" w14:paraId="0D7A38B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’utilisation des ressources naturelles</w:t>
            </w:r>
          </w:p>
          <w:p w:rsidRPr="00520662" w:rsidR="00724252" w:rsidP="00724252" w:rsidRDefault="00724252" w14:paraId="76DA593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s </w:t>
            </w:r>
            <w:r w:rsidRPr="003B2D9D">
              <w:rPr>
                <w:b/>
                <w:bCs/>
                <w:szCs w:val="20"/>
              </w:rPr>
              <w:t>déchets</w:t>
            </w:r>
            <w:r w:rsidRPr="00520662">
              <w:rPr>
                <w:szCs w:val="20"/>
              </w:rPr>
              <w:t xml:space="preserve"> </w:t>
            </w:r>
            <w:r w:rsidR="000A7342">
              <w:rPr>
                <w:szCs w:val="20"/>
              </w:rPr>
              <w:t>*</w:t>
            </w:r>
            <w:r w:rsidRPr="00520662">
              <w:rPr>
                <w:szCs w:val="20"/>
              </w:rPr>
              <w:t>industriels / personnels</w:t>
            </w:r>
          </w:p>
          <w:p w:rsidRPr="00520662" w:rsidR="00E1234A" w:rsidP="00724252" w:rsidRDefault="00E1234A" w14:paraId="3C2B6788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a pollution</w:t>
            </w:r>
          </w:p>
          <w:p w:rsidRPr="00520662" w:rsidR="00E1234A" w:rsidP="00E1234A" w:rsidRDefault="008C4327" w14:paraId="5EA8E63E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520662" w:rsidR="00E1234A">
              <w:rPr>
                <w:szCs w:val="20"/>
              </w:rPr>
              <w:t xml:space="preserve">l’extinction des </w:t>
            </w:r>
            <w:r w:rsidRPr="003B2D9D" w:rsidR="006B074E">
              <w:rPr>
                <w:b/>
                <w:bCs/>
                <w:szCs w:val="20"/>
              </w:rPr>
              <w:t>espèces</w:t>
            </w:r>
          </w:p>
          <w:p w:rsidRPr="00520662" w:rsidR="00724252" w:rsidP="00724252" w:rsidRDefault="00724252" w14:paraId="6C7C180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s effets du changement </w:t>
            </w:r>
            <w:r w:rsidRPr="003B2D9D">
              <w:rPr>
                <w:b/>
                <w:bCs/>
                <w:szCs w:val="20"/>
              </w:rPr>
              <w:t>climatique</w:t>
            </w:r>
          </w:p>
          <w:p w:rsidRPr="00520662" w:rsidR="00724252" w:rsidP="00724252" w:rsidRDefault="00724252" w14:paraId="69BE579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a </w:t>
            </w:r>
            <w:r w:rsidR="000A7342">
              <w:rPr>
                <w:szCs w:val="20"/>
              </w:rPr>
              <w:t>*</w:t>
            </w:r>
            <w:r w:rsidRPr="00520662">
              <w:rPr>
                <w:szCs w:val="20"/>
              </w:rPr>
              <w:t>déforestation</w:t>
            </w:r>
          </w:p>
          <w:p w:rsidRPr="00520662" w:rsidR="00E1234A" w:rsidP="00724252" w:rsidRDefault="00E1234A" w14:paraId="573AE814" w14:textId="77777777">
            <w:pPr>
              <w:rPr>
                <w:szCs w:val="20"/>
              </w:rPr>
            </w:pPr>
          </w:p>
          <w:p w:rsidRPr="003B2D9D" w:rsidR="00E1234A" w:rsidP="00E1234A" w:rsidRDefault="00E1234A" w14:paraId="6EB8E8DB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Une personne pense que le plus grand problème, c’est …</w:t>
            </w:r>
          </w:p>
          <w:p w:rsidRPr="00520662" w:rsidR="00E1234A" w:rsidP="00E1234A" w:rsidRDefault="00E1234A" w14:paraId="20C21570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(Cinq) personnes pensent que …</w:t>
            </w:r>
          </w:p>
          <w:p w:rsidRPr="00520662" w:rsidR="00E1234A" w:rsidP="00724252" w:rsidRDefault="00E1234A" w14:paraId="7EC72A95" w14:textId="77777777">
            <w:pPr>
              <w:rPr>
                <w:szCs w:val="20"/>
              </w:rPr>
            </w:pPr>
          </w:p>
          <w:p w:rsidRPr="00520662" w:rsidR="00E1234A" w:rsidP="00E1234A" w:rsidRDefault="00E1234A" w14:paraId="6919C61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Quel est le plus grand problème, à ton avis?</w:t>
            </w:r>
          </w:p>
          <w:p w:rsidRPr="00520662" w:rsidR="00E1234A" w:rsidP="00E1234A" w:rsidRDefault="00E1234A" w14:paraId="4AB23436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À mon avis, le plus grand problème, c’est </w:t>
            </w:r>
            <w:r w:rsidR="008C4327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l’extinction des </w:t>
            </w:r>
            <w:r w:rsidRPr="003B2D9D">
              <w:rPr>
                <w:b/>
                <w:bCs/>
                <w:szCs w:val="20"/>
              </w:rPr>
              <w:t>espèces</w:t>
            </w:r>
            <w:r w:rsidRPr="00520662">
              <w:rPr>
                <w:szCs w:val="20"/>
              </w:rPr>
              <w:t>. Et pour toi, quel est le plus grand problème?</w:t>
            </w:r>
          </w:p>
          <w:p w:rsidRPr="00520662" w:rsidR="00E1234A" w:rsidP="00E1234A" w:rsidRDefault="00E1234A" w14:paraId="27A8754D" w14:textId="77777777">
            <w:pPr>
              <w:rPr>
                <w:szCs w:val="20"/>
              </w:rPr>
            </w:pPr>
          </w:p>
          <w:p w:rsidRPr="00AF057B" w:rsidR="00E1234A" w:rsidP="00E1234A" w:rsidRDefault="00E1234A" w14:paraId="4D88387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Je pense </w:t>
            </w:r>
            <w:r w:rsidRPr="00520662">
              <w:rPr>
                <w:b/>
                <w:bCs/>
                <w:szCs w:val="20"/>
              </w:rPr>
              <w:t>que</w:t>
            </w:r>
            <w:r w:rsidRPr="00520662">
              <w:rPr>
                <w:szCs w:val="20"/>
              </w:rPr>
              <w:t xml:space="preserve"> le plus grand problème, c’est …</w:t>
            </w:r>
          </w:p>
          <w:p w:rsidRPr="003B2D9D" w:rsidR="00724252" w:rsidP="00AC4F19" w:rsidRDefault="00724252" w14:paraId="2B2C3BEE" w14:textId="77777777"/>
          <w:p w:rsidRPr="00AF057B" w:rsidR="00724252" w:rsidP="0008378F" w:rsidRDefault="00724252" w14:paraId="54E3C4C7" w14:textId="77777777">
            <w:pPr>
              <w:rPr>
                <w:szCs w:val="20"/>
              </w:rPr>
            </w:pPr>
            <w:r w:rsidRPr="00AF057B">
              <w:rPr>
                <w:b/>
                <w:szCs w:val="20"/>
              </w:rPr>
              <w:t>Additional vocabulary</w:t>
            </w:r>
            <w:r w:rsidRPr="00AF057B">
              <w:rPr>
                <w:szCs w:val="20"/>
              </w:rPr>
              <w:t>:</w:t>
            </w:r>
          </w:p>
          <w:p w:rsidRPr="00520662" w:rsidR="00724252" w:rsidP="0008378F" w:rsidRDefault="0087327F" w14:paraId="0C6CF18E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520662" w:rsidR="00724252">
              <w:rPr>
                <w:szCs w:val="20"/>
              </w:rPr>
              <w:t xml:space="preserve">L’écologie / Les problèmes </w:t>
            </w:r>
            <w:r w:rsidR="002E6D9F">
              <w:rPr>
                <w:szCs w:val="20"/>
              </w:rPr>
              <w:t>*</w:t>
            </w:r>
            <w:r w:rsidRPr="00520662" w:rsidR="00724252">
              <w:rPr>
                <w:szCs w:val="20"/>
              </w:rPr>
              <w:t>environnementaux à Madagascar</w:t>
            </w:r>
          </w:p>
          <w:p w:rsidRPr="00520662" w:rsidR="00724252" w:rsidP="00724252" w:rsidRDefault="00724252" w14:paraId="1D75F981" w14:textId="77777777">
            <w:pPr>
              <w:rPr>
                <w:szCs w:val="20"/>
              </w:rPr>
            </w:pPr>
          </w:p>
          <w:p w:rsidRPr="00520662" w:rsidR="00724252" w:rsidP="00724252" w:rsidRDefault="00724252" w14:paraId="1678B83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À ton avis, est-ce que </w:t>
            </w:r>
            <w:r w:rsidR="002570DE">
              <w:rPr>
                <w:szCs w:val="20"/>
              </w:rPr>
              <w:t>*</w:t>
            </w:r>
            <w:r w:rsidRPr="00520662">
              <w:rPr>
                <w:szCs w:val="20"/>
              </w:rPr>
              <w:t>l’écologie est importante?</w:t>
            </w:r>
          </w:p>
          <w:p w:rsidRPr="00520662" w:rsidR="00E1234A" w:rsidP="007A7097" w:rsidRDefault="008C4327" w14:paraId="44B09FA8" w14:textId="77777777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520662" w:rsidR="00E1234A">
              <w:rPr>
                <w:szCs w:val="20"/>
              </w:rPr>
              <w:t>ui/</w:t>
            </w:r>
            <w:r>
              <w:rPr>
                <w:szCs w:val="20"/>
              </w:rPr>
              <w:t>N</w:t>
            </w:r>
            <w:r w:rsidRPr="00520662" w:rsidR="00E1234A">
              <w:rPr>
                <w:szCs w:val="20"/>
              </w:rPr>
              <w:t>on</w:t>
            </w:r>
            <w:r w:rsidRPr="003B2D9D" w:rsidR="007A7097">
              <w:rPr>
                <w:szCs w:val="20"/>
              </w:rPr>
              <w:t xml:space="preserve"> / </w:t>
            </w:r>
            <w:r>
              <w:rPr>
                <w:b/>
                <w:bCs/>
                <w:szCs w:val="20"/>
              </w:rPr>
              <w:t>P</w:t>
            </w:r>
            <w:r w:rsidRPr="003B2D9D" w:rsidR="00E1234A">
              <w:rPr>
                <w:b/>
                <w:bCs/>
                <w:szCs w:val="20"/>
              </w:rPr>
              <w:t>lutôt</w:t>
            </w:r>
            <w:r w:rsidRPr="003B2D9D" w:rsidR="007A7097">
              <w:rPr>
                <w:szCs w:val="20"/>
              </w:rPr>
              <w:t xml:space="preserve"> / </w:t>
            </w:r>
            <w:r>
              <w:rPr>
                <w:szCs w:val="20"/>
              </w:rPr>
              <w:t>P</w:t>
            </w:r>
            <w:r w:rsidRPr="00520662" w:rsidR="00E1234A">
              <w:rPr>
                <w:szCs w:val="20"/>
              </w:rPr>
              <w:t>as trop</w:t>
            </w:r>
            <w:r w:rsidRPr="003B2D9D" w:rsidR="007A7097">
              <w:rPr>
                <w:szCs w:val="20"/>
              </w:rPr>
              <w:t xml:space="preserve"> / </w:t>
            </w:r>
            <w:r>
              <w:rPr>
                <w:szCs w:val="20"/>
              </w:rPr>
              <w:t>P</w:t>
            </w:r>
            <w:r w:rsidRPr="00520662" w:rsidR="00E1234A">
              <w:rPr>
                <w:szCs w:val="20"/>
              </w:rPr>
              <w:t>as du tout</w:t>
            </w:r>
          </w:p>
          <w:p w:rsidRPr="00520662" w:rsidR="00E1234A" w:rsidP="00724252" w:rsidRDefault="00E1234A" w14:paraId="492E0C3C" w14:textId="77777777">
            <w:pPr>
              <w:rPr>
                <w:szCs w:val="20"/>
              </w:rPr>
            </w:pPr>
          </w:p>
          <w:p w:rsidRPr="00520662" w:rsidR="00E1234A" w:rsidP="00724252" w:rsidRDefault="00E1234A" w14:paraId="5A5E5376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À ton avis, </w:t>
            </w:r>
            <w:r w:rsidR="0087327F">
              <w:rPr>
                <w:szCs w:val="20"/>
              </w:rPr>
              <w:t>*</w:t>
            </w:r>
            <w:r w:rsidRPr="00520662">
              <w:rPr>
                <w:szCs w:val="20"/>
              </w:rPr>
              <w:t>l’écologie est importante pour …</w:t>
            </w:r>
          </w:p>
          <w:p w:rsidRPr="00520662" w:rsidR="00E1234A" w:rsidP="00E1234A" w:rsidRDefault="00E1234A" w14:paraId="632BB10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a santé</w:t>
            </w:r>
            <w:r w:rsidR="008C4327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la protection de l’environnement</w:t>
            </w:r>
            <w:r w:rsidR="008C4327">
              <w:rPr>
                <w:szCs w:val="20"/>
              </w:rPr>
              <w:t xml:space="preserve"> /</w:t>
            </w:r>
            <w:r w:rsidRPr="00520662">
              <w:rPr>
                <w:szCs w:val="20"/>
              </w:rPr>
              <w:t xml:space="preserve"> l’avenir et nos enfants</w:t>
            </w:r>
            <w:r w:rsidR="008C4327">
              <w:rPr>
                <w:szCs w:val="20"/>
              </w:rPr>
              <w:t xml:space="preserve"> /</w:t>
            </w:r>
          </w:p>
          <w:p w:rsidRPr="003B2D9D" w:rsidR="00E1234A" w:rsidP="00E1234A" w:rsidRDefault="00E1234A" w14:paraId="1E025F43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l’économie</w:t>
            </w:r>
            <w:r w:rsidRPr="003B2D9D" w:rsidR="008C4327">
              <w:rPr>
                <w:szCs w:val="20"/>
              </w:rPr>
              <w:t>.</w:t>
            </w:r>
          </w:p>
          <w:p w:rsidRPr="00520662" w:rsidR="00E1234A" w:rsidP="00724252" w:rsidRDefault="00E1234A" w14:paraId="025559CF" w14:textId="77777777">
            <w:pPr>
              <w:rPr>
                <w:szCs w:val="20"/>
              </w:rPr>
            </w:pPr>
          </w:p>
          <w:p w:rsidRPr="00520662" w:rsidR="00E1234A" w:rsidP="00724252" w:rsidRDefault="00E1234A" w14:paraId="3F36071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Es-tu </w:t>
            </w:r>
            <w:r w:rsidRPr="00E11C25">
              <w:rPr>
                <w:b/>
                <w:bCs/>
                <w:szCs w:val="20"/>
              </w:rPr>
              <w:t>concerné(e)</w:t>
            </w:r>
            <w:r w:rsidRPr="00520662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 xml:space="preserve">par </w:t>
            </w:r>
            <w:r w:rsidRPr="00520662">
              <w:rPr>
                <w:szCs w:val="20"/>
              </w:rPr>
              <w:t>la planète?</w:t>
            </w:r>
          </w:p>
          <w:p w:rsidRPr="00E11C25" w:rsidR="00E1234A" w:rsidP="00E1234A" w:rsidRDefault="001A0BC2" w14:paraId="2866B24D" w14:textId="77777777">
            <w:pPr>
              <w:rPr>
                <w:rFonts w:ascii="Segoe UI Symbol" w:hAnsi="Segoe UI Symbol"/>
                <w:b/>
                <w:bCs/>
                <w:szCs w:val="20"/>
                <w:lang w:eastAsia="ja-JP"/>
              </w:rPr>
            </w:pPr>
            <w:r>
              <w:rPr>
                <w:szCs w:val="20"/>
              </w:rPr>
              <w:t>T</w:t>
            </w:r>
            <w:r w:rsidRPr="00520662" w:rsidR="00E1234A">
              <w:rPr>
                <w:szCs w:val="20"/>
              </w:rPr>
              <w:t xml:space="preserve">rès / </w:t>
            </w:r>
            <w:r>
              <w:rPr>
                <w:szCs w:val="20"/>
              </w:rPr>
              <w:t>A</w:t>
            </w:r>
            <w:r w:rsidRPr="00520662" w:rsidR="00E1234A">
              <w:rPr>
                <w:szCs w:val="20"/>
              </w:rPr>
              <w:t>ssez /</w:t>
            </w:r>
            <w:r>
              <w:rPr>
                <w:szCs w:val="20"/>
              </w:rPr>
              <w:t xml:space="preserve"> P</w:t>
            </w:r>
            <w:r w:rsidRPr="00520662" w:rsidR="00E1234A">
              <w:rPr>
                <w:szCs w:val="20"/>
              </w:rPr>
              <w:t xml:space="preserve">eu </w:t>
            </w:r>
            <w:r w:rsidRPr="00E11C25" w:rsidR="00E1234A">
              <w:rPr>
                <w:b/>
                <w:bCs/>
                <w:szCs w:val="20"/>
              </w:rPr>
              <w:t>concerné</w:t>
            </w:r>
            <w:r w:rsidRPr="00E11C25" w:rsidR="00E1234A">
              <w:rPr>
                <w:rFonts w:ascii="Segoe UI Symbol" w:hAnsi="Segoe UI Symbol"/>
                <w:b/>
                <w:bCs/>
                <w:szCs w:val="20"/>
                <w:lang w:eastAsia="ja-JP"/>
              </w:rPr>
              <w:t>(e)</w:t>
            </w:r>
          </w:p>
          <w:p w:rsidRPr="00520662" w:rsidR="00724252" w:rsidP="00724252" w:rsidRDefault="00724252" w14:paraId="09013C57" w14:textId="77777777">
            <w:pPr>
              <w:rPr>
                <w:szCs w:val="20"/>
              </w:rPr>
            </w:pPr>
          </w:p>
          <w:p w:rsidRPr="00520662" w:rsidR="00E1234A" w:rsidP="00E1234A" w:rsidRDefault="00E1234A" w14:paraId="5FC9C01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Est-ce que tu aides à protéger l’environnement?</w:t>
            </w:r>
          </w:p>
          <w:p w:rsidRPr="00520662" w:rsidR="00E1234A" w:rsidP="007A7097" w:rsidRDefault="001A0BC2" w14:paraId="784122D2" w14:textId="77777777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520662" w:rsidR="00E1234A">
              <w:rPr>
                <w:szCs w:val="20"/>
              </w:rPr>
              <w:t>haque jour</w:t>
            </w:r>
            <w:r w:rsidRPr="003B2D9D" w:rsidR="007A7097">
              <w:rPr>
                <w:szCs w:val="20"/>
              </w:rPr>
              <w:t xml:space="preserve"> / </w:t>
            </w:r>
            <w:r>
              <w:rPr>
                <w:szCs w:val="20"/>
              </w:rPr>
              <w:t>S</w:t>
            </w:r>
            <w:r w:rsidRPr="00520662" w:rsidR="00E1234A">
              <w:rPr>
                <w:szCs w:val="20"/>
              </w:rPr>
              <w:t>ouvent</w:t>
            </w:r>
            <w:r w:rsidRPr="003B2D9D" w:rsidR="007A7097">
              <w:rPr>
                <w:szCs w:val="20"/>
              </w:rPr>
              <w:t xml:space="preserve"> / </w:t>
            </w:r>
            <w:r>
              <w:rPr>
                <w:szCs w:val="20"/>
              </w:rPr>
              <w:t>D</w:t>
            </w:r>
            <w:r w:rsidRPr="00520662" w:rsidR="00E1234A">
              <w:rPr>
                <w:szCs w:val="20"/>
              </w:rPr>
              <w:t>e temps en temps</w:t>
            </w:r>
            <w:r w:rsidRPr="003B2D9D" w:rsidR="007A7097">
              <w:rPr>
                <w:szCs w:val="20"/>
              </w:rPr>
              <w:t xml:space="preserve"> / </w:t>
            </w:r>
            <w:r w:rsidRPr="00E11C25">
              <w:rPr>
                <w:b/>
                <w:bCs/>
                <w:szCs w:val="20"/>
              </w:rPr>
              <w:t>R</w:t>
            </w:r>
            <w:r w:rsidRPr="00E11C25" w:rsidR="00E1234A">
              <w:rPr>
                <w:b/>
                <w:bCs/>
                <w:szCs w:val="20"/>
              </w:rPr>
              <w:t>arement</w:t>
            </w:r>
          </w:p>
          <w:p w:rsidRPr="00520662" w:rsidR="00E1234A" w:rsidP="00724252" w:rsidRDefault="00E1234A" w14:paraId="30921DD6" w14:textId="77777777">
            <w:pPr>
              <w:rPr>
                <w:szCs w:val="20"/>
              </w:rPr>
            </w:pPr>
          </w:p>
          <w:p w:rsidRPr="00520662" w:rsidR="00724252" w:rsidP="00E1234A" w:rsidRDefault="00724252" w14:paraId="512667A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Quelles énergies vertes est-ce qu’on utilise à Madagascar?</w:t>
            </w:r>
          </w:p>
          <w:p w:rsidRPr="00520662" w:rsidR="00E1234A" w:rsidP="00E1234A" w:rsidRDefault="00E1234A" w14:paraId="58D0D3A0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u connais quelles énergies vertes?</w:t>
            </w:r>
          </w:p>
          <w:p w:rsidRPr="00520662" w:rsidR="00724252" w:rsidP="00724252" w:rsidRDefault="00724252" w14:paraId="532D7643" w14:textId="77777777">
            <w:pPr>
              <w:rPr>
                <w:szCs w:val="20"/>
              </w:rPr>
            </w:pPr>
          </w:p>
          <w:p w:rsidRPr="00AF057B" w:rsidR="00724252" w:rsidP="00724252" w:rsidRDefault="00E1234A" w14:paraId="7746D44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’énergie *hydroélectrique / *solaire / *éolienne / *géothermique</w:t>
            </w:r>
          </w:p>
          <w:p w:rsidRPr="00AC4F19" w:rsidR="00724252" w:rsidP="00AC4F19" w:rsidRDefault="00724252" w14:paraId="65166A0A" w14:textId="77777777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24252" w:rsidP="00724252" w:rsidRDefault="0008378F" w14:paraId="3DF122CB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724252" w:rsidP="00724252" w:rsidRDefault="00724252" w14:paraId="5DB0093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Regular superlative adjectival structures</w:t>
            </w:r>
          </w:p>
          <w:p w:rsidRPr="00E77C7D" w:rsidR="00724252" w:rsidP="00724252" w:rsidRDefault="00724252" w14:paraId="62C2D79E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E77C7D" w:rsidR="00724252" w:rsidP="00724252" w:rsidRDefault="0008378F" w14:paraId="4D9DA324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724252" w:rsidP="00724252" w:rsidRDefault="00724252" w14:paraId="1B138C47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Recognising close cognates (</w:t>
            </w:r>
            <w:r w:rsidRPr="00E77C7D">
              <w:rPr>
                <w:i/>
                <w:iCs/>
                <w:szCs w:val="20"/>
                <w:lang w:val="en-US"/>
              </w:rPr>
              <w:t>ie</w:t>
            </w:r>
            <w:r w:rsidRPr="00E77C7D" w:rsidR="000D1CFE">
              <w:rPr>
                <w:i/>
                <w:iCs/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/</w:t>
            </w:r>
            <w:r w:rsidRPr="00E77C7D" w:rsidR="000D1CFE">
              <w:rPr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 xml:space="preserve">y, </w:t>
            </w:r>
            <w:r w:rsidRPr="00E77C7D">
              <w:rPr>
                <w:i/>
                <w:iCs/>
                <w:szCs w:val="20"/>
                <w:lang w:val="en-US"/>
              </w:rPr>
              <w:t>ique</w:t>
            </w:r>
            <w:r w:rsidRPr="00E77C7D" w:rsidR="000D1CFE">
              <w:rPr>
                <w:i/>
                <w:iCs/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/</w:t>
            </w:r>
            <w:r w:rsidRPr="00E77C7D" w:rsidR="000D1CFE">
              <w:rPr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ic)</w:t>
            </w:r>
          </w:p>
          <w:p w:rsidRPr="00E77C7D" w:rsidR="00724252" w:rsidP="00724252" w:rsidRDefault="00724252" w14:paraId="6338D6A5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E11C25" w:rsidR="00724252" w:rsidP="00724252" w:rsidRDefault="0008378F" w14:paraId="705B321B" w14:textId="77777777">
            <w:pPr>
              <w:rPr>
                <w:szCs w:val="20"/>
                <w:u w:val="single"/>
              </w:rPr>
            </w:pPr>
            <w:r w:rsidRPr="00E11C25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14544F" w:rsidR="00724252" w:rsidP="00724252" w:rsidRDefault="00724252" w14:paraId="5DD8E4F1" w14:textId="77777777">
            <w:pPr>
              <w:rPr>
                <w:b/>
                <w:bCs/>
                <w:szCs w:val="20"/>
              </w:rPr>
            </w:pPr>
            <w:r w:rsidRPr="00520662">
              <w:rPr>
                <w:b/>
                <w:bCs/>
                <w:szCs w:val="20"/>
              </w:rPr>
              <w:t>-</w:t>
            </w:r>
            <w:r w:rsidRPr="00520662">
              <w:rPr>
                <w:i/>
                <w:iCs/>
                <w:szCs w:val="20"/>
              </w:rPr>
              <w:t>tion</w:t>
            </w:r>
          </w:p>
          <w:p w:rsidRPr="0014544F" w:rsidR="00724252" w:rsidP="00811FE7" w:rsidRDefault="00724252" w14:paraId="0CFCD97B" w14:textId="77777777">
            <w:pPr>
              <w:rPr>
                <w:szCs w:val="20"/>
              </w:rPr>
            </w:pPr>
          </w:p>
        </w:tc>
      </w:tr>
    </w:tbl>
    <w:p w:rsidR="00724252" w:rsidRDefault="00724252" w14:paraId="7001A5AA" w14:textId="77777777">
      <w:r>
        <w:br w:type="page"/>
      </w:r>
    </w:p>
    <w:p w:rsidR="00724252" w:rsidP="00724252" w:rsidRDefault="00724252" w14:paraId="0DBDB51D" w14:textId="77777777">
      <w:pPr>
        <w:pStyle w:val="Heading1"/>
      </w:pPr>
      <w:bookmarkStart w:name="_Toc157598385" w:id="396"/>
      <w:bookmarkStart w:name="_Toc157598740" w:id="397"/>
      <w:bookmarkStart w:name="_Toc157599212" w:id="398"/>
      <w:bookmarkStart w:name="_Toc157599490" w:id="399"/>
      <w:bookmarkStart w:name="_Toc166504829" w:id="400"/>
      <w:r w:rsidRPr="00C21CA5">
        <w:t>Module 6 Notre planète</w:t>
      </w:r>
      <w:bookmarkEnd w:id="396"/>
      <w:bookmarkEnd w:id="397"/>
      <w:bookmarkEnd w:id="398"/>
      <w:bookmarkEnd w:id="399"/>
      <w:bookmarkEnd w:id="400"/>
    </w:p>
    <w:p w:rsidRPr="00AF057B" w:rsidR="00724252" w:rsidP="00724252" w:rsidRDefault="00724252" w14:paraId="225FE31C" w14:textId="77777777">
      <w:pPr>
        <w:pStyle w:val="Heading2"/>
      </w:pPr>
      <w:bookmarkStart w:name="_Unit_1:_Beau," w:id="401"/>
      <w:bookmarkStart w:name="_Toc166504830" w:id="402"/>
      <w:bookmarkStart w:name="_Toc157598386" w:id="403"/>
      <w:bookmarkStart w:name="_Toc157599213" w:id="404"/>
      <w:bookmarkEnd w:id="401"/>
      <w:r w:rsidRPr="104AD3D3">
        <w:t>Unit</w:t>
      </w:r>
      <w:r w:rsidR="00CD1AC7">
        <w:t>é</w:t>
      </w:r>
      <w:r w:rsidRPr="104AD3D3">
        <w:t xml:space="preserve"> 1: </w:t>
      </w:r>
      <w:r w:rsidRPr="104AD3D3" w:rsidR="3744B8A5">
        <w:t>Notre monde est b</w:t>
      </w:r>
      <w:r w:rsidRPr="104AD3D3">
        <w:t>eau</w:t>
      </w:r>
      <w:bookmarkEnd w:id="402"/>
      <w:bookmarkEnd w:id="403"/>
      <w:bookmarkEnd w:id="40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6382FCA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3D60E4F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7E77B42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29DCDA6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AC643C">
              <w:rPr>
                <w:b/>
                <w:bCs/>
              </w:rPr>
              <w:t>/</w:t>
            </w:r>
            <w:r w:rsidRPr="00610454" w:rsidR="00AC643C">
              <w:rPr>
                <w:b/>
                <w:bCs/>
              </w:rPr>
              <w:t xml:space="preserve"> Pronunciation </w:t>
            </w:r>
          </w:p>
        </w:tc>
      </w:tr>
      <w:tr w:rsidRPr="00D7456F" w:rsidR="00724252" w:rsidTr="00811FE7" w14:paraId="35BE116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24252" w:rsidP="00724252" w:rsidRDefault="00724252" w14:paraId="7C28F394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 about geography and the climate</w:t>
            </w:r>
          </w:p>
          <w:p w:rsidRPr="00E77C7D" w:rsidR="001D1D90" w:rsidP="00724252" w:rsidRDefault="001D1D90" w14:paraId="52832FE1" w14:textId="77777777">
            <w:pPr>
              <w:rPr>
                <w:szCs w:val="20"/>
                <w:lang w:val="en-US"/>
              </w:rPr>
            </w:pPr>
          </w:p>
          <w:p w:rsidRPr="00E77C7D" w:rsidR="00724252" w:rsidP="00724252" w:rsidRDefault="00724252" w14:paraId="3715BDF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sing comparatives and superlatives </w:t>
            </w:r>
          </w:p>
          <w:p w:rsidRPr="00E77C7D" w:rsidR="001D1D90" w:rsidP="00724252" w:rsidRDefault="001D1D90" w14:paraId="7586E6C1" w14:textId="77777777">
            <w:pPr>
              <w:rPr>
                <w:szCs w:val="20"/>
                <w:lang w:val="en-US"/>
              </w:rPr>
            </w:pPr>
          </w:p>
          <w:p w:rsidRPr="00E77C7D" w:rsidR="00724252" w:rsidP="00724252" w:rsidRDefault="00724252" w14:paraId="5B6CCECD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Learning about francophone countries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09595F31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724252">
              <w:rPr>
                <w:b/>
                <w:szCs w:val="20"/>
              </w:rPr>
              <w:t>:</w:t>
            </w:r>
          </w:p>
          <w:p w:rsidRPr="003B2D9D" w:rsidR="00BA7368" w:rsidP="00BA7368" w:rsidRDefault="00BA7368" w14:paraId="55080116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a population</w:t>
            </w:r>
          </w:p>
          <w:p w:rsidRPr="003B2D9D" w:rsidR="00BA7368" w:rsidP="00BA7368" w:rsidRDefault="00BA7368" w14:paraId="1DC499DC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a capitale</w:t>
            </w:r>
          </w:p>
          <w:p w:rsidRPr="003B2D9D" w:rsidR="00BA7368" w:rsidP="00BA7368" w:rsidRDefault="00EE0567" w14:paraId="67DE7DBC" w14:textId="77777777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  <w:r w:rsidRPr="003B2D9D" w:rsidR="00BA7368">
              <w:rPr>
                <w:szCs w:val="20"/>
              </w:rPr>
              <w:t xml:space="preserve">a plus longue </w:t>
            </w:r>
            <w:r w:rsidRPr="003B2D9D" w:rsidR="00BA7368">
              <w:rPr>
                <w:b/>
                <w:bCs/>
                <w:szCs w:val="20"/>
              </w:rPr>
              <w:t>rivière</w:t>
            </w:r>
          </w:p>
          <w:p w:rsidRPr="003B2D9D" w:rsidR="00BA7368" w:rsidP="00BA7368" w:rsidRDefault="00EE0567" w14:paraId="2397012B" w14:textId="77777777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  <w:r w:rsidRPr="003B2D9D" w:rsidR="00BA7368">
              <w:rPr>
                <w:szCs w:val="20"/>
              </w:rPr>
              <w:t>a plus haute montagne</w:t>
            </w:r>
          </w:p>
          <w:p w:rsidRPr="00520662" w:rsidR="00BA7368" w:rsidP="00BA7368" w:rsidRDefault="00EE0567" w14:paraId="77809425" w14:textId="77777777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  <w:r w:rsidRPr="003B2D9D" w:rsidR="00BA7368">
              <w:rPr>
                <w:szCs w:val="20"/>
              </w:rPr>
              <w:t>a plus grande forêt</w:t>
            </w:r>
          </w:p>
          <w:p w:rsidRPr="003B2D9D" w:rsidR="00BA7368" w:rsidP="00724252" w:rsidRDefault="00BA7368" w14:paraId="34D9DEF3" w14:textId="77777777">
            <w:pPr>
              <w:rPr>
                <w:szCs w:val="20"/>
              </w:rPr>
            </w:pPr>
          </w:p>
          <w:p w:rsidRPr="00520662" w:rsidR="00724252" w:rsidP="00724252" w:rsidRDefault="00724252" w14:paraId="3A01F07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Tu as raison / tort.</w:t>
            </w:r>
          </w:p>
          <w:p w:rsidRPr="003B2D9D" w:rsidR="00724252" w:rsidP="00724252" w:rsidRDefault="00724252" w14:paraId="20FA74C5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C’est vrai / faux.</w:t>
            </w:r>
          </w:p>
          <w:p w:rsidRPr="003B2D9D" w:rsidR="00724252" w:rsidP="00724252" w:rsidRDefault="00724252" w14:paraId="42DC095F" w14:textId="77777777">
            <w:pPr>
              <w:rPr>
                <w:szCs w:val="20"/>
              </w:rPr>
            </w:pPr>
          </w:p>
          <w:p w:rsidRPr="00520662" w:rsidR="00724252" w:rsidP="00724252" w:rsidRDefault="00724252" w14:paraId="18DEB8FA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a moins grande forêt est la forêt </w:t>
            </w:r>
            <w:r w:rsidRPr="00520662" w:rsidR="00BA7368">
              <w:rPr>
                <w:szCs w:val="20"/>
              </w:rPr>
              <w:t>*</w:t>
            </w:r>
            <w:r w:rsidRPr="00520662">
              <w:rPr>
                <w:szCs w:val="20"/>
              </w:rPr>
              <w:t xml:space="preserve">Sihlwald. </w:t>
            </w:r>
          </w:p>
          <w:p w:rsidRPr="00520662" w:rsidR="00BA7368" w:rsidP="00724252" w:rsidRDefault="00BA7368" w14:paraId="24188D3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a forêt </w:t>
            </w:r>
            <w:r w:rsidR="002570DE">
              <w:rPr>
                <w:szCs w:val="20"/>
              </w:rPr>
              <w:t>*</w:t>
            </w:r>
            <w:r w:rsidRPr="00520662">
              <w:rPr>
                <w:szCs w:val="20"/>
              </w:rPr>
              <w:t>tropical</w:t>
            </w:r>
            <w:r w:rsidR="00EE0567">
              <w:rPr>
                <w:szCs w:val="20"/>
              </w:rPr>
              <w:t>e</w:t>
            </w:r>
            <w:r w:rsidRPr="00520662">
              <w:rPr>
                <w:szCs w:val="20"/>
              </w:rPr>
              <w:t xml:space="preserve"> </w:t>
            </w:r>
            <w:r w:rsidR="00EE0567">
              <w:rPr>
                <w:szCs w:val="20"/>
              </w:rPr>
              <w:t>*</w:t>
            </w:r>
            <w:r w:rsidRPr="00520662">
              <w:rPr>
                <w:szCs w:val="20"/>
              </w:rPr>
              <w:t>congolaise est plus grande que la for</w:t>
            </w:r>
            <w:r w:rsidR="00EE0567">
              <w:rPr>
                <w:szCs w:val="20"/>
              </w:rPr>
              <w:t>ê</w:t>
            </w:r>
            <w:r w:rsidRPr="00520662">
              <w:rPr>
                <w:szCs w:val="20"/>
              </w:rPr>
              <w:t>t *Sihlwald.</w:t>
            </w:r>
          </w:p>
          <w:p w:rsidRPr="00520662" w:rsidR="00BA7368" w:rsidP="00724252" w:rsidRDefault="00BA7368" w14:paraId="7FEC04F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 </w:t>
            </w:r>
            <w:r w:rsidR="00EE0567">
              <w:rPr>
                <w:szCs w:val="20"/>
              </w:rPr>
              <w:t>*</w:t>
            </w:r>
            <w:r w:rsidRPr="00520662">
              <w:rPr>
                <w:szCs w:val="20"/>
              </w:rPr>
              <w:t>Rhin est moins long que le *Mackenzie.</w:t>
            </w:r>
          </w:p>
          <w:p w:rsidRPr="00520662" w:rsidR="00BA7368" w:rsidP="00724252" w:rsidRDefault="00BA7368" w14:paraId="0D6FC255" w14:textId="77777777">
            <w:pPr>
              <w:rPr>
                <w:szCs w:val="20"/>
              </w:rPr>
            </w:pPr>
          </w:p>
          <w:p w:rsidRPr="00520662" w:rsidR="00BA7368" w:rsidP="00724252" w:rsidRDefault="00BA7368" w14:paraId="7B84BDB5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son beau </w:t>
            </w:r>
            <w:r w:rsidRPr="003B2D9D">
              <w:rPr>
                <w:b/>
                <w:bCs/>
                <w:szCs w:val="20"/>
              </w:rPr>
              <w:t>paysage</w:t>
            </w:r>
          </w:p>
          <w:p w:rsidRPr="00520662" w:rsidR="00BA7368" w:rsidP="00724252" w:rsidRDefault="00BA7368" w14:paraId="6BC53F21" w14:textId="77777777">
            <w:pPr>
              <w:rPr>
                <w:szCs w:val="20"/>
              </w:rPr>
            </w:pPr>
            <w:r w:rsidRPr="00E11C25">
              <w:rPr>
                <w:b/>
                <w:bCs/>
                <w:szCs w:val="20"/>
              </w:rPr>
              <w:t>y</w:t>
            </w:r>
            <w:r w:rsidRPr="00520662">
              <w:rPr>
                <w:szCs w:val="20"/>
              </w:rPr>
              <w:t xml:space="preserve"> inclus</w:t>
            </w:r>
          </w:p>
          <w:p w:rsidRPr="00520662" w:rsidR="00BA7368" w:rsidP="00724252" w:rsidRDefault="00BA7368" w14:paraId="54DAA081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 </w:t>
            </w:r>
            <w:r w:rsidRPr="003B2D9D">
              <w:rPr>
                <w:b/>
                <w:bCs/>
                <w:szCs w:val="20"/>
              </w:rPr>
              <w:t>paysage</w:t>
            </w:r>
            <w:r w:rsidRPr="00520662">
              <w:rPr>
                <w:szCs w:val="20"/>
              </w:rPr>
              <w:t xml:space="preserve"> est </w:t>
            </w:r>
            <w:r w:rsidRPr="003B2D9D">
              <w:rPr>
                <w:b/>
                <w:bCs/>
                <w:szCs w:val="20"/>
              </w:rPr>
              <w:t>plein</w:t>
            </w:r>
            <w:r w:rsidRPr="00520662">
              <w:rPr>
                <w:szCs w:val="20"/>
              </w:rPr>
              <w:t xml:space="preserve"> de neige</w:t>
            </w:r>
          </w:p>
          <w:p w:rsidRPr="00520662" w:rsidR="00BA7368" w:rsidP="00724252" w:rsidRDefault="00BA7368" w14:paraId="661D335D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en </w:t>
            </w:r>
            <w:r w:rsidRPr="003B2D9D">
              <w:rPr>
                <w:b/>
                <w:bCs/>
                <w:szCs w:val="20"/>
              </w:rPr>
              <w:t>moyenne</w:t>
            </w:r>
          </w:p>
          <w:p w:rsidRPr="00520662" w:rsidR="00BA7368" w:rsidP="00724252" w:rsidRDefault="00BA7368" w14:paraId="7CCC7C2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e mois le plus froid</w:t>
            </w:r>
          </w:p>
          <w:p w:rsidRPr="00520662" w:rsidR="00BA7368" w:rsidP="00724252" w:rsidRDefault="00BA7368" w14:paraId="7B490F3B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il fait souvent </w:t>
            </w:r>
            <w:r w:rsidRPr="003B2D9D">
              <w:rPr>
                <w:b/>
                <w:bCs/>
                <w:szCs w:val="20"/>
              </w:rPr>
              <w:t>humide</w:t>
            </w:r>
          </w:p>
          <w:p w:rsidRPr="00520662" w:rsidR="00BA7368" w:rsidP="00724252" w:rsidRDefault="00BA7368" w14:paraId="07DD3054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les </w:t>
            </w:r>
            <w:r w:rsidR="00C665F5">
              <w:rPr>
                <w:szCs w:val="20"/>
              </w:rPr>
              <w:t>*</w:t>
            </w:r>
            <w:r w:rsidRPr="00520662">
              <w:rPr>
                <w:szCs w:val="20"/>
              </w:rPr>
              <w:t>températures sont hautes</w:t>
            </w:r>
          </w:p>
          <w:p w:rsidRPr="00520662" w:rsidR="00BA7368" w:rsidP="00724252" w:rsidRDefault="00BA7368" w14:paraId="434FD33C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e soir, il y a souvent du brouillard</w:t>
            </w:r>
          </w:p>
          <w:p w:rsidRPr="00520662" w:rsidR="00724252" w:rsidP="00724252" w:rsidRDefault="00724252" w14:paraId="4823D41C" w14:textId="77777777">
            <w:pPr>
              <w:rPr>
                <w:szCs w:val="20"/>
              </w:rPr>
            </w:pPr>
          </w:p>
          <w:p w:rsidRPr="00520662" w:rsidR="00BA7368" w:rsidP="007A7097" w:rsidRDefault="00BA7368" w14:paraId="5E31EDAE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au printemps</w:t>
            </w:r>
            <w:r w:rsidR="00151045">
              <w:rPr>
                <w:szCs w:val="20"/>
              </w:rPr>
              <w:t xml:space="preserve"> /</w:t>
            </w:r>
            <w:r w:rsidRPr="003B2D9D" w:rsidR="007A7097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en été</w:t>
            </w:r>
            <w:r w:rsidR="00151045">
              <w:rPr>
                <w:szCs w:val="20"/>
              </w:rPr>
              <w:t xml:space="preserve"> /</w:t>
            </w:r>
            <w:r w:rsidRPr="003B2D9D" w:rsidR="007A7097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en automne</w:t>
            </w:r>
            <w:r w:rsidR="00151045">
              <w:rPr>
                <w:szCs w:val="20"/>
              </w:rPr>
              <w:t xml:space="preserve"> /</w:t>
            </w:r>
            <w:r w:rsidRPr="003B2D9D" w:rsidR="007A7097">
              <w:rPr>
                <w:szCs w:val="20"/>
              </w:rPr>
              <w:t xml:space="preserve"> </w:t>
            </w:r>
            <w:r w:rsidRPr="003B2D9D">
              <w:rPr>
                <w:szCs w:val="20"/>
              </w:rPr>
              <w:t>en hiver</w:t>
            </w:r>
          </w:p>
          <w:p w:rsidRPr="00520662" w:rsidR="00724252" w:rsidP="00811FE7" w:rsidRDefault="00724252" w14:paraId="256E56B6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520662" w:rsidR="00724252" w:rsidP="0008378F" w:rsidRDefault="00724252" w14:paraId="75826C27" w14:textId="77777777">
            <w:pPr>
              <w:rPr>
                <w:szCs w:val="20"/>
              </w:rPr>
            </w:pPr>
            <w:r w:rsidRPr="00520662">
              <w:rPr>
                <w:b/>
                <w:szCs w:val="20"/>
              </w:rPr>
              <w:t>Additional vocabulary</w:t>
            </w:r>
            <w:r w:rsidRPr="00520662">
              <w:rPr>
                <w:szCs w:val="20"/>
              </w:rPr>
              <w:t>:</w:t>
            </w:r>
          </w:p>
          <w:p w:rsidRPr="00520662" w:rsidR="00724252" w:rsidP="00724252" w:rsidRDefault="00724252" w14:paraId="155F8969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les problèmes les plus importants</w:t>
            </w:r>
          </w:p>
          <w:p w:rsidRPr="00520662" w:rsidR="00724252" w:rsidP="00724252" w:rsidRDefault="00724252" w14:paraId="3E05DC03" w14:textId="77777777">
            <w:pPr>
              <w:rPr>
                <w:szCs w:val="20"/>
              </w:rPr>
            </w:pPr>
          </w:p>
          <w:p w:rsidRPr="00520662" w:rsidR="00724252" w:rsidP="00724252" w:rsidRDefault="00724252" w14:paraId="4EE13052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bien connu</w:t>
            </w:r>
          </w:p>
          <w:p w:rsidRPr="00520662" w:rsidR="00724252" w:rsidP="007A7097" w:rsidRDefault="00724252" w14:paraId="2544CD0F" w14:textId="77777777">
            <w:pPr>
              <w:rPr>
                <w:szCs w:val="20"/>
              </w:rPr>
            </w:pPr>
            <w:r w:rsidRPr="00520662">
              <w:rPr>
                <w:szCs w:val="20"/>
              </w:rPr>
              <w:t>dans l’est du pays</w:t>
            </w:r>
            <w:r w:rsidR="00151045">
              <w:rPr>
                <w:szCs w:val="20"/>
              </w:rPr>
              <w:t xml:space="preserve"> /</w:t>
            </w:r>
            <w:r w:rsidRPr="00520662" w:rsidR="007A7097">
              <w:rPr>
                <w:szCs w:val="20"/>
              </w:rPr>
              <w:t xml:space="preserve"> </w:t>
            </w:r>
            <w:r w:rsidRPr="00520662">
              <w:rPr>
                <w:szCs w:val="20"/>
              </w:rPr>
              <w:t>dans le sud</w:t>
            </w:r>
          </w:p>
          <w:p w:rsidRPr="003B2D9D" w:rsidR="00724252" w:rsidP="00724252" w:rsidRDefault="00724252" w14:paraId="7C72859A" w14:textId="77777777">
            <w:pPr>
              <w:rPr>
                <w:szCs w:val="20"/>
                <w:highlight w:val="cyan"/>
              </w:rPr>
            </w:pPr>
          </w:p>
          <w:p w:rsidRPr="0011690E" w:rsidR="00724252" w:rsidP="00724252" w:rsidRDefault="00724252" w14:paraId="066C4070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a meilleure forêt du monde</w:t>
            </w:r>
          </w:p>
          <w:p w:rsidRPr="0011690E" w:rsidR="00724252" w:rsidP="00724252" w:rsidRDefault="00724252" w14:paraId="099854A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qui peuvent quelquefois être </w:t>
            </w:r>
            <w:r w:rsidRPr="0011690E" w:rsidR="00BA7368">
              <w:rPr>
                <w:szCs w:val="20"/>
              </w:rPr>
              <w:t xml:space="preserve">très </w:t>
            </w:r>
            <w:r w:rsidRPr="0011690E">
              <w:rPr>
                <w:szCs w:val="20"/>
              </w:rPr>
              <w:t>dangereux</w:t>
            </w:r>
          </w:p>
          <w:p w:rsidRPr="0011690E" w:rsidR="00724252" w:rsidP="00724252" w:rsidRDefault="00724252" w14:paraId="48D8542A" w14:textId="77777777">
            <w:pPr>
              <w:rPr>
                <w:szCs w:val="20"/>
              </w:rPr>
            </w:pPr>
          </w:p>
          <w:p w:rsidRPr="0011690E" w:rsidR="00724252" w:rsidP="00724252" w:rsidRDefault="00724252" w14:paraId="577804C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il fait chaud / froid / </w:t>
            </w:r>
            <w:r w:rsidRPr="003B2D9D">
              <w:rPr>
                <w:b/>
                <w:bCs/>
                <w:szCs w:val="20"/>
              </w:rPr>
              <w:t>humide</w:t>
            </w:r>
          </w:p>
          <w:p w:rsidRPr="0011690E" w:rsidR="00724252" w:rsidP="00724252" w:rsidRDefault="00724252" w14:paraId="0C0C4DF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il </w:t>
            </w:r>
            <w:r w:rsidRPr="00E11C25">
              <w:rPr>
                <w:szCs w:val="20"/>
              </w:rPr>
              <w:t>pleut</w:t>
            </w:r>
          </w:p>
          <w:p w:rsidRPr="0011690E" w:rsidR="00724252" w:rsidP="00724252" w:rsidRDefault="00724252" w14:paraId="5251526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il y a du brouillard</w:t>
            </w:r>
          </w:p>
          <w:p w:rsidRPr="0011690E" w:rsidR="00724252" w:rsidP="00724252" w:rsidRDefault="00724252" w14:paraId="498B2D1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e mois le plus froid</w:t>
            </w:r>
          </w:p>
          <w:p w:rsidRPr="0011690E" w:rsidR="00724252" w:rsidP="00724252" w:rsidRDefault="00724252" w14:paraId="57C593B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une </w:t>
            </w:r>
            <w:r w:rsidRPr="003B2D9D">
              <w:rPr>
                <w:b/>
                <w:bCs/>
                <w:szCs w:val="20"/>
              </w:rPr>
              <w:t>couverture</w:t>
            </w:r>
            <w:r w:rsidRPr="0011690E">
              <w:rPr>
                <w:szCs w:val="20"/>
              </w:rPr>
              <w:t xml:space="preserve"> complète de neige</w:t>
            </w:r>
          </w:p>
          <w:p w:rsidRPr="0011690E" w:rsidR="00724252" w:rsidP="00724252" w:rsidRDefault="00724252" w14:paraId="6C835F51" w14:textId="77777777">
            <w:pPr>
              <w:rPr>
                <w:szCs w:val="20"/>
              </w:rPr>
            </w:pPr>
          </w:p>
          <w:p w:rsidRPr="0011690E" w:rsidR="00724252" w:rsidP="00724252" w:rsidRDefault="00B6597E" w14:paraId="6643926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*</w:t>
            </w:r>
            <w:r w:rsidRPr="0011690E" w:rsidR="00724252">
              <w:rPr>
                <w:szCs w:val="20"/>
              </w:rPr>
              <w:t>magnifique</w:t>
            </w:r>
          </w:p>
          <w:p w:rsidRPr="0011690E" w:rsidR="00724252" w:rsidP="00724252" w:rsidRDefault="00724252" w14:paraId="01654B64" w14:textId="77777777">
            <w:pPr>
              <w:rPr>
                <w:szCs w:val="20"/>
              </w:rPr>
            </w:pPr>
          </w:p>
          <w:p w:rsidRPr="0011690E" w:rsidR="00724252" w:rsidP="00724252" w:rsidRDefault="00724252" w14:paraId="4BEE2C5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s lacs et des </w:t>
            </w:r>
            <w:r w:rsidRPr="0011690E" w:rsidR="00B6597E">
              <w:rPr>
                <w:szCs w:val="20"/>
              </w:rPr>
              <w:t>*</w:t>
            </w:r>
            <w:r w:rsidRPr="0011690E">
              <w:rPr>
                <w:szCs w:val="20"/>
              </w:rPr>
              <w:t>vallées</w:t>
            </w:r>
          </w:p>
          <w:p w:rsidRPr="0011690E" w:rsidR="00724252" w:rsidP="00724252" w:rsidRDefault="00724252" w14:paraId="3F784C44" w14:textId="77777777">
            <w:pPr>
              <w:rPr>
                <w:szCs w:val="20"/>
              </w:rPr>
            </w:pPr>
          </w:p>
          <w:p w:rsidRPr="0011690E" w:rsidR="00724252" w:rsidP="00724252" w:rsidRDefault="00724252" w14:paraId="07B085B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un </w:t>
            </w:r>
            <w:r w:rsidRPr="0011690E" w:rsidR="00B6597E">
              <w:rPr>
                <w:szCs w:val="20"/>
              </w:rPr>
              <w:t>*</w:t>
            </w:r>
            <w:r w:rsidRPr="0011690E">
              <w:rPr>
                <w:szCs w:val="20"/>
              </w:rPr>
              <w:t>volcan très célèbre</w:t>
            </w:r>
          </w:p>
          <w:p w:rsidRPr="0011690E" w:rsidR="00724252" w:rsidP="00724252" w:rsidRDefault="00724252" w14:paraId="7CF5767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c’est le </w:t>
            </w:r>
            <w:r w:rsidRPr="003B2D9D">
              <w:rPr>
                <w:b/>
                <w:bCs/>
                <w:szCs w:val="20"/>
              </w:rPr>
              <w:t>pire</w:t>
            </w:r>
            <w:r w:rsidRPr="0011690E">
              <w:rPr>
                <w:szCs w:val="20"/>
              </w:rPr>
              <w:t>!</w:t>
            </w:r>
          </w:p>
          <w:p w:rsidRPr="0011690E" w:rsidR="00724252" w:rsidP="00724252" w:rsidRDefault="00724252" w14:paraId="6AE3613C" w14:textId="77777777">
            <w:pPr>
              <w:rPr>
                <w:szCs w:val="20"/>
              </w:rPr>
            </w:pPr>
          </w:p>
          <w:p w:rsidRPr="0011690E" w:rsidR="00724252" w:rsidP="00724252" w:rsidRDefault="00724252" w14:paraId="45AF4C6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a </w:t>
            </w:r>
            <w:r w:rsidRPr="0011690E" w:rsidR="00B6597E">
              <w:rPr>
                <w:szCs w:val="20"/>
              </w:rPr>
              <w:t>*</w:t>
            </w:r>
            <w:r w:rsidRPr="0011690E">
              <w:rPr>
                <w:szCs w:val="20"/>
              </w:rPr>
              <w:t>Suisse</w:t>
            </w:r>
          </w:p>
          <w:p w:rsidRPr="0011690E" w:rsidR="00724252" w:rsidP="00724252" w:rsidRDefault="00724252" w14:paraId="64046E9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son chocolat et ses fromages</w:t>
            </w:r>
          </w:p>
          <w:p w:rsidRPr="0011690E" w:rsidR="00724252" w:rsidP="00724252" w:rsidRDefault="00724252" w14:paraId="3E7C08EC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pour faire du </w:t>
            </w:r>
            <w:r w:rsidR="006752A1">
              <w:rPr>
                <w:szCs w:val="20"/>
              </w:rPr>
              <w:t>*</w:t>
            </w:r>
            <w:r w:rsidRPr="0011690E">
              <w:rPr>
                <w:szCs w:val="20"/>
              </w:rPr>
              <w:t>ski</w:t>
            </w:r>
          </w:p>
          <w:p w:rsidRPr="0011690E" w:rsidR="00724252" w:rsidP="00724252" w:rsidRDefault="00724252" w14:paraId="6C7766DD" w14:textId="77777777">
            <w:pPr>
              <w:rPr>
                <w:szCs w:val="20"/>
              </w:rPr>
            </w:pPr>
          </w:p>
          <w:p w:rsidRPr="00AF057B" w:rsidR="00724252" w:rsidP="00AC4F19" w:rsidRDefault="00724252" w14:paraId="52821DE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es quatre saisons sont assez différent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24252" w:rsidP="00811FE7" w:rsidRDefault="0008378F" w14:paraId="08EC4A33" w14:textId="77777777">
            <w:pPr>
              <w:rPr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724252" w:rsidP="00811FE7" w:rsidRDefault="00724252" w14:paraId="4060056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Regular </w:t>
            </w:r>
            <w:r w:rsidRPr="00E77C7D" w:rsidR="00B100C5">
              <w:rPr>
                <w:szCs w:val="20"/>
                <w:lang w:val="en-US"/>
              </w:rPr>
              <w:t xml:space="preserve">comparative and </w:t>
            </w:r>
            <w:r w:rsidRPr="00E77C7D">
              <w:rPr>
                <w:szCs w:val="20"/>
                <w:lang w:val="en-US"/>
              </w:rPr>
              <w:t>superlative adjectival structures</w:t>
            </w:r>
          </w:p>
          <w:p w:rsidRPr="00E77C7D" w:rsidR="00724252" w:rsidP="00811FE7" w:rsidRDefault="00724252" w14:paraId="0C4D61FE" w14:textId="77777777">
            <w:pPr>
              <w:rPr>
                <w:bCs/>
                <w:szCs w:val="20"/>
                <w:lang w:val="en-US"/>
              </w:rPr>
            </w:pPr>
          </w:p>
          <w:p w:rsidRPr="00E77C7D" w:rsidR="00724252" w:rsidP="00811FE7" w:rsidRDefault="00724252" w14:paraId="5438CDC7" w14:textId="77777777">
            <w:pPr>
              <w:rPr>
                <w:bCs/>
                <w:szCs w:val="20"/>
                <w:lang w:val="en-US"/>
              </w:rPr>
            </w:pPr>
          </w:p>
          <w:p w:rsidRPr="00E77C7D" w:rsidR="00724252" w:rsidP="00811FE7" w:rsidRDefault="00724252" w14:paraId="5A32EA57" w14:textId="77777777">
            <w:pPr>
              <w:rPr>
                <w:szCs w:val="20"/>
                <w:lang w:val="en-US"/>
              </w:rPr>
            </w:pPr>
          </w:p>
        </w:tc>
      </w:tr>
    </w:tbl>
    <w:p w:rsidRPr="00E77C7D" w:rsidR="00724252" w:rsidRDefault="00724252" w14:paraId="28024822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3B2D9D" w:rsidR="00724252" w:rsidP="00724252" w:rsidRDefault="00724252" w14:paraId="22B80731" w14:textId="77777777">
      <w:pPr>
        <w:pStyle w:val="Heading1"/>
      </w:pPr>
      <w:bookmarkStart w:name="_Toc157598387" w:id="405"/>
      <w:bookmarkStart w:name="_Toc157598741" w:id="406"/>
      <w:bookmarkStart w:name="_Toc157599214" w:id="407"/>
      <w:bookmarkStart w:name="_Toc157599492" w:id="408"/>
      <w:bookmarkStart w:name="_Toc166504831" w:id="409"/>
      <w:r w:rsidRPr="003B2D9D">
        <w:t>Module 6 Notre planète</w:t>
      </w:r>
      <w:bookmarkEnd w:id="405"/>
      <w:bookmarkEnd w:id="406"/>
      <w:bookmarkEnd w:id="407"/>
      <w:bookmarkEnd w:id="408"/>
      <w:bookmarkEnd w:id="409"/>
    </w:p>
    <w:p w:rsidRPr="003B2D9D" w:rsidR="00724252" w:rsidP="00724252" w:rsidRDefault="00724252" w14:paraId="7B8BD96B" w14:textId="77777777">
      <w:pPr>
        <w:pStyle w:val="Heading2"/>
      </w:pPr>
      <w:bookmarkStart w:name="_Unit_2:_Planète" w:id="410"/>
      <w:bookmarkStart w:name="_Toc157598388" w:id="411"/>
      <w:bookmarkStart w:name="_Toc157599215" w:id="412"/>
      <w:bookmarkStart w:name="_Toc166504832" w:id="413"/>
      <w:bookmarkEnd w:id="410"/>
      <w:r w:rsidRPr="003B2D9D">
        <w:t>Unit</w:t>
      </w:r>
      <w:r w:rsidR="00CD1AC7">
        <w:t>é</w:t>
      </w:r>
      <w:r w:rsidRPr="003B2D9D">
        <w:t xml:space="preserve"> 2: Planète en danger</w:t>
      </w:r>
      <w:bookmarkEnd w:id="411"/>
      <w:bookmarkEnd w:id="412"/>
      <w:bookmarkEnd w:id="41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33EA3DF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1D60334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6DD398C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09495B89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D7456F" w:rsidR="00724252" w:rsidTr="00811FE7" w14:paraId="717B474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24252" w:rsidP="00AC4F19" w:rsidRDefault="00724252" w14:paraId="5C208700" w14:textId="77777777">
            <w:pPr>
              <w:rPr>
                <w:rFonts w:eastAsia="Calibri" w:cstheme="minorHAnsi"/>
                <w:szCs w:val="20"/>
                <w:lang w:val="en-US"/>
              </w:rPr>
            </w:pPr>
            <w:r w:rsidRPr="00E77C7D">
              <w:rPr>
                <w:rFonts w:eastAsia="Calibri" w:cstheme="minorHAnsi"/>
                <w:szCs w:val="20"/>
                <w:lang w:val="en-US"/>
              </w:rPr>
              <w:t>Talking about environmental problems</w:t>
            </w:r>
          </w:p>
          <w:p w:rsidRPr="00E77C7D" w:rsidR="001D1D90" w:rsidP="00AC4F19" w:rsidRDefault="001D1D90" w14:paraId="68A2E098" w14:textId="77777777">
            <w:pPr>
              <w:rPr>
                <w:rFonts w:eastAsia="Calibri" w:cstheme="minorHAnsi"/>
                <w:szCs w:val="20"/>
                <w:lang w:val="en-US"/>
              </w:rPr>
            </w:pPr>
          </w:p>
          <w:p w:rsidRPr="00E77C7D" w:rsidR="00724252" w:rsidP="00AC4F19" w:rsidRDefault="00724252" w14:paraId="37950ABB" w14:textId="77777777">
            <w:pPr>
              <w:rPr>
                <w:rFonts w:eastAsia="Calibri" w:cstheme="minorHAnsi"/>
                <w:szCs w:val="20"/>
                <w:lang w:val="en-US"/>
              </w:rPr>
            </w:pPr>
            <w:r w:rsidRPr="00E77C7D">
              <w:rPr>
                <w:rFonts w:eastAsia="Calibri" w:cstheme="minorHAnsi"/>
                <w:szCs w:val="20"/>
                <w:lang w:val="en-US"/>
              </w:rPr>
              <w:t>Understanding the present tense of the passive voice</w:t>
            </w:r>
          </w:p>
          <w:p w:rsidRPr="00E77C7D" w:rsidR="001D1D90" w:rsidP="00AC4F19" w:rsidRDefault="001D1D90" w14:paraId="568BD35C" w14:textId="77777777">
            <w:pPr>
              <w:rPr>
                <w:rFonts w:eastAsia="Calibri" w:cstheme="minorHAnsi"/>
                <w:szCs w:val="20"/>
                <w:lang w:val="en-US"/>
              </w:rPr>
            </w:pPr>
          </w:p>
          <w:p w:rsidRPr="0014544F" w:rsidR="00724252" w:rsidP="00AC4F19" w:rsidRDefault="00724252" w14:paraId="27BDD6D0" w14:textId="77777777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Pronouncing the ‘open o’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671D2158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724252">
              <w:rPr>
                <w:b/>
                <w:szCs w:val="20"/>
              </w:rPr>
              <w:t>:</w:t>
            </w:r>
          </w:p>
          <w:p w:rsidRPr="0011690E" w:rsidR="00ED476F" w:rsidP="00724252" w:rsidRDefault="00ED476F" w14:paraId="791B0D6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Quelles sont les plus grandes </w:t>
            </w:r>
            <w:r w:rsidRPr="003B2D9D">
              <w:rPr>
                <w:b/>
                <w:bCs/>
                <w:szCs w:val="20"/>
              </w:rPr>
              <w:t>menaces</w:t>
            </w:r>
            <w:r w:rsidRPr="0011690E">
              <w:rPr>
                <w:szCs w:val="20"/>
              </w:rPr>
              <w:t xml:space="preserve"> pour l’environnement?</w:t>
            </w:r>
          </w:p>
          <w:p w:rsidRPr="0011690E" w:rsidR="00ED476F" w:rsidP="00724252" w:rsidRDefault="00ED476F" w14:paraId="026821B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 </w:t>
            </w:r>
            <w:r w:rsidR="00D47607">
              <w:rPr>
                <w:szCs w:val="20"/>
              </w:rPr>
              <w:t>*</w:t>
            </w:r>
            <w:r w:rsidRPr="0011690E">
              <w:rPr>
                <w:szCs w:val="20"/>
              </w:rPr>
              <w:t>climat / Le monde naturel / L’environnement …</w:t>
            </w:r>
          </w:p>
          <w:p w:rsidRPr="0011690E" w:rsidR="00ED476F" w:rsidP="00724252" w:rsidRDefault="00ED476F" w14:paraId="0B2E340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a planète / La population </w:t>
            </w:r>
            <w:r w:rsidRPr="003B2D9D">
              <w:rPr>
                <w:b/>
                <w:bCs/>
                <w:szCs w:val="20"/>
              </w:rPr>
              <w:t>humain</w:t>
            </w:r>
            <w:r w:rsidRPr="003B2D9D" w:rsidR="00651AE5">
              <w:rPr>
                <w:b/>
                <w:bCs/>
                <w:szCs w:val="20"/>
              </w:rPr>
              <w:t>e</w:t>
            </w:r>
            <w:r w:rsidRPr="0011690E">
              <w:rPr>
                <w:szCs w:val="20"/>
              </w:rPr>
              <w:t xml:space="preserve"> …</w:t>
            </w:r>
          </w:p>
          <w:p w:rsidRPr="0011690E" w:rsidR="00ED476F" w:rsidP="00724252" w:rsidRDefault="00ED476F" w14:paraId="0334145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s animaux / </w:t>
            </w:r>
            <w:r w:rsidRPr="0011690E" w:rsidR="00724252">
              <w:rPr>
                <w:szCs w:val="20"/>
              </w:rPr>
              <w:t xml:space="preserve">poissons / </w:t>
            </w:r>
            <w:r w:rsidRPr="003B2D9D" w:rsidR="00724252">
              <w:rPr>
                <w:b/>
                <w:bCs/>
                <w:szCs w:val="20"/>
              </w:rPr>
              <w:t>fleurs</w:t>
            </w:r>
            <w:r w:rsidRPr="0011690E" w:rsidR="00724252">
              <w:rPr>
                <w:szCs w:val="20"/>
              </w:rPr>
              <w:t xml:space="preserve"> / forêts / </w:t>
            </w:r>
            <w:r w:rsidRPr="003B2D9D" w:rsidR="00724252">
              <w:rPr>
                <w:b/>
                <w:bCs/>
                <w:szCs w:val="20"/>
              </w:rPr>
              <w:t>espèces</w:t>
            </w:r>
            <w:r w:rsidRPr="0011690E" w:rsidR="00724252">
              <w:rPr>
                <w:szCs w:val="20"/>
              </w:rPr>
              <w:t xml:space="preserve"> </w:t>
            </w:r>
            <w:r w:rsidRPr="0011690E">
              <w:rPr>
                <w:szCs w:val="20"/>
              </w:rPr>
              <w:t>…</w:t>
            </w:r>
            <w:r w:rsidRPr="0011690E" w:rsidR="00724252">
              <w:rPr>
                <w:szCs w:val="20"/>
              </w:rPr>
              <w:t xml:space="preserve"> </w:t>
            </w:r>
          </w:p>
          <w:p w:rsidRPr="0011690E" w:rsidR="00724252" w:rsidP="00724252" w:rsidRDefault="00ED476F" w14:paraId="2E7170DC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a mer … </w:t>
            </w:r>
          </w:p>
          <w:p w:rsidRPr="0011690E" w:rsidR="00724252" w:rsidP="00724252" w:rsidRDefault="00724252" w14:paraId="3B952D13" w14:textId="77777777">
            <w:pPr>
              <w:rPr>
                <w:szCs w:val="20"/>
              </w:rPr>
            </w:pPr>
          </w:p>
          <w:p w:rsidRPr="0011690E" w:rsidR="00724252" w:rsidP="00724252" w:rsidRDefault="00724252" w14:paraId="58335250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est/sont </w:t>
            </w:r>
            <w:r w:rsidRPr="003B2D9D">
              <w:rPr>
                <w:b/>
                <w:bCs/>
                <w:szCs w:val="20"/>
              </w:rPr>
              <w:t>menacé</w:t>
            </w:r>
            <w:r w:rsidRPr="0011690E">
              <w:rPr>
                <w:szCs w:val="20"/>
              </w:rPr>
              <w:t>(e</w:t>
            </w:r>
            <w:r w:rsidRPr="003B2D9D" w:rsidR="000D1CFE">
              <w:rPr>
                <w:szCs w:val="20"/>
              </w:rPr>
              <w:t>)(</w:t>
            </w:r>
            <w:r w:rsidRPr="0011690E">
              <w:rPr>
                <w:szCs w:val="20"/>
              </w:rPr>
              <w:t xml:space="preserve">s) </w:t>
            </w:r>
            <w:r w:rsidRPr="003B2D9D">
              <w:rPr>
                <w:b/>
                <w:bCs/>
                <w:szCs w:val="20"/>
              </w:rPr>
              <w:t>par</w:t>
            </w:r>
          </w:p>
          <w:p w:rsidRPr="0011690E" w:rsidR="00724252" w:rsidP="00724252" w:rsidRDefault="00724252" w14:paraId="2C1D908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est/sont amélioré</w:t>
            </w:r>
            <w:r w:rsidRPr="003B2D9D" w:rsidR="000D1CFE">
              <w:rPr>
                <w:szCs w:val="20"/>
              </w:rPr>
              <w:t xml:space="preserve">(e)(s) </w:t>
            </w:r>
            <w:r w:rsidRPr="003B2D9D">
              <w:rPr>
                <w:b/>
                <w:bCs/>
                <w:szCs w:val="20"/>
              </w:rPr>
              <w:t>par</w:t>
            </w:r>
          </w:p>
          <w:p w:rsidRPr="0011690E" w:rsidR="00724252" w:rsidP="00724252" w:rsidRDefault="00724252" w14:paraId="5BB76F9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est/sont protégé</w:t>
            </w:r>
            <w:r w:rsidRPr="003B2D9D" w:rsidR="000D1CFE">
              <w:rPr>
                <w:szCs w:val="20"/>
              </w:rPr>
              <w:t xml:space="preserve">(e)(s) </w:t>
            </w:r>
            <w:r w:rsidRPr="003B2D9D">
              <w:rPr>
                <w:b/>
                <w:bCs/>
                <w:szCs w:val="20"/>
              </w:rPr>
              <w:t>par</w:t>
            </w:r>
          </w:p>
          <w:p w:rsidRPr="0011690E" w:rsidR="00724252" w:rsidP="00724252" w:rsidRDefault="00724252" w14:paraId="603FC38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est</w:t>
            </w:r>
            <w:r w:rsidR="00410547">
              <w:rPr>
                <w:szCs w:val="20"/>
              </w:rPr>
              <w:t>/sont</w:t>
            </w:r>
            <w:r w:rsidRPr="0011690E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touché</w:t>
            </w:r>
            <w:r w:rsidRPr="0011690E">
              <w:rPr>
                <w:szCs w:val="20"/>
              </w:rPr>
              <w:t>(e)</w:t>
            </w:r>
            <w:r w:rsidR="00410547">
              <w:rPr>
                <w:szCs w:val="20"/>
              </w:rPr>
              <w:t>(s)</w:t>
            </w:r>
            <w:r w:rsidRPr="0011690E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par</w:t>
            </w:r>
          </w:p>
          <w:p w:rsidRPr="0011690E" w:rsidR="00724252" w:rsidP="00724252" w:rsidRDefault="00724252" w14:paraId="34E17C33" w14:textId="77777777">
            <w:pPr>
              <w:rPr>
                <w:szCs w:val="20"/>
              </w:rPr>
            </w:pPr>
          </w:p>
          <w:p w:rsidRPr="0011690E" w:rsidR="00724252" w:rsidP="00724252" w:rsidRDefault="00ED476F" w14:paraId="1C655239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la pollution / </w:t>
            </w:r>
            <w:r w:rsidRPr="0011690E" w:rsidR="00724252">
              <w:rPr>
                <w:szCs w:val="20"/>
              </w:rPr>
              <w:t xml:space="preserve">la </w:t>
            </w:r>
            <w:r w:rsidRPr="003B2D9D" w:rsidR="00724252">
              <w:rPr>
                <w:b/>
                <w:bCs/>
                <w:szCs w:val="20"/>
              </w:rPr>
              <w:t>circulation</w:t>
            </w:r>
            <w:r w:rsidRPr="0011690E" w:rsidR="00724252">
              <w:rPr>
                <w:szCs w:val="20"/>
              </w:rPr>
              <w:t xml:space="preserve"> / la destruction des … / le </w:t>
            </w:r>
            <w:r w:rsidRPr="003B2D9D" w:rsidR="00724252">
              <w:rPr>
                <w:b/>
                <w:bCs/>
                <w:szCs w:val="20"/>
              </w:rPr>
              <w:t>taux</w:t>
            </w:r>
            <w:r w:rsidRPr="0011690E" w:rsidR="00724252">
              <w:rPr>
                <w:szCs w:val="20"/>
              </w:rPr>
              <w:t xml:space="preserve"> de / </w:t>
            </w:r>
            <w:r w:rsidRPr="003B2D9D">
              <w:rPr>
                <w:szCs w:val="20"/>
              </w:rPr>
              <w:t xml:space="preserve">la protection de / </w:t>
            </w:r>
            <w:r w:rsidRPr="0011690E" w:rsidR="00724252">
              <w:rPr>
                <w:szCs w:val="20"/>
              </w:rPr>
              <w:t xml:space="preserve">les </w:t>
            </w:r>
            <w:r w:rsidRPr="003B2D9D" w:rsidR="00724252">
              <w:rPr>
                <w:b/>
                <w:bCs/>
                <w:szCs w:val="20"/>
              </w:rPr>
              <w:t>inondations</w:t>
            </w:r>
            <w:r w:rsidRPr="0011690E" w:rsidR="00724252">
              <w:rPr>
                <w:szCs w:val="20"/>
              </w:rPr>
              <w:t xml:space="preserve"> / le changement </w:t>
            </w:r>
            <w:r w:rsidRPr="003B2D9D" w:rsidR="00724252">
              <w:rPr>
                <w:b/>
                <w:bCs/>
                <w:szCs w:val="20"/>
              </w:rPr>
              <w:t>climatique</w:t>
            </w:r>
            <w:r w:rsidRPr="0011690E" w:rsidR="00724252">
              <w:rPr>
                <w:szCs w:val="20"/>
              </w:rPr>
              <w:t xml:space="preserve"> / la faim</w:t>
            </w:r>
            <w:r w:rsidRPr="003B2D9D">
              <w:rPr>
                <w:szCs w:val="20"/>
              </w:rPr>
              <w:t xml:space="preserve"> et la </w:t>
            </w:r>
            <w:r w:rsidR="006752A1">
              <w:rPr>
                <w:szCs w:val="20"/>
              </w:rPr>
              <w:t>*</w:t>
            </w:r>
            <w:r w:rsidRPr="003B2D9D">
              <w:rPr>
                <w:szCs w:val="20"/>
              </w:rPr>
              <w:t>guerre</w:t>
            </w:r>
            <w:r w:rsidRPr="0011690E" w:rsidR="00724252">
              <w:rPr>
                <w:szCs w:val="20"/>
              </w:rPr>
              <w:t xml:space="preserve"> / le niveau de la mer</w:t>
            </w:r>
            <w:r w:rsidRPr="0011690E">
              <w:rPr>
                <w:szCs w:val="20"/>
              </w:rPr>
              <w:t xml:space="preserve"> / nos petits </w:t>
            </w:r>
            <w:r w:rsidR="00C36B4F">
              <w:rPr>
                <w:szCs w:val="20"/>
              </w:rPr>
              <w:t>*</w:t>
            </w:r>
            <w:r w:rsidRPr="0011690E">
              <w:rPr>
                <w:szCs w:val="20"/>
              </w:rPr>
              <w:t>gestes</w:t>
            </w:r>
          </w:p>
          <w:p w:rsidRPr="0011690E" w:rsidR="00ED476F" w:rsidP="00724252" w:rsidRDefault="00ED476F" w14:paraId="30FDBAE7" w14:textId="77777777">
            <w:pPr>
              <w:rPr>
                <w:szCs w:val="20"/>
                <w:lang w:eastAsia="ja-JP"/>
              </w:rPr>
            </w:pPr>
          </w:p>
          <w:p w:rsidRPr="0011690E" w:rsidR="00724252" w:rsidP="00724252" w:rsidRDefault="00724252" w14:paraId="3239930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Quel temps </w:t>
            </w:r>
            <w:r w:rsidRPr="003B2D9D">
              <w:rPr>
                <w:b/>
                <w:bCs/>
                <w:szCs w:val="20"/>
              </w:rPr>
              <w:t>fera</w:t>
            </w:r>
            <w:r w:rsidRPr="0011690E">
              <w:rPr>
                <w:szCs w:val="20"/>
              </w:rPr>
              <w:t>-t-il à …?</w:t>
            </w:r>
          </w:p>
          <w:p w:rsidRPr="0011690E" w:rsidR="00724252" w:rsidP="00724252" w:rsidRDefault="00724252" w14:paraId="19229553" w14:textId="77777777">
            <w:pPr>
              <w:rPr>
                <w:szCs w:val="20"/>
              </w:rPr>
            </w:pPr>
          </w:p>
          <w:p w:rsidRPr="0011690E" w:rsidR="00724252" w:rsidP="00ED476F" w:rsidRDefault="00724252" w14:paraId="3120B67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Il </w:t>
            </w:r>
            <w:r w:rsidRPr="003B2D9D">
              <w:rPr>
                <w:b/>
                <w:bCs/>
                <w:szCs w:val="20"/>
              </w:rPr>
              <w:t>fera</w:t>
            </w:r>
            <w:r w:rsidRPr="0011690E">
              <w:rPr>
                <w:szCs w:val="20"/>
              </w:rPr>
              <w:t xml:space="preserve"> beau / chaud / froid / mauvais</w:t>
            </w:r>
            <w:r w:rsidR="00410547">
              <w:rPr>
                <w:szCs w:val="20"/>
              </w:rPr>
              <w:t>.</w:t>
            </w:r>
          </w:p>
          <w:p w:rsidRPr="0011690E" w:rsidR="00724252" w:rsidP="00ED476F" w:rsidRDefault="00724252" w14:paraId="6684901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Il y </w:t>
            </w:r>
            <w:r w:rsidRPr="003B2D9D">
              <w:rPr>
                <w:b/>
                <w:bCs/>
                <w:szCs w:val="20"/>
              </w:rPr>
              <w:t>aura</w:t>
            </w:r>
            <w:r w:rsidRPr="0011690E">
              <w:rPr>
                <w:szCs w:val="20"/>
              </w:rPr>
              <w:t xml:space="preserve"> du soleil</w:t>
            </w:r>
            <w:r w:rsidRPr="0011690E" w:rsidR="00ED476F">
              <w:rPr>
                <w:szCs w:val="20"/>
              </w:rPr>
              <w:t xml:space="preserve"> </w:t>
            </w:r>
            <w:r w:rsidRPr="0011690E">
              <w:rPr>
                <w:szCs w:val="20"/>
              </w:rPr>
              <w:t>/ du vent / du brouillard</w:t>
            </w:r>
            <w:r w:rsidR="00410547">
              <w:rPr>
                <w:szCs w:val="20"/>
              </w:rPr>
              <w:t>.</w:t>
            </w:r>
          </w:p>
          <w:p w:rsidRPr="0011690E" w:rsidR="00724252" w:rsidP="00ED476F" w:rsidRDefault="00724252" w14:paraId="449504EF" w14:textId="77777777">
            <w:pPr>
              <w:rPr>
                <w:szCs w:val="20"/>
                <w:lang w:val="it-IT"/>
              </w:rPr>
            </w:pPr>
            <w:r w:rsidRPr="003B2D9D">
              <w:rPr>
                <w:szCs w:val="20"/>
                <w:lang w:val="it-IT"/>
              </w:rPr>
              <w:t xml:space="preserve">Il </w:t>
            </w:r>
            <w:r w:rsidRPr="003B2D9D">
              <w:rPr>
                <w:b/>
                <w:bCs/>
                <w:szCs w:val="20"/>
                <w:lang w:val="it-IT"/>
              </w:rPr>
              <w:t>pleuvra</w:t>
            </w:r>
            <w:r w:rsidRPr="003B2D9D" w:rsidR="00ED476F">
              <w:rPr>
                <w:szCs w:val="20"/>
                <w:lang w:val="it-IT"/>
              </w:rPr>
              <w:t xml:space="preserve"> / </w:t>
            </w:r>
            <w:r w:rsidRPr="003B2D9D">
              <w:rPr>
                <w:b/>
                <w:bCs/>
                <w:szCs w:val="20"/>
                <w:lang w:val="it-IT"/>
              </w:rPr>
              <w:t>neigera</w:t>
            </w:r>
            <w:r w:rsidR="00410547">
              <w:rPr>
                <w:szCs w:val="20"/>
                <w:lang w:val="it-IT"/>
              </w:rPr>
              <w:t>.</w:t>
            </w:r>
          </w:p>
          <w:p w:rsidRPr="003B2D9D" w:rsidR="00724252" w:rsidP="0008378F" w:rsidRDefault="00724252" w14:paraId="6C4B5D58" w14:textId="77777777">
            <w:pPr>
              <w:rPr>
                <w:rFonts w:ascii="Calibri" w:hAnsi="Calibri" w:eastAsia="Calibri" w:cs="Calibri"/>
                <w:szCs w:val="20"/>
                <w:lang w:val="it-IT"/>
              </w:rPr>
            </w:pPr>
          </w:p>
          <w:p w:rsidRPr="003B2D9D" w:rsidR="00724252" w:rsidP="0008378F" w:rsidRDefault="00724252" w14:paraId="3B5F65F4" w14:textId="77777777">
            <w:pPr>
              <w:rPr>
                <w:szCs w:val="20"/>
                <w:lang w:val="it-IT"/>
              </w:rPr>
            </w:pPr>
            <w:r w:rsidRPr="003B2D9D">
              <w:rPr>
                <w:b/>
                <w:szCs w:val="20"/>
                <w:lang w:val="it-IT"/>
              </w:rPr>
              <w:t>Additional vocabulary</w:t>
            </w:r>
            <w:r w:rsidRPr="003B2D9D">
              <w:rPr>
                <w:szCs w:val="20"/>
                <w:lang w:val="it-IT"/>
              </w:rPr>
              <w:t>:</w:t>
            </w:r>
          </w:p>
          <w:p w:rsidRPr="00E11C25" w:rsidR="00C36B4F" w:rsidP="000447AC" w:rsidRDefault="000447AC" w14:paraId="5925B00D" w14:textId="77777777">
            <w:pPr>
              <w:rPr>
                <w:szCs w:val="20"/>
                <w:lang w:eastAsia="ja-JP"/>
              </w:rPr>
            </w:pPr>
            <w:r w:rsidRPr="003B2D9D">
              <w:rPr>
                <w:szCs w:val="20"/>
                <w:lang w:eastAsia="ja-JP"/>
              </w:rPr>
              <w:t>protéger</w:t>
            </w:r>
            <w:r w:rsidR="006E3C26">
              <w:rPr>
                <w:szCs w:val="20"/>
                <w:lang w:eastAsia="ja-JP"/>
              </w:rPr>
              <w:t xml:space="preserve"> /</w:t>
            </w:r>
            <w:r w:rsidRPr="003B2D9D">
              <w:rPr>
                <w:szCs w:val="20"/>
                <w:lang w:eastAsia="ja-JP"/>
              </w:rPr>
              <w:t xml:space="preserve"> notre</w:t>
            </w:r>
            <w:r w:rsidR="006E3C26">
              <w:rPr>
                <w:szCs w:val="20"/>
                <w:lang w:eastAsia="ja-JP"/>
              </w:rPr>
              <w:t xml:space="preserve"> </w:t>
            </w:r>
          </w:p>
          <w:p w:rsidRPr="003B2D9D" w:rsidR="000447AC" w:rsidP="0008378F" w:rsidRDefault="000447AC" w14:paraId="4EB47F20" w14:textId="77777777"/>
          <w:p w:rsidRPr="0011690E" w:rsidR="00724252" w:rsidP="0008378F" w:rsidRDefault="00724252" w14:paraId="645C02BD" w14:textId="77777777">
            <w:r w:rsidRPr="003B2D9D">
              <w:rPr>
                <w:b/>
                <w:bCs/>
              </w:rPr>
              <w:t>tellement</w:t>
            </w:r>
            <w:r w:rsidRPr="0011690E">
              <w:t xml:space="preserve"> de problèmes</w:t>
            </w:r>
          </w:p>
          <w:p w:rsidRPr="0011690E" w:rsidR="00724252" w:rsidP="00AC4F19" w:rsidRDefault="00724252" w14:paraId="62C602B9" w14:textId="77777777"/>
          <w:p w:rsidRPr="0011690E" w:rsidR="00724252" w:rsidP="00AC4F19" w:rsidRDefault="00724252" w14:paraId="2A6A746C" w14:textId="77777777">
            <w:r w:rsidRPr="0011690E">
              <w:t>avant tout</w:t>
            </w:r>
            <w:r w:rsidR="006E3C26">
              <w:t>,</w:t>
            </w:r>
            <w:r w:rsidRPr="0011690E">
              <w:t xml:space="preserve"> il faut protéger …</w:t>
            </w:r>
          </w:p>
          <w:p w:rsidRPr="003B2D9D" w:rsidR="00724252" w:rsidP="00724252" w:rsidRDefault="00724252" w14:paraId="6B8E78C4" w14:textId="77777777">
            <w:pPr>
              <w:rPr>
                <w:szCs w:val="20"/>
              </w:rPr>
            </w:pPr>
          </w:p>
          <w:p w:rsidRPr="0011690E" w:rsidR="00724252" w:rsidP="00724252" w:rsidRDefault="00724252" w14:paraId="26B02B3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On </w:t>
            </w:r>
            <w:r w:rsidRPr="00E11C25">
              <w:rPr>
                <w:szCs w:val="20"/>
              </w:rPr>
              <w:t>lutte</w:t>
            </w:r>
            <w:r w:rsidRPr="0011690E">
              <w:rPr>
                <w:szCs w:val="20"/>
              </w:rPr>
              <w:t xml:space="preserve"> pour </w:t>
            </w:r>
            <w:r w:rsidRPr="003B2D9D">
              <w:rPr>
                <w:b/>
                <w:bCs/>
                <w:szCs w:val="20"/>
              </w:rPr>
              <w:t>limiter</w:t>
            </w:r>
            <w:r w:rsidRPr="0011690E">
              <w:rPr>
                <w:szCs w:val="20"/>
              </w:rPr>
              <w:t xml:space="preserve"> le </w:t>
            </w:r>
            <w:r w:rsidR="003130EA">
              <w:rPr>
                <w:szCs w:val="20"/>
              </w:rPr>
              <w:t>*</w:t>
            </w:r>
            <w:r w:rsidRPr="0011690E">
              <w:rPr>
                <w:szCs w:val="20"/>
              </w:rPr>
              <w:t>réchauffement de la planète à 1,5°C.</w:t>
            </w:r>
          </w:p>
          <w:p w:rsidRPr="0011690E" w:rsidR="00724252" w:rsidP="00724252" w:rsidRDefault="00724252" w14:paraId="7536E722" w14:textId="77777777">
            <w:pPr>
              <w:rPr>
                <w:szCs w:val="20"/>
              </w:rPr>
            </w:pPr>
          </w:p>
          <w:p w:rsidRPr="0011690E" w:rsidR="00724252" w:rsidP="00724252" w:rsidRDefault="00724252" w14:paraId="40C3088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s </w:t>
            </w:r>
            <w:r w:rsidR="003130EA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températures </w:t>
            </w:r>
            <w:r w:rsidRPr="003B2D9D">
              <w:rPr>
                <w:b/>
                <w:bCs/>
                <w:szCs w:val="20"/>
              </w:rPr>
              <w:t>augmenteront</w:t>
            </w:r>
            <w:r w:rsidRPr="0011690E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partout</w:t>
            </w:r>
            <w:r w:rsidRPr="0011690E">
              <w:rPr>
                <w:szCs w:val="20"/>
              </w:rPr>
              <w:t xml:space="preserve"> dans le monde. Mais</w:t>
            </w:r>
            <w:bookmarkStart w:name="_Hlk143637779" w:id="414"/>
            <w:r w:rsidRPr="0011690E">
              <w:rPr>
                <w:szCs w:val="20"/>
              </w:rPr>
              <w:t xml:space="preserve"> les nouvelles technologies, </w:t>
            </w:r>
            <w:r w:rsidRPr="0011690E" w:rsidR="002A65BE">
              <w:rPr>
                <w:szCs w:val="20"/>
              </w:rPr>
              <w:t>comme</w:t>
            </w:r>
            <w:r w:rsidRPr="0011690E">
              <w:rPr>
                <w:szCs w:val="20"/>
              </w:rPr>
              <w:t xml:space="preserve"> les voitures électriques</w:t>
            </w:r>
            <w:r w:rsidRPr="0011690E" w:rsidR="002A65BE">
              <w:rPr>
                <w:szCs w:val="20"/>
              </w:rPr>
              <w:t xml:space="preserve"> </w:t>
            </w:r>
            <w:r w:rsidRPr="00E11C25" w:rsidR="002A65BE">
              <w:rPr>
                <w:b/>
                <w:bCs/>
                <w:szCs w:val="20"/>
              </w:rPr>
              <w:t>par</w:t>
            </w:r>
            <w:r w:rsidRPr="0011690E" w:rsidR="002A65BE">
              <w:rPr>
                <w:szCs w:val="20"/>
              </w:rPr>
              <w:t xml:space="preserve"> exemple</w:t>
            </w:r>
            <w:r w:rsidRPr="0011690E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szCs w:val="20"/>
              </w:rPr>
              <w:t>limiteront</w:t>
            </w:r>
            <w:r w:rsidRPr="0011690E">
              <w:rPr>
                <w:szCs w:val="20"/>
              </w:rPr>
              <w:t xml:space="preserve"> le danger.</w:t>
            </w:r>
          </w:p>
          <w:p w:rsidRPr="0011690E" w:rsidR="00724252" w:rsidP="00724252" w:rsidRDefault="00724252" w14:paraId="25DD334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 </w:t>
            </w:r>
            <w:bookmarkEnd w:id="414"/>
          </w:p>
          <w:p w:rsidRPr="0011690E" w:rsidR="00724252" w:rsidP="00724252" w:rsidRDefault="00724252" w14:paraId="0D49F78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On </w:t>
            </w:r>
            <w:r w:rsidRPr="003B2D9D">
              <w:rPr>
                <w:b/>
                <w:bCs/>
                <w:szCs w:val="20"/>
              </w:rPr>
              <w:t>arrêtera</w:t>
            </w:r>
            <w:r w:rsidRPr="0011690E">
              <w:rPr>
                <w:szCs w:val="20"/>
              </w:rPr>
              <w:t xml:space="preserve"> l’</w:t>
            </w:r>
            <w:r w:rsidRPr="00E11C25">
              <w:rPr>
                <w:b/>
                <w:bCs/>
                <w:szCs w:val="20"/>
              </w:rPr>
              <w:t>augmentation</w:t>
            </w:r>
            <w:r w:rsidRPr="0011690E">
              <w:rPr>
                <w:szCs w:val="20"/>
              </w:rPr>
              <w:t xml:space="preserve"> du niveau de la mer et le nombre d’</w:t>
            </w:r>
            <w:r w:rsidRPr="003B2D9D">
              <w:rPr>
                <w:b/>
                <w:bCs/>
                <w:szCs w:val="20"/>
              </w:rPr>
              <w:t>inondations</w:t>
            </w:r>
            <w:r w:rsidRPr="0011690E">
              <w:rPr>
                <w:szCs w:val="20"/>
              </w:rPr>
              <w:t>.</w:t>
            </w:r>
          </w:p>
          <w:p w:rsidRPr="0011690E" w:rsidR="00724252" w:rsidP="00724252" w:rsidRDefault="00724252" w14:paraId="70DB45E9" w14:textId="77777777">
            <w:pPr>
              <w:rPr>
                <w:szCs w:val="20"/>
              </w:rPr>
            </w:pPr>
            <w:bookmarkStart w:name="_Hlk143637850" w:id="415"/>
          </w:p>
          <w:p w:rsidRPr="0011690E" w:rsidR="00724252" w:rsidP="00724252" w:rsidRDefault="00724252" w14:paraId="47EEBF80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On </w:t>
            </w:r>
            <w:r w:rsidRPr="003B2D9D">
              <w:rPr>
                <w:b/>
                <w:bCs/>
                <w:szCs w:val="20"/>
              </w:rPr>
              <w:t>limitera</w:t>
            </w:r>
            <w:r w:rsidRPr="0011690E">
              <w:rPr>
                <w:szCs w:val="20"/>
              </w:rPr>
              <w:t xml:space="preserve"> le </w:t>
            </w:r>
            <w:r w:rsidR="00BB50ED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réchauffement de la planète. </w:t>
            </w:r>
            <w:bookmarkEnd w:id="415"/>
            <w:r w:rsidRPr="0011690E">
              <w:rPr>
                <w:szCs w:val="20"/>
              </w:rPr>
              <w:t xml:space="preserve">Les pays </w:t>
            </w:r>
            <w:r w:rsidRPr="003B2D9D">
              <w:rPr>
                <w:b/>
                <w:bCs/>
                <w:szCs w:val="20"/>
              </w:rPr>
              <w:t>seront</w:t>
            </w:r>
            <w:r w:rsidRPr="0011690E">
              <w:rPr>
                <w:szCs w:val="20"/>
              </w:rPr>
              <w:t xml:space="preserve"> plus froids ou plus chauds, mais les effets </w:t>
            </w:r>
            <w:r w:rsidRPr="003B2D9D">
              <w:rPr>
                <w:b/>
                <w:bCs/>
                <w:szCs w:val="20"/>
              </w:rPr>
              <w:t>seront</w:t>
            </w:r>
            <w:r w:rsidRPr="0011690E">
              <w:rPr>
                <w:szCs w:val="20"/>
              </w:rPr>
              <w:t xml:space="preserve"> moins extrêmes.</w:t>
            </w:r>
          </w:p>
          <w:p w:rsidRPr="0011690E" w:rsidR="00724252" w:rsidP="00724252" w:rsidRDefault="00724252" w14:paraId="23CFDA3F" w14:textId="77777777">
            <w:pPr>
              <w:rPr>
                <w:szCs w:val="20"/>
              </w:rPr>
            </w:pPr>
          </w:p>
          <w:p w:rsidRPr="00AF057B" w:rsidR="00724252" w:rsidP="00724252" w:rsidRDefault="00724252" w14:paraId="1A0D560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On </w:t>
            </w:r>
            <w:r w:rsidRPr="00E11C25">
              <w:rPr>
                <w:b/>
                <w:bCs/>
                <w:szCs w:val="20"/>
              </w:rPr>
              <w:t>sauvera</w:t>
            </w:r>
            <w:r w:rsidRPr="0011690E">
              <w:rPr>
                <w:szCs w:val="20"/>
              </w:rPr>
              <w:t xml:space="preserve"> les </w:t>
            </w:r>
            <w:r w:rsidRPr="003B2D9D">
              <w:rPr>
                <w:b/>
                <w:bCs/>
                <w:szCs w:val="20"/>
              </w:rPr>
              <w:t>espèces</w:t>
            </w:r>
            <w:r w:rsidRPr="0011690E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menacées</w:t>
            </w:r>
            <w:r w:rsidRPr="0011690E">
              <w:rPr>
                <w:szCs w:val="20"/>
              </w:rPr>
              <w:t xml:space="preserve"> et les </w:t>
            </w:r>
            <w:r w:rsidR="009F77EF">
              <w:rPr>
                <w:szCs w:val="20"/>
              </w:rPr>
              <w:t>*</w:t>
            </w:r>
            <w:r w:rsidRPr="0011690E">
              <w:rPr>
                <w:szCs w:val="20"/>
              </w:rPr>
              <w:t>habitats des animaux.</w:t>
            </w:r>
          </w:p>
          <w:p w:rsidRPr="00AF057B" w:rsidR="00724252" w:rsidP="00724252" w:rsidRDefault="00724252" w14:paraId="731DE341" w14:textId="77777777">
            <w:pPr>
              <w:rPr>
                <w:szCs w:val="20"/>
              </w:rPr>
            </w:pPr>
          </w:p>
          <w:p w:rsidRPr="0011690E" w:rsidR="00724252" w:rsidP="00724252" w:rsidRDefault="00724252" w14:paraId="41001B3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s </w:t>
            </w:r>
            <w:r w:rsidR="00F71A94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températures </w:t>
            </w:r>
            <w:r w:rsidRPr="003B2D9D">
              <w:rPr>
                <w:b/>
                <w:bCs/>
                <w:szCs w:val="20"/>
              </w:rPr>
              <w:t>augmenteront</w:t>
            </w:r>
            <w:r w:rsidRPr="0011690E">
              <w:rPr>
                <w:szCs w:val="20"/>
              </w:rPr>
              <w:t xml:space="preserve"> très vite </w:t>
            </w:r>
            <w:r w:rsidRPr="003B2D9D">
              <w:rPr>
                <w:b/>
                <w:bCs/>
                <w:szCs w:val="20"/>
              </w:rPr>
              <w:t>partout</w:t>
            </w:r>
            <w:r w:rsidRPr="0011690E">
              <w:rPr>
                <w:szCs w:val="20"/>
              </w:rPr>
              <w:t xml:space="preserve"> dans le monde. Le </w:t>
            </w:r>
            <w:r w:rsidR="00B305A6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réchauffement de la planète </w:t>
            </w:r>
            <w:r w:rsidRPr="003B2D9D">
              <w:rPr>
                <w:b/>
                <w:bCs/>
                <w:szCs w:val="20"/>
              </w:rPr>
              <w:t>continuera</w:t>
            </w:r>
            <w:r w:rsidRPr="0011690E">
              <w:rPr>
                <w:szCs w:val="20"/>
              </w:rPr>
              <w:t xml:space="preserve"> à cause de la pollution. </w:t>
            </w:r>
          </w:p>
          <w:p w:rsidRPr="0011690E" w:rsidR="00724252" w:rsidP="00724252" w:rsidRDefault="00724252" w14:paraId="442AB339" w14:textId="77777777">
            <w:pPr>
              <w:rPr>
                <w:szCs w:val="20"/>
              </w:rPr>
            </w:pPr>
          </w:p>
          <w:p w:rsidRPr="0011690E" w:rsidR="00724252" w:rsidP="00724252" w:rsidRDefault="00724252" w14:paraId="5A69D6C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 niveau de la mer </w:t>
            </w:r>
            <w:r w:rsidRPr="003B2D9D">
              <w:rPr>
                <w:b/>
                <w:bCs/>
                <w:szCs w:val="20"/>
              </w:rPr>
              <w:t>augmentera</w:t>
            </w:r>
            <w:r w:rsidRPr="0011690E">
              <w:rPr>
                <w:szCs w:val="20"/>
              </w:rPr>
              <w:t xml:space="preserve"> et des millions de personnes </w:t>
            </w:r>
            <w:r w:rsidRPr="00E11C25" w:rsidR="002A65BE">
              <w:rPr>
                <w:b/>
                <w:bCs/>
                <w:szCs w:val="20"/>
              </w:rPr>
              <w:t>traverseront</w:t>
            </w:r>
            <w:r w:rsidRPr="0011690E" w:rsidR="002A65BE">
              <w:rPr>
                <w:szCs w:val="20"/>
              </w:rPr>
              <w:t xml:space="preserve"> des </w:t>
            </w:r>
            <w:r w:rsidRPr="003B2D9D" w:rsidR="002A65BE">
              <w:rPr>
                <w:b/>
                <w:bCs/>
                <w:szCs w:val="20"/>
              </w:rPr>
              <w:t>frontières</w:t>
            </w:r>
            <w:r w:rsidRPr="0011690E" w:rsidR="002A65BE">
              <w:rPr>
                <w:szCs w:val="20"/>
              </w:rPr>
              <w:t xml:space="preserve"> et </w:t>
            </w:r>
            <w:r w:rsidRPr="00E11C25" w:rsidR="002A65BE">
              <w:rPr>
                <w:b/>
                <w:bCs/>
                <w:szCs w:val="20"/>
              </w:rPr>
              <w:t>partiront</w:t>
            </w:r>
            <w:r w:rsidRPr="0011690E" w:rsidR="002A65BE">
              <w:rPr>
                <w:szCs w:val="20"/>
              </w:rPr>
              <w:t xml:space="preserve"> </w:t>
            </w:r>
            <w:r w:rsidRPr="003B2D9D" w:rsidR="002A65BE">
              <w:rPr>
                <w:b/>
                <w:bCs/>
                <w:szCs w:val="20"/>
              </w:rPr>
              <w:t>vers</w:t>
            </w:r>
            <w:r w:rsidRPr="0011690E" w:rsidR="002A65BE">
              <w:rPr>
                <w:szCs w:val="20"/>
              </w:rPr>
              <w:t xml:space="preserve"> d’autres pays.</w:t>
            </w:r>
          </w:p>
          <w:p w:rsidRPr="0011690E" w:rsidR="00724252" w:rsidP="00724252" w:rsidRDefault="00724252" w14:paraId="368F1CCA" w14:textId="77777777">
            <w:pPr>
              <w:rPr>
                <w:szCs w:val="20"/>
              </w:rPr>
            </w:pPr>
          </w:p>
          <w:p w:rsidRPr="0011690E" w:rsidR="00724252" w:rsidP="00724252" w:rsidRDefault="00724252" w14:paraId="78F4E6DC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 </w:t>
            </w:r>
            <w:r w:rsidR="003E582D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climat </w:t>
            </w:r>
            <w:r w:rsidRPr="003B2D9D">
              <w:rPr>
                <w:b/>
                <w:bCs/>
                <w:szCs w:val="20"/>
              </w:rPr>
              <w:t xml:space="preserve">sera </w:t>
            </w:r>
            <w:r w:rsidRPr="0011690E">
              <w:rPr>
                <w:szCs w:val="20"/>
              </w:rPr>
              <w:t xml:space="preserve">plus extrême. Il </w:t>
            </w:r>
            <w:r w:rsidRPr="003B2D9D">
              <w:rPr>
                <w:b/>
                <w:bCs/>
                <w:szCs w:val="20"/>
              </w:rPr>
              <w:t>fera</w:t>
            </w:r>
            <w:r w:rsidRPr="0011690E">
              <w:rPr>
                <w:szCs w:val="20"/>
              </w:rPr>
              <w:t xml:space="preserve"> beaucoup plus chaud et il y </w:t>
            </w:r>
            <w:r w:rsidRPr="003B2D9D">
              <w:rPr>
                <w:b/>
                <w:bCs/>
                <w:szCs w:val="20"/>
              </w:rPr>
              <w:t>aura</w:t>
            </w:r>
            <w:r w:rsidRPr="0011690E">
              <w:rPr>
                <w:szCs w:val="20"/>
              </w:rPr>
              <w:t xml:space="preserve"> plus d’</w:t>
            </w:r>
            <w:r w:rsidRPr="003B2D9D">
              <w:rPr>
                <w:b/>
                <w:bCs/>
                <w:szCs w:val="20"/>
              </w:rPr>
              <w:t>inondations</w:t>
            </w:r>
            <w:r w:rsidRPr="0011690E">
              <w:rPr>
                <w:szCs w:val="20"/>
              </w:rPr>
              <w:t>.</w:t>
            </w:r>
          </w:p>
          <w:p w:rsidRPr="0011690E" w:rsidR="00724252" w:rsidP="00724252" w:rsidRDefault="00724252" w14:paraId="20E7E792" w14:textId="77777777">
            <w:pPr>
              <w:rPr>
                <w:szCs w:val="20"/>
              </w:rPr>
            </w:pPr>
          </w:p>
          <w:p w:rsidRPr="0011690E" w:rsidR="00724252" w:rsidP="00724252" w:rsidRDefault="00724252" w14:paraId="6C265D78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s effets du changement </w:t>
            </w:r>
            <w:r w:rsidRPr="003B2D9D">
              <w:rPr>
                <w:b/>
                <w:bCs/>
                <w:szCs w:val="20"/>
              </w:rPr>
              <w:t>climatique</w:t>
            </w:r>
            <w:r w:rsidRPr="0011690E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auront</w:t>
            </w:r>
            <w:r w:rsidRPr="0011690E">
              <w:rPr>
                <w:szCs w:val="20"/>
              </w:rPr>
              <w:t xml:space="preserve"> un </w:t>
            </w:r>
            <w:r w:rsidR="003E582D">
              <w:rPr>
                <w:szCs w:val="20"/>
              </w:rPr>
              <w:t>*</w:t>
            </w:r>
            <w:r w:rsidRPr="0011690E">
              <w:rPr>
                <w:szCs w:val="20"/>
              </w:rPr>
              <w:t>impact terrible sur les animaux.</w:t>
            </w:r>
          </w:p>
          <w:p w:rsidRPr="0011690E" w:rsidR="00724252" w:rsidP="00724252" w:rsidRDefault="00724252" w14:paraId="28B8B4A9" w14:textId="77777777">
            <w:pPr>
              <w:rPr>
                <w:szCs w:val="20"/>
              </w:rPr>
            </w:pPr>
          </w:p>
          <w:p w:rsidR="00724252" w:rsidP="00724252" w:rsidRDefault="00724252" w14:paraId="0261EB4D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1690E">
              <w:rPr>
                <w:szCs w:val="20"/>
              </w:rPr>
              <w:t xml:space="preserve">Si on commence à faire des petits et des grands </w:t>
            </w:r>
            <w:r w:rsidR="00827252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gestes </w:t>
            </w:r>
            <w:r w:rsidRPr="003B2D9D">
              <w:rPr>
                <w:b/>
                <w:bCs/>
                <w:szCs w:val="20"/>
              </w:rPr>
              <w:t>dès</w:t>
            </w:r>
            <w:r w:rsidRPr="0011690E">
              <w:rPr>
                <w:szCs w:val="20"/>
              </w:rPr>
              <w:t xml:space="preserve"> aujourd’hui, on </w:t>
            </w:r>
            <w:r w:rsidRPr="003B2D9D">
              <w:rPr>
                <w:b/>
                <w:bCs/>
                <w:szCs w:val="20"/>
              </w:rPr>
              <w:t>sauvera</w:t>
            </w:r>
            <w:r w:rsidRPr="0011690E">
              <w:rPr>
                <w:szCs w:val="20"/>
              </w:rPr>
              <w:t xml:space="preserve"> la planète!</w:t>
            </w:r>
          </w:p>
          <w:p w:rsidRPr="003B2D9D" w:rsidR="00ED476F" w:rsidP="00724252" w:rsidRDefault="00ED476F" w14:paraId="4148676D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24252" w:rsidP="00724252" w:rsidRDefault="00724252" w14:paraId="14BE62C3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Grammar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724252" w:rsidP="00724252" w:rsidRDefault="00724252" w14:paraId="09AEAC15" w14:textId="77777777">
            <w:pPr>
              <w:rPr>
                <w:i/>
                <w:iCs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Passive voice in present tense followed by </w:t>
            </w:r>
            <w:r w:rsidRPr="00E77C7D">
              <w:rPr>
                <w:i/>
                <w:iCs/>
                <w:szCs w:val="20"/>
                <w:lang w:val="en-US"/>
              </w:rPr>
              <w:t>par</w:t>
            </w:r>
          </w:p>
          <w:p w:rsidRPr="00E77C7D" w:rsidR="00B100C5" w:rsidP="00724252" w:rsidRDefault="00B100C5" w14:paraId="64EFBB0F" w14:textId="77777777">
            <w:pPr>
              <w:rPr>
                <w:szCs w:val="20"/>
                <w:lang w:val="en-US"/>
              </w:rPr>
            </w:pPr>
          </w:p>
          <w:p w:rsidRPr="00E77C7D" w:rsidR="00724252" w:rsidP="00724252" w:rsidRDefault="00724252" w14:paraId="271C0797" w14:textId="77777777">
            <w:pPr>
              <w:rPr>
                <w:szCs w:val="20"/>
                <w:u w:val="single"/>
                <w:lang w:val="en-US"/>
              </w:rPr>
            </w:pPr>
          </w:p>
          <w:p w:rsidRPr="00E77C7D" w:rsidR="00724252" w:rsidP="00724252" w:rsidRDefault="00724252" w14:paraId="7D032068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724252" w:rsidP="00724252" w:rsidRDefault="00724252" w14:paraId="1C824FD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Open </w:t>
            </w:r>
            <w:r w:rsidRPr="00E77C7D">
              <w:rPr>
                <w:i/>
                <w:iCs/>
                <w:szCs w:val="20"/>
                <w:lang w:val="en-US"/>
              </w:rPr>
              <w:t>o</w:t>
            </w:r>
            <w:r w:rsidRPr="00E77C7D">
              <w:rPr>
                <w:szCs w:val="20"/>
                <w:lang w:val="en-US"/>
              </w:rPr>
              <w:t xml:space="preserve"> (</w:t>
            </w:r>
            <w:r w:rsidRPr="00E77C7D">
              <w:rPr>
                <w:i/>
                <w:iCs/>
                <w:szCs w:val="20"/>
                <w:lang w:val="en-US"/>
              </w:rPr>
              <w:t>notre, forêt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724252" w:rsidP="00811FE7" w:rsidRDefault="00724252" w14:paraId="0CC95B50" w14:textId="77777777">
            <w:pPr>
              <w:rPr>
                <w:szCs w:val="20"/>
                <w:lang w:val="en-US"/>
              </w:rPr>
            </w:pPr>
          </w:p>
        </w:tc>
      </w:tr>
    </w:tbl>
    <w:p w:rsidRPr="00E77C7D" w:rsidR="00724252" w:rsidRDefault="00724252" w14:paraId="1BB14473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3B2D9D" w:rsidR="00724252" w:rsidP="00724252" w:rsidRDefault="00724252" w14:paraId="0E540E15" w14:textId="77777777">
      <w:pPr>
        <w:pStyle w:val="Heading1"/>
      </w:pPr>
      <w:bookmarkStart w:name="_Toc157598389" w:id="416"/>
      <w:bookmarkStart w:name="_Toc157598742" w:id="417"/>
      <w:bookmarkStart w:name="_Toc157599216" w:id="418"/>
      <w:bookmarkStart w:name="_Toc157599494" w:id="419"/>
      <w:bookmarkStart w:name="_Toc166504833" w:id="420"/>
      <w:r w:rsidRPr="003B2D9D">
        <w:t>Module 6 Notre planète</w:t>
      </w:r>
      <w:bookmarkEnd w:id="416"/>
      <w:bookmarkEnd w:id="417"/>
      <w:bookmarkEnd w:id="418"/>
      <w:bookmarkEnd w:id="419"/>
      <w:bookmarkEnd w:id="420"/>
    </w:p>
    <w:p w:rsidRPr="003B2D9D" w:rsidR="00724252" w:rsidP="00724252" w:rsidRDefault="00724252" w14:paraId="1C5F6CBF" w14:textId="77777777">
      <w:pPr>
        <w:pStyle w:val="Heading2"/>
      </w:pPr>
      <w:bookmarkStart w:name="_Unit_3:_Des" w:id="421"/>
      <w:bookmarkStart w:name="_Toc157598390" w:id="422"/>
      <w:bookmarkStart w:name="_Toc157599217" w:id="423"/>
      <w:bookmarkStart w:name="_Toc166504834" w:id="424"/>
      <w:bookmarkEnd w:id="421"/>
      <w:r w:rsidRPr="003B2D9D">
        <w:t>Unit</w:t>
      </w:r>
      <w:r w:rsidR="00274D76">
        <w:t>é</w:t>
      </w:r>
      <w:r w:rsidRPr="003B2D9D">
        <w:t xml:space="preserve"> 3: Des grand</w:t>
      </w:r>
      <w:r w:rsidRPr="003B2D9D" w:rsidR="005067AC">
        <w:t>s</w:t>
      </w:r>
      <w:r w:rsidRPr="003B2D9D">
        <w:t xml:space="preserve"> gestes</w:t>
      </w:r>
      <w:bookmarkEnd w:id="422"/>
      <w:bookmarkEnd w:id="423"/>
      <w:bookmarkEnd w:id="42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7B05EEB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6C28F01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56D74ED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4FD800EC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9D6D78">
              <w:rPr>
                <w:b/>
                <w:bCs/>
              </w:rPr>
              <w:t xml:space="preserve">/ </w:t>
            </w:r>
            <w:r w:rsidRPr="00610454" w:rsidR="009D6D78">
              <w:rPr>
                <w:b/>
                <w:bCs/>
              </w:rPr>
              <w:t xml:space="preserve">Pronunciation </w:t>
            </w:r>
          </w:p>
        </w:tc>
      </w:tr>
      <w:tr w:rsidRPr="0014544F" w:rsidR="00724252" w:rsidTr="00811FE7" w14:paraId="644D26D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24252" w:rsidP="00724252" w:rsidRDefault="00724252" w14:paraId="1A53A19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Discussing how we can work toge</w:t>
            </w:r>
            <w:r w:rsidRPr="00E77C7D" w:rsidR="002A5EA8">
              <w:rPr>
                <w:szCs w:val="20"/>
                <w:lang w:val="en-US"/>
              </w:rPr>
              <w:t>ther to protect the environment</w:t>
            </w:r>
          </w:p>
          <w:p w:rsidRPr="00E77C7D" w:rsidR="001D1D90" w:rsidP="00724252" w:rsidRDefault="001D1D90" w14:paraId="7B928E39" w14:textId="77777777">
            <w:pPr>
              <w:rPr>
                <w:szCs w:val="20"/>
                <w:lang w:val="en-US"/>
              </w:rPr>
            </w:pPr>
          </w:p>
          <w:p w:rsidRPr="00E77C7D" w:rsidR="00724252" w:rsidP="00724252" w:rsidRDefault="00724252" w14:paraId="560A3561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sing the </w:t>
            </w:r>
            <w:r w:rsidRPr="00E77C7D">
              <w:rPr>
                <w:i/>
                <w:iCs/>
                <w:szCs w:val="20"/>
                <w:lang w:val="en-US"/>
              </w:rPr>
              <w:t>nous</w:t>
            </w:r>
            <w:r w:rsidRPr="00E77C7D">
              <w:rPr>
                <w:szCs w:val="20"/>
                <w:lang w:val="en-US"/>
              </w:rPr>
              <w:t>-form imperative</w:t>
            </w:r>
          </w:p>
          <w:p w:rsidRPr="00E77C7D" w:rsidR="001D1D90" w:rsidP="00724252" w:rsidRDefault="001D1D90" w14:paraId="18079FA4" w14:textId="77777777">
            <w:pPr>
              <w:rPr>
                <w:szCs w:val="20"/>
                <w:lang w:val="en-US"/>
              </w:rPr>
            </w:pPr>
          </w:p>
          <w:p w:rsidRPr="00E77C7D" w:rsidR="00724252" w:rsidP="00724252" w:rsidRDefault="00872DB6" w14:paraId="1685E43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Expressing </w:t>
            </w:r>
            <w:r w:rsidRPr="00E77C7D" w:rsidR="00724252">
              <w:rPr>
                <w:szCs w:val="20"/>
                <w:lang w:val="en-US"/>
              </w:rPr>
              <w:t>opinions in a variety of ways</w:t>
            </w:r>
          </w:p>
          <w:p w:rsidRPr="00E77C7D" w:rsidR="00724252" w:rsidP="00811FE7" w:rsidRDefault="00724252" w14:paraId="40115F30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724252" w:rsidP="00811FE7" w:rsidRDefault="00CB10FE" w14:paraId="58FB310B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</w:t>
            </w:r>
            <w:r w:rsidRPr="003B2D9D" w:rsidR="00724252">
              <w:rPr>
                <w:b/>
                <w:szCs w:val="20"/>
              </w:rPr>
              <w:t>:</w:t>
            </w:r>
          </w:p>
          <w:p w:rsidRPr="0011690E" w:rsidR="00724252" w:rsidP="00AC4F19" w:rsidRDefault="00724252" w14:paraId="5B280A01" w14:textId="77777777">
            <w:r w:rsidRPr="0011690E">
              <w:t>Quelle est la chose la plus importante à faire pour protéger l’environnement?</w:t>
            </w:r>
          </w:p>
          <w:p w:rsidRPr="0011690E" w:rsidR="00724252" w:rsidP="00724252" w:rsidRDefault="00724252" w14:paraId="5DBC631D" w14:textId="77777777">
            <w:pPr>
              <w:rPr>
                <w:szCs w:val="20"/>
              </w:rPr>
            </w:pPr>
          </w:p>
          <w:p w:rsidRPr="003B2D9D" w:rsidR="00724252" w:rsidP="00724252" w:rsidRDefault="00724252" w14:paraId="01EC3399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Il faut …</w:t>
            </w:r>
          </w:p>
          <w:p w:rsidRPr="0011690E" w:rsidR="00724252" w:rsidP="00724252" w:rsidRDefault="00724252" w14:paraId="4343FF9C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manifester</w:t>
            </w:r>
            <w:r w:rsidRPr="0011690E">
              <w:rPr>
                <w:szCs w:val="20"/>
              </w:rPr>
              <w:t xml:space="preserve"> pour des organisations vertes</w:t>
            </w:r>
            <w:r w:rsidR="00F0094E">
              <w:rPr>
                <w:szCs w:val="20"/>
              </w:rPr>
              <w:t>.</w:t>
            </w:r>
          </w:p>
          <w:p w:rsidRPr="0011690E" w:rsidR="00724252" w:rsidP="00724252" w:rsidRDefault="00724252" w14:paraId="7D098483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manifester</w:t>
            </w:r>
            <w:r w:rsidRPr="0011690E">
              <w:rPr>
                <w:szCs w:val="20"/>
              </w:rPr>
              <w:t xml:space="preserve"> contre …</w:t>
            </w:r>
          </w:p>
          <w:p w:rsidRPr="0011690E" w:rsidR="00724252" w:rsidP="00724252" w:rsidRDefault="00724252" w14:paraId="429BF578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participer aux </w:t>
            </w:r>
            <w:r w:rsidR="00624D0A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élections / </w:t>
            </w:r>
            <w:r w:rsidR="00624D0A">
              <w:rPr>
                <w:szCs w:val="20"/>
              </w:rPr>
              <w:t>*</w:t>
            </w:r>
            <w:r w:rsidRPr="0011690E">
              <w:rPr>
                <w:szCs w:val="20"/>
              </w:rPr>
              <w:t>débat</w:t>
            </w:r>
            <w:r w:rsidRPr="003B2D9D" w:rsidR="00FF01A6">
              <w:rPr>
                <w:szCs w:val="20"/>
              </w:rPr>
              <w:t>s</w:t>
            </w:r>
            <w:r w:rsidRPr="0011690E">
              <w:rPr>
                <w:szCs w:val="20"/>
              </w:rPr>
              <w:t xml:space="preserve"> </w:t>
            </w:r>
            <w:r w:rsidRPr="0011690E" w:rsidR="00B6597E">
              <w:rPr>
                <w:szCs w:val="20"/>
              </w:rPr>
              <w:t>*</w:t>
            </w:r>
            <w:r w:rsidRPr="0011690E">
              <w:rPr>
                <w:szCs w:val="20"/>
              </w:rPr>
              <w:t>politique</w:t>
            </w:r>
            <w:r w:rsidRPr="003B2D9D" w:rsidR="00FF01A6">
              <w:rPr>
                <w:szCs w:val="20"/>
              </w:rPr>
              <w:t>s</w:t>
            </w:r>
            <w:r w:rsidRPr="0011690E">
              <w:rPr>
                <w:szCs w:val="20"/>
              </w:rPr>
              <w:t xml:space="preserve"> / </w:t>
            </w:r>
            <w:r w:rsidRPr="003B2D9D">
              <w:rPr>
                <w:b/>
                <w:bCs/>
                <w:szCs w:val="20"/>
              </w:rPr>
              <w:t>manifestations</w:t>
            </w:r>
            <w:r w:rsidRPr="0011690E">
              <w:rPr>
                <w:szCs w:val="20"/>
              </w:rPr>
              <w:t xml:space="preserve"> …</w:t>
            </w:r>
          </w:p>
          <w:p w:rsidRPr="0011690E" w:rsidR="00724252" w:rsidP="00724252" w:rsidRDefault="00724252" w14:paraId="2208EE70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développer</w:t>
            </w:r>
            <w:r w:rsidRPr="0011690E">
              <w:rPr>
                <w:szCs w:val="20"/>
              </w:rPr>
              <w:t xml:space="preserve"> la </w:t>
            </w:r>
            <w:r w:rsidR="00624D0A">
              <w:rPr>
                <w:szCs w:val="20"/>
              </w:rPr>
              <w:t>*</w:t>
            </w:r>
            <w:r w:rsidRPr="0011690E">
              <w:rPr>
                <w:szCs w:val="20"/>
              </w:rPr>
              <w:t>coopération globale</w:t>
            </w:r>
            <w:r w:rsidR="00624D0A">
              <w:rPr>
                <w:szCs w:val="20"/>
              </w:rPr>
              <w:t>.</w:t>
            </w:r>
          </w:p>
          <w:p w:rsidRPr="0011690E" w:rsidR="00724252" w:rsidP="00724252" w:rsidRDefault="00724252" w14:paraId="491E841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être </w:t>
            </w:r>
            <w:r w:rsidRPr="0011690E" w:rsidR="00B6597E">
              <w:rPr>
                <w:szCs w:val="20"/>
              </w:rPr>
              <w:t>*</w:t>
            </w:r>
            <w:r w:rsidRPr="0011690E">
              <w:rPr>
                <w:szCs w:val="20"/>
              </w:rPr>
              <w:t>bénévole pour des projets verts</w:t>
            </w:r>
            <w:r w:rsidR="00624D0A">
              <w:rPr>
                <w:szCs w:val="20"/>
              </w:rPr>
              <w:t>.</w:t>
            </w:r>
          </w:p>
          <w:p w:rsidRPr="0011690E" w:rsidR="00724252" w:rsidP="00724252" w:rsidRDefault="00724252" w14:paraId="6D61308C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arrêter de </w:t>
            </w:r>
            <w:r w:rsidRPr="003B2D9D">
              <w:rPr>
                <w:b/>
                <w:bCs/>
                <w:szCs w:val="20"/>
              </w:rPr>
              <w:t>créer</w:t>
            </w:r>
            <w:r w:rsidRPr="0011690E">
              <w:rPr>
                <w:szCs w:val="20"/>
              </w:rPr>
              <w:t xml:space="preserve"> des </w:t>
            </w:r>
            <w:r w:rsidRPr="003B2D9D">
              <w:rPr>
                <w:b/>
                <w:bCs/>
                <w:szCs w:val="20"/>
              </w:rPr>
              <w:t>produits</w:t>
            </w:r>
            <w:r w:rsidRPr="0011690E">
              <w:rPr>
                <w:szCs w:val="20"/>
              </w:rPr>
              <w:t xml:space="preserve"> en plastique</w:t>
            </w:r>
            <w:r w:rsidR="00624D0A">
              <w:rPr>
                <w:szCs w:val="20"/>
              </w:rPr>
              <w:t>.</w:t>
            </w:r>
          </w:p>
          <w:p w:rsidRPr="0011690E" w:rsidR="00724252" w:rsidP="00724252" w:rsidRDefault="00724252" w14:paraId="16AB3C25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voter</w:t>
            </w:r>
            <w:r w:rsidRPr="0011690E">
              <w:rPr>
                <w:szCs w:val="20"/>
              </w:rPr>
              <w:t xml:space="preserve"> pour un </w:t>
            </w:r>
            <w:r w:rsidRPr="003B2D9D">
              <w:rPr>
                <w:b/>
                <w:bCs/>
                <w:szCs w:val="20"/>
              </w:rPr>
              <w:t>gouvernement</w:t>
            </w:r>
            <w:r w:rsidRPr="0011690E">
              <w:rPr>
                <w:szCs w:val="20"/>
              </w:rPr>
              <w:t xml:space="preserve"> qui </w:t>
            </w:r>
            <w:r w:rsidR="000D0AF6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finance </w:t>
            </w:r>
            <w:r w:rsidRPr="003B2D9D" w:rsidR="00FF01A6">
              <w:rPr>
                <w:szCs w:val="20"/>
              </w:rPr>
              <w:t>la</w:t>
            </w:r>
            <w:r w:rsidRPr="0011690E" w:rsidR="00FF01A6">
              <w:rPr>
                <w:szCs w:val="20"/>
              </w:rPr>
              <w:t xml:space="preserve"> </w:t>
            </w:r>
            <w:r w:rsidRPr="0011690E">
              <w:rPr>
                <w:szCs w:val="20"/>
              </w:rPr>
              <w:t>recherche en énergies vertes</w:t>
            </w:r>
            <w:r w:rsidR="000D0AF6">
              <w:rPr>
                <w:szCs w:val="20"/>
              </w:rPr>
              <w:t>.</w:t>
            </w:r>
          </w:p>
          <w:p w:rsidRPr="0011690E" w:rsidR="00724252" w:rsidP="00724252" w:rsidRDefault="00724252" w14:paraId="09B0466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organiser des </w:t>
            </w:r>
            <w:r w:rsidRPr="003B2D9D">
              <w:rPr>
                <w:b/>
                <w:bCs/>
                <w:szCs w:val="20"/>
              </w:rPr>
              <w:t>manifestations</w:t>
            </w:r>
            <w:r w:rsidRPr="0011690E">
              <w:rPr>
                <w:szCs w:val="20"/>
              </w:rPr>
              <w:t xml:space="preserve"> pour la protection des </w:t>
            </w:r>
            <w:r w:rsidRPr="003B2D9D">
              <w:rPr>
                <w:b/>
                <w:bCs/>
                <w:szCs w:val="20"/>
              </w:rPr>
              <w:t>espèces</w:t>
            </w:r>
            <w:r w:rsidRPr="003B2D9D" w:rsidR="000D0AF6">
              <w:rPr>
                <w:szCs w:val="20"/>
              </w:rPr>
              <w:t>.</w:t>
            </w:r>
          </w:p>
          <w:p w:rsidRPr="0011690E" w:rsidR="00724252" w:rsidP="00724252" w:rsidRDefault="00724252" w14:paraId="659666EB" w14:textId="77777777">
            <w:pPr>
              <w:rPr>
                <w:rFonts w:ascii="Calibri" w:hAnsi="Calibri" w:eastAsia="Calibri" w:cs="Calibri"/>
                <w:szCs w:val="20"/>
              </w:rPr>
            </w:pPr>
          </w:p>
          <w:p w:rsidRPr="0011690E" w:rsidR="00724252" w:rsidP="00AC4F19" w:rsidRDefault="002A5EA8" w14:paraId="211C92E3" w14:textId="77777777">
            <w:r w:rsidRPr="0011690E">
              <w:t>le recyclage</w:t>
            </w:r>
            <w:r w:rsidR="000D0AF6">
              <w:t xml:space="preserve"> /</w:t>
            </w:r>
            <w:r w:rsidRPr="0011690E">
              <w:t xml:space="preserve"> </w:t>
            </w:r>
            <w:r w:rsidRPr="0011690E" w:rsidR="00724252">
              <w:t>la destruction des forêts</w:t>
            </w:r>
            <w:r w:rsidR="000D0AF6">
              <w:t xml:space="preserve"> /</w:t>
            </w:r>
            <w:r w:rsidRPr="0011690E">
              <w:t xml:space="preserve"> </w:t>
            </w:r>
            <w:r w:rsidRPr="0011690E" w:rsidR="00724252">
              <w:t xml:space="preserve">les </w:t>
            </w:r>
            <w:r w:rsidRPr="00E11C25" w:rsidR="00724252">
              <w:rPr>
                <w:b/>
                <w:bCs/>
              </w:rPr>
              <w:t>humains</w:t>
            </w:r>
            <w:r w:rsidR="000D0AF6">
              <w:t xml:space="preserve"> /</w:t>
            </w:r>
            <w:r w:rsidRPr="0011690E">
              <w:t xml:space="preserve"> </w:t>
            </w:r>
            <w:r w:rsidRPr="0011690E" w:rsidR="00724252">
              <w:t>la pollution</w:t>
            </w:r>
            <w:r w:rsidR="000D0AF6">
              <w:t xml:space="preserve"> /</w:t>
            </w:r>
            <w:r w:rsidRPr="0011690E">
              <w:t xml:space="preserve"> </w:t>
            </w:r>
            <w:r w:rsidRPr="0011690E" w:rsidR="00724252">
              <w:t xml:space="preserve">les </w:t>
            </w:r>
            <w:r w:rsidRPr="003B2D9D" w:rsidR="00724252">
              <w:rPr>
                <w:b/>
                <w:bCs/>
              </w:rPr>
              <w:t>espèces</w:t>
            </w:r>
            <w:r w:rsidR="000D0AF6">
              <w:t xml:space="preserve"> /</w:t>
            </w:r>
            <w:r w:rsidRPr="0011690E">
              <w:t xml:space="preserve"> </w:t>
            </w:r>
            <w:r w:rsidRPr="0011690E" w:rsidR="00724252">
              <w:t xml:space="preserve">aux </w:t>
            </w:r>
            <w:r w:rsidR="000D0AF6">
              <w:t>*</w:t>
            </w:r>
            <w:r w:rsidRPr="0011690E" w:rsidR="00724252">
              <w:t>élections</w:t>
            </w:r>
            <w:r w:rsidR="000D0AF6">
              <w:t xml:space="preserve"> /</w:t>
            </w:r>
            <w:r w:rsidRPr="0011690E">
              <w:t xml:space="preserve"> </w:t>
            </w:r>
            <w:r w:rsidRPr="0011690E" w:rsidR="00724252">
              <w:t xml:space="preserve">le changement </w:t>
            </w:r>
            <w:r w:rsidRPr="003B2D9D" w:rsidR="00724252">
              <w:rPr>
                <w:b/>
                <w:bCs/>
              </w:rPr>
              <w:t>climatique</w:t>
            </w:r>
            <w:r w:rsidR="000D0AF6">
              <w:t xml:space="preserve"> /</w:t>
            </w:r>
            <w:r w:rsidRPr="0011690E">
              <w:t xml:space="preserve"> </w:t>
            </w:r>
            <w:r w:rsidRPr="0011690E" w:rsidR="00724252">
              <w:t>la protection de la mer</w:t>
            </w:r>
            <w:r w:rsidR="000D0AF6">
              <w:t xml:space="preserve"> /</w:t>
            </w:r>
            <w:r w:rsidRPr="0011690E">
              <w:t xml:space="preserve"> </w:t>
            </w:r>
            <w:r w:rsidRPr="0011690E" w:rsidR="00724252">
              <w:t xml:space="preserve">le </w:t>
            </w:r>
            <w:r w:rsidR="00814EF8">
              <w:t>*</w:t>
            </w:r>
            <w:r w:rsidRPr="0011690E" w:rsidR="00724252">
              <w:t>réchauffement de la planète</w:t>
            </w:r>
            <w:r w:rsidR="000D0AF6">
              <w:t xml:space="preserve"> /</w:t>
            </w:r>
            <w:r w:rsidRPr="0011690E">
              <w:t xml:space="preserve"> </w:t>
            </w:r>
            <w:r w:rsidRPr="0011690E" w:rsidR="00724252">
              <w:t>la nature</w:t>
            </w:r>
          </w:p>
          <w:p w:rsidRPr="0011690E" w:rsidR="00FF01A6" w:rsidP="00AC4F19" w:rsidRDefault="00FF01A6" w14:paraId="27E573D0" w14:textId="77777777"/>
          <w:p w:rsidRPr="00E77C7D" w:rsidR="00724252" w:rsidP="00AC4F19" w:rsidRDefault="00724252" w14:paraId="02A315E4" w14:textId="77777777">
            <w:pPr>
              <w:rPr>
                <w:i/>
                <w:lang w:val="en-US"/>
              </w:rPr>
            </w:pPr>
            <w:r w:rsidRPr="00E77C7D">
              <w:rPr>
                <w:i/>
                <w:lang w:val="en-US"/>
              </w:rPr>
              <w:t>Introducing opinions in a variety of ways:</w:t>
            </w:r>
          </w:p>
          <w:p w:rsidRPr="003B2D9D" w:rsidR="00724252" w:rsidP="00AC4F19" w:rsidRDefault="00724252" w14:paraId="3E8F8830" w14:textId="77777777">
            <w:r w:rsidRPr="003B2D9D">
              <w:t>À mon avis, …</w:t>
            </w:r>
          </w:p>
          <w:p w:rsidRPr="0011690E" w:rsidR="00724252" w:rsidP="00AC4F19" w:rsidRDefault="00724252" w14:paraId="3F01C8AF" w14:textId="77777777">
            <w:r w:rsidRPr="0011690E">
              <w:t xml:space="preserve">En ce qui me </w:t>
            </w:r>
            <w:r w:rsidRPr="00E11C25">
              <w:rPr>
                <w:b/>
                <w:bCs/>
              </w:rPr>
              <w:t>concerne</w:t>
            </w:r>
            <w:r w:rsidRPr="0011690E">
              <w:t>, …</w:t>
            </w:r>
          </w:p>
          <w:p w:rsidRPr="0011690E" w:rsidR="00724252" w:rsidP="00AC4F19" w:rsidRDefault="00724252" w14:paraId="77B08854" w14:textId="77777777">
            <w:r w:rsidRPr="0011690E">
              <w:t xml:space="preserve">Je pense </w:t>
            </w:r>
            <w:r w:rsidRPr="00E11C25">
              <w:t>que</w:t>
            </w:r>
            <w:r w:rsidRPr="0011690E">
              <w:t xml:space="preserve"> … </w:t>
            </w:r>
          </w:p>
          <w:p w:rsidRPr="0011690E" w:rsidR="00724252" w:rsidP="00AC4F19" w:rsidRDefault="00724252" w14:paraId="62B34B2F" w14:textId="77777777">
            <w:r w:rsidRPr="0011690E">
              <w:t>Je crois que …</w:t>
            </w:r>
          </w:p>
          <w:p w:rsidRPr="0011690E" w:rsidR="00724252" w:rsidP="00AC4F19" w:rsidRDefault="00724252" w14:paraId="23226178" w14:textId="77777777">
            <w:r w:rsidRPr="0011690E">
              <w:t>Je trouve que …</w:t>
            </w:r>
          </w:p>
          <w:p w:rsidRPr="0011690E" w:rsidR="00724252" w:rsidP="00AC4F19" w:rsidRDefault="00724252" w14:paraId="53FC8B84" w14:textId="77777777"/>
          <w:p w:rsidRPr="0011690E" w:rsidR="00724252" w:rsidP="00AC4F19" w:rsidRDefault="00724252" w14:paraId="126E347F" w14:textId="77777777">
            <w:r w:rsidRPr="0011690E">
              <w:rPr>
                <w:i/>
                <w:iCs/>
              </w:rPr>
              <w:t>Improving your text:</w:t>
            </w:r>
          </w:p>
          <w:p w:rsidRPr="0011690E" w:rsidR="00724252" w:rsidP="00AC4F19" w:rsidRDefault="00724252" w14:paraId="5E9B1CE4" w14:textId="77777777">
            <w:r w:rsidRPr="0011690E">
              <w:t>il trouve que / il croit que</w:t>
            </w:r>
            <w:r w:rsidRPr="0011690E" w:rsidR="00FF01A6">
              <w:t xml:space="preserve"> …</w:t>
            </w:r>
          </w:p>
          <w:p w:rsidRPr="0011690E" w:rsidR="00724252" w:rsidP="00AC4F19" w:rsidRDefault="00724252" w14:paraId="29BBE45D" w14:textId="77777777">
            <w:r w:rsidRPr="0011690E">
              <w:t>régulièrement / l’année dernière</w:t>
            </w:r>
          </w:p>
          <w:p w:rsidRPr="00AF057B" w:rsidR="00724252" w:rsidP="00AC4F19" w:rsidRDefault="009C5C38" w14:paraId="2CF8FF44" w14:textId="77777777">
            <w:r>
              <w:t>*</w:t>
            </w:r>
            <w:r w:rsidRPr="0011690E" w:rsidR="00724252">
              <w:t>en plus</w:t>
            </w:r>
          </w:p>
          <w:p w:rsidRPr="0014544F" w:rsidR="00724252" w:rsidP="00AC4F19" w:rsidRDefault="00724252" w14:paraId="760DAE74" w14:textId="77777777">
            <w:pPr>
              <w:rPr>
                <w:lang w:val="fr"/>
              </w:rPr>
            </w:pPr>
          </w:p>
          <w:p w:rsidR="00D7456F" w:rsidP="0008378F" w:rsidRDefault="00D7456F" w14:paraId="179BB159" w14:textId="77777777">
            <w:pPr>
              <w:rPr>
                <w:b/>
                <w:szCs w:val="20"/>
              </w:rPr>
            </w:pPr>
          </w:p>
          <w:p w:rsidRPr="0011690E" w:rsidR="00724252" w:rsidP="0008378F" w:rsidRDefault="00724252" w14:paraId="31ED041B" w14:textId="77777777">
            <w:pPr>
              <w:rPr>
                <w:szCs w:val="20"/>
              </w:rPr>
            </w:pPr>
            <w:r w:rsidRPr="0011690E">
              <w:rPr>
                <w:b/>
                <w:szCs w:val="20"/>
              </w:rPr>
              <w:t>Additional vocabulary</w:t>
            </w:r>
            <w:r w:rsidRPr="0011690E">
              <w:rPr>
                <w:szCs w:val="20"/>
              </w:rPr>
              <w:t>:</w:t>
            </w:r>
          </w:p>
          <w:p w:rsidRPr="0011690E" w:rsidR="00724252" w:rsidP="0008378F" w:rsidRDefault="00724252" w14:paraId="63B511B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Travaillons ensemble!</w:t>
            </w:r>
          </w:p>
          <w:p w:rsidRPr="0011690E" w:rsidR="00724252" w:rsidP="00724252" w:rsidRDefault="00724252" w14:paraId="30504CE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Respectons la nature!</w:t>
            </w:r>
          </w:p>
          <w:p w:rsidRPr="0011690E" w:rsidR="00724252" w:rsidP="00724252" w:rsidRDefault="00724252" w14:paraId="05E140F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Protégeons notre avenir!</w:t>
            </w:r>
          </w:p>
          <w:p w:rsidRPr="0011690E" w:rsidR="00724252" w:rsidP="00724252" w:rsidRDefault="00724252" w14:paraId="587F8FC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Sauvons la planète!</w:t>
            </w:r>
          </w:p>
          <w:p w:rsidRPr="0011690E" w:rsidR="00724252" w:rsidP="00724252" w:rsidRDefault="00724252" w14:paraId="216DDE0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Partageons nos opinions!</w:t>
            </w:r>
          </w:p>
          <w:p w:rsidRPr="0011690E" w:rsidR="00724252" w:rsidP="00724252" w:rsidRDefault="00887230" w14:paraId="0EDD2CE0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*</w:t>
            </w:r>
            <w:r w:rsidRPr="0011690E" w:rsidR="00724252">
              <w:rPr>
                <w:szCs w:val="20"/>
              </w:rPr>
              <w:t>Soyons actifs!</w:t>
            </w:r>
          </w:p>
          <w:p w:rsidRPr="0011690E" w:rsidR="00FF01A6" w:rsidP="00724252" w:rsidRDefault="00724252" w14:paraId="3C272D5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Faisons un effort!</w:t>
            </w:r>
          </w:p>
          <w:p w:rsidRPr="0011690E" w:rsidR="00724252" w:rsidP="003B2D9D" w:rsidRDefault="00724252" w14:paraId="7955E85B" w14:textId="77777777">
            <w:pPr>
              <w:rPr>
                <w:szCs w:val="20"/>
              </w:rPr>
            </w:pPr>
          </w:p>
          <w:p w:rsidRPr="0011690E" w:rsidR="00724252" w:rsidP="00AF057B" w:rsidRDefault="00724252" w14:paraId="54C1D01F" w14:textId="77777777">
            <w:r w:rsidRPr="0011690E">
              <w:t>Je / Il/Elle participe / organise …</w:t>
            </w:r>
          </w:p>
          <w:p w:rsidRPr="0011690E" w:rsidR="00724252" w:rsidP="00AF057B" w:rsidRDefault="00724252" w14:paraId="7E48D666" w14:textId="77777777">
            <w:r w:rsidRPr="0011690E">
              <w:t>Je / Il/Elle a participé / organisé …</w:t>
            </w:r>
          </w:p>
          <w:p w:rsidR="00724252" w:rsidP="00AF057B" w:rsidRDefault="00724252" w14:paraId="68FF907C" w14:textId="77777777">
            <w:r w:rsidRPr="0011690E">
              <w:t xml:space="preserve">Il a toujours été intéressé </w:t>
            </w:r>
            <w:r w:rsidRPr="003B2D9D">
              <w:rPr>
                <w:b/>
                <w:bCs/>
              </w:rPr>
              <w:t xml:space="preserve">par </w:t>
            </w:r>
            <w:r w:rsidRPr="0011690E">
              <w:t>…</w:t>
            </w:r>
          </w:p>
          <w:p w:rsidRPr="0011690E" w:rsidR="009C5C38" w:rsidP="00AF057B" w:rsidRDefault="009C5C38" w14:paraId="47A1F791" w14:textId="77777777"/>
          <w:p w:rsidRPr="0011690E" w:rsidR="00724252" w:rsidP="00AF057B" w:rsidRDefault="00724252" w14:paraId="318E49C0" w14:textId="77777777">
            <w:r w:rsidRPr="0011690E">
              <w:t xml:space="preserve">il écrit régulièrement aux </w:t>
            </w:r>
            <w:r w:rsidRPr="0011690E" w:rsidR="00B6597E">
              <w:t>*</w:t>
            </w:r>
            <w:r w:rsidRPr="0011690E">
              <w:t>politiciens</w:t>
            </w:r>
          </w:p>
          <w:p w:rsidRPr="0011690E" w:rsidR="00724252" w:rsidP="00AF057B" w:rsidRDefault="00724252" w14:paraId="0ACEEE61" w14:textId="77777777">
            <w:r w:rsidRPr="0011690E">
              <w:t xml:space="preserve">elle a parlé à des </w:t>
            </w:r>
            <w:r w:rsidR="00820201">
              <w:t>*</w:t>
            </w:r>
            <w:r w:rsidRPr="0011690E">
              <w:t>conférences</w:t>
            </w:r>
          </w:p>
          <w:p w:rsidRPr="0011690E" w:rsidR="00724252" w:rsidP="00AF057B" w:rsidRDefault="00724252" w14:paraId="445E8728" w14:textId="77777777">
            <w:r w:rsidRPr="0011690E">
              <w:t xml:space="preserve">il est </w:t>
            </w:r>
            <w:r w:rsidRPr="0011690E" w:rsidR="00B6597E">
              <w:t>*</w:t>
            </w:r>
            <w:r w:rsidRPr="0011690E">
              <w:t>porte-parole</w:t>
            </w:r>
          </w:p>
          <w:p w:rsidRPr="0011690E" w:rsidR="00724252" w:rsidP="00724252" w:rsidRDefault="00724252" w14:paraId="21B1079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a </w:t>
            </w:r>
            <w:r w:rsidRPr="003B2D9D">
              <w:rPr>
                <w:b/>
                <w:bCs/>
                <w:szCs w:val="20"/>
              </w:rPr>
              <w:t>lutte</w:t>
            </w:r>
            <w:r w:rsidRPr="0011690E">
              <w:rPr>
                <w:szCs w:val="20"/>
              </w:rPr>
              <w:t xml:space="preserve"> contre </w:t>
            </w:r>
            <w:r w:rsidR="00820201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l’extinction des </w:t>
            </w:r>
            <w:r w:rsidRPr="003B2D9D">
              <w:rPr>
                <w:b/>
                <w:bCs/>
                <w:szCs w:val="20"/>
              </w:rPr>
              <w:t>espèces</w:t>
            </w:r>
          </w:p>
          <w:p w:rsidRPr="0011690E" w:rsidR="00724252" w:rsidP="00724252" w:rsidRDefault="00724252" w14:paraId="606B1BD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il veut être </w:t>
            </w:r>
            <w:r w:rsidR="003B07B2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photographe </w:t>
            </w:r>
            <w:r w:rsidRPr="0011690E" w:rsidR="00B6597E">
              <w:rPr>
                <w:szCs w:val="20"/>
              </w:rPr>
              <w:t>*</w:t>
            </w:r>
            <w:r w:rsidRPr="0011690E">
              <w:rPr>
                <w:szCs w:val="20"/>
              </w:rPr>
              <w:t>animalier</w:t>
            </w:r>
          </w:p>
          <w:p w:rsidRPr="0011690E" w:rsidR="00724252" w:rsidP="00724252" w:rsidRDefault="00724252" w14:paraId="71EAE35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il faut s’organiser</w:t>
            </w:r>
          </w:p>
          <w:p w:rsidRPr="0011690E" w:rsidR="00724252" w:rsidP="00724252" w:rsidRDefault="00724252" w14:paraId="3E93961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elle fait partie de …</w:t>
            </w:r>
          </w:p>
          <w:p w:rsidRPr="0011690E" w:rsidR="00724252" w:rsidP="00724252" w:rsidRDefault="00724252" w14:paraId="43A4043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cela a causé une </w:t>
            </w:r>
            <w:r w:rsidR="003B07B2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véritable </w:t>
            </w:r>
            <w:r w:rsidR="003B07B2">
              <w:rPr>
                <w:szCs w:val="20"/>
              </w:rPr>
              <w:t>*</w:t>
            </w:r>
            <w:r w:rsidRPr="0011690E">
              <w:rPr>
                <w:szCs w:val="20"/>
              </w:rPr>
              <w:t>controverse</w:t>
            </w:r>
          </w:p>
          <w:p w:rsidRPr="00AF057B" w:rsidR="00724252" w:rsidP="00AC4F19" w:rsidRDefault="00724252" w14:paraId="78E876BE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personne ne</w:t>
            </w:r>
            <w:r w:rsidRPr="0011690E">
              <w:rPr>
                <w:szCs w:val="20"/>
              </w:rPr>
              <w:t xml:space="preserve"> </w:t>
            </w:r>
            <w:r w:rsidRPr="0011690E" w:rsidR="00B6597E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doute de sa </w:t>
            </w:r>
            <w:r w:rsidRPr="0011690E" w:rsidR="00EB2171">
              <w:rPr>
                <w:szCs w:val="20"/>
              </w:rPr>
              <w:t>passion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724252" w:rsidP="00724252" w:rsidRDefault="0008378F" w14:paraId="5B6A0A57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3B2D9D" w:rsidR="00724252" w:rsidP="00724252" w:rsidRDefault="00724252" w14:paraId="17325E90" w14:textId="77777777">
            <w:pPr>
              <w:rPr>
                <w:i/>
                <w:iCs/>
                <w:szCs w:val="20"/>
              </w:rPr>
            </w:pPr>
            <w:r w:rsidRPr="003B2D9D">
              <w:rPr>
                <w:i/>
                <w:iCs/>
                <w:szCs w:val="20"/>
              </w:rPr>
              <w:t>Nous</w:t>
            </w:r>
            <w:r w:rsidRPr="003B2D9D">
              <w:rPr>
                <w:szCs w:val="20"/>
              </w:rPr>
              <w:t>-form imperative (not reflexive)</w:t>
            </w:r>
            <w:r w:rsidRPr="003B2D9D" w:rsidR="00B100C5">
              <w:rPr>
                <w:szCs w:val="20"/>
              </w:rPr>
              <w:t xml:space="preserve">: </w:t>
            </w:r>
            <w:r w:rsidRPr="003B2D9D" w:rsidR="00B100C5">
              <w:rPr>
                <w:i/>
                <w:iCs/>
                <w:szCs w:val="20"/>
              </w:rPr>
              <w:t xml:space="preserve">sauvons, travaillons, faisons, </w:t>
            </w:r>
            <w:r w:rsidRPr="003B2D9D" w:rsidR="00887230">
              <w:rPr>
                <w:i/>
                <w:iCs/>
                <w:szCs w:val="20"/>
              </w:rPr>
              <w:t>*</w:t>
            </w:r>
            <w:r w:rsidRPr="003B2D9D" w:rsidR="00B100C5">
              <w:rPr>
                <w:i/>
                <w:iCs/>
                <w:szCs w:val="20"/>
              </w:rPr>
              <w:t>soyons</w:t>
            </w:r>
          </w:p>
          <w:p w:rsidRPr="003B2D9D" w:rsidR="00B100C5" w:rsidP="00724252" w:rsidRDefault="00B100C5" w14:paraId="0959290F" w14:textId="77777777">
            <w:pPr>
              <w:rPr>
                <w:szCs w:val="20"/>
              </w:rPr>
            </w:pPr>
          </w:p>
          <w:p w:rsidRPr="00E77C7D" w:rsidR="00A44B7D" w:rsidP="007E6E62" w:rsidRDefault="00A44B7D" w14:paraId="78DC41E3" w14:textId="77777777">
            <w:pPr>
              <w:rPr>
                <w:szCs w:val="20"/>
                <w:lang w:val="en-US"/>
              </w:rPr>
            </w:pPr>
            <w:r w:rsidRPr="00E77C7D">
              <w:rPr>
                <w:rFonts w:eastAsia="Calibri" w:cs="Arial"/>
                <w:i/>
                <w:iCs/>
                <w:szCs w:val="20"/>
                <w:lang w:val="en-US"/>
              </w:rPr>
              <w:t>Personne</w:t>
            </w:r>
            <w:r w:rsidRPr="00E77C7D">
              <w:rPr>
                <w:rFonts w:eastAsia="Calibri" w:cs="Arial"/>
                <w:szCs w:val="20"/>
                <w:lang w:val="en-US"/>
              </w:rPr>
              <w:t xml:space="preserve"> and </w:t>
            </w:r>
            <w:r w:rsidRPr="00E77C7D">
              <w:rPr>
                <w:rFonts w:eastAsia="Calibri" w:cs="Arial"/>
                <w:i/>
                <w:iCs/>
                <w:szCs w:val="20"/>
                <w:lang w:val="en-US"/>
              </w:rPr>
              <w:t>rien</w:t>
            </w:r>
            <w:r w:rsidRPr="00E77C7D">
              <w:rPr>
                <w:rFonts w:eastAsia="Calibri" w:cs="Arial"/>
                <w:szCs w:val="20"/>
                <w:lang w:val="en-US"/>
              </w:rPr>
              <w:t xml:space="preserve"> as sentence subjects</w:t>
            </w:r>
          </w:p>
          <w:p w:rsidRPr="00E77C7D" w:rsidR="00724252" w:rsidP="00724252" w:rsidRDefault="00724252" w14:paraId="365386CD" w14:textId="77777777">
            <w:pPr>
              <w:rPr>
                <w:rFonts w:ascii="Calibri" w:hAnsi="Calibri" w:eastAsia="Calibri" w:cs="Calibri"/>
                <w:szCs w:val="20"/>
                <w:lang w:val="en-US"/>
              </w:rPr>
            </w:pPr>
          </w:p>
          <w:p w:rsidRPr="00E77C7D" w:rsidR="00724252" w:rsidP="00724252" w:rsidRDefault="0008378F" w14:paraId="1C081762" w14:textId="77777777">
            <w:pPr>
              <w:rPr>
                <w:b/>
                <w:bCs/>
                <w:szCs w:val="20"/>
                <w:u w:val="words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724252" w:rsidP="00AC4F19" w:rsidRDefault="00724252" w14:paraId="7BAC025C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Introducing opinions in a variety of ways</w:t>
            </w:r>
          </w:p>
          <w:p w:rsidRPr="00E77C7D" w:rsidR="007E6E62" w:rsidP="00AC4F19" w:rsidRDefault="007E6E62" w14:paraId="582CAAFF" w14:textId="77777777">
            <w:pPr>
              <w:rPr>
                <w:lang w:val="en-US"/>
              </w:rPr>
            </w:pPr>
          </w:p>
          <w:p w:rsidRPr="0014544F" w:rsidR="00724252" w:rsidP="00AC4F19" w:rsidRDefault="00724252" w14:paraId="05C848A5" w14:textId="77777777">
            <w:r w:rsidRPr="0011690E">
              <w:t>Improving your text</w:t>
            </w:r>
          </w:p>
          <w:p w:rsidRPr="0014544F" w:rsidR="00724252" w:rsidP="00724252" w:rsidRDefault="00724252" w14:paraId="718EF448" w14:textId="77777777">
            <w:pPr>
              <w:rPr>
                <w:szCs w:val="20"/>
              </w:rPr>
            </w:pPr>
          </w:p>
          <w:p w:rsidRPr="0014544F" w:rsidR="00724252" w:rsidP="00811FE7" w:rsidRDefault="00724252" w14:paraId="1985FB31" w14:textId="77777777">
            <w:pPr>
              <w:rPr>
                <w:szCs w:val="20"/>
              </w:rPr>
            </w:pPr>
          </w:p>
        </w:tc>
      </w:tr>
    </w:tbl>
    <w:p w:rsidR="002A5EA8" w:rsidRDefault="002A5EA8" w14:paraId="1F521B06" w14:textId="77777777">
      <w:r>
        <w:br w:type="page"/>
      </w:r>
    </w:p>
    <w:p w:rsidRPr="00AF057B" w:rsidR="002A5EA8" w:rsidP="002A5EA8" w:rsidRDefault="002A5EA8" w14:paraId="41B1BF16" w14:textId="77777777">
      <w:pPr>
        <w:pStyle w:val="Heading1"/>
        <w:rPr>
          <w:rStyle w:val="xcontentpasted0"/>
        </w:rPr>
      </w:pPr>
      <w:bookmarkStart w:name="_Toc157598391" w:id="425"/>
      <w:bookmarkStart w:name="_Toc157598743" w:id="426"/>
      <w:bookmarkStart w:name="_Toc157599218" w:id="427"/>
      <w:bookmarkStart w:name="_Toc157599496" w:id="428"/>
      <w:bookmarkStart w:name="_Toc166504835" w:id="429"/>
      <w:r w:rsidRPr="00AF057B">
        <w:t>Module 6 Notre planète</w:t>
      </w:r>
      <w:bookmarkEnd w:id="425"/>
      <w:bookmarkEnd w:id="426"/>
      <w:bookmarkEnd w:id="427"/>
      <w:bookmarkEnd w:id="428"/>
      <w:bookmarkEnd w:id="429"/>
    </w:p>
    <w:p w:rsidRPr="00AF057B" w:rsidR="00277CA3" w:rsidP="002A5EA8" w:rsidRDefault="002A5EA8" w14:paraId="448D7CE5" w14:textId="77777777">
      <w:pPr>
        <w:pStyle w:val="Heading2"/>
      </w:pPr>
      <w:bookmarkStart w:name="_Unit_4:_Des" w:id="430"/>
      <w:bookmarkStart w:name="_Toc157598392" w:id="431"/>
      <w:bookmarkStart w:name="_Toc157599219" w:id="432"/>
      <w:bookmarkStart w:name="_Toc166504836" w:id="433"/>
      <w:bookmarkEnd w:id="430"/>
      <w:r w:rsidRPr="00AF057B">
        <w:t>Unit</w:t>
      </w:r>
      <w:r w:rsidR="002B5050">
        <w:t>é</w:t>
      </w:r>
      <w:r w:rsidRPr="00AF057B">
        <w:t xml:space="preserve"> 4: Des petits gestes</w:t>
      </w:r>
      <w:bookmarkEnd w:id="431"/>
      <w:bookmarkEnd w:id="432"/>
      <w:bookmarkEnd w:id="43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A5EA8" w:rsidTr="00811FE7" w14:paraId="7485EDB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26FC442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5751D98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091640" w14:paraId="13FFED8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2A5EA8" w:rsidTr="00811FE7" w14:paraId="3235386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2A5EA8" w:rsidP="002A5EA8" w:rsidRDefault="00F866DB" w14:paraId="6262BC8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alking</w:t>
            </w:r>
            <w:r w:rsidRPr="00E77C7D" w:rsidR="002A5EA8">
              <w:rPr>
                <w:szCs w:val="20"/>
                <w:lang w:val="en-US"/>
              </w:rPr>
              <w:t xml:space="preserve"> about day-to-day actions to protect the environment</w:t>
            </w:r>
          </w:p>
          <w:p w:rsidRPr="00E77C7D" w:rsidR="001D1D90" w:rsidP="002A5EA8" w:rsidRDefault="001D1D90" w14:paraId="447B2103" w14:textId="77777777">
            <w:pPr>
              <w:rPr>
                <w:szCs w:val="20"/>
                <w:lang w:val="en-US"/>
              </w:rPr>
            </w:pPr>
          </w:p>
          <w:p w:rsidRPr="00E77C7D" w:rsidR="002A5EA8" w:rsidP="002A5EA8" w:rsidRDefault="002A5EA8" w14:paraId="354E7DF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sing </w:t>
            </w:r>
            <w:r w:rsidRPr="00E77C7D">
              <w:rPr>
                <w:i/>
                <w:iCs/>
                <w:szCs w:val="20"/>
                <w:lang w:val="en-US"/>
              </w:rPr>
              <w:t>en</w:t>
            </w:r>
            <w:r w:rsidRPr="00E77C7D">
              <w:rPr>
                <w:szCs w:val="20"/>
                <w:lang w:val="en-US"/>
              </w:rPr>
              <w:t xml:space="preserve"> + the present participle</w:t>
            </w:r>
          </w:p>
          <w:p w:rsidRPr="00E77C7D" w:rsidR="001D1D90" w:rsidP="002A5EA8" w:rsidRDefault="001D1D90" w14:paraId="1C7DFABA" w14:textId="77777777">
            <w:pPr>
              <w:rPr>
                <w:szCs w:val="20"/>
                <w:lang w:val="en-US"/>
              </w:rPr>
            </w:pPr>
          </w:p>
          <w:p w:rsidRPr="00E77C7D" w:rsidR="002A5EA8" w:rsidP="001D7857" w:rsidRDefault="002A5EA8" w14:paraId="6A9243B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Understanding when to use the imperfect and perfect </w:t>
            </w:r>
            <w:r w:rsidRPr="00E77C7D" w:rsidR="001D7857">
              <w:rPr>
                <w:szCs w:val="20"/>
                <w:lang w:val="en-US"/>
              </w:rPr>
              <w:t>tens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811FE7" w:rsidRDefault="00CB10FE" w14:paraId="2306AA81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2A5EA8">
              <w:rPr>
                <w:b/>
                <w:szCs w:val="20"/>
              </w:rPr>
              <w:t>:</w:t>
            </w:r>
          </w:p>
          <w:p w:rsidRPr="00A26CF3" w:rsidR="002A5EA8" w:rsidP="002A5EA8" w:rsidRDefault="002A5EA8" w14:paraId="15BCA6BE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Qu’est-ce que tu fais pour protéger l’environnement?</w:t>
            </w:r>
          </w:p>
          <w:p w:rsidRPr="00A26CF3" w:rsidR="002A5EA8" w:rsidP="002A5EA8" w:rsidRDefault="00887230" w14:paraId="6628776D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J</w:t>
            </w:r>
            <w:r w:rsidRPr="00A26CF3" w:rsidR="002A5EA8">
              <w:rPr>
                <w:szCs w:val="20"/>
              </w:rPr>
              <w:t>’utilise du papier recyclé</w:t>
            </w:r>
            <w:r w:rsidR="00E404D5">
              <w:rPr>
                <w:szCs w:val="20"/>
              </w:rPr>
              <w:t>.</w:t>
            </w:r>
          </w:p>
          <w:p w:rsidRPr="007A7367" w:rsidR="002A5EA8" w:rsidP="002A5EA8" w:rsidRDefault="00E404D5" w14:paraId="187F4DF1" w14:textId="77777777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 w:rsidRPr="00A26CF3" w:rsidR="002A5EA8">
              <w:rPr>
                <w:szCs w:val="20"/>
              </w:rPr>
              <w:t xml:space="preserve">e </w:t>
            </w:r>
            <w:r>
              <w:rPr>
                <w:szCs w:val="20"/>
              </w:rPr>
              <w:t>*</w:t>
            </w:r>
            <w:r w:rsidRPr="00A26CF3" w:rsidR="002A5EA8">
              <w:rPr>
                <w:szCs w:val="20"/>
              </w:rPr>
              <w:t xml:space="preserve">trie mes </w:t>
            </w:r>
            <w:r w:rsidRPr="003B2D9D" w:rsidR="002A5EA8">
              <w:rPr>
                <w:b/>
                <w:bCs/>
                <w:szCs w:val="20"/>
              </w:rPr>
              <w:t>déchets</w:t>
            </w:r>
            <w:r w:rsidRPr="003B2D9D">
              <w:rPr>
                <w:szCs w:val="20"/>
              </w:rPr>
              <w:t>.</w:t>
            </w:r>
          </w:p>
          <w:p w:rsidRPr="007A7367" w:rsidR="002A5EA8" w:rsidP="002A5EA8" w:rsidRDefault="002A5EA8" w14:paraId="415284E4" w14:textId="77777777">
            <w:pPr>
              <w:rPr>
                <w:szCs w:val="20"/>
              </w:rPr>
            </w:pPr>
          </w:p>
          <w:p w:rsidRPr="00A26CF3" w:rsidR="00E80EB5" w:rsidP="002A5EA8" w:rsidRDefault="00E80EB5" w14:paraId="50DF5CC3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en allant</w:t>
            </w:r>
            <w:r w:rsidRPr="00A26CF3">
              <w:rPr>
                <w:szCs w:val="20"/>
              </w:rPr>
              <w:t xml:space="preserve"> au collège a vélo</w:t>
            </w:r>
          </w:p>
          <w:p w:rsidRPr="00A26CF3" w:rsidR="002A5EA8" w:rsidP="002A5EA8" w:rsidRDefault="002A5EA8" w14:paraId="331D00CB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en</w:t>
            </w:r>
            <w:r w:rsidRPr="00A26CF3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séparant</w:t>
            </w:r>
            <w:r w:rsidRPr="00A26CF3">
              <w:rPr>
                <w:szCs w:val="20"/>
              </w:rPr>
              <w:t xml:space="preserve"> le plastique</w:t>
            </w:r>
            <w:r w:rsidR="004B3EFF">
              <w:rPr>
                <w:szCs w:val="20"/>
              </w:rPr>
              <w:t>,</w:t>
            </w:r>
            <w:r w:rsidRPr="00A26CF3">
              <w:rPr>
                <w:szCs w:val="20"/>
              </w:rPr>
              <w:t xml:space="preserve"> le </w:t>
            </w:r>
            <w:r w:rsidRPr="003B2D9D">
              <w:rPr>
                <w:b/>
                <w:bCs/>
                <w:szCs w:val="20"/>
              </w:rPr>
              <w:t>verre</w:t>
            </w:r>
            <w:r w:rsidRPr="00A26CF3" w:rsidR="00E80EB5">
              <w:rPr>
                <w:b/>
                <w:bCs/>
                <w:szCs w:val="20"/>
              </w:rPr>
              <w:t xml:space="preserve"> </w:t>
            </w:r>
            <w:r w:rsidRPr="003B2D9D" w:rsidR="00E80EB5">
              <w:rPr>
                <w:szCs w:val="20"/>
              </w:rPr>
              <w:t>et</w:t>
            </w:r>
            <w:r w:rsidRPr="00A26CF3" w:rsidR="00E80EB5">
              <w:rPr>
                <w:szCs w:val="20"/>
              </w:rPr>
              <w:t xml:space="preserve"> le papier</w:t>
            </w:r>
          </w:p>
          <w:p w:rsidRPr="00A26CF3" w:rsidR="00E80EB5" w:rsidP="00E80EB5" w:rsidRDefault="00E80EB5" w14:paraId="6A4649C4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en</w:t>
            </w:r>
            <w:r w:rsidRPr="00A26CF3">
              <w:rPr>
                <w:szCs w:val="20"/>
              </w:rPr>
              <w:t xml:space="preserve"> </w:t>
            </w:r>
            <w:r w:rsidRPr="00A26CF3">
              <w:rPr>
                <w:b/>
                <w:bCs/>
                <w:szCs w:val="20"/>
              </w:rPr>
              <w:t xml:space="preserve">étant </w:t>
            </w:r>
            <w:r w:rsidRPr="00A26CF3">
              <w:rPr>
                <w:szCs w:val="20"/>
              </w:rPr>
              <w:t>végétarien</w:t>
            </w:r>
          </w:p>
          <w:p w:rsidRPr="00A26CF3" w:rsidR="002A5EA8" w:rsidP="002A5EA8" w:rsidRDefault="002A5EA8" w14:paraId="09BA6D5A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en</w:t>
            </w:r>
            <w:r w:rsidRPr="00A26CF3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achetant</w:t>
            </w:r>
            <w:r w:rsidRPr="00A26CF3" w:rsidR="00E80EB5">
              <w:rPr>
                <w:szCs w:val="20"/>
              </w:rPr>
              <w:t xml:space="preserve"> du papier recyclé</w:t>
            </w:r>
          </w:p>
          <w:p w:rsidRPr="0014544F" w:rsidR="002A5EA8" w:rsidP="002A5EA8" w:rsidRDefault="002A5EA8" w14:paraId="1E1A41D8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en</w:t>
            </w:r>
            <w:r w:rsidRPr="00A26CF3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réutilisant</w:t>
            </w:r>
            <w:r w:rsidRPr="00A26CF3">
              <w:rPr>
                <w:szCs w:val="20"/>
              </w:rPr>
              <w:t xml:space="preserve"> les sacs en plastiques</w:t>
            </w:r>
          </w:p>
          <w:p w:rsidRPr="00A26CF3" w:rsidR="002A5EA8" w:rsidP="002A5EA8" w:rsidRDefault="002A5EA8" w14:paraId="09F5FB1E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en</w:t>
            </w:r>
            <w:r w:rsidRPr="00A26CF3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jouant</w:t>
            </w:r>
          </w:p>
          <w:p w:rsidRPr="00A26CF3" w:rsidR="002A5EA8" w:rsidP="002A5EA8" w:rsidRDefault="002A5EA8" w14:paraId="379D823C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en</w:t>
            </w:r>
            <w:r w:rsidRPr="00A26CF3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finissant</w:t>
            </w:r>
          </w:p>
          <w:p w:rsidRPr="0014544F" w:rsidR="002A5EA8" w:rsidP="002A5EA8" w:rsidRDefault="002A5EA8" w14:paraId="7E9D19E3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en</w:t>
            </w:r>
            <w:r w:rsidRPr="00A26CF3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ayant</w:t>
            </w:r>
          </w:p>
          <w:p w:rsidRPr="0011690E" w:rsidR="002A5EA8" w:rsidP="002A5EA8" w:rsidRDefault="002A5EA8" w14:paraId="36A2DEB6" w14:textId="77777777">
            <w:pPr>
              <w:rPr>
                <w:szCs w:val="20"/>
              </w:rPr>
            </w:pPr>
          </w:p>
          <w:p w:rsidRPr="0011690E" w:rsidR="002A5EA8" w:rsidP="002A5EA8" w:rsidRDefault="00F2400C" w14:paraId="1AB52FBE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J</w:t>
            </w:r>
            <w:r w:rsidRPr="0011690E" w:rsidR="00E80EB5">
              <w:rPr>
                <w:szCs w:val="20"/>
              </w:rPr>
              <w:t>e ne m’intéressais pas beaucoup à l’environnement.</w:t>
            </w:r>
          </w:p>
          <w:p w:rsidRPr="0011690E" w:rsidR="00E80EB5" w:rsidP="002A5EA8" w:rsidRDefault="00E80EB5" w14:paraId="71844B47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’ai vu les effets du changement </w:t>
            </w:r>
            <w:r w:rsidRPr="003B2D9D">
              <w:rPr>
                <w:b/>
                <w:bCs/>
                <w:szCs w:val="20"/>
              </w:rPr>
              <w:t>climatique</w:t>
            </w:r>
            <w:r w:rsidRPr="0011690E">
              <w:rPr>
                <w:szCs w:val="20"/>
              </w:rPr>
              <w:t>.</w:t>
            </w:r>
          </w:p>
          <w:p w:rsidRPr="00A26CF3" w:rsidR="00E80EB5" w:rsidP="002A5EA8" w:rsidRDefault="00E80EB5" w14:paraId="39D29B66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J’ai complètement chang</w:t>
            </w:r>
            <w:r w:rsidR="004B3EFF">
              <w:rPr>
                <w:szCs w:val="20"/>
              </w:rPr>
              <w:t>é</w:t>
            </w:r>
            <w:r w:rsidRPr="0011690E">
              <w:rPr>
                <w:szCs w:val="20"/>
              </w:rPr>
              <w:t xml:space="preserve"> d’avis.</w:t>
            </w:r>
          </w:p>
          <w:p w:rsidRPr="00A26CF3" w:rsidR="00E80EB5" w:rsidP="002A5EA8" w:rsidRDefault="00E80EB5" w14:paraId="6111D843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J’ai décidé de faire de mon mieux.</w:t>
            </w:r>
          </w:p>
          <w:p w:rsidRPr="00A26CF3" w:rsidR="00E80EB5" w:rsidP="002A5EA8" w:rsidRDefault="00E80EB5" w14:paraId="648A41BC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Je choisis la marche à pied quand je peux.</w:t>
            </w:r>
          </w:p>
          <w:p w:rsidRPr="0014544F" w:rsidR="00E80EB5" w:rsidP="002A5EA8" w:rsidRDefault="00E80EB5" w14:paraId="14C9E36D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Ils prennent les transports en commun </w:t>
            </w:r>
            <w:r w:rsidR="00AB7B4B">
              <w:rPr>
                <w:szCs w:val="20"/>
              </w:rPr>
              <w:t>*</w:t>
            </w:r>
            <w:r w:rsidRPr="00A26CF3">
              <w:rPr>
                <w:szCs w:val="20"/>
              </w:rPr>
              <w:t>au lieu de la voiture.</w:t>
            </w:r>
          </w:p>
          <w:p w:rsidRPr="0014544F" w:rsidR="002A5EA8" w:rsidP="002A5EA8" w:rsidRDefault="002A5EA8" w14:paraId="0347D1D5" w14:textId="77777777">
            <w:pPr>
              <w:rPr>
                <w:szCs w:val="20"/>
              </w:rPr>
            </w:pPr>
          </w:p>
          <w:p w:rsidRPr="003B2D9D" w:rsidR="00F2400C" w:rsidP="00F2400C" w:rsidRDefault="00F2400C" w14:paraId="65842F12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Quand tu étais plus jeune, qu’est-ce que tu faisais pour protéger l’environnement? </w:t>
            </w:r>
          </w:p>
          <w:p w:rsidRPr="003B2D9D" w:rsidR="00F2400C" w:rsidP="00F2400C" w:rsidRDefault="00887230" w14:paraId="7491E628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J’</w:t>
            </w:r>
            <w:r w:rsidRPr="003B2D9D" w:rsidR="00F2400C">
              <w:rPr>
                <w:szCs w:val="20"/>
              </w:rPr>
              <w:t>utilisais</w:t>
            </w:r>
            <w:r w:rsidR="004B3EFF">
              <w:rPr>
                <w:szCs w:val="20"/>
              </w:rPr>
              <w:t xml:space="preserve"> /</w:t>
            </w:r>
            <w:r w:rsidRPr="003B2D9D" w:rsidR="00F2400C">
              <w:rPr>
                <w:szCs w:val="20"/>
              </w:rPr>
              <w:t xml:space="preserve"> </w:t>
            </w:r>
            <w:r w:rsidR="004B3EFF">
              <w:rPr>
                <w:szCs w:val="20"/>
              </w:rPr>
              <w:t>J</w:t>
            </w:r>
            <w:r w:rsidRPr="003B2D9D" w:rsidR="00F2400C">
              <w:rPr>
                <w:szCs w:val="20"/>
              </w:rPr>
              <w:t>e faisais</w:t>
            </w:r>
            <w:r w:rsidR="004B3EFF">
              <w:rPr>
                <w:szCs w:val="20"/>
              </w:rPr>
              <w:t xml:space="preserve"> /</w:t>
            </w:r>
            <w:r w:rsidRPr="003B2D9D" w:rsidR="00F2400C">
              <w:rPr>
                <w:szCs w:val="20"/>
              </w:rPr>
              <w:t xml:space="preserve"> </w:t>
            </w:r>
            <w:r w:rsidR="004B3EFF">
              <w:rPr>
                <w:szCs w:val="20"/>
              </w:rPr>
              <w:t>J</w:t>
            </w:r>
            <w:r w:rsidRPr="003B2D9D" w:rsidR="00F2400C">
              <w:rPr>
                <w:szCs w:val="20"/>
              </w:rPr>
              <w:t>e prenais</w:t>
            </w:r>
            <w:r w:rsidR="004B3EFF">
              <w:rPr>
                <w:szCs w:val="20"/>
              </w:rPr>
              <w:t xml:space="preserve"> /</w:t>
            </w:r>
            <w:r w:rsidRPr="003B2D9D" w:rsidR="00F2400C">
              <w:rPr>
                <w:szCs w:val="20"/>
              </w:rPr>
              <w:t xml:space="preserve"> </w:t>
            </w:r>
            <w:r w:rsidR="004B3EFF">
              <w:rPr>
                <w:szCs w:val="20"/>
              </w:rPr>
              <w:t>J</w:t>
            </w:r>
            <w:r w:rsidRPr="003B2D9D" w:rsidR="00F2400C">
              <w:rPr>
                <w:szCs w:val="20"/>
              </w:rPr>
              <w:t>’allais</w:t>
            </w:r>
            <w:r w:rsidR="004B3EFF">
              <w:rPr>
                <w:szCs w:val="20"/>
              </w:rPr>
              <w:t xml:space="preserve"> …</w:t>
            </w:r>
          </w:p>
          <w:p w:rsidRPr="003B2D9D" w:rsidR="00F2400C" w:rsidP="00F2400C" w:rsidRDefault="00F2400C" w14:paraId="3AE1DF72" w14:textId="77777777">
            <w:pPr>
              <w:rPr>
                <w:szCs w:val="20"/>
              </w:rPr>
            </w:pPr>
          </w:p>
          <w:p w:rsidRPr="003B2D9D" w:rsidR="00F2400C" w:rsidP="00F2400C" w:rsidRDefault="00F2400C" w14:paraId="0CCABABE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Et maintenant, qu’est-ce que tu fais pour protéger l’environnement?</w:t>
            </w:r>
          </w:p>
          <w:p w:rsidRPr="003B2D9D" w:rsidR="00F2400C" w:rsidP="00F2400C" w:rsidRDefault="00887230" w14:paraId="001B1464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J’</w:t>
            </w:r>
            <w:r w:rsidRPr="003B2D9D" w:rsidR="00F2400C">
              <w:rPr>
                <w:szCs w:val="20"/>
              </w:rPr>
              <w:t>utilise</w:t>
            </w:r>
            <w:r w:rsidR="00C67261">
              <w:rPr>
                <w:szCs w:val="20"/>
              </w:rPr>
              <w:t xml:space="preserve"> /</w:t>
            </w:r>
            <w:r w:rsidRPr="003B2D9D" w:rsidR="00F2400C">
              <w:rPr>
                <w:szCs w:val="20"/>
              </w:rPr>
              <w:t xml:space="preserve"> </w:t>
            </w:r>
            <w:r w:rsidR="00C67261">
              <w:rPr>
                <w:szCs w:val="20"/>
              </w:rPr>
              <w:t>J</w:t>
            </w:r>
            <w:r w:rsidRPr="003B2D9D" w:rsidR="00F2400C">
              <w:rPr>
                <w:szCs w:val="20"/>
              </w:rPr>
              <w:t>e fais</w:t>
            </w:r>
            <w:r w:rsidR="00C67261">
              <w:rPr>
                <w:szCs w:val="20"/>
              </w:rPr>
              <w:t xml:space="preserve"> /</w:t>
            </w:r>
            <w:r w:rsidRPr="003B2D9D" w:rsidR="00F2400C">
              <w:rPr>
                <w:szCs w:val="20"/>
              </w:rPr>
              <w:t xml:space="preserve"> </w:t>
            </w:r>
            <w:r w:rsidR="00C67261">
              <w:rPr>
                <w:szCs w:val="20"/>
              </w:rPr>
              <w:t>J</w:t>
            </w:r>
            <w:r w:rsidRPr="003B2D9D" w:rsidR="00F2400C">
              <w:rPr>
                <w:szCs w:val="20"/>
              </w:rPr>
              <w:t>e prends</w:t>
            </w:r>
            <w:r w:rsidR="00C67261">
              <w:rPr>
                <w:szCs w:val="20"/>
              </w:rPr>
              <w:t xml:space="preserve"> /</w:t>
            </w:r>
            <w:r w:rsidRPr="003B2D9D" w:rsidR="00F2400C">
              <w:rPr>
                <w:szCs w:val="20"/>
              </w:rPr>
              <w:t xml:space="preserve"> </w:t>
            </w:r>
            <w:r w:rsidR="00C67261">
              <w:rPr>
                <w:szCs w:val="20"/>
              </w:rPr>
              <w:t>J</w:t>
            </w:r>
            <w:r w:rsidRPr="003B2D9D" w:rsidR="00F2400C">
              <w:rPr>
                <w:szCs w:val="20"/>
              </w:rPr>
              <w:t>e vais</w:t>
            </w:r>
            <w:r w:rsidR="00C67261">
              <w:rPr>
                <w:szCs w:val="20"/>
              </w:rPr>
              <w:t xml:space="preserve"> … </w:t>
            </w:r>
          </w:p>
          <w:p w:rsidRPr="003B2D9D" w:rsidR="00F2400C" w:rsidP="00F2400C" w:rsidRDefault="00F2400C" w14:paraId="284F2E65" w14:textId="77777777">
            <w:pPr>
              <w:rPr>
                <w:szCs w:val="20"/>
              </w:rPr>
            </w:pPr>
          </w:p>
          <w:p w:rsidRPr="00A26CF3" w:rsidR="00F2400C" w:rsidP="00F2400C" w:rsidRDefault="00F2400C" w14:paraId="79726A47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Et la semaine dernière, qu’est-ce que tu as fait?</w:t>
            </w:r>
          </w:p>
          <w:p w:rsidRPr="003B2D9D" w:rsidR="00C67261" w:rsidP="007A7367" w:rsidRDefault="00C67261" w14:paraId="727A3AA8" w14:textId="77777777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 w:rsidRPr="003B2D9D" w:rsidR="00887230">
              <w:rPr>
                <w:szCs w:val="20"/>
              </w:rPr>
              <w:t>’</w:t>
            </w:r>
            <w:r w:rsidRPr="00A26CF3" w:rsidR="002A5EA8">
              <w:rPr>
                <w:szCs w:val="20"/>
              </w:rPr>
              <w:t>ai utilisé</w:t>
            </w:r>
            <w:r>
              <w:rPr>
                <w:szCs w:val="20"/>
              </w:rPr>
              <w:t xml:space="preserve"> /</w:t>
            </w:r>
            <w:r w:rsidRPr="00A26CF3" w:rsidR="001D1D90">
              <w:rPr>
                <w:szCs w:val="20"/>
              </w:rPr>
              <w:t xml:space="preserve"> </w:t>
            </w:r>
            <w:r>
              <w:rPr>
                <w:szCs w:val="20"/>
              </w:rPr>
              <w:t>J</w:t>
            </w:r>
            <w:r w:rsidRPr="003B2D9D" w:rsidR="00887230">
              <w:rPr>
                <w:szCs w:val="20"/>
              </w:rPr>
              <w:t>’</w:t>
            </w:r>
            <w:r w:rsidRPr="00A26CF3" w:rsidR="002A5EA8">
              <w:rPr>
                <w:szCs w:val="20"/>
              </w:rPr>
              <w:t>ai fait</w:t>
            </w:r>
            <w:r>
              <w:rPr>
                <w:szCs w:val="20"/>
              </w:rPr>
              <w:t xml:space="preserve"> /</w:t>
            </w:r>
            <w:r w:rsidRPr="00A26CF3" w:rsidR="001D1D90">
              <w:rPr>
                <w:szCs w:val="20"/>
              </w:rPr>
              <w:t xml:space="preserve"> </w:t>
            </w:r>
            <w:r>
              <w:rPr>
                <w:szCs w:val="20"/>
              </w:rPr>
              <w:t>J</w:t>
            </w:r>
            <w:r w:rsidRPr="00A26CF3" w:rsidR="002A5EA8">
              <w:rPr>
                <w:szCs w:val="20"/>
              </w:rPr>
              <w:t>’ai pris</w:t>
            </w:r>
            <w:r>
              <w:rPr>
                <w:szCs w:val="20"/>
              </w:rPr>
              <w:t xml:space="preserve"> /</w:t>
            </w:r>
            <w:r w:rsidRPr="00A26CF3" w:rsidR="001D1D90">
              <w:rPr>
                <w:szCs w:val="20"/>
              </w:rPr>
              <w:t xml:space="preserve"> </w:t>
            </w:r>
            <w:r w:rsidRPr="00A26CF3" w:rsidR="002A5EA8">
              <w:rPr>
                <w:szCs w:val="20"/>
              </w:rPr>
              <w:t>je suis allé</w:t>
            </w:r>
            <w:r w:rsidR="00273C9B">
              <w:rPr>
                <w:szCs w:val="20"/>
              </w:rPr>
              <w:t>(e)</w:t>
            </w:r>
            <w:r>
              <w:rPr>
                <w:szCs w:val="20"/>
              </w:rPr>
              <w:t xml:space="preserve"> … </w:t>
            </w:r>
          </w:p>
          <w:p w:rsidRPr="00A26CF3" w:rsidR="002A5EA8" w:rsidP="007A7367" w:rsidRDefault="002A5EA8" w14:paraId="687CCB83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="0018560C" w:rsidP="007A7367" w:rsidRDefault="0018560C" w14:paraId="26F7A8D2" w14:textId="77777777">
            <w:pPr>
              <w:rPr>
                <w:b/>
                <w:szCs w:val="20"/>
              </w:rPr>
            </w:pPr>
          </w:p>
          <w:p w:rsidRPr="00A26CF3" w:rsidR="002A5EA8" w:rsidP="007A7367" w:rsidRDefault="002A5EA8" w14:paraId="16877E91" w14:textId="77777777">
            <w:pPr>
              <w:rPr>
                <w:szCs w:val="20"/>
              </w:rPr>
            </w:pPr>
            <w:r w:rsidRPr="00A26CF3">
              <w:rPr>
                <w:b/>
                <w:szCs w:val="20"/>
              </w:rPr>
              <w:t>Additional vocabulary</w:t>
            </w:r>
            <w:r w:rsidRPr="00A26CF3">
              <w:rPr>
                <w:szCs w:val="20"/>
              </w:rPr>
              <w:t>:</w:t>
            </w:r>
          </w:p>
          <w:p w:rsidRPr="00A26CF3" w:rsidR="006D50C8" w:rsidP="006D50C8" w:rsidRDefault="006D50C8" w14:paraId="3415E1BD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je me *douche </w:t>
            </w:r>
            <w:r w:rsidR="00F56BC5">
              <w:rPr>
                <w:szCs w:val="20"/>
              </w:rPr>
              <w:t>*</w:t>
            </w:r>
            <w:r w:rsidRPr="00A26CF3">
              <w:rPr>
                <w:szCs w:val="20"/>
              </w:rPr>
              <w:t xml:space="preserve">au lieu de prendre un </w:t>
            </w:r>
            <w:r w:rsidR="00A82E07">
              <w:rPr>
                <w:szCs w:val="20"/>
              </w:rPr>
              <w:t>*</w:t>
            </w:r>
            <w:r w:rsidRPr="00A26CF3">
              <w:rPr>
                <w:szCs w:val="20"/>
              </w:rPr>
              <w:t>bain</w:t>
            </w:r>
          </w:p>
          <w:p w:rsidRPr="00A26CF3" w:rsidR="006D50C8" w:rsidP="006D50C8" w:rsidRDefault="006D50C8" w14:paraId="4D6C3F6D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je ne mange jamais de viande</w:t>
            </w:r>
          </w:p>
          <w:p w:rsidRPr="00A26CF3" w:rsidR="006D50C8" w:rsidP="006D50C8" w:rsidRDefault="006D50C8" w14:paraId="4D01FFE2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je recycle le plastique</w:t>
            </w:r>
          </w:p>
          <w:p w:rsidRPr="00A26CF3" w:rsidR="006D50C8" w:rsidP="006D50C8" w:rsidRDefault="006D50C8" w14:paraId="783B3155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je fais des petits *gestes</w:t>
            </w:r>
          </w:p>
          <w:p w:rsidRPr="003B2D9D" w:rsidR="006D50C8" w:rsidP="0008378F" w:rsidRDefault="006D50C8" w14:paraId="3CDFBF48" w14:textId="77777777">
            <w:pPr>
              <w:rPr>
                <w:szCs w:val="20"/>
              </w:rPr>
            </w:pPr>
          </w:p>
          <w:p w:rsidRPr="00A26CF3" w:rsidR="002A5EA8" w:rsidP="0008378F" w:rsidRDefault="002A5EA8" w14:paraId="21737470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je fais un effort </w:t>
            </w:r>
          </w:p>
          <w:p w:rsidRPr="00A26CF3" w:rsidR="002A5EA8" w:rsidP="002A5EA8" w:rsidRDefault="002A5EA8" w14:paraId="0F964381" w14:textId="77777777">
            <w:pPr>
              <w:rPr>
                <w:szCs w:val="20"/>
              </w:rPr>
            </w:pPr>
          </w:p>
          <w:p w:rsidRPr="00A26CF3" w:rsidR="002A5EA8" w:rsidP="002A5EA8" w:rsidRDefault="002A5EA8" w14:paraId="6CA7F08E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pour </w:t>
            </w:r>
            <w:r w:rsidRPr="00E11C25">
              <w:rPr>
                <w:szCs w:val="20"/>
              </w:rPr>
              <w:t>lutter</w:t>
            </w:r>
            <w:r w:rsidRPr="00A26CF3">
              <w:rPr>
                <w:szCs w:val="20"/>
              </w:rPr>
              <w:t xml:space="preserve"> contre le changement </w:t>
            </w:r>
            <w:r w:rsidRPr="00E11C25">
              <w:rPr>
                <w:b/>
                <w:bCs/>
                <w:szCs w:val="20"/>
              </w:rPr>
              <w:t>climatique</w:t>
            </w:r>
          </w:p>
          <w:p w:rsidRPr="003B2D9D" w:rsidR="002A5EA8" w:rsidP="002A5EA8" w:rsidRDefault="002A5EA8" w14:paraId="6B253C85" w14:textId="77777777">
            <w:pPr>
              <w:rPr>
                <w:szCs w:val="20"/>
              </w:rPr>
            </w:pPr>
          </w:p>
          <w:p w:rsidRPr="00A26CF3" w:rsidR="002A5EA8" w:rsidP="002A5EA8" w:rsidRDefault="002A5EA8" w14:paraId="36F4C159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La situation </w:t>
            </w:r>
            <w:r w:rsidRPr="003B2D9D">
              <w:rPr>
                <w:b/>
                <w:bCs/>
                <w:szCs w:val="20"/>
              </w:rPr>
              <w:t>actuelle</w:t>
            </w:r>
            <w:r w:rsidRPr="00A26CF3">
              <w:rPr>
                <w:szCs w:val="20"/>
              </w:rPr>
              <w:t xml:space="preserve"> est </w:t>
            </w:r>
            <w:r w:rsidRPr="003B2D9D">
              <w:rPr>
                <w:b/>
                <w:bCs/>
                <w:szCs w:val="20"/>
              </w:rPr>
              <w:t>inquiétante</w:t>
            </w:r>
            <w:r w:rsidRPr="00A26CF3">
              <w:rPr>
                <w:szCs w:val="20"/>
              </w:rPr>
              <w:t>.</w:t>
            </w:r>
          </w:p>
          <w:p w:rsidRPr="00A26CF3" w:rsidR="002A5EA8" w:rsidP="002A5EA8" w:rsidRDefault="002A5EA8" w14:paraId="4286713A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La planète est en danger.</w:t>
            </w:r>
          </w:p>
          <w:p w:rsidRPr="00A26CF3" w:rsidR="002A5EA8" w:rsidP="002A5EA8" w:rsidRDefault="002A5EA8" w14:paraId="37098E63" w14:textId="77777777">
            <w:pPr>
              <w:rPr>
                <w:szCs w:val="20"/>
              </w:rPr>
            </w:pPr>
          </w:p>
          <w:p w:rsidRPr="00A26CF3" w:rsidR="002A5EA8" w:rsidP="002A5EA8" w:rsidRDefault="002A5EA8" w14:paraId="262E9E66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le monde naturel</w:t>
            </w:r>
          </w:p>
          <w:p w:rsidRPr="00A26CF3" w:rsidR="002A5EA8" w:rsidP="002A5EA8" w:rsidRDefault="002A5EA8" w14:paraId="76586BF0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devant un </w:t>
            </w:r>
            <w:r w:rsidRPr="003B2D9D">
              <w:rPr>
                <w:b/>
                <w:bCs/>
                <w:szCs w:val="20"/>
              </w:rPr>
              <w:t>écran</w:t>
            </w:r>
          </w:p>
          <w:p w:rsidRPr="00A26CF3" w:rsidR="002A5EA8" w:rsidP="002A5EA8" w:rsidRDefault="002A5EA8" w14:paraId="10CBCA5A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la </w:t>
            </w:r>
            <w:r w:rsidR="00A82E07">
              <w:rPr>
                <w:szCs w:val="20"/>
              </w:rPr>
              <w:t>*</w:t>
            </w:r>
            <w:r w:rsidRPr="00A26CF3">
              <w:rPr>
                <w:szCs w:val="20"/>
              </w:rPr>
              <w:t xml:space="preserve">température en </w:t>
            </w:r>
            <w:r w:rsidR="00A82E07">
              <w:rPr>
                <w:szCs w:val="20"/>
              </w:rPr>
              <w:t>*</w:t>
            </w:r>
            <w:r w:rsidRPr="00A26CF3">
              <w:rPr>
                <w:szCs w:val="20"/>
              </w:rPr>
              <w:t xml:space="preserve">hausse </w:t>
            </w:r>
          </w:p>
          <w:p w:rsidRPr="00A26CF3" w:rsidR="002A5EA8" w:rsidP="002A5EA8" w:rsidRDefault="002A5EA8" w14:paraId="66C748ED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le niveau de la mer qui </w:t>
            </w:r>
            <w:r w:rsidRPr="003B2D9D">
              <w:rPr>
                <w:b/>
                <w:bCs/>
                <w:szCs w:val="20"/>
              </w:rPr>
              <w:t>augmente</w:t>
            </w:r>
          </w:p>
          <w:p w:rsidRPr="00A26CF3" w:rsidR="002A5EA8" w:rsidP="002A5EA8" w:rsidRDefault="002A5EA8" w14:paraId="0A377B76" w14:textId="77777777">
            <w:pPr>
              <w:rPr>
                <w:szCs w:val="20"/>
              </w:rPr>
            </w:pPr>
          </w:p>
          <w:p w:rsidRPr="00A26CF3" w:rsidR="002A5EA8" w:rsidP="002A5EA8" w:rsidRDefault="002A5EA8" w14:paraId="1CBFB323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lutte</w:t>
            </w:r>
            <w:r w:rsidRPr="00A26CF3">
              <w:rPr>
                <w:szCs w:val="20"/>
              </w:rPr>
              <w:t xml:space="preserve"> pour les droits des animaux</w:t>
            </w:r>
          </w:p>
          <w:p w:rsidRPr="00A26CF3" w:rsidR="002A5EA8" w:rsidP="002A5EA8" w:rsidRDefault="002A5EA8" w14:paraId="1BB1318E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je respecte les animaux</w:t>
            </w:r>
          </w:p>
          <w:p w:rsidRPr="00A26CF3" w:rsidR="006D50C8" w:rsidP="002A5EA8" w:rsidRDefault="006D50C8" w14:paraId="25AEEB9C" w14:textId="77777777">
            <w:pPr>
              <w:rPr>
                <w:szCs w:val="20"/>
              </w:rPr>
            </w:pPr>
          </w:p>
          <w:p w:rsidRPr="003B2D9D" w:rsidR="006D50C8" w:rsidP="006D50C8" w:rsidRDefault="006D50C8" w14:paraId="1B91C069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en mangeant</w:t>
            </w:r>
          </w:p>
          <w:p w:rsidRPr="0014544F" w:rsidR="002A5EA8" w:rsidP="002A5EA8" w:rsidRDefault="002A5EA8" w14:paraId="42246A39" w14:textId="77777777">
            <w:pPr>
              <w:rPr>
                <w:szCs w:val="20"/>
              </w:rPr>
            </w:pPr>
          </w:p>
          <w:p w:rsidRPr="0014544F" w:rsidR="002A5EA8" w:rsidP="002A5EA8" w:rsidRDefault="002A5EA8" w14:paraId="198282B2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Imperfect:</w:t>
            </w:r>
          </w:p>
          <w:p w:rsidRPr="00A26CF3" w:rsidR="002A5EA8" w:rsidP="002A5EA8" w:rsidRDefault="002A5EA8" w14:paraId="0DFCB8EF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mes parents </w:t>
            </w:r>
            <w:r w:rsidRPr="00E11C25">
              <w:rPr>
                <w:b/>
                <w:bCs/>
                <w:szCs w:val="20"/>
              </w:rPr>
              <w:t>achetaient</w:t>
            </w:r>
            <w:r w:rsidRPr="00A26CF3">
              <w:rPr>
                <w:szCs w:val="20"/>
              </w:rPr>
              <w:t xml:space="preserve"> des </w:t>
            </w:r>
            <w:r w:rsidRPr="003B2D9D">
              <w:rPr>
                <w:b/>
                <w:bCs/>
                <w:szCs w:val="20"/>
              </w:rPr>
              <w:t>produits</w:t>
            </w:r>
            <w:r w:rsidRPr="00A26CF3">
              <w:rPr>
                <w:szCs w:val="20"/>
              </w:rPr>
              <w:t xml:space="preserve"> verts</w:t>
            </w:r>
          </w:p>
          <w:p w:rsidRPr="00A26CF3" w:rsidR="002A5EA8" w:rsidP="002A5EA8" w:rsidRDefault="00E76AC7" w14:paraId="41815EBF" w14:textId="77777777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 w:rsidRPr="00A26CF3" w:rsidR="002A5EA8">
              <w:rPr>
                <w:szCs w:val="20"/>
              </w:rPr>
              <w:t>e passais mon temps libre à jouer au foot</w:t>
            </w:r>
          </w:p>
          <w:p w:rsidRPr="00A26CF3" w:rsidR="002A5EA8" w:rsidP="002A5EA8" w:rsidRDefault="002A5EA8" w14:paraId="6C7901B3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personne ne</w:t>
            </w:r>
            <w:r w:rsidRPr="00A26CF3">
              <w:rPr>
                <w:szCs w:val="20"/>
              </w:rPr>
              <w:t xml:space="preserve"> pensait vraiment au </w:t>
            </w:r>
            <w:r w:rsidR="00A82E07">
              <w:rPr>
                <w:szCs w:val="20"/>
              </w:rPr>
              <w:t>*</w:t>
            </w:r>
            <w:r w:rsidRPr="00A26CF3">
              <w:rPr>
                <w:szCs w:val="20"/>
              </w:rPr>
              <w:t>réchauffement de la planète</w:t>
            </w:r>
          </w:p>
          <w:p w:rsidRPr="00A26CF3" w:rsidR="002A5EA8" w:rsidP="002A5EA8" w:rsidRDefault="002A5EA8" w14:paraId="36CAC27D" w14:textId="77777777">
            <w:pPr>
              <w:rPr>
                <w:szCs w:val="20"/>
              </w:rPr>
            </w:pPr>
          </w:p>
          <w:p w:rsidRPr="00A26CF3" w:rsidR="002A5EA8" w:rsidP="002A5EA8" w:rsidRDefault="002A5EA8" w14:paraId="4390765A" w14:textId="77777777">
            <w:pPr>
              <w:rPr>
                <w:i/>
                <w:iCs/>
                <w:szCs w:val="20"/>
              </w:rPr>
            </w:pPr>
            <w:r w:rsidRPr="00A26CF3">
              <w:rPr>
                <w:i/>
                <w:iCs/>
                <w:szCs w:val="20"/>
              </w:rPr>
              <w:t>Perfect:</w:t>
            </w:r>
          </w:p>
          <w:p w:rsidRPr="00A26CF3" w:rsidR="002A5EA8" w:rsidP="002A5EA8" w:rsidRDefault="002A5EA8" w14:paraId="1817DF89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j’ai eu l’</w:t>
            </w:r>
            <w:r w:rsidRPr="003B2D9D">
              <w:rPr>
                <w:b/>
                <w:bCs/>
                <w:szCs w:val="20"/>
              </w:rPr>
              <w:t>occasion</w:t>
            </w:r>
            <w:r w:rsidRPr="00A26CF3">
              <w:rPr>
                <w:szCs w:val="20"/>
              </w:rPr>
              <w:t xml:space="preserve"> de visiter</w:t>
            </w:r>
          </w:p>
          <w:p w:rsidRPr="00A26CF3" w:rsidR="002A5EA8" w:rsidP="002A5EA8" w:rsidRDefault="00E76AC7" w14:paraId="7A939344" w14:textId="77777777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 w:rsidRPr="00A26CF3" w:rsidR="002A5EA8">
              <w:rPr>
                <w:szCs w:val="20"/>
              </w:rPr>
              <w:t>’ai commencé à utiliser du papier recyclé</w:t>
            </w:r>
          </w:p>
          <w:p w:rsidRPr="00A26CF3" w:rsidR="002A5EA8" w:rsidP="002A5EA8" w:rsidRDefault="002A5EA8" w14:paraId="17CDC50A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on a/j’ai (encore) choisi un </w:t>
            </w:r>
            <w:r w:rsidRPr="003B2D9D">
              <w:rPr>
                <w:b/>
                <w:bCs/>
                <w:szCs w:val="20"/>
              </w:rPr>
              <w:t>plat</w:t>
            </w:r>
            <w:r w:rsidRPr="003B2D9D" w:rsidR="000D1CFE">
              <w:rPr>
                <w:szCs w:val="20"/>
              </w:rPr>
              <w:t xml:space="preserve"> </w:t>
            </w:r>
            <w:r w:rsidRPr="00A26CF3">
              <w:rPr>
                <w:szCs w:val="20"/>
              </w:rPr>
              <w:t>/</w:t>
            </w:r>
            <w:r w:rsidRPr="003B2D9D" w:rsidR="000D1CFE">
              <w:rPr>
                <w:szCs w:val="20"/>
              </w:rPr>
              <w:t xml:space="preserve"> </w:t>
            </w:r>
            <w:r w:rsidRPr="00A26CF3">
              <w:rPr>
                <w:szCs w:val="20"/>
              </w:rPr>
              <w:t xml:space="preserve">des </w:t>
            </w:r>
            <w:r w:rsidRPr="003B2D9D">
              <w:rPr>
                <w:b/>
                <w:bCs/>
                <w:szCs w:val="20"/>
              </w:rPr>
              <w:t>plats</w:t>
            </w:r>
            <w:r w:rsidRPr="00A26CF3">
              <w:rPr>
                <w:szCs w:val="20"/>
              </w:rPr>
              <w:t xml:space="preserve"> végétarien(s)</w:t>
            </w:r>
          </w:p>
          <w:p w:rsidRPr="00A26CF3" w:rsidR="002A5EA8" w:rsidP="002A5EA8" w:rsidRDefault="00E76AC7" w14:paraId="00449D41" w14:textId="77777777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A26CF3" w:rsidR="002A5EA8">
              <w:rPr>
                <w:szCs w:val="20"/>
              </w:rPr>
              <w:t>ls ont acheté une voiture électrique</w:t>
            </w:r>
          </w:p>
          <w:p w:rsidRPr="003B2D9D" w:rsidR="002A5EA8" w:rsidP="002A5EA8" w:rsidRDefault="002A5EA8" w14:paraId="31AFD062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on n’a pas mangé de viand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26CF3" w:rsidR="002A5EA8" w:rsidP="002A5EA8" w:rsidRDefault="0008378F" w14:paraId="1D9E30C7" w14:textId="77777777">
            <w:pPr>
              <w:rPr>
                <w:b/>
                <w:bCs/>
                <w:szCs w:val="20"/>
              </w:rPr>
            </w:pPr>
            <w:r w:rsidRPr="00A26CF3">
              <w:rPr>
                <w:b/>
                <w:bCs/>
                <w:szCs w:val="20"/>
                <w:u w:val="words"/>
              </w:rPr>
              <w:t>Grammar:</w:t>
            </w:r>
          </w:p>
          <w:p w:rsidRPr="00A26CF3" w:rsidR="002A5EA8" w:rsidP="002A5EA8" w:rsidRDefault="002A5EA8" w14:paraId="7AD7E630" w14:textId="77777777">
            <w:pPr>
              <w:rPr>
                <w:i/>
                <w:iCs/>
                <w:szCs w:val="20"/>
              </w:rPr>
            </w:pPr>
            <w:r w:rsidRPr="00A26CF3">
              <w:rPr>
                <w:i/>
                <w:iCs/>
                <w:szCs w:val="20"/>
              </w:rPr>
              <w:t>en</w:t>
            </w:r>
            <w:r w:rsidRPr="00A26CF3">
              <w:rPr>
                <w:szCs w:val="20"/>
              </w:rPr>
              <w:t xml:space="preserve"> + present participle</w:t>
            </w:r>
            <w:r w:rsidRPr="00A26CF3" w:rsidR="00B100C5">
              <w:rPr>
                <w:szCs w:val="20"/>
              </w:rPr>
              <w:t xml:space="preserve">: </w:t>
            </w:r>
            <w:r w:rsidRPr="00E11C25" w:rsidR="00B100C5">
              <w:rPr>
                <w:b/>
                <w:bCs/>
                <w:i/>
                <w:iCs/>
                <w:szCs w:val="20"/>
              </w:rPr>
              <w:t>en jouant</w:t>
            </w:r>
            <w:r w:rsidRPr="00FF0FA3" w:rsidR="00B100C5">
              <w:rPr>
                <w:i/>
                <w:iCs/>
                <w:szCs w:val="20"/>
              </w:rPr>
              <w:t>,</w:t>
            </w:r>
            <w:r w:rsidRPr="00E11C25" w:rsidR="00B100C5">
              <w:rPr>
                <w:b/>
                <w:bCs/>
                <w:i/>
                <w:iCs/>
                <w:szCs w:val="20"/>
              </w:rPr>
              <w:t xml:space="preserve"> en finissant</w:t>
            </w:r>
            <w:r w:rsidRPr="00FF0FA3" w:rsidR="00B100C5">
              <w:rPr>
                <w:i/>
                <w:iCs/>
                <w:szCs w:val="20"/>
              </w:rPr>
              <w:t>,</w:t>
            </w:r>
            <w:r w:rsidRPr="00E11C25" w:rsidR="00B100C5">
              <w:rPr>
                <w:b/>
                <w:bCs/>
                <w:i/>
                <w:iCs/>
                <w:szCs w:val="20"/>
              </w:rPr>
              <w:t xml:space="preserve"> en ayant</w:t>
            </w:r>
            <w:r w:rsidRPr="00FF0FA3" w:rsidR="00B100C5">
              <w:rPr>
                <w:i/>
                <w:iCs/>
                <w:szCs w:val="20"/>
              </w:rPr>
              <w:t>,</w:t>
            </w:r>
            <w:r w:rsidRPr="00E11C25" w:rsidR="00B100C5">
              <w:rPr>
                <w:b/>
                <w:bCs/>
                <w:i/>
                <w:iCs/>
                <w:szCs w:val="20"/>
              </w:rPr>
              <w:t xml:space="preserve"> en </w:t>
            </w:r>
            <w:r w:rsidRPr="00FF0FA3" w:rsidR="00B100C5">
              <w:rPr>
                <w:b/>
                <w:bCs/>
                <w:i/>
                <w:iCs/>
                <w:szCs w:val="20"/>
              </w:rPr>
              <w:t>étant</w:t>
            </w:r>
          </w:p>
          <w:p w:rsidRPr="00A26CF3" w:rsidR="00AE050D" w:rsidP="002A5EA8" w:rsidRDefault="00AE050D" w14:paraId="2EAF0182" w14:textId="77777777">
            <w:pPr>
              <w:rPr>
                <w:szCs w:val="20"/>
              </w:rPr>
            </w:pPr>
          </w:p>
          <w:p w:rsidRPr="00E77C7D" w:rsidR="00AE050D" w:rsidP="002A5EA8" w:rsidRDefault="00AE050D" w14:paraId="34A7312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the perfect and imperfect tenses revisited</w:t>
            </w:r>
          </w:p>
          <w:p w:rsidRPr="00E77C7D" w:rsidR="002A5EA8" w:rsidP="002A5EA8" w:rsidRDefault="002A5EA8" w14:paraId="22C360CA" w14:textId="77777777">
            <w:pPr>
              <w:rPr>
                <w:szCs w:val="20"/>
                <w:lang w:val="en-US"/>
              </w:rPr>
            </w:pPr>
          </w:p>
          <w:p w:rsidRPr="00E77C7D" w:rsidR="002A5EA8" w:rsidP="002A5EA8" w:rsidRDefault="0008378F" w14:paraId="5BC54603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2A5EA8" w:rsidP="002A5EA8" w:rsidRDefault="007E6E62" w14:paraId="7110596A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Comparing</w:t>
            </w:r>
            <w:r w:rsidRPr="00E77C7D" w:rsidR="002A5EA8">
              <w:rPr>
                <w:szCs w:val="20"/>
                <w:lang w:val="en-US"/>
              </w:rPr>
              <w:t xml:space="preserve"> the perfect and imperfect tenses </w:t>
            </w:r>
          </w:p>
          <w:p w:rsidRPr="00E77C7D" w:rsidR="002A5EA8" w:rsidP="00811FE7" w:rsidRDefault="002A5EA8" w14:paraId="5244676D" w14:textId="77777777">
            <w:pPr>
              <w:rPr>
                <w:szCs w:val="20"/>
                <w:lang w:val="en-US"/>
              </w:rPr>
            </w:pPr>
          </w:p>
        </w:tc>
      </w:tr>
    </w:tbl>
    <w:p w:rsidRPr="00E77C7D" w:rsidR="002A5EA8" w:rsidRDefault="002A5EA8" w14:paraId="49871886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2A5EA8" w:rsidP="002A5EA8" w:rsidRDefault="002A5EA8" w14:paraId="26F919ED" w14:textId="77777777">
      <w:pPr>
        <w:pStyle w:val="Heading1"/>
      </w:pPr>
      <w:bookmarkStart w:name="_Toc157598393" w:id="434"/>
      <w:bookmarkStart w:name="_Toc157598744" w:id="435"/>
      <w:bookmarkStart w:name="_Toc157599220" w:id="436"/>
      <w:bookmarkStart w:name="_Toc157599498" w:id="437"/>
      <w:bookmarkStart w:name="_Toc166504837" w:id="438"/>
      <w:r w:rsidRPr="00AF057B">
        <w:t>Module 6 Notre planète</w:t>
      </w:r>
      <w:bookmarkEnd w:id="434"/>
      <w:bookmarkEnd w:id="435"/>
      <w:bookmarkEnd w:id="436"/>
      <w:bookmarkEnd w:id="437"/>
      <w:bookmarkEnd w:id="438"/>
    </w:p>
    <w:p w:rsidRPr="00AF057B" w:rsidR="002A5EA8" w:rsidP="002A5EA8" w:rsidRDefault="002A5EA8" w14:paraId="7F4E7434" w14:textId="77777777">
      <w:pPr>
        <w:pStyle w:val="Heading2"/>
      </w:pPr>
      <w:bookmarkStart w:name="_Unit_5:_Innovation" w:id="439"/>
      <w:bookmarkStart w:name="_Toc157598394" w:id="440"/>
      <w:bookmarkStart w:name="_Toc157599221" w:id="441"/>
      <w:bookmarkStart w:name="_Toc166504838" w:id="442"/>
      <w:bookmarkEnd w:id="439"/>
      <w:r w:rsidRPr="00AF057B">
        <w:t>Unit</w:t>
      </w:r>
      <w:r w:rsidR="00E76AC7">
        <w:t>é</w:t>
      </w:r>
      <w:r w:rsidRPr="00AF057B">
        <w:t xml:space="preserve"> 5: Innovation verte</w:t>
      </w:r>
      <w:bookmarkEnd w:id="440"/>
      <w:bookmarkEnd w:id="441"/>
      <w:bookmarkEnd w:id="44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A5EA8" w:rsidTr="05015388" w14:paraId="1E919AC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1486334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4254F15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091640" w14:paraId="597FEBEF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2A5EA8" w:rsidTr="05015388" w14:paraId="3D93F27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2A5EA8" w:rsidRDefault="002A5EA8" w14:paraId="55F88D8C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Discussing new technolog</w:t>
            </w:r>
            <w:r w:rsidRPr="00AF057B" w:rsidR="005A01D5">
              <w:rPr>
                <w:szCs w:val="20"/>
              </w:rPr>
              <w:t>ies</w:t>
            </w:r>
          </w:p>
          <w:p w:rsidRPr="00AF057B" w:rsidR="001D1D90" w:rsidP="002A5EA8" w:rsidRDefault="001D1D90" w14:paraId="2AC7C029" w14:textId="77777777">
            <w:pPr>
              <w:rPr>
                <w:szCs w:val="20"/>
              </w:rPr>
            </w:pPr>
          </w:p>
          <w:p w:rsidRPr="00AF057B" w:rsidR="002A5EA8" w:rsidP="002A5EA8" w:rsidRDefault="002A5EA8" w14:paraId="09ADA285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 xml:space="preserve">Using </w:t>
            </w:r>
            <w:r w:rsidRPr="00AF057B">
              <w:rPr>
                <w:i/>
                <w:iCs/>
                <w:szCs w:val="20"/>
              </w:rPr>
              <w:t>être en train de</w:t>
            </w:r>
            <w:r w:rsidRPr="00AF057B">
              <w:rPr>
                <w:szCs w:val="20"/>
              </w:rPr>
              <w:t xml:space="preserve"> and </w:t>
            </w:r>
            <w:r w:rsidRPr="00AF057B">
              <w:rPr>
                <w:i/>
                <w:iCs/>
                <w:szCs w:val="20"/>
              </w:rPr>
              <w:t xml:space="preserve">venir </w:t>
            </w:r>
            <w:r w:rsidRPr="003B2D9D">
              <w:rPr>
                <w:i/>
                <w:iCs/>
                <w:szCs w:val="20"/>
              </w:rPr>
              <w:t>de</w:t>
            </w:r>
          </w:p>
          <w:p w:rsidRPr="00AF057B" w:rsidR="001D1D90" w:rsidP="002A5EA8" w:rsidRDefault="001D1D90" w14:paraId="3BD1ED56" w14:textId="77777777">
            <w:pPr>
              <w:rPr>
                <w:szCs w:val="20"/>
              </w:rPr>
            </w:pPr>
          </w:p>
          <w:p w:rsidRPr="00E77C7D" w:rsidR="002A5EA8" w:rsidP="002A5EA8" w:rsidRDefault="002A5EA8" w14:paraId="65735732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Identifying correct statements about a text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811FE7" w:rsidRDefault="00CB10FE" w14:paraId="7030B79D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2A5EA8">
              <w:rPr>
                <w:b/>
                <w:szCs w:val="20"/>
              </w:rPr>
              <w:t>:</w:t>
            </w:r>
          </w:p>
          <w:p w:rsidRPr="00A26CF3" w:rsidR="002A5EA8" w:rsidP="002A5EA8" w:rsidRDefault="002A5EA8" w14:paraId="11F247C4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Qu’est-ce que vous faites comme </w:t>
            </w:r>
            <w:r w:rsidRPr="003B2D9D">
              <w:rPr>
                <w:b/>
                <w:bCs/>
                <w:szCs w:val="20"/>
              </w:rPr>
              <w:t>métier</w:t>
            </w:r>
            <w:r w:rsidRPr="00A26CF3">
              <w:rPr>
                <w:szCs w:val="20"/>
              </w:rPr>
              <w:t>?</w:t>
            </w:r>
          </w:p>
          <w:p w:rsidRPr="00A26CF3" w:rsidR="002A5EA8" w:rsidP="002A5EA8" w:rsidRDefault="002A5EA8" w14:paraId="23DD831B" w14:textId="77777777">
            <w:pPr>
              <w:rPr>
                <w:szCs w:val="20"/>
              </w:rPr>
            </w:pPr>
            <w:r w:rsidRPr="00A26CF3">
              <w:rPr>
                <w:rFonts w:cs="Arial"/>
                <w:color w:val="0070C0"/>
                <w:szCs w:val="20"/>
              </w:rPr>
              <w:t xml:space="preserve"> </w:t>
            </w:r>
          </w:p>
          <w:p w:rsidRPr="00A26CF3" w:rsidR="002A5EA8" w:rsidP="002A5EA8" w:rsidRDefault="002A5EA8" w14:paraId="5E961DC5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Quand vous </w:t>
            </w:r>
            <w:r w:rsidRPr="00E11C25">
              <w:rPr>
                <w:b/>
                <w:bCs/>
                <w:szCs w:val="20"/>
              </w:rPr>
              <w:t>étiez</w:t>
            </w:r>
            <w:r w:rsidRPr="00A26CF3">
              <w:rPr>
                <w:szCs w:val="20"/>
              </w:rPr>
              <w:t xml:space="preserve"> jeune, qu’est-ce que vous </w:t>
            </w:r>
            <w:r w:rsidRPr="00E11C25">
              <w:rPr>
                <w:b/>
                <w:bCs/>
                <w:szCs w:val="20"/>
              </w:rPr>
              <w:t>faisiez</w:t>
            </w:r>
            <w:r w:rsidRPr="00A26CF3">
              <w:rPr>
                <w:szCs w:val="20"/>
              </w:rPr>
              <w:t xml:space="preserve"> pour protéger l’environnement? </w:t>
            </w:r>
          </w:p>
          <w:p w:rsidRPr="00A26CF3" w:rsidR="002A5EA8" w:rsidP="002A5EA8" w:rsidRDefault="002A5EA8" w14:paraId="6E29E5B4" w14:textId="77777777">
            <w:pPr>
              <w:rPr>
                <w:szCs w:val="20"/>
              </w:rPr>
            </w:pPr>
          </w:p>
          <w:p w:rsidRPr="00A26CF3" w:rsidR="002A5EA8" w:rsidP="002A5EA8" w:rsidRDefault="002A5EA8" w14:paraId="73BE1B7C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À votre avis, qu’est-ce qu’il faut faire pour </w:t>
            </w:r>
            <w:r w:rsidRPr="00E11C25">
              <w:rPr>
                <w:szCs w:val="20"/>
              </w:rPr>
              <w:t>lutter</w:t>
            </w:r>
            <w:r w:rsidRPr="00A26CF3">
              <w:rPr>
                <w:szCs w:val="20"/>
              </w:rPr>
              <w:t xml:space="preserve"> contre le </w:t>
            </w:r>
            <w:r w:rsidR="00FD78BC">
              <w:rPr>
                <w:szCs w:val="20"/>
              </w:rPr>
              <w:t>*</w:t>
            </w:r>
            <w:r w:rsidRPr="00A26CF3">
              <w:rPr>
                <w:szCs w:val="20"/>
              </w:rPr>
              <w:t>réchauffement de la planète?</w:t>
            </w:r>
          </w:p>
          <w:p w:rsidRPr="00A26CF3" w:rsidR="002A5EA8" w:rsidP="002A5EA8" w:rsidRDefault="002A5EA8" w14:paraId="0486D37F" w14:textId="77777777">
            <w:pPr>
              <w:rPr>
                <w:szCs w:val="20"/>
              </w:rPr>
            </w:pPr>
          </w:p>
          <w:p w:rsidRPr="00A26CF3" w:rsidR="002A5EA8" w:rsidP="002A5EA8" w:rsidRDefault="002A5EA8" w14:paraId="3DB0C293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Qu’est-ce que vous avez fait pour </w:t>
            </w:r>
            <w:r w:rsidR="00FD78BC">
              <w:rPr>
                <w:szCs w:val="20"/>
              </w:rPr>
              <w:t>*</w:t>
            </w:r>
            <w:r w:rsidRPr="00A26CF3">
              <w:rPr>
                <w:szCs w:val="20"/>
              </w:rPr>
              <w:t>l’innovation verte?</w:t>
            </w:r>
          </w:p>
          <w:p w:rsidRPr="00A26CF3" w:rsidR="002A5EA8" w:rsidP="002A5EA8" w:rsidRDefault="002A5EA8" w14:paraId="433FB565" w14:textId="77777777">
            <w:pPr>
              <w:rPr>
                <w:szCs w:val="20"/>
              </w:rPr>
            </w:pPr>
          </w:p>
          <w:p w:rsidRPr="00A26CF3" w:rsidR="002A5EA8" w:rsidP="002A5EA8" w:rsidRDefault="002A5EA8" w14:paraId="31846091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À l’avenir, qu’est-ce que vous </w:t>
            </w:r>
            <w:r w:rsidRPr="00E11C25">
              <w:rPr>
                <w:b/>
                <w:bCs/>
                <w:szCs w:val="20"/>
              </w:rPr>
              <w:t>ferez</w:t>
            </w:r>
            <w:r w:rsidRPr="00A26CF3">
              <w:rPr>
                <w:szCs w:val="20"/>
              </w:rPr>
              <w:t xml:space="preserve"> pour protéger l’environnement?</w:t>
            </w:r>
          </w:p>
          <w:p w:rsidRPr="00A26CF3" w:rsidR="002A5EA8" w:rsidP="002A5EA8" w:rsidRDefault="002A5EA8" w14:paraId="51643681" w14:textId="77777777">
            <w:pPr>
              <w:rPr>
                <w:szCs w:val="20"/>
              </w:rPr>
            </w:pPr>
          </w:p>
          <w:p w:rsidRPr="00A26CF3" w:rsidR="002A5EA8" w:rsidP="002A5EA8" w:rsidRDefault="002A5EA8" w14:paraId="4189C21F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À mon avis, il faut organiser des </w:t>
            </w:r>
            <w:r w:rsidRPr="003B2D9D">
              <w:rPr>
                <w:b/>
                <w:bCs/>
                <w:szCs w:val="20"/>
              </w:rPr>
              <w:t>manifestations</w:t>
            </w:r>
            <w:r w:rsidRPr="00A26CF3">
              <w:rPr>
                <w:szCs w:val="20"/>
              </w:rPr>
              <w:t xml:space="preserve"> contre la pollution. </w:t>
            </w:r>
          </w:p>
          <w:p w:rsidRPr="00A26CF3" w:rsidR="002A5EA8" w:rsidP="002A5EA8" w:rsidRDefault="002A5EA8" w14:paraId="0BDDEA17" w14:textId="77777777">
            <w:pPr>
              <w:rPr>
                <w:szCs w:val="20"/>
              </w:rPr>
            </w:pPr>
          </w:p>
          <w:p w:rsidRPr="00A26CF3" w:rsidR="002A5EA8" w:rsidP="002A5EA8" w:rsidRDefault="002A5EA8" w14:paraId="13A690D6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J’ai recherché des technologies pour </w:t>
            </w:r>
            <w:r w:rsidRPr="00A26CF3" w:rsidR="00B6597E">
              <w:rPr>
                <w:szCs w:val="20"/>
              </w:rPr>
              <w:t>*</w:t>
            </w:r>
            <w:r w:rsidRPr="00A26CF3">
              <w:rPr>
                <w:szCs w:val="20"/>
              </w:rPr>
              <w:t xml:space="preserve">purifier l’air et je </w:t>
            </w:r>
            <w:r w:rsidRPr="003B2D9D">
              <w:rPr>
                <w:b/>
                <w:bCs/>
                <w:szCs w:val="20"/>
              </w:rPr>
              <w:t>viens de</w:t>
            </w:r>
            <w:r w:rsidRPr="00A26CF3">
              <w:rPr>
                <w:szCs w:val="20"/>
              </w:rPr>
              <w:t xml:space="preserve"> </w:t>
            </w:r>
            <w:r w:rsidRPr="003B2D9D">
              <w:rPr>
                <w:b/>
                <w:bCs/>
                <w:szCs w:val="20"/>
              </w:rPr>
              <w:t>développer</w:t>
            </w:r>
            <w:r w:rsidRPr="00A26CF3">
              <w:rPr>
                <w:szCs w:val="20"/>
              </w:rPr>
              <w:t xml:space="preserve"> les </w:t>
            </w:r>
            <w:r w:rsidR="008208F8">
              <w:rPr>
                <w:szCs w:val="20"/>
              </w:rPr>
              <w:t>*</w:t>
            </w:r>
            <w:r w:rsidRPr="00A26CF3">
              <w:rPr>
                <w:szCs w:val="20"/>
              </w:rPr>
              <w:t xml:space="preserve">piles à </w:t>
            </w:r>
            <w:r w:rsidRPr="00A26CF3" w:rsidR="00B6597E">
              <w:rPr>
                <w:szCs w:val="20"/>
              </w:rPr>
              <w:t>*</w:t>
            </w:r>
            <w:r w:rsidRPr="00A26CF3">
              <w:rPr>
                <w:szCs w:val="20"/>
              </w:rPr>
              <w:t>hydrogène.</w:t>
            </w:r>
          </w:p>
          <w:p w:rsidRPr="00A26CF3" w:rsidR="002A5EA8" w:rsidP="002A5EA8" w:rsidRDefault="002A5EA8" w14:paraId="76A03774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Je </w:t>
            </w:r>
            <w:r w:rsidR="00101440">
              <w:rPr>
                <w:szCs w:val="20"/>
              </w:rPr>
              <w:t>*</w:t>
            </w:r>
            <w:r w:rsidRPr="00A26CF3">
              <w:rPr>
                <w:szCs w:val="20"/>
              </w:rPr>
              <w:t xml:space="preserve">triais mes </w:t>
            </w:r>
            <w:r w:rsidRPr="003B2D9D">
              <w:rPr>
                <w:b/>
                <w:bCs/>
                <w:szCs w:val="20"/>
              </w:rPr>
              <w:t>déchets</w:t>
            </w:r>
            <w:r w:rsidRPr="00A26CF3">
              <w:rPr>
                <w:szCs w:val="20"/>
              </w:rPr>
              <w:t xml:space="preserve"> et j’achetais des </w:t>
            </w:r>
            <w:r w:rsidRPr="003B2D9D">
              <w:rPr>
                <w:b/>
                <w:bCs/>
                <w:szCs w:val="20"/>
              </w:rPr>
              <w:t>produits</w:t>
            </w:r>
            <w:r w:rsidRPr="00A26CF3">
              <w:rPr>
                <w:szCs w:val="20"/>
              </w:rPr>
              <w:t xml:space="preserve"> verts.</w:t>
            </w:r>
          </w:p>
          <w:p w:rsidRPr="00A26CF3" w:rsidR="002A5EA8" w:rsidP="002A5EA8" w:rsidRDefault="002A5EA8" w14:paraId="11AA3937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continuerai</w:t>
            </w:r>
            <w:r w:rsidRPr="00A26CF3">
              <w:rPr>
                <w:szCs w:val="20"/>
              </w:rPr>
              <w:t xml:space="preserve"> à rechercher les nouvelles technologies. </w:t>
            </w:r>
          </w:p>
          <w:p w:rsidRPr="00A26CF3" w:rsidR="002A5EA8" w:rsidP="002A5EA8" w:rsidRDefault="002A5EA8" w14:paraId="47DC782A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J’</w:t>
            </w:r>
            <w:r w:rsidRPr="003B2D9D">
              <w:rPr>
                <w:b/>
                <w:bCs/>
                <w:szCs w:val="20"/>
              </w:rPr>
              <w:t xml:space="preserve">améliorerai </w:t>
            </w:r>
            <w:r w:rsidRPr="00A26CF3">
              <w:rPr>
                <w:szCs w:val="20"/>
              </w:rPr>
              <w:t>la qualité des transports électriques, par exemple.</w:t>
            </w:r>
          </w:p>
          <w:p w:rsidRPr="003B2D9D" w:rsidR="002A5EA8" w:rsidP="05015388" w:rsidRDefault="002A5EA8" w14:paraId="6D01F147" w14:textId="77777777">
            <w:r w:rsidRPr="003B2D9D">
              <w:t xml:space="preserve">Je recherche des nouvelles technologies. Je suis </w:t>
            </w:r>
            <w:r w:rsidRPr="003B2D9D">
              <w:rPr>
                <w:b/>
                <w:bCs/>
              </w:rPr>
              <w:t>en train de</w:t>
            </w:r>
            <w:r w:rsidRPr="003B2D9D">
              <w:t xml:space="preserve"> </w:t>
            </w:r>
            <w:r w:rsidRPr="003B2D9D">
              <w:rPr>
                <w:b/>
                <w:bCs/>
              </w:rPr>
              <w:t>développer</w:t>
            </w:r>
            <w:r w:rsidRPr="003B2D9D">
              <w:t xml:space="preserve"> l’énergie </w:t>
            </w:r>
            <w:r w:rsidRPr="00A26CF3" w:rsidR="00B6597E">
              <w:t>*</w:t>
            </w:r>
            <w:r w:rsidRPr="003B2D9D">
              <w:t xml:space="preserve">éolienne.  </w:t>
            </w:r>
          </w:p>
          <w:p w:rsidRPr="00A26CF3" w:rsidR="002A5EA8" w:rsidP="002A5EA8" w:rsidRDefault="002A5EA8" w14:paraId="77CBE861" w14:textId="77777777">
            <w:pPr>
              <w:rPr>
                <w:szCs w:val="20"/>
              </w:rPr>
            </w:pPr>
          </w:p>
          <w:p w:rsidRPr="00A26CF3" w:rsidR="002A5EA8" w:rsidP="002A5EA8" w:rsidRDefault="002A5EA8" w14:paraId="112EBE89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À mon avis, nous devons/on doit</w:t>
            </w:r>
            <w:r w:rsidRPr="003B2D9D" w:rsidR="000D1CFE">
              <w:rPr>
                <w:szCs w:val="20"/>
              </w:rPr>
              <w:t xml:space="preserve"> </w:t>
            </w:r>
            <w:r w:rsidRPr="00A26CF3">
              <w:rPr>
                <w:szCs w:val="20"/>
              </w:rPr>
              <w:t>/</w:t>
            </w:r>
            <w:r w:rsidRPr="003B2D9D" w:rsidR="000D1CFE">
              <w:rPr>
                <w:szCs w:val="20"/>
              </w:rPr>
              <w:t xml:space="preserve"> </w:t>
            </w:r>
            <w:r w:rsidRPr="00A26CF3">
              <w:rPr>
                <w:szCs w:val="20"/>
              </w:rPr>
              <w:t xml:space="preserve">il faut améliorer la qualité des transports électriques et nous devons/on doit utiliser plus d’énergie </w:t>
            </w:r>
            <w:r w:rsidR="008208F8">
              <w:rPr>
                <w:szCs w:val="20"/>
              </w:rPr>
              <w:t>*</w:t>
            </w:r>
            <w:r w:rsidRPr="00A26CF3">
              <w:rPr>
                <w:szCs w:val="20"/>
              </w:rPr>
              <w:t>éolienne.</w:t>
            </w:r>
          </w:p>
          <w:p w:rsidRPr="00A26CF3" w:rsidR="002A5EA8" w:rsidP="002A5EA8" w:rsidRDefault="002A5EA8" w14:paraId="30AA8F23" w14:textId="77777777">
            <w:pPr>
              <w:rPr>
                <w:szCs w:val="20"/>
              </w:rPr>
            </w:pPr>
          </w:p>
          <w:p w:rsidRPr="00A26CF3" w:rsidR="002A5EA8" w:rsidP="002A5EA8" w:rsidRDefault="002A5EA8" w14:paraId="2D3A6921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Récemment, j’ai organisé une </w:t>
            </w:r>
            <w:r w:rsidRPr="003B2D9D">
              <w:rPr>
                <w:b/>
                <w:bCs/>
                <w:szCs w:val="20"/>
              </w:rPr>
              <w:t>manifestation</w:t>
            </w:r>
            <w:r w:rsidRPr="00A26CF3">
              <w:rPr>
                <w:szCs w:val="20"/>
              </w:rPr>
              <w:t xml:space="preserve">. </w:t>
            </w:r>
          </w:p>
          <w:p w:rsidRPr="00A26CF3" w:rsidR="002A5EA8" w:rsidP="002A5EA8" w:rsidRDefault="002A5EA8" w14:paraId="4E4D0102" w14:textId="77777777">
            <w:pPr>
              <w:rPr>
                <w:rStyle w:val="normaltextrun"/>
                <w:szCs w:val="20"/>
              </w:rPr>
            </w:pPr>
          </w:p>
          <w:p w:rsidRPr="00A26CF3" w:rsidR="002A5EA8" w:rsidP="002A5EA8" w:rsidRDefault="002A5EA8" w14:paraId="658A8A90" w14:textId="77777777">
            <w:pPr>
              <w:rPr>
                <w:szCs w:val="20"/>
              </w:rPr>
            </w:pPr>
            <w:r w:rsidRPr="00A26CF3">
              <w:rPr>
                <w:rStyle w:val="normaltextrun"/>
                <w:szCs w:val="20"/>
              </w:rPr>
              <w:t xml:space="preserve">Je suis </w:t>
            </w:r>
            <w:r w:rsidR="00F2398F">
              <w:rPr>
                <w:rStyle w:val="normaltextrun"/>
                <w:szCs w:val="20"/>
              </w:rPr>
              <w:t>*</w:t>
            </w:r>
            <w:r w:rsidRPr="00A26CF3">
              <w:rPr>
                <w:szCs w:val="20"/>
              </w:rPr>
              <w:t>ingéni</w:t>
            </w:r>
            <w:r w:rsidR="00A26CF3">
              <w:rPr>
                <w:szCs w:val="20"/>
              </w:rPr>
              <w:t>eur</w:t>
            </w:r>
            <w:r w:rsidRPr="00A26CF3">
              <w:rPr>
                <w:szCs w:val="20"/>
              </w:rPr>
              <w:t xml:space="preserve">(e) et je suis </w:t>
            </w:r>
            <w:r w:rsidRPr="003B2D9D">
              <w:rPr>
                <w:b/>
                <w:bCs/>
                <w:szCs w:val="20"/>
              </w:rPr>
              <w:t>en train de</w:t>
            </w:r>
            <w:r w:rsidRPr="00A26CF3">
              <w:rPr>
                <w:szCs w:val="20"/>
              </w:rPr>
              <w:t xml:space="preserve"> rechercher l’énergie </w:t>
            </w:r>
            <w:r w:rsidRPr="00A26CF3" w:rsidR="00B6597E">
              <w:rPr>
                <w:szCs w:val="20"/>
              </w:rPr>
              <w:t>*</w:t>
            </w:r>
            <w:r w:rsidRPr="00A26CF3">
              <w:rPr>
                <w:szCs w:val="20"/>
              </w:rPr>
              <w:t xml:space="preserve">hydroélectrique. </w:t>
            </w:r>
          </w:p>
          <w:p w:rsidRPr="00A26CF3" w:rsidR="002A5EA8" w:rsidP="002A5EA8" w:rsidRDefault="002A5EA8" w14:paraId="2A1E4E6B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viens de</w:t>
            </w:r>
            <w:r w:rsidRPr="00A26CF3">
              <w:rPr>
                <w:szCs w:val="20"/>
              </w:rPr>
              <w:t xml:space="preserve"> parler à une </w:t>
            </w:r>
            <w:r w:rsidR="00101440">
              <w:rPr>
                <w:szCs w:val="20"/>
              </w:rPr>
              <w:t>*</w:t>
            </w:r>
            <w:r w:rsidRPr="00A26CF3">
              <w:rPr>
                <w:szCs w:val="20"/>
              </w:rPr>
              <w:t xml:space="preserve">conférence. </w:t>
            </w:r>
          </w:p>
          <w:p w:rsidRPr="007A7367" w:rsidR="002A5EA8" w:rsidP="007A7367" w:rsidRDefault="002A5EA8" w14:paraId="58689775" w14:textId="77777777">
            <w:pPr>
              <w:rPr>
                <w:rStyle w:val="normaltextrun"/>
                <w:szCs w:val="20"/>
              </w:rPr>
            </w:pPr>
            <w:r w:rsidRPr="00A26CF3">
              <w:rPr>
                <w:szCs w:val="20"/>
              </w:rPr>
              <w:t xml:space="preserve">À l’avenir, je </w:t>
            </w:r>
            <w:r w:rsidRPr="003B2D9D">
              <w:rPr>
                <w:rStyle w:val="normaltextrun"/>
                <w:b/>
                <w:bCs/>
                <w:szCs w:val="20"/>
              </w:rPr>
              <w:t>développerai</w:t>
            </w:r>
            <w:r w:rsidRPr="00A26CF3">
              <w:rPr>
                <w:rStyle w:val="normaltextrun"/>
                <w:szCs w:val="20"/>
              </w:rPr>
              <w:t xml:space="preserve"> les transports verts.</w:t>
            </w:r>
          </w:p>
          <w:p w:rsidRPr="007A7367" w:rsidR="002A5EA8" w:rsidP="007A7367" w:rsidRDefault="002A5EA8" w14:paraId="521DC0F4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D2471C" w:rsidR="002A5EA8" w:rsidP="007A7367" w:rsidRDefault="002A5EA8" w14:paraId="5F8C7E5E" w14:textId="77777777">
            <w:pPr>
              <w:rPr>
                <w:szCs w:val="20"/>
              </w:rPr>
            </w:pPr>
            <w:r w:rsidRPr="00D2471C">
              <w:rPr>
                <w:b/>
                <w:szCs w:val="20"/>
              </w:rPr>
              <w:t>Additional vocabulary</w:t>
            </w:r>
            <w:r w:rsidRPr="00D2471C">
              <w:rPr>
                <w:szCs w:val="20"/>
              </w:rPr>
              <w:t>:</w:t>
            </w:r>
          </w:p>
          <w:p w:rsidRPr="00A26CF3" w:rsidR="002A5EA8" w:rsidP="007A7367" w:rsidRDefault="002A5EA8" w14:paraId="3CAD3E1F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On doit …</w:t>
            </w:r>
          </w:p>
          <w:p w:rsidRPr="00A26CF3" w:rsidR="002A5EA8" w:rsidP="002A5EA8" w:rsidRDefault="002A5EA8" w14:paraId="6B494BA3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>améliorer la qualité des transports électriques</w:t>
            </w:r>
            <w:r w:rsidR="00F2398F">
              <w:rPr>
                <w:szCs w:val="20"/>
              </w:rPr>
              <w:t>.</w:t>
            </w:r>
          </w:p>
          <w:p w:rsidRPr="00A26CF3" w:rsidR="002A5EA8" w:rsidP="002A5EA8" w:rsidRDefault="002A5EA8" w14:paraId="0FA04025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utiliser plus d’énergie </w:t>
            </w:r>
            <w:r w:rsidRPr="00A26CF3" w:rsidR="00B6597E">
              <w:rPr>
                <w:szCs w:val="20"/>
              </w:rPr>
              <w:t>*</w:t>
            </w:r>
            <w:r w:rsidRPr="00A26CF3">
              <w:rPr>
                <w:szCs w:val="20"/>
              </w:rPr>
              <w:t>solaire</w:t>
            </w:r>
            <w:r w:rsidR="00F2398F">
              <w:rPr>
                <w:szCs w:val="20"/>
              </w:rPr>
              <w:t>.</w:t>
            </w:r>
          </w:p>
          <w:p w:rsidRPr="00A26CF3" w:rsidR="002A5EA8" w:rsidP="002A5EA8" w:rsidRDefault="002A5EA8" w14:paraId="0A615FE0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développer</w:t>
            </w:r>
            <w:r w:rsidRPr="00A26CF3">
              <w:rPr>
                <w:szCs w:val="20"/>
              </w:rPr>
              <w:t xml:space="preserve"> l’énergie </w:t>
            </w:r>
            <w:r w:rsidRPr="00A26CF3" w:rsidR="00B6597E">
              <w:rPr>
                <w:szCs w:val="20"/>
              </w:rPr>
              <w:t>*</w:t>
            </w:r>
            <w:r w:rsidRPr="00A26CF3">
              <w:rPr>
                <w:szCs w:val="20"/>
              </w:rPr>
              <w:t>hydroélectrique</w:t>
            </w:r>
            <w:r w:rsidR="00F2398F">
              <w:rPr>
                <w:szCs w:val="20"/>
              </w:rPr>
              <w:t>.</w:t>
            </w:r>
          </w:p>
          <w:p w:rsidRPr="00A26CF3" w:rsidR="002A5EA8" w:rsidP="002A5EA8" w:rsidRDefault="002A5EA8" w14:paraId="29EF5AAD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rechercher des technologies pour </w:t>
            </w:r>
            <w:r w:rsidRPr="00A26CF3" w:rsidR="00B6597E">
              <w:rPr>
                <w:szCs w:val="20"/>
              </w:rPr>
              <w:t>*</w:t>
            </w:r>
            <w:r w:rsidRPr="00A26CF3">
              <w:rPr>
                <w:szCs w:val="20"/>
              </w:rPr>
              <w:t>purifier l’air</w:t>
            </w:r>
            <w:r w:rsidR="00F2398F">
              <w:rPr>
                <w:szCs w:val="20"/>
              </w:rPr>
              <w:t>.</w:t>
            </w:r>
          </w:p>
          <w:p w:rsidRPr="00A26CF3" w:rsidR="002A5EA8" w:rsidP="002A5EA8" w:rsidRDefault="002A5EA8" w14:paraId="5E7BE0D5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apprendre comment mieux utiliser l’énergie </w:t>
            </w:r>
            <w:r w:rsidRPr="00A26CF3" w:rsidR="00B6597E">
              <w:rPr>
                <w:szCs w:val="20"/>
              </w:rPr>
              <w:t>*</w:t>
            </w:r>
            <w:r w:rsidRPr="00A26CF3">
              <w:rPr>
                <w:szCs w:val="20"/>
              </w:rPr>
              <w:t>éolienne</w:t>
            </w:r>
            <w:r w:rsidR="00F2398F">
              <w:rPr>
                <w:szCs w:val="20"/>
              </w:rPr>
              <w:t>.</w:t>
            </w:r>
          </w:p>
          <w:p w:rsidRPr="003B2D9D" w:rsidR="002A5EA8" w:rsidP="05015388" w:rsidRDefault="002A5EA8" w14:paraId="31F9AA5A" w14:textId="77777777">
            <w:r w:rsidRPr="003B2D9D">
              <w:rPr>
                <w:b/>
                <w:bCs/>
              </w:rPr>
              <w:t>développer</w:t>
            </w:r>
            <w:r w:rsidRPr="003B2D9D">
              <w:t xml:space="preserve"> les voitures à </w:t>
            </w:r>
            <w:r w:rsidR="008208F8">
              <w:t>*</w:t>
            </w:r>
            <w:r w:rsidRPr="003B2D9D">
              <w:t xml:space="preserve">pile à </w:t>
            </w:r>
            <w:r w:rsidRPr="00A26CF3" w:rsidR="00B6597E">
              <w:t>*</w:t>
            </w:r>
            <w:r w:rsidRPr="003B2D9D">
              <w:t>hydrogène</w:t>
            </w:r>
            <w:r w:rsidR="00F2398F">
              <w:t>.</w:t>
            </w:r>
            <w:r w:rsidRPr="003B2D9D">
              <w:t xml:space="preserve"> </w:t>
            </w:r>
          </w:p>
          <w:p w:rsidRPr="00A26CF3" w:rsidR="002A5EA8" w:rsidP="002A5EA8" w:rsidRDefault="002A5EA8" w14:paraId="533C2012" w14:textId="77777777">
            <w:pPr>
              <w:rPr>
                <w:szCs w:val="20"/>
              </w:rPr>
            </w:pPr>
          </w:p>
          <w:p w:rsidRPr="00A26CF3" w:rsidR="002A5EA8" w:rsidP="002A5EA8" w:rsidRDefault="002A5EA8" w14:paraId="52828EE1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Il est très connu dans sa </w:t>
            </w:r>
            <w:r w:rsidR="00E60844">
              <w:rPr>
                <w:szCs w:val="20"/>
              </w:rPr>
              <w:t>*</w:t>
            </w:r>
            <w:r w:rsidRPr="00A26CF3">
              <w:rPr>
                <w:szCs w:val="20"/>
              </w:rPr>
              <w:t>profession.</w:t>
            </w:r>
          </w:p>
          <w:p w:rsidRPr="00A26CF3" w:rsidR="002A5EA8" w:rsidP="002A5EA8" w:rsidRDefault="002A5EA8" w14:paraId="6152D71A" w14:textId="77777777">
            <w:pPr>
              <w:rPr>
                <w:szCs w:val="20"/>
              </w:rPr>
            </w:pPr>
          </w:p>
          <w:p w:rsidRPr="00A26CF3" w:rsidR="002A5EA8" w:rsidP="002A5EA8" w:rsidRDefault="002A5EA8" w14:paraId="3AFB701F" w14:textId="77777777">
            <w:pPr>
              <w:rPr>
                <w:szCs w:val="20"/>
              </w:rPr>
            </w:pPr>
            <w:r w:rsidRPr="00A26CF3">
              <w:rPr>
                <w:szCs w:val="20"/>
              </w:rPr>
              <w:t xml:space="preserve">Il </w:t>
            </w:r>
            <w:r w:rsidRPr="003B2D9D">
              <w:rPr>
                <w:b/>
                <w:bCs/>
                <w:szCs w:val="20"/>
              </w:rPr>
              <w:t>vient de</w:t>
            </w:r>
            <w:r w:rsidRPr="00A26CF3">
              <w:rPr>
                <w:szCs w:val="20"/>
              </w:rPr>
              <w:t xml:space="preserve"> finir son plus grand projet.</w:t>
            </w:r>
          </w:p>
          <w:p w:rsidRPr="003B2D9D" w:rsidR="00F34989" w:rsidP="00F34989" w:rsidRDefault="00F34989" w14:paraId="6E0B0A63" w14:textId="77777777">
            <w:pPr>
              <w:rPr>
                <w:szCs w:val="20"/>
              </w:rPr>
            </w:pPr>
          </w:p>
          <w:p w:rsidRPr="003B2D9D" w:rsidR="00F34989" w:rsidP="00F34989" w:rsidRDefault="00F34989" w14:paraId="289CF653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le sac à dos</w:t>
            </w:r>
          </w:p>
          <w:p w:rsidRPr="003B2D9D" w:rsidR="00F34989" w:rsidP="00F34989" w:rsidRDefault="00E60844" w14:paraId="030E07DE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3B2D9D" w:rsidR="00F34989">
              <w:rPr>
                <w:szCs w:val="20"/>
              </w:rPr>
              <w:t>l’essence</w:t>
            </w:r>
          </w:p>
          <w:p w:rsidRPr="0014544F" w:rsidR="00F34989" w:rsidP="00F34989" w:rsidRDefault="00F34989" w14:paraId="3554A285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conduire</w:t>
            </w:r>
          </w:p>
          <w:p w:rsidRPr="00AF057B" w:rsidR="002A5EA8" w:rsidP="00811FE7" w:rsidRDefault="002A5EA8" w14:paraId="65803923" w14:textId="77777777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2A5EA8" w:rsidRDefault="0008378F" w14:paraId="7B19E38E" w14:textId="77777777">
            <w:pPr>
              <w:rPr>
                <w:b/>
                <w:bCs/>
                <w:szCs w:val="20"/>
              </w:rPr>
            </w:pPr>
            <w:r w:rsidRPr="00AF057B">
              <w:rPr>
                <w:b/>
                <w:bCs/>
                <w:szCs w:val="20"/>
                <w:u w:val="words"/>
              </w:rPr>
              <w:t>Grammar:</w:t>
            </w:r>
          </w:p>
          <w:p w:rsidRPr="00A26CF3" w:rsidR="002A5EA8" w:rsidP="002A5EA8" w:rsidRDefault="002A5EA8" w14:paraId="41F73264" w14:textId="77777777">
            <w:pPr>
              <w:rPr>
                <w:szCs w:val="20"/>
              </w:rPr>
            </w:pPr>
            <w:r w:rsidRPr="00A26CF3">
              <w:rPr>
                <w:i/>
                <w:iCs/>
                <w:szCs w:val="20"/>
              </w:rPr>
              <w:t xml:space="preserve">être </w:t>
            </w:r>
            <w:r w:rsidRPr="003B2D9D">
              <w:rPr>
                <w:b/>
                <w:bCs/>
                <w:i/>
                <w:iCs/>
                <w:szCs w:val="20"/>
              </w:rPr>
              <w:t>en train de</w:t>
            </w:r>
            <w:r w:rsidRPr="00A26CF3">
              <w:rPr>
                <w:szCs w:val="20"/>
              </w:rPr>
              <w:t xml:space="preserve"> + infinitive</w:t>
            </w:r>
          </w:p>
          <w:p w:rsidRPr="00E77C7D" w:rsidR="002A5EA8" w:rsidP="002A5EA8" w:rsidRDefault="002A5EA8" w14:paraId="1449B305" w14:textId="77777777">
            <w:pPr>
              <w:rPr>
                <w:szCs w:val="20"/>
                <w:lang w:val="en-US"/>
              </w:rPr>
            </w:pPr>
            <w:r w:rsidRPr="00E77C7D">
              <w:rPr>
                <w:b/>
                <w:bCs/>
                <w:i/>
                <w:iCs/>
                <w:szCs w:val="20"/>
                <w:lang w:val="en-US"/>
              </w:rPr>
              <w:t>venir de</w:t>
            </w:r>
            <w:r w:rsidRPr="00E77C7D">
              <w:rPr>
                <w:szCs w:val="20"/>
                <w:lang w:val="en-US"/>
              </w:rPr>
              <w:t xml:space="preserve"> + infinitive</w:t>
            </w:r>
          </w:p>
          <w:p w:rsidRPr="00E77C7D" w:rsidR="002A5EA8" w:rsidP="002A5EA8" w:rsidRDefault="002A5EA8" w14:paraId="7F2612E7" w14:textId="77777777">
            <w:pPr>
              <w:rPr>
                <w:szCs w:val="20"/>
                <w:lang w:val="en-US"/>
              </w:rPr>
            </w:pPr>
          </w:p>
          <w:p w:rsidRPr="00E77C7D" w:rsidR="002A5EA8" w:rsidP="002A5EA8" w:rsidRDefault="0008378F" w14:paraId="0BE27DA8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2A5EA8" w:rsidP="002A5EA8" w:rsidRDefault="002A5EA8" w14:paraId="74E1FFEA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Identifying </w:t>
            </w:r>
            <w:r w:rsidRPr="00E77C7D" w:rsidR="007E6E62">
              <w:rPr>
                <w:szCs w:val="20"/>
                <w:lang w:val="en-US"/>
              </w:rPr>
              <w:t xml:space="preserve">whether a statement is correct </w:t>
            </w:r>
          </w:p>
        </w:tc>
      </w:tr>
    </w:tbl>
    <w:p w:rsidRPr="00E77C7D" w:rsidR="005A01D5" w:rsidRDefault="005A01D5" w14:paraId="5ECAE9C8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464833" w:rsidR="005A01D5" w:rsidP="492DF0BC" w:rsidRDefault="005A01D5" w14:paraId="016E64C6" w14:textId="77777777">
      <w:pPr>
        <w:pStyle w:val="Heading1"/>
        <w:rPr>
          <w:rStyle w:val="normaltextrun"/>
          <w:rFonts w:cs="Arial"/>
          <w:lang w:val="de-DE"/>
        </w:rPr>
      </w:pPr>
      <w:bookmarkStart w:name="_Toc157598395" w:id="443"/>
      <w:bookmarkStart w:name="_Toc157598745" w:id="444"/>
      <w:bookmarkStart w:name="_Toc157599222" w:id="445"/>
      <w:bookmarkStart w:name="_Toc157599500" w:id="446"/>
      <w:bookmarkStart w:name="_Toc166504839" w:id="447"/>
      <w:r w:rsidRPr="003B2D9D">
        <w:t xml:space="preserve">Module </w:t>
      </w:r>
      <w:r>
        <w:t>6 Notre planète</w:t>
      </w:r>
      <w:bookmarkEnd w:id="443"/>
      <w:bookmarkEnd w:id="444"/>
      <w:bookmarkEnd w:id="445"/>
      <w:bookmarkEnd w:id="446"/>
      <w:bookmarkEnd w:id="447"/>
    </w:p>
    <w:p w:rsidR="002A5EA8" w:rsidP="002C3E41" w:rsidRDefault="005A01D5" w14:paraId="0C14061C" w14:textId="77777777">
      <w:pPr>
        <w:pStyle w:val="Heading2"/>
        <w:rPr>
          <w:lang w:val="de-DE"/>
        </w:rPr>
      </w:pPr>
      <w:bookmarkStart w:name="_Toc157598396" w:id="448"/>
      <w:bookmarkStart w:name="_Toc157599223" w:id="449"/>
      <w:bookmarkStart w:name="_Toc166504840" w:id="450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448"/>
      <w:bookmarkEnd w:id="449"/>
      <w:bookmarkEnd w:id="45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A01D5" w:rsidTr="00811FE7" w14:paraId="32F8248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69EEC35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11FAAC8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091640" w14:paraId="723CBE8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5A01D5" w:rsidTr="00811FE7" w14:paraId="2854F00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5D2EDB" w:rsidRDefault="005A01D5" w14:paraId="5E078B78" w14:textId="77777777"/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5A01D5" w:rsidP="005D2EDB" w:rsidRDefault="00CB10FE" w14:paraId="780FFF8C" w14:textId="77777777">
            <w:pPr>
              <w:rPr>
                <w:b/>
              </w:rPr>
            </w:pPr>
            <w:r w:rsidRPr="003B2D9D">
              <w:rPr>
                <w:b/>
              </w:rPr>
              <w:t>Key language</w:t>
            </w:r>
            <w:r w:rsidRPr="003B2D9D" w:rsidR="005A01D5">
              <w:rPr>
                <w:b/>
              </w:rPr>
              <w:t>:</w:t>
            </w:r>
          </w:p>
          <w:p w:rsidRPr="003B2D9D" w:rsidR="0026767B" w:rsidP="005D2EDB" w:rsidRDefault="000F450E" w14:paraId="56ADDF0F" w14:textId="77777777">
            <w:r w:rsidRPr="003B2D9D">
              <w:t>plus … que</w:t>
            </w:r>
          </w:p>
          <w:p w:rsidRPr="003B2D9D" w:rsidR="000F450E" w:rsidP="005D2EDB" w:rsidRDefault="000F450E" w14:paraId="36341E34" w14:textId="77777777">
            <w:r w:rsidRPr="003B2D9D">
              <w:t>moins … que</w:t>
            </w:r>
          </w:p>
          <w:p w:rsidRPr="003B2D9D" w:rsidR="000F450E" w:rsidP="005D2EDB" w:rsidRDefault="000F450E" w14:paraId="3A91C3A9" w14:textId="77777777">
            <w:r w:rsidRPr="003B2D9D">
              <w:t>aussi … que</w:t>
            </w:r>
          </w:p>
          <w:p w:rsidRPr="0014544F" w:rsidR="00D11C80" w:rsidP="00D11C80" w:rsidRDefault="00D11C80" w14:paraId="28E9A389" w14:textId="77777777">
            <w:r w:rsidRPr="0014544F">
              <w:t xml:space="preserve">bon(ne)(s) </w:t>
            </w:r>
            <w:r>
              <w:t xml:space="preserve">/ </w:t>
            </w:r>
            <w:r w:rsidRPr="0014544F">
              <w:t>mauvais(e)(s)</w:t>
            </w:r>
            <w:r>
              <w:t xml:space="preserve"> / (</w:t>
            </w:r>
            <w:r w:rsidRPr="0014544F">
              <w:t>le/la/les</w:t>
            </w:r>
            <w:r>
              <w:t>)</w:t>
            </w:r>
            <w:r w:rsidRPr="0014544F">
              <w:t xml:space="preserve"> meilleur(e)(s)</w:t>
            </w:r>
            <w:r>
              <w:t xml:space="preserve"> / (</w:t>
            </w:r>
            <w:r w:rsidRPr="0014544F">
              <w:t>le/la/les</w:t>
            </w:r>
            <w:r>
              <w:t>)</w:t>
            </w:r>
            <w:r w:rsidRPr="0014544F">
              <w:t xml:space="preserve"> </w:t>
            </w:r>
            <w:r w:rsidRPr="00E11C25">
              <w:t>pire</w:t>
            </w:r>
            <w:r w:rsidRPr="0014544F">
              <w:t>(s)</w:t>
            </w:r>
          </w:p>
          <w:p w:rsidR="0026767B" w:rsidP="005D2EDB" w:rsidRDefault="0026767B" w14:paraId="1D22616F" w14:textId="77777777">
            <w:pPr>
              <w:rPr>
                <w:i/>
                <w:iCs/>
              </w:rPr>
            </w:pPr>
          </w:p>
          <w:p w:rsidR="005A01D5" w:rsidP="005D2EDB" w:rsidRDefault="005A01D5" w14:paraId="470B7682" w14:textId="77777777">
            <w:r w:rsidRPr="003B2D9D">
              <w:rPr>
                <w:i/>
                <w:iCs/>
              </w:rPr>
              <w:t>Nous</w:t>
            </w:r>
            <w:r w:rsidRPr="003B2D9D">
              <w:t>-form imperative:</w:t>
            </w:r>
            <w:r w:rsidRPr="003B2D9D" w:rsidR="00435C6F">
              <w:t xml:space="preserve"> respecter / </w:t>
            </w:r>
            <w:r w:rsidRPr="003B2D9D" w:rsidR="009F7DB4">
              <w:t>être / travailler / participer / protéger / p</w:t>
            </w:r>
            <w:r w:rsidR="004B7336">
              <w:t>a</w:t>
            </w:r>
            <w:r w:rsidR="00424EDD">
              <w:t>r</w:t>
            </w:r>
            <w:r w:rsidRPr="003B2D9D" w:rsidR="009F7DB4">
              <w:t>t</w:t>
            </w:r>
            <w:r w:rsidR="004B7336">
              <w:t>a</w:t>
            </w:r>
            <w:r w:rsidRPr="003B2D9D" w:rsidR="009F7DB4">
              <w:t>ger</w:t>
            </w:r>
            <w:r w:rsidR="00EB0DB7">
              <w:t xml:space="preserve"> </w:t>
            </w:r>
          </w:p>
          <w:p w:rsidRPr="0014544F" w:rsidR="005A01D5" w:rsidP="005D2EDB" w:rsidRDefault="005A01D5" w14:paraId="71820AAC" w14:textId="77777777"/>
          <w:p w:rsidRPr="0014544F" w:rsidR="005A01D5" w:rsidP="005D2EDB" w:rsidRDefault="005A01D5" w14:paraId="5B57772E" w14:textId="77777777">
            <w:r w:rsidRPr="003B2D9D">
              <w:rPr>
                <w:b/>
                <w:bCs/>
              </w:rPr>
              <w:t>Personne ne</w:t>
            </w:r>
            <w:r w:rsidR="000F2E18">
              <w:rPr>
                <w:b/>
                <w:bCs/>
              </w:rPr>
              <w:t xml:space="preserve">/n’ </w:t>
            </w:r>
            <w:r w:rsidRPr="003B2D9D" w:rsidR="000F2E18">
              <w:t xml:space="preserve">/ </w:t>
            </w:r>
            <w:r w:rsidR="000F2E18">
              <w:rPr>
                <w:b/>
                <w:bCs/>
              </w:rPr>
              <w:t>Rien ne/n’</w:t>
            </w:r>
            <w:r w:rsidRPr="0014544F">
              <w:t xml:space="preserve"> </w:t>
            </w:r>
          </w:p>
          <w:p w:rsidRPr="0014544F" w:rsidR="005A01D5" w:rsidP="005D2EDB" w:rsidRDefault="005A01D5" w14:paraId="4A9953BE" w14:textId="77777777">
            <w:pPr>
              <w:rPr>
                <w:rFonts w:ascii="Calibri" w:hAnsi="Calibri" w:eastAsia="Calibri" w:cs="Calibri"/>
                <w:lang w:val="fr"/>
              </w:rPr>
            </w:pPr>
          </w:p>
          <w:p w:rsidRPr="00AF057B" w:rsidR="005A01D5" w:rsidP="005D2EDB" w:rsidRDefault="005A01D5" w14:paraId="59EED79A" w14:textId="77777777">
            <w:r w:rsidRPr="00AF057B">
              <w:rPr>
                <w:b/>
              </w:rPr>
              <w:t>Additional vocabulary</w:t>
            </w:r>
            <w:r w:rsidRPr="00AF057B">
              <w:t>:</w:t>
            </w:r>
          </w:p>
          <w:p w:rsidRPr="0014544F" w:rsidR="005A01D5" w:rsidP="00D11C80" w:rsidRDefault="00C51734" w14:paraId="21889258" w14:textId="77777777">
            <w:r>
              <w:t>l</w:t>
            </w:r>
            <w:r w:rsidRPr="0014544F" w:rsidR="005A01D5">
              <w:t xml:space="preserve">e moyen de transport </w:t>
            </w:r>
            <w:r w:rsidR="00C8055D">
              <w:t xml:space="preserve">/ </w:t>
            </w:r>
            <w:r w:rsidR="00A03556">
              <w:t>l’</w:t>
            </w:r>
            <w:r w:rsidR="00C8055D">
              <w:t xml:space="preserve">avion / </w:t>
            </w:r>
            <w:r w:rsidR="00A03556">
              <w:t xml:space="preserve">le </w:t>
            </w:r>
            <w:r w:rsidR="00C8055D">
              <w:t xml:space="preserve">train </w:t>
            </w:r>
          </w:p>
          <w:p w:rsidRPr="0014544F" w:rsidR="005A01D5" w:rsidP="005D2EDB" w:rsidRDefault="005A01D5" w14:paraId="69183572" w14:textId="77777777">
            <w:bookmarkStart w:name="_Hlk151019917" w:id="451"/>
          </w:p>
          <w:p w:rsidRPr="0014544F" w:rsidR="005A01D5" w:rsidP="005D2EDB" w:rsidRDefault="005A01D5" w14:paraId="6CD0B073" w14:textId="77777777">
            <w:r w:rsidRPr="0014544F">
              <w:t>chaud/chauds</w:t>
            </w:r>
            <w:r w:rsidR="00224D93">
              <w:t xml:space="preserve"> /</w:t>
            </w:r>
            <w:r w:rsidRPr="0014544F">
              <w:t xml:space="preserve"> facile</w:t>
            </w:r>
            <w:r w:rsidR="00224D93">
              <w:t xml:space="preserve"> /</w:t>
            </w:r>
            <w:r w:rsidRPr="0014544F">
              <w:t xml:space="preserve"> froid/froids</w:t>
            </w:r>
            <w:r w:rsidR="00224D93">
              <w:t xml:space="preserve"> /</w:t>
            </w:r>
            <w:r w:rsidRPr="0014544F">
              <w:t xml:space="preserve"> grande/grands</w:t>
            </w:r>
            <w:r w:rsidR="00224D93">
              <w:t xml:space="preserve"> /</w:t>
            </w:r>
            <w:r w:rsidRPr="0014544F">
              <w:t xml:space="preserve"> hautes</w:t>
            </w:r>
            <w:r w:rsidR="00224D93">
              <w:t xml:space="preserve"> /</w:t>
            </w:r>
            <w:r w:rsidRPr="0014544F">
              <w:t xml:space="preserve"> </w:t>
            </w:r>
            <w:r w:rsidR="00794595">
              <w:t>*</w:t>
            </w:r>
            <w:r w:rsidRPr="0014544F">
              <w:t>hausse</w:t>
            </w:r>
            <w:bookmarkEnd w:id="451"/>
            <w:r w:rsidR="00224D93">
              <w:t xml:space="preserve"> /</w:t>
            </w:r>
            <w:r w:rsidRPr="0014544F">
              <w:t xml:space="preserve"> long/longue</w:t>
            </w:r>
            <w:r w:rsidR="00224D93">
              <w:t xml:space="preserve"> /</w:t>
            </w:r>
            <w:r w:rsidRPr="0014544F">
              <w:t xml:space="preserve"> propre</w:t>
            </w:r>
            <w:r w:rsidR="00224D93">
              <w:t xml:space="preserve"> /</w:t>
            </w:r>
            <w:r w:rsidRPr="0014544F">
              <w:t xml:space="preserve"> </w:t>
            </w:r>
            <w:r w:rsidR="00794595">
              <w:t>*</w:t>
            </w:r>
            <w:r w:rsidRPr="0014544F">
              <w:t>polluant</w:t>
            </w:r>
            <w:r w:rsidR="00224D93">
              <w:t xml:space="preserve"> /</w:t>
            </w:r>
            <w:r w:rsidRPr="0014544F">
              <w:t xml:space="preserve"> pratique</w:t>
            </w:r>
            <w:r w:rsidR="00224D93">
              <w:t xml:space="preserve"> /</w:t>
            </w:r>
            <w:r w:rsidRPr="0014544F">
              <w:t xml:space="preserve"> rapide</w:t>
            </w:r>
          </w:p>
          <w:p w:rsidRPr="0014544F" w:rsidR="005A01D5" w:rsidP="005D2EDB" w:rsidRDefault="005A01D5" w14:paraId="4744A9B7" w14:textId="77777777"/>
          <w:p w:rsidRPr="0014544F" w:rsidR="005A01D5" w:rsidP="005D2EDB" w:rsidRDefault="005A01D5" w14:paraId="358B5A5B" w14:textId="77777777">
            <w:r w:rsidRPr="003B2D9D">
              <w:rPr>
                <w:b/>
                <w:bCs/>
              </w:rPr>
              <w:t>le mieux</w:t>
            </w:r>
            <w:r w:rsidR="00224D93">
              <w:t xml:space="preserve"> /</w:t>
            </w:r>
            <w:r w:rsidRPr="0014544F">
              <w:t xml:space="preserve"> mal</w:t>
            </w:r>
          </w:p>
          <w:p w:rsidRPr="00AF057B" w:rsidR="005A01D5" w:rsidP="005D2EDB" w:rsidRDefault="005A01D5" w14:paraId="4375995E" w14:textId="77777777"/>
          <w:p w:rsidRPr="00AF057B" w:rsidR="005A01D5" w:rsidP="005D2EDB" w:rsidRDefault="00A03556" w14:paraId="2F61E865" w14:textId="77777777">
            <w:r>
              <w:t>l</w:t>
            </w:r>
            <w:r w:rsidRPr="00AF057B" w:rsidR="005A01D5">
              <w:t xml:space="preserve">e monde naturel </w:t>
            </w:r>
          </w:p>
          <w:p w:rsidRPr="00AF057B" w:rsidR="005A01D5" w:rsidP="005D2EDB" w:rsidRDefault="005A01D5" w14:paraId="5E2CB341" w14:textId="77777777"/>
          <w:p w:rsidRPr="00AF057B" w:rsidR="005A01D5" w:rsidP="005D2EDB" w:rsidRDefault="005A01D5" w14:paraId="61497825" w14:textId="77777777">
            <w:r w:rsidRPr="00AF057B">
              <w:t xml:space="preserve">Notre </w:t>
            </w:r>
            <w:r w:rsidR="00794595">
              <w:t>*</w:t>
            </w:r>
            <w:r w:rsidRPr="00AF057B">
              <w:t xml:space="preserve">climat est </w:t>
            </w:r>
            <w:r w:rsidRPr="003B2D9D">
              <w:rPr>
                <w:b/>
                <w:bCs/>
              </w:rPr>
              <w:t>touché</w:t>
            </w:r>
            <w:r w:rsidRPr="00AF057B">
              <w:t xml:space="preserve"> </w:t>
            </w:r>
            <w:r w:rsidRPr="003B2D9D">
              <w:rPr>
                <w:b/>
                <w:bCs/>
              </w:rPr>
              <w:t xml:space="preserve">par </w:t>
            </w:r>
            <w:r w:rsidRPr="00AF057B">
              <w:t xml:space="preserve">le </w:t>
            </w:r>
            <w:r w:rsidRPr="003B2D9D">
              <w:rPr>
                <w:b/>
                <w:bCs/>
              </w:rPr>
              <w:t>taux</w:t>
            </w:r>
            <w:r w:rsidRPr="00AF057B">
              <w:t xml:space="preserve"> de </w:t>
            </w:r>
            <w:r w:rsidR="00794595">
              <w:t>*</w:t>
            </w:r>
            <w:r w:rsidRPr="00AF057B">
              <w:t>carbone dans l’air.</w:t>
            </w:r>
          </w:p>
          <w:p w:rsidRPr="00AF057B" w:rsidR="005A01D5" w:rsidP="005D2EDB" w:rsidRDefault="005A01D5" w14:paraId="6A971AD1" w14:textId="77777777"/>
          <w:p w:rsidRPr="00AF057B" w:rsidR="005A01D5" w:rsidP="005D2EDB" w:rsidRDefault="005A01D5" w14:paraId="660B39FB" w14:textId="77777777">
            <w:r w:rsidRPr="00AF057B">
              <w:t xml:space="preserve">Notre environnement / </w:t>
            </w:r>
            <w:r w:rsidR="00435DD2">
              <w:t>*</w:t>
            </w:r>
            <w:r w:rsidRPr="00AF057B">
              <w:t xml:space="preserve">climat est amélioré </w:t>
            </w:r>
            <w:r w:rsidRPr="003B2D9D">
              <w:rPr>
                <w:b/>
                <w:bCs/>
              </w:rPr>
              <w:t xml:space="preserve">par </w:t>
            </w:r>
            <w:r w:rsidRPr="00AF057B">
              <w:t xml:space="preserve">les forêts et les </w:t>
            </w:r>
            <w:r w:rsidRPr="003B2D9D">
              <w:rPr>
                <w:b/>
                <w:bCs/>
              </w:rPr>
              <w:t>fleurs</w:t>
            </w:r>
            <w:r w:rsidRPr="00AF057B">
              <w:t xml:space="preserve"> / la protection de la mer.</w:t>
            </w:r>
          </w:p>
          <w:p w:rsidRPr="00AF057B" w:rsidR="0019722E" w:rsidP="005D2EDB" w:rsidRDefault="0019722E" w14:paraId="7E4E85DF" w14:textId="77777777"/>
          <w:p w:rsidR="00291C20" w:rsidP="005D2EDB" w:rsidRDefault="0019722E" w14:paraId="7A3C0FA3" w14:textId="77777777">
            <w:r>
              <w:t>prendre / courir</w:t>
            </w:r>
            <w:r w:rsidR="00291C20">
              <w:t xml:space="preserve"> / conduire / parler</w:t>
            </w:r>
          </w:p>
          <w:p w:rsidRPr="00AF057B" w:rsidR="00291C20" w:rsidP="005D2EDB" w:rsidRDefault="00291C20" w14:paraId="5A5D77CD" w14:textId="77777777">
            <w:r>
              <w:t xml:space="preserve">souvent / vite / lentement </w:t>
            </w:r>
            <w:r w:rsidR="00175D7E">
              <w:t>/ bien / mieux</w:t>
            </w:r>
          </w:p>
          <w:p w:rsidRPr="0014544F" w:rsidR="005A01D5" w:rsidP="005D2EDB" w:rsidRDefault="005A01D5" w14:paraId="1C009A51" w14:textId="77777777"/>
          <w:p w:rsidR="005A01D5" w:rsidP="005D2EDB" w:rsidRDefault="005A01D5" w14:paraId="45E83676" w14:textId="77777777">
            <w:r w:rsidRPr="0014544F">
              <w:t xml:space="preserve">Les </w:t>
            </w:r>
            <w:r w:rsidRPr="003B2D9D">
              <w:rPr>
                <w:b/>
                <w:bCs/>
              </w:rPr>
              <w:t>manifestations</w:t>
            </w:r>
            <w:r w:rsidRPr="0014544F">
              <w:t xml:space="preserve"> peuvent se </w:t>
            </w:r>
            <w:r w:rsidRPr="003B2D9D">
              <w:rPr>
                <w:b/>
                <w:bCs/>
              </w:rPr>
              <w:t>terminer</w:t>
            </w:r>
            <w:r w:rsidRPr="0014544F">
              <w:t xml:space="preserve"> mal.</w:t>
            </w:r>
          </w:p>
          <w:p w:rsidR="0026767B" w:rsidP="005D2EDB" w:rsidRDefault="0026767B" w14:paraId="28DCB8F7" w14:textId="77777777"/>
          <w:p w:rsidRPr="00AF057B" w:rsidR="0026767B" w:rsidP="005D2EDB" w:rsidRDefault="0026767B" w14:paraId="0CCEAA3D" w14:textId="77777777">
            <w:r>
              <w:t xml:space="preserve">la </w:t>
            </w:r>
            <w:r w:rsidR="00D97134">
              <w:t>*</w:t>
            </w:r>
            <w:r>
              <w:t>Chin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5A01D5" w:rsidP="005D2EDB" w:rsidRDefault="0008378F" w14:paraId="5EEEE5A8" w14:textId="77777777">
            <w:r w:rsidRPr="003B2D9D">
              <w:rPr>
                <w:b/>
                <w:u w:val="words"/>
              </w:rPr>
              <w:t>Grammar:</w:t>
            </w:r>
          </w:p>
          <w:p w:rsidRPr="003B2D9D" w:rsidR="005A01D5" w:rsidP="005D2EDB" w:rsidRDefault="009844C2" w14:paraId="2BB5C813" w14:textId="77777777">
            <w:pPr>
              <w:rPr>
                <w:i/>
                <w:iCs/>
              </w:rPr>
            </w:pPr>
            <w:r w:rsidRPr="003B2D9D">
              <w:t>The c</w:t>
            </w:r>
            <w:r w:rsidRPr="003B2D9D" w:rsidR="005A01D5">
              <w:t>omparative and superlative</w:t>
            </w:r>
            <w:r w:rsidRPr="003B2D9D">
              <w:t xml:space="preserve">: </w:t>
            </w:r>
            <w:r w:rsidRPr="003B2D9D">
              <w:rPr>
                <w:i/>
                <w:iCs/>
              </w:rPr>
              <w:t>plus / moins / aussi</w:t>
            </w:r>
            <w:r w:rsidRPr="003B2D9D">
              <w:t xml:space="preserve"> + adjective + </w:t>
            </w:r>
            <w:r w:rsidRPr="003B2D9D">
              <w:rPr>
                <w:i/>
                <w:iCs/>
              </w:rPr>
              <w:t>que</w:t>
            </w:r>
          </w:p>
          <w:p w:rsidRPr="003B2D9D" w:rsidR="000C5EC0" w:rsidP="005D2EDB" w:rsidRDefault="000C5EC0" w14:paraId="6416B0FC" w14:textId="77777777"/>
          <w:p w:rsidRPr="00E77C7D" w:rsidR="005A01D5" w:rsidP="005D2EDB" w:rsidRDefault="009844C2" w14:paraId="1E75B8DB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The p</w:t>
            </w:r>
            <w:r w:rsidRPr="00E77C7D" w:rsidR="005A01D5">
              <w:rPr>
                <w:lang w:val="en-US"/>
              </w:rPr>
              <w:t>assive voice</w:t>
            </w:r>
          </w:p>
          <w:p w:rsidRPr="00E77C7D" w:rsidR="000C5EC0" w:rsidP="005D2EDB" w:rsidRDefault="000C5EC0" w14:paraId="051EBC08" w14:textId="77777777">
            <w:pPr>
              <w:rPr>
                <w:lang w:val="en-US"/>
              </w:rPr>
            </w:pPr>
          </w:p>
          <w:p w:rsidRPr="00E77C7D" w:rsidR="005A01D5" w:rsidP="005D2EDB" w:rsidRDefault="009844C2" w14:paraId="5C126F40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 xml:space="preserve">The </w:t>
            </w:r>
            <w:r w:rsidRPr="00E77C7D">
              <w:rPr>
                <w:i/>
                <w:iCs/>
                <w:lang w:val="en-US"/>
              </w:rPr>
              <w:t>n</w:t>
            </w:r>
            <w:r w:rsidRPr="00E77C7D" w:rsidR="005A01D5">
              <w:rPr>
                <w:i/>
                <w:iCs/>
                <w:lang w:val="en-US"/>
              </w:rPr>
              <w:t>ous</w:t>
            </w:r>
            <w:r w:rsidRPr="00E77C7D" w:rsidR="005A01D5">
              <w:rPr>
                <w:lang w:val="en-US"/>
              </w:rPr>
              <w:t>-form imperative</w:t>
            </w:r>
          </w:p>
          <w:p w:rsidRPr="00E77C7D" w:rsidR="000C5EC0" w:rsidP="005D2EDB" w:rsidRDefault="000C5EC0" w14:paraId="09823EE7" w14:textId="77777777">
            <w:pPr>
              <w:rPr>
                <w:lang w:val="en-US"/>
              </w:rPr>
            </w:pPr>
          </w:p>
          <w:p w:rsidRPr="00E77C7D" w:rsidR="005A01D5" w:rsidP="009844C2" w:rsidRDefault="009844C2" w14:paraId="27A8770C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 xml:space="preserve">Using the negatives </w:t>
            </w:r>
            <w:r w:rsidRPr="00E77C7D">
              <w:rPr>
                <w:i/>
                <w:iCs/>
                <w:lang w:val="en-US"/>
              </w:rPr>
              <w:t>p</w:t>
            </w:r>
            <w:r w:rsidRPr="00E77C7D" w:rsidR="005A01D5">
              <w:rPr>
                <w:i/>
                <w:iCs/>
                <w:lang w:val="en-US"/>
              </w:rPr>
              <w:t>ersonne</w:t>
            </w:r>
            <w:r w:rsidRPr="00E77C7D" w:rsidR="005A01D5">
              <w:rPr>
                <w:lang w:val="en-US"/>
              </w:rPr>
              <w:t xml:space="preserve"> and </w:t>
            </w:r>
            <w:r w:rsidRPr="00E77C7D" w:rsidR="005A01D5">
              <w:rPr>
                <w:i/>
                <w:iCs/>
                <w:lang w:val="en-US"/>
              </w:rPr>
              <w:t>rien</w:t>
            </w:r>
            <w:r w:rsidRPr="00E77C7D" w:rsidR="005A01D5">
              <w:rPr>
                <w:lang w:val="en-US"/>
              </w:rPr>
              <w:t xml:space="preserve"> as </w:t>
            </w:r>
            <w:r w:rsidRPr="00E77C7D">
              <w:rPr>
                <w:lang w:val="en-US"/>
              </w:rPr>
              <w:t xml:space="preserve">the </w:t>
            </w:r>
            <w:r w:rsidRPr="00E77C7D" w:rsidR="005A01D5">
              <w:rPr>
                <w:lang w:val="en-US"/>
              </w:rPr>
              <w:t>subject of</w:t>
            </w:r>
            <w:r w:rsidRPr="00E77C7D">
              <w:rPr>
                <w:lang w:val="en-US"/>
              </w:rPr>
              <w:t xml:space="preserve"> a</w:t>
            </w:r>
            <w:r w:rsidRPr="00E77C7D" w:rsidR="005A01D5">
              <w:rPr>
                <w:lang w:val="en-US"/>
              </w:rPr>
              <w:t xml:space="preserve"> sentence</w:t>
            </w:r>
          </w:p>
        </w:tc>
      </w:tr>
    </w:tbl>
    <w:p w:rsidRPr="00464833" w:rsidR="005A01D5" w:rsidP="492DF0BC" w:rsidRDefault="005A01D5" w14:paraId="36DCBAF8" w14:textId="77777777">
      <w:pPr>
        <w:pStyle w:val="Heading1"/>
        <w:rPr>
          <w:rStyle w:val="normaltextrun"/>
          <w:rFonts w:cs="Arial"/>
          <w:lang w:val="de-DE"/>
        </w:rPr>
      </w:pPr>
      <w:bookmarkStart w:name="_Toc157598397" w:id="452"/>
      <w:bookmarkStart w:name="_Toc157598746" w:id="453"/>
      <w:bookmarkStart w:name="_Toc157599224" w:id="454"/>
      <w:bookmarkStart w:name="_Toc157599502" w:id="455"/>
      <w:bookmarkStart w:name="_Toc166504841" w:id="456"/>
      <w:r w:rsidRPr="003B2D9D">
        <w:t xml:space="preserve">Module </w:t>
      </w:r>
      <w:r>
        <w:t>6 Notre planète</w:t>
      </w:r>
      <w:bookmarkEnd w:id="452"/>
      <w:bookmarkEnd w:id="453"/>
      <w:bookmarkEnd w:id="454"/>
      <w:bookmarkEnd w:id="455"/>
      <w:bookmarkEnd w:id="456"/>
    </w:p>
    <w:p w:rsidR="005A01D5" w:rsidP="002C3E41" w:rsidRDefault="005A01D5" w14:paraId="734F6560" w14:textId="77777777">
      <w:pPr>
        <w:pStyle w:val="Heading2"/>
        <w:rPr>
          <w:lang w:val="de-DE"/>
        </w:rPr>
      </w:pPr>
      <w:bookmarkStart w:name="_Toc157598398" w:id="457"/>
      <w:bookmarkStart w:name="_Toc157599225" w:id="458"/>
      <w:bookmarkStart w:name="_Toc166504842" w:id="459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457"/>
      <w:bookmarkEnd w:id="458"/>
      <w:bookmarkEnd w:id="45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A01D5" w:rsidTr="00811FE7" w14:paraId="3A1A8A4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1766C6F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5D2A2C7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613BD79D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091640">
              <w:rPr>
                <w:b/>
                <w:bCs/>
              </w:rPr>
              <w:t xml:space="preserve">/ </w:t>
            </w:r>
            <w:r w:rsidRPr="00610454" w:rsidR="00091640">
              <w:rPr>
                <w:b/>
                <w:bCs/>
              </w:rPr>
              <w:t xml:space="preserve">Pronunciation </w:t>
            </w:r>
          </w:p>
        </w:tc>
      </w:tr>
      <w:tr w:rsidRPr="00E02133" w:rsidR="005A01D5" w:rsidTr="00811FE7" w14:paraId="32DA3E0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811FE7" w:rsidRDefault="005A01D5" w14:paraId="2C1A9C61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5A01D5" w:rsidP="00811FE7" w:rsidRDefault="00CB10FE" w14:paraId="0908FBDB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5A01D5">
              <w:rPr>
                <w:b/>
                <w:szCs w:val="20"/>
              </w:rPr>
              <w:t>:</w:t>
            </w:r>
          </w:p>
          <w:p w:rsidRPr="00AF057B" w:rsidR="005A01D5" w:rsidP="005D2EDB" w:rsidRDefault="005A01D5" w14:paraId="3A673A92" w14:textId="77777777">
            <w:r w:rsidRPr="00AF057B">
              <w:t xml:space="preserve">En + </w:t>
            </w:r>
            <w:r w:rsidRPr="00AF057B">
              <w:rPr>
                <w:i/>
              </w:rPr>
              <w:t>present participle</w:t>
            </w:r>
            <w:r w:rsidRPr="00AF057B">
              <w:t>:</w:t>
            </w:r>
            <w:r w:rsidR="00D927D5">
              <w:t xml:space="preserve"> ut</w:t>
            </w:r>
            <w:r w:rsidR="00424EDD">
              <w:t>i</w:t>
            </w:r>
            <w:r w:rsidR="00D927D5">
              <w:t xml:space="preserve">liser / manger / être / </w:t>
            </w:r>
            <w:r w:rsidRPr="003B2D9D" w:rsidR="00D927D5">
              <w:rPr>
                <w:b/>
                <w:bCs/>
              </w:rPr>
              <w:t>réutiliser</w:t>
            </w:r>
            <w:r w:rsidR="00D927D5">
              <w:t xml:space="preserve"> / aller</w:t>
            </w:r>
          </w:p>
          <w:p w:rsidR="005D2EDB" w:rsidP="005A01D5" w:rsidRDefault="005D2EDB" w14:paraId="7C6EB220" w14:textId="77777777"/>
          <w:p w:rsidRPr="0014544F" w:rsidR="005A01D5" w:rsidP="005A01D5" w:rsidRDefault="005A01D5" w14:paraId="4C432A3E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Je suis / Il/Elle est </w:t>
            </w:r>
            <w:r w:rsidRPr="003B2D9D">
              <w:rPr>
                <w:b/>
                <w:bCs/>
                <w:szCs w:val="20"/>
              </w:rPr>
              <w:t>en train de/d’</w:t>
            </w:r>
            <w:r w:rsidRPr="0014544F">
              <w:rPr>
                <w:szCs w:val="20"/>
              </w:rPr>
              <w:t>…</w:t>
            </w:r>
          </w:p>
          <w:p w:rsidRPr="0014544F" w:rsidR="005A01D5" w:rsidP="005A01D5" w:rsidRDefault="005A01D5" w14:paraId="57D4A962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Je viens / Il/Elle </w:t>
            </w:r>
            <w:r w:rsidRPr="003B2D9D">
              <w:rPr>
                <w:b/>
                <w:bCs/>
                <w:szCs w:val="20"/>
              </w:rPr>
              <w:t>vient de/d</w:t>
            </w:r>
            <w:r w:rsidRPr="003B2D9D" w:rsidR="008030E3">
              <w:rPr>
                <w:b/>
                <w:bCs/>
                <w:szCs w:val="20"/>
              </w:rPr>
              <w:t>’</w:t>
            </w:r>
            <w:r w:rsidR="008030E3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...</w:t>
            </w:r>
          </w:p>
          <w:p w:rsidRPr="0014544F" w:rsidR="005A01D5" w:rsidP="005A01D5" w:rsidRDefault="005A01D5" w14:paraId="142D48B9" w14:textId="77777777">
            <w:pPr>
              <w:rPr>
                <w:szCs w:val="20"/>
              </w:rPr>
            </w:pPr>
          </w:p>
          <w:p w:rsidRPr="0014544F" w:rsidR="005A01D5" w:rsidP="005A01D5" w:rsidRDefault="005A01D5" w14:paraId="22EE2C54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inventer</w:t>
            </w:r>
            <w:r w:rsidR="0080109C">
              <w:rPr>
                <w:b/>
                <w:bCs/>
                <w:szCs w:val="20"/>
              </w:rPr>
              <w:t xml:space="preserve"> </w:t>
            </w:r>
            <w:r w:rsidRPr="003B2D9D" w:rsidR="0080109C">
              <w:rPr>
                <w:szCs w:val="20"/>
              </w:rPr>
              <w:t>…</w:t>
            </w:r>
          </w:p>
          <w:p w:rsidRPr="0080109C" w:rsidR="005A01D5" w:rsidP="005D2EDB" w:rsidRDefault="005A01D5" w14:paraId="3996D492" w14:textId="77777777">
            <w:r w:rsidRPr="0014544F">
              <w:rPr>
                <w:szCs w:val="20"/>
              </w:rPr>
              <w:t>des chaussures électriques</w:t>
            </w:r>
            <w:r w:rsidR="0080109C">
              <w:rPr>
                <w:szCs w:val="20"/>
              </w:rPr>
              <w:t xml:space="preserve"> / </w:t>
            </w:r>
            <w:r w:rsidRPr="0014544F">
              <w:rPr>
                <w:szCs w:val="20"/>
              </w:rPr>
              <w:t xml:space="preserve">du papier </w:t>
            </w:r>
            <w:r w:rsidRPr="003B2D9D">
              <w:rPr>
                <w:b/>
                <w:bCs/>
                <w:szCs w:val="20"/>
              </w:rPr>
              <w:t>réutilisable</w:t>
            </w:r>
            <w:r w:rsidR="0080109C">
              <w:t xml:space="preserve"> / </w:t>
            </w:r>
            <w:r w:rsidRPr="0014544F">
              <w:t xml:space="preserve">un vélo </w:t>
            </w:r>
            <w:r w:rsidRPr="003B2D9D">
              <w:rPr>
                <w:b/>
                <w:bCs/>
              </w:rPr>
              <w:t>volant</w:t>
            </w:r>
            <w:r w:rsidR="0080109C">
              <w:rPr>
                <w:b/>
                <w:bCs/>
              </w:rPr>
              <w:t xml:space="preserve"> </w:t>
            </w:r>
            <w:r w:rsidRPr="003B2D9D" w:rsidR="0080109C">
              <w:t>/</w:t>
            </w:r>
          </w:p>
          <w:p w:rsidRPr="0014544F" w:rsidR="005A01D5" w:rsidP="005D2EDB" w:rsidRDefault="005A01D5" w14:paraId="109016CE" w14:textId="77777777">
            <w:r w:rsidRPr="0014544F">
              <w:t xml:space="preserve">un nouveau </w:t>
            </w:r>
            <w:r w:rsidRPr="003B2D9D">
              <w:rPr>
                <w:b/>
                <w:bCs/>
              </w:rPr>
              <w:t>produit</w:t>
            </w:r>
            <w:r w:rsidRPr="0014544F">
              <w:t xml:space="preserve"> vert</w:t>
            </w:r>
          </w:p>
          <w:p w:rsidRPr="0014544F" w:rsidR="005A01D5" w:rsidP="005D2EDB" w:rsidRDefault="005A01D5" w14:paraId="25ED151C" w14:textId="77777777">
            <w:pPr>
              <w:rPr>
                <w:rFonts w:cs="Arial"/>
              </w:rPr>
            </w:pPr>
          </w:p>
          <w:p w:rsidRPr="0014544F" w:rsidR="005A01D5" w:rsidP="005D2EDB" w:rsidRDefault="005A01D5" w14:paraId="1EE3C285" w14:textId="77777777">
            <w:r w:rsidRPr="0014544F">
              <w:t xml:space="preserve">écouter un </w:t>
            </w:r>
            <w:r w:rsidR="000E42B4">
              <w:t>*</w:t>
            </w:r>
            <w:r w:rsidRPr="0014544F">
              <w:t>podcas</w:t>
            </w:r>
            <w:r w:rsidR="00805539">
              <w:t xml:space="preserve">t / </w:t>
            </w:r>
            <w:r w:rsidRPr="0014544F">
              <w:t>regarder une émission de David Attenborough</w:t>
            </w:r>
            <w:r w:rsidR="00805539">
              <w:t xml:space="preserve"> / </w:t>
            </w:r>
            <w:r w:rsidRPr="0014544F">
              <w:t>organiser un voyage au Canad</w:t>
            </w:r>
            <w:r w:rsidR="00805539">
              <w:t xml:space="preserve">a / </w:t>
            </w:r>
            <w:r w:rsidRPr="0014544F">
              <w:t xml:space="preserve">visiter </w:t>
            </w:r>
            <w:r w:rsidRPr="0014544F">
              <w:rPr>
                <w:rStyle w:val="normaltextrun"/>
                <w:szCs w:val="20"/>
              </w:rPr>
              <w:t>Madagascar</w:t>
            </w:r>
            <w:r w:rsidRPr="003B2D9D" w:rsidR="00805539">
              <w:t xml:space="preserve"> / </w:t>
            </w:r>
            <w:r w:rsidRPr="0014544F">
              <w:t>finir mon projet sur l’environnement</w:t>
            </w:r>
            <w:r w:rsidR="00805539">
              <w:t xml:space="preserve"> / </w:t>
            </w:r>
            <w:r w:rsidRPr="003B2D9D">
              <w:rPr>
                <w:b/>
                <w:bCs/>
              </w:rPr>
              <w:t>voter</w:t>
            </w:r>
            <w:r w:rsidRPr="0014544F">
              <w:t xml:space="preserve"> pour la première fois.</w:t>
            </w:r>
          </w:p>
          <w:p w:rsidRPr="0014544F" w:rsidR="005A01D5" w:rsidP="005A01D5" w:rsidRDefault="005A01D5" w14:paraId="56B73A94" w14:textId="77777777">
            <w:pPr>
              <w:rPr>
                <w:szCs w:val="20"/>
              </w:rPr>
            </w:pPr>
          </w:p>
          <w:p w:rsidR="005A01D5" w:rsidP="005A01D5" w:rsidRDefault="005A01D5" w14:paraId="1C6218B1" w14:textId="77777777">
            <w:r w:rsidRPr="0014544F">
              <w:rPr>
                <w:szCs w:val="20"/>
              </w:rPr>
              <w:t xml:space="preserve">Je </w:t>
            </w:r>
            <w:r w:rsidRPr="00AF057B">
              <w:t>vais au collège à vélo et non pas en voiture.</w:t>
            </w:r>
          </w:p>
          <w:p w:rsidR="00633B7B" w:rsidP="005A01D5" w:rsidRDefault="00633B7B" w14:paraId="04165889" w14:textId="77777777"/>
          <w:p w:rsidR="00633B7B" w:rsidP="005A01D5" w:rsidRDefault="00633B7B" w14:paraId="5C75BC5D" w14:textId="77777777">
            <w:r w:rsidRPr="00633B7B">
              <w:t>Qu’est-ce que tu faisais avant pour protéger l’environnement?</w:t>
            </w:r>
          </w:p>
          <w:p w:rsidR="00633B7B" w:rsidP="005A01D5" w:rsidRDefault="00633B7B" w14:paraId="2E6FB1E9" w14:textId="77777777">
            <w:r w:rsidRPr="00633B7B">
              <w:t>Qu’est-ce que tu fais pour protéger l’environnement?</w:t>
            </w:r>
          </w:p>
          <w:p w:rsidR="00633B7B" w:rsidP="005A01D5" w:rsidRDefault="00633B7B" w14:paraId="4E85A037" w14:textId="77777777">
            <w:r w:rsidRPr="00633B7B">
              <w:t>Qu’est-ce que tu as fait récemment pour protéger l’environnement?</w:t>
            </w:r>
          </w:p>
          <w:p w:rsidRPr="00AF057B" w:rsidR="00057340" w:rsidP="005A01D5" w:rsidRDefault="00057340" w14:paraId="6EBB1C41" w14:textId="77777777">
            <w:r w:rsidRPr="00057340">
              <w:t xml:space="preserve">À l’avenir, qu’est-ce que tu </w:t>
            </w:r>
            <w:r w:rsidRPr="00E11C25">
              <w:rPr>
                <w:b/>
                <w:bCs/>
              </w:rPr>
              <w:t>feras</w:t>
            </w:r>
            <w:r w:rsidRPr="00057340">
              <w:t xml:space="preserve"> pour protéger l’environnement?</w:t>
            </w:r>
          </w:p>
          <w:p w:rsidRPr="00AF057B" w:rsidR="005A01D5" w:rsidP="0008378F" w:rsidRDefault="005A01D5" w14:paraId="012247C8" w14:textId="77777777"/>
          <w:p w:rsidRPr="00AF057B" w:rsidR="005A01D5" w:rsidP="0008378F" w:rsidRDefault="005A01D5" w14:paraId="595B6555" w14:textId="77777777">
            <w:pPr>
              <w:rPr>
                <w:szCs w:val="20"/>
              </w:rPr>
            </w:pPr>
            <w:r w:rsidRPr="00AF057B">
              <w:rPr>
                <w:b/>
                <w:szCs w:val="20"/>
              </w:rPr>
              <w:t>Additional vocabulary</w:t>
            </w:r>
            <w:r w:rsidRPr="00AF057B">
              <w:rPr>
                <w:szCs w:val="20"/>
              </w:rPr>
              <w:t>:</w:t>
            </w:r>
          </w:p>
          <w:p w:rsidRPr="0014544F" w:rsidR="005A01D5" w:rsidP="005A01D5" w:rsidRDefault="005A01D5" w14:paraId="45BA982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Quand j’étais petit</w:t>
            </w:r>
            <w:r w:rsidR="00A61E30">
              <w:rPr>
                <w:szCs w:val="20"/>
              </w:rPr>
              <w:t>,</w:t>
            </w:r>
          </w:p>
          <w:p w:rsidRPr="00D7456F" w:rsidR="005A01D5" w:rsidP="005D2EDB" w:rsidRDefault="005A01D5" w14:paraId="154828B3" w14:textId="77777777">
            <w:pPr>
              <w:rPr>
                <w:lang w:val="en-US"/>
              </w:rPr>
            </w:pPr>
            <w:r w:rsidRPr="00D7456F">
              <w:rPr>
                <w:lang w:val="en-US"/>
              </w:rPr>
              <w:t>Le week-end dernier,</w:t>
            </w:r>
          </w:p>
          <w:p w:rsidRPr="00D7456F" w:rsidR="005A01D5" w:rsidP="005D2EDB" w:rsidRDefault="005A01D5" w14:paraId="5C995C5F" w14:textId="77777777">
            <w:pPr>
              <w:rPr>
                <w:lang w:val="en-US"/>
              </w:rPr>
            </w:pPr>
            <w:r w:rsidRPr="00D7456F">
              <w:rPr>
                <w:lang w:val="en-US"/>
              </w:rPr>
              <w:t>Hier</w:t>
            </w:r>
            <w:r w:rsidRPr="00D7456F" w:rsidR="00B703F4">
              <w:rPr>
                <w:lang w:val="en-US"/>
              </w:rPr>
              <w:t>,</w:t>
            </w:r>
          </w:p>
          <w:p w:rsidRPr="00AF057B" w:rsidR="005A01D5" w:rsidP="005D2EDB" w:rsidRDefault="005A01D5" w14:paraId="574DA6C7" w14:textId="77777777">
            <w:r w:rsidRPr="00AF057B">
              <w:t>Quand j’étais au collège</w:t>
            </w:r>
            <w:r w:rsidR="00B703F4">
              <w:t>,</w:t>
            </w:r>
          </w:p>
          <w:p w:rsidR="005A01D5" w:rsidP="005D2EDB" w:rsidRDefault="005A01D5" w14:paraId="26584DF0" w14:textId="77777777">
            <w:r w:rsidRPr="00AF057B">
              <w:t xml:space="preserve">Samedi dernier, au restaurant, </w:t>
            </w:r>
          </w:p>
          <w:p w:rsidR="00883516" w:rsidP="005D2EDB" w:rsidRDefault="00883516" w14:paraId="7099B7D1" w14:textId="77777777"/>
          <w:p w:rsidR="00883516" w:rsidP="005D2EDB" w:rsidRDefault="00883516" w14:paraId="4ED2D139" w14:textId="77777777">
            <w:r w:rsidRPr="003B2D9D">
              <w:rPr>
                <w:i/>
                <w:iCs/>
              </w:rPr>
              <w:t>Perfect and imperfect tense</w:t>
            </w:r>
            <w:r>
              <w:t xml:space="preserve">: aller / prendre / </w:t>
            </w:r>
            <w:r w:rsidR="000E42B4">
              <w:t>*</w:t>
            </w:r>
            <w:r>
              <w:t xml:space="preserve">trier / </w:t>
            </w:r>
            <w:r w:rsidR="00B703F4">
              <w:t xml:space="preserve">participer / choisir </w:t>
            </w:r>
          </w:p>
          <w:p w:rsidR="00883516" w:rsidP="005D2EDB" w:rsidRDefault="00883516" w14:paraId="72241D2F" w14:textId="77777777"/>
          <w:p w:rsidRPr="00E11C25" w:rsidR="00883516" w:rsidP="00B703F4" w:rsidRDefault="005C6691" w14:paraId="600224E6" w14:textId="77777777">
            <w:pPr>
              <w:rPr>
                <w:b/>
                <w:bCs/>
              </w:rPr>
            </w:pPr>
            <w:r w:rsidRPr="00E11C25">
              <w:rPr>
                <w:b/>
                <w:bCs/>
              </w:rPr>
              <w:t>voler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5A01D5" w:rsidP="005A01D5" w:rsidRDefault="0008378F" w14:paraId="37F0D605" w14:textId="77777777">
            <w:pPr>
              <w:rPr>
                <w:b/>
                <w:bCs/>
                <w:szCs w:val="20"/>
                <w:lang w:val="en-US"/>
              </w:rPr>
            </w:pPr>
            <w:r w:rsidRPr="003B2D9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3B2D9D" w:rsidR="005A01D5" w:rsidP="005A01D5" w:rsidRDefault="005A01D5" w14:paraId="12FED742" w14:textId="77777777">
            <w:pPr>
              <w:rPr>
                <w:szCs w:val="20"/>
                <w:lang w:val="en-US"/>
              </w:rPr>
            </w:pPr>
            <w:r w:rsidRPr="003B2D9D">
              <w:rPr>
                <w:i/>
                <w:iCs/>
                <w:szCs w:val="20"/>
                <w:lang w:val="en-US"/>
              </w:rPr>
              <w:t>En</w:t>
            </w:r>
            <w:r w:rsidRPr="003B2D9D">
              <w:rPr>
                <w:szCs w:val="20"/>
                <w:lang w:val="en-US"/>
              </w:rPr>
              <w:t xml:space="preserve"> + </w:t>
            </w:r>
            <w:r w:rsidRPr="003B2D9D" w:rsidR="009844C2">
              <w:rPr>
                <w:szCs w:val="20"/>
                <w:lang w:val="en-US"/>
              </w:rPr>
              <w:t xml:space="preserve">the </w:t>
            </w:r>
            <w:r w:rsidRPr="003B2D9D">
              <w:rPr>
                <w:szCs w:val="20"/>
                <w:lang w:val="en-US"/>
              </w:rPr>
              <w:t>present participle</w:t>
            </w:r>
          </w:p>
          <w:p w:rsidRPr="003B2D9D" w:rsidR="000C5EC0" w:rsidP="005A01D5" w:rsidRDefault="000C5EC0" w14:paraId="5EEAC298" w14:textId="77777777">
            <w:pPr>
              <w:rPr>
                <w:szCs w:val="20"/>
                <w:lang w:val="en-US"/>
              </w:rPr>
            </w:pPr>
          </w:p>
          <w:p w:rsidRPr="003B2D9D" w:rsidR="009844C2" w:rsidP="005A01D5" w:rsidRDefault="009844C2" w14:paraId="0563374F" w14:textId="77777777">
            <w:pPr>
              <w:rPr>
                <w:szCs w:val="20"/>
                <w:lang w:val="en-US"/>
              </w:rPr>
            </w:pPr>
            <w:r w:rsidRPr="003B2D9D">
              <w:rPr>
                <w:szCs w:val="20"/>
                <w:lang w:val="en-US"/>
              </w:rPr>
              <w:t>Choosing between the imperfect and perfect tense</w:t>
            </w:r>
          </w:p>
          <w:p w:rsidRPr="003B2D9D" w:rsidR="000C5EC0" w:rsidP="005A01D5" w:rsidRDefault="000C5EC0" w14:paraId="38D1B4C6" w14:textId="77777777">
            <w:pPr>
              <w:rPr>
                <w:szCs w:val="20"/>
                <w:lang w:val="en-US"/>
              </w:rPr>
            </w:pPr>
          </w:p>
          <w:p w:rsidRPr="00AF057B" w:rsidR="005A01D5" w:rsidP="005A01D5" w:rsidRDefault="005A01D5" w14:paraId="0163BC76" w14:textId="77777777">
            <w:pPr>
              <w:rPr>
                <w:szCs w:val="20"/>
                <w:vertAlign w:val="subscript"/>
              </w:rPr>
            </w:pPr>
            <w:r w:rsidRPr="00947CAD">
              <w:rPr>
                <w:i/>
                <w:iCs/>
                <w:szCs w:val="20"/>
              </w:rPr>
              <w:t xml:space="preserve">Être </w:t>
            </w:r>
            <w:r w:rsidRPr="003B2D9D">
              <w:rPr>
                <w:b/>
                <w:bCs/>
                <w:i/>
                <w:iCs/>
                <w:szCs w:val="20"/>
              </w:rPr>
              <w:t>en train de</w:t>
            </w:r>
            <w:r w:rsidRPr="00947CAD">
              <w:rPr>
                <w:szCs w:val="20"/>
              </w:rPr>
              <w:t xml:space="preserve"> / </w:t>
            </w:r>
            <w:r w:rsidRPr="003B2D9D">
              <w:rPr>
                <w:b/>
                <w:bCs/>
                <w:i/>
                <w:iCs/>
                <w:szCs w:val="20"/>
              </w:rPr>
              <w:t>venir de</w:t>
            </w:r>
            <w:r w:rsidRPr="00947CAD">
              <w:rPr>
                <w:i/>
                <w:iCs/>
                <w:szCs w:val="20"/>
              </w:rPr>
              <w:t xml:space="preserve"> </w:t>
            </w:r>
            <w:r w:rsidRPr="00947CAD">
              <w:rPr>
                <w:szCs w:val="20"/>
              </w:rPr>
              <w:t>+ infinitive</w:t>
            </w:r>
          </w:p>
          <w:p w:rsidRPr="00AF057B" w:rsidR="005A01D5" w:rsidP="005A01D5" w:rsidRDefault="005A01D5" w14:paraId="16348AF1" w14:textId="77777777">
            <w:pPr>
              <w:rPr>
                <w:b/>
                <w:bCs/>
                <w:szCs w:val="20"/>
              </w:rPr>
            </w:pPr>
          </w:p>
          <w:p w:rsidRPr="003B2D9D" w:rsidR="005A01D5" w:rsidP="005A01D5" w:rsidRDefault="005A01D5" w14:paraId="723390F6" w14:textId="77777777">
            <w:pPr>
              <w:rPr>
                <w:szCs w:val="20"/>
              </w:rPr>
            </w:pPr>
          </w:p>
        </w:tc>
      </w:tr>
    </w:tbl>
    <w:p w:rsidRPr="00AF057B" w:rsidR="005A01D5" w:rsidP="005A01D5" w:rsidRDefault="005A01D5" w14:paraId="006E374D" w14:textId="77777777">
      <w:pPr>
        <w:pStyle w:val="Heading1"/>
      </w:pPr>
      <w:bookmarkStart w:name="_Toc157598399" w:id="460"/>
      <w:bookmarkStart w:name="_Toc157598747" w:id="461"/>
      <w:bookmarkStart w:name="_Toc157599226" w:id="462"/>
      <w:bookmarkStart w:name="_Toc166504843" w:id="463"/>
      <w:r w:rsidRPr="104AD3D3">
        <w:t>Module 7 Mon petit monde</w:t>
      </w:r>
      <w:r w:rsidRPr="104AD3D3" w:rsidR="22551487">
        <w:t xml:space="preserve"> à moi</w:t>
      </w:r>
      <w:bookmarkEnd w:id="460"/>
      <w:bookmarkEnd w:id="461"/>
      <w:bookmarkEnd w:id="462"/>
      <w:bookmarkEnd w:id="463"/>
    </w:p>
    <w:p w:rsidRPr="00AF057B" w:rsidR="005A01D5" w:rsidP="005A01D5" w:rsidRDefault="005A01D5" w14:paraId="3DA953E4" w14:textId="77777777">
      <w:pPr>
        <w:pStyle w:val="Heading2"/>
      </w:pPr>
      <w:bookmarkStart w:name="_Zone_de_culture:_2" w:id="464"/>
      <w:bookmarkStart w:name="_Toc157598400" w:id="465"/>
      <w:bookmarkStart w:name="_Toc157599227" w:id="466"/>
      <w:bookmarkStart w:name="_Toc166504844" w:id="467"/>
      <w:bookmarkEnd w:id="464"/>
      <w:r w:rsidRPr="00AF057B">
        <w:t>Zone de culture</w:t>
      </w:r>
      <w:bookmarkStart w:name="_Module_7_My" w:id="468"/>
      <w:bookmarkEnd w:id="468"/>
      <w:r w:rsidRPr="00AF057B">
        <w:t>: À louer, à vendre</w:t>
      </w:r>
      <w:bookmarkEnd w:id="465"/>
      <w:bookmarkEnd w:id="466"/>
      <w:bookmarkEnd w:id="46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11FE7" w:rsidTr="00811FE7" w14:paraId="18E1A20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6732BB4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04CB5E1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1800BA" w14:paraId="5A5E07F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811FE7" w:rsidTr="00811FE7" w14:paraId="48B5725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11FE7" w:rsidP="00811FE7" w:rsidRDefault="00811FE7" w14:paraId="7FA2201A" w14:textId="77777777">
            <w:pPr>
              <w:rPr>
                <w:szCs w:val="20"/>
              </w:rPr>
            </w:pPr>
            <w:r w:rsidRPr="007A7367">
              <w:rPr>
                <w:szCs w:val="20"/>
              </w:rPr>
              <w:t>Understanding adverts</w:t>
            </w:r>
          </w:p>
          <w:p w:rsidRPr="007A7367" w:rsidR="001D1D90" w:rsidP="00811FE7" w:rsidRDefault="001D1D90" w14:paraId="7E1D9252" w14:textId="77777777">
            <w:pPr>
              <w:rPr>
                <w:szCs w:val="20"/>
              </w:rPr>
            </w:pPr>
          </w:p>
          <w:p w:rsidRPr="00AF057B" w:rsidR="00811FE7" w:rsidP="00811FE7" w:rsidRDefault="00811FE7" w14:paraId="2CAFA76D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AF057B">
              <w:rPr>
                <w:szCs w:val="20"/>
              </w:rPr>
              <w:t>Using demonstrative adjectives</w:t>
            </w:r>
            <w:r w:rsidRPr="00AF057B">
              <w:rPr>
                <w:i/>
                <w:iCs/>
                <w:szCs w:val="20"/>
              </w:rPr>
              <w:t xml:space="preserve"> </w:t>
            </w:r>
            <w:r w:rsidRPr="00AF057B">
              <w:rPr>
                <w:szCs w:val="20"/>
              </w:rPr>
              <w:t>(</w:t>
            </w:r>
            <w:r w:rsidRPr="00AF057B">
              <w:rPr>
                <w:i/>
                <w:iCs/>
                <w:szCs w:val="20"/>
              </w:rPr>
              <w:t>ce</w:t>
            </w:r>
            <w:r w:rsidRPr="00AF057B">
              <w:rPr>
                <w:szCs w:val="20"/>
              </w:rPr>
              <w:t>,</w:t>
            </w:r>
            <w:r w:rsidRPr="00AF057B">
              <w:rPr>
                <w:i/>
                <w:iCs/>
                <w:szCs w:val="20"/>
              </w:rPr>
              <w:t xml:space="preserve"> cet</w:t>
            </w:r>
            <w:r w:rsidRPr="00AF057B">
              <w:rPr>
                <w:szCs w:val="20"/>
              </w:rPr>
              <w:t>,</w:t>
            </w:r>
            <w:r w:rsidRPr="00AF057B">
              <w:rPr>
                <w:i/>
                <w:iCs/>
                <w:szCs w:val="20"/>
              </w:rPr>
              <w:t xml:space="preserve"> cette</w:t>
            </w:r>
            <w:r w:rsidRPr="00AF057B">
              <w:rPr>
                <w:szCs w:val="20"/>
              </w:rPr>
              <w:t>,</w:t>
            </w:r>
            <w:r w:rsidRPr="00AF057B">
              <w:rPr>
                <w:i/>
                <w:iCs/>
                <w:szCs w:val="20"/>
              </w:rPr>
              <w:t xml:space="preserve"> ces</w:t>
            </w:r>
            <w:r w:rsidRPr="00AF057B">
              <w:rPr>
                <w:szCs w:val="20"/>
              </w:rPr>
              <w:t>)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811FE7" w:rsidP="00811FE7" w:rsidRDefault="00CB10FE" w14:paraId="00E4E1A1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811FE7">
              <w:rPr>
                <w:b/>
                <w:szCs w:val="20"/>
              </w:rPr>
              <w:t>:</w:t>
            </w:r>
          </w:p>
          <w:p w:rsidRPr="0011690E" w:rsidR="00811FE7" w:rsidP="00811FE7" w:rsidRDefault="00811FE7" w14:paraId="489BEC7C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Qu’est-ce que tu penses de cet appartement?</w:t>
            </w:r>
          </w:p>
          <w:p w:rsidRPr="0011690E" w:rsidR="00811FE7" w:rsidP="00811FE7" w:rsidRDefault="00811FE7" w14:paraId="2DA3268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Il y a combien de </w:t>
            </w:r>
            <w:r w:rsidRPr="003B2D9D">
              <w:rPr>
                <w:b/>
                <w:bCs/>
                <w:szCs w:val="20"/>
              </w:rPr>
              <w:t>pièces</w:t>
            </w:r>
            <w:r w:rsidRPr="0011690E">
              <w:rPr>
                <w:szCs w:val="20"/>
              </w:rPr>
              <w:t>?</w:t>
            </w:r>
          </w:p>
          <w:p w:rsidRPr="0011690E" w:rsidR="00811FE7" w:rsidP="00811FE7" w:rsidRDefault="00811FE7" w14:paraId="75CA2D8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Est-</w:t>
            </w:r>
            <w:r w:rsidR="004202C7">
              <w:rPr>
                <w:szCs w:val="20"/>
              </w:rPr>
              <w:t xml:space="preserve">ce </w:t>
            </w:r>
            <w:r w:rsidRPr="0011690E">
              <w:rPr>
                <w:szCs w:val="20"/>
              </w:rPr>
              <w:t>qu’il y a un/une …?</w:t>
            </w:r>
          </w:p>
          <w:p w:rsidRPr="0011690E" w:rsidR="00811FE7" w:rsidP="00811FE7" w:rsidRDefault="00811FE7" w14:paraId="039F5909" w14:textId="77777777">
            <w:pPr>
              <w:rPr>
                <w:szCs w:val="20"/>
              </w:rPr>
            </w:pPr>
          </w:p>
          <w:p w:rsidRPr="0011690E" w:rsidR="00811FE7" w:rsidP="00811FE7" w:rsidRDefault="00811FE7" w14:paraId="710D5F07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À mon avis, c’est assez /</w:t>
            </w:r>
            <w:r w:rsidRPr="0011690E" w:rsidR="00E261DC">
              <w:rPr>
                <w:szCs w:val="20"/>
              </w:rPr>
              <w:t xml:space="preserve"> tr</w:t>
            </w:r>
            <w:r w:rsidRPr="003B2D9D" w:rsidR="00E261DC">
              <w:rPr>
                <w:szCs w:val="20"/>
              </w:rPr>
              <w:t>è</w:t>
            </w:r>
            <w:r w:rsidRPr="0011690E" w:rsidR="00E261DC">
              <w:rPr>
                <w:szCs w:val="20"/>
              </w:rPr>
              <w:t>s /</w:t>
            </w:r>
            <w:r w:rsidRPr="0011690E">
              <w:rPr>
                <w:szCs w:val="20"/>
              </w:rPr>
              <w:t xml:space="preserve"> trop </w:t>
            </w:r>
            <w:r w:rsidRPr="0011690E" w:rsidR="00EC759D">
              <w:rPr>
                <w:szCs w:val="20"/>
              </w:rPr>
              <w:t>/</w:t>
            </w:r>
            <w:r w:rsidRPr="0011690E">
              <w:rPr>
                <w:szCs w:val="20"/>
              </w:rPr>
              <w:t xml:space="preserve"> un peu …</w:t>
            </w:r>
          </w:p>
          <w:p w:rsidRPr="0011690E" w:rsidR="00EC759D" w:rsidP="00EC759D" w:rsidRDefault="00EC759D" w14:paraId="5896F22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Il y a …</w:t>
            </w:r>
          </w:p>
          <w:p w:rsidRPr="0011690E" w:rsidR="00EC759D" w:rsidP="00EC759D" w:rsidRDefault="00EC759D" w14:paraId="0F8B96A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Oui, </w:t>
            </w:r>
            <w:r w:rsidRPr="0011690E" w:rsidR="00E261DC">
              <w:rPr>
                <w:szCs w:val="20"/>
              </w:rPr>
              <w:t xml:space="preserve">il y a un/une… </w:t>
            </w:r>
            <w:r w:rsidRPr="0011690E">
              <w:rPr>
                <w:szCs w:val="20"/>
              </w:rPr>
              <w:t>/ Non,</w:t>
            </w:r>
            <w:r w:rsidRPr="0011690E" w:rsidR="00E261DC">
              <w:rPr>
                <w:szCs w:val="20"/>
              </w:rPr>
              <w:t xml:space="preserve"> il n’y a pas de/d’</w:t>
            </w:r>
            <w:r w:rsidRPr="0011690E">
              <w:rPr>
                <w:szCs w:val="20"/>
              </w:rPr>
              <w:t xml:space="preserve"> …</w:t>
            </w:r>
          </w:p>
          <w:p w:rsidRPr="0011690E" w:rsidR="00EC759D" w:rsidP="00811FE7" w:rsidRDefault="00EC759D" w14:paraId="755B44F5" w14:textId="77777777">
            <w:pPr>
              <w:rPr>
                <w:szCs w:val="20"/>
              </w:rPr>
            </w:pPr>
          </w:p>
          <w:p w:rsidRPr="0011690E" w:rsidR="00811FE7" w:rsidP="00EC759D" w:rsidRDefault="00811FE7" w14:paraId="257AEECE" w14:textId="77777777">
            <w:bookmarkStart w:name="_Hlk147235162" w:id="469"/>
            <w:bookmarkStart w:name="_Hlk146114232" w:id="470"/>
            <w:r w:rsidRPr="0011690E">
              <w:rPr>
                <w:rFonts w:cstheme="minorHAnsi"/>
                <w:szCs w:val="20"/>
              </w:rPr>
              <w:t xml:space="preserve">un </w:t>
            </w:r>
            <w:r w:rsidRPr="003B2D9D">
              <w:rPr>
                <w:rFonts w:cstheme="minorHAnsi"/>
                <w:b/>
                <w:bCs/>
                <w:szCs w:val="20"/>
              </w:rPr>
              <w:t>accès</w:t>
            </w:r>
            <w:r w:rsidRPr="0011690E">
              <w:rPr>
                <w:rFonts w:cstheme="minorHAnsi"/>
                <w:szCs w:val="20"/>
              </w:rPr>
              <w:t xml:space="preserve"> pour les personnes handicapées</w:t>
            </w:r>
            <w:r w:rsidR="004202C7">
              <w:rPr>
                <w:rFonts w:cstheme="minorHAnsi"/>
                <w:szCs w:val="20"/>
              </w:rPr>
              <w:t xml:space="preserve"> /</w:t>
            </w:r>
            <w:r w:rsidRPr="0011690E" w:rsidR="001D1D90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 xml:space="preserve">un </w:t>
            </w:r>
            <w:r w:rsidRPr="003B2D9D">
              <w:rPr>
                <w:rFonts w:cstheme="minorHAnsi"/>
                <w:b/>
                <w:bCs/>
                <w:szCs w:val="20"/>
              </w:rPr>
              <w:t>ascenseur</w:t>
            </w:r>
            <w:r w:rsidR="004202C7">
              <w:rPr>
                <w:rFonts w:cstheme="minorHAnsi"/>
                <w:szCs w:val="20"/>
              </w:rPr>
              <w:t xml:space="preserve"> /</w:t>
            </w:r>
            <w:r w:rsidRPr="0011690E" w:rsidR="005A602B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 xml:space="preserve">un </w:t>
            </w:r>
            <w:r w:rsidRPr="003B2D9D" w:rsidR="00B6597E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balcon</w:t>
            </w:r>
            <w:r w:rsidR="004202C7">
              <w:rPr>
                <w:rFonts w:cstheme="minorHAnsi"/>
                <w:szCs w:val="20"/>
              </w:rPr>
              <w:t xml:space="preserve"> /</w:t>
            </w:r>
            <w:r w:rsidRPr="0011690E" w:rsidR="005A602B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une entrée</w:t>
            </w:r>
            <w:r w:rsidR="004202C7">
              <w:rPr>
                <w:rFonts w:cstheme="minorHAnsi"/>
                <w:szCs w:val="20"/>
              </w:rPr>
              <w:t xml:space="preserve"> /</w:t>
            </w:r>
            <w:r w:rsidRPr="0011690E" w:rsidR="005A602B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une chambre</w:t>
            </w:r>
            <w:r w:rsidR="004202C7">
              <w:rPr>
                <w:rFonts w:cstheme="minorHAnsi"/>
                <w:szCs w:val="20"/>
              </w:rPr>
              <w:t xml:space="preserve"> /</w:t>
            </w:r>
            <w:r w:rsidRPr="0011690E" w:rsidR="005A602B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 xml:space="preserve">une cuisine </w:t>
            </w:r>
            <w:r w:rsidRPr="003B2D9D" w:rsidR="00B6597E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équipée</w:t>
            </w:r>
            <w:r w:rsidR="004202C7">
              <w:rPr>
                <w:rFonts w:cstheme="minorHAnsi"/>
                <w:szCs w:val="20"/>
              </w:rPr>
              <w:t xml:space="preserve"> /</w:t>
            </w:r>
            <w:r w:rsidRPr="0011690E" w:rsidR="005A602B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 xml:space="preserve">une </w:t>
            </w:r>
            <w:r w:rsidRPr="003B2D9D">
              <w:rPr>
                <w:rFonts w:cstheme="minorHAnsi"/>
                <w:b/>
                <w:bCs/>
                <w:szCs w:val="20"/>
              </w:rPr>
              <w:t>pièce</w:t>
            </w:r>
            <w:r w:rsidR="004202C7">
              <w:rPr>
                <w:rFonts w:cstheme="minorHAnsi"/>
                <w:szCs w:val="20"/>
              </w:rPr>
              <w:t xml:space="preserve"> /</w:t>
            </w:r>
            <w:r w:rsidRPr="0011690E" w:rsidR="005A602B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 xml:space="preserve">une </w:t>
            </w:r>
            <w:r w:rsidR="00E61034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salle de bains</w:t>
            </w:r>
            <w:bookmarkEnd w:id="469"/>
            <w:bookmarkEnd w:id="470"/>
            <w:r w:rsidR="004202C7">
              <w:t xml:space="preserve"> /</w:t>
            </w:r>
            <w:r w:rsidRPr="0011690E" w:rsidR="005A602B">
              <w:t xml:space="preserve"> </w:t>
            </w:r>
            <w:r w:rsidRPr="0011690E">
              <w:t xml:space="preserve">une </w:t>
            </w:r>
            <w:r w:rsidRPr="003B2D9D" w:rsidR="00B6597E">
              <w:t>*</w:t>
            </w:r>
            <w:r w:rsidRPr="0011690E">
              <w:t>douche</w:t>
            </w:r>
          </w:p>
          <w:p w:rsidRPr="0011690E" w:rsidR="00EC759D" w:rsidP="00EC759D" w:rsidRDefault="00EC759D" w14:paraId="46009881" w14:textId="77777777">
            <w:pPr>
              <w:rPr>
                <w:szCs w:val="20"/>
              </w:rPr>
            </w:pPr>
          </w:p>
          <w:p w:rsidRPr="0011690E" w:rsidR="00EC759D" w:rsidP="00EC759D" w:rsidRDefault="00EC759D" w14:paraId="4F5CC730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Il n’y a pas de jardin / d’</w:t>
            </w:r>
            <w:r w:rsidRPr="0011690E">
              <w:rPr>
                <w:b/>
                <w:bCs/>
                <w:szCs w:val="20"/>
              </w:rPr>
              <w:t>ascenseur</w:t>
            </w:r>
            <w:r w:rsidRPr="0011690E">
              <w:rPr>
                <w:szCs w:val="20"/>
              </w:rPr>
              <w:t>.</w:t>
            </w:r>
          </w:p>
          <w:p w:rsidRPr="0011690E" w:rsidR="00E261DC" w:rsidP="006D50C8" w:rsidRDefault="00E261DC" w14:paraId="58957790" w14:textId="77777777"/>
          <w:p w:rsidRPr="0011690E" w:rsidR="00811FE7" w:rsidP="005D2EDB" w:rsidRDefault="00811FE7" w14:paraId="102EB861" w14:textId="77777777">
            <w:r w:rsidRPr="0011690E">
              <w:t xml:space="preserve">Qu’est-ce que tu vas acheter / porter pour aller à la fête / au </w:t>
            </w:r>
            <w:r w:rsidRPr="003B2D9D" w:rsidR="00A02399">
              <w:t>*</w:t>
            </w:r>
            <w:r w:rsidRPr="0011690E">
              <w:t>bal de fin d’année?</w:t>
            </w:r>
          </w:p>
          <w:p w:rsidRPr="0011690E" w:rsidR="00811FE7" w:rsidP="005D2EDB" w:rsidRDefault="00811FE7" w14:paraId="0920884C" w14:textId="77777777">
            <w:r w:rsidRPr="0011690E">
              <w:t xml:space="preserve">Je pense </w:t>
            </w:r>
            <w:r w:rsidRPr="00D96964">
              <w:t>que</w:t>
            </w:r>
            <w:r w:rsidRPr="0011690E">
              <w:t xml:space="preserve"> je vais acheter / porter … </w:t>
            </w:r>
          </w:p>
          <w:p w:rsidRPr="0011690E" w:rsidR="00811FE7" w:rsidP="005D2EDB" w:rsidRDefault="00811FE7" w14:paraId="30EB3DCD" w14:textId="77777777">
            <w:r w:rsidRPr="0011690E">
              <w:t>J'</w:t>
            </w:r>
            <w:r w:rsidRPr="003B2D9D">
              <w:rPr>
                <w:b/>
                <w:bCs/>
              </w:rPr>
              <w:t>aimerais</w:t>
            </w:r>
            <w:r w:rsidRPr="0011690E">
              <w:t xml:space="preserve"> (bien) acheter ...</w:t>
            </w:r>
          </w:p>
          <w:p w:rsidRPr="0011690E" w:rsidR="00811FE7" w:rsidP="005D2EDB" w:rsidRDefault="00811FE7" w14:paraId="0947E076" w14:textId="77777777"/>
          <w:p w:rsidRPr="0011690E" w:rsidR="00811FE7" w:rsidP="005D2EDB" w:rsidRDefault="00811FE7" w14:paraId="2CEC1681" w14:textId="77777777">
            <w:r w:rsidRPr="0011690E">
              <w:t xml:space="preserve">ce </w:t>
            </w:r>
            <w:r w:rsidR="00301044">
              <w:t>*</w:t>
            </w:r>
            <w:r w:rsidRPr="0011690E">
              <w:t xml:space="preserve">tee-shirt / pantalon / </w:t>
            </w:r>
            <w:r w:rsidRPr="003B2D9D">
              <w:rPr>
                <w:b/>
                <w:bCs/>
              </w:rPr>
              <w:t>chapeau</w:t>
            </w:r>
          </w:p>
          <w:p w:rsidRPr="0011690E" w:rsidR="00811FE7" w:rsidP="005D2EDB" w:rsidRDefault="00811FE7" w14:paraId="4B50A3B1" w14:textId="77777777">
            <w:r w:rsidRPr="0011690E">
              <w:t>cette chemise / robe</w:t>
            </w:r>
          </w:p>
          <w:p w:rsidRPr="0011690E" w:rsidR="00811FE7" w:rsidP="005D2EDB" w:rsidRDefault="00811FE7" w14:paraId="44D160EB" w14:textId="77777777">
            <w:r w:rsidRPr="0011690E">
              <w:t>ces baskets / chaussures</w:t>
            </w:r>
          </w:p>
          <w:p w:rsidRPr="0011690E" w:rsidR="00E261DC" w:rsidP="005D2EDB" w:rsidRDefault="00E261DC" w14:paraId="2A640445" w14:textId="77777777"/>
          <w:p w:rsidRPr="00E77C7D" w:rsidR="00E261DC" w:rsidP="007A7097" w:rsidRDefault="00E261DC" w14:paraId="542B4E27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vert(e)(s)</w:t>
            </w:r>
            <w:r w:rsidRPr="00E77C7D" w:rsidR="007A7097">
              <w:rPr>
                <w:lang w:val="en-US"/>
              </w:rPr>
              <w:t xml:space="preserve"> / </w:t>
            </w:r>
            <w:r w:rsidRPr="00E77C7D">
              <w:rPr>
                <w:lang w:val="en-US"/>
              </w:rPr>
              <w:t>blanc(he)(s)</w:t>
            </w:r>
            <w:r w:rsidRPr="00E77C7D" w:rsidR="007A7097">
              <w:rPr>
                <w:lang w:val="en-US"/>
              </w:rPr>
              <w:t xml:space="preserve"> / </w:t>
            </w:r>
            <w:r w:rsidRPr="00E77C7D">
              <w:rPr>
                <w:lang w:val="en-US"/>
              </w:rPr>
              <w:t>marron</w:t>
            </w:r>
          </w:p>
          <w:p w:rsidRPr="00E77C7D" w:rsidR="00811FE7" w:rsidP="005D2EDB" w:rsidRDefault="00811FE7" w14:paraId="703B2860" w14:textId="77777777">
            <w:pPr>
              <w:rPr>
                <w:lang w:val="en-US"/>
              </w:rPr>
            </w:pPr>
          </w:p>
          <w:p w:rsidRPr="0011690E" w:rsidR="00811FE7" w:rsidP="005D2EDB" w:rsidRDefault="00811FE7" w14:paraId="4D427506" w14:textId="77777777">
            <w:r w:rsidRPr="0011690E">
              <w:t>mais c’est trop cher pour moi / je n’ai pas assez d’argent</w:t>
            </w:r>
          </w:p>
          <w:p w:rsidRPr="0011690E" w:rsidR="00811FE7" w:rsidP="005D2EDB" w:rsidRDefault="00811FE7" w14:paraId="44A8064C" w14:textId="77777777"/>
          <w:p w:rsidRPr="0011690E" w:rsidR="00811FE7" w:rsidP="005D2EDB" w:rsidRDefault="00811FE7" w14:paraId="4DF24599" w14:textId="77777777">
            <w:r w:rsidRPr="0011690E">
              <w:t>Pour aller à la fête d’anniversaire ce week-end …</w:t>
            </w:r>
          </w:p>
          <w:p w:rsidRPr="0011690E" w:rsidR="00811FE7" w:rsidP="005D2EDB" w:rsidRDefault="00811FE7" w14:paraId="5C085C93" w14:textId="77777777">
            <w:r w:rsidRPr="0011690E">
              <w:t xml:space="preserve">Qu’est-ce que tu penses? </w:t>
            </w:r>
          </w:p>
          <w:p w:rsidRPr="0011690E" w:rsidR="00811FE7" w:rsidP="005D2EDB" w:rsidRDefault="00811FE7" w14:paraId="3365D47E" w14:textId="77777777"/>
          <w:p w:rsidRPr="0018560C" w:rsidR="00163212" w:rsidP="005D2EDB" w:rsidRDefault="00054B18" w14:paraId="0E03E4AD" w14:textId="77777777">
            <w:r w:rsidRPr="003B2D9D">
              <w:rPr>
                <w:b/>
                <w:bCs/>
              </w:rPr>
              <w:t>en</w:t>
            </w:r>
            <w:r w:rsidRPr="003B2D9D">
              <w:t xml:space="preserve"> </w:t>
            </w:r>
          </w:p>
          <w:p w:rsidRPr="0011690E" w:rsidR="00811FE7" w:rsidP="0008378F" w:rsidRDefault="00811FE7" w14:paraId="7066DC5C" w14:textId="77777777">
            <w:pPr>
              <w:rPr>
                <w:szCs w:val="20"/>
              </w:rPr>
            </w:pPr>
            <w:r w:rsidRPr="0011690E">
              <w:rPr>
                <w:b/>
                <w:szCs w:val="20"/>
              </w:rPr>
              <w:t>Additional vocabulary</w:t>
            </w:r>
            <w:r w:rsidRPr="0011690E">
              <w:rPr>
                <w:szCs w:val="20"/>
              </w:rPr>
              <w:t>:</w:t>
            </w:r>
          </w:p>
          <w:p w:rsidRPr="0011690E" w:rsidR="00811FE7" w:rsidP="0008378F" w:rsidRDefault="00811FE7" w14:paraId="0EC4451D" w14:textId="77777777">
            <w:r w:rsidRPr="0011690E">
              <w:t>Il y a combien de …?</w:t>
            </w:r>
          </w:p>
          <w:p w:rsidRPr="0011690E" w:rsidR="00811FE7" w:rsidP="003E2372" w:rsidRDefault="00811FE7" w14:paraId="770ECCA4" w14:textId="77777777">
            <w:r w:rsidRPr="0011690E">
              <w:t xml:space="preserve">C‘est combien </w:t>
            </w:r>
            <w:r w:rsidRPr="003B2D9D">
              <w:rPr>
                <w:b/>
                <w:bCs/>
              </w:rPr>
              <w:t xml:space="preserve">par </w:t>
            </w:r>
            <w:r w:rsidRPr="0011690E">
              <w:t>mois?</w:t>
            </w:r>
          </w:p>
          <w:p w:rsidRPr="0011690E" w:rsidR="00811FE7" w:rsidP="005D2EDB" w:rsidRDefault="00811FE7" w14:paraId="58089E33" w14:textId="77777777">
            <w:r w:rsidRPr="0011690E">
              <w:t xml:space="preserve">au </w:t>
            </w:r>
            <w:r w:rsidRPr="0011690E" w:rsidR="00A02399">
              <w:t>*</w:t>
            </w:r>
            <w:r w:rsidRPr="0011690E">
              <w:t>total</w:t>
            </w:r>
          </w:p>
          <w:p w:rsidRPr="0011690E" w:rsidR="00811FE7" w:rsidP="005D2EDB" w:rsidRDefault="00811FE7" w14:paraId="2F36446B" w14:textId="77777777">
            <w:r w:rsidRPr="0011690E">
              <w:t>tu as raison</w:t>
            </w:r>
          </w:p>
          <w:p w:rsidRPr="0011690E" w:rsidR="00811FE7" w:rsidP="005D2EDB" w:rsidRDefault="00811FE7" w14:paraId="18FF7917" w14:textId="77777777"/>
          <w:p w:rsidRPr="0011690E" w:rsidR="00811FE7" w:rsidP="005D2EDB" w:rsidRDefault="00811FE7" w14:paraId="4F68CD7E" w14:textId="77777777">
            <w:r w:rsidRPr="0011690E">
              <w:t>J’ai trouvé … en ligne.</w:t>
            </w:r>
          </w:p>
          <w:p w:rsidRPr="00AF057B" w:rsidR="00811FE7" w:rsidP="005D2EDB" w:rsidRDefault="00811FE7" w14:paraId="3DFDDE06" w14:textId="77777777">
            <w:r w:rsidRPr="0011690E">
              <w:t>C’est tout petit.</w:t>
            </w:r>
          </w:p>
          <w:p w:rsidRPr="00AF057B" w:rsidR="00811FE7" w:rsidP="005D2EDB" w:rsidRDefault="00811FE7" w14:paraId="4C2EC3E5" w14:textId="77777777">
            <w:r w:rsidRPr="00A83D9B">
              <w:t xml:space="preserve">Il a </w:t>
            </w:r>
            <w:r w:rsidRPr="003B2D9D" w:rsidR="00A83D9B">
              <w:t>seulement</w:t>
            </w:r>
            <w:r w:rsidRPr="00A83D9B" w:rsidR="00A83D9B">
              <w:t xml:space="preserve"> </w:t>
            </w:r>
            <w:r w:rsidRPr="00A83D9B">
              <w:t>…</w:t>
            </w:r>
          </w:p>
          <w:p w:rsidRPr="00AF057B" w:rsidR="00811FE7" w:rsidP="005D2EDB" w:rsidRDefault="00811FE7" w14:paraId="47DBB497" w14:textId="77777777"/>
          <w:p w:rsidRPr="0011690E" w:rsidR="00811FE7" w:rsidP="007A7097" w:rsidRDefault="00811FE7" w14:paraId="45A91807" w14:textId="77777777">
            <w:r w:rsidRPr="0011690E">
              <w:t>un coin (cuisine)</w:t>
            </w:r>
            <w:r w:rsidR="00A83D9B">
              <w:t xml:space="preserve"> /</w:t>
            </w:r>
            <w:r w:rsidRPr="0011690E" w:rsidR="007A7097">
              <w:t xml:space="preserve"> </w:t>
            </w:r>
            <w:r w:rsidRPr="003B2D9D">
              <w:t>une partie (</w:t>
            </w:r>
            <w:r w:rsidRPr="0011690E" w:rsidR="00A02399">
              <w:t>*</w:t>
            </w:r>
            <w:r w:rsidRPr="003B2D9D">
              <w:t>salon)</w:t>
            </w:r>
          </w:p>
          <w:p w:rsidRPr="003B2D9D" w:rsidR="006D50C8" w:rsidP="006D50C8" w:rsidRDefault="006D50C8" w14:paraId="121F5821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une </w:t>
            </w:r>
            <w:r w:rsidRPr="0011690E">
              <w:rPr>
                <w:rFonts w:cstheme="minorHAnsi"/>
                <w:szCs w:val="20"/>
              </w:rPr>
              <w:t>adresse</w:t>
            </w:r>
            <w:r w:rsidR="00A83D9B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un appartement</w:t>
            </w:r>
          </w:p>
          <w:p w:rsidRPr="003B2D9D" w:rsidR="00811FE7" w:rsidP="005D2EDB" w:rsidRDefault="00811FE7" w14:paraId="70EF1EE4" w14:textId="77777777"/>
          <w:p w:rsidRPr="0011690E" w:rsidR="00811FE7" w:rsidP="005D2EDB" w:rsidRDefault="00811FE7" w14:paraId="59DE03B8" w14:textId="77777777">
            <w:r w:rsidRPr="0011690E">
              <w:t>partagé</w:t>
            </w:r>
            <w:r w:rsidR="00A83D9B">
              <w:t xml:space="preserve"> /</w:t>
            </w:r>
            <w:r w:rsidRPr="0011690E">
              <w:t xml:space="preserve"> </w:t>
            </w:r>
            <w:r w:rsidRPr="0011690E" w:rsidR="00A02399">
              <w:t>*</w:t>
            </w:r>
            <w:r w:rsidRPr="0011690E">
              <w:t>agaçant</w:t>
            </w:r>
            <w:r w:rsidR="00A83D9B">
              <w:t xml:space="preserve"> /</w:t>
            </w:r>
            <w:r w:rsidRPr="0011690E">
              <w:t xml:space="preserve"> </w:t>
            </w:r>
            <w:r w:rsidRPr="0011690E" w:rsidR="00FF7268">
              <w:t>génial</w:t>
            </w:r>
            <w:r w:rsidR="00A83D9B">
              <w:t xml:space="preserve"> /</w:t>
            </w:r>
            <w:r w:rsidRPr="0011690E">
              <w:t xml:space="preserve"> </w:t>
            </w:r>
            <w:r w:rsidR="002437FD">
              <w:t>*</w:t>
            </w:r>
            <w:r w:rsidRPr="0011690E">
              <w:t>cool</w:t>
            </w:r>
            <w:r w:rsidR="00A83D9B">
              <w:t xml:space="preserve"> /</w:t>
            </w:r>
            <w:r w:rsidRPr="0011690E">
              <w:t xml:space="preserve"> joli(e)</w:t>
            </w:r>
            <w:r w:rsidR="00A83D9B">
              <w:t xml:space="preserve"> /</w:t>
            </w:r>
            <w:r w:rsidRPr="0011690E">
              <w:t xml:space="preserve"> noir(e)</w:t>
            </w:r>
          </w:p>
          <w:p w:rsidRPr="0011690E" w:rsidR="00811FE7" w:rsidP="005D2EDB" w:rsidRDefault="00811FE7" w14:paraId="518FA1BF" w14:textId="77777777">
            <w:r w:rsidRPr="0011690E">
              <w:t>prendre le soleil l’été</w:t>
            </w:r>
          </w:p>
          <w:p w:rsidRPr="0011690E" w:rsidR="00811FE7" w:rsidP="005D2EDB" w:rsidRDefault="00811FE7" w14:paraId="7651167A" w14:textId="77777777">
            <w:r w:rsidRPr="0011690E">
              <w:t>je voudrais te rendre visite</w:t>
            </w:r>
          </w:p>
          <w:p w:rsidRPr="0011690E" w:rsidR="00811FE7" w:rsidP="005D2EDB" w:rsidRDefault="00811FE7" w14:paraId="014E9847" w14:textId="77777777"/>
          <w:p w:rsidRPr="0011690E" w:rsidR="00811FE7" w:rsidP="005D2EDB" w:rsidRDefault="00811FE7" w14:paraId="008A0C6B" w14:textId="77777777">
            <w:r w:rsidRPr="0011690E">
              <w:t>de temps en temps</w:t>
            </w:r>
          </w:p>
          <w:p w:rsidRPr="0011690E" w:rsidR="00811FE7" w:rsidP="005D2EDB" w:rsidRDefault="00811FE7" w14:paraId="5DF61CC1" w14:textId="77777777">
            <w:r w:rsidRPr="0011690E">
              <w:t>samedi prochain</w:t>
            </w:r>
          </w:p>
          <w:p w:rsidRPr="0011690E" w:rsidR="00811FE7" w:rsidP="005D2EDB" w:rsidRDefault="00811FE7" w14:paraId="2F4D02C6" w14:textId="77777777"/>
          <w:p w:rsidRPr="0011690E" w:rsidR="00811FE7" w:rsidP="005D2EDB" w:rsidRDefault="00811FE7" w14:paraId="69043E1D" w14:textId="77777777">
            <w:r w:rsidRPr="0011690E">
              <w:t>mon fauteuil roulant</w:t>
            </w:r>
          </w:p>
          <w:p w:rsidRPr="0011690E" w:rsidR="00811FE7" w:rsidP="00811FE7" w:rsidRDefault="00811FE7" w14:paraId="0A6995BE" w14:textId="77777777">
            <w:pPr>
              <w:rPr>
                <w:rFonts w:cstheme="minorHAnsi"/>
                <w:szCs w:val="20"/>
              </w:rPr>
            </w:pPr>
          </w:p>
          <w:p w:rsidRPr="0011690E" w:rsidR="00811FE7" w:rsidP="00811FE7" w:rsidRDefault="00811FE7" w14:paraId="4BCA587C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c’est </w:t>
            </w:r>
            <w:r w:rsidRPr="003B2D9D">
              <w:rPr>
                <w:rFonts w:cstheme="minorHAnsi"/>
                <w:b/>
                <w:bCs/>
                <w:szCs w:val="20"/>
              </w:rPr>
              <w:t>dommage</w:t>
            </w:r>
          </w:p>
          <w:p w:rsidRPr="0011690E" w:rsidR="00811FE7" w:rsidP="00811FE7" w:rsidRDefault="00811FE7" w14:paraId="6001B9DC" w14:textId="77777777">
            <w:pPr>
              <w:rPr>
                <w:rFonts w:cstheme="minorHAnsi"/>
                <w:szCs w:val="20"/>
              </w:rPr>
            </w:pPr>
          </w:p>
          <w:p w:rsidRPr="0011690E" w:rsidR="00811FE7" w:rsidP="00811FE7" w:rsidRDefault="00811FE7" w14:paraId="74679BCD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e vais continuer </w:t>
            </w:r>
            <w:r w:rsidRPr="0011690E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à chercher.</w:t>
            </w:r>
          </w:p>
          <w:p w:rsidRPr="0011690E" w:rsidR="00811FE7" w:rsidP="00811FE7" w:rsidRDefault="00811FE7" w14:paraId="4555C8DD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e vais regarder sur </w:t>
            </w:r>
            <w:r w:rsidR="002437FD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Vinted.</w:t>
            </w:r>
          </w:p>
          <w:p w:rsidRPr="0011690E" w:rsidR="00811FE7" w:rsidP="00811FE7" w:rsidRDefault="00811FE7" w14:paraId="1C77D24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ce pantalon de </w:t>
            </w:r>
            <w:r w:rsidR="002437FD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jogging noir</w:t>
            </w:r>
          </w:p>
          <w:p w:rsidRPr="0011690E" w:rsidR="00811FE7" w:rsidP="00811FE7" w:rsidRDefault="00811FE7" w14:paraId="70AB5434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je n’ai pas assez d’argent</w:t>
            </w:r>
          </w:p>
          <w:p w:rsidRPr="0011690E" w:rsidR="00811FE7" w:rsidP="00811FE7" w:rsidRDefault="00811FE7" w14:paraId="796FC920" w14:textId="77777777">
            <w:pPr>
              <w:rPr>
                <w:rFonts w:cstheme="minorHAnsi"/>
                <w:szCs w:val="20"/>
              </w:rPr>
            </w:pPr>
          </w:p>
          <w:p w:rsidRPr="0011690E" w:rsidR="00811FE7" w:rsidP="00811FE7" w:rsidRDefault="00811FE7" w14:paraId="3A47F426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Qu’est-ce que tu vas acheter avec l’argent que tu as reçu pour ton anniversaire?</w:t>
            </w:r>
          </w:p>
          <w:p w:rsidRPr="0011690E" w:rsidR="00811FE7" w:rsidP="00811FE7" w:rsidRDefault="00811FE7" w14:paraId="434F56D9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’ai décidé que je vais acheter … </w:t>
            </w:r>
          </w:p>
          <w:p w:rsidRPr="0011690E" w:rsidR="00811FE7" w:rsidP="00811FE7" w:rsidRDefault="00811FE7" w14:paraId="1E199C28" w14:textId="77777777">
            <w:pPr>
              <w:rPr>
                <w:rFonts w:cstheme="minorHAnsi"/>
                <w:szCs w:val="20"/>
              </w:rPr>
            </w:pPr>
          </w:p>
          <w:p w:rsidRPr="0011690E" w:rsidR="00811FE7" w:rsidP="00811FE7" w:rsidRDefault="00811FE7" w14:paraId="124A057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Tu aimes ce style?</w:t>
            </w:r>
          </w:p>
          <w:p w:rsidRPr="0011690E" w:rsidR="00811FE7" w:rsidP="00811FE7" w:rsidRDefault="00811FE7" w14:paraId="0EEA87F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’aime bien le style </w:t>
            </w:r>
            <w:r w:rsidRPr="0011690E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skateur.</w:t>
            </w:r>
          </w:p>
          <w:p w:rsidRPr="007A7367" w:rsidR="00811FE7" w:rsidP="00811FE7" w:rsidRDefault="00811FE7" w14:paraId="7BA080E3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l’image au dos</w:t>
            </w:r>
            <w:r w:rsidR="00CC5BFC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a couleur</w:t>
            </w:r>
            <w:r w:rsidR="00CC5BFC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es </w:t>
            </w:r>
            <w:r w:rsidRPr="003B2D9D">
              <w:rPr>
                <w:rFonts w:cstheme="minorHAnsi"/>
                <w:b/>
                <w:bCs/>
                <w:szCs w:val="20"/>
              </w:rPr>
              <w:t>fleur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811FE7" w:rsidP="00811FE7" w:rsidRDefault="0008378F" w14:paraId="52D8726D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11690E" w:rsidR="00811FE7" w:rsidP="00811FE7" w:rsidRDefault="00811FE7" w14:paraId="21FC9AA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Demonstrative adjectives (</w:t>
            </w:r>
            <w:r w:rsidRPr="0011690E">
              <w:rPr>
                <w:i/>
                <w:iCs/>
                <w:szCs w:val="20"/>
              </w:rPr>
              <w:t>ce</w:t>
            </w:r>
            <w:r w:rsidRPr="0011690E">
              <w:rPr>
                <w:szCs w:val="20"/>
              </w:rPr>
              <w:t xml:space="preserve">, </w:t>
            </w:r>
            <w:r w:rsidRPr="0011690E">
              <w:rPr>
                <w:i/>
                <w:iCs/>
                <w:szCs w:val="20"/>
              </w:rPr>
              <w:t>cet</w:t>
            </w:r>
            <w:r w:rsidRPr="0011690E">
              <w:rPr>
                <w:szCs w:val="20"/>
              </w:rPr>
              <w:t xml:space="preserve">, </w:t>
            </w:r>
            <w:r w:rsidRPr="0011690E">
              <w:rPr>
                <w:i/>
                <w:iCs/>
                <w:szCs w:val="20"/>
              </w:rPr>
              <w:t>cette</w:t>
            </w:r>
            <w:r w:rsidRPr="0011690E">
              <w:rPr>
                <w:szCs w:val="20"/>
              </w:rPr>
              <w:t xml:space="preserve">, </w:t>
            </w:r>
            <w:r w:rsidRPr="0011690E">
              <w:rPr>
                <w:i/>
                <w:iCs/>
                <w:szCs w:val="20"/>
              </w:rPr>
              <w:t>ces</w:t>
            </w:r>
            <w:r w:rsidRPr="0011690E">
              <w:rPr>
                <w:szCs w:val="20"/>
              </w:rPr>
              <w:t>)</w:t>
            </w:r>
          </w:p>
          <w:p w:rsidRPr="0011690E" w:rsidR="00811FE7" w:rsidP="00811FE7" w:rsidRDefault="00811FE7" w14:paraId="6311A337" w14:textId="77777777">
            <w:pPr>
              <w:rPr>
                <w:szCs w:val="20"/>
              </w:rPr>
            </w:pPr>
          </w:p>
          <w:p w:rsidRPr="00E77C7D" w:rsidR="00811FE7" w:rsidP="00811FE7" w:rsidRDefault="0008378F" w14:paraId="3222399F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811FE7" w:rsidP="00811FE7" w:rsidRDefault="00811FE7" w14:paraId="11A2CF0A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nderstanding adverts</w:t>
            </w:r>
          </w:p>
          <w:p w:rsidRPr="00E77C7D" w:rsidR="007E6E62" w:rsidP="00811FE7" w:rsidRDefault="007E6E62" w14:paraId="51AACD5B" w14:textId="77777777">
            <w:pPr>
              <w:rPr>
                <w:szCs w:val="20"/>
                <w:lang w:val="en-US"/>
              </w:rPr>
            </w:pPr>
          </w:p>
          <w:p w:rsidRPr="00E77C7D" w:rsidR="007E6E62" w:rsidP="00811FE7" w:rsidRDefault="007E6E62" w14:paraId="794230E7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Determining whether a noun is masculine or feminine</w:t>
            </w:r>
          </w:p>
          <w:p w:rsidRPr="00E77C7D" w:rsidR="007E6E62" w:rsidP="00811FE7" w:rsidRDefault="007E6E62" w14:paraId="2C47C054" w14:textId="77777777">
            <w:pPr>
              <w:rPr>
                <w:szCs w:val="20"/>
                <w:lang w:val="en-US"/>
              </w:rPr>
            </w:pPr>
          </w:p>
          <w:p w:rsidRPr="00E77C7D" w:rsidR="007E6E62" w:rsidP="00811FE7" w:rsidRDefault="007E6E62" w14:paraId="1B406FAE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adjectives of colour</w:t>
            </w:r>
          </w:p>
          <w:p w:rsidRPr="00E77C7D" w:rsidR="00811FE7" w:rsidP="00811FE7" w:rsidRDefault="00811FE7" w14:paraId="2217CFA7" w14:textId="77777777">
            <w:pPr>
              <w:rPr>
                <w:szCs w:val="20"/>
                <w:lang w:val="en-US"/>
              </w:rPr>
            </w:pPr>
          </w:p>
          <w:p w:rsidRPr="00E11C25" w:rsidR="00811FE7" w:rsidP="00811FE7" w:rsidRDefault="0008378F" w14:paraId="7DBC1913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811FE7" w:rsidP="00811FE7" w:rsidRDefault="00811FE7" w14:paraId="455BC960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a</w:t>
            </w:r>
            <w:r w:rsidRPr="00E77C7D">
              <w:rPr>
                <w:szCs w:val="20"/>
                <w:lang w:val="en-US"/>
              </w:rPr>
              <w:t>; nasal sounds</w:t>
            </w:r>
            <w:r w:rsidRPr="00E77C7D" w:rsidR="00DB47FD">
              <w:rPr>
                <w:szCs w:val="20"/>
                <w:lang w:val="en-US"/>
              </w:rPr>
              <w:t xml:space="preserve"> (</w:t>
            </w:r>
            <w:r w:rsidRPr="00E77C7D" w:rsidR="00DB47FD">
              <w:rPr>
                <w:i/>
                <w:iCs/>
                <w:szCs w:val="20"/>
                <w:lang w:val="en-US"/>
              </w:rPr>
              <w:t>salle, bains</w:t>
            </w:r>
            <w:r w:rsidRPr="00E77C7D" w:rsidR="00DB47FD">
              <w:rPr>
                <w:szCs w:val="20"/>
                <w:lang w:val="en-US"/>
              </w:rPr>
              <w:t>)</w:t>
            </w:r>
          </w:p>
        </w:tc>
      </w:tr>
    </w:tbl>
    <w:p w:rsidRPr="00E77C7D" w:rsidR="00811FE7" w:rsidRDefault="00811FE7" w14:paraId="34A5E1FD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811FE7" w:rsidP="00811FE7" w:rsidRDefault="00811FE7" w14:paraId="16EE9BB9" w14:textId="77777777">
      <w:pPr>
        <w:pStyle w:val="Heading1"/>
      </w:pPr>
      <w:bookmarkStart w:name="_Toc157598401" w:id="471"/>
      <w:bookmarkStart w:name="_Toc157598748" w:id="472"/>
      <w:bookmarkStart w:name="_Toc157599228" w:id="473"/>
      <w:bookmarkStart w:name="_Toc157599506" w:id="474"/>
      <w:bookmarkStart w:name="_Toc166504845" w:id="475"/>
      <w:r w:rsidRPr="104AD3D3">
        <w:t>Module 7 Mon petit monde</w:t>
      </w:r>
      <w:r w:rsidRPr="104AD3D3" w:rsidR="0DF081C6">
        <w:t xml:space="preserve"> à moi</w:t>
      </w:r>
      <w:bookmarkEnd w:id="471"/>
      <w:bookmarkEnd w:id="472"/>
      <w:bookmarkEnd w:id="473"/>
      <w:bookmarkEnd w:id="474"/>
      <w:bookmarkEnd w:id="475"/>
    </w:p>
    <w:p w:rsidRPr="00811FE7" w:rsidR="00811FE7" w:rsidP="00811FE7" w:rsidRDefault="00811FE7" w14:paraId="1D8D44D7" w14:textId="77777777">
      <w:pPr>
        <w:pStyle w:val="Heading2"/>
      </w:pPr>
      <w:bookmarkStart w:name="_Unit_1:_Là" w:id="476"/>
      <w:bookmarkStart w:name="_Toc157598402" w:id="477"/>
      <w:bookmarkStart w:name="_Toc157599229" w:id="478"/>
      <w:bookmarkStart w:name="_Toc166504846" w:id="479"/>
      <w:bookmarkEnd w:id="476"/>
      <w:r w:rsidRPr="00811FE7">
        <w:t>Unit</w:t>
      </w:r>
      <w:r w:rsidR="00527EEF">
        <w:t>é</w:t>
      </w:r>
      <w:r w:rsidRPr="00811FE7">
        <w:t xml:space="preserve"> 1: Là où j’habite</w:t>
      </w:r>
      <w:bookmarkEnd w:id="477"/>
      <w:bookmarkEnd w:id="478"/>
      <w:bookmarkEnd w:id="47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11FE7" w:rsidTr="76B43686" w14:paraId="1F29E6D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811FE7" w:rsidP="00811FE7" w:rsidRDefault="00811FE7" w14:paraId="6E6BB08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811FE7" w:rsidP="00811FE7" w:rsidRDefault="00811FE7" w14:paraId="6048162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811FE7" w:rsidP="00811FE7" w:rsidRDefault="001800BA" w14:paraId="2E8B577D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 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  <w:r w:rsidRPr="00610454" w:rsidR="00811FE7">
              <w:rPr>
                <w:b/>
                <w:bCs/>
              </w:rPr>
              <w:t xml:space="preserve"> </w:t>
            </w:r>
          </w:p>
        </w:tc>
      </w:tr>
      <w:tr w:rsidRPr="00D7456F" w:rsidR="00811FE7" w:rsidTr="76B43686" w14:paraId="0E44220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77C7D" w:rsidR="00811FE7" w:rsidP="00811FE7" w:rsidRDefault="00811FE7" w14:paraId="78E87EF3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Describing your town or village</w:t>
            </w:r>
          </w:p>
          <w:p w:rsidRPr="00E77C7D" w:rsidR="005A602B" w:rsidP="00811FE7" w:rsidRDefault="005A602B" w14:paraId="5E68AB9A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811FE7" w:rsidP="00811FE7" w:rsidRDefault="00811FE7" w14:paraId="3A29A1A6" w14:textId="77777777">
            <w:pPr>
              <w:rPr>
                <w:rFonts w:cstheme="minorHAnsi"/>
                <w:i/>
                <w:iCs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 xml:space="preserve">Using the pronoun </w:t>
            </w:r>
            <w:r w:rsidRPr="00E77C7D">
              <w:rPr>
                <w:rFonts w:cstheme="minorHAnsi"/>
                <w:bCs/>
                <w:i/>
                <w:iCs/>
                <w:szCs w:val="20"/>
                <w:lang w:val="en-US"/>
              </w:rPr>
              <w:t>y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 xml:space="preserve"> </w:t>
            </w:r>
          </w:p>
          <w:p w:rsidRPr="00E77C7D" w:rsidR="005A602B" w:rsidP="00811FE7" w:rsidRDefault="005A602B" w14:paraId="0A556220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14544F" w:rsidR="00811FE7" w:rsidP="00811FE7" w:rsidRDefault="00811FE7" w14:paraId="4CE55D79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Translating phrases with </w:t>
            </w:r>
            <w:r w:rsidRPr="0014544F">
              <w:rPr>
                <w:rFonts w:cstheme="minorHAnsi"/>
                <w:i/>
                <w:iCs/>
                <w:szCs w:val="20"/>
              </w:rPr>
              <w:t>depuis</w:t>
            </w:r>
          </w:p>
          <w:p w:rsidRPr="0014544F" w:rsidR="00811FE7" w:rsidP="00811FE7" w:rsidRDefault="00811FE7" w14:paraId="7681F587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811FE7" w:rsidP="00811FE7" w:rsidRDefault="00CB10FE" w14:paraId="2A5C9D3D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811FE7">
              <w:rPr>
                <w:b/>
                <w:szCs w:val="20"/>
              </w:rPr>
              <w:t>:</w:t>
            </w:r>
          </w:p>
          <w:p w:rsidRPr="0011690E" w:rsidR="00811FE7" w:rsidP="00811FE7" w:rsidRDefault="00811FE7" w14:paraId="66397B69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dans …</w:t>
            </w:r>
          </w:p>
          <w:p w:rsidRPr="0011690E" w:rsidR="00811FE7" w:rsidP="007A7367" w:rsidRDefault="00811FE7" w14:paraId="463B63C8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le nord</w:t>
            </w:r>
            <w:r w:rsidR="00163212">
              <w:rPr>
                <w:rFonts w:cstheme="minorHAnsi"/>
                <w:szCs w:val="20"/>
              </w:rPr>
              <w:t xml:space="preserve"> /</w:t>
            </w:r>
            <w:r w:rsidRPr="0011690E" w:rsidR="007A7367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le nord-est</w:t>
            </w:r>
            <w:r w:rsidR="00163212">
              <w:rPr>
                <w:rFonts w:cstheme="minorHAnsi"/>
                <w:szCs w:val="20"/>
              </w:rPr>
              <w:t xml:space="preserve"> /</w:t>
            </w:r>
            <w:r w:rsidRPr="0011690E" w:rsidR="007A7367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l’est</w:t>
            </w:r>
            <w:r w:rsidR="00163212">
              <w:rPr>
                <w:rFonts w:cstheme="minorHAnsi"/>
                <w:szCs w:val="20"/>
              </w:rPr>
              <w:t xml:space="preserve"> /</w:t>
            </w:r>
            <w:r w:rsidRPr="0011690E" w:rsidR="007A7367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le sud-est</w:t>
            </w:r>
            <w:r w:rsidR="00163212">
              <w:rPr>
                <w:rFonts w:cstheme="minorHAnsi"/>
                <w:szCs w:val="20"/>
              </w:rPr>
              <w:t xml:space="preserve"> /</w:t>
            </w:r>
            <w:r w:rsidRPr="0011690E" w:rsidR="007A7367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le sud</w:t>
            </w:r>
            <w:r w:rsidR="00163212">
              <w:rPr>
                <w:rFonts w:cstheme="minorHAnsi"/>
                <w:szCs w:val="20"/>
              </w:rPr>
              <w:t xml:space="preserve"> /</w:t>
            </w:r>
            <w:r w:rsidRPr="0011690E" w:rsidR="007A7367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le sud-ouest</w:t>
            </w:r>
            <w:r w:rsidR="00163212">
              <w:rPr>
                <w:rFonts w:cstheme="minorHAnsi"/>
                <w:szCs w:val="20"/>
              </w:rPr>
              <w:t xml:space="preserve"> /</w:t>
            </w:r>
            <w:r w:rsidRPr="0011690E" w:rsidR="007A7367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l’ouest</w:t>
            </w:r>
            <w:r w:rsidR="00163212">
              <w:rPr>
                <w:rFonts w:cstheme="minorHAnsi"/>
                <w:szCs w:val="20"/>
              </w:rPr>
              <w:t xml:space="preserve"> /</w:t>
            </w:r>
            <w:r w:rsidRPr="0011690E" w:rsidR="007A7367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le nord-ouest</w:t>
            </w:r>
          </w:p>
          <w:p w:rsidRPr="0011690E" w:rsidR="00811FE7" w:rsidP="00811FE7" w:rsidRDefault="00811FE7" w14:paraId="6A26B542" w14:textId="77777777">
            <w:pPr>
              <w:spacing w:line="259" w:lineRule="auto"/>
              <w:rPr>
                <w:rFonts w:cstheme="minorHAnsi"/>
                <w:szCs w:val="20"/>
              </w:rPr>
            </w:pPr>
          </w:p>
          <w:p w:rsidRPr="0011690E" w:rsidR="00811FE7" w:rsidP="00811FE7" w:rsidRDefault="00811FE7" w14:paraId="648E6AA6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Est-ce que tu habites dans une ville ou un village?</w:t>
            </w:r>
          </w:p>
          <w:p w:rsidRPr="0011690E" w:rsidR="00811FE7" w:rsidP="00811FE7" w:rsidRDefault="00811FE7" w14:paraId="4A2EDED1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Où se trouve ta ville / ton village?</w:t>
            </w:r>
          </w:p>
          <w:p w:rsidRPr="0011690E" w:rsidR="00811FE7" w:rsidP="00811FE7" w:rsidRDefault="00811FE7" w14:paraId="16B2274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Tu </w:t>
            </w:r>
            <w:r w:rsidRPr="003B2D9D">
              <w:rPr>
                <w:rFonts w:cstheme="minorHAnsi"/>
                <w:b/>
                <w:bCs/>
                <w:szCs w:val="20"/>
              </w:rPr>
              <w:t>y</w:t>
            </w:r>
            <w:r w:rsidRPr="0011690E">
              <w:rPr>
                <w:rFonts w:cstheme="minorHAnsi"/>
                <w:szCs w:val="20"/>
              </w:rPr>
              <w:t xml:space="preserve"> habites </w:t>
            </w:r>
            <w:r w:rsidRPr="003B2D9D">
              <w:rPr>
                <w:rFonts w:cstheme="minorHAnsi"/>
                <w:b/>
                <w:bCs/>
                <w:szCs w:val="20"/>
              </w:rPr>
              <w:t>depuis</w:t>
            </w:r>
            <w:r w:rsidRPr="0011690E">
              <w:rPr>
                <w:rFonts w:cstheme="minorHAnsi"/>
                <w:szCs w:val="20"/>
              </w:rPr>
              <w:t xml:space="preserve"> quand / combien de temps?</w:t>
            </w:r>
          </w:p>
          <w:p w:rsidRPr="0011690E" w:rsidR="00811FE7" w:rsidP="00811FE7" w:rsidRDefault="00811FE7" w14:paraId="0824CE0E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Ta ville / Ton village est comment?</w:t>
            </w:r>
          </w:p>
          <w:p w:rsidRPr="0011690E" w:rsidR="00811FE7" w:rsidP="00811FE7" w:rsidRDefault="00811FE7" w14:paraId="08F917B7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Tu aimes </w:t>
            </w:r>
            <w:r w:rsidRPr="003B2D9D">
              <w:rPr>
                <w:rFonts w:cstheme="minorHAnsi"/>
                <w:b/>
                <w:bCs/>
                <w:szCs w:val="20"/>
              </w:rPr>
              <w:t>y</w:t>
            </w:r>
            <w:r w:rsidRPr="0011690E">
              <w:rPr>
                <w:rFonts w:cstheme="minorHAnsi"/>
                <w:szCs w:val="20"/>
              </w:rPr>
              <w:t xml:space="preserve"> habiter? Pourquoi (pas)?</w:t>
            </w:r>
          </w:p>
          <w:p w:rsidRPr="0011690E" w:rsidR="00811FE7" w:rsidP="00811FE7" w:rsidRDefault="00811FE7" w14:paraId="1BF0CA24" w14:textId="77777777">
            <w:pPr>
              <w:spacing w:line="259" w:lineRule="auto"/>
              <w:rPr>
                <w:szCs w:val="20"/>
              </w:rPr>
            </w:pPr>
          </w:p>
          <w:p w:rsidRPr="003B2D9D" w:rsidR="00811FE7" w:rsidP="00536914" w:rsidRDefault="00811FE7" w14:paraId="31F84F5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J‘habite dans</w:t>
            </w:r>
            <w:r w:rsidRPr="0011690E" w:rsidR="005A2B9A">
              <w:rPr>
                <w:szCs w:val="20"/>
              </w:rPr>
              <w:t xml:space="preserve"> …</w:t>
            </w:r>
            <w:r w:rsidRPr="0011690E">
              <w:rPr>
                <w:szCs w:val="20"/>
              </w:rPr>
              <w:t xml:space="preserve"> un (petit) village / une grande ville / à </w:t>
            </w:r>
            <w:r w:rsidRPr="003B2D9D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 xml:space="preserve">Rouen / à </w:t>
            </w:r>
            <w:r w:rsidRPr="003B2D9D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Londres</w:t>
            </w:r>
            <w:r w:rsidRPr="003B2D9D" w:rsidR="00536914">
              <w:rPr>
                <w:szCs w:val="20"/>
              </w:rPr>
              <w:t xml:space="preserve"> / </w:t>
            </w:r>
            <w:r w:rsidRPr="003B2D9D">
              <w:rPr>
                <w:szCs w:val="20"/>
              </w:rPr>
              <w:t>près de la capitale</w:t>
            </w:r>
            <w:r w:rsidR="00993865">
              <w:rPr>
                <w:szCs w:val="20"/>
              </w:rPr>
              <w:t>.</w:t>
            </w:r>
          </w:p>
          <w:p w:rsidRPr="0011690E" w:rsidR="00811FE7" w:rsidP="005D2EDB" w:rsidRDefault="00811FE7" w14:paraId="2E6D86F8" w14:textId="77777777">
            <w:r w:rsidRPr="0011690E">
              <w:t xml:space="preserve">J‘habite </w:t>
            </w:r>
            <w:r w:rsidRPr="0011690E" w:rsidR="005A2B9A">
              <w:t xml:space="preserve">à / </w:t>
            </w:r>
            <w:r w:rsidRPr="0011690E">
              <w:t xml:space="preserve">en … </w:t>
            </w:r>
            <w:r w:rsidRPr="003B2D9D">
              <w:rPr>
                <w:b/>
                <w:bCs/>
              </w:rPr>
              <w:t>depuis</w:t>
            </w:r>
            <w:r w:rsidRPr="0011690E">
              <w:t xml:space="preserve"> … ans / mois / toujours.</w:t>
            </w:r>
          </w:p>
          <w:p w:rsidRPr="0011690E" w:rsidR="005A2B9A" w:rsidP="00536914" w:rsidRDefault="00811FE7" w14:paraId="5F89EBE5" w14:textId="77777777">
            <w:r w:rsidRPr="0011690E">
              <w:t xml:space="preserve">Nous </w:t>
            </w:r>
            <w:r w:rsidRPr="00E11C25">
              <w:rPr>
                <w:b/>
                <w:bCs/>
              </w:rPr>
              <w:t>vivons</w:t>
            </w:r>
            <w:r w:rsidRPr="0011690E">
              <w:t xml:space="preserve"> ici </w:t>
            </w:r>
            <w:r w:rsidRPr="003B2D9D">
              <w:rPr>
                <w:b/>
                <w:bCs/>
              </w:rPr>
              <w:t>depuis</w:t>
            </w:r>
            <w:r w:rsidRPr="0011690E">
              <w:t xml:space="preserve"> …</w:t>
            </w:r>
          </w:p>
          <w:p w:rsidRPr="0011690E" w:rsidR="00811FE7" w:rsidP="005D2EDB" w:rsidRDefault="00811FE7" w14:paraId="3EFCEB1F" w14:textId="77777777">
            <w:r w:rsidRPr="0011690E">
              <w:t>J’</w:t>
            </w:r>
            <w:r w:rsidRPr="003B2D9D">
              <w:rPr>
                <w:b/>
                <w:bCs/>
              </w:rPr>
              <w:t>y</w:t>
            </w:r>
            <w:r w:rsidRPr="0011690E">
              <w:t xml:space="preserve"> suis né(e).</w:t>
            </w:r>
          </w:p>
          <w:p w:rsidRPr="0011690E" w:rsidR="00536914" w:rsidP="00536914" w:rsidRDefault="00536914" w14:paraId="48EFB99C" w14:textId="77777777">
            <w:r w:rsidRPr="0011690E">
              <w:t>J’</w:t>
            </w:r>
            <w:r w:rsidRPr="0011690E">
              <w:rPr>
                <w:b/>
                <w:bCs/>
              </w:rPr>
              <w:t>y</w:t>
            </w:r>
            <w:r w:rsidRPr="0011690E">
              <w:t xml:space="preserve"> habite avec …</w:t>
            </w:r>
          </w:p>
          <w:p w:rsidRPr="0011690E" w:rsidR="00811FE7" w:rsidP="005D2EDB" w:rsidRDefault="00811FE7" w14:paraId="1D1869F0" w14:textId="77777777">
            <w:r w:rsidRPr="0011690E">
              <w:t xml:space="preserve">On </w:t>
            </w:r>
            <w:r w:rsidRPr="003B2D9D">
              <w:rPr>
                <w:b/>
                <w:bCs/>
              </w:rPr>
              <w:t>y</w:t>
            </w:r>
            <w:r w:rsidRPr="0011690E">
              <w:t xml:space="preserve"> trouve …</w:t>
            </w:r>
          </w:p>
          <w:p w:rsidRPr="0011690E" w:rsidR="00536914" w:rsidP="00856DEF" w:rsidRDefault="00811FE7" w14:paraId="0CA5AEA2" w14:textId="77777777">
            <w:r w:rsidRPr="0011690E">
              <w:t xml:space="preserve">On peut </w:t>
            </w:r>
            <w:r w:rsidRPr="003B2D9D">
              <w:rPr>
                <w:b/>
                <w:bCs/>
              </w:rPr>
              <w:t>y</w:t>
            </w:r>
            <w:r w:rsidRPr="0011690E">
              <w:t xml:space="preserve"> voir</w:t>
            </w:r>
            <w:r w:rsidRPr="0011690E" w:rsidR="001F6C67">
              <w:t xml:space="preserve"> </w:t>
            </w:r>
            <w:r w:rsidRPr="0011690E">
              <w:t>…</w:t>
            </w:r>
            <w:r w:rsidRPr="0011690E" w:rsidR="001F6C67">
              <w:t xml:space="preserve"> </w:t>
            </w:r>
          </w:p>
          <w:p w:rsidRPr="0011690E" w:rsidR="00536914" w:rsidP="00536914" w:rsidRDefault="00536914" w14:paraId="49209A96" w14:textId="77777777">
            <w:r w:rsidRPr="0011690E">
              <w:t xml:space="preserve">Je n’aime pas </w:t>
            </w:r>
            <w:r w:rsidRPr="0011690E">
              <w:rPr>
                <w:b/>
                <w:bCs/>
              </w:rPr>
              <w:t>y</w:t>
            </w:r>
            <w:r w:rsidRPr="0011690E">
              <w:t xml:space="preserve"> habiter.</w:t>
            </w:r>
          </w:p>
          <w:p w:rsidRPr="0011690E" w:rsidR="00536914" w:rsidP="00536914" w:rsidRDefault="00536914" w14:paraId="6FAA8257" w14:textId="77777777">
            <w:r w:rsidRPr="0011690E">
              <w:t xml:space="preserve">J’adore </w:t>
            </w:r>
            <w:r w:rsidRPr="0011690E">
              <w:rPr>
                <w:b/>
                <w:bCs/>
              </w:rPr>
              <w:t>y</w:t>
            </w:r>
            <w:r w:rsidRPr="0011690E">
              <w:t xml:space="preserve"> </w:t>
            </w:r>
            <w:r w:rsidRPr="003B2D9D" w:rsidR="00856DEF">
              <w:rPr>
                <w:b/>
                <w:bCs/>
              </w:rPr>
              <w:t>vivre</w:t>
            </w:r>
            <w:r w:rsidRPr="0011690E">
              <w:t>.</w:t>
            </w:r>
          </w:p>
          <w:p w:rsidRPr="0011690E" w:rsidR="001F6C67" w:rsidP="00536914" w:rsidRDefault="00536914" w14:paraId="5CEED96B" w14:textId="77777777">
            <w:r w:rsidRPr="0011690E">
              <w:t>J’</w:t>
            </w:r>
            <w:r w:rsidRPr="003B2D9D">
              <w:rPr>
                <w:b/>
                <w:bCs/>
              </w:rPr>
              <w:t>aimerais</w:t>
            </w:r>
            <w:r w:rsidRPr="0011690E">
              <w:t xml:space="preserve"> mieux habiter en ville.</w:t>
            </w:r>
          </w:p>
          <w:p w:rsidRPr="0011690E" w:rsidR="00536914" w:rsidP="005D2EDB" w:rsidRDefault="00536914" w14:paraId="37FCDD83" w14:textId="77777777"/>
          <w:p w:rsidRPr="0011690E" w:rsidR="00CE3FD0" w:rsidP="005D2EDB" w:rsidRDefault="00811FE7" w14:paraId="7B8A5C43" w14:textId="77777777">
            <w:r w:rsidRPr="0011690E">
              <w:t xml:space="preserve">Il/Elle se trouve </w:t>
            </w:r>
            <w:r w:rsidRPr="0011690E" w:rsidR="00CE3FD0">
              <w:t xml:space="preserve">… </w:t>
            </w:r>
          </w:p>
          <w:p w:rsidRPr="0011690E" w:rsidR="00811FE7" w:rsidP="005D2EDB" w:rsidRDefault="00811FE7" w14:paraId="3C12877A" w14:textId="77777777">
            <w:r w:rsidRPr="0011690E">
              <w:t xml:space="preserve">dans le </w:t>
            </w:r>
            <w:r w:rsidRPr="0011690E" w:rsidR="00741B14">
              <w:t>nord</w:t>
            </w:r>
            <w:r w:rsidRPr="0011690E" w:rsidR="00CE3FD0">
              <w:t>-est</w:t>
            </w:r>
            <w:r w:rsidRPr="0011690E">
              <w:t xml:space="preserve"> de l’Angleterre</w:t>
            </w:r>
            <w:r w:rsidR="00993865">
              <w:t>.</w:t>
            </w:r>
          </w:p>
          <w:p w:rsidRPr="0011690E" w:rsidR="00811FE7" w:rsidP="005D2EDB" w:rsidRDefault="00811FE7" w14:paraId="7A2693E3" w14:textId="77777777">
            <w:r w:rsidRPr="0011690E">
              <w:t>en France / en Angleterre</w:t>
            </w:r>
            <w:r w:rsidR="00993865">
              <w:t>.</w:t>
            </w:r>
          </w:p>
          <w:p w:rsidRPr="0011690E" w:rsidR="00CE3FD0" w:rsidP="005D2EDB" w:rsidRDefault="00CE3FD0" w14:paraId="321032C9" w14:textId="77777777"/>
          <w:p w:rsidRPr="0011690E" w:rsidR="00741B14" w:rsidP="005D2EDB" w:rsidRDefault="00741B14" w14:paraId="198B0B25" w14:textId="77777777">
            <w:r w:rsidRPr="0011690E">
              <w:t>L’année dernière, j’ai visit</w:t>
            </w:r>
            <w:r w:rsidR="00993865">
              <w:t>é</w:t>
            </w:r>
            <w:r w:rsidRPr="0011690E">
              <w:t xml:space="preserve"> </w:t>
            </w:r>
            <w:r w:rsidRPr="0011690E" w:rsidR="00E54912">
              <w:t>…</w:t>
            </w:r>
          </w:p>
          <w:p w:rsidRPr="003B2D9D" w:rsidR="00741B14" w:rsidP="00CE3FD0" w:rsidRDefault="00741B14" w14:paraId="1C597145" w14:textId="77777777">
            <w:r w:rsidRPr="003B2D9D">
              <w:t>J’</w:t>
            </w:r>
            <w:r w:rsidRPr="003B2D9D">
              <w:rPr>
                <w:b/>
                <w:bCs/>
              </w:rPr>
              <w:t>y</w:t>
            </w:r>
            <w:r w:rsidRPr="003B2D9D">
              <w:t xml:space="preserve"> suis allé(e) avec ma famille</w:t>
            </w:r>
            <w:r w:rsidRPr="0011690E">
              <w:t>.</w:t>
            </w:r>
          </w:p>
          <w:p w:rsidRPr="0011690E" w:rsidR="00811FE7" w:rsidP="0008378F" w:rsidRDefault="00811FE7" w14:paraId="64C527AD" w14:textId="77777777">
            <w:pPr>
              <w:rPr>
                <w:b/>
                <w:szCs w:val="20"/>
              </w:rPr>
            </w:pPr>
          </w:p>
          <w:p w:rsidR="00163212" w:rsidP="0008378F" w:rsidRDefault="00163212" w14:paraId="73183DC0" w14:textId="77777777">
            <w:pPr>
              <w:rPr>
                <w:b/>
                <w:szCs w:val="20"/>
              </w:rPr>
            </w:pPr>
          </w:p>
          <w:p w:rsidR="00163212" w:rsidP="0008378F" w:rsidRDefault="00163212" w14:paraId="17C028FB" w14:textId="77777777">
            <w:pPr>
              <w:rPr>
                <w:b/>
                <w:szCs w:val="20"/>
              </w:rPr>
            </w:pPr>
          </w:p>
          <w:p w:rsidRPr="0011690E" w:rsidR="00811FE7" w:rsidP="0008378F" w:rsidRDefault="00811FE7" w14:paraId="7B370585" w14:textId="77777777">
            <w:pPr>
              <w:rPr>
                <w:szCs w:val="20"/>
              </w:rPr>
            </w:pPr>
            <w:r w:rsidRPr="0011690E">
              <w:rPr>
                <w:b/>
                <w:szCs w:val="20"/>
              </w:rPr>
              <w:t>Additional vocabulary</w:t>
            </w:r>
            <w:r w:rsidRPr="0011690E">
              <w:rPr>
                <w:szCs w:val="20"/>
              </w:rPr>
              <w:t>:</w:t>
            </w:r>
          </w:p>
          <w:p w:rsidRPr="0011690E" w:rsidR="00856DEF" w:rsidP="00856DEF" w:rsidRDefault="00856DEF" w14:paraId="2C9E569E" w14:textId="77777777">
            <w:r w:rsidRPr="0011690E">
              <w:t>une vie</w:t>
            </w:r>
            <w:r w:rsidR="005D24F3">
              <w:t>i</w:t>
            </w:r>
            <w:r w:rsidRPr="0011690E">
              <w:t xml:space="preserve">lle ville historique / une ville moderne et </w:t>
            </w:r>
            <w:r w:rsidR="00993865">
              <w:t>*</w:t>
            </w:r>
            <w:r w:rsidRPr="0011690E">
              <w:t xml:space="preserve">industrielle / de </w:t>
            </w:r>
            <w:r w:rsidRPr="0011690E">
              <w:rPr>
                <w:b/>
                <w:bCs/>
              </w:rPr>
              <w:t>nombreux</w:t>
            </w:r>
            <w:r w:rsidRPr="0011690E">
              <w:t xml:space="preserve"> bâtiments modernes / vieux </w:t>
            </w:r>
          </w:p>
          <w:p w:rsidRPr="0011690E" w:rsidR="00856DEF" w:rsidP="00856DEF" w:rsidRDefault="00856DEF" w14:paraId="67B3627C" w14:textId="77777777">
            <w:r w:rsidRPr="0011690E">
              <w:t xml:space="preserve">une des plus grandes villes </w:t>
            </w:r>
            <w:r w:rsidRPr="0011690E" w:rsidR="00CE3FD0">
              <w:t xml:space="preserve">/ un </w:t>
            </w:r>
            <w:r w:rsidR="00042478">
              <w:t>*</w:t>
            </w:r>
            <w:r w:rsidRPr="0011690E" w:rsidR="00CE3FD0">
              <w:t xml:space="preserve">joli petit village </w:t>
            </w:r>
            <w:r w:rsidRPr="0011690E">
              <w:t xml:space="preserve">avec de belles maisons traditionnelles </w:t>
            </w:r>
          </w:p>
          <w:p w:rsidRPr="0011690E" w:rsidR="00856DEF" w:rsidP="00856DEF" w:rsidRDefault="00856DEF" w14:paraId="746A7FE2" w14:textId="77777777">
            <w:r w:rsidRPr="0011690E">
              <w:rPr>
                <w:b/>
                <w:bCs/>
              </w:rPr>
              <w:t>Vivre</w:t>
            </w:r>
            <w:r w:rsidRPr="0011690E">
              <w:t xml:space="preserve"> à la campagne / en ville est (parfait pour moi).</w:t>
            </w:r>
          </w:p>
          <w:p w:rsidRPr="003B2D9D" w:rsidR="00856DEF" w:rsidP="0008378F" w:rsidRDefault="00856DEF" w14:paraId="79C8CAA1" w14:textId="77777777">
            <w:pPr>
              <w:rPr>
                <w:szCs w:val="20"/>
              </w:rPr>
            </w:pPr>
          </w:p>
          <w:p w:rsidRPr="0011690E" w:rsidR="00811FE7" w:rsidP="0008378F" w:rsidRDefault="00811FE7" w14:paraId="57EFC41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a partie ancienne de la ville s’appelle …</w:t>
            </w:r>
          </w:p>
          <w:p w:rsidRPr="0011690E" w:rsidR="00811FE7" w:rsidP="005D2EDB" w:rsidRDefault="00811FE7" w14:paraId="69EFBFC0" w14:textId="77777777"/>
          <w:p w:rsidRPr="0011690E" w:rsidR="00811FE7" w:rsidP="005D2EDB" w:rsidRDefault="00811FE7" w14:paraId="5D5784A1" w14:textId="77777777">
            <w:r w:rsidRPr="0011690E">
              <w:t>certaines parties se</w:t>
            </w:r>
            <w:r w:rsidRPr="003B2D9D">
              <w:rPr>
                <w:b/>
                <w:bCs/>
              </w:rPr>
              <w:t xml:space="preserve"> ressemblaient à</w:t>
            </w:r>
            <w:r w:rsidRPr="0011690E">
              <w:t xml:space="preserve"> des quartiers de </w:t>
            </w:r>
            <w:r w:rsidR="00042478">
              <w:t>*</w:t>
            </w:r>
            <w:r w:rsidRPr="0011690E">
              <w:t>Montréal</w:t>
            </w:r>
          </w:p>
          <w:p w:rsidRPr="0011690E" w:rsidR="00811FE7" w:rsidP="005D2EDB" w:rsidRDefault="00811FE7" w14:paraId="18A2A7C9" w14:textId="77777777"/>
          <w:p w:rsidRPr="0011690E" w:rsidR="00811FE7" w:rsidP="005D2EDB" w:rsidRDefault="00811FE7" w14:paraId="20FA0CDE" w14:textId="77777777">
            <w:r w:rsidRPr="003B2D9D">
              <w:t xml:space="preserve">de petites rues </w:t>
            </w:r>
            <w:r w:rsidRPr="003B2D9D">
              <w:rPr>
                <w:b/>
                <w:bCs/>
              </w:rPr>
              <w:t>étroites</w:t>
            </w:r>
            <w:r w:rsidR="003C5167">
              <w:t xml:space="preserve"> / </w:t>
            </w:r>
            <w:r w:rsidRPr="0011690E">
              <w:t>un vieux pont</w:t>
            </w:r>
          </w:p>
          <w:p w:rsidRPr="0011690E" w:rsidR="00811FE7" w:rsidP="005D2EDB" w:rsidRDefault="00811FE7" w14:paraId="302DD8F0" w14:textId="77777777">
            <w:pPr>
              <w:rPr>
                <w:rFonts w:cstheme="minorHAnsi"/>
              </w:rPr>
            </w:pPr>
          </w:p>
          <w:p w:rsidRPr="0011690E" w:rsidR="00811FE7" w:rsidP="005D2EDB" w:rsidRDefault="00811FE7" w14:paraId="59F506F1" w14:textId="77777777">
            <w:pPr>
              <w:rPr>
                <w:rFonts w:cstheme="minorHAnsi"/>
              </w:rPr>
            </w:pPr>
            <w:r w:rsidRPr="0011690E">
              <w:rPr>
                <w:rFonts w:cstheme="minorHAnsi"/>
              </w:rPr>
              <w:t xml:space="preserve">la Grande </w:t>
            </w:r>
            <w:r w:rsidRPr="0011690E" w:rsidR="00A02399">
              <w:rPr>
                <w:rFonts w:cstheme="minorHAnsi"/>
              </w:rPr>
              <w:t>*</w:t>
            </w:r>
            <w:r w:rsidRPr="0011690E">
              <w:rPr>
                <w:rFonts w:cstheme="minorHAnsi"/>
              </w:rPr>
              <w:t>Mosquée</w:t>
            </w:r>
            <w:r w:rsidRPr="0011690E" w:rsidR="00E54912">
              <w:rPr>
                <w:rFonts w:cstheme="minorHAnsi"/>
              </w:rPr>
              <w:t xml:space="preserve"> qui date du 17</w:t>
            </w:r>
            <w:r w:rsidRPr="003B2D9D" w:rsidR="00E54912">
              <w:rPr>
                <w:rFonts w:cstheme="minorHAnsi"/>
                <w:vertAlign w:val="superscript"/>
              </w:rPr>
              <w:t>e</w:t>
            </w:r>
            <w:r w:rsidRPr="0011690E" w:rsidR="00E54912">
              <w:rPr>
                <w:rFonts w:cstheme="minorHAnsi"/>
              </w:rPr>
              <w:t xml:space="preserve"> </w:t>
            </w:r>
            <w:r w:rsidRPr="003B2D9D" w:rsidR="00E54912">
              <w:rPr>
                <w:rFonts w:cstheme="minorHAnsi"/>
                <w:b/>
                <w:bCs/>
              </w:rPr>
              <w:t>siècle</w:t>
            </w:r>
          </w:p>
          <w:p w:rsidRPr="0011690E" w:rsidR="00811FE7" w:rsidP="005D2EDB" w:rsidRDefault="00811FE7" w14:paraId="008EEEBF" w14:textId="77777777">
            <w:pPr>
              <w:rPr>
                <w:rFonts w:cstheme="minorHAnsi"/>
                <w:lang w:eastAsia="ja-JP"/>
              </w:rPr>
            </w:pPr>
            <w:r w:rsidRPr="0011690E">
              <w:rPr>
                <w:rFonts w:cstheme="minorHAnsi"/>
                <w:lang w:eastAsia="ja-JP"/>
              </w:rPr>
              <w:t>une vieille ville historique</w:t>
            </w:r>
          </w:p>
          <w:p w:rsidRPr="0011690E" w:rsidR="00811FE7" w:rsidP="005D2EDB" w:rsidRDefault="00811FE7" w14:paraId="1712EA03" w14:textId="77777777">
            <w:pPr>
              <w:rPr>
                <w:rFonts w:cstheme="minorHAnsi"/>
                <w:lang w:eastAsia="ja-JP"/>
              </w:rPr>
            </w:pPr>
            <w:r w:rsidRPr="0011690E">
              <w:rPr>
                <w:rFonts w:cstheme="minorHAnsi"/>
                <w:lang w:eastAsia="ja-JP"/>
              </w:rPr>
              <w:t xml:space="preserve">où se trouvent de </w:t>
            </w:r>
            <w:r w:rsidRPr="003B2D9D">
              <w:rPr>
                <w:rFonts w:cstheme="minorHAnsi"/>
                <w:b/>
                <w:bCs/>
                <w:lang w:eastAsia="ja-JP"/>
              </w:rPr>
              <w:t>nombreux</w:t>
            </w:r>
            <w:r w:rsidRPr="0011690E">
              <w:rPr>
                <w:rFonts w:cstheme="minorHAnsi"/>
                <w:lang w:eastAsia="ja-JP"/>
              </w:rPr>
              <w:t xml:space="preserve"> bureaux</w:t>
            </w:r>
          </w:p>
          <w:p w:rsidRPr="0011690E" w:rsidR="007A7367" w:rsidP="005D2EDB" w:rsidRDefault="007A7367" w14:paraId="16A89B89" w14:textId="77777777">
            <w:pPr>
              <w:rPr>
                <w:rFonts w:cstheme="minorHAnsi"/>
                <w:lang w:eastAsia="ja-JP"/>
              </w:rPr>
            </w:pPr>
          </w:p>
          <w:p w:rsidRPr="0011690E" w:rsidR="00811FE7" w:rsidP="005D2EDB" w:rsidRDefault="00811FE7" w14:paraId="2783E395" w14:textId="77777777">
            <w:r w:rsidRPr="003B2D9D">
              <w:rPr>
                <w:b/>
                <w:bCs/>
              </w:rPr>
              <w:t>plein(e)</w:t>
            </w:r>
            <w:r w:rsidRPr="0011690E">
              <w:t xml:space="preserve"> / beaucoup de vieux / beaux bâtiment</w:t>
            </w:r>
            <w:r w:rsidRPr="003B2D9D" w:rsidR="000D1CFE">
              <w:t>s</w:t>
            </w:r>
            <w:r w:rsidRPr="0011690E">
              <w:t xml:space="preserve"> blancs</w:t>
            </w:r>
          </w:p>
          <w:p w:rsidRPr="0011690E" w:rsidR="00811FE7" w:rsidP="005D2EDB" w:rsidRDefault="00811FE7" w14:paraId="5612620D" w14:textId="77777777"/>
          <w:p w:rsidRPr="0011690E" w:rsidR="00811FE7" w:rsidP="005D2EDB" w:rsidRDefault="00811FE7" w14:paraId="74A0E709" w14:textId="77777777">
            <w:r w:rsidRPr="0011690E">
              <w:t xml:space="preserve">de </w:t>
            </w:r>
            <w:r w:rsidRPr="003B2D9D">
              <w:rPr>
                <w:b/>
                <w:bCs/>
              </w:rPr>
              <w:t>nombreux</w:t>
            </w:r>
            <w:r w:rsidRPr="0011690E">
              <w:t xml:space="preserve"> bâtiments modernes</w:t>
            </w:r>
          </w:p>
          <w:p w:rsidRPr="0011690E" w:rsidR="00811FE7" w:rsidP="005D2EDB" w:rsidRDefault="00811FE7" w14:paraId="644F6817" w14:textId="77777777">
            <w:r w:rsidRPr="0011690E">
              <w:t>une des plus grandes villes</w:t>
            </w:r>
          </w:p>
          <w:p w:rsidRPr="0011690E" w:rsidR="007A7367" w:rsidP="005D2EDB" w:rsidRDefault="007A7367" w14:paraId="1206202A" w14:textId="77777777"/>
          <w:p w:rsidRPr="0011690E" w:rsidR="00811FE7" w:rsidP="005D2EDB" w:rsidRDefault="00811FE7" w14:paraId="7022FAE5" w14:textId="77777777">
            <w:r w:rsidRPr="0011690E">
              <w:t xml:space="preserve">la capitale du </w:t>
            </w:r>
            <w:r w:rsidR="00042478">
              <w:t>*</w:t>
            </w:r>
            <w:r w:rsidRPr="0011690E">
              <w:t>Sénégal</w:t>
            </w:r>
          </w:p>
          <w:p w:rsidRPr="0011690E" w:rsidR="007A7367" w:rsidP="005D2EDB" w:rsidRDefault="007A7367" w14:paraId="3C8A857E" w14:textId="77777777"/>
          <w:p w:rsidRPr="0011690E" w:rsidR="00811FE7" w:rsidP="005D2EDB" w:rsidRDefault="00811FE7" w14:paraId="2E92759D" w14:textId="77777777">
            <w:r w:rsidRPr="0011690E">
              <w:t xml:space="preserve">près de la </w:t>
            </w:r>
            <w:r w:rsidRPr="003B2D9D">
              <w:rPr>
                <w:b/>
                <w:bCs/>
              </w:rPr>
              <w:t>frontière</w:t>
            </w:r>
            <w:r w:rsidRPr="0011690E">
              <w:t xml:space="preserve"> </w:t>
            </w:r>
            <w:r w:rsidRPr="0011690E" w:rsidR="00A02399">
              <w:t>*</w:t>
            </w:r>
            <w:r w:rsidRPr="0011690E" w:rsidR="007C66A6">
              <w:t>s</w:t>
            </w:r>
            <w:r w:rsidRPr="0011690E" w:rsidR="00D170D3">
              <w:t>uisse</w:t>
            </w:r>
          </w:p>
          <w:p w:rsidRPr="0011690E" w:rsidR="00811FE7" w:rsidP="005D2EDB" w:rsidRDefault="00811FE7" w14:paraId="2CB0D7CB" w14:textId="77777777"/>
          <w:p w:rsidRPr="0011690E" w:rsidR="00811FE7" w:rsidP="005D2EDB" w:rsidRDefault="00811FE7" w14:paraId="27ECF3B5" w14:textId="77777777">
            <w:r w:rsidRPr="0011690E">
              <w:t>avec de belles maisons traditionnelles</w:t>
            </w:r>
          </w:p>
          <w:p w:rsidRPr="0011690E" w:rsidR="00811FE7" w:rsidP="005D2EDB" w:rsidRDefault="00811FE7" w14:paraId="172573EB" w14:textId="77777777">
            <w:r w:rsidRPr="0011690E">
              <w:t>peu de magasins</w:t>
            </w:r>
          </w:p>
          <w:p w:rsidRPr="0011690E" w:rsidR="00811FE7" w:rsidP="00811FE7" w:rsidRDefault="00811FE7" w14:paraId="44421478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un bel endroit</w:t>
            </w:r>
          </w:p>
          <w:p w:rsidRPr="003B2D9D" w:rsidR="00811FE7" w:rsidP="00811FE7" w:rsidRDefault="00811FE7" w14:paraId="02CA9C18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sans pollution / trop de bruit</w:t>
            </w:r>
          </w:p>
          <w:p w:rsidRPr="003B2D9D" w:rsidR="00811FE7" w:rsidP="00811FE7" w:rsidRDefault="00811FE7" w14:paraId="2E5C6B8F" w14:textId="77777777">
            <w:pPr>
              <w:rPr>
                <w:szCs w:val="20"/>
              </w:rPr>
            </w:pPr>
          </w:p>
          <w:p w:rsidRPr="0011690E" w:rsidR="00811FE7" w:rsidP="00811FE7" w:rsidRDefault="00042478" w14:paraId="6D9B3E28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11690E" w:rsidR="00811FE7">
              <w:rPr>
                <w:szCs w:val="20"/>
              </w:rPr>
              <w:t xml:space="preserve">Lyon est plus ancienne que </w:t>
            </w:r>
            <w:r>
              <w:rPr>
                <w:szCs w:val="20"/>
              </w:rPr>
              <w:t>*</w:t>
            </w:r>
            <w:r w:rsidRPr="0011690E" w:rsidR="00811FE7">
              <w:rPr>
                <w:szCs w:val="20"/>
              </w:rPr>
              <w:t>Montréal</w:t>
            </w:r>
            <w:r w:rsidRPr="0011690E" w:rsidR="003F142B">
              <w:rPr>
                <w:szCs w:val="20"/>
              </w:rPr>
              <w:t>.</w:t>
            </w:r>
          </w:p>
          <w:p w:rsidRPr="0011690E" w:rsidR="00811FE7" w:rsidP="00811FE7" w:rsidRDefault="00811FE7" w14:paraId="05B20969" w14:textId="77777777">
            <w:pPr>
              <w:rPr>
                <w:szCs w:val="20"/>
              </w:rPr>
            </w:pPr>
          </w:p>
          <w:p w:rsidRPr="0011690E" w:rsidR="00811FE7" w:rsidP="00811FE7" w:rsidRDefault="00811FE7" w14:paraId="0E6DD47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d’un côté de la </w:t>
            </w:r>
            <w:r w:rsidRPr="003B2D9D">
              <w:rPr>
                <w:b/>
                <w:bCs/>
                <w:szCs w:val="20"/>
              </w:rPr>
              <w:t>rivière</w:t>
            </w:r>
            <w:r w:rsidRPr="0011690E">
              <w:rPr>
                <w:szCs w:val="20"/>
              </w:rPr>
              <w:t xml:space="preserve"> … de l’autre côté …</w:t>
            </w:r>
          </w:p>
          <w:p w:rsidRPr="0011690E" w:rsidR="00811FE7" w:rsidP="00811FE7" w:rsidRDefault="00811FE7" w14:paraId="6C9ECDB7" w14:textId="77777777">
            <w:pPr>
              <w:rPr>
                <w:szCs w:val="20"/>
              </w:rPr>
            </w:pPr>
          </w:p>
          <w:p w:rsidRPr="0011690E" w:rsidR="00811FE7" w:rsidP="00811FE7" w:rsidRDefault="00811FE7" w14:paraId="4A1978B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e suis </w:t>
            </w:r>
            <w:r w:rsidRPr="003B2D9D">
              <w:rPr>
                <w:b/>
                <w:bCs/>
                <w:szCs w:val="20"/>
              </w:rPr>
              <w:t>fier</w:t>
            </w:r>
            <w:r w:rsidRPr="0011690E">
              <w:rPr>
                <w:szCs w:val="20"/>
              </w:rPr>
              <w:t xml:space="preserve"> d’être </w:t>
            </w:r>
            <w:r w:rsidRPr="003B2D9D">
              <w:rPr>
                <w:b/>
                <w:bCs/>
                <w:szCs w:val="20"/>
              </w:rPr>
              <w:t>citoyen(ne)</w:t>
            </w:r>
            <w:r w:rsidRPr="0011690E">
              <w:rPr>
                <w:szCs w:val="20"/>
              </w:rPr>
              <w:t xml:space="preserve"> de …</w:t>
            </w:r>
          </w:p>
          <w:p w:rsidRPr="0011690E" w:rsidR="00811FE7" w:rsidP="00811FE7" w:rsidRDefault="00811FE7" w14:paraId="10EE03AE" w14:textId="77777777">
            <w:pPr>
              <w:rPr>
                <w:szCs w:val="20"/>
              </w:rPr>
            </w:pPr>
          </w:p>
          <w:p w:rsidRPr="0011690E" w:rsidR="00811FE7" w:rsidP="00811FE7" w:rsidRDefault="00811FE7" w14:paraId="4BB72218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e peux </w:t>
            </w:r>
            <w:r w:rsidRPr="00E11C25">
              <w:rPr>
                <w:b/>
                <w:bCs/>
                <w:szCs w:val="20"/>
              </w:rPr>
              <w:t>y</w:t>
            </w:r>
            <w:r w:rsidRPr="0011690E">
              <w:rPr>
                <w:szCs w:val="20"/>
              </w:rPr>
              <w:t xml:space="preserve"> faire les magasins</w:t>
            </w:r>
          </w:p>
          <w:p w:rsidRPr="0011690E" w:rsidR="00811FE7" w:rsidP="00811FE7" w:rsidRDefault="00811FE7" w14:paraId="05DC0218" w14:textId="77777777">
            <w:pPr>
              <w:rPr>
                <w:szCs w:val="20"/>
              </w:rPr>
            </w:pPr>
          </w:p>
          <w:p w:rsidRPr="007A7367" w:rsidR="00811FE7" w:rsidP="00811FE7" w:rsidRDefault="00A02399" w14:paraId="134AB92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*</w:t>
            </w:r>
            <w:r w:rsidRPr="0011690E" w:rsidR="00811FE7">
              <w:rPr>
                <w:szCs w:val="20"/>
              </w:rPr>
              <w:t>jumelé(e)</w:t>
            </w:r>
            <w:r w:rsidR="003C5167">
              <w:rPr>
                <w:szCs w:val="20"/>
              </w:rPr>
              <w:t xml:space="preserve"> /</w:t>
            </w:r>
            <w:r w:rsidRPr="0011690E" w:rsidR="00D170D3">
              <w:rPr>
                <w:szCs w:val="20"/>
              </w:rPr>
              <w:t xml:space="preserve"> </w:t>
            </w:r>
            <w:r w:rsidRPr="0011690E">
              <w:rPr>
                <w:szCs w:val="20"/>
              </w:rPr>
              <w:t>*</w:t>
            </w:r>
            <w:r w:rsidRPr="0011690E" w:rsidR="00811FE7">
              <w:rPr>
                <w:szCs w:val="20"/>
              </w:rPr>
              <w:t>romain(e)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B2D9D" w:rsidR="00811FE7" w:rsidP="00811FE7" w:rsidRDefault="0008378F" w14:paraId="065C6496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11690E" w:rsidR="00811FE7" w:rsidP="00811FE7" w:rsidRDefault="00811FE7" w14:paraId="6A87B4CC" w14:textId="77777777">
            <w:pPr>
              <w:rPr>
                <w:i/>
                <w:iCs/>
                <w:szCs w:val="20"/>
              </w:rPr>
            </w:pPr>
            <w:r w:rsidRPr="003B2D9D">
              <w:rPr>
                <w:szCs w:val="20"/>
              </w:rPr>
              <w:t xml:space="preserve">Use of pronoun </w:t>
            </w:r>
            <w:r w:rsidRPr="003B2D9D">
              <w:rPr>
                <w:i/>
                <w:iCs/>
                <w:szCs w:val="20"/>
              </w:rPr>
              <w:t>y</w:t>
            </w:r>
            <w:r w:rsidRPr="003B2D9D">
              <w:rPr>
                <w:szCs w:val="20"/>
              </w:rPr>
              <w:t xml:space="preserve"> before the verb, e.g. </w:t>
            </w:r>
            <w:r w:rsidRPr="003B2D9D">
              <w:rPr>
                <w:i/>
                <w:iCs/>
                <w:szCs w:val="20"/>
              </w:rPr>
              <w:t>j’y habite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on y trouve</w:t>
            </w:r>
            <w:r w:rsidRPr="003B2D9D">
              <w:rPr>
                <w:szCs w:val="20"/>
              </w:rPr>
              <w:t xml:space="preserve">, </w:t>
            </w:r>
            <w:r w:rsidRPr="003B2D9D">
              <w:rPr>
                <w:i/>
                <w:iCs/>
                <w:szCs w:val="20"/>
              </w:rPr>
              <w:t>on peut y voir</w:t>
            </w:r>
            <w:r w:rsidRPr="003B2D9D" w:rsidR="00AE050D">
              <w:rPr>
                <w:i/>
                <w:iCs/>
                <w:szCs w:val="20"/>
              </w:rPr>
              <w:t>, j’y suis allé(e</w:t>
            </w:r>
            <w:r w:rsidRPr="0011690E" w:rsidR="00AE050D">
              <w:rPr>
                <w:i/>
                <w:iCs/>
                <w:szCs w:val="20"/>
              </w:rPr>
              <w:t>)</w:t>
            </w:r>
          </w:p>
          <w:p w:rsidRPr="003B2D9D" w:rsidR="00AE050D" w:rsidP="00811FE7" w:rsidRDefault="00AE050D" w14:paraId="176924FD" w14:textId="77777777">
            <w:pPr>
              <w:rPr>
                <w:szCs w:val="20"/>
              </w:rPr>
            </w:pPr>
          </w:p>
          <w:p w:rsidRPr="00E77C7D" w:rsidR="00811FE7" w:rsidP="00811FE7" w:rsidRDefault="00811FE7" w14:paraId="4129B660" w14:textId="77777777">
            <w:pPr>
              <w:rPr>
                <w:color w:val="7030A0"/>
                <w:szCs w:val="20"/>
                <w:lang w:val="en-US"/>
              </w:rPr>
            </w:pPr>
            <w:r w:rsidRPr="00E77C7D">
              <w:rPr>
                <w:b/>
                <w:bCs/>
                <w:i/>
                <w:iCs/>
                <w:szCs w:val="20"/>
                <w:lang w:val="en-US"/>
              </w:rPr>
              <w:t>Depuis</w:t>
            </w:r>
            <w:r w:rsidRPr="00E77C7D">
              <w:rPr>
                <w:i/>
                <w:iCs/>
                <w:szCs w:val="20"/>
                <w:lang w:val="en-US"/>
              </w:rPr>
              <w:t xml:space="preserve"> </w:t>
            </w:r>
            <w:r w:rsidRPr="00E77C7D">
              <w:rPr>
                <w:szCs w:val="20"/>
                <w:lang w:val="en-US"/>
              </w:rPr>
              <w:t>followed by present tense</w:t>
            </w:r>
          </w:p>
          <w:p w:rsidRPr="00E77C7D" w:rsidR="00811FE7" w:rsidP="00811FE7" w:rsidRDefault="00811FE7" w14:paraId="75691DDA" w14:textId="77777777">
            <w:pPr>
              <w:rPr>
                <w:szCs w:val="20"/>
                <w:lang w:val="en-US"/>
              </w:rPr>
            </w:pPr>
          </w:p>
          <w:p w:rsidRPr="00E77C7D" w:rsidR="00811FE7" w:rsidP="00811FE7" w:rsidRDefault="0008378F" w14:paraId="59F500DC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811FE7" w:rsidP="322C98B7" w:rsidRDefault="00434163" w14:paraId="319BF588" w14:textId="77777777">
            <w:pPr>
              <w:rPr>
                <w:lang w:val="en-US"/>
              </w:rPr>
            </w:pPr>
            <w:r w:rsidRPr="76B43686" w:rsidR="00434163">
              <w:rPr>
                <w:lang w:val="en-US"/>
              </w:rPr>
              <w:t xml:space="preserve">Using the correct preposition for </w:t>
            </w:r>
            <w:r w:rsidRPr="76B43686" w:rsidR="00811FE7">
              <w:rPr>
                <w:lang w:val="en-US"/>
              </w:rPr>
              <w:t>‘in’ (a country, region</w:t>
            </w:r>
            <w:r w:rsidRPr="76B43686" w:rsidR="00434163">
              <w:rPr>
                <w:lang w:val="en-US"/>
              </w:rPr>
              <w:t xml:space="preserve"> or</w:t>
            </w:r>
            <w:r w:rsidRPr="76B43686" w:rsidR="00811FE7">
              <w:rPr>
                <w:lang w:val="en-US"/>
              </w:rPr>
              <w:t xml:space="preserve"> town</w:t>
            </w:r>
            <w:r w:rsidRPr="76B43686" w:rsidR="00434163">
              <w:rPr>
                <w:lang w:val="en-US"/>
              </w:rPr>
              <w:t>):</w:t>
            </w:r>
            <w:r w:rsidRPr="76B43686" w:rsidR="00811FE7">
              <w:rPr>
                <w:lang w:val="en-US"/>
              </w:rPr>
              <w:t xml:space="preserve"> </w:t>
            </w:r>
            <w:r w:rsidRPr="76B43686" w:rsidR="00434163">
              <w:rPr>
                <w:i w:val="1"/>
                <w:iCs w:val="1"/>
                <w:lang w:val="en-US"/>
              </w:rPr>
              <w:t xml:space="preserve">dans le sud-est, </w:t>
            </w:r>
            <w:r w:rsidRPr="76B43686" w:rsidR="00811FE7">
              <w:rPr>
                <w:i w:val="1"/>
                <w:iCs w:val="1"/>
                <w:lang w:val="en-US"/>
              </w:rPr>
              <w:t>à Londres</w:t>
            </w:r>
            <w:r w:rsidRPr="76B43686" w:rsidR="00811FE7">
              <w:rPr>
                <w:lang w:val="en-US"/>
              </w:rPr>
              <w:t xml:space="preserve">, </w:t>
            </w:r>
            <w:r w:rsidRPr="76B43686" w:rsidR="00434163">
              <w:rPr>
                <w:i w:val="1"/>
                <w:iCs w:val="1"/>
                <w:lang w:val="en-US"/>
              </w:rPr>
              <w:t>en France</w:t>
            </w:r>
            <w:r w:rsidRPr="76B43686" w:rsidR="00434163">
              <w:rPr>
                <w:lang w:val="en-US"/>
              </w:rPr>
              <w:t xml:space="preserve">, </w:t>
            </w:r>
            <w:r w:rsidRPr="76B43686" w:rsidR="00434163">
              <w:rPr>
                <w:i w:val="1"/>
                <w:iCs w:val="1"/>
                <w:lang w:val="en-US"/>
              </w:rPr>
              <w:t>au Portugal</w:t>
            </w:r>
            <w:r w:rsidRPr="76B43686" w:rsidR="00811FE7">
              <w:rPr>
                <w:lang w:val="en-US"/>
              </w:rPr>
              <w:t>)</w:t>
            </w:r>
          </w:p>
          <w:p w:rsidRPr="00E77C7D" w:rsidR="00811FE7" w:rsidP="00811FE7" w:rsidRDefault="00811FE7" w14:paraId="636455E4" w14:textId="77777777">
            <w:pPr>
              <w:rPr>
                <w:szCs w:val="20"/>
                <w:u w:val="single"/>
                <w:lang w:val="en-US"/>
              </w:rPr>
            </w:pPr>
          </w:p>
          <w:p w:rsidRPr="00E77C7D" w:rsidR="00811FE7" w:rsidP="00811FE7" w:rsidRDefault="00811FE7" w14:paraId="3885C547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811FE7" w:rsidP="00811FE7" w:rsidRDefault="00777292" w14:paraId="48680AE3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y</w:t>
            </w:r>
            <w:r w:rsidRPr="00E77C7D" w:rsidR="00811FE7">
              <w:rPr>
                <w:szCs w:val="20"/>
                <w:lang w:val="en-US"/>
              </w:rPr>
              <w:t xml:space="preserve"> and </w:t>
            </w:r>
            <w:r w:rsidRPr="00E77C7D" w:rsidR="00811FE7">
              <w:rPr>
                <w:i/>
                <w:iCs/>
                <w:szCs w:val="20"/>
                <w:lang w:val="en-US"/>
              </w:rPr>
              <w:t>i</w:t>
            </w:r>
            <w:r w:rsidRPr="00E77C7D" w:rsidR="00811FE7">
              <w:rPr>
                <w:szCs w:val="20"/>
                <w:lang w:val="en-US"/>
              </w:rPr>
              <w:t xml:space="preserve"> pronounced as ‘ee’</w:t>
            </w:r>
          </w:p>
        </w:tc>
      </w:tr>
    </w:tbl>
    <w:p w:rsidRPr="00AF057B" w:rsidR="00D170D3" w:rsidP="00D170D3" w:rsidRDefault="00D170D3" w14:paraId="3D9BF94A" w14:textId="77777777">
      <w:pPr>
        <w:pStyle w:val="Heading1"/>
      </w:pPr>
      <w:bookmarkStart w:name="_Toc157598403" w:id="480"/>
      <w:bookmarkStart w:name="_Toc157598749" w:id="481"/>
      <w:bookmarkStart w:name="_Toc157599230" w:id="482"/>
      <w:bookmarkStart w:name="_Toc157599508" w:id="483"/>
      <w:bookmarkStart w:name="_Toc166504847" w:id="484"/>
      <w:r w:rsidRPr="104AD3D3">
        <w:t>Module 7 Mon petit monde</w:t>
      </w:r>
      <w:r w:rsidRPr="104AD3D3" w:rsidR="09FCFF15">
        <w:t xml:space="preserve"> à moi</w:t>
      </w:r>
      <w:bookmarkEnd w:id="480"/>
      <w:bookmarkEnd w:id="481"/>
      <w:bookmarkEnd w:id="482"/>
      <w:bookmarkEnd w:id="483"/>
      <w:bookmarkEnd w:id="484"/>
    </w:p>
    <w:p w:rsidRPr="003B2D9D" w:rsidR="00D170D3" w:rsidP="00D170D3" w:rsidRDefault="00D170D3" w14:paraId="66912F18" w14:textId="77777777">
      <w:pPr>
        <w:pStyle w:val="Heading2"/>
      </w:pPr>
      <w:bookmarkStart w:name="_Unit_2:_Sur" w:id="485"/>
      <w:bookmarkStart w:name="_Toc166504848" w:id="486"/>
      <w:bookmarkStart w:name="_Toc157598404" w:id="487"/>
      <w:bookmarkStart w:name="_Toc157599231" w:id="488"/>
      <w:bookmarkEnd w:id="485"/>
      <w:r w:rsidRPr="003B2D9D">
        <w:t>Unit</w:t>
      </w:r>
      <w:r w:rsidR="00527EEF">
        <w:t>é</w:t>
      </w:r>
      <w:r w:rsidRPr="003B2D9D">
        <w:t xml:space="preserve"> 2: Sur </w:t>
      </w:r>
      <w:r w:rsidRPr="003B2D9D" w:rsidR="623DA5FA">
        <w:t>la bonne route</w:t>
      </w:r>
      <w:bookmarkEnd w:id="486"/>
      <w:bookmarkEnd w:id="487"/>
      <w:bookmarkEnd w:id="48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0444202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1B747D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74F0F5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1800BA" w14:paraId="72D89955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D170D3" w:rsidTr="00665F1F" w14:paraId="0EEF025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170D3" w:rsidP="00D170D3" w:rsidRDefault="00D170D3" w14:paraId="091ACABA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Asking for and understanding directions</w:t>
            </w:r>
          </w:p>
          <w:p w:rsidRPr="00E77C7D" w:rsidR="005A602B" w:rsidP="00D170D3" w:rsidRDefault="005A602B" w14:paraId="143FA822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D170D3" w:rsidP="00D170D3" w:rsidRDefault="00D170D3" w14:paraId="4CACE267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 xml:space="preserve">Using </w:t>
            </w:r>
            <w:r w:rsidRPr="00E77C7D">
              <w:rPr>
                <w:rFonts w:cstheme="minorHAnsi"/>
                <w:bCs/>
                <w:i/>
                <w:iCs/>
                <w:szCs w:val="20"/>
                <w:lang w:val="en-US"/>
              </w:rPr>
              <w:t>à</w:t>
            </w:r>
            <w:r w:rsidRPr="00E77C7D">
              <w:rPr>
                <w:rFonts w:cstheme="minorHAnsi"/>
                <w:szCs w:val="20"/>
                <w:lang w:val="en-US"/>
              </w:rPr>
              <w:t xml:space="preserve"> and </w:t>
            </w:r>
            <w:r w:rsidRPr="00E77C7D">
              <w:rPr>
                <w:rFonts w:cstheme="minorHAnsi"/>
                <w:bCs/>
                <w:i/>
                <w:iCs/>
                <w:szCs w:val="20"/>
                <w:lang w:val="en-US"/>
              </w:rPr>
              <w:t>de</w:t>
            </w:r>
            <w:r w:rsidRPr="00E77C7D">
              <w:rPr>
                <w:rFonts w:cstheme="minorHAnsi"/>
                <w:szCs w:val="20"/>
                <w:lang w:val="en-US"/>
              </w:rPr>
              <w:t xml:space="preserve"> with the definite article</w:t>
            </w:r>
          </w:p>
          <w:p w:rsidRPr="00E77C7D" w:rsidR="005A602B" w:rsidP="00D170D3" w:rsidRDefault="005A602B" w14:paraId="5090789D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14544F" w:rsidR="00D170D3" w:rsidP="00D170D3" w:rsidRDefault="00D170D3" w14:paraId="4EE7F000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Transcribing unfamiliar words</w:t>
            </w: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D170D3" w:rsidP="00665F1F" w:rsidRDefault="00CB10FE" w14:paraId="415C632D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</w:t>
            </w:r>
            <w:r w:rsidRPr="003B2D9D" w:rsidR="00D170D3">
              <w:rPr>
                <w:b/>
                <w:szCs w:val="20"/>
              </w:rPr>
              <w:t>:</w:t>
            </w:r>
          </w:p>
          <w:p w:rsidRPr="0011690E" w:rsidR="00D170D3" w:rsidP="00D170D3" w:rsidRDefault="00D170D3" w14:paraId="04D5684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Pour aller à la </w:t>
            </w:r>
            <w:r w:rsidRPr="003B2D9D">
              <w:rPr>
                <w:b/>
                <w:bCs/>
                <w:szCs w:val="20"/>
              </w:rPr>
              <w:t>bibliothèque</w:t>
            </w:r>
            <w:r w:rsidRPr="0011690E">
              <w:rPr>
                <w:szCs w:val="20"/>
              </w:rPr>
              <w:t>, s’il vous plaît?</w:t>
            </w:r>
          </w:p>
          <w:p w:rsidRPr="0011690E" w:rsidR="00D170D3" w:rsidP="00D170D3" w:rsidRDefault="00D170D3" w14:paraId="7E20AB3F" w14:textId="77777777">
            <w:pPr>
              <w:rPr>
                <w:szCs w:val="20"/>
              </w:rPr>
            </w:pPr>
          </w:p>
          <w:p w:rsidRPr="0011690E" w:rsidR="00D170D3" w:rsidP="00D170D3" w:rsidRDefault="00D170D3" w14:paraId="5EA0694C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Allez / Continuez tout droit.</w:t>
            </w:r>
          </w:p>
          <w:p w:rsidRPr="0011690E" w:rsidR="00D170D3" w:rsidP="00D170D3" w:rsidRDefault="00D170D3" w14:paraId="06ADC8E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Tournez à gauche / à droite.</w:t>
            </w:r>
          </w:p>
          <w:p w:rsidRPr="0011690E" w:rsidR="00D170D3" w:rsidP="00D170D3" w:rsidRDefault="00D170D3" w14:paraId="264EE03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Traversez la place / le pont / aux feux.</w:t>
            </w:r>
          </w:p>
          <w:p w:rsidRPr="0011690E" w:rsidR="00D170D3" w:rsidP="00D170D3" w:rsidRDefault="00D170D3" w14:paraId="4CAB77F4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Prenez la première / deuxième / troisième rue à gauche / à droite.</w:t>
            </w:r>
          </w:p>
          <w:p w:rsidRPr="0011690E" w:rsidR="00D170D3" w:rsidP="00D170D3" w:rsidRDefault="00D170D3" w14:paraId="2C13B6A8" w14:textId="77777777">
            <w:pPr>
              <w:rPr>
                <w:szCs w:val="20"/>
              </w:rPr>
            </w:pPr>
          </w:p>
          <w:p w:rsidRPr="0011690E" w:rsidR="00D170D3" w:rsidP="00D170D3" w:rsidRDefault="00D170D3" w14:paraId="71A63EC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C’est loin / près d’ici?</w:t>
            </w:r>
          </w:p>
          <w:p w:rsidRPr="0011690E" w:rsidR="00D170D3" w:rsidP="00D170D3" w:rsidRDefault="00D170D3" w14:paraId="7825458B" w14:textId="77777777">
            <w:pPr>
              <w:rPr>
                <w:szCs w:val="20"/>
              </w:rPr>
            </w:pPr>
          </w:p>
          <w:p w:rsidRPr="0011690E" w:rsidR="00D170D3" w:rsidP="00D170D3" w:rsidRDefault="00D170D3" w14:paraId="024FD87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a gare / place / poste / boulangerie</w:t>
            </w:r>
          </w:p>
          <w:p w:rsidRPr="0011690E" w:rsidR="00D170D3" w:rsidP="00D170D3" w:rsidRDefault="00D170D3" w14:paraId="2E80FED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 parc / </w:t>
            </w:r>
            <w:r w:rsidRPr="0011690E" w:rsidR="00EF3EAD">
              <w:rPr>
                <w:szCs w:val="20"/>
              </w:rPr>
              <w:t xml:space="preserve">musée / </w:t>
            </w:r>
            <w:r w:rsidRPr="0011690E">
              <w:rPr>
                <w:szCs w:val="20"/>
              </w:rPr>
              <w:t>magasin / théâtre</w:t>
            </w:r>
          </w:p>
          <w:p w:rsidRPr="0011690E" w:rsidR="00D170D3" w:rsidP="005D2EDB" w:rsidRDefault="00D170D3" w14:paraId="42CD822F" w14:textId="77777777"/>
          <w:p w:rsidRPr="0011690E" w:rsidR="00D170D3" w:rsidP="005D2EDB" w:rsidRDefault="00D170D3" w14:paraId="72D04613" w14:textId="77777777">
            <w:r w:rsidRPr="0011690E">
              <w:t>l’hôpital / hôtel</w:t>
            </w:r>
          </w:p>
          <w:p w:rsidRPr="0011690E" w:rsidR="00D170D3" w:rsidP="005D2EDB" w:rsidRDefault="00D170D3" w14:paraId="645D1B13" w14:textId="77777777">
            <w:r w:rsidRPr="0011690E">
              <w:t>les toilettes</w:t>
            </w:r>
          </w:p>
          <w:p w:rsidRPr="0011690E" w:rsidR="00313A39" w:rsidP="005D2EDB" w:rsidRDefault="00313A39" w14:paraId="0916780B" w14:textId="77777777"/>
          <w:p w:rsidRPr="0011690E" w:rsidR="007F327B" w:rsidP="00313A39" w:rsidRDefault="00313A39" w14:paraId="22C56D09" w14:textId="77777777">
            <w:r w:rsidRPr="0011690E">
              <w:t xml:space="preserve">C’est … </w:t>
            </w:r>
          </w:p>
          <w:p w:rsidRPr="0011690E" w:rsidR="00D170D3" w:rsidP="00313A39" w:rsidRDefault="00D170D3" w14:paraId="3F99305D" w14:textId="77777777">
            <w:r w:rsidRPr="0011690E">
              <w:t>près de</w:t>
            </w:r>
            <w:r w:rsidRPr="0011690E" w:rsidR="00313A39">
              <w:t xml:space="preserve"> / </w:t>
            </w:r>
            <w:r w:rsidRPr="0011690E">
              <w:t>loin de</w:t>
            </w:r>
            <w:r w:rsidRPr="0011690E" w:rsidR="00313A39">
              <w:t xml:space="preserve"> / </w:t>
            </w:r>
            <w:r w:rsidRPr="0011690E">
              <w:t>à côté de</w:t>
            </w:r>
            <w:r w:rsidRPr="0011690E" w:rsidR="00313A39">
              <w:t xml:space="preserve"> / </w:t>
            </w:r>
            <w:r w:rsidRPr="0011690E">
              <w:t>en face de</w:t>
            </w:r>
            <w:r w:rsidRPr="0011690E" w:rsidR="00313A39">
              <w:t xml:space="preserve"> /</w:t>
            </w:r>
            <w:r w:rsidRPr="0011690E" w:rsidR="005A602B">
              <w:t xml:space="preserve"> </w:t>
            </w:r>
            <w:r w:rsidRPr="0011690E">
              <w:t>devant</w:t>
            </w:r>
            <w:r w:rsidRPr="0011690E" w:rsidR="00313A39">
              <w:t xml:space="preserve"> /</w:t>
            </w:r>
            <w:r w:rsidRPr="0011690E" w:rsidR="005A602B">
              <w:t xml:space="preserve"> </w:t>
            </w:r>
            <w:r w:rsidRPr="0011690E">
              <w:t>derrière</w:t>
            </w:r>
            <w:r w:rsidRPr="0011690E" w:rsidR="00313A39">
              <w:t xml:space="preserve"> /</w:t>
            </w:r>
            <w:r w:rsidRPr="0011690E" w:rsidR="005A602B">
              <w:t xml:space="preserve"> </w:t>
            </w:r>
            <w:r w:rsidRPr="0011690E">
              <w:t>entre</w:t>
            </w:r>
            <w:r w:rsidR="007F327B">
              <w:t xml:space="preserve"> …</w:t>
            </w:r>
          </w:p>
          <w:p w:rsidRPr="0011690E" w:rsidR="00D170D3" w:rsidP="005D2EDB" w:rsidRDefault="00D170D3" w14:paraId="285B6095" w14:textId="77777777"/>
          <w:p w:rsidRPr="0011690E" w:rsidR="00D170D3" w:rsidP="005D2EDB" w:rsidRDefault="00D170D3" w14:paraId="3464952E" w14:textId="77777777">
            <w:r w:rsidRPr="0011690E">
              <w:t>Dans mon village</w:t>
            </w:r>
            <w:r w:rsidR="007F327B">
              <w:t>,</w:t>
            </w:r>
          </w:p>
          <w:p w:rsidRPr="0011690E" w:rsidR="00D170D3" w:rsidP="005D2EDB" w:rsidRDefault="00D170D3" w14:paraId="5998F59C" w14:textId="77777777">
            <w:r w:rsidRPr="0011690E">
              <w:t>À Paris</w:t>
            </w:r>
            <w:r w:rsidR="007F327B">
              <w:t>,</w:t>
            </w:r>
          </w:p>
          <w:p w:rsidRPr="0011690E" w:rsidR="00D170D3" w:rsidP="005D2EDB" w:rsidRDefault="00D170D3" w14:paraId="757A2877" w14:textId="77777777">
            <w:r w:rsidRPr="0011690E">
              <w:t>Là où j’habite</w:t>
            </w:r>
            <w:r w:rsidR="007F327B">
              <w:t>,</w:t>
            </w:r>
          </w:p>
          <w:p w:rsidRPr="0011690E" w:rsidR="00D170D3" w:rsidP="005D2EDB" w:rsidRDefault="00D170D3" w14:paraId="29DC448B" w14:textId="77777777">
            <w:r w:rsidRPr="0011690E">
              <w:t>Au centre de ma ville</w:t>
            </w:r>
            <w:r w:rsidR="007F327B">
              <w:t>,</w:t>
            </w:r>
          </w:p>
          <w:p w:rsidRPr="0011690E" w:rsidR="00D170D3" w:rsidP="005D2EDB" w:rsidRDefault="00D170D3" w14:paraId="2CF6D4EB" w14:textId="77777777"/>
          <w:p w:rsidRPr="0011690E" w:rsidR="00D170D3" w:rsidP="005D2EDB" w:rsidRDefault="00D170D3" w14:paraId="0C39DEE8" w14:textId="77777777">
            <w:r w:rsidRPr="0011690E">
              <w:t>on peut acheter … à la/au …</w:t>
            </w:r>
          </w:p>
          <w:p w:rsidRPr="0011690E" w:rsidR="00D170D3" w:rsidP="005D2EDB" w:rsidRDefault="00D170D3" w14:paraId="32083894" w14:textId="77777777">
            <w:r w:rsidRPr="0011690E">
              <w:t>il faut visiter …</w:t>
            </w:r>
          </w:p>
          <w:p w:rsidRPr="0011690E" w:rsidR="00D170D3" w:rsidP="005D2EDB" w:rsidRDefault="00D170D3" w14:paraId="1D7B564B" w14:textId="77777777">
            <w:r w:rsidRPr="0011690E">
              <w:t>il n’y a pas de …, mais il y a …</w:t>
            </w:r>
          </w:p>
          <w:p w:rsidRPr="0011690E" w:rsidR="00D170D3" w:rsidP="005D2EDB" w:rsidRDefault="00D170D3" w14:paraId="03B079D7" w14:textId="77777777"/>
          <w:p w:rsidRPr="0011690E" w:rsidR="00313A39" w:rsidP="00313A39" w:rsidRDefault="00313A39" w14:paraId="5F6DF580" w14:textId="77777777">
            <w:r w:rsidRPr="0011690E">
              <w:t>ne … plus</w:t>
            </w:r>
          </w:p>
          <w:p w:rsidRPr="0011690E" w:rsidR="00313A39" w:rsidP="00313A39" w:rsidRDefault="00313A39" w14:paraId="1B00BD04" w14:textId="77777777">
            <w:r w:rsidRPr="0011690E">
              <w:t>ne … personne</w:t>
            </w:r>
          </w:p>
          <w:p w:rsidRPr="0011690E" w:rsidR="00313A39" w:rsidP="005D2EDB" w:rsidRDefault="00313A39" w14:paraId="27E3F437" w14:textId="77777777"/>
          <w:p w:rsidRPr="0011690E" w:rsidR="00D170D3" w:rsidP="005D2EDB" w:rsidRDefault="00D170D3" w14:paraId="60CA5908" w14:textId="77777777">
            <w:r w:rsidRPr="0011690E">
              <w:t>il n’y a rien</w:t>
            </w:r>
          </w:p>
          <w:p w:rsidRPr="0011690E" w:rsidR="00D170D3" w:rsidP="005D2EDB" w:rsidRDefault="00D170D3" w14:paraId="32649714" w14:textId="77777777">
            <w:r w:rsidRPr="0011690E">
              <w:t>il n’y a personne de mon âge</w:t>
            </w:r>
          </w:p>
          <w:p w:rsidRPr="0011690E" w:rsidR="00D170D3" w:rsidP="005D2EDB" w:rsidRDefault="00D170D3" w14:paraId="414ED192" w14:textId="77777777">
            <w:r w:rsidRPr="0011690E">
              <w:t>il n’y a plus de cinéma</w:t>
            </w:r>
          </w:p>
          <w:p w:rsidRPr="0011690E" w:rsidR="00D170D3" w:rsidP="005D2EDB" w:rsidRDefault="00D170D3" w14:paraId="13B2BDA6" w14:textId="77777777">
            <w:r w:rsidRPr="0011690E">
              <w:t xml:space="preserve">il </w:t>
            </w:r>
            <w:r w:rsidRPr="003B2D9D">
              <w:rPr>
                <w:b/>
                <w:bCs/>
              </w:rPr>
              <w:t>n’</w:t>
            </w:r>
            <w:r w:rsidRPr="0011690E">
              <w:t xml:space="preserve">y a </w:t>
            </w:r>
            <w:r w:rsidRPr="003B2D9D">
              <w:rPr>
                <w:b/>
                <w:bCs/>
              </w:rPr>
              <w:t>ni</w:t>
            </w:r>
            <w:r w:rsidRPr="0011690E">
              <w:t xml:space="preserve"> gare </w:t>
            </w:r>
            <w:r w:rsidRPr="003B2D9D">
              <w:rPr>
                <w:b/>
                <w:bCs/>
              </w:rPr>
              <w:t>ni</w:t>
            </w:r>
            <w:r w:rsidRPr="0011690E">
              <w:t xml:space="preserve"> station de métro</w:t>
            </w:r>
          </w:p>
          <w:p w:rsidRPr="0011690E" w:rsidR="00D170D3" w:rsidP="005D2EDB" w:rsidRDefault="00D170D3" w14:paraId="02BFC9B0" w14:textId="77777777"/>
          <w:p w:rsidRPr="0011690E" w:rsidR="00D170D3" w:rsidP="005D2EDB" w:rsidRDefault="00D170D3" w14:paraId="4F09575C" w14:textId="77777777">
            <w:r w:rsidRPr="0011690E">
              <w:t>ce n’est jamais calme</w:t>
            </w:r>
          </w:p>
          <w:p w:rsidRPr="0011690E" w:rsidR="00D170D3" w:rsidP="00D170D3" w:rsidRDefault="00D170D3" w14:paraId="7E343A85" w14:textId="77777777">
            <w:pPr>
              <w:rPr>
                <w:szCs w:val="20"/>
              </w:rPr>
            </w:pPr>
            <w:r w:rsidRPr="0011690E">
              <w:t xml:space="preserve">il </w:t>
            </w:r>
            <w:r w:rsidRPr="003B2D9D">
              <w:rPr>
                <w:b/>
                <w:bCs/>
              </w:rPr>
              <w:t>n</w:t>
            </w:r>
            <w:r w:rsidRPr="0011690E">
              <w:t xml:space="preserve">’y a </w:t>
            </w:r>
            <w:r w:rsidRPr="003B2D9D">
              <w:rPr>
                <w:b/>
                <w:bCs/>
              </w:rPr>
              <w:t>que</w:t>
            </w:r>
            <w:r w:rsidRPr="0011690E">
              <w:t xml:space="preserve"> quelques petits magasins</w:t>
            </w:r>
          </w:p>
          <w:p w:rsidRPr="0011690E" w:rsidR="00D170D3" w:rsidP="00D170D3" w:rsidRDefault="00D170D3" w14:paraId="15EB01D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il </w:t>
            </w:r>
            <w:r w:rsidRPr="003B2D9D">
              <w:rPr>
                <w:b/>
                <w:bCs/>
                <w:szCs w:val="20"/>
              </w:rPr>
              <w:t>n</w:t>
            </w:r>
            <w:r w:rsidRPr="0011690E">
              <w:rPr>
                <w:szCs w:val="20"/>
              </w:rPr>
              <w:t xml:space="preserve">’y a </w:t>
            </w:r>
            <w:r w:rsidRPr="003B2D9D">
              <w:rPr>
                <w:b/>
                <w:bCs/>
                <w:szCs w:val="20"/>
              </w:rPr>
              <w:t>aucun</w:t>
            </w:r>
            <w:r w:rsidRPr="0011690E">
              <w:rPr>
                <w:szCs w:val="20"/>
              </w:rPr>
              <w:t xml:space="preserve"> espace vert</w:t>
            </w:r>
          </w:p>
          <w:p w:rsidRPr="003B2D9D" w:rsidR="00D170D3" w:rsidP="00717BBE" w:rsidRDefault="00D170D3" w14:paraId="699DE95F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il manque</w:t>
            </w:r>
            <w:r w:rsidRPr="003B2D9D">
              <w:rPr>
                <w:szCs w:val="20"/>
              </w:rPr>
              <w:t xml:space="preserve"> …</w:t>
            </w:r>
          </w:p>
          <w:p w:rsidRPr="0011690E" w:rsidR="00D170D3" w:rsidP="0008378F" w:rsidRDefault="00D170D3" w14:paraId="598FF35B" w14:textId="77777777"/>
          <w:p w:rsidRPr="0011690E" w:rsidR="00D170D3" w:rsidP="0008378F" w:rsidRDefault="00D170D3" w14:paraId="33B09661" w14:textId="77777777">
            <w:pPr>
              <w:rPr>
                <w:szCs w:val="20"/>
              </w:rPr>
            </w:pPr>
            <w:r w:rsidRPr="0011690E">
              <w:rPr>
                <w:b/>
                <w:szCs w:val="20"/>
              </w:rPr>
              <w:t>Additional vocabulary</w:t>
            </w:r>
            <w:r w:rsidRPr="0011690E">
              <w:rPr>
                <w:szCs w:val="20"/>
              </w:rPr>
              <w:t>:</w:t>
            </w:r>
          </w:p>
          <w:p w:rsidRPr="0011690E" w:rsidR="00D170D3" w:rsidP="0008378F" w:rsidRDefault="00D170D3" w14:paraId="7EC3D84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On va visiter le château aujourd’hui?</w:t>
            </w:r>
          </w:p>
          <w:p w:rsidRPr="0011690E" w:rsidR="00D170D3" w:rsidP="00D170D3" w:rsidRDefault="00D170D3" w14:paraId="426CF7B8" w14:textId="77777777">
            <w:pPr>
              <w:rPr>
                <w:szCs w:val="20"/>
              </w:rPr>
            </w:pPr>
          </w:p>
          <w:p w:rsidRPr="0011690E" w:rsidR="00D170D3" w:rsidP="00D170D3" w:rsidRDefault="00D170D3" w14:paraId="314A82FC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Je vais regarder sur / utiliser l’app</w:t>
            </w:r>
            <w:r w:rsidRPr="0011690E" w:rsidR="00CE3FD0">
              <w:rPr>
                <w:szCs w:val="20"/>
              </w:rPr>
              <w:t>li</w:t>
            </w:r>
            <w:r w:rsidRPr="0011690E">
              <w:rPr>
                <w:szCs w:val="20"/>
              </w:rPr>
              <w:t xml:space="preserve"> sur mon portable.</w:t>
            </w:r>
          </w:p>
          <w:p w:rsidRPr="0011690E" w:rsidR="00D170D3" w:rsidP="00D170D3" w:rsidRDefault="00D170D3" w14:paraId="154D46B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Cherche sur ton portable.</w:t>
            </w:r>
          </w:p>
          <w:p w:rsidRPr="0011690E" w:rsidR="00177701" w:rsidP="00D170D3" w:rsidRDefault="00177701" w14:paraId="4DD7F606" w14:textId="77777777">
            <w:pPr>
              <w:rPr>
                <w:szCs w:val="20"/>
              </w:rPr>
            </w:pPr>
          </w:p>
          <w:p w:rsidRPr="0011690E" w:rsidR="00177701" w:rsidP="00D170D3" w:rsidRDefault="00177701" w14:paraId="3A3BFBA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e coin</w:t>
            </w:r>
            <w:r w:rsidR="00881B87">
              <w:rPr>
                <w:szCs w:val="20"/>
              </w:rPr>
              <w:t xml:space="preserve"> /</w:t>
            </w:r>
            <w:r w:rsidRPr="0011690E">
              <w:rPr>
                <w:szCs w:val="20"/>
              </w:rPr>
              <w:t xml:space="preserve"> le jardin public</w:t>
            </w:r>
          </w:p>
          <w:p w:rsidRPr="0011690E" w:rsidR="00D170D3" w:rsidP="00D170D3" w:rsidRDefault="00D170D3" w14:paraId="01814BFE" w14:textId="77777777">
            <w:pPr>
              <w:rPr>
                <w:szCs w:val="20"/>
              </w:rPr>
            </w:pPr>
          </w:p>
          <w:p w:rsidRPr="0011690E" w:rsidR="00D170D3" w:rsidP="00D170D3" w:rsidRDefault="00D170D3" w14:paraId="22D96DC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Est-ce qu’il y a une pharmacie / banque près d’ici?</w:t>
            </w:r>
          </w:p>
          <w:p w:rsidRPr="0011690E" w:rsidR="00D170D3" w:rsidP="00D170D3" w:rsidRDefault="00D170D3" w14:paraId="68B8B8A6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Il y en a un/une …</w:t>
            </w:r>
          </w:p>
          <w:p w:rsidRPr="0011690E" w:rsidR="00D170D3" w:rsidP="00D170D3" w:rsidRDefault="00D170D3" w14:paraId="3F0E6CE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dans la rue principale</w:t>
            </w:r>
            <w:r w:rsidR="00881B87">
              <w:rPr>
                <w:szCs w:val="20"/>
              </w:rPr>
              <w:t>.</w:t>
            </w:r>
          </w:p>
          <w:p w:rsidRPr="0011690E" w:rsidR="00D170D3" w:rsidP="00D170D3" w:rsidRDefault="00D170D3" w14:paraId="668200D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e train part dans vingt minutes.</w:t>
            </w:r>
          </w:p>
          <w:p w:rsidRPr="0011690E" w:rsidR="00D170D3" w:rsidP="00D170D3" w:rsidRDefault="00D170D3" w14:paraId="714B310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Où se trouve la gare?</w:t>
            </w:r>
          </w:p>
          <w:p w:rsidRPr="0011690E" w:rsidR="00D170D3" w:rsidP="00D170D3" w:rsidRDefault="00D170D3" w14:paraId="433F871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’ai </w:t>
            </w:r>
            <w:r w:rsidRPr="003B2D9D">
              <w:rPr>
                <w:b/>
                <w:bCs/>
                <w:szCs w:val="20"/>
              </w:rPr>
              <w:t>besoin</w:t>
            </w:r>
            <w:r w:rsidRPr="0011690E">
              <w:rPr>
                <w:szCs w:val="20"/>
              </w:rPr>
              <w:t xml:space="preserve"> de changer de l’argent.</w:t>
            </w:r>
          </w:p>
          <w:p w:rsidRPr="0011690E" w:rsidR="00D170D3" w:rsidP="00D170D3" w:rsidRDefault="00D170D3" w14:paraId="7EE69AC3" w14:textId="77777777">
            <w:pPr>
              <w:rPr>
                <w:szCs w:val="20"/>
              </w:rPr>
            </w:pPr>
          </w:p>
          <w:p w:rsidRPr="0011690E" w:rsidR="00D170D3" w:rsidP="00D170D3" w:rsidRDefault="00D170D3" w14:paraId="5B22635C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eastAsia="Arial" w:cstheme="minorHAnsi"/>
                <w:szCs w:val="20"/>
              </w:rPr>
              <w:t xml:space="preserve">Quels sont les </w:t>
            </w:r>
            <w:r w:rsidRPr="003B2D9D">
              <w:rPr>
                <w:rFonts w:eastAsia="Arial" w:cstheme="minorHAnsi"/>
                <w:b/>
                <w:bCs/>
                <w:szCs w:val="20"/>
              </w:rPr>
              <w:t>avantages</w:t>
            </w:r>
            <w:r w:rsidRPr="0011690E">
              <w:rPr>
                <w:rFonts w:eastAsia="Arial" w:cstheme="minorHAnsi"/>
                <w:szCs w:val="20"/>
              </w:rPr>
              <w:t xml:space="preserve"> et les </w:t>
            </w:r>
            <w:r w:rsidRPr="003B2D9D">
              <w:rPr>
                <w:rFonts w:eastAsia="Arial" w:cstheme="minorHAnsi"/>
                <w:b/>
                <w:bCs/>
                <w:szCs w:val="20"/>
              </w:rPr>
              <w:t>inconvénients</w:t>
            </w:r>
            <w:r w:rsidRPr="0011690E">
              <w:rPr>
                <w:rFonts w:eastAsia="Arial" w:cstheme="minorHAnsi"/>
                <w:szCs w:val="20"/>
              </w:rPr>
              <w:t xml:space="preserve"> de l’endroit où tu habites?</w:t>
            </w:r>
          </w:p>
          <w:p w:rsidRPr="0011690E" w:rsidR="00D170D3" w:rsidP="00D170D3" w:rsidRDefault="00D170D3" w14:paraId="5D148105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D170D3" w:rsidRDefault="00D170D3" w14:paraId="6E02907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le quartier</w:t>
            </w:r>
            <w:r w:rsidR="00881B87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a </w:t>
            </w:r>
            <w:r w:rsidRPr="003B2D9D">
              <w:rPr>
                <w:rFonts w:cstheme="minorHAnsi"/>
                <w:b/>
                <w:bCs/>
                <w:szCs w:val="20"/>
              </w:rPr>
              <w:t>banlieue</w:t>
            </w:r>
            <w:r w:rsidR="00881B87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un endroit</w:t>
            </w:r>
            <w:r w:rsidR="00881B87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notre appartement</w:t>
            </w:r>
            <w:r w:rsidR="00881B87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a maison</w:t>
            </w:r>
          </w:p>
          <w:p w:rsidRPr="0011690E" w:rsidR="00177701" w:rsidP="00D170D3" w:rsidRDefault="00177701" w14:paraId="1CA3D955" w14:textId="77777777">
            <w:pPr>
              <w:rPr>
                <w:rFonts w:cstheme="minorHAnsi"/>
                <w:szCs w:val="20"/>
              </w:rPr>
            </w:pPr>
          </w:p>
          <w:p w:rsidRPr="0011690E" w:rsidR="00177701" w:rsidP="00D170D3" w:rsidRDefault="00177701" w14:paraId="6BC473B6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faire les courses</w:t>
            </w:r>
          </w:p>
          <w:p w:rsidRPr="0011690E" w:rsidR="00D170D3" w:rsidP="00D170D3" w:rsidRDefault="00D170D3" w14:paraId="6B71455C" w14:textId="77777777">
            <w:pPr>
              <w:rPr>
                <w:rFonts w:cstheme="minorHAnsi"/>
                <w:szCs w:val="20"/>
              </w:rPr>
            </w:pPr>
          </w:p>
          <w:p w:rsidRPr="005D2EDB" w:rsidR="00D170D3" w:rsidP="00665F1F" w:rsidRDefault="00177701" w14:paraId="365D9D6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L</w:t>
            </w:r>
            <w:r w:rsidRPr="0011690E" w:rsidR="00D170D3">
              <w:rPr>
                <w:rFonts w:cstheme="minorHAnsi"/>
                <w:szCs w:val="20"/>
              </w:rPr>
              <w:t xml:space="preserve">e bruit de la </w:t>
            </w:r>
            <w:r w:rsidRPr="003B2D9D" w:rsidR="00D170D3">
              <w:rPr>
                <w:rFonts w:cstheme="minorHAnsi"/>
                <w:b/>
                <w:bCs/>
                <w:szCs w:val="20"/>
              </w:rPr>
              <w:t>circulation</w:t>
            </w:r>
            <w:r w:rsidRPr="0011690E">
              <w:rPr>
                <w:rFonts w:cstheme="minorHAnsi"/>
                <w:szCs w:val="20"/>
              </w:rPr>
              <w:t xml:space="preserve"> est terrible. En plus, il y a beaucoup de</w:t>
            </w:r>
            <w:r w:rsidRPr="0011690E" w:rsidR="00D170D3">
              <w:rPr>
                <w:rFonts w:cstheme="minorHAnsi"/>
                <w:szCs w:val="20"/>
              </w:rPr>
              <w:t xml:space="preserve"> pollution.</w:t>
            </w:r>
            <w:r w:rsidRPr="0014544F" w:rsidR="00D170D3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D170D3" w:rsidRDefault="0008378F" w14:paraId="57C951F0" w14:textId="77777777">
            <w:pPr>
              <w:rPr>
                <w:b/>
                <w:bCs/>
                <w:szCs w:val="20"/>
              </w:rPr>
            </w:pPr>
            <w:r w:rsidRPr="00AF057B">
              <w:rPr>
                <w:b/>
                <w:bCs/>
                <w:szCs w:val="20"/>
                <w:u w:val="words"/>
              </w:rPr>
              <w:t>Grammar:</w:t>
            </w:r>
          </w:p>
          <w:p w:rsidRPr="0011690E" w:rsidR="00AE050D" w:rsidP="00D170D3" w:rsidRDefault="00AE050D" w14:paraId="60E0750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Prepositions with </w:t>
            </w:r>
            <w:r w:rsidRPr="003B2D9D">
              <w:rPr>
                <w:i/>
                <w:iCs/>
                <w:szCs w:val="20"/>
              </w:rPr>
              <w:t>à</w:t>
            </w:r>
            <w:r w:rsidRPr="0011690E">
              <w:rPr>
                <w:szCs w:val="20"/>
              </w:rPr>
              <w:t xml:space="preserve"> and </w:t>
            </w:r>
            <w:r w:rsidRPr="003B2D9D">
              <w:rPr>
                <w:i/>
                <w:iCs/>
                <w:szCs w:val="20"/>
              </w:rPr>
              <w:t>de</w:t>
            </w:r>
            <w:r w:rsidRPr="0011690E">
              <w:rPr>
                <w:szCs w:val="20"/>
              </w:rPr>
              <w:t>:</w:t>
            </w:r>
          </w:p>
          <w:p w:rsidRPr="0011690E" w:rsidR="00D170D3" w:rsidP="00D170D3" w:rsidRDefault="00AE050D" w14:paraId="4C28C42D" w14:textId="77777777">
            <w:pPr>
              <w:rPr>
                <w:szCs w:val="20"/>
              </w:rPr>
            </w:pPr>
            <w:r w:rsidRPr="0011690E">
              <w:rPr>
                <w:i/>
                <w:iCs/>
                <w:szCs w:val="20"/>
              </w:rPr>
              <w:t>à</w:t>
            </w:r>
            <w:r w:rsidRPr="0011690E" w:rsidR="00D170D3">
              <w:rPr>
                <w:szCs w:val="20"/>
              </w:rPr>
              <w:t xml:space="preserve">: </w:t>
            </w:r>
            <w:r w:rsidRPr="0011690E" w:rsidR="00D170D3">
              <w:rPr>
                <w:i/>
                <w:iCs/>
                <w:szCs w:val="20"/>
              </w:rPr>
              <w:t>au</w:t>
            </w:r>
            <w:r w:rsidRPr="0011690E" w:rsidR="00D170D3">
              <w:rPr>
                <w:szCs w:val="20"/>
              </w:rPr>
              <w:t xml:space="preserve">, </w:t>
            </w:r>
            <w:r w:rsidRPr="0011690E" w:rsidR="00D170D3">
              <w:rPr>
                <w:i/>
                <w:iCs/>
                <w:szCs w:val="20"/>
              </w:rPr>
              <w:t>à la</w:t>
            </w:r>
            <w:r w:rsidRPr="0011690E" w:rsidR="00D170D3">
              <w:rPr>
                <w:szCs w:val="20"/>
              </w:rPr>
              <w:t xml:space="preserve">, </w:t>
            </w:r>
            <w:r w:rsidRPr="0011690E" w:rsidR="00D170D3">
              <w:rPr>
                <w:i/>
                <w:iCs/>
                <w:szCs w:val="20"/>
              </w:rPr>
              <w:t>à l’</w:t>
            </w:r>
            <w:r w:rsidRPr="0011690E" w:rsidR="00D170D3">
              <w:rPr>
                <w:szCs w:val="20"/>
              </w:rPr>
              <w:t xml:space="preserve">, </w:t>
            </w:r>
            <w:r w:rsidRPr="0011690E" w:rsidR="00D170D3">
              <w:rPr>
                <w:i/>
                <w:iCs/>
                <w:szCs w:val="20"/>
              </w:rPr>
              <w:t>aux</w:t>
            </w:r>
          </w:p>
          <w:p w:rsidRPr="0011690E" w:rsidR="00D170D3" w:rsidP="00D170D3" w:rsidRDefault="00AE050D" w14:paraId="3A7ECA68" w14:textId="77777777">
            <w:pPr>
              <w:rPr>
                <w:i/>
                <w:iCs/>
                <w:szCs w:val="20"/>
              </w:rPr>
            </w:pPr>
            <w:r w:rsidRPr="0011690E">
              <w:rPr>
                <w:i/>
                <w:iCs/>
                <w:szCs w:val="20"/>
              </w:rPr>
              <w:t>d</w:t>
            </w:r>
            <w:r w:rsidRPr="0011690E" w:rsidR="00D170D3">
              <w:rPr>
                <w:i/>
                <w:iCs/>
                <w:szCs w:val="20"/>
              </w:rPr>
              <w:t>e</w:t>
            </w:r>
            <w:r w:rsidRPr="0011690E" w:rsidR="00D170D3">
              <w:rPr>
                <w:szCs w:val="20"/>
              </w:rPr>
              <w:t xml:space="preserve">: </w:t>
            </w:r>
            <w:r w:rsidRPr="0011690E" w:rsidR="00D170D3">
              <w:rPr>
                <w:i/>
                <w:iCs/>
                <w:szCs w:val="20"/>
              </w:rPr>
              <w:t>du</w:t>
            </w:r>
            <w:r w:rsidRPr="0011690E" w:rsidR="00D170D3">
              <w:rPr>
                <w:szCs w:val="20"/>
              </w:rPr>
              <w:t xml:space="preserve">, </w:t>
            </w:r>
            <w:r w:rsidRPr="0011690E" w:rsidR="00D170D3">
              <w:rPr>
                <w:i/>
                <w:iCs/>
                <w:szCs w:val="20"/>
              </w:rPr>
              <w:t>de la</w:t>
            </w:r>
            <w:r w:rsidRPr="0011690E" w:rsidR="00D170D3">
              <w:rPr>
                <w:szCs w:val="20"/>
              </w:rPr>
              <w:t xml:space="preserve">, </w:t>
            </w:r>
            <w:r w:rsidRPr="0011690E" w:rsidR="00D170D3">
              <w:rPr>
                <w:i/>
                <w:iCs/>
                <w:szCs w:val="20"/>
              </w:rPr>
              <w:t>de l’</w:t>
            </w:r>
            <w:r w:rsidRPr="0011690E" w:rsidR="00D170D3">
              <w:rPr>
                <w:szCs w:val="20"/>
              </w:rPr>
              <w:t xml:space="preserve">, </w:t>
            </w:r>
            <w:r w:rsidRPr="0011690E" w:rsidR="00D170D3">
              <w:rPr>
                <w:i/>
                <w:iCs/>
                <w:szCs w:val="20"/>
              </w:rPr>
              <w:t>des</w:t>
            </w:r>
          </w:p>
          <w:p w:rsidRPr="0011690E" w:rsidR="00AE050D" w:rsidP="00D170D3" w:rsidRDefault="00AE050D" w14:paraId="461E55DC" w14:textId="77777777">
            <w:pPr>
              <w:rPr>
                <w:i/>
                <w:iCs/>
                <w:szCs w:val="20"/>
              </w:rPr>
            </w:pPr>
          </w:p>
          <w:p w:rsidRPr="003B2D9D" w:rsidR="00AE050D" w:rsidP="00434163" w:rsidRDefault="00AE050D" w14:paraId="0FC3F111" w14:textId="77777777">
            <w:r w:rsidRPr="003B2D9D">
              <w:rPr>
                <w:szCs w:val="20"/>
              </w:rPr>
              <w:t>Preposition</w:t>
            </w:r>
            <w:r w:rsidRPr="0011690E">
              <w:rPr>
                <w:szCs w:val="20"/>
              </w:rPr>
              <w:t xml:space="preserve">s of place </w:t>
            </w:r>
            <w:r w:rsidRPr="003B2D9D">
              <w:rPr>
                <w:szCs w:val="20"/>
              </w:rPr>
              <w:t>with</w:t>
            </w:r>
            <w:r w:rsidRPr="0011690E">
              <w:rPr>
                <w:i/>
                <w:iCs/>
                <w:szCs w:val="20"/>
              </w:rPr>
              <w:t xml:space="preserve"> de</w:t>
            </w:r>
            <w:r w:rsidRPr="003B2D9D" w:rsidR="00434163">
              <w:rPr>
                <w:szCs w:val="20"/>
              </w:rPr>
              <w:t>, e.g.</w:t>
            </w:r>
            <w:r w:rsidRPr="003B2D9D">
              <w:rPr>
                <w:szCs w:val="20"/>
              </w:rPr>
              <w:t xml:space="preserve"> </w:t>
            </w:r>
            <w:r w:rsidRPr="003B2D9D">
              <w:rPr>
                <w:i/>
                <w:iCs/>
                <w:szCs w:val="20"/>
              </w:rPr>
              <w:t>près de, loin de, à côté de, en face de</w:t>
            </w:r>
            <w:r w:rsidRPr="003B2D9D" w:rsidR="00434163">
              <w:rPr>
                <w:szCs w:val="20"/>
              </w:rPr>
              <w:t>,</w:t>
            </w:r>
            <w:r w:rsidRPr="003B2D9D" w:rsidR="00434163">
              <w:rPr>
                <w:i/>
                <w:iCs/>
                <w:szCs w:val="20"/>
              </w:rPr>
              <w:t xml:space="preserve"> </w:t>
            </w:r>
            <w:r w:rsidRPr="003B2D9D" w:rsidR="00434163">
              <w:t>and prepositions on their own</w:t>
            </w:r>
            <w:r w:rsidRPr="003B2D9D" w:rsidR="00C244AB">
              <w:t xml:space="preserve">, </w:t>
            </w:r>
            <w:r w:rsidRPr="003B2D9D" w:rsidR="00434163">
              <w:t xml:space="preserve">e.g. </w:t>
            </w:r>
            <w:r w:rsidRPr="003B2D9D" w:rsidR="00434163">
              <w:rPr>
                <w:i/>
                <w:iCs/>
              </w:rPr>
              <w:t>devant</w:t>
            </w:r>
          </w:p>
          <w:p w:rsidRPr="0011690E" w:rsidR="00AE050D" w:rsidP="00D170D3" w:rsidRDefault="00AE050D" w14:paraId="37DD0DF6" w14:textId="77777777">
            <w:pPr>
              <w:rPr>
                <w:i/>
                <w:iCs/>
                <w:szCs w:val="20"/>
              </w:rPr>
            </w:pPr>
          </w:p>
          <w:p w:rsidRPr="00E77C7D" w:rsidR="00D170D3" w:rsidP="00D170D3" w:rsidRDefault="00D170D3" w14:paraId="7B90617E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Negatives including </w:t>
            </w:r>
            <w:r w:rsidRPr="00E77C7D">
              <w:rPr>
                <w:i/>
                <w:iCs/>
                <w:szCs w:val="20"/>
                <w:lang w:val="en-US"/>
              </w:rPr>
              <w:t>ne … plus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ne … personne</w:t>
            </w:r>
            <w:r w:rsidRPr="00E77C7D" w:rsidR="00AE050D">
              <w:rPr>
                <w:szCs w:val="20"/>
                <w:lang w:val="en-US"/>
              </w:rPr>
              <w:t xml:space="preserve"> revisited</w:t>
            </w:r>
          </w:p>
          <w:p w:rsidRPr="00E77C7D" w:rsidR="00D170D3" w:rsidP="00D170D3" w:rsidRDefault="00D170D3" w14:paraId="065335F8" w14:textId="77777777">
            <w:pPr>
              <w:rPr>
                <w:szCs w:val="20"/>
                <w:u w:val="single"/>
                <w:lang w:val="en-US"/>
              </w:rPr>
            </w:pPr>
          </w:p>
          <w:p w:rsidRPr="00E77C7D" w:rsidR="00434163" w:rsidP="00434163" w:rsidRDefault="00D170D3" w14:paraId="4B41A0BD" w14:textId="77777777">
            <w:pPr>
              <w:rPr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Skills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D170D3" w:rsidP="00D170D3" w:rsidRDefault="00D170D3" w14:paraId="6E2D20B7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ranscribing unfamiliar words</w:t>
            </w:r>
          </w:p>
          <w:p w:rsidRPr="00E77C7D" w:rsidR="00D170D3" w:rsidP="00D170D3" w:rsidRDefault="00D170D3" w14:paraId="1B77A62B" w14:textId="77777777">
            <w:pPr>
              <w:rPr>
                <w:szCs w:val="20"/>
                <w:lang w:val="en-US"/>
              </w:rPr>
            </w:pPr>
          </w:p>
          <w:p w:rsidRPr="00E77C7D" w:rsidR="00D170D3" w:rsidP="00D170D3" w:rsidRDefault="00D170D3" w14:paraId="13942608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Pronunciation and phonics</w:t>
            </w:r>
            <w:r w:rsidRPr="00E77C7D" w:rsidR="0008378F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D170D3" w:rsidP="00D170D3" w:rsidRDefault="00D170D3" w14:paraId="7DA1CD0F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r</w:t>
            </w:r>
            <w:r w:rsidRPr="00E77C7D">
              <w:rPr>
                <w:szCs w:val="20"/>
                <w:lang w:val="en-US"/>
              </w:rPr>
              <w:t xml:space="preserve"> / </w:t>
            </w:r>
            <w:r w:rsidRPr="00E77C7D">
              <w:rPr>
                <w:i/>
                <w:iCs/>
                <w:szCs w:val="20"/>
                <w:lang w:val="en-US"/>
              </w:rPr>
              <w:t>th</w:t>
            </w:r>
          </w:p>
        </w:tc>
      </w:tr>
    </w:tbl>
    <w:p w:rsidRPr="00E77C7D" w:rsidR="00D170D3" w:rsidRDefault="00D170D3" w14:paraId="74927789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D170D3" w:rsidP="00D170D3" w:rsidRDefault="00D170D3" w14:paraId="12062B13" w14:textId="77777777">
      <w:pPr>
        <w:pStyle w:val="Heading1"/>
      </w:pPr>
      <w:bookmarkStart w:name="_Toc157598405" w:id="489"/>
      <w:bookmarkStart w:name="_Toc157598750" w:id="490"/>
      <w:bookmarkStart w:name="_Toc157599232" w:id="491"/>
      <w:bookmarkStart w:name="_Toc157599510" w:id="492"/>
      <w:bookmarkStart w:name="_Toc166504849" w:id="493"/>
      <w:r w:rsidRPr="104AD3D3">
        <w:t>Module 7 Mon petit monde</w:t>
      </w:r>
      <w:r w:rsidRPr="104AD3D3" w:rsidR="35F2533C">
        <w:t xml:space="preserve"> à moi</w:t>
      </w:r>
      <w:bookmarkEnd w:id="489"/>
      <w:bookmarkEnd w:id="490"/>
      <w:bookmarkEnd w:id="491"/>
      <w:bookmarkEnd w:id="492"/>
      <w:bookmarkEnd w:id="493"/>
    </w:p>
    <w:p w:rsidRPr="00D170D3" w:rsidR="00D170D3" w:rsidP="00D170D3" w:rsidRDefault="00D170D3" w14:paraId="4784E461" w14:textId="77777777">
      <w:pPr>
        <w:pStyle w:val="Heading2"/>
      </w:pPr>
      <w:bookmarkStart w:name="_Unit_3:_Tendances" w:id="494"/>
      <w:bookmarkStart w:name="_Toc157598406" w:id="495"/>
      <w:bookmarkStart w:name="_Toc157599233" w:id="496"/>
      <w:bookmarkStart w:name="_Toc166504850" w:id="497"/>
      <w:bookmarkEnd w:id="494"/>
      <w:r w:rsidRPr="00D170D3">
        <w:t>Unit</w:t>
      </w:r>
      <w:r w:rsidR="00527EEF">
        <w:t>é</w:t>
      </w:r>
      <w:r w:rsidRPr="00D170D3">
        <w:t xml:space="preserve"> 3: Tendances et shopping</w:t>
      </w:r>
      <w:bookmarkEnd w:id="495"/>
      <w:bookmarkEnd w:id="496"/>
      <w:bookmarkEnd w:id="49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55ACD40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1FFFD89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761FBB0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1800BA" w14:paraId="5196919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D170D3" w:rsidTr="00665F1F" w14:paraId="58F5E3C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170D3" w:rsidP="00D170D3" w:rsidRDefault="00D170D3" w14:paraId="3560D7E7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Talking about shopping for clothes</w:t>
            </w:r>
          </w:p>
          <w:p w:rsidRPr="00E77C7D" w:rsidR="005A602B" w:rsidP="00D170D3" w:rsidRDefault="005A602B" w14:paraId="71DAE0FE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D170D3" w:rsidP="00D170D3" w:rsidRDefault="00D170D3" w14:paraId="627DE9FD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 xml:space="preserve">Using 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de</w:t>
            </w:r>
            <w:r w:rsidRPr="00E77C7D">
              <w:rPr>
                <w:rFonts w:cstheme="minorHAnsi"/>
                <w:szCs w:val="20"/>
                <w:lang w:val="en-US"/>
              </w:rPr>
              <w:t xml:space="preserve"> to indicate possession</w:t>
            </w:r>
          </w:p>
          <w:p w:rsidRPr="00E77C7D" w:rsidR="005A602B" w:rsidP="00D170D3" w:rsidRDefault="005A602B" w14:paraId="13A78D6B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14544F" w:rsidR="00D170D3" w:rsidP="00D170D3" w:rsidRDefault="00D170D3" w14:paraId="7973AB07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Practising shopping role play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665F1F" w:rsidRDefault="00CB10FE" w14:paraId="68388112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D170D3">
              <w:rPr>
                <w:b/>
                <w:szCs w:val="20"/>
              </w:rPr>
              <w:t>:</w:t>
            </w:r>
          </w:p>
          <w:p w:rsidRPr="0011690E" w:rsidR="00D170D3" w:rsidP="00D170D3" w:rsidRDefault="00D170D3" w14:paraId="3E28949E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’ai acheté ce / cette / ces ... </w:t>
            </w:r>
          </w:p>
          <w:p w:rsidRPr="0011690E" w:rsidR="00D170D3" w:rsidP="00D170D3" w:rsidRDefault="00D170D3" w14:paraId="288B1FC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pour la fête / l’anniversaire de …</w:t>
            </w:r>
          </w:p>
          <w:p w:rsidRPr="0011690E" w:rsidR="00D170D3" w:rsidP="00D170D3" w:rsidRDefault="00D170D3" w14:paraId="652B2DD3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D170D3" w:rsidRDefault="00D170D3" w14:paraId="33B2EB1C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J’ai trouvé / vu ça …</w:t>
            </w:r>
          </w:p>
          <w:p w:rsidRPr="0011690E" w:rsidR="00D170D3" w:rsidP="00EE5859" w:rsidRDefault="00D170D3" w14:paraId="1DAEBB3C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Il/Elle </w:t>
            </w:r>
            <w:r w:rsidRPr="0011690E" w:rsidR="008D7C82">
              <w:rPr>
                <w:rFonts w:cstheme="minorHAnsi"/>
                <w:szCs w:val="20"/>
              </w:rPr>
              <w:t xml:space="preserve">a </w:t>
            </w:r>
            <w:r w:rsidRPr="0011690E">
              <w:rPr>
                <w:rFonts w:cstheme="minorHAnsi"/>
                <w:szCs w:val="20"/>
              </w:rPr>
              <w:t>coût</w:t>
            </w:r>
            <w:r w:rsidRPr="0011690E" w:rsidR="008D7C82">
              <w:rPr>
                <w:rFonts w:cstheme="minorHAnsi"/>
                <w:szCs w:val="20"/>
              </w:rPr>
              <w:t>é</w:t>
            </w:r>
            <w:r w:rsidRPr="0011690E">
              <w:rPr>
                <w:rFonts w:cstheme="minorHAnsi"/>
                <w:szCs w:val="20"/>
              </w:rPr>
              <w:t xml:space="preserve"> …</w:t>
            </w:r>
            <w:r w:rsidRPr="0011690E" w:rsidR="00EE5859">
              <w:rPr>
                <w:rFonts w:cstheme="minorHAnsi"/>
                <w:szCs w:val="20"/>
              </w:rPr>
              <w:t xml:space="preserve"> / </w:t>
            </w:r>
            <w:r w:rsidRPr="0011690E">
              <w:rPr>
                <w:rFonts w:cstheme="minorHAnsi"/>
                <w:szCs w:val="20"/>
              </w:rPr>
              <w:t xml:space="preserve">Ils/Elles </w:t>
            </w:r>
            <w:r w:rsidRPr="0011690E" w:rsidR="008D7C82">
              <w:rPr>
                <w:rFonts w:cstheme="minorHAnsi"/>
                <w:szCs w:val="20"/>
              </w:rPr>
              <w:t xml:space="preserve">ont </w:t>
            </w:r>
            <w:r w:rsidRPr="0011690E">
              <w:rPr>
                <w:rFonts w:cstheme="minorHAnsi"/>
                <w:szCs w:val="20"/>
              </w:rPr>
              <w:t>coût</w:t>
            </w:r>
            <w:r w:rsidRPr="0011690E" w:rsidR="008D7C82">
              <w:rPr>
                <w:rFonts w:cstheme="minorHAnsi"/>
                <w:szCs w:val="20"/>
              </w:rPr>
              <w:t>é</w:t>
            </w:r>
            <w:r w:rsidRPr="0011690E">
              <w:rPr>
                <w:rFonts w:cstheme="minorHAnsi"/>
                <w:szCs w:val="20"/>
              </w:rPr>
              <w:t xml:space="preserve"> …</w:t>
            </w:r>
          </w:p>
          <w:p w:rsidRPr="0011690E" w:rsidR="00D170D3" w:rsidP="00D170D3" w:rsidRDefault="00D170D3" w14:paraId="1AE0C380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Malheureusement, il/elle est … / ils/elles sont …</w:t>
            </w:r>
          </w:p>
          <w:p w:rsidRPr="0011690E" w:rsidR="00D170D3" w:rsidP="00D170D3" w:rsidRDefault="00D170D3" w14:paraId="2BECEA60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La prochaine fois, j’</w:t>
            </w:r>
            <w:r w:rsidRPr="003B2D9D">
              <w:rPr>
                <w:rFonts w:cstheme="minorHAnsi"/>
                <w:b/>
                <w:bCs/>
                <w:szCs w:val="20"/>
              </w:rPr>
              <w:t>achèterai</w:t>
            </w:r>
            <w:r w:rsidRPr="0011690E">
              <w:rPr>
                <w:rFonts w:cstheme="minorHAnsi"/>
                <w:szCs w:val="20"/>
              </w:rPr>
              <w:t xml:space="preserve"> / j’</w:t>
            </w:r>
            <w:r w:rsidRPr="003B2D9D">
              <w:rPr>
                <w:rFonts w:cstheme="minorHAnsi"/>
                <w:b/>
                <w:bCs/>
                <w:szCs w:val="20"/>
              </w:rPr>
              <w:t>essayerai</w:t>
            </w:r>
            <w:r w:rsidRPr="0011690E">
              <w:rPr>
                <w:rFonts w:cstheme="minorHAnsi"/>
                <w:szCs w:val="20"/>
              </w:rPr>
              <w:t xml:space="preserve"> / je </w:t>
            </w:r>
            <w:r w:rsidRPr="003B2D9D">
              <w:rPr>
                <w:rFonts w:cstheme="minorHAnsi"/>
                <w:b/>
                <w:bCs/>
                <w:szCs w:val="20"/>
              </w:rPr>
              <w:t>choisirai</w:t>
            </w:r>
            <w:r w:rsidRPr="0011690E">
              <w:rPr>
                <w:rFonts w:cstheme="minorHAnsi"/>
                <w:szCs w:val="20"/>
              </w:rPr>
              <w:t xml:space="preserve"> / </w:t>
            </w:r>
            <w:r w:rsidRPr="00E11C25">
              <w:rPr>
                <w:rFonts w:cstheme="minorHAnsi"/>
                <w:szCs w:val="20"/>
              </w:rPr>
              <w:t>j’</w:t>
            </w:r>
            <w:r w:rsidRPr="003B2D9D">
              <w:rPr>
                <w:rFonts w:cstheme="minorHAnsi"/>
                <w:b/>
                <w:bCs/>
                <w:szCs w:val="20"/>
              </w:rPr>
              <w:t>irai</w:t>
            </w:r>
            <w:r w:rsidRPr="0011690E">
              <w:rPr>
                <w:rFonts w:cstheme="minorHAnsi"/>
                <w:szCs w:val="20"/>
              </w:rPr>
              <w:t xml:space="preserve"> …</w:t>
            </w:r>
          </w:p>
          <w:p w:rsidRPr="0011690E" w:rsidR="00D170D3" w:rsidP="00D170D3" w:rsidRDefault="00D170D3" w14:paraId="265E2F85" w14:textId="77777777">
            <w:pPr>
              <w:rPr>
                <w:rFonts w:cstheme="minorHAnsi"/>
                <w:szCs w:val="20"/>
              </w:rPr>
            </w:pPr>
          </w:p>
          <w:p w:rsidRPr="00AF057B" w:rsidR="00D170D3" w:rsidP="00D170D3" w:rsidRDefault="00D170D3" w14:paraId="20E7A8B0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le </w:t>
            </w:r>
            <w:r w:rsidR="00C07A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tee-shirt</w:t>
            </w:r>
            <w:r w:rsidR="00C07A99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e pantalon</w:t>
            </w:r>
            <w:r w:rsidR="00C07A99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es chaussures</w:t>
            </w:r>
            <w:r w:rsidR="00C07A99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a jupe</w:t>
            </w:r>
            <w:r w:rsidR="00C07A99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a chemise</w:t>
            </w:r>
            <w:r w:rsidR="00C07A99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a </w:t>
            </w:r>
            <w:r w:rsidRPr="0011690E" w:rsidR="0079118B">
              <w:rPr>
                <w:rFonts w:cstheme="minorHAnsi"/>
                <w:szCs w:val="20"/>
              </w:rPr>
              <w:t>cravate</w:t>
            </w:r>
            <w:r w:rsidR="00C07A99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trois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paires de chaussettes</w:t>
            </w:r>
          </w:p>
          <w:p w:rsidRPr="00AF057B" w:rsidR="00D170D3" w:rsidP="00D170D3" w:rsidRDefault="00D170D3" w14:paraId="65508CAB" w14:textId="77777777">
            <w:pPr>
              <w:rPr>
                <w:rFonts w:cstheme="minorHAnsi"/>
                <w:szCs w:val="20"/>
              </w:rPr>
            </w:pPr>
          </w:p>
          <w:p w:rsidRPr="00AF057B" w:rsidR="00D170D3" w:rsidP="00D170D3" w:rsidRDefault="00D170D3" w14:paraId="595E9832" w14:textId="77777777">
            <w:pPr>
              <w:rPr>
                <w:rFonts w:cstheme="minorHAnsi"/>
                <w:szCs w:val="20"/>
              </w:rPr>
            </w:pPr>
            <w:r w:rsidRPr="007765AC">
              <w:rPr>
                <w:rFonts w:cstheme="minorHAnsi"/>
                <w:szCs w:val="20"/>
              </w:rPr>
              <w:t>rouge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jaune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noir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vert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gris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blanc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rose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bleu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orange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rouge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marron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</w:t>
            </w:r>
            <w:r w:rsidR="00374BA8">
              <w:rPr>
                <w:rFonts w:cstheme="minorHAnsi"/>
                <w:szCs w:val="20"/>
              </w:rPr>
              <w:t>*</w:t>
            </w:r>
            <w:r w:rsidRPr="007765AC">
              <w:rPr>
                <w:rFonts w:cstheme="minorHAnsi"/>
                <w:szCs w:val="20"/>
              </w:rPr>
              <w:t>joli</w:t>
            </w:r>
            <w:r w:rsidR="007765AC">
              <w:rPr>
                <w:rFonts w:cstheme="minorHAnsi"/>
                <w:szCs w:val="20"/>
              </w:rPr>
              <w:t xml:space="preserve"> /</w:t>
            </w:r>
            <w:r w:rsidRPr="007765AC">
              <w:rPr>
                <w:rFonts w:cstheme="minorHAnsi"/>
                <w:szCs w:val="20"/>
              </w:rPr>
              <w:t xml:space="preserve"> beau</w:t>
            </w:r>
          </w:p>
          <w:p w:rsidRPr="00AF057B" w:rsidR="00D170D3" w:rsidP="00D170D3" w:rsidRDefault="00D170D3" w14:paraId="27E8B0B9" w14:textId="77777777">
            <w:pPr>
              <w:rPr>
                <w:rFonts w:cstheme="minorHAnsi"/>
                <w:szCs w:val="20"/>
              </w:rPr>
            </w:pPr>
          </w:p>
          <w:p w:rsidRPr="0011690E" w:rsidR="00EE5859" w:rsidP="00D170D3" w:rsidRDefault="00EE5859" w14:paraId="6872DD88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C’est pour moi.</w:t>
            </w:r>
          </w:p>
          <w:p w:rsidRPr="0011690E" w:rsidR="00D170D3" w:rsidP="00D170D3" w:rsidRDefault="00D170D3" w14:paraId="1744C3A6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Elle coûte combien, s’il vous plaît?</w:t>
            </w:r>
          </w:p>
          <w:p w:rsidRPr="0011690E" w:rsidR="00D170D3" w:rsidP="00D170D3" w:rsidRDefault="00D170D3" w14:paraId="3B1F2E83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 xml:space="preserve">Je peux payer </w:t>
            </w:r>
            <w:r w:rsidRPr="00E11C25">
              <w:rPr>
                <w:rFonts w:eastAsia="Times New Roman" w:cstheme="minorHAnsi"/>
                <w:b/>
                <w:bCs/>
                <w:noProof/>
                <w:szCs w:val="20"/>
                <w:lang w:eastAsia="en-GB"/>
              </w:rPr>
              <w:t>par</w:t>
            </w: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 xml:space="preserve"> carte?</w:t>
            </w:r>
          </w:p>
          <w:p w:rsidRPr="0011690E" w:rsidR="00D170D3" w:rsidP="00D170D3" w:rsidRDefault="00D170D3" w14:paraId="67033997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La caisse est là-bas.</w:t>
            </w:r>
          </w:p>
          <w:p w:rsidRPr="0011690E" w:rsidR="00D170D3" w:rsidP="00D170D3" w:rsidRDefault="00D170D3" w14:paraId="201A40F3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</w:p>
          <w:p w:rsidRPr="0011690E" w:rsidR="00D170D3" w:rsidP="00D170D3" w:rsidRDefault="00D170D3" w14:paraId="58E11288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 xml:space="preserve">Je voudrais échanger ce </w:t>
            </w:r>
            <w:r w:rsidR="003D52A3">
              <w:rPr>
                <w:rFonts w:eastAsia="Times New Roman" w:cstheme="minorHAnsi"/>
                <w:noProof/>
                <w:szCs w:val="20"/>
                <w:lang w:eastAsia="en-GB"/>
              </w:rPr>
              <w:t>*</w:t>
            </w: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tee-shirt.</w:t>
            </w:r>
          </w:p>
          <w:p w:rsidRPr="0011690E" w:rsidR="00D170D3" w:rsidP="003B2D9D" w:rsidRDefault="00D170D3" w14:paraId="28D7324D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Malheureusement, il est trop petit.</w:t>
            </w:r>
          </w:p>
          <w:p w:rsidRPr="0011690E" w:rsidR="00D170D3" w:rsidP="00EE5859" w:rsidRDefault="00D170D3" w14:paraId="4476957C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Avez-vous la même chose en (noir)?</w:t>
            </w:r>
          </w:p>
          <w:p w:rsidRPr="0011690E" w:rsidR="00D170D3" w:rsidP="00D170D3" w:rsidRDefault="00D170D3" w14:paraId="7EC6C093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Je peux l’essayer, s’il vous plaît?</w:t>
            </w:r>
          </w:p>
          <w:p w:rsidRPr="0011690E" w:rsidR="00D170D3" w:rsidP="007A7367" w:rsidRDefault="00D170D3" w14:paraId="6E31D9C9" w14:textId="77777777">
            <w:pPr>
              <w:rPr>
                <w:b/>
                <w:szCs w:val="20"/>
              </w:rPr>
            </w:pPr>
          </w:p>
          <w:p w:rsidRPr="0011690E" w:rsidR="00D170D3" w:rsidP="007A7367" w:rsidRDefault="00D170D3" w14:paraId="02319794" w14:textId="77777777">
            <w:pPr>
              <w:rPr>
                <w:szCs w:val="20"/>
              </w:rPr>
            </w:pPr>
            <w:r w:rsidRPr="0011690E">
              <w:rPr>
                <w:b/>
                <w:szCs w:val="20"/>
              </w:rPr>
              <w:t>Additional vocabulary</w:t>
            </w:r>
            <w:r w:rsidRPr="0011690E">
              <w:rPr>
                <w:szCs w:val="20"/>
              </w:rPr>
              <w:t>:</w:t>
            </w:r>
          </w:p>
          <w:p w:rsidRPr="003B2D9D" w:rsidR="00D170D3" w:rsidP="007A7367" w:rsidRDefault="00D170D3" w14:paraId="3D5D8DE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magasin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d’entraide / de mode</w:t>
            </w:r>
          </w:p>
          <w:p w:rsidRPr="003B2D9D" w:rsidR="00D94336" w:rsidP="007A7367" w:rsidRDefault="00D94336" w14:paraId="7F432E88" w14:textId="77777777">
            <w:pPr>
              <w:rPr>
                <w:rFonts w:cstheme="minorHAnsi"/>
                <w:szCs w:val="20"/>
              </w:rPr>
            </w:pPr>
          </w:p>
          <w:p w:rsidRPr="0011690E" w:rsidR="00D94336" w:rsidP="007A7367" w:rsidRDefault="00D94336" w14:paraId="168EF7E5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le </w:t>
            </w:r>
            <w:r w:rsidRPr="003B2D9D">
              <w:rPr>
                <w:rFonts w:cstheme="minorHAnsi"/>
                <w:b/>
                <w:bCs/>
                <w:szCs w:val="20"/>
              </w:rPr>
              <w:t>chapeau</w:t>
            </w:r>
          </w:p>
          <w:p w:rsidRPr="0011690E" w:rsidR="00717BBE" w:rsidP="00717BBE" w:rsidRDefault="00717BBE" w14:paraId="2E6D06C6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mes vieilles baskets</w:t>
            </w:r>
          </w:p>
          <w:p w:rsidRPr="0011690E" w:rsidR="00717BBE" w:rsidP="00717BBE" w:rsidRDefault="00717BBE" w14:paraId="1AC44FA1" w14:textId="77777777">
            <w:pPr>
              <w:rPr>
                <w:rFonts w:cstheme="minorHAnsi"/>
                <w:szCs w:val="20"/>
              </w:rPr>
            </w:pPr>
          </w:p>
          <w:p w:rsidRPr="0011690E" w:rsidR="00717BBE" w:rsidP="00717BBE" w:rsidRDefault="00717BBE" w14:paraId="7F703DB2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je l’ai porté avec …</w:t>
            </w:r>
          </w:p>
          <w:p w:rsidRPr="0011690E" w:rsidR="00717BBE" w:rsidP="00717BBE" w:rsidRDefault="00717BBE" w14:paraId="46C3362C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les chaussures de mon frère / ma sœur</w:t>
            </w:r>
          </w:p>
          <w:p w:rsidRPr="0011690E" w:rsidR="00D170D3" w:rsidP="00D170D3" w:rsidRDefault="00D170D3" w14:paraId="7185C782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D170D3" w:rsidRDefault="00D170D3" w14:paraId="4DAF69AE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il n’a pas coûté cher</w:t>
            </w:r>
          </w:p>
          <w:p w:rsidRPr="0011690E" w:rsidR="00D170D3" w:rsidP="00D170D3" w:rsidRDefault="00D170D3" w14:paraId="5375724A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D170D3" w:rsidRDefault="00D170D3" w14:paraId="42BCF63B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chaque fois que je le mets</w:t>
            </w:r>
          </w:p>
          <w:p w:rsidRPr="0011690E" w:rsidR="00D170D3" w:rsidP="00D170D3" w:rsidRDefault="00D170D3" w14:paraId="678CEAA8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e </w:t>
            </w:r>
            <w:r w:rsidRPr="003B2D9D">
              <w:rPr>
                <w:rFonts w:cstheme="minorHAnsi"/>
                <w:b/>
                <w:bCs/>
                <w:szCs w:val="20"/>
              </w:rPr>
              <w:t>me sens</w:t>
            </w:r>
            <w:r w:rsidRPr="0011690E">
              <w:rPr>
                <w:rFonts w:cstheme="minorHAnsi"/>
                <w:szCs w:val="20"/>
              </w:rPr>
              <w:t xml:space="preserve"> vraiment </w:t>
            </w:r>
            <w:r w:rsidR="00374BA8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cool</w:t>
            </w:r>
          </w:p>
          <w:p w:rsidRPr="0011690E" w:rsidR="00D170D3" w:rsidP="00D170D3" w:rsidRDefault="00D170D3" w14:paraId="49B40545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D170D3" w:rsidRDefault="00D170D3" w14:paraId="71ED738B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ils n’</w:t>
            </w:r>
            <w:r w:rsidRPr="00E11C25">
              <w:rPr>
                <w:rFonts w:cstheme="minorHAnsi"/>
                <w:b/>
                <w:bCs/>
                <w:szCs w:val="20"/>
              </w:rPr>
              <w:t>avaient</w:t>
            </w:r>
            <w:r w:rsidRPr="0011690E">
              <w:rPr>
                <w:rFonts w:cstheme="minorHAnsi"/>
                <w:szCs w:val="20"/>
              </w:rPr>
              <w:t xml:space="preserve"> pas ma taille</w:t>
            </w:r>
          </w:p>
          <w:p w:rsidRPr="0011690E" w:rsidR="00D170D3" w:rsidP="00D170D3" w:rsidRDefault="00D170D3" w14:paraId="645E23BD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EE5859" w:rsidRDefault="00D170D3" w14:paraId="29AD63FC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’ai cherché </w:t>
            </w:r>
            <w:r w:rsidRPr="003B2D9D">
              <w:rPr>
                <w:rFonts w:cstheme="minorHAnsi"/>
                <w:b/>
                <w:bCs/>
                <w:szCs w:val="20"/>
              </w:rPr>
              <w:t>partout</w:t>
            </w:r>
            <w:r w:rsidRPr="0011690E" w:rsidR="00EE5859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sans succès</w:t>
            </w:r>
          </w:p>
          <w:p w:rsidRPr="0011690E" w:rsidR="00D170D3" w:rsidP="00D170D3" w:rsidRDefault="00D170D3" w14:paraId="2969B302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D170D3" w:rsidRDefault="00D170D3" w14:paraId="60797681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j’ai décidé de regarder en ligne</w:t>
            </w:r>
          </w:p>
          <w:p w:rsidRPr="0011690E" w:rsidR="00D170D3" w:rsidP="00D170D3" w:rsidRDefault="00D170D3" w14:paraId="4FE0E20A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D170D3" w:rsidRDefault="00D170D3" w14:paraId="0D15B3D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Elle va </w:t>
            </w:r>
            <w:r w:rsidR="00374BA8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super</w:t>
            </w:r>
            <w:r w:rsidR="00374BA8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bien avec …</w:t>
            </w:r>
          </w:p>
          <w:p w:rsidRPr="0011690E" w:rsidR="00D170D3" w:rsidP="00D170D3" w:rsidRDefault="00D170D3" w14:paraId="1A612639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D170D3" w:rsidRDefault="00D170D3" w14:paraId="249545D1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une bonne marque</w:t>
            </w:r>
          </w:p>
          <w:p w:rsidRPr="0011690E" w:rsidR="00D170D3" w:rsidP="00D170D3" w:rsidRDefault="00D170D3" w14:paraId="70904A4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un beau cadeau</w:t>
            </w:r>
          </w:p>
          <w:p w:rsidRPr="0011690E" w:rsidR="00D170D3" w:rsidP="00D170D3" w:rsidRDefault="00D170D3" w14:paraId="17BAC95B" w14:textId="77777777">
            <w:pPr>
              <w:rPr>
                <w:rFonts w:cstheme="minorHAnsi"/>
                <w:szCs w:val="20"/>
              </w:rPr>
            </w:pPr>
          </w:p>
          <w:p w:rsidRPr="003B2D9D" w:rsidR="00D170D3" w:rsidP="00665F1F" w:rsidRDefault="00D170D3" w14:paraId="6C9B8EF7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’ai vendu … sur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 xml:space="preserve">Vinted </w:t>
            </w:r>
          </w:p>
          <w:p w:rsidRPr="003B2D9D" w:rsidR="00EE5859" w:rsidP="00665F1F" w:rsidRDefault="00EE5859" w14:paraId="56E1654B" w14:textId="77777777">
            <w:pPr>
              <w:rPr>
                <w:rFonts w:cstheme="minorHAnsi"/>
                <w:szCs w:val="20"/>
              </w:rPr>
            </w:pPr>
          </w:p>
          <w:p w:rsidRPr="0011690E" w:rsidR="00EE5859" w:rsidP="007A7097" w:rsidRDefault="00EE5859" w14:paraId="473DE415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neuf/neuve</w:t>
            </w:r>
            <w:r w:rsidR="0015495F">
              <w:rPr>
                <w:rFonts w:cstheme="minorHAnsi"/>
                <w:szCs w:val="20"/>
              </w:rPr>
              <w:t xml:space="preserve"> /</w:t>
            </w:r>
            <w:r w:rsidRPr="003B2D9D" w:rsidR="007A7097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szCs w:val="20"/>
              </w:rPr>
              <w:t>en vente</w:t>
            </w:r>
            <w:r w:rsidR="0015495F">
              <w:rPr>
                <w:rFonts w:cstheme="minorHAnsi"/>
                <w:szCs w:val="20"/>
              </w:rPr>
              <w:t xml:space="preserve"> /</w:t>
            </w:r>
            <w:r w:rsidRPr="003B2D9D" w:rsidR="007A7097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szCs w:val="20"/>
              </w:rPr>
              <w:t>bon marché</w:t>
            </w:r>
          </w:p>
          <w:p w:rsidRPr="0011690E" w:rsidR="00EE5859" w:rsidP="00665F1F" w:rsidRDefault="00EE5859" w14:paraId="1F020168" w14:textId="77777777">
            <w:pPr>
              <w:rPr>
                <w:rFonts w:cstheme="minorHAnsi"/>
                <w:szCs w:val="20"/>
              </w:rPr>
            </w:pPr>
          </w:p>
          <w:p w:rsidRPr="0011690E" w:rsidR="00EE5859" w:rsidP="00EE5859" w:rsidRDefault="00EE5859" w14:paraId="7FABF9AC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Vous cherchez quelque chose en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particulier?</w:t>
            </w:r>
          </w:p>
          <w:p w:rsidRPr="0011690E" w:rsidR="00EE5859" w:rsidP="00EE5859" w:rsidRDefault="00EE5859" w14:paraId="2A49ABDE" w14:textId="77777777">
            <w:pPr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Vous aimez cette chemise? / Vous l’aimez?</w:t>
            </w:r>
          </w:p>
          <w:p w:rsidRPr="0011690E" w:rsidR="00EE5859" w:rsidP="00EE5859" w:rsidRDefault="00EE5859" w14:paraId="3DD15D85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Quel est le problème?</w:t>
            </w:r>
          </w:p>
          <w:p w:rsidRPr="0014544F" w:rsidR="00EE5859" w:rsidP="00EE5859" w:rsidRDefault="00EE5859" w14:paraId="4DB068FF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noProof/>
                <w:szCs w:val="20"/>
                <w:lang w:eastAsia="en-GB"/>
              </w:rPr>
              <w:t>Désolé(e). Je n’en ai plus dans cette couleur.</w:t>
            </w:r>
          </w:p>
          <w:p w:rsidRPr="005D2EDB" w:rsidR="00EE5859" w:rsidP="00665F1F" w:rsidRDefault="00EE5859" w14:paraId="184ADAF2" w14:textId="77777777">
            <w:pPr>
              <w:rPr>
                <w:rFonts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170D3" w:rsidP="00D170D3" w:rsidRDefault="0008378F" w14:paraId="594B52AD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D170D3" w:rsidP="00D170D3" w:rsidRDefault="00D170D3" w14:paraId="257E8F0F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De</w:t>
            </w:r>
            <w:r w:rsidRPr="00E77C7D">
              <w:rPr>
                <w:szCs w:val="20"/>
                <w:lang w:val="en-US"/>
              </w:rPr>
              <w:t xml:space="preserve"> to indicate possession</w:t>
            </w:r>
          </w:p>
          <w:p w:rsidRPr="00E77C7D" w:rsidR="00D170D3" w:rsidP="005D2EDB" w:rsidRDefault="00D170D3" w14:paraId="6E736EAA" w14:textId="77777777">
            <w:pPr>
              <w:rPr>
                <w:lang w:val="en-US"/>
              </w:rPr>
            </w:pPr>
          </w:p>
          <w:p w:rsidRPr="00E77C7D" w:rsidR="00D170D3" w:rsidP="00D170D3" w:rsidRDefault="0008378F" w14:paraId="5F834871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D170D3" w:rsidP="00D170D3" w:rsidRDefault="00D170D3" w14:paraId="2AB4034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ractising shopping role plays</w:t>
            </w:r>
          </w:p>
          <w:p w:rsidRPr="00E77C7D" w:rsidR="00D170D3" w:rsidP="00D170D3" w:rsidRDefault="00D170D3" w14:paraId="6EC93268" w14:textId="77777777">
            <w:pPr>
              <w:rPr>
                <w:szCs w:val="20"/>
                <w:lang w:val="en-US"/>
              </w:rPr>
            </w:pPr>
          </w:p>
          <w:p w:rsidRPr="00E11C25" w:rsidR="00D170D3" w:rsidP="00D170D3" w:rsidRDefault="0008378F" w14:paraId="6E59F966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D170D3" w:rsidP="00D170D3" w:rsidRDefault="00D170D3" w14:paraId="73D1703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Final consonant pronounced where -</w:t>
            </w:r>
            <w:r w:rsidRPr="00E77C7D">
              <w:rPr>
                <w:i/>
                <w:iCs/>
                <w:szCs w:val="20"/>
                <w:lang w:val="en-US"/>
              </w:rPr>
              <w:t xml:space="preserve">e </w:t>
            </w:r>
            <w:r w:rsidRPr="00E77C7D">
              <w:rPr>
                <w:szCs w:val="20"/>
                <w:lang w:val="en-US"/>
              </w:rPr>
              <w:t>/ -</w:t>
            </w:r>
            <w:r w:rsidRPr="00E77C7D">
              <w:rPr>
                <w:i/>
                <w:iCs/>
                <w:szCs w:val="20"/>
                <w:lang w:val="en-US"/>
              </w:rPr>
              <w:t>es</w:t>
            </w:r>
            <w:r w:rsidRPr="00E77C7D">
              <w:rPr>
                <w:szCs w:val="20"/>
                <w:lang w:val="en-US"/>
              </w:rPr>
              <w:t xml:space="preserve"> added</w:t>
            </w:r>
          </w:p>
        </w:tc>
      </w:tr>
    </w:tbl>
    <w:p w:rsidRPr="00E77C7D" w:rsidR="00D170D3" w:rsidRDefault="00D170D3" w14:paraId="6617436B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D170D3" w:rsidP="00D170D3" w:rsidRDefault="00D170D3" w14:paraId="23BF1A1C" w14:textId="77777777">
      <w:pPr>
        <w:pStyle w:val="Heading1"/>
      </w:pPr>
      <w:bookmarkStart w:name="_Toc157598407" w:id="498"/>
      <w:bookmarkStart w:name="_Toc157598751" w:id="499"/>
      <w:bookmarkStart w:name="_Toc157599234" w:id="500"/>
      <w:bookmarkStart w:name="_Toc157599512" w:id="501"/>
      <w:bookmarkStart w:name="_Toc166504851" w:id="502"/>
      <w:r w:rsidRPr="104AD3D3">
        <w:t>Module 7 Mon petit monde</w:t>
      </w:r>
      <w:r w:rsidRPr="104AD3D3" w:rsidR="218DC07B">
        <w:t xml:space="preserve"> à moi</w:t>
      </w:r>
      <w:bookmarkEnd w:id="498"/>
      <w:bookmarkEnd w:id="499"/>
      <w:bookmarkEnd w:id="500"/>
      <w:bookmarkEnd w:id="501"/>
      <w:bookmarkEnd w:id="502"/>
    </w:p>
    <w:p w:rsidRPr="00AF057B" w:rsidR="00D170D3" w:rsidP="00D170D3" w:rsidRDefault="00D170D3" w14:paraId="1C149C51" w14:textId="77777777">
      <w:pPr>
        <w:pStyle w:val="Heading2"/>
      </w:pPr>
      <w:bookmarkStart w:name="_Unit_4:_Ma" w:id="503"/>
      <w:bookmarkStart w:name="_Toc157598408" w:id="504"/>
      <w:bookmarkStart w:name="_Toc157599235" w:id="505"/>
      <w:bookmarkStart w:name="_Toc166504852" w:id="506"/>
      <w:bookmarkEnd w:id="503"/>
      <w:r w:rsidRPr="00AF057B">
        <w:t>Unit</w:t>
      </w:r>
      <w:r w:rsidR="00527EEF">
        <w:t>é</w:t>
      </w:r>
      <w:r w:rsidRPr="00AF057B">
        <w:t xml:space="preserve"> 4: </w:t>
      </w:r>
      <w:r w:rsidRPr="00AF057B" w:rsidR="005A602B">
        <w:t>L</w:t>
      </w:r>
      <w:r w:rsidRPr="00AF057B">
        <w:t xml:space="preserve">a maison de </w:t>
      </w:r>
      <w:r w:rsidRPr="00AF057B" w:rsidR="005A602B">
        <w:t xml:space="preserve">mes </w:t>
      </w:r>
      <w:r w:rsidRPr="00AF057B">
        <w:t>rêve</w:t>
      </w:r>
      <w:r w:rsidRPr="00AF057B" w:rsidR="005A602B">
        <w:t>s</w:t>
      </w:r>
      <w:bookmarkEnd w:id="504"/>
      <w:bookmarkEnd w:id="505"/>
      <w:bookmarkEnd w:id="50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3AE694E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23CDB14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4AF9C1E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1800BA" w14:paraId="6386AE87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D170D3" w:rsidTr="00665F1F" w14:paraId="3DB19DD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170D3" w:rsidP="00D170D3" w:rsidRDefault="00745F17" w14:paraId="391308DE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Describing your ideal home</w:t>
            </w:r>
          </w:p>
          <w:p w:rsidRPr="00E77C7D" w:rsidR="005A602B" w:rsidP="00D170D3" w:rsidRDefault="005A602B" w14:paraId="370C0FEE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D170D3" w:rsidP="00D170D3" w:rsidRDefault="00D170D3" w14:paraId="0C1F9E7E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 xml:space="preserve">Using </w:t>
            </w:r>
            <w:r w:rsidRPr="00E77C7D">
              <w:rPr>
                <w:rFonts w:cstheme="minorHAnsi"/>
                <w:i/>
                <w:iCs/>
                <w:szCs w:val="20"/>
                <w:lang w:val="en-US"/>
              </w:rPr>
              <w:t>si</w:t>
            </w:r>
            <w:r w:rsidRPr="00E77C7D" w:rsidR="00745F17">
              <w:rPr>
                <w:rFonts w:cstheme="minorHAnsi"/>
                <w:szCs w:val="20"/>
                <w:lang w:val="en-US"/>
              </w:rPr>
              <w:t xml:space="preserve"> clauses</w:t>
            </w:r>
          </w:p>
          <w:p w:rsidRPr="00E77C7D" w:rsidR="005A602B" w:rsidP="00D170D3" w:rsidRDefault="005A602B" w14:paraId="3D7C5F32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D170D3" w:rsidP="00D170D3" w:rsidRDefault="00D170D3" w14:paraId="002E929B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Working out the meaning of unfamiliar word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665F1F" w:rsidRDefault="00CB10FE" w14:paraId="12F6CED9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D170D3">
              <w:rPr>
                <w:b/>
                <w:szCs w:val="20"/>
              </w:rPr>
              <w:t>:</w:t>
            </w:r>
          </w:p>
          <w:p w:rsidRPr="0011690E" w:rsidR="00D94336" w:rsidP="00D94336" w:rsidRDefault="00D94336" w14:paraId="2289DFA3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Comment </w:t>
            </w:r>
            <w:r w:rsidRPr="003B2D9D">
              <w:rPr>
                <w:rFonts w:cstheme="minorHAnsi"/>
                <w:b/>
                <w:bCs/>
                <w:szCs w:val="20"/>
              </w:rPr>
              <w:t>serait</w:t>
            </w:r>
            <w:r w:rsidRPr="0011690E">
              <w:rPr>
                <w:rFonts w:cstheme="minorHAnsi"/>
                <w:szCs w:val="20"/>
              </w:rPr>
              <w:t xml:space="preserve"> ta maison idéale?</w:t>
            </w:r>
          </w:p>
          <w:p w:rsidRPr="0011690E" w:rsidR="00D94336" w:rsidP="00D94336" w:rsidRDefault="00D94336" w14:paraId="53D8FA90" w14:textId="77777777">
            <w:pPr>
              <w:rPr>
                <w:rFonts w:cstheme="minorHAnsi"/>
                <w:szCs w:val="20"/>
              </w:rPr>
            </w:pPr>
          </w:p>
          <w:p w:rsidRPr="0011690E" w:rsidR="00D170D3" w:rsidP="00D170D3" w:rsidRDefault="00D170D3" w14:paraId="4BE57DE0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Si j’avais le choix, j’</w:t>
            </w:r>
            <w:r w:rsidRPr="003B2D9D">
              <w:rPr>
                <w:rFonts w:cstheme="minorHAnsi"/>
                <w:b/>
                <w:bCs/>
                <w:szCs w:val="20"/>
              </w:rPr>
              <w:t>aimerais</w:t>
            </w:r>
            <w:r w:rsidRPr="0011690E">
              <w:rPr>
                <w:rFonts w:cstheme="minorHAnsi"/>
                <w:szCs w:val="20"/>
              </w:rPr>
              <w:t xml:space="preserve"> habiter dans </w:t>
            </w:r>
            <w:r w:rsidRPr="0011690E" w:rsidR="00D94336">
              <w:rPr>
                <w:rFonts w:cstheme="minorHAnsi"/>
                <w:szCs w:val="20"/>
              </w:rPr>
              <w:t>…</w:t>
            </w:r>
          </w:p>
          <w:p w:rsidRPr="0011690E" w:rsidR="00D170D3" w:rsidP="00D170D3" w:rsidRDefault="00D170D3" w14:paraId="4EDE2863" w14:textId="77777777">
            <w:pPr>
              <w:rPr>
                <w:rFonts w:cstheme="minorHAnsi"/>
                <w:szCs w:val="20"/>
              </w:rPr>
            </w:pPr>
            <w:bookmarkStart w:name="_Hlk147921656" w:id="507"/>
            <w:r w:rsidRPr="0011690E">
              <w:rPr>
                <w:rFonts w:cstheme="minorHAnsi"/>
                <w:szCs w:val="20"/>
              </w:rPr>
              <w:t xml:space="preserve">un château ancien à la campagne. </w:t>
            </w:r>
          </w:p>
          <w:p w:rsidRPr="0011690E" w:rsidR="00D170D3" w:rsidP="00D170D3" w:rsidRDefault="00D170D3" w14:paraId="7502FA2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petit </w:t>
            </w:r>
            <w:r w:rsidR="00F355DE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chalet en bois à la montagne.</w:t>
            </w:r>
          </w:p>
          <w:p w:rsidRPr="0011690E" w:rsidR="00D170D3" w:rsidP="00D170D3" w:rsidRDefault="00D170D3" w14:paraId="7B351508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bel appartement tout neuf. </w:t>
            </w:r>
          </w:p>
          <w:p w:rsidRPr="0011690E" w:rsidR="00D170D3" w:rsidP="00D170D3" w:rsidRDefault="00D170D3" w14:paraId="3BFE986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e maison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hantée, comme dans un film d’horreur!</w:t>
            </w:r>
          </w:p>
          <w:bookmarkEnd w:id="507"/>
          <w:p w:rsidRPr="0011690E" w:rsidR="00D170D3" w:rsidP="005D2EDB" w:rsidRDefault="00D170D3" w14:paraId="3E6E8B54" w14:textId="77777777"/>
          <w:p w:rsidRPr="0011690E" w:rsidR="00D170D3" w:rsidP="00D170D3" w:rsidRDefault="00D170D3" w14:paraId="341FC2B0" w14:textId="77777777">
            <w:pPr>
              <w:rPr>
                <w:rFonts w:cstheme="minorHAnsi"/>
                <w:szCs w:val="20"/>
              </w:rPr>
            </w:pPr>
            <w:bookmarkStart w:name="_Hlk149835443" w:id="508"/>
            <w:bookmarkStart w:name="_Hlk147922058" w:id="509"/>
            <w:r w:rsidRPr="0011690E">
              <w:rPr>
                <w:rFonts w:cstheme="minorHAnsi"/>
                <w:szCs w:val="20"/>
              </w:rPr>
              <w:t xml:space="preserve">La chose la plus importante pour moi </w:t>
            </w:r>
            <w:r w:rsidRPr="003B2D9D">
              <w:rPr>
                <w:rFonts w:cstheme="minorHAnsi"/>
                <w:b/>
                <w:bCs/>
                <w:szCs w:val="20"/>
              </w:rPr>
              <w:t>serait</w:t>
            </w:r>
            <w:r w:rsidRPr="0011690E">
              <w:rPr>
                <w:rFonts w:cstheme="minorHAnsi"/>
                <w:szCs w:val="20"/>
              </w:rPr>
              <w:t xml:space="preserve"> d’avoir …</w:t>
            </w:r>
            <w:bookmarkEnd w:id="508"/>
          </w:p>
          <w:p w:rsidRPr="0011690E" w:rsidR="00D170D3" w:rsidP="00D170D3" w:rsidRDefault="00D170D3" w14:paraId="024D54D8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e cuisine propre, moderne et bien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équipée.</w:t>
            </w:r>
          </w:p>
          <w:p w:rsidRPr="0011690E" w:rsidR="00D170D3" w:rsidP="00D170D3" w:rsidRDefault="00D170D3" w14:paraId="12DB4B7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bon </w:t>
            </w:r>
            <w:r w:rsidRPr="003B2D9D">
              <w:rPr>
                <w:rFonts w:cstheme="minorHAnsi"/>
                <w:b/>
                <w:bCs/>
                <w:szCs w:val="20"/>
              </w:rPr>
              <w:t>accès</w:t>
            </w:r>
            <w:r w:rsidRPr="0011690E">
              <w:rPr>
                <w:rFonts w:cstheme="minorHAnsi"/>
                <w:szCs w:val="20"/>
              </w:rPr>
              <w:t xml:space="preserve"> pour les personnes handicapées </w:t>
            </w:r>
            <w:r w:rsidR="007642B2">
              <w:rPr>
                <w:rFonts w:cstheme="minorHAnsi"/>
                <w:szCs w:val="20"/>
              </w:rPr>
              <w:t>en</w:t>
            </w:r>
            <w:r w:rsidRPr="0011690E">
              <w:rPr>
                <w:rFonts w:cstheme="minorHAnsi"/>
                <w:szCs w:val="20"/>
              </w:rPr>
              <w:t xml:space="preserve"> fauteuil roulant.</w:t>
            </w:r>
          </w:p>
          <w:p w:rsidRPr="0011690E" w:rsidR="00D170D3" w:rsidP="00D170D3" w:rsidRDefault="00D170D3" w14:paraId="04DEDD2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ma propre chambre, calme et confortable.</w:t>
            </w:r>
          </w:p>
          <w:p w:rsidRPr="0011690E" w:rsidR="00D170D3" w:rsidP="00D170D3" w:rsidRDefault="00D170D3" w14:paraId="336F249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de grandes fenêtres, pour </w:t>
            </w:r>
            <w:r w:rsidRPr="003B2D9D">
              <w:rPr>
                <w:rFonts w:cstheme="minorHAnsi"/>
                <w:b/>
                <w:bCs/>
                <w:szCs w:val="20"/>
              </w:rPr>
              <w:t>profiter de</w:t>
            </w:r>
            <w:r w:rsidRPr="0011690E">
              <w:rPr>
                <w:rFonts w:cstheme="minorHAnsi"/>
                <w:szCs w:val="20"/>
              </w:rPr>
              <w:t xml:space="preserve"> la </w:t>
            </w:r>
            <w:r w:rsidRPr="003B2D9D">
              <w:rPr>
                <w:rFonts w:cstheme="minorHAnsi"/>
                <w:b/>
                <w:bCs/>
                <w:szCs w:val="20"/>
              </w:rPr>
              <w:t>lumière</w:t>
            </w:r>
            <w:r w:rsidRPr="0011690E">
              <w:rPr>
                <w:rFonts w:cstheme="minorHAnsi"/>
                <w:szCs w:val="20"/>
              </w:rPr>
              <w:t xml:space="preserve"> naturelle.</w:t>
            </w:r>
          </w:p>
          <w:bookmarkEnd w:id="509"/>
          <w:p w:rsidRPr="0011690E" w:rsidR="00D170D3" w:rsidP="005D2EDB" w:rsidRDefault="00D170D3" w14:paraId="4D248994" w14:textId="77777777"/>
          <w:p w:rsidRPr="003B2D9D" w:rsidR="00D170D3" w:rsidP="00D170D3" w:rsidRDefault="00D170D3" w14:paraId="2053AA8C" w14:textId="77777777">
            <w:pPr>
              <w:rPr>
                <w:rFonts w:cstheme="minorHAnsi"/>
                <w:b/>
                <w:bCs/>
                <w:szCs w:val="20"/>
              </w:rPr>
            </w:pPr>
            <w:bookmarkStart w:name="_Hlk147922147" w:id="510"/>
            <w:r w:rsidRPr="0011690E">
              <w:rPr>
                <w:rFonts w:cstheme="minorHAnsi"/>
                <w:szCs w:val="20"/>
              </w:rPr>
              <w:t xml:space="preserve">Le moins important pour moi </w:t>
            </w:r>
            <w:r w:rsidRPr="003B2D9D">
              <w:rPr>
                <w:rFonts w:cstheme="minorHAnsi"/>
                <w:b/>
                <w:bCs/>
                <w:szCs w:val="20"/>
              </w:rPr>
              <w:t>serait</w:t>
            </w:r>
            <w:r w:rsidRPr="0011690E">
              <w:rPr>
                <w:rFonts w:cstheme="minorHAnsi"/>
                <w:szCs w:val="20"/>
              </w:rPr>
              <w:t xml:space="preserve"> d’avoir …</w:t>
            </w:r>
          </w:p>
          <w:p w:rsidRPr="0011690E" w:rsidR="00D170D3" w:rsidP="00D170D3" w:rsidRDefault="00D170D3" w14:paraId="377A7CBC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de </w:t>
            </w:r>
            <w:r w:rsidRPr="003B2D9D">
              <w:rPr>
                <w:rFonts w:cstheme="minorHAnsi"/>
                <w:b/>
                <w:bCs/>
                <w:szCs w:val="20"/>
              </w:rPr>
              <w:t>nombreuses</w:t>
            </w:r>
            <w:r w:rsidRPr="0011690E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pièces</w:t>
            </w:r>
            <w:r w:rsidRPr="0011690E">
              <w:rPr>
                <w:rFonts w:cstheme="minorHAnsi"/>
                <w:szCs w:val="20"/>
              </w:rPr>
              <w:t>, avec beaucoup d’espace.</w:t>
            </w:r>
          </w:p>
          <w:p w:rsidRPr="0011690E" w:rsidR="00D170D3" w:rsidP="00D170D3" w:rsidRDefault="00D170D3" w14:paraId="41A460F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</w:t>
            </w:r>
            <w:r w:rsidRPr="003B2D9D">
              <w:rPr>
                <w:rFonts w:cstheme="minorHAnsi"/>
                <w:b/>
                <w:bCs/>
                <w:szCs w:val="20"/>
              </w:rPr>
              <w:t>ascenseur</w:t>
            </w:r>
            <w:r w:rsidRPr="0011690E">
              <w:rPr>
                <w:rFonts w:cstheme="minorHAnsi"/>
                <w:szCs w:val="20"/>
              </w:rPr>
              <w:t xml:space="preserve"> </w:t>
            </w:r>
            <w:r w:rsidR="007642B2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 xml:space="preserve">au lieu d’un </w:t>
            </w:r>
            <w:r w:rsidRPr="003B2D9D">
              <w:rPr>
                <w:rFonts w:cstheme="minorHAnsi"/>
                <w:b/>
                <w:bCs/>
                <w:szCs w:val="20"/>
              </w:rPr>
              <w:t>escalier</w:t>
            </w:r>
            <w:r w:rsidRPr="0011690E">
              <w:rPr>
                <w:rFonts w:cstheme="minorHAnsi"/>
                <w:szCs w:val="20"/>
              </w:rPr>
              <w:t>.</w:t>
            </w:r>
          </w:p>
          <w:p w:rsidRPr="0011690E" w:rsidR="00D170D3" w:rsidP="00D170D3" w:rsidRDefault="00D170D3" w14:paraId="3F45892F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</w:t>
            </w:r>
            <w:r w:rsidR="00F355DE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 xml:space="preserve">joli jardin </w:t>
            </w:r>
            <w:r w:rsidRPr="003B2D9D">
              <w:rPr>
                <w:rFonts w:cstheme="minorHAnsi"/>
                <w:b/>
                <w:bCs/>
                <w:szCs w:val="20"/>
              </w:rPr>
              <w:t>plein</w:t>
            </w:r>
            <w:r w:rsidRPr="0011690E">
              <w:rPr>
                <w:rFonts w:cstheme="minorHAnsi"/>
                <w:szCs w:val="20"/>
              </w:rPr>
              <w:t xml:space="preserve"> de </w:t>
            </w:r>
            <w:r w:rsidRPr="003B2D9D">
              <w:rPr>
                <w:rFonts w:cstheme="minorHAnsi"/>
                <w:b/>
                <w:bCs/>
                <w:szCs w:val="20"/>
              </w:rPr>
              <w:t>fleurs</w:t>
            </w:r>
            <w:r w:rsidRPr="0011690E">
              <w:rPr>
                <w:rFonts w:cstheme="minorHAnsi"/>
                <w:szCs w:val="20"/>
              </w:rPr>
              <w:t xml:space="preserve"> et d’</w:t>
            </w:r>
            <w:r w:rsidRPr="003B2D9D">
              <w:rPr>
                <w:rFonts w:cstheme="minorHAnsi"/>
                <w:b/>
                <w:bCs/>
                <w:szCs w:val="20"/>
              </w:rPr>
              <w:t>arbres</w:t>
            </w:r>
            <w:r w:rsidRPr="0011690E">
              <w:rPr>
                <w:rFonts w:cstheme="minorHAnsi"/>
                <w:szCs w:val="20"/>
              </w:rPr>
              <w:t>.</w:t>
            </w:r>
          </w:p>
          <w:p w:rsidRPr="0011690E" w:rsidR="00D170D3" w:rsidP="00D170D3" w:rsidRDefault="00D170D3" w14:paraId="00ACD397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de bons voisins avec qui je peux parler et rire.</w:t>
            </w:r>
          </w:p>
          <w:bookmarkEnd w:id="510"/>
          <w:p w:rsidRPr="0011690E" w:rsidR="00D170D3" w:rsidP="005D2EDB" w:rsidRDefault="00D170D3" w14:paraId="30C9EE6B" w14:textId="77777777"/>
          <w:p w:rsidRPr="0011690E" w:rsidR="00D170D3" w:rsidP="00D170D3" w:rsidRDefault="00D170D3" w14:paraId="4DE646F0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Si j’étais riche, mon rêve </w:t>
            </w:r>
            <w:r w:rsidRPr="003B2D9D">
              <w:rPr>
                <w:rFonts w:cstheme="minorHAnsi"/>
                <w:b/>
                <w:bCs/>
                <w:szCs w:val="20"/>
              </w:rPr>
              <w:t>serait</w:t>
            </w:r>
            <w:r w:rsidRPr="0011690E">
              <w:rPr>
                <w:rFonts w:cstheme="minorHAnsi"/>
                <w:szCs w:val="20"/>
              </w:rPr>
              <w:t xml:space="preserve"> d’avoir chez moi …</w:t>
            </w:r>
          </w:p>
          <w:p w:rsidRPr="0011690E" w:rsidR="00D170D3" w:rsidP="00D170D3" w:rsidRDefault="00D170D3" w14:paraId="16D5813A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e télévision à grand </w:t>
            </w:r>
            <w:r w:rsidRPr="003B2D9D">
              <w:rPr>
                <w:rFonts w:cstheme="minorHAnsi"/>
                <w:b/>
                <w:bCs/>
                <w:szCs w:val="20"/>
              </w:rPr>
              <w:t>écran</w:t>
            </w:r>
            <w:r w:rsidRPr="0011690E">
              <w:rPr>
                <w:rFonts w:cstheme="minorHAnsi"/>
                <w:szCs w:val="20"/>
              </w:rPr>
              <w:t xml:space="preserve"> à chaque </w:t>
            </w:r>
            <w:r w:rsidRPr="003B2D9D">
              <w:rPr>
                <w:rFonts w:cstheme="minorHAnsi"/>
                <w:b/>
                <w:bCs/>
                <w:szCs w:val="20"/>
              </w:rPr>
              <w:t>étage</w:t>
            </w:r>
            <w:r w:rsidRPr="0011690E">
              <w:rPr>
                <w:rFonts w:cstheme="minorHAnsi"/>
                <w:szCs w:val="20"/>
              </w:rPr>
              <w:t>.</w:t>
            </w:r>
          </w:p>
          <w:p w:rsidRPr="0011690E" w:rsidR="00D170D3" w:rsidP="00D170D3" w:rsidRDefault="00D170D3" w14:paraId="74182D1E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un cinéma privé pour voir les derniers films.</w:t>
            </w:r>
          </w:p>
          <w:p w:rsidRPr="0011690E" w:rsidR="00D170D3" w:rsidP="00D170D3" w:rsidRDefault="00D170D3" w14:paraId="63006E44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e piscine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intérieure pour moi seul(e).</w:t>
            </w:r>
          </w:p>
          <w:p w:rsidRPr="0011690E" w:rsidR="00D170D3" w:rsidP="00D170D3" w:rsidRDefault="00D170D3" w14:paraId="378E4229" w14:textId="77777777">
            <w:pPr>
              <w:tabs>
                <w:tab w:val="left" w:pos="1716"/>
                <w:tab w:val="left" w:pos="3582"/>
              </w:tabs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 xml:space="preserve">sauna ou un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 xml:space="preserve">jacuzzi </w:t>
            </w:r>
            <w:r w:rsidRPr="00E11C25">
              <w:rPr>
                <w:rFonts w:cstheme="minorHAnsi"/>
                <w:szCs w:val="20"/>
              </w:rPr>
              <w:t>dehors</w:t>
            </w:r>
            <w:r w:rsidRPr="0011690E">
              <w:rPr>
                <w:rFonts w:cstheme="minorHAnsi"/>
                <w:szCs w:val="20"/>
              </w:rPr>
              <w:t>.</w:t>
            </w:r>
          </w:p>
          <w:p w:rsidRPr="0011690E" w:rsidR="0006328B" w:rsidP="00D170D3" w:rsidRDefault="0006328B" w14:paraId="493CC4DC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  <w:p w:rsidRPr="003B2D9D" w:rsidR="0006328B" w:rsidP="0006328B" w:rsidRDefault="0006328B" w14:paraId="1D19FB50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moderne</w:t>
            </w:r>
            <w:r w:rsidR="00A010B5">
              <w:rPr>
                <w:szCs w:val="20"/>
              </w:rPr>
              <w:t xml:space="preserve"> /</w:t>
            </w:r>
            <w:r w:rsidRPr="003B2D9D">
              <w:rPr>
                <w:szCs w:val="20"/>
              </w:rPr>
              <w:t xml:space="preserve"> confortable</w:t>
            </w:r>
          </w:p>
          <w:p w:rsidRPr="003B2D9D" w:rsidR="0006328B" w:rsidP="0006328B" w:rsidRDefault="0006328B" w14:paraId="739D1074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Il y a peu d’espace.</w:t>
            </w:r>
          </w:p>
          <w:p w:rsidRPr="0011690E" w:rsidR="0006328B" w:rsidP="0006328B" w:rsidRDefault="0006328B" w14:paraId="02B65327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un ancien </w:t>
            </w:r>
            <w:r w:rsidRPr="00E11C25">
              <w:rPr>
                <w:b/>
                <w:bCs/>
                <w:szCs w:val="20"/>
              </w:rPr>
              <w:t>commissariat</w:t>
            </w:r>
            <w:r w:rsidRPr="0011690E">
              <w:rPr>
                <w:szCs w:val="20"/>
              </w:rPr>
              <w:t xml:space="preserve"> de police</w:t>
            </w:r>
          </w:p>
          <w:p w:rsidRPr="0011690E" w:rsidR="0006328B" w:rsidP="0006328B" w:rsidRDefault="0006328B" w14:paraId="001C978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vide</w:t>
            </w:r>
          </w:p>
          <w:p w:rsidRPr="0011690E" w:rsidR="0006328B" w:rsidP="0006328B" w:rsidRDefault="0006328B" w14:paraId="4D22E6E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un grand </w:t>
            </w:r>
            <w:r w:rsidRPr="003B2D9D">
              <w:rPr>
                <w:szCs w:val="20"/>
              </w:rPr>
              <w:t>*</w:t>
            </w:r>
            <w:r w:rsidRPr="0011690E">
              <w:rPr>
                <w:szCs w:val="20"/>
              </w:rPr>
              <w:t>salon</w:t>
            </w:r>
          </w:p>
          <w:p w:rsidRPr="0011690E" w:rsidR="0006328B" w:rsidP="0006328B" w:rsidRDefault="0006328B" w14:paraId="1C04FDE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au troisième </w:t>
            </w:r>
            <w:r w:rsidRPr="003B2D9D">
              <w:rPr>
                <w:b/>
                <w:bCs/>
                <w:szCs w:val="20"/>
              </w:rPr>
              <w:t>étage</w:t>
            </w:r>
          </w:p>
          <w:p w:rsidRPr="0011690E" w:rsidR="0006328B" w:rsidP="0006328B" w:rsidRDefault="0006328B" w14:paraId="27451EB8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une chambre d’amis</w:t>
            </w:r>
          </w:p>
          <w:p w:rsidRPr="0011690E" w:rsidR="0006328B" w:rsidP="0006328B" w:rsidRDefault="0006328B" w14:paraId="2F94D57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une </w:t>
            </w:r>
            <w:r w:rsidRPr="003B2D9D">
              <w:rPr>
                <w:szCs w:val="20"/>
              </w:rPr>
              <w:t xml:space="preserve">cuisine / </w:t>
            </w:r>
            <w:r w:rsidRPr="0011690E">
              <w:rPr>
                <w:szCs w:val="20"/>
              </w:rPr>
              <w:t>salle à manger</w:t>
            </w:r>
          </w:p>
          <w:p w:rsidRPr="00AF057B" w:rsidR="0006328B" w:rsidP="003B2D9D" w:rsidRDefault="0006328B" w14:paraId="238C2C4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une salle de jeux</w:t>
            </w:r>
          </w:p>
          <w:p w:rsidRPr="00AF057B" w:rsidR="00D170D3" w:rsidP="0008378F" w:rsidRDefault="00D170D3" w14:paraId="7FCE7B08" w14:textId="77777777">
            <w:pPr>
              <w:rPr>
                <w:b/>
                <w:szCs w:val="20"/>
              </w:rPr>
            </w:pPr>
          </w:p>
          <w:p w:rsidRPr="0011690E" w:rsidR="00D170D3" w:rsidP="0008378F" w:rsidRDefault="00D170D3" w14:paraId="06B567E2" w14:textId="77777777">
            <w:pPr>
              <w:rPr>
                <w:szCs w:val="20"/>
              </w:rPr>
            </w:pPr>
            <w:r w:rsidRPr="0011690E">
              <w:rPr>
                <w:b/>
                <w:szCs w:val="20"/>
              </w:rPr>
              <w:t>Additional vocabulary</w:t>
            </w:r>
            <w:r w:rsidRPr="0011690E">
              <w:rPr>
                <w:szCs w:val="20"/>
              </w:rPr>
              <w:t>:</w:t>
            </w:r>
          </w:p>
          <w:p w:rsidRPr="0011690E" w:rsidR="00D170D3" w:rsidP="0008378F" w:rsidRDefault="00D170D3" w14:paraId="4D02807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à quatre/plusieurs </w:t>
            </w:r>
            <w:r w:rsidRPr="003B2D9D">
              <w:rPr>
                <w:b/>
                <w:bCs/>
                <w:szCs w:val="20"/>
              </w:rPr>
              <w:t>étages</w:t>
            </w:r>
          </w:p>
          <w:p w:rsidRPr="0011690E" w:rsidR="00D170D3" w:rsidP="00D170D3" w:rsidRDefault="00D170D3" w14:paraId="5F16A6E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au </w:t>
            </w:r>
            <w:r w:rsidRPr="003B2D9D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rez-de-chaussée</w:t>
            </w:r>
          </w:p>
          <w:p w:rsidRPr="0011690E" w:rsidR="00D170D3" w:rsidP="00D170D3" w:rsidRDefault="00D170D3" w14:paraId="123AF4F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 </w:t>
            </w:r>
            <w:r w:rsidRPr="003B2D9D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sous-sol</w:t>
            </w:r>
          </w:p>
          <w:p w:rsidRPr="0011690E" w:rsidR="00D170D3" w:rsidP="00D170D3" w:rsidRDefault="00D170D3" w14:paraId="45A8D5DB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personne n’</w:t>
            </w:r>
            <w:r w:rsidRPr="00E11C25">
              <w:rPr>
                <w:b/>
                <w:bCs/>
                <w:szCs w:val="20"/>
              </w:rPr>
              <w:t>y</w:t>
            </w:r>
            <w:r w:rsidRPr="0011690E">
              <w:rPr>
                <w:szCs w:val="20"/>
              </w:rPr>
              <w:t xml:space="preserve"> habite</w:t>
            </w:r>
          </w:p>
          <w:p w:rsidRPr="0011690E" w:rsidR="00D170D3" w:rsidP="00D170D3" w:rsidRDefault="00F355DE" w14:paraId="27F86131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11690E" w:rsidR="00D170D3">
              <w:rPr>
                <w:szCs w:val="20"/>
              </w:rPr>
              <w:t>transformer</w:t>
            </w:r>
          </w:p>
          <w:p w:rsidRPr="0011690E" w:rsidR="00D170D3" w:rsidP="00D170D3" w:rsidRDefault="00D170D3" w14:paraId="4FD8942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une belle vue sur la ville </w:t>
            </w:r>
            <w:r w:rsidRPr="00E11C25">
              <w:rPr>
                <w:b/>
                <w:bCs/>
                <w:szCs w:val="20"/>
              </w:rPr>
              <w:t>entière</w:t>
            </w:r>
          </w:p>
          <w:p w:rsidRPr="0011690E" w:rsidR="00D170D3" w:rsidP="00D170D3" w:rsidRDefault="00D170D3" w14:paraId="3F1571C5" w14:textId="77777777">
            <w:pPr>
              <w:rPr>
                <w:szCs w:val="20"/>
              </w:rPr>
            </w:pPr>
          </w:p>
          <w:p w:rsidRPr="0011690E" w:rsidR="00D170D3" w:rsidP="00D170D3" w:rsidRDefault="00D170D3" w14:paraId="1B6AD1D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a cuisine</w:t>
            </w:r>
          </w:p>
          <w:p w:rsidR="00A010B5" w:rsidP="00665F1F" w:rsidRDefault="00D170D3" w14:paraId="249E0FF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e tennis de table</w:t>
            </w:r>
          </w:p>
          <w:p w:rsidRPr="00AF057B" w:rsidR="00D170D3" w:rsidP="00665F1F" w:rsidRDefault="00D170D3" w14:paraId="5E3391C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 </w:t>
            </w:r>
            <w:r w:rsidRPr="003B2D9D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billard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D170D3" w:rsidP="00D170D3" w:rsidRDefault="0008378F" w14:paraId="6EE12C43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D170D3" w:rsidP="00D170D3" w:rsidRDefault="00D170D3" w14:paraId="3837F04E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osition of adjectives, including adjectives that go in front of the noun (</w:t>
            </w:r>
            <w:r w:rsidRPr="00E77C7D">
              <w:rPr>
                <w:i/>
                <w:iCs/>
                <w:szCs w:val="20"/>
                <w:lang w:val="en-US"/>
              </w:rPr>
              <w:t>grand</w:t>
            </w:r>
            <w:r w:rsidRPr="00E77C7D">
              <w:rPr>
                <w:szCs w:val="20"/>
                <w:lang w:val="en-US"/>
              </w:rPr>
              <w:t xml:space="preserve">, </w:t>
            </w:r>
            <w:r w:rsidR="00601C84">
              <w:rPr>
                <w:szCs w:val="20"/>
                <w:lang w:val="en-US"/>
              </w:rPr>
              <w:t>*</w:t>
            </w:r>
            <w:r w:rsidRPr="00E77C7D">
              <w:rPr>
                <w:i/>
                <w:iCs/>
                <w:szCs w:val="20"/>
                <w:lang w:val="en-US"/>
              </w:rPr>
              <w:t>joli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beau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vieux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DE0A41" w:rsidP="00D170D3" w:rsidRDefault="00DE0A41" w14:paraId="1C4FFBFA" w14:textId="77777777">
            <w:pPr>
              <w:rPr>
                <w:szCs w:val="20"/>
                <w:lang w:val="en-US"/>
              </w:rPr>
            </w:pPr>
          </w:p>
          <w:p w:rsidRPr="00E77C7D" w:rsidR="00D170D3" w:rsidP="00D170D3" w:rsidRDefault="00D170D3" w14:paraId="13367C0C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Adjectives with different meanings before and after noun (</w:t>
            </w:r>
            <w:r w:rsidRPr="00E77C7D">
              <w:rPr>
                <w:i/>
                <w:iCs/>
                <w:szCs w:val="20"/>
                <w:lang w:val="en-US"/>
              </w:rPr>
              <w:t>ancien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propre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cher</w:t>
            </w:r>
            <w:r w:rsidRPr="00E77C7D">
              <w:rPr>
                <w:szCs w:val="20"/>
                <w:lang w:val="en-US"/>
              </w:rPr>
              <w:t>)</w:t>
            </w:r>
          </w:p>
          <w:p w:rsidRPr="00E77C7D" w:rsidR="00DE0A41" w:rsidP="00D170D3" w:rsidRDefault="00DE0A41" w14:paraId="4EA3DAC4" w14:textId="77777777">
            <w:pPr>
              <w:rPr>
                <w:szCs w:val="20"/>
                <w:lang w:val="en-US"/>
              </w:rPr>
            </w:pPr>
          </w:p>
          <w:p w:rsidRPr="00E77C7D" w:rsidR="00D170D3" w:rsidP="00D170D3" w:rsidRDefault="00D170D3" w14:paraId="57353910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Si</w:t>
            </w:r>
            <w:r w:rsidRPr="00E77C7D">
              <w:rPr>
                <w:szCs w:val="20"/>
                <w:lang w:val="en-US"/>
              </w:rPr>
              <w:t xml:space="preserve"> followed by imperfect + conditional to express dreams and wishes</w:t>
            </w:r>
            <w:r w:rsidRPr="00E77C7D" w:rsidR="00C244AB">
              <w:rPr>
                <w:szCs w:val="20"/>
                <w:lang w:val="en-US"/>
              </w:rPr>
              <w:t>,</w:t>
            </w:r>
            <w:r w:rsidRPr="00E77C7D">
              <w:rPr>
                <w:szCs w:val="20"/>
                <w:lang w:val="en-US"/>
              </w:rPr>
              <w:t xml:space="preserve"> e.g. </w:t>
            </w:r>
            <w:r w:rsidRPr="00E77C7D">
              <w:rPr>
                <w:i/>
                <w:iCs/>
                <w:szCs w:val="20"/>
                <w:lang w:val="en-US"/>
              </w:rPr>
              <w:t>si j’étais riche, j’</w:t>
            </w:r>
            <w:r w:rsidRPr="00E11C25">
              <w:rPr>
                <w:b/>
                <w:bCs/>
                <w:i/>
                <w:iCs/>
                <w:szCs w:val="20"/>
                <w:lang w:val="en-US"/>
              </w:rPr>
              <w:t>habiterais</w:t>
            </w:r>
            <w:r w:rsidRPr="00E77C7D">
              <w:rPr>
                <w:i/>
                <w:iCs/>
                <w:szCs w:val="20"/>
                <w:lang w:val="en-US"/>
              </w:rPr>
              <w:t xml:space="preserve"> …</w:t>
            </w:r>
          </w:p>
          <w:p w:rsidRPr="00E77C7D" w:rsidR="00D170D3" w:rsidP="00D170D3" w:rsidRDefault="00D170D3" w14:paraId="6384CA15" w14:textId="77777777">
            <w:pPr>
              <w:rPr>
                <w:szCs w:val="20"/>
                <w:lang w:val="en-US"/>
              </w:rPr>
            </w:pPr>
          </w:p>
          <w:p w:rsidRPr="00E77C7D" w:rsidR="00D170D3" w:rsidP="00D170D3" w:rsidRDefault="0008378F" w14:paraId="71D21DED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434163" w:rsidP="00D170D3" w:rsidRDefault="00434163" w14:paraId="21A74707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Placing adjectives before or after nouns</w:t>
            </w:r>
          </w:p>
          <w:p w:rsidRPr="00E77C7D" w:rsidR="00434163" w:rsidP="00D170D3" w:rsidRDefault="00434163" w14:paraId="6674C44D" w14:textId="77777777">
            <w:pPr>
              <w:rPr>
                <w:szCs w:val="20"/>
                <w:lang w:val="en-US"/>
              </w:rPr>
            </w:pPr>
          </w:p>
          <w:p w:rsidRPr="00E77C7D" w:rsidR="00D170D3" w:rsidP="00D170D3" w:rsidRDefault="00D170D3" w14:paraId="54B365DE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Working out compound/combined words</w:t>
            </w:r>
            <w:r w:rsidRPr="00E77C7D" w:rsidR="00C244AB">
              <w:rPr>
                <w:szCs w:val="20"/>
                <w:lang w:val="en-US"/>
              </w:rPr>
              <w:t>,</w:t>
            </w:r>
            <w:r w:rsidRPr="00E77C7D">
              <w:rPr>
                <w:szCs w:val="20"/>
                <w:lang w:val="en-US"/>
              </w:rPr>
              <w:t xml:space="preserve"> e.g. </w:t>
            </w:r>
            <w:r w:rsidRPr="00E77C7D">
              <w:rPr>
                <w:i/>
                <w:iCs/>
                <w:szCs w:val="20"/>
                <w:lang w:val="en-US"/>
              </w:rPr>
              <w:t>salle</w:t>
            </w:r>
            <w:r w:rsidRPr="00E77C7D">
              <w:rPr>
                <w:szCs w:val="20"/>
                <w:lang w:val="en-US"/>
              </w:rPr>
              <w:t xml:space="preserve"> + </w:t>
            </w:r>
            <w:r w:rsidRPr="00E77C7D">
              <w:rPr>
                <w:i/>
                <w:iCs/>
                <w:szCs w:val="20"/>
                <w:lang w:val="en-US"/>
              </w:rPr>
              <w:t>à</w:t>
            </w:r>
            <w:r w:rsidRPr="00E77C7D">
              <w:rPr>
                <w:szCs w:val="20"/>
                <w:lang w:val="en-US"/>
              </w:rPr>
              <w:t xml:space="preserve"> + </w:t>
            </w:r>
            <w:r w:rsidRPr="00E77C7D">
              <w:rPr>
                <w:i/>
                <w:iCs/>
                <w:szCs w:val="20"/>
                <w:lang w:val="en-US"/>
              </w:rPr>
              <w:t>manger</w:t>
            </w:r>
          </w:p>
        </w:tc>
      </w:tr>
    </w:tbl>
    <w:p w:rsidRPr="00E77C7D" w:rsidR="00745F17" w:rsidRDefault="00745F17" w14:paraId="49CE0426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745F17" w:rsidP="00745F17" w:rsidRDefault="00745F17" w14:paraId="4E4B4BE2" w14:textId="77777777">
      <w:pPr>
        <w:pStyle w:val="Heading1"/>
      </w:pPr>
      <w:bookmarkStart w:name="_Toc157598409" w:id="511"/>
      <w:bookmarkStart w:name="_Toc157598752" w:id="512"/>
      <w:bookmarkStart w:name="_Toc157599236" w:id="513"/>
      <w:bookmarkStart w:name="_Toc157599514" w:id="514"/>
      <w:bookmarkStart w:name="_Toc166504853" w:id="515"/>
      <w:r w:rsidRPr="104AD3D3">
        <w:t>Module 7 Mon petit monde</w:t>
      </w:r>
      <w:r w:rsidRPr="104AD3D3" w:rsidR="7ECA6BE4">
        <w:t xml:space="preserve"> à moi</w:t>
      </w:r>
      <w:bookmarkEnd w:id="511"/>
      <w:bookmarkEnd w:id="512"/>
      <w:bookmarkEnd w:id="513"/>
      <w:bookmarkEnd w:id="514"/>
      <w:bookmarkEnd w:id="515"/>
    </w:p>
    <w:p w:rsidRPr="00AF057B" w:rsidR="00745F17" w:rsidP="00745F17" w:rsidRDefault="00745F17" w14:paraId="39141F92" w14:textId="77777777">
      <w:pPr>
        <w:pStyle w:val="Heading2"/>
      </w:pPr>
      <w:bookmarkStart w:name="_Unit_5:_As-tu" w:id="516"/>
      <w:bookmarkStart w:name="_Toc157598410" w:id="517"/>
      <w:bookmarkStart w:name="_Toc157599237" w:id="518"/>
      <w:bookmarkStart w:name="_Toc166504854" w:id="519"/>
      <w:bookmarkEnd w:id="516"/>
      <w:r w:rsidRPr="00AF057B">
        <w:t>Unit</w:t>
      </w:r>
      <w:r w:rsidR="00527EEF">
        <w:t>é</w:t>
      </w:r>
      <w:r w:rsidRPr="00AF057B">
        <w:t xml:space="preserve"> 5: As-tu déjà visité Paris?</w:t>
      </w:r>
      <w:bookmarkEnd w:id="517"/>
      <w:bookmarkEnd w:id="518"/>
      <w:bookmarkEnd w:id="51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1602B5D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3A8D9DA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798FB71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1800BA" w14:paraId="0E4F8FA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745F17" w:rsidTr="00665F1F" w14:paraId="16FB43C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45F17" w:rsidP="00745F17" w:rsidRDefault="00745F17" w14:paraId="5AF29A58" w14:textId="77777777">
            <w:pPr>
              <w:rPr>
                <w:rFonts w:eastAsia="Calibri" w:cstheme="minorHAnsi"/>
                <w:szCs w:val="20"/>
                <w:lang w:val="en-US"/>
              </w:rPr>
            </w:pPr>
            <w:r w:rsidRPr="00E77C7D">
              <w:rPr>
                <w:rFonts w:eastAsia="Calibri" w:cstheme="minorHAnsi"/>
                <w:szCs w:val="20"/>
                <w:lang w:val="en-US"/>
              </w:rPr>
              <w:t>Talking about visiting another town or city</w:t>
            </w:r>
          </w:p>
          <w:p w:rsidRPr="00E77C7D" w:rsidR="005F5296" w:rsidP="00745F17" w:rsidRDefault="005F5296" w14:paraId="4B428E1E" w14:textId="77777777">
            <w:pPr>
              <w:rPr>
                <w:rFonts w:eastAsia="Calibri" w:cstheme="minorHAnsi"/>
                <w:szCs w:val="20"/>
                <w:lang w:val="en-US"/>
              </w:rPr>
            </w:pPr>
          </w:p>
          <w:p w:rsidRPr="00E77C7D" w:rsidR="00745F17" w:rsidP="00745F17" w:rsidRDefault="00745F17" w14:paraId="54CD01B8" w14:textId="77777777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  <w:lang w:val="en-US"/>
              </w:rPr>
            </w:pPr>
            <w:r w:rsidRPr="00E77C7D"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  <w:lang w:val="en-US"/>
              </w:rPr>
              <w:t>Translating questions in different tenses</w:t>
            </w:r>
          </w:p>
          <w:p w:rsidRPr="00E77C7D" w:rsidR="005F5296" w:rsidP="00745F17" w:rsidRDefault="005F5296" w14:paraId="531AA216" w14:textId="77777777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  <w:lang w:val="en-US"/>
              </w:rPr>
            </w:pPr>
          </w:p>
          <w:p w:rsidRPr="00E77C7D" w:rsidR="00745F17" w:rsidP="00745F17" w:rsidRDefault="00745F17" w14:paraId="0AF7F24B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rFonts w:eastAsia="Calibri" w:cstheme="minorHAnsi"/>
                <w:szCs w:val="20"/>
                <w:lang w:val="en-US"/>
              </w:rPr>
              <w:t>Spotting different tenses from verb ending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745F17" w:rsidP="00665F1F" w:rsidRDefault="00CB10FE" w14:paraId="51924766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</w:t>
            </w:r>
            <w:r w:rsidRPr="003B2D9D" w:rsidR="00745F17">
              <w:rPr>
                <w:b/>
                <w:szCs w:val="20"/>
              </w:rPr>
              <w:t>:</w:t>
            </w:r>
          </w:p>
          <w:p w:rsidRPr="0011690E" w:rsidR="00745F17" w:rsidP="00745F17" w:rsidRDefault="00745F17" w14:paraId="1F90733B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Quand est-ce que (tu </w:t>
            </w:r>
            <w:r w:rsidRPr="003B2D9D">
              <w:rPr>
                <w:rFonts w:cstheme="minorHAnsi"/>
                <w:b/>
                <w:bCs/>
                <w:szCs w:val="20"/>
              </w:rPr>
              <w:t>iras</w:t>
            </w:r>
            <w:r w:rsidRPr="0011690E">
              <w:rPr>
                <w:rFonts w:cstheme="minorHAnsi"/>
                <w:szCs w:val="20"/>
              </w:rPr>
              <w:t xml:space="preserve"> à </w:t>
            </w:r>
            <w:r w:rsidR="00F355DE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Londres)?</w:t>
            </w:r>
          </w:p>
          <w:p w:rsidRPr="0011690E" w:rsidR="00745F17" w:rsidP="00745F17" w:rsidRDefault="00745F17" w14:paraId="56F3FD28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As-tu déjà (visité </w:t>
            </w:r>
            <w:r w:rsidR="00F355DE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Londres/Paris)?</w:t>
            </w:r>
          </w:p>
          <w:p w:rsidRPr="0011690E" w:rsidR="00745F17" w:rsidP="00745F17" w:rsidRDefault="00745F17" w14:paraId="76E04FF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Pourquoi veux-tu (</w:t>
            </w:r>
            <w:r w:rsidRPr="00E11C25">
              <w:rPr>
                <w:rFonts w:cstheme="minorHAnsi"/>
                <w:b/>
                <w:bCs/>
                <w:szCs w:val="20"/>
              </w:rPr>
              <w:t>y</w:t>
            </w:r>
            <w:r w:rsidRPr="0011690E">
              <w:rPr>
                <w:rFonts w:cstheme="minorHAnsi"/>
                <w:szCs w:val="20"/>
              </w:rPr>
              <w:t xml:space="preserve"> aller)?</w:t>
            </w:r>
          </w:p>
          <w:p w:rsidRPr="0011690E" w:rsidR="00745F17" w:rsidP="00AB2AF3" w:rsidRDefault="00745F17" w14:paraId="48FCAD28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Comment est-ce que (tu </w:t>
            </w:r>
            <w:r w:rsidRPr="003B2D9D">
              <w:rPr>
                <w:rFonts w:cstheme="minorHAnsi"/>
                <w:b/>
                <w:bCs/>
                <w:szCs w:val="20"/>
              </w:rPr>
              <w:t>voyageras</w:t>
            </w:r>
            <w:r w:rsidRPr="0011690E">
              <w:rPr>
                <w:rFonts w:cstheme="minorHAnsi"/>
                <w:szCs w:val="20"/>
              </w:rPr>
              <w:t>)?</w:t>
            </w:r>
          </w:p>
          <w:p w:rsidRPr="0011690E" w:rsidR="00745F17" w:rsidP="00745F17" w:rsidRDefault="00745F17" w14:paraId="671BFB2B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Quel (pays) / Quelle (ville) / Quels / Quelles … (voudrais-tu visiter)?</w:t>
            </w:r>
          </w:p>
          <w:p w:rsidRPr="0011690E" w:rsidR="00745F17" w:rsidP="00745F17" w:rsidRDefault="00745F17" w14:paraId="6A3875B9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Qu’est-ce que (tu </w:t>
            </w:r>
            <w:r w:rsidRPr="003B2D9D">
              <w:rPr>
                <w:rFonts w:cstheme="minorHAnsi"/>
                <w:b/>
                <w:bCs/>
                <w:szCs w:val="20"/>
              </w:rPr>
              <w:t>feras</w:t>
            </w:r>
            <w:r w:rsidRPr="0011690E">
              <w:rPr>
                <w:rFonts w:cstheme="minorHAnsi"/>
                <w:szCs w:val="20"/>
              </w:rPr>
              <w:t>)</w:t>
            </w:r>
            <w:r w:rsidRPr="0011690E" w:rsidR="00AB2AF3">
              <w:rPr>
                <w:rFonts w:cstheme="minorHAnsi"/>
                <w:szCs w:val="20"/>
              </w:rPr>
              <w:t xml:space="preserve"> pendant ta visite</w:t>
            </w:r>
            <w:r w:rsidRPr="0011690E">
              <w:rPr>
                <w:rFonts w:cstheme="minorHAnsi"/>
                <w:szCs w:val="20"/>
              </w:rPr>
              <w:t>?</w:t>
            </w:r>
          </w:p>
          <w:p w:rsidRPr="0011690E" w:rsidR="00745F17" w:rsidP="00745F17" w:rsidRDefault="00745F17" w14:paraId="4E3362E6" w14:textId="77777777">
            <w:pPr>
              <w:rPr>
                <w:rFonts w:cstheme="minorHAnsi"/>
                <w:szCs w:val="20"/>
              </w:rPr>
            </w:pPr>
          </w:p>
          <w:p w:rsidRPr="0011690E" w:rsidR="00745F17" w:rsidP="00745F17" w:rsidRDefault="00745F17" w14:paraId="1F51D82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hôtel de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luxe</w:t>
            </w:r>
          </w:p>
          <w:p w:rsidRPr="0011690E" w:rsidR="00745F17" w:rsidP="00745F17" w:rsidRDefault="00745F17" w14:paraId="3F383A2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un voyage aller-retour en avion première classe</w:t>
            </w:r>
          </w:p>
          <w:p w:rsidRPr="0011690E" w:rsidR="00745F17" w:rsidP="00745F17" w:rsidRDefault="00745F17" w14:paraId="3BD9DCF2" w14:textId="77777777">
            <w:pPr>
              <w:rPr>
                <w:rFonts w:cstheme="minorHAnsi"/>
                <w:szCs w:val="20"/>
              </w:rPr>
            </w:pPr>
          </w:p>
          <w:p w:rsidRPr="003B2D9D" w:rsidR="00745F17" w:rsidP="00996F95" w:rsidRDefault="00745F17" w14:paraId="2D022A5D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le tour de la ville en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 xml:space="preserve">bateau-mouche sur la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Seine</w:t>
            </w:r>
            <w:r w:rsidR="000F0B84">
              <w:rPr>
                <w:rFonts w:cstheme="minorHAnsi"/>
                <w:szCs w:val="20"/>
              </w:rPr>
              <w:t xml:space="preserve"> /</w:t>
            </w:r>
            <w:r w:rsidRPr="0011690E" w:rsidR="001D09C2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 xml:space="preserve">une visite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guidée</w:t>
            </w:r>
            <w:r w:rsidR="000F0B84">
              <w:rPr>
                <w:rFonts w:cstheme="minorHAnsi"/>
                <w:szCs w:val="20"/>
              </w:rPr>
              <w:t xml:space="preserve"> /</w:t>
            </w:r>
            <w:r w:rsidRPr="0011690E" w:rsidR="001D09C2">
              <w:rPr>
                <w:rFonts w:cstheme="minorHAnsi"/>
                <w:szCs w:val="20"/>
              </w:rPr>
              <w:t xml:space="preserve"> </w:t>
            </w:r>
            <w:r w:rsidR="00090082">
              <w:rPr>
                <w:rFonts w:cstheme="minorHAnsi"/>
                <w:szCs w:val="20"/>
              </w:rPr>
              <w:br/>
            </w:r>
            <w:r w:rsidRPr="0011690E">
              <w:rPr>
                <w:rFonts w:cstheme="minorHAnsi"/>
                <w:szCs w:val="20"/>
              </w:rPr>
              <w:t>la tour Eiffel</w:t>
            </w:r>
            <w:r w:rsidR="000F0B84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le musée du </w:t>
            </w:r>
            <w:r w:rsidRPr="003B2D9D" w:rsidR="00A02399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Louvre</w:t>
            </w:r>
            <w:r w:rsidR="000F0B84">
              <w:rPr>
                <w:rFonts w:cstheme="minorHAnsi"/>
                <w:szCs w:val="20"/>
              </w:rPr>
              <w:t xml:space="preserve"> /</w:t>
            </w:r>
            <w:r w:rsidRPr="003B2D9D" w:rsidR="001D09C2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szCs w:val="20"/>
              </w:rPr>
              <w:t xml:space="preserve">un spectacle </w:t>
            </w:r>
            <w:r w:rsidRPr="003B2D9D">
              <w:rPr>
                <w:rFonts w:cstheme="minorHAnsi"/>
                <w:b/>
                <w:bCs/>
                <w:szCs w:val="20"/>
              </w:rPr>
              <w:t>son et lumière</w:t>
            </w:r>
          </w:p>
          <w:p w:rsidRPr="003B2D9D" w:rsidR="00434163" w:rsidP="00996F95" w:rsidRDefault="00434163" w14:paraId="297FC4AC" w14:textId="77777777">
            <w:pPr>
              <w:rPr>
                <w:rFonts w:cstheme="minorHAnsi"/>
                <w:szCs w:val="20"/>
              </w:rPr>
            </w:pPr>
          </w:p>
          <w:p w:rsidRPr="0011690E" w:rsidR="00434163" w:rsidP="00996F95" w:rsidRDefault="00434163" w14:paraId="72D096C9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>le tour / la tour</w:t>
            </w:r>
          </w:p>
          <w:p w:rsidRPr="0011690E" w:rsidR="00745F17" w:rsidP="007A7367" w:rsidRDefault="00745F17" w14:paraId="16FE046A" w14:textId="77777777">
            <w:pPr>
              <w:rPr>
                <w:b/>
                <w:szCs w:val="20"/>
              </w:rPr>
            </w:pPr>
          </w:p>
          <w:p w:rsidRPr="0011690E" w:rsidR="00745F17" w:rsidP="007A7367" w:rsidRDefault="00745F17" w14:paraId="7EA3BA59" w14:textId="77777777">
            <w:pPr>
              <w:rPr>
                <w:szCs w:val="20"/>
              </w:rPr>
            </w:pPr>
            <w:r w:rsidRPr="0011690E">
              <w:rPr>
                <w:b/>
                <w:szCs w:val="20"/>
              </w:rPr>
              <w:t>Additional vocabulary</w:t>
            </w:r>
            <w:r w:rsidRPr="0011690E">
              <w:rPr>
                <w:szCs w:val="20"/>
              </w:rPr>
              <w:t>:</w:t>
            </w:r>
          </w:p>
          <w:p w:rsidRPr="0011690E" w:rsidR="00745F17" w:rsidP="007A7367" w:rsidRDefault="00745F17" w14:paraId="69D92FB0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e voyage de mes rêves</w:t>
            </w:r>
          </w:p>
          <w:p w:rsidRPr="0011690E" w:rsidR="00745F17" w:rsidP="00745F17" w:rsidRDefault="00745F17" w14:paraId="7AF4409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tu as reçu de bonnes </w:t>
            </w:r>
            <w:r w:rsidRPr="003B2D9D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nouvelles</w:t>
            </w:r>
          </w:p>
          <w:p w:rsidRPr="0011690E" w:rsidR="00745F17" w:rsidP="00745F17" w:rsidRDefault="00745F17" w14:paraId="5968F8F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’ai gagné un </w:t>
            </w:r>
            <w:r w:rsidRPr="003B2D9D">
              <w:rPr>
                <w:b/>
                <w:bCs/>
                <w:szCs w:val="20"/>
              </w:rPr>
              <w:t>concours</w:t>
            </w:r>
          </w:p>
          <w:p w:rsidRPr="0011690E" w:rsidR="00745F17" w:rsidP="00745F17" w:rsidRDefault="00745F17" w14:paraId="1FD5C94C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je n’</w:t>
            </w:r>
            <w:r w:rsidRPr="00E11C25">
              <w:rPr>
                <w:b/>
                <w:bCs/>
                <w:szCs w:val="20"/>
              </w:rPr>
              <w:t>y</w:t>
            </w:r>
            <w:r w:rsidRPr="0011690E">
              <w:rPr>
                <w:szCs w:val="20"/>
              </w:rPr>
              <w:t xml:space="preserve"> suis jamais allé(e)</w:t>
            </w:r>
          </w:p>
          <w:p w:rsidRPr="0011690E" w:rsidR="00745F17" w:rsidP="00745F17" w:rsidRDefault="00745F17" w14:paraId="3833AD0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’ai toujours </w:t>
            </w:r>
            <w:r w:rsidRPr="003B2D9D">
              <w:rPr>
                <w:b/>
                <w:bCs/>
                <w:szCs w:val="20"/>
              </w:rPr>
              <w:t>voulu</w:t>
            </w:r>
            <w:r w:rsidRPr="0011690E">
              <w:rPr>
                <w:szCs w:val="20"/>
              </w:rPr>
              <w:t xml:space="preserve"> visiter …</w:t>
            </w:r>
          </w:p>
          <w:p w:rsidRPr="0011690E" w:rsidR="00996F95" w:rsidP="00745F17" w:rsidRDefault="00745F17" w14:paraId="59B54F3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 </w:t>
            </w:r>
            <w:r w:rsidR="006A08D2">
              <w:rPr>
                <w:szCs w:val="20"/>
              </w:rPr>
              <w:t>Royaume-Uni /</w:t>
            </w:r>
            <w:r w:rsidRPr="0011690E">
              <w:rPr>
                <w:szCs w:val="20"/>
              </w:rPr>
              <w:t xml:space="preserve"> </w:t>
            </w:r>
            <w:r w:rsidRPr="003B2D9D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Londres</w:t>
            </w:r>
            <w:r w:rsidR="006A08D2">
              <w:rPr>
                <w:szCs w:val="20"/>
              </w:rPr>
              <w:t xml:space="preserve"> /</w:t>
            </w:r>
            <w:r w:rsidRPr="0011690E">
              <w:rPr>
                <w:szCs w:val="20"/>
              </w:rPr>
              <w:t xml:space="preserve"> la </w:t>
            </w:r>
            <w:r w:rsidRPr="003B2D9D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Manche</w:t>
            </w:r>
          </w:p>
          <w:p w:rsidRPr="0011690E" w:rsidR="00996F95" w:rsidP="00745F17" w:rsidRDefault="00996F95" w14:paraId="12ACE883" w14:textId="77777777">
            <w:pPr>
              <w:rPr>
                <w:szCs w:val="20"/>
              </w:rPr>
            </w:pPr>
          </w:p>
          <w:p w:rsidRPr="0011690E" w:rsidR="00745F17" w:rsidP="00745F17" w:rsidRDefault="00745F17" w14:paraId="25BA0C0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en Amérique du Nord</w:t>
            </w:r>
            <w:r w:rsidR="006A08D2">
              <w:rPr>
                <w:szCs w:val="20"/>
              </w:rPr>
              <w:t xml:space="preserve"> /</w:t>
            </w:r>
            <w:r w:rsidRPr="0011690E">
              <w:rPr>
                <w:szCs w:val="20"/>
              </w:rPr>
              <w:t xml:space="preserve"> en Angleterre</w:t>
            </w:r>
          </w:p>
          <w:p w:rsidRPr="0011690E" w:rsidR="007A7367" w:rsidP="00745F17" w:rsidRDefault="007A7367" w14:paraId="0AA74023" w14:textId="77777777">
            <w:pPr>
              <w:rPr>
                <w:szCs w:val="20"/>
              </w:rPr>
            </w:pPr>
          </w:p>
          <w:p w:rsidRPr="0011690E" w:rsidR="00745F17" w:rsidP="00745F17" w:rsidRDefault="00745F17" w14:paraId="2CEAD02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avoir </w:t>
            </w:r>
            <w:r w:rsidRPr="003B2D9D">
              <w:rPr>
                <w:b/>
                <w:bCs/>
                <w:szCs w:val="20"/>
              </w:rPr>
              <w:t>envie</w:t>
            </w:r>
            <w:r w:rsidRPr="0011690E">
              <w:rPr>
                <w:szCs w:val="20"/>
              </w:rPr>
              <w:t xml:space="preserve"> de</w:t>
            </w:r>
          </w:p>
          <w:p w:rsidRPr="0011690E" w:rsidR="00745F17" w:rsidP="00745F17" w:rsidRDefault="00745F17" w14:paraId="795E0B3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e </w:t>
            </w:r>
            <w:r w:rsidRPr="003B2D9D">
              <w:rPr>
                <w:b/>
                <w:bCs/>
                <w:szCs w:val="20"/>
              </w:rPr>
              <w:t>traverserai</w:t>
            </w:r>
            <w:r w:rsidRPr="0011690E">
              <w:rPr>
                <w:szCs w:val="20"/>
              </w:rPr>
              <w:t xml:space="preserve"> / j’</w:t>
            </w:r>
            <w:r w:rsidRPr="003B2D9D">
              <w:rPr>
                <w:b/>
                <w:bCs/>
                <w:szCs w:val="20"/>
              </w:rPr>
              <w:t>irai</w:t>
            </w:r>
            <w:r w:rsidRPr="0011690E">
              <w:rPr>
                <w:szCs w:val="20"/>
              </w:rPr>
              <w:t xml:space="preserve"> / je </w:t>
            </w:r>
            <w:r w:rsidRPr="003B2D9D">
              <w:rPr>
                <w:b/>
                <w:bCs/>
                <w:szCs w:val="20"/>
              </w:rPr>
              <w:t>ferai</w:t>
            </w:r>
            <w:r w:rsidRPr="0011690E">
              <w:rPr>
                <w:szCs w:val="20"/>
              </w:rPr>
              <w:t xml:space="preserve"> / je </w:t>
            </w:r>
            <w:r w:rsidRPr="003B2D9D">
              <w:rPr>
                <w:b/>
                <w:bCs/>
                <w:szCs w:val="20"/>
              </w:rPr>
              <w:t>visiterai</w:t>
            </w:r>
            <w:r w:rsidRPr="0011690E">
              <w:rPr>
                <w:szCs w:val="20"/>
              </w:rPr>
              <w:t xml:space="preserve"> / je </w:t>
            </w:r>
            <w:r w:rsidRPr="003B2D9D">
              <w:rPr>
                <w:b/>
                <w:bCs/>
                <w:szCs w:val="20"/>
              </w:rPr>
              <w:t>voyagerai</w:t>
            </w:r>
          </w:p>
          <w:p w:rsidRPr="0011690E" w:rsidR="00745F17" w:rsidP="00745F17" w:rsidRDefault="00745F17" w14:paraId="5D414F0C" w14:textId="77777777">
            <w:pPr>
              <w:rPr>
                <w:szCs w:val="20"/>
              </w:rPr>
            </w:pPr>
          </w:p>
          <w:p w:rsidRPr="0011690E" w:rsidR="00745F17" w:rsidP="00745F17" w:rsidRDefault="00745F17" w14:paraId="539307A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une belle ville historique et culturelle</w:t>
            </w:r>
            <w:r w:rsidR="0065574B">
              <w:rPr>
                <w:szCs w:val="20"/>
              </w:rPr>
              <w:t xml:space="preserve"> /</w:t>
            </w:r>
            <w:r w:rsidRPr="0011690E">
              <w:rPr>
                <w:szCs w:val="20"/>
              </w:rPr>
              <w:t xml:space="preserve"> une visite </w:t>
            </w:r>
            <w:r w:rsidRPr="003B2D9D">
              <w:rPr>
                <w:b/>
                <w:bCs/>
                <w:szCs w:val="20"/>
              </w:rPr>
              <w:t>virtuelle</w:t>
            </w:r>
            <w:r w:rsidR="0065574B">
              <w:rPr>
                <w:szCs w:val="20"/>
              </w:rPr>
              <w:t xml:space="preserve"> /</w:t>
            </w:r>
            <w:r w:rsidRPr="0011690E">
              <w:rPr>
                <w:szCs w:val="20"/>
              </w:rPr>
              <w:t xml:space="preserve"> les </w:t>
            </w:r>
            <w:r w:rsidR="002E4F66">
              <w:rPr>
                <w:szCs w:val="20"/>
              </w:rPr>
              <w:t>*</w:t>
            </w:r>
            <w:r w:rsidRPr="0011690E">
              <w:rPr>
                <w:szCs w:val="20"/>
              </w:rPr>
              <w:t>monuments célèbres</w:t>
            </w:r>
            <w:r w:rsidR="00090082">
              <w:rPr>
                <w:szCs w:val="20"/>
              </w:rPr>
              <w:t xml:space="preserve"> /</w:t>
            </w:r>
            <w:r w:rsidRPr="0011690E" w:rsidR="007A7367">
              <w:rPr>
                <w:szCs w:val="20"/>
              </w:rPr>
              <w:t xml:space="preserve"> </w:t>
            </w:r>
            <w:r w:rsidRPr="0011690E">
              <w:rPr>
                <w:szCs w:val="20"/>
              </w:rPr>
              <w:t>quelques musées</w:t>
            </w:r>
          </w:p>
          <w:p w:rsidRPr="007A7367" w:rsidR="00745F17" w:rsidP="00665F1F" w:rsidRDefault="00745F17" w14:paraId="401D6EEA" w14:textId="77777777">
            <w:pPr>
              <w:rPr>
                <w:rFonts w:cstheme="minorHAnsi"/>
                <w:szCs w:val="20"/>
              </w:rPr>
            </w:pPr>
            <w:r w:rsidRPr="0011690E">
              <w:rPr>
                <w:szCs w:val="20"/>
              </w:rPr>
              <w:t xml:space="preserve">prendre beaucoup de photos pour mon </w:t>
            </w:r>
            <w:r w:rsidRPr="003B2D9D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compt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745F17" w:rsidP="00745F17" w:rsidRDefault="0008378F" w14:paraId="58AC9B65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3B2D9D" w:rsidR="00745F17" w:rsidP="00745F17" w:rsidRDefault="00745F17" w14:paraId="4F0BE6D1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 xml:space="preserve">Questions in different forms and in different tenses </w:t>
            </w:r>
            <w:r w:rsidRPr="0011690E" w:rsidR="00DE0A41">
              <w:rPr>
                <w:szCs w:val="20"/>
              </w:rPr>
              <w:t xml:space="preserve">using </w:t>
            </w:r>
            <w:r w:rsidRPr="003B2D9D">
              <w:rPr>
                <w:i/>
                <w:iCs/>
                <w:szCs w:val="20"/>
              </w:rPr>
              <w:t>est-ce que</w:t>
            </w:r>
            <w:r w:rsidRPr="003B2D9D">
              <w:rPr>
                <w:szCs w:val="20"/>
              </w:rPr>
              <w:t xml:space="preserve"> </w:t>
            </w:r>
            <w:r w:rsidRPr="0011690E" w:rsidR="00DE0A41">
              <w:rPr>
                <w:szCs w:val="20"/>
              </w:rPr>
              <w:t xml:space="preserve">or </w:t>
            </w:r>
            <w:r w:rsidRPr="003B2D9D">
              <w:rPr>
                <w:szCs w:val="20"/>
              </w:rPr>
              <w:t>inversion</w:t>
            </w:r>
            <w:r w:rsidRPr="0011690E" w:rsidR="00DE0A41">
              <w:rPr>
                <w:szCs w:val="20"/>
              </w:rPr>
              <w:t>;</w:t>
            </w:r>
            <w:r w:rsidRPr="003B2D9D">
              <w:rPr>
                <w:szCs w:val="20"/>
              </w:rPr>
              <w:t xml:space="preserve"> question words with </w:t>
            </w:r>
            <w:r w:rsidRPr="003B2D9D">
              <w:rPr>
                <w:i/>
                <w:iCs/>
                <w:szCs w:val="20"/>
              </w:rPr>
              <w:t>est-ce que</w:t>
            </w:r>
            <w:r w:rsidRPr="003B2D9D">
              <w:rPr>
                <w:szCs w:val="20"/>
              </w:rPr>
              <w:t xml:space="preserve"> or inversion</w:t>
            </w:r>
            <w:r w:rsidRPr="003B2D9D" w:rsidR="00C244AB">
              <w:rPr>
                <w:szCs w:val="20"/>
              </w:rPr>
              <w:t xml:space="preserve">, </w:t>
            </w:r>
            <w:r w:rsidRPr="003B2D9D">
              <w:rPr>
                <w:szCs w:val="20"/>
              </w:rPr>
              <w:t xml:space="preserve">e.g. </w:t>
            </w:r>
            <w:r w:rsidRPr="003B2D9D">
              <w:rPr>
                <w:i/>
                <w:iCs/>
                <w:szCs w:val="20"/>
              </w:rPr>
              <w:t>Avec qui?</w:t>
            </w:r>
            <w:r w:rsidRPr="0011690E" w:rsidR="00DE0A41">
              <w:rPr>
                <w:i/>
                <w:iCs/>
                <w:szCs w:val="20"/>
              </w:rPr>
              <w:t xml:space="preserve"> Ou est-ce que tu es allé(e</w:t>
            </w:r>
            <w:r w:rsidRPr="003B2D9D">
              <w:rPr>
                <w:szCs w:val="20"/>
              </w:rPr>
              <w:t>)</w:t>
            </w:r>
            <w:r w:rsidRPr="003B2D9D" w:rsidR="00DE0A41">
              <w:rPr>
                <w:i/>
                <w:iCs/>
                <w:szCs w:val="20"/>
              </w:rPr>
              <w:t>?</w:t>
            </w:r>
          </w:p>
          <w:p w:rsidRPr="003B2D9D" w:rsidR="00745F17" w:rsidP="005D2EDB" w:rsidRDefault="00745F17" w14:paraId="22238E80" w14:textId="77777777"/>
          <w:p w:rsidRPr="003B2D9D" w:rsidR="00745F17" w:rsidP="00745F17" w:rsidRDefault="0008378F" w14:paraId="2AED476A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Skills:</w:t>
            </w:r>
          </w:p>
          <w:p w:rsidRPr="003B2D9D" w:rsidR="00745F17" w:rsidP="00745F17" w:rsidRDefault="00745F17" w14:paraId="2EE4FCF6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Spotting tenses from verb endings/parts</w:t>
            </w:r>
            <w:r w:rsidRPr="003B2D9D" w:rsidR="005D2EDB">
              <w:rPr>
                <w:szCs w:val="20"/>
              </w:rPr>
              <w:t xml:space="preserve"> (future, conditional, perfect)</w:t>
            </w:r>
          </w:p>
          <w:p w:rsidRPr="0011690E" w:rsidR="00745F17" w:rsidP="00665F1F" w:rsidRDefault="00745F17" w14:paraId="4BE093F1" w14:textId="77777777">
            <w:pPr>
              <w:rPr>
                <w:szCs w:val="20"/>
              </w:rPr>
            </w:pPr>
          </w:p>
          <w:p w:rsidRPr="00E77C7D" w:rsidR="00434163" w:rsidP="00665F1F" w:rsidRDefault="00434163" w14:paraId="116AC84D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information from texts on the page to write extended texts</w:t>
            </w:r>
          </w:p>
        </w:tc>
      </w:tr>
    </w:tbl>
    <w:p w:rsidRPr="003B2D9D" w:rsidR="00745F17" w:rsidP="0075260A" w:rsidRDefault="00745F17" w14:paraId="0F6F38BB" w14:textId="77777777">
      <w:pPr>
        <w:pStyle w:val="Heading1"/>
        <w:rPr>
          <w:rStyle w:val="normaltextrun"/>
          <w:rFonts w:cs="Arial"/>
          <w:bCs w:val="0"/>
        </w:rPr>
      </w:pPr>
      <w:bookmarkStart w:name="_Toc157598411" w:id="520"/>
      <w:bookmarkStart w:name="_Toc157598753" w:id="521"/>
      <w:bookmarkStart w:name="_Toc157599238" w:id="522"/>
      <w:bookmarkStart w:name="_Toc157599516" w:id="523"/>
      <w:bookmarkStart w:name="_Toc166504855" w:id="524"/>
      <w:r w:rsidRPr="0075260A">
        <w:t>Module 7 Mon petit monde</w:t>
      </w:r>
      <w:r w:rsidRPr="0075260A" w:rsidR="0D292DBA">
        <w:t xml:space="preserve"> à moi</w:t>
      </w:r>
      <w:bookmarkEnd w:id="520"/>
      <w:bookmarkEnd w:id="521"/>
      <w:bookmarkEnd w:id="522"/>
      <w:bookmarkEnd w:id="523"/>
      <w:bookmarkEnd w:id="524"/>
    </w:p>
    <w:p w:rsidR="00811FE7" w:rsidP="0075260A" w:rsidRDefault="00745F17" w14:paraId="67F4F25B" w14:textId="77777777">
      <w:pPr>
        <w:pStyle w:val="Heading2"/>
        <w:rPr>
          <w:lang w:val="de-DE"/>
        </w:rPr>
      </w:pPr>
      <w:bookmarkStart w:name="_Toc157598412" w:id="525"/>
      <w:bookmarkStart w:name="_Toc157599239" w:id="526"/>
      <w:bookmarkStart w:name="_Toc166504856" w:id="527"/>
      <w:r w:rsidRPr="0075260A">
        <w:t>Gramma</w:t>
      </w:r>
      <w:r w:rsidRPr="0075260A" w:rsidR="00135137">
        <w:t>i</w:t>
      </w:r>
      <w:r w:rsidRPr="0075260A">
        <w:t>r</w:t>
      </w:r>
      <w:r w:rsidRPr="0075260A" w:rsidR="00135137"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525"/>
      <w:bookmarkEnd w:id="526"/>
      <w:bookmarkEnd w:id="52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3BBC666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2E267E2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5E8E382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1800BA" w14:paraId="6E489947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745F17" w:rsidTr="00665F1F" w14:paraId="794A7C6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745F17" w14:paraId="41F8B88E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745F17" w:rsidP="00665F1F" w:rsidRDefault="00CB10FE" w14:paraId="5B06579B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</w:t>
            </w:r>
            <w:r w:rsidRPr="003B2D9D" w:rsidR="00745F17">
              <w:rPr>
                <w:b/>
                <w:szCs w:val="20"/>
              </w:rPr>
              <w:t>:</w:t>
            </w:r>
          </w:p>
          <w:p w:rsidR="003A0A82" w:rsidP="00745F17" w:rsidRDefault="003A0A82" w14:paraId="6F4E0120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e / cette / ces / cette</w:t>
            </w:r>
          </w:p>
          <w:p w:rsidRPr="00AF057B" w:rsidR="00745F17" w:rsidP="00745F17" w:rsidRDefault="00745F17" w14:paraId="380C9DC1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 xml:space="preserve">ce soir / </w:t>
            </w:r>
            <w:r w:rsidR="0004784B">
              <w:rPr>
                <w:rFonts w:cstheme="minorHAnsi"/>
                <w:szCs w:val="20"/>
              </w:rPr>
              <w:t xml:space="preserve">ce </w:t>
            </w:r>
            <w:r w:rsidRPr="00AF057B">
              <w:rPr>
                <w:rFonts w:cstheme="minorHAnsi"/>
                <w:szCs w:val="20"/>
              </w:rPr>
              <w:t>week-end</w:t>
            </w:r>
            <w:r w:rsidR="0004784B">
              <w:rPr>
                <w:rFonts w:cstheme="minorHAnsi"/>
                <w:szCs w:val="20"/>
              </w:rPr>
              <w:t xml:space="preserve"> /</w:t>
            </w:r>
            <w:r w:rsidRPr="00AF057B">
              <w:rPr>
                <w:rFonts w:cstheme="minorHAnsi"/>
                <w:szCs w:val="20"/>
              </w:rPr>
              <w:t xml:space="preserve"> cet après-midi</w:t>
            </w:r>
          </w:p>
          <w:p w:rsidRPr="00AF057B" w:rsidR="00745F17" w:rsidP="00745F17" w:rsidRDefault="00745F17" w14:paraId="46C1C2C6" w14:textId="77777777">
            <w:pPr>
              <w:rPr>
                <w:rFonts w:cstheme="minorHAnsi"/>
                <w:szCs w:val="20"/>
              </w:rPr>
            </w:pPr>
          </w:p>
          <w:p w:rsidRPr="00AF057B" w:rsidR="00745F17" w:rsidP="00745F17" w:rsidRDefault="00745F17" w14:paraId="3EE86035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nous </w:t>
            </w:r>
            <w:r w:rsidRPr="003B2D9D">
              <w:rPr>
                <w:rFonts w:cstheme="minorHAnsi"/>
                <w:b/>
                <w:bCs/>
                <w:szCs w:val="20"/>
              </w:rPr>
              <w:t>y</w:t>
            </w:r>
            <w:r w:rsidRPr="003B2D9D">
              <w:rPr>
                <w:rFonts w:cstheme="minorHAnsi"/>
                <w:szCs w:val="20"/>
              </w:rPr>
              <w:t xml:space="preserve"> habitons</w:t>
            </w:r>
            <w:r w:rsidR="009A5F03">
              <w:rPr>
                <w:rFonts w:cstheme="minorHAnsi"/>
                <w:szCs w:val="20"/>
              </w:rPr>
              <w:t xml:space="preserve"> / </w:t>
            </w:r>
            <w:r w:rsidRPr="00AF057B">
              <w:rPr>
                <w:rFonts w:cstheme="minorHAnsi"/>
                <w:szCs w:val="20"/>
              </w:rPr>
              <w:t xml:space="preserve">on peut </w:t>
            </w:r>
            <w:r w:rsidRPr="003B2D9D">
              <w:rPr>
                <w:rFonts w:cstheme="minorHAnsi"/>
                <w:b/>
                <w:bCs/>
                <w:szCs w:val="20"/>
              </w:rPr>
              <w:t>y</w:t>
            </w:r>
            <w:r w:rsidRPr="00AF057B">
              <w:rPr>
                <w:rFonts w:cstheme="minorHAnsi"/>
                <w:szCs w:val="20"/>
              </w:rPr>
              <w:t xml:space="preserve"> trouver</w:t>
            </w:r>
            <w:r w:rsidR="009A5F03">
              <w:rPr>
                <w:rFonts w:cstheme="minorHAnsi"/>
                <w:szCs w:val="20"/>
              </w:rPr>
              <w:t xml:space="preserve"> / T</w:t>
            </w:r>
            <w:r w:rsidRPr="00AF057B">
              <w:rPr>
                <w:rFonts w:cstheme="minorHAnsi"/>
                <w:szCs w:val="20"/>
              </w:rPr>
              <w:t xml:space="preserve">u aimes </w:t>
            </w:r>
            <w:r w:rsidRPr="003B2D9D">
              <w:rPr>
                <w:rFonts w:cstheme="minorHAnsi"/>
                <w:b/>
                <w:bCs/>
                <w:szCs w:val="20"/>
              </w:rPr>
              <w:t>y</w:t>
            </w:r>
            <w:r w:rsidRPr="00AF057B">
              <w:rPr>
                <w:rFonts w:cstheme="minorHAnsi"/>
                <w:szCs w:val="20"/>
              </w:rPr>
              <w:t xml:space="preserve"> habiter?</w:t>
            </w:r>
            <w:r w:rsidR="009A5F03">
              <w:rPr>
                <w:rFonts w:cstheme="minorHAnsi"/>
                <w:szCs w:val="20"/>
              </w:rPr>
              <w:t xml:space="preserve"> / </w:t>
            </w:r>
            <w:r w:rsidRPr="00AF057B">
              <w:rPr>
                <w:rFonts w:cstheme="minorHAnsi"/>
                <w:szCs w:val="20"/>
              </w:rPr>
              <w:t>j’</w:t>
            </w:r>
            <w:r w:rsidRPr="003B2D9D">
              <w:rPr>
                <w:rFonts w:cstheme="minorHAnsi"/>
                <w:b/>
                <w:bCs/>
                <w:szCs w:val="20"/>
              </w:rPr>
              <w:t>y</w:t>
            </w:r>
            <w:r w:rsidRPr="00AF057B">
              <w:rPr>
                <w:rFonts w:cstheme="minorHAnsi"/>
                <w:szCs w:val="20"/>
              </w:rPr>
              <w:t xml:space="preserve"> suis allé</w:t>
            </w:r>
            <w:r w:rsidR="009A5F03">
              <w:rPr>
                <w:rFonts w:cstheme="minorHAnsi"/>
                <w:szCs w:val="20"/>
              </w:rPr>
              <w:t xml:space="preserve"> / T</w:t>
            </w:r>
            <w:r w:rsidRPr="00AF057B">
              <w:rPr>
                <w:rFonts w:cstheme="minorHAnsi"/>
                <w:szCs w:val="20"/>
              </w:rPr>
              <w:t xml:space="preserve">u </w:t>
            </w:r>
            <w:r w:rsidRPr="003B2D9D">
              <w:rPr>
                <w:rFonts w:cstheme="minorHAnsi"/>
                <w:b/>
                <w:bCs/>
                <w:szCs w:val="20"/>
              </w:rPr>
              <w:t>y</w:t>
            </w:r>
            <w:r w:rsidRPr="00AF057B">
              <w:rPr>
                <w:rFonts w:cstheme="minorHAnsi"/>
                <w:szCs w:val="20"/>
              </w:rPr>
              <w:t xml:space="preserve"> es déjà allée?</w:t>
            </w:r>
            <w:r w:rsidR="009A5F03">
              <w:rPr>
                <w:rFonts w:cstheme="minorHAnsi"/>
                <w:szCs w:val="20"/>
              </w:rPr>
              <w:t xml:space="preserve"> / </w:t>
            </w:r>
            <w:r w:rsidRPr="00AF057B">
              <w:rPr>
                <w:rFonts w:cstheme="minorHAnsi"/>
                <w:szCs w:val="20"/>
              </w:rPr>
              <w:t xml:space="preserve">je voudrais </w:t>
            </w:r>
            <w:r w:rsidRPr="003B2D9D">
              <w:rPr>
                <w:rFonts w:cstheme="minorHAnsi"/>
                <w:b/>
                <w:bCs/>
                <w:szCs w:val="20"/>
              </w:rPr>
              <w:t>y</w:t>
            </w:r>
            <w:r w:rsidRPr="00AF057B">
              <w:rPr>
                <w:rFonts w:cstheme="minorHAnsi"/>
                <w:szCs w:val="20"/>
              </w:rPr>
              <w:t xml:space="preserve"> aller</w:t>
            </w:r>
          </w:p>
          <w:p w:rsidR="00745F17" w:rsidP="00745F17" w:rsidRDefault="00745F17" w14:paraId="35D20AA2" w14:textId="77777777">
            <w:pPr>
              <w:rPr>
                <w:rFonts w:cstheme="minorHAnsi"/>
                <w:szCs w:val="20"/>
              </w:rPr>
            </w:pPr>
          </w:p>
          <w:p w:rsidRPr="002738EF" w:rsidR="002738EF" w:rsidP="002738EF" w:rsidRDefault="002738EF" w14:paraId="72F41D05" w14:textId="77777777">
            <w:pPr>
              <w:rPr>
                <w:rFonts w:cstheme="minorHAnsi"/>
                <w:szCs w:val="20"/>
              </w:rPr>
            </w:pPr>
            <w:r w:rsidRPr="002738EF">
              <w:rPr>
                <w:rFonts w:cstheme="minorHAnsi"/>
                <w:szCs w:val="20"/>
              </w:rPr>
              <w:t xml:space="preserve">Tu habites à Paris </w:t>
            </w:r>
            <w:r w:rsidRPr="003B2D9D">
              <w:rPr>
                <w:rFonts w:cstheme="minorHAnsi"/>
                <w:b/>
                <w:bCs/>
                <w:szCs w:val="20"/>
              </w:rPr>
              <w:t>depuis</w:t>
            </w:r>
            <w:r w:rsidRPr="002738EF">
              <w:rPr>
                <w:rFonts w:cstheme="minorHAnsi"/>
                <w:szCs w:val="20"/>
              </w:rPr>
              <w:t xml:space="preserve"> quand?</w:t>
            </w:r>
            <w:r>
              <w:rPr>
                <w:rFonts w:cstheme="minorHAnsi"/>
                <w:szCs w:val="20"/>
              </w:rPr>
              <w:t xml:space="preserve"> / </w:t>
            </w:r>
            <w:r w:rsidRPr="002738EF">
              <w:rPr>
                <w:rFonts w:cstheme="minorHAnsi"/>
                <w:szCs w:val="20"/>
              </w:rPr>
              <w:t xml:space="preserve">Tu vas au collège Victor-Hugo </w:t>
            </w:r>
            <w:r w:rsidRPr="003B2D9D">
              <w:rPr>
                <w:rFonts w:cstheme="minorHAnsi"/>
                <w:b/>
                <w:bCs/>
                <w:szCs w:val="20"/>
              </w:rPr>
              <w:t>depuis</w:t>
            </w:r>
            <w:r w:rsidRPr="002738EF">
              <w:rPr>
                <w:rFonts w:cstheme="minorHAnsi"/>
                <w:szCs w:val="20"/>
              </w:rPr>
              <w:t xml:space="preserve"> combien</w:t>
            </w:r>
            <w:r>
              <w:rPr>
                <w:rFonts w:cstheme="minorHAnsi"/>
                <w:szCs w:val="20"/>
              </w:rPr>
              <w:t xml:space="preserve"> </w:t>
            </w:r>
            <w:r w:rsidRPr="002738EF">
              <w:rPr>
                <w:rFonts w:cstheme="minorHAnsi"/>
                <w:szCs w:val="20"/>
              </w:rPr>
              <w:t>de temps?</w:t>
            </w:r>
            <w:r>
              <w:rPr>
                <w:rFonts w:cstheme="minorHAnsi"/>
                <w:szCs w:val="20"/>
              </w:rPr>
              <w:t xml:space="preserve"> / </w:t>
            </w:r>
            <w:r w:rsidRPr="002738EF">
              <w:rPr>
                <w:rFonts w:cstheme="minorHAnsi"/>
                <w:szCs w:val="20"/>
              </w:rPr>
              <w:t xml:space="preserve">Quels sports fais-tu et </w:t>
            </w:r>
            <w:r w:rsidRPr="003B2D9D">
              <w:rPr>
                <w:rFonts w:cstheme="minorHAnsi"/>
                <w:b/>
                <w:bCs/>
                <w:szCs w:val="20"/>
              </w:rPr>
              <w:t>depuis</w:t>
            </w:r>
            <w:r w:rsidRPr="002738EF">
              <w:rPr>
                <w:rFonts w:cstheme="minorHAnsi"/>
                <w:szCs w:val="20"/>
              </w:rPr>
              <w:t xml:space="preserve"> combien de</w:t>
            </w:r>
          </w:p>
          <w:p w:rsidRPr="002738EF" w:rsidR="002738EF" w:rsidP="002738EF" w:rsidRDefault="002738EF" w14:paraId="1FC04B99" w14:textId="77777777">
            <w:pPr>
              <w:rPr>
                <w:rFonts w:cstheme="minorHAnsi"/>
                <w:szCs w:val="20"/>
              </w:rPr>
            </w:pPr>
            <w:r w:rsidRPr="002738EF">
              <w:rPr>
                <w:rFonts w:cstheme="minorHAnsi"/>
                <w:szCs w:val="20"/>
              </w:rPr>
              <w:t>temps?</w:t>
            </w:r>
            <w:r>
              <w:rPr>
                <w:rFonts w:cstheme="minorHAnsi"/>
                <w:szCs w:val="20"/>
              </w:rPr>
              <w:t xml:space="preserve"> / </w:t>
            </w:r>
            <w:r w:rsidRPr="002738EF">
              <w:rPr>
                <w:rFonts w:cstheme="minorHAnsi"/>
                <w:szCs w:val="20"/>
              </w:rPr>
              <w:t xml:space="preserve">Quels sont tes autres </w:t>
            </w:r>
            <w:r w:rsidR="00E102B0">
              <w:rPr>
                <w:rFonts w:cstheme="minorHAnsi"/>
                <w:szCs w:val="20"/>
              </w:rPr>
              <w:t>*</w:t>
            </w:r>
            <w:r w:rsidRPr="002738EF">
              <w:rPr>
                <w:rFonts w:cstheme="minorHAnsi"/>
                <w:szCs w:val="20"/>
              </w:rPr>
              <w:t xml:space="preserve">passe-temps? </w:t>
            </w:r>
            <w:r>
              <w:rPr>
                <w:rFonts w:cstheme="minorHAnsi"/>
                <w:szCs w:val="20"/>
              </w:rPr>
              <w:t xml:space="preserve">/ </w:t>
            </w:r>
            <w:r w:rsidRPr="002738EF">
              <w:rPr>
                <w:rFonts w:cstheme="minorHAnsi"/>
                <w:szCs w:val="20"/>
              </w:rPr>
              <w:t>Tu fais ça</w:t>
            </w:r>
          </w:p>
          <w:p w:rsidR="002738EF" w:rsidP="002738EF" w:rsidRDefault="002738EF" w14:paraId="2B93A19D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depuis</w:t>
            </w:r>
            <w:r w:rsidRPr="002738EF">
              <w:rPr>
                <w:rFonts w:cstheme="minorHAnsi"/>
                <w:szCs w:val="20"/>
              </w:rPr>
              <w:t xml:space="preserve"> quand?</w:t>
            </w:r>
          </w:p>
          <w:p w:rsidRPr="00AF057B" w:rsidR="002738EF" w:rsidP="00745F17" w:rsidRDefault="002738EF" w14:paraId="5FEF48D1" w14:textId="77777777">
            <w:pPr>
              <w:rPr>
                <w:rFonts w:cstheme="minorHAnsi"/>
                <w:szCs w:val="20"/>
              </w:rPr>
            </w:pPr>
          </w:p>
          <w:p w:rsidRPr="00AF057B" w:rsidR="00745F17" w:rsidP="00745F17" w:rsidRDefault="00745F17" w14:paraId="4ECD4195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>J’</w:t>
            </w:r>
            <w:r w:rsidRPr="003B2D9D">
              <w:rPr>
                <w:rFonts w:cstheme="minorHAnsi"/>
                <w:b/>
                <w:bCs/>
                <w:szCs w:val="20"/>
              </w:rPr>
              <w:t>y</w:t>
            </w:r>
            <w:r w:rsidRPr="00AF057B">
              <w:rPr>
                <w:rFonts w:cstheme="minorHAnsi"/>
                <w:szCs w:val="20"/>
              </w:rPr>
              <w:t xml:space="preserve"> vais </w:t>
            </w:r>
            <w:r w:rsidRPr="003B2D9D">
              <w:rPr>
                <w:rFonts w:cstheme="minorHAnsi"/>
                <w:b/>
                <w:bCs/>
                <w:szCs w:val="20"/>
              </w:rPr>
              <w:t>depuis</w:t>
            </w:r>
            <w:r w:rsidRPr="00AF057B">
              <w:rPr>
                <w:rFonts w:cstheme="minorHAnsi"/>
                <w:szCs w:val="20"/>
              </w:rPr>
              <w:t xml:space="preserve"> quatre ans.</w:t>
            </w:r>
          </w:p>
          <w:p w:rsidRPr="00AF057B" w:rsidR="00745F17" w:rsidP="00745F17" w:rsidRDefault="00745F17" w14:paraId="0813313E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 xml:space="preserve">Je vais au / Je suis membre d’un club de théâtre </w:t>
            </w:r>
            <w:r w:rsidRPr="003B2D9D">
              <w:rPr>
                <w:rFonts w:cstheme="minorHAnsi"/>
                <w:b/>
                <w:bCs/>
                <w:szCs w:val="20"/>
              </w:rPr>
              <w:t>depuis</w:t>
            </w:r>
            <w:r w:rsidRPr="00AF057B">
              <w:rPr>
                <w:rFonts w:cstheme="minorHAnsi"/>
                <w:szCs w:val="20"/>
              </w:rPr>
              <w:t xml:space="preserve"> six mois.</w:t>
            </w:r>
          </w:p>
          <w:p w:rsidRPr="00AF057B" w:rsidR="00745F17" w:rsidP="00745F17" w:rsidRDefault="00745F17" w14:paraId="06A2132F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 xml:space="preserve">Je joue au tennis </w:t>
            </w:r>
            <w:r w:rsidRPr="003B2D9D">
              <w:rPr>
                <w:rFonts w:cstheme="minorHAnsi"/>
                <w:b/>
                <w:bCs/>
                <w:szCs w:val="20"/>
              </w:rPr>
              <w:t>depuis</w:t>
            </w:r>
            <w:r w:rsidRPr="00AF057B">
              <w:rPr>
                <w:rFonts w:cstheme="minorHAnsi"/>
                <w:szCs w:val="20"/>
              </w:rPr>
              <w:t xml:space="preserve"> trois ans.</w:t>
            </w:r>
          </w:p>
          <w:p w:rsidRPr="00AF057B" w:rsidR="00745F17" w:rsidP="00745F17" w:rsidRDefault="00745F17" w14:paraId="2F9322E2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 xml:space="preserve">Je fais de la natation / joue de la </w:t>
            </w:r>
            <w:r w:rsidR="00A02399">
              <w:rPr>
                <w:rFonts w:cstheme="minorHAnsi"/>
                <w:szCs w:val="20"/>
              </w:rPr>
              <w:t>*</w:t>
            </w:r>
            <w:r w:rsidRPr="00A672D8" w:rsidR="00F72114">
              <w:rPr>
                <w:rFonts w:cstheme="minorHAnsi"/>
                <w:szCs w:val="20"/>
              </w:rPr>
              <w:t>guitare</w:t>
            </w:r>
            <w:r w:rsidRPr="00AF057B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depuis</w:t>
            </w:r>
            <w:r w:rsidRPr="00AF057B">
              <w:rPr>
                <w:rFonts w:cstheme="minorHAnsi"/>
                <w:szCs w:val="20"/>
              </w:rPr>
              <w:t xml:space="preserve"> cinq ans / un an.</w:t>
            </w:r>
          </w:p>
          <w:p w:rsidRPr="00AF057B" w:rsidR="00745F17" w:rsidP="00745F17" w:rsidRDefault="00745F17" w14:paraId="24D94E1B" w14:textId="77777777">
            <w:pPr>
              <w:rPr>
                <w:rFonts w:cstheme="minorHAnsi"/>
                <w:szCs w:val="20"/>
              </w:rPr>
            </w:pPr>
          </w:p>
          <w:p w:rsidRPr="0014544F" w:rsidR="00745F17" w:rsidP="00745F17" w:rsidRDefault="00745F17" w14:paraId="68B3269A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</w:rPr>
              <w:t>Pour aller au stade, tournez à gauche aux feux.</w:t>
            </w:r>
          </w:p>
          <w:p w:rsidRPr="0014544F" w:rsidR="00745F17" w:rsidP="00745F17" w:rsidRDefault="00745F17" w14:paraId="2AB6BEDA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</w:rPr>
              <w:t>(Est-ce que) tu vas / vous allez au parc / jardin public? Non, je vais aux magasins.</w:t>
            </w:r>
          </w:p>
          <w:p w:rsidRPr="007A7367" w:rsidR="00745F17" w:rsidP="00745F17" w:rsidRDefault="00745F17" w14:paraId="4E74F77E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</w:rPr>
              <w:t xml:space="preserve">La banque est 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au coin de la rue, </w:t>
            </w:r>
            <w:r w:rsidR="007D3114"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7D3114">
              <w:rPr>
                <w:rFonts w:eastAsia="Arial" w:cstheme="minorHAnsi"/>
                <w:color w:val="000000" w:themeColor="text1"/>
                <w:szCs w:val="20"/>
              </w:rPr>
              <w:t>en face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 du café.</w:t>
            </w:r>
          </w:p>
          <w:p w:rsidRPr="007A7367" w:rsidR="00745F17" w:rsidP="00745F17" w:rsidRDefault="00745F17" w14:paraId="378CB1BD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</w:rPr>
              <w:t>Tu veux aller au centre sportif? On va / Nous allons jouer au basket.</w:t>
            </w:r>
          </w:p>
          <w:p w:rsidRPr="007A7367" w:rsidR="00745F17" w:rsidP="00745F17" w:rsidRDefault="00745F17" w14:paraId="6CC43681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Mon frère va jouer du </w:t>
            </w:r>
            <w:r w:rsidR="00E102B0"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>piano au théâtre aujourd’hui.</w:t>
            </w:r>
          </w:p>
          <w:p w:rsidRPr="007A7367" w:rsidR="00745F17" w:rsidP="00745F17" w:rsidRDefault="00745F17" w14:paraId="71E03EE2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3B2D9D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>Parfois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, j’aime faire du vélo ou faire </w:t>
            </w:r>
            <w:r w:rsidR="00EC0DA5">
              <w:rPr>
                <w:rFonts w:eastAsia="Arial" w:cstheme="minorHAnsi"/>
                <w:color w:val="000000" w:themeColor="text1"/>
                <w:szCs w:val="20"/>
              </w:rPr>
              <w:t>de la cuisine.</w:t>
            </w:r>
          </w:p>
          <w:p w:rsidRPr="00AF057B" w:rsidR="00745F17" w:rsidP="00745F17" w:rsidRDefault="00745F17" w14:paraId="5D012D28" w14:textId="77777777">
            <w:pPr>
              <w:rPr>
                <w:rFonts w:cstheme="minorHAnsi"/>
                <w:szCs w:val="20"/>
              </w:rPr>
            </w:pPr>
          </w:p>
          <w:p w:rsidRPr="00AF057B" w:rsidR="00745F17" w:rsidP="0008378F" w:rsidRDefault="00745F17" w14:paraId="22DA2E96" w14:textId="77777777"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Mon </w:t>
            </w:r>
            <w:r w:rsidR="00E102B0"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cousin français, Camille, est un garçon </w:t>
            </w:r>
            <w:r w:rsidR="00A02399"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>agaçant.</w:t>
            </w:r>
            <w:r w:rsidR="00177EAB">
              <w:rPr>
                <w:rFonts w:eastAsia="Arial" w:cstheme="minorHAnsi"/>
                <w:color w:val="000000" w:themeColor="text1"/>
                <w:szCs w:val="20"/>
              </w:rPr>
              <w:t xml:space="preserve"> / 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Tu as reçu mon cadeau d’anniversaire? </w:t>
            </w:r>
            <w:r w:rsidR="00177EAB">
              <w:rPr>
                <w:rFonts w:eastAsia="Arial" w:cstheme="minorHAnsi"/>
                <w:color w:val="000000" w:themeColor="text1"/>
                <w:szCs w:val="20"/>
              </w:rPr>
              <w:t xml:space="preserve"> / 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>Oui, il est ici, merci.</w:t>
            </w:r>
            <w:r w:rsidR="00177EAB">
              <w:rPr>
                <w:rFonts w:eastAsia="Arial" w:cstheme="minorHAnsi"/>
                <w:color w:val="000000" w:themeColor="text1"/>
                <w:szCs w:val="20"/>
              </w:rPr>
              <w:t xml:space="preserve"> / 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Comment ça va ce matin? </w:t>
            </w:r>
            <w:r w:rsidR="00177EAB">
              <w:rPr>
                <w:rFonts w:eastAsia="Arial" w:cstheme="minorHAnsi"/>
                <w:color w:val="000000" w:themeColor="text1"/>
                <w:szCs w:val="20"/>
              </w:rPr>
              <w:t xml:space="preserve"> / </w:t>
            </w:r>
            <w:r w:rsidR="00A02399"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Comme-ci, comme-ça, </w:t>
            </w:r>
            <w:r w:rsidRPr="00AF057B">
              <w:t>merci.</w:t>
            </w:r>
          </w:p>
          <w:p w:rsidRPr="00AF057B" w:rsidR="00745F17" w:rsidP="0008378F" w:rsidRDefault="00745F17" w14:paraId="1BB2CA99" w14:textId="77777777"/>
          <w:p w:rsidRPr="00AF057B" w:rsidR="00745F17" w:rsidP="0008378F" w:rsidRDefault="00745F17" w14:paraId="3EBE0A58" w14:textId="77777777">
            <w:pPr>
              <w:rPr>
                <w:b/>
              </w:rPr>
            </w:pPr>
            <w:r w:rsidRPr="00AF057B">
              <w:rPr>
                <w:b/>
              </w:rPr>
              <w:t>Additional vocabulary:</w:t>
            </w:r>
          </w:p>
          <w:p w:rsidRPr="0014544F" w:rsidR="00745F17" w:rsidP="00745F17" w:rsidRDefault="00745F17" w14:paraId="4068A548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</w:rPr>
              <w:t>Tu vas mettre … pour sortir … ?</w:t>
            </w:r>
          </w:p>
          <w:p w:rsidRPr="00AF057B" w:rsidR="00745F17" w:rsidP="00745F17" w:rsidRDefault="00745F17" w14:paraId="3EFAD50F" w14:textId="77777777">
            <w:pPr>
              <w:rPr>
                <w:rFonts w:cstheme="minorHAnsi"/>
                <w:szCs w:val="20"/>
              </w:rPr>
            </w:pPr>
          </w:p>
          <w:p w:rsidRPr="0014544F" w:rsidR="00745F17" w:rsidP="00745F17" w:rsidRDefault="00745F17" w14:paraId="709A1432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</w:rPr>
              <w:t xml:space="preserve">À </w:t>
            </w:r>
            <w:r w:rsidR="00E102B0"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14544F">
              <w:rPr>
                <w:rFonts w:eastAsia="Arial" w:cstheme="minorHAnsi"/>
                <w:color w:val="000000" w:themeColor="text1"/>
                <w:szCs w:val="20"/>
              </w:rPr>
              <w:t xml:space="preserve">Rouen, on peut trouver de </w:t>
            </w:r>
            <w:r w:rsidR="00E102B0"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14544F">
              <w:rPr>
                <w:rFonts w:eastAsia="Arial" w:cstheme="minorHAnsi"/>
                <w:color w:val="000000" w:themeColor="text1"/>
                <w:szCs w:val="20"/>
              </w:rPr>
              <w:t>jolies rues anciennes avec beaucoup de magasins.</w:t>
            </w:r>
          </w:p>
          <w:p w:rsidRPr="007A7367" w:rsidR="00745F17" w:rsidP="00745F17" w:rsidRDefault="00A02399" w14:paraId="6F635AC9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7A7367" w:rsidR="00745F17">
              <w:rPr>
                <w:rFonts w:eastAsia="Arial" w:cstheme="minorHAnsi"/>
                <w:color w:val="000000" w:themeColor="text1"/>
                <w:szCs w:val="20"/>
              </w:rPr>
              <w:t>Manchester, c’est comment?</w:t>
            </w:r>
          </w:p>
          <w:p w:rsidRPr="007A7367" w:rsidR="00745F17" w:rsidP="00745F17" w:rsidRDefault="00745F17" w14:paraId="2B5FB1C7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</w:rPr>
              <w:t>Ma ville préférée, c’est Paris.</w:t>
            </w:r>
          </w:p>
          <w:p w:rsidRPr="0014544F" w:rsidR="00745F17" w:rsidP="00745F17" w:rsidRDefault="00745F17" w14:paraId="0AE169A8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</w:rPr>
              <w:t xml:space="preserve">J’ai lu que </w:t>
            </w:r>
            <w:r w:rsidR="00A02399">
              <w:rPr>
                <w:rFonts w:eastAsia="Arial" w:cstheme="minorHAnsi"/>
                <w:color w:val="000000" w:themeColor="text1"/>
                <w:szCs w:val="20"/>
              </w:rPr>
              <w:t>*</w:t>
            </w:r>
            <w:r w:rsidRPr="007A7367">
              <w:rPr>
                <w:rFonts w:eastAsia="Arial" w:cstheme="minorHAnsi"/>
                <w:color w:val="000000" w:themeColor="text1"/>
                <w:szCs w:val="20"/>
              </w:rPr>
              <w:t>Londres est une</w:t>
            </w:r>
            <w:r w:rsidRPr="0014544F">
              <w:rPr>
                <w:rFonts w:eastAsia="Arial" w:cstheme="minorHAnsi"/>
                <w:color w:val="000000" w:themeColor="text1"/>
                <w:szCs w:val="20"/>
              </w:rPr>
              <w:t xml:space="preserve"> belle ville.</w:t>
            </w:r>
          </w:p>
          <w:p w:rsidRPr="00AF057B" w:rsidR="00745F17" w:rsidP="00745F17" w:rsidRDefault="00745F17" w14:paraId="3288923B" w14:textId="77777777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745F17" w:rsidP="00745F17" w:rsidRDefault="0008378F" w14:paraId="1DF4E7C5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  <w:u w:val="words"/>
              </w:rPr>
              <w:t>Grammar:</w:t>
            </w:r>
          </w:p>
          <w:p w:rsidRPr="003B2D9D" w:rsidR="00745F17" w:rsidP="00745F17" w:rsidRDefault="00745F17" w14:paraId="2ADBE4CC" w14:textId="77777777">
            <w:pPr>
              <w:rPr>
                <w:szCs w:val="20"/>
              </w:rPr>
            </w:pPr>
            <w:r w:rsidRPr="003B2D9D">
              <w:rPr>
                <w:szCs w:val="20"/>
              </w:rPr>
              <w:t>Demonstrative adjectives</w:t>
            </w:r>
            <w:r w:rsidRPr="003B2D9D" w:rsidR="009844C2">
              <w:rPr>
                <w:szCs w:val="20"/>
              </w:rPr>
              <w:t xml:space="preserve"> (</w:t>
            </w:r>
            <w:r w:rsidRPr="003B2D9D" w:rsidR="009844C2">
              <w:rPr>
                <w:i/>
                <w:iCs/>
                <w:szCs w:val="20"/>
              </w:rPr>
              <w:t>ce/cet/cette/ces</w:t>
            </w:r>
            <w:r w:rsidRPr="003B2D9D" w:rsidR="009844C2">
              <w:rPr>
                <w:szCs w:val="20"/>
              </w:rPr>
              <w:t>)</w:t>
            </w:r>
          </w:p>
          <w:p w:rsidRPr="003B2D9D" w:rsidR="000C5EC0" w:rsidP="00745F17" w:rsidRDefault="000C5EC0" w14:paraId="30FD98A3" w14:textId="77777777">
            <w:pPr>
              <w:rPr>
                <w:szCs w:val="20"/>
              </w:rPr>
            </w:pPr>
          </w:p>
          <w:p w:rsidRPr="00E77C7D" w:rsidR="00745F17" w:rsidP="00745F17" w:rsidRDefault="00745F17" w14:paraId="59C69B0A" w14:textId="77777777">
            <w:pPr>
              <w:rPr>
                <w:i/>
                <w:iCs/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The pronoun </w:t>
            </w:r>
            <w:r w:rsidRPr="00E11C25">
              <w:rPr>
                <w:b/>
                <w:bCs/>
                <w:i/>
                <w:iCs/>
                <w:szCs w:val="20"/>
                <w:lang w:val="en-US"/>
              </w:rPr>
              <w:t>y</w:t>
            </w:r>
          </w:p>
          <w:p w:rsidRPr="00E77C7D" w:rsidR="000C5EC0" w:rsidP="00745F17" w:rsidRDefault="000C5EC0" w14:paraId="131E230D" w14:textId="77777777">
            <w:pPr>
              <w:rPr>
                <w:szCs w:val="20"/>
                <w:lang w:val="en-US"/>
              </w:rPr>
            </w:pPr>
          </w:p>
          <w:p w:rsidRPr="00E77C7D" w:rsidR="00745F17" w:rsidP="00745F17" w:rsidRDefault="00745F17" w14:paraId="447E87C7" w14:textId="77777777">
            <w:pPr>
              <w:rPr>
                <w:szCs w:val="20"/>
                <w:lang w:val="en-US"/>
              </w:rPr>
            </w:pPr>
            <w:r w:rsidRPr="00E77C7D">
              <w:rPr>
                <w:b/>
                <w:bCs/>
                <w:i/>
                <w:iCs/>
                <w:szCs w:val="20"/>
                <w:lang w:val="en-US"/>
              </w:rPr>
              <w:t>Depuis</w:t>
            </w:r>
            <w:r w:rsidRPr="00E77C7D">
              <w:rPr>
                <w:szCs w:val="20"/>
                <w:lang w:val="en-US"/>
              </w:rPr>
              <w:t xml:space="preserve"> with the present tense</w:t>
            </w:r>
          </w:p>
          <w:p w:rsidRPr="00E77C7D" w:rsidR="000C5EC0" w:rsidP="00745F17" w:rsidRDefault="000C5EC0" w14:paraId="60D244C9" w14:textId="77777777">
            <w:pPr>
              <w:rPr>
                <w:szCs w:val="20"/>
                <w:lang w:val="en-US"/>
              </w:rPr>
            </w:pPr>
          </w:p>
          <w:p w:rsidRPr="00E77C7D" w:rsidR="00745F17" w:rsidP="00745F17" w:rsidRDefault="009844C2" w14:paraId="0CD40AF9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</w:t>
            </w:r>
            <w:r w:rsidRPr="00E77C7D">
              <w:rPr>
                <w:i/>
                <w:iCs/>
                <w:szCs w:val="20"/>
                <w:lang w:val="en-US"/>
              </w:rPr>
              <w:t xml:space="preserve"> à</w:t>
            </w:r>
            <w:r w:rsidRPr="00E77C7D" w:rsidR="00745F17">
              <w:rPr>
                <w:szCs w:val="20"/>
                <w:lang w:val="en-US"/>
              </w:rPr>
              <w:t xml:space="preserve"> and </w:t>
            </w:r>
            <w:r w:rsidRPr="00E77C7D" w:rsidR="00745F17">
              <w:rPr>
                <w:i/>
                <w:iCs/>
                <w:szCs w:val="20"/>
                <w:lang w:val="en-US"/>
              </w:rPr>
              <w:t>de</w:t>
            </w:r>
            <w:r w:rsidRPr="00E77C7D" w:rsidR="00745F17">
              <w:rPr>
                <w:szCs w:val="20"/>
                <w:lang w:val="en-US"/>
              </w:rPr>
              <w:t xml:space="preserve"> with the definite article</w:t>
            </w:r>
          </w:p>
          <w:p w:rsidRPr="00E77C7D" w:rsidR="00745F17" w:rsidP="00745F17" w:rsidRDefault="00745F17" w14:paraId="2A71CD9E" w14:textId="77777777">
            <w:pPr>
              <w:rPr>
                <w:b/>
                <w:bCs/>
                <w:szCs w:val="20"/>
                <w:lang w:val="en-US"/>
              </w:rPr>
            </w:pPr>
          </w:p>
          <w:p w:rsidRPr="00E11C25" w:rsidR="00745F17" w:rsidP="00745F17" w:rsidRDefault="0008378F" w14:paraId="7DBC4DDF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11C25">
              <w:rPr>
                <w:b/>
                <w:bCs/>
                <w:szCs w:val="20"/>
                <w:u w:val="single"/>
                <w:lang w:val="en-US"/>
              </w:rPr>
              <w:t>Pronunciation and phonics:</w:t>
            </w:r>
          </w:p>
          <w:p w:rsidRPr="00E77C7D" w:rsidR="00745F17" w:rsidP="00745F17" w:rsidRDefault="00745F17" w14:paraId="0F45823D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c</w:t>
            </w:r>
            <w:r w:rsidRPr="00E77C7D">
              <w:rPr>
                <w:szCs w:val="20"/>
                <w:lang w:val="en-US"/>
              </w:rPr>
              <w:t xml:space="preserve"> as soft sound </w:t>
            </w:r>
            <w:r w:rsidRPr="00E77C7D" w:rsidR="00777292">
              <w:rPr>
                <w:szCs w:val="20"/>
                <w:lang w:val="en-US"/>
              </w:rPr>
              <w:t xml:space="preserve">‘ss’ </w:t>
            </w:r>
            <w:r w:rsidRPr="00E77C7D" w:rsidR="00A672D8">
              <w:rPr>
                <w:szCs w:val="20"/>
                <w:lang w:val="en-US"/>
              </w:rPr>
              <w:t>before</w:t>
            </w:r>
            <w:r w:rsidRPr="00E77C7D">
              <w:rPr>
                <w:szCs w:val="20"/>
                <w:lang w:val="en-US"/>
              </w:rPr>
              <w:t xml:space="preserve"> </w:t>
            </w:r>
            <w:r w:rsidRPr="00E77C7D">
              <w:rPr>
                <w:i/>
                <w:iCs/>
                <w:szCs w:val="20"/>
                <w:lang w:val="en-US"/>
              </w:rPr>
              <w:t>e</w:t>
            </w:r>
            <w:r w:rsidRPr="00E77C7D">
              <w:rPr>
                <w:szCs w:val="20"/>
                <w:lang w:val="en-US"/>
              </w:rPr>
              <w:t xml:space="preserve"> and </w:t>
            </w:r>
            <w:r w:rsidRPr="00E77C7D">
              <w:rPr>
                <w:i/>
                <w:iCs/>
                <w:szCs w:val="20"/>
                <w:lang w:val="en-US"/>
              </w:rPr>
              <w:t>I</w:t>
            </w:r>
            <w:r w:rsidRPr="00E77C7D">
              <w:rPr>
                <w:szCs w:val="20"/>
                <w:lang w:val="en-US"/>
              </w:rPr>
              <w:t xml:space="preserve"> and when it has a cedilla </w:t>
            </w:r>
          </w:p>
          <w:p w:rsidRPr="00E77C7D" w:rsidR="00745F17" w:rsidP="00665F1F" w:rsidRDefault="00745F17" w14:paraId="4AA6745C" w14:textId="77777777">
            <w:pPr>
              <w:rPr>
                <w:szCs w:val="20"/>
                <w:lang w:val="en-US"/>
              </w:rPr>
            </w:pPr>
          </w:p>
        </w:tc>
      </w:tr>
    </w:tbl>
    <w:p w:rsidRPr="00E77C7D" w:rsidR="00745F17" w:rsidRDefault="00745F17" w14:paraId="1E9831B5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464833" w:rsidR="00745F17" w:rsidP="104AD3D3" w:rsidRDefault="00745F17" w14:paraId="43619C0E" w14:textId="77777777">
      <w:pPr>
        <w:pStyle w:val="Heading1"/>
      </w:pPr>
      <w:bookmarkStart w:name="_Toc157598413" w:id="528"/>
      <w:bookmarkStart w:name="_Toc157598754" w:id="529"/>
      <w:bookmarkStart w:name="_Toc157599240" w:id="530"/>
      <w:bookmarkStart w:name="_Toc157599518" w:id="531"/>
      <w:bookmarkStart w:name="_Toc166504857" w:id="532"/>
      <w:r w:rsidRPr="003B2D9D">
        <w:rPr>
          <w:rStyle w:val="normaltextrun"/>
          <w:rFonts w:cs="Arial"/>
        </w:rPr>
        <w:t xml:space="preserve">Module </w:t>
      </w:r>
      <w:r w:rsidRPr="104AD3D3">
        <w:t>7 Mon petit monde</w:t>
      </w:r>
      <w:r w:rsidRPr="104AD3D3" w:rsidR="16E2E493">
        <w:t xml:space="preserve"> à moi</w:t>
      </w:r>
      <w:bookmarkEnd w:id="528"/>
      <w:bookmarkEnd w:id="529"/>
      <w:bookmarkEnd w:id="530"/>
      <w:bookmarkEnd w:id="531"/>
      <w:bookmarkEnd w:id="532"/>
    </w:p>
    <w:p w:rsidR="00745F17" w:rsidP="002C3E41" w:rsidRDefault="00745F17" w14:paraId="356FD1AB" w14:textId="77777777">
      <w:pPr>
        <w:pStyle w:val="Heading2"/>
        <w:rPr>
          <w:lang w:val="de-DE"/>
        </w:rPr>
      </w:pPr>
      <w:bookmarkStart w:name="_Toc157598414" w:id="533"/>
      <w:bookmarkStart w:name="_Toc157599241" w:id="534"/>
      <w:bookmarkStart w:name="_Toc166504858" w:id="535"/>
      <w:r>
        <w:rPr>
          <w:lang w:val="es-ES"/>
        </w:rPr>
        <w:t>Gramma</w:t>
      </w:r>
      <w:r w:rsidR="00135137">
        <w:rPr>
          <w:lang w:val="es-ES"/>
        </w:rPr>
        <w:t>i</w:t>
      </w:r>
      <w:r>
        <w:rPr>
          <w:lang w:val="es-ES"/>
        </w:rPr>
        <w:t>r</w:t>
      </w:r>
      <w:r w:rsidR="00135137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533"/>
      <w:bookmarkEnd w:id="534"/>
      <w:bookmarkEnd w:id="53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1516D8B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7687DFD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70F8EA7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1800BA" w14:paraId="442E8FA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745F17" w:rsidTr="00665F1F" w14:paraId="4EF36AB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745F17" w14:paraId="7F66BADA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45F17" w:rsidP="00665F1F" w:rsidRDefault="00CB10FE" w14:paraId="361B36FB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</w:t>
            </w:r>
            <w:r w:rsidRPr="00AF057B" w:rsidR="00745F17">
              <w:rPr>
                <w:b/>
                <w:szCs w:val="20"/>
              </w:rPr>
              <w:t>:</w:t>
            </w:r>
          </w:p>
          <w:p w:rsidRPr="0014544F" w:rsidR="002D5CD8" w:rsidP="00745F17" w:rsidRDefault="00745F17" w14:paraId="59E61A74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</w:rPr>
              <w:t>ne … rien</w:t>
            </w:r>
            <w:r w:rsidR="002D02A6">
              <w:rPr>
                <w:rFonts w:eastAsia="Arial" w:cstheme="minorHAnsi"/>
                <w:color w:val="000000" w:themeColor="text1"/>
                <w:szCs w:val="20"/>
              </w:rPr>
              <w:t xml:space="preserve"> </w:t>
            </w:r>
          </w:p>
          <w:p w:rsidRPr="0014544F" w:rsidR="002D5CD8" w:rsidP="00745F17" w:rsidRDefault="00745F17" w14:paraId="2E60D1B4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</w:rPr>
              <w:t>ne … jamais</w:t>
            </w:r>
            <w:r w:rsidR="002D02A6">
              <w:rPr>
                <w:rFonts w:eastAsia="Arial" w:cstheme="minorHAnsi"/>
                <w:color w:val="000000" w:themeColor="text1"/>
                <w:szCs w:val="20"/>
              </w:rPr>
              <w:t xml:space="preserve"> </w:t>
            </w:r>
          </w:p>
          <w:p w:rsidRPr="0014544F" w:rsidR="002D5CD8" w:rsidP="00745F17" w:rsidRDefault="00745F17" w14:paraId="14E2732E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</w:rPr>
              <w:t>ne … personne</w:t>
            </w:r>
            <w:r w:rsidR="002D02A6">
              <w:rPr>
                <w:rFonts w:eastAsia="Arial" w:cstheme="minorHAnsi"/>
                <w:color w:val="000000" w:themeColor="text1"/>
                <w:szCs w:val="20"/>
              </w:rPr>
              <w:t xml:space="preserve"> </w:t>
            </w:r>
          </w:p>
          <w:p w:rsidRPr="0014544F" w:rsidR="002D5CD8" w:rsidP="00745F17" w:rsidRDefault="00745F17" w14:paraId="5ADB505A" w14:textId="77777777">
            <w:pPr>
              <w:rPr>
                <w:rFonts w:eastAsia="Arial" w:cstheme="minorHAnsi"/>
                <w:color w:val="000000" w:themeColor="text1"/>
                <w:szCs w:val="20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</w:rPr>
              <w:t>ne … plus</w:t>
            </w:r>
            <w:r w:rsidR="002D02A6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Pr="003B2D9D" w:rsidR="002D5CD8" w:rsidP="00745F17" w:rsidRDefault="00745F17" w14:paraId="46FDF191" w14:textId="77777777">
            <w:pPr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3B2D9D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>ne … que/qu’</w:t>
            </w:r>
            <w:r w:rsidR="002D02A6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Pr="003B2D9D" w:rsidR="002D5CD8" w:rsidP="00745F17" w:rsidRDefault="00745F17" w14:paraId="0B82EF81" w14:textId="77777777">
            <w:pPr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3B2D9D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>ne … aucun</w:t>
            </w:r>
            <w:r w:rsidR="002D02A6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Pr="003B2D9D" w:rsidR="00745F17" w:rsidP="00745F17" w:rsidRDefault="00745F17" w14:paraId="43A28558" w14:textId="77777777">
            <w:pPr>
              <w:rPr>
                <w:rFonts w:eastAsia="Arial" w:cstheme="minorHAnsi"/>
                <w:b/>
                <w:bCs/>
                <w:color w:val="000000" w:themeColor="text1"/>
                <w:szCs w:val="20"/>
              </w:rPr>
            </w:pPr>
            <w:r w:rsidRPr="003B2D9D">
              <w:rPr>
                <w:rFonts w:eastAsia="Arial" w:cstheme="minorHAnsi"/>
                <w:b/>
                <w:bCs/>
                <w:color w:val="000000" w:themeColor="text1"/>
                <w:szCs w:val="20"/>
              </w:rPr>
              <w:t xml:space="preserve">ne … ni … ni … </w:t>
            </w:r>
          </w:p>
          <w:p w:rsidRPr="00AF057B" w:rsidR="00745F17" w:rsidP="00745F17" w:rsidRDefault="00745F17" w14:paraId="4224E34C" w14:textId="77777777"/>
          <w:p w:rsidRPr="00AF057B" w:rsidR="00745F17" w:rsidP="00745F17" w:rsidRDefault="00745F17" w14:paraId="368BFF7A" w14:textId="77777777">
            <w:r w:rsidRPr="00AF057B">
              <w:t xml:space="preserve">C’est ton </w:t>
            </w:r>
            <w:r w:rsidR="001E7A09">
              <w:t>*</w:t>
            </w:r>
            <w:r w:rsidRPr="00AF057B">
              <w:t xml:space="preserve">tee-shirt / </w:t>
            </w:r>
            <w:r w:rsidRPr="003B2D9D">
              <w:rPr>
                <w:b/>
                <w:bCs/>
              </w:rPr>
              <w:t>chapeau</w:t>
            </w:r>
            <w:r w:rsidRPr="00AF057B">
              <w:t xml:space="preserve"> / appartement / anniversaire?</w:t>
            </w:r>
          </w:p>
          <w:p w:rsidRPr="00AF057B" w:rsidR="00745F17" w:rsidP="00745F17" w:rsidRDefault="00745F17" w14:paraId="442563EE" w14:textId="77777777">
            <w:r w:rsidRPr="00AF057B">
              <w:t>Ce sont tes baskets?</w:t>
            </w:r>
          </w:p>
          <w:p w:rsidRPr="00AF057B" w:rsidR="00745F17" w:rsidP="00745F17" w:rsidRDefault="00745F17" w14:paraId="1A2C2554" w14:textId="77777777">
            <w:r w:rsidRPr="00AF057B">
              <w:t>Le gâteau, c’est pour ta fête?</w:t>
            </w:r>
          </w:p>
          <w:p w:rsidRPr="00AF057B" w:rsidR="00745F17" w:rsidP="00745F17" w:rsidRDefault="00745F17" w14:paraId="1DF2B69D" w14:textId="77777777"/>
          <w:p w:rsidRPr="00AF057B" w:rsidR="00745F17" w:rsidP="00745F17" w:rsidRDefault="00745F17" w14:paraId="085D61B9" w14:textId="77777777">
            <w:r w:rsidRPr="00AF057B">
              <w:t>Pourquoi veux-tu / est-ce que tu veux aller à Paris?</w:t>
            </w:r>
          </w:p>
          <w:p w:rsidRPr="00AF057B" w:rsidR="00745F17" w:rsidP="00745F17" w:rsidRDefault="00745F17" w14:paraId="68F5D28B" w14:textId="77777777">
            <w:r w:rsidRPr="00AF057B">
              <w:t>As-tu / Est-ce que tu as déjà visité la France?</w:t>
            </w:r>
          </w:p>
          <w:p w:rsidRPr="00AF057B" w:rsidR="00745F17" w:rsidP="00745F17" w:rsidRDefault="00745F17" w14:paraId="1EC50DB0" w14:textId="77777777">
            <w:r w:rsidRPr="00AF057B">
              <w:t xml:space="preserve">Quand </w:t>
            </w:r>
            <w:r w:rsidRPr="00E11C25">
              <w:rPr>
                <w:b/>
                <w:bCs/>
              </w:rPr>
              <w:t>iras</w:t>
            </w:r>
            <w:r w:rsidRPr="00AF057B">
              <w:t xml:space="preserve">-tu / est-ce que tu </w:t>
            </w:r>
            <w:r w:rsidRPr="00E11C25">
              <w:rPr>
                <w:b/>
                <w:bCs/>
              </w:rPr>
              <w:t>iras</w:t>
            </w:r>
            <w:r w:rsidRPr="00AF057B">
              <w:t xml:space="preserve"> à Paris et avec qui?</w:t>
            </w:r>
          </w:p>
          <w:p w:rsidRPr="00AF057B" w:rsidR="00745F17" w:rsidP="00745F17" w:rsidRDefault="00745F17" w14:paraId="07C5D093" w14:textId="77777777">
            <w:r w:rsidRPr="00AF057B">
              <w:t xml:space="preserve">Qu’est-ce que tu </w:t>
            </w:r>
            <w:r w:rsidRPr="003B2D9D">
              <w:rPr>
                <w:b/>
                <w:bCs/>
              </w:rPr>
              <w:t>feras</w:t>
            </w:r>
            <w:r w:rsidRPr="00AF057B">
              <w:t xml:space="preserve"> à Paris? </w:t>
            </w:r>
          </w:p>
          <w:p w:rsidRPr="00AF057B" w:rsidR="00745F17" w:rsidP="0008378F" w:rsidRDefault="00745F17" w14:paraId="0F6581F7" w14:textId="77777777">
            <w:r w:rsidRPr="00AF057B">
              <w:t xml:space="preserve">Quels autres pays voudrais-tu / est-ce que tu voudrais visiter un jour? </w:t>
            </w:r>
          </w:p>
          <w:p w:rsidRPr="00AF057B" w:rsidR="00745F17" w:rsidP="0008378F" w:rsidRDefault="00745F17" w14:paraId="71C5C954" w14:textId="77777777">
            <w:pPr>
              <w:rPr>
                <w:b/>
                <w:szCs w:val="20"/>
              </w:rPr>
            </w:pPr>
          </w:p>
          <w:p w:rsidRPr="00AF057B" w:rsidR="00745F17" w:rsidP="00745F17" w:rsidRDefault="00745F17" w14:paraId="4595489D" w14:textId="77777777">
            <w:r w:rsidRPr="00AF057B">
              <w:rPr>
                <w:b/>
                <w:szCs w:val="20"/>
              </w:rPr>
              <w:t>Additional vocabulary</w:t>
            </w:r>
            <w:r w:rsidRPr="00AF057B">
              <w:rPr>
                <w:szCs w:val="20"/>
              </w:rPr>
              <w:t>:</w:t>
            </w:r>
          </w:p>
          <w:p w:rsidRPr="00AF057B" w:rsidR="00745F17" w:rsidP="00745F17" w:rsidRDefault="00745F17" w14:paraId="17107D85" w14:textId="77777777">
            <w:r w:rsidRPr="00AF057B">
              <w:t xml:space="preserve">Si j’avais le choix, </w:t>
            </w:r>
            <w:r w:rsidRPr="00882FEA" w:rsidR="006D2EB9">
              <w:t>…</w:t>
            </w:r>
          </w:p>
          <w:p w:rsidR="006D2EB9" w:rsidP="00745F17" w:rsidRDefault="00745F17" w14:paraId="36EC197A" w14:textId="77777777">
            <w:r w:rsidRPr="00AF057B">
              <w:t xml:space="preserve">Si j’étais riche, </w:t>
            </w:r>
            <w:r w:rsidRPr="00882FEA" w:rsidR="006D2EB9">
              <w:t>…</w:t>
            </w:r>
          </w:p>
          <w:p w:rsidRPr="00AF057B" w:rsidR="00745F17" w:rsidP="00745F17" w:rsidRDefault="00745F17" w14:paraId="661F9950" w14:textId="77777777">
            <w:r w:rsidRPr="00AF057B">
              <w:t xml:space="preserve">Si j’avais le temps, </w:t>
            </w:r>
            <w:r w:rsidRPr="00882FEA" w:rsidR="006D2EB9">
              <w:t>…</w:t>
            </w:r>
          </w:p>
          <w:p w:rsidRPr="00AF057B" w:rsidR="00745F17" w:rsidP="00745F17" w:rsidRDefault="00745F17" w14:paraId="05066D8C" w14:textId="77777777">
            <w:pPr>
              <w:rPr>
                <w:highlight w:val="yellow"/>
              </w:rPr>
            </w:pPr>
            <w:r w:rsidRPr="00AF057B">
              <w:t xml:space="preserve">Si je gagnais un </w:t>
            </w:r>
            <w:r w:rsidRPr="003B2D9D">
              <w:rPr>
                <w:b/>
                <w:bCs/>
              </w:rPr>
              <w:t>concours</w:t>
            </w:r>
            <w:r w:rsidRPr="00AF057B">
              <w:t xml:space="preserve">, </w:t>
            </w:r>
            <w:r w:rsidRPr="00882FEA" w:rsidR="006D2EB9">
              <w:t>…</w:t>
            </w:r>
          </w:p>
          <w:p w:rsidRPr="00AF057B" w:rsidR="00745F17" w:rsidP="00745F17" w:rsidRDefault="00745F17" w14:paraId="23430816" w14:textId="77777777">
            <w:r w:rsidRPr="00AF057B">
              <w:t xml:space="preserve">Si j’étais célèbre, </w:t>
            </w:r>
            <w:r w:rsidRPr="00882FEA" w:rsidR="006D2EB9">
              <w:t>…</w:t>
            </w:r>
            <w:r w:rsidRPr="00AF057B">
              <w:t>.</w:t>
            </w:r>
          </w:p>
          <w:p w:rsidRPr="00AF057B" w:rsidR="00745F17" w:rsidP="00745F17" w:rsidRDefault="00745F17" w14:paraId="7ACD95A6" w14:textId="77777777">
            <w:r w:rsidRPr="00AF057B">
              <w:t xml:space="preserve">Si j’allais en France, </w:t>
            </w:r>
            <w:r w:rsidRPr="003B2D9D" w:rsidR="006D2EB9">
              <w:t>…</w:t>
            </w:r>
          </w:p>
          <w:p w:rsidR="00745F17" w:rsidP="00745F17" w:rsidRDefault="00745F17" w14:paraId="745BD125" w14:textId="77777777">
            <w:pPr>
              <w:rPr>
                <w:rFonts w:eastAsia="Arial" w:cstheme="minorHAnsi"/>
                <w:noProof/>
                <w:color w:val="000000" w:themeColor="text1"/>
                <w:szCs w:val="20"/>
              </w:rPr>
            </w:pPr>
          </w:p>
          <w:p w:rsidRPr="00450988" w:rsidR="00FE7BEB" w:rsidP="00745F17" w:rsidRDefault="00FE7BEB" w14:paraId="178E7859" w14:textId="77777777">
            <w:pPr>
              <w:rPr>
                <w:rFonts w:eastAsia="Arial" w:cstheme="minorHAnsi"/>
                <w:noProof/>
                <w:color w:val="000000" w:themeColor="text1"/>
                <w:szCs w:val="20"/>
              </w:rPr>
            </w:pPr>
            <w:r w:rsidRPr="00450988">
              <w:rPr>
                <w:rFonts w:eastAsia="Arial" w:cstheme="minorHAnsi"/>
                <w:noProof/>
                <w:color w:val="000000" w:themeColor="text1"/>
                <w:szCs w:val="20"/>
              </w:rPr>
              <w:t>ancien/ancienne</w:t>
            </w:r>
          </w:p>
          <w:p w:rsidRPr="003B2D9D" w:rsidR="00FE7BEB" w:rsidP="00745F17" w:rsidRDefault="00FE7BEB" w14:paraId="79A782B3" w14:textId="77777777">
            <w:pPr>
              <w:rPr>
                <w:rFonts w:eastAsia="Arial" w:cstheme="minorHAnsi"/>
                <w:noProof/>
                <w:color w:val="000000" w:themeColor="text1"/>
                <w:szCs w:val="20"/>
              </w:rPr>
            </w:pPr>
            <w:r w:rsidRPr="003B2D9D">
              <w:rPr>
                <w:rFonts w:eastAsia="Arial" w:cstheme="minorHAnsi"/>
                <w:noProof/>
                <w:color w:val="000000" w:themeColor="text1"/>
                <w:szCs w:val="20"/>
              </w:rPr>
              <w:t>cher/chère</w:t>
            </w:r>
          </w:p>
          <w:p w:rsidRPr="00450988" w:rsidR="00FE7BEB" w:rsidP="00745F17" w:rsidRDefault="00450988" w14:paraId="29E33686" w14:textId="77777777">
            <w:pPr>
              <w:rPr>
                <w:rFonts w:eastAsia="Arial" w:cstheme="minorHAnsi"/>
                <w:noProof/>
                <w:color w:val="000000" w:themeColor="text1"/>
                <w:szCs w:val="20"/>
              </w:rPr>
            </w:pPr>
            <w:r w:rsidRPr="00450988">
              <w:rPr>
                <w:rFonts w:eastAsia="Arial" w:cstheme="minorHAnsi"/>
                <w:noProof/>
                <w:color w:val="000000" w:themeColor="text1"/>
                <w:szCs w:val="20"/>
              </w:rPr>
              <w:t>grand/grande</w:t>
            </w:r>
          </w:p>
          <w:p w:rsidRPr="00450988" w:rsidR="00450988" w:rsidP="00745F17" w:rsidRDefault="00450988" w14:paraId="34BA984A" w14:textId="77777777">
            <w:pPr>
              <w:rPr>
                <w:rFonts w:eastAsia="Arial" w:cstheme="minorHAnsi"/>
                <w:szCs w:val="20"/>
              </w:rPr>
            </w:pPr>
            <w:r w:rsidRPr="00450988">
              <w:rPr>
                <w:rFonts w:eastAsia="Arial" w:cstheme="minorHAnsi"/>
                <w:noProof/>
                <w:color w:val="000000" w:themeColor="text1"/>
                <w:szCs w:val="20"/>
              </w:rPr>
              <w:t>propre</w:t>
            </w:r>
          </w:p>
          <w:p w:rsidR="00450988" w:rsidP="00745F17" w:rsidRDefault="00450988" w14:paraId="0B2B092E" w14:textId="77777777">
            <w:pPr>
              <w:rPr>
                <w:rFonts w:eastAsia="Arial" w:cstheme="minorHAnsi"/>
                <w:szCs w:val="20"/>
              </w:rPr>
            </w:pPr>
            <w:r w:rsidRPr="003B2D9D">
              <w:rPr>
                <w:rFonts w:eastAsia="Arial" w:cstheme="minorHAnsi"/>
                <w:szCs w:val="20"/>
              </w:rPr>
              <w:t>seul/seule</w:t>
            </w:r>
          </w:p>
          <w:p w:rsidRPr="0014544F" w:rsidR="00745F17" w:rsidP="00745F17" w:rsidRDefault="00745F17" w14:paraId="3AEF621F" w14:textId="77777777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745F17" w:rsidP="00745F17" w:rsidRDefault="0008378F" w14:paraId="4B6EB490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745F17" w:rsidP="00745F17" w:rsidRDefault="00745F17" w14:paraId="1501CBBB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Negatives</w:t>
            </w:r>
          </w:p>
          <w:p w:rsidRPr="00E77C7D" w:rsidR="000C5EC0" w:rsidP="00745F17" w:rsidRDefault="000C5EC0" w14:paraId="2AF2ABC4" w14:textId="77777777">
            <w:pPr>
              <w:rPr>
                <w:szCs w:val="20"/>
                <w:lang w:val="en-US"/>
              </w:rPr>
            </w:pPr>
          </w:p>
          <w:p w:rsidRPr="00E77C7D" w:rsidR="00745F17" w:rsidP="00745F17" w:rsidRDefault="009844C2" w14:paraId="6A7AF8C8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</w:t>
            </w:r>
            <w:r w:rsidRPr="00E77C7D">
              <w:rPr>
                <w:i/>
                <w:iCs/>
                <w:szCs w:val="20"/>
                <w:lang w:val="en-US"/>
              </w:rPr>
              <w:t xml:space="preserve"> d</w:t>
            </w:r>
            <w:r w:rsidRPr="00E77C7D" w:rsidR="00745F17">
              <w:rPr>
                <w:i/>
                <w:iCs/>
                <w:szCs w:val="20"/>
                <w:lang w:val="en-US"/>
              </w:rPr>
              <w:t>e</w:t>
            </w:r>
            <w:r w:rsidRPr="00E77C7D" w:rsidR="00745F17">
              <w:rPr>
                <w:szCs w:val="20"/>
                <w:lang w:val="en-US"/>
              </w:rPr>
              <w:t xml:space="preserve"> to indicate possession</w:t>
            </w:r>
          </w:p>
          <w:p w:rsidRPr="00E77C7D" w:rsidR="000C5EC0" w:rsidP="00745F17" w:rsidRDefault="000C5EC0" w14:paraId="3E954DD6" w14:textId="77777777">
            <w:pPr>
              <w:rPr>
                <w:szCs w:val="20"/>
                <w:lang w:val="en-US"/>
              </w:rPr>
            </w:pPr>
          </w:p>
          <w:p w:rsidRPr="00E77C7D" w:rsidR="00745F17" w:rsidP="00745F17" w:rsidRDefault="00745F17" w14:paraId="106B0A1A" w14:textId="77777777">
            <w:pPr>
              <w:rPr>
                <w:szCs w:val="20"/>
                <w:lang w:val="en-US"/>
              </w:rPr>
            </w:pPr>
            <w:r w:rsidRPr="00E77C7D">
              <w:rPr>
                <w:i/>
                <w:iCs/>
                <w:szCs w:val="20"/>
                <w:lang w:val="en-US"/>
              </w:rPr>
              <w:t>Si</w:t>
            </w:r>
            <w:r w:rsidRPr="00E77C7D">
              <w:rPr>
                <w:szCs w:val="20"/>
                <w:lang w:val="en-US"/>
              </w:rPr>
              <w:t xml:space="preserve"> clauses</w:t>
            </w:r>
          </w:p>
          <w:p w:rsidRPr="00E77C7D" w:rsidR="000C5EC0" w:rsidP="00745F17" w:rsidRDefault="000C5EC0" w14:paraId="5914B67C" w14:textId="77777777">
            <w:pPr>
              <w:rPr>
                <w:szCs w:val="20"/>
                <w:lang w:val="en-US"/>
              </w:rPr>
            </w:pPr>
          </w:p>
          <w:p w:rsidRPr="00E77C7D" w:rsidR="00745F17" w:rsidP="00745F17" w:rsidRDefault="00745F17" w14:paraId="46967451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Adjectives which can go before or after the noun with different meanings</w:t>
            </w:r>
          </w:p>
          <w:p w:rsidRPr="00E77C7D" w:rsidR="000C5EC0" w:rsidP="00745F17" w:rsidRDefault="000C5EC0" w14:paraId="27AC5906" w14:textId="77777777">
            <w:pPr>
              <w:rPr>
                <w:szCs w:val="20"/>
                <w:lang w:val="en-US"/>
              </w:rPr>
            </w:pPr>
          </w:p>
          <w:p w:rsidRPr="0011690E" w:rsidR="009844C2" w:rsidP="00745F17" w:rsidRDefault="009844C2" w14:paraId="42815BA0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Forming questions in different tenses</w:t>
            </w:r>
          </w:p>
          <w:p w:rsidRPr="0014544F" w:rsidR="00745F17" w:rsidP="00745F17" w:rsidRDefault="00745F17" w14:paraId="30CA780B" w14:textId="77777777">
            <w:pPr>
              <w:rPr>
                <w:b/>
                <w:bCs/>
                <w:szCs w:val="20"/>
              </w:rPr>
            </w:pPr>
          </w:p>
          <w:p w:rsidRPr="0014544F" w:rsidR="00745F17" w:rsidP="00745F17" w:rsidRDefault="00745F17" w14:paraId="6DF0B6D1" w14:textId="77777777">
            <w:pPr>
              <w:rPr>
                <w:szCs w:val="20"/>
              </w:rPr>
            </w:pPr>
          </w:p>
        </w:tc>
      </w:tr>
    </w:tbl>
    <w:p w:rsidRPr="003B2D9D" w:rsidR="00F26FDA" w:rsidP="00F26FDA" w:rsidRDefault="00F26FDA" w14:paraId="14E11320" w14:textId="77777777">
      <w:pPr>
        <w:pStyle w:val="Heading1"/>
      </w:pPr>
      <w:bookmarkStart w:name="_Toc157598415" w:id="536"/>
      <w:bookmarkStart w:name="_Toc157598755" w:id="537"/>
      <w:bookmarkStart w:name="_Toc157599242" w:id="538"/>
      <w:bookmarkStart w:name="_Toc166504859" w:id="539"/>
      <w:r w:rsidRPr="003B2D9D">
        <w:t xml:space="preserve">Module 8 </w:t>
      </w:r>
      <w:bookmarkStart w:name="_Module_8_My" w:id="540"/>
      <w:bookmarkEnd w:id="540"/>
      <w:r w:rsidRPr="003B2D9D">
        <w:t>Mes projets d’avenir</w:t>
      </w:r>
      <w:bookmarkEnd w:id="536"/>
      <w:bookmarkEnd w:id="537"/>
      <w:bookmarkEnd w:id="538"/>
      <w:bookmarkEnd w:id="539"/>
    </w:p>
    <w:p w:rsidRPr="00AF057B" w:rsidR="00F26FDA" w:rsidP="00F26FDA" w:rsidRDefault="00F26FDA" w14:paraId="4F8F0178" w14:textId="77777777">
      <w:pPr>
        <w:pStyle w:val="Heading2"/>
      </w:pPr>
      <w:bookmarkStart w:name="_Zone_de_culture:_3" w:id="541"/>
      <w:bookmarkStart w:name="_Toc157598416" w:id="542"/>
      <w:bookmarkStart w:name="_Toc157599243" w:id="543"/>
      <w:bookmarkStart w:name="_Toc166504860" w:id="544"/>
      <w:bookmarkEnd w:id="541"/>
      <w:r w:rsidRPr="00AF057B">
        <w:t>Zone de culture: Mon été de rêve</w:t>
      </w:r>
      <w:bookmarkEnd w:id="542"/>
      <w:bookmarkEnd w:id="543"/>
      <w:bookmarkEnd w:id="54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0665F1F" w14:paraId="432D405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1C701A7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2FD905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5F1F55" w14:paraId="05B5108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14544F" w:rsidR="00CB10FE" w:rsidTr="00665F1F" w14:paraId="0DDEA80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CB10FE" w:rsidP="00CB10FE" w:rsidRDefault="00CB10FE" w14:paraId="1B197CF9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 xml:space="preserve">Talking about summer plans </w:t>
            </w:r>
          </w:p>
          <w:p w:rsidRPr="00E77C7D" w:rsidR="00C82E4A" w:rsidP="00CB10FE" w:rsidRDefault="00C82E4A" w14:paraId="0A48C83B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CB10FE" w:rsidP="00CB10FE" w:rsidRDefault="00CB10FE" w14:paraId="2C32F1A3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Using three different tenses to express the futur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CB10FE" w:rsidP="00665F1F" w:rsidRDefault="00CB10FE" w14:paraId="420A2D21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:</w:t>
            </w:r>
          </w:p>
          <w:p w:rsidRPr="0011690E" w:rsidR="00CB10FE" w:rsidP="00CB10FE" w:rsidRDefault="00CB10FE" w14:paraId="1CE1ADB7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Est-ce que tu </w:t>
            </w:r>
            <w:r w:rsidRPr="003B2D9D">
              <w:rPr>
                <w:b/>
                <w:bCs/>
                <w:szCs w:val="20"/>
              </w:rPr>
              <w:t>aimerais</w:t>
            </w:r>
            <w:r w:rsidRPr="0011690E">
              <w:rPr>
                <w:szCs w:val="20"/>
              </w:rPr>
              <w:t xml:space="preserve"> travailler dans</w:t>
            </w:r>
            <w:r w:rsidRPr="0011690E" w:rsidR="00602C2B">
              <w:rPr>
                <w:szCs w:val="20"/>
              </w:rPr>
              <w:t xml:space="preserve"> ...</w:t>
            </w:r>
          </w:p>
          <w:p w:rsidRPr="0011690E" w:rsidR="00CB10FE" w:rsidP="00CB10FE" w:rsidRDefault="00CB10FE" w14:paraId="627A1810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un supermarché / café / restaurant?</w:t>
            </w:r>
          </w:p>
          <w:p w:rsidRPr="0011690E" w:rsidR="00CB10FE" w:rsidP="00CB10FE" w:rsidRDefault="00CB10FE" w14:paraId="6E27363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une boulangerie / ferme?</w:t>
            </w:r>
          </w:p>
          <w:p w:rsidRPr="0011690E" w:rsidR="00CB10FE" w:rsidP="00CB10FE" w:rsidRDefault="00CB10FE" w14:paraId="575E8942" w14:textId="77777777">
            <w:pPr>
              <w:rPr>
                <w:szCs w:val="20"/>
              </w:rPr>
            </w:pPr>
          </w:p>
          <w:p w:rsidRPr="0011690E" w:rsidR="00CB10FE" w:rsidP="00CB10FE" w:rsidRDefault="00CB10FE" w14:paraId="0C354E2C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Est-ce que tu </w:t>
            </w:r>
            <w:r w:rsidRPr="003B2D9D">
              <w:rPr>
                <w:b/>
                <w:bCs/>
                <w:szCs w:val="20"/>
              </w:rPr>
              <w:t>aimerais</w:t>
            </w:r>
            <w:r w:rsidRPr="0011690E">
              <w:rPr>
                <w:szCs w:val="20"/>
              </w:rPr>
              <w:t xml:space="preserve"> …</w:t>
            </w:r>
          </w:p>
          <w:p w:rsidRPr="0011690E" w:rsidR="00CB10FE" w:rsidP="00CB10FE" w:rsidRDefault="00A02399" w14:paraId="483EB42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*</w:t>
            </w:r>
            <w:r w:rsidRPr="0011690E" w:rsidR="00CB10FE">
              <w:rPr>
                <w:szCs w:val="20"/>
              </w:rPr>
              <w:t xml:space="preserve">promener des chiens / être </w:t>
            </w:r>
            <w:r w:rsidRPr="0011690E">
              <w:rPr>
                <w:szCs w:val="20"/>
              </w:rPr>
              <w:t>*</w:t>
            </w:r>
            <w:r w:rsidRPr="0011690E" w:rsidR="00CB10FE">
              <w:rPr>
                <w:szCs w:val="20"/>
              </w:rPr>
              <w:t xml:space="preserve">animateur ou </w:t>
            </w:r>
            <w:r w:rsidRPr="0011690E">
              <w:rPr>
                <w:szCs w:val="20"/>
              </w:rPr>
              <w:t>*</w:t>
            </w:r>
            <w:r w:rsidRPr="0011690E" w:rsidR="00CB10FE">
              <w:rPr>
                <w:szCs w:val="20"/>
              </w:rPr>
              <w:t>animatrice / aider dans un centre sportif</w:t>
            </w:r>
            <w:r w:rsidRPr="0011690E" w:rsidR="0059288E">
              <w:rPr>
                <w:szCs w:val="20"/>
              </w:rPr>
              <w:t xml:space="preserve"> / faire du *babysitting</w:t>
            </w:r>
            <w:r w:rsidRPr="0011690E" w:rsidR="00CB10FE">
              <w:rPr>
                <w:szCs w:val="20"/>
              </w:rPr>
              <w:t>?</w:t>
            </w:r>
          </w:p>
          <w:p w:rsidRPr="0011690E" w:rsidR="00CB10FE" w:rsidP="00CB10FE" w:rsidRDefault="00CB10FE" w14:paraId="5CEEFB32" w14:textId="77777777">
            <w:pPr>
              <w:rPr>
                <w:szCs w:val="20"/>
              </w:rPr>
            </w:pPr>
          </w:p>
          <w:p w:rsidRPr="0011690E" w:rsidR="00CB10FE" w:rsidP="00CB10FE" w:rsidRDefault="00CB10FE" w14:paraId="69BC0CE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Non, je n’</w:t>
            </w:r>
            <w:r w:rsidRPr="003B2D9D">
              <w:rPr>
                <w:b/>
                <w:bCs/>
                <w:szCs w:val="20"/>
              </w:rPr>
              <w:t>aimerais</w:t>
            </w:r>
            <w:r w:rsidRPr="0011690E">
              <w:rPr>
                <w:szCs w:val="20"/>
              </w:rPr>
              <w:t xml:space="preserve"> pas / ne voudrais pas</w:t>
            </w:r>
            <w:r w:rsidRPr="0011690E" w:rsidR="0059288E">
              <w:rPr>
                <w:szCs w:val="20"/>
              </w:rPr>
              <w:t xml:space="preserve"> …</w:t>
            </w:r>
          </w:p>
          <w:p w:rsidRPr="0011690E" w:rsidR="00CB10FE" w:rsidP="00CB10FE" w:rsidRDefault="00CB10FE" w14:paraId="3A0F375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Oui, je voudrais / j’</w:t>
            </w:r>
            <w:r w:rsidRPr="003B2D9D">
              <w:rPr>
                <w:b/>
                <w:bCs/>
                <w:szCs w:val="20"/>
              </w:rPr>
              <w:t>aimerais</w:t>
            </w:r>
            <w:r w:rsidRPr="0011690E">
              <w:rPr>
                <w:szCs w:val="20"/>
              </w:rPr>
              <w:t xml:space="preserve"> (bien)</w:t>
            </w:r>
            <w:r w:rsidRPr="0011690E" w:rsidR="0059288E">
              <w:rPr>
                <w:szCs w:val="20"/>
              </w:rPr>
              <w:t xml:space="preserve"> …</w:t>
            </w:r>
          </w:p>
          <w:p w:rsidRPr="0011690E" w:rsidR="00CB10FE" w:rsidP="00CB10FE" w:rsidRDefault="00CB10FE" w14:paraId="0169A01B" w14:textId="77777777">
            <w:pPr>
              <w:rPr>
                <w:szCs w:val="20"/>
              </w:rPr>
            </w:pPr>
          </w:p>
          <w:p w:rsidRPr="0011690E" w:rsidR="00CB10FE" w:rsidP="00CB10FE" w:rsidRDefault="00CB10FE" w14:paraId="16938EE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parce que / car</w:t>
            </w:r>
            <w:r w:rsidR="00130FE6">
              <w:rPr>
                <w:szCs w:val="20"/>
              </w:rPr>
              <w:t xml:space="preserve"> … </w:t>
            </w:r>
          </w:p>
          <w:p w:rsidRPr="0011690E" w:rsidR="00CB10FE" w:rsidP="00CB10FE" w:rsidRDefault="00CB10FE" w14:paraId="221DEF3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ce </w:t>
            </w:r>
            <w:r w:rsidRPr="003B2D9D">
              <w:rPr>
                <w:b/>
                <w:bCs/>
                <w:szCs w:val="20"/>
              </w:rPr>
              <w:t>serait</w:t>
            </w:r>
            <w:r w:rsidRPr="0011690E">
              <w:rPr>
                <w:szCs w:val="20"/>
              </w:rPr>
              <w:t xml:space="preserve"> / ne </w:t>
            </w:r>
            <w:r w:rsidRPr="003B2D9D">
              <w:rPr>
                <w:b/>
                <w:bCs/>
                <w:szCs w:val="20"/>
              </w:rPr>
              <w:t>serait</w:t>
            </w:r>
            <w:r w:rsidRPr="0011690E">
              <w:rPr>
                <w:szCs w:val="20"/>
              </w:rPr>
              <w:t xml:space="preserve"> pas</w:t>
            </w:r>
            <w:r w:rsidR="00130FE6">
              <w:rPr>
                <w:szCs w:val="20"/>
              </w:rPr>
              <w:t xml:space="preserve"> … </w:t>
            </w:r>
          </w:p>
          <w:p w:rsidRPr="0011690E" w:rsidR="00CB10FE" w:rsidP="00CB10FE" w:rsidRDefault="00CB10FE" w14:paraId="114365D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intéressant / génial / dur / ennuyeux</w:t>
            </w:r>
            <w:r w:rsidR="00130FE6">
              <w:rPr>
                <w:szCs w:val="20"/>
              </w:rPr>
              <w:t>.</w:t>
            </w:r>
          </w:p>
          <w:p w:rsidRPr="0011690E" w:rsidR="00CB10FE" w:rsidP="00CB10FE" w:rsidRDefault="00CB10FE" w14:paraId="112B632A" w14:textId="77777777">
            <w:pPr>
              <w:rPr>
                <w:szCs w:val="20"/>
              </w:rPr>
            </w:pPr>
          </w:p>
          <w:p w:rsidRPr="0011690E" w:rsidR="00CB10FE" w:rsidP="00CB10FE" w:rsidRDefault="00CB10FE" w14:paraId="7DE6ADB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’aime / je n’aime pas </w:t>
            </w:r>
            <w:r w:rsidRPr="0011690E" w:rsidR="0059288E">
              <w:rPr>
                <w:szCs w:val="20"/>
              </w:rPr>
              <w:t>…</w:t>
            </w:r>
          </w:p>
          <w:p w:rsidRPr="0011690E" w:rsidR="00CB10FE" w:rsidP="0008378F" w:rsidRDefault="00CB10FE" w14:paraId="765E5E5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 sport / les animaux / enfants / </w:t>
            </w:r>
            <w:r w:rsidRPr="0011690E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bébés</w:t>
            </w:r>
          </w:p>
          <w:p w:rsidRPr="0011690E" w:rsidR="00CB10FE" w:rsidP="0008378F" w:rsidRDefault="00CB10FE" w14:paraId="375474F1" w14:textId="77777777">
            <w:pPr>
              <w:rPr>
                <w:b/>
                <w:szCs w:val="20"/>
              </w:rPr>
            </w:pPr>
          </w:p>
          <w:p w:rsidRPr="0011690E" w:rsidR="00CB10FE" w:rsidP="0008378F" w:rsidRDefault="00CB10FE" w14:paraId="3182B73D" w14:textId="77777777">
            <w:pPr>
              <w:rPr>
                <w:szCs w:val="20"/>
              </w:rPr>
            </w:pPr>
            <w:r w:rsidRPr="0011690E">
              <w:rPr>
                <w:b/>
                <w:szCs w:val="20"/>
              </w:rPr>
              <w:t>Additional vocabulary</w:t>
            </w:r>
            <w:r w:rsidRPr="0011690E">
              <w:rPr>
                <w:szCs w:val="20"/>
              </w:rPr>
              <w:t>:</w:t>
            </w:r>
          </w:p>
          <w:p w:rsidRPr="0011690E" w:rsidR="00CB10FE" w:rsidP="0008378F" w:rsidRDefault="00CB10FE" w14:paraId="001525A3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chercher un </w:t>
            </w:r>
            <w:r w:rsidR="001D4FA3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job d’été</w:t>
            </w:r>
          </w:p>
          <w:p w:rsidRPr="0011690E" w:rsidR="00CB10FE" w:rsidP="00CB10FE" w:rsidRDefault="00CB10FE" w14:paraId="45279F80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développer</w:t>
            </w:r>
            <w:r w:rsidRPr="0011690E">
              <w:rPr>
                <w:rFonts w:cstheme="minorHAnsi"/>
                <w:szCs w:val="20"/>
              </w:rPr>
              <w:t xml:space="preserve"> de nouvelles </w:t>
            </w:r>
            <w:r w:rsidRPr="003B2D9D">
              <w:rPr>
                <w:rFonts w:cstheme="minorHAnsi"/>
                <w:b/>
                <w:bCs/>
                <w:szCs w:val="20"/>
              </w:rPr>
              <w:t>compé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tences</w:t>
            </w:r>
          </w:p>
          <w:p w:rsidRPr="0011690E" w:rsidR="00CB10FE" w:rsidP="00CB10FE" w:rsidRDefault="00CB10FE" w14:paraId="1C0738F6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 xml:space="preserve">gagner en </w:t>
            </w:r>
            <w:r w:rsidRPr="00E11C25">
              <w:rPr>
                <w:rFonts w:cstheme="minorHAnsi"/>
                <w:b/>
                <w:bCs/>
                <w:szCs w:val="20"/>
                <w:lang w:eastAsia="ja-JP"/>
              </w:rPr>
              <w:t>confiance</w:t>
            </w:r>
          </w:p>
          <w:p w:rsidRPr="0011690E" w:rsidR="00CB10FE" w:rsidP="00CB10FE" w:rsidRDefault="00A02399" w14:paraId="3D1B472F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>*</w:t>
            </w:r>
            <w:r w:rsidRPr="0011690E" w:rsidR="00CB10FE">
              <w:rPr>
                <w:rFonts w:cstheme="minorHAnsi"/>
                <w:szCs w:val="20"/>
                <w:lang w:eastAsia="ja-JP"/>
              </w:rPr>
              <w:t>cueillir des fruits</w:t>
            </w:r>
          </w:p>
          <w:p w:rsidR="00CB10FE" w:rsidP="00CB10FE" w:rsidRDefault="00CB10FE" w14:paraId="394ACAC2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>apprendre à servir les clients</w:t>
            </w:r>
          </w:p>
          <w:p w:rsidRPr="0011690E" w:rsidR="00130FE6" w:rsidP="00CB10FE" w:rsidRDefault="00130FE6" w14:paraId="22D84D5D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11690E" w:rsidR="0059288E" w:rsidP="0059288E" w:rsidRDefault="0059288E" w14:paraId="69851E5E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Vous pouvez demander </w:t>
            </w:r>
            <w:r w:rsidRPr="003B2D9D">
              <w:rPr>
                <w:rFonts w:cstheme="minorHAnsi"/>
                <w:b/>
                <w:bCs/>
                <w:szCs w:val="20"/>
              </w:rPr>
              <w:t>conseil</w:t>
            </w:r>
            <w:r w:rsidRPr="003B2D9D">
              <w:rPr>
                <w:rFonts w:cstheme="minorHAnsi"/>
                <w:szCs w:val="20"/>
              </w:rPr>
              <w:t xml:space="preserve"> à vos amis ou à votre famille.</w:t>
            </w:r>
          </w:p>
          <w:p w:rsidRPr="003B2D9D" w:rsidR="0059288E" w:rsidP="00CB10FE" w:rsidRDefault="0059288E" w14:paraId="21E8E801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11690E" w:rsidR="0059288E" w:rsidP="00CB10FE" w:rsidRDefault="0059288E" w14:paraId="4A014B86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 xml:space="preserve">une </w:t>
            </w:r>
            <w:r w:rsidR="001D4FA3">
              <w:rPr>
                <w:rFonts w:cstheme="minorHAnsi"/>
                <w:szCs w:val="20"/>
                <w:lang w:eastAsia="ja-JP"/>
              </w:rPr>
              <w:t>*</w:t>
            </w:r>
            <w:r w:rsidRPr="0011690E">
              <w:rPr>
                <w:rFonts w:cstheme="minorHAnsi"/>
                <w:szCs w:val="20"/>
                <w:lang w:eastAsia="ja-JP"/>
              </w:rPr>
              <w:t>colonie de vacances</w:t>
            </w:r>
          </w:p>
          <w:p w:rsidRPr="0011690E" w:rsidR="0059288E" w:rsidP="00CB10FE" w:rsidRDefault="0059288E" w14:paraId="7645C1E0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11690E" w:rsidR="00CB10FE" w:rsidP="00CB10FE" w:rsidRDefault="00CB10FE" w14:paraId="477AFE99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>la piscine</w:t>
            </w:r>
          </w:p>
          <w:p w:rsidRPr="0011690E" w:rsidR="00CB10FE" w:rsidP="00CB10FE" w:rsidRDefault="00CB10FE" w14:paraId="0F20256A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Il faut être indépendant / responsable / </w:t>
            </w:r>
            <w:r w:rsidRPr="003B2D9D">
              <w:rPr>
                <w:rFonts w:cstheme="minorHAnsi"/>
                <w:b/>
                <w:bCs/>
                <w:szCs w:val="20"/>
              </w:rPr>
              <w:t>disponible</w:t>
            </w:r>
          </w:p>
          <w:p w:rsidRPr="0011690E" w:rsidR="00CB10FE" w:rsidP="00CB10FE" w:rsidRDefault="00CB10FE" w14:paraId="3AE062B0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Vous pouvez </w:t>
            </w:r>
            <w:r w:rsidRPr="003B2D9D">
              <w:rPr>
                <w:rFonts w:cstheme="minorHAnsi"/>
                <w:b/>
                <w:bCs/>
                <w:szCs w:val="20"/>
              </w:rPr>
              <w:t>vous présenter</w:t>
            </w:r>
            <w:r w:rsidRPr="0011690E">
              <w:rPr>
                <w:rFonts w:cstheme="minorHAnsi"/>
                <w:szCs w:val="20"/>
              </w:rPr>
              <w:t xml:space="preserve"> directement dans</w:t>
            </w:r>
            <w:r w:rsidR="00130FE6">
              <w:rPr>
                <w:rFonts w:cstheme="minorHAnsi"/>
                <w:szCs w:val="20"/>
              </w:rPr>
              <w:t xml:space="preserve"> … </w:t>
            </w:r>
          </w:p>
          <w:p w:rsidRPr="0011690E" w:rsidR="00CB10FE" w:rsidP="00CB10FE" w:rsidRDefault="00CB10FE" w14:paraId="7006EA7E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 xml:space="preserve">préparer un </w:t>
            </w:r>
            <w:r w:rsidRPr="0011690E" w:rsidR="00A02399">
              <w:rPr>
                <w:rFonts w:cstheme="minorHAnsi"/>
                <w:szCs w:val="20"/>
                <w:lang w:eastAsia="ja-JP"/>
              </w:rPr>
              <w:t>*</w:t>
            </w:r>
            <w:r w:rsidRPr="0011690E">
              <w:rPr>
                <w:rFonts w:cstheme="minorHAnsi"/>
                <w:szCs w:val="20"/>
                <w:lang w:eastAsia="ja-JP"/>
              </w:rPr>
              <w:t xml:space="preserve">CV / une lettre de </w:t>
            </w:r>
            <w:r w:rsidRPr="0011690E" w:rsidR="00A02399">
              <w:rPr>
                <w:rFonts w:cstheme="minorHAnsi"/>
                <w:szCs w:val="20"/>
                <w:lang w:eastAsia="ja-JP"/>
              </w:rPr>
              <w:t>*</w:t>
            </w:r>
            <w:r w:rsidRPr="0011690E">
              <w:rPr>
                <w:rFonts w:cstheme="minorHAnsi"/>
                <w:szCs w:val="20"/>
                <w:lang w:eastAsia="ja-JP"/>
              </w:rPr>
              <w:t>motivation</w:t>
            </w:r>
          </w:p>
          <w:p w:rsidRPr="0011690E" w:rsidR="00CB10FE" w:rsidP="00CB10FE" w:rsidRDefault="00CB10FE" w14:paraId="5243B15E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 xml:space="preserve">vous devez décrire vos passions /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compétences</w:t>
            </w:r>
          </w:p>
          <w:p w:rsidRPr="0011690E" w:rsidR="00CB10FE" w:rsidP="00CB10FE" w:rsidRDefault="00CB10FE" w14:paraId="0C9CE8BD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>parler de ce que vous voulez faire</w:t>
            </w:r>
          </w:p>
          <w:p w:rsidRPr="003B2D9D" w:rsidR="00CB10FE" w:rsidP="00CB10FE" w:rsidRDefault="00CB10FE" w14:paraId="6B60C493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szCs w:val="20"/>
                <w:lang w:eastAsia="ja-JP"/>
              </w:rPr>
              <w:t>à l’avenir</w:t>
            </w:r>
          </w:p>
          <w:p w:rsidRPr="0011690E" w:rsidR="00CB10FE" w:rsidP="00CB10FE" w:rsidRDefault="00CB10FE" w14:paraId="1CC09B44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szCs w:val="20"/>
                <w:lang w:eastAsia="ja-JP"/>
              </w:rPr>
              <w:t>bonne chance!</w:t>
            </w:r>
          </w:p>
          <w:p w:rsidRPr="003B2D9D" w:rsidR="0059288E" w:rsidP="00CB10FE" w:rsidRDefault="0059288E" w14:paraId="5B46B099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11690E" w:rsidR="00CB10FE" w:rsidP="00CB10FE" w:rsidRDefault="00CB10FE" w14:paraId="12F9B603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 xml:space="preserve">vous pouvez commander votre </w:t>
            </w:r>
            <w:r w:rsidR="001D4FA3">
              <w:rPr>
                <w:rFonts w:cstheme="minorHAnsi"/>
                <w:szCs w:val="20"/>
                <w:lang w:eastAsia="ja-JP"/>
              </w:rPr>
              <w:t>*</w:t>
            </w:r>
            <w:r w:rsidRPr="0011690E">
              <w:rPr>
                <w:rFonts w:cstheme="minorHAnsi"/>
                <w:szCs w:val="20"/>
                <w:lang w:eastAsia="ja-JP"/>
              </w:rPr>
              <w:t>Interrail Pass Jeune</w:t>
            </w:r>
          </w:p>
          <w:p w:rsidRPr="0011690E" w:rsidR="00CB10FE" w:rsidP="00CB10FE" w:rsidRDefault="00CB10FE" w14:paraId="178B0203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 xml:space="preserve">vous </w:t>
            </w:r>
            <w:r w:rsidRPr="00E11C25">
              <w:rPr>
                <w:rFonts w:cstheme="minorHAnsi"/>
                <w:b/>
                <w:bCs/>
                <w:szCs w:val="20"/>
                <w:lang w:eastAsia="ja-JP"/>
              </w:rPr>
              <w:t>aurez</w:t>
            </w:r>
            <w:r w:rsidRPr="0011690E">
              <w:rPr>
                <w:rFonts w:cstheme="minorHAnsi"/>
                <w:szCs w:val="20"/>
                <w:lang w:eastAsia="ja-JP"/>
              </w:rPr>
              <w:t xml:space="preserve"> une </w:t>
            </w:r>
            <w:r w:rsidRPr="0011690E" w:rsidR="00A02399">
              <w:rPr>
                <w:rFonts w:cstheme="minorHAnsi"/>
                <w:szCs w:val="20"/>
                <w:lang w:eastAsia="ja-JP"/>
              </w:rPr>
              <w:t>*</w:t>
            </w:r>
            <w:r w:rsidRPr="0011690E" w:rsidR="0057126B">
              <w:rPr>
                <w:rFonts w:cstheme="minorHAnsi"/>
                <w:szCs w:val="20"/>
                <w:lang w:eastAsia="ja-JP"/>
              </w:rPr>
              <w:t>réduction</w:t>
            </w:r>
            <w:r w:rsidRPr="0011690E">
              <w:rPr>
                <w:rFonts w:cstheme="minorHAnsi"/>
                <w:szCs w:val="20"/>
                <w:lang w:eastAsia="ja-JP"/>
              </w:rPr>
              <w:t xml:space="preserve"> de 25% sur vos voyages en train / activités / visites</w:t>
            </w:r>
          </w:p>
          <w:p w:rsidRPr="003B2D9D" w:rsidR="00CB10FE" w:rsidP="00CB10FE" w:rsidRDefault="00CB10FE" w14:paraId="587C7855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szCs w:val="20"/>
                <w:lang w:eastAsia="ja-JP"/>
              </w:rPr>
              <w:t xml:space="preserve">la meilleure </w:t>
            </w:r>
            <w:r w:rsidR="00FA25C8">
              <w:rPr>
                <w:rFonts w:cstheme="minorHAnsi"/>
                <w:szCs w:val="20"/>
                <w:lang w:eastAsia="ja-JP"/>
              </w:rPr>
              <w:t>*</w:t>
            </w:r>
            <w:r w:rsidRPr="003B2D9D">
              <w:rPr>
                <w:rFonts w:cstheme="minorHAnsi"/>
                <w:szCs w:val="20"/>
                <w:lang w:eastAsia="ja-JP"/>
              </w:rPr>
              <w:t>option</w:t>
            </w:r>
          </w:p>
          <w:p w:rsidRPr="0011690E" w:rsidR="00CB10FE" w:rsidP="00CB10FE" w:rsidRDefault="00CB10FE" w14:paraId="6FE9DD10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 xml:space="preserve">nous allons / je vais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découvrir</w:t>
            </w:r>
            <w:r w:rsidRPr="0011690E">
              <w:rPr>
                <w:rFonts w:cstheme="minorHAnsi"/>
                <w:szCs w:val="20"/>
                <w:lang w:eastAsia="ja-JP"/>
              </w:rPr>
              <w:t xml:space="preserve"> / visiter</w:t>
            </w:r>
          </w:p>
          <w:p w:rsidRPr="0011690E" w:rsidR="00CB10FE" w:rsidP="00CB10FE" w:rsidRDefault="00CB10FE" w14:paraId="68DFEB15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 xml:space="preserve">je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visiterai</w:t>
            </w:r>
            <w:r w:rsidRPr="0011690E">
              <w:rPr>
                <w:rFonts w:cstheme="minorHAnsi"/>
                <w:szCs w:val="20"/>
                <w:lang w:eastAsia="ja-JP"/>
              </w:rPr>
              <w:t xml:space="preserve"> /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verrai</w:t>
            </w:r>
          </w:p>
          <w:p w:rsidRPr="0011690E" w:rsidR="00CB10FE" w:rsidP="00CB10FE" w:rsidRDefault="00CB10FE" w14:paraId="3169220B" w14:textId="77777777">
            <w:pPr>
              <w:rPr>
                <w:rFonts w:cstheme="minorHAnsi"/>
                <w:szCs w:val="20"/>
                <w:lang w:eastAsia="ja-JP"/>
              </w:rPr>
            </w:pPr>
            <w:r w:rsidRPr="0011690E">
              <w:rPr>
                <w:rFonts w:cstheme="minorHAnsi"/>
                <w:szCs w:val="20"/>
                <w:lang w:eastAsia="ja-JP"/>
              </w:rPr>
              <w:t xml:space="preserve">on </w:t>
            </w:r>
            <w:r w:rsidRPr="003B2D9D">
              <w:rPr>
                <w:rFonts w:cstheme="minorHAnsi"/>
                <w:b/>
                <w:bCs/>
                <w:szCs w:val="20"/>
                <w:lang w:eastAsia="ja-JP"/>
              </w:rPr>
              <w:t>voyagera</w:t>
            </w:r>
          </w:p>
          <w:p w:rsidRPr="003B2D9D" w:rsidR="00CB10FE" w:rsidP="00CB10FE" w:rsidRDefault="00D13F52" w14:paraId="09254579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szCs w:val="20"/>
                <w:lang w:eastAsia="ja-JP"/>
              </w:rPr>
              <w:t xml:space="preserve">en </w:t>
            </w:r>
            <w:r w:rsidRPr="003B2D9D" w:rsidR="00B01834">
              <w:rPr>
                <w:rFonts w:cstheme="minorHAnsi"/>
                <w:szCs w:val="20"/>
                <w:lang w:eastAsia="ja-JP"/>
              </w:rPr>
              <w:t>France</w:t>
            </w:r>
          </w:p>
          <w:p w:rsidRPr="003B2D9D" w:rsidR="00B01834" w:rsidP="00CB10FE" w:rsidRDefault="00B01834" w14:paraId="0059CC9F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szCs w:val="20"/>
                <w:lang w:eastAsia="ja-JP"/>
              </w:rPr>
              <w:t xml:space="preserve">à </w:t>
            </w:r>
            <w:r w:rsidR="00FA25C8">
              <w:rPr>
                <w:rFonts w:cstheme="minorHAnsi"/>
                <w:szCs w:val="20"/>
                <w:lang w:eastAsia="ja-JP"/>
              </w:rPr>
              <w:t>*</w:t>
            </w:r>
            <w:r w:rsidRPr="003B2D9D">
              <w:rPr>
                <w:rFonts w:cstheme="minorHAnsi"/>
                <w:szCs w:val="20"/>
                <w:lang w:eastAsia="ja-JP"/>
              </w:rPr>
              <w:t>Bruxelles</w:t>
            </w:r>
          </w:p>
          <w:p w:rsidRPr="0011690E" w:rsidR="00B01834" w:rsidP="00CB10FE" w:rsidRDefault="00B01834" w14:paraId="0763605C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szCs w:val="20"/>
                <w:lang w:eastAsia="ja-JP"/>
              </w:rPr>
              <w:t xml:space="preserve">Le château de </w:t>
            </w:r>
            <w:r w:rsidR="00FA25C8">
              <w:rPr>
                <w:rFonts w:cstheme="minorHAnsi"/>
                <w:szCs w:val="20"/>
                <w:lang w:eastAsia="ja-JP"/>
              </w:rPr>
              <w:t>*</w:t>
            </w:r>
            <w:r w:rsidRPr="003B2D9D">
              <w:rPr>
                <w:rFonts w:cstheme="minorHAnsi"/>
                <w:szCs w:val="20"/>
                <w:lang w:eastAsia="ja-JP"/>
              </w:rPr>
              <w:t>Versailles</w:t>
            </w:r>
          </w:p>
          <w:p w:rsidRPr="003B2D9D" w:rsidR="00D13F52" w:rsidP="00D13F52" w:rsidRDefault="00130FE6" w14:paraId="041EBC87" w14:textId="77777777">
            <w:pPr>
              <w:rPr>
                <w:rFonts w:cstheme="minorHAnsi"/>
                <w:szCs w:val="20"/>
                <w:lang w:eastAsia="ja-JP"/>
              </w:rPr>
            </w:pPr>
            <w:r>
              <w:rPr>
                <w:rFonts w:cstheme="minorHAnsi"/>
                <w:szCs w:val="20"/>
                <w:lang w:eastAsia="ja-JP"/>
              </w:rPr>
              <w:t>*</w:t>
            </w:r>
            <w:r w:rsidRPr="003B2D9D" w:rsidR="00D13F52">
              <w:rPr>
                <w:rFonts w:cstheme="minorHAnsi"/>
                <w:szCs w:val="20"/>
                <w:lang w:eastAsia="ja-JP"/>
              </w:rPr>
              <w:t xml:space="preserve">l’Italie / </w:t>
            </w:r>
            <w:r>
              <w:rPr>
                <w:rFonts w:cstheme="minorHAnsi"/>
                <w:szCs w:val="20"/>
                <w:lang w:eastAsia="ja-JP"/>
              </w:rPr>
              <w:t>*</w:t>
            </w:r>
            <w:r w:rsidRPr="003B2D9D" w:rsidR="00D13F52">
              <w:rPr>
                <w:rFonts w:cstheme="minorHAnsi"/>
                <w:szCs w:val="20"/>
                <w:lang w:eastAsia="ja-JP"/>
              </w:rPr>
              <w:t>l</w:t>
            </w:r>
            <w:r>
              <w:rPr>
                <w:rFonts w:cstheme="minorHAnsi"/>
                <w:szCs w:val="20"/>
                <w:lang w:eastAsia="ja-JP"/>
              </w:rPr>
              <w:t>’</w:t>
            </w:r>
            <w:r w:rsidRPr="0011690E" w:rsidR="00D13F52">
              <w:rPr>
                <w:rFonts w:cstheme="minorHAnsi"/>
                <w:szCs w:val="20"/>
                <w:lang w:eastAsia="ja-JP"/>
              </w:rPr>
              <w:t xml:space="preserve">Espagne </w:t>
            </w:r>
          </w:p>
          <w:p w:rsidRPr="003B2D9D" w:rsidR="00CB10FE" w:rsidP="00CB10FE" w:rsidRDefault="00CB10FE" w14:paraId="0E471628" w14:textId="77777777">
            <w:pPr>
              <w:rPr>
                <w:rFonts w:cstheme="minorHAnsi"/>
                <w:szCs w:val="20"/>
                <w:lang w:eastAsia="ja-JP"/>
              </w:rPr>
            </w:pPr>
            <w:r w:rsidRPr="003B2D9D">
              <w:rPr>
                <w:rFonts w:cstheme="minorHAnsi"/>
                <w:szCs w:val="20"/>
                <w:lang w:eastAsia="ja-JP"/>
              </w:rPr>
              <w:t xml:space="preserve">la </w:t>
            </w:r>
            <w:r w:rsidRPr="003B2D9D" w:rsidR="00A02399">
              <w:rPr>
                <w:rFonts w:cstheme="minorHAnsi"/>
                <w:szCs w:val="20"/>
                <w:lang w:eastAsia="ja-JP"/>
              </w:rPr>
              <w:t>*</w:t>
            </w:r>
            <w:r w:rsidRPr="003B2D9D">
              <w:rPr>
                <w:rFonts w:cstheme="minorHAnsi"/>
                <w:szCs w:val="20"/>
                <w:lang w:eastAsia="ja-JP"/>
              </w:rPr>
              <w:t xml:space="preserve">Pologne, la </w:t>
            </w:r>
            <w:r w:rsidRPr="003B2D9D" w:rsidR="00A02399">
              <w:rPr>
                <w:rFonts w:cstheme="minorHAnsi"/>
                <w:szCs w:val="20"/>
                <w:lang w:eastAsia="ja-JP"/>
              </w:rPr>
              <w:t>*</w:t>
            </w:r>
            <w:r w:rsidRPr="003B2D9D">
              <w:rPr>
                <w:rFonts w:cstheme="minorHAnsi"/>
                <w:szCs w:val="20"/>
                <w:lang w:eastAsia="ja-JP"/>
              </w:rPr>
              <w:t>Méditerrané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CB10FE" w:rsidP="00CB10FE" w:rsidRDefault="0008378F" w14:paraId="13380170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CB10FE" w:rsidP="00CB10FE" w:rsidRDefault="00CB10FE" w14:paraId="12A770E0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Three different ways of talking about the future: near future and simple future tenses, present tense with time adverb</w:t>
            </w:r>
          </w:p>
          <w:p w:rsidRPr="00E77C7D" w:rsidR="00CB10FE" w:rsidP="00CB10FE" w:rsidRDefault="00CB10FE" w14:paraId="79487046" w14:textId="77777777">
            <w:pPr>
              <w:rPr>
                <w:szCs w:val="20"/>
                <w:lang w:val="en-US"/>
              </w:rPr>
            </w:pPr>
          </w:p>
          <w:p w:rsidRPr="00E77C7D" w:rsidR="00CB10FE" w:rsidP="00CB10FE" w:rsidRDefault="0008378F" w14:paraId="5E144629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CB10FE" w:rsidP="00CB10FE" w:rsidRDefault="00CB10FE" w14:paraId="20CDEE4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Using clues, cognates, context and common sense to work out the meaning of unfamiliar words</w:t>
            </w:r>
          </w:p>
          <w:p w:rsidRPr="00E77C7D" w:rsidR="00C775AE" w:rsidP="00CB10FE" w:rsidRDefault="00C775AE" w14:paraId="7D7129CB" w14:textId="77777777">
            <w:pPr>
              <w:rPr>
                <w:szCs w:val="20"/>
                <w:lang w:val="en-US"/>
              </w:rPr>
            </w:pPr>
          </w:p>
          <w:p w:rsidRPr="00E11C25" w:rsidR="00C775AE" w:rsidP="00CB10FE" w:rsidRDefault="00C775AE" w14:paraId="55138C12" w14:textId="77777777">
            <w:pPr>
              <w:rPr>
                <w:b/>
                <w:bCs/>
                <w:szCs w:val="20"/>
                <w:u w:val="single"/>
              </w:rPr>
            </w:pPr>
            <w:r w:rsidRPr="00E11C25">
              <w:rPr>
                <w:b/>
                <w:bCs/>
                <w:szCs w:val="20"/>
                <w:u w:val="single"/>
              </w:rPr>
              <w:t>Culture box:</w:t>
            </w:r>
          </w:p>
          <w:p w:rsidRPr="003B2D9D" w:rsidR="00C775AE" w:rsidP="00CB10FE" w:rsidRDefault="00C775AE" w14:paraId="15B0FE4E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Colonies de vacances</w:t>
            </w:r>
          </w:p>
          <w:p w:rsidRPr="003B2D9D" w:rsidR="00CB10FE" w:rsidP="00CB10FE" w:rsidRDefault="00CB10FE" w14:paraId="01BF4FEE" w14:textId="77777777">
            <w:pPr>
              <w:rPr>
                <w:szCs w:val="20"/>
              </w:rPr>
            </w:pPr>
          </w:p>
          <w:p w:rsidRPr="00E11C25" w:rsidR="00CB10FE" w:rsidP="00CB10FE" w:rsidRDefault="0008378F" w14:paraId="47459D08" w14:textId="77777777">
            <w:pPr>
              <w:rPr>
                <w:b/>
                <w:bCs/>
                <w:szCs w:val="20"/>
                <w:u w:val="single"/>
              </w:rPr>
            </w:pPr>
            <w:r w:rsidRPr="00E11C25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14544F" w:rsidR="00CB10FE" w:rsidP="00CB10FE" w:rsidRDefault="00C775AE" w14:paraId="5297161E" w14:textId="77777777">
            <w:pPr>
              <w:rPr>
                <w:szCs w:val="20"/>
              </w:rPr>
            </w:pPr>
            <w:r w:rsidRPr="0011690E">
              <w:rPr>
                <w:i/>
                <w:iCs/>
                <w:szCs w:val="20"/>
              </w:rPr>
              <w:t xml:space="preserve">-ail </w:t>
            </w:r>
            <w:r w:rsidRPr="0011690E">
              <w:rPr>
                <w:szCs w:val="20"/>
              </w:rPr>
              <w:t>/ -</w:t>
            </w:r>
            <w:r w:rsidRPr="0011690E">
              <w:rPr>
                <w:i/>
                <w:iCs/>
                <w:szCs w:val="20"/>
              </w:rPr>
              <w:t xml:space="preserve">aill- </w:t>
            </w:r>
            <w:r w:rsidRPr="0011690E">
              <w:rPr>
                <w:szCs w:val="20"/>
              </w:rPr>
              <w:t xml:space="preserve">and </w:t>
            </w:r>
            <w:r w:rsidR="00F04EE5">
              <w:rPr>
                <w:szCs w:val="20"/>
              </w:rPr>
              <w:t>-</w:t>
            </w:r>
            <w:r w:rsidRPr="0011690E" w:rsidR="00CB10FE">
              <w:rPr>
                <w:i/>
                <w:iCs/>
                <w:szCs w:val="20"/>
              </w:rPr>
              <w:t>ill-</w:t>
            </w:r>
            <w:r w:rsidRPr="0011690E" w:rsidR="00BC1987">
              <w:rPr>
                <w:i/>
                <w:iCs/>
                <w:szCs w:val="20"/>
              </w:rPr>
              <w:t xml:space="preserve"> </w:t>
            </w:r>
            <w:r w:rsidRPr="0011690E" w:rsidR="00CB10FE">
              <w:rPr>
                <w:szCs w:val="20"/>
              </w:rPr>
              <w:t>/</w:t>
            </w:r>
            <w:r w:rsidRPr="0011690E" w:rsidR="00BC1987">
              <w:rPr>
                <w:szCs w:val="20"/>
              </w:rPr>
              <w:t xml:space="preserve"> </w:t>
            </w:r>
            <w:r w:rsidRPr="0011690E" w:rsidR="00CB10FE">
              <w:rPr>
                <w:szCs w:val="20"/>
              </w:rPr>
              <w:t>-</w:t>
            </w:r>
            <w:r w:rsidRPr="0011690E" w:rsidR="00CB10FE">
              <w:rPr>
                <w:i/>
                <w:iCs/>
                <w:szCs w:val="20"/>
              </w:rPr>
              <w:t>ille</w:t>
            </w:r>
          </w:p>
        </w:tc>
      </w:tr>
    </w:tbl>
    <w:p w:rsidR="00CB10FE" w:rsidRDefault="00CB10FE" w14:paraId="7E12B317" w14:textId="77777777">
      <w:r>
        <w:br w:type="page"/>
      </w:r>
    </w:p>
    <w:p w:rsidR="00CB10FE" w:rsidP="00CB10FE" w:rsidRDefault="00CB10FE" w14:paraId="54B395AF" w14:textId="77777777">
      <w:pPr>
        <w:pStyle w:val="Heading1"/>
      </w:pPr>
      <w:bookmarkStart w:name="_Toc157598417" w:id="545"/>
      <w:bookmarkStart w:name="_Toc157598756" w:id="546"/>
      <w:bookmarkStart w:name="_Toc157599244" w:id="547"/>
      <w:bookmarkStart w:name="_Toc157599522" w:id="548"/>
      <w:bookmarkStart w:name="_Toc166504861" w:id="549"/>
      <w:r w:rsidRPr="00005BB8">
        <w:t xml:space="preserve">Module 8 </w:t>
      </w:r>
      <w:r>
        <w:t>Mes projets d’avenir</w:t>
      </w:r>
      <w:bookmarkEnd w:id="545"/>
      <w:bookmarkEnd w:id="546"/>
      <w:bookmarkEnd w:id="547"/>
      <w:bookmarkEnd w:id="548"/>
      <w:bookmarkEnd w:id="549"/>
    </w:p>
    <w:p w:rsidRPr="00AF057B" w:rsidR="00745F17" w:rsidP="00CB10FE" w:rsidRDefault="00CB10FE" w14:paraId="5A82C2B9" w14:textId="77777777">
      <w:pPr>
        <w:pStyle w:val="Heading2"/>
      </w:pPr>
      <w:bookmarkStart w:name="_Unit_1:_Mes" w:id="550"/>
      <w:bookmarkStart w:name="_Toc157598418" w:id="551"/>
      <w:bookmarkStart w:name="_Toc157599245" w:id="552"/>
      <w:bookmarkStart w:name="_Toc166504862" w:id="553"/>
      <w:bookmarkEnd w:id="550"/>
      <w:r w:rsidRPr="00AF057B">
        <w:t>Unit</w:t>
      </w:r>
      <w:r w:rsidR="005C5CA8">
        <w:t>é</w:t>
      </w:r>
      <w:r w:rsidRPr="00AF057B">
        <w:t xml:space="preserve"> 1: Mes passions et mon avenir</w:t>
      </w:r>
      <w:bookmarkEnd w:id="551"/>
      <w:bookmarkEnd w:id="552"/>
      <w:bookmarkEnd w:id="55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5015388" w14:paraId="38140E1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0A3136E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40E539C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5F1F55" w14:paraId="5CCC9B40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E02133" w:rsidR="00CB10FE" w:rsidTr="05015388" w14:paraId="06BEB67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CB10FE" w:rsidP="00CB10FE" w:rsidRDefault="00CB10FE" w14:paraId="66463080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Talking about future plans and hopes</w:t>
            </w:r>
          </w:p>
          <w:p w:rsidRPr="00E77C7D" w:rsidR="00C82E4A" w:rsidP="00CB10FE" w:rsidRDefault="00C82E4A" w14:paraId="2FEA2677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3B2D9D" w:rsidR="00CB10FE" w:rsidP="00CB10FE" w:rsidRDefault="00CB10FE" w14:paraId="71033A55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Using </w:t>
            </w:r>
            <w:r w:rsidRPr="003B2D9D">
              <w:rPr>
                <w:rFonts w:cstheme="minorHAnsi"/>
                <w:i/>
                <w:iCs/>
                <w:szCs w:val="20"/>
              </w:rPr>
              <w:t>après avoir</w:t>
            </w:r>
            <w:r w:rsidRPr="003B2D9D">
              <w:rPr>
                <w:rFonts w:cstheme="minorHAnsi"/>
                <w:szCs w:val="20"/>
              </w:rPr>
              <w:t xml:space="preserve"> + a past participle  </w:t>
            </w:r>
            <w:bookmarkStart w:name="_Hlk148731735" w:id="554"/>
          </w:p>
          <w:p w:rsidRPr="003B2D9D" w:rsidR="00C82E4A" w:rsidP="00CB10FE" w:rsidRDefault="00C82E4A" w14:paraId="2F9D9EC5" w14:textId="77777777">
            <w:pPr>
              <w:rPr>
                <w:rFonts w:cstheme="minorHAnsi"/>
                <w:szCs w:val="20"/>
              </w:rPr>
            </w:pPr>
          </w:p>
          <w:p w:rsidRPr="00E77C7D" w:rsidR="00CB10FE" w:rsidP="005D2EDB" w:rsidRDefault="00CB10FE" w14:paraId="1CA8B672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Expressing future plans using a range of structures</w:t>
            </w:r>
            <w:bookmarkEnd w:id="554"/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B2D9D" w:rsidR="00CB10FE" w:rsidP="00665F1F" w:rsidRDefault="00CB10FE" w14:paraId="73F3F869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>Key language:</w:t>
            </w:r>
          </w:p>
          <w:p w:rsidRPr="0011690E" w:rsidR="00B01834" w:rsidP="00B01834" w:rsidRDefault="00B01834" w14:paraId="3922FA9A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Qu’est-ce que tu veux faire à l’avenir?</w:t>
            </w:r>
          </w:p>
          <w:p w:rsidRPr="0011690E" w:rsidR="00B01834" w:rsidP="00B01834" w:rsidRDefault="00B01834" w14:paraId="3393D249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Et toi?</w:t>
            </w:r>
          </w:p>
          <w:p w:rsidRPr="0011690E" w:rsidR="00B01834" w:rsidP="00B01834" w:rsidRDefault="00B01834" w14:paraId="27A13E15" w14:textId="77777777">
            <w:pPr>
              <w:rPr>
                <w:rFonts w:cstheme="minorHAnsi"/>
                <w:szCs w:val="20"/>
              </w:rPr>
            </w:pPr>
          </w:p>
          <w:p w:rsidRPr="0011690E" w:rsidR="00B01834" w:rsidP="00CB10FE" w:rsidRDefault="00CB10FE" w14:paraId="4FFB4513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Avant d</w:t>
            </w:r>
            <w:r w:rsidRPr="0011690E" w:rsidR="00B01834">
              <w:rPr>
                <w:rFonts w:cstheme="minorHAnsi"/>
                <w:szCs w:val="20"/>
              </w:rPr>
              <w:t>e/d</w:t>
            </w:r>
            <w:r w:rsidRPr="0011690E">
              <w:rPr>
                <w:rFonts w:cstheme="minorHAnsi"/>
                <w:szCs w:val="20"/>
              </w:rPr>
              <w:t>’</w:t>
            </w:r>
            <w:r w:rsidRPr="0011690E" w:rsidR="00B01834">
              <w:rPr>
                <w:rFonts w:cstheme="minorHAnsi"/>
                <w:szCs w:val="20"/>
              </w:rPr>
              <w:t xml:space="preserve"> …</w:t>
            </w:r>
          </w:p>
          <w:p w:rsidRPr="0011690E" w:rsidR="00B01834" w:rsidP="00B01834" w:rsidRDefault="00B01834" w14:paraId="60C59BED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me marier, / trouver un bon travail, / avoir des enfants, …</w:t>
            </w:r>
          </w:p>
          <w:p w:rsidRPr="0011690E" w:rsidR="00B01834" w:rsidP="00CB10FE" w:rsidRDefault="00B01834" w14:paraId="05E24249" w14:textId="77777777">
            <w:pPr>
              <w:rPr>
                <w:rFonts w:cstheme="minorHAnsi"/>
                <w:szCs w:val="20"/>
              </w:rPr>
            </w:pPr>
          </w:p>
          <w:p w:rsidRPr="0011690E" w:rsidR="00B01834" w:rsidP="00CB10FE" w:rsidRDefault="00B01834" w14:paraId="3D098D7D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 xml:space="preserve">Après avoir </w:t>
            </w:r>
            <w:r w:rsidRPr="0011690E">
              <w:rPr>
                <w:rFonts w:cstheme="minorHAnsi"/>
                <w:szCs w:val="20"/>
              </w:rPr>
              <w:t>…</w:t>
            </w:r>
          </w:p>
          <w:p w:rsidRPr="0011690E" w:rsidR="00B01834" w:rsidP="00B01834" w:rsidRDefault="00B01834" w14:paraId="6E42CBED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réussi mes examens, / fini mes études, / voyagé à l’étranger, … </w:t>
            </w:r>
          </w:p>
          <w:p w:rsidRPr="0011690E" w:rsidR="00B01834" w:rsidP="00CB10FE" w:rsidRDefault="00B01834" w14:paraId="5B9C5B62" w14:textId="77777777">
            <w:pPr>
              <w:rPr>
                <w:rFonts w:cstheme="minorHAnsi"/>
                <w:szCs w:val="20"/>
              </w:rPr>
            </w:pPr>
          </w:p>
          <w:p w:rsidRPr="0011690E" w:rsidR="00B01834" w:rsidP="00B01834" w:rsidRDefault="00B01834" w14:paraId="68758763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j’</w:t>
            </w:r>
            <w:r w:rsidRPr="003B2D9D">
              <w:rPr>
                <w:rFonts w:cstheme="minorHAnsi"/>
                <w:b/>
                <w:bCs/>
                <w:szCs w:val="20"/>
              </w:rPr>
              <w:t>aimerais</w:t>
            </w:r>
            <w:r w:rsidRPr="0011690E">
              <w:rPr>
                <w:rFonts w:cstheme="minorHAnsi"/>
                <w:szCs w:val="20"/>
              </w:rPr>
              <w:t xml:space="preserve"> … / j’espère … / j’ai </w:t>
            </w:r>
            <w:r w:rsidRPr="003B2D9D">
              <w:rPr>
                <w:rFonts w:cstheme="minorHAnsi"/>
                <w:b/>
                <w:bCs/>
                <w:szCs w:val="20"/>
              </w:rPr>
              <w:t>envie</w:t>
            </w:r>
            <w:r w:rsidRPr="0011690E">
              <w:rPr>
                <w:rFonts w:cstheme="minorHAnsi"/>
                <w:szCs w:val="20"/>
              </w:rPr>
              <w:t xml:space="preserve"> de/d’ … / j’ai l’</w:t>
            </w:r>
            <w:r w:rsidRPr="003B2D9D">
              <w:rPr>
                <w:rFonts w:cstheme="minorHAnsi"/>
                <w:b/>
                <w:bCs/>
                <w:szCs w:val="20"/>
              </w:rPr>
              <w:t>intention</w:t>
            </w:r>
            <w:r w:rsidRPr="0011690E">
              <w:rPr>
                <w:rFonts w:cstheme="minorHAnsi"/>
                <w:szCs w:val="20"/>
              </w:rPr>
              <w:t xml:space="preserve"> de/d’ … / mon but est de/d’ … / mon ambition est de … [+ infinitive]</w:t>
            </w:r>
          </w:p>
          <w:p w:rsidRPr="0011690E" w:rsidR="00CB10FE" w:rsidP="00CB10FE" w:rsidRDefault="00CB10FE" w14:paraId="107AB52D" w14:textId="77777777">
            <w:pPr>
              <w:rPr>
                <w:rFonts w:cstheme="minorHAnsi"/>
                <w:szCs w:val="20"/>
              </w:rPr>
            </w:pPr>
          </w:p>
          <w:p w:rsidRPr="0011690E" w:rsidR="00CB10FE" w:rsidP="00CB10FE" w:rsidRDefault="00440D56" w14:paraId="40314290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sans aller </w:t>
            </w:r>
            <w:r w:rsidRPr="003B2D9D" w:rsidR="004A5119">
              <w:rPr>
                <w:rFonts w:cstheme="minorHAnsi"/>
                <w:szCs w:val="20"/>
              </w:rPr>
              <w:t>à</w:t>
            </w:r>
            <w:r w:rsidRPr="0011690E">
              <w:rPr>
                <w:rFonts w:cstheme="minorHAnsi"/>
                <w:szCs w:val="20"/>
              </w:rPr>
              <w:t xml:space="preserve"> l’université</w:t>
            </w:r>
          </w:p>
          <w:p w:rsidRPr="0011690E" w:rsidR="00CB10FE" w:rsidP="0008378F" w:rsidRDefault="00CB10FE" w14:paraId="7A36B41D" w14:textId="77777777">
            <w:pPr>
              <w:rPr>
                <w:b/>
                <w:szCs w:val="20"/>
              </w:rPr>
            </w:pPr>
          </w:p>
          <w:p w:rsidRPr="0011690E" w:rsidR="00CB10FE" w:rsidP="0008378F" w:rsidRDefault="00CB10FE" w14:paraId="2357A5ED" w14:textId="77777777">
            <w:pPr>
              <w:rPr>
                <w:b/>
                <w:szCs w:val="20"/>
              </w:rPr>
            </w:pPr>
            <w:r w:rsidRPr="0011690E">
              <w:rPr>
                <w:b/>
                <w:szCs w:val="20"/>
              </w:rPr>
              <w:t>Additional vocabulary:</w:t>
            </w:r>
          </w:p>
          <w:p w:rsidRPr="0011690E" w:rsidR="00CB10FE" w:rsidP="00CB10FE" w:rsidRDefault="00CB10FE" w14:paraId="46EC3321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travailler à l’étranger</w:t>
            </w:r>
          </w:p>
          <w:p w:rsidRPr="0011690E" w:rsidR="00CB10FE" w:rsidP="05015388" w:rsidRDefault="00CB10FE" w14:paraId="7C5B616A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aller à l’université</w:t>
            </w:r>
          </w:p>
          <w:p w:rsidRPr="0011690E" w:rsidR="00CB10FE" w:rsidP="05015388" w:rsidRDefault="00CB10FE" w14:paraId="4FC59308" w14:textId="77777777">
            <w:pPr>
              <w:rPr>
                <w:rFonts w:eastAsia="Tahoma"/>
              </w:rPr>
            </w:pPr>
            <w:r w:rsidRPr="003B2D9D">
              <w:rPr>
                <w:rFonts w:eastAsia="Tahoma"/>
                <w:b/>
                <w:bCs/>
              </w:rPr>
              <w:t>suivre</w:t>
            </w:r>
            <w:r w:rsidRPr="0011690E">
              <w:rPr>
                <w:rFonts w:eastAsia="Tahoma"/>
              </w:rPr>
              <w:t xml:space="preserve"> une formation </w:t>
            </w:r>
            <w:r w:rsidRPr="003B2D9D">
              <w:rPr>
                <w:rFonts w:eastAsia="Tahoma"/>
                <w:b/>
                <w:bCs/>
              </w:rPr>
              <w:t>professionnelle</w:t>
            </w:r>
          </w:p>
          <w:p w:rsidRPr="0011690E" w:rsidR="00CB10FE" w:rsidP="05015388" w:rsidRDefault="00CB10FE" w14:paraId="4C2FF86E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 xml:space="preserve">trouver un bon </w:t>
            </w:r>
            <w:r w:rsidRPr="003B2D9D">
              <w:rPr>
                <w:rFonts w:eastAsia="Tahoma"/>
                <w:b/>
                <w:bCs/>
              </w:rPr>
              <w:t>métier</w:t>
            </w:r>
            <w:r w:rsidRPr="0011690E">
              <w:rPr>
                <w:rFonts w:eastAsia="Tahoma"/>
              </w:rPr>
              <w:t xml:space="preserve"> / </w:t>
            </w:r>
            <w:r w:rsidRPr="003B2D9D">
              <w:rPr>
                <w:rFonts w:eastAsia="Tahoma"/>
                <w:b/>
                <w:bCs/>
              </w:rPr>
              <w:t>emploi</w:t>
            </w:r>
            <w:r w:rsidRPr="0011690E">
              <w:rPr>
                <w:rFonts w:eastAsia="Tahoma"/>
              </w:rPr>
              <w:t xml:space="preserve"> dans le </w:t>
            </w:r>
            <w:r w:rsidRPr="0011690E" w:rsidR="00A02399">
              <w:rPr>
                <w:rFonts w:eastAsia="Tahoma"/>
              </w:rPr>
              <w:t>*</w:t>
            </w:r>
            <w:r w:rsidRPr="0011690E">
              <w:rPr>
                <w:rFonts w:eastAsia="Tahoma"/>
              </w:rPr>
              <w:t xml:space="preserve">domaine du </w:t>
            </w:r>
            <w:r w:rsidRPr="0011690E" w:rsidR="00A02399">
              <w:rPr>
                <w:rFonts w:eastAsia="Tahoma"/>
              </w:rPr>
              <w:t>*</w:t>
            </w:r>
            <w:r w:rsidRPr="0011690E">
              <w:rPr>
                <w:rFonts w:eastAsia="Tahoma"/>
              </w:rPr>
              <w:t>droit / dans les médias</w:t>
            </w:r>
          </w:p>
          <w:p w:rsidRPr="0011690E" w:rsidR="00CB10FE" w:rsidP="05015388" w:rsidRDefault="00CB10FE" w14:paraId="6582EED5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avoir ma propre entreprise</w:t>
            </w:r>
          </w:p>
          <w:p w:rsidRPr="0011690E" w:rsidR="00CB10FE" w:rsidP="05015388" w:rsidRDefault="00CB10FE" w14:paraId="6C000AA6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continuer mes études</w:t>
            </w:r>
          </w:p>
          <w:p w:rsidRPr="0011690E" w:rsidR="00CB10FE" w:rsidP="05015388" w:rsidRDefault="00CB10FE" w14:paraId="53341311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visiter d’autres pays</w:t>
            </w:r>
          </w:p>
          <w:p w:rsidRPr="0011690E" w:rsidR="00CB10FE" w:rsidP="05015388" w:rsidRDefault="00CB10FE" w14:paraId="3DDC8690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 xml:space="preserve">être </w:t>
            </w:r>
            <w:r w:rsidRPr="0011690E" w:rsidR="00A02399">
              <w:rPr>
                <w:rFonts w:eastAsia="Tahoma"/>
              </w:rPr>
              <w:t>*</w:t>
            </w:r>
            <w:r w:rsidRPr="0011690E">
              <w:rPr>
                <w:rFonts w:eastAsia="Tahoma"/>
              </w:rPr>
              <w:t>bénévole pour un projet vert</w:t>
            </w:r>
          </w:p>
          <w:p w:rsidRPr="0011690E" w:rsidR="00CB10FE" w:rsidP="05015388" w:rsidRDefault="00CB10FE" w14:paraId="7947B250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chercher un poste</w:t>
            </w:r>
          </w:p>
          <w:p w:rsidRPr="0011690E" w:rsidR="00CB10FE" w:rsidP="05015388" w:rsidRDefault="00CB10FE" w14:paraId="4ED1688D" w14:textId="77777777">
            <w:pPr>
              <w:rPr>
                <w:rFonts w:eastAsia="Tahoma"/>
              </w:rPr>
            </w:pPr>
            <w:r w:rsidRPr="003B2D9D">
              <w:rPr>
                <w:rFonts w:eastAsia="Tahoma"/>
                <w:b/>
                <w:bCs/>
              </w:rPr>
              <w:t>vivre</w:t>
            </w:r>
            <w:r w:rsidRPr="0011690E">
              <w:rPr>
                <w:rFonts w:eastAsia="Tahoma"/>
              </w:rPr>
              <w:t xml:space="preserve"> avec ma </w:t>
            </w:r>
            <w:r w:rsidRPr="003B2D9D">
              <w:rPr>
                <w:rFonts w:eastAsia="Tahoma"/>
                <w:b/>
                <w:bCs/>
              </w:rPr>
              <w:t>copine</w:t>
            </w:r>
          </w:p>
          <w:p w:rsidRPr="0011690E" w:rsidR="00CB10FE" w:rsidP="05015388" w:rsidRDefault="00CB10FE" w14:paraId="274DFD48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habiter à la campagne</w:t>
            </w:r>
          </w:p>
          <w:p w:rsidRPr="0011690E" w:rsidR="00CB10FE" w:rsidP="05015388" w:rsidRDefault="00CB10FE" w14:paraId="537CA2BC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quitter le lycée</w:t>
            </w:r>
          </w:p>
          <w:p w:rsidRPr="0011690E" w:rsidR="00CB10FE" w:rsidP="05015388" w:rsidRDefault="00CB10FE" w14:paraId="1B022D94" w14:textId="77777777">
            <w:pPr>
              <w:rPr>
                <w:rFonts w:eastAsia="Tahoma"/>
              </w:rPr>
            </w:pPr>
            <w:r w:rsidRPr="003B2D9D">
              <w:rPr>
                <w:rFonts w:eastAsia="Tahoma"/>
                <w:b/>
                <w:bCs/>
              </w:rPr>
              <w:t>terminer</w:t>
            </w:r>
            <w:r w:rsidRPr="0011690E">
              <w:rPr>
                <w:rFonts w:eastAsia="Tahoma"/>
              </w:rPr>
              <w:t xml:space="preserve"> mes études</w:t>
            </w:r>
          </w:p>
          <w:p w:rsidRPr="003B2D9D" w:rsidR="00CB10FE" w:rsidP="05015388" w:rsidRDefault="00CB10FE" w14:paraId="53AABEF9" w14:textId="77777777">
            <w:pPr>
              <w:rPr>
                <w:rFonts w:eastAsia="Tahoma"/>
              </w:rPr>
            </w:pPr>
            <w:r w:rsidRPr="003B2D9D">
              <w:rPr>
                <w:rFonts w:eastAsia="Tahoma"/>
                <w:b/>
                <w:bCs/>
              </w:rPr>
              <w:t>développer</w:t>
            </w:r>
            <w:r w:rsidRPr="0011690E">
              <w:rPr>
                <w:rFonts w:eastAsia="Tahoma"/>
              </w:rPr>
              <w:t xml:space="preserve"> des </w:t>
            </w:r>
            <w:r w:rsidRPr="003B2D9D">
              <w:rPr>
                <w:rFonts w:eastAsia="Tahoma"/>
                <w:b/>
                <w:bCs/>
              </w:rPr>
              <w:t>compétences</w:t>
            </w:r>
            <w:r w:rsidRPr="0011690E">
              <w:rPr>
                <w:rFonts w:eastAsia="Tahoma"/>
              </w:rPr>
              <w:t xml:space="preserve"> pratiques</w:t>
            </w:r>
          </w:p>
          <w:p w:rsidRPr="0011690E" w:rsidR="007A7097" w:rsidP="05015388" w:rsidRDefault="007A7097" w14:paraId="1644D4F4" w14:textId="77777777">
            <w:pPr>
              <w:rPr>
                <w:rFonts w:eastAsia="Tahoma"/>
              </w:rPr>
            </w:pPr>
          </w:p>
          <w:p w:rsidRPr="0011690E" w:rsidR="00CB10FE" w:rsidP="05015388" w:rsidRDefault="00CB10FE" w14:paraId="5F32C8AE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mon ambition personnelle, c’est de …</w:t>
            </w:r>
          </w:p>
          <w:p w:rsidR="00CB10FE" w:rsidP="05015388" w:rsidRDefault="00CB10FE" w14:paraId="3D8B78E6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 xml:space="preserve">j’ai fait un </w:t>
            </w:r>
            <w:r w:rsidRPr="0011690E" w:rsidR="00A02399">
              <w:rPr>
                <w:rFonts w:eastAsia="Tahoma"/>
              </w:rPr>
              <w:t>*</w:t>
            </w:r>
            <w:r w:rsidRPr="0011690E">
              <w:rPr>
                <w:rFonts w:eastAsia="Tahoma"/>
              </w:rPr>
              <w:t>stage dans un hôtel</w:t>
            </w:r>
          </w:p>
          <w:p w:rsidRPr="0011690E" w:rsidR="00792F80" w:rsidP="05015388" w:rsidRDefault="00792F80" w14:paraId="1C8D4B1A" w14:textId="77777777">
            <w:pPr>
              <w:rPr>
                <w:rFonts w:eastAsia="Tahoma"/>
              </w:rPr>
            </w:pPr>
          </w:p>
          <w:p w:rsidRPr="0011690E" w:rsidR="00CB10FE" w:rsidP="05015388" w:rsidRDefault="00CB10FE" w14:paraId="264ABF6D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je veux gagner de l’argent le plus tôt possible</w:t>
            </w:r>
          </w:p>
          <w:p w:rsidRPr="003B2D9D" w:rsidR="00CB10FE" w:rsidP="00CB10FE" w:rsidRDefault="00CB10FE" w14:paraId="137BCF6E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sans faire de longues études</w:t>
            </w:r>
          </w:p>
          <w:p w:rsidRPr="0011690E" w:rsidR="007A7097" w:rsidP="00CB10FE" w:rsidRDefault="007A7097" w14:paraId="61A8D000" w14:textId="77777777">
            <w:pPr>
              <w:rPr>
                <w:rFonts w:cstheme="minorHAnsi"/>
                <w:szCs w:val="20"/>
              </w:rPr>
            </w:pPr>
          </w:p>
          <w:p w:rsidRPr="0011690E" w:rsidR="00CB10FE" w:rsidP="00CB10FE" w:rsidRDefault="00CB10FE" w14:paraId="2A50E98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e connais une </w:t>
            </w:r>
            <w:r w:rsidRPr="003B2D9D">
              <w:rPr>
                <w:rFonts w:cstheme="minorHAnsi"/>
                <w:b/>
                <w:bCs/>
                <w:szCs w:val="20"/>
              </w:rPr>
              <w:t>apprentie</w:t>
            </w:r>
            <w:r w:rsidRPr="0011690E">
              <w:rPr>
                <w:rFonts w:cstheme="minorHAnsi"/>
                <w:szCs w:val="20"/>
              </w:rPr>
              <w:t xml:space="preserve"> qui est très contente de sa décision.</w:t>
            </w:r>
          </w:p>
          <w:p w:rsidRPr="0011690E" w:rsidR="00CB10FE" w:rsidP="00CB10FE" w:rsidRDefault="00CB10FE" w14:paraId="210C20C4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on peut trouver un bon </w:t>
            </w:r>
            <w:r w:rsidRPr="003B2D9D">
              <w:rPr>
                <w:rFonts w:cstheme="minorHAnsi"/>
                <w:b/>
                <w:bCs/>
                <w:szCs w:val="20"/>
              </w:rPr>
              <w:t>emploi</w:t>
            </w:r>
            <w:r w:rsidRPr="0011690E">
              <w:rPr>
                <w:rFonts w:cstheme="minorHAnsi"/>
                <w:szCs w:val="20"/>
              </w:rPr>
              <w:t xml:space="preserve"> plus facilement / se faire de nouveaux amis</w:t>
            </w:r>
          </w:p>
          <w:p w:rsidRPr="0011690E" w:rsidR="00CB10FE" w:rsidP="00CB10FE" w:rsidRDefault="00CB10FE" w14:paraId="27D33A51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poursuivre</w:t>
            </w:r>
            <w:r w:rsidRPr="0011690E">
              <w:rPr>
                <w:rFonts w:cstheme="minorHAnsi"/>
                <w:szCs w:val="20"/>
              </w:rPr>
              <w:t xml:space="preserve"> une carrière dans l’</w:t>
            </w:r>
            <w:r w:rsidRPr="003B2D9D">
              <w:rPr>
                <w:rFonts w:cstheme="minorHAnsi"/>
                <w:b/>
                <w:bCs/>
                <w:szCs w:val="20"/>
              </w:rPr>
              <w:t>enseignement</w:t>
            </w:r>
          </w:p>
          <w:p w:rsidRPr="0011690E" w:rsidR="00CB10FE" w:rsidP="00CB10FE" w:rsidRDefault="00CB10FE" w14:paraId="1EA49322" w14:textId="77777777">
            <w:pPr>
              <w:rPr>
                <w:rFonts w:eastAsia="Tahoma" w:cstheme="minorHAnsi"/>
                <w:szCs w:val="20"/>
                <w:lang w:val="fr"/>
              </w:rPr>
            </w:pPr>
            <w:r w:rsidRPr="0011690E">
              <w:rPr>
                <w:rFonts w:cstheme="minorHAnsi"/>
                <w:szCs w:val="20"/>
              </w:rPr>
              <w:t>il faut aller à l’université pour être professeur</w:t>
            </w:r>
          </w:p>
          <w:p w:rsidRPr="0011690E" w:rsidR="00CB10FE" w:rsidP="05015388" w:rsidRDefault="00CB10FE" w14:paraId="68C7495B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beaucoup de matières m’intéressent</w:t>
            </w:r>
          </w:p>
          <w:p w:rsidRPr="003B2D9D" w:rsidR="00CB10FE" w:rsidP="00CB10FE" w:rsidRDefault="00CB10FE" w14:paraId="07B40A8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je trouve difficile de faire un choix</w:t>
            </w:r>
          </w:p>
          <w:p w:rsidRPr="0011690E" w:rsidR="007A7097" w:rsidP="00CB10FE" w:rsidRDefault="007A7097" w14:paraId="0D49AEF8" w14:textId="77777777">
            <w:pPr>
              <w:rPr>
                <w:rFonts w:cstheme="minorHAnsi"/>
                <w:szCs w:val="20"/>
              </w:rPr>
            </w:pPr>
          </w:p>
          <w:p w:rsidRPr="0011690E" w:rsidR="00CB10FE" w:rsidP="00665F1F" w:rsidRDefault="00CB10FE" w14:paraId="4E7F6C96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d’ici cinq ans</w:t>
            </w:r>
          </w:p>
          <w:p w:rsidRPr="003B2D9D" w:rsidR="00440D56" w:rsidP="00440D56" w:rsidRDefault="00440D56" w14:paraId="790AD320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je ne veux pas</w:t>
            </w:r>
          </w:p>
          <w:p w:rsidRPr="0014544F" w:rsidR="00440D56" w:rsidP="00440D56" w:rsidRDefault="00440D56" w14:paraId="27C01B33" w14:textId="77777777">
            <w:pPr>
              <w:rPr>
                <w:rFonts w:eastAsia="Tahoma"/>
              </w:rPr>
            </w:pPr>
            <w:r w:rsidRPr="0011690E">
              <w:rPr>
                <w:rFonts w:eastAsia="Tahoma"/>
              </w:rPr>
              <w:t>je vais travailler</w:t>
            </w:r>
          </w:p>
          <w:p w:rsidRPr="005D2EDB" w:rsidR="00440D56" w:rsidP="00665F1F" w:rsidRDefault="00440D56" w14:paraId="321EA2F1" w14:textId="77777777">
            <w:pPr>
              <w:rPr>
                <w:rFonts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1690E" w:rsidR="00CB10FE" w:rsidP="00CB10FE" w:rsidRDefault="0008378F" w14:paraId="06A1FD50" w14:textId="77777777">
            <w:pPr>
              <w:rPr>
                <w:b/>
                <w:bCs/>
                <w:szCs w:val="20"/>
              </w:rPr>
            </w:pPr>
            <w:r w:rsidRPr="0011690E">
              <w:rPr>
                <w:b/>
                <w:bCs/>
                <w:szCs w:val="20"/>
                <w:u w:val="words"/>
              </w:rPr>
              <w:t>Grammar:</w:t>
            </w:r>
          </w:p>
          <w:p w:rsidRPr="0011690E" w:rsidR="00CB10FE" w:rsidP="00CB10FE" w:rsidRDefault="00CB10FE" w14:paraId="1ACD6CBB" w14:textId="77777777">
            <w:pPr>
              <w:rPr>
                <w:szCs w:val="20"/>
              </w:rPr>
            </w:pPr>
            <w:r w:rsidRPr="0011690E">
              <w:rPr>
                <w:i/>
                <w:iCs/>
                <w:szCs w:val="20"/>
              </w:rPr>
              <w:t>avant de</w:t>
            </w:r>
            <w:r w:rsidRPr="0011690E">
              <w:rPr>
                <w:szCs w:val="20"/>
              </w:rPr>
              <w:t>/</w:t>
            </w:r>
            <w:r w:rsidRPr="0011690E">
              <w:rPr>
                <w:i/>
                <w:iCs/>
                <w:szCs w:val="20"/>
              </w:rPr>
              <w:t>d’</w:t>
            </w:r>
            <w:r w:rsidRPr="0011690E">
              <w:rPr>
                <w:szCs w:val="20"/>
              </w:rPr>
              <w:t xml:space="preserve"> + infinitive</w:t>
            </w:r>
          </w:p>
          <w:p w:rsidRPr="0011690E" w:rsidR="00EE28F4" w:rsidP="00CB10FE" w:rsidRDefault="00CB10FE" w14:paraId="78F2CFE8" w14:textId="77777777">
            <w:pPr>
              <w:rPr>
                <w:szCs w:val="20"/>
              </w:rPr>
            </w:pPr>
            <w:r w:rsidRPr="0011690E">
              <w:rPr>
                <w:i/>
                <w:iCs/>
                <w:szCs w:val="20"/>
              </w:rPr>
              <w:t>après</w:t>
            </w:r>
            <w:r w:rsidRPr="0011690E">
              <w:rPr>
                <w:szCs w:val="20"/>
              </w:rPr>
              <w:t xml:space="preserve"> + </w:t>
            </w:r>
            <w:r w:rsidRPr="0011690E">
              <w:rPr>
                <w:i/>
                <w:iCs/>
                <w:szCs w:val="20"/>
              </w:rPr>
              <w:t>avoir</w:t>
            </w:r>
            <w:r w:rsidRPr="0011690E" w:rsidR="00BC1987">
              <w:rPr>
                <w:i/>
                <w:iCs/>
                <w:szCs w:val="20"/>
              </w:rPr>
              <w:t xml:space="preserve"> </w:t>
            </w:r>
            <w:r w:rsidRPr="0011690E">
              <w:rPr>
                <w:szCs w:val="20"/>
              </w:rPr>
              <w:t>/</w:t>
            </w:r>
            <w:r w:rsidRPr="0011690E" w:rsidR="00BC1987">
              <w:rPr>
                <w:szCs w:val="20"/>
              </w:rPr>
              <w:t xml:space="preserve"> </w:t>
            </w:r>
            <w:r w:rsidRPr="0011690E">
              <w:rPr>
                <w:i/>
                <w:iCs/>
                <w:szCs w:val="20"/>
              </w:rPr>
              <w:t>être</w:t>
            </w:r>
            <w:r w:rsidRPr="0011690E">
              <w:rPr>
                <w:szCs w:val="20"/>
              </w:rPr>
              <w:t xml:space="preserve"> + infinitive</w:t>
            </w:r>
          </w:p>
          <w:p w:rsidRPr="0011690E" w:rsidR="00CB10FE" w:rsidP="00CB10FE" w:rsidRDefault="00CB10FE" w14:paraId="0FC277C8" w14:textId="77777777">
            <w:pPr>
              <w:rPr>
                <w:szCs w:val="20"/>
              </w:rPr>
            </w:pPr>
            <w:r w:rsidRPr="0011690E">
              <w:rPr>
                <w:i/>
                <w:iCs/>
                <w:szCs w:val="20"/>
              </w:rPr>
              <w:t>sans</w:t>
            </w:r>
            <w:r w:rsidRPr="0011690E">
              <w:rPr>
                <w:szCs w:val="20"/>
              </w:rPr>
              <w:t xml:space="preserve"> + infinitive</w:t>
            </w:r>
          </w:p>
          <w:p w:rsidRPr="0011690E" w:rsidR="00CB10FE" w:rsidP="00CB10FE" w:rsidRDefault="00CB10FE" w14:paraId="57BB3396" w14:textId="77777777">
            <w:pPr>
              <w:rPr>
                <w:szCs w:val="20"/>
              </w:rPr>
            </w:pPr>
          </w:p>
          <w:p w:rsidRPr="0011690E" w:rsidR="00CB10FE" w:rsidP="00CB10FE" w:rsidRDefault="0008378F" w14:paraId="53A487A1" w14:textId="77777777">
            <w:pPr>
              <w:rPr>
                <w:b/>
                <w:bCs/>
                <w:szCs w:val="20"/>
              </w:rPr>
            </w:pPr>
            <w:r w:rsidRPr="0011690E">
              <w:rPr>
                <w:b/>
                <w:bCs/>
                <w:szCs w:val="20"/>
                <w:u w:val="words"/>
              </w:rPr>
              <w:t>Skills:</w:t>
            </w:r>
          </w:p>
          <w:p w:rsidRPr="0011690E" w:rsidR="00CB10FE" w:rsidP="00CB10FE" w:rsidRDefault="00CB10FE" w14:paraId="423B6FB7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Using verbal phrases plus infinitive to talk about future plans and wishes</w:t>
            </w:r>
            <w:r w:rsidRPr="003B2D9D" w:rsidR="00C244AB">
              <w:rPr>
                <w:szCs w:val="20"/>
              </w:rPr>
              <w:t>,</w:t>
            </w:r>
            <w:r w:rsidRPr="0011690E">
              <w:rPr>
                <w:szCs w:val="20"/>
              </w:rPr>
              <w:t xml:space="preserve"> e.g. </w:t>
            </w:r>
            <w:r w:rsidRPr="0011690E">
              <w:rPr>
                <w:i/>
                <w:iCs/>
                <w:szCs w:val="20"/>
              </w:rPr>
              <w:t>j’</w:t>
            </w:r>
            <w:r w:rsidRPr="003B2D9D">
              <w:rPr>
                <w:b/>
                <w:bCs/>
                <w:i/>
                <w:iCs/>
                <w:szCs w:val="20"/>
              </w:rPr>
              <w:t>aimerais</w:t>
            </w:r>
            <w:r w:rsidRPr="0011690E">
              <w:rPr>
                <w:szCs w:val="20"/>
              </w:rPr>
              <w:t xml:space="preserve">, </w:t>
            </w:r>
            <w:r w:rsidRPr="0011690E">
              <w:rPr>
                <w:i/>
                <w:iCs/>
                <w:szCs w:val="20"/>
              </w:rPr>
              <w:t xml:space="preserve">j’ai </w:t>
            </w:r>
            <w:r w:rsidRPr="003B2D9D">
              <w:rPr>
                <w:b/>
                <w:bCs/>
                <w:i/>
                <w:iCs/>
                <w:szCs w:val="20"/>
              </w:rPr>
              <w:t>envie</w:t>
            </w:r>
            <w:r w:rsidRPr="0011690E">
              <w:rPr>
                <w:i/>
                <w:iCs/>
                <w:szCs w:val="20"/>
              </w:rPr>
              <w:t xml:space="preserve"> de</w:t>
            </w:r>
          </w:p>
          <w:p w:rsidRPr="0011690E" w:rsidR="00C775AE" w:rsidP="00CB10FE" w:rsidRDefault="00C775AE" w14:paraId="4D79247C" w14:textId="77777777">
            <w:pPr>
              <w:rPr>
                <w:szCs w:val="20"/>
              </w:rPr>
            </w:pPr>
          </w:p>
          <w:p w:rsidRPr="00AF057B" w:rsidR="00CB10FE" w:rsidP="00CB10FE" w:rsidRDefault="00CB10FE" w14:paraId="0BB35C7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Saying ‘to know’</w:t>
            </w:r>
            <w:r w:rsidRPr="0011690E" w:rsidR="00C775AE">
              <w:rPr>
                <w:szCs w:val="20"/>
              </w:rPr>
              <w:t>:</w:t>
            </w:r>
            <w:r w:rsidRPr="0011690E">
              <w:rPr>
                <w:szCs w:val="20"/>
              </w:rPr>
              <w:t xml:space="preserve"> </w:t>
            </w:r>
            <w:r w:rsidRPr="0011690E">
              <w:rPr>
                <w:i/>
                <w:iCs/>
                <w:szCs w:val="20"/>
              </w:rPr>
              <w:t>connaître</w:t>
            </w:r>
            <w:r w:rsidRPr="0011690E">
              <w:rPr>
                <w:szCs w:val="20"/>
              </w:rPr>
              <w:t xml:space="preserve"> + noun (person or place); </w:t>
            </w:r>
            <w:r w:rsidRPr="0011690E">
              <w:rPr>
                <w:i/>
                <w:iCs/>
                <w:szCs w:val="20"/>
              </w:rPr>
              <w:t>savoir</w:t>
            </w:r>
            <w:r w:rsidRPr="0011690E">
              <w:rPr>
                <w:szCs w:val="20"/>
              </w:rPr>
              <w:t xml:space="preserve"> (fact)</w:t>
            </w:r>
            <w:r w:rsidRPr="003B2D9D" w:rsidR="00C244AB">
              <w:rPr>
                <w:szCs w:val="20"/>
              </w:rPr>
              <w:t>,</w:t>
            </w:r>
            <w:r w:rsidRPr="0011690E">
              <w:rPr>
                <w:szCs w:val="20"/>
              </w:rPr>
              <w:t xml:space="preserve"> e.g. </w:t>
            </w:r>
            <w:r w:rsidRPr="0011690E">
              <w:rPr>
                <w:i/>
                <w:iCs/>
                <w:szCs w:val="20"/>
              </w:rPr>
              <w:t>je sais qu’il faut …</w:t>
            </w:r>
          </w:p>
        </w:tc>
      </w:tr>
    </w:tbl>
    <w:p w:rsidRPr="00AF057B" w:rsidR="00CB10FE" w:rsidRDefault="00CB10FE" w14:paraId="3D32011C" w14:textId="77777777">
      <w:r w:rsidRPr="00AF057B">
        <w:br w:type="page"/>
      </w:r>
    </w:p>
    <w:p w:rsidRPr="00AF057B" w:rsidR="00CB10FE" w:rsidP="00CB10FE" w:rsidRDefault="00CB10FE" w14:paraId="4B7CB336" w14:textId="77777777">
      <w:pPr>
        <w:pStyle w:val="Heading1"/>
      </w:pPr>
      <w:bookmarkStart w:name="_Toc157598419" w:id="555"/>
      <w:bookmarkStart w:name="_Toc157598757" w:id="556"/>
      <w:bookmarkStart w:name="_Toc157599246" w:id="557"/>
      <w:bookmarkStart w:name="_Toc157599524" w:id="558"/>
      <w:bookmarkStart w:name="_Toc166504863" w:id="559"/>
      <w:r w:rsidRPr="00AF057B">
        <w:t>Module 8 Mes projets d’avenir</w:t>
      </w:r>
      <w:bookmarkEnd w:id="555"/>
      <w:bookmarkEnd w:id="556"/>
      <w:bookmarkEnd w:id="557"/>
      <w:bookmarkEnd w:id="558"/>
      <w:bookmarkEnd w:id="559"/>
    </w:p>
    <w:p w:rsidRPr="00AF057B" w:rsidR="00CB10FE" w:rsidP="00CB10FE" w:rsidRDefault="00CB10FE" w14:paraId="424F5538" w14:textId="77777777">
      <w:pPr>
        <w:pStyle w:val="Heading2"/>
      </w:pPr>
      <w:bookmarkStart w:name="_Unit_2:_Express" w:id="560"/>
      <w:bookmarkStart w:name="_Toc157598420" w:id="561"/>
      <w:bookmarkStart w:name="_Toc157599247" w:id="562"/>
      <w:bookmarkStart w:name="_Toc166504864" w:id="563"/>
      <w:bookmarkEnd w:id="560"/>
      <w:r w:rsidRPr="00AF057B">
        <w:t>Unit</w:t>
      </w:r>
      <w:r w:rsidR="005C5CA8">
        <w:t>é</w:t>
      </w:r>
      <w:r w:rsidRPr="00AF057B">
        <w:t xml:space="preserve"> 2: Express Mondial</w:t>
      </w:r>
      <w:bookmarkEnd w:id="561"/>
      <w:bookmarkEnd w:id="562"/>
      <w:bookmarkEnd w:id="56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0665F1F" w14:paraId="5424EB0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2DFE076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643AB56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5F1F55" w14:paraId="4041DD4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CB10FE" w:rsidTr="00665F1F" w14:paraId="71F3979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CB10FE" w:rsidP="001D7857" w:rsidRDefault="00CB10FE" w14:paraId="61B8ABD2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>Talking about travelling and earning money</w:t>
            </w:r>
          </w:p>
          <w:p w:rsidRPr="00E77C7D" w:rsidR="00C82E4A" w:rsidP="001D7857" w:rsidRDefault="00C82E4A" w14:paraId="75169F20" w14:textId="77777777">
            <w:pPr>
              <w:rPr>
                <w:lang w:val="en-US"/>
              </w:rPr>
            </w:pPr>
          </w:p>
          <w:p w:rsidRPr="00E77C7D" w:rsidR="00CB10FE" w:rsidP="001D7857" w:rsidRDefault="00CB10FE" w14:paraId="537D6094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 xml:space="preserve">Using verbs that take </w:t>
            </w:r>
            <w:r w:rsidRPr="00E77C7D">
              <w:rPr>
                <w:i/>
                <w:iCs/>
                <w:lang w:val="en-US"/>
              </w:rPr>
              <w:t>être</w:t>
            </w:r>
            <w:r w:rsidRPr="00E77C7D">
              <w:rPr>
                <w:lang w:val="en-US"/>
              </w:rPr>
              <w:t xml:space="preserve"> in the perfect tense</w:t>
            </w:r>
          </w:p>
          <w:p w:rsidRPr="00E77C7D" w:rsidR="00C82E4A" w:rsidP="001D7857" w:rsidRDefault="00C82E4A" w14:paraId="0A88C98F" w14:textId="77777777">
            <w:pPr>
              <w:rPr>
                <w:lang w:val="en-US"/>
              </w:rPr>
            </w:pPr>
          </w:p>
          <w:p w:rsidRPr="0014544F" w:rsidR="00CB10FE" w:rsidP="001D7857" w:rsidRDefault="00CB10FE" w14:paraId="517DD133" w14:textId="77777777">
            <w:r w:rsidRPr="0014544F">
              <w:t>Buying tickets at a station</w:t>
            </w:r>
          </w:p>
          <w:p w:rsidRPr="0014544F" w:rsidR="00CB10FE" w:rsidP="00665F1F" w:rsidRDefault="00CB10FE" w14:paraId="2CB49F63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1690E" w:rsidR="00CB10FE" w:rsidP="00CB10FE" w:rsidRDefault="00CB10FE" w14:paraId="0F61A75B" w14:textId="77777777">
            <w:pPr>
              <w:rPr>
                <w:b/>
                <w:szCs w:val="20"/>
              </w:rPr>
            </w:pPr>
            <w:r w:rsidRPr="0011690E">
              <w:rPr>
                <w:b/>
                <w:szCs w:val="20"/>
              </w:rPr>
              <w:t>Key language:</w:t>
            </w:r>
          </w:p>
          <w:p w:rsidRPr="0011690E" w:rsidR="00CB10FE" w:rsidP="00CB10FE" w:rsidRDefault="00CB10FE" w14:paraId="657CB62F" w14:textId="77777777">
            <w:pPr>
              <w:rPr>
                <w:rFonts w:eastAsia="Times New Roman" w:cstheme="minorHAnsi"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szCs w:val="20"/>
                <w:lang w:eastAsia="en-GB"/>
              </w:rPr>
              <w:t xml:space="preserve">(Marc et Alain) sont partis le lundi à (10) heures (du matin). </w:t>
            </w:r>
          </w:p>
          <w:p w:rsidRPr="0011690E" w:rsidR="00CB10FE" w:rsidP="00CB10FE" w:rsidRDefault="00CB10FE" w14:paraId="5772A85A" w14:textId="77777777">
            <w:pPr>
              <w:rPr>
                <w:rFonts w:eastAsia="Times New Roman" w:cstheme="minorHAnsi"/>
                <w:szCs w:val="20"/>
                <w:lang w:eastAsia="en-GB"/>
              </w:rPr>
            </w:pPr>
            <w:r w:rsidRPr="003B2D9D">
              <w:rPr>
                <w:rFonts w:eastAsia="Times New Roman" w:cstheme="minorHAnsi"/>
                <w:b/>
                <w:bCs/>
                <w:szCs w:val="20"/>
                <w:lang w:eastAsia="en-GB"/>
              </w:rPr>
              <w:t>D’abord</w:t>
            </w:r>
            <w:r w:rsidRPr="0011690E">
              <w:rPr>
                <w:rFonts w:eastAsia="Times New Roman" w:cstheme="minorHAnsi"/>
                <w:szCs w:val="20"/>
                <w:lang w:eastAsia="en-GB"/>
              </w:rPr>
              <w:t xml:space="preserve">, ils/elles ont voyagé en voiture / train / bus. </w:t>
            </w:r>
          </w:p>
          <w:p w:rsidRPr="0011690E" w:rsidR="00CB10FE" w:rsidP="00CB10FE" w:rsidRDefault="00CB10FE" w14:paraId="7133B910" w14:textId="77777777">
            <w:pPr>
              <w:rPr>
                <w:rFonts w:eastAsia="Times New Roman" w:cstheme="minorHAnsi"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szCs w:val="20"/>
                <w:lang w:eastAsia="en-GB"/>
              </w:rPr>
              <w:t>Ils/Elles sont restés/restées une nuit à (</w:t>
            </w:r>
            <w:r w:rsidR="00987D37">
              <w:rPr>
                <w:rFonts w:eastAsia="Times New Roman" w:cstheme="minorHAnsi"/>
                <w:szCs w:val="20"/>
                <w:lang w:eastAsia="en-GB"/>
              </w:rPr>
              <w:t>*</w:t>
            </w:r>
            <w:r w:rsidRPr="0011690E">
              <w:rPr>
                <w:rFonts w:eastAsia="Times New Roman" w:cstheme="minorHAnsi"/>
                <w:szCs w:val="20"/>
                <w:lang w:eastAsia="en-GB"/>
              </w:rPr>
              <w:t>Winnipeg) dans un terrain de camping / hôtel.</w:t>
            </w:r>
          </w:p>
          <w:p w:rsidRPr="0011690E" w:rsidR="00CB10FE" w:rsidP="00CB10FE" w:rsidRDefault="00CB10FE" w14:paraId="5647A347" w14:textId="77777777">
            <w:pPr>
              <w:rPr>
                <w:rFonts w:eastAsia="Times New Roman" w:cstheme="minorHAnsi"/>
                <w:szCs w:val="20"/>
                <w:lang w:eastAsia="en-GB"/>
              </w:rPr>
            </w:pPr>
            <w:r w:rsidRPr="003B2D9D">
              <w:rPr>
                <w:rFonts w:eastAsia="Times New Roman" w:cstheme="minorHAnsi"/>
                <w:b/>
                <w:bCs/>
                <w:szCs w:val="20"/>
                <w:lang w:eastAsia="en-GB"/>
              </w:rPr>
              <w:t>Puis</w:t>
            </w:r>
            <w:r w:rsidRPr="0011690E">
              <w:rPr>
                <w:rFonts w:eastAsia="Times New Roman" w:cstheme="minorHAnsi"/>
                <w:szCs w:val="20"/>
                <w:lang w:eastAsia="en-GB"/>
              </w:rPr>
              <w:t xml:space="preserve"> ils/elles ont pris le bus / le train / la voiture.</w:t>
            </w:r>
          </w:p>
          <w:p w:rsidRPr="0011690E" w:rsidR="00CB10FE" w:rsidP="00CB10FE" w:rsidRDefault="00CB10FE" w14:paraId="26560847" w14:textId="77777777">
            <w:pPr>
              <w:rPr>
                <w:rFonts w:eastAsia="Times New Roman" w:cstheme="minorHAnsi"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szCs w:val="20"/>
                <w:lang w:eastAsia="en-GB"/>
              </w:rPr>
              <w:t xml:space="preserve">Ils/Elles ont dormi pendant le voyage. </w:t>
            </w:r>
          </w:p>
          <w:p w:rsidRPr="0011690E" w:rsidR="00CB10FE" w:rsidP="00CB10FE" w:rsidRDefault="00CB10FE" w14:paraId="454E1DE9" w14:textId="77777777">
            <w:pPr>
              <w:rPr>
                <w:rFonts w:eastAsia="Times New Roman" w:cstheme="minorHAnsi"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szCs w:val="20"/>
                <w:lang w:eastAsia="en-GB"/>
              </w:rPr>
              <w:t>À (</w:t>
            </w:r>
            <w:r w:rsidR="004A5D83">
              <w:rPr>
                <w:rFonts w:eastAsia="Times New Roman" w:cstheme="minorHAnsi"/>
                <w:szCs w:val="20"/>
                <w:lang w:eastAsia="en-GB"/>
              </w:rPr>
              <w:t>*</w:t>
            </w:r>
            <w:r w:rsidRPr="0011690E">
              <w:rPr>
                <w:rFonts w:eastAsia="Times New Roman" w:cstheme="minorHAnsi"/>
                <w:szCs w:val="20"/>
                <w:lang w:eastAsia="en-GB"/>
              </w:rPr>
              <w:t xml:space="preserve">Jasper), ils/elles sont restés/restées une nuit dans un hôtel / terrain de camping. </w:t>
            </w:r>
          </w:p>
          <w:p w:rsidRPr="0011690E" w:rsidR="00CB10FE" w:rsidP="00CB10FE" w:rsidRDefault="00CB10FE" w14:paraId="5A013009" w14:textId="77777777">
            <w:pPr>
              <w:rPr>
                <w:rFonts w:eastAsia="Times New Roman" w:cstheme="minorHAnsi"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szCs w:val="20"/>
                <w:lang w:eastAsia="en-GB"/>
              </w:rPr>
              <w:t>Ils/Elles ont travaillé dans un supermarché / café / magasin / une boulangerie, où ils/elles ont gagné (11) euros de l’heure.</w:t>
            </w:r>
          </w:p>
          <w:p w:rsidRPr="0011690E" w:rsidR="00CB10FE" w:rsidP="00CB10FE" w:rsidRDefault="00CB10FE" w14:paraId="3A45B291" w14:textId="77777777">
            <w:pPr>
              <w:rPr>
                <w:rFonts w:eastAsia="Times New Roman" w:cstheme="minorHAnsi"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szCs w:val="20"/>
                <w:lang w:eastAsia="en-GB"/>
              </w:rPr>
              <w:t xml:space="preserve">Finalement, ils/elles ont pris le train / bus et ils/elles sont arrivés/arrivées à </w:t>
            </w:r>
            <w:r w:rsidR="00EF6A37">
              <w:rPr>
                <w:rFonts w:eastAsia="Times New Roman" w:cstheme="minorHAnsi"/>
                <w:szCs w:val="20"/>
                <w:lang w:eastAsia="en-GB"/>
              </w:rPr>
              <w:t>*</w:t>
            </w:r>
            <w:r w:rsidRPr="0011690E">
              <w:rPr>
                <w:rFonts w:eastAsia="Times New Roman" w:cstheme="minorHAnsi"/>
                <w:szCs w:val="20"/>
                <w:lang w:eastAsia="en-GB"/>
              </w:rPr>
              <w:t xml:space="preserve">Québec le (vendredi) à (14h00). </w:t>
            </w:r>
          </w:p>
          <w:p w:rsidRPr="0011690E" w:rsidR="00CB10FE" w:rsidP="00CB10FE" w:rsidRDefault="00CB10FE" w14:paraId="035FFABF" w14:textId="77777777">
            <w:pPr>
              <w:rPr>
                <w:rFonts w:eastAsia="Times New Roman" w:cstheme="minorHAnsi"/>
                <w:szCs w:val="20"/>
                <w:lang w:eastAsia="en-GB"/>
              </w:rPr>
            </w:pPr>
            <w:r w:rsidRPr="0011690E">
              <w:rPr>
                <w:rFonts w:eastAsia="Times New Roman" w:cstheme="minorHAnsi"/>
                <w:szCs w:val="20"/>
                <w:lang w:eastAsia="en-GB"/>
              </w:rPr>
              <w:t>Le voyage a duré (quatre) jours et (quatre) heures.</w:t>
            </w:r>
          </w:p>
          <w:p w:rsidRPr="0011690E" w:rsidR="00CB10FE" w:rsidP="00CB10FE" w:rsidRDefault="00CB10FE" w14:paraId="2A588897" w14:textId="77777777">
            <w:pPr>
              <w:rPr>
                <w:szCs w:val="20"/>
              </w:rPr>
            </w:pPr>
          </w:p>
          <w:p w:rsidRPr="003B2D9D" w:rsidR="00CB10FE" w:rsidP="00CB10FE" w:rsidRDefault="00CB10FE" w14:paraId="58BB1B3A" w14:textId="77777777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Role play:</w:t>
            </w:r>
          </w:p>
          <w:p w:rsidRPr="0011690E" w:rsidR="00CB10FE" w:rsidP="005D2EDB" w:rsidRDefault="00CB10FE" w14:paraId="141BE055" w14:textId="77777777">
            <w:r w:rsidRPr="00E11C25">
              <w:rPr>
                <w:b/>
                <w:bCs/>
              </w:rPr>
              <w:t>Excusez</w:t>
            </w:r>
            <w:r w:rsidRPr="0011690E">
              <w:t xml:space="preserve">-moi, à quelle heure part le prochain train pour </w:t>
            </w:r>
            <w:r w:rsidRPr="003B2D9D" w:rsidR="00317167">
              <w:rPr>
                <w:rFonts w:eastAsia="Calibri"/>
              </w:rPr>
              <w:t xml:space="preserve">… </w:t>
            </w:r>
            <w:r w:rsidRPr="0011690E">
              <w:t>?</w:t>
            </w:r>
          </w:p>
          <w:p w:rsidRPr="0011690E" w:rsidR="00CB10FE" w:rsidP="005D2EDB" w:rsidRDefault="00CB10FE" w14:paraId="289CECB5" w14:textId="77777777">
            <w:r w:rsidRPr="0011690E">
              <w:t xml:space="preserve">Le prochain train part </w:t>
            </w:r>
            <w:r w:rsidRPr="0011690E" w:rsidR="00301B2A">
              <w:t xml:space="preserve">à </w:t>
            </w:r>
            <w:r w:rsidRPr="003B2D9D" w:rsidR="00317167">
              <w:rPr>
                <w:rFonts w:eastAsia="Calibri"/>
              </w:rPr>
              <w:t>…</w:t>
            </w:r>
            <w:r w:rsidRPr="0011690E">
              <w:t xml:space="preserve">  </w:t>
            </w:r>
          </w:p>
          <w:p w:rsidRPr="0011690E" w:rsidR="00CB10FE" w:rsidP="005D2EDB" w:rsidRDefault="00CB10FE" w14:paraId="558CBFF5" w14:textId="77777777">
            <w:r w:rsidRPr="0011690E">
              <w:t xml:space="preserve">Et le train arrive à quelle heure? </w:t>
            </w:r>
          </w:p>
          <w:p w:rsidRPr="0011690E" w:rsidR="00CB10FE" w:rsidP="005D2EDB" w:rsidRDefault="00CB10FE" w14:paraId="2DB47F8D" w14:textId="77777777">
            <w:r w:rsidRPr="0011690E">
              <w:t>Il arrive à</w:t>
            </w:r>
            <w:r w:rsidRPr="003B2D9D">
              <w:rPr>
                <w:rFonts w:eastAsia="Calibri"/>
              </w:rPr>
              <w:t xml:space="preserve"> </w:t>
            </w:r>
            <w:r w:rsidRPr="003B2D9D" w:rsidR="00317167">
              <w:rPr>
                <w:rFonts w:eastAsia="Calibri"/>
              </w:rPr>
              <w:t>…</w:t>
            </w:r>
          </w:p>
          <w:p w:rsidRPr="0011690E" w:rsidR="00CB10FE" w:rsidP="005D2EDB" w:rsidRDefault="00CB10FE" w14:paraId="57E40472" w14:textId="77777777">
            <w:r w:rsidRPr="0011690E">
              <w:t>Un aller, ça coûte combien?</w:t>
            </w:r>
          </w:p>
          <w:p w:rsidRPr="003B2D9D" w:rsidR="00CB10FE" w:rsidP="005D2EDB" w:rsidRDefault="00CB10FE" w14:paraId="655CB9BE" w14:textId="77777777">
            <w:pPr>
              <w:rPr>
                <w:rFonts w:eastAsia="Calibri"/>
                <w:color w:val="FF0000"/>
              </w:rPr>
            </w:pPr>
            <w:r w:rsidRPr="0011690E">
              <w:t xml:space="preserve">C’est </w:t>
            </w:r>
            <w:r w:rsidRPr="0011690E" w:rsidR="00317167">
              <w:t>…</w:t>
            </w:r>
            <w:r w:rsidRPr="003B2D9D">
              <w:rPr>
                <w:rFonts w:eastAsia="Calibri"/>
              </w:rPr>
              <w:t xml:space="preserve"> euros.</w:t>
            </w:r>
          </w:p>
          <w:p w:rsidRPr="0011690E" w:rsidR="00CB10FE" w:rsidP="005D2EDB" w:rsidRDefault="00CB10FE" w14:paraId="7F09A5E7" w14:textId="77777777">
            <w:r w:rsidRPr="0011690E">
              <w:t xml:space="preserve">Et un aller-retour, c’est combien? </w:t>
            </w:r>
          </w:p>
          <w:p w:rsidRPr="0011690E" w:rsidR="00CB10FE" w:rsidP="005D2EDB" w:rsidRDefault="00CB10FE" w14:paraId="233175E4" w14:textId="77777777">
            <w:r w:rsidRPr="0011690E">
              <w:t xml:space="preserve">Un aller-retour, c’est </w:t>
            </w:r>
            <w:r w:rsidRPr="003B2D9D" w:rsidR="00317167">
              <w:rPr>
                <w:rFonts w:eastAsia="Calibri"/>
              </w:rPr>
              <w:t>…</w:t>
            </w:r>
            <w:r w:rsidRPr="003B2D9D">
              <w:rPr>
                <w:rFonts w:eastAsia="Calibri"/>
              </w:rPr>
              <w:t xml:space="preserve"> euros</w:t>
            </w:r>
            <w:r w:rsidRPr="0011690E">
              <w:t xml:space="preserve">.  </w:t>
            </w:r>
          </w:p>
          <w:p w:rsidRPr="0011690E" w:rsidR="00CB10FE" w:rsidP="005D2EDB" w:rsidRDefault="00CB10FE" w14:paraId="118C7BA5" w14:textId="77777777">
            <w:r w:rsidRPr="0011690E">
              <w:t xml:space="preserve">Le train part de quel </w:t>
            </w:r>
            <w:r w:rsidRPr="003B2D9D">
              <w:rPr>
                <w:b/>
                <w:bCs/>
              </w:rPr>
              <w:t>quai</w:t>
            </w:r>
            <w:r w:rsidRPr="0011690E">
              <w:t xml:space="preserve">? </w:t>
            </w:r>
          </w:p>
          <w:p w:rsidRPr="0011690E" w:rsidR="00CB10FE" w:rsidP="005D2EDB" w:rsidRDefault="00CB10FE" w14:paraId="13EA493C" w14:textId="77777777">
            <w:r w:rsidRPr="0011690E">
              <w:t xml:space="preserve">Le train part du </w:t>
            </w:r>
            <w:r w:rsidRPr="003B2D9D">
              <w:rPr>
                <w:b/>
                <w:bCs/>
              </w:rPr>
              <w:t>quai</w:t>
            </w:r>
            <w:r w:rsidRPr="0011690E">
              <w:t xml:space="preserve"> numéro </w:t>
            </w:r>
            <w:r w:rsidRPr="0011690E" w:rsidR="00317167">
              <w:t>…</w:t>
            </w:r>
          </w:p>
          <w:p w:rsidRPr="0011690E" w:rsidR="00CB10FE" w:rsidP="005D2EDB" w:rsidRDefault="00CB10FE" w14:paraId="0AAC51A3" w14:textId="77777777">
            <w:r w:rsidRPr="0011690E">
              <w:t xml:space="preserve">Est-ce que je peux avoir </w:t>
            </w:r>
            <w:r w:rsidRPr="0011690E" w:rsidR="00317167">
              <w:t>…,</w:t>
            </w:r>
            <w:r w:rsidRPr="0011690E">
              <w:t xml:space="preserve"> s’il vous plaît?</w:t>
            </w:r>
          </w:p>
          <w:p w:rsidRPr="0011690E" w:rsidR="00CB10FE" w:rsidP="00242472" w:rsidRDefault="00CB10FE" w14:paraId="6D76F7FD" w14:textId="77777777">
            <w:pPr>
              <w:rPr>
                <w:b/>
              </w:rPr>
            </w:pPr>
            <w:r w:rsidRPr="0011690E">
              <w:t xml:space="preserve">Ça fait </w:t>
            </w:r>
            <w:r w:rsidRPr="003B2D9D" w:rsidR="00317167">
              <w:rPr>
                <w:rFonts w:eastAsia="Calibri"/>
              </w:rPr>
              <w:t>…</w:t>
            </w:r>
            <w:r w:rsidRPr="003B2D9D">
              <w:rPr>
                <w:rFonts w:eastAsia="Calibri"/>
              </w:rPr>
              <w:t xml:space="preserve"> euros</w:t>
            </w:r>
            <w:r w:rsidRPr="0011690E">
              <w:t>. Merci.</w:t>
            </w:r>
          </w:p>
          <w:p w:rsidRPr="0011690E" w:rsidR="00CB10FE" w:rsidP="00242472" w:rsidRDefault="00CB10FE" w14:paraId="1B5826E2" w14:textId="77777777">
            <w:pPr>
              <w:rPr>
                <w:b/>
                <w:szCs w:val="20"/>
              </w:rPr>
            </w:pPr>
          </w:p>
          <w:p w:rsidRPr="0011690E" w:rsidR="00CB10FE" w:rsidP="00242472" w:rsidRDefault="00CB10FE" w14:paraId="0F818875" w14:textId="77777777">
            <w:pPr>
              <w:rPr>
                <w:b/>
                <w:szCs w:val="20"/>
              </w:rPr>
            </w:pPr>
            <w:r w:rsidRPr="0011690E">
              <w:rPr>
                <w:b/>
                <w:szCs w:val="20"/>
              </w:rPr>
              <w:t xml:space="preserve">Additional vocabulary: </w:t>
            </w:r>
          </w:p>
          <w:p w:rsidRPr="0011690E" w:rsidR="00CB10FE" w:rsidP="00CB10FE" w:rsidRDefault="00CB10FE" w14:paraId="21E73EE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e but pour les quatre couples cette année, c’est de traverser le Canada le plus vite possible.</w:t>
            </w:r>
          </w:p>
          <w:p w:rsidRPr="0011690E" w:rsidR="00CB10FE" w:rsidP="00CB10FE" w:rsidRDefault="00987D37" w14:paraId="59E8CCEC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11690E" w:rsidR="00CB10FE">
              <w:rPr>
                <w:szCs w:val="20"/>
              </w:rPr>
              <w:t>l’équivalent de</w:t>
            </w:r>
          </w:p>
          <w:p w:rsidRPr="0011690E" w:rsidR="00CB10FE" w:rsidP="00CB10FE" w:rsidRDefault="007A0A36" w14:paraId="54E619B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ils </w:t>
            </w:r>
            <w:r w:rsidRPr="003B2D9D">
              <w:rPr>
                <w:b/>
                <w:bCs/>
                <w:szCs w:val="20"/>
              </w:rPr>
              <w:t>ne</w:t>
            </w:r>
            <w:r w:rsidRPr="0011690E">
              <w:rPr>
                <w:szCs w:val="20"/>
              </w:rPr>
              <w:t xml:space="preserve"> peuvent </w:t>
            </w:r>
            <w:r w:rsidRPr="003B2D9D">
              <w:rPr>
                <w:b/>
                <w:bCs/>
                <w:szCs w:val="20"/>
              </w:rPr>
              <w:t>ni</w:t>
            </w:r>
            <w:r w:rsidRPr="0011690E" w:rsidR="00CB10FE">
              <w:rPr>
                <w:szCs w:val="20"/>
              </w:rPr>
              <w:t xml:space="preserve"> prendre l’avion </w:t>
            </w:r>
            <w:r w:rsidRPr="003B2D9D" w:rsidR="00CB10FE">
              <w:rPr>
                <w:b/>
                <w:bCs/>
                <w:szCs w:val="20"/>
              </w:rPr>
              <w:t>ni</w:t>
            </w:r>
            <w:r w:rsidRPr="0011690E" w:rsidR="00CB10FE">
              <w:rPr>
                <w:szCs w:val="20"/>
              </w:rPr>
              <w:t xml:space="preserve"> utiliser Internet</w:t>
            </w:r>
          </w:p>
          <w:p w:rsidRPr="0011690E" w:rsidR="00CB10FE" w:rsidP="00CB10FE" w:rsidRDefault="00CB10FE" w14:paraId="26EDB11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sportif/ve</w:t>
            </w:r>
          </w:p>
          <w:p w:rsidRPr="0011690E" w:rsidR="00CB10FE" w:rsidP="00CB10FE" w:rsidRDefault="00CB10FE" w14:paraId="3BE22B7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ses études de droit</w:t>
            </w:r>
          </w:p>
          <w:p w:rsidRPr="0011690E" w:rsidR="00CB10FE" w:rsidP="00CB10FE" w:rsidRDefault="00CB10FE" w14:paraId="7100658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son travail comme médecin</w:t>
            </w:r>
          </w:p>
          <w:p w:rsidRPr="003B2D9D" w:rsidR="00CB10FE" w:rsidP="00CB10FE" w:rsidRDefault="00CB10FE" w14:paraId="28432638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sa propre entreprise</w:t>
            </w:r>
          </w:p>
          <w:p w:rsidRPr="0011690E" w:rsidR="00317167" w:rsidP="00CB10FE" w:rsidRDefault="00987D37" w14:paraId="23D24FA4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3B2D9D" w:rsidR="00317167">
              <w:rPr>
                <w:szCs w:val="20"/>
              </w:rPr>
              <w:t>mécanicien(ne)</w:t>
            </w:r>
          </w:p>
          <w:p w:rsidRPr="0011690E" w:rsidR="00CB10FE" w:rsidP="00CB10FE" w:rsidRDefault="00CB10FE" w14:paraId="27997D6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sa formation </w:t>
            </w:r>
            <w:r w:rsidRPr="003B2D9D">
              <w:rPr>
                <w:b/>
                <w:bCs/>
                <w:szCs w:val="20"/>
              </w:rPr>
              <w:t>professionnelle</w:t>
            </w:r>
          </w:p>
          <w:p w:rsidRPr="0011690E" w:rsidR="00CB10FE" w:rsidP="00CB10FE" w:rsidRDefault="00CB10FE" w14:paraId="793D225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(il) est </w:t>
            </w:r>
            <w:r w:rsidRPr="003B2D9D">
              <w:rPr>
                <w:b/>
                <w:bCs/>
                <w:szCs w:val="20"/>
              </w:rPr>
              <w:t>apprenti</w:t>
            </w:r>
            <w:r w:rsidRPr="0011690E">
              <w:rPr>
                <w:szCs w:val="20"/>
              </w:rPr>
              <w:t xml:space="preserve"> chef </w:t>
            </w:r>
            <w:r w:rsidRPr="003B2D9D">
              <w:rPr>
                <w:b/>
                <w:bCs/>
                <w:szCs w:val="20"/>
              </w:rPr>
              <w:t>depuis</w:t>
            </w:r>
            <w:r w:rsidRPr="0011690E">
              <w:rPr>
                <w:szCs w:val="20"/>
              </w:rPr>
              <w:t xml:space="preserve"> un an</w:t>
            </w:r>
          </w:p>
          <w:p w:rsidRPr="0011690E" w:rsidR="00CB10FE" w:rsidP="00CB10FE" w:rsidRDefault="00CB10FE" w14:paraId="7AA3DD0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départ</w:t>
            </w:r>
          </w:p>
          <w:p w:rsidRPr="0014544F" w:rsidR="00CB10FE" w:rsidP="00665F1F" w:rsidRDefault="00987D37" w14:paraId="1F406135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11690E" w:rsidR="00CB10FE">
              <w:rPr>
                <w:szCs w:val="20"/>
              </w:rPr>
              <w:t>destination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CB10FE" w:rsidP="005D2EDB" w:rsidRDefault="0008378F" w14:paraId="6C7D02A6" w14:textId="77777777">
            <w:pPr>
              <w:rPr>
                <w:lang w:val="en-US"/>
              </w:rPr>
            </w:pPr>
            <w:r w:rsidRPr="00E77C7D">
              <w:rPr>
                <w:b/>
                <w:u w:val="words"/>
                <w:lang w:val="en-US"/>
              </w:rPr>
              <w:t>Grammar:</w:t>
            </w:r>
          </w:p>
          <w:p w:rsidRPr="00E77C7D" w:rsidR="00CB10FE" w:rsidP="005D2EDB" w:rsidRDefault="00CB10FE" w14:paraId="6D763EA0" w14:textId="77777777">
            <w:pPr>
              <w:rPr>
                <w:lang w:val="en-US"/>
              </w:rPr>
            </w:pPr>
            <w:r w:rsidRPr="00E77C7D">
              <w:rPr>
                <w:lang w:val="en-US"/>
              </w:rPr>
              <w:t xml:space="preserve">Verbs that take </w:t>
            </w:r>
            <w:r w:rsidRPr="00E77C7D">
              <w:rPr>
                <w:i/>
                <w:iCs/>
                <w:lang w:val="en-US"/>
              </w:rPr>
              <w:t>être</w:t>
            </w:r>
            <w:r w:rsidRPr="00E77C7D">
              <w:rPr>
                <w:lang w:val="en-US"/>
              </w:rPr>
              <w:t xml:space="preserve"> in the perfect tense</w:t>
            </w:r>
            <w:r w:rsidRPr="00E77C7D" w:rsidR="00EE28F4">
              <w:rPr>
                <w:lang w:val="en-US"/>
              </w:rPr>
              <w:t xml:space="preserve"> revisited</w:t>
            </w:r>
          </w:p>
          <w:p w:rsidRPr="00E77C7D" w:rsidR="00CB10FE" w:rsidP="005D2EDB" w:rsidRDefault="00CB10FE" w14:paraId="64203D4C" w14:textId="77777777">
            <w:pPr>
              <w:rPr>
                <w:lang w:val="en-US"/>
              </w:rPr>
            </w:pPr>
          </w:p>
          <w:p w:rsidRPr="00485B99" w:rsidR="00CB10FE" w:rsidP="005D2EDB" w:rsidRDefault="00CB10FE" w14:paraId="2A2A109A" w14:textId="77777777">
            <w:pPr>
              <w:rPr>
                <w:u w:val="single"/>
              </w:rPr>
            </w:pPr>
            <w:r w:rsidRPr="00485B99">
              <w:rPr>
                <w:b/>
                <w:u w:val="single"/>
              </w:rPr>
              <w:t>Skills</w:t>
            </w:r>
            <w:r w:rsidR="00485B99">
              <w:rPr>
                <w:b/>
                <w:u w:val="single"/>
              </w:rPr>
              <w:t>:</w:t>
            </w:r>
          </w:p>
          <w:p w:rsidRPr="0011690E" w:rsidR="00CB10FE" w:rsidP="00CB10FE" w:rsidRDefault="00CB10FE" w14:paraId="74306AB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Using a range of structures (</w:t>
            </w:r>
            <w:r w:rsidRPr="003B2D9D">
              <w:rPr>
                <w:b/>
                <w:bCs/>
                <w:i/>
                <w:iCs/>
                <w:szCs w:val="20"/>
              </w:rPr>
              <w:t>depuis</w:t>
            </w:r>
            <w:r w:rsidRPr="0011690E">
              <w:rPr>
                <w:szCs w:val="20"/>
              </w:rPr>
              <w:t xml:space="preserve"> + present tense, </w:t>
            </w:r>
            <w:r w:rsidRPr="0011690E">
              <w:rPr>
                <w:i/>
                <w:iCs/>
                <w:szCs w:val="20"/>
              </w:rPr>
              <w:t>venir de</w:t>
            </w:r>
            <w:r w:rsidRPr="0011690E">
              <w:rPr>
                <w:szCs w:val="20"/>
              </w:rPr>
              <w:t xml:space="preserve"> + infinitive, </w:t>
            </w:r>
            <w:r w:rsidRPr="003B2D9D">
              <w:rPr>
                <w:b/>
                <w:bCs/>
                <w:i/>
                <w:iCs/>
                <w:szCs w:val="20"/>
              </w:rPr>
              <w:t>ne … pas encore</w:t>
            </w:r>
            <w:r w:rsidRPr="0011690E">
              <w:rPr>
                <w:szCs w:val="20"/>
              </w:rPr>
              <w:t xml:space="preserve">, </w:t>
            </w:r>
            <w:r w:rsidRPr="0011690E">
              <w:rPr>
                <w:i/>
                <w:iCs/>
                <w:szCs w:val="20"/>
              </w:rPr>
              <w:t>si</w:t>
            </w:r>
            <w:r w:rsidRPr="0011690E">
              <w:rPr>
                <w:szCs w:val="20"/>
              </w:rPr>
              <w:t xml:space="preserve"> + present tense + simple future)</w:t>
            </w:r>
          </w:p>
          <w:p w:rsidRPr="0011690E" w:rsidR="00C775AE" w:rsidP="00CB10FE" w:rsidRDefault="00C775AE" w14:paraId="207DD8D4" w14:textId="77777777">
            <w:pPr>
              <w:rPr>
                <w:szCs w:val="20"/>
              </w:rPr>
            </w:pPr>
          </w:p>
          <w:p w:rsidRPr="00E77C7D" w:rsidR="00CB10FE" w:rsidP="00CB10FE" w:rsidRDefault="00CB10FE" w14:paraId="18AD8D39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Doing a role play about buying train tickets</w:t>
            </w:r>
          </w:p>
        </w:tc>
      </w:tr>
    </w:tbl>
    <w:p w:rsidRPr="00E77C7D" w:rsidR="00CB10FE" w:rsidRDefault="00CB10FE" w14:paraId="56DB3B76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3B2D9D" w:rsidR="00CB10FE" w:rsidP="00CB10FE" w:rsidRDefault="00CB10FE" w14:paraId="1819C6F8" w14:textId="77777777">
      <w:pPr>
        <w:pStyle w:val="Heading1"/>
      </w:pPr>
      <w:bookmarkStart w:name="_Toc157598421" w:id="564"/>
      <w:bookmarkStart w:name="_Toc157598758" w:id="565"/>
      <w:bookmarkStart w:name="_Toc157599248" w:id="566"/>
      <w:bookmarkStart w:name="_Toc157599526" w:id="567"/>
      <w:bookmarkStart w:name="_Toc166504865" w:id="568"/>
      <w:r w:rsidRPr="003B2D9D">
        <w:t>Module 8 Mes projets d’avenir</w:t>
      </w:r>
      <w:bookmarkEnd w:id="564"/>
      <w:bookmarkEnd w:id="565"/>
      <w:bookmarkEnd w:id="566"/>
      <w:bookmarkEnd w:id="567"/>
      <w:bookmarkEnd w:id="568"/>
    </w:p>
    <w:p w:rsidRPr="00AF057B" w:rsidR="00CB10FE" w:rsidP="00CB10FE" w:rsidRDefault="00CB10FE" w14:paraId="6D40584D" w14:textId="77777777">
      <w:pPr>
        <w:pStyle w:val="Heading2"/>
      </w:pPr>
      <w:bookmarkStart w:name="_Unit_3:_Quelles" w:id="569"/>
      <w:bookmarkStart w:name="_Toc157598422" w:id="570"/>
      <w:bookmarkStart w:name="_Toc157599249" w:id="571"/>
      <w:bookmarkStart w:name="_Toc166504866" w:id="572"/>
      <w:bookmarkEnd w:id="569"/>
      <w:r w:rsidRPr="00AF057B">
        <w:t>Unit</w:t>
      </w:r>
      <w:r w:rsidR="005C5CA8">
        <w:t>é</w:t>
      </w:r>
      <w:r w:rsidRPr="00AF057B">
        <w:t xml:space="preserve"> 3: Quelles sont tes compétences?</w:t>
      </w:r>
      <w:bookmarkEnd w:id="570"/>
      <w:bookmarkEnd w:id="571"/>
      <w:bookmarkEnd w:id="57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242472" w:rsidR="00CB10FE" w:rsidTr="1D8C255C" w14:paraId="6919234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7860C9B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242472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3A0F534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242472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5F1F55" w14:paraId="53A6B048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D7456F" w:rsidR="00CB10FE" w:rsidTr="1D8C255C" w14:paraId="645CCEB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CB10FE" w:rsidP="00CB10FE" w:rsidRDefault="00CB10FE" w14:paraId="10BD56F5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Talking about possible future career paths</w:t>
            </w:r>
          </w:p>
          <w:p w:rsidRPr="00E77C7D" w:rsidR="00C82E4A" w:rsidP="00CB10FE" w:rsidRDefault="00C82E4A" w14:paraId="6A21D320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CB10FE" w:rsidP="00CB10FE" w:rsidRDefault="00A136C7" w14:paraId="4156076D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Using infinitives as nouns</w:t>
            </w:r>
          </w:p>
          <w:p w:rsidRPr="00E77C7D" w:rsidR="00C82E4A" w:rsidP="00CB10FE" w:rsidRDefault="00C82E4A" w14:paraId="354A74E2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CB10FE" w:rsidP="00CB10FE" w:rsidRDefault="00CB10FE" w14:paraId="23442AD8" w14:textId="77777777">
            <w:pPr>
              <w:rPr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Looking up words for possible future jobs</w:t>
            </w:r>
            <w:r w:rsidRPr="00E77C7D">
              <w:rPr>
                <w:szCs w:val="20"/>
                <w:lang w:val="en-US"/>
              </w:rPr>
              <w:t xml:space="preserve"> </w:t>
            </w:r>
          </w:p>
          <w:p w:rsidRPr="00E77C7D" w:rsidR="00CB10FE" w:rsidP="00665F1F" w:rsidRDefault="00CB10FE" w14:paraId="1886204F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1690E" w:rsidR="00CB10FE" w:rsidP="00665F1F" w:rsidRDefault="00CB10FE" w14:paraId="518CDCF3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 xml:space="preserve">Key </w:t>
            </w:r>
            <w:r w:rsidRPr="0011690E">
              <w:rPr>
                <w:b/>
                <w:szCs w:val="20"/>
              </w:rPr>
              <w:t>language:</w:t>
            </w:r>
          </w:p>
          <w:p w:rsidRPr="0011690E" w:rsidR="00CB10FE" w:rsidP="00CB10FE" w:rsidRDefault="00CB10FE" w14:paraId="14DF5C3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Quelles sont tes passions?</w:t>
            </w:r>
          </w:p>
          <w:p w:rsidRPr="0011690E" w:rsidR="00CB10FE" w:rsidP="00CB10FE" w:rsidRDefault="00CB10FE" w14:paraId="3E869C89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Ma passion, c’est …</w:t>
            </w:r>
          </w:p>
          <w:p w:rsidRPr="0011690E" w:rsidR="00CB10FE" w:rsidP="00CB10FE" w:rsidRDefault="00CB10FE" w14:paraId="78F13D2C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e suis </w:t>
            </w:r>
            <w:r w:rsidR="00A47A3F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 xml:space="preserve">passionné(e) </w:t>
            </w:r>
            <w:r w:rsidRPr="003B2D9D">
              <w:rPr>
                <w:rFonts w:cstheme="minorHAnsi"/>
                <w:b/>
                <w:bCs/>
                <w:szCs w:val="20"/>
              </w:rPr>
              <w:t>par</w:t>
            </w:r>
            <w:r w:rsidRPr="0011690E">
              <w:rPr>
                <w:rFonts w:cstheme="minorHAnsi"/>
                <w:szCs w:val="20"/>
              </w:rPr>
              <w:t xml:space="preserve"> …</w:t>
            </w:r>
          </w:p>
          <w:p w:rsidRPr="0011690E" w:rsidR="00CB10FE" w:rsidP="00CB10FE" w:rsidRDefault="00CB10FE" w14:paraId="24523BA4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Ce qui m’intéresse le plus, c’est </w:t>
            </w:r>
            <w:r w:rsidRPr="0011690E" w:rsidR="004A5119">
              <w:rPr>
                <w:rFonts w:cstheme="minorHAnsi"/>
                <w:szCs w:val="20"/>
              </w:rPr>
              <w:t>…</w:t>
            </w:r>
          </w:p>
          <w:p w:rsidRPr="0011690E" w:rsidR="00CB10FE" w:rsidP="00CB10FE" w:rsidRDefault="00CB10FE" w14:paraId="14852F2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Aider les autres, c’est ma passion.</w:t>
            </w:r>
          </w:p>
          <w:p w:rsidRPr="0011690E" w:rsidR="00CB10FE" w:rsidP="00CB10FE" w:rsidRDefault="00CB10FE" w14:paraId="1B47C2D3" w14:textId="77777777">
            <w:pPr>
              <w:rPr>
                <w:rFonts w:cstheme="minorHAnsi"/>
                <w:szCs w:val="20"/>
              </w:rPr>
            </w:pPr>
          </w:p>
          <w:p w:rsidRPr="0011690E" w:rsidR="00CB10FE" w:rsidP="00CB10FE" w:rsidRDefault="00CB10FE" w14:paraId="770A088E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Quelle sorte de personne es-tu? </w:t>
            </w:r>
          </w:p>
          <w:p w:rsidRPr="0011690E" w:rsidR="00CB10FE" w:rsidP="004A5119" w:rsidRDefault="00CB10FE" w14:paraId="0043FAB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e suis travailleur/travailleuse et très organisé(e) / </w:t>
            </w:r>
            <w:r w:rsidRPr="003B2D9D">
              <w:rPr>
                <w:rFonts w:cstheme="minorHAnsi"/>
                <w:b/>
                <w:bCs/>
                <w:szCs w:val="20"/>
              </w:rPr>
              <w:t>fidèle</w:t>
            </w:r>
            <w:r w:rsidRPr="0011690E">
              <w:rPr>
                <w:rFonts w:cstheme="minorHAnsi"/>
                <w:szCs w:val="20"/>
              </w:rPr>
              <w:t xml:space="preserve"> et patient(e) / responsable / </w:t>
            </w:r>
            <w:r w:rsidR="00A47A3F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>créatif/créative.</w:t>
            </w:r>
          </w:p>
          <w:p w:rsidRPr="0011690E" w:rsidR="00CB10FE" w:rsidP="00CB10FE" w:rsidRDefault="00CB10FE" w14:paraId="10D7509C" w14:textId="77777777">
            <w:r w:rsidRPr="0011690E">
              <w:t xml:space="preserve">Je peux être indépendant(e). </w:t>
            </w:r>
          </w:p>
          <w:p w:rsidRPr="0011690E" w:rsidR="00CB10FE" w:rsidP="00CB10FE" w:rsidRDefault="00CB10FE" w14:paraId="27EA46F9" w14:textId="77777777"/>
          <w:p w:rsidRPr="0011690E" w:rsidR="00CB10FE" w:rsidP="00CB10FE" w:rsidRDefault="00CB10FE" w14:paraId="46BF15C4" w14:textId="77777777">
            <w:r w:rsidRPr="0011690E">
              <w:t xml:space="preserve">Avec qui </w:t>
            </w:r>
            <w:r w:rsidRPr="003B2D9D">
              <w:rPr>
                <w:b/>
                <w:bCs/>
              </w:rPr>
              <w:t>aimera</w:t>
            </w:r>
            <w:r w:rsidRPr="003B2D9D" w:rsidR="00242472">
              <w:rPr>
                <w:b/>
                <w:bCs/>
              </w:rPr>
              <w:t>is</w:t>
            </w:r>
            <w:r w:rsidRPr="0011690E" w:rsidR="00242472">
              <w:t>-tu travailler?</w:t>
            </w:r>
          </w:p>
          <w:p w:rsidRPr="0011690E" w:rsidR="00CB10FE" w:rsidP="004A5119" w:rsidRDefault="00CB10FE" w14:paraId="628EAA6E" w14:textId="77777777">
            <w:r w:rsidRPr="0011690E">
              <w:t>Je voudrais</w:t>
            </w:r>
            <w:r w:rsidRPr="0011690E" w:rsidR="004A5119">
              <w:t xml:space="preserve"> / j’</w:t>
            </w:r>
            <w:r w:rsidRPr="003B2D9D" w:rsidR="004A5119">
              <w:rPr>
                <w:b/>
                <w:bCs/>
              </w:rPr>
              <w:t>aimerais</w:t>
            </w:r>
            <w:r w:rsidRPr="0011690E">
              <w:t xml:space="preserve"> travailler seul(e) / avec des </w:t>
            </w:r>
            <w:r w:rsidRPr="0011690E" w:rsidR="004A5119">
              <w:t>…</w:t>
            </w:r>
            <w:r w:rsidRPr="0011690E">
              <w:t xml:space="preserve">  </w:t>
            </w:r>
          </w:p>
          <w:p w:rsidRPr="0011690E" w:rsidR="00CB10FE" w:rsidP="00CB10FE" w:rsidRDefault="00CB10FE" w14:paraId="079EDBA1" w14:textId="77777777"/>
          <w:p w:rsidRPr="0011690E" w:rsidR="00CB10FE" w:rsidP="00CB10FE" w:rsidRDefault="00CB10FE" w14:paraId="1F895C80" w14:textId="77777777">
            <w:r w:rsidRPr="0011690E">
              <w:t xml:space="preserve">Qu’est-ce que tu trouves </w:t>
            </w:r>
            <w:r w:rsidRPr="0011690E" w:rsidR="007A0A36">
              <w:t>important dans</w:t>
            </w:r>
            <w:r w:rsidRPr="0011690E">
              <w:t xml:space="preserve"> un </w:t>
            </w:r>
            <w:r w:rsidRPr="003B2D9D">
              <w:rPr>
                <w:b/>
                <w:bCs/>
              </w:rPr>
              <w:t>emploi</w:t>
            </w:r>
            <w:r w:rsidRPr="0011690E">
              <w:t>?</w:t>
            </w:r>
          </w:p>
          <w:p w:rsidRPr="0011690E" w:rsidR="00CB10FE" w:rsidP="00CB10FE" w:rsidRDefault="00CB10FE" w14:paraId="295D48E2" w14:textId="77777777">
            <w:r w:rsidRPr="0011690E">
              <w:t xml:space="preserve">Avoir des </w:t>
            </w:r>
            <w:r w:rsidRPr="003B2D9D">
              <w:rPr>
                <w:b/>
                <w:bCs/>
              </w:rPr>
              <w:t>responsabilités</w:t>
            </w:r>
            <w:r w:rsidRPr="0011690E">
              <w:t xml:space="preserve">, c’est important pour moi. </w:t>
            </w:r>
          </w:p>
          <w:p w:rsidRPr="0011690E" w:rsidR="00CB10FE" w:rsidP="00CB10FE" w:rsidRDefault="00CB10FE" w14:paraId="3E4222EC" w14:textId="77777777">
            <w:r w:rsidRPr="0011690E">
              <w:t xml:space="preserve">Faire quelque chose d’intéressant, c’est </w:t>
            </w:r>
            <w:r w:rsidR="004804C4">
              <w:t>*</w:t>
            </w:r>
            <w:r w:rsidRPr="0011690E">
              <w:t xml:space="preserve">l’essentiel. </w:t>
            </w:r>
          </w:p>
          <w:p w:rsidRPr="0011690E" w:rsidR="00317167" w:rsidP="00CB10FE" w:rsidRDefault="00CB10FE" w14:paraId="15A2089D" w14:textId="77777777">
            <w:r w:rsidRPr="0011690E">
              <w:t xml:space="preserve">Un bon salaire est le plus important pour moi. </w:t>
            </w:r>
          </w:p>
          <w:p w:rsidRPr="0011690E" w:rsidR="00CB10FE" w:rsidP="00CB10FE" w:rsidRDefault="00CB10FE" w14:paraId="35600B95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e voudrais faire un </w:t>
            </w:r>
            <w:r w:rsidRPr="003B2D9D">
              <w:rPr>
                <w:rFonts w:cstheme="minorHAnsi"/>
                <w:b/>
                <w:bCs/>
                <w:szCs w:val="20"/>
              </w:rPr>
              <w:t>métier</w:t>
            </w:r>
            <w:r w:rsidRPr="0011690E">
              <w:rPr>
                <w:rFonts w:cstheme="minorHAnsi"/>
                <w:szCs w:val="20"/>
              </w:rPr>
              <w:t xml:space="preserve"> où je </w:t>
            </w:r>
            <w:r w:rsidRPr="003B2D9D">
              <w:rPr>
                <w:rFonts w:cstheme="minorHAnsi"/>
                <w:b/>
                <w:bCs/>
                <w:szCs w:val="20"/>
              </w:rPr>
              <w:t>pourrais</w:t>
            </w:r>
            <w:r w:rsidRPr="0011690E">
              <w:rPr>
                <w:rFonts w:cstheme="minorHAnsi"/>
                <w:szCs w:val="20"/>
              </w:rPr>
              <w:t xml:space="preserve"> être actif/active.</w:t>
            </w:r>
          </w:p>
          <w:p w:rsidRPr="0011690E" w:rsidR="00CB10FE" w:rsidP="00CB10FE" w:rsidRDefault="00CB10FE" w14:paraId="381A66FA" w14:textId="77777777">
            <w:pPr>
              <w:rPr>
                <w:rFonts w:cstheme="minorHAnsi"/>
                <w:szCs w:val="20"/>
              </w:rPr>
            </w:pPr>
          </w:p>
          <w:p w:rsidRPr="0011690E" w:rsidR="00CB10FE" w:rsidP="00CB10FE" w:rsidRDefault="00CB10FE" w14:paraId="0B5C47F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Quelles sont tes </w:t>
            </w:r>
            <w:r w:rsidRPr="00E11C25">
              <w:rPr>
                <w:rFonts w:cstheme="minorHAnsi"/>
                <w:b/>
                <w:bCs/>
                <w:szCs w:val="20"/>
              </w:rPr>
              <w:t>compétences</w:t>
            </w:r>
            <w:r w:rsidRPr="0011690E">
              <w:rPr>
                <w:rFonts w:cstheme="minorHAnsi"/>
                <w:szCs w:val="20"/>
              </w:rPr>
              <w:t>?</w:t>
            </w:r>
          </w:p>
          <w:p w:rsidRPr="0011690E" w:rsidR="00CB10FE" w:rsidP="00CB10FE" w:rsidRDefault="00CB10FE" w14:paraId="76245BEC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Mon point fort, c’est la communication.</w:t>
            </w:r>
          </w:p>
          <w:p w:rsidRPr="003B2D9D" w:rsidR="00CB10FE" w:rsidP="1D8C255C" w:rsidRDefault="00CB10FE" w14:paraId="394AAEE0" w14:textId="77777777">
            <w:r w:rsidRPr="003B2D9D">
              <w:t xml:space="preserve">Je sais bien </w:t>
            </w:r>
            <w:r w:rsidRPr="003B2D9D">
              <w:rPr>
                <w:b/>
                <w:bCs/>
              </w:rPr>
              <w:t>me concentrer</w:t>
            </w:r>
            <w:r w:rsidRPr="003B2D9D">
              <w:t xml:space="preserve">.      </w:t>
            </w:r>
          </w:p>
          <w:p w:rsidRPr="0011690E" w:rsidR="00CB10FE" w:rsidP="00CB10FE" w:rsidRDefault="00CB10FE" w14:paraId="2E82B857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’ai une attitude positive et beaucoup de </w:t>
            </w:r>
            <w:r w:rsidR="004804C4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 xml:space="preserve">patience. </w:t>
            </w:r>
          </w:p>
          <w:p w:rsidRPr="0011690E" w:rsidR="004A5119" w:rsidP="00CB10FE" w:rsidRDefault="00CB10FE" w14:paraId="23C5F387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Je m’entends bien avec toutes sortes de personnes.</w:t>
            </w:r>
          </w:p>
          <w:p w:rsidRPr="0011690E" w:rsidR="004A5119" w:rsidP="00CB10FE" w:rsidRDefault="004A5119" w14:paraId="7749EFAC" w14:textId="77777777">
            <w:pPr>
              <w:rPr>
                <w:rFonts w:cstheme="minorHAnsi"/>
                <w:szCs w:val="20"/>
              </w:rPr>
            </w:pPr>
          </w:p>
          <w:p w:rsidRPr="0011690E" w:rsidR="004A5119" w:rsidP="004A5119" w:rsidRDefault="004A5119" w14:paraId="20C1A1A6" w14:textId="77777777">
            <w:pPr>
              <w:rPr>
                <w:rFonts w:cs="Arial"/>
                <w:szCs w:val="20"/>
              </w:rPr>
            </w:pPr>
            <w:r w:rsidRPr="003B2D9D">
              <w:rPr>
                <w:rFonts w:cs="Arial"/>
                <w:szCs w:val="20"/>
              </w:rPr>
              <w:t>Je voudrais être … parce que …, c’est ma passion. Je suis …</w:t>
            </w:r>
          </w:p>
          <w:p w:rsidRPr="003B2D9D" w:rsidR="004A5119" w:rsidP="00CB10FE" w:rsidRDefault="004A5119" w14:paraId="5BC5D1A2" w14:textId="77777777">
            <w:pPr>
              <w:rPr>
                <w:rFonts w:cstheme="minorHAnsi"/>
                <w:szCs w:val="20"/>
              </w:rPr>
            </w:pPr>
          </w:p>
          <w:p w:rsidRPr="0011690E" w:rsidR="00CB10FE" w:rsidP="00CB10FE" w:rsidRDefault="004A5119" w14:paraId="24747677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médecin</w:t>
            </w:r>
            <w:r w:rsidR="004804C4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directeur/directrice</w:t>
            </w:r>
            <w:r w:rsidR="004804C4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joueur/joueuse de foot</w:t>
            </w:r>
            <w:r w:rsidR="004804C4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chef/cheffe</w:t>
            </w:r>
            <w:r w:rsidR="004804C4">
              <w:rPr>
                <w:rFonts w:cstheme="minorHAnsi"/>
                <w:szCs w:val="20"/>
              </w:rPr>
              <w:t xml:space="preserve"> /</w:t>
            </w:r>
            <w:r w:rsidRPr="0011690E">
              <w:rPr>
                <w:rFonts w:cstheme="minorHAnsi"/>
                <w:szCs w:val="20"/>
              </w:rPr>
              <w:t xml:space="preserve"> chanteur/chanteuse</w:t>
            </w:r>
            <w:r w:rsidRPr="0011690E" w:rsidR="00CB10FE">
              <w:rPr>
                <w:rFonts w:cstheme="minorHAnsi"/>
                <w:szCs w:val="20"/>
              </w:rPr>
              <w:t xml:space="preserve"> </w:t>
            </w:r>
          </w:p>
          <w:p w:rsidR="004A5119" w:rsidP="00CB10FE" w:rsidRDefault="004A5119" w14:paraId="52E9677E" w14:textId="77777777">
            <w:pPr>
              <w:rPr>
                <w:rFonts w:cs="Arial"/>
                <w:szCs w:val="20"/>
              </w:rPr>
            </w:pPr>
            <w:r w:rsidRPr="0011690E">
              <w:rPr>
                <w:rFonts w:cs="Arial"/>
                <w:szCs w:val="20"/>
              </w:rPr>
              <w:t>Je voudrais être joueuse de basket.</w:t>
            </w:r>
          </w:p>
          <w:p w:rsidRPr="003B2D9D" w:rsidR="00CB10FE" w:rsidP="00665F1F" w:rsidRDefault="00CB10FE" w14:paraId="28CA9C98" w14:textId="77777777">
            <w:pPr>
              <w:rPr>
                <w:b/>
                <w:szCs w:val="20"/>
              </w:rPr>
            </w:pPr>
            <w:r w:rsidRPr="003B2D9D">
              <w:rPr>
                <w:b/>
                <w:szCs w:val="20"/>
              </w:rPr>
              <w:t xml:space="preserve">Additional vocabulary: </w:t>
            </w:r>
          </w:p>
          <w:p w:rsidRPr="0011690E" w:rsidR="00CB10FE" w:rsidP="00CB10FE" w:rsidRDefault="00CB10FE" w14:paraId="08F15F18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 xml:space="preserve">les sciences / la </w:t>
            </w:r>
            <w:r w:rsidRPr="0011690E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biologie</w:t>
            </w:r>
          </w:p>
          <w:p w:rsidRPr="0011690E" w:rsidR="00CB10FE" w:rsidP="00CB10FE" w:rsidRDefault="00CB10FE" w14:paraId="333D85CF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>ma matière préférée</w:t>
            </w:r>
          </w:p>
          <w:p w:rsidRPr="003B2D9D" w:rsidR="00CB10FE" w:rsidP="00CB10FE" w:rsidRDefault="00CB10FE" w14:paraId="6E6A4011" w14:textId="77777777">
            <w:pPr>
              <w:tabs>
                <w:tab w:val="right" w:pos="2714"/>
              </w:tabs>
              <w:rPr>
                <w:szCs w:val="20"/>
              </w:rPr>
            </w:pPr>
            <w:r w:rsidRPr="003B2D9D">
              <w:rPr>
                <w:szCs w:val="20"/>
              </w:rPr>
              <w:t>la mode / cuisine / santé</w:t>
            </w:r>
          </w:p>
          <w:p w:rsidRPr="0011690E" w:rsidR="00CB10FE" w:rsidP="00CB10FE" w:rsidRDefault="00CB10FE" w14:paraId="3065E53D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>j’aime bien m’amuser / être dehors</w:t>
            </w:r>
          </w:p>
          <w:p w:rsidRPr="0011690E" w:rsidR="00CB10FE" w:rsidP="00CB10FE" w:rsidRDefault="00CB10FE" w14:paraId="41AF3DF5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>j’ai deux chiens que j’adore</w:t>
            </w:r>
          </w:p>
          <w:p w:rsidRPr="0011690E" w:rsidR="00CB10FE" w:rsidP="00CB10FE" w:rsidRDefault="00CB10FE" w14:paraId="7E70C817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 xml:space="preserve">je </w:t>
            </w:r>
            <w:r w:rsidRPr="00E11C25">
              <w:rPr>
                <w:szCs w:val="20"/>
              </w:rPr>
              <w:t>lutte</w:t>
            </w:r>
            <w:r w:rsidRPr="0011690E">
              <w:rPr>
                <w:szCs w:val="20"/>
              </w:rPr>
              <w:t xml:space="preserve"> contre le sexisme et le racisme</w:t>
            </w:r>
          </w:p>
          <w:p w:rsidRPr="003B2D9D" w:rsidR="00CB10FE" w:rsidP="00CB10FE" w:rsidRDefault="00CB10FE" w14:paraId="2CE75926" w14:textId="77777777">
            <w:pPr>
              <w:tabs>
                <w:tab w:val="right" w:pos="2714"/>
              </w:tabs>
              <w:rPr>
                <w:szCs w:val="20"/>
              </w:rPr>
            </w:pPr>
            <w:r w:rsidRPr="003B2D9D">
              <w:rPr>
                <w:szCs w:val="20"/>
              </w:rPr>
              <w:t>dans une école</w:t>
            </w:r>
          </w:p>
          <w:p w:rsidRPr="0011690E" w:rsidR="00CB10FE" w:rsidP="00CB10FE" w:rsidRDefault="00CB10FE" w14:paraId="494193F5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>je reste calme dans des situations difficiles</w:t>
            </w:r>
          </w:p>
          <w:p w:rsidRPr="0011690E" w:rsidR="00CB10FE" w:rsidP="00CB10FE" w:rsidRDefault="00CB10FE" w14:paraId="58596E90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>j’aime apprendre de nouvelles langues</w:t>
            </w:r>
          </w:p>
          <w:p w:rsidRPr="0011690E" w:rsidR="00CB10FE" w:rsidP="00CB10FE" w:rsidRDefault="00CB10FE" w14:paraId="7B1D3ECC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 xml:space="preserve">je </w:t>
            </w:r>
            <w:r w:rsidRPr="00E11C25">
              <w:rPr>
                <w:b/>
                <w:bCs/>
                <w:szCs w:val="20"/>
              </w:rPr>
              <w:t>dirais</w:t>
            </w:r>
            <w:r w:rsidRPr="0011690E">
              <w:rPr>
                <w:szCs w:val="20"/>
              </w:rPr>
              <w:t xml:space="preserve"> que je suis </w:t>
            </w:r>
            <w:r w:rsidRPr="003B2D9D">
              <w:rPr>
                <w:b/>
                <w:bCs/>
                <w:szCs w:val="20"/>
              </w:rPr>
              <w:t>plutôt</w:t>
            </w:r>
            <w:r w:rsidRPr="0011690E">
              <w:rPr>
                <w:szCs w:val="20"/>
              </w:rPr>
              <w:t xml:space="preserve"> sympa</w:t>
            </w:r>
          </w:p>
          <w:p w:rsidRPr="0011690E" w:rsidR="00CB10FE" w:rsidP="00CB10FE" w:rsidRDefault="00CB10FE" w14:paraId="50C67D9A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>aimer mon travail / aller à l’université</w:t>
            </w:r>
          </w:p>
          <w:p w:rsidRPr="0011690E" w:rsidR="00CB10FE" w:rsidP="00CB10FE" w:rsidRDefault="00CB10FE" w14:paraId="670BAD47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 xml:space="preserve">j’adore </w:t>
            </w:r>
            <w:r w:rsidRPr="003B2D9D" w:rsidR="00EF2D8B">
              <w:rPr>
                <w:szCs w:val="20"/>
              </w:rPr>
              <w:t xml:space="preserve">les vêtements / </w:t>
            </w:r>
            <w:r w:rsidRPr="0011690E">
              <w:rPr>
                <w:szCs w:val="20"/>
              </w:rPr>
              <w:t xml:space="preserve">me faire de nouveaux amis </w:t>
            </w:r>
          </w:p>
          <w:p w:rsidRPr="0011690E" w:rsidR="00CB10FE" w:rsidP="00CB10FE" w:rsidRDefault="00CB10FE" w14:paraId="3DA2D241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 xml:space="preserve">je suis très fort(e) en </w:t>
            </w:r>
            <w:r w:rsidRPr="0011690E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informatique / maths</w:t>
            </w:r>
          </w:p>
          <w:p w:rsidRPr="003B2D9D" w:rsidR="00CB10FE" w:rsidP="00CB10FE" w:rsidRDefault="00CB10FE" w14:paraId="51BF76A2" w14:textId="77777777">
            <w:pPr>
              <w:tabs>
                <w:tab w:val="right" w:pos="2714"/>
              </w:tabs>
              <w:rPr>
                <w:szCs w:val="20"/>
              </w:rPr>
            </w:pPr>
            <w:r w:rsidRPr="003B2D9D">
              <w:rPr>
                <w:szCs w:val="20"/>
              </w:rPr>
              <w:t>je voudrais être chanteur</w:t>
            </w:r>
          </w:p>
          <w:p w:rsidRPr="0011690E" w:rsidR="00CB10FE" w:rsidP="00CB10FE" w:rsidRDefault="00CB10FE" w14:paraId="5972D1F1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 xml:space="preserve">je </w:t>
            </w:r>
            <w:r w:rsidRPr="0011690E" w:rsidR="002C103B">
              <w:rPr>
                <w:szCs w:val="20"/>
              </w:rPr>
              <w:t xml:space="preserve">vais être </w:t>
            </w:r>
            <w:r w:rsidRPr="0011690E">
              <w:rPr>
                <w:szCs w:val="20"/>
              </w:rPr>
              <w:t xml:space="preserve">médecin / </w:t>
            </w:r>
            <w:r w:rsidRPr="0011690E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agriculteur</w:t>
            </w:r>
          </w:p>
          <w:p w:rsidRPr="0011690E" w:rsidR="00CB10FE" w:rsidP="00CB10FE" w:rsidRDefault="00CB10FE" w14:paraId="334E91CD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>j’ai l’</w:t>
            </w:r>
            <w:r w:rsidRPr="003B2D9D">
              <w:rPr>
                <w:b/>
                <w:bCs/>
                <w:szCs w:val="20"/>
              </w:rPr>
              <w:t>intention</w:t>
            </w:r>
            <w:r w:rsidRPr="0011690E">
              <w:rPr>
                <w:szCs w:val="20"/>
              </w:rPr>
              <w:t xml:space="preserve"> d’être célèbre</w:t>
            </w:r>
          </w:p>
          <w:p w:rsidRPr="0011690E" w:rsidR="001F1A64" w:rsidP="00CB10FE" w:rsidRDefault="001F1A64" w14:paraId="17B2F132" w14:textId="77777777">
            <w:pPr>
              <w:tabs>
                <w:tab w:val="right" w:pos="2714"/>
              </w:tabs>
              <w:rPr>
                <w:szCs w:val="20"/>
              </w:rPr>
            </w:pPr>
          </w:p>
          <w:p w:rsidRPr="0011690E" w:rsidR="00CB10FE" w:rsidP="00CB10FE" w:rsidRDefault="00CB10FE" w14:paraId="2CC0D928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>aussi</w:t>
            </w:r>
          </w:p>
          <w:p w:rsidRPr="0011690E" w:rsidR="00CB10FE" w:rsidP="00CB10FE" w:rsidRDefault="00CB10FE" w14:paraId="65F32B16" w14:textId="77777777">
            <w:pPr>
              <w:tabs>
                <w:tab w:val="right" w:pos="2714"/>
              </w:tabs>
              <w:rPr>
                <w:szCs w:val="20"/>
              </w:rPr>
            </w:pPr>
            <w:r w:rsidRPr="0011690E">
              <w:rPr>
                <w:szCs w:val="20"/>
              </w:rPr>
              <w:t xml:space="preserve">un jeune </w:t>
            </w:r>
            <w:r w:rsidRPr="0011690E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entrepreneur</w:t>
            </w:r>
          </w:p>
          <w:p w:rsidRPr="0011690E" w:rsidR="00CB10FE" w:rsidP="00CB10FE" w:rsidRDefault="00CB10FE" w14:paraId="12844AB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le but est de/d’</w:t>
            </w:r>
          </w:p>
          <w:p w:rsidRPr="0011690E" w:rsidR="00CB10FE" w:rsidP="00CB10FE" w:rsidRDefault="00CB10FE" w14:paraId="300C5CB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améliorer </w:t>
            </w:r>
            <w:r w:rsidR="00C7619B">
              <w:rPr>
                <w:szCs w:val="20"/>
              </w:rPr>
              <w:t>*</w:t>
            </w:r>
            <w:r w:rsidRPr="0011690E">
              <w:rPr>
                <w:szCs w:val="20"/>
              </w:rPr>
              <w:t>l’employabilité</w:t>
            </w:r>
          </w:p>
          <w:p w:rsidRPr="0011690E" w:rsidR="00CB10FE" w:rsidP="00CB10FE" w:rsidRDefault="00A02399" w14:paraId="6845534D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*</w:t>
            </w:r>
            <w:r w:rsidRPr="0011690E" w:rsidR="00CB10FE">
              <w:rPr>
                <w:szCs w:val="20"/>
              </w:rPr>
              <w:t>planter des légumes</w:t>
            </w:r>
          </w:p>
          <w:p w:rsidRPr="0011690E" w:rsidR="00CB10FE" w:rsidP="00CB10FE" w:rsidRDefault="00CB10FE" w14:paraId="6D52D494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il vend ses </w:t>
            </w:r>
            <w:r w:rsidRPr="003B2D9D">
              <w:rPr>
                <w:b/>
                <w:bCs/>
                <w:szCs w:val="20"/>
              </w:rPr>
              <w:t>produits</w:t>
            </w:r>
          </w:p>
          <w:p w:rsidRPr="0011690E" w:rsidR="001F1A64" w:rsidP="00CB10FE" w:rsidRDefault="001F1A64" w14:paraId="2B6C3BA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 </w:t>
            </w:r>
            <w:r w:rsidR="00C7619B">
              <w:rPr>
                <w:szCs w:val="20"/>
              </w:rPr>
              <w:t>*</w:t>
            </w:r>
            <w:r w:rsidRPr="0011690E">
              <w:rPr>
                <w:szCs w:val="20"/>
              </w:rPr>
              <w:t>morceau de terre</w:t>
            </w:r>
          </w:p>
          <w:p w:rsidRPr="0011690E" w:rsidR="001F1A64" w:rsidP="00CB10FE" w:rsidRDefault="00C7619B" w14:paraId="2716FD12" w14:textId="77777777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  <w:r w:rsidRPr="0011690E" w:rsidR="001F1A64">
              <w:rPr>
                <w:szCs w:val="20"/>
              </w:rPr>
              <w:t>l’oranger</w:t>
            </w:r>
          </w:p>
          <w:p w:rsidRPr="0011690E" w:rsidR="001F1A64" w:rsidP="00CB10FE" w:rsidRDefault="001F1A64" w14:paraId="30F23747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a </w:t>
            </w:r>
            <w:r w:rsidR="00C7619B">
              <w:rPr>
                <w:szCs w:val="20"/>
              </w:rPr>
              <w:t>*</w:t>
            </w:r>
            <w:r w:rsidRPr="0011690E">
              <w:rPr>
                <w:szCs w:val="20"/>
              </w:rPr>
              <w:t>gestion</w:t>
            </w:r>
          </w:p>
          <w:p w:rsidRPr="00242472" w:rsidR="001F1A64" w:rsidP="00CB10FE" w:rsidRDefault="001F1A64" w14:paraId="3262579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le/la </w:t>
            </w:r>
            <w:r w:rsidR="00C7619B">
              <w:rPr>
                <w:szCs w:val="20"/>
              </w:rPr>
              <w:t>*</w:t>
            </w:r>
            <w:r w:rsidRPr="0011690E">
              <w:rPr>
                <w:szCs w:val="20"/>
              </w:rPr>
              <w:t>comptabl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1690E" w:rsidR="00CB10FE" w:rsidP="00CB10FE" w:rsidRDefault="0008378F" w14:paraId="02DEAE87" w14:textId="77777777">
            <w:pPr>
              <w:rPr>
                <w:b/>
                <w:bCs/>
                <w:szCs w:val="20"/>
              </w:rPr>
            </w:pPr>
            <w:r w:rsidRPr="0011690E">
              <w:rPr>
                <w:b/>
                <w:bCs/>
                <w:szCs w:val="20"/>
                <w:u w:val="words"/>
              </w:rPr>
              <w:t>Grammar:</w:t>
            </w:r>
          </w:p>
          <w:p w:rsidRPr="0011690E" w:rsidR="00CB10FE" w:rsidP="00CB10FE" w:rsidRDefault="00CB10FE" w14:paraId="0CD3C4A8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Infinitives as nouns</w:t>
            </w:r>
            <w:r w:rsidRPr="003B2D9D" w:rsidR="00C244AB">
              <w:rPr>
                <w:szCs w:val="20"/>
              </w:rPr>
              <w:t>,</w:t>
            </w:r>
            <w:r w:rsidRPr="0011690E">
              <w:rPr>
                <w:szCs w:val="20"/>
              </w:rPr>
              <w:t xml:space="preserve"> e.g. </w:t>
            </w:r>
            <w:r w:rsidRPr="0011690E">
              <w:rPr>
                <w:i/>
                <w:iCs/>
                <w:szCs w:val="20"/>
              </w:rPr>
              <w:t xml:space="preserve">aider les autres, </w:t>
            </w:r>
            <w:r w:rsidR="00411213">
              <w:rPr>
                <w:i/>
                <w:iCs/>
                <w:szCs w:val="20"/>
              </w:rPr>
              <w:br/>
            </w:r>
            <w:r w:rsidRPr="0011690E">
              <w:rPr>
                <w:i/>
                <w:iCs/>
                <w:szCs w:val="20"/>
              </w:rPr>
              <w:t>c’est …</w:t>
            </w:r>
          </w:p>
          <w:p w:rsidRPr="0011690E" w:rsidR="00C86DC4" w:rsidP="00CB10FE" w:rsidRDefault="00C86DC4" w14:paraId="2E665AD1" w14:textId="77777777">
            <w:pPr>
              <w:rPr>
                <w:szCs w:val="20"/>
              </w:rPr>
            </w:pPr>
          </w:p>
          <w:p w:rsidRPr="00E77C7D" w:rsidR="00CB10FE" w:rsidP="00CB10FE" w:rsidRDefault="00CB10FE" w14:paraId="6F28E455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Nouns for jobs change according to gender</w:t>
            </w:r>
            <w:r w:rsidRPr="00E77C7D" w:rsidR="00C244AB">
              <w:rPr>
                <w:szCs w:val="20"/>
                <w:lang w:val="en-US"/>
              </w:rPr>
              <w:t xml:space="preserve">, </w:t>
            </w:r>
            <w:r w:rsidRPr="00E77C7D" w:rsidR="001F2136">
              <w:rPr>
                <w:szCs w:val="20"/>
                <w:lang w:val="en-US"/>
              </w:rPr>
              <w:t>e.g.</w:t>
            </w:r>
            <w:r w:rsidRPr="00E77C7D">
              <w:rPr>
                <w:szCs w:val="20"/>
                <w:lang w:val="en-US"/>
              </w:rPr>
              <w:t xml:space="preserve"> </w:t>
            </w:r>
            <w:r w:rsidRPr="00E77C7D">
              <w:rPr>
                <w:i/>
                <w:iCs/>
                <w:szCs w:val="20"/>
                <w:lang w:val="en-US"/>
              </w:rPr>
              <w:t>influenceur</w:t>
            </w:r>
            <w:r w:rsidRPr="00E77C7D">
              <w:rPr>
                <w:szCs w:val="20"/>
                <w:lang w:val="en-US"/>
              </w:rPr>
              <w:t xml:space="preserve">, </w:t>
            </w:r>
            <w:r w:rsidRPr="00E77C7D">
              <w:rPr>
                <w:i/>
                <w:iCs/>
                <w:szCs w:val="20"/>
                <w:lang w:val="en-US"/>
              </w:rPr>
              <w:t>influenceuse</w:t>
            </w:r>
          </w:p>
          <w:p w:rsidRPr="00E77C7D" w:rsidR="00CB10FE" w:rsidP="00CB10FE" w:rsidRDefault="00CB10FE" w14:paraId="045E4F6A" w14:textId="77777777">
            <w:pPr>
              <w:rPr>
                <w:szCs w:val="20"/>
                <w:lang w:val="en-US"/>
              </w:rPr>
            </w:pPr>
          </w:p>
          <w:p w:rsidRPr="00E77C7D" w:rsidR="00CB10FE" w:rsidP="00CB10FE" w:rsidRDefault="0008378F" w14:paraId="12AA1E33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E77C7D" w:rsidR="00CB10FE" w:rsidP="00CB10FE" w:rsidRDefault="00CB10FE" w14:paraId="6C7D9BF6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>Looking up new job words in a dictionary</w:t>
            </w:r>
          </w:p>
          <w:p w:rsidRPr="00E77C7D" w:rsidR="00CB10FE" w:rsidP="00665F1F" w:rsidRDefault="00CB10FE" w14:paraId="15D1D62D" w14:textId="77777777">
            <w:pPr>
              <w:rPr>
                <w:szCs w:val="20"/>
                <w:lang w:val="en-US"/>
              </w:rPr>
            </w:pPr>
          </w:p>
        </w:tc>
      </w:tr>
    </w:tbl>
    <w:p w:rsidRPr="00E77C7D" w:rsidR="00A136C7" w:rsidP="00CB10FE" w:rsidRDefault="00A136C7" w14:paraId="577D5438" w14:textId="77777777">
      <w:pPr>
        <w:rPr>
          <w:lang w:val="en-US"/>
        </w:rPr>
      </w:pPr>
    </w:p>
    <w:p w:rsidRPr="00E77C7D" w:rsidR="00A136C7" w:rsidRDefault="00A136C7" w14:paraId="77C5CA77" w14:textId="77777777">
      <w:pPr>
        <w:rPr>
          <w:lang w:val="en-US"/>
        </w:rPr>
      </w:pPr>
      <w:r w:rsidRPr="00E77C7D">
        <w:rPr>
          <w:lang w:val="en-US"/>
        </w:rPr>
        <w:br w:type="page"/>
      </w:r>
    </w:p>
    <w:p w:rsidRPr="00AF057B" w:rsidR="00A136C7" w:rsidP="00A136C7" w:rsidRDefault="00A136C7" w14:paraId="67C37D92" w14:textId="77777777">
      <w:pPr>
        <w:pStyle w:val="Heading1"/>
      </w:pPr>
      <w:bookmarkStart w:name="_Toc157598423" w:id="573"/>
      <w:bookmarkStart w:name="_Toc157598759" w:id="574"/>
      <w:bookmarkStart w:name="_Toc157599250" w:id="575"/>
      <w:bookmarkStart w:name="_Toc157599528" w:id="576"/>
      <w:bookmarkStart w:name="_Toc166504867" w:id="577"/>
      <w:r w:rsidRPr="00AF057B">
        <w:t>Module 8 Mes projets d’avenir</w:t>
      </w:r>
      <w:bookmarkEnd w:id="573"/>
      <w:bookmarkEnd w:id="574"/>
      <w:bookmarkEnd w:id="575"/>
      <w:bookmarkEnd w:id="576"/>
      <w:bookmarkEnd w:id="577"/>
    </w:p>
    <w:p w:rsidRPr="00AF057B" w:rsidR="00A136C7" w:rsidP="00A136C7" w:rsidRDefault="00A136C7" w14:paraId="40494F97" w14:textId="77777777">
      <w:pPr>
        <w:pStyle w:val="Heading2"/>
      </w:pPr>
      <w:bookmarkStart w:name="_Unit_4:_Bien" w:id="578"/>
      <w:bookmarkStart w:name="_Toc157598424" w:id="579"/>
      <w:bookmarkStart w:name="_Toc157599251" w:id="580"/>
      <w:bookmarkStart w:name="_Toc166504868" w:id="581"/>
      <w:bookmarkEnd w:id="578"/>
      <w:r w:rsidRPr="00AF057B">
        <w:t>Unit</w:t>
      </w:r>
      <w:r w:rsidR="005C5CA8">
        <w:t>é</w:t>
      </w:r>
      <w:r w:rsidRPr="00AF057B">
        <w:t xml:space="preserve"> 4: Bien payé, mais fatigant!</w:t>
      </w:r>
      <w:bookmarkEnd w:id="579"/>
      <w:bookmarkEnd w:id="580"/>
      <w:bookmarkEnd w:id="58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3B85395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59BBCDE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597192A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5F1F55" w14:paraId="42C933DC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E02133" w:rsidR="00A136C7" w:rsidTr="00665F1F" w14:paraId="515AF28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A136C7" w:rsidP="00A136C7" w:rsidRDefault="00872DB6" w14:paraId="4B84C109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Talking about</w:t>
            </w:r>
            <w:r w:rsidRPr="00E77C7D" w:rsidR="00A136C7">
              <w:rPr>
                <w:rFonts w:cstheme="minorHAnsi"/>
                <w:szCs w:val="20"/>
                <w:lang w:val="en-US"/>
              </w:rPr>
              <w:t xml:space="preserve"> different jobs</w:t>
            </w:r>
          </w:p>
          <w:p w:rsidRPr="00E77C7D" w:rsidR="00C82E4A" w:rsidP="00A136C7" w:rsidRDefault="00C82E4A" w14:paraId="6900796E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E77C7D" w:rsidR="00A136C7" w:rsidP="00A136C7" w:rsidRDefault="00A136C7" w14:paraId="54F2BE73" w14:textId="77777777">
            <w:pPr>
              <w:rPr>
                <w:rFonts w:cstheme="minorHAnsi"/>
                <w:bCs/>
                <w:i/>
                <w:iCs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 xml:space="preserve">Using verbs followed by </w:t>
            </w:r>
            <w:r w:rsidRPr="00E77C7D">
              <w:rPr>
                <w:rFonts w:cstheme="minorHAnsi"/>
                <w:bCs/>
                <w:i/>
                <w:iCs/>
                <w:szCs w:val="20"/>
                <w:lang w:val="en-US"/>
              </w:rPr>
              <w:t>à</w:t>
            </w:r>
            <w:r w:rsidRPr="00E77C7D">
              <w:rPr>
                <w:rFonts w:cstheme="minorHAnsi"/>
                <w:szCs w:val="20"/>
                <w:lang w:val="en-US"/>
              </w:rPr>
              <w:t xml:space="preserve"> or </w:t>
            </w:r>
            <w:r w:rsidRPr="00E77C7D">
              <w:rPr>
                <w:rFonts w:cstheme="minorHAnsi"/>
                <w:bCs/>
                <w:i/>
                <w:iCs/>
                <w:szCs w:val="20"/>
                <w:lang w:val="en-US"/>
              </w:rPr>
              <w:t>de</w:t>
            </w:r>
          </w:p>
          <w:p w:rsidRPr="00E77C7D" w:rsidR="00C82E4A" w:rsidP="00A136C7" w:rsidRDefault="00C82E4A" w14:paraId="15BA3315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2B6270" w:rsidR="00A136C7" w:rsidP="00A136C7" w:rsidRDefault="00A136C7" w14:paraId="6A7A9E43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Translating more compl</w:t>
            </w:r>
            <w:r w:rsidR="00872DB6">
              <w:rPr>
                <w:rFonts w:cstheme="minorHAnsi"/>
                <w:szCs w:val="20"/>
              </w:rPr>
              <w:t>ex</w:t>
            </w:r>
            <w:r w:rsidRPr="002B6270">
              <w:rPr>
                <w:rFonts w:cstheme="minorHAnsi"/>
                <w:szCs w:val="20"/>
              </w:rPr>
              <w:t xml:space="preserve"> structures</w:t>
            </w:r>
          </w:p>
          <w:p w:rsidRPr="002B6270" w:rsidR="00A136C7" w:rsidP="00665F1F" w:rsidRDefault="00A136C7" w14:paraId="0E9FDC51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115AAC76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:</w:t>
            </w:r>
          </w:p>
          <w:p w:rsidRPr="0011690E" w:rsidR="00A136C7" w:rsidP="00A136C7" w:rsidRDefault="00A136C7" w14:paraId="2CA42DE0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Alors, quels sont les </w:t>
            </w:r>
            <w:r w:rsidRPr="003B2D9D">
              <w:rPr>
                <w:rFonts w:cstheme="minorHAnsi"/>
                <w:b/>
                <w:bCs/>
                <w:szCs w:val="20"/>
              </w:rPr>
              <w:t>avantages</w:t>
            </w:r>
            <w:r w:rsidRPr="0011690E">
              <w:rPr>
                <w:rFonts w:cstheme="minorHAnsi"/>
                <w:szCs w:val="20"/>
              </w:rPr>
              <w:t xml:space="preserve"> du </w:t>
            </w:r>
            <w:r w:rsidRPr="003B2D9D">
              <w:rPr>
                <w:rFonts w:cstheme="minorHAnsi"/>
                <w:b/>
                <w:bCs/>
                <w:szCs w:val="20"/>
              </w:rPr>
              <w:t>métier</w:t>
            </w:r>
            <w:r w:rsidRPr="0011690E">
              <w:rPr>
                <w:rFonts w:cstheme="minorHAnsi"/>
                <w:szCs w:val="20"/>
              </w:rPr>
              <w:t xml:space="preserve"> de policier ou policière </w:t>
            </w:r>
            <w:r w:rsidRPr="0011690E">
              <w:rPr>
                <w:szCs w:val="20"/>
              </w:rPr>
              <w:t xml:space="preserve">/ acteur ou actrice / </w:t>
            </w:r>
            <w:r w:rsidRPr="0011690E" w:rsidR="00A02399">
              <w:rPr>
                <w:szCs w:val="20"/>
              </w:rPr>
              <w:t>*</w:t>
            </w:r>
            <w:r w:rsidRPr="0011690E">
              <w:rPr>
                <w:szCs w:val="20"/>
              </w:rPr>
              <w:t>scientifique / joueur ou joueuse de tennis</w:t>
            </w:r>
            <w:r w:rsidRPr="0011690E">
              <w:rPr>
                <w:rFonts w:cstheme="minorHAnsi"/>
                <w:szCs w:val="20"/>
              </w:rPr>
              <w:t>?</w:t>
            </w:r>
          </w:p>
          <w:p w:rsidRPr="0011690E" w:rsidR="00A136C7" w:rsidP="00A136C7" w:rsidRDefault="00A136C7" w14:paraId="156CFB89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À mon avis, un </w:t>
            </w:r>
            <w:r w:rsidRPr="003B2D9D">
              <w:rPr>
                <w:rFonts w:cstheme="minorHAnsi"/>
                <w:b/>
                <w:bCs/>
                <w:szCs w:val="20"/>
              </w:rPr>
              <w:t>avantage</w:t>
            </w:r>
            <w:r w:rsidRPr="0011690E">
              <w:rPr>
                <w:rFonts w:cstheme="minorHAnsi"/>
                <w:szCs w:val="20"/>
              </w:rPr>
              <w:t xml:space="preserve">, c’est qu’on a beaucoup de </w:t>
            </w:r>
            <w:r w:rsidRPr="003B2D9D">
              <w:rPr>
                <w:rFonts w:cstheme="minorHAnsi"/>
                <w:b/>
                <w:bCs/>
                <w:szCs w:val="20"/>
              </w:rPr>
              <w:t>responsabilités</w:t>
            </w:r>
            <w:r w:rsidRPr="0011690E">
              <w:rPr>
                <w:rFonts w:cstheme="minorHAnsi"/>
                <w:szCs w:val="20"/>
              </w:rPr>
              <w:t xml:space="preserve">. En plus, le travail est </w:t>
            </w:r>
            <w:r w:rsidR="00411213">
              <w:rPr>
                <w:rFonts w:cstheme="minorHAnsi"/>
                <w:szCs w:val="20"/>
              </w:rPr>
              <w:t>*</w:t>
            </w:r>
            <w:r w:rsidRPr="0011690E">
              <w:rPr>
                <w:rFonts w:cstheme="minorHAnsi"/>
                <w:szCs w:val="20"/>
              </w:rPr>
              <w:t xml:space="preserve">varié. </w:t>
            </w:r>
          </w:p>
          <w:p w:rsidRPr="0011690E" w:rsidR="00A136C7" w:rsidP="00A136C7" w:rsidRDefault="00A136C7" w14:paraId="3C398F18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Quels sont les </w:t>
            </w:r>
            <w:r w:rsidRPr="003B2D9D">
              <w:rPr>
                <w:rFonts w:cstheme="minorHAnsi"/>
                <w:b/>
                <w:bCs/>
                <w:szCs w:val="20"/>
              </w:rPr>
              <w:t>inconvénients</w:t>
            </w:r>
            <w:r w:rsidRPr="0011690E">
              <w:rPr>
                <w:rFonts w:cstheme="minorHAnsi"/>
                <w:szCs w:val="20"/>
              </w:rPr>
              <w:t xml:space="preserve"> de ce </w:t>
            </w:r>
            <w:r w:rsidRPr="003B2D9D">
              <w:rPr>
                <w:rFonts w:cstheme="minorHAnsi"/>
                <w:b/>
                <w:bCs/>
                <w:szCs w:val="20"/>
              </w:rPr>
              <w:t>métier</w:t>
            </w:r>
            <w:r w:rsidRPr="0011690E">
              <w:rPr>
                <w:rFonts w:cstheme="minorHAnsi"/>
                <w:szCs w:val="20"/>
              </w:rPr>
              <w:t>?</w:t>
            </w:r>
          </w:p>
          <w:p w:rsidRPr="0011690E" w:rsidR="00A136C7" w:rsidP="00A136C7" w:rsidRDefault="00A136C7" w14:paraId="26821FEA" w14:textId="77777777">
            <w:pPr>
              <w:spacing w:line="259" w:lineRule="auto"/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</w:t>
            </w:r>
            <w:r w:rsidRPr="003B2D9D">
              <w:rPr>
                <w:rFonts w:cstheme="minorHAnsi"/>
                <w:b/>
                <w:bCs/>
                <w:szCs w:val="20"/>
              </w:rPr>
              <w:t>inconvénient</w:t>
            </w:r>
            <w:r w:rsidRPr="0011690E">
              <w:rPr>
                <w:rFonts w:cstheme="minorHAnsi"/>
                <w:szCs w:val="20"/>
              </w:rPr>
              <w:t>, c’est que ça peut être dangereux. En plus, les heures sont longues.</w:t>
            </w:r>
          </w:p>
          <w:p w:rsidRPr="0011690E" w:rsidR="001F1A64" w:rsidP="00A136C7" w:rsidRDefault="001F1A64" w14:paraId="202AA75C" w14:textId="77777777">
            <w:pPr>
              <w:spacing w:line="259" w:lineRule="auto"/>
              <w:rPr>
                <w:rFonts w:cstheme="minorHAnsi"/>
                <w:szCs w:val="20"/>
              </w:rPr>
            </w:pPr>
          </w:p>
          <w:p w:rsidRPr="0011690E" w:rsidR="00A136C7" w:rsidP="00A136C7" w:rsidRDefault="00A136C7" w14:paraId="127A13DF" w14:textId="77777777">
            <w:pPr>
              <w:tabs>
                <w:tab w:val="left" w:pos="2763"/>
              </w:tabs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b/>
                <w:bCs/>
                <w:szCs w:val="20"/>
              </w:rPr>
              <w:t>Après avoir</w:t>
            </w:r>
            <w:r w:rsidRPr="0011690E">
              <w:rPr>
                <w:rFonts w:cstheme="minorHAnsi"/>
                <w:szCs w:val="20"/>
              </w:rPr>
              <w:t xml:space="preserve"> réussi mes examens, j'ai travaillé dans un magasin. </w:t>
            </w:r>
          </w:p>
          <w:p w:rsidRPr="0011690E" w:rsidR="00A136C7" w:rsidP="00A136C7" w:rsidRDefault="00A136C7" w14:paraId="63F2032B" w14:textId="77777777">
            <w:pPr>
              <w:tabs>
                <w:tab w:val="left" w:pos="2763"/>
              </w:tabs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e n’étais pas heureux/heureuse et je n’aimais pas mon </w:t>
            </w:r>
            <w:r w:rsidRPr="003B2D9D">
              <w:rPr>
                <w:rFonts w:cstheme="minorHAnsi"/>
                <w:b/>
                <w:bCs/>
                <w:szCs w:val="20"/>
              </w:rPr>
              <w:t>patron</w:t>
            </w:r>
            <w:r w:rsidRPr="0011690E">
              <w:rPr>
                <w:rFonts w:cstheme="minorHAnsi"/>
                <w:szCs w:val="20"/>
              </w:rPr>
              <w:t xml:space="preserve">. </w:t>
            </w:r>
          </w:p>
          <w:p w:rsidRPr="0011690E" w:rsidR="00A136C7" w:rsidP="00A136C7" w:rsidRDefault="00A136C7" w14:paraId="5FBA2C67" w14:textId="77777777">
            <w:pPr>
              <w:tabs>
                <w:tab w:val="left" w:pos="2763"/>
              </w:tabs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autre </w:t>
            </w:r>
            <w:r w:rsidRPr="003B2D9D" w:rsidR="0034187E">
              <w:rPr>
                <w:rFonts w:cstheme="minorHAnsi"/>
                <w:b/>
                <w:bCs/>
                <w:szCs w:val="20"/>
              </w:rPr>
              <w:t>inconvénient</w:t>
            </w:r>
            <w:r w:rsidRPr="0011690E">
              <w:rPr>
                <w:rFonts w:cstheme="minorHAnsi"/>
                <w:szCs w:val="20"/>
              </w:rPr>
              <w:t xml:space="preserve"> était que …</w:t>
            </w:r>
          </w:p>
          <w:p w:rsidRPr="0011690E" w:rsidR="00A136C7" w:rsidP="00A136C7" w:rsidRDefault="00A136C7" w14:paraId="4AB5D739" w14:textId="77777777">
            <w:pPr>
              <w:tabs>
                <w:tab w:val="left" w:pos="2763"/>
              </w:tabs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J'ai décidé de continuer mes études. </w:t>
            </w:r>
          </w:p>
          <w:p w:rsidRPr="0011690E" w:rsidR="00A136C7" w:rsidP="00A136C7" w:rsidRDefault="00A136C7" w14:paraId="7A806B4C" w14:textId="77777777">
            <w:pPr>
              <w:tabs>
                <w:tab w:val="left" w:pos="2763"/>
              </w:tabs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Avant de commencer à l’université, j'ai voyagé un peu. </w:t>
            </w:r>
          </w:p>
          <w:p w:rsidRPr="0011690E" w:rsidR="00A136C7" w:rsidP="00A136C7" w:rsidRDefault="00A136C7" w14:paraId="042769AA" w14:textId="77777777">
            <w:pPr>
              <w:tabs>
                <w:tab w:val="left" w:pos="2763"/>
              </w:tabs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Maintenant, j'ai ma propre entreprise et j’aime la </w:t>
            </w:r>
            <w:r w:rsidRPr="003B2D9D">
              <w:rPr>
                <w:rFonts w:cstheme="minorHAnsi"/>
                <w:b/>
                <w:bCs/>
                <w:szCs w:val="20"/>
              </w:rPr>
              <w:t>liberté</w:t>
            </w:r>
            <w:r w:rsidRPr="0011690E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que</w:t>
            </w:r>
            <w:r w:rsidRPr="0011690E">
              <w:rPr>
                <w:rFonts w:cstheme="minorHAnsi"/>
                <w:szCs w:val="20"/>
              </w:rPr>
              <w:t xml:space="preserve"> j’ai. </w:t>
            </w:r>
          </w:p>
          <w:p w:rsidRPr="0011690E" w:rsidR="00A136C7" w:rsidP="00A136C7" w:rsidRDefault="00A136C7" w14:paraId="4F68D5E1" w14:textId="77777777">
            <w:pPr>
              <w:tabs>
                <w:tab w:val="left" w:pos="2763"/>
              </w:tabs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Un jour, je rêve d'être riche. </w:t>
            </w:r>
          </w:p>
          <w:p w:rsidRPr="0011690E" w:rsidR="00A136C7" w:rsidP="00A136C7" w:rsidRDefault="00A136C7" w14:paraId="0F0B9A55" w14:textId="77777777">
            <w:pPr>
              <w:tabs>
                <w:tab w:val="left" w:pos="2763"/>
              </w:tabs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J’espère aussi me marier.</w:t>
            </w:r>
          </w:p>
          <w:p w:rsidRPr="0011690E" w:rsidR="00A136C7" w:rsidP="00A136C7" w:rsidRDefault="00A136C7" w14:paraId="7351CF04" w14:textId="77777777"/>
          <w:p w:rsidRPr="0011690E" w:rsidR="00A136C7" w:rsidP="00665F1F" w:rsidRDefault="00A136C7" w14:paraId="387D6314" w14:textId="77777777">
            <w:pPr>
              <w:rPr>
                <w:b/>
                <w:szCs w:val="20"/>
              </w:rPr>
            </w:pPr>
            <w:r w:rsidRPr="0011690E">
              <w:rPr>
                <w:b/>
                <w:szCs w:val="20"/>
              </w:rPr>
              <w:t xml:space="preserve">Additional vocabulary: </w:t>
            </w:r>
          </w:p>
          <w:p w:rsidRPr="0011690E" w:rsidR="00A136C7" w:rsidP="00A136C7" w:rsidRDefault="00A136C7" w14:paraId="36287D86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depuis</w:t>
            </w:r>
            <w:r w:rsidRPr="0011690E">
              <w:rPr>
                <w:szCs w:val="20"/>
              </w:rPr>
              <w:t xml:space="preserve"> deux ans</w:t>
            </w:r>
          </w:p>
          <w:p w:rsidRPr="0011690E" w:rsidR="00A136C7" w:rsidP="00A136C7" w:rsidRDefault="005D2EDB" w14:paraId="4C456250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depuis</w:t>
            </w:r>
            <w:r w:rsidRPr="0011690E">
              <w:rPr>
                <w:szCs w:val="20"/>
              </w:rPr>
              <w:t xml:space="preserve"> l’âge de 20 ans</w:t>
            </w:r>
          </w:p>
          <w:p w:rsidRPr="0011690E" w:rsidR="001F1A64" w:rsidP="00A136C7" w:rsidRDefault="001F1A64" w14:paraId="3DA79342" w14:textId="77777777">
            <w:pPr>
              <w:rPr>
                <w:szCs w:val="20"/>
              </w:rPr>
            </w:pPr>
          </w:p>
          <w:p w:rsidRPr="0011690E" w:rsidR="00A136C7" w:rsidP="00C344F0" w:rsidRDefault="00A136C7" w14:paraId="661CA95A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commencer à</w:t>
            </w:r>
            <w:r w:rsidR="00D35B2B">
              <w:rPr>
                <w:rFonts w:cstheme="minorHAnsi"/>
                <w:szCs w:val="20"/>
              </w:rPr>
              <w:t xml:space="preserve"> /</w:t>
            </w:r>
            <w:r w:rsidRPr="003B2D9D" w:rsidR="00C344F0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réussir à</w:t>
            </w:r>
            <w:r w:rsidR="00D35B2B">
              <w:rPr>
                <w:rFonts w:cstheme="minorHAnsi"/>
                <w:szCs w:val="20"/>
              </w:rPr>
              <w:t xml:space="preserve"> /</w:t>
            </w:r>
            <w:r w:rsidRPr="003B2D9D" w:rsidR="00C344F0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arrêter de</w:t>
            </w:r>
            <w:r w:rsidR="00D35B2B">
              <w:rPr>
                <w:rFonts w:cstheme="minorHAnsi"/>
                <w:szCs w:val="20"/>
              </w:rPr>
              <w:t xml:space="preserve"> /</w:t>
            </w:r>
            <w:r w:rsidRPr="003B2D9D" w:rsidR="00C344F0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continuer de</w:t>
            </w:r>
            <w:r w:rsidR="00D35B2B">
              <w:rPr>
                <w:rFonts w:cstheme="minorHAnsi"/>
                <w:szCs w:val="20"/>
              </w:rPr>
              <w:t xml:space="preserve"> /</w:t>
            </w:r>
            <w:r w:rsidRPr="003B2D9D" w:rsidR="00C344F0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décider de</w:t>
            </w:r>
            <w:r w:rsidR="00D35B2B">
              <w:rPr>
                <w:rFonts w:cstheme="minorHAnsi"/>
                <w:szCs w:val="20"/>
              </w:rPr>
              <w:t xml:space="preserve"> /</w:t>
            </w:r>
            <w:r w:rsidRPr="003B2D9D" w:rsidR="00C344F0">
              <w:rPr>
                <w:rFonts w:cstheme="minorHAnsi"/>
                <w:szCs w:val="20"/>
              </w:rPr>
              <w:t xml:space="preserve"> </w:t>
            </w:r>
            <w:r w:rsidRPr="0011690E">
              <w:rPr>
                <w:rFonts w:cstheme="minorHAnsi"/>
                <w:szCs w:val="20"/>
              </w:rPr>
              <w:t>essayer de</w:t>
            </w:r>
            <w:r w:rsidR="00D35B2B">
              <w:rPr>
                <w:rFonts w:cstheme="minorHAnsi"/>
                <w:szCs w:val="20"/>
              </w:rPr>
              <w:t xml:space="preserve"> /</w:t>
            </w:r>
            <w:r w:rsidRPr="003B2D9D" w:rsidR="00C344F0">
              <w:rPr>
                <w:rFonts w:cstheme="minorHAnsi"/>
                <w:szCs w:val="20"/>
              </w:rPr>
              <w:t xml:space="preserve"> </w:t>
            </w:r>
            <w:r w:rsidRPr="0011690E" w:rsidR="005D2EDB">
              <w:rPr>
                <w:rFonts w:cstheme="minorHAnsi"/>
                <w:szCs w:val="20"/>
              </w:rPr>
              <w:t>rêver de</w:t>
            </w:r>
          </w:p>
          <w:p w:rsidRPr="0011690E" w:rsidR="001F1A64" w:rsidP="00A136C7" w:rsidRDefault="001F1A64" w14:paraId="7ED4CF92" w14:textId="77777777">
            <w:pPr>
              <w:rPr>
                <w:rFonts w:cstheme="minorHAnsi"/>
                <w:szCs w:val="20"/>
              </w:rPr>
            </w:pPr>
          </w:p>
          <w:p w:rsidRPr="0011690E" w:rsidR="00A136C7" w:rsidP="00A136C7" w:rsidRDefault="00A136C7" w14:paraId="7CC7505E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fatigant / </w:t>
            </w:r>
            <w:r w:rsidR="00BD0545">
              <w:rPr>
                <w:szCs w:val="20"/>
              </w:rPr>
              <w:t>*</w:t>
            </w:r>
            <w:r w:rsidRPr="0011690E">
              <w:rPr>
                <w:szCs w:val="20"/>
              </w:rPr>
              <w:t>v</w:t>
            </w:r>
            <w:r w:rsidRPr="0011690E" w:rsidR="005D2EDB">
              <w:rPr>
                <w:szCs w:val="20"/>
              </w:rPr>
              <w:t>arié et intéressant / difficile</w:t>
            </w:r>
          </w:p>
          <w:p w:rsidRPr="0011690E" w:rsidR="00A136C7" w:rsidP="00A136C7" w:rsidRDefault="005D2EDB" w14:paraId="75F356E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travailler dur</w:t>
            </w:r>
          </w:p>
          <w:p w:rsidRPr="0011690E" w:rsidR="00A136C7" w:rsidP="00A136C7" w:rsidRDefault="00A136C7" w14:paraId="728FB29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(pas) beaucoup de </w:t>
            </w:r>
            <w:r w:rsidRPr="003B2D9D">
              <w:rPr>
                <w:b/>
                <w:bCs/>
                <w:szCs w:val="20"/>
              </w:rPr>
              <w:t>respons</w:t>
            </w:r>
            <w:r w:rsidRPr="003B2D9D" w:rsidR="005D2EDB">
              <w:rPr>
                <w:b/>
                <w:bCs/>
                <w:szCs w:val="20"/>
              </w:rPr>
              <w:t>abilités</w:t>
            </w:r>
            <w:r w:rsidRPr="0011690E" w:rsidR="005D2EDB">
              <w:rPr>
                <w:szCs w:val="20"/>
              </w:rPr>
              <w:t xml:space="preserve"> / expérience / </w:t>
            </w:r>
            <w:r w:rsidRPr="003B2D9D" w:rsidR="005D2EDB">
              <w:rPr>
                <w:b/>
                <w:bCs/>
                <w:szCs w:val="20"/>
              </w:rPr>
              <w:t>liberté</w:t>
            </w:r>
          </w:p>
          <w:p w:rsidRPr="0011690E" w:rsidR="00A136C7" w:rsidP="00A136C7" w:rsidRDefault="00A136C7" w14:paraId="1F8D3BB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j’ai ma propre entreprise</w:t>
            </w:r>
          </w:p>
          <w:p w:rsidRPr="0011690E" w:rsidR="00A136C7" w:rsidP="00A136C7" w:rsidRDefault="005D2EDB" w14:paraId="2CB9194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e suis ma propre </w:t>
            </w:r>
            <w:r w:rsidRPr="00E11C25">
              <w:rPr>
                <w:b/>
                <w:bCs/>
                <w:szCs w:val="20"/>
              </w:rPr>
              <w:t>patronne</w:t>
            </w:r>
          </w:p>
          <w:p w:rsidRPr="0011690E" w:rsidR="00A136C7" w:rsidP="00A136C7" w:rsidRDefault="005D2EDB" w14:paraId="55D6DA1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Ce que j’aime le plus, c’est …</w:t>
            </w:r>
          </w:p>
          <w:p w:rsidRPr="0011690E" w:rsidR="00A136C7" w:rsidP="00A136C7" w:rsidRDefault="00A136C7" w14:paraId="281B1475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je peu</w:t>
            </w:r>
            <w:r w:rsidRPr="0011690E" w:rsidR="005D2EDB">
              <w:rPr>
                <w:szCs w:val="20"/>
              </w:rPr>
              <w:t xml:space="preserve">x prendre mes propres </w:t>
            </w:r>
            <w:r w:rsidRPr="0011690E" w:rsidR="0034187E">
              <w:rPr>
                <w:szCs w:val="20"/>
              </w:rPr>
              <w:t>décisions</w:t>
            </w:r>
          </w:p>
          <w:p w:rsidRPr="0011690E" w:rsidR="00A136C7" w:rsidP="00A136C7" w:rsidRDefault="005D2EDB" w14:paraId="2419A441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je peux tout perdre</w:t>
            </w:r>
          </w:p>
          <w:p w:rsidRPr="0011690E" w:rsidR="00A136C7" w:rsidP="00A136C7" w:rsidRDefault="005D2EDB" w14:paraId="314AFF5F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nous </w:t>
            </w:r>
            <w:r w:rsidRPr="003B2D9D">
              <w:rPr>
                <w:b/>
                <w:bCs/>
                <w:szCs w:val="20"/>
              </w:rPr>
              <w:t>risquons</w:t>
            </w:r>
            <w:r w:rsidRPr="0011690E">
              <w:rPr>
                <w:szCs w:val="20"/>
              </w:rPr>
              <w:t xml:space="preserve"> le </w:t>
            </w:r>
            <w:r w:rsidRPr="003B2D9D">
              <w:rPr>
                <w:b/>
                <w:bCs/>
                <w:szCs w:val="20"/>
              </w:rPr>
              <w:t>chômage</w:t>
            </w:r>
          </w:p>
          <w:p w:rsidRPr="0011690E" w:rsidR="00A136C7" w:rsidP="00A136C7" w:rsidRDefault="00A136C7" w14:paraId="6C0466A8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on </w:t>
            </w:r>
            <w:r w:rsidRPr="0011690E" w:rsidR="005D2EDB">
              <w:rPr>
                <w:szCs w:val="20"/>
              </w:rPr>
              <w:t xml:space="preserve">a </w:t>
            </w:r>
            <w:r w:rsidRPr="003B2D9D" w:rsidR="005D2EDB">
              <w:rPr>
                <w:b/>
                <w:bCs/>
                <w:szCs w:val="20"/>
              </w:rPr>
              <w:t>besoin</w:t>
            </w:r>
            <w:r w:rsidRPr="0011690E" w:rsidR="005D2EDB">
              <w:rPr>
                <w:szCs w:val="20"/>
              </w:rPr>
              <w:t xml:space="preserve"> d’une longue formation</w:t>
            </w:r>
          </w:p>
          <w:p w:rsidRPr="0011690E" w:rsidR="00A136C7" w:rsidP="00A136C7" w:rsidRDefault="00A136C7" w14:paraId="5E3AF233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j’apprends quelque </w:t>
            </w:r>
            <w:r w:rsidRPr="0011690E" w:rsidR="005D2EDB">
              <w:rPr>
                <w:szCs w:val="20"/>
              </w:rPr>
              <w:t>chose de nouveau tous les jours</w:t>
            </w:r>
          </w:p>
          <w:p w:rsidRPr="0011690E" w:rsidR="00A136C7" w:rsidP="00A136C7" w:rsidRDefault="00A136C7" w14:paraId="33D47247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je m’ente</w:t>
            </w:r>
            <w:r w:rsidRPr="0011690E" w:rsidR="005D2EDB">
              <w:rPr>
                <w:szCs w:val="20"/>
              </w:rPr>
              <w:t xml:space="preserve">nds bien avec mon </w:t>
            </w:r>
            <w:r w:rsidRPr="00E11C25" w:rsidR="005D2EDB">
              <w:rPr>
                <w:b/>
                <w:bCs/>
                <w:szCs w:val="20"/>
              </w:rPr>
              <w:t>patron</w:t>
            </w:r>
          </w:p>
          <w:p w:rsidRPr="0011690E" w:rsidR="00A136C7" w:rsidP="00A136C7" w:rsidRDefault="00A136C7" w14:paraId="17AFA37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je</w:t>
            </w:r>
            <w:r w:rsidRPr="0011690E" w:rsidR="005D2EDB">
              <w:rPr>
                <w:szCs w:val="20"/>
              </w:rPr>
              <w:t xml:space="preserve"> ne gagne pas beaucoup d’argent</w:t>
            </w:r>
          </w:p>
          <w:p w:rsidRPr="0011690E" w:rsidR="00A136C7" w:rsidP="00A136C7" w:rsidRDefault="00A136C7" w14:paraId="11EB3F1B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mes </w:t>
            </w:r>
            <w:r w:rsidR="00BD0545">
              <w:rPr>
                <w:szCs w:val="20"/>
              </w:rPr>
              <w:t>*</w:t>
            </w:r>
            <w:r w:rsidRPr="0011690E">
              <w:rPr>
                <w:szCs w:val="20"/>
              </w:rPr>
              <w:t>collègues m’aident</w:t>
            </w:r>
          </w:p>
          <w:p w:rsidRPr="0011690E" w:rsidR="00A136C7" w:rsidP="00A136C7" w:rsidRDefault="00A136C7" w14:paraId="04215A70" w14:textId="77777777">
            <w:pPr>
              <w:rPr>
                <w:szCs w:val="20"/>
              </w:rPr>
            </w:pPr>
            <w:r w:rsidRPr="003B2D9D">
              <w:rPr>
                <w:b/>
                <w:bCs/>
                <w:szCs w:val="20"/>
              </w:rPr>
              <w:t>malgré</w:t>
            </w:r>
            <w:r w:rsidRPr="0011690E">
              <w:rPr>
                <w:szCs w:val="20"/>
              </w:rPr>
              <w:t xml:space="preserve"> cela</w:t>
            </w:r>
          </w:p>
          <w:p w:rsidRPr="0011690E" w:rsidR="00A136C7" w:rsidP="00A136C7" w:rsidRDefault="005D2EDB" w14:paraId="3150F762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pour l’instant</w:t>
            </w:r>
          </w:p>
          <w:p w:rsidRPr="0011690E" w:rsidR="00B07B09" w:rsidP="00A136C7" w:rsidRDefault="00B07B09" w14:paraId="4671AF1F" w14:textId="77777777">
            <w:pPr>
              <w:rPr>
                <w:szCs w:val="20"/>
              </w:rPr>
            </w:pPr>
          </w:p>
          <w:p w:rsidRPr="0011690E" w:rsidR="00A136C7" w:rsidP="00A136C7" w:rsidRDefault="00A136C7" w14:paraId="5B3E44C9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au début</w:t>
            </w:r>
          </w:p>
          <w:p w:rsidRPr="003B2D9D" w:rsidR="00A136C7" w:rsidP="00A136C7" w:rsidRDefault="005D2EDB" w14:paraId="08417B55" w14:textId="77777777">
            <w:pPr>
              <w:rPr>
                <w:b/>
                <w:bCs/>
                <w:szCs w:val="20"/>
              </w:rPr>
            </w:pPr>
            <w:r w:rsidRPr="003B2D9D">
              <w:rPr>
                <w:b/>
                <w:bCs/>
                <w:szCs w:val="20"/>
              </w:rPr>
              <w:t>uniquement</w:t>
            </w:r>
          </w:p>
          <w:p w:rsidRPr="002B6270" w:rsidR="00A136C7" w:rsidP="00A136C7" w:rsidRDefault="00A136C7" w14:paraId="4E866758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après quelques anné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A136C7" w:rsidP="00A136C7" w:rsidRDefault="0008378F" w14:paraId="2F0EB5F7" w14:textId="77777777">
            <w:pPr>
              <w:rPr>
                <w:b/>
                <w:bCs/>
                <w:szCs w:val="20"/>
                <w:lang w:val="en-US"/>
              </w:rPr>
            </w:pPr>
            <w:r w:rsidRPr="00E77C7D">
              <w:rPr>
                <w:b/>
                <w:bCs/>
                <w:szCs w:val="20"/>
                <w:u w:val="words"/>
                <w:lang w:val="en-US"/>
              </w:rPr>
              <w:t>Grammar:</w:t>
            </w:r>
          </w:p>
          <w:p w:rsidRPr="00E77C7D" w:rsidR="00A136C7" w:rsidP="00A136C7" w:rsidRDefault="00A136C7" w14:paraId="75CF9E22" w14:textId="77777777">
            <w:pPr>
              <w:rPr>
                <w:szCs w:val="20"/>
                <w:lang w:val="en-US"/>
              </w:rPr>
            </w:pPr>
            <w:r w:rsidRPr="00E77C7D">
              <w:rPr>
                <w:szCs w:val="20"/>
                <w:lang w:val="en-US"/>
              </w:rPr>
              <w:t xml:space="preserve">Verbs followed by </w:t>
            </w:r>
            <w:r w:rsidRPr="00E77C7D">
              <w:rPr>
                <w:i/>
                <w:iCs/>
                <w:szCs w:val="20"/>
                <w:lang w:val="en-US"/>
              </w:rPr>
              <w:t>à</w:t>
            </w:r>
            <w:r w:rsidRPr="00E77C7D">
              <w:rPr>
                <w:szCs w:val="20"/>
                <w:lang w:val="en-US"/>
              </w:rPr>
              <w:t xml:space="preserve"> or </w:t>
            </w:r>
            <w:r w:rsidRPr="00E77C7D">
              <w:rPr>
                <w:i/>
                <w:iCs/>
                <w:szCs w:val="20"/>
                <w:lang w:val="en-US"/>
              </w:rPr>
              <w:t>de</w:t>
            </w:r>
            <w:r w:rsidRPr="00E77C7D">
              <w:rPr>
                <w:szCs w:val="20"/>
                <w:lang w:val="en-US"/>
              </w:rPr>
              <w:t xml:space="preserve"> + infinitive</w:t>
            </w:r>
          </w:p>
          <w:p w:rsidRPr="00E77C7D" w:rsidR="00A136C7" w:rsidP="00A136C7" w:rsidRDefault="00A136C7" w14:paraId="4549F8B5" w14:textId="77777777">
            <w:pPr>
              <w:rPr>
                <w:szCs w:val="20"/>
                <w:lang w:val="en-US"/>
              </w:rPr>
            </w:pPr>
          </w:p>
          <w:p w:rsidRPr="003B2D9D" w:rsidR="00A136C7" w:rsidP="00A136C7" w:rsidRDefault="0008378F" w14:paraId="12F25F83" w14:textId="77777777">
            <w:pPr>
              <w:rPr>
                <w:b/>
                <w:bCs/>
                <w:szCs w:val="20"/>
                <w:lang w:val="en-US"/>
              </w:rPr>
            </w:pPr>
            <w:r w:rsidRPr="003B2D9D">
              <w:rPr>
                <w:b/>
                <w:bCs/>
                <w:szCs w:val="20"/>
                <w:u w:val="words"/>
                <w:lang w:val="en-US"/>
              </w:rPr>
              <w:t>Skills:</w:t>
            </w:r>
          </w:p>
          <w:p w:rsidRPr="00AF057B" w:rsidR="00A136C7" w:rsidP="00A136C7" w:rsidRDefault="00A136C7" w14:paraId="5426AE96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 xml:space="preserve">Recognising two uses of </w:t>
            </w:r>
            <w:r w:rsidRPr="003B2D9D">
              <w:rPr>
                <w:b/>
                <w:bCs/>
                <w:i/>
                <w:iCs/>
                <w:szCs w:val="20"/>
              </w:rPr>
              <w:t>depuis</w:t>
            </w:r>
            <w:r w:rsidRPr="0011690E">
              <w:rPr>
                <w:szCs w:val="20"/>
              </w:rPr>
              <w:t xml:space="preserve"> (</w:t>
            </w:r>
            <w:r w:rsidRPr="003B2D9D">
              <w:rPr>
                <w:b/>
                <w:bCs/>
                <w:i/>
                <w:iCs/>
                <w:szCs w:val="20"/>
              </w:rPr>
              <w:t>depuis</w:t>
            </w:r>
            <w:r w:rsidRPr="0011690E">
              <w:rPr>
                <w:i/>
                <w:iCs/>
                <w:szCs w:val="20"/>
              </w:rPr>
              <w:t xml:space="preserve"> X ans</w:t>
            </w:r>
            <w:r w:rsidRPr="0011690E">
              <w:rPr>
                <w:szCs w:val="20"/>
              </w:rPr>
              <w:t xml:space="preserve">, </w:t>
            </w:r>
            <w:r w:rsidRPr="003B2D9D">
              <w:rPr>
                <w:b/>
                <w:bCs/>
                <w:i/>
                <w:iCs/>
                <w:szCs w:val="20"/>
              </w:rPr>
              <w:t>depuis</w:t>
            </w:r>
            <w:r w:rsidRPr="0011690E">
              <w:rPr>
                <w:i/>
                <w:iCs/>
                <w:szCs w:val="20"/>
              </w:rPr>
              <w:t xml:space="preserve"> l’âge de X ans</w:t>
            </w:r>
            <w:r w:rsidRPr="0011690E">
              <w:rPr>
                <w:szCs w:val="20"/>
              </w:rPr>
              <w:t>)</w:t>
            </w:r>
          </w:p>
          <w:p w:rsidRPr="00AF057B" w:rsidR="00A136C7" w:rsidP="00A136C7" w:rsidRDefault="00A136C7" w14:paraId="7F7AADCC" w14:textId="77777777">
            <w:pPr>
              <w:rPr>
                <w:szCs w:val="20"/>
              </w:rPr>
            </w:pPr>
          </w:p>
          <w:p w:rsidRPr="00AF057B" w:rsidR="00A136C7" w:rsidP="00C775AE" w:rsidRDefault="00A136C7" w14:paraId="7DB604B1" w14:textId="77777777">
            <w:pPr>
              <w:rPr>
                <w:szCs w:val="20"/>
              </w:rPr>
            </w:pPr>
          </w:p>
        </w:tc>
      </w:tr>
    </w:tbl>
    <w:p w:rsidRPr="00AF057B" w:rsidR="00A136C7" w:rsidRDefault="00A136C7" w14:paraId="227D7A43" w14:textId="77777777">
      <w:r w:rsidRPr="00AF057B">
        <w:br w:type="page"/>
      </w:r>
    </w:p>
    <w:p w:rsidRPr="003B2D9D" w:rsidR="00A136C7" w:rsidP="492DF0BC" w:rsidRDefault="00A136C7" w14:paraId="63F33481" w14:textId="77777777">
      <w:pPr>
        <w:pStyle w:val="Heading1"/>
        <w:rPr>
          <w:rStyle w:val="normaltextrun"/>
          <w:rFonts w:cs="Arial"/>
        </w:rPr>
      </w:pPr>
      <w:bookmarkStart w:name="_Toc157598425" w:id="582"/>
      <w:bookmarkStart w:name="_Toc157598760" w:id="583"/>
      <w:bookmarkStart w:name="_Toc157599252" w:id="584"/>
      <w:bookmarkStart w:name="_Toc157599530" w:id="585"/>
      <w:bookmarkStart w:name="_Toc166504869" w:id="586"/>
      <w:r w:rsidRPr="003B2D9D">
        <w:rPr>
          <w:rStyle w:val="Heading1Char"/>
        </w:rPr>
        <w:t>Module 8 Mes projets d’avenir</w:t>
      </w:r>
      <w:bookmarkEnd w:id="582"/>
      <w:bookmarkEnd w:id="583"/>
      <w:bookmarkEnd w:id="584"/>
      <w:bookmarkEnd w:id="585"/>
      <w:bookmarkEnd w:id="586"/>
    </w:p>
    <w:p w:rsidRPr="003B2D9D" w:rsidR="00A136C7" w:rsidP="002C3E41" w:rsidRDefault="00A136C7" w14:paraId="2AC9AC8B" w14:textId="77777777">
      <w:pPr>
        <w:pStyle w:val="Heading2"/>
      </w:pPr>
      <w:bookmarkStart w:name="_Toc157598426" w:id="587"/>
      <w:bookmarkStart w:name="_Toc157599253" w:id="588"/>
      <w:bookmarkStart w:name="_Toc166504870" w:id="589"/>
      <w:r w:rsidRPr="003B2D9D">
        <w:t>Gramma</w:t>
      </w:r>
      <w:r w:rsidRPr="003B2D9D" w:rsidR="00841ADD">
        <w:t>i</w:t>
      </w:r>
      <w:r w:rsidRPr="003B2D9D">
        <w:t>r</w:t>
      </w:r>
      <w:r w:rsidRPr="003B2D9D" w:rsidR="00841ADD">
        <w:t>e</w:t>
      </w:r>
      <w:r w:rsidRPr="003B2D9D">
        <w:t xml:space="preserve"> 1</w:t>
      </w:r>
      <w:bookmarkEnd w:id="587"/>
      <w:bookmarkEnd w:id="588"/>
      <w:bookmarkEnd w:id="58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4F0D243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79F0303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6B6CBDC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5F1F55" w14:paraId="61F050A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2B6270" w:rsidR="00A136C7" w:rsidTr="00665F1F" w14:paraId="1E9E562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A136C7" w:rsidRDefault="00A136C7" w14:paraId="0AC2E156" w14:textId="77777777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453BBD19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:</w:t>
            </w:r>
          </w:p>
          <w:p w:rsidR="00A136C7" w:rsidP="00A136C7" w:rsidRDefault="00A136C7" w14:paraId="389BC1F0" w14:textId="77777777">
            <w:pPr>
              <w:rPr>
                <w:rFonts w:cstheme="minorHAnsi"/>
                <w:b/>
                <w:bCs/>
                <w:szCs w:val="20"/>
              </w:rPr>
            </w:pPr>
            <w:r w:rsidRPr="002B6270">
              <w:rPr>
                <w:rFonts w:cstheme="minorHAnsi"/>
                <w:b/>
                <w:bCs/>
                <w:szCs w:val="20"/>
              </w:rPr>
              <w:t>Avant de …</w:t>
            </w:r>
            <w:r w:rsidR="00B823EA"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3B2D9D" w:rsidR="00B823EA">
              <w:rPr>
                <w:rFonts w:cstheme="minorHAnsi"/>
                <w:szCs w:val="20"/>
              </w:rPr>
              <w:t>/</w:t>
            </w:r>
            <w:r w:rsidR="00B823EA">
              <w:rPr>
                <w:rFonts w:cstheme="minorHAnsi"/>
                <w:b/>
                <w:bCs/>
                <w:szCs w:val="20"/>
              </w:rPr>
              <w:t xml:space="preserve"> Avant d’avoir</w:t>
            </w:r>
          </w:p>
          <w:p w:rsidR="002F640B" w:rsidP="00A136C7" w:rsidRDefault="002F640B" w14:paraId="2F807A44" w14:textId="77777777">
            <w:pPr>
              <w:rPr>
                <w:rFonts w:cstheme="minorHAnsi"/>
                <w:b/>
                <w:bCs/>
                <w:szCs w:val="20"/>
              </w:rPr>
            </w:pPr>
          </w:p>
          <w:p w:rsidR="00E119BE" w:rsidP="00E119BE" w:rsidRDefault="00E119BE" w14:paraId="2426BA37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je vais + </w:t>
            </w:r>
            <w:r w:rsidRPr="00882FEA">
              <w:rPr>
                <w:rFonts w:cstheme="minorHAnsi"/>
                <w:i/>
                <w:iCs/>
                <w:szCs w:val="20"/>
              </w:rPr>
              <w:t>infinitive</w:t>
            </w:r>
          </w:p>
          <w:p w:rsidR="00E119BE" w:rsidP="00E119BE" w:rsidRDefault="00E119BE" w14:paraId="456C268C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’ai l’</w:t>
            </w:r>
            <w:r w:rsidRPr="00882FEA">
              <w:rPr>
                <w:rFonts w:cstheme="minorHAnsi"/>
                <w:b/>
                <w:bCs/>
                <w:szCs w:val="20"/>
              </w:rPr>
              <w:t>intention</w:t>
            </w:r>
            <w:r>
              <w:rPr>
                <w:rFonts w:cstheme="minorHAnsi"/>
                <w:szCs w:val="20"/>
              </w:rPr>
              <w:t xml:space="preserve"> de</w:t>
            </w:r>
          </w:p>
          <w:p w:rsidR="00E119BE" w:rsidP="00E119BE" w:rsidRDefault="00E119BE" w14:paraId="49C5AFF2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n ambition est de</w:t>
            </w:r>
          </w:p>
          <w:p w:rsidR="00E119BE" w:rsidP="00E119BE" w:rsidRDefault="00E119BE" w14:paraId="5F4801EB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n but est de</w:t>
            </w:r>
          </w:p>
          <w:p w:rsidR="00E119BE" w:rsidP="00E119BE" w:rsidRDefault="00E119BE" w14:paraId="71E3A2CF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’</w:t>
            </w:r>
            <w:r w:rsidRPr="00882FEA">
              <w:rPr>
                <w:rFonts w:cstheme="minorHAnsi"/>
                <w:b/>
                <w:bCs/>
                <w:szCs w:val="20"/>
              </w:rPr>
              <w:t>aimerais</w:t>
            </w:r>
            <w:r>
              <w:rPr>
                <w:rFonts w:cstheme="minorHAnsi"/>
                <w:szCs w:val="20"/>
              </w:rPr>
              <w:t xml:space="preserve"> + </w:t>
            </w:r>
            <w:r w:rsidRPr="00882FEA">
              <w:rPr>
                <w:rFonts w:cstheme="minorHAnsi"/>
                <w:i/>
                <w:iCs/>
                <w:szCs w:val="20"/>
              </w:rPr>
              <w:t>infinitive</w:t>
            </w:r>
            <w:r>
              <w:rPr>
                <w:rFonts w:cstheme="minorHAnsi"/>
                <w:szCs w:val="20"/>
              </w:rPr>
              <w:t xml:space="preserve"> </w:t>
            </w:r>
          </w:p>
          <w:p w:rsidR="00E119BE" w:rsidP="00E119BE" w:rsidRDefault="00E119BE" w14:paraId="33FDD133" w14:textId="77777777">
            <w:pPr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szCs w:val="20"/>
              </w:rPr>
              <w:t xml:space="preserve">j’espère </w:t>
            </w:r>
            <w:r w:rsidR="00676224">
              <w:rPr>
                <w:rFonts w:cstheme="minorHAnsi"/>
                <w:szCs w:val="20"/>
              </w:rPr>
              <w:t xml:space="preserve">+ </w:t>
            </w:r>
            <w:r w:rsidRPr="00882FEA" w:rsidR="00676224">
              <w:rPr>
                <w:rFonts w:cstheme="minorHAnsi"/>
                <w:i/>
                <w:iCs/>
                <w:szCs w:val="20"/>
              </w:rPr>
              <w:t>infinitive</w:t>
            </w:r>
          </w:p>
          <w:p w:rsidRPr="002B6270" w:rsidR="00676224" w:rsidP="00676224" w:rsidRDefault="00676224" w14:paraId="2F45B056" w14:textId="7777777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je veux + </w:t>
            </w:r>
            <w:r w:rsidRPr="00882FEA">
              <w:rPr>
                <w:rFonts w:cstheme="minorHAnsi"/>
                <w:i/>
                <w:iCs/>
                <w:szCs w:val="20"/>
              </w:rPr>
              <w:t>infinitive</w:t>
            </w:r>
          </w:p>
          <w:p w:rsidRPr="002B6270" w:rsidR="00E119BE" w:rsidP="00A136C7" w:rsidRDefault="00E119BE" w14:paraId="1599A875" w14:textId="77777777">
            <w:pPr>
              <w:rPr>
                <w:rFonts w:cstheme="minorHAnsi"/>
                <w:b/>
                <w:bCs/>
                <w:szCs w:val="20"/>
              </w:rPr>
            </w:pPr>
          </w:p>
          <w:p w:rsidR="00AB79C5" w:rsidP="00A136C7" w:rsidRDefault="00A136C7" w14:paraId="0938EB12" w14:textId="77777777">
            <w:pPr>
              <w:rPr>
                <w:rFonts w:cstheme="minorHAnsi"/>
                <w:szCs w:val="20"/>
              </w:rPr>
            </w:pPr>
            <w:r w:rsidRPr="00AF057B">
              <w:t xml:space="preserve">faire la fête </w:t>
            </w:r>
            <w:r w:rsidR="0095380D">
              <w:t xml:space="preserve"> / </w:t>
            </w:r>
            <w:r w:rsidRPr="00AF057B">
              <w:t>gagner beaucoup d’argent</w:t>
            </w:r>
            <w:r w:rsidR="0095380D">
              <w:t xml:space="preserve"> / </w:t>
            </w:r>
            <w:r w:rsidRPr="00AF057B">
              <w:t xml:space="preserve">devenir </w:t>
            </w:r>
            <w:r w:rsidRPr="003B2D9D">
              <w:rPr>
                <w:b/>
                <w:bCs/>
              </w:rPr>
              <w:t>apprenti</w:t>
            </w:r>
            <w:r w:rsidRPr="003B2D9D" w:rsidR="00D95531">
              <w:t xml:space="preserve"> / professeur</w:t>
            </w:r>
            <w:r w:rsidR="0095380D">
              <w:t xml:space="preserve"> / </w:t>
            </w:r>
            <w:r w:rsidRPr="00AF057B">
              <w:t xml:space="preserve">faire plus de recherches </w:t>
            </w:r>
            <w:r w:rsidR="0095380D">
              <w:t xml:space="preserve"> / </w:t>
            </w:r>
            <w:r w:rsidRPr="002B6270">
              <w:rPr>
                <w:rFonts w:cstheme="minorHAnsi"/>
                <w:szCs w:val="20"/>
              </w:rPr>
              <w:t>ma propre entreprise</w:t>
            </w:r>
            <w:r w:rsidR="0095380D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 xml:space="preserve">travailler dans un autre pays </w:t>
            </w:r>
          </w:p>
          <w:p w:rsidRPr="002B6270" w:rsidR="00A136C7" w:rsidP="00242472" w:rsidRDefault="00A136C7" w14:paraId="28134476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"/>
              </w:rPr>
            </w:pPr>
          </w:p>
          <w:p w:rsidRPr="00AF057B" w:rsidR="00A136C7" w:rsidP="00242472" w:rsidRDefault="00A136C7" w14:paraId="3F3D3911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 xml:space="preserve">Additional vocabulary: </w:t>
            </w:r>
          </w:p>
          <w:p w:rsidR="0095380D" w:rsidP="00242472" w:rsidRDefault="00A136C7" w14:paraId="30601185" w14:textId="77777777">
            <w:r w:rsidRPr="00AF057B">
              <w:t xml:space="preserve">Ce week-end, </w:t>
            </w:r>
            <w:r w:rsidR="0095380D">
              <w:t>/ Cet été, / Ce soir, …</w:t>
            </w:r>
          </w:p>
          <w:p w:rsidRPr="00AF057B" w:rsidR="00A136C7" w:rsidP="00A136C7" w:rsidRDefault="00A136C7" w14:paraId="4CDB6EAC" w14:textId="77777777">
            <w:pPr>
              <w:rPr>
                <w:rFonts w:ascii="Calibri" w:hAnsi="Calibri" w:cs="Calibri"/>
                <w:szCs w:val="20"/>
              </w:rPr>
            </w:pPr>
          </w:p>
          <w:p w:rsidR="00676224" w:rsidP="00A136C7" w:rsidRDefault="00A136C7" w14:paraId="2F2B5489" w14:textId="77777777">
            <w:r w:rsidRPr="003B2D9D">
              <w:rPr>
                <w:b/>
              </w:rPr>
              <w:t>Après avoir …</w:t>
            </w:r>
          </w:p>
          <w:p w:rsidR="002976F8" w:rsidP="00A136C7" w:rsidRDefault="00676224" w14:paraId="569A25DF" w14:textId="77777777">
            <w:r w:rsidRPr="003B2D9D">
              <w:rPr>
                <w:i/>
                <w:iCs/>
              </w:rPr>
              <w:t>Past participle</w:t>
            </w:r>
            <w:r w:rsidRPr="003B2D9D" w:rsidR="00D552BE">
              <w:rPr>
                <w:i/>
                <w:iCs/>
              </w:rPr>
              <w:t>s</w:t>
            </w:r>
            <w:r>
              <w:t xml:space="preserve">: voyager / travailler / quitter / </w:t>
            </w:r>
            <w:r w:rsidR="00D552BE">
              <w:t xml:space="preserve">réussir / </w:t>
            </w:r>
            <w:r w:rsidRPr="00E11C25" w:rsidR="00D552BE">
              <w:rPr>
                <w:b/>
                <w:bCs/>
              </w:rPr>
              <w:t>terminer</w:t>
            </w:r>
            <w:r w:rsidR="00D552BE">
              <w:t xml:space="preserve"> / gagner / suivre </w:t>
            </w:r>
            <w:r w:rsidR="00C330A6">
              <w:t xml:space="preserve">/ jouer / </w:t>
            </w:r>
            <w:r w:rsidR="00793B7A">
              <w:t>choisir / trouver</w:t>
            </w:r>
          </w:p>
          <w:p w:rsidR="00676224" w:rsidP="00A136C7" w:rsidRDefault="00D552BE" w14:paraId="28CE8CB7" w14:textId="77777777">
            <w:r>
              <w:t xml:space="preserve"> </w:t>
            </w:r>
          </w:p>
          <w:p w:rsidRPr="00AF057B" w:rsidR="00A136C7" w:rsidP="00A136C7" w:rsidRDefault="00A136C7" w14:paraId="48E53F14" w14:textId="77777777">
            <w:r w:rsidRPr="00AF057B">
              <w:t xml:space="preserve">voyager </w:t>
            </w:r>
            <w:r w:rsidRPr="003B2D9D">
              <w:rPr>
                <w:b/>
                <w:bCs/>
              </w:rPr>
              <w:t>partout</w:t>
            </w:r>
            <w:r w:rsidRPr="00AF057B">
              <w:t xml:space="preserve"> en Europe</w:t>
            </w:r>
            <w:r w:rsidR="0095380D">
              <w:t xml:space="preserve"> / </w:t>
            </w:r>
            <w:r w:rsidRPr="00AF057B">
              <w:t>entrer dans le monde du travail</w:t>
            </w:r>
            <w:r w:rsidR="0095380D">
              <w:t xml:space="preserve"> / </w:t>
            </w:r>
            <w:r w:rsidR="00263168">
              <w:t>chercher</w:t>
            </w:r>
            <w:r w:rsidRPr="00AF057B">
              <w:t xml:space="preserve"> un poste comme professeur</w:t>
            </w:r>
            <w:r w:rsidR="0095380D">
              <w:t xml:space="preserve"> / </w:t>
            </w:r>
            <w:r w:rsidRPr="00AF057B">
              <w:t xml:space="preserve">être </w:t>
            </w:r>
            <w:r w:rsidR="00A02399">
              <w:t>*</w:t>
            </w:r>
            <w:r w:rsidRPr="00AF057B">
              <w:t xml:space="preserve">bénévole pour une association </w:t>
            </w:r>
          </w:p>
          <w:p w:rsidRPr="002B6270" w:rsidR="00A136C7" w:rsidP="00A136C7" w:rsidRDefault="00A136C7" w14:paraId="78C59919" w14:textId="77777777">
            <w:pPr>
              <w:rPr>
                <w:rFonts w:ascii="Calibri" w:hAnsi="Calibri" w:cs="Calibri"/>
                <w:szCs w:val="20"/>
              </w:rPr>
            </w:pPr>
          </w:p>
          <w:p w:rsidR="00A136C7" w:rsidP="00A136C7" w:rsidRDefault="00AB4005" w14:paraId="72DE399F" w14:textId="77777777">
            <w:r w:rsidRPr="003B2D9D">
              <w:rPr>
                <w:i/>
                <w:iCs/>
              </w:rPr>
              <w:t>Perfect tense of -er and -ir verbs</w:t>
            </w:r>
            <w:r>
              <w:t xml:space="preserve">: rester / venir / voyager / </w:t>
            </w:r>
            <w:r w:rsidR="007D7812">
              <w:t>aller / partir</w:t>
            </w:r>
            <w:r w:rsidR="005A286A">
              <w:t xml:space="preserve"> / arriver </w:t>
            </w:r>
          </w:p>
          <w:p w:rsidR="005A286A" w:rsidP="00A136C7" w:rsidRDefault="005A286A" w14:paraId="281EC7BA" w14:textId="77777777"/>
          <w:p w:rsidR="006C3944" w:rsidP="00665F1F" w:rsidRDefault="005A286A" w14:paraId="2430869D" w14:textId="77777777">
            <w:pPr>
              <w:rPr>
                <w:rFonts w:cs="Calibri"/>
                <w:szCs w:val="20"/>
              </w:rPr>
            </w:pPr>
            <w:r w:rsidRPr="005A286A">
              <w:t>Quand est-ce que tu es parti(e)?</w:t>
            </w:r>
            <w:r w:rsidR="0095380D">
              <w:t xml:space="preserve"> / </w:t>
            </w:r>
            <w:r w:rsidRPr="005A286A">
              <w:t>Tu as voyagé comment?</w:t>
            </w:r>
            <w:r w:rsidR="0095380D">
              <w:t xml:space="preserve"> / </w:t>
            </w:r>
            <w:r w:rsidRPr="005A286A">
              <w:t>Où est-ce que tu es resté(e)?</w:t>
            </w:r>
            <w:r w:rsidR="0095380D">
              <w:t xml:space="preserve"> / </w:t>
            </w:r>
            <w:r w:rsidRPr="005A286A">
              <w:t>Tu as travaillé où?</w:t>
            </w:r>
            <w:r w:rsidR="0095380D">
              <w:t xml:space="preserve"> / </w:t>
            </w:r>
            <w:r w:rsidRPr="005A286A">
              <w:t>Quand est-ce que tu es arrivé(e)?</w:t>
            </w:r>
          </w:p>
          <w:p w:rsidRPr="002B6270" w:rsidR="006C3944" w:rsidP="00665F1F" w:rsidRDefault="006C3944" w14:paraId="3488DA39" w14:textId="7777777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77C7D" w:rsidR="00A136C7" w:rsidP="00A136C7" w:rsidRDefault="00A136C7" w14:paraId="67F55C01" w14:textId="7777777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E77C7D">
              <w:rPr>
                <w:b/>
                <w:bCs/>
                <w:szCs w:val="20"/>
                <w:u w:val="single"/>
                <w:lang w:val="en-US"/>
              </w:rPr>
              <w:t>Grammar</w:t>
            </w:r>
            <w:r w:rsidRPr="00E77C7D" w:rsidR="001C5F53">
              <w:rPr>
                <w:b/>
                <w:bCs/>
                <w:szCs w:val="20"/>
                <w:u w:val="single"/>
                <w:lang w:val="en-US"/>
              </w:rPr>
              <w:t>:</w:t>
            </w:r>
          </w:p>
          <w:p w:rsidRPr="00E77C7D" w:rsidR="009844C2" w:rsidP="00A136C7" w:rsidRDefault="009844C2" w14:paraId="50D825F6" w14:textId="77777777">
            <w:pPr>
              <w:rPr>
                <w:rFonts w:cstheme="minorHAnsi"/>
                <w:szCs w:val="20"/>
                <w:lang w:val="en-US"/>
              </w:rPr>
            </w:pPr>
            <w:r w:rsidRPr="00E77C7D">
              <w:rPr>
                <w:rFonts w:cstheme="minorHAnsi"/>
                <w:szCs w:val="20"/>
                <w:lang w:val="en-US"/>
              </w:rPr>
              <w:t>Using three different tenses to express the future</w:t>
            </w:r>
          </w:p>
          <w:p w:rsidRPr="00E77C7D" w:rsidR="000C5EC0" w:rsidP="00A136C7" w:rsidRDefault="000C5EC0" w14:paraId="3FE6EC5B" w14:textId="77777777">
            <w:pPr>
              <w:rPr>
                <w:rFonts w:cstheme="minorHAnsi"/>
                <w:szCs w:val="20"/>
                <w:lang w:val="en-US"/>
              </w:rPr>
            </w:pPr>
          </w:p>
          <w:p w:rsidRPr="003B2D9D" w:rsidR="00A136C7" w:rsidP="009844C2" w:rsidRDefault="009844C2" w14:paraId="7F12DEDE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Using </w:t>
            </w:r>
            <w:r w:rsidRPr="003B2D9D" w:rsidR="00A136C7">
              <w:rPr>
                <w:rFonts w:cstheme="minorHAnsi"/>
                <w:i/>
                <w:iCs/>
                <w:szCs w:val="20"/>
              </w:rPr>
              <w:t>avant de</w:t>
            </w:r>
            <w:r w:rsidRPr="003B2D9D" w:rsidR="00A136C7">
              <w:rPr>
                <w:rFonts w:cstheme="minorHAnsi"/>
                <w:szCs w:val="20"/>
              </w:rPr>
              <w:t xml:space="preserve"> +</w:t>
            </w:r>
            <w:r w:rsidRPr="003B2D9D">
              <w:rPr>
                <w:rFonts w:cstheme="minorHAnsi"/>
                <w:szCs w:val="20"/>
              </w:rPr>
              <w:t xml:space="preserve"> the</w:t>
            </w:r>
            <w:r w:rsidRPr="003B2D9D" w:rsidR="00A136C7">
              <w:rPr>
                <w:rFonts w:cstheme="minorHAnsi"/>
                <w:szCs w:val="20"/>
              </w:rPr>
              <w:t xml:space="preserve"> infinitive</w:t>
            </w:r>
          </w:p>
          <w:p w:rsidRPr="003B2D9D" w:rsidR="000C5EC0" w:rsidP="009844C2" w:rsidRDefault="000C5EC0" w14:paraId="517836EA" w14:textId="77777777">
            <w:pPr>
              <w:rPr>
                <w:rFonts w:cstheme="minorHAnsi"/>
                <w:szCs w:val="20"/>
              </w:rPr>
            </w:pPr>
          </w:p>
          <w:p w:rsidRPr="003B2D9D" w:rsidR="00A136C7" w:rsidP="0042225A" w:rsidRDefault="009844C2" w14:paraId="44413FF0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cstheme="minorHAnsi"/>
                <w:szCs w:val="20"/>
              </w:rPr>
              <w:t xml:space="preserve">Using </w:t>
            </w:r>
            <w:r w:rsidRPr="003B2D9D" w:rsidR="00A136C7">
              <w:rPr>
                <w:rFonts w:cstheme="minorHAnsi"/>
                <w:b/>
                <w:bCs/>
                <w:i/>
                <w:iCs/>
                <w:szCs w:val="20"/>
              </w:rPr>
              <w:t>après avoir</w:t>
            </w:r>
            <w:r w:rsidRPr="0011690E" w:rsidR="00A136C7">
              <w:rPr>
                <w:rFonts w:cstheme="minorHAnsi"/>
                <w:szCs w:val="20"/>
              </w:rPr>
              <w:t xml:space="preserve"> + </w:t>
            </w:r>
            <w:r w:rsidRPr="0011690E" w:rsidR="0042225A">
              <w:rPr>
                <w:rFonts w:cstheme="minorHAnsi"/>
                <w:szCs w:val="20"/>
              </w:rPr>
              <w:t xml:space="preserve">a </w:t>
            </w:r>
            <w:r w:rsidRPr="0011690E" w:rsidR="00A136C7">
              <w:rPr>
                <w:rFonts w:cstheme="minorHAnsi"/>
                <w:szCs w:val="20"/>
              </w:rPr>
              <w:t>past participle</w:t>
            </w:r>
          </w:p>
          <w:p w:rsidRPr="0011690E" w:rsidR="000C5EC0" w:rsidP="0042225A" w:rsidRDefault="000C5EC0" w14:paraId="35FB8F6F" w14:textId="77777777">
            <w:pPr>
              <w:rPr>
                <w:rFonts w:cstheme="minorHAnsi"/>
                <w:szCs w:val="20"/>
              </w:rPr>
            </w:pPr>
          </w:p>
          <w:p w:rsidRPr="002B6270" w:rsidR="00A136C7" w:rsidP="00A136C7" w:rsidRDefault="008B38A6" w14:paraId="21065A22" w14:textId="77777777">
            <w:pPr>
              <w:rPr>
                <w:rFonts w:cstheme="minorHAnsi"/>
                <w:szCs w:val="20"/>
              </w:rPr>
            </w:pPr>
            <w:r w:rsidRPr="0011690E">
              <w:rPr>
                <w:rFonts w:cstheme="minorHAnsi"/>
                <w:szCs w:val="20"/>
              </w:rPr>
              <w:t>The p</w:t>
            </w:r>
            <w:r w:rsidRPr="0011690E" w:rsidR="00A136C7">
              <w:rPr>
                <w:rFonts w:cstheme="minorHAnsi"/>
                <w:szCs w:val="20"/>
              </w:rPr>
              <w:t>erfect tense</w:t>
            </w:r>
          </w:p>
          <w:p w:rsidRPr="002B6270" w:rsidR="00A136C7" w:rsidP="00A136C7" w:rsidRDefault="00A136C7" w14:paraId="2ADAAD6C" w14:textId="77777777">
            <w:pPr>
              <w:rPr>
                <w:b/>
                <w:bCs/>
                <w:szCs w:val="20"/>
              </w:rPr>
            </w:pPr>
          </w:p>
          <w:p w:rsidRPr="002B6270" w:rsidR="00A136C7" w:rsidP="008B38A6" w:rsidRDefault="00A136C7" w14:paraId="7C4805C8" w14:textId="77777777">
            <w:pPr>
              <w:rPr>
                <w:szCs w:val="20"/>
              </w:rPr>
            </w:pPr>
          </w:p>
        </w:tc>
      </w:tr>
    </w:tbl>
    <w:p w:rsidR="00A136C7" w:rsidRDefault="00A136C7" w14:paraId="0A0076F1" w14:textId="77777777">
      <w:r>
        <w:br w:type="page"/>
      </w:r>
    </w:p>
    <w:p w:rsidRPr="003B2D9D" w:rsidR="00A136C7" w:rsidP="492DF0BC" w:rsidRDefault="00A136C7" w14:paraId="58785272" w14:textId="77777777">
      <w:pPr>
        <w:pStyle w:val="Heading1"/>
        <w:rPr>
          <w:rStyle w:val="normaltextrun"/>
          <w:rFonts w:cs="Arial"/>
        </w:rPr>
      </w:pPr>
      <w:bookmarkStart w:name="_Toc157598427" w:id="590"/>
      <w:bookmarkStart w:name="_Toc157598761" w:id="591"/>
      <w:bookmarkStart w:name="_Toc157599254" w:id="592"/>
      <w:bookmarkStart w:name="_Toc157599532" w:id="593"/>
      <w:bookmarkStart w:name="_Toc166504871" w:id="594"/>
      <w:r w:rsidRPr="003B2D9D">
        <w:t>Module 8 Mes projets d’avenir</w:t>
      </w:r>
      <w:bookmarkEnd w:id="590"/>
      <w:bookmarkEnd w:id="591"/>
      <w:bookmarkEnd w:id="592"/>
      <w:bookmarkEnd w:id="593"/>
      <w:bookmarkEnd w:id="594"/>
    </w:p>
    <w:p w:rsidRPr="003B2D9D" w:rsidR="00CB10FE" w:rsidP="002C3E41" w:rsidRDefault="00A136C7" w14:paraId="1F12620A" w14:textId="77777777">
      <w:pPr>
        <w:pStyle w:val="Heading2"/>
      </w:pPr>
      <w:bookmarkStart w:name="_Toc157598428" w:id="595"/>
      <w:bookmarkStart w:name="_Toc157599255" w:id="596"/>
      <w:bookmarkStart w:name="_Toc166504872" w:id="597"/>
      <w:r>
        <w:rPr>
          <w:lang w:val="es-ES"/>
        </w:rPr>
        <w:t>Gramma</w:t>
      </w:r>
      <w:r w:rsidR="00841ADD">
        <w:rPr>
          <w:lang w:val="es-ES"/>
        </w:rPr>
        <w:t>i</w:t>
      </w:r>
      <w:r>
        <w:rPr>
          <w:lang w:val="es-ES"/>
        </w:rPr>
        <w:t>r</w:t>
      </w:r>
      <w:r w:rsidR="00841ADD">
        <w:rPr>
          <w:lang w:val="es-ES"/>
        </w:rPr>
        <w:t>e</w:t>
      </w:r>
      <w:r>
        <w:rPr>
          <w:lang w:val="es-ES"/>
        </w:rPr>
        <w:t xml:space="preserve"> </w:t>
      </w:r>
      <w:r w:rsidRPr="003B2D9D">
        <w:t>2</w:t>
      </w:r>
      <w:bookmarkEnd w:id="595"/>
      <w:bookmarkEnd w:id="596"/>
      <w:bookmarkEnd w:id="59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7E33223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685F6AE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1E4B9EA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5F1F55" w14:paraId="70367582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Pr="002B6270" w:rsidR="00A136C7" w:rsidTr="00665F1F" w14:paraId="7942A2E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665F1F" w:rsidRDefault="00A136C7" w14:paraId="7F35D852" w14:textId="77777777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67578037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>Key language:</w:t>
            </w:r>
          </w:p>
          <w:p w:rsidRPr="002B6270" w:rsidR="00A136C7" w:rsidP="003B2D9D" w:rsidRDefault="00A136C7" w14:paraId="2E25C1B2" w14:textId="77777777">
            <w:pPr>
              <w:tabs>
                <w:tab w:val="center" w:pos="2146"/>
              </w:tabs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Avoir des enfants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>Protéger l’environnement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>Gagner un bon salaire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>Être actif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>Jouer au tennis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>Réussir mes examens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 xml:space="preserve">Parler avec mes amis / </w:t>
            </w:r>
            <w:r w:rsidRPr="003B2D9D">
              <w:rPr>
                <w:rFonts w:cstheme="minorHAnsi"/>
                <w:b/>
                <w:bCs/>
                <w:szCs w:val="20"/>
              </w:rPr>
              <w:t>copains</w:t>
            </w:r>
            <w:r w:rsidRPr="002B6270">
              <w:rPr>
                <w:rFonts w:cstheme="minorHAnsi"/>
                <w:szCs w:val="20"/>
              </w:rPr>
              <w:t>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>Faire du théâtre / de la cuisine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="009A3303">
              <w:rPr>
                <w:rFonts w:cstheme="minorHAnsi"/>
                <w:szCs w:val="20"/>
              </w:rPr>
              <w:t>*</w:t>
            </w:r>
            <w:r w:rsidRPr="002B6270">
              <w:rPr>
                <w:rFonts w:cstheme="minorHAnsi"/>
                <w:szCs w:val="20"/>
              </w:rPr>
              <w:t>Planter / Manger des légumes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>Apprendre un</w:t>
            </w:r>
            <w:r w:rsidR="00C82E4A">
              <w:rPr>
                <w:rFonts w:cstheme="minorHAnsi"/>
                <w:szCs w:val="20"/>
              </w:rPr>
              <w:t>e</w:t>
            </w:r>
            <w:r w:rsidRPr="002B6270">
              <w:rPr>
                <w:rFonts w:cstheme="minorHAnsi"/>
                <w:szCs w:val="20"/>
              </w:rPr>
              <w:t xml:space="preserve"> nouvelle langue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>Travailler dans le jardin / dehors,</w:t>
            </w:r>
            <w:r w:rsidR="007A37BC">
              <w:rPr>
                <w:rFonts w:cstheme="minorHAnsi"/>
                <w:szCs w:val="20"/>
              </w:rPr>
              <w:t xml:space="preserve"> / </w:t>
            </w:r>
            <w:r w:rsidRPr="002B6270">
              <w:rPr>
                <w:rFonts w:cstheme="minorHAnsi"/>
                <w:szCs w:val="20"/>
              </w:rPr>
              <w:t>Voyager et travailler à l’étranger,</w:t>
            </w:r>
            <w:r w:rsidR="007A37BC">
              <w:rPr>
                <w:rFonts w:cstheme="minorHAnsi"/>
                <w:szCs w:val="20"/>
              </w:rPr>
              <w:t xml:space="preserve"> …</w:t>
            </w:r>
          </w:p>
          <w:p w:rsidRPr="00AF057B" w:rsidR="00A136C7" w:rsidP="00A136C7" w:rsidRDefault="00A136C7" w14:paraId="3763309F" w14:textId="77777777">
            <w:pPr>
              <w:rPr>
                <w:rFonts w:cstheme="minorHAnsi"/>
                <w:szCs w:val="20"/>
              </w:rPr>
            </w:pPr>
          </w:p>
          <w:p w:rsidR="00980D05" w:rsidP="00A136C7" w:rsidRDefault="00A136C7" w14:paraId="1770E260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 xml:space="preserve">c’est </w:t>
            </w:r>
            <w:r w:rsidR="00980D05">
              <w:rPr>
                <w:rFonts w:cstheme="minorHAnsi"/>
                <w:szCs w:val="20"/>
              </w:rPr>
              <w:t>…</w:t>
            </w:r>
          </w:p>
          <w:p w:rsidRPr="002B6270" w:rsidR="00A136C7" w:rsidP="00A136C7" w:rsidRDefault="00A136C7" w14:paraId="307BC8F3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ma passion / important pour moi / l’essentiel / mon but</w:t>
            </w:r>
          </w:p>
          <w:p w:rsidRPr="002B6270" w:rsidR="00A136C7" w:rsidP="00A136C7" w:rsidRDefault="00A136C7" w14:paraId="720A4A5E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ça ne m’intéresse pas</w:t>
            </w:r>
          </w:p>
          <w:p w:rsidRPr="002B6270" w:rsidR="00A136C7" w:rsidP="00665F1F" w:rsidRDefault="00A136C7" w14:paraId="075F7487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"/>
              </w:rPr>
            </w:pPr>
          </w:p>
          <w:p w:rsidRPr="00AF057B" w:rsidR="00A136C7" w:rsidP="00665F1F" w:rsidRDefault="00A136C7" w14:paraId="35F4D311" w14:textId="77777777">
            <w:pPr>
              <w:rPr>
                <w:b/>
                <w:szCs w:val="20"/>
              </w:rPr>
            </w:pPr>
            <w:r w:rsidRPr="00AF057B">
              <w:rPr>
                <w:b/>
                <w:szCs w:val="20"/>
              </w:rPr>
              <w:t xml:space="preserve">Additional vocabulary: </w:t>
            </w:r>
          </w:p>
          <w:p w:rsidR="00A136C7" w:rsidP="00A136C7" w:rsidRDefault="00A136C7" w14:paraId="60746BE8" w14:textId="77777777">
            <w:pPr>
              <w:rPr>
                <w:szCs w:val="20"/>
              </w:rPr>
            </w:pPr>
            <w:r w:rsidRPr="00AF057B">
              <w:rPr>
                <w:szCs w:val="20"/>
              </w:rPr>
              <w:t>influenceur/influenceuse</w:t>
            </w:r>
            <w:r w:rsidR="00AA6DA0">
              <w:rPr>
                <w:szCs w:val="20"/>
              </w:rPr>
              <w:t xml:space="preserve"> / </w:t>
            </w:r>
            <w:r w:rsidRPr="00AF057B">
              <w:rPr>
                <w:szCs w:val="20"/>
              </w:rPr>
              <w:t>président/présidente</w:t>
            </w:r>
          </w:p>
          <w:p w:rsidRPr="00E11C25" w:rsidR="00D62CC9" w:rsidP="00A136C7" w:rsidRDefault="005C6871" w14:paraId="338701ED" w14:textId="77777777">
            <w:pPr>
              <w:rPr>
                <w:b/>
                <w:bCs/>
                <w:szCs w:val="20"/>
              </w:rPr>
            </w:pPr>
            <w:r w:rsidRPr="00E11C25">
              <w:rPr>
                <w:b/>
                <w:bCs/>
                <w:szCs w:val="20"/>
              </w:rPr>
              <w:t>dével</w:t>
            </w:r>
            <w:r w:rsidRPr="00E11C25" w:rsidR="00D62CC9">
              <w:rPr>
                <w:b/>
                <w:bCs/>
                <w:szCs w:val="20"/>
              </w:rPr>
              <w:t>oppeur/développeuse</w:t>
            </w:r>
            <w:r w:rsidRPr="00E11C25" w:rsidR="00AA6DA0">
              <w:rPr>
                <w:b/>
                <w:bCs/>
                <w:szCs w:val="20"/>
              </w:rPr>
              <w:t xml:space="preserve"> </w:t>
            </w:r>
            <w:r w:rsidRPr="006B77BC" w:rsidR="00AA6DA0">
              <w:rPr>
                <w:szCs w:val="20"/>
              </w:rPr>
              <w:t>/</w:t>
            </w:r>
            <w:r w:rsidRPr="00E11C25" w:rsidR="00AA6DA0">
              <w:rPr>
                <w:b/>
                <w:bCs/>
                <w:szCs w:val="20"/>
              </w:rPr>
              <w:t xml:space="preserve"> </w:t>
            </w:r>
            <w:r w:rsidRPr="00E11C25" w:rsidR="00D62CC9">
              <w:rPr>
                <w:b/>
                <w:bCs/>
                <w:szCs w:val="20"/>
              </w:rPr>
              <w:t>rêveur/rêveuse</w:t>
            </w:r>
          </w:p>
          <w:p w:rsidRPr="00E11C25" w:rsidR="00D62CC9" w:rsidP="00A136C7" w:rsidRDefault="00D62CC9" w14:paraId="21D1B6A9" w14:textId="77777777">
            <w:pPr>
              <w:rPr>
                <w:b/>
                <w:bCs/>
                <w:szCs w:val="20"/>
              </w:rPr>
            </w:pPr>
            <w:r w:rsidRPr="00E11C25">
              <w:rPr>
                <w:b/>
                <w:bCs/>
                <w:szCs w:val="20"/>
              </w:rPr>
              <w:t>vendeur/vendeuse</w:t>
            </w:r>
            <w:r w:rsidRPr="00E11C25" w:rsidR="00AA6DA0">
              <w:rPr>
                <w:b/>
                <w:bCs/>
                <w:szCs w:val="20"/>
              </w:rPr>
              <w:t xml:space="preserve"> </w:t>
            </w:r>
            <w:r w:rsidRPr="006B77BC" w:rsidR="00AA6DA0">
              <w:rPr>
                <w:szCs w:val="20"/>
              </w:rPr>
              <w:t xml:space="preserve">/ </w:t>
            </w:r>
            <w:r w:rsidRPr="00E11C25">
              <w:rPr>
                <w:b/>
                <w:bCs/>
                <w:szCs w:val="20"/>
              </w:rPr>
              <w:t>créateur/créatrice</w:t>
            </w:r>
          </w:p>
          <w:p w:rsidRPr="00E11C25" w:rsidR="00D62CC9" w:rsidP="00A136C7" w:rsidRDefault="00D62CC9" w14:paraId="69DCBDB0" w14:textId="77777777">
            <w:pPr>
              <w:rPr>
                <w:b/>
                <w:bCs/>
                <w:szCs w:val="20"/>
              </w:rPr>
            </w:pPr>
            <w:r w:rsidRPr="00E11C25">
              <w:rPr>
                <w:b/>
                <w:bCs/>
                <w:szCs w:val="20"/>
              </w:rPr>
              <w:t>utilisateur/utilisatrice</w:t>
            </w:r>
            <w:r w:rsidRPr="00E11C25" w:rsidR="00AA6DA0">
              <w:rPr>
                <w:b/>
                <w:bCs/>
                <w:szCs w:val="20"/>
              </w:rPr>
              <w:t xml:space="preserve"> </w:t>
            </w:r>
            <w:r w:rsidRPr="006B77BC" w:rsidR="00AA6DA0">
              <w:rPr>
                <w:szCs w:val="20"/>
              </w:rPr>
              <w:t xml:space="preserve">/ </w:t>
            </w:r>
            <w:r w:rsidRPr="00E11C25">
              <w:rPr>
                <w:b/>
                <w:bCs/>
                <w:szCs w:val="20"/>
              </w:rPr>
              <w:t>organisateur/organisatrice</w:t>
            </w:r>
          </w:p>
          <w:p w:rsidRPr="00E11C25" w:rsidR="00D62CC9" w:rsidP="00A136C7" w:rsidRDefault="00D62CC9" w14:paraId="06C456FF" w14:textId="77777777">
            <w:pPr>
              <w:rPr>
                <w:b/>
                <w:bCs/>
                <w:szCs w:val="20"/>
              </w:rPr>
            </w:pPr>
            <w:r w:rsidRPr="00E11C25">
              <w:rPr>
                <w:b/>
                <w:bCs/>
                <w:szCs w:val="20"/>
              </w:rPr>
              <w:t>danseur/danseuse</w:t>
            </w:r>
          </w:p>
          <w:p w:rsidRPr="003B2D9D" w:rsidR="00A136C7" w:rsidP="00A136C7" w:rsidRDefault="00A136C7" w14:paraId="02E1E8A3" w14:textId="77777777">
            <w:pPr>
              <w:rPr>
                <w:szCs w:val="20"/>
              </w:rPr>
            </w:pPr>
          </w:p>
          <w:p w:rsidRPr="00AF057B" w:rsidR="00A136C7" w:rsidP="00A136C7" w:rsidRDefault="00A136C7" w14:paraId="65819C45" w14:textId="77777777">
            <w:pPr>
              <w:rPr>
                <w:rFonts w:cstheme="minorHAnsi"/>
                <w:szCs w:val="20"/>
              </w:rPr>
            </w:pPr>
            <w:r w:rsidRPr="003B2D9D">
              <w:rPr>
                <w:rFonts w:ascii="Calibri" w:hAnsi="Calibri" w:cs="Calibri"/>
                <w:szCs w:val="20"/>
              </w:rPr>
              <w:t xml:space="preserve">mon </w:t>
            </w:r>
            <w:r w:rsidRPr="003B2D9D">
              <w:rPr>
                <w:rFonts w:cstheme="minorHAnsi"/>
                <w:szCs w:val="20"/>
              </w:rPr>
              <w:t xml:space="preserve">oncle / ma tante </w:t>
            </w:r>
            <w:r w:rsidR="00AA6DA0">
              <w:rPr>
                <w:rFonts w:cstheme="minorHAnsi"/>
                <w:szCs w:val="20"/>
              </w:rPr>
              <w:t xml:space="preserve"> / </w:t>
            </w:r>
            <w:r w:rsidRPr="003B2D9D">
              <w:rPr>
                <w:rFonts w:cstheme="minorHAnsi"/>
                <w:szCs w:val="20"/>
              </w:rPr>
              <w:t xml:space="preserve">ma </w:t>
            </w:r>
            <w:r w:rsidRPr="002B6270">
              <w:rPr>
                <w:rFonts w:cstheme="minorHAnsi"/>
                <w:szCs w:val="20"/>
              </w:rPr>
              <w:t xml:space="preserve">sœur / </w:t>
            </w:r>
            <w:r w:rsidRPr="003B2D9D">
              <w:rPr>
                <w:rFonts w:cstheme="minorHAnsi"/>
                <w:szCs w:val="20"/>
              </w:rPr>
              <w:t xml:space="preserve">mon frère </w:t>
            </w:r>
            <w:r w:rsidR="00AA6DA0">
              <w:rPr>
                <w:rFonts w:cstheme="minorHAnsi"/>
                <w:szCs w:val="20"/>
              </w:rPr>
              <w:t xml:space="preserve"> / </w:t>
            </w:r>
            <w:r w:rsidRPr="00AF057B">
              <w:rPr>
                <w:rFonts w:cstheme="minorHAnsi"/>
                <w:szCs w:val="20"/>
              </w:rPr>
              <w:t>mon père / ma belle-mère</w:t>
            </w:r>
          </w:p>
          <w:p w:rsidRPr="00AF057B" w:rsidR="00A136C7" w:rsidP="00A136C7" w:rsidRDefault="00A136C7" w14:paraId="59D6FC3B" w14:textId="77777777">
            <w:pPr>
              <w:rPr>
                <w:rFonts w:cstheme="minorHAnsi"/>
                <w:szCs w:val="20"/>
              </w:rPr>
            </w:pPr>
          </w:p>
          <w:p w:rsidRPr="00AF057B" w:rsidR="00A136C7" w:rsidP="00947CAD" w:rsidRDefault="00A136C7" w14:paraId="61F0F496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>arriver à</w:t>
            </w:r>
            <w:r w:rsidR="00CC778F">
              <w:rPr>
                <w:rFonts w:cstheme="minorHAnsi"/>
                <w:szCs w:val="20"/>
              </w:rPr>
              <w:t xml:space="preserve"> /</w:t>
            </w:r>
            <w:r w:rsidR="00947CAD">
              <w:rPr>
                <w:rFonts w:cstheme="minorHAnsi"/>
                <w:szCs w:val="20"/>
              </w:rPr>
              <w:t xml:space="preserve"> </w:t>
            </w:r>
            <w:r w:rsidRPr="00AF057B">
              <w:rPr>
                <w:rFonts w:cstheme="minorHAnsi"/>
                <w:szCs w:val="20"/>
              </w:rPr>
              <w:t>commencer à</w:t>
            </w:r>
            <w:r w:rsidR="00CC778F">
              <w:rPr>
                <w:rFonts w:cstheme="minorHAnsi"/>
                <w:szCs w:val="20"/>
              </w:rPr>
              <w:t xml:space="preserve"> /</w:t>
            </w:r>
            <w:r w:rsidR="00947CAD">
              <w:rPr>
                <w:rFonts w:cstheme="minorHAnsi"/>
                <w:szCs w:val="20"/>
              </w:rPr>
              <w:t xml:space="preserve"> </w:t>
            </w:r>
            <w:r w:rsidRPr="00AF057B">
              <w:rPr>
                <w:rFonts w:cstheme="minorHAnsi"/>
                <w:szCs w:val="20"/>
              </w:rPr>
              <w:t>réussir à</w:t>
            </w:r>
          </w:p>
          <w:p w:rsidRPr="002B6270" w:rsidR="00A136C7" w:rsidP="00947CAD" w:rsidRDefault="00A136C7" w14:paraId="6C0DEC14" w14:textId="77777777">
            <w:pPr>
              <w:rPr>
                <w:rFonts w:cstheme="minorHAnsi"/>
                <w:szCs w:val="20"/>
              </w:rPr>
            </w:pPr>
            <w:r w:rsidRPr="00AF057B">
              <w:rPr>
                <w:rFonts w:cstheme="minorHAnsi"/>
                <w:szCs w:val="20"/>
              </w:rPr>
              <w:t>arrêter de</w:t>
            </w:r>
            <w:r w:rsidR="00CC778F">
              <w:rPr>
                <w:rFonts w:cstheme="minorHAnsi"/>
                <w:szCs w:val="20"/>
              </w:rPr>
              <w:t xml:space="preserve"> /</w:t>
            </w:r>
            <w:r w:rsidR="00947CAD">
              <w:rPr>
                <w:rFonts w:cstheme="minorHAnsi"/>
                <w:szCs w:val="20"/>
              </w:rPr>
              <w:t xml:space="preserve"> </w:t>
            </w:r>
            <w:r w:rsidRPr="00AF057B">
              <w:rPr>
                <w:rFonts w:cstheme="minorHAnsi"/>
                <w:szCs w:val="20"/>
              </w:rPr>
              <w:t>continuer de</w:t>
            </w:r>
            <w:r w:rsidR="00CC778F">
              <w:rPr>
                <w:rFonts w:cstheme="minorHAnsi"/>
                <w:szCs w:val="20"/>
              </w:rPr>
              <w:t xml:space="preserve"> /</w:t>
            </w:r>
            <w:r w:rsidR="00947CAD">
              <w:rPr>
                <w:rFonts w:cstheme="minorHAnsi"/>
                <w:szCs w:val="20"/>
              </w:rPr>
              <w:t xml:space="preserve"> </w:t>
            </w:r>
            <w:r w:rsidRPr="00AF057B">
              <w:rPr>
                <w:rFonts w:cstheme="minorHAnsi"/>
                <w:szCs w:val="20"/>
              </w:rPr>
              <w:t>décider de</w:t>
            </w:r>
            <w:r w:rsidR="00CC778F">
              <w:rPr>
                <w:rFonts w:cstheme="minorHAnsi"/>
                <w:szCs w:val="20"/>
              </w:rPr>
              <w:t xml:space="preserve"> /</w:t>
            </w:r>
            <w:r w:rsidR="00947CAD">
              <w:rPr>
                <w:rFonts w:cstheme="minorHAnsi"/>
                <w:szCs w:val="20"/>
              </w:rPr>
              <w:t xml:space="preserve"> </w:t>
            </w:r>
            <w:r w:rsidRPr="00AF057B">
              <w:rPr>
                <w:rFonts w:cstheme="minorHAnsi"/>
                <w:szCs w:val="20"/>
              </w:rPr>
              <w:t>essayer de</w:t>
            </w:r>
            <w:r w:rsidR="00CC778F">
              <w:rPr>
                <w:rFonts w:cstheme="minorHAnsi"/>
                <w:szCs w:val="20"/>
              </w:rPr>
              <w:t xml:space="preserve"> /</w:t>
            </w:r>
            <w:r w:rsidR="00947CAD">
              <w:rPr>
                <w:rFonts w:cstheme="minorHAnsi"/>
                <w:szCs w:val="20"/>
              </w:rPr>
              <w:t xml:space="preserve"> </w:t>
            </w:r>
            <w:r w:rsidRPr="00AF057B">
              <w:rPr>
                <w:rFonts w:cstheme="minorHAnsi"/>
                <w:szCs w:val="20"/>
              </w:rPr>
              <w:t>finir de</w:t>
            </w:r>
            <w:r w:rsidR="00CC778F">
              <w:rPr>
                <w:rFonts w:cstheme="minorHAnsi"/>
                <w:szCs w:val="20"/>
              </w:rPr>
              <w:t xml:space="preserve"> /</w:t>
            </w:r>
            <w:r w:rsidR="00947CAD">
              <w:rPr>
                <w:rFonts w:cstheme="minorHAnsi"/>
                <w:szCs w:val="20"/>
              </w:rPr>
              <w:t xml:space="preserve"> </w:t>
            </w:r>
            <w:r w:rsidRPr="003B2D9D">
              <w:rPr>
                <w:rFonts w:cstheme="minorHAnsi"/>
                <w:b/>
                <w:bCs/>
                <w:szCs w:val="20"/>
              </w:rPr>
              <w:t>refuser de</w:t>
            </w:r>
            <w:r w:rsidR="00CC778F"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3B2D9D" w:rsidR="00CC778F">
              <w:rPr>
                <w:rFonts w:cstheme="minorHAnsi"/>
                <w:szCs w:val="20"/>
              </w:rPr>
              <w:t>/</w:t>
            </w:r>
            <w:r w:rsidR="00947CAD"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AF057B">
              <w:rPr>
                <w:rFonts w:cstheme="minorHAnsi"/>
                <w:szCs w:val="20"/>
              </w:rPr>
              <w:t>rêver de</w:t>
            </w:r>
            <w:r w:rsidR="00CC778F">
              <w:rPr>
                <w:rFonts w:cstheme="minorHAnsi"/>
                <w:szCs w:val="20"/>
              </w:rPr>
              <w:t xml:space="preserve"> /</w:t>
            </w:r>
            <w:r w:rsidR="00947CAD">
              <w:rPr>
                <w:rFonts w:cstheme="minorHAnsi"/>
                <w:szCs w:val="20"/>
              </w:rPr>
              <w:t xml:space="preserve"> </w:t>
            </w:r>
            <w:r w:rsidRPr="00E11C25">
              <w:rPr>
                <w:rFonts w:cstheme="minorHAnsi"/>
                <w:b/>
                <w:bCs/>
                <w:szCs w:val="20"/>
              </w:rPr>
              <w:t>tenter de</w:t>
            </w:r>
          </w:p>
          <w:p w:rsidRPr="00AF057B" w:rsidR="00A136C7" w:rsidP="00A136C7" w:rsidRDefault="00A136C7" w14:paraId="579E86A9" w14:textId="77777777">
            <w:pPr>
              <w:rPr>
                <w:rFonts w:cstheme="minorHAnsi"/>
                <w:szCs w:val="20"/>
              </w:rPr>
            </w:pPr>
          </w:p>
          <w:p w:rsidRPr="00AF057B" w:rsidR="00A136C7" w:rsidP="00A136C7" w:rsidRDefault="00A136C7" w14:paraId="54E7D991" w14:textId="77777777">
            <w:r w:rsidRPr="002B6270">
              <w:rPr>
                <w:rFonts w:cstheme="minorHAnsi"/>
                <w:szCs w:val="20"/>
              </w:rPr>
              <w:t xml:space="preserve">Elle a </w:t>
            </w:r>
            <w:r w:rsidRPr="00242472">
              <w:rPr>
                <w:rFonts w:cstheme="minorHAnsi"/>
                <w:szCs w:val="20"/>
              </w:rPr>
              <w:t>commencé à jouer au foot le sa</w:t>
            </w:r>
            <w:r w:rsidRPr="00AF057B">
              <w:t xml:space="preserve">medi. </w:t>
            </w:r>
          </w:p>
          <w:p w:rsidRPr="00242472" w:rsidR="00A136C7" w:rsidP="00A136C7" w:rsidRDefault="00A136C7" w14:paraId="1559DC1E" w14:textId="77777777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 xml:space="preserve">Mon père a fini de faire du </w:t>
            </w:r>
            <w:r w:rsidR="00A02399">
              <w:rPr>
                <w:rFonts w:cstheme="minorHAnsi"/>
                <w:szCs w:val="20"/>
              </w:rPr>
              <w:t>*</w:t>
            </w:r>
            <w:r w:rsidRPr="00242472">
              <w:rPr>
                <w:rFonts w:cstheme="minorHAnsi"/>
                <w:szCs w:val="20"/>
              </w:rPr>
              <w:t xml:space="preserve">babysitting pour ma sœur. </w:t>
            </w:r>
          </w:p>
          <w:p w:rsidRPr="00242472" w:rsidR="00A136C7" w:rsidP="00A136C7" w:rsidRDefault="00A136C7" w14:paraId="08E97FF0" w14:textId="77777777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>J’ai décidé d’aller à l’université pour étudier les maths.</w:t>
            </w:r>
          </w:p>
          <w:p w:rsidRPr="00242472" w:rsidR="00A136C7" w:rsidP="00A136C7" w:rsidRDefault="00A136C7" w14:paraId="08622343" w14:textId="77777777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 xml:space="preserve">Je rêve de devenir </w:t>
            </w:r>
            <w:r w:rsidR="00A02399">
              <w:rPr>
                <w:rFonts w:cstheme="minorHAnsi"/>
                <w:szCs w:val="20"/>
              </w:rPr>
              <w:t>*</w:t>
            </w:r>
            <w:r w:rsidRPr="00242472" w:rsidR="005D2EDB">
              <w:rPr>
                <w:rFonts w:cstheme="minorHAnsi"/>
                <w:szCs w:val="20"/>
              </w:rPr>
              <w:t>mécanicien(</w:t>
            </w:r>
            <w:r w:rsidRPr="00242472">
              <w:rPr>
                <w:rFonts w:cstheme="minorHAnsi"/>
                <w:szCs w:val="20"/>
              </w:rPr>
              <w:t>ne</w:t>
            </w:r>
            <w:r w:rsidRPr="00242472" w:rsidR="005D2EDB">
              <w:rPr>
                <w:rFonts w:cstheme="minorHAnsi"/>
                <w:szCs w:val="20"/>
              </w:rPr>
              <w:t>)</w:t>
            </w:r>
            <w:r w:rsidRPr="00242472">
              <w:rPr>
                <w:rFonts w:cstheme="minorHAnsi"/>
                <w:szCs w:val="20"/>
              </w:rPr>
              <w:t>.</w:t>
            </w:r>
          </w:p>
          <w:p w:rsidRPr="00242472" w:rsidR="00A136C7" w:rsidP="00A136C7" w:rsidRDefault="00A136C7" w14:paraId="52D9E6A6" w14:textId="77777777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 xml:space="preserve">J’arrive à me lever tôt le samedi pour aller au travail. </w:t>
            </w:r>
          </w:p>
          <w:p w:rsidRPr="002B6270" w:rsidR="00A136C7" w:rsidP="00A136C7" w:rsidRDefault="00A136C7" w14:paraId="737794D2" w14:textId="77777777">
            <w:pPr>
              <w:rPr>
                <w:rFonts w:ascii="Calibri" w:hAnsi="Calibri" w:cs="Calibri"/>
                <w:szCs w:val="20"/>
              </w:rPr>
            </w:pPr>
            <w:r w:rsidRPr="00242472">
              <w:rPr>
                <w:rFonts w:cstheme="minorHAnsi"/>
                <w:szCs w:val="20"/>
              </w:rPr>
              <w:t xml:space="preserve">À l’avenir, nous </w:t>
            </w:r>
            <w:r w:rsidRPr="003B2D9D">
              <w:rPr>
                <w:rFonts w:cstheme="minorHAnsi"/>
                <w:b/>
                <w:bCs/>
                <w:szCs w:val="20"/>
              </w:rPr>
              <w:t>refuserons de</w:t>
            </w:r>
            <w:r w:rsidRPr="00242472">
              <w:rPr>
                <w:rFonts w:cstheme="minorHAnsi"/>
                <w:szCs w:val="20"/>
              </w:rPr>
              <w:t xml:space="preserve"> voyager en voiture </w:t>
            </w:r>
            <w:r w:rsidR="00A02399">
              <w:rPr>
                <w:rFonts w:cstheme="minorHAnsi"/>
                <w:szCs w:val="20"/>
              </w:rPr>
              <w:t>*</w:t>
            </w:r>
            <w:r w:rsidRPr="00242472">
              <w:rPr>
                <w:rFonts w:cstheme="minorHAnsi"/>
                <w:szCs w:val="20"/>
              </w:rPr>
              <w:t>à cause de</w:t>
            </w:r>
            <w:r w:rsidRPr="002B6270">
              <w:rPr>
                <w:rFonts w:cstheme="minorHAnsi"/>
                <w:szCs w:val="20"/>
              </w:rPr>
              <w:t xml:space="preserve"> la pollution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1690E" w:rsidR="00A136C7" w:rsidP="00A136C7" w:rsidRDefault="0008378F" w14:paraId="0F302840" w14:textId="77777777">
            <w:pPr>
              <w:rPr>
                <w:b/>
                <w:bCs/>
                <w:szCs w:val="20"/>
              </w:rPr>
            </w:pPr>
            <w:r w:rsidRPr="0011690E">
              <w:rPr>
                <w:b/>
                <w:bCs/>
                <w:szCs w:val="20"/>
                <w:u w:val="words"/>
              </w:rPr>
              <w:t>Grammar:</w:t>
            </w:r>
          </w:p>
          <w:p w:rsidRPr="003B2D9D" w:rsidR="00A136C7" w:rsidP="00A136C7" w:rsidRDefault="008B38A6" w14:paraId="2C2CF816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Using i</w:t>
            </w:r>
            <w:r w:rsidRPr="0011690E" w:rsidR="00A136C7">
              <w:rPr>
                <w:szCs w:val="20"/>
              </w:rPr>
              <w:t>nfinitives as nouns</w:t>
            </w:r>
          </w:p>
          <w:p w:rsidRPr="0011690E" w:rsidR="000C5EC0" w:rsidP="00A136C7" w:rsidRDefault="000C5EC0" w14:paraId="5AB1DA55" w14:textId="77777777">
            <w:pPr>
              <w:rPr>
                <w:szCs w:val="20"/>
              </w:rPr>
            </w:pPr>
          </w:p>
          <w:p w:rsidRPr="003B2D9D" w:rsidR="00A136C7" w:rsidP="00A136C7" w:rsidRDefault="00A136C7" w14:paraId="2FEC329A" w14:textId="77777777">
            <w:pPr>
              <w:rPr>
                <w:szCs w:val="20"/>
              </w:rPr>
            </w:pPr>
            <w:r w:rsidRPr="0011690E">
              <w:rPr>
                <w:szCs w:val="20"/>
              </w:rPr>
              <w:t>Masculine, feminine and plural nouns</w:t>
            </w:r>
          </w:p>
          <w:p w:rsidRPr="0011690E" w:rsidR="000C5EC0" w:rsidP="00A136C7" w:rsidRDefault="000C5EC0" w14:paraId="3E48B971" w14:textId="77777777">
            <w:pPr>
              <w:rPr>
                <w:szCs w:val="20"/>
              </w:rPr>
            </w:pPr>
          </w:p>
          <w:p w:rsidRPr="002B6270" w:rsidR="00A136C7" w:rsidP="00A136C7" w:rsidRDefault="00A136C7" w14:paraId="42255708" w14:textId="77777777">
            <w:pPr>
              <w:rPr>
                <w:szCs w:val="20"/>
              </w:rPr>
            </w:pPr>
            <w:r w:rsidRPr="0011690E">
              <w:rPr>
                <w:rFonts w:cstheme="minorHAnsi"/>
                <w:szCs w:val="20"/>
              </w:rPr>
              <w:t xml:space="preserve">Verbs followed by </w:t>
            </w:r>
            <w:r w:rsidRPr="0011690E">
              <w:rPr>
                <w:rFonts w:cstheme="minorHAnsi"/>
                <w:i/>
                <w:iCs/>
                <w:szCs w:val="20"/>
              </w:rPr>
              <w:t>à</w:t>
            </w:r>
            <w:r w:rsidRPr="0011690E">
              <w:rPr>
                <w:rFonts w:cstheme="minorHAnsi"/>
                <w:szCs w:val="20"/>
              </w:rPr>
              <w:t xml:space="preserve"> or </w:t>
            </w:r>
            <w:r w:rsidRPr="0011690E">
              <w:rPr>
                <w:rFonts w:cstheme="minorHAnsi"/>
                <w:i/>
                <w:iCs/>
                <w:szCs w:val="20"/>
              </w:rPr>
              <w:t>de</w:t>
            </w:r>
            <w:r w:rsidRPr="0011690E">
              <w:rPr>
                <w:rFonts w:cstheme="minorHAnsi"/>
                <w:szCs w:val="20"/>
              </w:rPr>
              <w:t xml:space="preserve"> + </w:t>
            </w:r>
            <w:r w:rsidRPr="0011690E" w:rsidR="008B38A6">
              <w:rPr>
                <w:rFonts w:cstheme="minorHAnsi"/>
                <w:szCs w:val="20"/>
              </w:rPr>
              <w:t xml:space="preserve">an </w:t>
            </w:r>
            <w:r w:rsidRPr="0011690E">
              <w:rPr>
                <w:rFonts w:cstheme="minorHAnsi"/>
                <w:szCs w:val="20"/>
              </w:rPr>
              <w:t>infinitive</w:t>
            </w:r>
            <w:r w:rsidRPr="002B6270">
              <w:rPr>
                <w:szCs w:val="20"/>
              </w:rPr>
              <w:t xml:space="preserve"> </w:t>
            </w:r>
          </w:p>
        </w:tc>
      </w:tr>
    </w:tbl>
    <w:p w:rsidRPr="00CB10FE" w:rsidR="00A136C7" w:rsidP="00A136C7" w:rsidRDefault="00A136C7" w14:paraId="3C6EC9A6" w14:textId="77777777"/>
    <w:sectPr w:rsidRPr="00CB10FE" w:rsidR="00A136C7" w:rsidSect="00054433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E12" w:rsidP="008B39A0" w:rsidRDefault="00C55E12" w14:paraId="72C170EB" w14:textId="77777777">
      <w:r>
        <w:separator/>
      </w:r>
    </w:p>
  </w:endnote>
  <w:endnote w:type="continuationSeparator" w:id="0">
    <w:p w:rsidR="00C55E12" w:rsidP="008B39A0" w:rsidRDefault="00C55E12" w14:paraId="1CC3AB31" w14:textId="77777777">
      <w:r>
        <w:continuationSeparator/>
      </w:r>
    </w:p>
  </w:endnote>
  <w:endnote w:type="continuationNotice" w:id="1">
    <w:p w:rsidR="00A45CDC" w:rsidRDefault="00A45CDC" w14:paraId="0A4975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charset w:val="00"/>
    <w:family w:val="swiss"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7AF6" w:rsidR="0008378F" w:rsidP="00AF1E8D" w:rsidRDefault="0008378F" w14:paraId="4D9AEC33" w14:textId="77777777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="00D6006B">
      <w:rPr>
        <w:noProof/>
      </w:rPr>
      <w:t>22</w:t>
    </w:r>
    <w:r w:rsidRPr="008C7A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9517968"/>
      <w:docPartObj>
        <w:docPartGallery w:val="Page Numbers (Bottom of Page)"/>
        <w:docPartUnique/>
      </w:docPartObj>
    </w:sdtPr>
    <w:sdtContent>
      <w:p w:rsidR="00020EB0" w:rsidP="004D7A71" w:rsidRDefault="00020EB0" w14:paraId="43DD4C48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020EB0" w:rsidRDefault="00020EB0" w14:paraId="74FE58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E12" w:rsidP="008B39A0" w:rsidRDefault="00C55E12" w14:paraId="5A725995" w14:textId="77777777">
      <w:r>
        <w:separator/>
      </w:r>
    </w:p>
  </w:footnote>
  <w:footnote w:type="continuationSeparator" w:id="0">
    <w:p w:rsidR="00C55E12" w:rsidP="008B39A0" w:rsidRDefault="00C55E12" w14:paraId="09B64CA5" w14:textId="77777777">
      <w:r>
        <w:continuationSeparator/>
      </w:r>
    </w:p>
  </w:footnote>
  <w:footnote w:type="continuationNotice" w:id="1">
    <w:p w:rsidR="00A45CDC" w:rsidRDefault="00A45CDC" w14:paraId="6F242AE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8378F" w:rsidP="008C7AF6" w:rsidRDefault="0008378F" w14:paraId="14B5651D" w14:textId="7777777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DB088B" wp14:editId="0B26DD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9480" cy="1321995"/>
          <wp:effectExtent l="0" t="0" r="0" b="0"/>
          <wp:wrapNone/>
          <wp:docPr id="485321225" name="Picture 485321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9480" cy="13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E2C96" w:rsidRDefault="002E2C96" w14:paraId="73CA213F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3F2B9EE" wp14:editId="3B191F47">
          <wp:simplePos x="0" y="0"/>
          <wp:positionH relativeFrom="page">
            <wp:posOffset>17929</wp:posOffset>
          </wp:positionH>
          <wp:positionV relativeFrom="page">
            <wp:posOffset>11835</wp:posOffset>
          </wp:positionV>
          <wp:extent cx="10689480" cy="1321995"/>
          <wp:effectExtent l="0" t="0" r="0" b="0"/>
          <wp:wrapNone/>
          <wp:docPr id="369418347" name="Picture 369418347" descr="A yellow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418347" name="Picture 369418347" descr="A yellow and white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9480" cy="13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93E7EA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4351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861A51"/>
    <w:multiLevelType w:val="multilevel"/>
    <w:tmpl w:val="3760B03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  <w:color w:val="FFBB1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9C0EA3"/>
    <w:multiLevelType w:val="multilevel"/>
    <w:tmpl w:val="C7546EA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97456A"/>
    <w:multiLevelType w:val="multilevel"/>
    <w:tmpl w:val="C114AB2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7579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hint="default" w:ascii="Symbol" w:hAnsi="Symbol" w:cs="Symbol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hint="default" w:ascii="Symbol" w:hAnsi="Symbol" w:cs="Symbol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23278A"/>
    <w:multiLevelType w:val="hybridMultilevel"/>
    <w:tmpl w:val="AA60D018"/>
    <w:lvl w:ilvl="0" w:tplc="902EBD82">
      <w:start w:val="1"/>
      <w:numFmt w:val="bullet"/>
      <w:pStyle w:val="bullets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  <w:color w:val="FFBB1C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4417528">
    <w:abstractNumId w:val="16"/>
  </w:num>
  <w:num w:numId="2" w16cid:durableId="1031884187">
    <w:abstractNumId w:val="1"/>
  </w:num>
  <w:num w:numId="3" w16cid:durableId="1637099822">
    <w:abstractNumId w:val="10"/>
  </w:num>
  <w:num w:numId="4" w16cid:durableId="1351951050">
    <w:abstractNumId w:val="15"/>
  </w:num>
  <w:num w:numId="5" w16cid:durableId="344865296">
    <w:abstractNumId w:val="13"/>
  </w:num>
  <w:num w:numId="6" w16cid:durableId="1966736309">
    <w:abstractNumId w:val="2"/>
  </w:num>
  <w:num w:numId="7" w16cid:durableId="1904100492">
    <w:abstractNumId w:val="11"/>
  </w:num>
  <w:num w:numId="8" w16cid:durableId="2143376895">
    <w:abstractNumId w:val="4"/>
  </w:num>
  <w:num w:numId="9" w16cid:durableId="1142963567">
    <w:abstractNumId w:val="17"/>
  </w:num>
  <w:num w:numId="10" w16cid:durableId="1348675264">
    <w:abstractNumId w:val="5"/>
  </w:num>
  <w:num w:numId="11" w16cid:durableId="18092561">
    <w:abstractNumId w:val="8"/>
  </w:num>
  <w:num w:numId="12" w16cid:durableId="1243221872">
    <w:abstractNumId w:val="18"/>
  </w:num>
  <w:num w:numId="13" w16cid:durableId="1718817031">
    <w:abstractNumId w:val="14"/>
  </w:num>
  <w:num w:numId="14" w16cid:durableId="1857110075">
    <w:abstractNumId w:val="3"/>
  </w:num>
  <w:num w:numId="15" w16cid:durableId="360984677">
    <w:abstractNumId w:val="7"/>
  </w:num>
  <w:num w:numId="16" w16cid:durableId="166949789">
    <w:abstractNumId w:val="9"/>
  </w:num>
  <w:num w:numId="17" w16cid:durableId="116222711">
    <w:abstractNumId w:val="0"/>
  </w:num>
  <w:num w:numId="18" w16cid:durableId="671684410">
    <w:abstractNumId w:val="12"/>
  </w:num>
  <w:num w:numId="19" w16cid:durableId="284314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es-ES" w:vendorID="64" w:dllVersion="0" w:nlCheck="1" w:checkStyle="0" w:appName="MSWord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C8"/>
    <w:rsid w:val="00001339"/>
    <w:rsid w:val="0000361E"/>
    <w:rsid w:val="00013B38"/>
    <w:rsid w:val="00014BC9"/>
    <w:rsid w:val="00014DE4"/>
    <w:rsid w:val="00015022"/>
    <w:rsid w:val="000162FC"/>
    <w:rsid w:val="0001695C"/>
    <w:rsid w:val="00016BFF"/>
    <w:rsid w:val="00017D19"/>
    <w:rsid w:val="00020BE8"/>
    <w:rsid w:val="00020EB0"/>
    <w:rsid w:val="00023103"/>
    <w:rsid w:val="00024199"/>
    <w:rsid w:val="00026367"/>
    <w:rsid w:val="000266C1"/>
    <w:rsid w:val="00030F72"/>
    <w:rsid w:val="00032B9C"/>
    <w:rsid w:val="000343AD"/>
    <w:rsid w:val="00041A27"/>
    <w:rsid w:val="00042478"/>
    <w:rsid w:val="000447AC"/>
    <w:rsid w:val="00044818"/>
    <w:rsid w:val="0004487B"/>
    <w:rsid w:val="00044B6A"/>
    <w:rsid w:val="0004784B"/>
    <w:rsid w:val="000479AB"/>
    <w:rsid w:val="000506DE"/>
    <w:rsid w:val="00050A76"/>
    <w:rsid w:val="000540F2"/>
    <w:rsid w:val="00054433"/>
    <w:rsid w:val="0005447D"/>
    <w:rsid w:val="00054B18"/>
    <w:rsid w:val="00057340"/>
    <w:rsid w:val="00057468"/>
    <w:rsid w:val="00057754"/>
    <w:rsid w:val="000601C3"/>
    <w:rsid w:val="00061664"/>
    <w:rsid w:val="0006328B"/>
    <w:rsid w:val="00065537"/>
    <w:rsid w:val="00067FC3"/>
    <w:rsid w:val="00070B00"/>
    <w:rsid w:val="00074927"/>
    <w:rsid w:val="00080045"/>
    <w:rsid w:val="000810D1"/>
    <w:rsid w:val="000833CC"/>
    <w:rsid w:val="0008378F"/>
    <w:rsid w:val="00083BBA"/>
    <w:rsid w:val="000841EE"/>
    <w:rsid w:val="00090020"/>
    <w:rsid w:val="00090082"/>
    <w:rsid w:val="0009102B"/>
    <w:rsid w:val="00091532"/>
    <w:rsid w:val="000915AF"/>
    <w:rsid w:val="00091640"/>
    <w:rsid w:val="00092F5F"/>
    <w:rsid w:val="0009775F"/>
    <w:rsid w:val="000A1F0A"/>
    <w:rsid w:val="000A3176"/>
    <w:rsid w:val="000A7342"/>
    <w:rsid w:val="000B28DA"/>
    <w:rsid w:val="000B4325"/>
    <w:rsid w:val="000B43AE"/>
    <w:rsid w:val="000B61A5"/>
    <w:rsid w:val="000C0597"/>
    <w:rsid w:val="000C3FC8"/>
    <w:rsid w:val="000C4A25"/>
    <w:rsid w:val="000C567B"/>
    <w:rsid w:val="000C5EC0"/>
    <w:rsid w:val="000C7874"/>
    <w:rsid w:val="000D0AF6"/>
    <w:rsid w:val="000D105B"/>
    <w:rsid w:val="000D1CFE"/>
    <w:rsid w:val="000D2E96"/>
    <w:rsid w:val="000D3FE6"/>
    <w:rsid w:val="000E05AB"/>
    <w:rsid w:val="000E42B4"/>
    <w:rsid w:val="000E61A4"/>
    <w:rsid w:val="000F0B84"/>
    <w:rsid w:val="000F2E18"/>
    <w:rsid w:val="000F3209"/>
    <w:rsid w:val="000F450E"/>
    <w:rsid w:val="000F78EA"/>
    <w:rsid w:val="00100A4F"/>
    <w:rsid w:val="00100E6C"/>
    <w:rsid w:val="00101440"/>
    <w:rsid w:val="0010207B"/>
    <w:rsid w:val="00102BE5"/>
    <w:rsid w:val="00107DE6"/>
    <w:rsid w:val="00110E75"/>
    <w:rsid w:val="00113A32"/>
    <w:rsid w:val="0011670B"/>
    <w:rsid w:val="0011690E"/>
    <w:rsid w:val="001200A2"/>
    <w:rsid w:val="00121869"/>
    <w:rsid w:val="00122571"/>
    <w:rsid w:val="00123EB5"/>
    <w:rsid w:val="001244BB"/>
    <w:rsid w:val="001249BE"/>
    <w:rsid w:val="00126D7B"/>
    <w:rsid w:val="00130FE6"/>
    <w:rsid w:val="00131D0A"/>
    <w:rsid w:val="001330A9"/>
    <w:rsid w:val="00133628"/>
    <w:rsid w:val="00134527"/>
    <w:rsid w:val="00135137"/>
    <w:rsid w:val="00135A04"/>
    <w:rsid w:val="001372B5"/>
    <w:rsid w:val="001376E8"/>
    <w:rsid w:val="00137B42"/>
    <w:rsid w:val="00142757"/>
    <w:rsid w:val="00142D98"/>
    <w:rsid w:val="00142EE8"/>
    <w:rsid w:val="001452E7"/>
    <w:rsid w:val="0014544F"/>
    <w:rsid w:val="0014593D"/>
    <w:rsid w:val="00146546"/>
    <w:rsid w:val="001477E9"/>
    <w:rsid w:val="00151045"/>
    <w:rsid w:val="001512C9"/>
    <w:rsid w:val="0015444B"/>
    <w:rsid w:val="0015495F"/>
    <w:rsid w:val="00154B8B"/>
    <w:rsid w:val="001555DF"/>
    <w:rsid w:val="001571CA"/>
    <w:rsid w:val="00163212"/>
    <w:rsid w:val="00164BA2"/>
    <w:rsid w:val="00167BEA"/>
    <w:rsid w:val="0017069F"/>
    <w:rsid w:val="00171142"/>
    <w:rsid w:val="001720F7"/>
    <w:rsid w:val="001740BE"/>
    <w:rsid w:val="00174CD8"/>
    <w:rsid w:val="001758BE"/>
    <w:rsid w:val="00175D7E"/>
    <w:rsid w:val="001766B4"/>
    <w:rsid w:val="00176911"/>
    <w:rsid w:val="00176FF2"/>
    <w:rsid w:val="00177701"/>
    <w:rsid w:val="00177E11"/>
    <w:rsid w:val="00177EAB"/>
    <w:rsid w:val="001800BA"/>
    <w:rsid w:val="0018265D"/>
    <w:rsid w:val="00182A80"/>
    <w:rsid w:val="00184166"/>
    <w:rsid w:val="0018560C"/>
    <w:rsid w:val="00190797"/>
    <w:rsid w:val="00190861"/>
    <w:rsid w:val="001919EF"/>
    <w:rsid w:val="00193734"/>
    <w:rsid w:val="00194A5D"/>
    <w:rsid w:val="001956EF"/>
    <w:rsid w:val="00196DFB"/>
    <w:rsid w:val="0019722E"/>
    <w:rsid w:val="001A07E4"/>
    <w:rsid w:val="001A0BC2"/>
    <w:rsid w:val="001A1BD3"/>
    <w:rsid w:val="001A29D5"/>
    <w:rsid w:val="001A46F8"/>
    <w:rsid w:val="001A483F"/>
    <w:rsid w:val="001A54F6"/>
    <w:rsid w:val="001A5CAF"/>
    <w:rsid w:val="001A69C4"/>
    <w:rsid w:val="001A778E"/>
    <w:rsid w:val="001B0389"/>
    <w:rsid w:val="001B1158"/>
    <w:rsid w:val="001B1674"/>
    <w:rsid w:val="001B22E5"/>
    <w:rsid w:val="001B37DA"/>
    <w:rsid w:val="001B5CE2"/>
    <w:rsid w:val="001B5CFB"/>
    <w:rsid w:val="001B7E85"/>
    <w:rsid w:val="001C2A86"/>
    <w:rsid w:val="001C37E6"/>
    <w:rsid w:val="001C5F53"/>
    <w:rsid w:val="001C667C"/>
    <w:rsid w:val="001C7DB8"/>
    <w:rsid w:val="001D09C2"/>
    <w:rsid w:val="001D1D90"/>
    <w:rsid w:val="001D1F8B"/>
    <w:rsid w:val="001D3DD2"/>
    <w:rsid w:val="001D4FA3"/>
    <w:rsid w:val="001D579B"/>
    <w:rsid w:val="001D7857"/>
    <w:rsid w:val="001E01E3"/>
    <w:rsid w:val="001E3CCD"/>
    <w:rsid w:val="001E4D4A"/>
    <w:rsid w:val="001E713D"/>
    <w:rsid w:val="001E7460"/>
    <w:rsid w:val="001E7A09"/>
    <w:rsid w:val="001F149B"/>
    <w:rsid w:val="001F1A64"/>
    <w:rsid w:val="001F2136"/>
    <w:rsid w:val="001F509F"/>
    <w:rsid w:val="001F6C67"/>
    <w:rsid w:val="00206422"/>
    <w:rsid w:val="00212A40"/>
    <w:rsid w:val="00213BDB"/>
    <w:rsid w:val="00213FC1"/>
    <w:rsid w:val="00214D60"/>
    <w:rsid w:val="00214D86"/>
    <w:rsid w:val="00216872"/>
    <w:rsid w:val="00221AC2"/>
    <w:rsid w:val="00222455"/>
    <w:rsid w:val="002225EA"/>
    <w:rsid w:val="00223C11"/>
    <w:rsid w:val="00224770"/>
    <w:rsid w:val="00224D93"/>
    <w:rsid w:val="00225977"/>
    <w:rsid w:val="002300DF"/>
    <w:rsid w:val="00231460"/>
    <w:rsid w:val="0023207A"/>
    <w:rsid w:val="00234BF8"/>
    <w:rsid w:val="00235DAB"/>
    <w:rsid w:val="00237F22"/>
    <w:rsid w:val="00242472"/>
    <w:rsid w:val="002437FD"/>
    <w:rsid w:val="002456FF"/>
    <w:rsid w:val="00245A09"/>
    <w:rsid w:val="002461B2"/>
    <w:rsid w:val="002477CF"/>
    <w:rsid w:val="0025113F"/>
    <w:rsid w:val="00256ACE"/>
    <w:rsid w:val="002570BE"/>
    <w:rsid w:val="002570DE"/>
    <w:rsid w:val="00257A87"/>
    <w:rsid w:val="00257C13"/>
    <w:rsid w:val="00257CD3"/>
    <w:rsid w:val="00260911"/>
    <w:rsid w:val="00260BA8"/>
    <w:rsid w:val="00260D7E"/>
    <w:rsid w:val="002624EB"/>
    <w:rsid w:val="00263168"/>
    <w:rsid w:val="00265286"/>
    <w:rsid w:val="0026564F"/>
    <w:rsid w:val="002663B4"/>
    <w:rsid w:val="0026767B"/>
    <w:rsid w:val="00267F5C"/>
    <w:rsid w:val="00267FC3"/>
    <w:rsid w:val="002738EF"/>
    <w:rsid w:val="002739C5"/>
    <w:rsid w:val="00273C9B"/>
    <w:rsid w:val="00274779"/>
    <w:rsid w:val="00274D76"/>
    <w:rsid w:val="00277CA3"/>
    <w:rsid w:val="0028107B"/>
    <w:rsid w:val="00283341"/>
    <w:rsid w:val="00283660"/>
    <w:rsid w:val="00284BCD"/>
    <w:rsid w:val="00284F10"/>
    <w:rsid w:val="00291C20"/>
    <w:rsid w:val="00292EFB"/>
    <w:rsid w:val="002951B3"/>
    <w:rsid w:val="0029619C"/>
    <w:rsid w:val="002968D2"/>
    <w:rsid w:val="00296D15"/>
    <w:rsid w:val="002976F8"/>
    <w:rsid w:val="00297E56"/>
    <w:rsid w:val="002A00BA"/>
    <w:rsid w:val="002A1A1F"/>
    <w:rsid w:val="002A1EBD"/>
    <w:rsid w:val="002A35CF"/>
    <w:rsid w:val="002A3C81"/>
    <w:rsid w:val="002A43D0"/>
    <w:rsid w:val="002A498B"/>
    <w:rsid w:val="002A5EA8"/>
    <w:rsid w:val="002A65BE"/>
    <w:rsid w:val="002A6772"/>
    <w:rsid w:val="002A7D9B"/>
    <w:rsid w:val="002B3F22"/>
    <w:rsid w:val="002B5050"/>
    <w:rsid w:val="002B55B9"/>
    <w:rsid w:val="002B6270"/>
    <w:rsid w:val="002B7E3C"/>
    <w:rsid w:val="002C0A88"/>
    <w:rsid w:val="002C103B"/>
    <w:rsid w:val="002C2FF3"/>
    <w:rsid w:val="002C3530"/>
    <w:rsid w:val="002C35CE"/>
    <w:rsid w:val="002C3E41"/>
    <w:rsid w:val="002C452F"/>
    <w:rsid w:val="002D02A6"/>
    <w:rsid w:val="002D28A9"/>
    <w:rsid w:val="002D54F7"/>
    <w:rsid w:val="002D5CD8"/>
    <w:rsid w:val="002D79CA"/>
    <w:rsid w:val="002E06DB"/>
    <w:rsid w:val="002E2294"/>
    <w:rsid w:val="002E2C96"/>
    <w:rsid w:val="002E37A3"/>
    <w:rsid w:val="002E4120"/>
    <w:rsid w:val="002E4F66"/>
    <w:rsid w:val="002E6D9F"/>
    <w:rsid w:val="002E6DB7"/>
    <w:rsid w:val="002E7747"/>
    <w:rsid w:val="002F119C"/>
    <w:rsid w:val="002F24EA"/>
    <w:rsid w:val="002F35AB"/>
    <w:rsid w:val="002F640B"/>
    <w:rsid w:val="00300CB4"/>
    <w:rsid w:val="00301044"/>
    <w:rsid w:val="00301B2A"/>
    <w:rsid w:val="003024D9"/>
    <w:rsid w:val="00306C62"/>
    <w:rsid w:val="00312E1F"/>
    <w:rsid w:val="003130EA"/>
    <w:rsid w:val="00313A39"/>
    <w:rsid w:val="00314C82"/>
    <w:rsid w:val="00317167"/>
    <w:rsid w:val="00317385"/>
    <w:rsid w:val="0032159D"/>
    <w:rsid w:val="00321ACB"/>
    <w:rsid w:val="003221C9"/>
    <w:rsid w:val="003226BC"/>
    <w:rsid w:val="00323897"/>
    <w:rsid w:val="0032524C"/>
    <w:rsid w:val="00325B70"/>
    <w:rsid w:val="00326C82"/>
    <w:rsid w:val="00330687"/>
    <w:rsid w:val="003315C1"/>
    <w:rsid w:val="0033211F"/>
    <w:rsid w:val="00333A6E"/>
    <w:rsid w:val="00333E97"/>
    <w:rsid w:val="00337831"/>
    <w:rsid w:val="0034094D"/>
    <w:rsid w:val="00341015"/>
    <w:rsid w:val="0034187E"/>
    <w:rsid w:val="003428F6"/>
    <w:rsid w:val="00346575"/>
    <w:rsid w:val="00347A7B"/>
    <w:rsid w:val="00347E74"/>
    <w:rsid w:val="00350A5C"/>
    <w:rsid w:val="00351632"/>
    <w:rsid w:val="00351AB9"/>
    <w:rsid w:val="00354123"/>
    <w:rsid w:val="003545BA"/>
    <w:rsid w:val="0036209B"/>
    <w:rsid w:val="00365423"/>
    <w:rsid w:val="00365E23"/>
    <w:rsid w:val="003666FB"/>
    <w:rsid w:val="00370407"/>
    <w:rsid w:val="00370A5D"/>
    <w:rsid w:val="003718AF"/>
    <w:rsid w:val="00373F75"/>
    <w:rsid w:val="003747D7"/>
    <w:rsid w:val="00374BA8"/>
    <w:rsid w:val="003760B1"/>
    <w:rsid w:val="003768F6"/>
    <w:rsid w:val="00377EFE"/>
    <w:rsid w:val="0038038F"/>
    <w:rsid w:val="003824E0"/>
    <w:rsid w:val="00383922"/>
    <w:rsid w:val="00390177"/>
    <w:rsid w:val="003934F8"/>
    <w:rsid w:val="0039532B"/>
    <w:rsid w:val="00397071"/>
    <w:rsid w:val="003A05B8"/>
    <w:rsid w:val="003A06CB"/>
    <w:rsid w:val="003A0A82"/>
    <w:rsid w:val="003A0C10"/>
    <w:rsid w:val="003A19B6"/>
    <w:rsid w:val="003A37E2"/>
    <w:rsid w:val="003A57E7"/>
    <w:rsid w:val="003B07B2"/>
    <w:rsid w:val="003B13FA"/>
    <w:rsid w:val="003B17D5"/>
    <w:rsid w:val="003B2D9D"/>
    <w:rsid w:val="003B312E"/>
    <w:rsid w:val="003B358E"/>
    <w:rsid w:val="003B5CF5"/>
    <w:rsid w:val="003B6D21"/>
    <w:rsid w:val="003C022F"/>
    <w:rsid w:val="003C043B"/>
    <w:rsid w:val="003C0723"/>
    <w:rsid w:val="003C12DA"/>
    <w:rsid w:val="003C4DC2"/>
    <w:rsid w:val="003C5167"/>
    <w:rsid w:val="003C6C60"/>
    <w:rsid w:val="003D1A5A"/>
    <w:rsid w:val="003D4FB4"/>
    <w:rsid w:val="003D52A3"/>
    <w:rsid w:val="003D6451"/>
    <w:rsid w:val="003D6520"/>
    <w:rsid w:val="003D750E"/>
    <w:rsid w:val="003D7569"/>
    <w:rsid w:val="003E2372"/>
    <w:rsid w:val="003E257A"/>
    <w:rsid w:val="003E3434"/>
    <w:rsid w:val="003E3A8D"/>
    <w:rsid w:val="003E42C6"/>
    <w:rsid w:val="003E46C1"/>
    <w:rsid w:val="003E4AB4"/>
    <w:rsid w:val="003E582D"/>
    <w:rsid w:val="003E66A6"/>
    <w:rsid w:val="003E7196"/>
    <w:rsid w:val="003F029A"/>
    <w:rsid w:val="003F13FF"/>
    <w:rsid w:val="003F142B"/>
    <w:rsid w:val="003F1E57"/>
    <w:rsid w:val="003F2018"/>
    <w:rsid w:val="003F3B99"/>
    <w:rsid w:val="003F3E20"/>
    <w:rsid w:val="003F432B"/>
    <w:rsid w:val="003F4655"/>
    <w:rsid w:val="003F491D"/>
    <w:rsid w:val="003F66B1"/>
    <w:rsid w:val="003F762B"/>
    <w:rsid w:val="003F7E16"/>
    <w:rsid w:val="004021DD"/>
    <w:rsid w:val="0040352F"/>
    <w:rsid w:val="0040357F"/>
    <w:rsid w:val="00403704"/>
    <w:rsid w:val="004041FE"/>
    <w:rsid w:val="004046F1"/>
    <w:rsid w:val="00404A46"/>
    <w:rsid w:val="00404BAF"/>
    <w:rsid w:val="00404C3A"/>
    <w:rsid w:val="004071C7"/>
    <w:rsid w:val="00407428"/>
    <w:rsid w:val="00410547"/>
    <w:rsid w:val="00410BC9"/>
    <w:rsid w:val="00411213"/>
    <w:rsid w:val="004121A5"/>
    <w:rsid w:val="004127E3"/>
    <w:rsid w:val="0041304A"/>
    <w:rsid w:val="00414F18"/>
    <w:rsid w:val="004154C8"/>
    <w:rsid w:val="00415D83"/>
    <w:rsid w:val="004162CE"/>
    <w:rsid w:val="00416F10"/>
    <w:rsid w:val="004202C7"/>
    <w:rsid w:val="004208BA"/>
    <w:rsid w:val="00420C81"/>
    <w:rsid w:val="00421FE9"/>
    <w:rsid w:val="0042225A"/>
    <w:rsid w:val="00423235"/>
    <w:rsid w:val="00423419"/>
    <w:rsid w:val="00424EDD"/>
    <w:rsid w:val="004271C2"/>
    <w:rsid w:val="00431349"/>
    <w:rsid w:val="00434163"/>
    <w:rsid w:val="004352B0"/>
    <w:rsid w:val="00435C6F"/>
    <w:rsid w:val="00435DD2"/>
    <w:rsid w:val="00440D56"/>
    <w:rsid w:val="0044135C"/>
    <w:rsid w:val="0044585B"/>
    <w:rsid w:val="00445E8F"/>
    <w:rsid w:val="00446C0E"/>
    <w:rsid w:val="00450988"/>
    <w:rsid w:val="0045229E"/>
    <w:rsid w:val="004544EE"/>
    <w:rsid w:val="0045551D"/>
    <w:rsid w:val="00455774"/>
    <w:rsid w:val="004613E7"/>
    <w:rsid w:val="0046177A"/>
    <w:rsid w:val="00462524"/>
    <w:rsid w:val="00463FB3"/>
    <w:rsid w:val="00464E87"/>
    <w:rsid w:val="0046679A"/>
    <w:rsid w:val="00470096"/>
    <w:rsid w:val="00472F05"/>
    <w:rsid w:val="0047547D"/>
    <w:rsid w:val="004759AB"/>
    <w:rsid w:val="004764BD"/>
    <w:rsid w:val="00476937"/>
    <w:rsid w:val="00477BB4"/>
    <w:rsid w:val="004804C4"/>
    <w:rsid w:val="00480CCF"/>
    <w:rsid w:val="00481B05"/>
    <w:rsid w:val="00482BB5"/>
    <w:rsid w:val="00482C1F"/>
    <w:rsid w:val="00485B99"/>
    <w:rsid w:val="00491C19"/>
    <w:rsid w:val="00492D37"/>
    <w:rsid w:val="00494576"/>
    <w:rsid w:val="0049467F"/>
    <w:rsid w:val="004957FA"/>
    <w:rsid w:val="004A4F17"/>
    <w:rsid w:val="004A4FF8"/>
    <w:rsid w:val="004A5119"/>
    <w:rsid w:val="004A5D83"/>
    <w:rsid w:val="004A7739"/>
    <w:rsid w:val="004A790D"/>
    <w:rsid w:val="004B157E"/>
    <w:rsid w:val="004B20D2"/>
    <w:rsid w:val="004B32BB"/>
    <w:rsid w:val="004B3EFF"/>
    <w:rsid w:val="004B68D5"/>
    <w:rsid w:val="004B6E9C"/>
    <w:rsid w:val="004B7336"/>
    <w:rsid w:val="004B752C"/>
    <w:rsid w:val="004B76A7"/>
    <w:rsid w:val="004C0468"/>
    <w:rsid w:val="004C2830"/>
    <w:rsid w:val="004C36C5"/>
    <w:rsid w:val="004C51FA"/>
    <w:rsid w:val="004C5B51"/>
    <w:rsid w:val="004D29F9"/>
    <w:rsid w:val="004D4709"/>
    <w:rsid w:val="004D4ADF"/>
    <w:rsid w:val="004D595E"/>
    <w:rsid w:val="004D7A71"/>
    <w:rsid w:val="004E0AF6"/>
    <w:rsid w:val="004E2EC6"/>
    <w:rsid w:val="004E2F8E"/>
    <w:rsid w:val="004E469A"/>
    <w:rsid w:val="004E4FC6"/>
    <w:rsid w:val="004E73F6"/>
    <w:rsid w:val="004E7556"/>
    <w:rsid w:val="004F0224"/>
    <w:rsid w:val="004F1C3D"/>
    <w:rsid w:val="004F4694"/>
    <w:rsid w:val="004F4FD2"/>
    <w:rsid w:val="00501FF7"/>
    <w:rsid w:val="00502A3D"/>
    <w:rsid w:val="00505A99"/>
    <w:rsid w:val="00505E86"/>
    <w:rsid w:val="005067AC"/>
    <w:rsid w:val="0050687A"/>
    <w:rsid w:val="0050721A"/>
    <w:rsid w:val="00507BF5"/>
    <w:rsid w:val="00507FD5"/>
    <w:rsid w:val="00510AEC"/>
    <w:rsid w:val="005113F2"/>
    <w:rsid w:val="0051191A"/>
    <w:rsid w:val="005166CA"/>
    <w:rsid w:val="00520248"/>
    <w:rsid w:val="00520662"/>
    <w:rsid w:val="00520BC6"/>
    <w:rsid w:val="00521F35"/>
    <w:rsid w:val="00526923"/>
    <w:rsid w:val="00527EEF"/>
    <w:rsid w:val="00530FE6"/>
    <w:rsid w:val="00535A67"/>
    <w:rsid w:val="00536914"/>
    <w:rsid w:val="00537219"/>
    <w:rsid w:val="00540293"/>
    <w:rsid w:val="00540394"/>
    <w:rsid w:val="0054541B"/>
    <w:rsid w:val="00545DCB"/>
    <w:rsid w:val="00546BE2"/>
    <w:rsid w:val="00546DB7"/>
    <w:rsid w:val="00553AA5"/>
    <w:rsid w:val="00554B9E"/>
    <w:rsid w:val="00556ED9"/>
    <w:rsid w:val="005608D5"/>
    <w:rsid w:val="00560E67"/>
    <w:rsid w:val="00562285"/>
    <w:rsid w:val="0056338E"/>
    <w:rsid w:val="00563D8C"/>
    <w:rsid w:val="00565505"/>
    <w:rsid w:val="005700C6"/>
    <w:rsid w:val="0057010E"/>
    <w:rsid w:val="0057126B"/>
    <w:rsid w:val="00575B3E"/>
    <w:rsid w:val="00576F3E"/>
    <w:rsid w:val="005803A6"/>
    <w:rsid w:val="005804F0"/>
    <w:rsid w:val="00580BDB"/>
    <w:rsid w:val="00590397"/>
    <w:rsid w:val="0059060F"/>
    <w:rsid w:val="0059288E"/>
    <w:rsid w:val="0059580D"/>
    <w:rsid w:val="0059596C"/>
    <w:rsid w:val="0059732B"/>
    <w:rsid w:val="005A01D5"/>
    <w:rsid w:val="005A0795"/>
    <w:rsid w:val="005A0C57"/>
    <w:rsid w:val="005A0D7F"/>
    <w:rsid w:val="005A1BA2"/>
    <w:rsid w:val="005A1D4B"/>
    <w:rsid w:val="005A286A"/>
    <w:rsid w:val="005A2B9A"/>
    <w:rsid w:val="005A369C"/>
    <w:rsid w:val="005A3D2D"/>
    <w:rsid w:val="005A4C08"/>
    <w:rsid w:val="005A602B"/>
    <w:rsid w:val="005A62B0"/>
    <w:rsid w:val="005B1641"/>
    <w:rsid w:val="005B3285"/>
    <w:rsid w:val="005B3594"/>
    <w:rsid w:val="005B4F03"/>
    <w:rsid w:val="005C13AE"/>
    <w:rsid w:val="005C141D"/>
    <w:rsid w:val="005C2335"/>
    <w:rsid w:val="005C25E3"/>
    <w:rsid w:val="005C3565"/>
    <w:rsid w:val="005C585F"/>
    <w:rsid w:val="005C598F"/>
    <w:rsid w:val="005C5CA8"/>
    <w:rsid w:val="005C6691"/>
    <w:rsid w:val="005C6871"/>
    <w:rsid w:val="005C71EC"/>
    <w:rsid w:val="005D204B"/>
    <w:rsid w:val="005D24F3"/>
    <w:rsid w:val="005D2EDB"/>
    <w:rsid w:val="005E0D04"/>
    <w:rsid w:val="005E3BEA"/>
    <w:rsid w:val="005F0708"/>
    <w:rsid w:val="005F1F55"/>
    <w:rsid w:val="005F45F6"/>
    <w:rsid w:val="005F4CD1"/>
    <w:rsid w:val="005F5296"/>
    <w:rsid w:val="005F5835"/>
    <w:rsid w:val="0060093C"/>
    <w:rsid w:val="00601928"/>
    <w:rsid w:val="00601C84"/>
    <w:rsid w:val="00602C2B"/>
    <w:rsid w:val="00604D0C"/>
    <w:rsid w:val="00604FE3"/>
    <w:rsid w:val="00606009"/>
    <w:rsid w:val="00606964"/>
    <w:rsid w:val="00607ED4"/>
    <w:rsid w:val="0061360C"/>
    <w:rsid w:val="00613B38"/>
    <w:rsid w:val="00621D43"/>
    <w:rsid w:val="006224C3"/>
    <w:rsid w:val="006234DC"/>
    <w:rsid w:val="00623EA5"/>
    <w:rsid w:val="00624D0A"/>
    <w:rsid w:val="00625789"/>
    <w:rsid w:val="006301D9"/>
    <w:rsid w:val="006311C2"/>
    <w:rsid w:val="006319F2"/>
    <w:rsid w:val="00633B7B"/>
    <w:rsid w:val="00633CE5"/>
    <w:rsid w:val="00633F85"/>
    <w:rsid w:val="0063771F"/>
    <w:rsid w:val="00637DA9"/>
    <w:rsid w:val="006438F7"/>
    <w:rsid w:val="00643FD4"/>
    <w:rsid w:val="0064414C"/>
    <w:rsid w:val="00650E64"/>
    <w:rsid w:val="006512FF"/>
    <w:rsid w:val="00651A8D"/>
    <w:rsid w:val="00651AE5"/>
    <w:rsid w:val="0065354F"/>
    <w:rsid w:val="00653A01"/>
    <w:rsid w:val="00654950"/>
    <w:rsid w:val="006553F2"/>
    <w:rsid w:val="0065574B"/>
    <w:rsid w:val="0066003F"/>
    <w:rsid w:val="00662576"/>
    <w:rsid w:val="00665F1F"/>
    <w:rsid w:val="00666105"/>
    <w:rsid w:val="00667C4C"/>
    <w:rsid w:val="006714FB"/>
    <w:rsid w:val="0067247B"/>
    <w:rsid w:val="00673EA0"/>
    <w:rsid w:val="006752A1"/>
    <w:rsid w:val="00675F23"/>
    <w:rsid w:val="00676224"/>
    <w:rsid w:val="00676CD3"/>
    <w:rsid w:val="00677099"/>
    <w:rsid w:val="006804F3"/>
    <w:rsid w:val="00680580"/>
    <w:rsid w:val="00681731"/>
    <w:rsid w:val="00681AEB"/>
    <w:rsid w:val="006820E2"/>
    <w:rsid w:val="006832B5"/>
    <w:rsid w:val="0068496B"/>
    <w:rsid w:val="0068672A"/>
    <w:rsid w:val="0068760A"/>
    <w:rsid w:val="00690E68"/>
    <w:rsid w:val="00692691"/>
    <w:rsid w:val="00692FB5"/>
    <w:rsid w:val="00694517"/>
    <w:rsid w:val="00696246"/>
    <w:rsid w:val="0069657D"/>
    <w:rsid w:val="00697AEB"/>
    <w:rsid w:val="006A08D2"/>
    <w:rsid w:val="006A24B2"/>
    <w:rsid w:val="006A2ECA"/>
    <w:rsid w:val="006A7C51"/>
    <w:rsid w:val="006B01DA"/>
    <w:rsid w:val="006B074E"/>
    <w:rsid w:val="006B0846"/>
    <w:rsid w:val="006B13D4"/>
    <w:rsid w:val="006B1F13"/>
    <w:rsid w:val="006B2251"/>
    <w:rsid w:val="006B6091"/>
    <w:rsid w:val="006B77BC"/>
    <w:rsid w:val="006B7D2D"/>
    <w:rsid w:val="006C1F04"/>
    <w:rsid w:val="006C309C"/>
    <w:rsid w:val="006C3944"/>
    <w:rsid w:val="006C428E"/>
    <w:rsid w:val="006C5B73"/>
    <w:rsid w:val="006D2EB9"/>
    <w:rsid w:val="006D3B38"/>
    <w:rsid w:val="006D50C8"/>
    <w:rsid w:val="006D5217"/>
    <w:rsid w:val="006D610C"/>
    <w:rsid w:val="006D71B9"/>
    <w:rsid w:val="006D744F"/>
    <w:rsid w:val="006D7730"/>
    <w:rsid w:val="006D7823"/>
    <w:rsid w:val="006D7CD0"/>
    <w:rsid w:val="006D7EF5"/>
    <w:rsid w:val="006E3C26"/>
    <w:rsid w:val="006E62F9"/>
    <w:rsid w:val="006F169C"/>
    <w:rsid w:val="006F23EB"/>
    <w:rsid w:val="006F3259"/>
    <w:rsid w:val="006F3F6C"/>
    <w:rsid w:val="006F62BE"/>
    <w:rsid w:val="006F6884"/>
    <w:rsid w:val="00702165"/>
    <w:rsid w:val="00703052"/>
    <w:rsid w:val="007037E7"/>
    <w:rsid w:val="00703D85"/>
    <w:rsid w:val="00704332"/>
    <w:rsid w:val="00704348"/>
    <w:rsid w:val="00710E0B"/>
    <w:rsid w:val="0071117A"/>
    <w:rsid w:val="00712F6F"/>
    <w:rsid w:val="0071312C"/>
    <w:rsid w:val="0071511F"/>
    <w:rsid w:val="00717B89"/>
    <w:rsid w:val="00717BBE"/>
    <w:rsid w:val="00720D6C"/>
    <w:rsid w:val="007224A8"/>
    <w:rsid w:val="00724252"/>
    <w:rsid w:val="00725BB1"/>
    <w:rsid w:val="00727026"/>
    <w:rsid w:val="00731901"/>
    <w:rsid w:val="00732702"/>
    <w:rsid w:val="00733F1E"/>
    <w:rsid w:val="007344EF"/>
    <w:rsid w:val="007405FD"/>
    <w:rsid w:val="00741B14"/>
    <w:rsid w:val="007426D8"/>
    <w:rsid w:val="00743385"/>
    <w:rsid w:val="00745F17"/>
    <w:rsid w:val="00746BFB"/>
    <w:rsid w:val="00746E35"/>
    <w:rsid w:val="00751C9A"/>
    <w:rsid w:val="0075260A"/>
    <w:rsid w:val="00752E0A"/>
    <w:rsid w:val="00752E2C"/>
    <w:rsid w:val="00754585"/>
    <w:rsid w:val="00755808"/>
    <w:rsid w:val="00755915"/>
    <w:rsid w:val="00756BE8"/>
    <w:rsid w:val="00757905"/>
    <w:rsid w:val="007613AA"/>
    <w:rsid w:val="00763AA4"/>
    <w:rsid w:val="007642B2"/>
    <w:rsid w:val="0076485E"/>
    <w:rsid w:val="0077031B"/>
    <w:rsid w:val="00773CDC"/>
    <w:rsid w:val="00773DDF"/>
    <w:rsid w:val="00774253"/>
    <w:rsid w:val="007765AC"/>
    <w:rsid w:val="00776B40"/>
    <w:rsid w:val="00776E7A"/>
    <w:rsid w:val="0077700F"/>
    <w:rsid w:val="00777170"/>
    <w:rsid w:val="007771BC"/>
    <w:rsid w:val="00777292"/>
    <w:rsid w:val="00780818"/>
    <w:rsid w:val="00781515"/>
    <w:rsid w:val="007846B5"/>
    <w:rsid w:val="00785E2F"/>
    <w:rsid w:val="007874A9"/>
    <w:rsid w:val="00790EA8"/>
    <w:rsid w:val="0079118B"/>
    <w:rsid w:val="00791674"/>
    <w:rsid w:val="00792EB6"/>
    <w:rsid w:val="00792F80"/>
    <w:rsid w:val="00793B7A"/>
    <w:rsid w:val="0079414B"/>
    <w:rsid w:val="007941B0"/>
    <w:rsid w:val="00794595"/>
    <w:rsid w:val="00794D4D"/>
    <w:rsid w:val="00794E4A"/>
    <w:rsid w:val="007975E1"/>
    <w:rsid w:val="007A047A"/>
    <w:rsid w:val="007A04D0"/>
    <w:rsid w:val="007A0A36"/>
    <w:rsid w:val="007A11D2"/>
    <w:rsid w:val="007A1277"/>
    <w:rsid w:val="007A12AE"/>
    <w:rsid w:val="007A1495"/>
    <w:rsid w:val="007A27DE"/>
    <w:rsid w:val="007A2AA9"/>
    <w:rsid w:val="007A372F"/>
    <w:rsid w:val="007A37BC"/>
    <w:rsid w:val="007A65D8"/>
    <w:rsid w:val="007A7097"/>
    <w:rsid w:val="007A71E7"/>
    <w:rsid w:val="007A7367"/>
    <w:rsid w:val="007A7DDA"/>
    <w:rsid w:val="007B043D"/>
    <w:rsid w:val="007B106C"/>
    <w:rsid w:val="007B1B93"/>
    <w:rsid w:val="007B3E59"/>
    <w:rsid w:val="007B3E8A"/>
    <w:rsid w:val="007B5808"/>
    <w:rsid w:val="007C19BA"/>
    <w:rsid w:val="007C31D6"/>
    <w:rsid w:val="007C3276"/>
    <w:rsid w:val="007C44CB"/>
    <w:rsid w:val="007C477B"/>
    <w:rsid w:val="007C52CC"/>
    <w:rsid w:val="007C66A6"/>
    <w:rsid w:val="007D0B9B"/>
    <w:rsid w:val="007D0CA7"/>
    <w:rsid w:val="007D1042"/>
    <w:rsid w:val="007D25F0"/>
    <w:rsid w:val="007D2B3C"/>
    <w:rsid w:val="007D3114"/>
    <w:rsid w:val="007D3652"/>
    <w:rsid w:val="007D76BB"/>
    <w:rsid w:val="007D7812"/>
    <w:rsid w:val="007E6C1C"/>
    <w:rsid w:val="007E6E62"/>
    <w:rsid w:val="007E7E72"/>
    <w:rsid w:val="007F1111"/>
    <w:rsid w:val="007F20DD"/>
    <w:rsid w:val="007F2188"/>
    <w:rsid w:val="007F266F"/>
    <w:rsid w:val="007F327B"/>
    <w:rsid w:val="007F410D"/>
    <w:rsid w:val="007F6B6A"/>
    <w:rsid w:val="0080109C"/>
    <w:rsid w:val="008030E3"/>
    <w:rsid w:val="008035E5"/>
    <w:rsid w:val="00805539"/>
    <w:rsid w:val="00806AA1"/>
    <w:rsid w:val="00810C31"/>
    <w:rsid w:val="00811FE7"/>
    <w:rsid w:val="008121EE"/>
    <w:rsid w:val="00812CFE"/>
    <w:rsid w:val="008140AC"/>
    <w:rsid w:val="008141AD"/>
    <w:rsid w:val="00814B36"/>
    <w:rsid w:val="00814EF8"/>
    <w:rsid w:val="008159A4"/>
    <w:rsid w:val="00815E3C"/>
    <w:rsid w:val="008166B1"/>
    <w:rsid w:val="00817575"/>
    <w:rsid w:val="00817E70"/>
    <w:rsid w:val="00820201"/>
    <w:rsid w:val="008208F8"/>
    <w:rsid w:val="00822074"/>
    <w:rsid w:val="008233FA"/>
    <w:rsid w:val="00823838"/>
    <w:rsid w:val="00824A67"/>
    <w:rsid w:val="00824AE9"/>
    <w:rsid w:val="00827252"/>
    <w:rsid w:val="00827C11"/>
    <w:rsid w:val="00831722"/>
    <w:rsid w:val="00831A02"/>
    <w:rsid w:val="008326E7"/>
    <w:rsid w:val="00834CE7"/>
    <w:rsid w:val="008364B5"/>
    <w:rsid w:val="00841ADD"/>
    <w:rsid w:val="0084581E"/>
    <w:rsid w:val="00846A66"/>
    <w:rsid w:val="00850865"/>
    <w:rsid w:val="008511E7"/>
    <w:rsid w:val="0085491B"/>
    <w:rsid w:val="00854B50"/>
    <w:rsid w:val="00854B5F"/>
    <w:rsid w:val="00856DEF"/>
    <w:rsid w:val="00860DFB"/>
    <w:rsid w:val="008625EB"/>
    <w:rsid w:val="0086493B"/>
    <w:rsid w:val="008650F2"/>
    <w:rsid w:val="00865239"/>
    <w:rsid w:val="0086549A"/>
    <w:rsid w:val="00866077"/>
    <w:rsid w:val="008663F9"/>
    <w:rsid w:val="00866B05"/>
    <w:rsid w:val="00872DB6"/>
    <w:rsid w:val="0087327F"/>
    <w:rsid w:val="00875784"/>
    <w:rsid w:val="00876D1E"/>
    <w:rsid w:val="00880EE8"/>
    <w:rsid w:val="008812E8"/>
    <w:rsid w:val="00881B87"/>
    <w:rsid w:val="00883516"/>
    <w:rsid w:val="00884480"/>
    <w:rsid w:val="00887230"/>
    <w:rsid w:val="008874F2"/>
    <w:rsid w:val="00892AB1"/>
    <w:rsid w:val="00893709"/>
    <w:rsid w:val="0089381F"/>
    <w:rsid w:val="008940A2"/>
    <w:rsid w:val="008977FC"/>
    <w:rsid w:val="008A17EE"/>
    <w:rsid w:val="008A2F45"/>
    <w:rsid w:val="008A3042"/>
    <w:rsid w:val="008A56CF"/>
    <w:rsid w:val="008A5DFB"/>
    <w:rsid w:val="008A6664"/>
    <w:rsid w:val="008A6962"/>
    <w:rsid w:val="008A79ED"/>
    <w:rsid w:val="008B0485"/>
    <w:rsid w:val="008B04F3"/>
    <w:rsid w:val="008B0F40"/>
    <w:rsid w:val="008B1BF7"/>
    <w:rsid w:val="008B324F"/>
    <w:rsid w:val="008B38A6"/>
    <w:rsid w:val="008B39A0"/>
    <w:rsid w:val="008B461B"/>
    <w:rsid w:val="008B5F57"/>
    <w:rsid w:val="008B62F6"/>
    <w:rsid w:val="008B63E9"/>
    <w:rsid w:val="008C2EE4"/>
    <w:rsid w:val="008C3FD7"/>
    <w:rsid w:val="008C4327"/>
    <w:rsid w:val="008C6F32"/>
    <w:rsid w:val="008C7AF6"/>
    <w:rsid w:val="008D0F26"/>
    <w:rsid w:val="008D1A7B"/>
    <w:rsid w:val="008D1D24"/>
    <w:rsid w:val="008D35E5"/>
    <w:rsid w:val="008D479E"/>
    <w:rsid w:val="008D7C82"/>
    <w:rsid w:val="008E08CE"/>
    <w:rsid w:val="008E53CA"/>
    <w:rsid w:val="008F0017"/>
    <w:rsid w:val="008F1011"/>
    <w:rsid w:val="008F2F1B"/>
    <w:rsid w:val="008F423A"/>
    <w:rsid w:val="008F6174"/>
    <w:rsid w:val="008F7085"/>
    <w:rsid w:val="008F77D3"/>
    <w:rsid w:val="00903277"/>
    <w:rsid w:val="00904A4B"/>
    <w:rsid w:val="00904D93"/>
    <w:rsid w:val="0090505D"/>
    <w:rsid w:val="009054B9"/>
    <w:rsid w:val="00905A83"/>
    <w:rsid w:val="00911ED6"/>
    <w:rsid w:val="009156F2"/>
    <w:rsid w:val="00915979"/>
    <w:rsid w:val="00920D67"/>
    <w:rsid w:val="00922A07"/>
    <w:rsid w:val="00923681"/>
    <w:rsid w:val="0092790A"/>
    <w:rsid w:val="0093254F"/>
    <w:rsid w:val="009334DA"/>
    <w:rsid w:val="0093486E"/>
    <w:rsid w:val="00936F34"/>
    <w:rsid w:val="009370E9"/>
    <w:rsid w:val="00943B62"/>
    <w:rsid w:val="00943D3A"/>
    <w:rsid w:val="00945CAA"/>
    <w:rsid w:val="00946499"/>
    <w:rsid w:val="00947CAD"/>
    <w:rsid w:val="00952E32"/>
    <w:rsid w:val="0095380D"/>
    <w:rsid w:val="00955BD9"/>
    <w:rsid w:val="0095612A"/>
    <w:rsid w:val="009603E8"/>
    <w:rsid w:val="0096040D"/>
    <w:rsid w:val="00961B95"/>
    <w:rsid w:val="00961D61"/>
    <w:rsid w:val="0096688B"/>
    <w:rsid w:val="00970B00"/>
    <w:rsid w:val="00971210"/>
    <w:rsid w:val="00972A05"/>
    <w:rsid w:val="00973D86"/>
    <w:rsid w:val="00976090"/>
    <w:rsid w:val="0097693C"/>
    <w:rsid w:val="00977416"/>
    <w:rsid w:val="00980D05"/>
    <w:rsid w:val="00981A92"/>
    <w:rsid w:val="009844C2"/>
    <w:rsid w:val="0098538D"/>
    <w:rsid w:val="00985958"/>
    <w:rsid w:val="00986581"/>
    <w:rsid w:val="00987D37"/>
    <w:rsid w:val="00992EF7"/>
    <w:rsid w:val="00993865"/>
    <w:rsid w:val="00994BC1"/>
    <w:rsid w:val="00995050"/>
    <w:rsid w:val="00995C35"/>
    <w:rsid w:val="00996572"/>
    <w:rsid w:val="009968AC"/>
    <w:rsid w:val="00996C6C"/>
    <w:rsid w:val="00996F95"/>
    <w:rsid w:val="009A0BCE"/>
    <w:rsid w:val="009A100D"/>
    <w:rsid w:val="009A26A4"/>
    <w:rsid w:val="009A3303"/>
    <w:rsid w:val="009A3E94"/>
    <w:rsid w:val="009A4944"/>
    <w:rsid w:val="009A4D46"/>
    <w:rsid w:val="009A5F03"/>
    <w:rsid w:val="009B022B"/>
    <w:rsid w:val="009B401E"/>
    <w:rsid w:val="009B608B"/>
    <w:rsid w:val="009C0B05"/>
    <w:rsid w:val="009C3737"/>
    <w:rsid w:val="009C414D"/>
    <w:rsid w:val="009C5C38"/>
    <w:rsid w:val="009C68B9"/>
    <w:rsid w:val="009C7578"/>
    <w:rsid w:val="009D0CE2"/>
    <w:rsid w:val="009D3CE9"/>
    <w:rsid w:val="009D3EE1"/>
    <w:rsid w:val="009D5447"/>
    <w:rsid w:val="009D5C97"/>
    <w:rsid w:val="009D6B20"/>
    <w:rsid w:val="009D6D78"/>
    <w:rsid w:val="009E3C44"/>
    <w:rsid w:val="009E4C3B"/>
    <w:rsid w:val="009E525C"/>
    <w:rsid w:val="009E58F0"/>
    <w:rsid w:val="009E6742"/>
    <w:rsid w:val="009E6B2D"/>
    <w:rsid w:val="009E7E35"/>
    <w:rsid w:val="009F1258"/>
    <w:rsid w:val="009F4B16"/>
    <w:rsid w:val="009F717C"/>
    <w:rsid w:val="009F7484"/>
    <w:rsid w:val="009F77EF"/>
    <w:rsid w:val="009F7DB4"/>
    <w:rsid w:val="00A010B5"/>
    <w:rsid w:val="00A02399"/>
    <w:rsid w:val="00A02765"/>
    <w:rsid w:val="00A03556"/>
    <w:rsid w:val="00A0765E"/>
    <w:rsid w:val="00A0768F"/>
    <w:rsid w:val="00A1158A"/>
    <w:rsid w:val="00A1189E"/>
    <w:rsid w:val="00A11C87"/>
    <w:rsid w:val="00A11D20"/>
    <w:rsid w:val="00A123B5"/>
    <w:rsid w:val="00A13621"/>
    <w:rsid w:val="00A136C7"/>
    <w:rsid w:val="00A14881"/>
    <w:rsid w:val="00A16808"/>
    <w:rsid w:val="00A17FC6"/>
    <w:rsid w:val="00A223DF"/>
    <w:rsid w:val="00A242F6"/>
    <w:rsid w:val="00A26CF3"/>
    <w:rsid w:val="00A273E7"/>
    <w:rsid w:val="00A305B9"/>
    <w:rsid w:val="00A33126"/>
    <w:rsid w:val="00A35F61"/>
    <w:rsid w:val="00A36D5E"/>
    <w:rsid w:val="00A40DB9"/>
    <w:rsid w:val="00A41270"/>
    <w:rsid w:val="00A43CBC"/>
    <w:rsid w:val="00A44B7D"/>
    <w:rsid w:val="00A45CDC"/>
    <w:rsid w:val="00A4792A"/>
    <w:rsid w:val="00A47A3F"/>
    <w:rsid w:val="00A47B63"/>
    <w:rsid w:val="00A47F0D"/>
    <w:rsid w:val="00A50524"/>
    <w:rsid w:val="00A52CFC"/>
    <w:rsid w:val="00A55121"/>
    <w:rsid w:val="00A55E22"/>
    <w:rsid w:val="00A568C2"/>
    <w:rsid w:val="00A56FF1"/>
    <w:rsid w:val="00A573B9"/>
    <w:rsid w:val="00A57566"/>
    <w:rsid w:val="00A57921"/>
    <w:rsid w:val="00A611FA"/>
    <w:rsid w:val="00A61E30"/>
    <w:rsid w:val="00A623B6"/>
    <w:rsid w:val="00A63F77"/>
    <w:rsid w:val="00A64B1C"/>
    <w:rsid w:val="00A65F8D"/>
    <w:rsid w:val="00A66C6B"/>
    <w:rsid w:val="00A672D8"/>
    <w:rsid w:val="00A70318"/>
    <w:rsid w:val="00A70C95"/>
    <w:rsid w:val="00A71DA0"/>
    <w:rsid w:val="00A73773"/>
    <w:rsid w:val="00A74407"/>
    <w:rsid w:val="00A80313"/>
    <w:rsid w:val="00A80B11"/>
    <w:rsid w:val="00A80E8A"/>
    <w:rsid w:val="00A81B05"/>
    <w:rsid w:val="00A82172"/>
    <w:rsid w:val="00A82E07"/>
    <w:rsid w:val="00A83D9B"/>
    <w:rsid w:val="00A84F64"/>
    <w:rsid w:val="00A85244"/>
    <w:rsid w:val="00A853B5"/>
    <w:rsid w:val="00A8598C"/>
    <w:rsid w:val="00A85C85"/>
    <w:rsid w:val="00A85E8F"/>
    <w:rsid w:val="00A86C61"/>
    <w:rsid w:val="00A916A4"/>
    <w:rsid w:val="00A92740"/>
    <w:rsid w:val="00A92DD8"/>
    <w:rsid w:val="00A946DE"/>
    <w:rsid w:val="00AA08D7"/>
    <w:rsid w:val="00AA4265"/>
    <w:rsid w:val="00AA6DA0"/>
    <w:rsid w:val="00AB0AEC"/>
    <w:rsid w:val="00AB22C6"/>
    <w:rsid w:val="00AB2721"/>
    <w:rsid w:val="00AB2821"/>
    <w:rsid w:val="00AB2AF3"/>
    <w:rsid w:val="00AB2E10"/>
    <w:rsid w:val="00AB3EE9"/>
    <w:rsid w:val="00AB4005"/>
    <w:rsid w:val="00AB4B12"/>
    <w:rsid w:val="00AB53F4"/>
    <w:rsid w:val="00AB67A9"/>
    <w:rsid w:val="00AB79C5"/>
    <w:rsid w:val="00AB7B4B"/>
    <w:rsid w:val="00AC058A"/>
    <w:rsid w:val="00AC1337"/>
    <w:rsid w:val="00AC4F19"/>
    <w:rsid w:val="00AC643C"/>
    <w:rsid w:val="00AC72C9"/>
    <w:rsid w:val="00AC78F3"/>
    <w:rsid w:val="00AD0A7F"/>
    <w:rsid w:val="00AD0CD0"/>
    <w:rsid w:val="00AD1B02"/>
    <w:rsid w:val="00AD4E6B"/>
    <w:rsid w:val="00AD57DE"/>
    <w:rsid w:val="00AE050D"/>
    <w:rsid w:val="00AE18C9"/>
    <w:rsid w:val="00AE1FD6"/>
    <w:rsid w:val="00AE2008"/>
    <w:rsid w:val="00AE2CEE"/>
    <w:rsid w:val="00AE3943"/>
    <w:rsid w:val="00AE4C96"/>
    <w:rsid w:val="00AF057B"/>
    <w:rsid w:val="00AF0FCA"/>
    <w:rsid w:val="00AF1E4F"/>
    <w:rsid w:val="00AF1E8D"/>
    <w:rsid w:val="00AF4D6A"/>
    <w:rsid w:val="00AF4FEF"/>
    <w:rsid w:val="00AF6F89"/>
    <w:rsid w:val="00B00E36"/>
    <w:rsid w:val="00B012C7"/>
    <w:rsid w:val="00B01834"/>
    <w:rsid w:val="00B018C4"/>
    <w:rsid w:val="00B06216"/>
    <w:rsid w:val="00B07748"/>
    <w:rsid w:val="00B07B09"/>
    <w:rsid w:val="00B07B19"/>
    <w:rsid w:val="00B100C5"/>
    <w:rsid w:val="00B10420"/>
    <w:rsid w:val="00B12208"/>
    <w:rsid w:val="00B15031"/>
    <w:rsid w:val="00B20D46"/>
    <w:rsid w:val="00B229B6"/>
    <w:rsid w:val="00B22D54"/>
    <w:rsid w:val="00B23A0C"/>
    <w:rsid w:val="00B25BCC"/>
    <w:rsid w:val="00B305A6"/>
    <w:rsid w:val="00B30B6B"/>
    <w:rsid w:val="00B32C30"/>
    <w:rsid w:val="00B35914"/>
    <w:rsid w:val="00B374CB"/>
    <w:rsid w:val="00B37C84"/>
    <w:rsid w:val="00B37D41"/>
    <w:rsid w:val="00B40F65"/>
    <w:rsid w:val="00B41B54"/>
    <w:rsid w:val="00B4318D"/>
    <w:rsid w:val="00B46B99"/>
    <w:rsid w:val="00B46C08"/>
    <w:rsid w:val="00B477F9"/>
    <w:rsid w:val="00B47C56"/>
    <w:rsid w:val="00B52055"/>
    <w:rsid w:val="00B5380F"/>
    <w:rsid w:val="00B56385"/>
    <w:rsid w:val="00B56D8D"/>
    <w:rsid w:val="00B573F2"/>
    <w:rsid w:val="00B57B49"/>
    <w:rsid w:val="00B61099"/>
    <w:rsid w:val="00B6222C"/>
    <w:rsid w:val="00B6597E"/>
    <w:rsid w:val="00B65DE0"/>
    <w:rsid w:val="00B66C5B"/>
    <w:rsid w:val="00B703F4"/>
    <w:rsid w:val="00B73C02"/>
    <w:rsid w:val="00B75F0B"/>
    <w:rsid w:val="00B76C23"/>
    <w:rsid w:val="00B779AD"/>
    <w:rsid w:val="00B823EA"/>
    <w:rsid w:val="00B82F5F"/>
    <w:rsid w:val="00B84BA4"/>
    <w:rsid w:val="00B85344"/>
    <w:rsid w:val="00B87031"/>
    <w:rsid w:val="00B87BDD"/>
    <w:rsid w:val="00B90E73"/>
    <w:rsid w:val="00B917BD"/>
    <w:rsid w:val="00B920D5"/>
    <w:rsid w:val="00B92831"/>
    <w:rsid w:val="00B95D20"/>
    <w:rsid w:val="00B96B60"/>
    <w:rsid w:val="00B9732E"/>
    <w:rsid w:val="00B97EC5"/>
    <w:rsid w:val="00BA3B79"/>
    <w:rsid w:val="00BA7368"/>
    <w:rsid w:val="00BA7D08"/>
    <w:rsid w:val="00BB1217"/>
    <w:rsid w:val="00BB206C"/>
    <w:rsid w:val="00BB50ED"/>
    <w:rsid w:val="00BC0D10"/>
    <w:rsid w:val="00BC13A3"/>
    <w:rsid w:val="00BC1987"/>
    <w:rsid w:val="00BC2021"/>
    <w:rsid w:val="00BC431C"/>
    <w:rsid w:val="00BC439B"/>
    <w:rsid w:val="00BC5716"/>
    <w:rsid w:val="00BC5A40"/>
    <w:rsid w:val="00BC6ED0"/>
    <w:rsid w:val="00BD0545"/>
    <w:rsid w:val="00BD06E6"/>
    <w:rsid w:val="00BD1473"/>
    <w:rsid w:val="00BD3072"/>
    <w:rsid w:val="00BD370A"/>
    <w:rsid w:val="00BD755C"/>
    <w:rsid w:val="00BD7AF4"/>
    <w:rsid w:val="00BE12C2"/>
    <w:rsid w:val="00BE1FEC"/>
    <w:rsid w:val="00BE2FBE"/>
    <w:rsid w:val="00BE3858"/>
    <w:rsid w:val="00BE3BAB"/>
    <w:rsid w:val="00BE6D91"/>
    <w:rsid w:val="00BE7D43"/>
    <w:rsid w:val="00BF08DA"/>
    <w:rsid w:val="00BF0D62"/>
    <w:rsid w:val="00BF1108"/>
    <w:rsid w:val="00BF1CA4"/>
    <w:rsid w:val="00BF2A31"/>
    <w:rsid w:val="00BF3D97"/>
    <w:rsid w:val="00C01A53"/>
    <w:rsid w:val="00C0214C"/>
    <w:rsid w:val="00C02E84"/>
    <w:rsid w:val="00C031D5"/>
    <w:rsid w:val="00C04A16"/>
    <w:rsid w:val="00C0503C"/>
    <w:rsid w:val="00C054D9"/>
    <w:rsid w:val="00C07A99"/>
    <w:rsid w:val="00C1162E"/>
    <w:rsid w:val="00C1385C"/>
    <w:rsid w:val="00C166D4"/>
    <w:rsid w:val="00C222AE"/>
    <w:rsid w:val="00C2281F"/>
    <w:rsid w:val="00C2417B"/>
    <w:rsid w:val="00C244AB"/>
    <w:rsid w:val="00C302D2"/>
    <w:rsid w:val="00C314A3"/>
    <w:rsid w:val="00C32466"/>
    <w:rsid w:val="00C330A6"/>
    <w:rsid w:val="00C33C73"/>
    <w:rsid w:val="00C344F0"/>
    <w:rsid w:val="00C34EB0"/>
    <w:rsid w:val="00C35A5A"/>
    <w:rsid w:val="00C35D16"/>
    <w:rsid w:val="00C35EA7"/>
    <w:rsid w:val="00C36B4F"/>
    <w:rsid w:val="00C40F84"/>
    <w:rsid w:val="00C4152A"/>
    <w:rsid w:val="00C42D5D"/>
    <w:rsid w:val="00C447F4"/>
    <w:rsid w:val="00C449F0"/>
    <w:rsid w:val="00C45249"/>
    <w:rsid w:val="00C46754"/>
    <w:rsid w:val="00C501DF"/>
    <w:rsid w:val="00C504D0"/>
    <w:rsid w:val="00C51734"/>
    <w:rsid w:val="00C54725"/>
    <w:rsid w:val="00C55824"/>
    <w:rsid w:val="00C55E12"/>
    <w:rsid w:val="00C5607D"/>
    <w:rsid w:val="00C566B5"/>
    <w:rsid w:val="00C60EDD"/>
    <w:rsid w:val="00C60F15"/>
    <w:rsid w:val="00C61A9E"/>
    <w:rsid w:val="00C62CD2"/>
    <w:rsid w:val="00C65ACB"/>
    <w:rsid w:val="00C665F5"/>
    <w:rsid w:val="00C67261"/>
    <w:rsid w:val="00C6741D"/>
    <w:rsid w:val="00C676E5"/>
    <w:rsid w:val="00C7068A"/>
    <w:rsid w:val="00C71F40"/>
    <w:rsid w:val="00C736A4"/>
    <w:rsid w:val="00C741D5"/>
    <w:rsid w:val="00C74B50"/>
    <w:rsid w:val="00C7554A"/>
    <w:rsid w:val="00C7619B"/>
    <w:rsid w:val="00C775AE"/>
    <w:rsid w:val="00C8055D"/>
    <w:rsid w:val="00C80920"/>
    <w:rsid w:val="00C81861"/>
    <w:rsid w:val="00C82E4A"/>
    <w:rsid w:val="00C831F5"/>
    <w:rsid w:val="00C832BA"/>
    <w:rsid w:val="00C839A0"/>
    <w:rsid w:val="00C83E02"/>
    <w:rsid w:val="00C846D2"/>
    <w:rsid w:val="00C85F55"/>
    <w:rsid w:val="00C8683E"/>
    <w:rsid w:val="00C86DC4"/>
    <w:rsid w:val="00C8719E"/>
    <w:rsid w:val="00C906B6"/>
    <w:rsid w:val="00C912B4"/>
    <w:rsid w:val="00C96147"/>
    <w:rsid w:val="00C96A0A"/>
    <w:rsid w:val="00C97807"/>
    <w:rsid w:val="00CA2F4E"/>
    <w:rsid w:val="00CB10FE"/>
    <w:rsid w:val="00CB138B"/>
    <w:rsid w:val="00CB2DC6"/>
    <w:rsid w:val="00CB328F"/>
    <w:rsid w:val="00CB64BE"/>
    <w:rsid w:val="00CB6B83"/>
    <w:rsid w:val="00CC2B35"/>
    <w:rsid w:val="00CC3FDF"/>
    <w:rsid w:val="00CC5BFC"/>
    <w:rsid w:val="00CC639C"/>
    <w:rsid w:val="00CC778F"/>
    <w:rsid w:val="00CC7EBC"/>
    <w:rsid w:val="00CD0B44"/>
    <w:rsid w:val="00CD1AC7"/>
    <w:rsid w:val="00CD1D10"/>
    <w:rsid w:val="00CD46A3"/>
    <w:rsid w:val="00CD4DB4"/>
    <w:rsid w:val="00CD4EA7"/>
    <w:rsid w:val="00CD6F72"/>
    <w:rsid w:val="00CE09B1"/>
    <w:rsid w:val="00CE3FD0"/>
    <w:rsid w:val="00CE4A95"/>
    <w:rsid w:val="00CE7097"/>
    <w:rsid w:val="00CF20B4"/>
    <w:rsid w:val="00CF4AC7"/>
    <w:rsid w:val="00CF6048"/>
    <w:rsid w:val="00D00555"/>
    <w:rsid w:val="00D0059A"/>
    <w:rsid w:val="00D011C4"/>
    <w:rsid w:val="00D027EF"/>
    <w:rsid w:val="00D02BEE"/>
    <w:rsid w:val="00D070A5"/>
    <w:rsid w:val="00D0757E"/>
    <w:rsid w:val="00D11C80"/>
    <w:rsid w:val="00D12296"/>
    <w:rsid w:val="00D124DE"/>
    <w:rsid w:val="00D13F52"/>
    <w:rsid w:val="00D143E9"/>
    <w:rsid w:val="00D15335"/>
    <w:rsid w:val="00D16DAE"/>
    <w:rsid w:val="00D170D3"/>
    <w:rsid w:val="00D22036"/>
    <w:rsid w:val="00D228D6"/>
    <w:rsid w:val="00D2471C"/>
    <w:rsid w:val="00D267E8"/>
    <w:rsid w:val="00D26A15"/>
    <w:rsid w:val="00D27F82"/>
    <w:rsid w:val="00D30085"/>
    <w:rsid w:val="00D3013A"/>
    <w:rsid w:val="00D3060A"/>
    <w:rsid w:val="00D31A07"/>
    <w:rsid w:val="00D3270B"/>
    <w:rsid w:val="00D34D62"/>
    <w:rsid w:val="00D35B2B"/>
    <w:rsid w:val="00D410BD"/>
    <w:rsid w:val="00D43CBA"/>
    <w:rsid w:val="00D44C66"/>
    <w:rsid w:val="00D451FC"/>
    <w:rsid w:val="00D47607"/>
    <w:rsid w:val="00D51698"/>
    <w:rsid w:val="00D519A7"/>
    <w:rsid w:val="00D53136"/>
    <w:rsid w:val="00D541C4"/>
    <w:rsid w:val="00D552BE"/>
    <w:rsid w:val="00D553D3"/>
    <w:rsid w:val="00D6006B"/>
    <w:rsid w:val="00D6032B"/>
    <w:rsid w:val="00D605F4"/>
    <w:rsid w:val="00D6170F"/>
    <w:rsid w:val="00D623FC"/>
    <w:rsid w:val="00D628A9"/>
    <w:rsid w:val="00D62CC9"/>
    <w:rsid w:val="00D65C35"/>
    <w:rsid w:val="00D66FE9"/>
    <w:rsid w:val="00D7003B"/>
    <w:rsid w:val="00D702E6"/>
    <w:rsid w:val="00D71D40"/>
    <w:rsid w:val="00D72B16"/>
    <w:rsid w:val="00D7456F"/>
    <w:rsid w:val="00D74FAB"/>
    <w:rsid w:val="00D7736B"/>
    <w:rsid w:val="00D80AF3"/>
    <w:rsid w:val="00D81727"/>
    <w:rsid w:val="00D81839"/>
    <w:rsid w:val="00D825DF"/>
    <w:rsid w:val="00D846FA"/>
    <w:rsid w:val="00D849AC"/>
    <w:rsid w:val="00D85E95"/>
    <w:rsid w:val="00D86D82"/>
    <w:rsid w:val="00D90B26"/>
    <w:rsid w:val="00D90C81"/>
    <w:rsid w:val="00D927D5"/>
    <w:rsid w:val="00D92F06"/>
    <w:rsid w:val="00D932FF"/>
    <w:rsid w:val="00D93F24"/>
    <w:rsid w:val="00D94336"/>
    <w:rsid w:val="00D95531"/>
    <w:rsid w:val="00D96834"/>
    <w:rsid w:val="00D96964"/>
    <w:rsid w:val="00D97134"/>
    <w:rsid w:val="00D97867"/>
    <w:rsid w:val="00D97EE1"/>
    <w:rsid w:val="00DA16EC"/>
    <w:rsid w:val="00DA180A"/>
    <w:rsid w:val="00DA2AFD"/>
    <w:rsid w:val="00DA2DBA"/>
    <w:rsid w:val="00DA41F6"/>
    <w:rsid w:val="00DA56D6"/>
    <w:rsid w:val="00DA78D2"/>
    <w:rsid w:val="00DB0984"/>
    <w:rsid w:val="00DB0D86"/>
    <w:rsid w:val="00DB138E"/>
    <w:rsid w:val="00DB1F63"/>
    <w:rsid w:val="00DB4441"/>
    <w:rsid w:val="00DB47FD"/>
    <w:rsid w:val="00DB7A82"/>
    <w:rsid w:val="00DC1DB4"/>
    <w:rsid w:val="00DC3D07"/>
    <w:rsid w:val="00DC4A87"/>
    <w:rsid w:val="00DC5584"/>
    <w:rsid w:val="00DC6E17"/>
    <w:rsid w:val="00DC7427"/>
    <w:rsid w:val="00DC7831"/>
    <w:rsid w:val="00DD1C73"/>
    <w:rsid w:val="00DD417E"/>
    <w:rsid w:val="00DD6332"/>
    <w:rsid w:val="00DE040A"/>
    <w:rsid w:val="00DE0A41"/>
    <w:rsid w:val="00DE17EB"/>
    <w:rsid w:val="00DE235E"/>
    <w:rsid w:val="00DE3100"/>
    <w:rsid w:val="00DE39A3"/>
    <w:rsid w:val="00DE53DB"/>
    <w:rsid w:val="00DE754E"/>
    <w:rsid w:val="00DE7A0B"/>
    <w:rsid w:val="00DE7DFA"/>
    <w:rsid w:val="00DF0DA3"/>
    <w:rsid w:val="00DF18D4"/>
    <w:rsid w:val="00DF3A80"/>
    <w:rsid w:val="00DF40D1"/>
    <w:rsid w:val="00DF4756"/>
    <w:rsid w:val="00DF533D"/>
    <w:rsid w:val="00E00AF4"/>
    <w:rsid w:val="00E02133"/>
    <w:rsid w:val="00E0262D"/>
    <w:rsid w:val="00E031ED"/>
    <w:rsid w:val="00E03B77"/>
    <w:rsid w:val="00E07A96"/>
    <w:rsid w:val="00E102B0"/>
    <w:rsid w:val="00E1070D"/>
    <w:rsid w:val="00E119BE"/>
    <w:rsid w:val="00E11C25"/>
    <w:rsid w:val="00E11E11"/>
    <w:rsid w:val="00E1234A"/>
    <w:rsid w:val="00E12723"/>
    <w:rsid w:val="00E12C66"/>
    <w:rsid w:val="00E138D8"/>
    <w:rsid w:val="00E14B56"/>
    <w:rsid w:val="00E14D49"/>
    <w:rsid w:val="00E171DF"/>
    <w:rsid w:val="00E20391"/>
    <w:rsid w:val="00E21086"/>
    <w:rsid w:val="00E2143E"/>
    <w:rsid w:val="00E2205C"/>
    <w:rsid w:val="00E23247"/>
    <w:rsid w:val="00E241DF"/>
    <w:rsid w:val="00E261DC"/>
    <w:rsid w:val="00E31DCF"/>
    <w:rsid w:val="00E322A1"/>
    <w:rsid w:val="00E333BC"/>
    <w:rsid w:val="00E342FF"/>
    <w:rsid w:val="00E36F69"/>
    <w:rsid w:val="00E404D5"/>
    <w:rsid w:val="00E40635"/>
    <w:rsid w:val="00E4357A"/>
    <w:rsid w:val="00E4458A"/>
    <w:rsid w:val="00E4663C"/>
    <w:rsid w:val="00E4746E"/>
    <w:rsid w:val="00E50EA8"/>
    <w:rsid w:val="00E54912"/>
    <w:rsid w:val="00E55806"/>
    <w:rsid w:val="00E55EB9"/>
    <w:rsid w:val="00E6008F"/>
    <w:rsid w:val="00E60844"/>
    <w:rsid w:val="00E60FB0"/>
    <w:rsid w:val="00E61034"/>
    <w:rsid w:val="00E62B7D"/>
    <w:rsid w:val="00E657B5"/>
    <w:rsid w:val="00E6645F"/>
    <w:rsid w:val="00E66B93"/>
    <w:rsid w:val="00E6755C"/>
    <w:rsid w:val="00E7069A"/>
    <w:rsid w:val="00E70829"/>
    <w:rsid w:val="00E7373D"/>
    <w:rsid w:val="00E74DDF"/>
    <w:rsid w:val="00E75B86"/>
    <w:rsid w:val="00E76750"/>
    <w:rsid w:val="00E76AC7"/>
    <w:rsid w:val="00E76D18"/>
    <w:rsid w:val="00E77C7D"/>
    <w:rsid w:val="00E80B91"/>
    <w:rsid w:val="00E80EB5"/>
    <w:rsid w:val="00E8447F"/>
    <w:rsid w:val="00E91301"/>
    <w:rsid w:val="00E9548F"/>
    <w:rsid w:val="00E96668"/>
    <w:rsid w:val="00EA3B0E"/>
    <w:rsid w:val="00EA457B"/>
    <w:rsid w:val="00EA5759"/>
    <w:rsid w:val="00EA6130"/>
    <w:rsid w:val="00EB0103"/>
    <w:rsid w:val="00EB0DB7"/>
    <w:rsid w:val="00EB2171"/>
    <w:rsid w:val="00EB2B2D"/>
    <w:rsid w:val="00EB5211"/>
    <w:rsid w:val="00EB67A9"/>
    <w:rsid w:val="00EC0DA5"/>
    <w:rsid w:val="00EC1806"/>
    <w:rsid w:val="00EC216A"/>
    <w:rsid w:val="00EC5051"/>
    <w:rsid w:val="00EC5CBC"/>
    <w:rsid w:val="00EC759D"/>
    <w:rsid w:val="00ED476F"/>
    <w:rsid w:val="00ED484F"/>
    <w:rsid w:val="00ED549F"/>
    <w:rsid w:val="00ED5D94"/>
    <w:rsid w:val="00EE0567"/>
    <w:rsid w:val="00EE28F4"/>
    <w:rsid w:val="00EE463E"/>
    <w:rsid w:val="00EE4F53"/>
    <w:rsid w:val="00EE56CF"/>
    <w:rsid w:val="00EE5859"/>
    <w:rsid w:val="00EE5C18"/>
    <w:rsid w:val="00EE5C2B"/>
    <w:rsid w:val="00EF09B7"/>
    <w:rsid w:val="00EF2728"/>
    <w:rsid w:val="00EF2D8B"/>
    <w:rsid w:val="00EF2E7F"/>
    <w:rsid w:val="00EF375E"/>
    <w:rsid w:val="00EF3EAD"/>
    <w:rsid w:val="00EF4B17"/>
    <w:rsid w:val="00EF4DF2"/>
    <w:rsid w:val="00EF4E16"/>
    <w:rsid w:val="00EF6A37"/>
    <w:rsid w:val="00F0094E"/>
    <w:rsid w:val="00F023C2"/>
    <w:rsid w:val="00F03C32"/>
    <w:rsid w:val="00F03E97"/>
    <w:rsid w:val="00F04472"/>
    <w:rsid w:val="00F04EE5"/>
    <w:rsid w:val="00F055DA"/>
    <w:rsid w:val="00F06359"/>
    <w:rsid w:val="00F06820"/>
    <w:rsid w:val="00F10DC6"/>
    <w:rsid w:val="00F117D9"/>
    <w:rsid w:val="00F11D03"/>
    <w:rsid w:val="00F11D18"/>
    <w:rsid w:val="00F13FB9"/>
    <w:rsid w:val="00F15155"/>
    <w:rsid w:val="00F169E3"/>
    <w:rsid w:val="00F2093D"/>
    <w:rsid w:val="00F2398F"/>
    <w:rsid w:val="00F2400C"/>
    <w:rsid w:val="00F24FFA"/>
    <w:rsid w:val="00F26FDA"/>
    <w:rsid w:val="00F30CE9"/>
    <w:rsid w:val="00F317CC"/>
    <w:rsid w:val="00F324F2"/>
    <w:rsid w:val="00F34989"/>
    <w:rsid w:val="00F355DE"/>
    <w:rsid w:val="00F3792B"/>
    <w:rsid w:val="00F4025A"/>
    <w:rsid w:val="00F4105A"/>
    <w:rsid w:val="00F442F2"/>
    <w:rsid w:val="00F4554B"/>
    <w:rsid w:val="00F46318"/>
    <w:rsid w:val="00F535C9"/>
    <w:rsid w:val="00F55CA0"/>
    <w:rsid w:val="00F56BC5"/>
    <w:rsid w:val="00F57422"/>
    <w:rsid w:val="00F62F43"/>
    <w:rsid w:val="00F63DFC"/>
    <w:rsid w:val="00F67066"/>
    <w:rsid w:val="00F67466"/>
    <w:rsid w:val="00F67C84"/>
    <w:rsid w:val="00F70374"/>
    <w:rsid w:val="00F71A94"/>
    <w:rsid w:val="00F72114"/>
    <w:rsid w:val="00F74579"/>
    <w:rsid w:val="00F7518D"/>
    <w:rsid w:val="00F75507"/>
    <w:rsid w:val="00F765FD"/>
    <w:rsid w:val="00F77F2C"/>
    <w:rsid w:val="00F817CF"/>
    <w:rsid w:val="00F83F1F"/>
    <w:rsid w:val="00F8499F"/>
    <w:rsid w:val="00F84AEC"/>
    <w:rsid w:val="00F866DB"/>
    <w:rsid w:val="00F91519"/>
    <w:rsid w:val="00F91575"/>
    <w:rsid w:val="00F915D4"/>
    <w:rsid w:val="00F92435"/>
    <w:rsid w:val="00F9272C"/>
    <w:rsid w:val="00F94231"/>
    <w:rsid w:val="00F943FE"/>
    <w:rsid w:val="00F97EFD"/>
    <w:rsid w:val="00FA0BCF"/>
    <w:rsid w:val="00FA0EC0"/>
    <w:rsid w:val="00FA25C8"/>
    <w:rsid w:val="00FA3820"/>
    <w:rsid w:val="00FA3A73"/>
    <w:rsid w:val="00FA4564"/>
    <w:rsid w:val="00FA4980"/>
    <w:rsid w:val="00FA60EC"/>
    <w:rsid w:val="00FB137F"/>
    <w:rsid w:val="00FB1CCF"/>
    <w:rsid w:val="00FB40D2"/>
    <w:rsid w:val="00FB552B"/>
    <w:rsid w:val="00FB6D4B"/>
    <w:rsid w:val="00FB7F73"/>
    <w:rsid w:val="00FC24DF"/>
    <w:rsid w:val="00FC3575"/>
    <w:rsid w:val="00FC48DD"/>
    <w:rsid w:val="00FC749E"/>
    <w:rsid w:val="00FC7F83"/>
    <w:rsid w:val="00FD004F"/>
    <w:rsid w:val="00FD12D4"/>
    <w:rsid w:val="00FD2902"/>
    <w:rsid w:val="00FD29D9"/>
    <w:rsid w:val="00FD3B88"/>
    <w:rsid w:val="00FD66DB"/>
    <w:rsid w:val="00FD78BC"/>
    <w:rsid w:val="00FE03B1"/>
    <w:rsid w:val="00FE2673"/>
    <w:rsid w:val="00FE4BC4"/>
    <w:rsid w:val="00FE4F2C"/>
    <w:rsid w:val="00FE5ED4"/>
    <w:rsid w:val="00FE6441"/>
    <w:rsid w:val="00FE7BEB"/>
    <w:rsid w:val="00FF01A6"/>
    <w:rsid w:val="00FF06B2"/>
    <w:rsid w:val="00FF0FA3"/>
    <w:rsid w:val="00FF1CF3"/>
    <w:rsid w:val="00FF1EC5"/>
    <w:rsid w:val="00FF255D"/>
    <w:rsid w:val="00FF2B20"/>
    <w:rsid w:val="00FF6855"/>
    <w:rsid w:val="00FF7268"/>
    <w:rsid w:val="00FF77D8"/>
    <w:rsid w:val="05015388"/>
    <w:rsid w:val="05515EB3"/>
    <w:rsid w:val="09FCFF15"/>
    <w:rsid w:val="0BDDB9B2"/>
    <w:rsid w:val="0D292DBA"/>
    <w:rsid w:val="0D61B20B"/>
    <w:rsid w:val="0DF081C6"/>
    <w:rsid w:val="104AD3D3"/>
    <w:rsid w:val="16E2E493"/>
    <w:rsid w:val="1B1CCCDE"/>
    <w:rsid w:val="1BF0986A"/>
    <w:rsid w:val="1CB07D5D"/>
    <w:rsid w:val="1D8C255C"/>
    <w:rsid w:val="1E661F0E"/>
    <w:rsid w:val="1F5879E0"/>
    <w:rsid w:val="20250B33"/>
    <w:rsid w:val="2095AB45"/>
    <w:rsid w:val="218DC07B"/>
    <w:rsid w:val="22551487"/>
    <w:rsid w:val="2D479572"/>
    <w:rsid w:val="2E2F4683"/>
    <w:rsid w:val="309F5928"/>
    <w:rsid w:val="322C98B7"/>
    <w:rsid w:val="3553A919"/>
    <w:rsid w:val="35F2533C"/>
    <w:rsid w:val="3744B8A5"/>
    <w:rsid w:val="3815FAF5"/>
    <w:rsid w:val="39BFD9D2"/>
    <w:rsid w:val="3DCB24BE"/>
    <w:rsid w:val="41A4CE61"/>
    <w:rsid w:val="4482D2A8"/>
    <w:rsid w:val="448E3FB2"/>
    <w:rsid w:val="492DF02E"/>
    <w:rsid w:val="492DF0BC"/>
    <w:rsid w:val="4BF39C7F"/>
    <w:rsid w:val="4DD71FA5"/>
    <w:rsid w:val="4F5DCA69"/>
    <w:rsid w:val="548514FC"/>
    <w:rsid w:val="5B1B9286"/>
    <w:rsid w:val="623DA5FA"/>
    <w:rsid w:val="65E2FDE1"/>
    <w:rsid w:val="6DFAC23C"/>
    <w:rsid w:val="6F1CB5A2"/>
    <w:rsid w:val="73CAF13D"/>
    <w:rsid w:val="73E3A224"/>
    <w:rsid w:val="75B3332C"/>
    <w:rsid w:val="764A9157"/>
    <w:rsid w:val="76B43686"/>
    <w:rsid w:val="7BB048DF"/>
    <w:rsid w:val="7ECA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3DF29"/>
  <w15:docId w15:val="{C9754A3A-4E00-4E2B-A205-42C51499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EC0"/>
    <w:rPr>
      <w:rFonts w:ascii="Arial" w:hAnsi="Arial" w:eastAsiaTheme="minorEastAsia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89E"/>
    <w:pPr>
      <w:keepNext/>
      <w:keepLines/>
      <w:spacing w:before="240" w:after="360"/>
      <w:outlineLvl w:val="0"/>
    </w:pPr>
    <w:rPr>
      <w:rFonts w:eastAsiaTheme="majorEastAsia" w:cstheme="majorBidi"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DE6"/>
    <w:pPr>
      <w:keepNext/>
      <w:keepLines/>
      <w:spacing w:before="120" w:after="24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6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styleId="FooterChar" w:customStyle="1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styleId="Heading1Char" w:customStyle="1">
    <w:name w:val="Heading 1 Char"/>
    <w:basedOn w:val="DefaultParagraphFont"/>
    <w:link w:val="Heading1"/>
    <w:uiPriority w:val="9"/>
    <w:rsid w:val="00A1189E"/>
    <w:rPr>
      <w:rFonts w:ascii="Arial" w:hAnsi="Arial" w:eastAsiaTheme="majorEastAsia" w:cstheme="majorBidi"/>
      <w:bCs/>
      <w:color w:val="000000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07DE6"/>
    <w:rPr>
      <w:rFonts w:ascii="Arial" w:hAnsi="Arial" w:eastAsiaTheme="majorEastAsia" w:cstheme="majorBidi"/>
      <w:b/>
      <w:color w:val="000000" w:themeColor="tex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07DE6"/>
    <w:rPr>
      <w:rFonts w:ascii="Arial" w:hAnsi="Arial" w:eastAsiaTheme="majorEastAsia" w:cstheme="majorBidi"/>
      <w:b/>
      <w:color w:val="000000" w:themeColor="text1"/>
      <w:sz w:val="28"/>
    </w:rPr>
  </w:style>
  <w:style w:type="paragraph" w:styleId="bullets" w:customStyle="1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ullets" w:customStyle="1">
    <w:name w:val="table bullets"/>
    <w:qFormat/>
    <w:rsid w:val="00E12C66"/>
    <w:pPr>
      <w:numPr>
        <w:numId w:val="4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7F6B6A"/>
    <w:pPr>
      <w:tabs>
        <w:tab w:val="right" w:leader="dot" w:pos="4394"/>
      </w:tabs>
    </w:pPr>
    <w:rPr>
      <w:rFonts w:cs="Calibri Light (Headings)"/>
      <w:b/>
      <w:bCs/>
      <w:noProof/>
      <w:sz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B1217"/>
    <w:pPr>
      <w:tabs>
        <w:tab w:val="right" w:leader="dot" w:pos="4394"/>
      </w:tabs>
    </w:pPr>
    <w:rPr>
      <w:rFonts w:asciiTheme="minorHAnsi" w:hAnsiTheme="minorHAnsi" w:cstheme="minorHAnsi"/>
      <w:b/>
      <w:bCs/>
      <w:noProof/>
      <w:sz w:val="22"/>
      <w:szCs w:val="20"/>
    </w:rPr>
  </w:style>
  <w:style w:type="character" w:styleId="Hyperlink1" w:customStyle="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styleId="Subbullet" w:customStyle="1">
    <w:name w:val="Sub bullet"/>
    <w:qFormat/>
    <w:rsid w:val="00A47B63"/>
    <w:pPr>
      <w:numPr>
        <w:numId w:val="5"/>
      </w:numPr>
      <w:ind w:left="568" w:hanging="284"/>
    </w:pPr>
    <w:rPr>
      <w:rFonts w:ascii="Arial" w:hAnsi="Arial"/>
    </w:rPr>
  </w:style>
  <w:style w:type="paragraph" w:styleId="Title1" w:customStyle="1">
    <w:name w:val="Title1"/>
    <w:basedOn w:val="Normal"/>
    <w:qFormat/>
    <w:rsid w:val="00107DE6"/>
    <w:rPr>
      <w:b/>
      <w:bCs/>
      <w:sz w:val="72"/>
      <w:szCs w:val="72"/>
    </w:rPr>
  </w:style>
  <w:style w:type="paragraph" w:styleId="Subtitle1" w:customStyle="1">
    <w:name w:val="Subtitle1"/>
    <w:basedOn w:val="Normal"/>
    <w:qFormat/>
    <w:rsid w:val="00107DE6"/>
    <w:rPr>
      <w:sz w:val="56"/>
      <w:szCs w:val="56"/>
    </w:rPr>
  </w:style>
  <w:style w:type="paragraph" w:styleId="covertitle" w:customStyle="1">
    <w:name w:val="cover title"/>
    <w:basedOn w:val="Normal"/>
    <w:qFormat/>
    <w:rsid w:val="00347A7B"/>
    <w:pPr>
      <w:spacing w:line="720" w:lineRule="exact"/>
    </w:pPr>
    <w:rPr>
      <w:b/>
      <w:bCs/>
      <w:sz w:val="60"/>
      <w:szCs w:val="60"/>
    </w:rPr>
  </w:style>
  <w:style w:type="paragraph" w:styleId="coversubhead" w:customStyle="1">
    <w:name w:val="cover subhead"/>
    <w:basedOn w:val="Normal"/>
    <w:qFormat/>
    <w:rsid w:val="00347A7B"/>
    <w:pPr>
      <w:spacing w:line="560" w:lineRule="exact"/>
    </w:pPr>
    <w:rPr>
      <w:sz w:val="48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47B63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A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8D7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A08D7"/>
    <w:rPr>
      <w:rFonts w:ascii="Arial" w:hAnsi="Arial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8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08D7"/>
    <w:rPr>
      <w:rFonts w:ascii="Arial" w:hAnsi="Arial"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1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361E"/>
    <w:rPr>
      <w:rFonts w:ascii="Segoe UI" w:hAnsi="Segoe UI" w:cs="Segoe UI" w:eastAsiaTheme="minorEastAsia"/>
      <w:sz w:val="18"/>
      <w:szCs w:val="18"/>
    </w:rPr>
  </w:style>
  <w:style w:type="character" w:styleId="normaltextrun" w:customStyle="1">
    <w:name w:val="normaltextrun"/>
    <w:basedOn w:val="DefaultParagraphFont"/>
    <w:rsid w:val="00923681"/>
  </w:style>
  <w:style w:type="character" w:styleId="eop" w:customStyle="1">
    <w:name w:val="eop"/>
    <w:basedOn w:val="DefaultParagraphFont"/>
    <w:rsid w:val="00923681"/>
  </w:style>
  <w:style w:type="paragraph" w:styleId="paragraph" w:customStyle="1">
    <w:name w:val="paragraph"/>
    <w:basedOn w:val="Normal"/>
    <w:rsid w:val="00923681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xcontentpasted0" w:customStyle="1">
    <w:name w:val="x_contentpasted0"/>
    <w:basedOn w:val="DefaultParagraphFont"/>
    <w:uiPriority w:val="1"/>
    <w:rsid w:val="00092F5F"/>
  </w:style>
  <w:style w:type="character" w:styleId="Hyperlink">
    <w:name w:val="Hyperlink"/>
    <w:basedOn w:val="DefaultParagraphFont"/>
    <w:uiPriority w:val="99"/>
    <w:unhideWhenUsed/>
    <w:rsid w:val="007941B0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3E9"/>
    <w:rPr>
      <w:color w:val="505759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0FCA"/>
    <w:pPr>
      <w:spacing w:before="480" w:after="0" w:line="276" w:lineRule="auto"/>
      <w:outlineLvl w:val="9"/>
    </w:pPr>
    <w:rPr>
      <w:rFonts w:asciiTheme="majorHAnsi" w:hAnsiTheme="majorHAnsi"/>
      <w:b/>
      <w:color w:val="D39300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0FCA"/>
    <w:pPr>
      <w:ind w:left="2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0FCA"/>
    <w:pPr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0FCA"/>
    <w:pPr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0FCA"/>
    <w:pPr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0FCA"/>
    <w:pPr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0FCA"/>
    <w:pPr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0FCA"/>
    <w:pPr>
      <w:ind w:left="1400"/>
    </w:pPr>
    <w:rPr>
      <w:rFonts w:asciiTheme="minorHAnsi" w:hAnsiTheme="minorHAnsi"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704ea7-6f73-4b33-ac14-9f02857f74b7" xsi:nil="true"/>
    <lcf76f155ced4ddcb4097134ff3c332f xmlns="c9b699c2-2c56-4336-b981-892f17840fb6">
      <Terms xmlns="http://schemas.microsoft.com/office/infopath/2007/PartnerControls"/>
    </lcf76f155ced4ddcb4097134ff3c332f>
    <SharedWithUsers xmlns="18704ea7-6f73-4b33-ac14-9f02857f74b7">
      <UserInfo>
        <DisplayName>Kate Mackinnon</DisplayName>
        <AccountId>260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97AB2E610A4AB7E4C01A06DA3EA9" ma:contentTypeVersion="18" ma:contentTypeDescription="Crée un document." ma:contentTypeScope="" ma:versionID="0af1fe512ab6a36046e77edaed5e09fd">
  <xsd:schema xmlns:xsd="http://www.w3.org/2001/XMLSchema" xmlns:xs="http://www.w3.org/2001/XMLSchema" xmlns:p="http://schemas.microsoft.com/office/2006/metadata/properties" xmlns:ns2="c9b699c2-2c56-4336-b981-892f17840fb6" xmlns:ns3="18704ea7-6f73-4b33-ac14-9f02857f74b7" targetNamespace="http://schemas.microsoft.com/office/2006/metadata/properties" ma:root="true" ma:fieldsID="5c5b4fd7a9f824502f19c2f06e739253" ns2:_="" ns3:_="">
    <xsd:import namespace="c9b699c2-2c56-4336-b981-892f17840fb6"/>
    <xsd:import namespace="18704ea7-6f73-4b33-ac14-9f02857f7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99c2-2c56-4336-b981-892f1784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4ea7-6f73-4b33-ac14-9f02857f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cb1e3-3a81-4fe2-b1a3-3efd9f5b52cf}" ma:internalName="TaxCatchAll" ma:showField="CatchAllData" ma:web="18704ea7-6f73-4b33-ac14-9f02857f7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18704ea7-6f73-4b33-ac14-9f02857f74b7"/>
    <ds:schemaRef ds:uri="c9b699c2-2c56-4336-b981-892f17840fb6"/>
  </ds:schemaRefs>
</ds:datastoreItem>
</file>

<file path=customXml/itemProps2.xml><?xml version="1.0" encoding="utf-8"?>
<ds:datastoreItem xmlns:ds="http://schemas.openxmlformats.org/officeDocument/2006/customXml" ds:itemID="{B07F5117-6239-423D-85CD-4DAB49A22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99c2-2c56-4336-b981-892f17840fb6"/>
    <ds:schemaRef ds:uri="18704ea7-6f73-4b33-ac14-9f02857f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43D21-932A-4F62-BBF4-EE281F404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esign Mark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Rasha Al-Harithi</lastModifiedBy>
  <revision>934</revision>
  <lastPrinted>2024-08-06T17:46:00.0000000Z</lastPrinted>
  <dcterms:created xsi:type="dcterms:W3CDTF">2024-04-17T21:00:00.0000000Z</dcterms:created>
  <dcterms:modified xsi:type="dcterms:W3CDTF">2024-08-07T09:16:46.5978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97AB2E610A4AB7E4C01A06DA3EA9</vt:lpwstr>
  </property>
  <property fmtid="{D5CDD505-2E9C-101B-9397-08002B2CF9AE}" pid="3" name="MediaServiceImageTags">
    <vt:lpwstr/>
  </property>
</Properties>
</file>